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D55AB" w14:textId="77777777" w:rsidR="00054D17" w:rsidRDefault="00054D17" w:rsidP="006448D5">
      <w:pPr>
        <w:pStyle w:val="6"/>
        <w:jc w:val="center"/>
      </w:pPr>
    </w:p>
    <w:p w14:paraId="601C2FCD" w14:textId="77777777" w:rsidR="006642AD" w:rsidRPr="004E1565" w:rsidRDefault="006642AD" w:rsidP="006448D5">
      <w:pPr>
        <w:pStyle w:val="6"/>
        <w:jc w:val="center"/>
      </w:pPr>
      <w:r w:rsidRPr="004E1565">
        <w:object w:dxaOrig="1666" w:dyaOrig="2203" w14:anchorId="463CDD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75pt;height:49.45pt" o:ole="">
            <v:imagedata r:id="rId9" o:title=""/>
          </v:shape>
          <o:OLEObject Type="Embed" ProgID="CorelDRAW.Graphic.6" ShapeID="_x0000_i1025" DrawAspect="Content" ObjectID="_1712575512" r:id="rId10"/>
        </w:object>
      </w:r>
    </w:p>
    <w:p w14:paraId="3462AB88" w14:textId="77777777" w:rsidR="006642AD" w:rsidRPr="004E1565" w:rsidRDefault="00F45C29" w:rsidP="006E0F86">
      <w:pPr>
        <w:pStyle w:val="a8"/>
        <w:ind w:firstLine="0"/>
        <w:rPr>
          <w:i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8173AF4" wp14:editId="1E3D5ECF">
                <wp:simplePos x="0" y="0"/>
                <wp:positionH relativeFrom="column">
                  <wp:posOffset>-33655</wp:posOffset>
                </wp:positionH>
                <wp:positionV relativeFrom="paragraph">
                  <wp:posOffset>58420</wp:posOffset>
                </wp:positionV>
                <wp:extent cx="6515100" cy="520700"/>
                <wp:effectExtent l="5080" t="8890" r="13970" b="133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20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6992B" w14:textId="77777777" w:rsidR="009921BA" w:rsidRDefault="009921BA" w:rsidP="006448D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БуряадРеспубликын «Хойто-Байгалайаймаг»</w:t>
                            </w:r>
                          </w:p>
                          <w:p w14:paraId="65DED91D" w14:textId="77777777" w:rsidR="009921BA" w:rsidRDefault="009921BA" w:rsidP="006448D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455CC">
                              <w:rPr>
                                <w:b/>
                                <w:sz w:val="28"/>
                                <w:szCs w:val="28"/>
                              </w:rPr>
                              <w:t>гэ</w:t>
                            </w:r>
                            <w:r w:rsidRPr="004455CC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эн муниципальнабайгууламжындепутадуудай совет (</w:t>
                            </w:r>
                            <w:r w:rsidRPr="00E34AA7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дахи зарлал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8173A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65pt;margin-top:4.6pt;width:513pt;height:4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" strokecolor="white" strokeweight="0">
                <v:fill opacity="32896f"/>
                <v:textbox>
                  <w:txbxContent>
                    <w:p w14:paraId="4976992B" w14:textId="77777777" w:rsidR="009921BA" w:rsidRDefault="009921BA" w:rsidP="006448D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БуряадРеспубликын «Хойто-Байгалайаймаг»</w:t>
                      </w:r>
                    </w:p>
                    <w:p w14:paraId="65DED91D" w14:textId="77777777" w:rsidR="009921BA" w:rsidRDefault="009921BA" w:rsidP="006448D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455CC">
                        <w:rPr>
                          <w:b/>
                          <w:sz w:val="28"/>
                          <w:szCs w:val="28"/>
                        </w:rPr>
                        <w:t>гэ</w:t>
                      </w:r>
                      <w:r w:rsidRPr="004455CC">
                        <w:rPr>
                          <w:b/>
                          <w:sz w:val="28"/>
                          <w:szCs w:val="28"/>
                          <w:lang w:val="en-US"/>
                        </w:rPr>
                        <w:t>h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эн муниципальнабайгууламжындепутадуудай совет (</w:t>
                      </w:r>
                      <w:r w:rsidRPr="00E34AA7"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-дахи зарлал)</w:t>
                      </w:r>
                    </w:p>
                  </w:txbxContent>
                </v:textbox>
              </v:shape>
            </w:pict>
          </mc:Fallback>
        </mc:AlternateContent>
      </w:r>
    </w:p>
    <w:p w14:paraId="485B5500" w14:textId="77777777"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14:paraId="72D8BD9C" w14:textId="77777777" w:rsidR="006642AD" w:rsidRPr="004E1565" w:rsidRDefault="00F45C29" w:rsidP="006E0F86">
      <w:pPr>
        <w:pStyle w:val="a8"/>
        <w:ind w:firstLine="0"/>
        <w:rPr>
          <w:i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6AFF92" wp14:editId="2ADB4BBF">
                <wp:simplePos x="0" y="0"/>
                <wp:positionH relativeFrom="column">
                  <wp:posOffset>-97155</wp:posOffset>
                </wp:positionH>
                <wp:positionV relativeFrom="paragraph">
                  <wp:posOffset>170180</wp:posOffset>
                </wp:positionV>
                <wp:extent cx="6606540" cy="685800"/>
                <wp:effectExtent l="8255" t="13970" r="5080" b="508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685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F5E3C" w14:textId="77777777" w:rsidR="009921BA" w:rsidRDefault="009921BA" w:rsidP="00E93392">
                            <w:pPr>
                              <w:pStyle w:val="a8"/>
                              <w:ind w:firstLine="0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Совет депутатов муниципального образования «Северо-Байкальский район» Республики Бурятия  </w:t>
                            </w:r>
                            <w:r>
                              <w:rPr>
                                <w:i w:val="0"/>
                                <w:sz w:val="28"/>
                                <w:szCs w:val="28"/>
                                <w:lang w:val="en-US"/>
                              </w:rPr>
                              <w:t>VI</w:t>
                            </w: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 созыва</w:t>
                            </w:r>
                          </w:p>
                          <w:p w14:paraId="38EF1A09" w14:textId="77777777" w:rsidR="009921BA" w:rsidRDefault="009921BA" w:rsidP="00E93392">
                            <w:pPr>
                              <w:pStyle w:val="a8"/>
                              <w:ind w:firstLine="0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val="en-US"/>
                              </w:rPr>
                              <w:t>XXXI</w:t>
                            </w:r>
                            <w:r w:rsidRPr="00E34AA7"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>сесс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6AFF92" id="Text Box 3" o:spid="_x0000_s1027" type="#_x0000_t202" style="position:absolute;left:0;text-align:left;margin-left:-7.65pt;margin-top:13.4pt;width:520.2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" strokecolor="white" strokeweight="0">
                <v:fill opacity="32896f"/>
                <v:textbox>
                  <w:txbxContent>
                    <w:p w14:paraId="6C9F5E3C" w14:textId="77777777" w:rsidR="009921BA" w:rsidRDefault="009921BA" w:rsidP="00E93392">
                      <w:pPr>
                        <w:pStyle w:val="a8"/>
                        <w:ind w:firstLine="0"/>
                        <w:rPr>
                          <w:i w:val="0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sz w:val="28"/>
                          <w:szCs w:val="28"/>
                        </w:rPr>
                        <w:t xml:space="preserve">Совет депутатов муниципального образования «Северо-Байкальский район» Республики Бурятия  </w:t>
                      </w:r>
                      <w:r>
                        <w:rPr>
                          <w:i w:val="0"/>
                          <w:sz w:val="28"/>
                          <w:szCs w:val="28"/>
                          <w:lang w:val="en-US"/>
                        </w:rPr>
                        <w:t>VI</w:t>
                      </w:r>
                      <w:r>
                        <w:rPr>
                          <w:i w:val="0"/>
                          <w:sz w:val="28"/>
                          <w:szCs w:val="28"/>
                        </w:rPr>
                        <w:t xml:space="preserve"> созыва</w:t>
                      </w:r>
                    </w:p>
                    <w:p w14:paraId="38EF1A09" w14:textId="77777777" w:rsidR="009921BA" w:rsidRDefault="009921BA" w:rsidP="00E93392">
                      <w:pPr>
                        <w:pStyle w:val="a8"/>
                        <w:ind w:firstLine="0"/>
                        <w:rPr>
                          <w:i w:val="0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sz w:val="28"/>
                          <w:szCs w:val="28"/>
                          <w:lang w:val="en-US"/>
                        </w:rPr>
                        <w:t>XXXI</w:t>
                      </w:r>
                      <w:r w:rsidRPr="00E34AA7">
                        <w:rPr>
                          <w:i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 w:val="0"/>
                          <w:sz w:val="28"/>
                          <w:szCs w:val="28"/>
                        </w:rPr>
                        <w:t>сессия</w:t>
                      </w:r>
                    </w:p>
                  </w:txbxContent>
                </v:textbox>
              </v:shape>
            </w:pict>
          </mc:Fallback>
        </mc:AlternateContent>
      </w:r>
    </w:p>
    <w:p w14:paraId="7FEEF6FD" w14:textId="77777777"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14:paraId="0D8648B7" w14:textId="77777777"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14:paraId="73A0513F" w14:textId="77777777"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14:paraId="6859C3A3" w14:textId="77777777" w:rsidR="006642AD" w:rsidRPr="004E1565" w:rsidRDefault="00F45C29" w:rsidP="006E0F8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9F5B1B5" wp14:editId="21AF45FF">
                <wp:simplePos x="0" y="0"/>
                <wp:positionH relativeFrom="column">
                  <wp:posOffset>-97155</wp:posOffset>
                </wp:positionH>
                <wp:positionV relativeFrom="paragraph">
                  <wp:posOffset>154940</wp:posOffset>
                </wp:positionV>
                <wp:extent cx="6629400" cy="0"/>
                <wp:effectExtent l="27305" t="23495" r="20320" b="2413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F6D643"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12.2pt" to="514.3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" strokecolor="yellow" strokeweight="3pt"/>
            </w:pict>
          </mc:Fallback>
        </mc:AlternateContent>
      </w:r>
    </w:p>
    <w:p w14:paraId="56B337D4" w14:textId="77777777" w:rsidR="006642AD" w:rsidRPr="004E1565" w:rsidRDefault="00F45C29" w:rsidP="006E0F86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1D07EC" wp14:editId="60C5E317">
                <wp:simplePos x="0" y="0"/>
                <wp:positionH relativeFrom="column">
                  <wp:posOffset>-97155</wp:posOffset>
                </wp:positionH>
                <wp:positionV relativeFrom="paragraph">
                  <wp:posOffset>77470</wp:posOffset>
                </wp:positionV>
                <wp:extent cx="6629400" cy="0"/>
                <wp:effectExtent l="27305" t="26035" r="20320" b="2159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4576BB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6.1pt" to="514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pTTEgIAACk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" strokecolor="aqua" strokeweight="3pt"/>
            </w:pict>
          </mc:Fallback>
        </mc:AlternateContent>
      </w:r>
    </w:p>
    <w:p w14:paraId="3471A445" w14:textId="77777777" w:rsidR="005761E7" w:rsidRDefault="006642AD" w:rsidP="009D751A">
      <w:pPr>
        <w:jc w:val="center"/>
        <w:outlineLvl w:val="0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 xml:space="preserve">Решение </w:t>
      </w:r>
    </w:p>
    <w:p w14:paraId="06B7C642" w14:textId="77777777" w:rsidR="006642AD" w:rsidRPr="00781791" w:rsidRDefault="00C90DFD" w:rsidP="006E0F86">
      <w:pPr>
        <w:tabs>
          <w:tab w:val="left" w:pos="8789"/>
        </w:tabs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29</w:t>
      </w:r>
      <w:r w:rsidR="006642AD">
        <w:rPr>
          <w:b/>
          <w:sz w:val="26"/>
          <w:szCs w:val="26"/>
        </w:rPr>
        <w:t>.1</w:t>
      </w:r>
      <w:r>
        <w:rPr>
          <w:b/>
          <w:sz w:val="26"/>
          <w:szCs w:val="26"/>
        </w:rPr>
        <w:t>2</w:t>
      </w:r>
      <w:r w:rsidR="006642AD" w:rsidRPr="00781791">
        <w:rPr>
          <w:b/>
          <w:sz w:val="26"/>
          <w:szCs w:val="26"/>
        </w:rPr>
        <w:t>.20</w:t>
      </w:r>
      <w:r w:rsidR="00272286">
        <w:rPr>
          <w:b/>
          <w:sz w:val="26"/>
          <w:szCs w:val="26"/>
        </w:rPr>
        <w:t>2</w:t>
      </w:r>
      <w:r w:rsidR="00A75BC9">
        <w:rPr>
          <w:b/>
          <w:sz w:val="26"/>
          <w:szCs w:val="26"/>
        </w:rPr>
        <w:t>1</w:t>
      </w:r>
      <w:r w:rsidR="006642AD" w:rsidRPr="00781791">
        <w:rPr>
          <w:b/>
          <w:sz w:val="26"/>
          <w:szCs w:val="26"/>
        </w:rPr>
        <w:t xml:space="preserve">г.                                                                                                      </w:t>
      </w:r>
      <w:r w:rsidR="002C2C07">
        <w:rPr>
          <w:b/>
          <w:sz w:val="26"/>
          <w:szCs w:val="26"/>
        </w:rPr>
        <w:t xml:space="preserve">               </w:t>
      </w:r>
      <w:r w:rsidR="006642AD" w:rsidRPr="00781791">
        <w:rPr>
          <w:b/>
          <w:sz w:val="26"/>
          <w:szCs w:val="26"/>
        </w:rPr>
        <w:t xml:space="preserve"> №</w:t>
      </w:r>
      <w:r w:rsidR="00DD12B6">
        <w:rPr>
          <w:b/>
          <w:sz w:val="26"/>
          <w:szCs w:val="26"/>
        </w:rPr>
        <w:t>281</w:t>
      </w:r>
      <w:r w:rsidR="006642AD" w:rsidRPr="00781791">
        <w:rPr>
          <w:b/>
          <w:sz w:val="26"/>
          <w:szCs w:val="26"/>
        </w:rPr>
        <w:t>-</w:t>
      </w:r>
      <w:r w:rsidR="006642AD" w:rsidRPr="00781791">
        <w:rPr>
          <w:b/>
          <w:sz w:val="26"/>
          <w:szCs w:val="26"/>
          <w:lang w:val="en-US"/>
        </w:rPr>
        <w:t>V</w:t>
      </w:r>
      <w:r w:rsidR="00A43CDE">
        <w:rPr>
          <w:b/>
          <w:sz w:val="26"/>
          <w:szCs w:val="26"/>
          <w:lang w:val="en-US"/>
        </w:rPr>
        <w:t>I</w:t>
      </w:r>
    </w:p>
    <w:p w14:paraId="533D87A0" w14:textId="77777777" w:rsidR="005761E7" w:rsidRPr="00781791" w:rsidRDefault="002C2C07" w:rsidP="00E93392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</w:p>
    <w:p w14:paraId="7A88E10F" w14:textId="77777777" w:rsidR="00E34AA7" w:rsidRDefault="006642AD" w:rsidP="00E34AA7">
      <w:pPr>
        <w:ind w:left="567" w:right="961" w:hanging="567"/>
        <w:outlineLvl w:val="0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>О бюджете муниципального</w:t>
      </w:r>
      <w:r w:rsidR="00E34AA7" w:rsidRPr="00E34AA7">
        <w:rPr>
          <w:b/>
          <w:sz w:val="26"/>
          <w:szCs w:val="26"/>
        </w:rPr>
        <w:t xml:space="preserve"> </w:t>
      </w:r>
      <w:r w:rsidRPr="00781791">
        <w:rPr>
          <w:b/>
          <w:sz w:val="26"/>
          <w:szCs w:val="26"/>
        </w:rPr>
        <w:t>образования</w:t>
      </w:r>
    </w:p>
    <w:p w14:paraId="702EF7C7" w14:textId="77777777" w:rsidR="006642AD" w:rsidRPr="00781791" w:rsidRDefault="006642AD" w:rsidP="00E34AA7">
      <w:pPr>
        <w:ind w:left="567" w:right="961" w:hanging="567"/>
        <w:outlineLvl w:val="0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 xml:space="preserve"> «С</w:t>
      </w:r>
      <w:r w:rsidR="00A43CDE">
        <w:rPr>
          <w:b/>
          <w:sz w:val="26"/>
          <w:szCs w:val="26"/>
        </w:rPr>
        <w:t>еверо-Байкальский район» на 20</w:t>
      </w:r>
      <w:r w:rsidR="00A43CDE" w:rsidRPr="00A43CDE">
        <w:rPr>
          <w:b/>
          <w:sz w:val="26"/>
          <w:szCs w:val="26"/>
        </w:rPr>
        <w:t>2</w:t>
      </w:r>
      <w:r w:rsidR="00A75BC9">
        <w:rPr>
          <w:b/>
          <w:sz w:val="26"/>
          <w:szCs w:val="26"/>
        </w:rPr>
        <w:t>2</w:t>
      </w:r>
      <w:r w:rsidRPr="00781791">
        <w:rPr>
          <w:b/>
          <w:sz w:val="26"/>
          <w:szCs w:val="26"/>
        </w:rPr>
        <w:t xml:space="preserve"> год и </w:t>
      </w:r>
    </w:p>
    <w:p w14:paraId="54E48CE5" w14:textId="77777777" w:rsidR="006642AD" w:rsidRPr="00781791" w:rsidRDefault="006642AD" w:rsidP="00E93392">
      <w:pPr>
        <w:rPr>
          <w:b/>
          <w:sz w:val="26"/>
          <w:szCs w:val="26"/>
        </w:rPr>
      </w:pPr>
      <w:r>
        <w:rPr>
          <w:b/>
          <w:sz w:val="26"/>
          <w:szCs w:val="26"/>
        </w:rPr>
        <w:t>на плановый период 202</w:t>
      </w:r>
      <w:r w:rsidR="00A75BC9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и 202</w:t>
      </w:r>
      <w:r w:rsidR="00A75BC9">
        <w:rPr>
          <w:b/>
          <w:sz w:val="26"/>
          <w:szCs w:val="26"/>
        </w:rPr>
        <w:t>4</w:t>
      </w:r>
      <w:r w:rsidRPr="00781791">
        <w:rPr>
          <w:b/>
          <w:sz w:val="26"/>
          <w:szCs w:val="26"/>
        </w:rPr>
        <w:t xml:space="preserve"> годов</w:t>
      </w:r>
    </w:p>
    <w:p w14:paraId="5EFE13EB" w14:textId="77777777" w:rsidR="006642AD" w:rsidRPr="00781791" w:rsidRDefault="006642AD" w:rsidP="00E93392">
      <w:pPr>
        <w:rPr>
          <w:b/>
          <w:sz w:val="26"/>
          <w:szCs w:val="26"/>
        </w:rPr>
      </w:pPr>
    </w:p>
    <w:p w14:paraId="544EF955" w14:textId="77777777" w:rsidR="006642AD" w:rsidRPr="00012DA0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В соответствии со статьей 26 Положения о бюджетном процессе в муниципальном образовании «Северо-Байкальский район», утвержденного решением Совета депутатов муниципального образования «Северо-Байкальский район» от 15.09.2015 № 134-</w:t>
      </w:r>
      <w:r w:rsidRPr="00781791">
        <w:rPr>
          <w:sz w:val="26"/>
          <w:szCs w:val="26"/>
          <w:lang w:val="en-US"/>
        </w:rPr>
        <w:t>V</w:t>
      </w:r>
      <w:r w:rsidRPr="00781791">
        <w:rPr>
          <w:sz w:val="26"/>
          <w:szCs w:val="26"/>
        </w:rPr>
        <w:t xml:space="preserve">, Совет депутатов муниципального образования «Северо-Байкальский район» </w:t>
      </w:r>
      <w:r w:rsidRPr="00781791">
        <w:rPr>
          <w:sz w:val="26"/>
          <w:szCs w:val="26"/>
          <w:lang w:val="en-US"/>
        </w:rPr>
        <w:t>V</w:t>
      </w:r>
      <w:r w:rsidR="00E34AA7">
        <w:rPr>
          <w:sz w:val="26"/>
          <w:szCs w:val="26"/>
          <w:lang w:val="en-US"/>
        </w:rPr>
        <w:t>I</w:t>
      </w:r>
      <w:r w:rsidRPr="00781791">
        <w:rPr>
          <w:sz w:val="26"/>
          <w:szCs w:val="26"/>
        </w:rPr>
        <w:t xml:space="preserve"> созыва</w:t>
      </w:r>
      <w:r w:rsidRPr="00781791">
        <w:rPr>
          <w:b/>
          <w:bCs/>
          <w:sz w:val="26"/>
          <w:szCs w:val="26"/>
        </w:rPr>
        <w:t xml:space="preserve">  решил:</w:t>
      </w:r>
    </w:p>
    <w:p w14:paraId="74C01F59" w14:textId="77777777" w:rsidR="006642AD" w:rsidRPr="00793D99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93D99">
        <w:rPr>
          <w:rFonts w:ascii="Times New Roman" w:hAnsi="Times New Roman" w:cs="Times New Roman"/>
          <w:b/>
          <w:bCs/>
          <w:sz w:val="26"/>
          <w:szCs w:val="26"/>
        </w:rPr>
        <w:t>Статья 1. Основные характе</w:t>
      </w:r>
      <w:r w:rsidR="0073307F">
        <w:rPr>
          <w:rFonts w:ascii="Times New Roman" w:hAnsi="Times New Roman" w:cs="Times New Roman"/>
          <w:b/>
          <w:bCs/>
          <w:sz w:val="26"/>
          <w:szCs w:val="26"/>
        </w:rPr>
        <w:t>ристики местного бюджета на 202</w:t>
      </w:r>
      <w:r w:rsidR="00A75BC9">
        <w:rPr>
          <w:rFonts w:ascii="Times New Roman" w:hAnsi="Times New Roman" w:cs="Times New Roman"/>
          <w:b/>
          <w:bCs/>
          <w:sz w:val="26"/>
          <w:szCs w:val="26"/>
        </w:rPr>
        <w:t>2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и на плано</w:t>
      </w:r>
      <w:r w:rsidR="0073307F">
        <w:rPr>
          <w:rFonts w:ascii="Times New Roman" w:hAnsi="Times New Roman" w:cs="Times New Roman"/>
          <w:b/>
          <w:bCs/>
          <w:sz w:val="26"/>
          <w:szCs w:val="26"/>
        </w:rPr>
        <w:t>вый период 202</w:t>
      </w:r>
      <w:r w:rsidR="00A75BC9">
        <w:rPr>
          <w:rFonts w:ascii="Times New Roman" w:hAnsi="Times New Roman" w:cs="Times New Roman"/>
          <w:b/>
          <w:bCs/>
          <w:sz w:val="26"/>
          <w:szCs w:val="26"/>
        </w:rPr>
        <w:t xml:space="preserve">3 </w:t>
      </w:r>
      <w:r w:rsidR="0073307F">
        <w:rPr>
          <w:rFonts w:ascii="Times New Roman" w:hAnsi="Times New Roman" w:cs="Times New Roman"/>
          <w:b/>
          <w:bCs/>
          <w:sz w:val="26"/>
          <w:szCs w:val="26"/>
        </w:rPr>
        <w:t>и 202</w:t>
      </w:r>
      <w:r w:rsidR="00A75BC9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793D99"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</w:p>
    <w:p w14:paraId="097F81A3" w14:textId="77777777" w:rsidR="006642AD" w:rsidRPr="00781791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791">
        <w:rPr>
          <w:rFonts w:ascii="Times New Roman" w:hAnsi="Times New Roman" w:cs="Times New Roman"/>
          <w:sz w:val="26"/>
          <w:szCs w:val="26"/>
        </w:rPr>
        <w:t>Утвердить основные характеристики бюджета муниципального образования «С</w:t>
      </w:r>
      <w:r>
        <w:rPr>
          <w:rFonts w:ascii="Times New Roman" w:hAnsi="Times New Roman" w:cs="Times New Roman"/>
          <w:sz w:val="26"/>
          <w:szCs w:val="26"/>
        </w:rPr>
        <w:t>ев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ро-Байкальский район» на 20</w:t>
      </w:r>
      <w:r w:rsidR="002C2CD1">
        <w:rPr>
          <w:rFonts w:ascii="Times New Roman" w:hAnsi="Times New Roman" w:cs="Times New Roman"/>
          <w:sz w:val="26"/>
          <w:szCs w:val="26"/>
        </w:rPr>
        <w:t>2</w:t>
      </w:r>
      <w:r w:rsidR="00A75BC9">
        <w:rPr>
          <w:rFonts w:ascii="Times New Roman" w:hAnsi="Times New Roman" w:cs="Times New Roman"/>
          <w:sz w:val="26"/>
          <w:szCs w:val="26"/>
        </w:rPr>
        <w:t>2</w:t>
      </w:r>
      <w:r w:rsidRPr="00781791">
        <w:rPr>
          <w:rFonts w:ascii="Times New Roman" w:hAnsi="Times New Roman" w:cs="Times New Roman"/>
          <w:sz w:val="26"/>
          <w:szCs w:val="26"/>
        </w:rPr>
        <w:t xml:space="preserve"> год:</w:t>
      </w:r>
    </w:p>
    <w:p w14:paraId="7B9CF7B1" w14:textId="77777777" w:rsidR="006642AD" w:rsidRPr="00A75BC9" w:rsidRDefault="00562258" w:rsidP="004455CC">
      <w:pPr>
        <w:pStyle w:val="ConsPlusNormal"/>
        <w:numPr>
          <w:ilvl w:val="0"/>
          <w:numId w:val="2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5BC9"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C90DFD">
        <w:rPr>
          <w:rFonts w:ascii="Times New Roman" w:hAnsi="Times New Roman" w:cs="Times New Roman"/>
          <w:sz w:val="26"/>
          <w:szCs w:val="26"/>
        </w:rPr>
        <w:t>931 792 436,55</w:t>
      </w:r>
      <w:r w:rsidRPr="00A75BC9">
        <w:rPr>
          <w:rFonts w:ascii="Times New Roman" w:hAnsi="Times New Roman" w:cs="Times New Roman"/>
          <w:sz w:val="26"/>
          <w:szCs w:val="26"/>
        </w:rPr>
        <w:t xml:space="preserve"> </w:t>
      </w:r>
      <w:r w:rsidR="000B035E" w:rsidRPr="00A75BC9">
        <w:rPr>
          <w:rFonts w:ascii="Times New Roman" w:hAnsi="Times New Roman" w:cs="Times New Roman"/>
          <w:sz w:val="26"/>
          <w:szCs w:val="26"/>
        </w:rPr>
        <w:t>рубл</w:t>
      </w:r>
      <w:r w:rsidR="00A75BC9">
        <w:rPr>
          <w:rFonts w:ascii="Times New Roman" w:hAnsi="Times New Roman" w:cs="Times New Roman"/>
          <w:sz w:val="26"/>
          <w:szCs w:val="26"/>
        </w:rPr>
        <w:t>ей</w:t>
      </w:r>
      <w:r w:rsidR="006642AD" w:rsidRPr="00A75BC9">
        <w:rPr>
          <w:rFonts w:ascii="Times New Roman" w:hAnsi="Times New Roman" w:cs="Times New Roman"/>
          <w:sz w:val="26"/>
          <w:szCs w:val="26"/>
        </w:rPr>
        <w:t>, в том числе безвозмез</w:t>
      </w:r>
      <w:r w:rsidR="006642AD" w:rsidRPr="00A75BC9">
        <w:rPr>
          <w:rFonts w:ascii="Times New Roman" w:hAnsi="Times New Roman" w:cs="Times New Roman"/>
          <w:sz w:val="26"/>
          <w:szCs w:val="26"/>
        </w:rPr>
        <w:t>д</w:t>
      </w:r>
      <w:r w:rsidR="006642AD" w:rsidRPr="00A75BC9">
        <w:rPr>
          <w:rFonts w:ascii="Times New Roman" w:hAnsi="Times New Roman" w:cs="Times New Roman"/>
          <w:sz w:val="26"/>
          <w:szCs w:val="26"/>
        </w:rPr>
        <w:t xml:space="preserve">ных поступлений </w:t>
      </w:r>
      <w:r w:rsidR="00C90DFD">
        <w:rPr>
          <w:rFonts w:ascii="Times New Roman" w:hAnsi="Times New Roman" w:cs="Times New Roman"/>
          <w:sz w:val="26"/>
          <w:szCs w:val="26"/>
        </w:rPr>
        <w:t>8</w:t>
      </w:r>
      <w:r w:rsidR="00783225" w:rsidRPr="00783225">
        <w:rPr>
          <w:rFonts w:ascii="Times New Roman" w:hAnsi="Times New Roman" w:cs="Times New Roman"/>
          <w:sz w:val="26"/>
          <w:szCs w:val="26"/>
        </w:rPr>
        <w:t>24</w:t>
      </w:r>
      <w:r w:rsidR="0078322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83225" w:rsidRPr="00783225">
        <w:rPr>
          <w:rFonts w:ascii="Times New Roman" w:hAnsi="Times New Roman" w:cs="Times New Roman"/>
          <w:sz w:val="26"/>
          <w:szCs w:val="26"/>
        </w:rPr>
        <w:t>691</w:t>
      </w:r>
      <w:r w:rsidR="0078322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83225" w:rsidRPr="00783225">
        <w:rPr>
          <w:rFonts w:ascii="Times New Roman" w:hAnsi="Times New Roman" w:cs="Times New Roman"/>
          <w:sz w:val="26"/>
          <w:szCs w:val="26"/>
        </w:rPr>
        <w:t>336</w:t>
      </w:r>
      <w:r w:rsidR="00783225">
        <w:rPr>
          <w:rFonts w:ascii="Times New Roman" w:hAnsi="Times New Roman" w:cs="Times New Roman"/>
          <w:sz w:val="26"/>
          <w:szCs w:val="26"/>
        </w:rPr>
        <w:t xml:space="preserve">,55 </w:t>
      </w:r>
      <w:r w:rsidR="006642AD" w:rsidRPr="00A75BC9">
        <w:rPr>
          <w:rFonts w:ascii="Times New Roman" w:hAnsi="Times New Roman" w:cs="Times New Roman"/>
          <w:sz w:val="26"/>
          <w:szCs w:val="26"/>
        </w:rPr>
        <w:t>рублей;</w:t>
      </w:r>
    </w:p>
    <w:p w14:paraId="4FD74B51" w14:textId="77777777" w:rsidR="006642AD" w:rsidRPr="005A7036" w:rsidRDefault="006642AD" w:rsidP="004455CC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7036">
        <w:rPr>
          <w:rFonts w:ascii="Times New Roman" w:hAnsi="Times New Roman" w:cs="Times New Roman"/>
          <w:sz w:val="26"/>
          <w:szCs w:val="26"/>
        </w:rPr>
        <w:t xml:space="preserve">   общий объем расход</w:t>
      </w:r>
      <w:r w:rsidR="005A7036" w:rsidRPr="005A7036">
        <w:rPr>
          <w:rFonts w:ascii="Times New Roman" w:hAnsi="Times New Roman" w:cs="Times New Roman"/>
          <w:sz w:val="26"/>
          <w:szCs w:val="26"/>
        </w:rPr>
        <w:t xml:space="preserve">ов в сумме </w:t>
      </w:r>
      <w:r w:rsidR="00C90DFD">
        <w:rPr>
          <w:rFonts w:ascii="Times New Roman" w:hAnsi="Times New Roman" w:cs="Times New Roman"/>
          <w:sz w:val="26"/>
          <w:szCs w:val="26"/>
        </w:rPr>
        <w:t>900 558 436,55</w:t>
      </w:r>
      <w:r w:rsidR="005A7036" w:rsidRPr="005A7036">
        <w:rPr>
          <w:rFonts w:ascii="Times New Roman" w:hAnsi="Times New Roman" w:cs="Times New Roman"/>
          <w:sz w:val="26"/>
          <w:szCs w:val="26"/>
        </w:rPr>
        <w:t xml:space="preserve"> рубл</w:t>
      </w:r>
      <w:r w:rsidR="00A75BC9">
        <w:rPr>
          <w:rFonts w:ascii="Times New Roman" w:hAnsi="Times New Roman" w:cs="Times New Roman"/>
          <w:sz w:val="26"/>
          <w:szCs w:val="26"/>
        </w:rPr>
        <w:t>ей</w:t>
      </w:r>
      <w:r w:rsidRPr="005A7036">
        <w:rPr>
          <w:rFonts w:ascii="Times New Roman" w:hAnsi="Times New Roman" w:cs="Times New Roman"/>
          <w:sz w:val="26"/>
          <w:szCs w:val="26"/>
        </w:rPr>
        <w:t>;</w:t>
      </w:r>
    </w:p>
    <w:p w14:paraId="117152BF" w14:textId="77777777" w:rsidR="006642AD" w:rsidRPr="005A7036" w:rsidRDefault="005A7036" w:rsidP="004455CC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7036">
        <w:rPr>
          <w:rFonts w:ascii="Times New Roman" w:hAnsi="Times New Roman" w:cs="Times New Roman"/>
          <w:sz w:val="26"/>
          <w:szCs w:val="26"/>
        </w:rPr>
        <w:t xml:space="preserve">   профицит бюджета </w:t>
      </w:r>
      <w:r w:rsidR="00A75BC9">
        <w:rPr>
          <w:rFonts w:ascii="Times New Roman" w:hAnsi="Times New Roman" w:cs="Times New Roman"/>
          <w:sz w:val="26"/>
          <w:szCs w:val="26"/>
        </w:rPr>
        <w:t>31 234 000,00</w:t>
      </w:r>
      <w:r w:rsidR="006642AD" w:rsidRPr="005A7036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14:paraId="43802794" w14:textId="77777777" w:rsidR="006642AD" w:rsidRPr="00CD4A6C" w:rsidRDefault="006642AD" w:rsidP="00AC5C2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D4A6C">
        <w:rPr>
          <w:rFonts w:ascii="Times New Roman" w:hAnsi="Times New Roman" w:cs="Times New Roman"/>
          <w:sz w:val="26"/>
          <w:szCs w:val="26"/>
        </w:rPr>
        <w:t xml:space="preserve">           Утвердить основные характеристики бюджета муниципального образования «Сев</w:t>
      </w:r>
      <w:r w:rsidRPr="00CD4A6C">
        <w:rPr>
          <w:rFonts w:ascii="Times New Roman" w:hAnsi="Times New Roman" w:cs="Times New Roman"/>
          <w:sz w:val="26"/>
          <w:szCs w:val="26"/>
        </w:rPr>
        <w:t>е</w:t>
      </w:r>
      <w:r w:rsidRPr="00CD4A6C">
        <w:rPr>
          <w:rFonts w:ascii="Times New Roman" w:hAnsi="Times New Roman" w:cs="Times New Roman"/>
          <w:sz w:val="26"/>
          <w:szCs w:val="26"/>
        </w:rPr>
        <w:t>ро-Байкальский район» на 202</w:t>
      </w:r>
      <w:r w:rsidR="00A75BC9">
        <w:rPr>
          <w:rFonts w:ascii="Times New Roman" w:hAnsi="Times New Roman" w:cs="Times New Roman"/>
          <w:sz w:val="26"/>
          <w:szCs w:val="26"/>
        </w:rPr>
        <w:t>3</w:t>
      </w:r>
      <w:r w:rsidRPr="00CD4A6C">
        <w:rPr>
          <w:rFonts w:ascii="Times New Roman" w:hAnsi="Times New Roman" w:cs="Times New Roman"/>
          <w:sz w:val="26"/>
          <w:szCs w:val="26"/>
        </w:rPr>
        <w:t xml:space="preserve"> год:</w:t>
      </w:r>
    </w:p>
    <w:p w14:paraId="267B2977" w14:textId="77777777" w:rsidR="006642AD" w:rsidRPr="00D161F7" w:rsidRDefault="006642AD" w:rsidP="004455CC">
      <w:pPr>
        <w:pStyle w:val="ConsPlusNormal"/>
        <w:numPr>
          <w:ilvl w:val="0"/>
          <w:numId w:val="3"/>
        </w:numPr>
        <w:tabs>
          <w:tab w:val="num" w:pos="0"/>
          <w:tab w:val="left" w:pos="108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61F7"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C90DFD">
        <w:rPr>
          <w:rFonts w:ascii="Times New Roman" w:hAnsi="Times New Roman" w:cs="Times New Roman"/>
          <w:sz w:val="26"/>
          <w:szCs w:val="26"/>
        </w:rPr>
        <w:t>942 758 718,51</w:t>
      </w:r>
      <w:r w:rsidR="00562258">
        <w:rPr>
          <w:rFonts w:ascii="Times New Roman" w:hAnsi="Times New Roman" w:cs="Times New Roman"/>
          <w:sz w:val="26"/>
          <w:szCs w:val="26"/>
        </w:rPr>
        <w:t xml:space="preserve"> </w:t>
      </w:r>
      <w:r w:rsidRPr="00D161F7">
        <w:rPr>
          <w:rFonts w:ascii="Times New Roman" w:hAnsi="Times New Roman" w:cs="Times New Roman"/>
          <w:sz w:val="26"/>
          <w:szCs w:val="26"/>
        </w:rPr>
        <w:t>рублей, в том числе безвозмездных поступле</w:t>
      </w:r>
      <w:r w:rsidR="00DB040D" w:rsidRPr="00D161F7">
        <w:rPr>
          <w:rFonts w:ascii="Times New Roman" w:hAnsi="Times New Roman" w:cs="Times New Roman"/>
          <w:sz w:val="26"/>
          <w:szCs w:val="26"/>
        </w:rPr>
        <w:t xml:space="preserve">ний в сумме </w:t>
      </w:r>
      <w:r w:rsidR="00C90DFD">
        <w:rPr>
          <w:rFonts w:ascii="Times New Roman" w:hAnsi="Times New Roman" w:cs="Times New Roman"/>
          <w:sz w:val="26"/>
          <w:szCs w:val="26"/>
        </w:rPr>
        <w:t>82</w:t>
      </w:r>
      <w:r w:rsidR="00783225">
        <w:rPr>
          <w:rFonts w:ascii="Times New Roman" w:hAnsi="Times New Roman" w:cs="Times New Roman"/>
          <w:sz w:val="26"/>
          <w:szCs w:val="26"/>
        </w:rPr>
        <w:t xml:space="preserve">9 613 536,55 </w:t>
      </w:r>
      <w:r w:rsidRPr="00D161F7">
        <w:rPr>
          <w:rFonts w:ascii="Times New Roman" w:hAnsi="Times New Roman" w:cs="Times New Roman"/>
          <w:sz w:val="26"/>
          <w:szCs w:val="26"/>
        </w:rPr>
        <w:t>рублей;</w:t>
      </w:r>
    </w:p>
    <w:p w14:paraId="5DF285C2" w14:textId="77777777" w:rsidR="006642AD" w:rsidRPr="005A7036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A7036">
        <w:rPr>
          <w:sz w:val="26"/>
          <w:szCs w:val="26"/>
        </w:rPr>
        <w:t>2) общий об</w:t>
      </w:r>
      <w:r w:rsidR="00DA3F1C" w:rsidRPr="005A7036">
        <w:rPr>
          <w:sz w:val="26"/>
          <w:szCs w:val="26"/>
        </w:rPr>
        <w:t xml:space="preserve">ъем </w:t>
      </w:r>
      <w:r w:rsidR="005A7036" w:rsidRPr="005A7036">
        <w:rPr>
          <w:sz w:val="26"/>
          <w:szCs w:val="26"/>
        </w:rPr>
        <w:t xml:space="preserve">расходов в сумме </w:t>
      </w:r>
      <w:r w:rsidR="00C90DFD">
        <w:rPr>
          <w:sz w:val="26"/>
          <w:szCs w:val="26"/>
        </w:rPr>
        <w:t>942 758 718,51</w:t>
      </w:r>
      <w:r w:rsidRPr="005A7036">
        <w:rPr>
          <w:sz w:val="26"/>
          <w:szCs w:val="26"/>
        </w:rPr>
        <w:t xml:space="preserve"> рублей, в том числе условно утвержден</w:t>
      </w:r>
      <w:r w:rsidR="00380574" w:rsidRPr="005A7036">
        <w:rPr>
          <w:sz w:val="26"/>
          <w:szCs w:val="26"/>
        </w:rPr>
        <w:t>ные рас</w:t>
      </w:r>
      <w:r w:rsidR="005A7036" w:rsidRPr="005A7036">
        <w:rPr>
          <w:sz w:val="26"/>
          <w:szCs w:val="26"/>
        </w:rPr>
        <w:t xml:space="preserve">ходы в сумме </w:t>
      </w:r>
      <w:r w:rsidR="00A426AA">
        <w:rPr>
          <w:sz w:val="26"/>
          <w:szCs w:val="26"/>
        </w:rPr>
        <w:t xml:space="preserve">6 080 631,87 </w:t>
      </w:r>
      <w:r w:rsidRPr="005A7036">
        <w:rPr>
          <w:sz w:val="26"/>
          <w:szCs w:val="26"/>
        </w:rPr>
        <w:t>рублей;</w:t>
      </w:r>
    </w:p>
    <w:p w14:paraId="3C0240EA" w14:textId="77777777" w:rsidR="006642AD" w:rsidRPr="005A7036" w:rsidRDefault="005A7036" w:rsidP="00AC5C27">
      <w:pPr>
        <w:pStyle w:val="ConsPlusNormal"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A7036">
        <w:rPr>
          <w:rFonts w:ascii="Times New Roman" w:hAnsi="Times New Roman" w:cs="Times New Roman"/>
          <w:sz w:val="26"/>
          <w:szCs w:val="26"/>
        </w:rPr>
        <w:t xml:space="preserve">3)  профицит бюджета </w:t>
      </w:r>
      <w:r w:rsidR="009D5942">
        <w:rPr>
          <w:rFonts w:ascii="Times New Roman" w:hAnsi="Times New Roman" w:cs="Times New Roman"/>
          <w:sz w:val="26"/>
          <w:szCs w:val="26"/>
        </w:rPr>
        <w:t>0,00</w:t>
      </w:r>
      <w:r w:rsidRPr="005A7036">
        <w:rPr>
          <w:rFonts w:ascii="Times New Roman" w:hAnsi="Times New Roman" w:cs="Times New Roman"/>
          <w:sz w:val="26"/>
          <w:szCs w:val="26"/>
        </w:rPr>
        <w:t xml:space="preserve"> рублей</w:t>
      </w:r>
    </w:p>
    <w:p w14:paraId="3D8117E4" w14:textId="77777777" w:rsidR="006642AD" w:rsidRPr="00CD4A6C" w:rsidRDefault="006642AD" w:rsidP="00AC5C2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4A6C">
        <w:rPr>
          <w:rFonts w:ascii="Times New Roman" w:hAnsi="Times New Roman" w:cs="Times New Roman"/>
          <w:sz w:val="26"/>
          <w:szCs w:val="26"/>
        </w:rPr>
        <w:t xml:space="preserve"> Утвердить основные характеристики бюджета муниципального образования «Се</w:t>
      </w:r>
      <w:r w:rsidR="0073307F">
        <w:rPr>
          <w:rFonts w:ascii="Times New Roman" w:hAnsi="Times New Roman" w:cs="Times New Roman"/>
          <w:sz w:val="26"/>
          <w:szCs w:val="26"/>
        </w:rPr>
        <w:t>в</w:t>
      </w:r>
      <w:r w:rsidR="0073307F">
        <w:rPr>
          <w:rFonts w:ascii="Times New Roman" w:hAnsi="Times New Roman" w:cs="Times New Roman"/>
          <w:sz w:val="26"/>
          <w:szCs w:val="26"/>
        </w:rPr>
        <w:t>е</w:t>
      </w:r>
      <w:r w:rsidR="0073307F">
        <w:rPr>
          <w:rFonts w:ascii="Times New Roman" w:hAnsi="Times New Roman" w:cs="Times New Roman"/>
          <w:sz w:val="26"/>
          <w:szCs w:val="26"/>
        </w:rPr>
        <w:t>ро-Байкальский район» на 202</w:t>
      </w:r>
      <w:r w:rsidR="00B635AF">
        <w:rPr>
          <w:rFonts w:ascii="Times New Roman" w:hAnsi="Times New Roman" w:cs="Times New Roman"/>
          <w:sz w:val="26"/>
          <w:szCs w:val="26"/>
        </w:rPr>
        <w:t>4</w:t>
      </w:r>
      <w:r w:rsidRPr="00CD4A6C">
        <w:rPr>
          <w:rFonts w:ascii="Times New Roman" w:hAnsi="Times New Roman" w:cs="Times New Roman"/>
          <w:sz w:val="26"/>
          <w:szCs w:val="26"/>
        </w:rPr>
        <w:t xml:space="preserve"> год:</w:t>
      </w:r>
    </w:p>
    <w:p w14:paraId="1C7E593A" w14:textId="77777777" w:rsidR="006642AD" w:rsidRPr="00D161F7" w:rsidRDefault="00562258" w:rsidP="004455CC">
      <w:pPr>
        <w:pStyle w:val="ConsPlusNormal"/>
        <w:numPr>
          <w:ilvl w:val="0"/>
          <w:numId w:val="4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C90DFD">
        <w:rPr>
          <w:rFonts w:ascii="Times New Roman" w:hAnsi="Times New Roman" w:cs="Times New Roman"/>
          <w:sz w:val="26"/>
          <w:szCs w:val="26"/>
        </w:rPr>
        <w:t>1 002 032 392,4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A7036">
        <w:rPr>
          <w:rFonts w:ascii="Times New Roman" w:hAnsi="Times New Roman" w:cs="Times New Roman"/>
          <w:sz w:val="26"/>
          <w:szCs w:val="26"/>
        </w:rPr>
        <w:t>рубл</w:t>
      </w:r>
      <w:r w:rsidR="00783225">
        <w:rPr>
          <w:rFonts w:ascii="Times New Roman" w:hAnsi="Times New Roman" w:cs="Times New Roman"/>
          <w:sz w:val="26"/>
          <w:szCs w:val="26"/>
        </w:rPr>
        <w:t>ей</w:t>
      </w:r>
      <w:r w:rsidR="006642AD" w:rsidRPr="00D161F7">
        <w:rPr>
          <w:rFonts w:ascii="Times New Roman" w:hAnsi="Times New Roman" w:cs="Times New Roman"/>
          <w:sz w:val="26"/>
          <w:szCs w:val="26"/>
        </w:rPr>
        <w:t>, в том числе безво</w:t>
      </w:r>
      <w:r w:rsidR="006642AD" w:rsidRPr="00D161F7">
        <w:rPr>
          <w:rFonts w:ascii="Times New Roman" w:hAnsi="Times New Roman" w:cs="Times New Roman"/>
          <w:sz w:val="26"/>
          <w:szCs w:val="26"/>
        </w:rPr>
        <w:t>з</w:t>
      </w:r>
      <w:r w:rsidR="006642AD" w:rsidRPr="00D161F7">
        <w:rPr>
          <w:rFonts w:ascii="Times New Roman" w:hAnsi="Times New Roman" w:cs="Times New Roman"/>
          <w:sz w:val="26"/>
          <w:szCs w:val="26"/>
        </w:rPr>
        <w:t>мездных поступле</w:t>
      </w:r>
      <w:r w:rsidR="00DB040D" w:rsidRPr="00D161F7">
        <w:rPr>
          <w:rFonts w:ascii="Times New Roman" w:hAnsi="Times New Roman" w:cs="Times New Roman"/>
          <w:sz w:val="26"/>
          <w:szCs w:val="26"/>
        </w:rPr>
        <w:t xml:space="preserve">ний в сумме </w:t>
      </w:r>
      <w:r w:rsidR="00C90DFD">
        <w:rPr>
          <w:rFonts w:ascii="Times New Roman" w:hAnsi="Times New Roman" w:cs="Times New Roman"/>
          <w:sz w:val="26"/>
          <w:szCs w:val="26"/>
        </w:rPr>
        <w:t>8</w:t>
      </w:r>
      <w:r w:rsidR="00783225">
        <w:rPr>
          <w:rFonts w:ascii="Times New Roman" w:hAnsi="Times New Roman" w:cs="Times New Roman"/>
          <w:sz w:val="26"/>
          <w:szCs w:val="26"/>
        </w:rPr>
        <w:t xml:space="preserve">82 619 720,48 </w:t>
      </w:r>
      <w:r w:rsidR="006642AD" w:rsidRPr="00D161F7">
        <w:rPr>
          <w:rFonts w:ascii="Times New Roman" w:hAnsi="Times New Roman" w:cs="Times New Roman"/>
          <w:sz w:val="26"/>
          <w:szCs w:val="26"/>
        </w:rPr>
        <w:t>рублей;</w:t>
      </w:r>
    </w:p>
    <w:p w14:paraId="3631BFEA" w14:textId="77777777" w:rsidR="006642AD" w:rsidRPr="005A7036" w:rsidRDefault="006642AD" w:rsidP="004455CC">
      <w:pPr>
        <w:pStyle w:val="af3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A7036">
        <w:rPr>
          <w:sz w:val="26"/>
          <w:szCs w:val="26"/>
        </w:rPr>
        <w:t>общи</w:t>
      </w:r>
      <w:r w:rsidR="007364DC">
        <w:rPr>
          <w:sz w:val="26"/>
          <w:szCs w:val="26"/>
        </w:rPr>
        <w:t xml:space="preserve">й объем расходов </w:t>
      </w:r>
      <w:r w:rsidR="00C90DFD">
        <w:rPr>
          <w:sz w:val="26"/>
          <w:szCs w:val="26"/>
        </w:rPr>
        <w:t>1 002 032 392,44</w:t>
      </w:r>
      <w:r w:rsidR="005A7036">
        <w:rPr>
          <w:sz w:val="26"/>
          <w:szCs w:val="26"/>
        </w:rPr>
        <w:t xml:space="preserve"> рубл</w:t>
      </w:r>
      <w:r w:rsidR="00B635AF">
        <w:rPr>
          <w:sz w:val="26"/>
          <w:szCs w:val="26"/>
        </w:rPr>
        <w:t>ей</w:t>
      </w:r>
      <w:r w:rsidR="005A7036">
        <w:rPr>
          <w:sz w:val="26"/>
          <w:szCs w:val="26"/>
        </w:rPr>
        <w:t>,</w:t>
      </w:r>
      <w:r w:rsidR="00B635AF">
        <w:rPr>
          <w:sz w:val="26"/>
          <w:szCs w:val="26"/>
        </w:rPr>
        <w:t xml:space="preserve"> </w:t>
      </w:r>
      <w:r w:rsidRPr="005A7036">
        <w:rPr>
          <w:sz w:val="28"/>
          <w:szCs w:val="28"/>
        </w:rPr>
        <w:t>в том числе условно утве</w:t>
      </w:r>
      <w:r w:rsidRPr="005A7036">
        <w:rPr>
          <w:sz w:val="28"/>
          <w:szCs w:val="28"/>
        </w:rPr>
        <w:t>р</w:t>
      </w:r>
      <w:r w:rsidRPr="005A7036">
        <w:rPr>
          <w:sz w:val="28"/>
          <w:szCs w:val="28"/>
        </w:rPr>
        <w:t>жденные рас</w:t>
      </w:r>
      <w:r w:rsidR="00380574" w:rsidRPr="005A7036">
        <w:rPr>
          <w:sz w:val="28"/>
          <w:szCs w:val="28"/>
        </w:rPr>
        <w:t>хо</w:t>
      </w:r>
      <w:r w:rsidR="005A7036" w:rsidRPr="005A7036">
        <w:rPr>
          <w:sz w:val="28"/>
          <w:szCs w:val="28"/>
        </w:rPr>
        <w:t xml:space="preserve">ды в сумме </w:t>
      </w:r>
      <w:r w:rsidR="00A426AA">
        <w:rPr>
          <w:sz w:val="28"/>
          <w:szCs w:val="28"/>
        </w:rPr>
        <w:t>12 473 607,53</w:t>
      </w:r>
      <w:r w:rsidRPr="005A7036">
        <w:rPr>
          <w:sz w:val="28"/>
          <w:szCs w:val="28"/>
        </w:rPr>
        <w:t xml:space="preserve"> рублей;</w:t>
      </w:r>
    </w:p>
    <w:p w14:paraId="2D9C568A" w14:textId="77777777" w:rsidR="006642AD" w:rsidRPr="005A7036" w:rsidRDefault="006642AD" w:rsidP="004455CC">
      <w:pPr>
        <w:pStyle w:val="ConsPlusNormal"/>
        <w:numPr>
          <w:ilvl w:val="0"/>
          <w:numId w:val="4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7036">
        <w:rPr>
          <w:rFonts w:ascii="Times New Roman" w:hAnsi="Times New Roman" w:cs="Times New Roman"/>
          <w:sz w:val="26"/>
          <w:szCs w:val="26"/>
        </w:rPr>
        <w:t>дефицит (профиц</w:t>
      </w:r>
      <w:r w:rsidR="005A7036">
        <w:rPr>
          <w:rFonts w:ascii="Times New Roman" w:hAnsi="Times New Roman" w:cs="Times New Roman"/>
          <w:sz w:val="26"/>
          <w:szCs w:val="26"/>
        </w:rPr>
        <w:t>ит) бюджета 0,00 рублей</w:t>
      </w:r>
      <w:r w:rsidR="00C90DFD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1B0C080" w14:textId="77777777" w:rsidR="006642AD" w:rsidRPr="00781791" w:rsidRDefault="006642AD" w:rsidP="004455CC">
      <w:pPr>
        <w:ind w:firstLine="708"/>
        <w:jc w:val="both"/>
        <w:rPr>
          <w:sz w:val="26"/>
          <w:szCs w:val="26"/>
        </w:rPr>
      </w:pPr>
    </w:p>
    <w:p w14:paraId="54D5DC92" w14:textId="77777777"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EE27D5">
        <w:rPr>
          <w:b/>
          <w:bCs/>
          <w:sz w:val="26"/>
          <w:szCs w:val="26"/>
        </w:rPr>
        <w:t xml:space="preserve">Статья </w:t>
      </w:r>
      <w:r w:rsidR="007364DC">
        <w:rPr>
          <w:b/>
          <w:bCs/>
          <w:sz w:val="26"/>
          <w:szCs w:val="26"/>
        </w:rPr>
        <w:t>2</w:t>
      </w:r>
      <w:r w:rsidRPr="00EE27D5">
        <w:rPr>
          <w:b/>
          <w:bCs/>
          <w:sz w:val="26"/>
          <w:szCs w:val="26"/>
        </w:rPr>
        <w:t>. Безвозмездные</w:t>
      </w:r>
      <w:r w:rsidRPr="00781791">
        <w:rPr>
          <w:b/>
          <w:bCs/>
          <w:sz w:val="26"/>
          <w:szCs w:val="26"/>
        </w:rPr>
        <w:t xml:space="preserve"> поступления в местный бюджет</w:t>
      </w:r>
    </w:p>
    <w:p w14:paraId="2B7BA05C" w14:textId="77777777"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 w:rsidRPr="00781791">
        <w:rPr>
          <w:bCs/>
          <w:sz w:val="26"/>
          <w:szCs w:val="26"/>
        </w:rPr>
        <w:t>Утвердить объем безвозмездных поступлений:</w:t>
      </w:r>
    </w:p>
    <w:p w14:paraId="40C3C2A9" w14:textId="77777777"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>а 20</w:t>
      </w:r>
      <w:r w:rsidR="001B476D">
        <w:rPr>
          <w:bCs/>
          <w:sz w:val="26"/>
          <w:szCs w:val="26"/>
        </w:rPr>
        <w:t>2</w:t>
      </w:r>
      <w:r w:rsidR="002A49DD">
        <w:rPr>
          <w:bCs/>
          <w:sz w:val="26"/>
          <w:szCs w:val="26"/>
        </w:rPr>
        <w:t>2</w:t>
      </w:r>
      <w:r w:rsidRPr="00781791">
        <w:rPr>
          <w:bCs/>
          <w:sz w:val="26"/>
          <w:szCs w:val="26"/>
        </w:rPr>
        <w:t xml:space="preserve"> год согласно приложению </w:t>
      </w:r>
      <w:r w:rsidR="007364DC">
        <w:rPr>
          <w:bCs/>
          <w:sz w:val="26"/>
          <w:szCs w:val="26"/>
        </w:rPr>
        <w:t>1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14:paraId="310FB40C" w14:textId="77777777"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>а 20</w:t>
      </w:r>
      <w:r w:rsidR="001B476D">
        <w:rPr>
          <w:bCs/>
          <w:sz w:val="26"/>
          <w:szCs w:val="26"/>
        </w:rPr>
        <w:t>2</w:t>
      </w:r>
      <w:r w:rsidR="002A49DD"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>-20</w:t>
      </w:r>
      <w:r>
        <w:rPr>
          <w:bCs/>
          <w:sz w:val="26"/>
          <w:szCs w:val="26"/>
        </w:rPr>
        <w:t>2</w:t>
      </w:r>
      <w:r w:rsidR="002A49DD">
        <w:rPr>
          <w:bCs/>
          <w:sz w:val="26"/>
          <w:szCs w:val="26"/>
        </w:rPr>
        <w:t>4</w:t>
      </w:r>
      <w:r w:rsidRPr="00781791">
        <w:rPr>
          <w:bCs/>
          <w:sz w:val="26"/>
          <w:szCs w:val="26"/>
        </w:rPr>
        <w:t xml:space="preserve"> годы согласно приложению </w:t>
      </w:r>
      <w:r w:rsidR="007364DC">
        <w:rPr>
          <w:bCs/>
          <w:sz w:val="26"/>
          <w:szCs w:val="26"/>
        </w:rPr>
        <w:t>2</w:t>
      </w:r>
      <w:r w:rsidRPr="00781791">
        <w:rPr>
          <w:bCs/>
          <w:sz w:val="26"/>
          <w:szCs w:val="26"/>
        </w:rPr>
        <w:t xml:space="preserve"> к настоящему Решению.</w:t>
      </w:r>
    </w:p>
    <w:p w14:paraId="427B045B" w14:textId="77777777"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14:paraId="0462E24A" w14:textId="77777777" w:rsidR="006642AD" w:rsidRPr="00781791" w:rsidRDefault="006642AD" w:rsidP="004455CC">
      <w:pPr>
        <w:pStyle w:val="ConsPlusNormal"/>
        <w:widowControl/>
        <w:tabs>
          <w:tab w:val="num" w:pos="1080"/>
        </w:tabs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F3D8B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7364DC">
        <w:rPr>
          <w:rFonts w:ascii="Times New Roman" w:hAnsi="Times New Roman" w:cs="Times New Roman"/>
          <w:b/>
          <w:sz w:val="26"/>
          <w:szCs w:val="26"/>
        </w:rPr>
        <w:t>3</w:t>
      </w:r>
      <w:r w:rsidRPr="00BF3D8B">
        <w:rPr>
          <w:rFonts w:ascii="Times New Roman" w:hAnsi="Times New Roman" w:cs="Times New Roman"/>
          <w:b/>
          <w:sz w:val="26"/>
          <w:szCs w:val="26"/>
        </w:rPr>
        <w:t>.</w:t>
      </w:r>
      <w:r w:rsidRPr="00781791">
        <w:rPr>
          <w:rFonts w:ascii="Times New Roman" w:hAnsi="Times New Roman" w:cs="Times New Roman"/>
          <w:sz w:val="26"/>
          <w:szCs w:val="26"/>
        </w:rPr>
        <w:t xml:space="preserve"> Установить, что </w:t>
      </w:r>
      <w:r w:rsidRPr="00781791">
        <w:rPr>
          <w:rFonts w:ascii="Times New Roman" w:hAnsi="Times New Roman" w:cs="Times New Roman"/>
          <w:bCs/>
          <w:sz w:val="26"/>
          <w:szCs w:val="26"/>
        </w:rPr>
        <w:t>добровольные взносы, пожертвования, поступающие в местный бюджет, направляются согласно целям их зачисления.</w:t>
      </w:r>
    </w:p>
    <w:p w14:paraId="608FF272" w14:textId="77777777"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14:paraId="0D54D6C9" w14:textId="77777777"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sz w:val="26"/>
          <w:szCs w:val="26"/>
        </w:rPr>
      </w:pPr>
      <w:r w:rsidRPr="00EE27D5">
        <w:rPr>
          <w:b/>
          <w:bCs/>
          <w:sz w:val="26"/>
          <w:szCs w:val="26"/>
        </w:rPr>
        <w:t xml:space="preserve">Статья </w:t>
      </w:r>
      <w:r w:rsidR="007364DC">
        <w:rPr>
          <w:b/>
          <w:bCs/>
          <w:sz w:val="26"/>
          <w:szCs w:val="26"/>
        </w:rPr>
        <w:t>4</w:t>
      </w:r>
      <w:r w:rsidRPr="00EE27D5">
        <w:rPr>
          <w:b/>
          <w:bCs/>
          <w:sz w:val="26"/>
          <w:szCs w:val="26"/>
        </w:rPr>
        <w:t>.</w:t>
      </w:r>
      <w:r w:rsidR="00E34AA7" w:rsidRPr="00E34AA7">
        <w:rPr>
          <w:b/>
          <w:bCs/>
          <w:sz w:val="26"/>
          <w:szCs w:val="26"/>
        </w:rPr>
        <w:t xml:space="preserve"> </w:t>
      </w:r>
      <w:r w:rsidR="007364DC">
        <w:rPr>
          <w:b/>
          <w:bCs/>
          <w:sz w:val="26"/>
          <w:szCs w:val="26"/>
        </w:rPr>
        <w:t xml:space="preserve"> </w:t>
      </w:r>
      <w:r w:rsidRPr="00EE27D5">
        <w:rPr>
          <w:b/>
          <w:sz w:val="26"/>
          <w:szCs w:val="26"/>
        </w:rPr>
        <w:t>Налоговые</w:t>
      </w:r>
      <w:r w:rsidRPr="00781791">
        <w:rPr>
          <w:b/>
          <w:sz w:val="26"/>
          <w:szCs w:val="26"/>
        </w:rPr>
        <w:t xml:space="preserve"> и неналоговые поступления в местный бюджет</w:t>
      </w:r>
    </w:p>
    <w:p w14:paraId="0AC0888E" w14:textId="77777777"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 xml:space="preserve">Утвердить </w:t>
      </w:r>
      <w:r w:rsidR="00BF5448">
        <w:rPr>
          <w:sz w:val="26"/>
          <w:szCs w:val="26"/>
        </w:rPr>
        <w:t xml:space="preserve">прогноз поступления налоговых и неналоговых </w:t>
      </w:r>
      <w:r w:rsidRPr="00781791">
        <w:rPr>
          <w:sz w:val="26"/>
          <w:szCs w:val="26"/>
        </w:rPr>
        <w:t>доход</w:t>
      </w:r>
      <w:r w:rsidR="00BF5448">
        <w:rPr>
          <w:sz w:val="26"/>
          <w:szCs w:val="26"/>
        </w:rPr>
        <w:t xml:space="preserve">ов в </w:t>
      </w:r>
      <w:r w:rsidRPr="00781791">
        <w:rPr>
          <w:sz w:val="26"/>
          <w:szCs w:val="26"/>
        </w:rPr>
        <w:t>местн</w:t>
      </w:r>
      <w:r w:rsidR="00BF5448">
        <w:rPr>
          <w:sz w:val="26"/>
          <w:szCs w:val="26"/>
        </w:rPr>
        <w:t>ый</w:t>
      </w:r>
      <w:r w:rsidRPr="00781791">
        <w:rPr>
          <w:sz w:val="26"/>
          <w:szCs w:val="26"/>
        </w:rPr>
        <w:t xml:space="preserve"> бю</w:t>
      </w:r>
      <w:r w:rsidRPr="00781791">
        <w:rPr>
          <w:sz w:val="26"/>
          <w:szCs w:val="26"/>
        </w:rPr>
        <w:t>д</w:t>
      </w:r>
      <w:r w:rsidRPr="00781791">
        <w:rPr>
          <w:sz w:val="26"/>
          <w:szCs w:val="26"/>
        </w:rPr>
        <w:t>жет:</w:t>
      </w:r>
    </w:p>
    <w:p w14:paraId="17437785" w14:textId="77777777" w:rsidR="006642AD" w:rsidRPr="00781791" w:rsidRDefault="004120D5" w:rsidP="004455CC">
      <w:pPr>
        <w:autoSpaceDE w:val="0"/>
        <w:autoSpaceDN w:val="0"/>
        <w:adjustRightInd w:val="0"/>
        <w:ind w:firstLine="708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7364DC">
        <w:rPr>
          <w:sz w:val="26"/>
          <w:szCs w:val="26"/>
        </w:rPr>
        <w:t>2</w:t>
      </w:r>
      <w:r w:rsidR="006642AD" w:rsidRPr="00781791">
        <w:rPr>
          <w:sz w:val="26"/>
          <w:szCs w:val="26"/>
        </w:rPr>
        <w:t xml:space="preserve"> год согласно приложению </w:t>
      </w:r>
      <w:r w:rsidR="007364DC">
        <w:rPr>
          <w:sz w:val="26"/>
          <w:szCs w:val="26"/>
        </w:rPr>
        <w:t>3</w:t>
      </w:r>
      <w:r w:rsidR="006642AD" w:rsidRPr="00781791">
        <w:rPr>
          <w:sz w:val="26"/>
          <w:szCs w:val="26"/>
        </w:rPr>
        <w:t xml:space="preserve"> к настоящему Решению;</w:t>
      </w:r>
    </w:p>
    <w:p w14:paraId="124CEB2E" w14:textId="77777777" w:rsidR="006642AD" w:rsidRPr="00781791" w:rsidRDefault="006642AD" w:rsidP="004455CC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781791">
        <w:rPr>
          <w:sz w:val="26"/>
          <w:szCs w:val="26"/>
        </w:rPr>
        <w:t>на 20</w:t>
      </w:r>
      <w:r w:rsidR="001B476D">
        <w:rPr>
          <w:sz w:val="26"/>
          <w:szCs w:val="26"/>
        </w:rPr>
        <w:t>2</w:t>
      </w:r>
      <w:r w:rsidR="007364DC">
        <w:rPr>
          <w:sz w:val="26"/>
          <w:szCs w:val="26"/>
        </w:rPr>
        <w:t>3</w:t>
      </w:r>
      <w:r w:rsidRPr="00781791">
        <w:rPr>
          <w:sz w:val="26"/>
          <w:szCs w:val="26"/>
        </w:rPr>
        <w:t>-20</w:t>
      </w:r>
      <w:r w:rsidR="004120D5">
        <w:rPr>
          <w:sz w:val="26"/>
          <w:szCs w:val="26"/>
        </w:rPr>
        <w:t>2</w:t>
      </w:r>
      <w:r w:rsidR="007364DC">
        <w:rPr>
          <w:sz w:val="26"/>
          <w:szCs w:val="26"/>
        </w:rPr>
        <w:t>4</w:t>
      </w:r>
      <w:r w:rsidRPr="00781791">
        <w:rPr>
          <w:sz w:val="26"/>
          <w:szCs w:val="26"/>
        </w:rPr>
        <w:t xml:space="preserve"> годы согласно приложению </w:t>
      </w:r>
      <w:r w:rsidR="007364DC">
        <w:rPr>
          <w:sz w:val="26"/>
          <w:szCs w:val="26"/>
        </w:rPr>
        <w:t>4</w:t>
      </w:r>
      <w:r w:rsidR="002A49DD">
        <w:rPr>
          <w:sz w:val="26"/>
          <w:szCs w:val="26"/>
        </w:rPr>
        <w:t xml:space="preserve"> </w:t>
      </w:r>
      <w:r w:rsidRPr="00781791">
        <w:rPr>
          <w:sz w:val="26"/>
          <w:szCs w:val="26"/>
        </w:rPr>
        <w:t>к настоящему Решению.</w:t>
      </w:r>
    </w:p>
    <w:p w14:paraId="2BE71097" w14:textId="77777777"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14:paraId="5A743244" w14:textId="77777777" w:rsidR="006642AD" w:rsidRPr="00386008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386008">
        <w:rPr>
          <w:b/>
          <w:bCs/>
          <w:sz w:val="26"/>
          <w:szCs w:val="26"/>
        </w:rPr>
        <w:t xml:space="preserve">Статья </w:t>
      </w:r>
      <w:r w:rsidR="00386008">
        <w:rPr>
          <w:b/>
          <w:bCs/>
          <w:sz w:val="26"/>
          <w:szCs w:val="26"/>
        </w:rPr>
        <w:t>5</w:t>
      </w:r>
      <w:r w:rsidRPr="00386008">
        <w:rPr>
          <w:b/>
          <w:bCs/>
          <w:sz w:val="26"/>
          <w:szCs w:val="26"/>
        </w:rPr>
        <w:t>.</w:t>
      </w:r>
      <w:r w:rsidR="00B37D67" w:rsidRPr="00386008">
        <w:rPr>
          <w:b/>
          <w:bCs/>
          <w:sz w:val="26"/>
          <w:szCs w:val="26"/>
        </w:rPr>
        <w:t xml:space="preserve"> </w:t>
      </w:r>
      <w:r w:rsidRPr="00386008">
        <w:rPr>
          <w:b/>
          <w:bCs/>
          <w:sz w:val="26"/>
          <w:szCs w:val="26"/>
        </w:rPr>
        <w:t xml:space="preserve">Бюджетные ассигнования местного бюджета </w:t>
      </w:r>
    </w:p>
    <w:p w14:paraId="36B94A7F" w14:textId="77777777" w:rsidR="006642AD" w:rsidRPr="00386008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Утвердить:</w:t>
      </w:r>
    </w:p>
    <w:p w14:paraId="7D6BC446" w14:textId="77777777" w:rsidR="006642AD" w:rsidRPr="00386008" w:rsidRDefault="006642AD" w:rsidP="004455CC">
      <w:pPr>
        <w:widowControl w:val="0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распределение бюджетных ассигнований по разделам и подразделам классифик</w:t>
      </w:r>
      <w:r w:rsidRPr="00386008">
        <w:rPr>
          <w:sz w:val="26"/>
          <w:szCs w:val="26"/>
        </w:rPr>
        <w:t>а</w:t>
      </w:r>
      <w:r w:rsidRPr="00386008">
        <w:rPr>
          <w:sz w:val="26"/>
          <w:szCs w:val="26"/>
        </w:rPr>
        <w:t>ции расходов бюджетов:</w:t>
      </w:r>
    </w:p>
    <w:p w14:paraId="2A559EFA" w14:textId="77777777"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2A49DD" w:rsidRPr="00386008">
        <w:rPr>
          <w:sz w:val="26"/>
          <w:szCs w:val="26"/>
        </w:rPr>
        <w:t>2</w:t>
      </w:r>
      <w:r w:rsidR="006642AD" w:rsidRPr="00386008">
        <w:rPr>
          <w:sz w:val="26"/>
          <w:szCs w:val="26"/>
        </w:rPr>
        <w:t xml:space="preserve"> год согласно </w:t>
      </w:r>
      <w:r w:rsidR="004120D5" w:rsidRPr="00386008">
        <w:rPr>
          <w:sz w:val="26"/>
          <w:szCs w:val="26"/>
        </w:rPr>
        <w:t xml:space="preserve">приложению </w:t>
      </w:r>
      <w:r w:rsidR="00386008">
        <w:rPr>
          <w:sz w:val="26"/>
          <w:szCs w:val="26"/>
        </w:rPr>
        <w:t>5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14:paraId="31C0A5E0" w14:textId="77777777"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2A49DD" w:rsidRPr="00386008">
        <w:rPr>
          <w:sz w:val="26"/>
          <w:szCs w:val="26"/>
        </w:rPr>
        <w:t>3</w:t>
      </w:r>
      <w:r w:rsidR="006642AD" w:rsidRPr="00386008">
        <w:rPr>
          <w:sz w:val="26"/>
          <w:szCs w:val="26"/>
        </w:rPr>
        <w:t>-20</w:t>
      </w:r>
      <w:r w:rsidRPr="00386008">
        <w:rPr>
          <w:sz w:val="26"/>
          <w:szCs w:val="26"/>
        </w:rPr>
        <w:t>2</w:t>
      </w:r>
      <w:r w:rsidR="002A49DD" w:rsidRPr="00386008">
        <w:rPr>
          <w:sz w:val="26"/>
          <w:szCs w:val="26"/>
        </w:rPr>
        <w:t>4</w:t>
      </w:r>
      <w:r w:rsidR="006642AD" w:rsidRPr="00386008">
        <w:rPr>
          <w:sz w:val="26"/>
          <w:szCs w:val="26"/>
        </w:rPr>
        <w:t xml:space="preserve"> годы согласно </w:t>
      </w:r>
      <w:r w:rsidR="00386008">
        <w:rPr>
          <w:sz w:val="26"/>
          <w:szCs w:val="26"/>
        </w:rPr>
        <w:t xml:space="preserve">приложению 6 </w:t>
      </w:r>
      <w:r w:rsidR="004120D5" w:rsidRPr="00386008">
        <w:rPr>
          <w:sz w:val="26"/>
          <w:szCs w:val="26"/>
        </w:rPr>
        <w:t>к настоящему Решению</w:t>
      </w:r>
      <w:r w:rsidR="006642AD" w:rsidRPr="00386008">
        <w:rPr>
          <w:sz w:val="26"/>
          <w:szCs w:val="26"/>
        </w:rPr>
        <w:t>;</w:t>
      </w:r>
    </w:p>
    <w:p w14:paraId="46A86009" w14:textId="77777777" w:rsidR="006642AD" w:rsidRPr="00386008" w:rsidRDefault="006642AD" w:rsidP="004455C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распределение бюджетных ассигнований по целевым статьям (муниципальным программам и непрограммным направлениям деятельности)</w:t>
      </w:r>
    </w:p>
    <w:p w14:paraId="4479150F" w14:textId="77777777" w:rsidR="006642AD" w:rsidRPr="00386008" w:rsidRDefault="00DA09E5" w:rsidP="004455CC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2A49DD" w:rsidRPr="00386008">
        <w:rPr>
          <w:sz w:val="26"/>
          <w:szCs w:val="26"/>
        </w:rPr>
        <w:t>2</w:t>
      </w:r>
      <w:r w:rsidR="006642AD" w:rsidRPr="00386008">
        <w:rPr>
          <w:sz w:val="26"/>
          <w:szCs w:val="26"/>
        </w:rPr>
        <w:t xml:space="preserve"> год согласно п</w:t>
      </w:r>
      <w:r w:rsidR="00386008">
        <w:rPr>
          <w:sz w:val="26"/>
          <w:szCs w:val="26"/>
        </w:rPr>
        <w:t>риложению 7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14:paraId="7429A77A" w14:textId="77777777" w:rsidR="006642AD" w:rsidRPr="00386008" w:rsidRDefault="00DA09E5" w:rsidP="004455CC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2A49DD" w:rsidRPr="00386008">
        <w:rPr>
          <w:sz w:val="26"/>
          <w:szCs w:val="26"/>
        </w:rPr>
        <w:t>3</w:t>
      </w:r>
      <w:r w:rsidR="006642AD" w:rsidRPr="00386008">
        <w:rPr>
          <w:sz w:val="26"/>
          <w:szCs w:val="26"/>
        </w:rPr>
        <w:t>-20</w:t>
      </w:r>
      <w:r w:rsidRPr="00386008">
        <w:rPr>
          <w:sz w:val="26"/>
          <w:szCs w:val="26"/>
        </w:rPr>
        <w:t>2</w:t>
      </w:r>
      <w:r w:rsidR="002A49DD" w:rsidRPr="00386008">
        <w:rPr>
          <w:sz w:val="26"/>
          <w:szCs w:val="26"/>
        </w:rPr>
        <w:t>4</w:t>
      </w:r>
      <w:r w:rsidR="006642AD" w:rsidRPr="00386008">
        <w:rPr>
          <w:sz w:val="26"/>
          <w:szCs w:val="26"/>
        </w:rPr>
        <w:t xml:space="preserve"> год согласно п</w:t>
      </w:r>
      <w:r w:rsidR="004120D5" w:rsidRPr="00386008">
        <w:rPr>
          <w:sz w:val="26"/>
          <w:szCs w:val="26"/>
        </w:rPr>
        <w:t xml:space="preserve">риложению </w:t>
      </w:r>
      <w:r w:rsidR="00386008">
        <w:rPr>
          <w:sz w:val="26"/>
          <w:szCs w:val="26"/>
        </w:rPr>
        <w:t>8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14:paraId="7D0AFB03" w14:textId="77777777" w:rsidR="006642AD" w:rsidRPr="00386008" w:rsidRDefault="006642AD" w:rsidP="004455C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ведомственную структуру расходов местного бюджета:</w:t>
      </w:r>
    </w:p>
    <w:p w14:paraId="294CA07F" w14:textId="77777777"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2A49DD" w:rsidRPr="00386008">
        <w:rPr>
          <w:sz w:val="26"/>
          <w:szCs w:val="26"/>
        </w:rPr>
        <w:t>2</w:t>
      </w:r>
      <w:r w:rsidR="006642AD" w:rsidRPr="00386008">
        <w:rPr>
          <w:sz w:val="26"/>
          <w:szCs w:val="26"/>
        </w:rPr>
        <w:t xml:space="preserve"> год согласно п</w:t>
      </w:r>
      <w:r w:rsidR="00386008">
        <w:rPr>
          <w:sz w:val="26"/>
          <w:szCs w:val="26"/>
        </w:rPr>
        <w:t>риложению 9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14:paraId="7BB5EC18" w14:textId="77777777"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2A49DD" w:rsidRPr="00386008">
        <w:rPr>
          <w:sz w:val="26"/>
          <w:szCs w:val="26"/>
        </w:rPr>
        <w:t>3</w:t>
      </w:r>
      <w:r w:rsidR="006642AD" w:rsidRPr="00386008">
        <w:rPr>
          <w:sz w:val="26"/>
          <w:szCs w:val="26"/>
        </w:rPr>
        <w:t>-20</w:t>
      </w:r>
      <w:r w:rsidRPr="00386008">
        <w:rPr>
          <w:sz w:val="26"/>
          <w:szCs w:val="26"/>
        </w:rPr>
        <w:t>2</w:t>
      </w:r>
      <w:r w:rsidR="002A49DD" w:rsidRPr="00386008">
        <w:rPr>
          <w:sz w:val="26"/>
          <w:szCs w:val="26"/>
        </w:rPr>
        <w:t>4</w:t>
      </w:r>
      <w:r w:rsidR="006642AD" w:rsidRPr="00386008">
        <w:rPr>
          <w:sz w:val="26"/>
          <w:szCs w:val="26"/>
        </w:rPr>
        <w:t xml:space="preserve"> годы согласно п</w:t>
      </w:r>
      <w:r w:rsidR="004120D5" w:rsidRPr="00386008">
        <w:rPr>
          <w:sz w:val="26"/>
          <w:szCs w:val="26"/>
        </w:rPr>
        <w:t>риложению 1</w:t>
      </w:r>
      <w:r w:rsidR="00386008">
        <w:rPr>
          <w:sz w:val="26"/>
          <w:szCs w:val="26"/>
        </w:rPr>
        <w:t>0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14:paraId="0D2F4B42" w14:textId="77777777" w:rsidR="006642AD" w:rsidRPr="00386008" w:rsidRDefault="006642AD" w:rsidP="004455CC">
      <w:pPr>
        <w:widowControl w:val="0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общий объем публичных нормативных обязательств:</w:t>
      </w:r>
    </w:p>
    <w:p w14:paraId="6A66E43D" w14:textId="77777777" w:rsidR="006642AD" w:rsidRPr="00386008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</w:t>
      </w:r>
      <w:r w:rsidR="00DA09E5" w:rsidRPr="00386008">
        <w:rPr>
          <w:sz w:val="26"/>
          <w:szCs w:val="26"/>
        </w:rPr>
        <w:t>02</w:t>
      </w:r>
      <w:r w:rsidR="002A49DD" w:rsidRPr="00386008">
        <w:rPr>
          <w:sz w:val="26"/>
          <w:szCs w:val="26"/>
        </w:rPr>
        <w:t>2</w:t>
      </w:r>
      <w:r w:rsidR="004120D5" w:rsidRPr="00386008">
        <w:rPr>
          <w:sz w:val="26"/>
          <w:szCs w:val="26"/>
        </w:rPr>
        <w:t xml:space="preserve"> год в сумме 0,00 </w:t>
      </w:r>
      <w:r w:rsidRPr="00386008">
        <w:rPr>
          <w:sz w:val="26"/>
          <w:szCs w:val="26"/>
        </w:rPr>
        <w:t>рублей;</w:t>
      </w:r>
    </w:p>
    <w:p w14:paraId="084EDA05" w14:textId="77777777"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2A49DD" w:rsidRPr="00386008">
        <w:rPr>
          <w:sz w:val="26"/>
          <w:szCs w:val="26"/>
        </w:rPr>
        <w:t>3</w:t>
      </w:r>
      <w:r w:rsidR="004120D5" w:rsidRPr="00386008">
        <w:rPr>
          <w:sz w:val="26"/>
          <w:szCs w:val="26"/>
        </w:rPr>
        <w:t xml:space="preserve"> год в сумме 0,00</w:t>
      </w:r>
      <w:r w:rsidR="006642AD" w:rsidRPr="00386008">
        <w:rPr>
          <w:sz w:val="26"/>
          <w:szCs w:val="26"/>
        </w:rPr>
        <w:t xml:space="preserve"> рублей, на 20</w:t>
      </w:r>
      <w:r w:rsidRPr="00386008">
        <w:rPr>
          <w:sz w:val="26"/>
          <w:szCs w:val="26"/>
        </w:rPr>
        <w:t>2</w:t>
      </w:r>
      <w:r w:rsidR="002A49DD" w:rsidRPr="00386008">
        <w:rPr>
          <w:sz w:val="26"/>
          <w:szCs w:val="26"/>
        </w:rPr>
        <w:t>4</w:t>
      </w:r>
      <w:r w:rsidR="004120D5" w:rsidRPr="00386008">
        <w:rPr>
          <w:sz w:val="26"/>
          <w:szCs w:val="26"/>
        </w:rPr>
        <w:t xml:space="preserve"> год в сумме 0,00</w:t>
      </w:r>
      <w:r w:rsidR="006642AD" w:rsidRPr="00386008">
        <w:rPr>
          <w:sz w:val="26"/>
          <w:szCs w:val="26"/>
        </w:rPr>
        <w:t xml:space="preserve"> рублей;</w:t>
      </w:r>
    </w:p>
    <w:p w14:paraId="540EADD5" w14:textId="77777777" w:rsidR="006642AD" w:rsidRPr="007364DC" w:rsidRDefault="006642AD" w:rsidP="004455CC">
      <w:pPr>
        <w:pStyle w:val="ac"/>
        <w:spacing w:after="0"/>
        <w:ind w:left="0" w:firstLine="708"/>
        <w:rPr>
          <w:bCs/>
          <w:color w:val="FF0000"/>
          <w:sz w:val="26"/>
          <w:szCs w:val="26"/>
        </w:rPr>
      </w:pPr>
    </w:p>
    <w:p w14:paraId="522FB12D" w14:textId="77777777"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EE27D5">
        <w:rPr>
          <w:b/>
          <w:bCs/>
          <w:sz w:val="26"/>
          <w:szCs w:val="26"/>
        </w:rPr>
        <w:t xml:space="preserve">Статья </w:t>
      </w:r>
      <w:r w:rsidR="00087BBD">
        <w:rPr>
          <w:b/>
          <w:bCs/>
          <w:sz w:val="26"/>
          <w:szCs w:val="26"/>
        </w:rPr>
        <w:t>6</w:t>
      </w:r>
      <w:r w:rsidRPr="00EE27D5">
        <w:rPr>
          <w:b/>
          <w:bCs/>
          <w:sz w:val="26"/>
          <w:szCs w:val="26"/>
        </w:rPr>
        <w:t>.</w:t>
      </w:r>
      <w:r w:rsidRPr="00781791">
        <w:rPr>
          <w:b/>
          <w:bCs/>
          <w:sz w:val="26"/>
          <w:szCs w:val="26"/>
        </w:rPr>
        <w:t xml:space="preserve"> Источники финансирования дефицита местного бюджета</w:t>
      </w:r>
    </w:p>
    <w:p w14:paraId="0AACDB4D" w14:textId="77777777"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 w:rsidRPr="00781791">
        <w:rPr>
          <w:bCs/>
          <w:sz w:val="26"/>
          <w:szCs w:val="26"/>
        </w:rPr>
        <w:t>Утвердить источники финансирования дефицита местного бюджета</w:t>
      </w:r>
      <w:r>
        <w:rPr>
          <w:bCs/>
          <w:sz w:val="26"/>
          <w:szCs w:val="26"/>
        </w:rPr>
        <w:t>:</w:t>
      </w:r>
    </w:p>
    <w:p w14:paraId="2465C52F" w14:textId="77777777"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4120D5">
        <w:rPr>
          <w:bCs/>
          <w:sz w:val="26"/>
          <w:szCs w:val="26"/>
        </w:rPr>
        <w:t>а 202</w:t>
      </w:r>
      <w:r w:rsidR="002A49DD">
        <w:rPr>
          <w:bCs/>
          <w:sz w:val="26"/>
          <w:szCs w:val="26"/>
        </w:rPr>
        <w:t>2</w:t>
      </w:r>
      <w:r w:rsidRPr="00781791">
        <w:rPr>
          <w:bCs/>
          <w:sz w:val="26"/>
          <w:szCs w:val="26"/>
        </w:rPr>
        <w:t xml:space="preserve"> год согласно приложению 1</w:t>
      </w:r>
      <w:r w:rsidR="00386008">
        <w:rPr>
          <w:bCs/>
          <w:sz w:val="26"/>
          <w:szCs w:val="26"/>
        </w:rPr>
        <w:t>1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14:paraId="6F4A55FE" w14:textId="77777777"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 xml:space="preserve">а </w:t>
      </w:r>
      <w:r w:rsidR="004120D5">
        <w:rPr>
          <w:sz w:val="26"/>
          <w:szCs w:val="26"/>
        </w:rPr>
        <w:t>202</w:t>
      </w:r>
      <w:r w:rsidR="002A49DD">
        <w:rPr>
          <w:sz w:val="26"/>
          <w:szCs w:val="26"/>
        </w:rPr>
        <w:t>3</w:t>
      </w:r>
      <w:r w:rsidRPr="00781791">
        <w:rPr>
          <w:sz w:val="26"/>
          <w:szCs w:val="26"/>
        </w:rPr>
        <w:t>-20</w:t>
      </w:r>
      <w:r w:rsidR="004120D5">
        <w:rPr>
          <w:sz w:val="26"/>
          <w:szCs w:val="26"/>
        </w:rPr>
        <w:t>2</w:t>
      </w:r>
      <w:r w:rsidR="002A49DD">
        <w:rPr>
          <w:sz w:val="26"/>
          <w:szCs w:val="26"/>
        </w:rPr>
        <w:t xml:space="preserve">4 </w:t>
      </w:r>
      <w:r w:rsidRPr="00781791">
        <w:rPr>
          <w:bCs/>
          <w:sz w:val="26"/>
          <w:szCs w:val="26"/>
        </w:rPr>
        <w:t>годы согласно приложению 1</w:t>
      </w:r>
      <w:r w:rsidR="00684CD6">
        <w:rPr>
          <w:bCs/>
          <w:sz w:val="26"/>
          <w:szCs w:val="26"/>
        </w:rPr>
        <w:t xml:space="preserve">2 </w:t>
      </w:r>
      <w:r w:rsidRPr="00781791">
        <w:rPr>
          <w:bCs/>
          <w:sz w:val="26"/>
          <w:szCs w:val="26"/>
        </w:rPr>
        <w:t>к настоящему Решению;</w:t>
      </w:r>
    </w:p>
    <w:p w14:paraId="11D1DAC7" w14:textId="77777777"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14:paraId="3AC2AE2E" w14:textId="77777777" w:rsidR="006642AD" w:rsidRPr="00781791" w:rsidRDefault="006642AD" w:rsidP="004455CC">
      <w:pPr>
        <w:pStyle w:val="ac"/>
        <w:spacing w:after="0"/>
        <w:ind w:left="0" w:firstLine="708"/>
        <w:jc w:val="both"/>
        <w:outlineLvl w:val="0"/>
        <w:rPr>
          <w:b/>
          <w:bCs/>
          <w:sz w:val="26"/>
          <w:szCs w:val="26"/>
        </w:rPr>
      </w:pPr>
      <w:r w:rsidRPr="00793D99">
        <w:rPr>
          <w:b/>
          <w:bCs/>
          <w:sz w:val="26"/>
          <w:szCs w:val="26"/>
        </w:rPr>
        <w:t xml:space="preserve">Статья </w:t>
      </w:r>
      <w:r w:rsidR="00684CD6">
        <w:rPr>
          <w:b/>
          <w:bCs/>
          <w:sz w:val="26"/>
          <w:szCs w:val="26"/>
        </w:rPr>
        <w:t>7</w:t>
      </w:r>
      <w:r w:rsidRPr="00793D99">
        <w:rPr>
          <w:b/>
          <w:bCs/>
          <w:sz w:val="26"/>
          <w:szCs w:val="26"/>
        </w:rPr>
        <w:t>.</w:t>
      </w:r>
      <w:r w:rsidRPr="00781791">
        <w:rPr>
          <w:b/>
          <w:bCs/>
          <w:sz w:val="26"/>
          <w:szCs w:val="26"/>
        </w:rPr>
        <w:t xml:space="preserve"> Муниципальный дорожный фонд</w:t>
      </w:r>
    </w:p>
    <w:p w14:paraId="59A0E2CA" w14:textId="77777777" w:rsidR="005761E7" w:rsidRDefault="006642AD" w:rsidP="00E34AA7">
      <w:pPr>
        <w:pStyle w:val="ac"/>
        <w:spacing w:after="0"/>
        <w:ind w:left="0" w:firstLine="708"/>
        <w:jc w:val="both"/>
        <w:rPr>
          <w:bCs/>
          <w:color w:val="000000" w:themeColor="text1"/>
          <w:sz w:val="26"/>
          <w:szCs w:val="26"/>
        </w:rPr>
      </w:pPr>
      <w:r w:rsidRPr="00B90EF9">
        <w:rPr>
          <w:bCs/>
          <w:color w:val="000000" w:themeColor="text1"/>
          <w:sz w:val="26"/>
          <w:szCs w:val="26"/>
        </w:rPr>
        <w:t>Утвердить объем бюджетных ассигнований муниципального дорожного фонда на 20</w:t>
      </w:r>
      <w:r w:rsidR="00AF0F8C" w:rsidRPr="00B90EF9">
        <w:rPr>
          <w:bCs/>
          <w:color w:val="000000" w:themeColor="text1"/>
          <w:sz w:val="26"/>
          <w:szCs w:val="26"/>
        </w:rPr>
        <w:t>2</w:t>
      </w:r>
      <w:r w:rsidR="00BF5F9D" w:rsidRPr="00B90EF9">
        <w:rPr>
          <w:bCs/>
          <w:color w:val="000000" w:themeColor="text1"/>
          <w:sz w:val="26"/>
          <w:szCs w:val="26"/>
        </w:rPr>
        <w:t>2</w:t>
      </w:r>
      <w:r w:rsidRPr="00B90EF9">
        <w:rPr>
          <w:bCs/>
          <w:color w:val="000000" w:themeColor="text1"/>
          <w:sz w:val="26"/>
          <w:szCs w:val="26"/>
        </w:rPr>
        <w:t xml:space="preserve"> год в сумме </w:t>
      </w:r>
      <w:r w:rsidR="00B90EF9" w:rsidRPr="00B90EF9">
        <w:rPr>
          <w:bCs/>
          <w:color w:val="000000" w:themeColor="text1"/>
          <w:sz w:val="26"/>
          <w:szCs w:val="26"/>
        </w:rPr>
        <w:t xml:space="preserve">3 825 130,00 </w:t>
      </w:r>
      <w:r w:rsidRPr="00B90EF9">
        <w:rPr>
          <w:bCs/>
          <w:color w:val="000000" w:themeColor="text1"/>
          <w:sz w:val="26"/>
          <w:szCs w:val="26"/>
        </w:rPr>
        <w:t>рублей, на 20</w:t>
      </w:r>
      <w:r w:rsidR="00FC0BC9" w:rsidRPr="00B90EF9">
        <w:rPr>
          <w:bCs/>
          <w:color w:val="000000" w:themeColor="text1"/>
          <w:sz w:val="26"/>
          <w:szCs w:val="26"/>
        </w:rPr>
        <w:t>2</w:t>
      </w:r>
      <w:r w:rsidR="00BF5F9D" w:rsidRPr="00B90EF9">
        <w:rPr>
          <w:bCs/>
          <w:color w:val="000000" w:themeColor="text1"/>
          <w:sz w:val="26"/>
          <w:szCs w:val="26"/>
        </w:rPr>
        <w:t>3</w:t>
      </w:r>
      <w:r w:rsidR="00C54AD4" w:rsidRPr="00B90EF9">
        <w:rPr>
          <w:bCs/>
          <w:color w:val="000000" w:themeColor="text1"/>
          <w:sz w:val="26"/>
          <w:szCs w:val="26"/>
        </w:rPr>
        <w:t xml:space="preserve"> год </w:t>
      </w:r>
      <w:r w:rsidR="00B90EF9" w:rsidRPr="00B90EF9">
        <w:rPr>
          <w:bCs/>
          <w:color w:val="000000" w:themeColor="text1"/>
          <w:sz w:val="26"/>
          <w:szCs w:val="26"/>
        </w:rPr>
        <w:t>–</w:t>
      </w:r>
      <w:r w:rsidR="005761E7" w:rsidRPr="00B90EF9">
        <w:rPr>
          <w:bCs/>
          <w:color w:val="000000" w:themeColor="text1"/>
          <w:sz w:val="26"/>
          <w:szCs w:val="26"/>
        </w:rPr>
        <w:t xml:space="preserve"> </w:t>
      </w:r>
      <w:r w:rsidR="00B90EF9" w:rsidRPr="00B90EF9">
        <w:rPr>
          <w:bCs/>
          <w:color w:val="000000" w:themeColor="text1"/>
          <w:sz w:val="26"/>
          <w:szCs w:val="26"/>
        </w:rPr>
        <w:t xml:space="preserve">3 959 680,01 </w:t>
      </w:r>
      <w:r w:rsidR="00AF0F8C" w:rsidRPr="00B90EF9">
        <w:rPr>
          <w:bCs/>
          <w:color w:val="000000" w:themeColor="text1"/>
          <w:sz w:val="26"/>
          <w:szCs w:val="26"/>
        </w:rPr>
        <w:t>рублей, на 202</w:t>
      </w:r>
      <w:r w:rsidR="00BF5F9D" w:rsidRPr="00B90EF9">
        <w:rPr>
          <w:bCs/>
          <w:color w:val="000000" w:themeColor="text1"/>
          <w:sz w:val="26"/>
          <w:szCs w:val="26"/>
        </w:rPr>
        <w:t>4</w:t>
      </w:r>
      <w:r w:rsidRPr="00B90EF9">
        <w:rPr>
          <w:bCs/>
          <w:color w:val="000000" w:themeColor="text1"/>
          <w:sz w:val="26"/>
          <w:szCs w:val="26"/>
        </w:rPr>
        <w:t xml:space="preserve"> год</w:t>
      </w:r>
      <w:r w:rsidR="005761E7" w:rsidRPr="00B90EF9">
        <w:rPr>
          <w:bCs/>
          <w:color w:val="000000" w:themeColor="text1"/>
          <w:sz w:val="26"/>
          <w:szCs w:val="26"/>
        </w:rPr>
        <w:t xml:space="preserve"> </w:t>
      </w:r>
      <w:r w:rsidR="00B90EF9" w:rsidRPr="00B90EF9">
        <w:rPr>
          <w:bCs/>
          <w:color w:val="000000" w:themeColor="text1"/>
          <w:sz w:val="26"/>
          <w:szCs w:val="26"/>
        </w:rPr>
        <w:t>–</w:t>
      </w:r>
      <w:r w:rsidR="00206933" w:rsidRPr="00B90EF9">
        <w:rPr>
          <w:bCs/>
          <w:color w:val="000000" w:themeColor="text1"/>
          <w:sz w:val="26"/>
          <w:szCs w:val="26"/>
        </w:rPr>
        <w:t xml:space="preserve"> </w:t>
      </w:r>
      <w:r w:rsidR="00B90EF9" w:rsidRPr="00B90EF9">
        <w:rPr>
          <w:bCs/>
          <w:color w:val="000000" w:themeColor="text1"/>
          <w:sz w:val="26"/>
          <w:szCs w:val="26"/>
        </w:rPr>
        <w:t xml:space="preserve">4 073 930,01 </w:t>
      </w:r>
      <w:r w:rsidRPr="00B90EF9">
        <w:rPr>
          <w:bCs/>
          <w:color w:val="000000" w:themeColor="text1"/>
          <w:sz w:val="26"/>
          <w:szCs w:val="26"/>
        </w:rPr>
        <w:t>рублей.</w:t>
      </w:r>
    </w:p>
    <w:p w14:paraId="0C29558C" w14:textId="77777777" w:rsidR="00E34AA7" w:rsidRPr="00E34AA7" w:rsidRDefault="00E34AA7" w:rsidP="00E34AA7">
      <w:pPr>
        <w:pStyle w:val="ac"/>
        <w:spacing w:after="0"/>
        <w:ind w:left="0" w:firstLine="708"/>
        <w:jc w:val="both"/>
        <w:rPr>
          <w:bCs/>
          <w:color w:val="000000" w:themeColor="text1"/>
          <w:sz w:val="26"/>
          <w:szCs w:val="26"/>
        </w:rPr>
      </w:pPr>
    </w:p>
    <w:p w14:paraId="28C3A07F" w14:textId="77777777" w:rsidR="006642AD" w:rsidRPr="00781791" w:rsidRDefault="00684CD6" w:rsidP="004455C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атья 8</w:t>
      </w:r>
      <w:r w:rsidR="006642AD" w:rsidRPr="00793D99">
        <w:rPr>
          <w:rFonts w:ascii="Times New Roman" w:hAnsi="Times New Roman" w:cs="Times New Roman"/>
          <w:b/>
          <w:sz w:val="26"/>
          <w:szCs w:val="26"/>
        </w:rPr>
        <w:t>.</w:t>
      </w:r>
      <w:r w:rsidR="006642AD" w:rsidRPr="00781791">
        <w:rPr>
          <w:rFonts w:ascii="Times New Roman" w:hAnsi="Times New Roman" w:cs="Times New Roman"/>
          <w:b/>
          <w:sz w:val="26"/>
          <w:szCs w:val="26"/>
        </w:rPr>
        <w:t xml:space="preserve"> Муниципальный внутренний долг </w:t>
      </w:r>
    </w:p>
    <w:p w14:paraId="73F0EA4C" w14:textId="77777777" w:rsidR="006642AD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 xml:space="preserve"> Установить:   </w:t>
      </w:r>
    </w:p>
    <w:p w14:paraId="7C594E5B" w14:textId="77777777" w:rsidR="006642AD" w:rsidRPr="00344AED" w:rsidRDefault="006642AD" w:rsidP="004455CC">
      <w:pPr>
        <w:numPr>
          <w:ilvl w:val="0"/>
          <w:numId w:val="10"/>
        </w:numPr>
        <w:ind w:left="0" w:firstLine="708"/>
        <w:jc w:val="both"/>
        <w:rPr>
          <w:sz w:val="26"/>
          <w:szCs w:val="26"/>
        </w:rPr>
      </w:pPr>
      <w:r w:rsidRPr="00344AED">
        <w:rPr>
          <w:sz w:val="26"/>
          <w:szCs w:val="26"/>
        </w:rPr>
        <w:t>верхний предел муниципального внутреннего долга на 1 января 20</w:t>
      </w:r>
      <w:r w:rsidR="00420758" w:rsidRPr="00344AED">
        <w:rPr>
          <w:sz w:val="26"/>
          <w:szCs w:val="26"/>
        </w:rPr>
        <w:t>2</w:t>
      </w:r>
      <w:r w:rsidR="00BF5F9D">
        <w:rPr>
          <w:sz w:val="26"/>
          <w:szCs w:val="26"/>
        </w:rPr>
        <w:t>3</w:t>
      </w:r>
      <w:r w:rsidRPr="00344AED">
        <w:rPr>
          <w:sz w:val="26"/>
          <w:szCs w:val="26"/>
        </w:rPr>
        <w:t xml:space="preserve"> года не должен превышать </w:t>
      </w:r>
      <w:r w:rsidR="00C90DFD" w:rsidRPr="00C90DFD">
        <w:rPr>
          <w:sz w:val="26"/>
          <w:szCs w:val="26"/>
        </w:rPr>
        <w:t>53</w:t>
      </w:r>
      <w:r w:rsidR="00C90DFD">
        <w:rPr>
          <w:sz w:val="26"/>
          <w:szCs w:val="26"/>
        </w:rPr>
        <w:t> </w:t>
      </w:r>
      <w:r w:rsidR="00C90DFD" w:rsidRPr="00C90DFD">
        <w:rPr>
          <w:sz w:val="26"/>
          <w:szCs w:val="26"/>
        </w:rPr>
        <w:t>550 550</w:t>
      </w:r>
      <w:r w:rsidR="00BF5F9D">
        <w:rPr>
          <w:sz w:val="26"/>
          <w:szCs w:val="26"/>
        </w:rPr>
        <w:t>,00</w:t>
      </w:r>
      <w:r w:rsidR="009B7543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>рублей, на 1 января 202</w:t>
      </w:r>
      <w:r w:rsidR="00BF5F9D">
        <w:rPr>
          <w:sz w:val="26"/>
          <w:szCs w:val="26"/>
        </w:rPr>
        <w:t>4</w:t>
      </w:r>
      <w:r w:rsidR="00A75AA3">
        <w:rPr>
          <w:sz w:val="26"/>
          <w:szCs w:val="26"/>
        </w:rPr>
        <w:t xml:space="preserve"> года </w:t>
      </w:r>
      <w:r w:rsidR="00BF5F9D">
        <w:rPr>
          <w:sz w:val="26"/>
          <w:szCs w:val="26"/>
        </w:rPr>
        <w:t>5</w:t>
      </w:r>
      <w:r w:rsidR="00C90DFD" w:rsidRPr="00C90DFD">
        <w:rPr>
          <w:sz w:val="26"/>
          <w:szCs w:val="26"/>
        </w:rPr>
        <w:t>6</w:t>
      </w:r>
      <w:r w:rsidR="00C90DFD">
        <w:rPr>
          <w:sz w:val="26"/>
          <w:szCs w:val="26"/>
        </w:rPr>
        <w:t> </w:t>
      </w:r>
      <w:r w:rsidR="00C90DFD" w:rsidRPr="00C90DFD">
        <w:rPr>
          <w:sz w:val="26"/>
          <w:szCs w:val="26"/>
        </w:rPr>
        <w:t>572</w:t>
      </w:r>
      <w:r w:rsidR="00C90DFD">
        <w:rPr>
          <w:sz w:val="26"/>
          <w:szCs w:val="26"/>
        </w:rPr>
        <w:t> </w:t>
      </w:r>
      <w:r w:rsidR="00C90DFD" w:rsidRPr="00C90DFD">
        <w:rPr>
          <w:sz w:val="26"/>
          <w:szCs w:val="26"/>
        </w:rPr>
        <w:t>590</w:t>
      </w:r>
      <w:r w:rsidR="00C90DFD">
        <w:rPr>
          <w:sz w:val="26"/>
          <w:szCs w:val="26"/>
        </w:rPr>
        <w:t>,</w:t>
      </w:r>
      <w:r w:rsidR="00C90DFD" w:rsidRPr="00C90DFD">
        <w:rPr>
          <w:sz w:val="26"/>
          <w:szCs w:val="26"/>
        </w:rPr>
        <w:t>98</w:t>
      </w:r>
      <w:r w:rsidR="009B7543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>рублей, на 1 января 202</w:t>
      </w:r>
      <w:r w:rsidR="00BF5F9D">
        <w:rPr>
          <w:sz w:val="26"/>
          <w:szCs w:val="26"/>
        </w:rPr>
        <w:t>5</w:t>
      </w:r>
      <w:r w:rsidRPr="00344AED">
        <w:rPr>
          <w:sz w:val="26"/>
          <w:szCs w:val="26"/>
        </w:rPr>
        <w:t xml:space="preserve"> года</w:t>
      </w:r>
      <w:r w:rsidR="00A75AA3">
        <w:rPr>
          <w:sz w:val="26"/>
          <w:szCs w:val="26"/>
        </w:rPr>
        <w:t xml:space="preserve"> </w:t>
      </w:r>
      <w:r w:rsidR="00BF5F9D">
        <w:rPr>
          <w:sz w:val="26"/>
          <w:szCs w:val="26"/>
        </w:rPr>
        <w:t>5</w:t>
      </w:r>
      <w:r w:rsidR="00C90DFD">
        <w:rPr>
          <w:sz w:val="26"/>
          <w:szCs w:val="26"/>
        </w:rPr>
        <w:t>9 706 335,98</w:t>
      </w:r>
      <w:r w:rsidR="009B7543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>рублей;</w:t>
      </w:r>
    </w:p>
    <w:p w14:paraId="091FF6DE" w14:textId="77777777" w:rsidR="006642AD" w:rsidRPr="00344AED" w:rsidRDefault="006642AD" w:rsidP="004455CC">
      <w:pPr>
        <w:pStyle w:val="ac"/>
        <w:spacing w:after="0"/>
        <w:ind w:left="0" w:firstLine="708"/>
        <w:jc w:val="both"/>
        <w:rPr>
          <w:sz w:val="26"/>
          <w:szCs w:val="26"/>
        </w:rPr>
      </w:pPr>
      <w:r w:rsidRPr="00344AED">
        <w:rPr>
          <w:sz w:val="26"/>
          <w:szCs w:val="26"/>
        </w:rPr>
        <w:t>Предельный объем муниципального долга в течение 20</w:t>
      </w:r>
      <w:r w:rsidR="00420758" w:rsidRPr="00344AED">
        <w:rPr>
          <w:sz w:val="26"/>
          <w:szCs w:val="26"/>
        </w:rPr>
        <w:t>2</w:t>
      </w:r>
      <w:r w:rsidR="00BF5F9D">
        <w:rPr>
          <w:sz w:val="26"/>
          <w:szCs w:val="26"/>
        </w:rPr>
        <w:t>2</w:t>
      </w:r>
      <w:r w:rsidRPr="00344AED">
        <w:rPr>
          <w:sz w:val="26"/>
          <w:szCs w:val="26"/>
        </w:rPr>
        <w:t xml:space="preserve"> года в</w:t>
      </w:r>
      <w:r w:rsidR="00684CD6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 xml:space="preserve">сумме </w:t>
      </w:r>
      <w:r w:rsidR="00BF5F9D">
        <w:rPr>
          <w:sz w:val="26"/>
          <w:szCs w:val="26"/>
        </w:rPr>
        <w:t>5</w:t>
      </w:r>
      <w:r w:rsidR="00606715">
        <w:rPr>
          <w:sz w:val="26"/>
          <w:szCs w:val="26"/>
        </w:rPr>
        <w:t>3 550 550</w:t>
      </w:r>
      <w:r w:rsidR="00BF5F9D">
        <w:rPr>
          <w:sz w:val="26"/>
          <w:szCs w:val="26"/>
        </w:rPr>
        <w:t>,00</w:t>
      </w:r>
      <w:r w:rsidR="009B7543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>рублей, в течение 202</w:t>
      </w:r>
      <w:r w:rsidR="00BF5F9D">
        <w:rPr>
          <w:sz w:val="26"/>
          <w:szCs w:val="26"/>
        </w:rPr>
        <w:t xml:space="preserve">3 года </w:t>
      </w:r>
      <w:r w:rsidR="00606715">
        <w:rPr>
          <w:sz w:val="26"/>
          <w:szCs w:val="26"/>
        </w:rPr>
        <w:t>–</w:t>
      </w:r>
      <w:r w:rsidR="00BF5F9D">
        <w:rPr>
          <w:sz w:val="26"/>
          <w:szCs w:val="26"/>
        </w:rPr>
        <w:t xml:space="preserve"> 5</w:t>
      </w:r>
      <w:r w:rsidR="00606715">
        <w:rPr>
          <w:sz w:val="26"/>
          <w:szCs w:val="26"/>
        </w:rPr>
        <w:t>6 572 590,98</w:t>
      </w:r>
      <w:r w:rsidR="00BF5F9D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>рублей, в течение 202</w:t>
      </w:r>
      <w:r w:rsidR="00BF5F9D">
        <w:rPr>
          <w:sz w:val="26"/>
          <w:szCs w:val="26"/>
        </w:rPr>
        <w:t>4</w:t>
      </w:r>
      <w:r w:rsidRPr="00344AED">
        <w:rPr>
          <w:sz w:val="26"/>
          <w:szCs w:val="26"/>
        </w:rPr>
        <w:t xml:space="preserve"> года</w:t>
      </w:r>
      <w:r w:rsidR="00BF5F9D">
        <w:rPr>
          <w:sz w:val="26"/>
          <w:szCs w:val="26"/>
        </w:rPr>
        <w:t xml:space="preserve"> </w:t>
      </w:r>
      <w:r w:rsidR="00606715">
        <w:rPr>
          <w:sz w:val="26"/>
          <w:szCs w:val="26"/>
        </w:rPr>
        <w:t>–</w:t>
      </w:r>
      <w:r w:rsidRPr="00344AED">
        <w:rPr>
          <w:sz w:val="26"/>
          <w:szCs w:val="26"/>
        </w:rPr>
        <w:t xml:space="preserve"> </w:t>
      </w:r>
      <w:r w:rsidR="00BF5F9D">
        <w:rPr>
          <w:sz w:val="26"/>
          <w:szCs w:val="26"/>
        </w:rPr>
        <w:t>5</w:t>
      </w:r>
      <w:r w:rsidR="00606715">
        <w:rPr>
          <w:sz w:val="26"/>
          <w:szCs w:val="26"/>
        </w:rPr>
        <w:t>9 706 335,98</w:t>
      </w:r>
      <w:r w:rsidR="009B7543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>рублей.</w:t>
      </w:r>
    </w:p>
    <w:p w14:paraId="2A4E553A" w14:textId="77777777" w:rsidR="006642AD" w:rsidRPr="00344AED" w:rsidRDefault="006642AD" w:rsidP="004455CC">
      <w:pPr>
        <w:ind w:firstLine="708"/>
        <w:jc w:val="both"/>
        <w:rPr>
          <w:sz w:val="26"/>
          <w:szCs w:val="26"/>
        </w:rPr>
      </w:pPr>
      <w:r w:rsidRPr="00344AED">
        <w:rPr>
          <w:sz w:val="26"/>
          <w:szCs w:val="26"/>
        </w:rPr>
        <w:t xml:space="preserve"> 2)  верхний предел долга по муниципальным гарантиям муниципального образов</w:t>
      </w:r>
      <w:r w:rsidRPr="00344AED">
        <w:rPr>
          <w:sz w:val="26"/>
          <w:szCs w:val="26"/>
        </w:rPr>
        <w:t>а</w:t>
      </w:r>
      <w:r w:rsidRPr="00344AED">
        <w:rPr>
          <w:sz w:val="26"/>
          <w:szCs w:val="26"/>
        </w:rPr>
        <w:t>ния «Северо-Байкальский район» на 1 января 20</w:t>
      </w:r>
      <w:r w:rsidR="00420758" w:rsidRPr="00344AED">
        <w:rPr>
          <w:sz w:val="26"/>
          <w:szCs w:val="26"/>
        </w:rPr>
        <w:t>2</w:t>
      </w:r>
      <w:r w:rsidR="00C40D85">
        <w:rPr>
          <w:sz w:val="26"/>
          <w:szCs w:val="26"/>
        </w:rPr>
        <w:t>3</w:t>
      </w:r>
      <w:r w:rsidRPr="00344AED">
        <w:rPr>
          <w:sz w:val="26"/>
          <w:szCs w:val="26"/>
        </w:rPr>
        <w:t xml:space="preserve"> года в сумме 0</w:t>
      </w:r>
      <w:r w:rsidR="00C17E51" w:rsidRPr="00344AED">
        <w:rPr>
          <w:sz w:val="26"/>
          <w:szCs w:val="26"/>
        </w:rPr>
        <w:t>,00</w:t>
      </w:r>
      <w:r w:rsidRPr="00344AED">
        <w:rPr>
          <w:sz w:val="26"/>
          <w:szCs w:val="26"/>
        </w:rPr>
        <w:t xml:space="preserve"> рублей, на 1 января 202</w:t>
      </w:r>
      <w:r w:rsidR="00C40D85">
        <w:rPr>
          <w:sz w:val="26"/>
          <w:szCs w:val="26"/>
        </w:rPr>
        <w:t>4</w:t>
      </w:r>
      <w:r w:rsidR="00C17E51" w:rsidRPr="00344AED">
        <w:rPr>
          <w:sz w:val="26"/>
          <w:szCs w:val="26"/>
        </w:rPr>
        <w:t xml:space="preserve"> года в сумме 0,00</w:t>
      </w:r>
      <w:r w:rsidR="00C40D85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>рублей, на 1 января 202</w:t>
      </w:r>
      <w:r w:rsidR="00C40D85">
        <w:rPr>
          <w:sz w:val="26"/>
          <w:szCs w:val="26"/>
        </w:rPr>
        <w:t>5</w:t>
      </w:r>
      <w:r w:rsidRPr="00344AED">
        <w:rPr>
          <w:sz w:val="26"/>
          <w:szCs w:val="26"/>
        </w:rPr>
        <w:t xml:space="preserve"> года в сумме 0</w:t>
      </w:r>
      <w:r w:rsidR="00C17E51" w:rsidRPr="00344AED">
        <w:rPr>
          <w:sz w:val="26"/>
          <w:szCs w:val="26"/>
        </w:rPr>
        <w:t>,00</w:t>
      </w:r>
      <w:r w:rsidRPr="00344AED">
        <w:rPr>
          <w:sz w:val="26"/>
          <w:szCs w:val="26"/>
        </w:rPr>
        <w:t xml:space="preserve"> рублей.</w:t>
      </w:r>
    </w:p>
    <w:p w14:paraId="1A285CDA" w14:textId="77777777" w:rsidR="006642AD" w:rsidRPr="00DA09E5" w:rsidRDefault="006642AD" w:rsidP="004455CC">
      <w:pPr>
        <w:ind w:firstLine="708"/>
        <w:jc w:val="both"/>
        <w:rPr>
          <w:sz w:val="26"/>
          <w:szCs w:val="26"/>
        </w:rPr>
      </w:pPr>
      <w:r w:rsidRPr="00DA09E5">
        <w:rPr>
          <w:sz w:val="26"/>
          <w:szCs w:val="26"/>
        </w:rPr>
        <w:t>3) объем расходов на обслуживание муниципального долга на 20</w:t>
      </w:r>
      <w:r w:rsidR="00DA09E5" w:rsidRPr="00DA09E5">
        <w:rPr>
          <w:sz w:val="26"/>
          <w:szCs w:val="26"/>
        </w:rPr>
        <w:t>2</w:t>
      </w:r>
      <w:r w:rsidR="00C40D85">
        <w:rPr>
          <w:sz w:val="26"/>
          <w:szCs w:val="26"/>
        </w:rPr>
        <w:t>2</w:t>
      </w:r>
      <w:r w:rsidR="00DA09E5" w:rsidRPr="00DA09E5">
        <w:rPr>
          <w:sz w:val="26"/>
          <w:szCs w:val="26"/>
        </w:rPr>
        <w:t xml:space="preserve"> год в сумме </w:t>
      </w:r>
      <w:r w:rsidR="00606715">
        <w:rPr>
          <w:sz w:val="26"/>
          <w:szCs w:val="26"/>
        </w:rPr>
        <w:t>23 321,92</w:t>
      </w:r>
      <w:r w:rsidR="008B04E1">
        <w:rPr>
          <w:sz w:val="26"/>
          <w:szCs w:val="26"/>
        </w:rPr>
        <w:t xml:space="preserve"> </w:t>
      </w:r>
      <w:r w:rsidRPr="00DA09E5">
        <w:rPr>
          <w:sz w:val="26"/>
          <w:szCs w:val="26"/>
        </w:rPr>
        <w:t>рублей, на 202</w:t>
      </w:r>
      <w:r w:rsidR="00D00517">
        <w:rPr>
          <w:sz w:val="26"/>
          <w:szCs w:val="26"/>
        </w:rPr>
        <w:t>3</w:t>
      </w:r>
      <w:r w:rsidRPr="00DA09E5">
        <w:rPr>
          <w:sz w:val="26"/>
          <w:szCs w:val="26"/>
        </w:rPr>
        <w:t xml:space="preserve"> год -</w:t>
      </w:r>
      <w:r w:rsidR="00D00517">
        <w:rPr>
          <w:sz w:val="26"/>
          <w:szCs w:val="26"/>
        </w:rPr>
        <w:t xml:space="preserve"> </w:t>
      </w:r>
      <w:r w:rsidRPr="00DA09E5">
        <w:rPr>
          <w:sz w:val="26"/>
          <w:szCs w:val="26"/>
        </w:rPr>
        <w:t>0,00 рублей, на 202</w:t>
      </w:r>
      <w:r w:rsidR="00D00517">
        <w:rPr>
          <w:sz w:val="26"/>
          <w:szCs w:val="26"/>
        </w:rPr>
        <w:t>4</w:t>
      </w:r>
      <w:r w:rsidRPr="00DA09E5">
        <w:rPr>
          <w:sz w:val="26"/>
          <w:szCs w:val="26"/>
        </w:rPr>
        <w:t xml:space="preserve"> год в сумме 0,00 рублей.</w:t>
      </w:r>
    </w:p>
    <w:p w14:paraId="197ED550" w14:textId="77777777" w:rsidR="006642AD" w:rsidRPr="00C54AD4" w:rsidRDefault="006642AD" w:rsidP="004455CC">
      <w:pPr>
        <w:ind w:firstLine="708"/>
        <w:jc w:val="both"/>
        <w:rPr>
          <w:color w:val="FF0000"/>
          <w:sz w:val="26"/>
          <w:szCs w:val="26"/>
        </w:rPr>
      </w:pPr>
    </w:p>
    <w:p w14:paraId="31CA27CB" w14:textId="77777777" w:rsidR="006642AD" w:rsidRPr="00781791" w:rsidRDefault="00684CD6" w:rsidP="004455CC">
      <w:pPr>
        <w:ind w:firstLine="708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Статья 9</w:t>
      </w:r>
      <w:r w:rsidR="006642AD" w:rsidRPr="005216B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6642AD" w:rsidRPr="00781791">
        <w:rPr>
          <w:b/>
          <w:sz w:val="26"/>
          <w:szCs w:val="26"/>
        </w:rPr>
        <w:t>Программа муниципальных внутренних заимствований</w:t>
      </w:r>
    </w:p>
    <w:p w14:paraId="33656665" w14:textId="77777777"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3E523D">
        <w:rPr>
          <w:sz w:val="26"/>
          <w:szCs w:val="26"/>
        </w:rPr>
        <w:t>Утвердить программу муниципальных заимствований муниципального образования «Северо-Байкальский район»:</w:t>
      </w:r>
    </w:p>
    <w:p w14:paraId="54160DC0" w14:textId="77777777" w:rsidR="006642AD" w:rsidRPr="00781791" w:rsidRDefault="00420758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 202</w:t>
      </w:r>
      <w:r w:rsidR="008B04E1">
        <w:rPr>
          <w:bCs/>
          <w:sz w:val="26"/>
          <w:szCs w:val="26"/>
        </w:rPr>
        <w:t>2</w:t>
      </w:r>
      <w:r w:rsidR="006642AD" w:rsidRPr="00781791">
        <w:rPr>
          <w:bCs/>
          <w:sz w:val="26"/>
          <w:szCs w:val="26"/>
        </w:rPr>
        <w:t xml:space="preserve"> год согласно приложению 1</w:t>
      </w:r>
      <w:r w:rsidR="00684CD6">
        <w:rPr>
          <w:bCs/>
          <w:sz w:val="26"/>
          <w:szCs w:val="26"/>
        </w:rPr>
        <w:t>3</w:t>
      </w:r>
      <w:r w:rsidR="006642AD" w:rsidRPr="00781791">
        <w:rPr>
          <w:bCs/>
          <w:sz w:val="26"/>
          <w:szCs w:val="26"/>
        </w:rPr>
        <w:t xml:space="preserve"> к настоящему Решению;</w:t>
      </w:r>
    </w:p>
    <w:p w14:paraId="6D1A6F84" w14:textId="77777777"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 xml:space="preserve">а </w:t>
      </w:r>
      <w:r>
        <w:rPr>
          <w:bCs/>
          <w:sz w:val="26"/>
          <w:szCs w:val="26"/>
        </w:rPr>
        <w:t>202</w:t>
      </w:r>
      <w:r w:rsidR="008B04E1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>-202</w:t>
      </w:r>
      <w:r w:rsidR="008B04E1">
        <w:rPr>
          <w:bCs/>
          <w:sz w:val="26"/>
          <w:szCs w:val="26"/>
        </w:rPr>
        <w:t>4</w:t>
      </w:r>
      <w:r w:rsidRPr="00781791">
        <w:rPr>
          <w:bCs/>
          <w:sz w:val="26"/>
          <w:szCs w:val="26"/>
        </w:rPr>
        <w:t xml:space="preserve"> годы согласно приложению 1</w:t>
      </w:r>
      <w:r w:rsidR="00684CD6">
        <w:rPr>
          <w:bCs/>
          <w:sz w:val="26"/>
          <w:szCs w:val="26"/>
        </w:rPr>
        <w:t>4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14:paraId="2A3502F5" w14:textId="77777777"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14:paraId="4EBF28FA" w14:textId="77777777" w:rsidR="006642AD" w:rsidRPr="00781791" w:rsidRDefault="006642AD" w:rsidP="004455CC">
      <w:pPr>
        <w:ind w:firstLine="708"/>
        <w:jc w:val="both"/>
        <w:outlineLvl w:val="0"/>
        <w:rPr>
          <w:b/>
          <w:sz w:val="26"/>
          <w:szCs w:val="26"/>
        </w:rPr>
      </w:pPr>
      <w:r w:rsidRPr="00793D99">
        <w:rPr>
          <w:b/>
          <w:sz w:val="26"/>
          <w:szCs w:val="26"/>
        </w:rPr>
        <w:t>Статья 1</w:t>
      </w:r>
      <w:r w:rsidR="00684CD6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.</w:t>
      </w:r>
      <w:r w:rsidRPr="00793D99">
        <w:rPr>
          <w:b/>
          <w:sz w:val="26"/>
          <w:szCs w:val="26"/>
        </w:rPr>
        <w:t xml:space="preserve"> Межбюджетные</w:t>
      </w:r>
      <w:r w:rsidRPr="00781791">
        <w:rPr>
          <w:b/>
          <w:sz w:val="26"/>
          <w:szCs w:val="26"/>
        </w:rPr>
        <w:t xml:space="preserve"> трансферты</w:t>
      </w:r>
    </w:p>
    <w:p w14:paraId="1693CC99" w14:textId="77777777"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1.  Распределение дотаций на выравнивание бюджетной обеспеченности:</w:t>
      </w:r>
    </w:p>
    <w:p w14:paraId="3F1CD1E3" w14:textId="77777777" w:rsidR="006642AD" w:rsidRPr="00684CD6" w:rsidRDefault="00420758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8B04E1">
        <w:rPr>
          <w:sz w:val="26"/>
          <w:szCs w:val="26"/>
        </w:rPr>
        <w:t>2</w:t>
      </w:r>
      <w:r w:rsidR="006642AD" w:rsidRPr="00781791">
        <w:rPr>
          <w:sz w:val="26"/>
          <w:szCs w:val="26"/>
        </w:rPr>
        <w:t xml:space="preserve"> год согла</w:t>
      </w:r>
      <w:r w:rsidR="00C17E51">
        <w:rPr>
          <w:sz w:val="26"/>
          <w:szCs w:val="26"/>
        </w:rPr>
        <w:t xml:space="preserve">сно приложению </w:t>
      </w:r>
      <w:r w:rsidR="00C17E51" w:rsidRPr="00684CD6">
        <w:rPr>
          <w:sz w:val="26"/>
          <w:szCs w:val="26"/>
        </w:rPr>
        <w:t>1</w:t>
      </w:r>
      <w:r w:rsidR="00684CD6">
        <w:rPr>
          <w:sz w:val="26"/>
          <w:szCs w:val="26"/>
        </w:rPr>
        <w:t>5</w:t>
      </w:r>
      <w:r w:rsidR="00C17E51" w:rsidRPr="00684CD6">
        <w:rPr>
          <w:sz w:val="26"/>
          <w:szCs w:val="26"/>
        </w:rPr>
        <w:t xml:space="preserve"> к настоящему </w:t>
      </w:r>
      <w:r w:rsidR="00F839E7" w:rsidRPr="00684CD6">
        <w:rPr>
          <w:sz w:val="26"/>
          <w:szCs w:val="26"/>
        </w:rPr>
        <w:t>Р</w:t>
      </w:r>
      <w:r w:rsidR="006642AD" w:rsidRPr="00684CD6">
        <w:rPr>
          <w:sz w:val="26"/>
          <w:szCs w:val="26"/>
        </w:rPr>
        <w:t>ешению;</w:t>
      </w:r>
    </w:p>
    <w:p w14:paraId="4FACD62B" w14:textId="77777777" w:rsidR="006642AD" w:rsidRPr="00684CD6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84CD6">
        <w:rPr>
          <w:sz w:val="26"/>
          <w:szCs w:val="26"/>
        </w:rPr>
        <w:t>на 20</w:t>
      </w:r>
      <w:r w:rsidR="00420758" w:rsidRPr="00684CD6">
        <w:rPr>
          <w:sz w:val="26"/>
          <w:szCs w:val="26"/>
        </w:rPr>
        <w:t>2</w:t>
      </w:r>
      <w:r w:rsidR="008B04E1" w:rsidRPr="00684CD6">
        <w:rPr>
          <w:sz w:val="26"/>
          <w:szCs w:val="26"/>
        </w:rPr>
        <w:t>3</w:t>
      </w:r>
      <w:r w:rsidRPr="00684CD6">
        <w:rPr>
          <w:sz w:val="26"/>
          <w:szCs w:val="26"/>
        </w:rPr>
        <w:t>-202</w:t>
      </w:r>
      <w:r w:rsidR="008B04E1" w:rsidRPr="00684CD6">
        <w:rPr>
          <w:sz w:val="26"/>
          <w:szCs w:val="26"/>
        </w:rPr>
        <w:t>4</w:t>
      </w:r>
      <w:r w:rsidRPr="00684CD6">
        <w:rPr>
          <w:sz w:val="26"/>
          <w:szCs w:val="26"/>
        </w:rPr>
        <w:t xml:space="preserve"> годы согла</w:t>
      </w:r>
      <w:r w:rsidR="00F839E7" w:rsidRPr="00684CD6">
        <w:rPr>
          <w:sz w:val="26"/>
          <w:szCs w:val="26"/>
        </w:rPr>
        <w:t>сно приложению 1</w:t>
      </w:r>
      <w:r w:rsidR="00684CD6">
        <w:rPr>
          <w:sz w:val="26"/>
          <w:szCs w:val="26"/>
        </w:rPr>
        <w:t>6</w:t>
      </w:r>
      <w:r w:rsidR="00F839E7" w:rsidRPr="00684CD6">
        <w:rPr>
          <w:sz w:val="26"/>
          <w:szCs w:val="26"/>
        </w:rPr>
        <w:t xml:space="preserve"> к настоящему Р</w:t>
      </w:r>
      <w:r w:rsidRPr="00684CD6">
        <w:rPr>
          <w:sz w:val="26"/>
          <w:szCs w:val="26"/>
        </w:rPr>
        <w:t>ешению.</w:t>
      </w:r>
    </w:p>
    <w:p w14:paraId="34A10E42" w14:textId="77777777"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84CD6">
        <w:rPr>
          <w:sz w:val="26"/>
          <w:szCs w:val="26"/>
        </w:rPr>
        <w:t>2.Утвердить методики распределения иных межбюджетных</w:t>
      </w:r>
      <w:r w:rsidRPr="00781791">
        <w:rPr>
          <w:sz w:val="26"/>
          <w:szCs w:val="26"/>
        </w:rPr>
        <w:t xml:space="preserve"> трансфертов бюджетам поселений, входящих в состав муниципально</w:t>
      </w:r>
      <w:r w:rsidR="00684CD6">
        <w:rPr>
          <w:sz w:val="26"/>
          <w:szCs w:val="26"/>
        </w:rPr>
        <w:t>го района, согласно приложению 17</w:t>
      </w:r>
      <w:r w:rsidRPr="00781791">
        <w:rPr>
          <w:sz w:val="26"/>
          <w:szCs w:val="26"/>
        </w:rPr>
        <w:t xml:space="preserve"> к наст</w:t>
      </w:r>
      <w:r w:rsidRPr="00781791">
        <w:rPr>
          <w:sz w:val="26"/>
          <w:szCs w:val="26"/>
        </w:rPr>
        <w:t>о</w:t>
      </w:r>
      <w:r w:rsidRPr="00781791">
        <w:rPr>
          <w:sz w:val="26"/>
          <w:szCs w:val="26"/>
        </w:rPr>
        <w:t>ящему Решению.</w:t>
      </w:r>
    </w:p>
    <w:p w14:paraId="21ACBD44" w14:textId="77777777"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 xml:space="preserve">. </w:t>
      </w:r>
      <w:r w:rsidRPr="00781791">
        <w:rPr>
          <w:sz w:val="26"/>
          <w:szCs w:val="26"/>
        </w:rPr>
        <w:t>Утвердить распределение иных межбюджетных трансфертов бюджетам посел</w:t>
      </w:r>
      <w:r w:rsidRPr="00781791">
        <w:rPr>
          <w:sz w:val="26"/>
          <w:szCs w:val="26"/>
        </w:rPr>
        <w:t>е</w:t>
      </w:r>
      <w:r w:rsidRPr="00781791">
        <w:rPr>
          <w:sz w:val="26"/>
          <w:szCs w:val="26"/>
        </w:rPr>
        <w:t>ний:</w:t>
      </w:r>
    </w:p>
    <w:p w14:paraId="7AE59185" w14:textId="77777777"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420758">
        <w:rPr>
          <w:bCs/>
          <w:sz w:val="26"/>
          <w:szCs w:val="26"/>
        </w:rPr>
        <w:t>а 202</w:t>
      </w:r>
      <w:r w:rsidR="008B04E1">
        <w:rPr>
          <w:bCs/>
          <w:sz w:val="26"/>
          <w:szCs w:val="26"/>
        </w:rPr>
        <w:t>2</w:t>
      </w:r>
      <w:r w:rsidRPr="00781791">
        <w:rPr>
          <w:bCs/>
          <w:sz w:val="26"/>
          <w:szCs w:val="26"/>
        </w:rPr>
        <w:t xml:space="preserve"> год согласно приложению </w:t>
      </w:r>
      <w:r w:rsidR="00684CD6">
        <w:rPr>
          <w:bCs/>
          <w:sz w:val="26"/>
          <w:szCs w:val="26"/>
        </w:rPr>
        <w:t xml:space="preserve">18 </w:t>
      </w:r>
      <w:r w:rsidRPr="00781791">
        <w:rPr>
          <w:bCs/>
          <w:sz w:val="26"/>
          <w:szCs w:val="26"/>
        </w:rPr>
        <w:t>к настоящему Решению;</w:t>
      </w:r>
    </w:p>
    <w:p w14:paraId="540CA7E2" w14:textId="77777777"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C54AD4">
        <w:rPr>
          <w:bCs/>
          <w:sz w:val="26"/>
          <w:szCs w:val="26"/>
        </w:rPr>
        <w:t>а 202</w:t>
      </w:r>
      <w:r w:rsidR="008B04E1">
        <w:rPr>
          <w:bCs/>
          <w:sz w:val="26"/>
          <w:szCs w:val="26"/>
        </w:rPr>
        <w:t>3</w:t>
      </w:r>
      <w:r w:rsidR="00684CD6">
        <w:rPr>
          <w:bCs/>
          <w:sz w:val="26"/>
          <w:szCs w:val="26"/>
        </w:rPr>
        <w:t xml:space="preserve"> год согласно приложению 19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14:paraId="049159A7" w14:textId="77777777"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>а 20</w:t>
      </w:r>
      <w:r w:rsidR="00C54AD4">
        <w:rPr>
          <w:bCs/>
          <w:sz w:val="26"/>
          <w:szCs w:val="26"/>
        </w:rPr>
        <w:t>2</w:t>
      </w:r>
      <w:r w:rsidR="008B04E1">
        <w:rPr>
          <w:bCs/>
          <w:sz w:val="26"/>
          <w:szCs w:val="26"/>
        </w:rPr>
        <w:t>4</w:t>
      </w:r>
      <w:r w:rsidRPr="00781791">
        <w:rPr>
          <w:bCs/>
          <w:sz w:val="26"/>
          <w:szCs w:val="26"/>
        </w:rPr>
        <w:t xml:space="preserve"> год согласно приложению 2</w:t>
      </w:r>
      <w:r w:rsidR="00684CD6">
        <w:rPr>
          <w:bCs/>
          <w:sz w:val="26"/>
          <w:szCs w:val="26"/>
        </w:rPr>
        <w:t>0</w:t>
      </w:r>
      <w:r w:rsidRPr="00781791">
        <w:rPr>
          <w:bCs/>
          <w:sz w:val="26"/>
          <w:szCs w:val="26"/>
        </w:rPr>
        <w:t xml:space="preserve"> к настоящему Решению.</w:t>
      </w:r>
    </w:p>
    <w:p w14:paraId="57291942" w14:textId="77777777" w:rsidR="006642AD" w:rsidRDefault="006642AD" w:rsidP="00957E31">
      <w:pPr>
        <w:autoSpaceDE w:val="0"/>
        <w:autoSpaceDN w:val="0"/>
        <w:adjustRightInd w:val="0"/>
        <w:ind w:firstLine="540"/>
        <w:jc w:val="both"/>
        <w:rPr>
          <w:bCs/>
        </w:rPr>
      </w:pPr>
    </w:p>
    <w:p w14:paraId="5EBADEA7" w14:textId="77777777" w:rsidR="006642AD" w:rsidRDefault="006642AD" w:rsidP="009D751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7E31">
        <w:rPr>
          <w:b/>
          <w:bCs/>
          <w:sz w:val="26"/>
          <w:szCs w:val="26"/>
        </w:rPr>
        <w:t>Статья 1</w:t>
      </w:r>
      <w:r w:rsidR="00684CD6">
        <w:rPr>
          <w:b/>
          <w:bCs/>
          <w:sz w:val="26"/>
          <w:szCs w:val="26"/>
        </w:rPr>
        <w:t>1</w:t>
      </w:r>
      <w:r w:rsidRPr="00957E31">
        <w:rPr>
          <w:b/>
          <w:bCs/>
          <w:sz w:val="26"/>
          <w:szCs w:val="26"/>
        </w:rPr>
        <w:t>.</w:t>
      </w:r>
      <w:bookmarkStart w:id="0" w:name="OLE_LINK16"/>
      <w:bookmarkStart w:id="1" w:name="OLE_LINK17"/>
      <w:r w:rsidR="00684CD6">
        <w:rPr>
          <w:b/>
          <w:bCs/>
          <w:sz w:val="26"/>
          <w:szCs w:val="26"/>
        </w:rPr>
        <w:t xml:space="preserve"> </w:t>
      </w:r>
      <w:r w:rsidRPr="00957E31">
        <w:rPr>
          <w:b/>
          <w:sz w:val="26"/>
          <w:szCs w:val="26"/>
        </w:rPr>
        <w:t>Порядок предоставления и возврата субсидий юридическим лицам (за исключением субсидий государственным (муниципальным) учреждениям), инд</w:t>
      </w:r>
      <w:r w:rsidRPr="00957E31">
        <w:rPr>
          <w:b/>
          <w:sz w:val="26"/>
          <w:szCs w:val="26"/>
        </w:rPr>
        <w:t>и</w:t>
      </w:r>
      <w:r w:rsidRPr="00957E31">
        <w:rPr>
          <w:b/>
          <w:sz w:val="26"/>
          <w:szCs w:val="26"/>
        </w:rPr>
        <w:t>видуальным предпринимателям, а также физическим лицам - производителям тов</w:t>
      </w:r>
      <w:r w:rsidRPr="00957E31">
        <w:rPr>
          <w:b/>
          <w:sz w:val="26"/>
          <w:szCs w:val="26"/>
        </w:rPr>
        <w:t>а</w:t>
      </w:r>
      <w:r w:rsidRPr="00957E31">
        <w:rPr>
          <w:b/>
          <w:sz w:val="26"/>
          <w:szCs w:val="26"/>
        </w:rPr>
        <w:t xml:space="preserve">ров, работ и услуг </w:t>
      </w:r>
      <w:bookmarkEnd w:id="0"/>
      <w:bookmarkEnd w:id="1"/>
      <w:r w:rsidRPr="00957E31">
        <w:rPr>
          <w:b/>
          <w:sz w:val="26"/>
          <w:szCs w:val="26"/>
        </w:rPr>
        <w:t xml:space="preserve">на территории муниципального </w:t>
      </w:r>
      <w:r>
        <w:rPr>
          <w:b/>
          <w:sz w:val="26"/>
          <w:szCs w:val="26"/>
        </w:rPr>
        <w:t>о</w:t>
      </w:r>
      <w:r w:rsidRPr="00957E31">
        <w:rPr>
          <w:b/>
          <w:sz w:val="26"/>
          <w:szCs w:val="26"/>
        </w:rPr>
        <w:t>бразования «</w:t>
      </w:r>
      <w:r>
        <w:rPr>
          <w:b/>
          <w:sz w:val="26"/>
          <w:szCs w:val="26"/>
        </w:rPr>
        <w:t>С</w:t>
      </w:r>
      <w:r w:rsidRPr="00957E31">
        <w:rPr>
          <w:b/>
          <w:sz w:val="26"/>
          <w:szCs w:val="26"/>
        </w:rPr>
        <w:t>еверо-</w:t>
      </w:r>
      <w:r>
        <w:rPr>
          <w:b/>
          <w:sz w:val="26"/>
          <w:szCs w:val="26"/>
        </w:rPr>
        <w:t>Б</w:t>
      </w:r>
      <w:r w:rsidRPr="00957E31">
        <w:rPr>
          <w:b/>
          <w:sz w:val="26"/>
          <w:szCs w:val="26"/>
        </w:rPr>
        <w:t>айкальский район»</w:t>
      </w:r>
    </w:p>
    <w:p w14:paraId="41FC992A" w14:textId="77777777" w:rsidR="006642AD" w:rsidRDefault="006642AD" w:rsidP="00C859E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F5448">
        <w:rPr>
          <w:sz w:val="26"/>
          <w:szCs w:val="26"/>
        </w:rPr>
        <w:t xml:space="preserve">     </w:t>
      </w:r>
      <w:r>
        <w:rPr>
          <w:sz w:val="26"/>
          <w:szCs w:val="26"/>
        </w:rPr>
        <w:t>1.У</w:t>
      </w:r>
      <w:r w:rsidR="009D751A">
        <w:rPr>
          <w:sz w:val="26"/>
          <w:szCs w:val="26"/>
        </w:rPr>
        <w:t>твердить согласно приложению 2</w:t>
      </w:r>
      <w:r w:rsidR="00684CD6">
        <w:rPr>
          <w:sz w:val="26"/>
          <w:szCs w:val="26"/>
        </w:rPr>
        <w:t>1</w:t>
      </w:r>
      <w:r w:rsidR="00BF5448" w:rsidRPr="00BF5448">
        <w:t xml:space="preserve"> </w:t>
      </w:r>
      <w:r w:rsidR="00BF5448" w:rsidRPr="00BF5448">
        <w:rPr>
          <w:sz w:val="26"/>
          <w:szCs w:val="26"/>
        </w:rPr>
        <w:t>к настоящему</w:t>
      </w:r>
      <w:r w:rsidR="00BF5448">
        <w:rPr>
          <w:sz w:val="26"/>
          <w:szCs w:val="26"/>
        </w:rPr>
        <w:t xml:space="preserve"> </w:t>
      </w:r>
      <w:r w:rsidR="00BF5448" w:rsidRPr="00BF5448">
        <w:rPr>
          <w:sz w:val="26"/>
          <w:szCs w:val="26"/>
        </w:rPr>
        <w:t>Решению</w:t>
      </w:r>
      <w:r w:rsidR="009D751A">
        <w:rPr>
          <w:sz w:val="26"/>
          <w:szCs w:val="26"/>
        </w:rPr>
        <w:t>.</w:t>
      </w:r>
    </w:p>
    <w:p w14:paraId="128CBAB3" w14:textId="77777777" w:rsidR="00E34AA7" w:rsidRDefault="00E34AA7" w:rsidP="00C859E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BE321B8" w14:textId="77777777" w:rsidR="0050634A" w:rsidRPr="00BF5448" w:rsidRDefault="006642AD" w:rsidP="00BF544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7015AB">
        <w:rPr>
          <w:b/>
          <w:sz w:val="26"/>
          <w:szCs w:val="26"/>
        </w:rPr>
        <w:t>Статья 1</w:t>
      </w:r>
      <w:r w:rsidR="00684CD6">
        <w:rPr>
          <w:b/>
          <w:sz w:val="26"/>
          <w:szCs w:val="26"/>
        </w:rPr>
        <w:t>2</w:t>
      </w:r>
      <w:r w:rsidRPr="007015AB">
        <w:rPr>
          <w:b/>
          <w:sz w:val="26"/>
          <w:szCs w:val="26"/>
        </w:rPr>
        <w:t xml:space="preserve">. </w:t>
      </w:r>
      <w:r w:rsidR="0050634A" w:rsidRPr="00423F80">
        <w:rPr>
          <w:b/>
          <w:color w:val="000000"/>
          <w:sz w:val="26"/>
          <w:szCs w:val="26"/>
        </w:rPr>
        <w:t>Порядок предоставления иных межбюджетных трансфертов из бюджета муниципального образования «Северо-Б</w:t>
      </w:r>
      <w:r w:rsidR="00684CD6">
        <w:rPr>
          <w:b/>
          <w:color w:val="000000"/>
          <w:sz w:val="26"/>
          <w:szCs w:val="26"/>
        </w:rPr>
        <w:t>айкальский район» бюджетам г</w:t>
      </w:r>
      <w:r w:rsidR="00684CD6">
        <w:rPr>
          <w:b/>
          <w:color w:val="000000"/>
          <w:sz w:val="26"/>
          <w:szCs w:val="26"/>
        </w:rPr>
        <w:t>о</w:t>
      </w:r>
      <w:r w:rsidR="00684CD6">
        <w:rPr>
          <w:b/>
          <w:color w:val="000000"/>
          <w:sz w:val="26"/>
          <w:szCs w:val="26"/>
        </w:rPr>
        <w:t>ро</w:t>
      </w:r>
      <w:r w:rsidR="00BF5448">
        <w:rPr>
          <w:b/>
          <w:color w:val="000000"/>
          <w:sz w:val="26"/>
          <w:szCs w:val="26"/>
        </w:rPr>
        <w:t>дс</w:t>
      </w:r>
      <w:r w:rsidR="0050634A" w:rsidRPr="00423F80">
        <w:rPr>
          <w:b/>
          <w:color w:val="000000"/>
          <w:sz w:val="26"/>
          <w:szCs w:val="26"/>
        </w:rPr>
        <w:t>ких и сельских поселений Северо-Байкальского района</w:t>
      </w:r>
    </w:p>
    <w:p w14:paraId="13916EA2" w14:textId="77777777" w:rsidR="0050634A" w:rsidRPr="00423F80" w:rsidRDefault="0050634A" w:rsidP="0050634A">
      <w:pPr>
        <w:numPr>
          <w:ilvl w:val="1"/>
          <w:numId w:val="2"/>
        </w:numPr>
        <w:jc w:val="both"/>
        <w:rPr>
          <w:bCs/>
          <w:sz w:val="26"/>
          <w:szCs w:val="26"/>
        </w:rPr>
      </w:pPr>
      <w:r w:rsidRPr="00423F80">
        <w:rPr>
          <w:bCs/>
          <w:sz w:val="26"/>
          <w:szCs w:val="26"/>
        </w:rPr>
        <w:t>Утвердить согласно приложению 2</w:t>
      </w:r>
      <w:r w:rsidR="00BF5448">
        <w:rPr>
          <w:bCs/>
          <w:sz w:val="26"/>
          <w:szCs w:val="26"/>
        </w:rPr>
        <w:t>2</w:t>
      </w:r>
      <w:r w:rsidRPr="00423F80">
        <w:rPr>
          <w:bCs/>
          <w:sz w:val="26"/>
          <w:szCs w:val="26"/>
        </w:rPr>
        <w:t xml:space="preserve"> к настоящему Решению.</w:t>
      </w:r>
    </w:p>
    <w:p w14:paraId="4D4DE7B6" w14:textId="77777777" w:rsidR="006642AD" w:rsidRPr="00957E31" w:rsidRDefault="006642AD" w:rsidP="00957E31">
      <w:pPr>
        <w:ind w:firstLine="708"/>
        <w:jc w:val="both"/>
        <w:rPr>
          <w:bCs/>
        </w:rPr>
      </w:pPr>
    </w:p>
    <w:p w14:paraId="40BF070F" w14:textId="77777777" w:rsidR="006642AD" w:rsidRPr="00781791" w:rsidRDefault="006642AD" w:rsidP="004455CC">
      <w:pPr>
        <w:pStyle w:val="ac"/>
        <w:ind w:left="0" w:firstLine="708"/>
        <w:jc w:val="both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>Статья 1</w:t>
      </w:r>
      <w:r w:rsidR="00BF5448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.</w:t>
      </w:r>
      <w:r w:rsidRPr="00781791">
        <w:rPr>
          <w:b/>
          <w:sz w:val="26"/>
          <w:szCs w:val="26"/>
        </w:rPr>
        <w:t xml:space="preserve"> Особенности исполнения бюджета муниципального образования «Северо-Байкальский район» </w:t>
      </w:r>
    </w:p>
    <w:p w14:paraId="7B7EB166" w14:textId="77777777"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 xml:space="preserve">1. Основные характеристики бюджета муниципального образования «Северо-Байкальский </w:t>
      </w:r>
      <w:r w:rsidR="00F839E7">
        <w:rPr>
          <w:sz w:val="26"/>
          <w:szCs w:val="26"/>
        </w:rPr>
        <w:t>район», утвержденные настоящим Р</w:t>
      </w:r>
      <w:r w:rsidRPr="00781791">
        <w:rPr>
          <w:sz w:val="26"/>
          <w:szCs w:val="26"/>
        </w:rPr>
        <w:t>ешением, могут быть изменены при условии изменения суммы поступлений из республиканского и федерального бюджета, изменения нормативов отчислений от республиканских налогов и сборов, дополнительно выявленных собственных доходов местного бюджета.</w:t>
      </w:r>
    </w:p>
    <w:p w14:paraId="466885EC" w14:textId="77777777" w:rsidR="006642AD" w:rsidRPr="00781791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791">
        <w:rPr>
          <w:rFonts w:ascii="Times New Roman" w:hAnsi="Times New Roman" w:cs="Times New Roman"/>
          <w:bCs/>
          <w:sz w:val="26"/>
          <w:szCs w:val="26"/>
        </w:rPr>
        <w:t xml:space="preserve">2. Предоставить право Администрации муниципального образования «Северо-Байкальский район» направлять в течение финансового года остатки средств местного бюджета, </w:t>
      </w:r>
      <w:r w:rsidRPr="00781791">
        <w:rPr>
          <w:rFonts w:ascii="Times New Roman" w:hAnsi="Times New Roman" w:cs="Times New Roman"/>
          <w:sz w:val="26"/>
          <w:szCs w:val="26"/>
        </w:rPr>
        <w:t>за исключением остатков неиспользованных межбюджетных трансфертов, пол</w:t>
      </w:r>
      <w:r w:rsidRPr="00781791">
        <w:rPr>
          <w:rFonts w:ascii="Times New Roman" w:hAnsi="Times New Roman" w:cs="Times New Roman"/>
          <w:sz w:val="26"/>
          <w:szCs w:val="26"/>
        </w:rPr>
        <w:t>у</w:t>
      </w:r>
      <w:r w:rsidRPr="00781791">
        <w:rPr>
          <w:rFonts w:ascii="Times New Roman" w:hAnsi="Times New Roman" w:cs="Times New Roman"/>
          <w:sz w:val="26"/>
          <w:szCs w:val="26"/>
        </w:rPr>
        <w:t>ченных местным бюджетом в форме субвенций, субсидий и иных межбюджетных тран</w:t>
      </w:r>
      <w:r w:rsidRPr="00781791">
        <w:rPr>
          <w:rFonts w:ascii="Times New Roman" w:hAnsi="Times New Roman" w:cs="Times New Roman"/>
          <w:sz w:val="26"/>
          <w:szCs w:val="26"/>
        </w:rPr>
        <w:t>с</w:t>
      </w:r>
      <w:r w:rsidRPr="00781791">
        <w:rPr>
          <w:rFonts w:ascii="Times New Roman" w:hAnsi="Times New Roman" w:cs="Times New Roman"/>
          <w:sz w:val="26"/>
          <w:szCs w:val="26"/>
        </w:rPr>
        <w:t>фертов, дополнительных доходов местного бюджета на финансирование расходов, связа</w:t>
      </w:r>
      <w:r w:rsidRPr="00781791">
        <w:rPr>
          <w:rFonts w:ascii="Times New Roman" w:hAnsi="Times New Roman" w:cs="Times New Roman"/>
          <w:sz w:val="26"/>
          <w:szCs w:val="26"/>
        </w:rPr>
        <w:t>н</w:t>
      </w:r>
      <w:r w:rsidRPr="00781791">
        <w:rPr>
          <w:rFonts w:ascii="Times New Roman" w:hAnsi="Times New Roman" w:cs="Times New Roman"/>
          <w:sz w:val="26"/>
          <w:szCs w:val="26"/>
        </w:rPr>
        <w:t>ных решением вопросов местного значения.</w:t>
      </w:r>
    </w:p>
    <w:p w14:paraId="32E68FEB" w14:textId="77777777"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3. Нормативные правовые акты, влекущие дополнительные расходы за счет средств местного бюджета, а также сокращающие его доходную базу, реализуются и применяются только после внесения соответ</w:t>
      </w:r>
      <w:r w:rsidR="00F839E7">
        <w:rPr>
          <w:sz w:val="26"/>
          <w:szCs w:val="26"/>
        </w:rPr>
        <w:t>ствующих изменений в настоящее Р</w:t>
      </w:r>
      <w:r w:rsidRPr="00781791">
        <w:rPr>
          <w:sz w:val="26"/>
          <w:szCs w:val="26"/>
        </w:rPr>
        <w:t>ешение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.</w:t>
      </w:r>
    </w:p>
    <w:p w14:paraId="522BF466" w14:textId="77777777" w:rsidR="006642AD" w:rsidRPr="00781791" w:rsidRDefault="006642AD" w:rsidP="004455CC">
      <w:pPr>
        <w:pStyle w:val="ac"/>
        <w:spacing w:after="0"/>
        <w:ind w:left="0"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Если нормативными актами муниципального образования «Северо-Байкальский район», содержащими положения, касающихся бюджетных обязательств, реализация к</w:t>
      </w:r>
      <w:r w:rsidRPr="00781791">
        <w:rPr>
          <w:sz w:val="26"/>
          <w:szCs w:val="26"/>
        </w:rPr>
        <w:t>о</w:t>
      </w:r>
      <w:r w:rsidRPr="00781791">
        <w:rPr>
          <w:sz w:val="26"/>
          <w:szCs w:val="26"/>
        </w:rPr>
        <w:lastRenderedPageBreak/>
        <w:t>торых обеспечивается из средств местного бюджета, установлены иные правила и нормы,</w:t>
      </w:r>
      <w:r w:rsidR="0016017B">
        <w:rPr>
          <w:sz w:val="26"/>
          <w:szCs w:val="26"/>
        </w:rPr>
        <w:t xml:space="preserve"> чем предусмотренные настоящим Р</w:t>
      </w:r>
      <w:r w:rsidRPr="00781791">
        <w:rPr>
          <w:sz w:val="26"/>
          <w:szCs w:val="26"/>
        </w:rPr>
        <w:t>ешением, то применяю</w:t>
      </w:r>
      <w:r w:rsidR="00F839E7">
        <w:rPr>
          <w:sz w:val="26"/>
          <w:szCs w:val="26"/>
        </w:rPr>
        <w:t>тся правила и нормы настоящ</w:t>
      </w:r>
      <w:r w:rsidR="00F839E7">
        <w:rPr>
          <w:sz w:val="26"/>
          <w:szCs w:val="26"/>
        </w:rPr>
        <w:t>е</w:t>
      </w:r>
      <w:r w:rsidR="00F839E7">
        <w:rPr>
          <w:sz w:val="26"/>
          <w:szCs w:val="26"/>
        </w:rPr>
        <w:t>го Р</w:t>
      </w:r>
      <w:r w:rsidRPr="00781791">
        <w:rPr>
          <w:sz w:val="26"/>
          <w:szCs w:val="26"/>
        </w:rPr>
        <w:t>ешения.</w:t>
      </w:r>
    </w:p>
    <w:p w14:paraId="7B4BD893" w14:textId="77777777"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В случае если реализация нормативного акта частично (не в полной мере) обеспеч</w:t>
      </w:r>
      <w:r w:rsidRPr="00781791">
        <w:rPr>
          <w:sz w:val="26"/>
          <w:szCs w:val="26"/>
        </w:rPr>
        <w:t>е</w:t>
      </w:r>
      <w:r w:rsidRPr="00781791">
        <w:rPr>
          <w:sz w:val="26"/>
          <w:szCs w:val="26"/>
        </w:rPr>
        <w:t>на источниками финансирования в местном бюджете, такой нормативный акт реализуется и принимается в пределах средс</w:t>
      </w:r>
      <w:r w:rsidR="0016017B">
        <w:rPr>
          <w:sz w:val="26"/>
          <w:szCs w:val="26"/>
        </w:rPr>
        <w:t>тв, предусмотренных  настоящим Р</w:t>
      </w:r>
      <w:r w:rsidRPr="00781791">
        <w:rPr>
          <w:sz w:val="26"/>
          <w:szCs w:val="26"/>
        </w:rPr>
        <w:t xml:space="preserve">ешением.  </w:t>
      </w:r>
    </w:p>
    <w:p w14:paraId="27C07258" w14:textId="77777777"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Расходные обязательства муни</w:t>
      </w:r>
      <w:r w:rsidR="0016017B">
        <w:rPr>
          <w:sz w:val="26"/>
          <w:szCs w:val="26"/>
        </w:rPr>
        <w:t>ципального образования «Северо-</w:t>
      </w:r>
      <w:r w:rsidRPr="00781791">
        <w:rPr>
          <w:sz w:val="26"/>
          <w:szCs w:val="26"/>
        </w:rPr>
        <w:t>Байкальский ра</w:t>
      </w:r>
      <w:r w:rsidRPr="00781791">
        <w:rPr>
          <w:sz w:val="26"/>
          <w:szCs w:val="26"/>
        </w:rPr>
        <w:t>й</w:t>
      </w:r>
      <w:r w:rsidRPr="00781791">
        <w:rPr>
          <w:sz w:val="26"/>
          <w:szCs w:val="26"/>
        </w:rPr>
        <w:t>он» принятые по нормативам, согласно методикам при расчете соответствующих субве</w:t>
      </w:r>
      <w:r w:rsidRPr="00781791">
        <w:rPr>
          <w:sz w:val="26"/>
          <w:szCs w:val="26"/>
        </w:rPr>
        <w:t>н</w:t>
      </w:r>
      <w:r w:rsidRPr="00781791">
        <w:rPr>
          <w:sz w:val="26"/>
          <w:szCs w:val="26"/>
        </w:rPr>
        <w:t>ций из республиканского бюджета, исполняются за счет и в пределах субвенций из ре</w:t>
      </w:r>
      <w:r w:rsidRPr="00781791">
        <w:rPr>
          <w:sz w:val="26"/>
          <w:szCs w:val="26"/>
        </w:rPr>
        <w:t>с</w:t>
      </w:r>
      <w:r w:rsidRPr="00781791">
        <w:rPr>
          <w:sz w:val="26"/>
          <w:szCs w:val="26"/>
        </w:rPr>
        <w:t>публиканского бюджета.</w:t>
      </w:r>
    </w:p>
    <w:p w14:paraId="1CEF6606" w14:textId="77777777"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4.Составление и ведение сводной бюджетной росписи осуществлять МКУ «Фина</w:t>
      </w:r>
      <w:r w:rsidRPr="00781791">
        <w:rPr>
          <w:sz w:val="26"/>
          <w:szCs w:val="26"/>
        </w:rPr>
        <w:t>н</w:t>
      </w:r>
      <w:r w:rsidRPr="00781791">
        <w:rPr>
          <w:sz w:val="26"/>
          <w:szCs w:val="26"/>
        </w:rPr>
        <w:t>совое управление администрации МО «Северо-Байкальский район»</w:t>
      </w:r>
      <w:r w:rsidR="00606715">
        <w:rPr>
          <w:sz w:val="26"/>
          <w:szCs w:val="26"/>
        </w:rPr>
        <w:t xml:space="preserve"> </w:t>
      </w:r>
      <w:r w:rsidRPr="00781791">
        <w:rPr>
          <w:sz w:val="26"/>
          <w:szCs w:val="26"/>
        </w:rPr>
        <w:t xml:space="preserve"> в соответствии со ст. 217 Бюджетного Кодекса РФ.</w:t>
      </w:r>
    </w:p>
    <w:p w14:paraId="2729B5AB" w14:textId="77777777" w:rsidR="006642AD" w:rsidRPr="00781791" w:rsidRDefault="005761E7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 Не увеличивать в 202</w:t>
      </w:r>
      <w:r w:rsidR="008B04E1">
        <w:rPr>
          <w:sz w:val="26"/>
          <w:szCs w:val="26"/>
        </w:rPr>
        <w:t>2</w:t>
      </w:r>
      <w:r w:rsidR="006642AD" w:rsidRPr="00781791">
        <w:rPr>
          <w:sz w:val="26"/>
          <w:szCs w:val="26"/>
        </w:rPr>
        <w:t xml:space="preserve"> году численность работников органов муниципального о</w:t>
      </w:r>
      <w:r w:rsidR="006642AD" w:rsidRPr="00781791">
        <w:rPr>
          <w:sz w:val="26"/>
          <w:szCs w:val="26"/>
        </w:rPr>
        <w:t>б</w:t>
      </w:r>
      <w:r w:rsidR="006642AD" w:rsidRPr="00781791">
        <w:rPr>
          <w:sz w:val="26"/>
          <w:szCs w:val="26"/>
        </w:rPr>
        <w:t>разования, содержание которых производится за счет средств местного бюджета, за и</w:t>
      </w:r>
      <w:r w:rsidR="006642AD" w:rsidRPr="00781791">
        <w:rPr>
          <w:sz w:val="26"/>
          <w:szCs w:val="26"/>
        </w:rPr>
        <w:t>с</w:t>
      </w:r>
      <w:r w:rsidR="006642AD" w:rsidRPr="00781791">
        <w:rPr>
          <w:sz w:val="26"/>
          <w:szCs w:val="26"/>
        </w:rPr>
        <w:t>ключением случаев:</w:t>
      </w:r>
    </w:p>
    <w:p w14:paraId="062B3186" w14:textId="77777777" w:rsidR="006642AD" w:rsidRPr="00781791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наделения муниципального образования федеральным законодательством новыми полномочиями;</w:t>
      </w:r>
    </w:p>
    <w:p w14:paraId="42179156" w14:textId="77777777" w:rsidR="006642AD" w:rsidRPr="00781791" w:rsidRDefault="006642AD" w:rsidP="009D751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если увеличение численности непосредственно связано с исполнением функций и полномочий, увеличивающих доходную часть местного бюджета в объеме, превышающем объемы ассигнований, запланированных на содержание дополнительно выделенных ед</w:t>
      </w:r>
      <w:r w:rsidRPr="00781791">
        <w:rPr>
          <w:sz w:val="26"/>
          <w:szCs w:val="26"/>
        </w:rPr>
        <w:t>и</w:t>
      </w:r>
      <w:r w:rsidR="009D751A">
        <w:rPr>
          <w:sz w:val="26"/>
          <w:szCs w:val="26"/>
        </w:rPr>
        <w:t>ниц.</w:t>
      </w:r>
      <w:r w:rsidRPr="00781791">
        <w:rPr>
          <w:sz w:val="26"/>
          <w:szCs w:val="26"/>
        </w:rPr>
        <w:tab/>
      </w:r>
    </w:p>
    <w:p w14:paraId="1D2F57CD" w14:textId="77777777" w:rsidR="006642AD" w:rsidRPr="00781791" w:rsidRDefault="006642AD" w:rsidP="004455C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781791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  <w:r w:rsidR="00BF5448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781791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</w:p>
    <w:p w14:paraId="3C4818DB" w14:textId="77777777" w:rsidR="006642AD" w:rsidRPr="0016017B" w:rsidRDefault="006642AD" w:rsidP="004455CC">
      <w:pPr>
        <w:pStyle w:val="32"/>
        <w:ind w:firstLine="708"/>
        <w:rPr>
          <w:sz w:val="26"/>
          <w:szCs w:val="26"/>
        </w:rPr>
      </w:pPr>
      <w:r w:rsidRPr="0016017B">
        <w:rPr>
          <w:sz w:val="26"/>
          <w:szCs w:val="26"/>
        </w:rPr>
        <w:t>1. Настоящее решение вступает в силу с</w:t>
      </w:r>
      <w:r w:rsidR="00795D2C">
        <w:rPr>
          <w:sz w:val="26"/>
          <w:szCs w:val="26"/>
        </w:rPr>
        <w:t xml:space="preserve"> 1 января 2022 года и подлежит</w:t>
      </w:r>
      <w:r w:rsidRPr="0016017B">
        <w:rPr>
          <w:sz w:val="26"/>
          <w:szCs w:val="26"/>
        </w:rPr>
        <w:t xml:space="preserve"> официал</w:t>
      </w:r>
      <w:r w:rsidRPr="0016017B">
        <w:rPr>
          <w:sz w:val="26"/>
          <w:szCs w:val="26"/>
        </w:rPr>
        <w:t>ь</w:t>
      </w:r>
      <w:r w:rsidRPr="0016017B">
        <w:rPr>
          <w:sz w:val="26"/>
          <w:szCs w:val="26"/>
        </w:rPr>
        <w:t>но</w:t>
      </w:r>
      <w:r w:rsidR="00795D2C">
        <w:rPr>
          <w:sz w:val="26"/>
          <w:szCs w:val="26"/>
        </w:rPr>
        <w:t>му</w:t>
      </w:r>
      <w:r w:rsidRPr="0016017B">
        <w:rPr>
          <w:sz w:val="26"/>
          <w:szCs w:val="26"/>
        </w:rPr>
        <w:t xml:space="preserve"> опубликовани</w:t>
      </w:r>
      <w:r w:rsidR="00795D2C">
        <w:rPr>
          <w:sz w:val="26"/>
          <w:szCs w:val="26"/>
        </w:rPr>
        <w:t>ю</w:t>
      </w:r>
      <w:r w:rsidRPr="0016017B">
        <w:rPr>
          <w:sz w:val="26"/>
          <w:szCs w:val="26"/>
        </w:rPr>
        <w:t xml:space="preserve"> в средствах массовой информации</w:t>
      </w:r>
      <w:r w:rsidR="005761E7">
        <w:rPr>
          <w:sz w:val="26"/>
          <w:szCs w:val="26"/>
        </w:rPr>
        <w:t>.</w:t>
      </w:r>
    </w:p>
    <w:p w14:paraId="34EE6B0B" w14:textId="77777777" w:rsidR="006642AD" w:rsidRPr="00781791" w:rsidRDefault="005761E7" w:rsidP="004455CC">
      <w:pPr>
        <w:pStyle w:val="32"/>
        <w:ind w:firstLine="708"/>
        <w:rPr>
          <w:sz w:val="26"/>
          <w:szCs w:val="26"/>
        </w:rPr>
      </w:pPr>
      <w:r>
        <w:rPr>
          <w:sz w:val="26"/>
          <w:szCs w:val="26"/>
        </w:rPr>
        <w:t>2</w:t>
      </w:r>
      <w:r w:rsidR="006642AD" w:rsidRPr="00781791">
        <w:rPr>
          <w:sz w:val="26"/>
          <w:szCs w:val="26"/>
        </w:rPr>
        <w:t>. Контроль за исполнением н</w:t>
      </w:r>
      <w:r w:rsidR="00684CD6">
        <w:rPr>
          <w:sz w:val="26"/>
          <w:szCs w:val="26"/>
        </w:rPr>
        <w:t xml:space="preserve">астоящего решения возложить на </w:t>
      </w:r>
      <w:r w:rsidR="006642AD" w:rsidRPr="00781791">
        <w:rPr>
          <w:sz w:val="26"/>
          <w:szCs w:val="26"/>
        </w:rPr>
        <w:t>постоянную коми</w:t>
      </w:r>
      <w:r w:rsidR="006642AD" w:rsidRPr="00781791">
        <w:rPr>
          <w:sz w:val="26"/>
          <w:szCs w:val="26"/>
        </w:rPr>
        <w:t>с</w:t>
      </w:r>
      <w:r w:rsidR="006642AD" w:rsidRPr="00781791">
        <w:rPr>
          <w:sz w:val="26"/>
          <w:szCs w:val="26"/>
        </w:rPr>
        <w:t xml:space="preserve">сию Совета депутатов муниципального образования «Северо-Байкальский район» </w:t>
      </w:r>
      <w:r w:rsidR="006642AD" w:rsidRPr="00781791">
        <w:rPr>
          <w:sz w:val="26"/>
          <w:szCs w:val="26"/>
          <w:lang w:val="en-US"/>
        </w:rPr>
        <w:t>V</w:t>
      </w:r>
      <w:r w:rsidR="0016017B">
        <w:rPr>
          <w:sz w:val="26"/>
          <w:szCs w:val="26"/>
          <w:lang w:val="en-US"/>
        </w:rPr>
        <w:t>I</w:t>
      </w:r>
      <w:r w:rsidR="00684CD6">
        <w:rPr>
          <w:sz w:val="26"/>
          <w:szCs w:val="26"/>
        </w:rPr>
        <w:t xml:space="preserve"> с</w:t>
      </w:r>
      <w:r w:rsidR="00684CD6">
        <w:rPr>
          <w:sz w:val="26"/>
          <w:szCs w:val="26"/>
        </w:rPr>
        <w:t>о</w:t>
      </w:r>
      <w:r w:rsidR="00684CD6">
        <w:rPr>
          <w:sz w:val="26"/>
          <w:szCs w:val="26"/>
        </w:rPr>
        <w:t xml:space="preserve">зыва </w:t>
      </w:r>
      <w:r w:rsidR="006642AD" w:rsidRPr="00781791">
        <w:rPr>
          <w:sz w:val="26"/>
          <w:szCs w:val="26"/>
        </w:rPr>
        <w:t>по бюджету и экономическим вопросам (председатель Доржиева Г.К.).</w:t>
      </w:r>
    </w:p>
    <w:p w14:paraId="398D4489" w14:textId="77777777" w:rsidR="006642AD" w:rsidRDefault="006642AD" w:rsidP="004455CC">
      <w:pPr>
        <w:pStyle w:val="32"/>
        <w:ind w:firstLine="708"/>
        <w:rPr>
          <w:sz w:val="26"/>
          <w:szCs w:val="26"/>
        </w:rPr>
      </w:pPr>
    </w:p>
    <w:p w14:paraId="7B8B16CE" w14:textId="6140AEA4" w:rsidR="006448D5" w:rsidRPr="006448D5" w:rsidRDefault="006448D5" w:rsidP="004455CC">
      <w:pPr>
        <w:pStyle w:val="32"/>
        <w:ind w:firstLine="708"/>
        <w:rPr>
          <w:b/>
          <w:sz w:val="26"/>
          <w:szCs w:val="26"/>
        </w:rPr>
      </w:pPr>
    </w:p>
    <w:p w14:paraId="21F6D147" w14:textId="42F867E5" w:rsidR="006448D5" w:rsidRPr="006448D5" w:rsidRDefault="006448D5" w:rsidP="006448D5">
      <w:pPr>
        <w:pStyle w:val="32"/>
        <w:ind w:firstLine="0"/>
        <w:rPr>
          <w:b/>
          <w:sz w:val="26"/>
          <w:szCs w:val="26"/>
        </w:rPr>
      </w:pPr>
      <w:r w:rsidRPr="006448D5">
        <w:rPr>
          <w:b/>
          <w:sz w:val="26"/>
          <w:szCs w:val="26"/>
        </w:rPr>
        <w:t>Председатель Совета депутато</w:t>
      </w:r>
      <w:r w:rsidR="009921BA">
        <w:rPr>
          <w:b/>
          <w:sz w:val="26"/>
          <w:szCs w:val="26"/>
        </w:rPr>
        <w:t>в</w:t>
      </w:r>
    </w:p>
    <w:p w14:paraId="14C74EC3" w14:textId="524D441B" w:rsidR="006448D5" w:rsidRPr="006448D5" w:rsidRDefault="006448D5" w:rsidP="006448D5">
      <w:pPr>
        <w:pStyle w:val="32"/>
        <w:ind w:firstLine="0"/>
        <w:rPr>
          <w:b/>
          <w:sz w:val="26"/>
          <w:szCs w:val="26"/>
        </w:rPr>
      </w:pPr>
      <w:r w:rsidRPr="006448D5">
        <w:rPr>
          <w:b/>
          <w:sz w:val="26"/>
          <w:szCs w:val="26"/>
        </w:rPr>
        <w:t xml:space="preserve">муниципального образования </w:t>
      </w:r>
    </w:p>
    <w:p w14:paraId="3D254AA2" w14:textId="77777777" w:rsidR="006448D5" w:rsidRPr="006448D5" w:rsidRDefault="006448D5" w:rsidP="006448D5">
      <w:pPr>
        <w:pStyle w:val="32"/>
        <w:ind w:firstLine="0"/>
        <w:rPr>
          <w:b/>
          <w:sz w:val="26"/>
          <w:szCs w:val="26"/>
        </w:rPr>
      </w:pPr>
      <w:r w:rsidRPr="006448D5">
        <w:rPr>
          <w:b/>
          <w:sz w:val="26"/>
          <w:szCs w:val="26"/>
        </w:rPr>
        <w:t>«Северо-Байкальский район»                                                                Н.Н. Малахова</w:t>
      </w:r>
    </w:p>
    <w:p w14:paraId="5AAD00BE" w14:textId="73E20573" w:rsidR="006448D5" w:rsidRDefault="006448D5" w:rsidP="004455CC">
      <w:pPr>
        <w:pStyle w:val="32"/>
        <w:ind w:firstLine="708"/>
        <w:rPr>
          <w:sz w:val="26"/>
          <w:szCs w:val="26"/>
        </w:rPr>
      </w:pPr>
    </w:p>
    <w:p w14:paraId="3A025556" w14:textId="1F1EB702" w:rsidR="006448D5" w:rsidRPr="00781791" w:rsidRDefault="006448D5" w:rsidP="00C81C5D">
      <w:pPr>
        <w:pStyle w:val="32"/>
        <w:tabs>
          <w:tab w:val="left" w:pos="5670"/>
        </w:tabs>
        <w:ind w:firstLine="708"/>
        <w:rPr>
          <w:sz w:val="26"/>
          <w:szCs w:val="26"/>
        </w:rPr>
      </w:pPr>
    </w:p>
    <w:p w14:paraId="069095B1" w14:textId="703BEA10" w:rsidR="006642AD" w:rsidRPr="00781791" w:rsidRDefault="006642AD" w:rsidP="004455CC">
      <w:pPr>
        <w:outlineLvl w:val="0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>Глава муниципального образования</w:t>
      </w:r>
    </w:p>
    <w:p w14:paraId="73CB6BC8" w14:textId="72CA16C8" w:rsidR="006642AD" w:rsidRDefault="006642AD" w:rsidP="004455CC">
      <w:pPr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 xml:space="preserve">«Северо-Байкальский район»                                          </w:t>
      </w:r>
      <w:r w:rsidR="00A84974">
        <w:rPr>
          <w:b/>
          <w:sz w:val="26"/>
          <w:szCs w:val="26"/>
        </w:rPr>
        <w:t xml:space="preserve">              </w:t>
      </w:r>
      <w:r w:rsidR="009D751A">
        <w:rPr>
          <w:b/>
          <w:sz w:val="26"/>
          <w:szCs w:val="26"/>
        </w:rPr>
        <w:t xml:space="preserve">    </w:t>
      </w:r>
      <w:r w:rsidR="00A84974">
        <w:rPr>
          <w:b/>
          <w:sz w:val="26"/>
          <w:szCs w:val="26"/>
        </w:rPr>
        <w:t xml:space="preserve">    И.В. </w:t>
      </w:r>
      <w:proofErr w:type="spellStart"/>
      <w:r w:rsidRPr="00781791">
        <w:rPr>
          <w:b/>
          <w:sz w:val="26"/>
          <w:szCs w:val="26"/>
        </w:rPr>
        <w:t>Пухарев</w:t>
      </w:r>
      <w:proofErr w:type="spellEnd"/>
    </w:p>
    <w:p w14:paraId="5DF2D89B" w14:textId="77777777" w:rsidR="006642AD" w:rsidRDefault="006642AD" w:rsidP="004455CC">
      <w:pPr>
        <w:rPr>
          <w:b/>
          <w:sz w:val="26"/>
          <w:szCs w:val="26"/>
        </w:rPr>
      </w:pPr>
    </w:p>
    <w:p w14:paraId="486CA360" w14:textId="77777777" w:rsidR="00684CD6" w:rsidRDefault="00684CD6" w:rsidP="004455CC">
      <w:pPr>
        <w:rPr>
          <w:b/>
          <w:sz w:val="26"/>
          <w:szCs w:val="26"/>
        </w:rPr>
      </w:pPr>
    </w:p>
    <w:p w14:paraId="0AC47764" w14:textId="77777777" w:rsidR="00684CD6" w:rsidRPr="009D751A" w:rsidRDefault="00684CD6" w:rsidP="004455CC">
      <w:pPr>
        <w:rPr>
          <w:b/>
          <w:sz w:val="26"/>
          <w:szCs w:val="26"/>
        </w:rPr>
      </w:pPr>
    </w:p>
    <w:p w14:paraId="2E24DED1" w14:textId="77777777" w:rsidR="006642AD" w:rsidRPr="004E1565" w:rsidRDefault="006642AD" w:rsidP="00E93392">
      <w:r w:rsidRPr="004E1565">
        <w:t>__________________________</w:t>
      </w:r>
      <w:r>
        <w:t>____________</w:t>
      </w:r>
    </w:p>
    <w:p w14:paraId="5784C733" w14:textId="77777777" w:rsidR="006642AD" w:rsidRPr="00781791" w:rsidRDefault="00A84974" w:rsidP="00A24ED4">
      <w:p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Проект представлен </w:t>
      </w:r>
      <w:r w:rsidR="006642AD" w:rsidRPr="00781791">
        <w:rPr>
          <w:sz w:val="20"/>
          <w:szCs w:val="20"/>
        </w:rPr>
        <w:t xml:space="preserve">МКУ «Финансовое управление </w:t>
      </w:r>
    </w:p>
    <w:p w14:paraId="1BDAD01D" w14:textId="77777777" w:rsidR="006642AD" w:rsidRPr="00781791" w:rsidRDefault="00A43CDE" w:rsidP="00E93392">
      <w:pPr>
        <w:rPr>
          <w:sz w:val="20"/>
          <w:szCs w:val="20"/>
        </w:rPr>
      </w:pPr>
      <w:r>
        <w:rPr>
          <w:sz w:val="20"/>
          <w:szCs w:val="20"/>
        </w:rPr>
        <w:t>а</w:t>
      </w:r>
      <w:r w:rsidR="006642AD" w:rsidRPr="00781791">
        <w:rPr>
          <w:sz w:val="20"/>
          <w:szCs w:val="20"/>
        </w:rPr>
        <w:t>дминистрации МО «Северо-Байкальский район»</w:t>
      </w:r>
      <w:r w:rsidR="0055426B">
        <w:rPr>
          <w:sz w:val="20"/>
          <w:szCs w:val="20"/>
        </w:rPr>
        <w:t xml:space="preserve"> РБ</w:t>
      </w:r>
    </w:p>
    <w:p w14:paraId="346EA12F" w14:textId="77777777" w:rsidR="006642AD" w:rsidRDefault="006642AD" w:rsidP="0000159E">
      <w:pPr>
        <w:rPr>
          <w:sz w:val="20"/>
          <w:szCs w:val="20"/>
        </w:rPr>
      </w:pPr>
      <w:r w:rsidRPr="00781791">
        <w:rPr>
          <w:rFonts w:ascii="Wingdings" w:hAnsi="Wingdings"/>
          <w:sz w:val="20"/>
          <w:szCs w:val="20"/>
        </w:rPr>
        <w:t></w:t>
      </w:r>
      <w:r w:rsidRPr="00781791">
        <w:rPr>
          <w:rFonts w:ascii="Wingdings" w:hAnsi="Wingdings"/>
          <w:sz w:val="20"/>
          <w:szCs w:val="20"/>
        </w:rPr>
        <w:t></w:t>
      </w:r>
      <w:r w:rsidRPr="00781791">
        <w:rPr>
          <w:sz w:val="20"/>
          <w:szCs w:val="20"/>
        </w:rPr>
        <w:t>47-566</w:t>
      </w:r>
    </w:p>
    <w:p w14:paraId="132A47D7" w14:textId="77777777" w:rsidR="006642AD" w:rsidRDefault="006642AD" w:rsidP="0055426B"/>
    <w:p w14:paraId="5812CCAF" w14:textId="77777777" w:rsidR="006642AD" w:rsidRDefault="006642AD" w:rsidP="007F1AE9">
      <w:pPr>
        <w:jc w:val="right"/>
      </w:pPr>
    </w:p>
    <w:p w14:paraId="64433DA6" w14:textId="77777777" w:rsidR="001F0181" w:rsidRDefault="001F0181" w:rsidP="0055426B">
      <w:pPr>
        <w:ind w:left="561"/>
        <w:jc w:val="center"/>
        <w:rPr>
          <w:b/>
        </w:rPr>
      </w:pPr>
    </w:p>
    <w:p w14:paraId="02A0EE9D" w14:textId="77777777" w:rsidR="001F0181" w:rsidRDefault="001F0181" w:rsidP="0055426B">
      <w:pPr>
        <w:ind w:left="561"/>
        <w:jc w:val="center"/>
        <w:rPr>
          <w:b/>
        </w:rPr>
      </w:pPr>
    </w:p>
    <w:p w14:paraId="72EEA053" w14:textId="77777777" w:rsidR="001F0181" w:rsidRDefault="001F0181" w:rsidP="0055426B">
      <w:pPr>
        <w:ind w:left="561"/>
        <w:jc w:val="center"/>
        <w:rPr>
          <w:b/>
        </w:rPr>
      </w:pPr>
    </w:p>
    <w:p w14:paraId="47897F33" w14:textId="77777777" w:rsidR="001F0181" w:rsidRDefault="001F0181" w:rsidP="0055426B">
      <w:pPr>
        <w:ind w:left="561"/>
        <w:jc w:val="center"/>
        <w:rPr>
          <w:b/>
        </w:rPr>
      </w:pPr>
    </w:p>
    <w:p w14:paraId="00E1996E" w14:textId="77777777" w:rsidR="00BF5448" w:rsidRDefault="00BF5448" w:rsidP="0055426B">
      <w:pPr>
        <w:ind w:left="561"/>
        <w:jc w:val="center"/>
        <w:rPr>
          <w:b/>
        </w:rPr>
      </w:pPr>
    </w:p>
    <w:p w14:paraId="69C7B287" w14:textId="77777777" w:rsidR="001F0181" w:rsidRPr="006E0F86" w:rsidRDefault="001F0181" w:rsidP="0055426B">
      <w:pPr>
        <w:ind w:left="561"/>
        <w:jc w:val="center"/>
        <w:rPr>
          <w:b/>
        </w:rPr>
      </w:pPr>
    </w:p>
    <w:p w14:paraId="2D18CD45" w14:textId="77777777" w:rsidR="00B37D67" w:rsidRDefault="00B37D67" w:rsidP="00005DCF">
      <w:pPr>
        <w:jc w:val="right"/>
        <w:outlineLvl w:val="0"/>
      </w:pPr>
    </w:p>
    <w:p w14:paraId="2B87A869" w14:textId="77777777" w:rsidR="00B37D67" w:rsidRDefault="00B37D67" w:rsidP="00005DCF">
      <w:pPr>
        <w:jc w:val="right"/>
        <w:outlineLvl w:val="0"/>
      </w:pPr>
    </w:p>
    <w:p w14:paraId="0E547D8B" w14:textId="77777777" w:rsidR="006642AD" w:rsidRDefault="00B37D67" w:rsidP="00005DCF">
      <w:pPr>
        <w:jc w:val="right"/>
        <w:outlineLvl w:val="0"/>
      </w:pPr>
      <w:r>
        <w:t>Приложение 1</w:t>
      </w:r>
    </w:p>
    <w:p w14:paraId="5A60F637" w14:textId="77777777" w:rsidR="006642AD" w:rsidRDefault="006642AD" w:rsidP="00005DCF">
      <w:pPr>
        <w:jc w:val="right"/>
      </w:pPr>
      <w:r>
        <w:t>к решению Совета депутатов</w:t>
      </w:r>
    </w:p>
    <w:p w14:paraId="54D28913" w14:textId="77777777" w:rsidR="006642AD" w:rsidRDefault="006642AD" w:rsidP="00005DCF">
      <w:pPr>
        <w:jc w:val="right"/>
      </w:pPr>
      <w:r>
        <w:t>муниципального образования</w:t>
      </w:r>
    </w:p>
    <w:p w14:paraId="2BE189BA" w14:textId="77777777" w:rsidR="006642AD" w:rsidRDefault="006642AD" w:rsidP="00005DCF">
      <w:pPr>
        <w:jc w:val="right"/>
      </w:pPr>
      <w:r>
        <w:t xml:space="preserve"> «Северо-Байкальский район»</w:t>
      </w:r>
    </w:p>
    <w:p w14:paraId="066D66A9" w14:textId="77777777" w:rsidR="006642AD" w:rsidRPr="00D15F28" w:rsidRDefault="006642AD" w:rsidP="00005DCF">
      <w:pPr>
        <w:jc w:val="right"/>
      </w:pPr>
      <w:r>
        <w:t xml:space="preserve">от </w:t>
      </w:r>
      <w:r w:rsidR="00CF0EA4">
        <w:t>29</w:t>
      </w:r>
      <w:r>
        <w:t>.1</w:t>
      </w:r>
      <w:r w:rsidR="00CF0EA4">
        <w:t>2</w:t>
      </w:r>
      <w:r>
        <w:t>.20</w:t>
      </w:r>
      <w:r w:rsidR="00C54AD4">
        <w:t>2</w:t>
      </w:r>
      <w:r w:rsidR="008B04E1">
        <w:t>1</w:t>
      </w:r>
      <w:r w:rsidR="00C54AD4">
        <w:t xml:space="preserve"> </w:t>
      </w:r>
      <w:r>
        <w:t>№</w:t>
      </w:r>
      <w:r w:rsidR="00DD12B6">
        <w:t>281-</w:t>
      </w:r>
      <w:r w:rsidR="00D15F28">
        <w:rPr>
          <w:lang w:val="en-US"/>
        </w:rPr>
        <w:t>VI</w:t>
      </w:r>
    </w:p>
    <w:p w14:paraId="2E081CD0" w14:textId="77777777" w:rsidR="006642AD" w:rsidRPr="00850C78" w:rsidRDefault="006642AD" w:rsidP="008A1930">
      <w:pPr>
        <w:tabs>
          <w:tab w:val="left" w:pos="7044"/>
        </w:tabs>
      </w:pPr>
    </w:p>
    <w:p w14:paraId="084632FB" w14:textId="77777777" w:rsidR="004E35B6" w:rsidRPr="00C66F70" w:rsidRDefault="006642AD" w:rsidP="00C2726F">
      <w:pPr>
        <w:jc w:val="center"/>
        <w:outlineLvl w:val="0"/>
        <w:rPr>
          <w:b/>
        </w:rPr>
      </w:pPr>
      <w:r w:rsidRPr="00C66F70">
        <w:rPr>
          <w:b/>
        </w:rPr>
        <w:t>Объем б</w:t>
      </w:r>
      <w:r w:rsidR="00D15F28" w:rsidRPr="00C66F70">
        <w:rPr>
          <w:b/>
        </w:rPr>
        <w:t>езвозмездных поступлений на 202</w:t>
      </w:r>
      <w:r w:rsidR="00A51BA8">
        <w:rPr>
          <w:b/>
        </w:rPr>
        <w:t>2</w:t>
      </w:r>
      <w:r w:rsidRPr="00C66F70">
        <w:rPr>
          <w:b/>
        </w:rPr>
        <w:t xml:space="preserve"> год</w:t>
      </w:r>
    </w:p>
    <w:p w14:paraId="081E6B61" w14:textId="77777777" w:rsidR="00C669DC" w:rsidRPr="00425C17" w:rsidRDefault="00A84974" w:rsidP="00A84974">
      <w:pPr>
        <w:ind w:right="-28"/>
        <w:jc w:val="right"/>
        <w:outlineLvl w:val="0"/>
      </w:pPr>
      <w:r>
        <w:t xml:space="preserve">      рублей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640"/>
        <w:gridCol w:w="2256"/>
        <w:gridCol w:w="5463"/>
        <w:gridCol w:w="1842"/>
      </w:tblGrid>
      <w:tr w:rsidR="007A33FB" w:rsidRPr="007A33FB" w14:paraId="5A084E8C" w14:textId="77777777" w:rsidTr="007A33FB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A1174" w14:textId="77777777" w:rsidR="007A33FB" w:rsidRPr="007A33FB" w:rsidRDefault="007A33FB" w:rsidP="007A33FB">
            <w:pPr>
              <w:jc w:val="center"/>
            </w:pPr>
            <w:r w:rsidRPr="007A33FB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C3EDF" w14:textId="77777777" w:rsidR="007A33FB" w:rsidRPr="007A33FB" w:rsidRDefault="007A33FB" w:rsidP="007A33FB">
            <w:r w:rsidRPr="007A33FB">
              <w:t>20000000000000000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4BF8A" w14:textId="77777777" w:rsidR="007A33FB" w:rsidRPr="007A33FB" w:rsidRDefault="007A33FB" w:rsidP="007A33FB">
            <w:r w:rsidRPr="007A33FB">
              <w:t>БЕЗВОЗМЕЗДН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4D265" w14:textId="77777777" w:rsidR="007A33FB" w:rsidRPr="007A33FB" w:rsidRDefault="007A33FB" w:rsidP="007A33FB">
            <w:pPr>
              <w:jc w:val="right"/>
            </w:pPr>
            <w:r w:rsidRPr="007A33FB">
              <w:t>824 691 336,55</w:t>
            </w:r>
          </w:p>
        </w:tc>
      </w:tr>
      <w:tr w:rsidR="007A33FB" w:rsidRPr="007A33FB" w14:paraId="05FF2371" w14:textId="77777777" w:rsidTr="007A33FB">
        <w:trPr>
          <w:trHeight w:val="4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A333E" w14:textId="77777777" w:rsidR="007A33FB" w:rsidRPr="007A33FB" w:rsidRDefault="007A33FB" w:rsidP="007A33FB">
            <w:pPr>
              <w:jc w:val="center"/>
              <w:outlineLvl w:val="0"/>
            </w:pPr>
            <w:r w:rsidRPr="007A33FB"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C97F6" w14:textId="77777777" w:rsidR="007A33FB" w:rsidRPr="007A33FB" w:rsidRDefault="007A33FB" w:rsidP="007A33FB">
            <w:pPr>
              <w:outlineLvl w:val="0"/>
            </w:pPr>
            <w:r w:rsidRPr="007A33FB">
              <w:t>20200000000000000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E61F3" w14:textId="77777777" w:rsidR="007A33FB" w:rsidRPr="007A33FB" w:rsidRDefault="007A33FB" w:rsidP="007A33FB">
            <w:pPr>
              <w:outlineLvl w:val="0"/>
            </w:pPr>
            <w:r w:rsidRPr="007A33FB">
              <w:t>БЕЗВОЗМЕЗДНЫЕ ПОСТУПЛЕНИЯ ОТ ДР</w:t>
            </w:r>
            <w:r w:rsidRPr="007A33FB">
              <w:t>У</w:t>
            </w:r>
            <w:r w:rsidRPr="007A33FB">
              <w:t>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0A037" w14:textId="77777777" w:rsidR="007A33FB" w:rsidRPr="007A33FB" w:rsidRDefault="007A33FB" w:rsidP="007A33FB">
            <w:pPr>
              <w:jc w:val="right"/>
              <w:outlineLvl w:val="0"/>
            </w:pPr>
            <w:r w:rsidRPr="007A33FB">
              <w:t>824 691 336,55</w:t>
            </w:r>
          </w:p>
        </w:tc>
      </w:tr>
      <w:tr w:rsidR="007A33FB" w:rsidRPr="007A33FB" w14:paraId="2DB5C3DE" w14:textId="77777777" w:rsidTr="007A33FB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F6824" w14:textId="77777777" w:rsidR="007A33FB" w:rsidRPr="007A33FB" w:rsidRDefault="007A33FB" w:rsidP="007A33FB">
            <w:pPr>
              <w:jc w:val="center"/>
              <w:outlineLvl w:val="1"/>
            </w:pPr>
            <w:r w:rsidRPr="007A33FB"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AE880" w14:textId="77777777" w:rsidR="007A33FB" w:rsidRPr="007A33FB" w:rsidRDefault="007A33FB" w:rsidP="007A33FB">
            <w:pPr>
              <w:outlineLvl w:val="1"/>
            </w:pPr>
            <w:r w:rsidRPr="007A33FB">
              <w:t>20210000000000150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62B8D" w14:textId="77777777" w:rsidR="007A33FB" w:rsidRPr="007A33FB" w:rsidRDefault="007A33FB" w:rsidP="007A33FB">
            <w:pPr>
              <w:outlineLvl w:val="1"/>
            </w:pPr>
            <w:r w:rsidRPr="007A33FB">
              <w:t>Дотации бюджетам бюджетной системы Росси</w:t>
            </w:r>
            <w:r w:rsidRPr="007A33FB">
              <w:t>й</w:t>
            </w:r>
            <w:r w:rsidRPr="007A33FB">
              <w:t>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18AC7" w14:textId="77777777" w:rsidR="007A33FB" w:rsidRPr="007A33FB" w:rsidRDefault="007A33FB" w:rsidP="007A33FB">
            <w:pPr>
              <w:jc w:val="right"/>
              <w:outlineLvl w:val="1"/>
            </w:pPr>
            <w:r w:rsidRPr="007A33FB">
              <w:t>141 311 500,00</w:t>
            </w:r>
          </w:p>
        </w:tc>
      </w:tr>
      <w:tr w:rsidR="007A33FB" w:rsidRPr="007A33FB" w14:paraId="306EF473" w14:textId="77777777" w:rsidTr="007A33FB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7F1BE" w14:textId="77777777" w:rsidR="007A33FB" w:rsidRPr="007A33FB" w:rsidRDefault="007A33FB" w:rsidP="007A33FB">
            <w:pPr>
              <w:jc w:val="center"/>
              <w:outlineLvl w:val="2"/>
            </w:pPr>
            <w:r w:rsidRPr="007A33FB"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1D48C" w14:textId="77777777" w:rsidR="007A33FB" w:rsidRPr="007A33FB" w:rsidRDefault="007A33FB" w:rsidP="007A33FB">
            <w:pPr>
              <w:outlineLvl w:val="2"/>
            </w:pPr>
            <w:r w:rsidRPr="007A33FB">
              <w:t>20215001000000150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3E67B" w14:textId="77777777" w:rsidR="007A33FB" w:rsidRPr="007A33FB" w:rsidRDefault="007A33FB" w:rsidP="007A33FB">
            <w:pPr>
              <w:outlineLvl w:val="2"/>
            </w:pPr>
            <w:r w:rsidRPr="007A33FB">
              <w:t>Дотации на выравнивание бюджетной обеспече</w:t>
            </w:r>
            <w:r w:rsidRPr="007A33FB">
              <w:t>н</w:t>
            </w:r>
            <w:r w:rsidRPr="007A33FB">
              <w:t>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E04E8" w14:textId="77777777" w:rsidR="007A33FB" w:rsidRPr="007A33FB" w:rsidRDefault="007A33FB" w:rsidP="007A33FB">
            <w:pPr>
              <w:jc w:val="right"/>
              <w:outlineLvl w:val="2"/>
            </w:pPr>
            <w:r w:rsidRPr="007A33FB">
              <w:t>141 311 500,00</w:t>
            </w:r>
          </w:p>
        </w:tc>
      </w:tr>
      <w:tr w:rsidR="007A33FB" w:rsidRPr="007A33FB" w14:paraId="776100C0" w14:textId="77777777" w:rsidTr="007A33FB">
        <w:trPr>
          <w:trHeight w:val="4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4B426" w14:textId="77777777" w:rsidR="007A33FB" w:rsidRPr="007A33FB" w:rsidRDefault="007A33FB" w:rsidP="007A33FB">
            <w:pPr>
              <w:jc w:val="center"/>
              <w:outlineLvl w:val="3"/>
            </w:pPr>
            <w:r w:rsidRPr="007A33FB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FDD82" w14:textId="77777777" w:rsidR="007A33FB" w:rsidRPr="007A33FB" w:rsidRDefault="007A33FB" w:rsidP="007A33FB">
            <w:pPr>
              <w:outlineLvl w:val="3"/>
            </w:pPr>
            <w:r w:rsidRPr="007A33FB">
              <w:t>20215001050000150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1BDE9" w14:textId="77777777" w:rsidR="007A33FB" w:rsidRPr="007A33FB" w:rsidRDefault="007A33FB" w:rsidP="007A33FB">
            <w:pPr>
              <w:outlineLvl w:val="3"/>
            </w:pPr>
            <w:r w:rsidRPr="007A33FB"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F6CE2" w14:textId="77777777" w:rsidR="007A33FB" w:rsidRPr="007A33FB" w:rsidRDefault="007A33FB" w:rsidP="007A33FB">
            <w:pPr>
              <w:jc w:val="right"/>
              <w:outlineLvl w:val="3"/>
            </w:pPr>
            <w:r w:rsidRPr="007A33FB">
              <w:t>141 311 500,00</w:t>
            </w:r>
          </w:p>
        </w:tc>
      </w:tr>
      <w:tr w:rsidR="007A33FB" w:rsidRPr="007A33FB" w14:paraId="73ABC865" w14:textId="77777777" w:rsidTr="007A33FB">
        <w:trPr>
          <w:trHeight w:val="4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6C01B" w14:textId="77777777" w:rsidR="007A33FB" w:rsidRPr="007A33FB" w:rsidRDefault="007A33FB" w:rsidP="007A33FB">
            <w:pPr>
              <w:jc w:val="center"/>
              <w:outlineLvl w:val="1"/>
            </w:pPr>
            <w:r w:rsidRPr="007A33FB"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4BD7B" w14:textId="77777777" w:rsidR="007A33FB" w:rsidRPr="007A33FB" w:rsidRDefault="007A33FB" w:rsidP="007A33FB">
            <w:pPr>
              <w:outlineLvl w:val="1"/>
            </w:pPr>
            <w:r w:rsidRPr="007A33FB">
              <w:t>20220000000000150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5B9D9" w14:textId="77777777" w:rsidR="007A33FB" w:rsidRPr="007A33FB" w:rsidRDefault="007A33FB" w:rsidP="007A33FB">
            <w:pPr>
              <w:outlineLvl w:val="1"/>
            </w:pPr>
            <w:r w:rsidRPr="007A33FB">
              <w:t>Субсидии бюджетам бюджетной системы Росси</w:t>
            </w:r>
            <w:r w:rsidRPr="007A33FB">
              <w:t>й</w:t>
            </w:r>
            <w:r w:rsidRPr="007A33FB">
              <w:t>ской Федерации (межбюджетные субсид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7B372" w14:textId="77777777" w:rsidR="007A33FB" w:rsidRPr="007A33FB" w:rsidRDefault="007A33FB" w:rsidP="007A33FB">
            <w:pPr>
              <w:jc w:val="right"/>
              <w:outlineLvl w:val="1"/>
            </w:pPr>
            <w:r w:rsidRPr="007A33FB">
              <w:t>477 596 116,07</w:t>
            </w:r>
          </w:p>
        </w:tc>
      </w:tr>
      <w:tr w:rsidR="007A33FB" w:rsidRPr="007A33FB" w14:paraId="00ED36E5" w14:textId="77777777" w:rsidTr="007A33FB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3BC70" w14:textId="77777777" w:rsidR="007A33FB" w:rsidRPr="007A33FB" w:rsidRDefault="007A33FB" w:rsidP="007A33FB">
            <w:pPr>
              <w:jc w:val="center"/>
              <w:outlineLvl w:val="2"/>
            </w:pPr>
            <w:r w:rsidRPr="007A33FB"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0D4E6" w14:textId="77777777" w:rsidR="007A33FB" w:rsidRPr="007A33FB" w:rsidRDefault="007A33FB" w:rsidP="007A33FB">
            <w:pPr>
              <w:outlineLvl w:val="2"/>
            </w:pPr>
            <w:r w:rsidRPr="007A33FB">
              <w:t>20220302000000150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46EF2" w14:textId="77777777" w:rsidR="007A33FB" w:rsidRPr="007A33FB" w:rsidRDefault="007A33FB" w:rsidP="007A33FB">
            <w:pPr>
              <w:outlineLvl w:val="2"/>
            </w:pPr>
            <w:r w:rsidRPr="007A33FB"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</w:t>
            </w:r>
            <w:r w:rsidRPr="007A33FB">
              <w:t>и</w:t>
            </w:r>
            <w:r w:rsidRPr="007A33FB">
              <w:t>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10944" w14:textId="77777777" w:rsidR="007A33FB" w:rsidRPr="007A33FB" w:rsidRDefault="007A33FB" w:rsidP="007A33FB">
            <w:pPr>
              <w:jc w:val="right"/>
              <w:outlineLvl w:val="2"/>
            </w:pPr>
            <w:r w:rsidRPr="007A33FB">
              <w:t>4 291 400,00</w:t>
            </w:r>
          </w:p>
        </w:tc>
      </w:tr>
      <w:tr w:rsidR="007A33FB" w:rsidRPr="007A33FB" w14:paraId="6EBF2EAF" w14:textId="77777777" w:rsidTr="007A33FB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FA3B8" w14:textId="77777777" w:rsidR="007A33FB" w:rsidRPr="007A33FB" w:rsidRDefault="007A33FB" w:rsidP="007A33FB">
            <w:pPr>
              <w:jc w:val="center"/>
              <w:outlineLvl w:val="3"/>
            </w:pPr>
            <w:r w:rsidRPr="007A33FB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889FC" w14:textId="77777777" w:rsidR="007A33FB" w:rsidRPr="007A33FB" w:rsidRDefault="007A33FB" w:rsidP="007A33FB">
            <w:pPr>
              <w:outlineLvl w:val="3"/>
            </w:pPr>
            <w:r w:rsidRPr="007A33FB">
              <w:t>20220302050000150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25A1C" w14:textId="77777777" w:rsidR="007A33FB" w:rsidRPr="007A33FB" w:rsidRDefault="007A33FB" w:rsidP="007A33FB">
            <w:pPr>
              <w:outlineLvl w:val="3"/>
            </w:pPr>
            <w:r w:rsidRPr="007A33FB">
              <w:t>Субсидии бюджетам муниципальных районов на обеспечение мероприятий по переселению гра</w:t>
            </w:r>
            <w:r w:rsidRPr="007A33FB">
              <w:t>ж</w:t>
            </w:r>
            <w:r w:rsidRPr="007A33FB">
              <w:t>дан из аварийного жилищного фонда, в том числе переселению граждан из аварийного жилищного фонда с учетом необходимости развития мал</w:t>
            </w:r>
            <w:r w:rsidRPr="007A33FB">
              <w:t>о</w:t>
            </w:r>
            <w:r w:rsidRPr="007A33FB">
              <w:t>этажного жилищного строительства, за счет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79FEE" w14:textId="77777777" w:rsidR="007A33FB" w:rsidRPr="007A33FB" w:rsidRDefault="007A33FB" w:rsidP="007A33FB">
            <w:pPr>
              <w:jc w:val="right"/>
              <w:outlineLvl w:val="3"/>
            </w:pPr>
            <w:r w:rsidRPr="007A33FB">
              <w:t>4 291 400,00</w:t>
            </w:r>
          </w:p>
        </w:tc>
      </w:tr>
      <w:tr w:rsidR="007A33FB" w:rsidRPr="007A33FB" w14:paraId="3A90D0A0" w14:textId="77777777" w:rsidTr="007A33FB">
        <w:trPr>
          <w:trHeight w:val="4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EE121" w14:textId="77777777" w:rsidR="007A33FB" w:rsidRPr="007A33FB" w:rsidRDefault="007A33FB" w:rsidP="007A33FB">
            <w:pPr>
              <w:jc w:val="center"/>
              <w:outlineLvl w:val="2"/>
            </w:pPr>
            <w:r w:rsidRPr="007A33FB"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F8049" w14:textId="77777777" w:rsidR="007A33FB" w:rsidRPr="007A33FB" w:rsidRDefault="007A33FB" w:rsidP="007A33FB">
            <w:pPr>
              <w:outlineLvl w:val="2"/>
            </w:pPr>
            <w:r w:rsidRPr="007A33FB">
              <w:t>20225023000000150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94D6E" w14:textId="77777777" w:rsidR="007A33FB" w:rsidRPr="007A33FB" w:rsidRDefault="007A33FB" w:rsidP="007A33FB">
            <w:pPr>
              <w:outlineLvl w:val="2"/>
            </w:pPr>
            <w:r w:rsidRPr="007A33FB">
              <w:t>Субсидии бюджетам на мероприятия по пересел</w:t>
            </w:r>
            <w:r w:rsidRPr="007A33FB">
              <w:t>е</w:t>
            </w:r>
            <w:r w:rsidRPr="007A33FB">
              <w:t>нию граждан из ветхого и аварийного жилья в зоне Байкало-Амурской магистра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C57CA" w14:textId="77777777" w:rsidR="007A33FB" w:rsidRPr="007A33FB" w:rsidRDefault="007A33FB" w:rsidP="007A33FB">
            <w:pPr>
              <w:jc w:val="right"/>
              <w:outlineLvl w:val="2"/>
            </w:pPr>
            <w:r w:rsidRPr="007A33FB">
              <w:t>151 912 000,00</w:t>
            </w:r>
          </w:p>
        </w:tc>
      </w:tr>
      <w:tr w:rsidR="007A33FB" w:rsidRPr="007A33FB" w14:paraId="068A0B8B" w14:textId="77777777" w:rsidTr="007A33FB">
        <w:trPr>
          <w:trHeight w:val="4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067DC" w14:textId="77777777" w:rsidR="007A33FB" w:rsidRPr="007A33FB" w:rsidRDefault="007A33FB" w:rsidP="007A33FB">
            <w:pPr>
              <w:jc w:val="center"/>
              <w:outlineLvl w:val="3"/>
            </w:pPr>
            <w:r w:rsidRPr="007A33FB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D45AE" w14:textId="77777777" w:rsidR="007A33FB" w:rsidRPr="007A33FB" w:rsidRDefault="007A33FB" w:rsidP="007A33FB">
            <w:pPr>
              <w:outlineLvl w:val="3"/>
            </w:pPr>
            <w:r w:rsidRPr="007A33FB">
              <w:t>20225023050000150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6E71F" w14:textId="77777777" w:rsidR="007A33FB" w:rsidRPr="007A33FB" w:rsidRDefault="007A33FB" w:rsidP="007A33FB">
            <w:pPr>
              <w:outlineLvl w:val="3"/>
            </w:pPr>
            <w:r w:rsidRPr="007A33FB">
              <w:t>Субсидии бюджетам муниципальных районов на мероприятия по переселению граждан из ветхого и аварийного жилья в зоне Байкало-Амурской м</w:t>
            </w:r>
            <w:r w:rsidRPr="007A33FB">
              <w:t>а</w:t>
            </w:r>
            <w:r w:rsidRPr="007A33FB">
              <w:t>гистра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D71F8" w14:textId="77777777" w:rsidR="007A33FB" w:rsidRPr="007A33FB" w:rsidRDefault="007A33FB" w:rsidP="007A33FB">
            <w:pPr>
              <w:jc w:val="right"/>
              <w:outlineLvl w:val="3"/>
            </w:pPr>
            <w:r w:rsidRPr="007A33FB">
              <w:t>151 912 000,00</w:t>
            </w:r>
          </w:p>
        </w:tc>
      </w:tr>
      <w:tr w:rsidR="007A33FB" w:rsidRPr="007A33FB" w14:paraId="1292BEE5" w14:textId="77777777" w:rsidTr="007A33FB">
        <w:trPr>
          <w:trHeight w:val="4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97BCE" w14:textId="77777777" w:rsidR="007A33FB" w:rsidRPr="007A33FB" w:rsidRDefault="007A33FB" w:rsidP="007A33FB">
            <w:pPr>
              <w:jc w:val="center"/>
              <w:outlineLvl w:val="2"/>
            </w:pPr>
            <w:r w:rsidRPr="007A33FB"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F8366" w14:textId="77777777" w:rsidR="007A33FB" w:rsidRPr="007A33FB" w:rsidRDefault="007A33FB" w:rsidP="007A33FB">
            <w:pPr>
              <w:outlineLvl w:val="2"/>
            </w:pPr>
            <w:r w:rsidRPr="007A33FB">
              <w:t>20225065000000150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0B9BF" w14:textId="77777777" w:rsidR="007A33FB" w:rsidRPr="007A33FB" w:rsidRDefault="007A33FB" w:rsidP="007A33FB">
            <w:pPr>
              <w:outlineLvl w:val="2"/>
            </w:pPr>
            <w:r w:rsidRPr="007A33FB">
              <w:t>Субсидии бюджетам на реализацию госуда</w:t>
            </w:r>
            <w:r w:rsidRPr="007A33FB">
              <w:t>р</w:t>
            </w:r>
            <w:r w:rsidRPr="007A33FB">
              <w:t>ственных программ субъектов Российской Фед</w:t>
            </w:r>
            <w:r w:rsidRPr="007A33FB">
              <w:t>е</w:t>
            </w:r>
            <w:r w:rsidRPr="007A33FB">
              <w:t>рации в области использования и охраны водных объе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29820" w14:textId="77777777" w:rsidR="007A33FB" w:rsidRPr="007A33FB" w:rsidRDefault="007A33FB" w:rsidP="007A33FB">
            <w:pPr>
              <w:jc w:val="right"/>
              <w:outlineLvl w:val="2"/>
            </w:pPr>
            <w:r w:rsidRPr="007A33FB">
              <w:t>20 232 600,00</w:t>
            </w:r>
          </w:p>
        </w:tc>
      </w:tr>
      <w:tr w:rsidR="007A33FB" w:rsidRPr="007A33FB" w14:paraId="44DDBE58" w14:textId="77777777" w:rsidTr="007A33FB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224AB" w14:textId="77777777" w:rsidR="007A33FB" w:rsidRPr="007A33FB" w:rsidRDefault="007A33FB" w:rsidP="007A33FB">
            <w:pPr>
              <w:jc w:val="center"/>
              <w:outlineLvl w:val="3"/>
            </w:pPr>
            <w:r w:rsidRPr="007A33FB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586EB" w14:textId="77777777" w:rsidR="007A33FB" w:rsidRPr="007A33FB" w:rsidRDefault="007A33FB" w:rsidP="007A33FB">
            <w:pPr>
              <w:outlineLvl w:val="3"/>
            </w:pPr>
            <w:r w:rsidRPr="007A33FB">
              <w:t>20225065050000150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5B432" w14:textId="77777777" w:rsidR="007A33FB" w:rsidRPr="007A33FB" w:rsidRDefault="007A33FB" w:rsidP="007A33FB">
            <w:pPr>
              <w:outlineLvl w:val="3"/>
            </w:pPr>
            <w:r w:rsidRPr="007A33FB">
              <w:t>Субсидии бюджетам муниципальных районов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EBF4C" w14:textId="77777777" w:rsidR="007A33FB" w:rsidRPr="007A33FB" w:rsidRDefault="007A33FB" w:rsidP="007A33FB">
            <w:pPr>
              <w:jc w:val="right"/>
              <w:outlineLvl w:val="3"/>
            </w:pPr>
            <w:r w:rsidRPr="007A33FB">
              <w:t>20 232 600,00</w:t>
            </w:r>
          </w:p>
        </w:tc>
      </w:tr>
      <w:tr w:rsidR="007A33FB" w:rsidRPr="007A33FB" w14:paraId="78EA3B23" w14:textId="77777777" w:rsidTr="007A33FB">
        <w:trPr>
          <w:trHeight w:val="4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C19DA" w14:textId="77777777" w:rsidR="007A33FB" w:rsidRPr="007A33FB" w:rsidRDefault="007A33FB" w:rsidP="007A33FB">
            <w:pPr>
              <w:jc w:val="center"/>
              <w:outlineLvl w:val="2"/>
            </w:pPr>
            <w:r w:rsidRPr="007A33FB"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8788A" w14:textId="77777777" w:rsidR="007A33FB" w:rsidRPr="007A33FB" w:rsidRDefault="007A33FB" w:rsidP="007A33FB">
            <w:pPr>
              <w:outlineLvl w:val="2"/>
            </w:pPr>
            <w:r w:rsidRPr="007A33FB">
              <w:t>20225243000000150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536C1" w14:textId="77777777" w:rsidR="007A33FB" w:rsidRPr="007A33FB" w:rsidRDefault="007A33FB" w:rsidP="007A33FB">
            <w:pPr>
              <w:outlineLvl w:val="2"/>
            </w:pPr>
            <w:r w:rsidRPr="007A33FB">
              <w:t>Субсидии бюджетам на строительство и реко</w:t>
            </w:r>
            <w:r w:rsidRPr="007A33FB">
              <w:t>н</w:t>
            </w:r>
            <w:r w:rsidRPr="007A33FB">
              <w:t>струкцию (модернизацию) объектов питьевого в</w:t>
            </w:r>
            <w:r w:rsidRPr="007A33FB">
              <w:t>о</w:t>
            </w:r>
            <w:r w:rsidRPr="007A33FB">
              <w:t>доснаб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23DD0" w14:textId="77777777" w:rsidR="007A33FB" w:rsidRPr="007A33FB" w:rsidRDefault="007A33FB" w:rsidP="007A33FB">
            <w:pPr>
              <w:jc w:val="right"/>
              <w:outlineLvl w:val="2"/>
            </w:pPr>
            <w:r w:rsidRPr="007A33FB">
              <w:t>26 246 700,00</w:t>
            </w:r>
          </w:p>
        </w:tc>
      </w:tr>
      <w:tr w:rsidR="007A33FB" w:rsidRPr="007A33FB" w14:paraId="0D26FC75" w14:textId="77777777" w:rsidTr="007A33FB">
        <w:trPr>
          <w:trHeight w:val="4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BA11B" w14:textId="77777777" w:rsidR="007A33FB" w:rsidRPr="007A33FB" w:rsidRDefault="007A33FB" w:rsidP="007A33FB">
            <w:pPr>
              <w:jc w:val="center"/>
              <w:outlineLvl w:val="3"/>
            </w:pPr>
            <w:r w:rsidRPr="007A33FB">
              <w:lastRenderedPageBreak/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05829" w14:textId="77777777" w:rsidR="007A33FB" w:rsidRPr="007A33FB" w:rsidRDefault="007A33FB" w:rsidP="007A33FB">
            <w:pPr>
              <w:outlineLvl w:val="3"/>
            </w:pPr>
            <w:r w:rsidRPr="007A33FB">
              <w:t>20225243050000150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2DE14" w14:textId="77777777" w:rsidR="007A33FB" w:rsidRPr="007A33FB" w:rsidRDefault="007A33FB" w:rsidP="007A33FB">
            <w:pPr>
              <w:outlineLvl w:val="3"/>
            </w:pPr>
            <w:r w:rsidRPr="007A33FB"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EA685" w14:textId="77777777" w:rsidR="007A33FB" w:rsidRPr="007A33FB" w:rsidRDefault="007A33FB" w:rsidP="007A33FB">
            <w:pPr>
              <w:jc w:val="right"/>
              <w:outlineLvl w:val="3"/>
            </w:pPr>
            <w:r w:rsidRPr="007A33FB">
              <w:t>26 246 700,00</w:t>
            </w:r>
          </w:p>
        </w:tc>
      </w:tr>
      <w:tr w:rsidR="007A33FB" w:rsidRPr="007A33FB" w14:paraId="74FD3320" w14:textId="77777777" w:rsidTr="007A33FB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FDA90" w14:textId="77777777" w:rsidR="007A33FB" w:rsidRPr="007A33FB" w:rsidRDefault="007A33FB" w:rsidP="007A33FB">
            <w:pPr>
              <w:jc w:val="center"/>
              <w:outlineLvl w:val="2"/>
            </w:pPr>
            <w:r w:rsidRPr="007A33FB"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099C9" w14:textId="77777777" w:rsidR="007A33FB" w:rsidRPr="007A33FB" w:rsidRDefault="007A33FB" w:rsidP="007A33FB">
            <w:pPr>
              <w:outlineLvl w:val="2"/>
            </w:pPr>
            <w:r w:rsidRPr="007A33FB">
              <w:t>20225304000000150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874D5" w14:textId="77777777" w:rsidR="007A33FB" w:rsidRPr="007A33FB" w:rsidRDefault="007A33FB" w:rsidP="007A33FB">
            <w:pPr>
              <w:outlineLvl w:val="2"/>
            </w:pPr>
            <w:r w:rsidRPr="007A33FB"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6EDCA" w14:textId="77777777" w:rsidR="007A33FB" w:rsidRPr="007A33FB" w:rsidRDefault="007A33FB" w:rsidP="007A33FB">
            <w:pPr>
              <w:jc w:val="right"/>
              <w:outlineLvl w:val="2"/>
            </w:pPr>
            <w:r w:rsidRPr="007A33FB">
              <w:t>7 197 200,00</w:t>
            </w:r>
          </w:p>
        </w:tc>
      </w:tr>
      <w:tr w:rsidR="007A33FB" w:rsidRPr="007A33FB" w14:paraId="1C3FB88B" w14:textId="77777777" w:rsidTr="007A33FB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F3D2D" w14:textId="77777777" w:rsidR="007A33FB" w:rsidRPr="007A33FB" w:rsidRDefault="007A33FB" w:rsidP="007A33FB">
            <w:pPr>
              <w:jc w:val="center"/>
              <w:outlineLvl w:val="3"/>
            </w:pPr>
            <w:r w:rsidRPr="007A33FB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AA636" w14:textId="77777777" w:rsidR="007A33FB" w:rsidRPr="007A33FB" w:rsidRDefault="007A33FB" w:rsidP="007A33FB">
            <w:pPr>
              <w:outlineLvl w:val="3"/>
            </w:pPr>
            <w:r w:rsidRPr="007A33FB">
              <w:t>20225304050000150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74EAB" w14:textId="77777777" w:rsidR="007A33FB" w:rsidRPr="007A33FB" w:rsidRDefault="007A33FB" w:rsidP="007A33FB">
            <w:pPr>
              <w:outlineLvl w:val="3"/>
            </w:pPr>
            <w:r w:rsidRPr="007A33FB">
              <w:t>Субсидии бюджетам муниципальных районов на организацию бесплатного горячего питания об</w:t>
            </w:r>
            <w:r w:rsidRPr="007A33FB">
              <w:t>у</w:t>
            </w:r>
            <w:r w:rsidRPr="007A33FB">
              <w:t>чающихся, получающих начальное общее образ</w:t>
            </w:r>
            <w:r w:rsidRPr="007A33FB">
              <w:t>о</w:t>
            </w:r>
            <w:r w:rsidRPr="007A33FB">
              <w:t>вание в государственных и муниципальных обр</w:t>
            </w:r>
            <w:r w:rsidRPr="007A33FB">
              <w:t>а</w:t>
            </w:r>
            <w:r w:rsidRPr="007A33FB">
              <w:t>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1C2ED" w14:textId="77777777" w:rsidR="007A33FB" w:rsidRPr="007A33FB" w:rsidRDefault="007A33FB" w:rsidP="007A33FB">
            <w:pPr>
              <w:jc w:val="right"/>
              <w:outlineLvl w:val="3"/>
            </w:pPr>
            <w:r w:rsidRPr="007A33FB">
              <w:t>7 197 200,00</w:t>
            </w:r>
          </w:p>
        </w:tc>
      </w:tr>
      <w:tr w:rsidR="007A33FB" w:rsidRPr="007A33FB" w14:paraId="1CCE7C44" w14:textId="77777777" w:rsidTr="007A33FB">
        <w:trPr>
          <w:trHeight w:val="4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77A0C" w14:textId="77777777" w:rsidR="007A33FB" w:rsidRPr="007A33FB" w:rsidRDefault="007A33FB" w:rsidP="007A33FB">
            <w:pPr>
              <w:jc w:val="center"/>
              <w:outlineLvl w:val="2"/>
            </w:pPr>
            <w:r w:rsidRPr="007A33FB"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1F81F" w14:textId="77777777" w:rsidR="007A33FB" w:rsidRPr="007A33FB" w:rsidRDefault="007A33FB" w:rsidP="007A33FB">
            <w:pPr>
              <w:outlineLvl w:val="2"/>
            </w:pPr>
            <w:r w:rsidRPr="007A33FB">
              <w:t>20225497000000150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8AE55" w14:textId="77777777" w:rsidR="007A33FB" w:rsidRPr="007A33FB" w:rsidRDefault="007A33FB" w:rsidP="007A33FB">
            <w:pPr>
              <w:outlineLvl w:val="2"/>
            </w:pPr>
            <w:r w:rsidRPr="007A33FB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4AA19" w14:textId="77777777" w:rsidR="007A33FB" w:rsidRPr="007A33FB" w:rsidRDefault="007A33FB" w:rsidP="007A33FB">
            <w:pPr>
              <w:jc w:val="right"/>
              <w:outlineLvl w:val="2"/>
            </w:pPr>
            <w:r w:rsidRPr="007A33FB">
              <w:t>11 768 400,00</w:t>
            </w:r>
          </w:p>
        </w:tc>
      </w:tr>
      <w:tr w:rsidR="007A33FB" w:rsidRPr="007A33FB" w14:paraId="25589EBA" w14:textId="77777777" w:rsidTr="007A33FB">
        <w:trPr>
          <w:trHeight w:val="4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207DB" w14:textId="77777777" w:rsidR="007A33FB" w:rsidRPr="007A33FB" w:rsidRDefault="007A33FB" w:rsidP="007A33FB">
            <w:pPr>
              <w:jc w:val="center"/>
              <w:outlineLvl w:val="3"/>
            </w:pPr>
            <w:r w:rsidRPr="007A33FB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43D83" w14:textId="77777777" w:rsidR="007A33FB" w:rsidRPr="007A33FB" w:rsidRDefault="007A33FB" w:rsidP="007A33FB">
            <w:pPr>
              <w:outlineLvl w:val="3"/>
            </w:pPr>
            <w:r w:rsidRPr="007A33FB">
              <w:t>20225497050000150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8CC70" w14:textId="77777777" w:rsidR="007A33FB" w:rsidRPr="007A33FB" w:rsidRDefault="007A33FB" w:rsidP="007A33FB">
            <w:pPr>
              <w:outlineLvl w:val="3"/>
            </w:pPr>
            <w:r w:rsidRPr="007A33FB"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7DCA6" w14:textId="77777777" w:rsidR="007A33FB" w:rsidRPr="007A33FB" w:rsidRDefault="007A33FB" w:rsidP="007A33FB">
            <w:pPr>
              <w:jc w:val="right"/>
              <w:outlineLvl w:val="3"/>
            </w:pPr>
            <w:r w:rsidRPr="007A33FB">
              <w:t>11 768 400,00</w:t>
            </w:r>
          </w:p>
        </w:tc>
      </w:tr>
      <w:tr w:rsidR="007A33FB" w:rsidRPr="007A33FB" w14:paraId="5D0B1185" w14:textId="77777777" w:rsidTr="007A33FB">
        <w:trPr>
          <w:trHeight w:val="4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E17EA" w14:textId="77777777" w:rsidR="007A33FB" w:rsidRPr="007A33FB" w:rsidRDefault="007A33FB" w:rsidP="007A33FB">
            <w:pPr>
              <w:jc w:val="center"/>
              <w:outlineLvl w:val="2"/>
            </w:pPr>
            <w:r w:rsidRPr="007A33FB"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85DC0" w14:textId="77777777" w:rsidR="007A33FB" w:rsidRPr="007A33FB" w:rsidRDefault="007A33FB" w:rsidP="007A33FB">
            <w:pPr>
              <w:outlineLvl w:val="2"/>
            </w:pPr>
            <w:r w:rsidRPr="007A33FB">
              <w:t>20225515000000150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15E40" w14:textId="77777777" w:rsidR="007A33FB" w:rsidRPr="007A33FB" w:rsidRDefault="007A33FB" w:rsidP="007A33FB">
            <w:pPr>
              <w:outlineLvl w:val="2"/>
            </w:pPr>
            <w:r w:rsidRPr="007A33FB">
              <w:t>Субсидии бюджетам на поддержку экономическ</w:t>
            </w:r>
            <w:r w:rsidRPr="007A33FB">
              <w:t>о</w:t>
            </w:r>
            <w:r w:rsidRPr="007A33FB">
              <w:t>го и социального развития коренных малочисле</w:t>
            </w:r>
            <w:r w:rsidRPr="007A33FB">
              <w:t>н</w:t>
            </w:r>
            <w:r w:rsidRPr="007A33FB">
              <w:t>ных народов Севера, Сибири и Дальнего Восто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98C61" w14:textId="77777777" w:rsidR="007A33FB" w:rsidRPr="007A33FB" w:rsidRDefault="007A33FB" w:rsidP="007A33FB">
            <w:pPr>
              <w:jc w:val="right"/>
              <w:outlineLvl w:val="2"/>
            </w:pPr>
            <w:r w:rsidRPr="007A33FB">
              <w:t>1 223 900,00</w:t>
            </w:r>
          </w:p>
        </w:tc>
      </w:tr>
      <w:tr w:rsidR="007A33FB" w:rsidRPr="007A33FB" w14:paraId="43D12368" w14:textId="77777777" w:rsidTr="007A33FB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C0292" w14:textId="77777777" w:rsidR="007A33FB" w:rsidRPr="007A33FB" w:rsidRDefault="007A33FB" w:rsidP="007A33FB">
            <w:pPr>
              <w:jc w:val="center"/>
              <w:outlineLvl w:val="3"/>
            </w:pPr>
            <w:r w:rsidRPr="007A33FB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B5A0E" w14:textId="77777777" w:rsidR="007A33FB" w:rsidRPr="007A33FB" w:rsidRDefault="007A33FB" w:rsidP="007A33FB">
            <w:pPr>
              <w:outlineLvl w:val="3"/>
            </w:pPr>
            <w:r w:rsidRPr="007A33FB">
              <w:t>20225515050000150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A9BB6" w14:textId="77777777" w:rsidR="007A33FB" w:rsidRPr="007A33FB" w:rsidRDefault="007A33FB" w:rsidP="007A33FB">
            <w:pPr>
              <w:outlineLvl w:val="3"/>
            </w:pPr>
            <w:r w:rsidRPr="007A33FB">
              <w:t>Субсидии бюджетам муниципальных районов на поддержку экономического и социального разв</w:t>
            </w:r>
            <w:r w:rsidRPr="007A33FB">
              <w:t>и</w:t>
            </w:r>
            <w:r w:rsidRPr="007A33FB">
              <w:t>тия коренных малочисленных народов Севера, Сибири и Дальнего Восто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459AE" w14:textId="77777777" w:rsidR="007A33FB" w:rsidRPr="007A33FB" w:rsidRDefault="007A33FB" w:rsidP="007A33FB">
            <w:pPr>
              <w:jc w:val="right"/>
              <w:outlineLvl w:val="3"/>
            </w:pPr>
            <w:r w:rsidRPr="007A33FB">
              <w:t>1 223 900,00</w:t>
            </w:r>
          </w:p>
        </w:tc>
      </w:tr>
      <w:tr w:rsidR="007A33FB" w:rsidRPr="007A33FB" w14:paraId="590FA240" w14:textId="77777777" w:rsidTr="007A33FB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8134A" w14:textId="77777777" w:rsidR="007A33FB" w:rsidRPr="007A33FB" w:rsidRDefault="007A33FB" w:rsidP="007A33FB">
            <w:pPr>
              <w:jc w:val="center"/>
              <w:outlineLvl w:val="2"/>
            </w:pPr>
            <w:r w:rsidRPr="007A33FB"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8D4CC" w14:textId="77777777" w:rsidR="007A33FB" w:rsidRPr="007A33FB" w:rsidRDefault="007A33FB" w:rsidP="007A33FB">
            <w:pPr>
              <w:outlineLvl w:val="2"/>
            </w:pPr>
            <w:r w:rsidRPr="007A33FB">
              <w:t>20225519000000150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88AEC" w14:textId="77777777" w:rsidR="007A33FB" w:rsidRPr="007A33FB" w:rsidRDefault="007A33FB" w:rsidP="007A33FB">
            <w:pPr>
              <w:outlineLvl w:val="2"/>
            </w:pPr>
            <w:r w:rsidRPr="007A33FB">
              <w:t>Субсидии бюджетам на поддержку отрасли кул</w:t>
            </w:r>
            <w:r w:rsidRPr="007A33FB">
              <w:t>ь</w:t>
            </w:r>
            <w:r w:rsidRPr="007A33FB">
              <w:t>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66078" w14:textId="77777777" w:rsidR="007A33FB" w:rsidRPr="007A33FB" w:rsidRDefault="007A33FB" w:rsidP="007A33FB">
            <w:pPr>
              <w:jc w:val="right"/>
              <w:outlineLvl w:val="2"/>
            </w:pPr>
            <w:r w:rsidRPr="007A33FB">
              <w:t>38 781 100,00</w:t>
            </w:r>
          </w:p>
        </w:tc>
      </w:tr>
      <w:tr w:rsidR="007A33FB" w:rsidRPr="007A33FB" w14:paraId="745388B7" w14:textId="77777777" w:rsidTr="007A33FB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0561A" w14:textId="77777777" w:rsidR="007A33FB" w:rsidRPr="007A33FB" w:rsidRDefault="007A33FB" w:rsidP="007A33FB">
            <w:pPr>
              <w:jc w:val="center"/>
              <w:outlineLvl w:val="3"/>
            </w:pPr>
            <w:r w:rsidRPr="007A33FB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41005" w14:textId="77777777" w:rsidR="007A33FB" w:rsidRPr="007A33FB" w:rsidRDefault="007A33FB" w:rsidP="007A33FB">
            <w:pPr>
              <w:outlineLvl w:val="3"/>
            </w:pPr>
            <w:r w:rsidRPr="007A33FB">
              <w:t>20225519050000150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74ADC" w14:textId="77777777" w:rsidR="007A33FB" w:rsidRPr="007A33FB" w:rsidRDefault="007A33FB" w:rsidP="007A33FB">
            <w:pPr>
              <w:outlineLvl w:val="3"/>
            </w:pPr>
            <w:r w:rsidRPr="007A33FB">
              <w:t>Субсидии бюджетам муниципальных районов на поддержку отрасли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FB8DB" w14:textId="77777777" w:rsidR="007A33FB" w:rsidRPr="007A33FB" w:rsidRDefault="007A33FB" w:rsidP="007A33FB">
            <w:pPr>
              <w:jc w:val="right"/>
              <w:outlineLvl w:val="3"/>
            </w:pPr>
            <w:r w:rsidRPr="007A33FB">
              <w:t>38 781 100,00</w:t>
            </w:r>
          </w:p>
        </w:tc>
      </w:tr>
      <w:tr w:rsidR="007A33FB" w:rsidRPr="007A33FB" w14:paraId="302860FF" w14:textId="77777777" w:rsidTr="007A33FB">
        <w:trPr>
          <w:trHeight w:val="4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0C88B" w14:textId="77777777" w:rsidR="007A33FB" w:rsidRPr="007A33FB" w:rsidRDefault="007A33FB" w:rsidP="007A33FB">
            <w:pPr>
              <w:jc w:val="center"/>
              <w:outlineLvl w:val="2"/>
            </w:pPr>
            <w:r w:rsidRPr="007A33FB"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A6445" w14:textId="77777777" w:rsidR="007A33FB" w:rsidRPr="007A33FB" w:rsidRDefault="007A33FB" w:rsidP="007A33FB">
            <w:pPr>
              <w:outlineLvl w:val="2"/>
            </w:pPr>
            <w:r w:rsidRPr="007A33FB">
              <w:t>20225555000000150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59ADC" w14:textId="77777777" w:rsidR="007A33FB" w:rsidRPr="007A33FB" w:rsidRDefault="007A33FB" w:rsidP="007A33FB">
            <w:pPr>
              <w:outlineLvl w:val="2"/>
            </w:pPr>
            <w:r w:rsidRPr="007A33FB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2C410" w14:textId="77777777" w:rsidR="007A33FB" w:rsidRPr="007A33FB" w:rsidRDefault="007A33FB" w:rsidP="007A33FB">
            <w:pPr>
              <w:jc w:val="right"/>
              <w:outlineLvl w:val="2"/>
            </w:pPr>
            <w:r w:rsidRPr="007A33FB">
              <w:t>4 149 716,07</w:t>
            </w:r>
          </w:p>
        </w:tc>
      </w:tr>
      <w:tr w:rsidR="007A33FB" w:rsidRPr="007A33FB" w14:paraId="3EC896E8" w14:textId="77777777" w:rsidTr="007A33FB">
        <w:trPr>
          <w:trHeight w:val="4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DDF8B" w14:textId="77777777" w:rsidR="007A33FB" w:rsidRPr="007A33FB" w:rsidRDefault="007A33FB" w:rsidP="007A33FB">
            <w:pPr>
              <w:jc w:val="center"/>
              <w:outlineLvl w:val="3"/>
            </w:pPr>
            <w:r w:rsidRPr="007A33FB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5A738" w14:textId="77777777" w:rsidR="007A33FB" w:rsidRPr="007A33FB" w:rsidRDefault="007A33FB" w:rsidP="007A33FB">
            <w:pPr>
              <w:outlineLvl w:val="3"/>
            </w:pPr>
            <w:r w:rsidRPr="007A33FB">
              <w:t>20225555050000150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CF35F" w14:textId="77777777" w:rsidR="007A33FB" w:rsidRPr="007A33FB" w:rsidRDefault="007A33FB" w:rsidP="007A33FB">
            <w:pPr>
              <w:outlineLvl w:val="3"/>
            </w:pPr>
            <w:r w:rsidRPr="007A33FB"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17029" w14:textId="77777777" w:rsidR="007A33FB" w:rsidRPr="007A33FB" w:rsidRDefault="007A33FB" w:rsidP="007A33FB">
            <w:pPr>
              <w:jc w:val="right"/>
              <w:outlineLvl w:val="3"/>
            </w:pPr>
            <w:r w:rsidRPr="007A33FB">
              <w:t>4 149 716,07</w:t>
            </w:r>
          </w:p>
        </w:tc>
      </w:tr>
      <w:tr w:rsidR="007A33FB" w:rsidRPr="007A33FB" w14:paraId="6E38ACCD" w14:textId="77777777" w:rsidTr="007A33FB">
        <w:trPr>
          <w:trHeight w:val="4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21D18" w14:textId="77777777" w:rsidR="007A33FB" w:rsidRPr="007A33FB" w:rsidRDefault="007A33FB" w:rsidP="007A33FB">
            <w:pPr>
              <w:jc w:val="center"/>
              <w:outlineLvl w:val="2"/>
            </w:pPr>
            <w:r w:rsidRPr="007A33FB"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30140" w14:textId="77777777" w:rsidR="007A33FB" w:rsidRPr="007A33FB" w:rsidRDefault="007A33FB" w:rsidP="007A33FB">
            <w:pPr>
              <w:outlineLvl w:val="2"/>
            </w:pPr>
            <w:r w:rsidRPr="007A33FB">
              <w:t>20227112000000150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3E4CC" w14:textId="77777777" w:rsidR="007A33FB" w:rsidRPr="007A33FB" w:rsidRDefault="007A33FB" w:rsidP="007A33FB">
            <w:pPr>
              <w:outlineLvl w:val="2"/>
            </w:pPr>
            <w:r w:rsidRPr="007A33FB">
              <w:t>Субсидии бюджетам на софинансирование кап</w:t>
            </w:r>
            <w:r w:rsidRPr="007A33FB">
              <w:t>и</w:t>
            </w:r>
            <w:r w:rsidRPr="007A33FB">
              <w:t>тальных вложений в объекты муниципальной со</w:t>
            </w:r>
            <w:r w:rsidRPr="007A33FB">
              <w:t>б</w:t>
            </w:r>
            <w:r w:rsidRPr="007A33FB">
              <w:t>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D12D8" w14:textId="77777777" w:rsidR="007A33FB" w:rsidRPr="007A33FB" w:rsidRDefault="007A33FB" w:rsidP="007A33FB">
            <w:pPr>
              <w:jc w:val="right"/>
              <w:outlineLvl w:val="2"/>
            </w:pPr>
            <w:r w:rsidRPr="007A33FB">
              <w:t>3 261 300,00</w:t>
            </w:r>
          </w:p>
        </w:tc>
      </w:tr>
      <w:tr w:rsidR="007A33FB" w:rsidRPr="007A33FB" w14:paraId="0FF32A46" w14:textId="77777777" w:rsidTr="007A33FB">
        <w:trPr>
          <w:trHeight w:val="4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A277E" w14:textId="77777777" w:rsidR="007A33FB" w:rsidRPr="007A33FB" w:rsidRDefault="007A33FB" w:rsidP="007A33FB">
            <w:pPr>
              <w:jc w:val="center"/>
              <w:outlineLvl w:val="3"/>
            </w:pPr>
            <w:r w:rsidRPr="007A33FB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9B95B" w14:textId="77777777" w:rsidR="007A33FB" w:rsidRPr="007A33FB" w:rsidRDefault="007A33FB" w:rsidP="007A33FB">
            <w:pPr>
              <w:outlineLvl w:val="3"/>
            </w:pPr>
            <w:r w:rsidRPr="007A33FB">
              <w:t>20227112050000150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8B4D1" w14:textId="77777777" w:rsidR="007A33FB" w:rsidRPr="007A33FB" w:rsidRDefault="007A33FB" w:rsidP="007A33FB">
            <w:pPr>
              <w:outlineLvl w:val="3"/>
            </w:pPr>
            <w:r w:rsidRPr="007A33FB">
              <w:t>Субсидии бюджетам муниципальных районов на софинансирование капитальных вложений в об</w:t>
            </w:r>
            <w:r w:rsidRPr="007A33FB">
              <w:t>ъ</w:t>
            </w:r>
            <w:r w:rsidRPr="007A33FB">
              <w:t>екты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DB12F" w14:textId="77777777" w:rsidR="007A33FB" w:rsidRPr="007A33FB" w:rsidRDefault="007A33FB" w:rsidP="007A33FB">
            <w:pPr>
              <w:jc w:val="right"/>
              <w:outlineLvl w:val="3"/>
            </w:pPr>
            <w:r w:rsidRPr="007A33FB">
              <w:t>3 261 300,00</w:t>
            </w:r>
          </w:p>
        </w:tc>
      </w:tr>
      <w:tr w:rsidR="007A33FB" w:rsidRPr="007A33FB" w14:paraId="26BCC439" w14:textId="77777777" w:rsidTr="007A33FB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97CDE" w14:textId="77777777" w:rsidR="007A33FB" w:rsidRPr="007A33FB" w:rsidRDefault="007A33FB" w:rsidP="007A33FB">
            <w:pPr>
              <w:jc w:val="center"/>
              <w:outlineLvl w:val="2"/>
            </w:pPr>
            <w:r w:rsidRPr="007A33FB"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84EC1" w14:textId="77777777" w:rsidR="007A33FB" w:rsidRPr="007A33FB" w:rsidRDefault="007A33FB" w:rsidP="007A33FB">
            <w:pPr>
              <w:outlineLvl w:val="2"/>
            </w:pPr>
            <w:r w:rsidRPr="007A33FB">
              <w:t>20229999000000150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21090" w14:textId="77777777" w:rsidR="007A33FB" w:rsidRPr="007A33FB" w:rsidRDefault="007A33FB" w:rsidP="007A33FB">
            <w:pPr>
              <w:outlineLvl w:val="2"/>
            </w:pPr>
            <w:r w:rsidRPr="007A33FB">
              <w:t>Прочие субсид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244F7" w14:textId="77777777" w:rsidR="007A33FB" w:rsidRPr="007A33FB" w:rsidRDefault="007A33FB" w:rsidP="007A33FB">
            <w:pPr>
              <w:jc w:val="right"/>
              <w:outlineLvl w:val="2"/>
            </w:pPr>
            <w:r w:rsidRPr="007A33FB">
              <w:t>208 531 800,00</w:t>
            </w:r>
          </w:p>
        </w:tc>
      </w:tr>
      <w:tr w:rsidR="007A33FB" w:rsidRPr="007A33FB" w14:paraId="6CBB754A" w14:textId="77777777" w:rsidTr="007A33FB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0885D" w14:textId="77777777" w:rsidR="007A33FB" w:rsidRPr="007A33FB" w:rsidRDefault="007A33FB" w:rsidP="007A33FB">
            <w:pPr>
              <w:jc w:val="center"/>
              <w:outlineLvl w:val="3"/>
            </w:pPr>
            <w:r w:rsidRPr="007A33FB"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C2078" w14:textId="77777777" w:rsidR="007A33FB" w:rsidRPr="007A33FB" w:rsidRDefault="007A33FB" w:rsidP="007A33FB">
            <w:pPr>
              <w:outlineLvl w:val="3"/>
            </w:pPr>
            <w:r w:rsidRPr="007A33FB">
              <w:t>20229999050000150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65669" w14:textId="77777777" w:rsidR="007A33FB" w:rsidRPr="007A33FB" w:rsidRDefault="007A33FB" w:rsidP="007A33FB">
            <w:pPr>
              <w:outlineLvl w:val="3"/>
            </w:pPr>
            <w:r w:rsidRPr="007A33FB">
              <w:t>Прочие субсидии бюджетам муниципальных ра</w:t>
            </w:r>
            <w:r w:rsidRPr="007A33FB">
              <w:t>й</w:t>
            </w:r>
            <w:r w:rsidRPr="007A33FB">
              <w:t>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DEA89" w14:textId="77777777" w:rsidR="007A33FB" w:rsidRPr="007A33FB" w:rsidRDefault="007A33FB" w:rsidP="007A33FB">
            <w:pPr>
              <w:jc w:val="right"/>
              <w:outlineLvl w:val="3"/>
            </w:pPr>
            <w:r w:rsidRPr="007A33FB">
              <w:t>208 531 800,00</w:t>
            </w:r>
          </w:p>
        </w:tc>
      </w:tr>
      <w:tr w:rsidR="007A33FB" w:rsidRPr="007A33FB" w14:paraId="272A74A5" w14:textId="77777777" w:rsidTr="007A33FB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F8AD2" w14:textId="77777777" w:rsidR="007A33FB" w:rsidRPr="007A33FB" w:rsidRDefault="007A33FB" w:rsidP="007A33FB">
            <w:pPr>
              <w:jc w:val="center"/>
              <w:outlineLvl w:val="4"/>
            </w:pPr>
            <w:r w:rsidRPr="007A33FB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D8CB5" w14:textId="77777777" w:rsidR="007A33FB" w:rsidRPr="007A33FB" w:rsidRDefault="007A33FB" w:rsidP="007A33FB">
            <w:pPr>
              <w:outlineLvl w:val="4"/>
            </w:pPr>
            <w:r w:rsidRPr="007A33FB">
              <w:t>20229999050000150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BBD51" w14:textId="77777777" w:rsidR="007A33FB" w:rsidRPr="007A33FB" w:rsidRDefault="007A33FB" w:rsidP="007A33FB">
            <w:pPr>
              <w:outlineLvl w:val="4"/>
            </w:pPr>
            <w:r w:rsidRPr="007A33FB">
              <w:t>Прочие субсидии бюджетам муниципальных ра</w:t>
            </w:r>
            <w:r w:rsidRPr="007A33FB">
              <w:t>й</w:t>
            </w:r>
            <w:r w:rsidRPr="007A33FB">
              <w:t>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AA3CB" w14:textId="77777777" w:rsidR="007A33FB" w:rsidRPr="007A33FB" w:rsidRDefault="007A33FB" w:rsidP="007A33FB">
            <w:pPr>
              <w:jc w:val="right"/>
              <w:outlineLvl w:val="4"/>
            </w:pPr>
            <w:r w:rsidRPr="007A33FB">
              <w:t>131 000,00</w:t>
            </w:r>
          </w:p>
        </w:tc>
      </w:tr>
      <w:tr w:rsidR="007A33FB" w:rsidRPr="007A33FB" w14:paraId="1CCBBFCB" w14:textId="77777777" w:rsidTr="007A33FB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9A5E0" w14:textId="77777777" w:rsidR="007A33FB" w:rsidRPr="007A33FB" w:rsidRDefault="007A33FB" w:rsidP="007A33FB">
            <w:pPr>
              <w:jc w:val="center"/>
              <w:outlineLvl w:val="4"/>
            </w:pPr>
            <w:r w:rsidRPr="007A33FB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D443D" w14:textId="77777777" w:rsidR="007A33FB" w:rsidRPr="007A33FB" w:rsidRDefault="007A33FB" w:rsidP="007A33FB">
            <w:pPr>
              <w:outlineLvl w:val="4"/>
            </w:pPr>
            <w:r w:rsidRPr="007A33FB">
              <w:t>20229999050000150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FA50A" w14:textId="77777777" w:rsidR="007A33FB" w:rsidRPr="007A33FB" w:rsidRDefault="007A33FB" w:rsidP="007A33FB">
            <w:pPr>
              <w:outlineLvl w:val="4"/>
            </w:pPr>
            <w:r w:rsidRPr="007A33FB">
              <w:t>Прочие субсидии бюджетам муниципальных ра</w:t>
            </w:r>
            <w:r w:rsidRPr="007A33FB">
              <w:t>й</w:t>
            </w:r>
            <w:r w:rsidRPr="007A33FB">
              <w:t>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B320B" w14:textId="77777777" w:rsidR="007A33FB" w:rsidRPr="007A33FB" w:rsidRDefault="007A33FB" w:rsidP="007A33FB">
            <w:pPr>
              <w:jc w:val="right"/>
              <w:outlineLvl w:val="4"/>
            </w:pPr>
            <w:r w:rsidRPr="007A33FB">
              <w:t>57 724 700,00</w:t>
            </w:r>
          </w:p>
        </w:tc>
      </w:tr>
      <w:tr w:rsidR="007A33FB" w:rsidRPr="007A33FB" w14:paraId="391FEBB6" w14:textId="77777777" w:rsidTr="007A33FB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98285" w14:textId="77777777" w:rsidR="007A33FB" w:rsidRPr="007A33FB" w:rsidRDefault="007A33FB" w:rsidP="007A33FB">
            <w:pPr>
              <w:jc w:val="center"/>
              <w:outlineLvl w:val="4"/>
            </w:pPr>
            <w:r w:rsidRPr="007A33FB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115DC" w14:textId="77777777" w:rsidR="007A33FB" w:rsidRPr="007A33FB" w:rsidRDefault="007A33FB" w:rsidP="007A33FB">
            <w:pPr>
              <w:outlineLvl w:val="4"/>
            </w:pPr>
            <w:r w:rsidRPr="007A33FB">
              <w:t>20229999050000150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08831" w14:textId="77777777" w:rsidR="007A33FB" w:rsidRPr="007A33FB" w:rsidRDefault="007A33FB" w:rsidP="007A33FB">
            <w:pPr>
              <w:outlineLvl w:val="4"/>
            </w:pPr>
            <w:r w:rsidRPr="007A33FB">
              <w:t>Прочие субсидии бюджетам муниципальных ра</w:t>
            </w:r>
            <w:r w:rsidRPr="007A33FB">
              <w:t>й</w:t>
            </w:r>
            <w:r w:rsidRPr="007A33FB">
              <w:t>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58F86" w14:textId="77777777" w:rsidR="007A33FB" w:rsidRPr="007A33FB" w:rsidRDefault="007A33FB" w:rsidP="007A33FB">
            <w:pPr>
              <w:jc w:val="right"/>
              <w:outlineLvl w:val="4"/>
            </w:pPr>
            <w:r w:rsidRPr="007A33FB">
              <w:t>18 060 700,00</w:t>
            </w:r>
          </w:p>
        </w:tc>
      </w:tr>
      <w:tr w:rsidR="007A33FB" w:rsidRPr="007A33FB" w14:paraId="2D36F469" w14:textId="77777777" w:rsidTr="007A33FB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26B67" w14:textId="77777777" w:rsidR="007A33FB" w:rsidRPr="007A33FB" w:rsidRDefault="007A33FB" w:rsidP="007A33FB">
            <w:pPr>
              <w:jc w:val="center"/>
              <w:outlineLvl w:val="4"/>
            </w:pPr>
            <w:r w:rsidRPr="007A33FB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F106E" w14:textId="77777777" w:rsidR="007A33FB" w:rsidRPr="007A33FB" w:rsidRDefault="007A33FB" w:rsidP="007A33FB">
            <w:pPr>
              <w:outlineLvl w:val="4"/>
            </w:pPr>
            <w:r w:rsidRPr="007A33FB">
              <w:t>20229999050000150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626C6" w14:textId="77777777" w:rsidR="007A33FB" w:rsidRPr="007A33FB" w:rsidRDefault="007A33FB" w:rsidP="007A33FB">
            <w:pPr>
              <w:outlineLvl w:val="4"/>
            </w:pPr>
            <w:r w:rsidRPr="007A33FB">
              <w:t>Прочие субсидии бюджетам муниципальных ра</w:t>
            </w:r>
            <w:r w:rsidRPr="007A33FB">
              <w:t>й</w:t>
            </w:r>
            <w:r w:rsidRPr="007A33FB">
              <w:t>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A5978" w14:textId="77777777" w:rsidR="007A33FB" w:rsidRPr="007A33FB" w:rsidRDefault="007A33FB" w:rsidP="007A33FB">
            <w:pPr>
              <w:jc w:val="right"/>
              <w:outlineLvl w:val="4"/>
            </w:pPr>
            <w:r w:rsidRPr="007A33FB">
              <w:t>37 946 100,00</w:t>
            </w:r>
          </w:p>
        </w:tc>
      </w:tr>
      <w:tr w:rsidR="007A33FB" w:rsidRPr="007A33FB" w14:paraId="5B075239" w14:textId="77777777" w:rsidTr="007A33FB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B333E" w14:textId="77777777" w:rsidR="007A33FB" w:rsidRPr="007A33FB" w:rsidRDefault="007A33FB" w:rsidP="007A33FB">
            <w:pPr>
              <w:jc w:val="center"/>
              <w:outlineLvl w:val="4"/>
            </w:pPr>
            <w:r w:rsidRPr="007A33FB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995DB" w14:textId="77777777" w:rsidR="007A33FB" w:rsidRPr="007A33FB" w:rsidRDefault="007A33FB" w:rsidP="007A33FB">
            <w:pPr>
              <w:outlineLvl w:val="4"/>
            </w:pPr>
            <w:r w:rsidRPr="007A33FB">
              <w:t>20229999050000150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6E593" w14:textId="77777777" w:rsidR="007A33FB" w:rsidRPr="007A33FB" w:rsidRDefault="007A33FB" w:rsidP="007A33FB">
            <w:pPr>
              <w:outlineLvl w:val="4"/>
            </w:pPr>
            <w:r w:rsidRPr="007A33FB">
              <w:t>Прочие субсидии бюджетам муниципальных ра</w:t>
            </w:r>
            <w:r w:rsidRPr="007A33FB">
              <w:t>й</w:t>
            </w:r>
            <w:r w:rsidRPr="007A33FB">
              <w:t>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20B45" w14:textId="77777777" w:rsidR="007A33FB" w:rsidRPr="007A33FB" w:rsidRDefault="007A33FB" w:rsidP="007A33FB">
            <w:pPr>
              <w:jc w:val="right"/>
              <w:outlineLvl w:val="4"/>
            </w:pPr>
            <w:r w:rsidRPr="007A33FB">
              <w:t>94 669 300,00</w:t>
            </w:r>
          </w:p>
        </w:tc>
      </w:tr>
      <w:tr w:rsidR="007A33FB" w:rsidRPr="007A33FB" w14:paraId="6F763974" w14:textId="77777777" w:rsidTr="007A33FB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A2DCC" w14:textId="77777777" w:rsidR="007A33FB" w:rsidRPr="007A33FB" w:rsidRDefault="007A33FB" w:rsidP="007A33FB">
            <w:pPr>
              <w:jc w:val="center"/>
              <w:outlineLvl w:val="1"/>
            </w:pPr>
            <w:r w:rsidRPr="007A33FB"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BC3D3" w14:textId="77777777" w:rsidR="007A33FB" w:rsidRPr="007A33FB" w:rsidRDefault="007A33FB" w:rsidP="007A33FB">
            <w:pPr>
              <w:outlineLvl w:val="1"/>
            </w:pPr>
            <w:r w:rsidRPr="007A33FB">
              <w:t>20230000000000150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451E3" w14:textId="77777777" w:rsidR="007A33FB" w:rsidRPr="007A33FB" w:rsidRDefault="007A33FB" w:rsidP="007A33FB">
            <w:pPr>
              <w:outlineLvl w:val="1"/>
            </w:pPr>
            <w:r w:rsidRPr="007A33FB">
              <w:t>Субвенции бюджетам бюджетной системы Ро</w:t>
            </w:r>
            <w:r w:rsidRPr="007A33FB">
              <w:t>с</w:t>
            </w:r>
            <w:r w:rsidRPr="007A33FB">
              <w:t>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6624E" w14:textId="77777777" w:rsidR="007A33FB" w:rsidRPr="007A33FB" w:rsidRDefault="007A33FB" w:rsidP="007A33FB">
            <w:pPr>
              <w:jc w:val="right"/>
              <w:outlineLvl w:val="1"/>
            </w:pPr>
            <w:r w:rsidRPr="007A33FB">
              <w:t>185 041 700,00</w:t>
            </w:r>
          </w:p>
        </w:tc>
      </w:tr>
      <w:tr w:rsidR="007A33FB" w:rsidRPr="007A33FB" w14:paraId="2BED5880" w14:textId="77777777" w:rsidTr="007A33FB">
        <w:trPr>
          <w:trHeight w:val="4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6FF4B" w14:textId="77777777" w:rsidR="007A33FB" w:rsidRPr="007A33FB" w:rsidRDefault="007A33FB" w:rsidP="007A33FB">
            <w:pPr>
              <w:jc w:val="center"/>
              <w:outlineLvl w:val="2"/>
            </w:pPr>
            <w:r w:rsidRPr="007A33FB">
              <w:lastRenderedPageBreak/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CA64E" w14:textId="77777777" w:rsidR="007A33FB" w:rsidRPr="007A33FB" w:rsidRDefault="007A33FB" w:rsidP="007A33FB">
            <w:pPr>
              <w:outlineLvl w:val="2"/>
            </w:pPr>
            <w:r w:rsidRPr="007A33FB">
              <w:t>20230021000000150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4D1CE" w14:textId="77777777" w:rsidR="007A33FB" w:rsidRPr="007A33FB" w:rsidRDefault="007A33FB" w:rsidP="007A33FB">
            <w:pPr>
              <w:outlineLvl w:val="2"/>
            </w:pPr>
            <w:r w:rsidRPr="007A33FB">
              <w:t>Субвенции бюджетам муниципальных образов</w:t>
            </w:r>
            <w:r w:rsidRPr="007A33FB">
              <w:t>а</w:t>
            </w:r>
            <w:r w:rsidRPr="007A33FB">
              <w:t>ний на ежемесячное денежное вознаграждение за классное руковод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1B303" w14:textId="77777777" w:rsidR="007A33FB" w:rsidRPr="007A33FB" w:rsidRDefault="007A33FB" w:rsidP="007A33FB">
            <w:pPr>
              <w:jc w:val="right"/>
              <w:outlineLvl w:val="2"/>
            </w:pPr>
            <w:r w:rsidRPr="007A33FB">
              <w:t>2 349 900,00</w:t>
            </w:r>
          </w:p>
        </w:tc>
      </w:tr>
      <w:tr w:rsidR="007A33FB" w:rsidRPr="007A33FB" w14:paraId="0BD761A3" w14:textId="77777777" w:rsidTr="007A33FB">
        <w:trPr>
          <w:trHeight w:val="4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8FB3E" w14:textId="77777777" w:rsidR="007A33FB" w:rsidRPr="007A33FB" w:rsidRDefault="007A33FB" w:rsidP="007A33FB">
            <w:pPr>
              <w:jc w:val="center"/>
              <w:outlineLvl w:val="3"/>
            </w:pPr>
            <w:r w:rsidRPr="007A33FB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B6413" w14:textId="77777777" w:rsidR="007A33FB" w:rsidRPr="007A33FB" w:rsidRDefault="007A33FB" w:rsidP="007A33FB">
            <w:pPr>
              <w:outlineLvl w:val="3"/>
            </w:pPr>
            <w:r w:rsidRPr="007A33FB">
              <w:t>20230021050000150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AEB9E" w14:textId="77777777" w:rsidR="007A33FB" w:rsidRPr="007A33FB" w:rsidRDefault="007A33FB" w:rsidP="007A33FB">
            <w:pPr>
              <w:outlineLvl w:val="3"/>
            </w:pPr>
            <w:r w:rsidRPr="007A33FB">
              <w:t>Субвенции бюджетам муниципальных районов на ежемесячное денежное вознаграждение за клас</w:t>
            </w:r>
            <w:r w:rsidRPr="007A33FB">
              <w:t>с</w:t>
            </w:r>
            <w:r w:rsidRPr="007A33FB">
              <w:t>ное руковод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DE783" w14:textId="77777777" w:rsidR="007A33FB" w:rsidRPr="007A33FB" w:rsidRDefault="007A33FB" w:rsidP="007A33FB">
            <w:pPr>
              <w:jc w:val="right"/>
              <w:outlineLvl w:val="3"/>
            </w:pPr>
            <w:r w:rsidRPr="007A33FB">
              <w:t>2 349 900,00</w:t>
            </w:r>
          </w:p>
        </w:tc>
      </w:tr>
      <w:tr w:rsidR="007A33FB" w:rsidRPr="007A33FB" w14:paraId="7631D6D3" w14:textId="77777777" w:rsidTr="007A33FB">
        <w:trPr>
          <w:trHeight w:val="4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963E8" w14:textId="77777777" w:rsidR="007A33FB" w:rsidRPr="007A33FB" w:rsidRDefault="007A33FB" w:rsidP="007A33FB">
            <w:pPr>
              <w:jc w:val="center"/>
              <w:outlineLvl w:val="2"/>
            </w:pPr>
            <w:r w:rsidRPr="007A33FB"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AB63E" w14:textId="77777777" w:rsidR="007A33FB" w:rsidRPr="007A33FB" w:rsidRDefault="007A33FB" w:rsidP="007A33FB">
            <w:pPr>
              <w:outlineLvl w:val="2"/>
            </w:pPr>
            <w:r w:rsidRPr="007A33FB">
              <w:t>20230024000000150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E1EC6" w14:textId="77777777" w:rsidR="007A33FB" w:rsidRPr="007A33FB" w:rsidRDefault="007A33FB" w:rsidP="007A33FB">
            <w:pPr>
              <w:outlineLvl w:val="2"/>
            </w:pPr>
            <w:r w:rsidRPr="007A33FB">
              <w:t>Субвенции местным бюджетам на выполнение п</w:t>
            </w:r>
            <w:r w:rsidRPr="007A33FB">
              <w:t>е</w:t>
            </w:r>
            <w:r w:rsidRPr="007A33FB">
              <w:t>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F58E4" w14:textId="77777777" w:rsidR="007A33FB" w:rsidRPr="007A33FB" w:rsidRDefault="007A33FB" w:rsidP="007A33FB">
            <w:pPr>
              <w:jc w:val="right"/>
              <w:outlineLvl w:val="2"/>
            </w:pPr>
            <w:r w:rsidRPr="007A33FB">
              <w:t>180 947 100,00</w:t>
            </w:r>
          </w:p>
        </w:tc>
      </w:tr>
      <w:tr w:rsidR="007A33FB" w:rsidRPr="007A33FB" w14:paraId="464331A7" w14:textId="77777777" w:rsidTr="007A33FB">
        <w:trPr>
          <w:trHeight w:val="4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B5F1A" w14:textId="77777777" w:rsidR="007A33FB" w:rsidRPr="007A33FB" w:rsidRDefault="007A33FB" w:rsidP="007A33FB">
            <w:pPr>
              <w:jc w:val="center"/>
              <w:outlineLvl w:val="3"/>
            </w:pPr>
            <w:r w:rsidRPr="007A33FB"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C4B6D" w14:textId="77777777" w:rsidR="007A33FB" w:rsidRPr="007A33FB" w:rsidRDefault="007A33FB" w:rsidP="007A33FB">
            <w:pPr>
              <w:outlineLvl w:val="3"/>
            </w:pPr>
            <w:r w:rsidRPr="007A33FB">
              <w:t>20230024050000150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66C7C" w14:textId="77777777" w:rsidR="007A33FB" w:rsidRPr="007A33FB" w:rsidRDefault="007A33FB" w:rsidP="007A33FB">
            <w:pPr>
              <w:outlineLvl w:val="3"/>
            </w:pPr>
            <w:r w:rsidRPr="007A33FB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CD3BA" w14:textId="77777777" w:rsidR="007A33FB" w:rsidRPr="007A33FB" w:rsidRDefault="007A33FB" w:rsidP="007A33FB">
            <w:pPr>
              <w:jc w:val="right"/>
              <w:outlineLvl w:val="3"/>
            </w:pPr>
            <w:r w:rsidRPr="007A33FB">
              <w:t>180 947 100,00</w:t>
            </w:r>
          </w:p>
        </w:tc>
      </w:tr>
      <w:tr w:rsidR="007A33FB" w:rsidRPr="007A33FB" w14:paraId="1BA43C98" w14:textId="77777777" w:rsidTr="007A33FB">
        <w:trPr>
          <w:trHeight w:val="4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4BE85" w14:textId="77777777" w:rsidR="007A33FB" w:rsidRPr="007A33FB" w:rsidRDefault="007A33FB" w:rsidP="007A33FB">
            <w:pPr>
              <w:jc w:val="center"/>
              <w:outlineLvl w:val="4"/>
            </w:pPr>
            <w:r w:rsidRPr="007A33FB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DA88A" w14:textId="77777777" w:rsidR="007A33FB" w:rsidRPr="007A33FB" w:rsidRDefault="007A33FB" w:rsidP="007A33FB">
            <w:pPr>
              <w:outlineLvl w:val="4"/>
            </w:pPr>
            <w:r w:rsidRPr="007A33FB">
              <w:t>20230024050000150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7A720" w14:textId="77777777" w:rsidR="007A33FB" w:rsidRPr="007A33FB" w:rsidRDefault="007A33FB" w:rsidP="007A33FB">
            <w:pPr>
              <w:outlineLvl w:val="4"/>
            </w:pPr>
            <w:r w:rsidRPr="007A33FB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34D2C" w14:textId="77777777" w:rsidR="007A33FB" w:rsidRPr="007A33FB" w:rsidRDefault="007A33FB" w:rsidP="007A33FB">
            <w:pPr>
              <w:jc w:val="right"/>
              <w:outlineLvl w:val="4"/>
            </w:pPr>
            <w:r w:rsidRPr="007A33FB">
              <w:t>3 442 300,00</w:t>
            </w:r>
          </w:p>
        </w:tc>
      </w:tr>
      <w:tr w:rsidR="007A33FB" w:rsidRPr="007A33FB" w14:paraId="62FB6CF0" w14:textId="77777777" w:rsidTr="007A33FB">
        <w:trPr>
          <w:trHeight w:val="4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621F" w14:textId="77777777" w:rsidR="007A33FB" w:rsidRPr="007A33FB" w:rsidRDefault="007A33FB" w:rsidP="007A33FB">
            <w:pPr>
              <w:jc w:val="center"/>
              <w:outlineLvl w:val="4"/>
            </w:pPr>
            <w:r w:rsidRPr="007A33FB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1FD00" w14:textId="77777777" w:rsidR="007A33FB" w:rsidRPr="007A33FB" w:rsidRDefault="007A33FB" w:rsidP="007A33FB">
            <w:pPr>
              <w:outlineLvl w:val="4"/>
            </w:pPr>
            <w:r w:rsidRPr="007A33FB">
              <w:t>20230024050000150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3DC9D" w14:textId="77777777" w:rsidR="007A33FB" w:rsidRPr="007A33FB" w:rsidRDefault="007A33FB" w:rsidP="007A33FB">
            <w:pPr>
              <w:outlineLvl w:val="4"/>
            </w:pPr>
            <w:r w:rsidRPr="007A33FB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3575D" w14:textId="77777777" w:rsidR="007A33FB" w:rsidRPr="007A33FB" w:rsidRDefault="007A33FB" w:rsidP="007A33FB">
            <w:pPr>
              <w:jc w:val="right"/>
              <w:outlineLvl w:val="4"/>
            </w:pPr>
            <w:r w:rsidRPr="007A33FB">
              <w:t>175 985 100,00</w:t>
            </w:r>
          </w:p>
        </w:tc>
      </w:tr>
      <w:tr w:rsidR="007A33FB" w:rsidRPr="007A33FB" w14:paraId="07149FC0" w14:textId="77777777" w:rsidTr="007A33FB">
        <w:trPr>
          <w:trHeight w:val="4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F3171" w14:textId="77777777" w:rsidR="007A33FB" w:rsidRPr="007A33FB" w:rsidRDefault="007A33FB" w:rsidP="007A33FB">
            <w:pPr>
              <w:jc w:val="center"/>
              <w:outlineLvl w:val="4"/>
            </w:pPr>
            <w:r w:rsidRPr="007A33FB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8985D" w14:textId="77777777" w:rsidR="007A33FB" w:rsidRPr="007A33FB" w:rsidRDefault="007A33FB" w:rsidP="007A33FB">
            <w:pPr>
              <w:outlineLvl w:val="4"/>
            </w:pPr>
            <w:r w:rsidRPr="007A33FB">
              <w:t>20230024050000150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9F93C" w14:textId="77777777" w:rsidR="007A33FB" w:rsidRPr="007A33FB" w:rsidRDefault="007A33FB" w:rsidP="007A33FB">
            <w:pPr>
              <w:outlineLvl w:val="4"/>
            </w:pPr>
            <w:r w:rsidRPr="007A33FB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B3748" w14:textId="77777777" w:rsidR="007A33FB" w:rsidRPr="007A33FB" w:rsidRDefault="007A33FB" w:rsidP="007A33FB">
            <w:pPr>
              <w:jc w:val="right"/>
              <w:outlineLvl w:val="4"/>
            </w:pPr>
            <w:r w:rsidRPr="007A33FB">
              <w:t>1 014 500,00</w:t>
            </w:r>
          </w:p>
        </w:tc>
      </w:tr>
      <w:tr w:rsidR="007A33FB" w:rsidRPr="007A33FB" w14:paraId="34870825" w14:textId="77777777" w:rsidTr="007A33FB">
        <w:trPr>
          <w:trHeight w:val="4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12D04" w14:textId="77777777" w:rsidR="007A33FB" w:rsidRPr="007A33FB" w:rsidRDefault="007A33FB" w:rsidP="007A33FB">
            <w:pPr>
              <w:jc w:val="center"/>
              <w:outlineLvl w:val="4"/>
            </w:pPr>
            <w:r w:rsidRPr="007A33FB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8C900" w14:textId="77777777" w:rsidR="007A33FB" w:rsidRPr="007A33FB" w:rsidRDefault="007A33FB" w:rsidP="007A33FB">
            <w:pPr>
              <w:outlineLvl w:val="4"/>
            </w:pPr>
            <w:r w:rsidRPr="007A33FB">
              <w:t>20230024050000150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3B09C" w14:textId="77777777" w:rsidR="007A33FB" w:rsidRPr="007A33FB" w:rsidRDefault="007A33FB" w:rsidP="007A33FB">
            <w:pPr>
              <w:outlineLvl w:val="4"/>
            </w:pPr>
            <w:r w:rsidRPr="007A33FB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B1F92" w14:textId="77777777" w:rsidR="007A33FB" w:rsidRPr="007A33FB" w:rsidRDefault="007A33FB" w:rsidP="007A33FB">
            <w:pPr>
              <w:jc w:val="right"/>
              <w:outlineLvl w:val="4"/>
            </w:pPr>
            <w:r w:rsidRPr="007A33FB">
              <w:t>457 400,00</w:t>
            </w:r>
          </w:p>
        </w:tc>
      </w:tr>
      <w:tr w:rsidR="007A33FB" w:rsidRPr="007A33FB" w14:paraId="0F6E087E" w14:textId="77777777" w:rsidTr="007A33FB">
        <w:trPr>
          <w:trHeight w:val="4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040B1" w14:textId="77777777" w:rsidR="007A33FB" w:rsidRPr="007A33FB" w:rsidRDefault="007A33FB" w:rsidP="007A33FB">
            <w:pPr>
              <w:jc w:val="center"/>
              <w:outlineLvl w:val="4"/>
            </w:pPr>
            <w:r w:rsidRPr="007A33FB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EAA8F" w14:textId="77777777" w:rsidR="007A33FB" w:rsidRPr="007A33FB" w:rsidRDefault="007A33FB" w:rsidP="007A33FB">
            <w:pPr>
              <w:outlineLvl w:val="4"/>
            </w:pPr>
            <w:r w:rsidRPr="007A33FB">
              <w:t>20230024050000150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1E4C6" w14:textId="77777777" w:rsidR="007A33FB" w:rsidRPr="007A33FB" w:rsidRDefault="007A33FB" w:rsidP="007A33FB">
            <w:pPr>
              <w:outlineLvl w:val="4"/>
            </w:pPr>
            <w:r w:rsidRPr="007A33FB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25BF2" w14:textId="77777777" w:rsidR="007A33FB" w:rsidRPr="007A33FB" w:rsidRDefault="007A33FB" w:rsidP="007A33FB">
            <w:pPr>
              <w:jc w:val="right"/>
              <w:outlineLvl w:val="4"/>
            </w:pPr>
            <w:r w:rsidRPr="007A33FB">
              <w:t>47 800,00</w:t>
            </w:r>
          </w:p>
        </w:tc>
      </w:tr>
      <w:tr w:rsidR="007A33FB" w:rsidRPr="007A33FB" w14:paraId="1A10A0F7" w14:textId="77777777" w:rsidTr="007A33FB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87862" w14:textId="77777777" w:rsidR="007A33FB" w:rsidRPr="007A33FB" w:rsidRDefault="007A33FB" w:rsidP="007A33FB">
            <w:pPr>
              <w:jc w:val="center"/>
              <w:outlineLvl w:val="2"/>
            </w:pPr>
            <w:r w:rsidRPr="007A33FB"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EFA53" w14:textId="77777777" w:rsidR="007A33FB" w:rsidRPr="007A33FB" w:rsidRDefault="007A33FB" w:rsidP="007A33FB">
            <w:pPr>
              <w:outlineLvl w:val="2"/>
            </w:pPr>
            <w:r w:rsidRPr="007A33FB">
              <w:t>20239999000000150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6413B" w14:textId="77777777" w:rsidR="007A33FB" w:rsidRPr="007A33FB" w:rsidRDefault="007A33FB" w:rsidP="007A33FB">
            <w:pPr>
              <w:outlineLvl w:val="2"/>
            </w:pPr>
            <w:r w:rsidRPr="007A33FB">
              <w:t>Прочие субвен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150AC" w14:textId="77777777" w:rsidR="007A33FB" w:rsidRPr="007A33FB" w:rsidRDefault="007A33FB" w:rsidP="007A33FB">
            <w:pPr>
              <w:jc w:val="right"/>
              <w:outlineLvl w:val="2"/>
            </w:pPr>
            <w:r w:rsidRPr="007A33FB">
              <w:t>1 744 700,00</w:t>
            </w:r>
          </w:p>
        </w:tc>
      </w:tr>
      <w:tr w:rsidR="007A33FB" w:rsidRPr="007A33FB" w14:paraId="31D571F9" w14:textId="77777777" w:rsidTr="007A33FB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BEC57" w14:textId="77777777" w:rsidR="007A33FB" w:rsidRPr="007A33FB" w:rsidRDefault="007A33FB" w:rsidP="007A33FB">
            <w:pPr>
              <w:jc w:val="center"/>
              <w:outlineLvl w:val="3"/>
            </w:pPr>
            <w:r w:rsidRPr="007A33FB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67974" w14:textId="77777777" w:rsidR="007A33FB" w:rsidRPr="007A33FB" w:rsidRDefault="007A33FB" w:rsidP="007A33FB">
            <w:pPr>
              <w:outlineLvl w:val="3"/>
            </w:pPr>
            <w:r w:rsidRPr="007A33FB">
              <w:t>20239999050000150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E4BA7" w14:textId="77777777" w:rsidR="007A33FB" w:rsidRPr="007A33FB" w:rsidRDefault="007A33FB" w:rsidP="007A33FB">
            <w:pPr>
              <w:outlineLvl w:val="3"/>
            </w:pPr>
            <w:r w:rsidRPr="007A33FB">
              <w:t>Прочие субвенц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930E4" w14:textId="77777777" w:rsidR="007A33FB" w:rsidRPr="007A33FB" w:rsidRDefault="007A33FB" w:rsidP="007A33FB">
            <w:pPr>
              <w:jc w:val="right"/>
              <w:outlineLvl w:val="3"/>
            </w:pPr>
            <w:r w:rsidRPr="007A33FB">
              <w:t>1 744 700,00</w:t>
            </w:r>
          </w:p>
        </w:tc>
      </w:tr>
      <w:tr w:rsidR="007A33FB" w:rsidRPr="007A33FB" w14:paraId="4A7F22AE" w14:textId="77777777" w:rsidTr="007A33FB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21A72" w14:textId="77777777" w:rsidR="007A33FB" w:rsidRPr="007A33FB" w:rsidRDefault="007A33FB" w:rsidP="007A33FB">
            <w:pPr>
              <w:jc w:val="center"/>
              <w:outlineLvl w:val="1"/>
            </w:pPr>
            <w:r w:rsidRPr="007A33FB"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D8212" w14:textId="77777777" w:rsidR="007A33FB" w:rsidRPr="007A33FB" w:rsidRDefault="007A33FB" w:rsidP="007A33FB">
            <w:pPr>
              <w:outlineLvl w:val="1"/>
            </w:pPr>
            <w:r w:rsidRPr="007A33FB">
              <w:t>20240000000000150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3D3A4" w14:textId="77777777" w:rsidR="007A33FB" w:rsidRPr="007A33FB" w:rsidRDefault="007A33FB" w:rsidP="007A33FB">
            <w:pPr>
              <w:outlineLvl w:val="1"/>
            </w:pPr>
            <w:r w:rsidRPr="007A33FB"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B1205" w14:textId="77777777" w:rsidR="007A33FB" w:rsidRPr="007A33FB" w:rsidRDefault="007A33FB" w:rsidP="007A33FB">
            <w:pPr>
              <w:jc w:val="right"/>
              <w:outlineLvl w:val="1"/>
            </w:pPr>
            <w:r w:rsidRPr="007A33FB">
              <w:t>20 742 020,48</w:t>
            </w:r>
          </w:p>
        </w:tc>
      </w:tr>
      <w:tr w:rsidR="007A33FB" w:rsidRPr="007A33FB" w14:paraId="6A40D19F" w14:textId="77777777" w:rsidTr="007A33FB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25763" w14:textId="77777777" w:rsidR="007A33FB" w:rsidRPr="007A33FB" w:rsidRDefault="007A33FB" w:rsidP="007A33FB">
            <w:pPr>
              <w:jc w:val="center"/>
              <w:outlineLvl w:val="2"/>
            </w:pPr>
            <w:r w:rsidRPr="007A33FB"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F3333" w14:textId="77777777" w:rsidR="007A33FB" w:rsidRPr="007A33FB" w:rsidRDefault="007A33FB" w:rsidP="007A33FB">
            <w:pPr>
              <w:outlineLvl w:val="2"/>
            </w:pPr>
            <w:r w:rsidRPr="007A33FB">
              <w:t>20240014000000150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C1B3F" w14:textId="77777777" w:rsidR="007A33FB" w:rsidRPr="007A33FB" w:rsidRDefault="007A33FB" w:rsidP="007A33FB">
            <w:pPr>
              <w:outlineLvl w:val="2"/>
            </w:pPr>
            <w:r w:rsidRPr="007A33FB">
              <w:t>Межбюджетные трансферты, передаваемые бю</w:t>
            </w:r>
            <w:r w:rsidRPr="007A33FB">
              <w:t>д</w:t>
            </w:r>
            <w:r w:rsidRPr="007A33FB">
              <w:t>жетам муниципальных образований на осущест</w:t>
            </w:r>
            <w:r w:rsidRPr="007A33FB">
              <w:t>в</w:t>
            </w:r>
            <w:r w:rsidRPr="007A33FB">
              <w:t>ление части полномочий по решению вопросов местного значения в соответствии с заключенн</w:t>
            </w:r>
            <w:r w:rsidRPr="007A33FB">
              <w:t>ы</w:t>
            </w:r>
            <w:r w:rsidRPr="007A33FB">
              <w:t>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E1322" w14:textId="77777777" w:rsidR="007A33FB" w:rsidRPr="007A33FB" w:rsidRDefault="007A33FB" w:rsidP="007A33FB">
            <w:pPr>
              <w:jc w:val="right"/>
              <w:outlineLvl w:val="2"/>
            </w:pPr>
            <w:r w:rsidRPr="007A33FB">
              <w:t>4 478 920,48</w:t>
            </w:r>
          </w:p>
        </w:tc>
      </w:tr>
      <w:tr w:rsidR="007A33FB" w:rsidRPr="007A33FB" w14:paraId="5ADA9DD1" w14:textId="77777777" w:rsidTr="007A33FB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6AB89" w14:textId="77777777" w:rsidR="007A33FB" w:rsidRPr="007A33FB" w:rsidRDefault="007A33FB" w:rsidP="007A33FB">
            <w:pPr>
              <w:jc w:val="center"/>
              <w:outlineLvl w:val="3"/>
            </w:pPr>
            <w:r w:rsidRPr="007A33FB"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F7A64" w14:textId="77777777" w:rsidR="007A33FB" w:rsidRPr="007A33FB" w:rsidRDefault="007A33FB" w:rsidP="007A33FB">
            <w:pPr>
              <w:outlineLvl w:val="3"/>
            </w:pPr>
            <w:r w:rsidRPr="007A33FB">
              <w:t>20240014050000150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71D15" w14:textId="77777777" w:rsidR="007A33FB" w:rsidRPr="007A33FB" w:rsidRDefault="007A33FB" w:rsidP="007A33FB">
            <w:pPr>
              <w:outlineLvl w:val="3"/>
            </w:pPr>
            <w:r w:rsidRPr="007A33FB">
              <w:t>Межбюджетные трансферты, передаваемые бю</w:t>
            </w:r>
            <w:r w:rsidRPr="007A33FB">
              <w:t>д</w:t>
            </w:r>
            <w:r w:rsidRPr="007A33FB">
              <w:t>жетам муниципальных районов из бюджетов п</w:t>
            </w:r>
            <w:r w:rsidRPr="007A33FB">
              <w:t>о</w:t>
            </w:r>
            <w:r w:rsidRPr="007A33FB">
              <w:t>селений на осуществление части полномочий по решению вопросов местного значения в соотве</w:t>
            </w:r>
            <w:r w:rsidRPr="007A33FB">
              <w:t>т</w:t>
            </w:r>
            <w:r w:rsidRPr="007A33FB">
              <w:t>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35E6F" w14:textId="77777777" w:rsidR="007A33FB" w:rsidRPr="007A33FB" w:rsidRDefault="007A33FB" w:rsidP="007A33FB">
            <w:pPr>
              <w:jc w:val="right"/>
              <w:outlineLvl w:val="3"/>
            </w:pPr>
            <w:r w:rsidRPr="007A33FB">
              <w:t>4 478 920,48</w:t>
            </w:r>
          </w:p>
        </w:tc>
      </w:tr>
      <w:tr w:rsidR="007A33FB" w:rsidRPr="007A33FB" w14:paraId="043BC551" w14:textId="77777777" w:rsidTr="007A33FB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53E6F" w14:textId="77777777" w:rsidR="007A33FB" w:rsidRPr="007A33FB" w:rsidRDefault="007A33FB" w:rsidP="007A33FB">
            <w:pPr>
              <w:jc w:val="center"/>
              <w:outlineLvl w:val="4"/>
            </w:pPr>
            <w:r w:rsidRPr="007A33FB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8E431" w14:textId="77777777" w:rsidR="007A33FB" w:rsidRPr="007A33FB" w:rsidRDefault="007A33FB" w:rsidP="007A33FB">
            <w:pPr>
              <w:outlineLvl w:val="4"/>
            </w:pPr>
            <w:r w:rsidRPr="007A33FB">
              <w:t>20240014050000150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70AA9" w14:textId="77777777" w:rsidR="007A33FB" w:rsidRPr="007A33FB" w:rsidRDefault="007A33FB" w:rsidP="007A33FB">
            <w:pPr>
              <w:outlineLvl w:val="4"/>
            </w:pPr>
            <w:r w:rsidRPr="007A33FB">
              <w:t>Межбюджетные трансферты, передаваемые бю</w:t>
            </w:r>
            <w:r w:rsidRPr="007A33FB">
              <w:t>д</w:t>
            </w:r>
            <w:r w:rsidRPr="007A33FB">
              <w:t>жетам муниципальных районов из бюджетов п</w:t>
            </w:r>
            <w:r w:rsidRPr="007A33FB">
              <w:t>о</w:t>
            </w:r>
            <w:r w:rsidRPr="007A33FB">
              <w:t>селений на осуществление части полномочий по решению вопросов местного значения в соотве</w:t>
            </w:r>
            <w:r w:rsidRPr="007A33FB">
              <w:t>т</w:t>
            </w:r>
            <w:r w:rsidRPr="007A33FB">
              <w:t>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0CD97" w14:textId="77777777" w:rsidR="007A33FB" w:rsidRPr="007A33FB" w:rsidRDefault="007A33FB" w:rsidP="007A33FB">
            <w:pPr>
              <w:jc w:val="right"/>
              <w:outlineLvl w:val="4"/>
            </w:pPr>
            <w:r w:rsidRPr="007A33FB">
              <w:t>628 986,00</w:t>
            </w:r>
          </w:p>
        </w:tc>
      </w:tr>
      <w:tr w:rsidR="007A33FB" w:rsidRPr="007A33FB" w14:paraId="158B81B6" w14:textId="77777777" w:rsidTr="007A33FB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D7565" w14:textId="77777777" w:rsidR="007A33FB" w:rsidRPr="007A33FB" w:rsidRDefault="007A33FB" w:rsidP="007A33FB">
            <w:pPr>
              <w:jc w:val="center"/>
              <w:outlineLvl w:val="4"/>
            </w:pPr>
            <w:r w:rsidRPr="007A33FB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D4350" w14:textId="77777777" w:rsidR="007A33FB" w:rsidRPr="007A33FB" w:rsidRDefault="007A33FB" w:rsidP="007A33FB">
            <w:pPr>
              <w:outlineLvl w:val="4"/>
            </w:pPr>
            <w:r w:rsidRPr="007A33FB">
              <w:t>20240014050000150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C2090" w14:textId="77777777" w:rsidR="007A33FB" w:rsidRPr="007A33FB" w:rsidRDefault="007A33FB" w:rsidP="007A33FB">
            <w:pPr>
              <w:outlineLvl w:val="4"/>
            </w:pPr>
            <w:r w:rsidRPr="007A33FB">
              <w:t>Межбюджетные трансферты, передаваемые бю</w:t>
            </w:r>
            <w:r w:rsidRPr="007A33FB">
              <w:t>д</w:t>
            </w:r>
            <w:r w:rsidRPr="007A33FB">
              <w:t>жетам муниципальных районов из бюджетов п</w:t>
            </w:r>
            <w:r w:rsidRPr="007A33FB">
              <w:t>о</w:t>
            </w:r>
            <w:r w:rsidRPr="007A33FB">
              <w:t>селений на осуществление части полномочий по решению вопросов местного значения в соотве</w:t>
            </w:r>
            <w:r w:rsidRPr="007A33FB">
              <w:t>т</w:t>
            </w:r>
            <w:r w:rsidRPr="007A33FB">
              <w:t>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A1F9C" w14:textId="77777777" w:rsidR="007A33FB" w:rsidRPr="007A33FB" w:rsidRDefault="007A33FB" w:rsidP="007A33FB">
            <w:pPr>
              <w:jc w:val="right"/>
              <w:outlineLvl w:val="4"/>
            </w:pPr>
            <w:r w:rsidRPr="007A33FB">
              <w:t>809 542,48</w:t>
            </w:r>
          </w:p>
        </w:tc>
      </w:tr>
      <w:tr w:rsidR="007A33FB" w:rsidRPr="007A33FB" w14:paraId="2813FE0B" w14:textId="77777777" w:rsidTr="007A33FB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BD505" w14:textId="77777777" w:rsidR="007A33FB" w:rsidRPr="007A33FB" w:rsidRDefault="007A33FB" w:rsidP="007A33FB">
            <w:pPr>
              <w:jc w:val="center"/>
              <w:outlineLvl w:val="4"/>
            </w:pPr>
            <w:r w:rsidRPr="007A33FB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7F99C" w14:textId="77777777" w:rsidR="007A33FB" w:rsidRPr="007A33FB" w:rsidRDefault="007A33FB" w:rsidP="007A33FB">
            <w:pPr>
              <w:outlineLvl w:val="4"/>
            </w:pPr>
            <w:r w:rsidRPr="007A33FB">
              <w:t>20240014050000150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F9284" w14:textId="77777777" w:rsidR="007A33FB" w:rsidRPr="007A33FB" w:rsidRDefault="007A33FB" w:rsidP="007A33FB">
            <w:pPr>
              <w:outlineLvl w:val="4"/>
            </w:pPr>
            <w:r w:rsidRPr="007A33FB">
              <w:t>Межбюджетные трансферты, передаваемые бю</w:t>
            </w:r>
            <w:r w:rsidRPr="007A33FB">
              <w:t>д</w:t>
            </w:r>
            <w:r w:rsidRPr="007A33FB">
              <w:t>жетам муниципальных районов из бюджетов п</w:t>
            </w:r>
            <w:r w:rsidRPr="007A33FB">
              <w:t>о</w:t>
            </w:r>
            <w:r w:rsidRPr="007A33FB">
              <w:t>селений на осуществление части полномочий по решению вопросов местного значения в соотве</w:t>
            </w:r>
            <w:r w:rsidRPr="007A33FB">
              <w:t>т</w:t>
            </w:r>
            <w:r w:rsidRPr="007A33FB">
              <w:lastRenderedPageBreak/>
              <w:t>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49851" w14:textId="77777777" w:rsidR="007A33FB" w:rsidRPr="007A33FB" w:rsidRDefault="007A33FB" w:rsidP="007A33FB">
            <w:pPr>
              <w:jc w:val="right"/>
              <w:outlineLvl w:val="4"/>
            </w:pPr>
            <w:r w:rsidRPr="007A33FB">
              <w:lastRenderedPageBreak/>
              <w:t>780 482,00</w:t>
            </w:r>
          </w:p>
        </w:tc>
      </w:tr>
      <w:tr w:rsidR="007A33FB" w:rsidRPr="007A33FB" w14:paraId="590096E9" w14:textId="77777777" w:rsidTr="007A33FB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5C2B1" w14:textId="77777777" w:rsidR="007A33FB" w:rsidRPr="007A33FB" w:rsidRDefault="007A33FB" w:rsidP="007A33FB">
            <w:pPr>
              <w:jc w:val="center"/>
              <w:outlineLvl w:val="4"/>
            </w:pPr>
            <w:r w:rsidRPr="007A33FB">
              <w:lastRenderedPageBreak/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AB9D8" w14:textId="77777777" w:rsidR="007A33FB" w:rsidRPr="007A33FB" w:rsidRDefault="007A33FB" w:rsidP="007A33FB">
            <w:pPr>
              <w:outlineLvl w:val="4"/>
            </w:pPr>
            <w:r w:rsidRPr="007A33FB">
              <w:t>20240014050000150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8807E" w14:textId="77777777" w:rsidR="007A33FB" w:rsidRPr="007A33FB" w:rsidRDefault="007A33FB" w:rsidP="007A33FB">
            <w:pPr>
              <w:outlineLvl w:val="4"/>
            </w:pPr>
            <w:r w:rsidRPr="007A33FB">
              <w:t>Межбюджетные трансферты, передаваемые бю</w:t>
            </w:r>
            <w:r w:rsidRPr="007A33FB">
              <w:t>д</w:t>
            </w:r>
            <w:r w:rsidRPr="007A33FB">
              <w:t>жетам муниципальных районов из бюджетов п</w:t>
            </w:r>
            <w:r w:rsidRPr="007A33FB">
              <w:t>о</w:t>
            </w:r>
            <w:r w:rsidRPr="007A33FB">
              <w:t>селений на осуществление части полномочий по решению вопросов местного значения в соотве</w:t>
            </w:r>
            <w:r w:rsidRPr="007A33FB">
              <w:t>т</w:t>
            </w:r>
            <w:r w:rsidRPr="007A33FB">
              <w:t>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62044" w14:textId="77777777" w:rsidR="007A33FB" w:rsidRPr="007A33FB" w:rsidRDefault="007A33FB" w:rsidP="007A33FB">
            <w:pPr>
              <w:jc w:val="right"/>
              <w:outlineLvl w:val="4"/>
            </w:pPr>
            <w:r w:rsidRPr="007A33FB">
              <w:t>2 259 910,00</w:t>
            </w:r>
          </w:p>
        </w:tc>
      </w:tr>
      <w:tr w:rsidR="007A33FB" w:rsidRPr="007A33FB" w14:paraId="14D46D3E" w14:textId="77777777" w:rsidTr="007A33FB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A558E" w14:textId="77777777" w:rsidR="007A33FB" w:rsidRPr="007A33FB" w:rsidRDefault="007A33FB" w:rsidP="007A33FB">
            <w:pPr>
              <w:jc w:val="center"/>
              <w:outlineLvl w:val="2"/>
            </w:pPr>
            <w:r w:rsidRPr="007A33FB"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0EFC4" w14:textId="77777777" w:rsidR="007A33FB" w:rsidRPr="007A33FB" w:rsidRDefault="007A33FB" w:rsidP="007A33FB">
            <w:pPr>
              <w:outlineLvl w:val="2"/>
            </w:pPr>
            <w:r w:rsidRPr="007A33FB">
              <w:t>20245303000000150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B2178" w14:textId="77777777" w:rsidR="007A33FB" w:rsidRPr="007A33FB" w:rsidRDefault="007A33FB" w:rsidP="007A33FB">
            <w:pPr>
              <w:outlineLvl w:val="2"/>
            </w:pPr>
            <w:r w:rsidRPr="007A33FB">
              <w:t>Межбюджетные трансферты бюджетам на ежем</w:t>
            </w:r>
            <w:r w:rsidRPr="007A33FB">
              <w:t>е</w:t>
            </w:r>
            <w:r w:rsidRPr="007A33FB">
              <w:t>сячное денежное вознаграждение за классное р</w:t>
            </w:r>
            <w:r w:rsidRPr="007A33FB">
              <w:t>у</w:t>
            </w:r>
            <w:r w:rsidRPr="007A33FB">
              <w:t>ководство педагогическим работникам госуда</w:t>
            </w:r>
            <w:r w:rsidRPr="007A33FB">
              <w:t>р</w:t>
            </w:r>
            <w:r w:rsidRPr="007A33FB">
              <w:t>ственных и муниципальных общеобразова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FEEAE" w14:textId="77777777" w:rsidR="007A33FB" w:rsidRPr="007A33FB" w:rsidRDefault="007A33FB" w:rsidP="007A33FB">
            <w:pPr>
              <w:jc w:val="right"/>
              <w:outlineLvl w:val="2"/>
            </w:pPr>
            <w:r w:rsidRPr="007A33FB">
              <w:t>16 263 100,00</w:t>
            </w:r>
          </w:p>
        </w:tc>
      </w:tr>
      <w:tr w:rsidR="007A33FB" w:rsidRPr="007A33FB" w14:paraId="34E2BF51" w14:textId="77777777" w:rsidTr="007A33FB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FA9CF" w14:textId="77777777" w:rsidR="007A33FB" w:rsidRPr="007A33FB" w:rsidRDefault="007A33FB" w:rsidP="007A33FB">
            <w:pPr>
              <w:jc w:val="center"/>
              <w:outlineLvl w:val="3"/>
            </w:pPr>
            <w:r w:rsidRPr="007A33FB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22C36" w14:textId="77777777" w:rsidR="007A33FB" w:rsidRPr="007A33FB" w:rsidRDefault="007A33FB" w:rsidP="007A33FB">
            <w:pPr>
              <w:outlineLvl w:val="3"/>
            </w:pPr>
            <w:r w:rsidRPr="007A33FB">
              <w:t>20245303050000150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6EE6F" w14:textId="77777777" w:rsidR="007A33FB" w:rsidRPr="007A33FB" w:rsidRDefault="007A33FB" w:rsidP="007A33FB">
            <w:pPr>
              <w:outlineLvl w:val="3"/>
            </w:pPr>
            <w:r w:rsidRPr="007A33FB">
              <w:t>Межбюджетные трансферты бюджетам муниц</w:t>
            </w:r>
            <w:r w:rsidRPr="007A33FB">
              <w:t>и</w:t>
            </w:r>
            <w:r w:rsidRPr="007A33FB">
              <w:t>пальных районов на ежемесячное денежное возн</w:t>
            </w:r>
            <w:r w:rsidRPr="007A33FB">
              <w:t>а</w:t>
            </w:r>
            <w:r w:rsidRPr="007A33FB">
              <w:t>граждение за классное руководство педагогич</w:t>
            </w:r>
            <w:r w:rsidRPr="007A33FB">
              <w:t>е</w:t>
            </w:r>
            <w:r w:rsidRPr="007A33FB">
              <w:t>ским работникам государственных и муниципал</w:t>
            </w:r>
            <w:r w:rsidRPr="007A33FB">
              <w:t>ь</w:t>
            </w:r>
            <w:r w:rsidRPr="007A33FB">
              <w:t>ных общеобразова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5D17F" w14:textId="77777777" w:rsidR="007A33FB" w:rsidRPr="007A33FB" w:rsidRDefault="007A33FB" w:rsidP="007A33FB">
            <w:pPr>
              <w:jc w:val="right"/>
              <w:outlineLvl w:val="3"/>
            </w:pPr>
            <w:r w:rsidRPr="007A33FB">
              <w:t>16 263 100,00</w:t>
            </w:r>
          </w:p>
        </w:tc>
      </w:tr>
    </w:tbl>
    <w:p w14:paraId="79D25985" w14:textId="77777777" w:rsidR="006642AD" w:rsidRPr="00C669DC" w:rsidRDefault="006642AD" w:rsidP="00C669DC">
      <w:pPr>
        <w:jc w:val="right"/>
      </w:pPr>
    </w:p>
    <w:p w14:paraId="15C12E04" w14:textId="77777777" w:rsidR="004513AE" w:rsidRDefault="004513AE" w:rsidP="001F0181">
      <w:pPr>
        <w:jc w:val="right"/>
      </w:pPr>
      <w:r>
        <w:t xml:space="preserve">Приложение </w:t>
      </w:r>
      <w:r w:rsidR="00A94558">
        <w:t>2</w:t>
      </w:r>
    </w:p>
    <w:p w14:paraId="2F0F1C1B" w14:textId="77777777" w:rsidR="006642AD" w:rsidRDefault="00C669DC" w:rsidP="001F0181">
      <w:pPr>
        <w:tabs>
          <w:tab w:val="left" w:pos="1485"/>
          <w:tab w:val="right" w:pos="9751"/>
        </w:tabs>
        <w:jc w:val="right"/>
      </w:pPr>
      <w:r>
        <w:tab/>
      </w:r>
      <w:r>
        <w:tab/>
      </w:r>
      <w:r w:rsidR="001F0181">
        <w:t xml:space="preserve">       </w:t>
      </w:r>
      <w:r w:rsidR="006642AD">
        <w:t>к решению Совета депутатов</w:t>
      </w:r>
    </w:p>
    <w:p w14:paraId="71B60AAD" w14:textId="77777777" w:rsidR="006642AD" w:rsidRDefault="006642AD" w:rsidP="001F0181">
      <w:pPr>
        <w:jc w:val="right"/>
      </w:pPr>
      <w:r>
        <w:t>муниципального образования</w:t>
      </w:r>
    </w:p>
    <w:p w14:paraId="6FC48B00" w14:textId="77777777" w:rsidR="006642AD" w:rsidRDefault="006642AD" w:rsidP="001F0181">
      <w:pPr>
        <w:jc w:val="right"/>
      </w:pPr>
      <w:r>
        <w:t xml:space="preserve"> «Северо-Байкальский район»</w:t>
      </w:r>
    </w:p>
    <w:p w14:paraId="62157E74" w14:textId="77777777" w:rsidR="006642AD" w:rsidRPr="00F41E7A" w:rsidRDefault="006642AD" w:rsidP="001F0181">
      <w:pPr>
        <w:jc w:val="right"/>
      </w:pPr>
      <w:r>
        <w:t xml:space="preserve">от </w:t>
      </w:r>
      <w:r w:rsidR="00CF0EA4">
        <w:t>29</w:t>
      </w:r>
      <w:r>
        <w:t>.1</w:t>
      </w:r>
      <w:r w:rsidR="00CF0EA4">
        <w:t>2</w:t>
      </w:r>
      <w:r>
        <w:t>.20</w:t>
      </w:r>
      <w:r w:rsidR="008E1E42">
        <w:t xml:space="preserve">21 </w:t>
      </w:r>
      <w:r>
        <w:t>№</w:t>
      </w:r>
      <w:r w:rsidR="00DD12B6">
        <w:t>281-</w:t>
      </w:r>
      <w:r w:rsidR="004513AE">
        <w:rPr>
          <w:lang w:val="en-US"/>
        </w:rPr>
        <w:t>VI</w:t>
      </w:r>
    </w:p>
    <w:p w14:paraId="6DA100EE" w14:textId="77777777" w:rsidR="006642AD" w:rsidRDefault="006642AD" w:rsidP="00526364">
      <w:pPr>
        <w:jc w:val="right"/>
        <w:outlineLvl w:val="0"/>
      </w:pPr>
    </w:p>
    <w:p w14:paraId="54AD8DAA" w14:textId="77777777" w:rsidR="006642AD" w:rsidRPr="00702ADA" w:rsidRDefault="006642AD" w:rsidP="00A24ED4">
      <w:pPr>
        <w:jc w:val="center"/>
        <w:outlineLvl w:val="0"/>
        <w:rPr>
          <w:b/>
        </w:rPr>
      </w:pPr>
      <w:r w:rsidRPr="00702ADA">
        <w:rPr>
          <w:b/>
        </w:rPr>
        <w:t>Объем б</w:t>
      </w:r>
      <w:r>
        <w:rPr>
          <w:b/>
        </w:rPr>
        <w:t>езвозмездных поступлений на 202</w:t>
      </w:r>
      <w:r w:rsidR="008B04E1">
        <w:rPr>
          <w:b/>
        </w:rPr>
        <w:t>3</w:t>
      </w:r>
      <w:r w:rsidRPr="00702ADA">
        <w:rPr>
          <w:b/>
        </w:rPr>
        <w:t>-202</w:t>
      </w:r>
      <w:r w:rsidR="008B04E1">
        <w:rPr>
          <w:b/>
        </w:rPr>
        <w:t>4</w:t>
      </w:r>
      <w:r w:rsidRPr="00702ADA">
        <w:rPr>
          <w:b/>
        </w:rPr>
        <w:t xml:space="preserve"> годы</w:t>
      </w:r>
    </w:p>
    <w:p w14:paraId="21209F7B" w14:textId="77777777" w:rsidR="006642AD" w:rsidRDefault="00005DCF" w:rsidP="00913536">
      <w:pPr>
        <w:ind w:right="-28"/>
        <w:jc w:val="right"/>
        <w:rPr>
          <w:lang w:val="en-US"/>
        </w:rPr>
      </w:pPr>
      <w:r>
        <w:t>р</w:t>
      </w:r>
      <w:r w:rsidR="004513AE">
        <w:t>ублей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846"/>
        <w:gridCol w:w="2256"/>
        <w:gridCol w:w="3414"/>
        <w:gridCol w:w="1843"/>
        <w:gridCol w:w="1842"/>
      </w:tblGrid>
      <w:tr w:rsidR="008E1E42" w:rsidRPr="008E1E42" w14:paraId="7D738A50" w14:textId="77777777" w:rsidTr="008E1E42">
        <w:trPr>
          <w:trHeight w:val="7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2FAA9" w14:textId="77777777" w:rsidR="008E1E42" w:rsidRPr="008E1E42" w:rsidRDefault="008E1E42" w:rsidP="008E1E42">
            <w:pPr>
              <w:jc w:val="center"/>
            </w:pPr>
            <w:r w:rsidRPr="008E1E42">
              <w:t>ГАД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72273" w14:textId="77777777" w:rsidR="008E1E42" w:rsidRPr="008E1E42" w:rsidRDefault="008E1E42" w:rsidP="008E1E42">
            <w:pPr>
              <w:jc w:val="center"/>
            </w:pPr>
            <w:r w:rsidRPr="008E1E42">
              <w:t>Код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175C3" w14:textId="77777777" w:rsidR="008E1E42" w:rsidRPr="008E1E42" w:rsidRDefault="008E1E42" w:rsidP="008E1E42">
            <w:pPr>
              <w:jc w:val="center"/>
            </w:pPr>
            <w:r w:rsidRPr="008E1E42"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F8778" w14:textId="77777777" w:rsidR="008E1E42" w:rsidRPr="008E1E42" w:rsidRDefault="008E1E42" w:rsidP="008E1E42">
            <w:pPr>
              <w:jc w:val="center"/>
            </w:pPr>
            <w:r w:rsidRPr="008E1E42"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CC0F7" w14:textId="77777777" w:rsidR="008E1E42" w:rsidRPr="008E1E42" w:rsidRDefault="008E1E42" w:rsidP="008E1E42">
            <w:pPr>
              <w:jc w:val="center"/>
            </w:pPr>
            <w:r w:rsidRPr="008E1E42">
              <w:t>2024 год</w:t>
            </w:r>
          </w:p>
        </w:tc>
      </w:tr>
      <w:tr w:rsidR="008E1E42" w:rsidRPr="008E1E42" w14:paraId="1583F5D9" w14:textId="77777777" w:rsidTr="008E1E42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E13F1" w14:textId="77777777" w:rsidR="008E1E42" w:rsidRPr="008E1E42" w:rsidRDefault="008E1E42" w:rsidP="008E1E42">
            <w:pPr>
              <w:jc w:val="center"/>
            </w:pPr>
            <w:r w:rsidRPr="008E1E42"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FDD0A" w14:textId="77777777" w:rsidR="008E1E42" w:rsidRPr="008E1E42" w:rsidRDefault="008E1E42" w:rsidP="008E1E42">
            <w:r w:rsidRPr="008E1E42">
              <w:t>200000000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FB654" w14:textId="77777777" w:rsidR="008E1E42" w:rsidRPr="008E1E42" w:rsidRDefault="008E1E42" w:rsidP="008E1E42">
            <w:r w:rsidRPr="008E1E42">
              <w:t>БЕЗВОЗМЕЗДНЫЕ П</w:t>
            </w:r>
            <w:r w:rsidRPr="008E1E42">
              <w:t>О</w:t>
            </w:r>
            <w:r w:rsidRPr="008E1E42">
              <w:t>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28B5B" w14:textId="77777777" w:rsidR="008E1E42" w:rsidRPr="008E1E42" w:rsidRDefault="008E1E42" w:rsidP="008E1E42">
            <w:pPr>
              <w:jc w:val="right"/>
            </w:pPr>
            <w:r w:rsidRPr="008E1E42">
              <w:t>829 613 536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90FE8" w14:textId="77777777" w:rsidR="008E1E42" w:rsidRPr="008E1E42" w:rsidRDefault="008E1E42" w:rsidP="008E1E42">
            <w:pPr>
              <w:jc w:val="right"/>
            </w:pPr>
            <w:r w:rsidRPr="008E1E42">
              <w:t>882 619 720,48</w:t>
            </w:r>
          </w:p>
        </w:tc>
      </w:tr>
      <w:tr w:rsidR="008E1E42" w:rsidRPr="008E1E42" w14:paraId="69ACA87C" w14:textId="77777777" w:rsidTr="008E1E42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B5303" w14:textId="77777777" w:rsidR="008E1E42" w:rsidRPr="008E1E42" w:rsidRDefault="008E1E42" w:rsidP="008E1E42">
            <w:pPr>
              <w:jc w:val="center"/>
              <w:outlineLvl w:val="0"/>
            </w:pPr>
            <w:r w:rsidRPr="008E1E42"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C5103" w14:textId="77777777" w:rsidR="008E1E42" w:rsidRPr="008E1E42" w:rsidRDefault="008E1E42" w:rsidP="008E1E42">
            <w:pPr>
              <w:outlineLvl w:val="0"/>
            </w:pPr>
            <w:r w:rsidRPr="008E1E42">
              <w:t>202000000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CBF66" w14:textId="77777777" w:rsidR="008E1E42" w:rsidRPr="008E1E42" w:rsidRDefault="008E1E42" w:rsidP="008E1E42">
            <w:pPr>
              <w:outlineLvl w:val="0"/>
            </w:pPr>
            <w:r w:rsidRPr="008E1E42">
              <w:t>БЕЗВОЗМЕЗДНЫЕ П</w:t>
            </w:r>
            <w:r w:rsidRPr="008E1E42">
              <w:t>О</w:t>
            </w:r>
            <w:r w:rsidRPr="008E1E42">
              <w:t>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79EB3" w14:textId="77777777" w:rsidR="008E1E42" w:rsidRPr="008E1E42" w:rsidRDefault="008E1E42" w:rsidP="008E1E42">
            <w:pPr>
              <w:jc w:val="right"/>
              <w:outlineLvl w:val="0"/>
            </w:pPr>
            <w:r w:rsidRPr="008E1E42">
              <w:t>829 613 536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FE90E" w14:textId="77777777" w:rsidR="008E1E42" w:rsidRPr="008E1E42" w:rsidRDefault="008E1E42" w:rsidP="008E1E42">
            <w:pPr>
              <w:jc w:val="right"/>
              <w:outlineLvl w:val="0"/>
            </w:pPr>
            <w:r w:rsidRPr="008E1E42">
              <w:t>882 619 720,48</w:t>
            </w:r>
          </w:p>
        </w:tc>
      </w:tr>
      <w:tr w:rsidR="008E1E42" w:rsidRPr="008E1E42" w14:paraId="16CB8CCE" w14:textId="77777777" w:rsidTr="008E1E42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88B32" w14:textId="77777777" w:rsidR="008E1E42" w:rsidRPr="008E1E42" w:rsidRDefault="008E1E42" w:rsidP="008E1E42">
            <w:pPr>
              <w:jc w:val="center"/>
              <w:outlineLvl w:val="1"/>
            </w:pPr>
            <w:r w:rsidRPr="008E1E42"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0B116" w14:textId="77777777" w:rsidR="008E1E42" w:rsidRPr="008E1E42" w:rsidRDefault="008E1E42" w:rsidP="008E1E42">
            <w:pPr>
              <w:outlineLvl w:val="1"/>
            </w:pPr>
            <w:r w:rsidRPr="008E1E42">
              <w:t>2021000000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6947A" w14:textId="77777777" w:rsidR="008E1E42" w:rsidRPr="008E1E42" w:rsidRDefault="008E1E42" w:rsidP="008E1E42">
            <w:pPr>
              <w:outlineLvl w:val="1"/>
            </w:pPr>
            <w:r w:rsidRPr="008E1E42">
              <w:t>Дотации бюджетам бюдже</w:t>
            </w:r>
            <w:r w:rsidRPr="008E1E42">
              <w:t>т</w:t>
            </w:r>
            <w:r w:rsidRPr="008E1E42">
              <w:t>ной системы Российской Ф</w:t>
            </w:r>
            <w:r w:rsidRPr="008E1E42">
              <w:t>е</w:t>
            </w:r>
            <w:r w:rsidRPr="008E1E42">
              <w:t>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ACCFC" w14:textId="77777777" w:rsidR="008E1E42" w:rsidRPr="008E1E42" w:rsidRDefault="008E1E42" w:rsidP="008E1E42">
            <w:pPr>
              <w:jc w:val="right"/>
              <w:outlineLvl w:val="1"/>
            </w:pPr>
            <w:r w:rsidRPr="008E1E42">
              <w:t>113 049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6B005" w14:textId="77777777" w:rsidR="008E1E42" w:rsidRPr="008E1E42" w:rsidRDefault="008E1E42" w:rsidP="008E1E42">
            <w:pPr>
              <w:jc w:val="right"/>
              <w:outlineLvl w:val="1"/>
            </w:pPr>
            <w:r w:rsidRPr="008E1E42">
              <w:t>113 049 200,00</w:t>
            </w:r>
          </w:p>
        </w:tc>
      </w:tr>
      <w:tr w:rsidR="008E1E42" w:rsidRPr="008E1E42" w14:paraId="5B3B8024" w14:textId="77777777" w:rsidTr="008E1E42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57E46" w14:textId="77777777" w:rsidR="008E1E42" w:rsidRPr="008E1E42" w:rsidRDefault="008E1E42" w:rsidP="008E1E42">
            <w:pPr>
              <w:jc w:val="center"/>
              <w:outlineLvl w:val="2"/>
            </w:pPr>
            <w:r w:rsidRPr="008E1E42"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A0931" w14:textId="77777777" w:rsidR="008E1E42" w:rsidRPr="008E1E42" w:rsidRDefault="008E1E42" w:rsidP="008E1E42">
            <w:pPr>
              <w:outlineLvl w:val="2"/>
            </w:pPr>
            <w:r w:rsidRPr="008E1E42">
              <w:t>2021500100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F5466" w14:textId="77777777" w:rsidR="008E1E42" w:rsidRPr="008E1E42" w:rsidRDefault="008E1E42" w:rsidP="008E1E42">
            <w:pPr>
              <w:outlineLvl w:val="2"/>
            </w:pPr>
            <w:r w:rsidRPr="008E1E42"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59E5B" w14:textId="77777777" w:rsidR="008E1E42" w:rsidRPr="008E1E42" w:rsidRDefault="008E1E42" w:rsidP="008E1E42">
            <w:pPr>
              <w:jc w:val="right"/>
              <w:outlineLvl w:val="2"/>
            </w:pPr>
            <w:r w:rsidRPr="008E1E42">
              <w:t>113 049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8BF9C" w14:textId="77777777" w:rsidR="008E1E42" w:rsidRPr="008E1E42" w:rsidRDefault="008E1E42" w:rsidP="008E1E42">
            <w:pPr>
              <w:jc w:val="right"/>
              <w:outlineLvl w:val="2"/>
            </w:pPr>
            <w:r w:rsidRPr="008E1E42">
              <w:t>113 049 200,00</w:t>
            </w:r>
          </w:p>
        </w:tc>
      </w:tr>
      <w:tr w:rsidR="008E1E42" w:rsidRPr="008E1E42" w14:paraId="4711B267" w14:textId="77777777" w:rsidTr="002307ED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FBD56" w14:textId="77777777" w:rsidR="008E1E42" w:rsidRPr="008E1E42" w:rsidRDefault="008E1E42" w:rsidP="008E1E42">
            <w:pPr>
              <w:jc w:val="center"/>
              <w:outlineLvl w:val="3"/>
            </w:pPr>
            <w:r w:rsidRPr="008E1E42">
              <w:t>9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F55BF" w14:textId="77777777" w:rsidR="008E1E42" w:rsidRPr="008E1E42" w:rsidRDefault="008E1E42" w:rsidP="008E1E42">
            <w:pPr>
              <w:outlineLvl w:val="3"/>
            </w:pPr>
            <w:r w:rsidRPr="008E1E42">
              <w:t>2021500105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9617E" w14:textId="77777777" w:rsidR="008E1E42" w:rsidRPr="008E1E42" w:rsidRDefault="008E1E42" w:rsidP="008E1E42">
            <w:pPr>
              <w:outlineLvl w:val="3"/>
            </w:pPr>
            <w:r w:rsidRPr="008E1E42">
              <w:t>Дотации бюджетам муниц</w:t>
            </w:r>
            <w:r w:rsidRPr="008E1E42">
              <w:t>и</w:t>
            </w:r>
            <w:r w:rsidRPr="008E1E42">
              <w:t>пальных районов на выравн</w:t>
            </w:r>
            <w:r w:rsidRPr="008E1E42">
              <w:t>и</w:t>
            </w:r>
            <w:r w:rsidRPr="008E1E42">
              <w:t>вание бюджетной обеспече</w:t>
            </w:r>
            <w:r w:rsidRPr="008E1E42">
              <w:t>н</w:t>
            </w:r>
            <w:r w:rsidRPr="008E1E42">
              <w:t>ности из бюджет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E0833" w14:textId="77777777" w:rsidR="008E1E42" w:rsidRPr="008E1E42" w:rsidRDefault="008E1E42" w:rsidP="008E1E42">
            <w:pPr>
              <w:jc w:val="right"/>
              <w:outlineLvl w:val="3"/>
            </w:pPr>
            <w:r w:rsidRPr="008E1E42">
              <w:t>113 049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D55CF" w14:textId="77777777" w:rsidR="008E1E42" w:rsidRPr="008E1E42" w:rsidRDefault="008E1E42" w:rsidP="008E1E42">
            <w:pPr>
              <w:jc w:val="right"/>
              <w:outlineLvl w:val="3"/>
            </w:pPr>
            <w:r w:rsidRPr="008E1E42">
              <w:t>113 049 200,00</w:t>
            </w:r>
          </w:p>
        </w:tc>
      </w:tr>
      <w:tr w:rsidR="008E1E42" w:rsidRPr="008E1E42" w14:paraId="450B2CFB" w14:textId="77777777" w:rsidTr="002307ED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5E8D8" w14:textId="77777777" w:rsidR="008E1E42" w:rsidRPr="008E1E42" w:rsidRDefault="008E1E42" w:rsidP="008E1E42">
            <w:pPr>
              <w:jc w:val="center"/>
              <w:outlineLvl w:val="1"/>
            </w:pPr>
            <w:r w:rsidRPr="008E1E42"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26EA0" w14:textId="77777777" w:rsidR="008E1E42" w:rsidRPr="008E1E42" w:rsidRDefault="008E1E42" w:rsidP="008E1E42">
            <w:pPr>
              <w:outlineLvl w:val="1"/>
            </w:pPr>
            <w:r w:rsidRPr="008E1E42">
              <w:t>20220000000000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AC6E3" w14:textId="77777777" w:rsidR="008E1E42" w:rsidRPr="008E1E42" w:rsidRDefault="008E1E42" w:rsidP="008E1E42">
            <w:pPr>
              <w:outlineLvl w:val="1"/>
            </w:pPr>
            <w:r w:rsidRPr="008E1E42">
              <w:t>Субсидии бюджетам бюдже</w:t>
            </w:r>
            <w:r w:rsidRPr="008E1E42">
              <w:t>т</w:t>
            </w:r>
            <w:r w:rsidRPr="008E1E42">
              <w:t>ной системы Российской Ф</w:t>
            </w:r>
            <w:r w:rsidRPr="008E1E42">
              <w:t>е</w:t>
            </w:r>
            <w:r w:rsidRPr="008E1E42">
              <w:t>дерации (межбюджетные су</w:t>
            </w:r>
            <w:r w:rsidRPr="008E1E42">
              <w:t>б</w:t>
            </w:r>
            <w:r w:rsidRPr="008E1E42">
              <w:t>сид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CFFB5" w14:textId="77777777" w:rsidR="008E1E42" w:rsidRPr="008E1E42" w:rsidRDefault="008E1E42" w:rsidP="008E1E42">
            <w:pPr>
              <w:jc w:val="right"/>
              <w:outlineLvl w:val="1"/>
            </w:pPr>
            <w:r w:rsidRPr="008E1E42">
              <w:t>510 789 616,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A855D" w14:textId="77777777" w:rsidR="008E1E42" w:rsidRPr="008E1E42" w:rsidRDefault="008E1E42" w:rsidP="008E1E42">
            <w:pPr>
              <w:jc w:val="right"/>
              <w:outlineLvl w:val="1"/>
            </w:pPr>
            <w:r w:rsidRPr="008E1E42">
              <w:t>563 119 300,00</w:t>
            </w:r>
          </w:p>
        </w:tc>
      </w:tr>
      <w:tr w:rsidR="008E1E42" w:rsidRPr="008E1E42" w14:paraId="0F8687CA" w14:textId="77777777" w:rsidTr="002307ED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97E1C" w14:textId="77777777" w:rsidR="008E1E42" w:rsidRPr="008E1E42" w:rsidRDefault="008E1E42" w:rsidP="008E1E42">
            <w:pPr>
              <w:jc w:val="center"/>
              <w:outlineLvl w:val="2"/>
            </w:pPr>
            <w:r w:rsidRPr="008E1E42"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7EBB6" w14:textId="77777777" w:rsidR="008E1E42" w:rsidRPr="008E1E42" w:rsidRDefault="008E1E42" w:rsidP="008E1E42">
            <w:pPr>
              <w:outlineLvl w:val="2"/>
            </w:pPr>
            <w:r w:rsidRPr="008E1E42">
              <w:t>2022502300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A8266" w14:textId="77777777" w:rsidR="008E1E42" w:rsidRPr="008E1E42" w:rsidRDefault="008E1E42" w:rsidP="008E1E42">
            <w:pPr>
              <w:outlineLvl w:val="2"/>
            </w:pPr>
            <w:r w:rsidRPr="008E1E42">
              <w:t>Субсидии бюджетам на мер</w:t>
            </w:r>
            <w:r w:rsidRPr="008E1E42">
              <w:t>о</w:t>
            </w:r>
            <w:r w:rsidRPr="008E1E42">
              <w:t>приятия по переселению граждан из ветхого и авари</w:t>
            </w:r>
            <w:r w:rsidRPr="008E1E42">
              <w:t>й</w:t>
            </w:r>
            <w:r w:rsidRPr="008E1E42">
              <w:t>ного жилья в зоне Байкало-Амурской магистрал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988B9" w14:textId="77777777" w:rsidR="008E1E42" w:rsidRPr="008E1E42" w:rsidRDefault="008E1E42" w:rsidP="008E1E42">
            <w:pPr>
              <w:jc w:val="right"/>
              <w:outlineLvl w:val="2"/>
            </w:pPr>
            <w:r w:rsidRPr="008E1E42">
              <w:t>146 450 9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F2334" w14:textId="77777777" w:rsidR="008E1E42" w:rsidRPr="008E1E42" w:rsidRDefault="008E1E42" w:rsidP="008E1E42">
            <w:pPr>
              <w:jc w:val="right"/>
              <w:outlineLvl w:val="2"/>
            </w:pPr>
            <w:r w:rsidRPr="008E1E42">
              <w:t>156 597 400,00</w:t>
            </w:r>
          </w:p>
        </w:tc>
      </w:tr>
      <w:tr w:rsidR="008E1E42" w:rsidRPr="008E1E42" w14:paraId="02B08B50" w14:textId="77777777" w:rsidTr="008E1E42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41AA3" w14:textId="77777777" w:rsidR="008E1E42" w:rsidRPr="008E1E42" w:rsidRDefault="008E1E42" w:rsidP="008E1E42">
            <w:pPr>
              <w:jc w:val="center"/>
              <w:outlineLvl w:val="3"/>
            </w:pPr>
            <w:r w:rsidRPr="008E1E42">
              <w:lastRenderedPageBreak/>
              <w:t>9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EB948" w14:textId="77777777" w:rsidR="008E1E42" w:rsidRPr="008E1E42" w:rsidRDefault="008E1E42" w:rsidP="008E1E42">
            <w:pPr>
              <w:outlineLvl w:val="3"/>
            </w:pPr>
            <w:r w:rsidRPr="008E1E42">
              <w:t>2022502305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6BF5E" w14:textId="77777777" w:rsidR="008E1E42" w:rsidRPr="008E1E42" w:rsidRDefault="008E1E42" w:rsidP="008E1E42">
            <w:pPr>
              <w:outlineLvl w:val="3"/>
            </w:pPr>
            <w:r w:rsidRPr="008E1E42">
              <w:t>Субсидии бюджетам муниц</w:t>
            </w:r>
            <w:r w:rsidRPr="008E1E42">
              <w:t>и</w:t>
            </w:r>
            <w:r w:rsidRPr="008E1E42">
              <w:t>пальных районов на меропр</w:t>
            </w:r>
            <w:r w:rsidRPr="008E1E42">
              <w:t>и</w:t>
            </w:r>
            <w:r w:rsidRPr="008E1E42">
              <w:t>ятия по переселению граждан из ветхого и аварийного жилья в зоне Байкало-Амурской м</w:t>
            </w:r>
            <w:r w:rsidRPr="008E1E42">
              <w:t>а</w:t>
            </w:r>
            <w:r w:rsidRPr="008E1E42">
              <w:t>гистра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86C89" w14:textId="77777777" w:rsidR="008E1E42" w:rsidRPr="008E1E42" w:rsidRDefault="008E1E42" w:rsidP="008E1E42">
            <w:pPr>
              <w:jc w:val="right"/>
              <w:outlineLvl w:val="3"/>
            </w:pPr>
            <w:r w:rsidRPr="008E1E42">
              <w:t>146 450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8B97C" w14:textId="77777777" w:rsidR="008E1E42" w:rsidRPr="008E1E42" w:rsidRDefault="008E1E42" w:rsidP="008E1E42">
            <w:pPr>
              <w:jc w:val="right"/>
              <w:outlineLvl w:val="3"/>
            </w:pPr>
            <w:r w:rsidRPr="008E1E42">
              <w:t>156 597 400,00</w:t>
            </w:r>
          </w:p>
        </w:tc>
      </w:tr>
      <w:tr w:rsidR="008E1E42" w:rsidRPr="008E1E42" w14:paraId="3F187500" w14:textId="77777777" w:rsidTr="008E1E42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D378E" w14:textId="77777777" w:rsidR="008E1E42" w:rsidRPr="008E1E42" w:rsidRDefault="008E1E42" w:rsidP="008E1E42">
            <w:pPr>
              <w:jc w:val="center"/>
              <w:outlineLvl w:val="2"/>
            </w:pPr>
            <w:r w:rsidRPr="008E1E42"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924F8" w14:textId="77777777" w:rsidR="008E1E42" w:rsidRPr="008E1E42" w:rsidRDefault="008E1E42" w:rsidP="008E1E42">
            <w:pPr>
              <w:outlineLvl w:val="2"/>
            </w:pPr>
            <w:r w:rsidRPr="008E1E42">
              <w:t>2022506500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C1B87" w14:textId="77777777" w:rsidR="008E1E42" w:rsidRPr="008E1E42" w:rsidRDefault="008E1E42" w:rsidP="008E1E42">
            <w:pPr>
              <w:outlineLvl w:val="2"/>
            </w:pPr>
            <w:r w:rsidRPr="008E1E42">
              <w:t>Субсидии бюджетам на реал</w:t>
            </w:r>
            <w:r w:rsidRPr="008E1E42">
              <w:t>и</w:t>
            </w:r>
            <w:r w:rsidRPr="008E1E42">
              <w:t>зацию государственных пр</w:t>
            </w:r>
            <w:r w:rsidRPr="008E1E42">
              <w:t>о</w:t>
            </w:r>
            <w:r w:rsidRPr="008E1E42">
              <w:t>грамм субъектов Российской Федерации в области испол</w:t>
            </w:r>
            <w:r w:rsidRPr="008E1E42">
              <w:t>ь</w:t>
            </w:r>
            <w:r w:rsidRPr="008E1E42">
              <w:t>зования и охраны водных об</w:t>
            </w:r>
            <w:r w:rsidRPr="008E1E42">
              <w:t>ъ</w:t>
            </w:r>
            <w:r w:rsidRPr="008E1E42">
              <w:t>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8F74A" w14:textId="77777777" w:rsidR="008E1E42" w:rsidRPr="008E1E42" w:rsidRDefault="008E1E42" w:rsidP="008E1E42">
            <w:pPr>
              <w:jc w:val="right"/>
              <w:outlineLvl w:val="2"/>
            </w:pPr>
            <w:r w:rsidRPr="008E1E42">
              <w:t>52 864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3A548" w14:textId="77777777" w:rsidR="008E1E42" w:rsidRPr="008E1E42" w:rsidRDefault="008E1E42" w:rsidP="008E1E42">
            <w:pPr>
              <w:jc w:val="right"/>
              <w:outlineLvl w:val="2"/>
            </w:pPr>
            <w:r w:rsidRPr="008E1E42">
              <w:t>21 276 600,00</w:t>
            </w:r>
          </w:p>
        </w:tc>
      </w:tr>
      <w:tr w:rsidR="008E1E42" w:rsidRPr="008E1E42" w14:paraId="1F274333" w14:textId="77777777" w:rsidTr="008E1E42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D6388" w14:textId="77777777" w:rsidR="008E1E42" w:rsidRPr="008E1E42" w:rsidRDefault="008E1E42" w:rsidP="008E1E42">
            <w:pPr>
              <w:jc w:val="center"/>
              <w:outlineLvl w:val="3"/>
            </w:pPr>
            <w:r w:rsidRPr="008E1E42">
              <w:t>9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02CC7" w14:textId="77777777" w:rsidR="008E1E42" w:rsidRPr="008E1E42" w:rsidRDefault="008E1E42" w:rsidP="008E1E42">
            <w:pPr>
              <w:outlineLvl w:val="3"/>
            </w:pPr>
            <w:r w:rsidRPr="008E1E42">
              <w:t>2022506505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29601" w14:textId="77777777" w:rsidR="008E1E42" w:rsidRPr="008E1E42" w:rsidRDefault="008E1E42" w:rsidP="008E1E42">
            <w:pPr>
              <w:outlineLvl w:val="3"/>
            </w:pPr>
            <w:r w:rsidRPr="008E1E42">
              <w:t>Субсидии бюджетам муниц</w:t>
            </w:r>
            <w:r w:rsidRPr="008E1E42">
              <w:t>и</w:t>
            </w:r>
            <w:r w:rsidRPr="008E1E42">
              <w:t>пальных районов на реализ</w:t>
            </w:r>
            <w:r w:rsidRPr="008E1E42">
              <w:t>а</w:t>
            </w:r>
            <w:r w:rsidRPr="008E1E42">
              <w:t>цию государственных пр</w:t>
            </w:r>
            <w:r w:rsidRPr="008E1E42">
              <w:t>о</w:t>
            </w:r>
            <w:r w:rsidRPr="008E1E42">
              <w:t>грамм субъектов Российской Федерации в области испол</w:t>
            </w:r>
            <w:r w:rsidRPr="008E1E42">
              <w:t>ь</w:t>
            </w:r>
            <w:r w:rsidRPr="008E1E42">
              <w:t>зования и охраны водных об</w:t>
            </w:r>
            <w:r w:rsidRPr="008E1E42">
              <w:t>ъ</w:t>
            </w:r>
            <w:r w:rsidRPr="008E1E42">
              <w:t>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15153" w14:textId="77777777" w:rsidR="008E1E42" w:rsidRPr="008E1E42" w:rsidRDefault="008E1E42" w:rsidP="008E1E42">
            <w:pPr>
              <w:jc w:val="right"/>
              <w:outlineLvl w:val="3"/>
            </w:pPr>
            <w:r w:rsidRPr="008E1E42">
              <w:t>52 864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99008" w14:textId="77777777" w:rsidR="008E1E42" w:rsidRPr="008E1E42" w:rsidRDefault="008E1E42" w:rsidP="008E1E42">
            <w:pPr>
              <w:jc w:val="right"/>
              <w:outlineLvl w:val="3"/>
            </w:pPr>
            <w:r w:rsidRPr="008E1E42">
              <w:t>21 276 600,00</w:t>
            </w:r>
          </w:p>
        </w:tc>
      </w:tr>
      <w:tr w:rsidR="008E1E42" w:rsidRPr="008E1E42" w14:paraId="4A484844" w14:textId="77777777" w:rsidTr="008E1E42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9B4A9" w14:textId="77777777" w:rsidR="008E1E42" w:rsidRPr="008E1E42" w:rsidRDefault="008E1E42" w:rsidP="008E1E42">
            <w:pPr>
              <w:jc w:val="center"/>
              <w:outlineLvl w:val="2"/>
            </w:pPr>
            <w:r w:rsidRPr="008E1E42"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49145" w14:textId="77777777" w:rsidR="008E1E42" w:rsidRPr="008E1E42" w:rsidRDefault="008E1E42" w:rsidP="008E1E42">
            <w:pPr>
              <w:outlineLvl w:val="2"/>
            </w:pPr>
            <w:r w:rsidRPr="008E1E42">
              <w:t>2022524300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5EC5E" w14:textId="77777777" w:rsidR="008E1E42" w:rsidRPr="008E1E42" w:rsidRDefault="008E1E42" w:rsidP="008E1E42">
            <w:pPr>
              <w:outlineLvl w:val="2"/>
            </w:pPr>
            <w:r w:rsidRPr="008E1E42">
              <w:t>Субсидии бюджетам на стро</w:t>
            </w:r>
            <w:r w:rsidRPr="008E1E42">
              <w:t>и</w:t>
            </w:r>
            <w:r w:rsidRPr="008E1E42">
              <w:t>тельство и реконструкцию (модернизацию) объектов п</w:t>
            </w:r>
            <w:r w:rsidRPr="008E1E42">
              <w:t>и</w:t>
            </w:r>
            <w:r w:rsidRPr="008E1E42">
              <w:t>тьевого 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9A5FF" w14:textId="77777777" w:rsidR="008E1E42" w:rsidRPr="008E1E42" w:rsidRDefault="008E1E42" w:rsidP="008E1E42">
            <w:pPr>
              <w:jc w:val="right"/>
              <w:outlineLvl w:val="2"/>
            </w:pPr>
            <w:r w:rsidRPr="008E1E42">
              <w:t>132 365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1E4ED" w14:textId="77777777" w:rsidR="008E1E42" w:rsidRPr="008E1E42" w:rsidRDefault="008E1E42" w:rsidP="008E1E42">
            <w:pPr>
              <w:jc w:val="right"/>
              <w:outlineLvl w:val="2"/>
            </w:pPr>
            <w:r w:rsidRPr="008E1E42">
              <w:t>153 061 200,00</w:t>
            </w:r>
          </w:p>
        </w:tc>
      </w:tr>
      <w:tr w:rsidR="008E1E42" w:rsidRPr="008E1E42" w14:paraId="55B0D99E" w14:textId="77777777" w:rsidTr="008E1E42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92F65" w14:textId="77777777" w:rsidR="008E1E42" w:rsidRPr="008E1E42" w:rsidRDefault="008E1E42" w:rsidP="008E1E42">
            <w:pPr>
              <w:jc w:val="center"/>
              <w:outlineLvl w:val="3"/>
            </w:pPr>
            <w:r w:rsidRPr="008E1E42">
              <w:t>9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C159A" w14:textId="77777777" w:rsidR="008E1E42" w:rsidRPr="008E1E42" w:rsidRDefault="008E1E42" w:rsidP="008E1E42">
            <w:pPr>
              <w:outlineLvl w:val="3"/>
            </w:pPr>
            <w:r w:rsidRPr="008E1E42">
              <w:t>2022524305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57B9A" w14:textId="77777777" w:rsidR="008E1E42" w:rsidRPr="008E1E42" w:rsidRDefault="008E1E42" w:rsidP="008E1E42">
            <w:pPr>
              <w:outlineLvl w:val="3"/>
            </w:pPr>
            <w:r w:rsidRPr="008E1E42">
              <w:t>Субсидии бюджетам муниц</w:t>
            </w:r>
            <w:r w:rsidRPr="008E1E42">
              <w:t>и</w:t>
            </w:r>
            <w:r w:rsidRPr="008E1E42">
              <w:t>пальных районов на стро</w:t>
            </w:r>
            <w:r w:rsidRPr="008E1E42">
              <w:t>и</w:t>
            </w:r>
            <w:r w:rsidRPr="008E1E42">
              <w:t>тельство и реконструкцию (модернизацию) объектов п</w:t>
            </w:r>
            <w:r w:rsidRPr="008E1E42">
              <w:t>и</w:t>
            </w:r>
            <w:r w:rsidRPr="008E1E42">
              <w:t>тьевого 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3A7CD" w14:textId="77777777" w:rsidR="008E1E42" w:rsidRPr="008E1E42" w:rsidRDefault="008E1E42" w:rsidP="008E1E42">
            <w:pPr>
              <w:jc w:val="right"/>
              <w:outlineLvl w:val="3"/>
            </w:pPr>
            <w:r w:rsidRPr="008E1E42">
              <w:t>132 365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929AE" w14:textId="77777777" w:rsidR="008E1E42" w:rsidRPr="008E1E42" w:rsidRDefault="008E1E42" w:rsidP="008E1E42">
            <w:pPr>
              <w:jc w:val="right"/>
              <w:outlineLvl w:val="3"/>
            </w:pPr>
            <w:r w:rsidRPr="008E1E42">
              <w:t>153 061 200,00</w:t>
            </w:r>
          </w:p>
        </w:tc>
      </w:tr>
      <w:tr w:rsidR="008E1E42" w:rsidRPr="008E1E42" w14:paraId="474B8B85" w14:textId="77777777" w:rsidTr="008E1E42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96154" w14:textId="77777777" w:rsidR="008E1E42" w:rsidRPr="008E1E42" w:rsidRDefault="008E1E42" w:rsidP="008E1E42">
            <w:pPr>
              <w:jc w:val="center"/>
              <w:outlineLvl w:val="2"/>
            </w:pPr>
            <w:r w:rsidRPr="008E1E42"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7D90A" w14:textId="77777777" w:rsidR="008E1E42" w:rsidRPr="008E1E42" w:rsidRDefault="008E1E42" w:rsidP="008E1E42">
            <w:pPr>
              <w:outlineLvl w:val="2"/>
            </w:pPr>
            <w:r w:rsidRPr="008E1E42">
              <w:t>2022529900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E227C" w14:textId="77777777" w:rsidR="008E1E42" w:rsidRPr="008E1E42" w:rsidRDefault="008E1E42" w:rsidP="008E1E42">
            <w:pPr>
              <w:outlineLvl w:val="2"/>
            </w:pPr>
            <w:r w:rsidRPr="008E1E42">
              <w:t>Субсидии бюджетам на соф</w:t>
            </w:r>
            <w:r w:rsidRPr="008E1E42">
              <w:t>и</w:t>
            </w:r>
            <w:r w:rsidRPr="008E1E42">
              <w:t>нансирование расходных об</w:t>
            </w:r>
            <w:r w:rsidRPr="008E1E42">
              <w:t>я</w:t>
            </w:r>
            <w:r w:rsidRPr="008E1E42">
              <w:t>зательств субъектов Росси</w:t>
            </w:r>
            <w:r w:rsidRPr="008E1E42">
              <w:t>й</w:t>
            </w:r>
            <w:r w:rsidRPr="008E1E42">
              <w:t>ской Федерации, связанных с реализацией федеральной ц</w:t>
            </w:r>
            <w:r w:rsidRPr="008E1E42">
              <w:t>е</w:t>
            </w:r>
            <w:r w:rsidRPr="008E1E42">
              <w:t>левой программы "Увековеч</w:t>
            </w:r>
            <w:r w:rsidRPr="008E1E42">
              <w:t>е</w:t>
            </w:r>
            <w:r w:rsidRPr="008E1E42">
              <w:t>ние памяти погибших при з</w:t>
            </w:r>
            <w:r w:rsidRPr="008E1E42">
              <w:t>а</w:t>
            </w:r>
            <w:r w:rsidRPr="008E1E42">
              <w:t>щите Отечества на 2019 - 2024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DBE52" w14:textId="77777777" w:rsidR="008E1E42" w:rsidRPr="008E1E42" w:rsidRDefault="008E1E42" w:rsidP="008E1E42">
            <w:pPr>
              <w:jc w:val="right"/>
              <w:outlineLvl w:val="2"/>
            </w:pPr>
            <w:r w:rsidRPr="008E1E42">
              <w:t>1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B3060" w14:textId="77777777" w:rsidR="008E1E42" w:rsidRPr="008E1E42" w:rsidRDefault="008E1E42" w:rsidP="008E1E42">
            <w:pPr>
              <w:jc w:val="right"/>
              <w:outlineLvl w:val="2"/>
            </w:pPr>
            <w:r w:rsidRPr="008E1E42">
              <w:t> </w:t>
            </w:r>
          </w:p>
        </w:tc>
      </w:tr>
      <w:tr w:rsidR="008E1E42" w:rsidRPr="008E1E42" w14:paraId="30B611B2" w14:textId="77777777" w:rsidTr="008E1E42">
        <w:trPr>
          <w:trHeight w:val="8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45372" w14:textId="77777777" w:rsidR="008E1E42" w:rsidRPr="008E1E42" w:rsidRDefault="008E1E42" w:rsidP="008E1E42">
            <w:pPr>
              <w:jc w:val="center"/>
              <w:outlineLvl w:val="3"/>
            </w:pPr>
            <w:r w:rsidRPr="008E1E42">
              <w:t>9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205FE" w14:textId="77777777" w:rsidR="008E1E42" w:rsidRPr="008E1E42" w:rsidRDefault="008E1E42" w:rsidP="008E1E42">
            <w:pPr>
              <w:outlineLvl w:val="3"/>
            </w:pPr>
            <w:r w:rsidRPr="008E1E42">
              <w:t>2022529905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CC95A" w14:textId="77777777" w:rsidR="008E1E42" w:rsidRPr="008E1E42" w:rsidRDefault="008E1E42" w:rsidP="008E1E42">
            <w:pPr>
              <w:outlineLvl w:val="3"/>
            </w:pPr>
            <w:r w:rsidRPr="008E1E42">
              <w:t>Субсидии бюджетам муниц</w:t>
            </w:r>
            <w:r w:rsidRPr="008E1E42">
              <w:t>и</w:t>
            </w:r>
            <w:r w:rsidRPr="008E1E42">
              <w:t>пальных районов на софина</w:t>
            </w:r>
            <w:r w:rsidRPr="008E1E42">
              <w:t>н</w:t>
            </w:r>
            <w:r w:rsidRPr="008E1E42">
              <w:t>сирование расходных обяз</w:t>
            </w:r>
            <w:r w:rsidRPr="008E1E42">
              <w:t>а</w:t>
            </w:r>
            <w:r w:rsidRPr="008E1E42">
              <w:t>тельств субъектов Российской Федерации, связанных с ре</w:t>
            </w:r>
            <w:r w:rsidRPr="008E1E42">
              <w:t>а</w:t>
            </w:r>
            <w:r w:rsidRPr="008E1E42">
              <w:t>лизацией федеральной цел</w:t>
            </w:r>
            <w:r w:rsidRPr="008E1E42">
              <w:t>е</w:t>
            </w:r>
            <w:r w:rsidRPr="008E1E42">
              <w:t>вой программы "Увековечение памяти погибших при защите Отечества на 2019 - 2024 г</w:t>
            </w:r>
            <w:r w:rsidRPr="008E1E42">
              <w:t>о</w:t>
            </w:r>
            <w:r w:rsidRPr="008E1E42">
              <w:t>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540A2" w14:textId="77777777" w:rsidR="008E1E42" w:rsidRPr="008E1E42" w:rsidRDefault="008E1E42" w:rsidP="008E1E42">
            <w:pPr>
              <w:jc w:val="right"/>
              <w:outlineLvl w:val="3"/>
            </w:pPr>
            <w:r w:rsidRPr="008E1E42">
              <w:t>1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D76E0" w14:textId="77777777" w:rsidR="008E1E42" w:rsidRPr="008E1E42" w:rsidRDefault="008E1E42" w:rsidP="008E1E42">
            <w:pPr>
              <w:jc w:val="right"/>
              <w:outlineLvl w:val="3"/>
            </w:pPr>
            <w:r w:rsidRPr="008E1E42">
              <w:t> </w:t>
            </w:r>
          </w:p>
        </w:tc>
      </w:tr>
      <w:tr w:rsidR="008E1E42" w:rsidRPr="008E1E42" w14:paraId="239FAC3E" w14:textId="77777777" w:rsidTr="008E1E42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1947B" w14:textId="77777777" w:rsidR="008E1E42" w:rsidRPr="008E1E42" w:rsidRDefault="008E1E42" w:rsidP="008E1E42">
            <w:pPr>
              <w:jc w:val="center"/>
              <w:outlineLvl w:val="2"/>
            </w:pPr>
            <w:r w:rsidRPr="008E1E42"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A2314" w14:textId="77777777" w:rsidR="008E1E42" w:rsidRPr="008E1E42" w:rsidRDefault="008E1E42" w:rsidP="008E1E42">
            <w:pPr>
              <w:outlineLvl w:val="2"/>
            </w:pPr>
            <w:r w:rsidRPr="008E1E42">
              <w:t>2022530400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07B6D" w14:textId="77777777" w:rsidR="008E1E42" w:rsidRPr="008E1E42" w:rsidRDefault="008E1E42" w:rsidP="008E1E42">
            <w:pPr>
              <w:outlineLvl w:val="2"/>
            </w:pPr>
            <w:r w:rsidRPr="008E1E42">
              <w:t>Субсидии бюджетам на орг</w:t>
            </w:r>
            <w:r w:rsidRPr="008E1E42">
              <w:t>а</w:t>
            </w:r>
            <w:r w:rsidRPr="008E1E42">
              <w:t>низацию бесплатного горячего питания обучающихся, пол</w:t>
            </w:r>
            <w:r w:rsidRPr="008E1E42">
              <w:t>у</w:t>
            </w:r>
            <w:r w:rsidRPr="008E1E42">
              <w:t>чающих начальное общее о</w:t>
            </w:r>
            <w:r w:rsidRPr="008E1E42">
              <w:t>б</w:t>
            </w:r>
            <w:r w:rsidRPr="008E1E42">
              <w:t>разование в государственных и муниципальных образов</w:t>
            </w:r>
            <w:r w:rsidRPr="008E1E42">
              <w:t>а</w:t>
            </w:r>
            <w:r w:rsidRPr="008E1E42">
              <w:t>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BD12C" w14:textId="77777777" w:rsidR="008E1E42" w:rsidRPr="008E1E42" w:rsidRDefault="008E1E42" w:rsidP="008E1E42">
            <w:pPr>
              <w:jc w:val="right"/>
              <w:outlineLvl w:val="2"/>
            </w:pPr>
            <w:r w:rsidRPr="008E1E42">
              <w:t>6 916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4773F" w14:textId="77777777" w:rsidR="008E1E42" w:rsidRPr="008E1E42" w:rsidRDefault="008E1E42" w:rsidP="008E1E42">
            <w:pPr>
              <w:jc w:val="right"/>
              <w:outlineLvl w:val="2"/>
            </w:pPr>
            <w:r w:rsidRPr="008E1E42">
              <w:t>7 110 400,00</w:t>
            </w:r>
          </w:p>
        </w:tc>
      </w:tr>
      <w:tr w:rsidR="008E1E42" w:rsidRPr="008E1E42" w14:paraId="5CC049B5" w14:textId="77777777" w:rsidTr="008E1E42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F7FD8" w14:textId="77777777" w:rsidR="008E1E42" w:rsidRPr="008E1E42" w:rsidRDefault="008E1E42" w:rsidP="008E1E42">
            <w:pPr>
              <w:jc w:val="center"/>
              <w:outlineLvl w:val="3"/>
            </w:pPr>
            <w:r w:rsidRPr="008E1E42">
              <w:lastRenderedPageBreak/>
              <w:t>9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85995" w14:textId="77777777" w:rsidR="008E1E42" w:rsidRPr="008E1E42" w:rsidRDefault="008E1E42" w:rsidP="008E1E42">
            <w:pPr>
              <w:outlineLvl w:val="3"/>
            </w:pPr>
            <w:r w:rsidRPr="008E1E42">
              <w:t>2022530405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19A59" w14:textId="77777777" w:rsidR="008E1E42" w:rsidRPr="008E1E42" w:rsidRDefault="008E1E42" w:rsidP="008E1E42">
            <w:pPr>
              <w:outlineLvl w:val="3"/>
            </w:pPr>
            <w:r w:rsidRPr="008E1E42">
              <w:t>Субсидии бюджетам муниц</w:t>
            </w:r>
            <w:r w:rsidRPr="008E1E42">
              <w:t>и</w:t>
            </w:r>
            <w:r w:rsidRPr="008E1E42">
              <w:t>пальных районов на организ</w:t>
            </w:r>
            <w:r w:rsidRPr="008E1E42">
              <w:t>а</w:t>
            </w:r>
            <w:r w:rsidRPr="008E1E42">
              <w:t>цию бесплатного горячего п</w:t>
            </w:r>
            <w:r w:rsidRPr="008E1E42">
              <w:t>и</w:t>
            </w:r>
            <w:r w:rsidRPr="008E1E42">
              <w:t>тания обучающихся, получ</w:t>
            </w:r>
            <w:r w:rsidRPr="008E1E42">
              <w:t>а</w:t>
            </w:r>
            <w:r w:rsidRPr="008E1E42">
              <w:t>ющих начальное общее обр</w:t>
            </w:r>
            <w:r w:rsidRPr="008E1E42">
              <w:t>а</w:t>
            </w:r>
            <w:r w:rsidRPr="008E1E42">
              <w:t>зование в государственных и муниципальных образовател</w:t>
            </w:r>
            <w:r w:rsidRPr="008E1E42">
              <w:t>ь</w:t>
            </w:r>
            <w:r w:rsidRPr="008E1E42">
              <w:t>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B0D6B" w14:textId="77777777" w:rsidR="008E1E42" w:rsidRPr="008E1E42" w:rsidRDefault="008E1E42" w:rsidP="008E1E42">
            <w:pPr>
              <w:jc w:val="right"/>
              <w:outlineLvl w:val="3"/>
            </w:pPr>
            <w:r w:rsidRPr="008E1E42">
              <w:t>6 916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E877C" w14:textId="77777777" w:rsidR="008E1E42" w:rsidRPr="008E1E42" w:rsidRDefault="008E1E42" w:rsidP="008E1E42">
            <w:pPr>
              <w:jc w:val="right"/>
              <w:outlineLvl w:val="3"/>
            </w:pPr>
            <w:r w:rsidRPr="008E1E42">
              <w:t>7 110 400,00</w:t>
            </w:r>
          </w:p>
        </w:tc>
      </w:tr>
      <w:tr w:rsidR="008E1E42" w:rsidRPr="008E1E42" w14:paraId="2598738F" w14:textId="77777777" w:rsidTr="008E1E42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87E4B" w14:textId="77777777" w:rsidR="008E1E42" w:rsidRPr="008E1E42" w:rsidRDefault="008E1E42" w:rsidP="008E1E42">
            <w:pPr>
              <w:jc w:val="center"/>
              <w:outlineLvl w:val="2"/>
            </w:pPr>
            <w:r w:rsidRPr="008E1E42"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1EAE0" w14:textId="77777777" w:rsidR="008E1E42" w:rsidRPr="008E1E42" w:rsidRDefault="008E1E42" w:rsidP="008E1E42">
            <w:pPr>
              <w:outlineLvl w:val="2"/>
            </w:pPr>
            <w:r w:rsidRPr="008E1E42">
              <w:t>2022549700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C4EDE" w14:textId="77777777" w:rsidR="008E1E42" w:rsidRPr="008E1E42" w:rsidRDefault="008E1E42" w:rsidP="008E1E42">
            <w:pPr>
              <w:outlineLvl w:val="2"/>
            </w:pPr>
            <w:r w:rsidRPr="008E1E42">
              <w:t>Субсидии бюджетам на реал</w:t>
            </w:r>
            <w:r w:rsidRPr="008E1E42">
              <w:t>и</w:t>
            </w:r>
            <w:r w:rsidRPr="008E1E42">
              <w:t>зацию мероприятий по обе</w:t>
            </w:r>
            <w:r w:rsidRPr="008E1E42">
              <w:t>с</w:t>
            </w:r>
            <w:r w:rsidRPr="008E1E42">
              <w:t>печению жильем молодых с</w:t>
            </w:r>
            <w:r w:rsidRPr="008E1E42">
              <w:t>е</w:t>
            </w:r>
            <w:r w:rsidRPr="008E1E42">
              <w:t>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A7D09" w14:textId="77777777" w:rsidR="008E1E42" w:rsidRPr="008E1E42" w:rsidRDefault="008E1E42" w:rsidP="008E1E42">
            <w:pPr>
              <w:jc w:val="right"/>
              <w:outlineLvl w:val="2"/>
            </w:pPr>
            <w:r w:rsidRPr="008E1E42">
              <w:t>6 345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B6257" w14:textId="77777777" w:rsidR="008E1E42" w:rsidRPr="008E1E42" w:rsidRDefault="008E1E42" w:rsidP="008E1E42">
            <w:pPr>
              <w:jc w:val="right"/>
              <w:outlineLvl w:val="2"/>
            </w:pPr>
            <w:r w:rsidRPr="008E1E42">
              <w:t>7 595 000,00</w:t>
            </w:r>
          </w:p>
        </w:tc>
      </w:tr>
      <w:tr w:rsidR="008E1E42" w:rsidRPr="008E1E42" w14:paraId="1DD2D003" w14:textId="77777777" w:rsidTr="008E1E42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5F828" w14:textId="77777777" w:rsidR="008E1E42" w:rsidRPr="008E1E42" w:rsidRDefault="008E1E42" w:rsidP="008E1E42">
            <w:pPr>
              <w:jc w:val="center"/>
              <w:outlineLvl w:val="3"/>
            </w:pPr>
            <w:r w:rsidRPr="008E1E42">
              <w:t>9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E141C" w14:textId="77777777" w:rsidR="008E1E42" w:rsidRPr="008E1E42" w:rsidRDefault="008E1E42" w:rsidP="008E1E42">
            <w:pPr>
              <w:outlineLvl w:val="3"/>
            </w:pPr>
            <w:r w:rsidRPr="008E1E42">
              <w:t>2022549705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6607E" w14:textId="77777777" w:rsidR="008E1E42" w:rsidRPr="008E1E42" w:rsidRDefault="008E1E42" w:rsidP="008E1E42">
            <w:pPr>
              <w:outlineLvl w:val="3"/>
            </w:pPr>
            <w:r w:rsidRPr="008E1E42">
              <w:t>Субсидии бюджетам муниц</w:t>
            </w:r>
            <w:r w:rsidRPr="008E1E42">
              <w:t>и</w:t>
            </w:r>
            <w:r w:rsidRPr="008E1E42">
              <w:t>пальных районов на реализ</w:t>
            </w:r>
            <w:r w:rsidRPr="008E1E42">
              <w:t>а</w:t>
            </w:r>
            <w:r w:rsidRPr="008E1E42">
              <w:t>цию мероприятий по обесп</w:t>
            </w:r>
            <w:r w:rsidRPr="008E1E42">
              <w:t>е</w:t>
            </w:r>
            <w:r w:rsidRPr="008E1E42">
              <w:t>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0B84F" w14:textId="77777777" w:rsidR="008E1E42" w:rsidRPr="008E1E42" w:rsidRDefault="008E1E42" w:rsidP="008E1E42">
            <w:pPr>
              <w:jc w:val="right"/>
              <w:outlineLvl w:val="3"/>
            </w:pPr>
            <w:r w:rsidRPr="008E1E42">
              <w:t>6 345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B9652" w14:textId="77777777" w:rsidR="008E1E42" w:rsidRPr="008E1E42" w:rsidRDefault="008E1E42" w:rsidP="008E1E42">
            <w:pPr>
              <w:jc w:val="right"/>
              <w:outlineLvl w:val="3"/>
            </w:pPr>
            <w:r w:rsidRPr="008E1E42">
              <w:t>7 595 000,00</w:t>
            </w:r>
          </w:p>
        </w:tc>
      </w:tr>
      <w:tr w:rsidR="008E1E42" w:rsidRPr="008E1E42" w14:paraId="2955C664" w14:textId="77777777" w:rsidTr="008E1E42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2BF42" w14:textId="77777777" w:rsidR="008E1E42" w:rsidRPr="008E1E42" w:rsidRDefault="008E1E42" w:rsidP="008E1E42">
            <w:pPr>
              <w:jc w:val="center"/>
              <w:outlineLvl w:val="2"/>
            </w:pPr>
            <w:r w:rsidRPr="008E1E42"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01B59" w14:textId="77777777" w:rsidR="008E1E42" w:rsidRPr="008E1E42" w:rsidRDefault="008E1E42" w:rsidP="008E1E42">
            <w:pPr>
              <w:outlineLvl w:val="2"/>
            </w:pPr>
            <w:r w:rsidRPr="008E1E42">
              <w:t>2022551500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5ED0B" w14:textId="77777777" w:rsidR="008E1E42" w:rsidRPr="008E1E42" w:rsidRDefault="008E1E42" w:rsidP="008E1E42">
            <w:pPr>
              <w:outlineLvl w:val="2"/>
            </w:pPr>
            <w:r w:rsidRPr="008E1E42">
              <w:t>Субсидии бюджетам на по</w:t>
            </w:r>
            <w:r w:rsidRPr="008E1E42">
              <w:t>д</w:t>
            </w:r>
            <w:r w:rsidRPr="008E1E42">
              <w:t>держку экономического и с</w:t>
            </w:r>
            <w:r w:rsidRPr="008E1E42">
              <w:t>о</w:t>
            </w:r>
            <w:r w:rsidRPr="008E1E42">
              <w:t>циального развития коренных малочисленных народов Сев</w:t>
            </w:r>
            <w:r w:rsidRPr="008E1E42">
              <w:t>е</w:t>
            </w:r>
            <w:r w:rsidRPr="008E1E42">
              <w:t>ра, Сибири и Дальнего Вост</w:t>
            </w:r>
            <w:r w:rsidRPr="008E1E42">
              <w:t>о</w:t>
            </w:r>
            <w:r w:rsidRPr="008E1E42">
              <w:t>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36BF4" w14:textId="77777777" w:rsidR="008E1E42" w:rsidRPr="008E1E42" w:rsidRDefault="008E1E42" w:rsidP="008E1E42">
            <w:pPr>
              <w:jc w:val="right"/>
              <w:outlineLvl w:val="2"/>
            </w:pPr>
            <w:r w:rsidRPr="008E1E42">
              <w:t>1 214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148E2" w14:textId="77777777" w:rsidR="008E1E42" w:rsidRPr="008E1E42" w:rsidRDefault="008E1E42" w:rsidP="008E1E42">
            <w:pPr>
              <w:jc w:val="right"/>
              <w:outlineLvl w:val="2"/>
            </w:pPr>
            <w:r w:rsidRPr="008E1E42">
              <w:t>1 223 900,00</w:t>
            </w:r>
          </w:p>
        </w:tc>
      </w:tr>
      <w:tr w:rsidR="008E1E42" w:rsidRPr="008E1E42" w14:paraId="2485BD27" w14:textId="77777777" w:rsidTr="008E1E42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8BE53" w14:textId="77777777" w:rsidR="008E1E42" w:rsidRPr="008E1E42" w:rsidRDefault="008E1E42" w:rsidP="008E1E42">
            <w:pPr>
              <w:jc w:val="center"/>
              <w:outlineLvl w:val="3"/>
            </w:pPr>
            <w:r w:rsidRPr="008E1E42">
              <w:t>9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A4CE2" w14:textId="77777777" w:rsidR="008E1E42" w:rsidRPr="008E1E42" w:rsidRDefault="008E1E42" w:rsidP="008E1E42">
            <w:pPr>
              <w:outlineLvl w:val="3"/>
            </w:pPr>
            <w:r w:rsidRPr="008E1E42">
              <w:t>2022551505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44A47" w14:textId="77777777" w:rsidR="008E1E42" w:rsidRPr="008E1E42" w:rsidRDefault="008E1E42" w:rsidP="008E1E42">
            <w:pPr>
              <w:outlineLvl w:val="3"/>
            </w:pPr>
            <w:r w:rsidRPr="008E1E42">
              <w:t>Субсидии бюджетам муниц</w:t>
            </w:r>
            <w:r w:rsidRPr="008E1E42">
              <w:t>и</w:t>
            </w:r>
            <w:r w:rsidRPr="008E1E42">
              <w:t>пальных районов на поддер</w:t>
            </w:r>
            <w:r w:rsidRPr="008E1E42">
              <w:t>ж</w:t>
            </w:r>
            <w:r w:rsidRPr="008E1E42">
              <w:t>ку экономического и социал</w:t>
            </w:r>
            <w:r w:rsidRPr="008E1E42">
              <w:t>ь</w:t>
            </w:r>
            <w:r w:rsidRPr="008E1E42">
              <w:t>ного развития коренных мал</w:t>
            </w:r>
            <w:r w:rsidRPr="008E1E42">
              <w:t>о</w:t>
            </w:r>
            <w:r w:rsidRPr="008E1E42">
              <w:t>численных народов Севера, Сибири и Дальнего Восто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246E8" w14:textId="77777777" w:rsidR="008E1E42" w:rsidRPr="008E1E42" w:rsidRDefault="008E1E42" w:rsidP="008E1E42">
            <w:pPr>
              <w:jc w:val="right"/>
              <w:outlineLvl w:val="3"/>
            </w:pPr>
            <w:r w:rsidRPr="008E1E42">
              <w:t>1 214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70634" w14:textId="77777777" w:rsidR="008E1E42" w:rsidRPr="008E1E42" w:rsidRDefault="008E1E42" w:rsidP="008E1E42">
            <w:pPr>
              <w:jc w:val="right"/>
              <w:outlineLvl w:val="3"/>
            </w:pPr>
            <w:r w:rsidRPr="008E1E42">
              <w:t>1 223 900,00</w:t>
            </w:r>
          </w:p>
        </w:tc>
      </w:tr>
      <w:tr w:rsidR="008E1E42" w:rsidRPr="008E1E42" w14:paraId="7FEB6005" w14:textId="77777777" w:rsidTr="008E1E42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646DA" w14:textId="77777777" w:rsidR="008E1E42" w:rsidRPr="008E1E42" w:rsidRDefault="008E1E42" w:rsidP="008E1E42">
            <w:pPr>
              <w:jc w:val="center"/>
              <w:outlineLvl w:val="2"/>
            </w:pPr>
            <w:r w:rsidRPr="008E1E42"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8F030" w14:textId="77777777" w:rsidR="008E1E42" w:rsidRPr="008E1E42" w:rsidRDefault="008E1E42" w:rsidP="008E1E42">
            <w:pPr>
              <w:outlineLvl w:val="2"/>
            </w:pPr>
            <w:r w:rsidRPr="008E1E42">
              <w:t>2022555500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336DB" w14:textId="77777777" w:rsidR="008E1E42" w:rsidRPr="008E1E42" w:rsidRDefault="008E1E42" w:rsidP="008E1E42">
            <w:pPr>
              <w:outlineLvl w:val="2"/>
            </w:pPr>
            <w:r w:rsidRPr="008E1E42">
              <w:t>Субсидии бюджетам на реал</w:t>
            </w:r>
            <w:r w:rsidRPr="008E1E42">
              <w:t>и</w:t>
            </w:r>
            <w:r w:rsidRPr="008E1E42">
              <w:t>зацию программ формиров</w:t>
            </w:r>
            <w:r w:rsidRPr="008E1E42">
              <w:t>а</w:t>
            </w:r>
            <w:r w:rsidRPr="008E1E42">
              <w:t>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C4C19" w14:textId="77777777" w:rsidR="008E1E42" w:rsidRPr="008E1E42" w:rsidRDefault="008E1E42" w:rsidP="008E1E42">
            <w:pPr>
              <w:jc w:val="right"/>
              <w:outlineLvl w:val="2"/>
            </w:pPr>
            <w:r w:rsidRPr="008E1E42">
              <w:t>4 149 716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01B12" w14:textId="77777777" w:rsidR="008E1E42" w:rsidRPr="008E1E42" w:rsidRDefault="008E1E42" w:rsidP="008E1E42">
            <w:pPr>
              <w:jc w:val="right"/>
              <w:outlineLvl w:val="2"/>
            </w:pPr>
            <w:r w:rsidRPr="008E1E42">
              <w:t>4 610 800,00</w:t>
            </w:r>
          </w:p>
        </w:tc>
      </w:tr>
      <w:tr w:rsidR="008E1E42" w:rsidRPr="008E1E42" w14:paraId="78794E4B" w14:textId="77777777" w:rsidTr="008E1E42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FA1E5" w14:textId="77777777" w:rsidR="008E1E42" w:rsidRPr="008E1E42" w:rsidRDefault="008E1E42" w:rsidP="008E1E42">
            <w:pPr>
              <w:jc w:val="center"/>
              <w:outlineLvl w:val="3"/>
            </w:pPr>
            <w:r w:rsidRPr="008E1E42">
              <w:t>9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28E41" w14:textId="77777777" w:rsidR="008E1E42" w:rsidRPr="008E1E42" w:rsidRDefault="008E1E42" w:rsidP="008E1E42">
            <w:pPr>
              <w:outlineLvl w:val="3"/>
            </w:pPr>
            <w:r w:rsidRPr="008E1E42">
              <w:t>2022555505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83911" w14:textId="77777777" w:rsidR="008E1E42" w:rsidRPr="008E1E42" w:rsidRDefault="008E1E42" w:rsidP="008E1E42">
            <w:pPr>
              <w:outlineLvl w:val="3"/>
            </w:pPr>
            <w:r w:rsidRPr="008E1E42">
              <w:t>Субсидии бюджетам муниц</w:t>
            </w:r>
            <w:r w:rsidRPr="008E1E42">
              <w:t>и</w:t>
            </w:r>
            <w:r w:rsidRPr="008E1E42">
              <w:t>пальных районов на реализ</w:t>
            </w:r>
            <w:r w:rsidRPr="008E1E42">
              <w:t>а</w:t>
            </w:r>
            <w:r w:rsidRPr="008E1E42">
              <w:t>цию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218C5" w14:textId="77777777" w:rsidR="008E1E42" w:rsidRPr="008E1E42" w:rsidRDefault="008E1E42" w:rsidP="008E1E42">
            <w:pPr>
              <w:jc w:val="right"/>
              <w:outlineLvl w:val="3"/>
            </w:pPr>
            <w:r w:rsidRPr="008E1E42">
              <w:t>4 149 716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CFE01" w14:textId="77777777" w:rsidR="008E1E42" w:rsidRPr="008E1E42" w:rsidRDefault="008E1E42" w:rsidP="008E1E42">
            <w:pPr>
              <w:jc w:val="right"/>
              <w:outlineLvl w:val="3"/>
            </w:pPr>
            <w:r w:rsidRPr="008E1E42">
              <w:t>4 610 800,00</w:t>
            </w:r>
          </w:p>
        </w:tc>
      </w:tr>
      <w:tr w:rsidR="008E1E42" w:rsidRPr="008E1E42" w14:paraId="5BBBE2BE" w14:textId="77777777" w:rsidTr="008E1E42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D7C98" w14:textId="77777777" w:rsidR="008E1E42" w:rsidRPr="008E1E42" w:rsidRDefault="008E1E42" w:rsidP="008E1E42">
            <w:pPr>
              <w:jc w:val="center"/>
              <w:outlineLvl w:val="2"/>
            </w:pPr>
            <w:r w:rsidRPr="008E1E42"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1BC0B" w14:textId="77777777" w:rsidR="008E1E42" w:rsidRPr="008E1E42" w:rsidRDefault="008E1E42" w:rsidP="008E1E42">
            <w:pPr>
              <w:outlineLvl w:val="2"/>
            </w:pPr>
            <w:r w:rsidRPr="008E1E42">
              <w:t>2022999900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7D042" w14:textId="77777777" w:rsidR="008E1E42" w:rsidRPr="008E1E42" w:rsidRDefault="008E1E42" w:rsidP="008E1E42">
            <w:pPr>
              <w:outlineLvl w:val="2"/>
            </w:pPr>
            <w:r w:rsidRPr="008E1E42">
              <w:t>Прочие 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D3AC9" w14:textId="77777777" w:rsidR="008E1E42" w:rsidRPr="008E1E42" w:rsidRDefault="008E1E42" w:rsidP="008E1E42">
            <w:pPr>
              <w:jc w:val="right"/>
              <w:outlineLvl w:val="2"/>
            </w:pPr>
            <w:r w:rsidRPr="008E1E42">
              <w:t>160 362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4FD72" w14:textId="77777777" w:rsidR="008E1E42" w:rsidRPr="008E1E42" w:rsidRDefault="008E1E42" w:rsidP="008E1E42">
            <w:pPr>
              <w:jc w:val="right"/>
              <w:outlineLvl w:val="2"/>
            </w:pPr>
            <w:r w:rsidRPr="008E1E42">
              <w:t>211 644 000,00</w:t>
            </w:r>
          </w:p>
        </w:tc>
      </w:tr>
      <w:tr w:rsidR="008E1E42" w:rsidRPr="008E1E42" w14:paraId="6CAAB903" w14:textId="77777777" w:rsidTr="008E1E42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67541" w14:textId="77777777" w:rsidR="008E1E42" w:rsidRPr="008E1E42" w:rsidRDefault="008E1E42" w:rsidP="008E1E42">
            <w:pPr>
              <w:jc w:val="center"/>
              <w:outlineLvl w:val="3"/>
            </w:pPr>
            <w:r w:rsidRPr="008E1E42"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D1D78" w14:textId="77777777" w:rsidR="008E1E42" w:rsidRPr="008E1E42" w:rsidRDefault="008E1E42" w:rsidP="008E1E42">
            <w:pPr>
              <w:outlineLvl w:val="3"/>
            </w:pPr>
            <w:r w:rsidRPr="008E1E42">
              <w:t>2022999905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08325" w14:textId="77777777" w:rsidR="008E1E42" w:rsidRPr="008E1E42" w:rsidRDefault="008E1E42" w:rsidP="008E1E42">
            <w:pPr>
              <w:outlineLvl w:val="3"/>
            </w:pPr>
            <w:r w:rsidRPr="008E1E42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41AB3" w14:textId="77777777" w:rsidR="008E1E42" w:rsidRPr="008E1E42" w:rsidRDefault="008E1E42" w:rsidP="008E1E42">
            <w:pPr>
              <w:jc w:val="right"/>
              <w:outlineLvl w:val="3"/>
            </w:pPr>
            <w:r w:rsidRPr="008E1E42">
              <w:t>160 362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13352" w14:textId="77777777" w:rsidR="008E1E42" w:rsidRPr="008E1E42" w:rsidRDefault="008E1E42" w:rsidP="008E1E42">
            <w:pPr>
              <w:jc w:val="right"/>
              <w:outlineLvl w:val="3"/>
            </w:pPr>
            <w:r w:rsidRPr="008E1E42">
              <w:t>211 644 000,00</w:t>
            </w:r>
          </w:p>
        </w:tc>
      </w:tr>
      <w:tr w:rsidR="008E1E42" w:rsidRPr="008E1E42" w14:paraId="44E95E4E" w14:textId="77777777" w:rsidTr="008E1E42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89B54" w14:textId="77777777" w:rsidR="008E1E42" w:rsidRPr="008E1E42" w:rsidRDefault="008E1E42" w:rsidP="008E1E42">
            <w:pPr>
              <w:jc w:val="center"/>
              <w:outlineLvl w:val="4"/>
            </w:pPr>
            <w:r w:rsidRPr="008E1E42">
              <w:t>9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BCD71" w14:textId="77777777" w:rsidR="008E1E42" w:rsidRPr="008E1E42" w:rsidRDefault="008E1E42" w:rsidP="008E1E42">
            <w:pPr>
              <w:outlineLvl w:val="4"/>
            </w:pPr>
            <w:r w:rsidRPr="008E1E42">
              <w:t>2022999905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53F7D" w14:textId="77777777" w:rsidR="008E1E42" w:rsidRPr="008E1E42" w:rsidRDefault="008E1E42" w:rsidP="008E1E42">
            <w:pPr>
              <w:outlineLvl w:val="4"/>
            </w:pPr>
            <w:r w:rsidRPr="008E1E42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19DA4" w14:textId="77777777" w:rsidR="008E1E42" w:rsidRPr="008E1E42" w:rsidRDefault="008E1E42" w:rsidP="008E1E42">
            <w:pPr>
              <w:jc w:val="right"/>
              <w:outlineLvl w:val="4"/>
            </w:pPr>
            <w:r w:rsidRPr="008E1E42">
              <w:t>13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96089" w14:textId="77777777" w:rsidR="008E1E42" w:rsidRPr="008E1E42" w:rsidRDefault="008E1E42" w:rsidP="008E1E42">
            <w:pPr>
              <w:jc w:val="right"/>
              <w:outlineLvl w:val="4"/>
            </w:pPr>
            <w:r w:rsidRPr="008E1E42">
              <w:t>131 000,00</w:t>
            </w:r>
          </w:p>
        </w:tc>
      </w:tr>
      <w:tr w:rsidR="008E1E42" w:rsidRPr="008E1E42" w14:paraId="7600ABA2" w14:textId="77777777" w:rsidTr="008E1E42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3BDD0" w14:textId="77777777" w:rsidR="008E1E42" w:rsidRPr="008E1E42" w:rsidRDefault="008E1E42" w:rsidP="008E1E42">
            <w:pPr>
              <w:jc w:val="center"/>
              <w:outlineLvl w:val="4"/>
            </w:pPr>
            <w:r w:rsidRPr="008E1E42">
              <w:t>9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5A87C" w14:textId="77777777" w:rsidR="008E1E42" w:rsidRPr="008E1E42" w:rsidRDefault="008E1E42" w:rsidP="008E1E42">
            <w:pPr>
              <w:outlineLvl w:val="4"/>
            </w:pPr>
            <w:r w:rsidRPr="008E1E42">
              <w:t>2022999905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D614F" w14:textId="77777777" w:rsidR="008E1E42" w:rsidRPr="008E1E42" w:rsidRDefault="008E1E42" w:rsidP="008E1E42">
            <w:pPr>
              <w:outlineLvl w:val="4"/>
            </w:pPr>
            <w:r w:rsidRPr="008E1E42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AD962" w14:textId="77777777" w:rsidR="008E1E42" w:rsidRPr="008E1E42" w:rsidRDefault="008E1E42" w:rsidP="008E1E42">
            <w:pPr>
              <w:jc w:val="right"/>
              <w:outlineLvl w:val="4"/>
            </w:pPr>
            <w:r w:rsidRPr="008E1E42">
              <w:t>57 624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25B97" w14:textId="77777777" w:rsidR="008E1E42" w:rsidRPr="008E1E42" w:rsidRDefault="008E1E42" w:rsidP="008E1E42">
            <w:pPr>
              <w:jc w:val="right"/>
              <w:outlineLvl w:val="4"/>
            </w:pPr>
            <w:r w:rsidRPr="008E1E42">
              <w:t>57 624 700,00</w:t>
            </w:r>
          </w:p>
        </w:tc>
      </w:tr>
      <w:tr w:rsidR="008E1E42" w:rsidRPr="008E1E42" w14:paraId="5593F7F7" w14:textId="77777777" w:rsidTr="008E1E42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568C1" w14:textId="77777777" w:rsidR="008E1E42" w:rsidRPr="008E1E42" w:rsidRDefault="008E1E42" w:rsidP="008E1E42">
            <w:pPr>
              <w:jc w:val="center"/>
              <w:outlineLvl w:val="4"/>
            </w:pPr>
            <w:r w:rsidRPr="008E1E42">
              <w:t>9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0742D" w14:textId="77777777" w:rsidR="008E1E42" w:rsidRPr="008E1E42" w:rsidRDefault="008E1E42" w:rsidP="008E1E42">
            <w:pPr>
              <w:outlineLvl w:val="4"/>
            </w:pPr>
            <w:r w:rsidRPr="008E1E42">
              <w:t>2022999905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5C7CD" w14:textId="77777777" w:rsidR="008E1E42" w:rsidRPr="008E1E42" w:rsidRDefault="008E1E42" w:rsidP="008E1E42">
            <w:pPr>
              <w:outlineLvl w:val="4"/>
            </w:pPr>
            <w:r w:rsidRPr="008E1E42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EDB11" w14:textId="77777777" w:rsidR="008E1E42" w:rsidRPr="008E1E42" w:rsidRDefault="008E1E42" w:rsidP="008E1E42">
            <w:pPr>
              <w:jc w:val="right"/>
              <w:outlineLvl w:val="4"/>
            </w:pPr>
            <w:r w:rsidRPr="008E1E42">
              <w:t>24 330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6DB9D" w14:textId="77777777" w:rsidR="008E1E42" w:rsidRPr="008E1E42" w:rsidRDefault="008E1E42" w:rsidP="008E1E42">
            <w:pPr>
              <w:jc w:val="right"/>
              <w:outlineLvl w:val="4"/>
            </w:pPr>
            <w:r w:rsidRPr="008E1E42">
              <w:t>75 612 000,00</w:t>
            </w:r>
          </w:p>
        </w:tc>
      </w:tr>
      <w:tr w:rsidR="008E1E42" w:rsidRPr="008E1E42" w14:paraId="464C85CD" w14:textId="77777777" w:rsidTr="008E1E42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CA815" w14:textId="77777777" w:rsidR="008E1E42" w:rsidRPr="008E1E42" w:rsidRDefault="008E1E42" w:rsidP="008E1E42">
            <w:pPr>
              <w:jc w:val="center"/>
              <w:outlineLvl w:val="4"/>
            </w:pPr>
            <w:r w:rsidRPr="008E1E42">
              <w:t>9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8EFF1" w14:textId="77777777" w:rsidR="008E1E42" w:rsidRPr="008E1E42" w:rsidRDefault="008E1E42" w:rsidP="008E1E42">
            <w:pPr>
              <w:outlineLvl w:val="4"/>
            </w:pPr>
            <w:r w:rsidRPr="008E1E42">
              <w:t>2022999905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9C0E0" w14:textId="77777777" w:rsidR="008E1E42" w:rsidRPr="008E1E42" w:rsidRDefault="008E1E42" w:rsidP="008E1E42">
            <w:pPr>
              <w:outlineLvl w:val="4"/>
            </w:pPr>
            <w:r w:rsidRPr="008E1E42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9206D" w14:textId="77777777" w:rsidR="008E1E42" w:rsidRPr="008E1E42" w:rsidRDefault="008E1E42" w:rsidP="008E1E42">
            <w:pPr>
              <w:jc w:val="right"/>
              <w:outlineLvl w:val="4"/>
            </w:pPr>
            <w:r w:rsidRPr="008E1E42">
              <w:t>37 946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DC147" w14:textId="77777777" w:rsidR="008E1E42" w:rsidRPr="008E1E42" w:rsidRDefault="008E1E42" w:rsidP="008E1E42">
            <w:pPr>
              <w:jc w:val="right"/>
              <w:outlineLvl w:val="4"/>
            </w:pPr>
            <w:r w:rsidRPr="008E1E42">
              <w:t>37 946 100,00</w:t>
            </w:r>
          </w:p>
        </w:tc>
      </w:tr>
      <w:tr w:rsidR="008E1E42" w:rsidRPr="008E1E42" w14:paraId="74A86078" w14:textId="77777777" w:rsidTr="008E1E42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5EE7B" w14:textId="77777777" w:rsidR="008E1E42" w:rsidRPr="008E1E42" w:rsidRDefault="008E1E42" w:rsidP="008E1E42">
            <w:pPr>
              <w:jc w:val="center"/>
              <w:outlineLvl w:val="4"/>
            </w:pPr>
            <w:r w:rsidRPr="008E1E42">
              <w:t>9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A9277" w14:textId="77777777" w:rsidR="008E1E42" w:rsidRPr="008E1E42" w:rsidRDefault="008E1E42" w:rsidP="008E1E42">
            <w:pPr>
              <w:outlineLvl w:val="4"/>
            </w:pPr>
            <w:r w:rsidRPr="008E1E42">
              <w:t>2022999905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1B866" w14:textId="77777777" w:rsidR="008E1E42" w:rsidRPr="008E1E42" w:rsidRDefault="008E1E42" w:rsidP="008E1E42">
            <w:pPr>
              <w:outlineLvl w:val="4"/>
            </w:pPr>
            <w:r w:rsidRPr="008E1E42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BE5D6" w14:textId="77777777" w:rsidR="008E1E42" w:rsidRPr="008E1E42" w:rsidRDefault="008E1E42" w:rsidP="008E1E42">
            <w:pPr>
              <w:jc w:val="right"/>
              <w:outlineLvl w:val="4"/>
            </w:pPr>
            <w:r w:rsidRPr="008E1E42">
              <w:t>40 330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D3934" w14:textId="77777777" w:rsidR="008E1E42" w:rsidRPr="008E1E42" w:rsidRDefault="008E1E42" w:rsidP="008E1E42">
            <w:pPr>
              <w:jc w:val="right"/>
              <w:outlineLvl w:val="4"/>
            </w:pPr>
            <w:r w:rsidRPr="008E1E42">
              <w:t>40 330 200,00</w:t>
            </w:r>
          </w:p>
        </w:tc>
      </w:tr>
      <w:tr w:rsidR="008E1E42" w:rsidRPr="008E1E42" w14:paraId="43EA999C" w14:textId="77777777" w:rsidTr="008E1E42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9E0F6" w14:textId="77777777" w:rsidR="008E1E42" w:rsidRPr="008E1E42" w:rsidRDefault="008E1E42" w:rsidP="008E1E42">
            <w:pPr>
              <w:jc w:val="center"/>
              <w:outlineLvl w:val="1"/>
            </w:pPr>
            <w:r w:rsidRPr="008E1E42"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849DC" w14:textId="77777777" w:rsidR="008E1E42" w:rsidRPr="008E1E42" w:rsidRDefault="008E1E42" w:rsidP="008E1E42">
            <w:pPr>
              <w:outlineLvl w:val="1"/>
            </w:pPr>
            <w:r w:rsidRPr="008E1E42">
              <w:t>2023000000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64695" w14:textId="77777777" w:rsidR="008E1E42" w:rsidRPr="008E1E42" w:rsidRDefault="008E1E42" w:rsidP="008E1E42">
            <w:pPr>
              <w:outlineLvl w:val="1"/>
            </w:pPr>
            <w:r w:rsidRPr="008E1E42">
              <w:t>Субвенции бюджетам бю</w:t>
            </w:r>
            <w:r w:rsidRPr="008E1E42">
              <w:t>д</w:t>
            </w:r>
            <w:r w:rsidRPr="008E1E42">
              <w:t>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E6473" w14:textId="77777777" w:rsidR="008E1E42" w:rsidRPr="008E1E42" w:rsidRDefault="008E1E42" w:rsidP="008E1E42">
            <w:pPr>
              <w:jc w:val="right"/>
              <w:outlineLvl w:val="1"/>
            </w:pPr>
            <w:r w:rsidRPr="008E1E42">
              <w:t>185 032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04A98" w14:textId="77777777" w:rsidR="008E1E42" w:rsidRPr="008E1E42" w:rsidRDefault="008E1E42" w:rsidP="008E1E42">
            <w:pPr>
              <w:jc w:val="right"/>
              <w:outlineLvl w:val="1"/>
            </w:pPr>
            <w:r w:rsidRPr="008E1E42">
              <w:t>185 009 700,00</w:t>
            </w:r>
          </w:p>
        </w:tc>
      </w:tr>
      <w:tr w:rsidR="008E1E42" w:rsidRPr="008E1E42" w14:paraId="1A66F334" w14:textId="77777777" w:rsidTr="008E1E42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3E132" w14:textId="77777777" w:rsidR="008E1E42" w:rsidRPr="008E1E42" w:rsidRDefault="008E1E42" w:rsidP="008E1E42">
            <w:pPr>
              <w:jc w:val="center"/>
              <w:outlineLvl w:val="2"/>
            </w:pPr>
            <w:r w:rsidRPr="008E1E42"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307BF" w14:textId="77777777" w:rsidR="008E1E42" w:rsidRPr="008E1E42" w:rsidRDefault="008E1E42" w:rsidP="008E1E42">
            <w:pPr>
              <w:outlineLvl w:val="2"/>
            </w:pPr>
            <w:r w:rsidRPr="008E1E42">
              <w:t>2023002100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CCFEC" w14:textId="77777777" w:rsidR="008E1E42" w:rsidRPr="008E1E42" w:rsidRDefault="008E1E42" w:rsidP="008E1E42">
            <w:pPr>
              <w:outlineLvl w:val="2"/>
            </w:pPr>
            <w:r w:rsidRPr="008E1E42">
              <w:t>Субвенции бюджетам мун</w:t>
            </w:r>
            <w:r w:rsidRPr="008E1E42">
              <w:t>и</w:t>
            </w:r>
            <w:r w:rsidRPr="008E1E42">
              <w:t>ципальных образований на ежемесячное денежное возн</w:t>
            </w:r>
            <w:r w:rsidRPr="008E1E42">
              <w:t>а</w:t>
            </w:r>
            <w:r w:rsidRPr="008E1E42">
              <w:lastRenderedPageBreak/>
              <w:t>граждение за классное рук</w:t>
            </w:r>
            <w:r w:rsidRPr="008E1E42">
              <w:t>о</w:t>
            </w:r>
            <w:r w:rsidRPr="008E1E42">
              <w:t>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19104" w14:textId="77777777" w:rsidR="008E1E42" w:rsidRPr="008E1E42" w:rsidRDefault="008E1E42" w:rsidP="008E1E42">
            <w:pPr>
              <w:jc w:val="right"/>
              <w:outlineLvl w:val="2"/>
            </w:pPr>
            <w:r w:rsidRPr="008E1E42">
              <w:lastRenderedPageBreak/>
              <w:t>2 339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4F8BA" w14:textId="77777777" w:rsidR="008E1E42" w:rsidRPr="008E1E42" w:rsidRDefault="008E1E42" w:rsidP="008E1E42">
            <w:pPr>
              <w:jc w:val="right"/>
              <w:outlineLvl w:val="2"/>
            </w:pPr>
            <w:r w:rsidRPr="008E1E42">
              <w:t>2 314 500,00</w:t>
            </w:r>
          </w:p>
        </w:tc>
      </w:tr>
      <w:tr w:rsidR="008E1E42" w:rsidRPr="008E1E42" w14:paraId="2E837774" w14:textId="77777777" w:rsidTr="008E1E42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CE0A3" w14:textId="77777777" w:rsidR="008E1E42" w:rsidRPr="008E1E42" w:rsidRDefault="008E1E42" w:rsidP="008E1E42">
            <w:pPr>
              <w:jc w:val="center"/>
              <w:outlineLvl w:val="3"/>
            </w:pPr>
            <w:r w:rsidRPr="008E1E42">
              <w:lastRenderedPageBreak/>
              <w:t>9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2C9C0" w14:textId="77777777" w:rsidR="008E1E42" w:rsidRPr="008E1E42" w:rsidRDefault="008E1E42" w:rsidP="008E1E42">
            <w:pPr>
              <w:outlineLvl w:val="3"/>
            </w:pPr>
            <w:r w:rsidRPr="008E1E42">
              <w:t>2023002105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27A07" w14:textId="77777777" w:rsidR="008E1E42" w:rsidRPr="008E1E42" w:rsidRDefault="008E1E42" w:rsidP="008E1E42">
            <w:pPr>
              <w:outlineLvl w:val="3"/>
            </w:pPr>
            <w:r w:rsidRPr="008E1E42">
              <w:t>Субвенции бюджетам мун</w:t>
            </w:r>
            <w:r w:rsidRPr="008E1E42">
              <w:t>и</w:t>
            </w:r>
            <w:r w:rsidRPr="008E1E42">
              <w:t>ципальных районов на ежем</w:t>
            </w:r>
            <w:r w:rsidRPr="008E1E42">
              <w:t>е</w:t>
            </w:r>
            <w:r w:rsidRPr="008E1E42">
              <w:t>сячное денежное вознагра</w:t>
            </w:r>
            <w:r w:rsidRPr="008E1E42">
              <w:t>ж</w:t>
            </w:r>
            <w:r w:rsidRPr="008E1E42">
              <w:t>дение за классное руко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04FFB" w14:textId="77777777" w:rsidR="008E1E42" w:rsidRPr="008E1E42" w:rsidRDefault="008E1E42" w:rsidP="008E1E42">
            <w:pPr>
              <w:jc w:val="right"/>
              <w:outlineLvl w:val="3"/>
            </w:pPr>
            <w:r w:rsidRPr="008E1E42">
              <w:t>2 339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95089" w14:textId="77777777" w:rsidR="008E1E42" w:rsidRPr="008E1E42" w:rsidRDefault="008E1E42" w:rsidP="008E1E42">
            <w:pPr>
              <w:jc w:val="right"/>
              <w:outlineLvl w:val="3"/>
            </w:pPr>
            <w:r w:rsidRPr="008E1E42">
              <w:t>2 314 500,00</w:t>
            </w:r>
          </w:p>
        </w:tc>
      </w:tr>
      <w:tr w:rsidR="008E1E42" w:rsidRPr="008E1E42" w14:paraId="59566C87" w14:textId="77777777" w:rsidTr="008E1E42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A7543" w14:textId="77777777" w:rsidR="008E1E42" w:rsidRPr="008E1E42" w:rsidRDefault="008E1E42" w:rsidP="008E1E42">
            <w:pPr>
              <w:jc w:val="center"/>
              <w:outlineLvl w:val="2"/>
            </w:pPr>
            <w:r w:rsidRPr="008E1E42"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12FD4" w14:textId="77777777" w:rsidR="008E1E42" w:rsidRPr="008E1E42" w:rsidRDefault="008E1E42" w:rsidP="008E1E42">
            <w:pPr>
              <w:outlineLvl w:val="2"/>
            </w:pPr>
            <w:r w:rsidRPr="008E1E42">
              <w:t>2023002400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4C376" w14:textId="77777777" w:rsidR="008E1E42" w:rsidRPr="008E1E42" w:rsidRDefault="008E1E42" w:rsidP="008E1E42">
            <w:pPr>
              <w:outlineLvl w:val="2"/>
            </w:pPr>
            <w:r w:rsidRPr="008E1E42">
              <w:t>Субвенции местным бюдж</w:t>
            </w:r>
            <w:r w:rsidRPr="008E1E42">
              <w:t>е</w:t>
            </w:r>
            <w:r w:rsidRPr="008E1E42">
              <w:t>там на выполнение передава</w:t>
            </w:r>
            <w:r w:rsidRPr="008E1E42">
              <w:t>е</w:t>
            </w:r>
            <w:r w:rsidRPr="008E1E42">
              <w:t>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B71D7" w14:textId="77777777" w:rsidR="008E1E42" w:rsidRPr="008E1E42" w:rsidRDefault="008E1E42" w:rsidP="008E1E42">
            <w:pPr>
              <w:jc w:val="right"/>
              <w:outlineLvl w:val="2"/>
            </w:pPr>
            <w:r w:rsidRPr="008E1E42">
              <w:t>180 948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B1521" w14:textId="77777777" w:rsidR="008E1E42" w:rsidRPr="008E1E42" w:rsidRDefault="008E1E42" w:rsidP="008E1E42">
            <w:pPr>
              <w:jc w:val="right"/>
              <w:outlineLvl w:val="2"/>
            </w:pPr>
            <w:r w:rsidRPr="008E1E42">
              <w:t>180 950 500,00</w:t>
            </w:r>
          </w:p>
        </w:tc>
      </w:tr>
      <w:tr w:rsidR="008E1E42" w:rsidRPr="008E1E42" w14:paraId="2B80E855" w14:textId="77777777" w:rsidTr="008E1E42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E5334" w14:textId="77777777" w:rsidR="008E1E42" w:rsidRPr="008E1E42" w:rsidRDefault="008E1E42" w:rsidP="008E1E42">
            <w:pPr>
              <w:jc w:val="center"/>
              <w:outlineLvl w:val="3"/>
            </w:pPr>
            <w:r w:rsidRPr="008E1E42"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ADBC3" w14:textId="77777777" w:rsidR="008E1E42" w:rsidRPr="008E1E42" w:rsidRDefault="008E1E42" w:rsidP="008E1E42">
            <w:pPr>
              <w:outlineLvl w:val="3"/>
            </w:pPr>
            <w:r w:rsidRPr="008E1E42">
              <w:t>2023002405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DBAEE" w14:textId="77777777" w:rsidR="008E1E42" w:rsidRPr="008E1E42" w:rsidRDefault="008E1E42" w:rsidP="008E1E42">
            <w:pPr>
              <w:outlineLvl w:val="3"/>
            </w:pPr>
            <w:r w:rsidRPr="008E1E42">
              <w:t>Субвенции бюджетам мун</w:t>
            </w:r>
            <w:r w:rsidRPr="008E1E42">
              <w:t>и</w:t>
            </w:r>
            <w:r w:rsidRPr="008E1E42">
              <w:t>ципальных районов на выпо</w:t>
            </w:r>
            <w:r w:rsidRPr="008E1E42">
              <w:t>л</w:t>
            </w:r>
            <w:r w:rsidRPr="008E1E42">
              <w:t>нение передаваемых полном</w:t>
            </w:r>
            <w:r w:rsidRPr="008E1E42">
              <w:t>о</w:t>
            </w:r>
            <w:r w:rsidRPr="008E1E42">
              <w:t>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9164D" w14:textId="77777777" w:rsidR="008E1E42" w:rsidRPr="008E1E42" w:rsidRDefault="008E1E42" w:rsidP="008E1E42">
            <w:pPr>
              <w:jc w:val="right"/>
              <w:outlineLvl w:val="3"/>
            </w:pPr>
            <w:r w:rsidRPr="008E1E42">
              <w:t>180 948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959A5" w14:textId="77777777" w:rsidR="008E1E42" w:rsidRPr="008E1E42" w:rsidRDefault="008E1E42" w:rsidP="008E1E42">
            <w:pPr>
              <w:jc w:val="right"/>
              <w:outlineLvl w:val="3"/>
            </w:pPr>
            <w:r w:rsidRPr="008E1E42">
              <w:t>180 950 500,00</w:t>
            </w:r>
          </w:p>
        </w:tc>
      </w:tr>
      <w:tr w:rsidR="008E1E42" w:rsidRPr="008E1E42" w14:paraId="15F7C2DA" w14:textId="77777777" w:rsidTr="008E1E42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DD31C" w14:textId="77777777" w:rsidR="008E1E42" w:rsidRPr="008E1E42" w:rsidRDefault="008E1E42" w:rsidP="008E1E42">
            <w:pPr>
              <w:jc w:val="center"/>
              <w:outlineLvl w:val="4"/>
            </w:pPr>
            <w:r w:rsidRPr="008E1E42">
              <w:t>9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87E90" w14:textId="77777777" w:rsidR="008E1E42" w:rsidRPr="008E1E42" w:rsidRDefault="008E1E42" w:rsidP="008E1E42">
            <w:pPr>
              <w:outlineLvl w:val="4"/>
            </w:pPr>
            <w:r w:rsidRPr="008E1E42">
              <w:t>2023002405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C264B" w14:textId="77777777" w:rsidR="008E1E42" w:rsidRPr="008E1E42" w:rsidRDefault="008E1E42" w:rsidP="008E1E42">
            <w:pPr>
              <w:outlineLvl w:val="4"/>
            </w:pPr>
            <w:r w:rsidRPr="008E1E42">
              <w:t>Субвенции бюджетам мун</w:t>
            </w:r>
            <w:r w:rsidRPr="008E1E42">
              <w:t>и</w:t>
            </w:r>
            <w:r w:rsidRPr="008E1E42">
              <w:t>ципальных районов на выпо</w:t>
            </w:r>
            <w:r w:rsidRPr="008E1E42">
              <w:t>л</w:t>
            </w:r>
            <w:r w:rsidRPr="008E1E42">
              <w:t>нение передаваемых полном</w:t>
            </w:r>
            <w:r w:rsidRPr="008E1E42">
              <w:t>о</w:t>
            </w:r>
            <w:r w:rsidRPr="008E1E42">
              <w:t>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5C5C5" w14:textId="77777777" w:rsidR="008E1E42" w:rsidRPr="008E1E42" w:rsidRDefault="008E1E42" w:rsidP="008E1E42">
            <w:pPr>
              <w:jc w:val="right"/>
              <w:outlineLvl w:val="4"/>
            </w:pPr>
            <w:r w:rsidRPr="008E1E42">
              <w:t>3 442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0C4BA" w14:textId="77777777" w:rsidR="008E1E42" w:rsidRPr="008E1E42" w:rsidRDefault="008E1E42" w:rsidP="008E1E42">
            <w:pPr>
              <w:jc w:val="right"/>
              <w:outlineLvl w:val="4"/>
            </w:pPr>
            <w:r w:rsidRPr="008E1E42">
              <w:t>3 442 300,00</w:t>
            </w:r>
          </w:p>
        </w:tc>
      </w:tr>
      <w:tr w:rsidR="008E1E42" w:rsidRPr="008E1E42" w14:paraId="2F712FC5" w14:textId="77777777" w:rsidTr="008E1E42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AF046" w14:textId="77777777" w:rsidR="008E1E42" w:rsidRPr="008E1E42" w:rsidRDefault="008E1E42" w:rsidP="008E1E42">
            <w:pPr>
              <w:jc w:val="center"/>
              <w:outlineLvl w:val="4"/>
            </w:pPr>
            <w:r w:rsidRPr="008E1E42">
              <w:t>9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0876C" w14:textId="77777777" w:rsidR="008E1E42" w:rsidRPr="008E1E42" w:rsidRDefault="008E1E42" w:rsidP="008E1E42">
            <w:pPr>
              <w:outlineLvl w:val="4"/>
            </w:pPr>
            <w:r w:rsidRPr="008E1E42">
              <w:t>2023002405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7F37B" w14:textId="77777777" w:rsidR="008E1E42" w:rsidRPr="008E1E42" w:rsidRDefault="008E1E42" w:rsidP="008E1E42">
            <w:pPr>
              <w:outlineLvl w:val="4"/>
            </w:pPr>
            <w:r w:rsidRPr="008E1E42">
              <w:t>Субвенции бюджетам мун</w:t>
            </w:r>
            <w:r w:rsidRPr="008E1E42">
              <w:t>и</w:t>
            </w:r>
            <w:r w:rsidRPr="008E1E42">
              <w:t>ципальных районов на выпо</w:t>
            </w:r>
            <w:r w:rsidRPr="008E1E42">
              <w:t>л</w:t>
            </w:r>
            <w:r w:rsidRPr="008E1E42">
              <w:t>нение передаваемых полном</w:t>
            </w:r>
            <w:r w:rsidRPr="008E1E42">
              <w:t>о</w:t>
            </w:r>
            <w:r w:rsidRPr="008E1E42">
              <w:t>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486D4" w14:textId="77777777" w:rsidR="008E1E42" w:rsidRPr="008E1E42" w:rsidRDefault="008E1E42" w:rsidP="008E1E42">
            <w:pPr>
              <w:jc w:val="right"/>
              <w:outlineLvl w:val="4"/>
            </w:pPr>
            <w:r w:rsidRPr="008E1E42">
              <w:t>175 98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5685B" w14:textId="77777777" w:rsidR="008E1E42" w:rsidRPr="008E1E42" w:rsidRDefault="008E1E42" w:rsidP="008E1E42">
            <w:pPr>
              <w:jc w:val="right"/>
              <w:outlineLvl w:val="4"/>
            </w:pPr>
            <w:r w:rsidRPr="008E1E42">
              <w:t>175 984 600,00</w:t>
            </w:r>
          </w:p>
        </w:tc>
      </w:tr>
      <w:tr w:rsidR="008E1E42" w:rsidRPr="008E1E42" w14:paraId="547FF726" w14:textId="77777777" w:rsidTr="008E1E42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261B3" w14:textId="77777777" w:rsidR="008E1E42" w:rsidRPr="008E1E42" w:rsidRDefault="008E1E42" w:rsidP="008E1E42">
            <w:pPr>
              <w:jc w:val="center"/>
              <w:outlineLvl w:val="4"/>
            </w:pPr>
            <w:r w:rsidRPr="008E1E42">
              <w:t>9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ACE4C" w14:textId="77777777" w:rsidR="008E1E42" w:rsidRPr="008E1E42" w:rsidRDefault="008E1E42" w:rsidP="008E1E42">
            <w:pPr>
              <w:outlineLvl w:val="4"/>
            </w:pPr>
            <w:r w:rsidRPr="008E1E42">
              <w:t>2023002405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8EAEA" w14:textId="77777777" w:rsidR="008E1E42" w:rsidRPr="008E1E42" w:rsidRDefault="008E1E42" w:rsidP="008E1E42">
            <w:pPr>
              <w:outlineLvl w:val="4"/>
            </w:pPr>
            <w:r w:rsidRPr="008E1E42">
              <w:t>Субвенции бюджетам мун</w:t>
            </w:r>
            <w:r w:rsidRPr="008E1E42">
              <w:t>и</w:t>
            </w:r>
            <w:r w:rsidRPr="008E1E42">
              <w:t>ципальных районов на выпо</w:t>
            </w:r>
            <w:r w:rsidRPr="008E1E42">
              <w:t>л</w:t>
            </w:r>
            <w:r w:rsidRPr="008E1E42">
              <w:t>нение передаваемых полном</w:t>
            </w:r>
            <w:r w:rsidRPr="008E1E42">
              <w:t>о</w:t>
            </w:r>
            <w:r w:rsidRPr="008E1E42">
              <w:t>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8DA6A" w14:textId="77777777" w:rsidR="008E1E42" w:rsidRPr="008E1E42" w:rsidRDefault="008E1E42" w:rsidP="008E1E42">
            <w:pPr>
              <w:jc w:val="right"/>
              <w:outlineLvl w:val="4"/>
            </w:pPr>
            <w:r w:rsidRPr="008E1E42">
              <w:t>1 014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FF251" w14:textId="77777777" w:rsidR="008E1E42" w:rsidRPr="008E1E42" w:rsidRDefault="008E1E42" w:rsidP="008E1E42">
            <w:pPr>
              <w:jc w:val="right"/>
              <w:outlineLvl w:val="4"/>
            </w:pPr>
            <w:r w:rsidRPr="008E1E42">
              <w:t>1 014 500,00</w:t>
            </w:r>
          </w:p>
        </w:tc>
      </w:tr>
      <w:tr w:rsidR="008E1E42" w:rsidRPr="008E1E42" w14:paraId="6421419C" w14:textId="77777777" w:rsidTr="008E1E42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95208" w14:textId="77777777" w:rsidR="008E1E42" w:rsidRPr="008E1E42" w:rsidRDefault="008E1E42" w:rsidP="008E1E42">
            <w:pPr>
              <w:jc w:val="center"/>
              <w:outlineLvl w:val="4"/>
            </w:pPr>
            <w:r w:rsidRPr="008E1E42">
              <w:t>9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CE5F5" w14:textId="77777777" w:rsidR="008E1E42" w:rsidRPr="008E1E42" w:rsidRDefault="008E1E42" w:rsidP="008E1E42">
            <w:pPr>
              <w:outlineLvl w:val="4"/>
            </w:pPr>
            <w:r w:rsidRPr="008E1E42">
              <w:t>2023002405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EB4CE" w14:textId="77777777" w:rsidR="008E1E42" w:rsidRPr="008E1E42" w:rsidRDefault="008E1E42" w:rsidP="008E1E42">
            <w:pPr>
              <w:outlineLvl w:val="4"/>
            </w:pPr>
            <w:r w:rsidRPr="008E1E42">
              <w:t>Субвенции бюджетам мун</w:t>
            </w:r>
            <w:r w:rsidRPr="008E1E42">
              <w:t>и</w:t>
            </w:r>
            <w:r w:rsidRPr="008E1E42">
              <w:t>ципальных районов на выпо</w:t>
            </w:r>
            <w:r w:rsidRPr="008E1E42">
              <w:t>л</w:t>
            </w:r>
            <w:r w:rsidRPr="008E1E42">
              <w:t>нение передаваемых полном</w:t>
            </w:r>
            <w:r w:rsidRPr="008E1E42">
              <w:t>о</w:t>
            </w:r>
            <w:r w:rsidRPr="008E1E42">
              <w:t>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B23A4" w14:textId="77777777" w:rsidR="008E1E42" w:rsidRPr="008E1E42" w:rsidRDefault="008E1E42" w:rsidP="008E1E42">
            <w:pPr>
              <w:jc w:val="right"/>
              <w:outlineLvl w:val="4"/>
            </w:pPr>
            <w:r w:rsidRPr="008E1E42">
              <w:t>457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33E7D" w14:textId="77777777" w:rsidR="008E1E42" w:rsidRPr="008E1E42" w:rsidRDefault="008E1E42" w:rsidP="008E1E42">
            <w:pPr>
              <w:jc w:val="right"/>
              <w:outlineLvl w:val="4"/>
            </w:pPr>
            <w:r w:rsidRPr="008E1E42">
              <w:t>457 400,00</w:t>
            </w:r>
          </w:p>
        </w:tc>
      </w:tr>
      <w:tr w:rsidR="008E1E42" w:rsidRPr="008E1E42" w14:paraId="79F1E3F6" w14:textId="77777777" w:rsidTr="008E1E42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EF5C8" w14:textId="77777777" w:rsidR="008E1E42" w:rsidRPr="008E1E42" w:rsidRDefault="008E1E42" w:rsidP="008E1E42">
            <w:pPr>
              <w:jc w:val="center"/>
              <w:outlineLvl w:val="4"/>
            </w:pPr>
            <w:r w:rsidRPr="008E1E42">
              <w:t>9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7DA05" w14:textId="77777777" w:rsidR="008E1E42" w:rsidRPr="008E1E42" w:rsidRDefault="008E1E42" w:rsidP="008E1E42">
            <w:pPr>
              <w:outlineLvl w:val="4"/>
            </w:pPr>
            <w:r w:rsidRPr="008E1E42">
              <w:t>2023002405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395B6" w14:textId="77777777" w:rsidR="008E1E42" w:rsidRPr="008E1E42" w:rsidRDefault="008E1E42" w:rsidP="008E1E42">
            <w:pPr>
              <w:outlineLvl w:val="4"/>
            </w:pPr>
            <w:r w:rsidRPr="008E1E42">
              <w:t>Субвенции бюджетам мун</w:t>
            </w:r>
            <w:r w:rsidRPr="008E1E42">
              <w:t>и</w:t>
            </w:r>
            <w:r w:rsidRPr="008E1E42">
              <w:t>ципальных районов на выпо</w:t>
            </w:r>
            <w:r w:rsidRPr="008E1E42">
              <w:t>л</w:t>
            </w:r>
            <w:r w:rsidRPr="008E1E42">
              <w:t>нение передаваемых полном</w:t>
            </w:r>
            <w:r w:rsidRPr="008E1E42">
              <w:t>о</w:t>
            </w:r>
            <w:r w:rsidRPr="008E1E42">
              <w:t>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31AD0" w14:textId="77777777" w:rsidR="008E1E42" w:rsidRPr="008E1E42" w:rsidRDefault="008E1E42" w:rsidP="008E1E42">
            <w:pPr>
              <w:jc w:val="right"/>
              <w:outlineLvl w:val="4"/>
            </w:pPr>
            <w:r w:rsidRPr="008E1E42">
              <w:t>49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8AA80" w14:textId="77777777" w:rsidR="008E1E42" w:rsidRPr="008E1E42" w:rsidRDefault="008E1E42" w:rsidP="008E1E42">
            <w:pPr>
              <w:jc w:val="right"/>
              <w:outlineLvl w:val="4"/>
            </w:pPr>
            <w:r w:rsidRPr="008E1E42">
              <w:t>51 700,00</w:t>
            </w:r>
          </w:p>
        </w:tc>
      </w:tr>
      <w:tr w:rsidR="008E1E42" w:rsidRPr="008E1E42" w14:paraId="69C22F90" w14:textId="77777777" w:rsidTr="008E1E42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3510C" w14:textId="77777777" w:rsidR="008E1E42" w:rsidRPr="008E1E42" w:rsidRDefault="008E1E42" w:rsidP="008E1E42">
            <w:pPr>
              <w:jc w:val="center"/>
              <w:outlineLvl w:val="2"/>
            </w:pPr>
            <w:r w:rsidRPr="008E1E42"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91CCB" w14:textId="77777777" w:rsidR="008E1E42" w:rsidRPr="008E1E42" w:rsidRDefault="008E1E42" w:rsidP="008E1E42">
            <w:pPr>
              <w:outlineLvl w:val="2"/>
            </w:pPr>
            <w:r w:rsidRPr="008E1E42">
              <w:t>2023999900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24CA5" w14:textId="77777777" w:rsidR="008E1E42" w:rsidRPr="008E1E42" w:rsidRDefault="008E1E42" w:rsidP="008E1E42">
            <w:pPr>
              <w:outlineLvl w:val="2"/>
            </w:pPr>
            <w:r w:rsidRPr="008E1E42">
              <w:t>Прочие 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338EB" w14:textId="77777777" w:rsidR="008E1E42" w:rsidRPr="008E1E42" w:rsidRDefault="008E1E42" w:rsidP="008E1E42">
            <w:pPr>
              <w:jc w:val="right"/>
              <w:outlineLvl w:val="2"/>
            </w:pPr>
            <w:r w:rsidRPr="008E1E42">
              <w:t>1 744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B8D8D" w14:textId="77777777" w:rsidR="008E1E42" w:rsidRPr="008E1E42" w:rsidRDefault="008E1E42" w:rsidP="008E1E42">
            <w:pPr>
              <w:jc w:val="right"/>
              <w:outlineLvl w:val="2"/>
            </w:pPr>
            <w:r w:rsidRPr="008E1E42">
              <w:t>1 744 700,00</w:t>
            </w:r>
          </w:p>
        </w:tc>
      </w:tr>
      <w:tr w:rsidR="008E1E42" w:rsidRPr="008E1E42" w14:paraId="3D8A2B8B" w14:textId="77777777" w:rsidTr="008E1E42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7A33E" w14:textId="77777777" w:rsidR="008E1E42" w:rsidRPr="008E1E42" w:rsidRDefault="008E1E42" w:rsidP="008E1E42">
            <w:pPr>
              <w:jc w:val="center"/>
              <w:outlineLvl w:val="3"/>
            </w:pPr>
            <w:r w:rsidRPr="008E1E42">
              <w:t>9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E6C00" w14:textId="77777777" w:rsidR="008E1E42" w:rsidRPr="008E1E42" w:rsidRDefault="008E1E42" w:rsidP="008E1E42">
            <w:pPr>
              <w:outlineLvl w:val="3"/>
            </w:pPr>
            <w:r w:rsidRPr="008E1E42">
              <w:t>2023999905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1F3C0" w14:textId="77777777" w:rsidR="008E1E42" w:rsidRPr="008E1E42" w:rsidRDefault="008E1E42" w:rsidP="008E1E42">
            <w:pPr>
              <w:outlineLvl w:val="3"/>
            </w:pPr>
            <w:r w:rsidRPr="008E1E42">
              <w:t>Прочие субвенц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0C5A0" w14:textId="77777777" w:rsidR="008E1E42" w:rsidRPr="008E1E42" w:rsidRDefault="008E1E42" w:rsidP="008E1E42">
            <w:pPr>
              <w:jc w:val="right"/>
              <w:outlineLvl w:val="3"/>
            </w:pPr>
            <w:r w:rsidRPr="008E1E42">
              <w:t>1 744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A396E" w14:textId="77777777" w:rsidR="008E1E42" w:rsidRPr="008E1E42" w:rsidRDefault="008E1E42" w:rsidP="008E1E42">
            <w:pPr>
              <w:jc w:val="right"/>
              <w:outlineLvl w:val="3"/>
            </w:pPr>
            <w:r w:rsidRPr="008E1E42">
              <w:t>1 744 700,00</w:t>
            </w:r>
          </w:p>
        </w:tc>
      </w:tr>
      <w:tr w:rsidR="008E1E42" w:rsidRPr="008E1E42" w14:paraId="709A4A2A" w14:textId="77777777" w:rsidTr="002307ED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553A0" w14:textId="77777777" w:rsidR="008E1E42" w:rsidRPr="008E1E42" w:rsidRDefault="008E1E42" w:rsidP="008E1E42">
            <w:pPr>
              <w:jc w:val="center"/>
              <w:outlineLvl w:val="1"/>
            </w:pPr>
            <w:r w:rsidRPr="008E1E42"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6230D" w14:textId="77777777" w:rsidR="008E1E42" w:rsidRPr="008E1E42" w:rsidRDefault="008E1E42" w:rsidP="008E1E42">
            <w:pPr>
              <w:outlineLvl w:val="1"/>
            </w:pPr>
            <w:r w:rsidRPr="008E1E42">
              <w:t>2024000000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B825E" w14:textId="77777777" w:rsidR="008E1E42" w:rsidRPr="008E1E42" w:rsidRDefault="008E1E42" w:rsidP="008E1E42">
            <w:pPr>
              <w:outlineLvl w:val="1"/>
            </w:pPr>
            <w:r w:rsidRPr="008E1E42">
              <w:t>Иные межбюджетные тран</w:t>
            </w:r>
            <w:r w:rsidRPr="008E1E42">
              <w:t>с</w:t>
            </w:r>
            <w:r w:rsidRPr="008E1E42">
              <w:t>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4FF0E" w14:textId="77777777" w:rsidR="008E1E42" w:rsidRPr="008E1E42" w:rsidRDefault="008E1E42" w:rsidP="008E1E42">
            <w:pPr>
              <w:jc w:val="right"/>
              <w:outlineLvl w:val="1"/>
            </w:pPr>
            <w:r w:rsidRPr="008E1E42">
              <w:t>20 742 020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98AB0" w14:textId="77777777" w:rsidR="008E1E42" w:rsidRPr="008E1E42" w:rsidRDefault="008E1E42" w:rsidP="008E1E42">
            <w:pPr>
              <w:jc w:val="right"/>
              <w:outlineLvl w:val="1"/>
            </w:pPr>
            <w:r w:rsidRPr="008E1E42">
              <w:t>21 441 520,48</w:t>
            </w:r>
          </w:p>
        </w:tc>
      </w:tr>
      <w:tr w:rsidR="008E1E42" w:rsidRPr="008E1E42" w14:paraId="626F21C0" w14:textId="77777777" w:rsidTr="002307ED">
        <w:trPr>
          <w:trHeight w:val="6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C315B" w14:textId="77777777" w:rsidR="008E1E42" w:rsidRPr="008E1E42" w:rsidRDefault="008E1E42" w:rsidP="008E1E42">
            <w:pPr>
              <w:jc w:val="center"/>
              <w:outlineLvl w:val="2"/>
            </w:pPr>
            <w:r w:rsidRPr="008E1E42"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E52E3" w14:textId="77777777" w:rsidR="008E1E42" w:rsidRPr="008E1E42" w:rsidRDefault="008E1E42" w:rsidP="008E1E42">
            <w:pPr>
              <w:outlineLvl w:val="2"/>
            </w:pPr>
            <w:r w:rsidRPr="008E1E42">
              <w:t>20240014000000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EBEB6" w14:textId="77777777" w:rsidR="008E1E42" w:rsidRPr="008E1E42" w:rsidRDefault="008E1E42" w:rsidP="008E1E42">
            <w:pPr>
              <w:outlineLvl w:val="2"/>
            </w:pPr>
            <w:r w:rsidRPr="008E1E42">
              <w:t>Межбюджетные трансферты, передаваемые бюджетам м</w:t>
            </w:r>
            <w:r w:rsidRPr="008E1E42">
              <w:t>у</w:t>
            </w:r>
            <w:r w:rsidRPr="008E1E42">
              <w:t>ниципальных образований на осуществление части полн</w:t>
            </w:r>
            <w:r w:rsidRPr="008E1E42">
              <w:t>о</w:t>
            </w:r>
            <w:r w:rsidRPr="008E1E42">
              <w:t>мочий по решению вопросов местного значения в соотве</w:t>
            </w:r>
            <w:r w:rsidRPr="008E1E42">
              <w:t>т</w:t>
            </w:r>
            <w:r w:rsidRPr="008E1E42">
              <w:t>ствии с заключенными согл</w:t>
            </w:r>
            <w:r w:rsidRPr="008E1E42">
              <w:t>а</w:t>
            </w:r>
            <w:r w:rsidRPr="008E1E42">
              <w:t>ш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70358" w14:textId="77777777" w:rsidR="008E1E42" w:rsidRPr="008E1E42" w:rsidRDefault="008E1E42" w:rsidP="008E1E42">
            <w:pPr>
              <w:jc w:val="right"/>
              <w:outlineLvl w:val="2"/>
            </w:pPr>
            <w:r w:rsidRPr="008E1E42">
              <w:t>4 478 920,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7F56C" w14:textId="77777777" w:rsidR="008E1E42" w:rsidRPr="008E1E42" w:rsidRDefault="008E1E42" w:rsidP="008E1E42">
            <w:pPr>
              <w:jc w:val="right"/>
              <w:outlineLvl w:val="2"/>
            </w:pPr>
            <w:r w:rsidRPr="008E1E42">
              <w:t>4 478 920,48</w:t>
            </w:r>
          </w:p>
        </w:tc>
      </w:tr>
      <w:tr w:rsidR="008E1E42" w:rsidRPr="008E1E42" w14:paraId="16BCE7E5" w14:textId="77777777" w:rsidTr="002307ED">
        <w:trPr>
          <w:trHeight w:val="6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EA3C8" w14:textId="77777777" w:rsidR="008E1E42" w:rsidRPr="008E1E42" w:rsidRDefault="008E1E42" w:rsidP="008E1E42">
            <w:pPr>
              <w:jc w:val="center"/>
              <w:outlineLvl w:val="3"/>
            </w:pPr>
            <w:r w:rsidRPr="008E1E42">
              <w:lastRenderedPageBreak/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E121D" w14:textId="77777777" w:rsidR="008E1E42" w:rsidRPr="008E1E42" w:rsidRDefault="008E1E42" w:rsidP="008E1E42">
            <w:pPr>
              <w:outlineLvl w:val="3"/>
            </w:pPr>
            <w:r w:rsidRPr="008E1E42">
              <w:t>2024001405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9AFF0" w14:textId="77777777" w:rsidR="008E1E42" w:rsidRPr="008E1E42" w:rsidRDefault="008E1E42" w:rsidP="008E1E42">
            <w:pPr>
              <w:outlineLvl w:val="3"/>
            </w:pPr>
            <w:r w:rsidRPr="008E1E42">
              <w:t>Межбюджетные трансферты, передаваемые бюджетам м</w:t>
            </w:r>
            <w:r w:rsidRPr="008E1E42">
              <w:t>у</w:t>
            </w:r>
            <w:r w:rsidRPr="008E1E42">
              <w:t>ниципальных районов из бюджетов поселений на ос</w:t>
            </w:r>
            <w:r w:rsidRPr="008E1E42">
              <w:t>у</w:t>
            </w:r>
            <w:r w:rsidRPr="008E1E42">
              <w:t>ществление части полномочий по решению вопросов местн</w:t>
            </w:r>
            <w:r w:rsidRPr="008E1E42">
              <w:t>о</w:t>
            </w:r>
            <w:r w:rsidRPr="008E1E42">
              <w:t>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F5603" w14:textId="77777777" w:rsidR="008E1E42" w:rsidRPr="008E1E42" w:rsidRDefault="008E1E42" w:rsidP="008E1E42">
            <w:pPr>
              <w:jc w:val="right"/>
              <w:outlineLvl w:val="3"/>
            </w:pPr>
            <w:r w:rsidRPr="008E1E42">
              <w:t>4 478 920,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3AA67" w14:textId="77777777" w:rsidR="008E1E42" w:rsidRPr="008E1E42" w:rsidRDefault="008E1E42" w:rsidP="008E1E42">
            <w:pPr>
              <w:jc w:val="right"/>
              <w:outlineLvl w:val="3"/>
            </w:pPr>
            <w:r w:rsidRPr="008E1E42">
              <w:t>4 478 920,48</w:t>
            </w:r>
          </w:p>
        </w:tc>
      </w:tr>
      <w:tr w:rsidR="008E1E42" w:rsidRPr="008E1E42" w14:paraId="007678CB" w14:textId="77777777" w:rsidTr="008E1E42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8F1B0" w14:textId="77777777" w:rsidR="008E1E42" w:rsidRPr="008E1E42" w:rsidRDefault="008E1E42" w:rsidP="008E1E42">
            <w:pPr>
              <w:jc w:val="center"/>
              <w:outlineLvl w:val="4"/>
            </w:pPr>
            <w:r w:rsidRPr="008E1E42">
              <w:t>9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CE14E" w14:textId="77777777" w:rsidR="008E1E42" w:rsidRPr="008E1E42" w:rsidRDefault="008E1E42" w:rsidP="008E1E42">
            <w:pPr>
              <w:outlineLvl w:val="4"/>
            </w:pPr>
            <w:r w:rsidRPr="008E1E42">
              <w:t>2024001405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C242F" w14:textId="77777777" w:rsidR="008E1E42" w:rsidRPr="008E1E42" w:rsidRDefault="008E1E42" w:rsidP="008E1E42">
            <w:pPr>
              <w:outlineLvl w:val="4"/>
            </w:pPr>
            <w:r w:rsidRPr="008E1E42">
              <w:t>Межбюджетные трансферты, передаваемые бюджетам м</w:t>
            </w:r>
            <w:r w:rsidRPr="008E1E42">
              <w:t>у</w:t>
            </w:r>
            <w:r w:rsidRPr="008E1E42">
              <w:t>ниципальных районов из бюджетов поселений на ос</w:t>
            </w:r>
            <w:r w:rsidRPr="008E1E42">
              <w:t>у</w:t>
            </w:r>
            <w:r w:rsidRPr="008E1E42">
              <w:t>ществление части полномочий по решению вопросов местн</w:t>
            </w:r>
            <w:r w:rsidRPr="008E1E42">
              <w:t>о</w:t>
            </w:r>
            <w:r w:rsidRPr="008E1E42">
              <w:t>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4F76A" w14:textId="77777777" w:rsidR="008E1E42" w:rsidRPr="008E1E42" w:rsidRDefault="008E1E42" w:rsidP="008E1E42">
            <w:pPr>
              <w:jc w:val="right"/>
              <w:outlineLvl w:val="4"/>
            </w:pPr>
            <w:r w:rsidRPr="008E1E42">
              <w:t>628 98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47D45" w14:textId="77777777" w:rsidR="008E1E42" w:rsidRPr="008E1E42" w:rsidRDefault="008E1E42" w:rsidP="008E1E42">
            <w:pPr>
              <w:jc w:val="right"/>
              <w:outlineLvl w:val="4"/>
            </w:pPr>
            <w:r w:rsidRPr="008E1E42">
              <w:t>628 986,00</w:t>
            </w:r>
          </w:p>
        </w:tc>
      </w:tr>
      <w:tr w:rsidR="008E1E42" w:rsidRPr="008E1E42" w14:paraId="60C4BAA7" w14:textId="77777777" w:rsidTr="008E1E42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4A41D" w14:textId="77777777" w:rsidR="008E1E42" w:rsidRPr="008E1E42" w:rsidRDefault="008E1E42" w:rsidP="008E1E42">
            <w:pPr>
              <w:jc w:val="center"/>
              <w:outlineLvl w:val="4"/>
            </w:pPr>
            <w:r w:rsidRPr="008E1E42">
              <w:t>9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8D85C" w14:textId="77777777" w:rsidR="008E1E42" w:rsidRPr="008E1E42" w:rsidRDefault="008E1E42" w:rsidP="008E1E42">
            <w:pPr>
              <w:outlineLvl w:val="4"/>
            </w:pPr>
            <w:r w:rsidRPr="008E1E42">
              <w:t>2024001405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10EFA" w14:textId="77777777" w:rsidR="008E1E42" w:rsidRPr="008E1E42" w:rsidRDefault="008E1E42" w:rsidP="008E1E42">
            <w:pPr>
              <w:outlineLvl w:val="4"/>
            </w:pPr>
            <w:r w:rsidRPr="008E1E42">
              <w:t>Межбюджетные трансферты, передаваемые бюджетам м</w:t>
            </w:r>
            <w:r w:rsidRPr="008E1E42">
              <w:t>у</w:t>
            </w:r>
            <w:r w:rsidRPr="008E1E42">
              <w:t>ниципальных районов из бюджетов поселений на ос</w:t>
            </w:r>
            <w:r w:rsidRPr="008E1E42">
              <w:t>у</w:t>
            </w:r>
            <w:r w:rsidRPr="008E1E42">
              <w:t>ществление части полномочий по решению вопросов местн</w:t>
            </w:r>
            <w:r w:rsidRPr="008E1E42">
              <w:t>о</w:t>
            </w:r>
            <w:r w:rsidRPr="008E1E42">
              <w:t>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84039" w14:textId="77777777" w:rsidR="008E1E42" w:rsidRPr="008E1E42" w:rsidRDefault="008E1E42" w:rsidP="008E1E42">
            <w:pPr>
              <w:jc w:val="right"/>
              <w:outlineLvl w:val="4"/>
            </w:pPr>
            <w:r w:rsidRPr="008E1E42">
              <w:t>809 542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49569" w14:textId="77777777" w:rsidR="008E1E42" w:rsidRPr="008E1E42" w:rsidRDefault="008E1E42" w:rsidP="008E1E42">
            <w:pPr>
              <w:jc w:val="right"/>
              <w:outlineLvl w:val="4"/>
            </w:pPr>
            <w:r w:rsidRPr="008E1E42">
              <w:t>809 542,48</w:t>
            </w:r>
          </w:p>
        </w:tc>
      </w:tr>
      <w:tr w:rsidR="008E1E42" w:rsidRPr="008E1E42" w14:paraId="6A330ED4" w14:textId="77777777" w:rsidTr="008E1E42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98CE1" w14:textId="77777777" w:rsidR="008E1E42" w:rsidRPr="008E1E42" w:rsidRDefault="008E1E42" w:rsidP="008E1E42">
            <w:pPr>
              <w:jc w:val="center"/>
              <w:outlineLvl w:val="4"/>
            </w:pPr>
            <w:r w:rsidRPr="008E1E42">
              <w:t>9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E8961" w14:textId="77777777" w:rsidR="008E1E42" w:rsidRPr="008E1E42" w:rsidRDefault="008E1E42" w:rsidP="008E1E42">
            <w:pPr>
              <w:outlineLvl w:val="4"/>
            </w:pPr>
            <w:r w:rsidRPr="008E1E42">
              <w:t>2024001405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9089C" w14:textId="77777777" w:rsidR="008E1E42" w:rsidRPr="008E1E42" w:rsidRDefault="008E1E42" w:rsidP="008E1E42">
            <w:pPr>
              <w:outlineLvl w:val="4"/>
            </w:pPr>
            <w:r w:rsidRPr="008E1E42">
              <w:t>Межбюджетные трансферты, передаваемые бюджетам м</w:t>
            </w:r>
            <w:r w:rsidRPr="008E1E42">
              <w:t>у</w:t>
            </w:r>
            <w:r w:rsidRPr="008E1E42">
              <w:t>ниципальных районов из бюджетов поселений на ос</w:t>
            </w:r>
            <w:r w:rsidRPr="008E1E42">
              <w:t>у</w:t>
            </w:r>
            <w:r w:rsidRPr="008E1E42">
              <w:t>ществление части полномочий по решению вопросов местн</w:t>
            </w:r>
            <w:r w:rsidRPr="008E1E42">
              <w:t>о</w:t>
            </w:r>
            <w:r w:rsidRPr="008E1E42">
              <w:t>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C0F42" w14:textId="77777777" w:rsidR="008E1E42" w:rsidRPr="008E1E42" w:rsidRDefault="008E1E42" w:rsidP="008E1E42">
            <w:pPr>
              <w:jc w:val="right"/>
              <w:outlineLvl w:val="4"/>
            </w:pPr>
            <w:r w:rsidRPr="008E1E42">
              <w:t>780 48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20E7F" w14:textId="77777777" w:rsidR="008E1E42" w:rsidRPr="008E1E42" w:rsidRDefault="008E1E42" w:rsidP="008E1E42">
            <w:pPr>
              <w:jc w:val="right"/>
              <w:outlineLvl w:val="4"/>
            </w:pPr>
            <w:r w:rsidRPr="008E1E42">
              <w:t>780 482,00</w:t>
            </w:r>
          </w:p>
        </w:tc>
      </w:tr>
      <w:tr w:rsidR="008E1E42" w:rsidRPr="008E1E42" w14:paraId="24E34EC5" w14:textId="77777777" w:rsidTr="008E1E42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CBC0C" w14:textId="77777777" w:rsidR="008E1E42" w:rsidRPr="008E1E42" w:rsidRDefault="008E1E42" w:rsidP="008E1E42">
            <w:pPr>
              <w:jc w:val="center"/>
              <w:outlineLvl w:val="4"/>
            </w:pPr>
            <w:r w:rsidRPr="008E1E42">
              <w:t>9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6FAD1" w14:textId="77777777" w:rsidR="008E1E42" w:rsidRPr="008E1E42" w:rsidRDefault="008E1E42" w:rsidP="008E1E42">
            <w:pPr>
              <w:outlineLvl w:val="4"/>
            </w:pPr>
            <w:r w:rsidRPr="008E1E42">
              <w:t>2024001405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0F154" w14:textId="77777777" w:rsidR="008E1E42" w:rsidRPr="008E1E42" w:rsidRDefault="008E1E42" w:rsidP="008E1E42">
            <w:pPr>
              <w:outlineLvl w:val="4"/>
            </w:pPr>
            <w:r w:rsidRPr="008E1E42">
              <w:t>Межбюджетные трансферты, передаваемые бюджетам м</w:t>
            </w:r>
            <w:r w:rsidRPr="008E1E42">
              <w:t>у</w:t>
            </w:r>
            <w:r w:rsidRPr="008E1E42">
              <w:t>ниципальных районов из бюджетов поселений на ос</w:t>
            </w:r>
            <w:r w:rsidRPr="008E1E42">
              <w:t>у</w:t>
            </w:r>
            <w:r w:rsidRPr="008E1E42">
              <w:t>ществление части полномочий по решению вопросов местн</w:t>
            </w:r>
            <w:r w:rsidRPr="008E1E42">
              <w:t>о</w:t>
            </w:r>
            <w:r w:rsidRPr="008E1E42">
              <w:t>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6EF58" w14:textId="77777777" w:rsidR="008E1E42" w:rsidRPr="008E1E42" w:rsidRDefault="008E1E42" w:rsidP="008E1E42">
            <w:pPr>
              <w:jc w:val="right"/>
              <w:outlineLvl w:val="4"/>
            </w:pPr>
            <w:r w:rsidRPr="008E1E42">
              <w:t>2 259 9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8D5EA" w14:textId="77777777" w:rsidR="008E1E42" w:rsidRPr="008E1E42" w:rsidRDefault="008E1E42" w:rsidP="008E1E42">
            <w:pPr>
              <w:jc w:val="right"/>
              <w:outlineLvl w:val="4"/>
            </w:pPr>
            <w:r w:rsidRPr="008E1E42">
              <w:t>2 259 910,00</w:t>
            </w:r>
          </w:p>
        </w:tc>
      </w:tr>
      <w:tr w:rsidR="008E1E42" w:rsidRPr="008E1E42" w14:paraId="078C068A" w14:textId="77777777" w:rsidTr="008E1E42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1B076" w14:textId="77777777" w:rsidR="008E1E42" w:rsidRPr="008E1E42" w:rsidRDefault="008E1E42" w:rsidP="008E1E42">
            <w:pPr>
              <w:jc w:val="center"/>
              <w:outlineLvl w:val="2"/>
            </w:pPr>
            <w:r w:rsidRPr="008E1E42"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B70FD" w14:textId="77777777" w:rsidR="008E1E42" w:rsidRPr="008E1E42" w:rsidRDefault="008E1E42" w:rsidP="008E1E42">
            <w:pPr>
              <w:outlineLvl w:val="2"/>
            </w:pPr>
            <w:r w:rsidRPr="008E1E42">
              <w:t>2024530300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A76BF" w14:textId="77777777" w:rsidR="008E1E42" w:rsidRPr="008E1E42" w:rsidRDefault="008E1E42" w:rsidP="008E1E42">
            <w:pPr>
              <w:outlineLvl w:val="2"/>
            </w:pPr>
            <w:r w:rsidRPr="008E1E42">
              <w:t>Межбюджетные трансферты бюджетам на ежемесячное д</w:t>
            </w:r>
            <w:r w:rsidRPr="008E1E42">
              <w:t>е</w:t>
            </w:r>
            <w:r w:rsidRPr="008E1E42">
              <w:t>нежное вознаграждение за классное руководство педаг</w:t>
            </w:r>
            <w:r w:rsidRPr="008E1E42">
              <w:t>о</w:t>
            </w:r>
            <w:r w:rsidRPr="008E1E42">
              <w:t>гическим работникам госуда</w:t>
            </w:r>
            <w:r w:rsidRPr="008E1E42">
              <w:t>р</w:t>
            </w:r>
            <w:r w:rsidRPr="008E1E42">
              <w:t>ственных и муниципальных общеобразовательных орган</w:t>
            </w:r>
            <w:r w:rsidRPr="008E1E42">
              <w:t>и</w:t>
            </w:r>
            <w:r w:rsidRPr="008E1E42">
              <w:t>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A593F" w14:textId="77777777" w:rsidR="008E1E42" w:rsidRPr="008E1E42" w:rsidRDefault="008E1E42" w:rsidP="008E1E42">
            <w:pPr>
              <w:jc w:val="right"/>
              <w:outlineLvl w:val="2"/>
            </w:pPr>
            <w:r w:rsidRPr="008E1E42">
              <w:t>16 263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EBA41" w14:textId="77777777" w:rsidR="008E1E42" w:rsidRPr="008E1E42" w:rsidRDefault="008E1E42" w:rsidP="008E1E42">
            <w:pPr>
              <w:jc w:val="right"/>
              <w:outlineLvl w:val="2"/>
            </w:pPr>
            <w:r w:rsidRPr="008E1E42">
              <w:t>16 962 600,00</w:t>
            </w:r>
          </w:p>
        </w:tc>
      </w:tr>
      <w:tr w:rsidR="008E1E42" w:rsidRPr="008E1E42" w14:paraId="37AF8C99" w14:textId="77777777" w:rsidTr="008E1E42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39515" w14:textId="77777777" w:rsidR="008E1E42" w:rsidRPr="008E1E42" w:rsidRDefault="008E1E42" w:rsidP="008E1E42">
            <w:pPr>
              <w:jc w:val="center"/>
              <w:outlineLvl w:val="3"/>
            </w:pPr>
            <w:r w:rsidRPr="008E1E42">
              <w:t>9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AFBE7" w14:textId="77777777" w:rsidR="008E1E42" w:rsidRPr="008E1E42" w:rsidRDefault="008E1E42" w:rsidP="008E1E42">
            <w:pPr>
              <w:outlineLvl w:val="3"/>
            </w:pPr>
            <w:r w:rsidRPr="008E1E42">
              <w:t>2024530305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EAC61" w14:textId="77777777" w:rsidR="008E1E42" w:rsidRPr="008E1E42" w:rsidRDefault="008E1E42" w:rsidP="008E1E42">
            <w:pPr>
              <w:outlineLvl w:val="3"/>
            </w:pPr>
            <w:r w:rsidRPr="008E1E42">
              <w:t>Межбюджетные трансферты бюджетам муниципальных районов на ежемесячное д</w:t>
            </w:r>
            <w:r w:rsidRPr="008E1E42">
              <w:t>е</w:t>
            </w:r>
            <w:r w:rsidRPr="008E1E42">
              <w:t>нежное вознаграждение за классное руководство педаг</w:t>
            </w:r>
            <w:r w:rsidRPr="008E1E42">
              <w:t>о</w:t>
            </w:r>
            <w:r w:rsidRPr="008E1E42">
              <w:t>гическим работникам госуда</w:t>
            </w:r>
            <w:r w:rsidRPr="008E1E42">
              <w:t>р</w:t>
            </w:r>
            <w:r w:rsidRPr="008E1E42">
              <w:t xml:space="preserve">ственных и муниципальных </w:t>
            </w:r>
            <w:r w:rsidRPr="008E1E42">
              <w:lastRenderedPageBreak/>
              <w:t>общеобразовательных орган</w:t>
            </w:r>
            <w:r w:rsidRPr="008E1E42">
              <w:t>и</w:t>
            </w:r>
            <w:r w:rsidRPr="008E1E42">
              <w:t>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7C872" w14:textId="77777777" w:rsidR="008E1E42" w:rsidRPr="008E1E42" w:rsidRDefault="008E1E42" w:rsidP="008E1E42">
            <w:pPr>
              <w:jc w:val="right"/>
              <w:outlineLvl w:val="3"/>
            </w:pPr>
            <w:r w:rsidRPr="008E1E42">
              <w:lastRenderedPageBreak/>
              <w:t>16 263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1BAFF" w14:textId="77777777" w:rsidR="008E1E42" w:rsidRPr="008E1E42" w:rsidRDefault="008E1E42" w:rsidP="008E1E42">
            <w:pPr>
              <w:jc w:val="right"/>
              <w:outlineLvl w:val="3"/>
            </w:pPr>
            <w:r w:rsidRPr="008E1E42">
              <w:t>16 962 600,00</w:t>
            </w:r>
          </w:p>
        </w:tc>
      </w:tr>
    </w:tbl>
    <w:p w14:paraId="64B199C1" w14:textId="77777777" w:rsidR="00005DCF" w:rsidRPr="00005DCF" w:rsidRDefault="00005DCF" w:rsidP="007F1AE9">
      <w:pPr>
        <w:jc w:val="right"/>
        <w:rPr>
          <w:lang w:val="en-US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</w:tblGrid>
      <w:tr w:rsidR="00C54AD4" w14:paraId="030D3CC7" w14:textId="77777777" w:rsidTr="00913536">
        <w:trPr>
          <w:trHeight w:val="60"/>
        </w:trPr>
        <w:tc>
          <w:tcPr>
            <w:tcW w:w="107" w:type="dxa"/>
            <w:gridSpan w:val="18"/>
            <w:shd w:val="clear" w:color="FFFFFF" w:fill="auto"/>
            <w:vAlign w:val="bottom"/>
          </w:tcPr>
          <w:p w14:paraId="0C646898" w14:textId="77777777" w:rsidR="00C54AD4" w:rsidRPr="006D07ED" w:rsidRDefault="00C54AD4" w:rsidP="00913536">
            <w:pPr>
              <w:rPr>
                <w:b/>
                <w:sz w:val="18"/>
                <w:szCs w:val="18"/>
              </w:rPr>
            </w:pPr>
          </w:p>
        </w:tc>
      </w:tr>
      <w:tr w:rsidR="00C54AD4" w14:paraId="50C22A72" w14:textId="77777777" w:rsidTr="00913536">
        <w:trPr>
          <w:trHeight w:val="60"/>
        </w:trPr>
        <w:tc>
          <w:tcPr>
            <w:tcW w:w="5" w:type="dxa"/>
            <w:shd w:val="clear" w:color="FFFFFF" w:fill="auto"/>
            <w:vAlign w:val="bottom"/>
          </w:tcPr>
          <w:p w14:paraId="2DE1628E" w14:textId="77777777"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14:paraId="3A8EA746" w14:textId="77777777"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14:paraId="0DB3F011" w14:textId="77777777"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14:paraId="4B0D622A" w14:textId="77777777"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14:paraId="5B7BC29E" w14:textId="77777777"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14:paraId="35E60DAD" w14:textId="77777777"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14:paraId="55A77D5D" w14:textId="77777777"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14:paraId="1581389F" w14:textId="77777777"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14:paraId="1965EB74" w14:textId="77777777"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14:paraId="760683C0" w14:textId="77777777"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14:paraId="72F948F2" w14:textId="77777777"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14:paraId="607050D7" w14:textId="77777777"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14:paraId="4FDA3BB8" w14:textId="77777777"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14:paraId="0231E61A" w14:textId="77777777"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14:paraId="4F552845" w14:textId="77777777"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14:paraId="10F6BB15" w14:textId="77777777"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14:paraId="6473E134" w14:textId="77777777"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14:paraId="4C937A28" w14:textId="77777777"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</w:tr>
    </w:tbl>
    <w:p w14:paraId="43E3300E" w14:textId="77777777" w:rsidR="006642AD" w:rsidRDefault="00A94558" w:rsidP="005A6718">
      <w:pPr>
        <w:jc w:val="right"/>
        <w:outlineLvl w:val="0"/>
      </w:pPr>
      <w:r>
        <w:t>Приложение 3</w:t>
      </w:r>
    </w:p>
    <w:p w14:paraId="7DB75E5A" w14:textId="77777777" w:rsidR="006642AD" w:rsidRDefault="006642AD" w:rsidP="005A6718">
      <w:pPr>
        <w:jc w:val="right"/>
      </w:pPr>
      <w:r>
        <w:t>к решению Совета депутатов</w:t>
      </w:r>
    </w:p>
    <w:p w14:paraId="7EAB97A8" w14:textId="77777777" w:rsidR="006642AD" w:rsidRDefault="006642AD" w:rsidP="005A6718">
      <w:pPr>
        <w:jc w:val="right"/>
      </w:pPr>
      <w:r>
        <w:t>муниципального образования</w:t>
      </w:r>
    </w:p>
    <w:p w14:paraId="17E5F6B4" w14:textId="77777777" w:rsidR="006642AD" w:rsidRDefault="006642AD" w:rsidP="005A6718">
      <w:pPr>
        <w:jc w:val="right"/>
      </w:pPr>
      <w:r>
        <w:t xml:space="preserve"> «Северо-Байкальский район»</w:t>
      </w:r>
    </w:p>
    <w:p w14:paraId="6C3615CE" w14:textId="77777777" w:rsidR="006642AD" w:rsidRPr="00C54AD4" w:rsidRDefault="006642AD" w:rsidP="005A6718">
      <w:pPr>
        <w:jc w:val="right"/>
      </w:pPr>
      <w:r>
        <w:t xml:space="preserve">от </w:t>
      </w:r>
      <w:r w:rsidR="0087388C">
        <w:t>29</w:t>
      </w:r>
      <w:r>
        <w:t>.1</w:t>
      </w:r>
      <w:r w:rsidR="0087388C">
        <w:t>2</w:t>
      </w:r>
      <w:r>
        <w:t>.20</w:t>
      </w:r>
      <w:r w:rsidR="00C54AD4">
        <w:t>2</w:t>
      </w:r>
      <w:r w:rsidR="008B04E1">
        <w:t>1</w:t>
      </w:r>
      <w:r w:rsidR="00C54AD4">
        <w:t xml:space="preserve"> </w:t>
      </w:r>
      <w:r>
        <w:t>№</w:t>
      </w:r>
      <w:r w:rsidR="00DD12B6">
        <w:t>281-</w:t>
      </w:r>
      <w:r w:rsidR="007F714B">
        <w:rPr>
          <w:lang w:val="en-US"/>
        </w:rPr>
        <w:t>VI</w:t>
      </w:r>
    </w:p>
    <w:p w14:paraId="71EF6570" w14:textId="77777777" w:rsidR="006642AD" w:rsidRDefault="006642AD" w:rsidP="008A1930"/>
    <w:p w14:paraId="08135F38" w14:textId="77777777" w:rsidR="006642AD" w:rsidRPr="001F0181" w:rsidRDefault="00F97C71" w:rsidP="00C669DC">
      <w:pPr>
        <w:jc w:val="center"/>
        <w:outlineLvl w:val="0"/>
        <w:rPr>
          <w:b/>
        </w:rPr>
      </w:pPr>
      <w:r w:rsidRPr="001F0181">
        <w:rPr>
          <w:b/>
        </w:rPr>
        <w:t>Прогноз поступления н</w:t>
      </w:r>
      <w:r w:rsidR="006642AD" w:rsidRPr="001F0181">
        <w:rPr>
          <w:b/>
        </w:rPr>
        <w:t>алоговы</w:t>
      </w:r>
      <w:r w:rsidRPr="001F0181">
        <w:rPr>
          <w:b/>
        </w:rPr>
        <w:t xml:space="preserve">х </w:t>
      </w:r>
      <w:r w:rsidR="006642AD" w:rsidRPr="001F0181">
        <w:rPr>
          <w:b/>
        </w:rPr>
        <w:t>и неналоговы</w:t>
      </w:r>
      <w:r w:rsidRPr="001F0181">
        <w:rPr>
          <w:b/>
        </w:rPr>
        <w:t>х</w:t>
      </w:r>
      <w:r w:rsidR="007F714B" w:rsidRPr="001F0181">
        <w:rPr>
          <w:b/>
        </w:rPr>
        <w:t xml:space="preserve"> доход</w:t>
      </w:r>
      <w:r w:rsidRPr="001F0181">
        <w:rPr>
          <w:b/>
        </w:rPr>
        <w:t>ов</w:t>
      </w:r>
      <w:r w:rsidR="00A94558">
        <w:rPr>
          <w:b/>
        </w:rPr>
        <w:t xml:space="preserve"> </w:t>
      </w:r>
      <w:r w:rsidRPr="001F0181">
        <w:rPr>
          <w:b/>
        </w:rPr>
        <w:t xml:space="preserve">в местный </w:t>
      </w:r>
      <w:r w:rsidR="007F714B" w:rsidRPr="001F0181">
        <w:rPr>
          <w:b/>
        </w:rPr>
        <w:t>бюджет на 202</w:t>
      </w:r>
      <w:r w:rsidR="008B04E1">
        <w:rPr>
          <w:b/>
        </w:rPr>
        <w:t xml:space="preserve">2 </w:t>
      </w:r>
      <w:r w:rsidR="006642AD" w:rsidRPr="001F0181">
        <w:rPr>
          <w:b/>
        </w:rPr>
        <w:t>год</w:t>
      </w:r>
    </w:p>
    <w:p w14:paraId="6A389F9D" w14:textId="77777777" w:rsidR="00C669DC" w:rsidRDefault="00C669DC" w:rsidP="00C669DC">
      <w:pPr>
        <w:jc w:val="right"/>
        <w:outlineLvl w:val="0"/>
      </w:pPr>
      <w:r>
        <w:t>рублей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2256"/>
        <w:gridCol w:w="6103"/>
        <w:gridCol w:w="1842"/>
      </w:tblGrid>
      <w:tr w:rsidR="00B53A47" w:rsidRPr="00B53A47" w14:paraId="3A4B09C2" w14:textId="77777777" w:rsidTr="00B53A47">
        <w:trPr>
          <w:trHeight w:val="49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33B0" w14:textId="77777777" w:rsidR="00B53A47" w:rsidRPr="00B53A47" w:rsidRDefault="00B53A47" w:rsidP="00B53A47">
            <w:pPr>
              <w:jc w:val="center"/>
            </w:pPr>
            <w:r w:rsidRPr="00B53A47">
              <w:t>Код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9EC3" w14:textId="77777777" w:rsidR="00B53A47" w:rsidRPr="00B53A47" w:rsidRDefault="00B53A47" w:rsidP="00B53A47">
            <w:pPr>
              <w:jc w:val="center"/>
            </w:pPr>
            <w:r w:rsidRPr="00B53A47"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5EAD" w14:textId="77777777" w:rsidR="00B53A47" w:rsidRPr="00B53A47" w:rsidRDefault="00B53A47" w:rsidP="00B53A47">
            <w:pPr>
              <w:jc w:val="center"/>
            </w:pPr>
            <w:r w:rsidRPr="00B53A47">
              <w:t>Сумма</w:t>
            </w:r>
          </w:p>
        </w:tc>
      </w:tr>
      <w:tr w:rsidR="00B53A47" w:rsidRPr="00B53A47" w14:paraId="5683A56D" w14:textId="77777777" w:rsidTr="00B53A4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23B6E" w14:textId="77777777" w:rsidR="00B53A47" w:rsidRPr="00B53A47" w:rsidRDefault="00B53A47" w:rsidP="00B53A47">
            <w:r w:rsidRPr="00B53A47">
              <w:t>100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ED0A4" w14:textId="77777777" w:rsidR="00B53A47" w:rsidRPr="00B53A47" w:rsidRDefault="00B53A47" w:rsidP="00B53A47">
            <w:r w:rsidRPr="00B53A47">
              <w:t>НАЛОГОВЫЕ И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6E9C9" w14:textId="77777777" w:rsidR="00B53A47" w:rsidRPr="00B53A47" w:rsidRDefault="00B53A47" w:rsidP="00B53A47">
            <w:pPr>
              <w:jc w:val="right"/>
            </w:pPr>
            <w:r w:rsidRPr="00B53A47">
              <w:t>107 101 100,00</w:t>
            </w:r>
          </w:p>
        </w:tc>
      </w:tr>
      <w:tr w:rsidR="00B53A47" w:rsidRPr="00B53A47" w14:paraId="1D40AB94" w14:textId="77777777" w:rsidTr="00B53A4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E2589" w14:textId="77777777" w:rsidR="00B53A47" w:rsidRPr="00B53A47" w:rsidRDefault="00B53A47" w:rsidP="00B53A47">
            <w:pPr>
              <w:outlineLvl w:val="0"/>
            </w:pPr>
            <w:r w:rsidRPr="00B53A47">
              <w:t>101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2B192" w14:textId="77777777" w:rsidR="00B53A47" w:rsidRPr="00B53A47" w:rsidRDefault="00B53A47" w:rsidP="00B53A47">
            <w:pPr>
              <w:outlineLvl w:val="0"/>
            </w:pPr>
            <w:r w:rsidRPr="00B53A47">
              <w:t>НАЛОГИ НА ПРИБЫЛЬ,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2D561" w14:textId="77777777" w:rsidR="00B53A47" w:rsidRPr="00B53A47" w:rsidRDefault="00B53A47" w:rsidP="00B53A47">
            <w:pPr>
              <w:jc w:val="right"/>
              <w:outlineLvl w:val="0"/>
            </w:pPr>
            <w:r w:rsidRPr="00B53A47">
              <w:t>82 593 350,00</w:t>
            </w:r>
          </w:p>
        </w:tc>
      </w:tr>
      <w:tr w:rsidR="00B53A47" w:rsidRPr="00B53A47" w14:paraId="06255571" w14:textId="77777777" w:rsidTr="00B53A4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30F3A" w14:textId="77777777" w:rsidR="00B53A47" w:rsidRPr="00B53A47" w:rsidRDefault="00B53A47" w:rsidP="00B53A47">
            <w:pPr>
              <w:outlineLvl w:val="1"/>
            </w:pPr>
            <w:r w:rsidRPr="00B53A47">
              <w:t>1010200001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C0254" w14:textId="77777777" w:rsidR="00B53A47" w:rsidRPr="00B53A47" w:rsidRDefault="00B53A47" w:rsidP="00B53A47">
            <w:pPr>
              <w:outlineLvl w:val="1"/>
            </w:pPr>
            <w:r w:rsidRPr="00B53A47">
              <w:t>Налог на доходы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23DAF" w14:textId="77777777" w:rsidR="00B53A47" w:rsidRPr="00B53A47" w:rsidRDefault="00B53A47" w:rsidP="00B53A47">
            <w:pPr>
              <w:jc w:val="right"/>
              <w:outlineLvl w:val="1"/>
            </w:pPr>
            <w:r w:rsidRPr="00B53A47">
              <w:t>82 593 350,00</w:t>
            </w:r>
          </w:p>
        </w:tc>
      </w:tr>
      <w:tr w:rsidR="00B53A47" w:rsidRPr="00B53A47" w14:paraId="7822447A" w14:textId="77777777" w:rsidTr="00B53A47"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B94FC" w14:textId="77777777" w:rsidR="00B53A47" w:rsidRPr="00B53A47" w:rsidRDefault="00B53A47" w:rsidP="00B53A47">
            <w:pPr>
              <w:outlineLvl w:val="0"/>
            </w:pPr>
            <w:r w:rsidRPr="00B53A47">
              <w:t>103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F6595" w14:textId="77777777" w:rsidR="00B53A47" w:rsidRPr="00B53A47" w:rsidRDefault="00B53A47" w:rsidP="00B53A47">
            <w:pPr>
              <w:outlineLvl w:val="0"/>
            </w:pPr>
            <w:r w:rsidRPr="00B53A47">
              <w:t>НАЛОГИ НА ТОВАРЫ (РАБОТЫ, УСЛУГИ), РЕАЛ</w:t>
            </w:r>
            <w:r w:rsidRPr="00B53A47">
              <w:t>И</w:t>
            </w:r>
            <w:r w:rsidRPr="00B53A47">
              <w:t>ЗУЕМЫЕ НА ТЕРРИТОРИИ РОССИЙСКОЙ ФЕД</w:t>
            </w:r>
            <w:r w:rsidRPr="00B53A47">
              <w:t>Е</w:t>
            </w:r>
            <w:r w:rsidRPr="00B53A47">
              <w:t>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8DD66" w14:textId="77777777" w:rsidR="00B53A47" w:rsidRPr="00B53A47" w:rsidRDefault="00B53A47" w:rsidP="00B53A47">
            <w:pPr>
              <w:jc w:val="right"/>
              <w:outlineLvl w:val="0"/>
            </w:pPr>
            <w:r w:rsidRPr="00B53A47">
              <w:t>3 825 130,00</w:t>
            </w:r>
          </w:p>
        </w:tc>
      </w:tr>
      <w:tr w:rsidR="00B53A47" w:rsidRPr="00B53A47" w14:paraId="567D03B6" w14:textId="77777777" w:rsidTr="00B53A47"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A05E3" w14:textId="77777777" w:rsidR="00B53A47" w:rsidRPr="00B53A47" w:rsidRDefault="00B53A47" w:rsidP="00B53A47">
            <w:pPr>
              <w:outlineLvl w:val="1"/>
            </w:pPr>
            <w:r w:rsidRPr="00B53A47">
              <w:t>1030200001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0C22F" w14:textId="77777777" w:rsidR="00B53A47" w:rsidRPr="00B53A47" w:rsidRDefault="00B53A47" w:rsidP="00B53A47">
            <w:pPr>
              <w:outlineLvl w:val="1"/>
            </w:pPr>
            <w:r w:rsidRPr="00B53A47">
              <w:t>Акцизы по подакцизным товарам (продукции), произв</w:t>
            </w:r>
            <w:r w:rsidRPr="00B53A47">
              <w:t>о</w:t>
            </w:r>
            <w:r w:rsidRPr="00B53A47">
              <w:t>димым на территории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6746A" w14:textId="77777777" w:rsidR="00B53A47" w:rsidRPr="00B53A47" w:rsidRDefault="00B53A47" w:rsidP="00B53A47">
            <w:pPr>
              <w:jc w:val="right"/>
              <w:outlineLvl w:val="1"/>
            </w:pPr>
            <w:r w:rsidRPr="00B53A47">
              <w:t>3 825 130,00</w:t>
            </w:r>
          </w:p>
        </w:tc>
      </w:tr>
      <w:tr w:rsidR="00B53A47" w:rsidRPr="00B53A47" w14:paraId="4604ACBA" w14:textId="77777777" w:rsidTr="00B53A4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44B0A" w14:textId="77777777" w:rsidR="00B53A47" w:rsidRPr="00B53A47" w:rsidRDefault="00B53A47" w:rsidP="00B53A47">
            <w:pPr>
              <w:outlineLvl w:val="0"/>
            </w:pPr>
            <w:r w:rsidRPr="00B53A47">
              <w:t>105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F8404" w14:textId="77777777" w:rsidR="00B53A47" w:rsidRPr="00B53A47" w:rsidRDefault="00B53A47" w:rsidP="00B53A47">
            <w:pPr>
              <w:outlineLvl w:val="0"/>
            </w:pPr>
            <w:r w:rsidRPr="00B53A47">
              <w:t>НАЛОГИ НА СОВОКУПНЫЙ ДОХ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86EF0" w14:textId="77777777" w:rsidR="00B53A47" w:rsidRPr="00B53A47" w:rsidRDefault="00B53A47" w:rsidP="00B53A47">
            <w:pPr>
              <w:jc w:val="right"/>
              <w:outlineLvl w:val="0"/>
            </w:pPr>
            <w:r w:rsidRPr="00B53A47">
              <w:t>14 225 150,00</w:t>
            </w:r>
          </w:p>
        </w:tc>
      </w:tr>
      <w:tr w:rsidR="00B53A47" w:rsidRPr="00B53A47" w14:paraId="2C2751E6" w14:textId="77777777" w:rsidTr="00B53A4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3369C" w14:textId="77777777" w:rsidR="00B53A47" w:rsidRPr="00B53A47" w:rsidRDefault="00B53A47" w:rsidP="00B53A47">
            <w:pPr>
              <w:outlineLvl w:val="1"/>
            </w:pPr>
            <w:r w:rsidRPr="00B53A47">
              <w:t>1050100000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2CCBF" w14:textId="77777777" w:rsidR="00B53A47" w:rsidRPr="00B53A47" w:rsidRDefault="00B53A47" w:rsidP="00B53A47">
            <w:pPr>
              <w:outlineLvl w:val="1"/>
            </w:pPr>
            <w:r w:rsidRPr="00B53A47">
              <w:t>Налог, взимаемый в связи с применением упрощенной системы налогообло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59F91" w14:textId="77777777" w:rsidR="00B53A47" w:rsidRPr="00B53A47" w:rsidRDefault="00B53A47" w:rsidP="00B53A47">
            <w:pPr>
              <w:jc w:val="right"/>
              <w:outlineLvl w:val="1"/>
            </w:pPr>
            <w:r w:rsidRPr="00B53A47">
              <w:t>13 501 350,00</w:t>
            </w:r>
          </w:p>
        </w:tc>
      </w:tr>
      <w:tr w:rsidR="00B53A47" w:rsidRPr="00B53A47" w14:paraId="220F8488" w14:textId="77777777" w:rsidTr="00B53A4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D9E52" w14:textId="77777777" w:rsidR="00B53A47" w:rsidRPr="00B53A47" w:rsidRDefault="00B53A47" w:rsidP="00B53A47">
            <w:pPr>
              <w:outlineLvl w:val="1"/>
            </w:pPr>
            <w:r w:rsidRPr="00B53A47">
              <w:t>1050300001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FB1B8" w14:textId="77777777" w:rsidR="00B53A47" w:rsidRPr="00B53A47" w:rsidRDefault="00B53A47" w:rsidP="00B53A47">
            <w:pPr>
              <w:outlineLvl w:val="1"/>
            </w:pPr>
            <w:r w:rsidRPr="00B53A47">
              <w:t>Единый сельскохозяйствен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1921F" w14:textId="77777777" w:rsidR="00B53A47" w:rsidRPr="00B53A47" w:rsidRDefault="00B53A47" w:rsidP="00B53A47">
            <w:pPr>
              <w:jc w:val="right"/>
              <w:outlineLvl w:val="1"/>
            </w:pPr>
            <w:r w:rsidRPr="00B53A47">
              <w:t>23 800,00</w:t>
            </w:r>
          </w:p>
        </w:tc>
      </w:tr>
      <w:tr w:rsidR="00B53A47" w:rsidRPr="00B53A47" w14:paraId="3B19616B" w14:textId="77777777" w:rsidTr="00B53A4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C2401" w14:textId="77777777" w:rsidR="00B53A47" w:rsidRPr="00B53A47" w:rsidRDefault="00B53A47" w:rsidP="00B53A47">
            <w:pPr>
              <w:outlineLvl w:val="1"/>
            </w:pPr>
            <w:r w:rsidRPr="00B53A47">
              <w:t>1050400002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E28F6" w14:textId="77777777" w:rsidR="00B53A47" w:rsidRPr="00B53A47" w:rsidRDefault="00B53A47" w:rsidP="00B53A47">
            <w:pPr>
              <w:outlineLvl w:val="1"/>
            </w:pPr>
            <w:r w:rsidRPr="00B53A47">
              <w:t>Налог, взимаемый в связи с применением патентной с</w:t>
            </w:r>
            <w:r w:rsidRPr="00B53A47">
              <w:t>и</w:t>
            </w:r>
            <w:r w:rsidRPr="00B53A47">
              <w:t>стемы налогообло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61CBE" w14:textId="77777777" w:rsidR="00B53A47" w:rsidRPr="00B53A47" w:rsidRDefault="00B53A47" w:rsidP="00B53A47">
            <w:pPr>
              <w:jc w:val="right"/>
              <w:outlineLvl w:val="1"/>
            </w:pPr>
            <w:r w:rsidRPr="00B53A47">
              <w:t>700 000,00</w:t>
            </w:r>
          </w:p>
        </w:tc>
      </w:tr>
      <w:tr w:rsidR="00B53A47" w:rsidRPr="00B53A47" w14:paraId="77652C1B" w14:textId="77777777" w:rsidTr="00B53A4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B08C8" w14:textId="77777777" w:rsidR="00B53A47" w:rsidRPr="00B53A47" w:rsidRDefault="00B53A47" w:rsidP="00B53A47">
            <w:pPr>
              <w:outlineLvl w:val="0"/>
            </w:pPr>
            <w:r w:rsidRPr="00B53A47">
              <w:t>106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CC25D" w14:textId="77777777" w:rsidR="00B53A47" w:rsidRPr="00B53A47" w:rsidRDefault="00B53A47" w:rsidP="00B53A47">
            <w:pPr>
              <w:outlineLvl w:val="0"/>
            </w:pPr>
            <w:r w:rsidRPr="00B53A47">
              <w:t>НАЛОГИ НА ИМУЩЕ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93E3B" w14:textId="77777777" w:rsidR="00B53A47" w:rsidRPr="00B53A47" w:rsidRDefault="00B53A47" w:rsidP="00B53A47">
            <w:pPr>
              <w:jc w:val="right"/>
              <w:outlineLvl w:val="0"/>
            </w:pPr>
            <w:r w:rsidRPr="00B53A47">
              <w:t>127 000,00</w:t>
            </w:r>
          </w:p>
        </w:tc>
      </w:tr>
      <w:tr w:rsidR="00B53A47" w:rsidRPr="00B53A47" w14:paraId="019F88A2" w14:textId="77777777" w:rsidTr="00B53A4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9FD5E" w14:textId="77777777" w:rsidR="00B53A47" w:rsidRPr="00B53A47" w:rsidRDefault="00B53A47" w:rsidP="00B53A47">
            <w:pPr>
              <w:outlineLvl w:val="1"/>
            </w:pPr>
            <w:r w:rsidRPr="00B53A47">
              <w:t>1060600000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9FF34" w14:textId="77777777" w:rsidR="00B53A47" w:rsidRPr="00B53A47" w:rsidRDefault="00B53A47" w:rsidP="00B53A47">
            <w:pPr>
              <w:outlineLvl w:val="1"/>
            </w:pPr>
            <w:r w:rsidRPr="00B53A47">
              <w:t>Земель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031B4" w14:textId="77777777" w:rsidR="00B53A47" w:rsidRPr="00B53A47" w:rsidRDefault="00B53A47" w:rsidP="00B53A47">
            <w:pPr>
              <w:jc w:val="right"/>
              <w:outlineLvl w:val="1"/>
            </w:pPr>
            <w:r w:rsidRPr="00B53A47">
              <w:t>127 000,00</w:t>
            </w:r>
          </w:p>
        </w:tc>
      </w:tr>
      <w:tr w:rsidR="00B53A47" w:rsidRPr="00B53A47" w14:paraId="33CCA6FF" w14:textId="77777777" w:rsidTr="00B53A4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951D7" w14:textId="77777777" w:rsidR="00B53A47" w:rsidRPr="00B53A47" w:rsidRDefault="00B53A47" w:rsidP="00B53A47">
            <w:pPr>
              <w:outlineLvl w:val="0"/>
            </w:pPr>
            <w:r w:rsidRPr="00B53A47">
              <w:t>108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59EA3" w14:textId="77777777" w:rsidR="00B53A47" w:rsidRPr="00B53A47" w:rsidRDefault="00B53A47" w:rsidP="00B53A47">
            <w:pPr>
              <w:outlineLvl w:val="0"/>
            </w:pPr>
            <w:r w:rsidRPr="00B53A47">
              <w:t>ГОСУДАРСТВЕННАЯ ПОШЛ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3D058" w14:textId="77777777" w:rsidR="00B53A47" w:rsidRPr="00B53A47" w:rsidRDefault="00B53A47" w:rsidP="00B53A47">
            <w:pPr>
              <w:jc w:val="right"/>
              <w:outlineLvl w:val="0"/>
            </w:pPr>
            <w:r w:rsidRPr="00B53A47">
              <w:t>1 374 800,00</w:t>
            </w:r>
          </w:p>
        </w:tc>
      </w:tr>
      <w:tr w:rsidR="00B53A47" w:rsidRPr="00B53A47" w14:paraId="54343AA3" w14:textId="77777777" w:rsidTr="00B53A47"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F551C" w14:textId="77777777" w:rsidR="00B53A47" w:rsidRPr="00B53A47" w:rsidRDefault="00B53A47" w:rsidP="00B53A47">
            <w:pPr>
              <w:outlineLvl w:val="0"/>
            </w:pPr>
            <w:r w:rsidRPr="00B53A47">
              <w:t>111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0F029" w14:textId="77777777" w:rsidR="00B53A47" w:rsidRPr="00B53A47" w:rsidRDefault="00B53A47" w:rsidP="00B53A47">
            <w:pPr>
              <w:outlineLvl w:val="0"/>
            </w:pPr>
            <w:r w:rsidRPr="00B53A47">
              <w:t>ДОХОДЫ ОТ ИСПОЛЬЗОВАНИЯ ИМУЩЕСТВА, НАХОДЯЩЕГОСЯ В ГОСУДАРСТВЕННОЙ И М</w:t>
            </w:r>
            <w:r w:rsidRPr="00B53A47">
              <w:t>У</w:t>
            </w:r>
            <w:r w:rsidRPr="00B53A47">
              <w:t>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A1854" w14:textId="77777777" w:rsidR="00B53A47" w:rsidRPr="00B53A47" w:rsidRDefault="00B53A47" w:rsidP="00B53A47">
            <w:pPr>
              <w:jc w:val="right"/>
              <w:outlineLvl w:val="0"/>
            </w:pPr>
            <w:r w:rsidRPr="00B53A47">
              <w:t>1 924 950,00</w:t>
            </w:r>
          </w:p>
        </w:tc>
      </w:tr>
      <w:tr w:rsidR="00B53A47" w:rsidRPr="00B53A47" w14:paraId="70A5340B" w14:textId="77777777" w:rsidTr="00B53A4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A5D3F" w14:textId="77777777" w:rsidR="00B53A47" w:rsidRPr="00B53A47" w:rsidRDefault="00B53A47" w:rsidP="00B53A47">
            <w:pPr>
              <w:outlineLvl w:val="0"/>
            </w:pPr>
            <w:r w:rsidRPr="00B53A47">
              <w:t>112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83883" w14:textId="77777777" w:rsidR="00B53A47" w:rsidRPr="00B53A47" w:rsidRDefault="00B53A47" w:rsidP="00B53A47">
            <w:pPr>
              <w:outlineLvl w:val="0"/>
            </w:pPr>
            <w:r w:rsidRPr="00B53A47">
              <w:t>ПЛАТЕЖИ ПРИ ПОЛЬЗОВАНИИ ПРИРОДНЫМИ Р</w:t>
            </w:r>
            <w:r w:rsidRPr="00B53A47">
              <w:t>Е</w:t>
            </w:r>
            <w:r w:rsidRPr="00B53A47">
              <w:t>СУРС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CF8E4" w14:textId="77777777" w:rsidR="00B53A47" w:rsidRPr="00B53A47" w:rsidRDefault="00B53A47" w:rsidP="00B53A47">
            <w:pPr>
              <w:jc w:val="right"/>
              <w:outlineLvl w:val="0"/>
            </w:pPr>
            <w:r w:rsidRPr="00B53A47">
              <w:t>101 200,00</w:t>
            </w:r>
          </w:p>
        </w:tc>
      </w:tr>
      <w:tr w:rsidR="00B53A47" w:rsidRPr="00B53A47" w14:paraId="691CD236" w14:textId="77777777" w:rsidTr="00B53A4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A7572" w14:textId="77777777" w:rsidR="00B53A47" w:rsidRPr="00B53A47" w:rsidRDefault="00B53A47" w:rsidP="00B53A47">
            <w:pPr>
              <w:outlineLvl w:val="0"/>
            </w:pPr>
            <w:r w:rsidRPr="00B53A47">
              <w:t>114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85C2C" w14:textId="77777777" w:rsidR="00B53A47" w:rsidRPr="00B53A47" w:rsidRDefault="00B53A47" w:rsidP="00B53A47">
            <w:pPr>
              <w:outlineLvl w:val="0"/>
            </w:pPr>
            <w:r w:rsidRPr="00B53A47">
              <w:t>ДОХОДЫ ОТ ПРОДАЖИ МАТЕРИАЛЬНЫХ И Н</w:t>
            </w:r>
            <w:r w:rsidRPr="00B53A47">
              <w:t>Е</w:t>
            </w:r>
            <w:r w:rsidRPr="00B53A47">
              <w:t>МАТЕРИАЛЬНЫХ АКТИВ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4E1F2" w14:textId="77777777" w:rsidR="00B53A47" w:rsidRPr="00B53A47" w:rsidRDefault="00B53A47" w:rsidP="00B53A47">
            <w:pPr>
              <w:jc w:val="right"/>
              <w:outlineLvl w:val="0"/>
            </w:pPr>
            <w:r w:rsidRPr="00B53A47">
              <w:t>303 260,00</w:t>
            </w:r>
          </w:p>
        </w:tc>
      </w:tr>
      <w:tr w:rsidR="00B53A47" w:rsidRPr="00B53A47" w14:paraId="69E6A532" w14:textId="77777777" w:rsidTr="00B53A4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93E88" w14:textId="77777777" w:rsidR="00B53A47" w:rsidRPr="00B53A47" w:rsidRDefault="00B53A47" w:rsidP="00B53A47">
            <w:pPr>
              <w:outlineLvl w:val="0"/>
            </w:pPr>
            <w:r w:rsidRPr="00B53A47">
              <w:t>116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0A3E1" w14:textId="77777777" w:rsidR="00B53A47" w:rsidRPr="00B53A47" w:rsidRDefault="00B53A47" w:rsidP="00B53A47">
            <w:pPr>
              <w:outlineLvl w:val="0"/>
            </w:pPr>
            <w:r w:rsidRPr="00B53A47">
              <w:t>ШТРАФЫ, САНКЦИИ, ВОЗМЕЩЕНИЕ УЩЕРБ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B9241" w14:textId="77777777" w:rsidR="00B53A47" w:rsidRPr="00B53A47" w:rsidRDefault="00B53A47" w:rsidP="00B53A47">
            <w:pPr>
              <w:jc w:val="right"/>
              <w:outlineLvl w:val="0"/>
            </w:pPr>
            <w:r w:rsidRPr="00B53A47">
              <w:t>2 626 260,00</w:t>
            </w:r>
          </w:p>
        </w:tc>
      </w:tr>
    </w:tbl>
    <w:p w14:paraId="505C6A58" w14:textId="77777777" w:rsidR="00C669DC" w:rsidRDefault="00C669DC" w:rsidP="00C669DC">
      <w:pPr>
        <w:jc w:val="right"/>
        <w:outlineLvl w:val="0"/>
      </w:pPr>
    </w:p>
    <w:p w14:paraId="0468A37D" w14:textId="77777777" w:rsidR="00086062" w:rsidRDefault="00086062" w:rsidP="00C669DC">
      <w:pPr>
        <w:jc w:val="right"/>
        <w:outlineLvl w:val="0"/>
      </w:pPr>
    </w:p>
    <w:p w14:paraId="3D54AD01" w14:textId="77777777" w:rsidR="00086062" w:rsidRPr="00CD7F3C" w:rsidRDefault="00086062" w:rsidP="00C669DC">
      <w:pPr>
        <w:jc w:val="right"/>
        <w:outlineLvl w:val="0"/>
      </w:pPr>
    </w:p>
    <w:p w14:paraId="747DDAD9" w14:textId="77777777" w:rsidR="006642AD" w:rsidRDefault="00315BE4" w:rsidP="00A24ED4">
      <w:pPr>
        <w:jc w:val="right"/>
        <w:outlineLvl w:val="0"/>
      </w:pPr>
      <w:r>
        <w:t>Приложение 4</w:t>
      </w:r>
    </w:p>
    <w:p w14:paraId="1B41AEB8" w14:textId="77777777" w:rsidR="006642AD" w:rsidRDefault="006642AD" w:rsidP="006751E9">
      <w:pPr>
        <w:jc w:val="right"/>
      </w:pPr>
      <w:r>
        <w:t>к решению Совета депутатов</w:t>
      </w:r>
    </w:p>
    <w:p w14:paraId="41D8944C" w14:textId="77777777" w:rsidR="006642AD" w:rsidRDefault="006642AD" w:rsidP="006751E9">
      <w:pPr>
        <w:jc w:val="right"/>
      </w:pPr>
      <w:r>
        <w:t>муниципального образования</w:t>
      </w:r>
    </w:p>
    <w:p w14:paraId="2CBDFE14" w14:textId="77777777" w:rsidR="006642AD" w:rsidRDefault="006642AD" w:rsidP="006751E9">
      <w:pPr>
        <w:jc w:val="right"/>
      </w:pPr>
      <w:r>
        <w:t xml:space="preserve"> «Северо-Байкальский район»</w:t>
      </w:r>
    </w:p>
    <w:p w14:paraId="0FC91046" w14:textId="77777777" w:rsidR="006642AD" w:rsidRPr="005B69BC" w:rsidRDefault="006642AD" w:rsidP="006751E9">
      <w:pPr>
        <w:jc w:val="right"/>
      </w:pPr>
      <w:r>
        <w:t xml:space="preserve">от </w:t>
      </w:r>
      <w:r w:rsidR="00B53A47">
        <w:t>29</w:t>
      </w:r>
      <w:r>
        <w:t>.1</w:t>
      </w:r>
      <w:r w:rsidR="00B53A47">
        <w:t>2</w:t>
      </w:r>
      <w:r w:rsidR="00032831">
        <w:t>.202</w:t>
      </w:r>
      <w:r w:rsidR="008B04E1">
        <w:t>1</w:t>
      </w:r>
      <w:r>
        <w:t xml:space="preserve"> №</w:t>
      </w:r>
      <w:r w:rsidR="00DD12B6">
        <w:t>281-</w:t>
      </w:r>
      <w:r w:rsidR="005A6718">
        <w:rPr>
          <w:lang w:val="en-US"/>
        </w:rPr>
        <w:t>VI</w:t>
      </w:r>
    </w:p>
    <w:p w14:paraId="2F81FA17" w14:textId="77777777" w:rsidR="006642AD" w:rsidRDefault="006642AD" w:rsidP="00A24ED4">
      <w:pPr>
        <w:jc w:val="center"/>
        <w:outlineLvl w:val="0"/>
      </w:pPr>
    </w:p>
    <w:p w14:paraId="286401B9" w14:textId="77777777" w:rsidR="001F0181" w:rsidRDefault="00032831" w:rsidP="00006097">
      <w:pPr>
        <w:jc w:val="center"/>
        <w:outlineLvl w:val="0"/>
        <w:rPr>
          <w:b/>
        </w:rPr>
      </w:pPr>
      <w:r w:rsidRPr="001F0181">
        <w:rPr>
          <w:b/>
        </w:rPr>
        <w:t>Прогноз поступления налоговых</w:t>
      </w:r>
      <w:r w:rsidR="006642AD" w:rsidRPr="001F0181">
        <w:rPr>
          <w:b/>
        </w:rPr>
        <w:t xml:space="preserve"> и неналоговы</w:t>
      </w:r>
      <w:r w:rsidRPr="001F0181">
        <w:rPr>
          <w:b/>
        </w:rPr>
        <w:t>х</w:t>
      </w:r>
      <w:r w:rsidR="006642AD" w:rsidRPr="001F0181">
        <w:rPr>
          <w:b/>
        </w:rPr>
        <w:t xml:space="preserve"> доход</w:t>
      </w:r>
      <w:r w:rsidRPr="001F0181">
        <w:rPr>
          <w:b/>
        </w:rPr>
        <w:t>ов</w:t>
      </w:r>
      <w:r w:rsidR="001F0181">
        <w:rPr>
          <w:b/>
        </w:rPr>
        <w:t xml:space="preserve"> </w:t>
      </w:r>
      <w:r w:rsidRPr="001F0181">
        <w:rPr>
          <w:b/>
        </w:rPr>
        <w:t xml:space="preserve">в </w:t>
      </w:r>
      <w:r w:rsidR="006642AD" w:rsidRPr="001F0181">
        <w:rPr>
          <w:b/>
        </w:rPr>
        <w:t>местн</w:t>
      </w:r>
      <w:r w:rsidRPr="001F0181">
        <w:rPr>
          <w:b/>
        </w:rPr>
        <w:t xml:space="preserve">ый </w:t>
      </w:r>
      <w:r w:rsidR="006642AD" w:rsidRPr="001F0181">
        <w:rPr>
          <w:b/>
        </w:rPr>
        <w:t>бюджет</w:t>
      </w:r>
    </w:p>
    <w:p w14:paraId="1FA2E6FB" w14:textId="77777777" w:rsidR="006642AD" w:rsidRPr="001F0181" w:rsidRDefault="006642AD" w:rsidP="00006097">
      <w:pPr>
        <w:jc w:val="center"/>
        <w:outlineLvl w:val="0"/>
        <w:rPr>
          <w:b/>
        </w:rPr>
      </w:pPr>
      <w:r w:rsidRPr="001F0181">
        <w:rPr>
          <w:b/>
        </w:rPr>
        <w:t xml:space="preserve"> на 202</w:t>
      </w:r>
      <w:r w:rsidR="00F52B5D">
        <w:rPr>
          <w:b/>
        </w:rPr>
        <w:t xml:space="preserve">3 </w:t>
      </w:r>
      <w:r w:rsidRPr="001F0181">
        <w:rPr>
          <w:b/>
        </w:rPr>
        <w:t>-</w:t>
      </w:r>
      <w:r w:rsidR="00F52B5D">
        <w:rPr>
          <w:b/>
        </w:rPr>
        <w:t xml:space="preserve"> </w:t>
      </w:r>
      <w:r w:rsidRPr="001F0181">
        <w:rPr>
          <w:b/>
        </w:rPr>
        <w:t>202</w:t>
      </w:r>
      <w:r w:rsidR="00F52B5D">
        <w:rPr>
          <w:b/>
        </w:rPr>
        <w:t>4</w:t>
      </w:r>
      <w:r w:rsidRPr="001F0181">
        <w:rPr>
          <w:b/>
        </w:rPr>
        <w:t xml:space="preserve"> годы</w:t>
      </w:r>
    </w:p>
    <w:p w14:paraId="4783FDAE" w14:textId="77777777" w:rsidR="00F41E7A" w:rsidRPr="00420758" w:rsidRDefault="00F41E7A" w:rsidP="00006097">
      <w:pPr>
        <w:jc w:val="center"/>
        <w:outlineLvl w:val="0"/>
      </w:pPr>
    </w:p>
    <w:p w14:paraId="2DA7D587" w14:textId="77777777" w:rsidR="00F41E7A" w:rsidRPr="00F41E7A" w:rsidRDefault="00F41E7A" w:rsidP="00F41E7A">
      <w:pPr>
        <w:jc w:val="right"/>
        <w:outlineLvl w:val="0"/>
      </w:pPr>
      <w:r>
        <w:t>рублей</w:t>
      </w:r>
    </w:p>
    <w:p w14:paraId="1AB7634D" w14:textId="77777777" w:rsidR="006642AD" w:rsidRPr="00CD7F3C" w:rsidRDefault="006642AD" w:rsidP="00006097">
      <w:pPr>
        <w:jc w:val="center"/>
        <w:outlineLvl w:val="0"/>
      </w:pP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2256"/>
        <w:gridCol w:w="4260"/>
        <w:gridCol w:w="1843"/>
        <w:gridCol w:w="1842"/>
      </w:tblGrid>
      <w:tr w:rsidR="00B53A47" w:rsidRPr="00B53A47" w14:paraId="32513E6F" w14:textId="77777777" w:rsidTr="00B53A47">
        <w:trPr>
          <w:trHeight w:val="45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950DA" w14:textId="77777777" w:rsidR="00B53A47" w:rsidRPr="00B53A47" w:rsidRDefault="00B53A47" w:rsidP="00B53A47">
            <w:pPr>
              <w:jc w:val="center"/>
            </w:pPr>
            <w:r w:rsidRPr="00B53A47">
              <w:t>Код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F606F" w14:textId="77777777" w:rsidR="00B53A47" w:rsidRPr="00B53A47" w:rsidRDefault="00B53A47" w:rsidP="00B53A47">
            <w:pPr>
              <w:jc w:val="center"/>
            </w:pPr>
            <w:r w:rsidRPr="00B53A47"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366BA" w14:textId="77777777" w:rsidR="00B53A47" w:rsidRPr="00B53A47" w:rsidRDefault="00B53A47" w:rsidP="00B53A47">
            <w:pPr>
              <w:jc w:val="center"/>
            </w:pPr>
            <w:r w:rsidRPr="00B53A47"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8D6B2" w14:textId="77777777" w:rsidR="00B53A47" w:rsidRPr="00B53A47" w:rsidRDefault="00B53A47" w:rsidP="00B53A47">
            <w:pPr>
              <w:jc w:val="center"/>
            </w:pPr>
            <w:r w:rsidRPr="00B53A47">
              <w:t>2024 год</w:t>
            </w:r>
          </w:p>
        </w:tc>
      </w:tr>
      <w:tr w:rsidR="00B53A47" w:rsidRPr="00B53A47" w14:paraId="0939F103" w14:textId="77777777" w:rsidTr="00B53A4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50502" w14:textId="77777777" w:rsidR="00B53A47" w:rsidRPr="00B53A47" w:rsidRDefault="00B53A47" w:rsidP="00B53A47">
            <w:r w:rsidRPr="00B53A47">
              <w:t>1000000000000000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E1205" w14:textId="77777777" w:rsidR="00B53A47" w:rsidRPr="00B53A47" w:rsidRDefault="00B53A47" w:rsidP="00B53A47">
            <w:r w:rsidRPr="00B53A47">
              <w:t xml:space="preserve">НАЛОГОВЫЕ И НЕНАЛОГОВЫЕ </w:t>
            </w:r>
            <w:r w:rsidRPr="00B53A47">
              <w:lastRenderedPageBreak/>
              <w:t>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5F9B2" w14:textId="77777777" w:rsidR="00B53A47" w:rsidRPr="00B53A47" w:rsidRDefault="00B53A47" w:rsidP="00B53A47">
            <w:pPr>
              <w:jc w:val="right"/>
            </w:pPr>
            <w:r w:rsidRPr="00B53A47">
              <w:lastRenderedPageBreak/>
              <w:t>113 145 181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8FE20" w14:textId="77777777" w:rsidR="00B53A47" w:rsidRPr="00B53A47" w:rsidRDefault="00B53A47" w:rsidP="00B53A47">
            <w:pPr>
              <w:jc w:val="right"/>
            </w:pPr>
            <w:r w:rsidRPr="00B53A47">
              <w:t>119 412 671,96</w:t>
            </w:r>
          </w:p>
        </w:tc>
      </w:tr>
      <w:tr w:rsidR="00B53A47" w:rsidRPr="00B53A47" w14:paraId="2057AD40" w14:textId="77777777" w:rsidTr="00B53A4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FBC56" w14:textId="77777777" w:rsidR="00B53A47" w:rsidRPr="00B53A47" w:rsidRDefault="00B53A47" w:rsidP="00B53A47">
            <w:pPr>
              <w:outlineLvl w:val="0"/>
            </w:pPr>
            <w:r w:rsidRPr="00B53A47">
              <w:lastRenderedPageBreak/>
              <w:t>1010000000000000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8E438" w14:textId="77777777" w:rsidR="00B53A47" w:rsidRPr="00B53A47" w:rsidRDefault="00B53A47" w:rsidP="00B53A47">
            <w:pPr>
              <w:outlineLvl w:val="0"/>
            </w:pPr>
            <w:r w:rsidRPr="00B53A47"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7FBED" w14:textId="77777777" w:rsidR="00B53A47" w:rsidRPr="00B53A47" w:rsidRDefault="00B53A47" w:rsidP="00B53A47">
            <w:pPr>
              <w:jc w:val="right"/>
              <w:outlineLvl w:val="0"/>
            </w:pPr>
            <w:r w:rsidRPr="00B53A47">
              <w:t>87 936 901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8AD28" w14:textId="77777777" w:rsidR="00B53A47" w:rsidRPr="00B53A47" w:rsidRDefault="00B53A47" w:rsidP="00B53A47">
            <w:pPr>
              <w:jc w:val="right"/>
              <w:outlineLvl w:val="0"/>
            </w:pPr>
            <w:r w:rsidRPr="00B53A47">
              <w:t>94 090 141,95</w:t>
            </w:r>
          </w:p>
        </w:tc>
      </w:tr>
      <w:tr w:rsidR="00B53A47" w:rsidRPr="00B53A47" w14:paraId="54696DF8" w14:textId="77777777" w:rsidTr="00B53A4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E424C" w14:textId="77777777" w:rsidR="00B53A47" w:rsidRPr="00B53A47" w:rsidRDefault="00B53A47" w:rsidP="00B53A47">
            <w:pPr>
              <w:outlineLvl w:val="1"/>
            </w:pPr>
            <w:r w:rsidRPr="00B53A47">
              <w:t>1010200001000011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23379" w14:textId="77777777" w:rsidR="00B53A47" w:rsidRPr="00B53A47" w:rsidRDefault="00B53A47" w:rsidP="00B53A47">
            <w:pPr>
              <w:outlineLvl w:val="1"/>
            </w:pPr>
            <w:r w:rsidRPr="00B53A47"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DAF4D" w14:textId="77777777" w:rsidR="00B53A47" w:rsidRPr="00B53A47" w:rsidRDefault="00B53A47" w:rsidP="00B53A47">
            <w:pPr>
              <w:jc w:val="right"/>
              <w:outlineLvl w:val="1"/>
            </w:pPr>
            <w:r w:rsidRPr="00B53A47">
              <w:t>87 936 901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B110A" w14:textId="77777777" w:rsidR="00B53A47" w:rsidRPr="00B53A47" w:rsidRDefault="00B53A47" w:rsidP="00B53A47">
            <w:pPr>
              <w:jc w:val="right"/>
              <w:outlineLvl w:val="1"/>
            </w:pPr>
            <w:r w:rsidRPr="00B53A47">
              <w:t>94 090 141,95</w:t>
            </w:r>
          </w:p>
        </w:tc>
      </w:tr>
      <w:tr w:rsidR="00B53A47" w:rsidRPr="00B53A47" w14:paraId="02F9AC67" w14:textId="77777777" w:rsidTr="00B53A47"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CABEB" w14:textId="77777777" w:rsidR="00B53A47" w:rsidRPr="00B53A47" w:rsidRDefault="00B53A47" w:rsidP="00B53A47">
            <w:pPr>
              <w:outlineLvl w:val="0"/>
            </w:pPr>
            <w:r w:rsidRPr="00B53A47">
              <w:t>1030000000000000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C34A1" w14:textId="77777777" w:rsidR="00B53A47" w:rsidRPr="00B53A47" w:rsidRDefault="00B53A47" w:rsidP="00B53A47">
            <w:pPr>
              <w:outlineLvl w:val="0"/>
            </w:pPr>
            <w:r w:rsidRPr="00B53A47">
              <w:t>НАЛОГИ НА ТОВАРЫ (РАБОТЫ, УСЛУГИ), РЕАЛИЗУЕМЫЕ НА ТЕ</w:t>
            </w:r>
            <w:r w:rsidRPr="00B53A47">
              <w:t>Р</w:t>
            </w:r>
            <w:r w:rsidRPr="00B53A47">
              <w:t>РИТОРИИ РОССИЙСКОЙ ФЕДЕР</w:t>
            </w:r>
            <w:r w:rsidRPr="00B53A47">
              <w:t>А</w:t>
            </w:r>
            <w:r w:rsidRPr="00B53A47">
              <w:t>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BF1CF" w14:textId="77777777" w:rsidR="00B53A47" w:rsidRPr="00B53A47" w:rsidRDefault="00B53A47" w:rsidP="00B53A47">
            <w:pPr>
              <w:jc w:val="right"/>
              <w:outlineLvl w:val="0"/>
            </w:pPr>
            <w:r w:rsidRPr="00B53A47">
              <w:t>3 959 680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86C8F" w14:textId="77777777" w:rsidR="00B53A47" w:rsidRPr="00B53A47" w:rsidRDefault="00B53A47" w:rsidP="00B53A47">
            <w:pPr>
              <w:jc w:val="right"/>
              <w:outlineLvl w:val="0"/>
            </w:pPr>
            <w:r w:rsidRPr="00B53A47">
              <w:t>4 073 930,01</w:t>
            </w:r>
          </w:p>
        </w:tc>
      </w:tr>
      <w:tr w:rsidR="00B53A47" w:rsidRPr="00B53A47" w14:paraId="4602CA1B" w14:textId="77777777" w:rsidTr="00B53A47"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7A809" w14:textId="77777777" w:rsidR="00B53A47" w:rsidRPr="00B53A47" w:rsidRDefault="00B53A47" w:rsidP="00B53A47">
            <w:pPr>
              <w:outlineLvl w:val="1"/>
            </w:pPr>
            <w:r w:rsidRPr="00B53A47">
              <w:t>1030200001000011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63917" w14:textId="77777777" w:rsidR="00B53A47" w:rsidRPr="00B53A47" w:rsidRDefault="00B53A47" w:rsidP="00B53A47">
            <w:pPr>
              <w:outlineLvl w:val="1"/>
            </w:pPr>
            <w:r w:rsidRPr="00B53A47">
              <w:t>Акцизы по подакцизным товарам (продукции), производимым на терр</w:t>
            </w:r>
            <w:r w:rsidRPr="00B53A47">
              <w:t>и</w:t>
            </w:r>
            <w:r w:rsidRPr="00B53A47">
              <w:t>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8ED56" w14:textId="77777777" w:rsidR="00B53A47" w:rsidRPr="00B53A47" w:rsidRDefault="00B53A47" w:rsidP="00B53A47">
            <w:pPr>
              <w:jc w:val="right"/>
              <w:outlineLvl w:val="1"/>
            </w:pPr>
            <w:r w:rsidRPr="00B53A47">
              <w:t>3 959 680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5EF1B" w14:textId="77777777" w:rsidR="00B53A47" w:rsidRPr="00B53A47" w:rsidRDefault="00B53A47" w:rsidP="00B53A47">
            <w:pPr>
              <w:jc w:val="right"/>
              <w:outlineLvl w:val="1"/>
            </w:pPr>
            <w:r w:rsidRPr="00B53A47">
              <w:t>4 073 930,01</w:t>
            </w:r>
          </w:p>
        </w:tc>
      </w:tr>
      <w:tr w:rsidR="00B53A47" w:rsidRPr="00B53A47" w14:paraId="15EE87AB" w14:textId="77777777" w:rsidTr="00B53A4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04BD7" w14:textId="77777777" w:rsidR="00B53A47" w:rsidRPr="00B53A47" w:rsidRDefault="00B53A47" w:rsidP="00B53A47">
            <w:pPr>
              <w:outlineLvl w:val="0"/>
            </w:pPr>
            <w:r w:rsidRPr="00B53A47">
              <w:t>1050000000000000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A75BC" w14:textId="77777777" w:rsidR="00B53A47" w:rsidRPr="00B53A47" w:rsidRDefault="00B53A47" w:rsidP="00B53A47">
            <w:pPr>
              <w:outlineLvl w:val="0"/>
            </w:pPr>
            <w:r w:rsidRPr="00B53A47">
              <w:t>НАЛОГИ НА СОВОКУПНЫЙ Д</w:t>
            </w:r>
            <w:r w:rsidRPr="00B53A47">
              <w:t>О</w:t>
            </w:r>
            <w:r w:rsidRPr="00B53A47">
              <w:t>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3863C" w14:textId="77777777" w:rsidR="00B53A47" w:rsidRPr="00B53A47" w:rsidRDefault="00B53A47" w:rsidP="00B53A47">
            <w:pPr>
              <w:jc w:val="right"/>
              <w:outlineLvl w:val="0"/>
            </w:pPr>
            <w:r w:rsidRPr="00B53A47">
              <w:t>14 208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19CF0" w14:textId="77777777" w:rsidR="00B53A47" w:rsidRPr="00B53A47" w:rsidRDefault="00B53A47" w:rsidP="00B53A47">
            <w:pPr>
              <w:jc w:val="right"/>
              <w:outlineLvl w:val="0"/>
            </w:pPr>
            <w:r w:rsidRPr="00B53A47">
              <w:t>14 208 400,00</w:t>
            </w:r>
          </w:p>
        </w:tc>
      </w:tr>
      <w:tr w:rsidR="00B53A47" w:rsidRPr="00B53A47" w14:paraId="27B85F18" w14:textId="77777777" w:rsidTr="00B53A4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774D9" w14:textId="77777777" w:rsidR="00B53A47" w:rsidRPr="00B53A47" w:rsidRDefault="00B53A47" w:rsidP="00B53A47">
            <w:pPr>
              <w:outlineLvl w:val="1"/>
            </w:pPr>
            <w:r w:rsidRPr="00B53A47">
              <w:t>1050100000000011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A9ED8" w14:textId="77777777" w:rsidR="00B53A47" w:rsidRPr="00B53A47" w:rsidRDefault="00B53A47" w:rsidP="00B53A47">
            <w:pPr>
              <w:outlineLvl w:val="1"/>
            </w:pPr>
            <w:r w:rsidRPr="00B53A47">
              <w:t>Налог, взимаемый в связи с примен</w:t>
            </w:r>
            <w:r w:rsidRPr="00B53A47">
              <w:t>е</w:t>
            </w:r>
            <w:r w:rsidRPr="00B53A47">
              <w:t>нием упрощенной системы налогоо</w:t>
            </w:r>
            <w:r w:rsidRPr="00B53A47">
              <w:t>б</w:t>
            </w:r>
            <w:r w:rsidRPr="00B53A47">
              <w:t>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CA19B" w14:textId="77777777" w:rsidR="00B53A47" w:rsidRPr="00B53A47" w:rsidRDefault="00B53A47" w:rsidP="00B53A47">
            <w:pPr>
              <w:jc w:val="right"/>
              <w:outlineLvl w:val="1"/>
            </w:pPr>
            <w:r w:rsidRPr="00B53A47">
              <w:t>13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088AE" w14:textId="77777777" w:rsidR="00B53A47" w:rsidRPr="00B53A47" w:rsidRDefault="00B53A47" w:rsidP="00B53A47">
            <w:pPr>
              <w:jc w:val="right"/>
              <w:outlineLvl w:val="1"/>
            </w:pPr>
            <w:r w:rsidRPr="00B53A47">
              <w:t>13 500 000,00</w:t>
            </w:r>
          </w:p>
        </w:tc>
      </w:tr>
      <w:tr w:rsidR="00B53A47" w:rsidRPr="00B53A47" w14:paraId="09761B06" w14:textId="77777777" w:rsidTr="00B53A4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4D423" w14:textId="77777777" w:rsidR="00B53A47" w:rsidRPr="00B53A47" w:rsidRDefault="00B53A47" w:rsidP="00B53A47">
            <w:pPr>
              <w:outlineLvl w:val="1"/>
            </w:pPr>
            <w:r w:rsidRPr="00B53A47">
              <w:t>1050300001000011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B3A4E" w14:textId="77777777" w:rsidR="00B53A47" w:rsidRPr="00B53A47" w:rsidRDefault="00B53A47" w:rsidP="00B53A47">
            <w:pPr>
              <w:outlineLvl w:val="1"/>
            </w:pPr>
            <w:r w:rsidRPr="00B53A47"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871E9" w14:textId="77777777" w:rsidR="00B53A47" w:rsidRPr="00B53A47" w:rsidRDefault="00B53A47" w:rsidP="00B53A47">
            <w:pPr>
              <w:jc w:val="right"/>
              <w:outlineLvl w:val="1"/>
            </w:pPr>
            <w:r w:rsidRPr="00B53A47">
              <w:t>8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704F6" w14:textId="77777777" w:rsidR="00B53A47" w:rsidRPr="00B53A47" w:rsidRDefault="00B53A47" w:rsidP="00B53A47">
            <w:pPr>
              <w:jc w:val="right"/>
              <w:outlineLvl w:val="1"/>
            </w:pPr>
            <w:r w:rsidRPr="00B53A47">
              <w:t>8 400,00</w:t>
            </w:r>
          </w:p>
        </w:tc>
      </w:tr>
      <w:tr w:rsidR="00B53A47" w:rsidRPr="00B53A47" w14:paraId="243A6D48" w14:textId="77777777" w:rsidTr="00B53A4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77DDD" w14:textId="77777777" w:rsidR="00B53A47" w:rsidRPr="00B53A47" w:rsidRDefault="00B53A47" w:rsidP="00B53A47">
            <w:pPr>
              <w:outlineLvl w:val="1"/>
            </w:pPr>
            <w:r w:rsidRPr="00B53A47">
              <w:t>1050400002000011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4421B" w14:textId="77777777" w:rsidR="00B53A47" w:rsidRPr="00B53A47" w:rsidRDefault="00B53A47" w:rsidP="00B53A47">
            <w:pPr>
              <w:outlineLvl w:val="1"/>
            </w:pPr>
            <w:r w:rsidRPr="00B53A47">
              <w:t>Налог, взимаемый в связи с примен</w:t>
            </w:r>
            <w:r w:rsidRPr="00B53A47">
              <w:t>е</w:t>
            </w:r>
            <w:r w:rsidRPr="00B53A47">
              <w:t>нием патентной системы налогообл</w:t>
            </w:r>
            <w:r w:rsidRPr="00B53A47">
              <w:t>о</w:t>
            </w:r>
            <w:r w:rsidRPr="00B53A47">
              <w:t>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8CFD7" w14:textId="77777777" w:rsidR="00B53A47" w:rsidRPr="00B53A47" w:rsidRDefault="00B53A47" w:rsidP="00B53A47">
            <w:pPr>
              <w:jc w:val="right"/>
              <w:outlineLvl w:val="1"/>
            </w:pPr>
            <w:r w:rsidRPr="00B53A47">
              <w:t>7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A3044" w14:textId="77777777" w:rsidR="00B53A47" w:rsidRPr="00B53A47" w:rsidRDefault="00B53A47" w:rsidP="00B53A47">
            <w:pPr>
              <w:jc w:val="right"/>
              <w:outlineLvl w:val="1"/>
            </w:pPr>
            <w:r w:rsidRPr="00B53A47">
              <w:t>700 000,00</w:t>
            </w:r>
          </w:p>
        </w:tc>
      </w:tr>
      <w:tr w:rsidR="00B53A47" w:rsidRPr="00B53A47" w14:paraId="60433965" w14:textId="77777777" w:rsidTr="00B53A4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F2F0E" w14:textId="77777777" w:rsidR="00B53A47" w:rsidRPr="00B53A47" w:rsidRDefault="00B53A47" w:rsidP="00B53A47">
            <w:pPr>
              <w:outlineLvl w:val="0"/>
            </w:pPr>
            <w:r w:rsidRPr="00B53A47">
              <w:t>1060000000000000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D2C5D" w14:textId="77777777" w:rsidR="00B53A47" w:rsidRPr="00B53A47" w:rsidRDefault="00B53A47" w:rsidP="00B53A47">
            <w:pPr>
              <w:outlineLvl w:val="0"/>
            </w:pPr>
            <w:r w:rsidRPr="00B53A47"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BC46C" w14:textId="77777777" w:rsidR="00B53A47" w:rsidRPr="00B53A47" w:rsidRDefault="00B53A47" w:rsidP="00B53A47">
            <w:pPr>
              <w:jc w:val="right"/>
              <w:outlineLvl w:val="0"/>
            </w:pPr>
            <w:r w:rsidRPr="00B53A47">
              <w:t>12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B5EDE" w14:textId="77777777" w:rsidR="00B53A47" w:rsidRPr="00B53A47" w:rsidRDefault="00B53A47" w:rsidP="00B53A47">
            <w:pPr>
              <w:jc w:val="right"/>
              <w:outlineLvl w:val="0"/>
            </w:pPr>
            <w:r w:rsidRPr="00B53A47">
              <w:t>127 000,00</w:t>
            </w:r>
          </w:p>
        </w:tc>
      </w:tr>
      <w:tr w:rsidR="00B53A47" w:rsidRPr="00B53A47" w14:paraId="50C57A93" w14:textId="77777777" w:rsidTr="00B53A4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DD43A" w14:textId="77777777" w:rsidR="00B53A47" w:rsidRPr="00B53A47" w:rsidRDefault="00B53A47" w:rsidP="00B53A47">
            <w:pPr>
              <w:outlineLvl w:val="1"/>
            </w:pPr>
            <w:r w:rsidRPr="00B53A47">
              <w:t>1060600000000011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36433" w14:textId="77777777" w:rsidR="00B53A47" w:rsidRPr="00B53A47" w:rsidRDefault="00B53A47" w:rsidP="00B53A47">
            <w:pPr>
              <w:outlineLvl w:val="1"/>
            </w:pPr>
            <w:r w:rsidRPr="00B53A47"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7DC09" w14:textId="77777777" w:rsidR="00B53A47" w:rsidRPr="00B53A47" w:rsidRDefault="00B53A47" w:rsidP="00B53A47">
            <w:pPr>
              <w:jc w:val="right"/>
              <w:outlineLvl w:val="1"/>
            </w:pPr>
            <w:r w:rsidRPr="00B53A47">
              <w:t>12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10122" w14:textId="77777777" w:rsidR="00B53A47" w:rsidRPr="00B53A47" w:rsidRDefault="00B53A47" w:rsidP="00B53A47">
            <w:pPr>
              <w:jc w:val="right"/>
              <w:outlineLvl w:val="1"/>
            </w:pPr>
            <w:r w:rsidRPr="00B53A47">
              <w:t>127 000,00</w:t>
            </w:r>
          </w:p>
        </w:tc>
      </w:tr>
      <w:tr w:rsidR="00B53A47" w:rsidRPr="00B53A47" w14:paraId="1B0742F0" w14:textId="77777777" w:rsidTr="00B53A4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C31BE" w14:textId="77777777" w:rsidR="00B53A47" w:rsidRPr="00B53A47" w:rsidRDefault="00B53A47" w:rsidP="00B53A47">
            <w:pPr>
              <w:outlineLvl w:val="0"/>
            </w:pPr>
            <w:r w:rsidRPr="00B53A47">
              <w:t>1080000000000000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D25C8" w14:textId="77777777" w:rsidR="00B53A47" w:rsidRPr="00B53A47" w:rsidRDefault="00B53A47" w:rsidP="00B53A47">
            <w:pPr>
              <w:outlineLvl w:val="0"/>
            </w:pPr>
            <w:r w:rsidRPr="00B53A47"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F48BD" w14:textId="77777777" w:rsidR="00B53A47" w:rsidRPr="00B53A47" w:rsidRDefault="00B53A47" w:rsidP="00B53A47">
            <w:pPr>
              <w:jc w:val="right"/>
              <w:outlineLvl w:val="0"/>
            </w:pPr>
            <w:r w:rsidRPr="00B53A47">
              <w:t>1 6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667C2" w14:textId="77777777" w:rsidR="00B53A47" w:rsidRPr="00B53A47" w:rsidRDefault="00B53A47" w:rsidP="00B53A47">
            <w:pPr>
              <w:jc w:val="right"/>
              <w:outlineLvl w:val="0"/>
            </w:pPr>
            <w:r w:rsidRPr="00B53A47">
              <w:t>1 650 000,00</w:t>
            </w:r>
          </w:p>
        </w:tc>
      </w:tr>
      <w:tr w:rsidR="00B53A47" w:rsidRPr="00B53A47" w14:paraId="46676CA0" w14:textId="77777777" w:rsidTr="00B53A47"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FB347" w14:textId="77777777" w:rsidR="00B53A47" w:rsidRPr="00B53A47" w:rsidRDefault="00B53A47" w:rsidP="00B53A47">
            <w:pPr>
              <w:outlineLvl w:val="0"/>
            </w:pPr>
            <w:r w:rsidRPr="00B53A47">
              <w:t>1110000000000000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D6637" w14:textId="77777777" w:rsidR="00B53A47" w:rsidRPr="00B53A47" w:rsidRDefault="00B53A47" w:rsidP="00B53A47">
            <w:pPr>
              <w:outlineLvl w:val="0"/>
            </w:pPr>
            <w:r w:rsidRPr="00B53A47">
              <w:t>ДОХОДЫ ОТ ИСПОЛЬЗОВАНИЯ ИМУЩЕСТВА, НАХОДЯЩЕГОСЯ В ГОСУДАРСТВЕННОЙ И МУНИЦ</w:t>
            </w:r>
            <w:r w:rsidRPr="00B53A47">
              <w:t>И</w:t>
            </w:r>
            <w:r w:rsidRPr="00B53A47">
              <w:t>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70108" w14:textId="77777777" w:rsidR="00B53A47" w:rsidRPr="00B53A47" w:rsidRDefault="00B53A47" w:rsidP="00B53A47">
            <w:pPr>
              <w:jc w:val="right"/>
              <w:outlineLvl w:val="0"/>
            </w:pPr>
            <w:r w:rsidRPr="00B53A47">
              <w:t>2 303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F65F6" w14:textId="77777777" w:rsidR="00B53A47" w:rsidRPr="00B53A47" w:rsidRDefault="00B53A47" w:rsidP="00B53A47">
            <w:pPr>
              <w:jc w:val="right"/>
              <w:outlineLvl w:val="0"/>
            </w:pPr>
            <w:r w:rsidRPr="00B53A47">
              <w:t>2 303 200,00</w:t>
            </w:r>
          </w:p>
        </w:tc>
      </w:tr>
      <w:tr w:rsidR="00B53A47" w:rsidRPr="00B53A47" w14:paraId="7435C58C" w14:textId="77777777" w:rsidTr="00B53A4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F234D" w14:textId="77777777" w:rsidR="00B53A47" w:rsidRPr="00B53A47" w:rsidRDefault="00B53A47" w:rsidP="00B53A47">
            <w:pPr>
              <w:outlineLvl w:val="0"/>
            </w:pPr>
            <w:r w:rsidRPr="00B53A47">
              <w:t>1120000000000000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9E70A" w14:textId="77777777" w:rsidR="00B53A47" w:rsidRPr="00B53A47" w:rsidRDefault="00B53A47" w:rsidP="00B53A47">
            <w:pPr>
              <w:outlineLvl w:val="0"/>
            </w:pPr>
            <w:r w:rsidRPr="00B53A47"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1289A" w14:textId="77777777" w:rsidR="00B53A47" w:rsidRPr="00B53A47" w:rsidRDefault="00B53A47" w:rsidP="00B53A47">
            <w:pPr>
              <w:jc w:val="right"/>
              <w:outlineLvl w:val="0"/>
            </w:pPr>
            <w:r w:rsidRPr="00B53A47">
              <w:t>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F57BD" w14:textId="77777777" w:rsidR="00B53A47" w:rsidRPr="00B53A47" w:rsidRDefault="00B53A47" w:rsidP="00B53A47">
            <w:pPr>
              <w:jc w:val="right"/>
              <w:outlineLvl w:val="0"/>
            </w:pPr>
            <w:r w:rsidRPr="00B53A47">
              <w:t>200 000,00</w:t>
            </w:r>
          </w:p>
        </w:tc>
      </w:tr>
      <w:tr w:rsidR="00B53A47" w:rsidRPr="00B53A47" w14:paraId="304A9AAE" w14:textId="77777777" w:rsidTr="00B53A4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88E89" w14:textId="77777777" w:rsidR="00B53A47" w:rsidRPr="00B53A47" w:rsidRDefault="00B53A47" w:rsidP="00B53A47">
            <w:pPr>
              <w:outlineLvl w:val="0"/>
            </w:pPr>
            <w:r w:rsidRPr="00B53A47">
              <w:t>1130000000000000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0EF37" w14:textId="77777777" w:rsidR="00B53A47" w:rsidRPr="00B53A47" w:rsidRDefault="00B53A47" w:rsidP="00B53A47">
            <w:pPr>
              <w:outlineLvl w:val="0"/>
            </w:pPr>
            <w:r w:rsidRPr="00B53A47">
              <w:t>ДОХОДЫ ОТ ОКАЗАНИЯ ПЛА</w:t>
            </w:r>
            <w:r w:rsidRPr="00B53A47">
              <w:t>Т</w:t>
            </w:r>
            <w:r w:rsidRPr="00B53A47">
              <w:t>НЫХ УСЛУГ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5FBD4" w14:textId="77777777" w:rsidR="00B53A47" w:rsidRPr="00B53A47" w:rsidRDefault="00B53A47" w:rsidP="00B53A47">
            <w:pPr>
              <w:jc w:val="right"/>
              <w:outlineLvl w:val="0"/>
            </w:pPr>
            <w:r w:rsidRPr="00B53A47">
              <w:t>5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ACEC1" w14:textId="77777777" w:rsidR="00B53A47" w:rsidRPr="00B53A47" w:rsidRDefault="00B53A47" w:rsidP="00B53A47">
            <w:pPr>
              <w:jc w:val="right"/>
              <w:outlineLvl w:val="0"/>
            </w:pPr>
            <w:r w:rsidRPr="00B53A47">
              <w:t>560 000,00</w:t>
            </w:r>
          </w:p>
        </w:tc>
      </w:tr>
      <w:tr w:rsidR="00B53A47" w:rsidRPr="00B53A47" w14:paraId="0203147D" w14:textId="77777777" w:rsidTr="00B53A4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CD383" w14:textId="77777777" w:rsidR="00B53A47" w:rsidRPr="00B53A47" w:rsidRDefault="00B53A47" w:rsidP="00B53A47">
            <w:pPr>
              <w:outlineLvl w:val="0"/>
            </w:pPr>
            <w:r w:rsidRPr="00B53A47">
              <w:t>1140000000000000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B1B50" w14:textId="77777777" w:rsidR="00B53A47" w:rsidRPr="00B53A47" w:rsidRDefault="00B53A47" w:rsidP="00B53A47">
            <w:pPr>
              <w:outlineLvl w:val="0"/>
            </w:pPr>
            <w:r w:rsidRPr="00B53A47">
              <w:t>ДОХОДЫ ОТ ПРОДАЖИ МАТЕР</w:t>
            </w:r>
            <w:r w:rsidRPr="00B53A47">
              <w:t>И</w:t>
            </w:r>
            <w:r w:rsidRPr="00B53A47">
              <w:t>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393EB" w14:textId="77777777" w:rsidR="00B53A47" w:rsidRPr="00B53A47" w:rsidRDefault="00B53A47" w:rsidP="00B53A47">
            <w:pPr>
              <w:jc w:val="right"/>
              <w:outlineLvl w:val="0"/>
            </w:pPr>
            <w:r w:rsidRPr="00B53A47">
              <w:t>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E7FA0" w14:textId="77777777" w:rsidR="00B53A47" w:rsidRPr="00B53A47" w:rsidRDefault="00B53A47" w:rsidP="00B53A47">
            <w:pPr>
              <w:jc w:val="right"/>
              <w:outlineLvl w:val="0"/>
            </w:pPr>
            <w:r w:rsidRPr="00B53A47">
              <w:t>200 000,00</w:t>
            </w:r>
          </w:p>
        </w:tc>
      </w:tr>
      <w:tr w:rsidR="00B53A47" w:rsidRPr="00B53A47" w14:paraId="2CCEC89D" w14:textId="77777777" w:rsidTr="00B53A4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5C086" w14:textId="77777777" w:rsidR="00B53A47" w:rsidRPr="00B53A47" w:rsidRDefault="00B53A47" w:rsidP="00B53A47">
            <w:pPr>
              <w:outlineLvl w:val="0"/>
            </w:pPr>
            <w:r w:rsidRPr="00B53A47">
              <w:t>1160000000000000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7A899" w14:textId="77777777" w:rsidR="00B53A47" w:rsidRPr="00B53A47" w:rsidRDefault="00B53A47" w:rsidP="00B53A47">
            <w:pPr>
              <w:outlineLvl w:val="0"/>
            </w:pPr>
            <w:r w:rsidRPr="00B53A47">
              <w:t>ШТРАФЫ, САНКЦИИ, ВОЗМЕЩ</w:t>
            </w:r>
            <w:r w:rsidRPr="00B53A47">
              <w:t>Е</w:t>
            </w:r>
            <w:r w:rsidRPr="00B53A47">
              <w:t>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BF735" w14:textId="77777777" w:rsidR="00B53A47" w:rsidRPr="00B53A47" w:rsidRDefault="00B53A47" w:rsidP="00B53A47">
            <w:pPr>
              <w:jc w:val="right"/>
              <w:outlineLvl w:val="0"/>
            </w:pPr>
            <w:r w:rsidRPr="00B53A47">
              <w:t>2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78F3C" w14:textId="77777777" w:rsidR="00B53A47" w:rsidRPr="00B53A47" w:rsidRDefault="00B53A47" w:rsidP="00B53A47">
            <w:pPr>
              <w:jc w:val="right"/>
              <w:outlineLvl w:val="0"/>
            </w:pPr>
            <w:r w:rsidRPr="00B53A47">
              <w:t>2 000 000,00</w:t>
            </w:r>
          </w:p>
        </w:tc>
      </w:tr>
    </w:tbl>
    <w:p w14:paraId="13F30462" w14:textId="77777777" w:rsidR="00086062" w:rsidRPr="001F0181" w:rsidRDefault="00086062" w:rsidP="00202454"/>
    <w:p w14:paraId="6CFBD2CE" w14:textId="77777777" w:rsidR="006642AD" w:rsidRPr="0021488B" w:rsidRDefault="00C253C3" w:rsidP="00A24ED4">
      <w:pPr>
        <w:jc w:val="right"/>
        <w:outlineLvl w:val="0"/>
      </w:pPr>
      <w:r w:rsidRPr="0021488B">
        <w:t>Приложение 5</w:t>
      </w:r>
    </w:p>
    <w:p w14:paraId="13D31350" w14:textId="77777777" w:rsidR="006642AD" w:rsidRDefault="006642AD" w:rsidP="00824926">
      <w:pPr>
        <w:jc w:val="right"/>
      </w:pPr>
      <w:r>
        <w:t>к решению Совета депутатов</w:t>
      </w:r>
    </w:p>
    <w:p w14:paraId="23989BE3" w14:textId="77777777" w:rsidR="006642AD" w:rsidRDefault="006642AD" w:rsidP="00824926">
      <w:pPr>
        <w:jc w:val="right"/>
      </w:pPr>
      <w:r>
        <w:t>муниципального образования</w:t>
      </w:r>
    </w:p>
    <w:p w14:paraId="30A1134E" w14:textId="77777777" w:rsidR="006642AD" w:rsidRDefault="006642AD" w:rsidP="00824926">
      <w:pPr>
        <w:jc w:val="right"/>
      </w:pPr>
      <w:r>
        <w:t xml:space="preserve"> «Северо-Байкальский район»</w:t>
      </w:r>
    </w:p>
    <w:p w14:paraId="2E6E67E3" w14:textId="77777777" w:rsidR="006642AD" w:rsidRPr="00CF38B4" w:rsidRDefault="006642AD" w:rsidP="00824926">
      <w:pPr>
        <w:jc w:val="right"/>
      </w:pPr>
      <w:r>
        <w:t xml:space="preserve">от </w:t>
      </w:r>
      <w:r w:rsidR="00606715" w:rsidRPr="00463158">
        <w:t>29</w:t>
      </w:r>
      <w:r>
        <w:t>.1</w:t>
      </w:r>
      <w:r w:rsidR="00606715" w:rsidRPr="00463158">
        <w:t>2</w:t>
      </w:r>
      <w:r w:rsidR="000B035E">
        <w:t>.202</w:t>
      </w:r>
      <w:r w:rsidR="007C0081">
        <w:t>1</w:t>
      </w:r>
      <w:r>
        <w:t xml:space="preserve"> №</w:t>
      </w:r>
      <w:r w:rsidR="00DD12B6">
        <w:t>281-</w:t>
      </w:r>
      <w:r w:rsidR="0016017B">
        <w:rPr>
          <w:lang w:val="en-US"/>
        </w:rPr>
        <w:t>VI</w:t>
      </w:r>
    </w:p>
    <w:p w14:paraId="5C942D0E" w14:textId="77777777" w:rsidR="006642AD" w:rsidRDefault="006642AD" w:rsidP="00824926">
      <w:pPr>
        <w:tabs>
          <w:tab w:val="left" w:pos="4199"/>
        </w:tabs>
        <w:jc w:val="center"/>
        <w:rPr>
          <w:sz w:val="28"/>
          <w:szCs w:val="28"/>
        </w:rPr>
      </w:pPr>
    </w:p>
    <w:p w14:paraId="3B9157C4" w14:textId="77777777" w:rsidR="006642AD" w:rsidRPr="001F0181" w:rsidRDefault="006642AD" w:rsidP="00824926">
      <w:pPr>
        <w:tabs>
          <w:tab w:val="left" w:pos="4199"/>
        </w:tabs>
        <w:jc w:val="center"/>
        <w:rPr>
          <w:b/>
        </w:rPr>
      </w:pPr>
      <w:r w:rsidRPr="001F0181">
        <w:rPr>
          <w:b/>
        </w:rPr>
        <w:t xml:space="preserve">Распределение бюджетных ассигнований </w:t>
      </w:r>
    </w:p>
    <w:p w14:paraId="51E0C056" w14:textId="77777777" w:rsidR="006642AD" w:rsidRPr="001F0181" w:rsidRDefault="006642AD" w:rsidP="00824926">
      <w:pPr>
        <w:tabs>
          <w:tab w:val="left" w:pos="4199"/>
        </w:tabs>
        <w:jc w:val="center"/>
        <w:rPr>
          <w:b/>
        </w:rPr>
      </w:pPr>
      <w:r w:rsidRPr="001F0181">
        <w:rPr>
          <w:b/>
        </w:rPr>
        <w:t>по разделам и подразделам класси</w:t>
      </w:r>
      <w:r w:rsidR="00636864" w:rsidRPr="001F0181">
        <w:rPr>
          <w:b/>
        </w:rPr>
        <w:t>ф</w:t>
      </w:r>
      <w:r w:rsidR="00CF38B4" w:rsidRPr="001F0181">
        <w:rPr>
          <w:b/>
        </w:rPr>
        <w:t>икации расходов бюджетов на 202</w:t>
      </w:r>
      <w:r w:rsidR="007C0081">
        <w:rPr>
          <w:b/>
        </w:rPr>
        <w:t>2</w:t>
      </w:r>
      <w:r w:rsidRPr="001F0181">
        <w:rPr>
          <w:b/>
        </w:rPr>
        <w:t xml:space="preserve"> год</w:t>
      </w:r>
    </w:p>
    <w:p w14:paraId="363F7DAE" w14:textId="77777777" w:rsidR="006642AD" w:rsidRPr="007F11D6" w:rsidRDefault="00D40CC4" w:rsidP="001F0181">
      <w:pPr>
        <w:tabs>
          <w:tab w:val="left" w:pos="8900"/>
        </w:tabs>
        <w:jc w:val="right"/>
      </w:pPr>
      <w:r>
        <w:t xml:space="preserve">                                                                                                                               (рублей</w:t>
      </w:r>
      <w:r w:rsidR="006642AD" w:rsidRPr="00006097">
        <w:t>)</w:t>
      </w:r>
      <w:r w:rsidR="006642AD">
        <w:tab/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1257"/>
        <w:gridCol w:w="7102"/>
        <w:gridCol w:w="1842"/>
      </w:tblGrid>
      <w:tr w:rsidR="00F209EA" w:rsidRPr="00F209EA" w14:paraId="4FA39ACB" w14:textId="77777777" w:rsidTr="007706F3">
        <w:trPr>
          <w:trHeight w:val="73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55F44" w14:textId="77777777" w:rsidR="00F209EA" w:rsidRPr="00F209EA" w:rsidRDefault="00F209EA" w:rsidP="00F209EA">
            <w:pPr>
              <w:jc w:val="center"/>
            </w:pPr>
            <w:r w:rsidRPr="00F209EA">
              <w:t xml:space="preserve">Раздел, подраздел </w:t>
            </w:r>
          </w:p>
        </w:tc>
        <w:tc>
          <w:tcPr>
            <w:tcW w:w="7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4927C" w14:textId="77777777" w:rsidR="00F209EA" w:rsidRPr="00F209EA" w:rsidRDefault="00F209EA" w:rsidP="00F209EA">
            <w:pPr>
              <w:jc w:val="center"/>
            </w:pPr>
            <w:r w:rsidRPr="00F209EA">
              <w:t>Полное 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496A2" w14:textId="77777777" w:rsidR="00F209EA" w:rsidRPr="00F209EA" w:rsidRDefault="00F209EA" w:rsidP="00F209EA">
            <w:pPr>
              <w:jc w:val="center"/>
            </w:pPr>
            <w:r w:rsidRPr="00F209EA">
              <w:t>сводная ро</w:t>
            </w:r>
            <w:r w:rsidRPr="00F209EA">
              <w:t>с</w:t>
            </w:r>
            <w:r w:rsidRPr="00F209EA">
              <w:t>пись расходов на текущий год</w:t>
            </w:r>
          </w:p>
        </w:tc>
      </w:tr>
      <w:tr w:rsidR="00F209EA" w:rsidRPr="00F209EA" w14:paraId="67B65503" w14:textId="77777777" w:rsidTr="007706F3">
        <w:trPr>
          <w:trHeight w:val="43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644B2" w14:textId="77777777" w:rsidR="00F209EA" w:rsidRPr="00F209EA" w:rsidRDefault="00F209EA" w:rsidP="00F209EA">
            <w:pPr>
              <w:jc w:val="right"/>
              <w:outlineLvl w:val="0"/>
            </w:pPr>
            <w:r w:rsidRPr="00F209EA">
              <w:t>0102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65089" w14:textId="77777777" w:rsidR="00F209EA" w:rsidRPr="00F209EA" w:rsidRDefault="00F209EA" w:rsidP="00F209EA">
            <w:pPr>
              <w:outlineLvl w:val="0"/>
            </w:pPr>
            <w:r w:rsidRPr="00F209EA">
              <w:t>Функционирование высшего должностного лица субъекта Росси</w:t>
            </w:r>
            <w:r w:rsidRPr="00F209EA">
              <w:t>й</w:t>
            </w:r>
            <w:r w:rsidRPr="00F209EA">
              <w:t>ской Федерации и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C5284" w14:textId="77777777" w:rsidR="00F209EA" w:rsidRPr="00F209EA" w:rsidRDefault="00F209EA" w:rsidP="00F209EA">
            <w:pPr>
              <w:jc w:val="right"/>
              <w:outlineLvl w:val="0"/>
            </w:pPr>
            <w:r w:rsidRPr="00F209EA">
              <w:t>3 886 220,00</w:t>
            </w:r>
          </w:p>
        </w:tc>
      </w:tr>
      <w:tr w:rsidR="00F209EA" w:rsidRPr="00F209EA" w14:paraId="39813C41" w14:textId="77777777" w:rsidTr="007706F3">
        <w:trPr>
          <w:trHeight w:val="43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843BB" w14:textId="77777777" w:rsidR="00F209EA" w:rsidRPr="00F209EA" w:rsidRDefault="00F209EA" w:rsidP="00F209EA">
            <w:pPr>
              <w:jc w:val="right"/>
              <w:outlineLvl w:val="0"/>
            </w:pPr>
            <w:r w:rsidRPr="00F209EA">
              <w:t>0103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B4F7F" w14:textId="77777777" w:rsidR="00F209EA" w:rsidRPr="00F209EA" w:rsidRDefault="00F209EA" w:rsidP="00F209EA">
            <w:pPr>
              <w:outlineLvl w:val="0"/>
            </w:pPr>
            <w:r w:rsidRPr="00F209EA">
              <w:t>Функционирование законодательных (представительных) органов государственной власти и представительных органов муниц</w:t>
            </w:r>
            <w:r w:rsidRPr="00F209EA">
              <w:t>и</w:t>
            </w:r>
            <w:r w:rsidRPr="00F209EA">
              <w:t>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5B0EC" w14:textId="77777777" w:rsidR="00F209EA" w:rsidRPr="00F209EA" w:rsidRDefault="00F209EA" w:rsidP="00F209EA">
            <w:pPr>
              <w:jc w:val="right"/>
              <w:outlineLvl w:val="0"/>
            </w:pPr>
            <w:r w:rsidRPr="00F209EA">
              <w:t>3 939 700,00</w:t>
            </w:r>
          </w:p>
        </w:tc>
      </w:tr>
      <w:tr w:rsidR="00F209EA" w:rsidRPr="00F209EA" w14:paraId="32F9F48E" w14:textId="77777777" w:rsidTr="007706F3">
        <w:trPr>
          <w:trHeight w:val="64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16062" w14:textId="77777777" w:rsidR="00F209EA" w:rsidRPr="00F209EA" w:rsidRDefault="00F209EA" w:rsidP="00F209EA">
            <w:pPr>
              <w:jc w:val="right"/>
              <w:outlineLvl w:val="0"/>
            </w:pPr>
            <w:r w:rsidRPr="00F209EA">
              <w:lastRenderedPageBreak/>
              <w:t>0104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B501E" w14:textId="77777777" w:rsidR="00F209EA" w:rsidRPr="00F209EA" w:rsidRDefault="00F209EA" w:rsidP="00F209EA">
            <w:pPr>
              <w:outlineLvl w:val="0"/>
            </w:pPr>
            <w:r w:rsidRPr="00F209EA">
              <w:t>Функционирование Правительства Российской Федерации, вы</w:t>
            </w:r>
            <w:r w:rsidRPr="00F209EA">
              <w:t>с</w:t>
            </w:r>
            <w:r w:rsidRPr="00F209EA">
              <w:t>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D516F" w14:textId="77777777" w:rsidR="00F209EA" w:rsidRPr="00F209EA" w:rsidRDefault="00F209EA" w:rsidP="00F209EA">
            <w:pPr>
              <w:jc w:val="right"/>
              <w:outlineLvl w:val="0"/>
            </w:pPr>
            <w:r w:rsidRPr="00F209EA">
              <w:t>20 085 540,55</w:t>
            </w:r>
          </w:p>
        </w:tc>
      </w:tr>
      <w:tr w:rsidR="00F209EA" w:rsidRPr="00F209EA" w14:paraId="6837C046" w14:textId="77777777" w:rsidTr="007706F3">
        <w:trPr>
          <w:trHeight w:val="43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7AE59" w14:textId="77777777" w:rsidR="00F209EA" w:rsidRPr="00F209EA" w:rsidRDefault="00F209EA" w:rsidP="00F209EA">
            <w:pPr>
              <w:jc w:val="right"/>
              <w:outlineLvl w:val="0"/>
            </w:pPr>
            <w:r w:rsidRPr="00F209EA">
              <w:t>0106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8601B" w14:textId="77777777" w:rsidR="00F209EA" w:rsidRPr="00F209EA" w:rsidRDefault="00F209EA" w:rsidP="00F209EA">
            <w:pPr>
              <w:outlineLvl w:val="0"/>
            </w:pPr>
            <w:r w:rsidRPr="00F209E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BA222" w14:textId="77777777" w:rsidR="00F209EA" w:rsidRPr="00F209EA" w:rsidRDefault="00F209EA" w:rsidP="00F209EA">
            <w:pPr>
              <w:jc w:val="right"/>
              <w:outlineLvl w:val="0"/>
            </w:pPr>
            <w:r w:rsidRPr="00F209EA">
              <w:t>11 355 809,51</w:t>
            </w:r>
          </w:p>
        </w:tc>
      </w:tr>
      <w:tr w:rsidR="00F209EA" w:rsidRPr="00F209EA" w14:paraId="41C3F608" w14:textId="77777777" w:rsidTr="007706F3">
        <w:trPr>
          <w:trHeight w:val="43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83A09" w14:textId="77777777" w:rsidR="00F209EA" w:rsidRPr="00F209EA" w:rsidRDefault="00F209EA" w:rsidP="00F209EA">
            <w:pPr>
              <w:jc w:val="right"/>
              <w:outlineLvl w:val="0"/>
            </w:pPr>
            <w:r w:rsidRPr="00F209EA">
              <w:t>0111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747BC" w14:textId="77777777" w:rsidR="00F209EA" w:rsidRPr="00F209EA" w:rsidRDefault="00F209EA" w:rsidP="00F209EA">
            <w:pPr>
              <w:outlineLvl w:val="0"/>
            </w:pPr>
            <w:r w:rsidRPr="00F209EA">
              <w:t>Резервные фон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7B052" w14:textId="77777777" w:rsidR="00F209EA" w:rsidRPr="00F209EA" w:rsidRDefault="00F209EA" w:rsidP="00F209EA">
            <w:pPr>
              <w:jc w:val="right"/>
              <w:outlineLvl w:val="0"/>
            </w:pPr>
            <w:r w:rsidRPr="00F209EA">
              <w:t>350 000,00</w:t>
            </w:r>
          </w:p>
        </w:tc>
      </w:tr>
      <w:tr w:rsidR="00F209EA" w:rsidRPr="00F209EA" w14:paraId="1632C9D3" w14:textId="77777777" w:rsidTr="007706F3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26C40" w14:textId="77777777" w:rsidR="00F209EA" w:rsidRPr="00F209EA" w:rsidRDefault="00F209EA" w:rsidP="00F209EA">
            <w:pPr>
              <w:jc w:val="right"/>
              <w:outlineLvl w:val="0"/>
            </w:pPr>
            <w:r w:rsidRPr="00F209EA">
              <w:t>0113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F8779" w14:textId="77777777" w:rsidR="00F209EA" w:rsidRPr="00F209EA" w:rsidRDefault="00F209EA" w:rsidP="00F209EA">
            <w:pPr>
              <w:outlineLvl w:val="0"/>
            </w:pPr>
            <w:r w:rsidRPr="00F209EA"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D1DF2" w14:textId="77777777" w:rsidR="00F209EA" w:rsidRPr="00F209EA" w:rsidRDefault="00F209EA" w:rsidP="00F209EA">
            <w:pPr>
              <w:jc w:val="right"/>
              <w:outlineLvl w:val="0"/>
            </w:pPr>
            <w:r w:rsidRPr="00F209EA">
              <w:t xml:space="preserve">37 408 </w:t>
            </w:r>
            <w:r w:rsidR="007706F3">
              <w:t>050</w:t>
            </w:r>
            <w:r w:rsidRPr="00F209EA">
              <w:t>,30</w:t>
            </w:r>
          </w:p>
        </w:tc>
      </w:tr>
      <w:tr w:rsidR="00F209EA" w:rsidRPr="00F209EA" w14:paraId="12BC223C" w14:textId="77777777" w:rsidTr="007706F3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54F56" w14:textId="77777777" w:rsidR="00F209EA" w:rsidRPr="00F209EA" w:rsidRDefault="00F209EA" w:rsidP="00F209EA">
            <w:pPr>
              <w:jc w:val="right"/>
              <w:rPr>
                <w:i/>
                <w:iCs/>
              </w:rPr>
            </w:pPr>
            <w:r w:rsidRPr="00F209EA">
              <w:rPr>
                <w:i/>
                <w:iCs/>
              </w:rPr>
              <w:t>0100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16C1B" w14:textId="77777777" w:rsidR="00F209EA" w:rsidRPr="00F209EA" w:rsidRDefault="00F209EA" w:rsidP="00F209EA">
            <w:pPr>
              <w:rPr>
                <w:i/>
                <w:iCs/>
              </w:rPr>
            </w:pPr>
            <w:r w:rsidRPr="00F209EA">
              <w:rPr>
                <w:i/>
                <w:iCs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D4E28" w14:textId="77777777" w:rsidR="00F209EA" w:rsidRPr="00F209EA" w:rsidRDefault="00F209EA" w:rsidP="00F209EA">
            <w:pPr>
              <w:jc w:val="right"/>
              <w:rPr>
                <w:i/>
                <w:iCs/>
              </w:rPr>
            </w:pPr>
            <w:r w:rsidRPr="00F209EA">
              <w:rPr>
                <w:i/>
                <w:iCs/>
              </w:rPr>
              <w:t xml:space="preserve">77 025 </w:t>
            </w:r>
            <w:r w:rsidR="007706F3">
              <w:rPr>
                <w:i/>
                <w:iCs/>
              </w:rPr>
              <w:t>32</w:t>
            </w:r>
            <w:r w:rsidRPr="00F209EA">
              <w:rPr>
                <w:i/>
                <w:iCs/>
              </w:rPr>
              <w:t>0,36</w:t>
            </w:r>
          </w:p>
        </w:tc>
      </w:tr>
      <w:tr w:rsidR="00F209EA" w:rsidRPr="00F209EA" w14:paraId="5436197A" w14:textId="77777777" w:rsidTr="007706F3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A1922" w14:textId="77777777" w:rsidR="00F209EA" w:rsidRPr="00F209EA" w:rsidRDefault="00F209EA" w:rsidP="00F209EA">
            <w:pPr>
              <w:jc w:val="right"/>
            </w:pPr>
            <w:r w:rsidRPr="00F209EA">
              <w:t>0405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3162E" w14:textId="77777777" w:rsidR="00F209EA" w:rsidRPr="00F209EA" w:rsidRDefault="00F209EA" w:rsidP="00F209EA">
            <w:r w:rsidRPr="00F209EA">
              <w:t>Сельское хозяйство и рыболов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69A9B" w14:textId="77777777" w:rsidR="00F209EA" w:rsidRPr="00F209EA" w:rsidRDefault="00F209EA" w:rsidP="00F209EA">
            <w:pPr>
              <w:jc w:val="right"/>
            </w:pPr>
            <w:r w:rsidRPr="00F209EA">
              <w:t>114 200,00</w:t>
            </w:r>
          </w:p>
        </w:tc>
      </w:tr>
      <w:tr w:rsidR="00F209EA" w:rsidRPr="00F209EA" w14:paraId="32C1AAEC" w14:textId="77777777" w:rsidTr="007706F3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C501C" w14:textId="77777777" w:rsidR="00F209EA" w:rsidRPr="00F209EA" w:rsidRDefault="00F209EA" w:rsidP="00F209EA">
            <w:pPr>
              <w:jc w:val="right"/>
              <w:outlineLvl w:val="0"/>
            </w:pPr>
            <w:r w:rsidRPr="00F209EA">
              <w:t>0406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A2680" w14:textId="77777777" w:rsidR="00F209EA" w:rsidRPr="00F209EA" w:rsidRDefault="00F209EA" w:rsidP="00F209EA">
            <w:pPr>
              <w:outlineLvl w:val="0"/>
            </w:pPr>
            <w:r w:rsidRPr="00F209EA">
              <w:t>Вод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3DEA8" w14:textId="77777777" w:rsidR="00F209EA" w:rsidRPr="00F209EA" w:rsidRDefault="00F209EA" w:rsidP="00F209EA">
            <w:pPr>
              <w:jc w:val="right"/>
              <w:outlineLvl w:val="0"/>
            </w:pPr>
            <w:r w:rsidRPr="00F209EA">
              <w:t>21 297 474,00</w:t>
            </w:r>
          </w:p>
        </w:tc>
      </w:tr>
      <w:tr w:rsidR="00F209EA" w:rsidRPr="00F209EA" w14:paraId="440A4A2A" w14:textId="77777777" w:rsidTr="007706F3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6FC0C" w14:textId="77777777" w:rsidR="00F209EA" w:rsidRPr="00F209EA" w:rsidRDefault="00F209EA" w:rsidP="00F209EA">
            <w:pPr>
              <w:jc w:val="right"/>
              <w:outlineLvl w:val="0"/>
            </w:pPr>
            <w:r w:rsidRPr="00F209EA">
              <w:t>0409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029CE" w14:textId="77777777" w:rsidR="00F209EA" w:rsidRPr="00F209EA" w:rsidRDefault="00F209EA" w:rsidP="00F209EA">
            <w:pPr>
              <w:outlineLvl w:val="0"/>
            </w:pPr>
            <w:r w:rsidRPr="00F209EA">
              <w:t>Дорожное хозяйство (дорожные фонд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0AEAF" w14:textId="77777777" w:rsidR="00F209EA" w:rsidRPr="00F209EA" w:rsidRDefault="00F209EA" w:rsidP="00F209EA">
            <w:pPr>
              <w:jc w:val="right"/>
              <w:outlineLvl w:val="0"/>
            </w:pPr>
            <w:r w:rsidRPr="00F209EA">
              <w:t>2 178 000,00</w:t>
            </w:r>
          </w:p>
        </w:tc>
      </w:tr>
      <w:tr w:rsidR="00F209EA" w:rsidRPr="00F209EA" w14:paraId="64CC4DED" w14:textId="77777777" w:rsidTr="007706F3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BF7E3" w14:textId="77777777" w:rsidR="00F209EA" w:rsidRPr="00F209EA" w:rsidRDefault="00F209EA" w:rsidP="00F209EA">
            <w:pPr>
              <w:jc w:val="right"/>
              <w:outlineLvl w:val="0"/>
            </w:pPr>
            <w:r w:rsidRPr="00F209EA">
              <w:t>0412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19603" w14:textId="77777777" w:rsidR="00F209EA" w:rsidRPr="00F209EA" w:rsidRDefault="00F209EA" w:rsidP="00F209EA">
            <w:pPr>
              <w:outlineLvl w:val="0"/>
            </w:pPr>
            <w:r w:rsidRPr="00F209EA">
              <w:t>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49CB3" w14:textId="77777777" w:rsidR="00F209EA" w:rsidRPr="00F209EA" w:rsidRDefault="00F209EA" w:rsidP="00F209EA">
            <w:pPr>
              <w:jc w:val="right"/>
              <w:outlineLvl w:val="0"/>
            </w:pPr>
            <w:r w:rsidRPr="00F209EA">
              <w:t xml:space="preserve">2 243 </w:t>
            </w:r>
            <w:r w:rsidR="007706F3">
              <w:t>715</w:t>
            </w:r>
            <w:r w:rsidRPr="00F209EA">
              <w:t>,48</w:t>
            </w:r>
          </w:p>
        </w:tc>
      </w:tr>
      <w:tr w:rsidR="00F209EA" w:rsidRPr="00F209EA" w14:paraId="2E8B4917" w14:textId="77777777" w:rsidTr="007706F3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66CAB" w14:textId="77777777" w:rsidR="00F209EA" w:rsidRPr="00F209EA" w:rsidRDefault="00F209EA" w:rsidP="00F209EA">
            <w:pPr>
              <w:jc w:val="right"/>
              <w:rPr>
                <w:i/>
                <w:iCs/>
              </w:rPr>
            </w:pPr>
            <w:r w:rsidRPr="00F209EA">
              <w:rPr>
                <w:i/>
                <w:iCs/>
              </w:rPr>
              <w:t>0400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3A15C" w14:textId="77777777" w:rsidR="00F209EA" w:rsidRPr="00F209EA" w:rsidRDefault="00F209EA" w:rsidP="00F209EA">
            <w:pPr>
              <w:rPr>
                <w:i/>
                <w:iCs/>
              </w:rPr>
            </w:pPr>
            <w:r w:rsidRPr="00F209EA">
              <w:rPr>
                <w:i/>
                <w:iCs/>
              </w:rPr>
              <w:t>НАЦИОНАЛЬНАЯ ЭКОНОМ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1F39B" w14:textId="77777777" w:rsidR="00F209EA" w:rsidRPr="00F209EA" w:rsidRDefault="00F209EA" w:rsidP="00F209EA">
            <w:pPr>
              <w:jc w:val="right"/>
              <w:rPr>
                <w:i/>
                <w:iCs/>
              </w:rPr>
            </w:pPr>
            <w:r w:rsidRPr="00F209EA">
              <w:rPr>
                <w:i/>
                <w:iCs/>
              </w:rPr>
              <w:t xml:space="preserve">25 833 </w:t>
            </w:r>
            <w:r w:rsidR="007706F3">
              <w:rPr>
                <w:i/>
                <w:iCs/>
              </w:rPr>
              <w:t>389</w:t>
            </w:r>
            <w:r w:rsidRPr="00F209EA">
              <w:rPr>
                <w:i/>
                <w:iCs/>
              </w:rPr>
              <w:t>,48</w:t>
            </w:r>
          </w:p>
        </w:tc>
      </w:tr>
      <w:tr w:rsidR="00F209EA" w:rsidRPr="00F209EA" w14:paraId="7C1B42CA" w14:textId="77777777" w:rsidTr="007706F3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FD1A5" w14:textId="77777777" w:rsidR="00F209EA" w:rsidRPr="00F209EA" w:rsidRDefault="00F209EA" w:rsidP="00F209EA">
            <w:pPr>
              <w:jc w:val="right"/>
            </w:pPr>
            <w:r w:rsidRPr="00F209EA">
              <w:t>0501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A7C10" w14:textId="77777777" w:rsidR="00F209EA" w:rsidRPr="00F209EA" w:rsidRDefault="00F209EA" w:rsidP="00F209EA">
            <w:r w:rsidRPr="00F209EA">
              <w:t>Жилищ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63279" w14:textId="77777777" w:rsidR="00F209EA" w:rsidRPr="00F209EA" w:rsidRDefault="00F209EA" w:rsidP="00F209EA">
            <w:pPr>
              <w:jc w:val="right"/>
            </w:pPr>
            <w:r w:rsidRPr="00F209EA">
              <w:t>4 300 000,00</w:t>
            </w:r>
          </w:p>
        </w:tc>
      </w:tr>
      <w:tr w:rsidR="00F209EA" w:rsidRPr="00F209EA" w14:paraId="1837DC58" w14:textId="77777777" w:rsidTr="007706F3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E42E2" w14:textId="77777777" w:rsidR="00F209EA" w:rsidRPr="00F209EA" w:rsidRDefault="00F209EA" w:rsidP="00F209EA">
            <w:pPr>
              <w:jc w:val="right"/>
            </w:pPr>
            <w:r w:rsidRPr="00F209EA">
              <w:t>0502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8A98D" w14:textId="77777777" w:rsidR="00F209EA" w:rsidRPr="00F209EA" w:rsidRDefault="00F209EA" w:rsidP="00F209EA">
            <w:r w:rsidRPr="00F209EA">
              <w:t>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D4AB6" w14:textId="77777777" w:rsidR="00F209EA" w:rsidRPr="00F209EA" w:rsidRDefault="00F209EA" w:rsidP="00F209EA">
            <w:pPr>
              <w:jc w:val="right"/>
            </w:pPr>
            <w:r w:rsidRPr="00F209EA">
              <w:t>42 933 274,37</w:t>
            </w:r>
          </w:p>
        </w:tc>
      </w:tr>
      <w:tr w:rsidR="00F209EA" w:rsidRPr="00F209EA" w14:paraId="2091277C" w14:textId="77777777" w:rsidTr="007706F3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CE699" w14:textId="77777777" w:rsidR="00F209EA" w:rsidRPr="00F209EA" w:rsidRDefault="00F209EA" w:rsidP="00F209EA">
            <w:pPr>
              <w:jc w:val="right"/>
            </w:pPr>
            <w:r w:rsidRPr="00F209EA">
              <w:t>0503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75220" w14:textId="77777777" w:rsidR="00F209EA" w:rsidRPr="00F209EA" w:rsidRDefault="00F209EA" w:rsidP="00F209EA">
            <w:r w:rsidRPr="00F209EA">
              <w:t>Благоустро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66799" w14:textId="77777777" w:rsidR="00F209EA" w:rsidRPr="00F209EA" w:rsidRDefault="00F209EA" w:rsidP="00F209EA">
            <w:pPr>
              <w:jc w:val="right"/>
            </w:pPr>
            <w:r w:rsidRPr="00F209EA">
              <w:t>321 300,00</w:t>
            </w:r>
          </w:p>
        </w:tc>
      </w:tr>
      <w:tr w:rsidR="00F209EA" w:rsidRPr="00F209EA" w14:paraId="7DEFF8F0" w14:textId="77777777" w:rsidTr="007706F3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47DC9" w14:textId="77777777" w:rsidR="00F209EA" w:rsidRPr="00F209EA" w:rsidRDefault="00F209EA" w:rsidP="00F209EA">
            <w:pPr>
              <w:jc w:val="right"/>
              <w:rPr>
                <w:i/>
                <w:iCs/>
              </w:rPr>
            </w:pPr>
            <w:r w:rsidRPr="00F209EA">
              <w:rPr>
                <w:i/>
                <w:iCs/>
              </w:rPr>
              <w:t>0500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A7BA2" w14:textId="77777777" w:rsidR="00F209EA" w:rsidRPr="00F209EA" w:rsidRDefault="00F209EA" w:rsidP="00F209EA">
            <w:pPr>
              <w:rPr>
                <w:i/>
                <w:iCs/>
              </w:rPr>
            </w:pPr>
            <w:r w:rsidRPr="00F209EA">
              <w:rPr>
                <w:i/>
                <w:iCs/>
              </w:rPr>
              <w:t>ЖИЛИЩНО-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5DA2F" w14:textId="77777777" w:rsidR="00F209EA" w:rsidRPr="00F209EA" w:rsidRDefault="00F209EA" w:rsidP="00F209EA">
            <w:pPr>
              <w:jc w:val="right"/>
              <w:rPr>
                <w:i/>
                <w:iCs/>
              </w:rPr>
            </w:pPr>
            <w:r w:rsidRPr="00F209EA">
              <w:rPr>
                <w:i/>
                <w:iCs/>
              </w:rPr>
              <w:t>47 554 574,37</w:t>
            </w:r>
          </w:p>
        </w:tc>
      </w:tr>
      <w:tr w:rsidR="00F209EA" w:rsidRPr="00F209EA" w14:paraId="4E0E59CA" w14:textId="77777777" w:rsidTr="007706F3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E1468" w14:textId="77777777" w:rsidR="00F209EA" w:rsidRPr="00F209EA" w:rsidRDefault="00F209EA" w:rsidP="00F209EA">
            <w:pPr>
              <w:jc w:val="right"/>
            </w:pPr>
            <w:r w:rsidRPr="00F209EA">
              <w:t>0605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1D87C" w14:textId="77777777" w:rsidR="00F209EA" w:rsidRPr="00F209EA" w:rsidRDefault="00F209EA" w:rsidP="00F209EA">
            <w:r w:rsidRPr="00F209EA">
              <w:t>Другие вопросы в области охраны окружающей ср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AECE2" w14:textId="77777777" w:rsidR="00F209EA" w:rsidRPr="00F209EA" w:rsidRDefault="00F209EA" w:rsidP="00F209EA">
            <w:pPr>
              <w:jc w:val="right"/>
            </w:pPr>
            <w:r w:rsidRPr="00F209EA">
              <w:t>8 690 165,00</w:t>
            </w:r>
          </w:p>
        </w:tc>
      </w:tr>
      <w:tr w:rsidR="00F209EA" w:rsidRPr="00F209EA" w14:paraId="302151AC" w14:textId="77777777" w:rsidTr="007706F3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7835C" w14:textId="77777777" w:rsidR="00F209EA" w:rsidRPr="00F209EA" w:rsidRDefault="00F209EA" w:rsidP="00F209EA">
            <w:pPr>
              <w:jc w:val="right"/>
              <w:rPr>
                <w:i/>
                <w:iCs/>
              </w:rPr>
            </w:pPr>
            <w:r w:rsidRPr="00F209EA">
              <w:rPr>
                <w:i/>
                <w:iCs/>
              </w:rPr>
              <w:t>0600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72642" w14:textId="77777777" w:rsidR="00F209EA" w:rsidRPr="00F209EA" w:rsidRDefault="00F209EA" w:rsidP="00F209EA">
            <w:pPr>
              <w:rPr>
                <w:i/>
                <w:iCs/>
              </w:rPr>
            </w:pPr>
            <w:r w:rsidRPr="00F209EA">
              <w:rPr>
                <w:i/>
                <w:iCs/>
              </w:rPr>
              <w:t>ОХРАНА ОКРУЖАЮЩЕЙ СР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3708C" w14:textId="77777777" w:rsidR="00F209EA" w:rsidRPr="00F209EA" w:rsidRDefault="00F209EA" w:rsidP="00F209EA">
            <w:pPr>
              <w:jc w:val="right"/>
              <w:rPr>
                <w:i/>
                <w:iCs/>
              </w:rPr>
            </w:pPr>
            <w:r w:rsidRPr="00F209EA">
              <w:rPr>
                <w:i/>
                <w:iCs/>
              </w:rPr>
              <w:t>8 690 165,00</w:t>
            </w:r>
          </w:p>
        </w:tc>
      </w:tr>
      <w:tr w:rsidR="00F209EA" w:rsidRPr="00F209EA" w14:paraId="7E18BF8C" w14:textId="77777777" w:rsidTr="007706F3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710C6" w14:textId="77777777" w:rsidR="00F209EA" w:rsidRPr="00F209EA" w:rsidRDefault="00F209EA" w:rsidP="00F209EA">
            <w:pPr>
              <w:jc w:val="right"/>
            </w:pPr>
            <w:r w:rsidRPr="00F209EA">
              <w:t>0701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B34E1" w14:textId="77777777" w:rsidR="00F209EA" w:rsidRPr="00F209EA" w:rsidRDefault="00F209EA" w:rsidP="00F209EA">
            <w:r w:rsidRPr="00F209EA">
              <w:t>Дошкольное 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85102" w14:textId="77777777" w:rsidR="00F209EA" w:rsidRPr="00F209EA" w:rsidRDefault="00F209EA" w:rsidP="00F209EA">
            <w:pPr>
              <w:jc w:val="right"/>
            </w:pPr>
            <w:r w:rsidRPr="00F209EA">
              <w:t>88</w:t>
            </w:r>
            <w:r w:rsidR="007C7BFF">
              <w:t> 465 509</w:t>
            </w:r>
            <w:r w:rsidRPr="00F209EA">
              <w:t>,89</w:t>
            </w:r>
          </w:p>
        </w:tc>
      </w:tr>
      <w:tr w:rsidR="00F209EA" w:rsidRPr="00F209EA" w14:paraId="7010FEF9" w14:textId="77777777" w:rsidTr="007706F3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94796" w14:textId="77777777" w:rsidR="00F209EA" w:rsidRPr="00F209EA" w:rsidRDefault="00F209EA" w:rsidP="00F209EA">
            <w:pPr>
              <w:jc w:val="right"/>
            </w:pPr>
            <w:r w:rsidRPr="00F209EA">
              <w:t>0702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C045B" w14:textId="77777777" w:rsidR="00F209EA" w:rsidRPr="00F209EA" w:rsidRDefault="00F209EA" w:rsidP="00F209EA">
            <w:r w:rsidRPr="00F209EA">
              <w:t>Общее 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0001B" w14:textId="77777777" w:rsidR="00F209EA" w:rsidRPr="00F209EA" w:rsidRDefault="00F209EA" w:rsidP="00F209EA">
            <w:pPr>
              <w:jc w:val="right"/>
            </w:pPr>
            <w:r w:rsidRPr="00F209EA">
              <w:t>239</w:t>
            </w:r>
            <w:r w:rsidR="007C7BFF">
              <w:t> 384 235</w:t>
            </w:r>
            <w:r w:rsidRPr="00F209EA">
              <w:t>,59</w:t>
            </w:r>
          </w:p>
        </w:tc>
      </w:tr>
      <w:tr w:rsidR="00F209EA" w:rsidRPr="00F209EA" w14:paraId="42A1F018" w14:textId="77777777" w:rsidTr="007706F3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27743" w14:textId="77777777" w:rsidR="00F209EA" w:rsidRPr="00F209EA" w:rsidRDefault="00F209EA" w:rsidP="00F209EA">
            <w:pPr>
              <w:jc w:val="right"/>
              <w:outlineLvl w:val="0"/>
            </w:pPr>
            <w:r w:rsidRPr="00F209EA">
              <w:t>0703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63940" w14:textId="77777777" w:rsidR="00F209EA" w:rsidRPr="00F209EA" w:rsidRDefault="00F209EA" w:rsidP="00F209EA">
            <w:pPr>
              <w:outlineLvl w:val="0"/>
            </w:pPr>
            <w:r w:rsidRPr="00F209EA">
              <w:t>Дополнительное образование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F4C61" w14:textId="77777777" w:rsidR="00F209EA" w:rsidRPr="00F209EA" w:rsidRDefault="00F209EA" w:rsidP="00F209EA">
            <w:pPr>
              <w:jc w:val="right"/>
              <w:outlineLvl w:val="0"/>
            </w:pPr>
            <w:r w:rsidRPr="00F209EA">
              <w:t>12</w:t>
            </w:r>
            <w:r w:rsidR="007C7BFF">
              <w:t>7 932 067,85</w:t>
            </w:r>
          </w:p>
        </w:tc>
      </w:tr>
      <w:tr w:rsidR="00F209EA" w:rsidRPr="00F209EA" w14:paraId="530E583A" w14:textId="77777777" w:rsidTr="007706F3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48DCD" w14:textId="77777777" w:rsidR="00F209EA" w:rsidRPr="00F209EA" w:rsidRDefault="00F209EA" w:rsidP="00F209EA">
            <w:pPr>
              <w:jc w:val="right"/>
              <w:outlineLvl w:val="0"/>
            </w:pPr>
            <w:r w:rsidRPr="00F209EA">
              <w:t>0705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0DD72" w14:textId="77777777" w:rsidR="00F209EA" w:rsidRPr="00F209EA" w:rsidRDefault="00F209EA" w:rsidP="00F209EA">
            <w:pPr>
              <w:outlineLvl w:val="0"/>
            </w:pPr>
            <w:r w:rsidRPr="00F209EA">
              <w:t>Профессиональная подготовка, переподготовка и повышение кв</w:t>
            </w:r>
            <w:r w:rsidRPr="00F209EA">
              <w:t>а</w:t>
            </w:r>
            <w:r w:rsidRPr="00F209EA">
              <w:t>лифик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C2E70" w14:textId="77777777" w:rsidR="00F209EA" w:rsidRPr="00F209EA" w:rsidRDefault="00F209EA" w:rsidP="00F209EA">
            <w:pPr>
              <w:jc w:val="right"/>
              <w:outlineLvl w:val="0"/>
            </w:pPr>
            <w:r w:rsidRPr="00F209EA">
              <w:t xml:space="preserve">241 </w:t>
            </w:r>
            <w:r w:rsidR="007C7BFF">
              <w:t>245</w:t>
            </w:r>
            <w:r w:rsidRPr="00F209EA">
              <w:t>,00</w:t>
            </w:r>
          </w:p>
        </w:tc>
      </w:tr>
      <w:tr w:rsidR="00F209EA" w:rsidRPr="00F209EA" w14:paraId="16858871" w14:textId="77777777" w:rsidTr="007706F3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B853B" w14:textId="77777777" w:rsidR="00F209EA" w:rsidRPr="00F209EA" w:rsidRDefault="00F209EA" w:rsidP="00F209EA">
            <w:pPr>
              <w:jc w:val="right"/>
              <w:outlineLvl w:val="0"/>
            </w:pPr>
            <w:r w:rsidRPr="00F209EA">
              <w:t>0707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3124F" w14:textId="77777777" w:rsidR="00F209EA" w:rsidRPr="00F209EA" w:rsidRDefault="00F209EA" w:rsidP="00F209EA">
            <w:pPr>
              <w:outlineLvl w:val="0"/>
            </w:pPr>
            <w:r w:rsidRPr="00F209EA">
              <w:t>Молодежная поли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22D6C" w14:textId="77777777" w:rsidR="00F209EA" w:rsidRPr="00F209EA" w:rsidRDefault="00F209EA" w:rsidP="00F209EA">
            <w:pPr>
              <w:jc w:val="right"/>
              <w:outlineLvl w:val="0"/>
            </w:pPr>
            <w:r w:rsidRPr="00F209EA">
              <w:t>1 847 793,00</w:t>
            </w:r>
          </w:p>
        </w:tc>
      </w:tr>
      <w:tr w:rsidR="00F209EA" w:rsidRPr="00F209EA" w14:paraId="033DC224" w14:textId="77777777" w:rsidTr="007706F3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0025D" w14:textId="77777777" w:rsidR="00F209EA" w:rsidRPr="00F209EA" w:rsidRDefault="00F209EA" w:rsidP="00F209EA">
            <w:pPr>
              <w:jc w:val="right"/>
              <w:outlineLvl w:val="0"/>
            </w:pPr>
            <w:r w:rsidRPr="00F209EA">
              <w:t>0709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75CD0" w14:textId="77777777" w:rsidR="00F209EA" w:rsidRPr="00F209EA" w:rsidRDefault="00F209EA" w:rsidP="00F209EA">
            <w:pPr>
              <w:outlineLvl w:val="0"/>
            </w:pPr>
            <w:r w:rsidRPr="00F209EA">
              <w:t>Другие вопросы в области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065CA" w14:textId="77777777" w:rsidR="00F209EA" w:rsidRPr="00F209EA" w:rsidRDefault="00F209EA" w:rsidP="00F209EA">
            <w:pPr>
              <w:jc w:val="right"/>
              <w:outlineLvl w:val="0"/>
            </w:pPr>
            <w:r w:rsidRPr="00F209EA">
              <w:t>18 171 094,86</w:t>
            </w:r>
          </w:p>
        </w:tc>
      </w:tr>
      <w:tr w:rsidR="00F209EA" w:rsidRPr="00F209EA" w14:paraId="45868B3C" w14:textId="77777777" w:rsidTr="007706F3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D84B0" w14:textId="77777777" w:rsidR="00F209EA" w:rsidRPr="00F209EA" w:rsidRDefault="00F209EA" w:rsidP="00F209EA">
            <w:pPr>
              <w:jc w:val="right"/>
              <w:rPr>
                <w:i/>
                <w:iCs/>
              </w:rPr>
            </w:pPr>
            <w:r w:rsidRPr="00F209EA">
              <w:rPr>
                <w:i/>
                <w:iCs/>
              </w:rPr>
              <w:t>0700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85B2F" w14:textId="77777777" w:rsidR="00F209EA" w:rsidRPr="00F209EA" w:rsidRDefault="00F209EA" w:rsidP="00F209EA">
            <w:pPr>
              <w:rPr>
                <w:i/>
                <w:iCs/>
              </w:rPr>
            </w:pPr>
            <w:r w:rsidRPr="00F209EA">
              <w:rPr>
                <w:i/>
                <w:iCs/>
              </w:rPr>
              <w:t>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F0599" w14:textId="77777777" w:rsidR="00F209EA" w:rsidRPr="00F209EA" w:rsidRDefault="00F209EA" w:rsidP="00F209EA">
            <w:pPr>
              <w:jc w:val="right"/>
              <w:rPr>
                <w:i/>
                <w:iCs/>
              </w:rPr>
            </w:pPr>
            <w:r w:rsidRPr="00F209EA">
              <w:rPr>
                <w:i/>
                <w:iCs/>
              </w:rPr>
              <w:t>476</w:t>
            </w:r>
            <w:r w:rsidR="007C7BFF">
              <w:rPr>
                <w:i/>
                <w:iCs/>
              </w:rPr>
              <w:t> 041 946,19</w:t>
            </w:r>
          </w:p>
        </w:tc>
      </w:tr>
      <w:tr w:rsidR="00F209EA" w:rsidRPr="00F209EA" w14:paraId="5F7621ED" w14:textId="77777777" w:rsidTr="007706F3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84FAB" w14:textId="77777777" w:rsidR="00F209EA" w:rsidRPr="00F209EA" w:rsidRDefault="00F209EA" w:rsidP="00F209EA">
            <w:pPr>
              <w:jc w:val="right"/>
            </w:pPr>
            <w:r w:rsidRPr="00F209EA">
              <w:t>0801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528EA" w14:textId="77777777" w:rsidR="00F209EA" w:rsidRPr="00F209EA" w:rsidRDefault="00F209EA" w:rsidP="00F209EA">
            <w:r w:rsidRPr="00F209EA">
              <w:t>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F7206" w14:textId="77777777" w:rsidR="00F209EA" w:rsidRPr="00F209EA" w:rsidRDefault="00F209EA" w:rsidP="00F209EA">
            <w:pPr>
              <w:jc w:val="right"/>
            </w:pPr>
            <w:r w:rsidRPr="00F209EA">
              <w:t>52 615 262,75</w:t>
            </w:r>
          </w:p>
        </w:tc>
      </w:tr>
      <w:tr w:rsidR="00F209EA" w:rsidRPr="00F209EA" w14:paraId="09F9C3EF" w14:textId="77777777" w:rsidTr="007706F3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06174" w14:textId="77777777" w:rsidR="00F209EA" w:rsidRPr="00F209EA" w:rsidRDefault="00F209EA" w:rsidP="00F209EA">
            <w:pPr>
              <w:jc w:val="right"/>
            </w:pPr>
            <w:r w:rsidRPr="00F209EA">
              <w:t>0804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78F9B" w14:textId="77777777" w:rsidR="00F209EA" w:rsidRPr="00F209EA" w:rsidRDefault="00F209EA" w:rsidP="00F209EA">
            <w:r w:rsidRPr="00F209EA">
              <w:t>Другие вопросы в области культуры, кинематограф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D1FCC" w14:textId="77777777" w:rsidR="00F209EA" w:rsidRPr="00F209EA" w:rsidRDefault="00F209EA" w:rsidP="00F209EA">
            <w:pPr>
              <w:jc w:val="right"/>
            </w:pPr>
            <w:r w:rsidRPr="00F209EA">
              <w:t>13 553 373,28</w:t>
            </w:r>
          </w:p>
        </w:tc>
      </w:tr>
      <w:tr w:rsidR="00F209EA" w:rsidRPr="00F209EA" w14:paraId="1DA7C79C" w14:textId="77777777" w:rsidTr="007706F3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E4DD0" w14:textId="77777777" w:rsidR="00F209EA" w:rsidRPr="00F209EA" w:rsidRDefault="00F209EA" w:rsidP="00F209EA">
            <w:pPr>
              <w:jc w:val="right"/>
              <w:rPr>
                <w:i/>
                <w:iCs/>
              </w:rPr>
            </w:pPr>
            <w:r w:rsidRPr="00F209EA">
              <w:rPr>
                <w:i/>
                <w:iCs/>
              </w:rPr>
              <w:t>0800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C01EC" w14:textId="77777777" w:rsidR="00F209EA" w:rsidRPr="00F209EA" w:rsidRDefault="00F209EA" w:rsidP="00F209EA">
            <w:pPr>
              <w:rPr>
                <w:i/>
                <w:iCs/>
              </w:rPr>
            </w:pPr>
            <w:r w:rsidRPr="00F209EA">
              <w:rPr>
                <w:i/>
                <w:iCs/>
              </w:rPr>
              <w:t>КУЛЬТУРА, КИНЕМАТОГРАФ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2A103" w14:textId="77777777" w:rsidR="00F209EA" w:rsidRPr="00F209EA" w:rsidRDefault="00F209EA" w:rsidP="00F209EA">
            <w:pPr>
              <w:jc w:val="right"/>
              <w:rPr>
                <w:i/>
                <w:iCs/>
              </w:rPr>
            </w:pPr>
            <w:r w:rsidRPr="00F209EA">
              <w:rPr>
                <w:i/>
                <w:iCs/>
              </w:rPr>
              <w:t>66 168 636,03</w:t>
            </w:r>
          </w:p>
        </w:tc>
      </w:tr>
      <w:tr w:rsidR="00F209EA" w:rsidRPr="00F209EA" w14:paraId="0FD4D7A4" w14:textId="77777777" w:rsidTr="007706F3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16524" w14:textId="77777777" w:rsidR="00F209EA" w:rsidRPr="00F209EA" w:rsidRDefault="00F209EA" w:rsidP="00F209EA">
            <w:pPr>
              <w:jc w:val="right"/>
              <w:outlineLvl w:val="0"/>
            </w:pPr>
            <w:r w:rsidRPr="00F209EA">
              <w:t>1105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1FC21" w14:textId="77777777" w:rsidR="00F209EA" w:rsidRPr="00F209EA" w:rsidRDefault="00F209EA" w:rsidP="00F209EA">
            <w:pPr>
              <w:outlineLvl w:val="0"/>
            </w:pPr>
            <w:r w:rsidRPr="00F209EA">
              <w:t>Другие вопросы в области физической культуры и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266F7" w14:textId="77777777" w:rsidR="00F209EA" w:rsidRPr="00F209EA" w:rsidRDefault="00F209EA" w:rsidP="00F209EA">
            <w:pPr>
              <w:jc w:val="right"/>
              <w:outlineLvl w:val="0"/>
            </w:pPr>
            <w:r w:rsidRPr="00F209EA">
              <w:t>450 056,41</w:t>
            </w:r>
          </w:p>
        </w:tc>
      </w:tr>
      <w:tr w:rsidR="00F209EA" w:rsidRPr="00F209EA" w14:paraId="401376B0" w14:textId="77777777" w:rsidTr="007706F3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1741C" w14:textId="77777777" w:rsidR="00F209EA" w:rsidRPr="00F209EA" w:rsidRDefault="00F209EA" w:rsidP="00F209EA">
            <w:pPr>
              <w:jc w:val="right"/>
              <w:outlineLvl w:val="0"/>
            </w:pPr>
            <w:r w:rsidRPr="00F209EA">
              <w:t>1102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04596" w14:textId="77777777" w:rsidR="00F209EA" w:rsidRPr="00F209EA" w:rsidRDefault="00F209EA" w:rsidP="00F209EA">
            <w:pPr>
              <w:outlineLvl w:val="0"/>
            </w:pPr>
            <w:r w:rsidRPr="00F209EA">
              <w:t>Массовый спор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A8F98" w14:textId="77777777" w:rsidR="00F209EA" w:rsidRPr="00F209EA" w:rsidRDefault="0004572B" w:rsidP="00F209EA">
            <w:pPr>
              <w:jc w:val="right"/>
              <w:outlineLvl w:val="0"/>
            </w:pPr>
            <w:r>
              <w:t>1 011 000</w:t>
            </w:r>
            <w:r w:rsidR="00F209EA" w:rsidRPr="00F209EA">
              <w:t>,00</w:t>
            </w:r>
          </w:p>
        </w:tc>
      </w:tr>
      <w:tr w:rsidR="00F209EA" w:rsidRPr="00F209EA" w14:paraId="1BF86F4D" w14:textId="77777777" w:rsidTr="007706F3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D07D1" w14:textId="77777777" w:rsidR="00F209EA" w:rsidRPr="00F209EA" w:rsidRDefault="00F209EA" w:rsidP="00F209EA">
            <w:pPr>
              <w:jc w:val="right"/>
            </w:pPr>
            <w:r w:rsidRPr="00F209EA">
              <w:t>1100</w:t>
            </w:r>
          </w:p>
        </w:tc>
        <w:tc>
          <w:tcPr>
            <w:tcW w:w="7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1BA82" w14:textId="77777777" w:rsidR="00F209EA" w:rsidRPr="00F209EA" w:rsidRDefault="00F209EA" w:rsidP="00F209EA">
            <w:r w:rsidRPr="00F209EA">
              <w:t>ФИЗИЧЕСКАЯ КУЛЬТУРА И СПОР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D0869" w14:textId="77777777" w:rsidR="00F209EA" w:rsidRPr="00F209EA" w:rsidRDefault="00F209EA" w:rsidP="00F209EA">
            <w:pPr>
              <w:jc w:val="right"/>
            </w:pPr>
            <w:r w:rsidRPr="00F209EA">
              <w:t>1</w:t>
            </w:r>
            <w:r w:rsidR="0004572B">
              <w:t> 461 056</w:t>
            </w:r>
            <w:r w:rsidRPr="00F209EA">
              <w:t>,41</w:t>
            </w:r>
          </w:p>
        </w:tc>
      </w:tr>
      <w:tr w:rsidR="007706F3" w:rsidRPr="00F209EA" w14:paraId="3B3EA91C" w14:textId="77777777" w:rsidTr="007706F3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29792" w14:textId="77777777" w:rsidR="007706F3" w:rsidRPr="00F209EA" w:rsidRDefault="007706F3" w:rsidP="007706F3">
            <w:pPr>
              <w:jc w:val="right"/>
              <w:outlineLvl w:val="0"/>
            </w:pPr>
            <w:r w:rsidRPr="00F209EA">
              <w:t>1006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D712A" w14:textId="77777777" w:rsidR="007706F3" w:rsidRPr="00F209EA" w:rsidRDefault="007706F3" w:rsidP="007706F3">
            <w:pPr>
              <w:outlineLvl w:val="0"/>
            </w:pPr>
            <w:r w:rsidRPr="00F209EA">
              <w:t>Другие вопросы в области социальной полит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B29C8" w14:textId="77777777" w:rsidR="007706F3" w:rsidRPr="00F209EA" w:rsidRDefault="007706F3" w:rsidP="007706F3">
            <w:pPr>
              <w:jc w:val="right"/>
              <w:outlineLvl w:val="0"/>
            </w:pPr>
            <w:r w:rsidRPr="00F209EA">
              <w:t>2 967 500,00</w:t>
            </w:r>
          </w:p>
        </w:tc>
      </w:tr>
      <w:tr w:rsidR="007706F3" w:rsidRPr="00F209EA" w14:paraId="591D8F67" w14:textId="77777777" w:rsidTr="007706F3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A6DA3" w14:textId="77777777" w:rsidR="007706F3" w:rsidRPr="00F209EA" w:rsidRDefault="007706F3" w:rsidP="007706F3">
            <w:pPr>
              <w:jc w:val="right"/>
              <w:outlineLvl w:val="0"/>
            </w:pPr>
            <w:r w:rsidRPr="00F209EA">
              <w:t>1004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CF795" w14:textId="77777777" w:rsidR="007706F3" w:rsidRPr="00F209EA" w:rsidRDefault="007706F3" w:rsidP="007706F3">
            <w:pPr>
              <w:outlineLvl w:val="0"/>
            </w:pPr>
            <w:r w:rsidRPr="00F209EA">
              <w:t>Охрана семьи и дет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2E23A" w14:textId="77777777" w:rsidR="007706F3" w:rsidRPr="00F209EA" w:rsidRDefault="007706F3" w:rsidP="007706F3">
            <w:pPr>
              <w:jc w:val="right"/>
              <w:outlineLvl w:val="0"/>
            </w:pPr>
            <w:r w:rsidRPr="00F209EA">
              <w:t>14 545 400,00</w:t>
            </w:r>
          </w:p>
        </w:tc>
      </w:tr>
      <w:tr w:rsidR="007706F3" w:rsidRPr="00F209EA" w14:paraId="4A303D05" w14:textId="77777777" w:rsidTr="007706F3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3556E" w14:textId="77777777" w:rsidR="007706F3" w:rsidRPr="00F209EA" w:rsidRDefault="007706F3" w:rsidP="007706F3">
            <w:pPr>
              <w:jc w:val="right"/>
              <w:outlineLvl w:val="0"/>
            </w:pPr>
            <w:r w:rsidRPr="00F209EA">
              <w:t>1003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15632" w14:textId="77777777" w:rsidR="007706F3" w:rsidRPr="00F209EA" w:rsidRDefault="007706F3" w:rsidP="007706F3">
            <w:pPr>
              <w:outlineLvl w:val="0"/>
            </w:pPr>
            <w:r w:rsidRPr="00F209EA">
              <w:t>Социальное обеспечение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491F5" w14:textId="77777777" w:rsidR="007706F3" w:rsidRPr="00F209EA" w:rsidRDefault="007706F3" w:rsidP="007706F3">
            <w:pPr>
              <w:jc w:val="right"/>
              <w:outlineLvl w:val="0"/>
            </w:pPr>
            <w:r w:rsidRPr="00F209EA">
              <w:t>156 749 858,00</w:t>
            </w:r>
          </w:p>
        </w:tc>
      </w:tr>
      <w:tr w:rsidR="007706F3" w:rsidRPr="00F209EA" w14:paraId="38AF72FC" w14:textId="77777777" w:rsidTr="007706F3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1BA90" w14:textId="77777777" w:rsidR="007706F3" w:rsidRPr="00F209EA" w:rsidRDefault="007706F3" w:rsidP="007706F3">
            <w:pPr>
              <w:jc w:val="right"/>
            </w:pPr>
            <w:r w:rsidRPr="00F209EA">
              <w:t>1000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F06AB" w14:textId="77777777" w:rsidR="007706F3" w:rsidRPr="00F209EA" w:rsidRDefault="007706F3" w:rsidP="007706F3">
            <w:r w:rsidRPr="00F209EA">
              <w:t>СОЦИАЛЬНАЯ ПОЛИ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FBE96" w14:textId="77777777" w:rsidR="007706F3" w:rsidRPr="00F209EA" w:rsidRDefault="007706F3" w:rsidP="007706F3">
            <w:pPr>
              <w:jc w:val="right"/>
            </w:pPr>
            <w:r w:rsidRPr="00F209EA">
              <w:t>174 262 758,00</w:t>
            </w:r>
          </w:p>
        </w:tc>
      </w:tr>
      <w:tr w:rsidR="007706F3" w:rsidRPr="00F209EA" w14:paraId="66AA097D" w14:textId="77777777" w:rsidTr="007706F3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AF601" w14:textId="77777777" w:rsidR="007706F3" w:rsidRPr="00F209EA" w:rsidRDefault="007706F3" w:rsidP="007706F3">
            <w:pPr>
              <w:jc w:val="right"/>
              <w:outlineLvl w:val="0"/>
            </w:pPr>
            <w:r w:rsidRPr="00F209EA">
              <w:t>1301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C50A5" w14:textId="77777777" w:rsidR="007706F3" w:rsidRPr="00F209EA" w:rsidRDefault="007706F3" w:rsidP="007706F3">
            <w:pPr>
              <w:outlineLvl w:val="0"/>
            </w:pPr>
            <w:r w:rsidRPr="00F209EA">
              <w:t>Обслуживание государственного внутреннего и муниципального дол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E79F9" w14:textId="77777777" w:rsidR="007706F3" w:rsidRPr="00F209EA" w:rsidRDefault="007706F3" w:rsidP="007706F3">
            <w:pPr>
              <w:jc w:val="right"/>
              <w:outlineLvl w:val="0"/>
            </w:pPr>
            <w:r w:rsidRPr="00F209EA">
              <w:t>23 321,92</w:t>
            </w:r>
          </w:p>
        </w:tc>
      </w:tr>
      <w:tr w:rsidR="007706F3" w:rsidRPr="00F209EA" w14:paraId="0A7A9F5F" w14:textId="77777777" w:rsidTr="007706F3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AFDEB" w14:textId="77777777" w:rsidR="007706F3" w:rsidRPr="00F209EA" w:rsidRDefault="007706F3" w:rsidP="007706F3">
            <w:pPr>
              <w:jc w:val="right"/>
              <w:rPr>
                <w:i/>
                <w:iCs/>
              </w:rPr>
            </w:pPr>
            <w:r w:rsidRPr="00F209EA">
              <w:rPr>
                <w:i/>
                <w:iCs/>
              </w:rPr>
              <w:t>1300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BDD5E" w14:textId="77777777" w:rsidR="007706F3" w:rsidRPr="00F209EA" w:rsidRDefault="007706F3" w:rsidP="007706F3">
            <w:pPr>
              <w:rPr>
                <w:i/>
                <w:iCs/>
              </w:rPr>
            </w:pPr>
            <w:r w:rsidRPr="00F209EA">
              <w:rPr>
                <w:i/>
                <w:iCs/>
              </w:rPr>
              <w:t>ОБСЛУЖИВАНИЕ ГОСУДАРСТВЕННОГО И МУНИЦИПАЛ</w:t>
            </w:r>
            <w:r w:rsidRPr="00F209EA">
              <w:rPr>
                <w:i/>
                <w:iCs/>
              </w:rPr>
              <w:t>Ь</w:t>
            </w:r>
            <w:r w:rsidRPr="00F209EA">
              <w:rPr>
                <w:i/>
                <w:iCs/>
              </w:rPr>
              <w:t>НОГО ДОЛ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80D14" w14:textId="77777777" w:rsidR="007706F3" w:rsidRPr="00F209EA" w:rsidRDefault="007706F3" w:rsidP="007706F3">
            <w:pPr>
              <w:jc w:val="right"/>
              <w:rPr>
                <w:i/>
                <w:iCs/>
              </w:rPr>
            </w:pPr>
            <w:r w:rsidRPr="00F209EA">
              <w:rPr>
                <w:i/>
                <w:iCs/>
              </w:rPr>
              <w:t>23 321,92</w:t>
            </w:r>
          </w:p>
        </w:tc>
      </w:tr>
      <w:tr w:rsidR="007706F3" w:rsidRPr="00F209EA" w14:paraId="6D435C0D" w14:textId="77777777" w:rsidTr="007706F3">
        <w:trPr>
          <w:trHeight w:val="43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0B098" w14:textId="77777777" w:rsidR="007706F3" w:rsidRPr="00F209EA" w:rsidRDefault="007706F3" w:rsidP="007706F3">
            <w:pPr>
              <w:jc w:val="right"/>
              <w:outlineLvl w:val="0"/>
            </w:pPr>
            <w:r w:rsidRPr="00F209EA">
              <w:t>1401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369B8" w14:textId="77777777" w:rsidR="007706F3" w:rsidRPr="00F209EA" w:rsidRDefault="007706F3" w:rsidP="007706F3">
            <w:pPr>
              <w:outlineLvl w:val="0"/>
            </w:pPr>
            <w:r w:rsidRPr="00F209EA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BA204" w14:textId="77777777" w:rsidR="007706F3" w:rsidRPr="00F209EA" w:rsidRDefault="007706F3" w:rsidP="007706F3">
            <w:pPr>
              <w:jc w:val="right"/>
              <w:outlineLvl w:val="0"/>
            </w:pPr>
            <w:r w:rsidRPr="00F209EA">
              <w:t>47 800,00</w:t>
            </w:r>
          </w:p>
        </w:tc>
      </w:tr>
      <w:tr w:rsidR="007706F3" w:rsidRPr="00F209EA" w14:paraId="474BBB83" w14:textId="77777777" w:rsidTr="007706F3">
        <w:trPr>
          <w:trHeight w:val="22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F4E71" w14:textId="77777777" w:rsidR="007706F3" w:rsidRPr="00F209EA" w:rsidRDefault="007706F3" w:rsidP="007706F3">
            <w:pPr>
              <w:jc w:val="right"/>
              <w:outlineLvl w:val="0"/>
            </w:pPr>
            <w:r w:rsidRPr="00F209EA">
              <w:t>1403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1184C" w14:textId="77777777" w:rsidR="007706F3" w:rsidRPr="00F209EA" w:rsidRDefault="007706F3" w:rsidP="007706F3">
            <w:pPr>
              <w:outlineLvl w:val="0"/>
            </w:pPr>
            <w:r w:rsidRPr="00F209EA">
              <w:t>Прочие межбюджетные трансферты общего характе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DEDE1" w14:textId="77777777" w:rsidR="007706F3" w:rsidRPr="00F209EA" w:rsidRDefault="007706F3" w:rsidP="007706F3">
            <w:pPr>
              <w:jc w:val="right"/>
              <w:outlineLvl w:val="0"/>
            </w:pPr>
            <w:r w:rsidRPr="00F209EA">
              <w:t>23 449 468,79</w:t>
            </w:r>
          </w:p>
        </w:tc>
      </w:tr>
      <w:tr w:rsidR="007706F3" w:rsidRPr="00F209EA" w14:paraId="1D3A3EEC" w14:textId="77777777" w:rsidTr="007706F3">
        <w:trPr>
          <w:trHeight w:val="43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56436" w14:textId="77777777" w:rsidR="007706F3" w:rsidRPr="00F209EA" w:rsidRDefault="007706F3" w:rsidP="007706F3">
            <w:pPr>
              <w:jc w:val="right"/>
              <w:rPr>
                <w:i/>
                <w:iCs/>
              </w:rPr>
            </w:pPr>
            <w:r w:rsidRPr="00F209EA">
              <w:rPr>
                <w:i/>
                <w:iCs/>
              </w:rPr>
              <w:t>1400</w:t>
            </w:r>
          </w:p>
        </w:tc>
        <w:tc>
          <w:tcPr>
            <w:tcW w:w="7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23A5E" w14:textId="77777777" w:rsidR="007706F3" w:rsidRPr="00F209EA" w:rsidRDefault="007706F3" w:rsidP="007706F3">
            <w:pPr>
              <w:rPr>
                <w:i/>
                <w:iCs/>
              </w:rPr>
            </w:pPr>
            <w:r w:rsidRPr="00F209EA">
              <w:rPr>
                <w:i/>
                <w:iCs/>
              </w:rPr>
              <w:t>МЕЖБЮДЖЕТНЫЕ ТРАНСФЕРТЫ ОБЩЕГО ХАРАКТЕРА БЮДЖЕТАМ БЮДЖЕТНОЙ СИСТЕМЫ РОССИЙСКОЙ ФЕД</w:t>
            </w:r>
            <w:r w:rsidRPr="00F209EA">
              <w:rPr>
                <w:i/>
                <w:iCs/>
              </w:rPr>
              <w:t>Е</w:t>
            </w:r>
            <w:r w:rsidRPr="00F209EA">
              <w:rPr>
                <w:i/>
                <w:iCs/>
              </w:rPr>
              <w:t>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5FE51" w14:textId="77777777" w:rsidR="007706F3" w:rsidRPr="00F209EA" w:rsidRDefault="007706F3" w:rsidP="007706F3">
            <w:pPr>
              <w:jc w:val="right"/>
              <w:rPr>
                <w:i/>
                <w:iCs/>
              </w:rPr>
            </w:pPr>
            <w:r w:rsidRPr="00F209EA">
              <w:rPr>
                <w:i/>
                <w:iCs/>
              </w:rPr>
              <w:t>23 497 268,79</w:t>
            </w:r>
          </w:p>
        </w:tc>
      </w:tr>
      <w:tr w:rsidR="007706F3" w:rsidRPr="00F209EA" w14:paraId="4E9F802B" w14:textId="77777777" w:rsidTr="00634423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CA0E0" w14:textId="77777777" w:rsidR="007706F3" w:rsidRPr="00F209EA" w:rsidRDefault="007706F3" w:rsidP="007706F3">
            <w:r w:rsidRPr="00F209EA"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4939B" w14:textId="77777777" w:rsidR="007706F3" w:rsidRPr="00F209EA" w:rsidRDefault="007706F3" w:rsidP="007706F3">
            <w:pPr>
              <w:jc w:val="right"/>
            </w:pPr>
            <w:r w:rsidRPr="00F209EA">
              <w:t>900 558 436,55</w:t>
            </w:r>
          </w:p>
        </w:tc>
      </w:tr>
    </w:tbl>
    <w:p w14:paraId="5804C9D0" w14:textId="77777777" w:rsidR="00636864" w:rsidRDefault="00636864" w:rsidP="00A24ED4">
      <w:pPr>
        <w:jc w:val="right"/>
        <w:outlineLvl w:val="0"/>
      </w:pPr>
    </w:p>
    <w:p w14:paraId="4ABF0262" w14:textId="77777777" w:rsidR="00BC39DF" w:rsidRDefault="00BC39DF" w:rsidP="00634423">
      <w:pPr>
        <w:outlineLvl w:val="0"/>
      </w:pPr>
    </w:p>
    <w:p w14:paraId="1CCB50EE" w14:textId="77777777" w:rsidR="00BC39DF" w:rsidRDefault="00BC39DF" w:rsidP="00A24ED4">
      <w:pPr>
        <w:jc w:val="right"/>
        <w:outlineLvl w:val="0"/>
      </w:pPr>
    </w:p>
    <w:p w14:paraId="3EEC8072" w14:textId="77777777" w:rsidR="006642AD" w:rsidRDefault="0021488B" w:rsidP="00A24ED4">
      <w:pPr>
        <w:jc w:val="right"/>
        <w:outlineLvl w:val="0"/>
      </w:pPr>
      <w:r>
        <w:t>Приложение 6</w:t>
      </w:r>
    </w:p>
    <w:p w14:paraId="120861EB" w14:textId="77777777" w:rsidR="006642AD" w:rsidRDefault="006642AD" w:rsidP="00AF1862">
      <w:pPr>
        <w:jc w:val="right"/>
      </w:pPr>
      <w:r>
        <w:t>к решению Совета депутатов</w:t>
      </w:r>
    </w:p>
    <w:p w14:paraId="66A1394E" w14:textId="77777777" w:rsidR="006642AD" w:rsidRDefault="006642AD" w:rsidP="00AF1862">
      <w:pPr>
        <w:jc w:val="right"/>
      </w:pPr>
      <w:r>
        <w:lastRenderedPageBreak/>
        <w:t>муниципального образования</w:t>
      </w:r>
    </w:p>
    <w:p w14:paraId="5220435F" w14:textId="77777777" w:rsidR="006642AD" w:rsidRDefault="006642AD" w:rsidP="00AF1862">
      <w:pPr>
        <w:jc w:val="right"/>
      </w:pPr>
      <w:r>
        <w:t xml:space="preserve"> «Северо-Байкальский район»</w:t>
      </w:r>
    </w:p>
    <w:p w14:paraId="3AC56BC7" w14:textId="77777777" w:rsidR="006642AD" w:rsidRPr="003941BC" w:rsidRDefault="006642AD" w:rsidP="00AF1862">
      <w:pPr>
        <w:tabs>
          <w:tab w:val="left" w:pos="8796"/>
        </w:tabs>
        <w:jc w:val="right"/>
      </w:pPr>
      <w:r>
        <w:t xml:space="preserve">            от </w:t>
      </w:r>
      <w:r w:rsidR="00421AE8" w:rsidRPr="00421AE8">
        <w:t>29</w:t>
      </w:r>
      <w:r>
        <w:t>.1</w:t>
      </w:r>
      <w:r w:rsidR="00421AE8" w:rsidRPr="00421AE8">
        <w:t>2</w:t>
      </w:r>
      <w:r w:rsidR="000B035E">
        <w:t>.202</w:t>
      </w:r>
      <w:r w:rsidR="00316429">
        <w:t>1</w:t>
      </w:r>
      <w:r>
        <w:t xml:space="preserve"> №</w:t>
      </w:r>
      <w:r w:rsidR="00DD12B6">
        <w:t>281-</w:t>
      </w:r>
      <w:r w:rsidR="00F55797">
        <w:rPr>
          <w:lang w:val="en-US"/>
        </w:rPr>
        <w:t>VI</w:t>
      </w:r>
    </w:p>
    <w:p w14:paraId="42C48A15" w14:textId="77777777" w:rsidR="00210EA1" w:rsidRDefault="00210EA1" w:rsidP="008F6632">
      <w:pPr>
        <w:tabs>
          <w:tab w:val="left" w:pos="4199"/>
        </w:tabs>
        <w:jc w:val="center"/>
      </w:pPr>
    </w:p>
    <w:p w14:paraId="08F22AD6" w14:textId="77777777" w:rsidR="006642AD" w:rsidRPr="00BC39DF" w:rsidRDefault="006642AD" w:rsidP="008F6632">
      <w:pPr>
        <w:tabs>
          <w:tab w:val="left" w:pos="4199"/>
        </w:tabs>
        <w:jc w:val="center"/>
        <w:rPr>
          <w:b/>
        </w:rPr>
      </w:pPr>
      <w:r w:rsidRPr="00BC39DF">
        <w:rPr>
          <w:b/>
        </w:rPr>
        <w:t xml:space="preserve">Распределение бюджетных ассигнований </w:t>
      </w:r>
    </w:p>
    <w:p w14:paraId="4D621A19" w14:textId="77777777" w:rsidR="006642AD" w:rsidRDefault="006642AD" w:rsidP="008F6632">
      <w:pPr>
        <w:tabs>
          <w:tab w:val="left" w:pos="4199"/>
        </w:tabs>
        <w:jc w:val="center"/>
      </w:pPr>
      <w:r w:rsidRPr="00BC39DF">
        <w:rPr>
          <w:b/>
        </w:rPr>
        <w:t>по разделам и подразделам классификации расходов бюджетов на 20</w:t>
      </w:r>
      <w:r w:rsidR="00CF38B4" w:rsidRPr="00BC39DF">
        <w:rPr>
          <w:b/>
        </w:rPr>
        <w:t>2</w:t>
      </w:r>
      <w:r w:rsidR="00316429" w:rsidRPr="00BC39DF">
        <w:rPr>
          <w:b/>
        </w:rPr>
        <w:t>3</w:t>
      </w:r>
      <w:r w:rsidRPr="00BC39DF">
        <w:rPr>
          <w:b/>
        </w:rPr>
        <w:t>-202</w:t>
      </w:r>
      <w:r w:rsidR="00316429" w:rsidRPr="00BC39DF">
        <w:rPr>
          <w:b/>
        </w:rPr>
        <w:t>4</w:t>
      </w:r>
      <w:r w:rsidRPr="00BC39DF">
        <w:rPr>
          <w:b/>
        </w:rPr>
        <w:t xml:space="preserve"> годы</w:t>
      </w:r>
    </w:p>
    <w:p w14:paraId="4790206D" w14:textId="77777777" w:rsidR="00A42284" w:rsidRPr="00664AC8" w:rsidRDefault="00A42284" w:rsidP="008F6632">
      <w:pPr>
        <w:tabs>
          <w:tab w:val="left" w:pos="4199"/>
        </w:tabs>
        <w:jc w:val="center"/>
      </w:pPr>
      <w:r>
        <w:t xml:space="preserve">                                                                                                                                               </w:t>
      </w:r>
      <w:r w:rsidR="00421AE8" w:rsidRPr="00783225">
        <w:t xml:space="preserve">      </w:t>
      </w:r>
      <w:r>
        <w:t xml:space="preserve"> (</w:t>
      </w:r>
      <w:proofErr w:type="spellStart"/>
      <w:r>
        <w:t>руб</w:t>
      </w:r>
      <w:r w:rsidR="00421AE8">
        <w:rPr>
          <w:lang w:val="en-US"/>
        </w:rPr>
        <w:t>лей</w:t>
      </w:r>
      <w:proofErr w:type="spellEnd"/>
      <w:r>
        <w:t>)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1257"/>
        <w:gridCol w:w="5117"/>
        <w:gridCol w:w="1843"/>
        <w:gridCol w:w="1984"/>
      </w:tblGrid>
      <w:tr w:rsidR="00884B89" w:rsidRPr="00884B89" w14:paraId="6AA3459F" w14:textId="77777777" w:rsidTr="00884B89">
        <w:trPr>
          <w:trHeight w:val="73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8CC49" w14:textId="77777777" w:rsidR="00884B89" w:rsidRPr="00884B89" w:rsidRDefault="00884B89" w:rsidP="00884B89">
            <w:pPr>
              <w:jc w:val="center"/>
            </w:pPr>
            <w:r w:rsidRPr="00884B89">
              <w:t xml:space="preserve">Раздел, подраздел 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212CB" w14:textId="77777777" w:rsidR="00884B89" w:rsidRPr="00884B89" w:rsidRDefault="00884B89" w:rsidP="00884B89">
            <w:pPr>
              <w:jc w:val="center"/>
            </w:pPr>
            <w:r w:rsidRPr="00884B89">
              <w:t xml:space="preserve">Раздел, подраздел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7BC68" w14:textId="77777777" w:rsidR="00884B89" w:rsidRDefault="00884B89" w:rsidP="00884B89">
            <w:pPr>
              <w:jc w:val="center"/>
            </w:pPr>
            <w:r w:rsidRPr="00884B89">
              <w:t>Сводная ро</w:t>
            </w:r>
            <w:r w:rsidRPr="00884B89">
              <w:t>с</w:t>
            </w:r>
            <w:r w:rsidRPr="00884B89">
              <w:t>пись расходов на</w:t>
            </w:r>
          </w:p>
          <w:p w14:paraId="6323A045" w14:textId="77777777" w:rsidR="00884B89" w:rsidRPr="00884B89" w:rsidRDefault="00884B89" w:rsidP="00884B89">
            <w:pPr>
              <w:jc w:val="center"/>
            </w:pPr>
            <w:r w:rsidRPr="00884B89">
              <w:t xml:space="preserve"> очередной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863A3" w14:textId="77777777" w:rsidR="00884B89" w:rsidRPr="00884B89" w:rsidRDefault="00884B89" w:rsidP="00884B89">
            <w:pPr>
              <w:jc w:val="center"/>
            </w:pPr>
            <w:r w:rsidRPr="00884B89">
              <w:t>Сводная роспись расходов на вт</w:t>
            </w:r>
            <w:r w:rsidRPr="00884B89">
              <w:t>о</w:t>
            </w:r>
            <w:r w:rsidRPr="00884B89">
              <w:t>рой год</w:t>
            </w:r>
          </w:p>
        </w:tc>
      </w:tr>
      <w:tr w:rsidR="00884B89" w:rsidRPr="00884B89" w14:paraId="43EB1584" w14:textId="77777777" w:rsidTr="00884B89">
        <w:trPr>
          <w:trHeight w:val="43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2C3B3" w14:textId="77777777" w:rsidR="00884B89" w:rsidRPr="00884B89" w:rsidRDefault="00884B89" w:rsidP="00884B89">
            <w:pPr>
              <w:jc w:val="right"/>
              <w:outlineLvl w:val="0"/>
            </w:pPr>
            <w:r w:rsidRPr="00884B89">
              <w:t>010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A62D3" w14:textId="77777777" w:rsidR="00884B89" w:rsidRPr="00884B89" w:rsidRDefault="00884B89" w:rsidP="00884B89">
            <w:pPr>
              <w:outlineLvl w:val="0"/>
            </w:pPr>
            <w:r w:rsidRPr="00884B89">
              <w:t>Функционирование высшего должностного лица субъекта Российской Федерации и мун</w:t>
            </w:r>
            <w:r w:rsidRPr="00884B89">
              <w:t>и</w:t>
            </w:r>
            <w:r w:rsidRPr="00884B89">
              <w:t>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E065B" w14:textId="77777777" w:rsidR="00884B89" w:rsidRPr="00884B89" w:rsidRDefault="00884B89" w:rsidP="00884B89">
            <w:pPr>
              <w:jc w:val="right"/>
              <w:outlineLvl w:val="0"/>
            </w:pPr>
            <w:r w:rsidRPr="00884B89">
              <w:t>3 886 2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69266" w14:textId="77777777" w:rsidR="00884B89" w:rsidRPr="00884B89" w:rsidRDefault="00884B89" w:rsidP="00884B89">
            <w:pPr>
              <w:jc w:val="right"/>
              <w:outlineLvl w:val="0"/>
            </w:pPr>
            <w:r w:rsidRPr="00884B89">
              <w:t>3 886 220,00</w:t>
            </w:r>
          </w:p>
        </w:tc>
      </w:tr>
      <w:tr w:rsidR="00884B89" w:rsidRPr="00884B89" w14:paraId="5F112633" w14:textId="77777777" w:rsidTr="00884B89">
        <w:trPr>
          <w:trHeight w:val="43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54737" w14:textId="77777777" w:rsidR="00884B89" w:rsidRPr="00884B89" w:rsidRDefault="00884B89" w:rsidP="00884B89">
            <w:pPr>
              <w:jc w:val="right"/>
              <w:outlineLvl w:val="0"/>
            </w:pPr>
            <w:r w:rsidRPr="00884B89">
              <w:t>0103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9CFC9" w14:textId="77777777" w:rsidR="00884B89" w:rsidRPr="00884B89" w:rsidRDefault="00884B89" w:rsidP="00884B89">
            <w:pPr>
              <w:outlineLvl w:val="0"/>
            </w:pPr>
            <w:r w:rsidRPr="00884B89">
              <w:t>Функционирование законодательных (предст</w:t>
            </w:r>
            <w:r w:rsidRPr="00884B89">
              <w:t>а</w:t>
            </w:r>
            <w:r w:rsidRPr="00884B89">
              <w:t>вительных) органов государственной власти и представительных органов муниципальных о</w:t>
            </w:r>
            <w:r w:rsidRPr="00884B89">
              <w:t>б</w:t>
            </w:r>
            <w:r w:rsidRPr="00884B89">
              <w:t>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544D0" w14:textId="77777777" w:rsidR="00884B89" w:rsidRPr="00884B89" w:rsidRDefault="00884B89" w:rsidP="00884B89">
            <w:pPr>
              <w:jc w:val="right"/>
              <w:outlineLvl w:val="0"/>
            </w:pPr>
            <w:r w:rsidRPr="00884B89">
              <w:t>3 939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D9D88" w14:textId="77777777" w:rsidR="00884B89" w:rsidRPr="00884B89" w:rsidRDefault="00884B89" w:rsidP="00884B89">
            <w:pPr>
              <w:jc w:val="right"/>
              <w:outlineLvl w:val="0"/>
            </w:pPr>
            <w:r w:rsidRPr="00884B89">
              <w:t>4 398 659,00</w:t>
            </w:r>
          </w:p>
        </w:tc>
      </w:tr>
      <w:tr w:rsidR="00884B89" w:rsidRPr="00884B89" w14:paraId="081999DA" w14:textId="77777777" w:rsidTr="00884B89">
        <w:trPr>
          <w:trHeight w:val="64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34A6B" w14:textId="77777777" w:rsidR="00884B89" w:rsidRPr="00884B89" w:rsidRDefault="00884B89" w:rsidP="00884B89">
            <w:pPr>
              <w:jc w:val="right"/>
              <w:outlineLvl w:val="0"/>
            </w:pPr>
            <w:r w:rsidRPr="00884B89">
              <w:t>010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AC72F" w14:textId="77777777" w:rsidR="00884B89" w:rsidRPr="00884B89" w:rsidRDefault="00884B89" w:rsidP="00884B89">
            <w:pPr>
              <w:outlineLvl w:val="0"/>
            </w:pPr>
            <w:r w:rsidRPr="00884B8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82786" w14:textId="77777777" w:rsidR="00884B89" w:rsidRPr="00884B89" w:rsidRDefault="00884B89" w:rsidP="00884B89">
            <w:pPr>
              <w:jc w:val="right"/>
              <w:outlineLvl w:val="0"/>
            </w:pPr>
            <w:r w:rsidRPr="00884B89">
              <w:t>20 051 340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1042A" w14:textId="77777777" w:rsidR="00884B89" w:rsidRPr="00884B89" w:rsidRDefault="00884B89" w:rsidP="00884B89">
            <w:pPr>
              <w:jc w:val="right"/>
              <w:outlineLvl w:val="0"/>
            </w:pPr>
            <w:r w:rsidRPr="00884B89">
              <w:t>20 193 540,55</w:t>
            </w:r>
          </w:p>
        </w:tc>
      </w:tr>
      <w:tr w:rsidR="00884B89" w:rsidRPr="00884B89" w14:paraId="6579AA49" w14:textId="77777777" w:rsidTr="00884B89">
        <w:trPr>
          <w:trHeight w:val="64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FE476" w14:textId="77777777" w:rsidR="00884B89" w:rsidRPr="00884B89" w:rsidRDefault="00884B89" w:rsidP="00884B89">
            <w:pPr>
              <w:jc w:val="right"/>
              <w:outlineLvl w:val="0"/>
            </w:pPr>
            <w:r w:rsidRPr="00884B89">
              <w:t>0106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C5969" w14:textId="77777777" w:rsidR="00884B89" w:rsidRPr="00884B89" w:rsidRDefault="00884B89" w:rsidP="00884B89">
            <w:pPr>
              <w:outlineLvl w:val="0"/>
            </w:pPr>
            <w:r w:rsidRPr="00884B89">
              <w:t>Обеспечение деятельности финансовых, нал</w:t>
            </w:r>
            <w:r w:rsidRPr="00884B89">
              <w:t>о</w:t>
            </w:r>
            <w:r w:rsidRPr="00884B89">
              <w:t>говых и таможенных органов и органов фина</w:t>
            </w:r>
            <w:r w:rsidRPr="00884B89">
              <w:t>н</w:t>
            </w:r>
            <w:r w:rsidRPr="00884B89">
              <w:t>сового (финансово-бюджетного) 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EE31D" w14:textId="77777777" w:rsidR="00884B89" w:rsidRPr="00884B89" w:rsidRDefault="00884B89" w:rsidP="00884B89">
            <w:pPr>
              <w:jc w:val="right"/>
              <w:outlineLvl w:val="0"/>
            </w:pPr>
            <w:r w:rsidRPr="00884B89">
              <w:t>11 355 809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BC4CC" w14:textId="77777777" w:rsidR="00884B89" w:rsidRPr="00884B89" w:rsidRDefault="00884B89" w:rsidP="00884B89">
            <w:pPr>
              <w:jc w:val="right"/>
              <w:outlineLvl w:val="0"/>
            </w:pPr>
            <w:r w:rsidRPr="00884B89">
              <w:t>16 065 809,51</w:t>
            </w:r>
          </w:p>
        </w:tc>
      </w:tr>
      <w:tr w:rsidR="00884B89" w:rsidRPr="00884B89" w14:paraId="11B58E10" w14:textId="77777777" w:rsidTr="00884B89">
        <w:trPr>
          <w:trHeight w:val="296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6AD1B" w14:textId="77777777" w:rsidR="00884B89" w:rsidRPr="00884B89" w:rsidRDefault="00884B89" w:rsidP="00884B89">
            <w:pPr>
              <w:jc w:val="right"/>
              <w:outlineLvl w:val="0"/>
            </w:pPr>
            <w:r w:rsidRPr="00884B89">
              <w:t>011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B9E94" w14:textId="77777777" w:rsidR="00884B89" w:rsidRPr="00884B89" w:rsidRDefault="00884B89" w:rsidP="00884B89">
            <w:pPr>
              <w:outlineLvl w:val="0"/>
            </w:pPr>
            <w:r w:rsidRPr="00884B89">
              <w:t>Резервные фон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F6F54" w14:textId="77777777" w:rsidR="00884B89" w:rsidRPr="00884B89" w:rsidRDefault="00884B89" w:rsidP="00884B89">
            <w:pPr>
              <w:jc w:val="right"/>
              <w:outlineLvl w:val="0"/>
            </w:pPr>
            <w:r w:rsidRPr="00884B89">
              <w:t>3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EC202" w14:textId="77777777" w:rsidR="00884B89" w:rsidRPr="00884B89" w:rsidRDefault="00884B89" w:rsidP="00884B89">
            <w:pPr>
              <w:jc w:val="right"/>
              <w:outlineLvl w:val="0"/>
            </w:pPr>
            <w:r w:rsidRPr="00884B89">
              <w:t>350 000,00</w:t>
            </w:r>
          </w:p>
        </w:tc>
      </w:tr>
      <w:tr w:rsidR="00884B89" w:rsidRPr="00884B89" w14:paraId="19DC5D23" w14:textId="77777777" w:rsidTr="00884B89">
        <w:trPr>
          <w:trHeight w:val="413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7AC4A" w14:textId="77777777" w:rsidR="00884B89" w:rsidRPr="00884B89" w:rsidRDefault="00884B89" w:rsidP="00884B89">
            <w:pPr>
              <w:jc w:val="right"/>
              <w:outlineLvl w:val="0"/>
            </w:pPr>
            <w:r w:rsidRPr="00884B89">
              <w:t>0113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980BB" w14:textId="77777777" w:rsidR="00884B89" w:rsidRPr="00884B89" w:rsidRDefault="00884B89" w:rsidP="00884B89">
            <w:pPr>
              <w:outlineLvl w:val="0"/>
            </w:pPr>
            <w:r w:rsidRPr="00884B89"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C4481" w14:textId="77777777" w:rsidR="00884B89" w:rsidRPr="00884B89" w:rsidRDefault="00884B89" w:rsidP="00884B89">
            <w:pPr>
              <w:jc w:val="right"/>
              <w:outlineLvl w:val="0"/>
            </w:pPr>
            <w:r w:rsidRPr="00884B89">
              <w:t>36 101 909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CAFAD" w14:textId="77777777" w:rsidR="00884B89" w:rsidRPr="00884B89" w:rsidRDefault="00884B89" w:rsidP="00884B89">
            <w:pPr>
              <w:jc w:val="right"/>
              <w:outlineLvl w:val="0"/>
            </w:pPr>
            <w:r w:rsidRPr="00884B89">
              <w:t>33 365 067,34</w:t>
            </w:r>
          </w:p>
        </w:tc>
      </w:tr>
      <w:tr w:rsidR="00884B89" w:rsidRPr="00884B89" w14:paraId="483E0261" w14:textId="77777777" w:rsidTr="00884B89">
        <w:trPr>
          <w:trHeight w:val="31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DC0A9" w14:textId="77777777" w:rsidR="00884B89" w:rsidRPr="00884B89" w:rsidRDefault="00884B89" w:rsidP="00884B89">
            <w:pPr>
              <w:jc w:val="right"/>
            </w:pPr>
            <w:r w:rsidRPr="00884B89">
              <w:t>01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4EF07" w14:textId="77777777" w:rsidR="00884B89" w:rsidRPr="00884B89" w:rsidRDefault="00884B89" w:rsidP="00884B89">
            <w:r w:rsidRPr="00884B89"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2E55D" w14:textId="77777777" w:rsidR="00884B89" w:rsidRPr="00884B89" w:rsidRDefault="00884B89" w:rsidP="00884B89">
            <w:pPr>
              <w:jc w:val="right"/>
            </w:pPr>
            <w:r w:rsidRPr="00884B89">
              <w:t>75 684 979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60A83" w14:textId="77777777" w:rsidR="00884B89" w:rsidRPr="00884B89" w:rsidRDefault="00884B89" w:rsidP="00884B89">
            <w:pPr>
              <w:jc w:val="right"/>
            </w:pPr>
            <w:r w:rsidRPr="00884B89">
              <w:t>78 259 296,40</w:t>
            </w:r>
          </w:p>
        </w:tc>
      </w:tr>
      <w:tr w:rsidR="00884B89" w:rsidRPr="00884B89" w14:paraId="3309A29E" w14:textId="77777777" w:rsidTr="00884B89">
        <w:trPr>
          <w:trHeight w:val="31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E2553" w14:textId="77777777" w:rsidR="00884B89" w:rsidRPr="00884B89" w:rsidRDefault="00884B89" w:rsidP="00884B89">
            <w:pPr>
              <w:jc w:val="right"/>
            </w:pPr>
            <w:r w:rsidRPr="00884B89">
              <w:t>0405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A8BB7" w14:textId="77777777" w:rsidR="00884B89" w:rsidRPr="00884B89" w:rsidRDefault="00884B89" w:rsidP="00884B89">
            <w:r w:rsidRPr="00884B89">
              <w:t>Сельское хозяйство и рыболов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EA58E" w14:textId="77777777" w:rsidR="00884B89" w:rsidRPr="00884B89" w:rsidRDefault="00884B89" w:rsidP="00884B89">
            <w:pPr>
              <w:jc w:val="right"/>
            </w:pPr>
            <w:r w:rsidRPr="00884B89">
              <w:t>114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1E34B" w14:textId="77777777" w:rsidR="00884B89" w:rsidRPr="00884B89" w:rsidRDefault="00884B89" w:rsidP="00884B89">
            <w:pPr>
              <w:jc w:val="right"/>
            </w:pPr>
            <w:r w:rsidRPr="00884B89">
              <w:t>114 200,00</w:t>
            </w:r>
          </w:p>
        </w:tc>
      </w:tr>
      <w:tr w:rsidR="00884B89" w:rsidRPr="00884B89" w14:paraId="4E97FAFA" w14:textId="77777777" w:rsidTr="00884B89">
        <w:trPr>
          <w:trHeight w:val="31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0504F" w14:textId="77777777" w:rsidR="00884B89" w:rsidRPr="00884B89" w:rsidRDefault="00884B89" w:rsidP="00884B89">
            <w:pPr>
              <w:jc w:val="right"/>
            </w:pPr>
            <w:r w:rsidRPr="00884B89">
              <w:t>0406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5900F" w14:textId="77777777" w:rsidR="00884B89" w:rsidRPr="00884B89" w:rsidRDefault="00884B89" w:rsidP="00884B89">
            <w:r w:rsidRPr="00884B89">
              <w:t>Вод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4737A" w14:textId="77777777" w:rsidR="00884B89" w:rsidRPr="00884B89" w:rsidRDefault="00884B89" w:rsidP="00884B89">
            <w:pPr>
              <w:jc w:val="right"/>
            </w:pPr>
            <w:r w:rsidRPr="00884B89">
              <w:t>55 646 63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EFC0B" w14:textId="77777777" w:rsidR="00884B89" w:rsidRPr="00884B89" w:rsidRDefault="00884B89" w:rsidP="00884B89">
            <w:pPr>
              <w:jc w:val="right"/>
            </w:pPr>
            <w:r w:rsidRPr="00884B89">
              <w:t>22 396 421,00</w:t>
            </w:r>
          </w:p>
        </w:tc>
      </w:tr>
      <w:tr w:rsidR="00884B89" w:rsidRPr="00884B89" w14:paraId="0863442D" w14:textId="77777777" w:rsidTr="00884B89">
        <w:trPr>
          <w:trHeight w:val="31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41F83" w14:textId="77777777" w:rsidR="00884B89" w:rsidRPr="00884B89" w:rsidRDefault="00884B89" w:rsidP="00884B89">
            <w:pPr>
              <w:jc w:val="right"/>
            </w:pPr>
            <w:r w:rsidRPr="00884B89">
              <w:t>0409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9C47F" w14:textId="77777777" w:rsidR="00884B89" w:rsidRPr="00884B89" w:rsidRDefault="00884B89" w:rsidP="00884B89">
            <w:r w:rsidRPr="00884B89"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42929" w14:textId="77777777" w:rsidR="00884B89" w:rsidRPr="00884B89" w:rsidRDefault="00884B89" w:rsidP="00884B89">
            <w:pPr>
              <w:jc w:val="right"/>
            </w:pPr>
            <w:r w:rsidRPr="00884B89">
              <w:t>26 649 26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BC863" w14:textId="77777777" w:rsidR="00884B89" w:rsidRPr="00884B89" w:rsidRDefault="00884B89" w:rsidP="00884B89">
            <w:pPr>
              <w:jc w:val="right"/>
            </w:pPr>
            <w:r w:rsidRPr="00884B89">
              <w:t>80 630 105,00</w:t>
            </w:r>
          </w:p>
        </w:tc>
      </w:tr>
      <w:tr w:rsidR="00884B89" w:rsidRPr="00884B89" w14:paraId="7930CCF7" w14:textId="77777777" w:rsidTr="00884B89">
        <w:trPr>
          <w:trHeight w:val="31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B2D64" w14:textId="77777777" w:rsidR="00884B89" w:rsidRPr="00884B89" w:rsidRDefault="00884B89" w:rsidP="00884B89">
            <w:pPr>
              <w:jc w:val="right"/>
            </w:pPr>
            <w:r w:rsidRPr="00884B89">
              <w:t>041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93442" w14:textId="77777777" w:rsidR="00884B89" w:rsidRPr="00884B89" w:rsidRDefault="00884B89" w:rsidP="00884B89">
            <w:r w:rsidRPr="00884B89">
              <w:t>Другие вопросы в области национальной эк</w:t>
            </w:r>
            <w:r w:rsidRPr="00884B89">
              <w:t>о</w:t>
            </w:r>
            <w:r w:rsidRPr="00884B89">
              <w:t>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6CD80" w14:textId="77777777" w:rsidR="00884B89" w:rsidRPr="00884B89" w:rsidRDefault="00884B89" w:rsidP="00884B89">
            <w:pPr>
              <w:jc w:val="right"/>
            </w:pPr>
            <w:r w:rsidRPr="00884B89">
              <w:t>2 414 396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67559" w14:textId="77777777" w:rsidR="00884B89" w:rsidRPr="00884B89" w:rsidRDefault="00884B89" w:rsidP="00884B89">
            <w:pPr>
              <w:jc w:val="right"/>
            </w:pPr>
            <w:r w:rsidRPr="00884B89">
              <w:t>2 423 875,83</w:t>
            </w:r>
          </w:p>
        </w:tc>
      </w:tr>
      <w:tr w:rsidR="00884B89" w:rsidRPr="00884B89" w14:paraId="58F3913B" w14:textId="77777777" w:rsidTr="00884B89">
        <w:trPr>
          <w:trHeight w:val="31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426AD" w14:textId="77777777" w:rsidR="00884B89" w:rsidRPr="00884B89" w:rsidRDefault="00884B89" w:rsidP="00884B89">
            <w:pPr>
              <w:jc w:val="right"/>
            </w:pPr>
            <w:r w:rsidRPr="00884B89">
              <w:t>04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C99EE" w14:textId="77777777" w:rsidR="00884B89" w:rsidRPr="00884B89" w:rsidRDefault="00884B89" w:rsidP="00884B89">
            <w:r w:rsidRPr="00884B89"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A2C8F" w14:textId="77777777" w:rsidR="00884B89" w:rsidRPr="00884B89" w:rsidRDefault="00884B89" w:rsidP="00884B89">
            <w:pPr>
              <w:jc w:val="right"/>
            </w:pPr>
            <w:r w:rsidRPr="00884B89">
              <w:t>84 824 491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C2F69" w14:textId="77777777" w:rsidR="00884B89" w:rsidRPr="00884B89" w:rsidRDefault="00884B89" w:rsidP="00884B89">
            <w:pPr>
              <w:jc w:val="right"/>
            </w:pPr>
            <w:r w:rsidRPr="00884B89">
              <w:t>105 564 601,83</w:t>
            </w:r>
          </w:p>
        </w:tc>
      </w:tr>
      <w:tr w:rsidR="00884B89" w:rsidRPr="00884B89" w14:paraId="57AF9D1C" w14:textId="77777777" w:rsidTr="00884B89">
        <w:trPr>
          <w:trHeight w:val="31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76638" w14:textId="77777777" w:rsidR="00884B89" w:rsidRPr="00884B89" w:rsidRDefault="00884B89" w:rsidP="00884B89">
            <w:pPr>
              <w:jc w:val="right"/>
            </w:pPr>
            <w:r w:rsidRPr="00884B89">
              <w:t>050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92766" w14:textId="77777777" w:rsidR="00884B89" w:rsidRPr="00884B89" w:rsidRDefault="00884B89" w:rsidP="00884B89">
            <w:r w:rsidRPr="00884B89"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9183E" w14:textId="77777777" w:rsidR="00884B89" w:rsidRPr="00884B89" w:rsidRDefault="00884B89" w:rsidP="00884B89">
            <w:pPr>
              <w:jc w:val="right"/>
            </w:pPr>
            <w:r w:rsidRPr="00884B89">
              <w:t>134 737 373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3F876" w14:textId="77777777" w:rsidR="00884B89" w:rsidRPr="00884B89" w:rsidRDefault="00884B89" w:rsidP="00884B89">
            <w:pPr>
              <w:jc w:val="right"/>
            </w:pPr>
            <w:r w:rsidRPr="00884B89">
              <w:t>155 432 973,68</w:t>
            </w:r>
          </w:p>
        </w:tc>
      </w:tr>
      <w:tr w:rsidR="00884B89" w:rsidRPr="00884B89" w14:paraId="21D21D10" w14:textId="77777777" w:rsidTr="00884B89">
        <w:trPr>
          <w:trHeight w:val="28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B17A3" w14:textId="77777777" w:rsidR="00884B89" w:rsidRPr="00884B89" w:rsidRDefault="00884B89" w:rsidP="00884B89">
            <w:pPr>
              <w:jc w:val="right"/>
              <w:outlineLvl w:val="0"/>
            </w:pPr>
            <w:r w:rsidRPr="00884B89">
              <w:t>0503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6813D" w14:textId="77777777" w:rsidR="00884B89" w:rsidRPr="00884B89" w:rsidRDefault="00884B89" w:rsidP="00884B89">
            <w:pPr>
              <w:outlineLvl w:val="0"/>
            </w:pPr>
            <w:r w:rsidRPr="00884B89"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8BD68" w14:textId="77777777" w:rsidR="00884B89" w:rsidRPr="00884B89" w:rsidRDefault="00884B89" w:rsidP="00884B89">
            <w:pPr>
              <w:jc w:val="right"/>
              <w:outlineLvl w:val="0"/>
            </w:pPr>
            <w:r w:rsidRPr="00884B89">
              <w:t>321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6F3C2" w14:textId="77777777" w:rsidR="00884B89" w:rsidRPr="00884B89" w:rsidRDefault="00884B89" w:rsidP="00884B89">
            <w:pPr>
              <w:jc w:val="right"/>
              <w:outlineLvl w:val="0"/>
            </w:pPr>
            <w:r w:rsidRPr="00884B89">
              <w:t>321 300,00</w:t>
            </w:r>
          </w:p>
        </w:tc>
      </w:tr>
      <w:tr w:rsidR="00884B89" w:rsidRPr="00884B89" w14:paraId="7E0F6ADB" w14:textId="77777777" w:rsidTr="00884B89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1C283" w14:textId="77777777" w:rsidR="00884B89" w:rsidRPr="00884B89" w:rsidRDefault="00884B89" w:rsidP="00884B89">
            <w:pPr>
              <w:jc w:val="right"/>
            </w:pPr>
            <w:r w:rsidRPr="00884B89">
              <w:t>05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FCAF3" w14:textId="77777777" w:rsidR="00884B89" w:rsidRPr="00884B89" w:rsidRDefault="00884B89" w:rsidP="00884B89">
            <w:r w:rsidRPr="00884B89">
              <w:t>ЖИЛИЩНО-КОММУНАЛЬНОЕ ХОЗЯ</w:t>
            </w:r>
            <w:r w:rsidRPr="00884B89">
              <w:t>Й</w:t>
            </w:r>
            <w:r w:rsidRPr="00884B89">
              <w:t>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977F5" w14:textId="77777777" w:rsidR="00884B89" w:rsidRPr="00884B89" w:rsidRDefault="00884B89" w:rsidP="00884B89">
            <w:pPr>
              <w:jc w:val="right"/>
            </w:pPr>
            <w:r w:rsidRPr="00884B89">
              <w:t>135 058 673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BEE3D" w14:textId="77777777" w:rsidR="00884B89" w:rsidRPr="00884B89" w:rsidRDefault="00884B89" w:rsidP="00884B89">
            <w:pPr>
              <w:jc w:val="right"/>
            </w:pPr>
            <w:r w:rsidRPr="00884B89">
              <w:t>155 754 273,68</w:t>
            </w:r>
          </w:p>
        </w:tc>
      </w:tr>
      <w:tr w:rsidR="00884B89" w:rsidRPr="00884B89" w14:paraId="421E766B" w14:textId="77777777" w:rsidTr="00884B89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34573" w14:textId="77777777" w:rsidR="00884B89" w:rsidRPr="00884B89" w:rsidRDefault="00884B89" w:rsidP="00884B89">
            <w:pPr>
              <w:jc w:val="right"/>
            </w:pPr>
            <w:r w:rsidRPr="00884B89">
              <w:t>0605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C2A37" w14:textId="77777777" w:rsidR="00884B89" w:rsidRPr="00884B89" w:rsidRDefault="00884B89" w:rsidP="00884B89">
            <w:r w:rsidRPr="00884B89">
              <w:t>Другие вопросы в области охраны окружа</w:t>
            </w:r>
            <w:r w:rsidRPr="00884B89">
              <w:t>ю</w:t>
            </w:r>
            <w:r w:rsidRPr="00884B89">
              <w:t>ще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C46DC" w14:textId="77777777" w:rsidR="00884B89" w:rsidRPr="00884B89" w:rsidRDefault="00884B89" w:rsidP="00884B89">
            <w:pPr>
              <w:jc w:val="right"/>
            </w:pPr>
            <w:r w:rsidRPr="00884B89">
              <w:t>1 72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75FAF" w14:textId="77777777" w:rsidR="00884B89" w:rsidRPr="00884B89" w:rsidRDefault="00884B89" w:rsidP="00884B89">
            <w:pPr>
              <w:jc w:val="right"/>
            </w:pPr>
            <w:r w:rsidRPr="00884B89">
              <w:t>1 368 000,00</w:t>
            </w:r>
          </w:p>
        </w:tc>
      </w:tr>
      <w:tr w:rsidR="00884B89" w:rsidRPr="00884B89" w14:paraId="6D9D7416" w14:textId="77777777" w:rsidTr="00884B89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1C967" w14:textId="77777777" w:rsidR="00884B89" w:rsidRPr="00884B89" w:rsidRDefault="00884B89" w:rsidP="00884B89">
            <w:pPr>
              <w:jc w:val="right"/>
            </w:pPr>
            <w:r w:rsidRPr="00884B89">
              <w:t>06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848CA" w14:textId="77777777" w:rsidR="00884B89" w:rsidRPr="00884B89" w:rsidRDefault="00884B89" w:rsidP="00884B89">
            <w:r w:rsidRPr="00884B89">
              <w:t>ОХРАНА ОКРУЖАЮЩЕ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D3516" w14:textId="77777777" w:rsidR="00884B89" w:rsidRPr="00884B89" w:rsidRDefault="00884B89" w:rsidP="00884B89">
            <w:pPr>
              <w:jc w:val="right"/>
            </w:pPr>
            <w:r w:rsidRPr="00884B89">
              <w:t>1 72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A86AD" w14:textId="77777777" w:rsidR="00884B89" w:rsidRPr="00884B89" w:rsidRDefault="00884B89" w:rsidP="00884B89">
            <w:pPr>
              <w:jc w:val="right"/>
            </w:pPr>
            <w:r w:rsidRPr="00884B89">
              <w:t>1 368 000,00</w:t>
            </w:r>
          </w:p>
        </w:tc>
      </w:tr>
      <w:tr w:rsidR="00884B89" w:rsidRPr="00884B89" w14:paraId="3CD8C519" w14:textId="77777777" w:rsidTr="00884B89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B56A5" w14:textId="77777777" w:rsidR="00884B89" w:rsidRPr="00884B89" w:rsidRDefault="00884B89" w:rsidP="00884B89">
            <w:pPr>
              <w:jc w:val="right"/>
            </w:pPr>
            <w:r w:rsidRPr="00884B89">
              <w:t>070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7CC16" w14:textId="77777777" w:rsidR="00884B89" w:rsidRPr="00884B89" w:rsidRDefault="00884B89" w:rsidP="00884B89">
            <w:r w:rsidRPr="00884B89">
              <w:t>Дошко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D4128" w14:textId="77777777" w:rsidR="00884B89" w:rsidRPr="00884B89" w:rsidRDefault="00884B89" w:rsidP="00884B89">
            <w:pPr>
              <w:jc w:val="right"/>
            </w:pPr>
            <w:r w:rsidRPr="00884B89">
              <w:t>78 864 586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97B38" w14:textId="77777777" w:rsidR="00884B89" w:rsidRPr="00884B89" w:rsidRDefault="00884B89" w:rsidP="00884B89">
            <w:pPr>
              <w:jc w:val="right"/>
            </w:pPr>
            <w:r w:rsidRPr="00884B89">
              <w:t>78 864 586,10</w:t>
            </w:r>
          </w:p>
        </w:tc>
      </w:tr>
      <w:tr w:rsidR="00884B89" w:rsidRPr="00884B89" w14:paraId="579A3A92" w14:textId="77777777" w:rsidTr="00884B89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E1AEF" w14:textId="77777777" w:rsidR="00884B89" w:rsidRPr="00884B89" w:rsidRDefault="00884B89" w:rsidP="00884B89">
            <w:pPr>
              <w:jc w:val="right"/>
            </w:pPr>
            <w:r w:rsidRPr="00884B89">
              <w:t>070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C2E46" w14:textId="77777777" w:rsidR="00884B89" w:rsidRPr="00884B89" w:rsidRDefault="00884B89" w:rsidP="00884B89">
            <w:r w:rsidRPr="00884B89"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7F90A" w14:textId="77777777" w:rsidR="00884B89" w:rsidRPr="00884B89" w:rsidRDefault="00884B89" w:rsidP="00884B89">
            <w:pPr>
              <w:jc w:val="right"/>
            </w:pPr>
            <w:r w:rsidRPr="00884B89">
              <w:t>238 525 794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9C4A8" w14:textId="77777777" w:rsidR="00884B89" w:rsidRPr="00884B89" w:rsidRDefault="00884B89" w:rsidP="00884B89">
            <w:pPr>
              <w:jc w:val="right"/>
            </w:pPr>
            <w:r w:rsidRPr="00884B89">
              <w:t>236 226 580,25</w:t>
            </w:r>
          </w:p>
        </w:tc>
      </w:tr>
      <w:tr w:rsidR="00884B89" w:rsidRPr="00884B89" w14:paraId="3B592DE7" w14:textId="77777777" w:rsidTr="00884B89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5CF33" w14:textId="77777777" w:rsidR="00884B89" w:rsidRPr="00884B89" w:rsidRDefault="00884B89" w:rsidP="00884B89">
            <w:pPr>
              <w:jc w:val="right"/>
            </w:pPr>
            <w:r w:rsidRPr="00884B89">
              <w:t>0703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AC168" w14:textId="77777777" w:rsidR="00884B89" w:rsidRPr="00884B89" w:rsidRDefault="00884B89" w:rsidP="00884B89">
            <w:r w:rsidRPr="00884B89">
              <w:t>Дополнительное образова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A5924" w14:textId="77777777" w:rsidR="00884B89" w:rsidRPr="00884B89" w:rsidRDefault="00884B89" w:rsidP="00884B89">
            <w:pPr>
              <w:jc w:val="right"/>
            </w:pPr>
            <w:r w:rsidRPr="00884B89">
              <w:t>68 272 778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ABA48" w14:textId="77777777" w:rsidR="00884B89" w:rsidRPr="00884B89" w:rsidRDefault="00884B89" w:rsidP="00884B89">
            <w:pPr>
              <w:jc w:val="right"/>
            </w:pPr>
            <w:r w:rsidRPr="00884B89">
              <w:t>68 272 777,85</w:t>
            </w:r>
          </w:p>
        </w:tc>
      </w:tr>
      <w:tr w:rsidR="00884B89" w:rsidRPr="00884B89" w14:paraId="39C7FC2F" w14:textId="77777777" w:rsidTr="00884B89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2D746" w14:textId="77777777" w:rsidR="00884B89" w:rsidRPr="00884B89" w:rsidRDefault="00884B89" w:rsidP="00884B89">
            <w:pPr>
              <w:jc w:val="right"/>
            </w:pPr>
            <w:r w:rsidRPr="00884B89">
              <w:t>0705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988E7" w14:textId="77777777" w:rsidR="00884B89" w:rsidRPr="00884B89" w:rsidRDefault="00884B89" w:rsidP="00884B89">
            <w:r w:rsidRPr="00884B89"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5ABAF" w14:textId="77777777" w:rsidR="00884B89" w:rsidRPr="00884B89" w:rsidRDefault="00884B89" w:rsidP="00884B89">
            <w:pPr>
              <w:jc w:val="right"/>
            </w:pPr>
            <w:r w:rsidRPr="00884B89">
              <w:t>241 2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82107" w14:textId="77777777" w:rsidR="00884B89" w:rsidRPr="00884B89" w:rsidRDefault="00884B89" w:rsidP="00884B89">
            <w:pPr>
              <w:jc w:val="right"/>
            </w:pPr>
            <w:r w:rsidRPr="00884B89">
              <w:t>241 245,00</w:t>
            </w:r>
          </w:p>
        </w:tc>
      </w:tr>
      <w:tr w:rsidR="00884B89" w:rsidRPr="00884B89" w14:paraId="313CD0A3" w14:textId="77777777" w:rsidTr="00884B89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26D77" w14:textId="77777777" w:rsidR="00884B89" w:rsidRPr="00884B89" w:rsidRDefault="00884B89" w:rsidP="00884B89">
            <w:pPr>
              <w:jc w:val="right"/>
            </w:pPr>
            <w:r w:rsidRPr="00884B89">
              <w:t>0707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E58A0" w14:textId="77777777" w:rsidR="00884B89" w:rsidRPr="00884B89" w:rsidRDefault="00884B89" w:rsidP="00884B89">
            <w:r w:rsidRPr="00884B89">
              <w:t>Молодеж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AEFA1" w14:textId="77777777" w:rsidR="00884B89" w:rsidRPr="00884B89" w:rsidRDefault="00884B89" w:rsidP="00884B89">
            <w:pPr>
              <w:jc w:val="right"/>
            </w:pPr>
            <w:r w:rsidRPr="00884B89">
              <w:t>1 744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7D6EC" w14:textId="77777777" w:rsidR="00884B89" w:rsidRPr="00884B89" w:rsidRDefault="00884B89" w:rsidP="00884B89">
            <w:pPr>
              <w:jc w:val="right"/>
            </w:pPr>
            <w:r w:rsidRPr="00884B89">
              <w:t>1 744 700,00</w:t>
            </w:r>
          </w:p>
        </w:tc>
      </w:tr>
      <w:tr w:rsidR="00884B89" w:rsidRPr="00884B89" w14:paraId="071E6939" w14:textId="77777777" w:rsidTr="00884B89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CB9D6" w14:textId="77777777" w:rsidR="00884B89" w:rsidRPr="00884B89" w:rsidRDefault="00884B89" w:rsidP="00884B89">
            <w:pPr>
              <w:jc w:val="right"/>
            </w:pPr>
            <w:r w:rsidRPr="00884B89">
              <w:t>0709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1F832" w14:textId="77777777" w:rsidR="00884B89" w:rsidRPr="00884B89" w:rsidRDefault="00884B89" w:rsidP="00884B89">
            <w:r w:rsidRPr="00884B89"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B6B81" w14:textId="77777777" w:rsidR="00884B89" w:rsidRPr="00884B89" w:rsidRDefault="00884B89" w:rsidP="00884B89">
            <w:pPr>
              <w:jc w:val="right"/>
            </w:pPr>
            <w:r w:rsidRPr="00884B89">
              <w:t>10 471 214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82FCB" w14:textId="77777777" w:rsidR="00884B89" w:rsidRPr="00884B89" w:rsidRDefault="00884B89" w:rsidP="00884B89">
            <w:pPr>
              <w:jc w:val="right"/>
            </w:pPr>
            <w:r w:rsidRPr="00884B89">
              <w:t>10 470 813,86</w:t>
            </w:r>
          </w:p>
        </w:tc>
      </w:tr>
      <w:tr w:rsidR="00884B89" w:rsidRPr="00884B89" w14:paraId="5229E4D8" w14:textId="77777777" w:rsidTr="00884B89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76774" w14:textId="77777777" w:rsidR="00884B89" w:rsidRPr="00884B89" w:rsidRDefault="00884B89" w:rsidP="00884B89">
            <w:pPr>
              <w:jc w:val="right"/>
            </w:pPr>
            <w:r w:rsidRPr="00884B89">
              <w:t>07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8AC5F" w14:textId="77777777" w:rsidR="00884B89" w:rsidRPr="00884B89" w:rsidRDefault="00884B89" w:rsidP="00884B89">
            <w:r w:rsidRPr="00884B89"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9B38C" w14:textId="77777777" w:rsidR="00884B89" w:rsidRPr="00884B89" w:rsidRDefault="00884B89" w:rsidP="00884B89">
            <w:pPr>
              <w:jc w:val="right"/>
            </w:pPr>
            <w:r w:rsidRPr="00884B89">
              <w:t>398 120 318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9BF3A" w14:textId="77777777" w:rsidR="00884B89" w:rsidRPr="00884B89" w:rsidRDefault="00884B89" w:rsidP="00884B89">
            <w:pPr>
              <w:jc w:val="right"/>
            </w:pPr>
            <w:r w:rsidRPr="00884B89">
              <w:t>395 820 703,06</w:t>
            </w:r>
          </w:p>
        </w:tc>
      </w:tr>
      <w:tr w:rsidR="00884B89" w:rsidRPr="00884B89" w14:paraId="5DECB208" w14:textId="77777777" w:rsidTr="00884B89">
        <w:trPr>
          <w:trHeight w:val="22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D04F7" w14:textId="77777777" w:rsidR="00884B89" w:rsidRPr="00884B89" w:rsidRDefault="00884B89" w:rsidP="00884B89">
            <w:pPr>
              <w:jc w:val="right"/>
            </w:pPr>
            <w:r w:rsidRPr="00884B89">
              <w:t>0801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4510C" w14:textId="77777777" w:rsidR="00884B89" w:rsidRPr="00884B89" w:rsidRDefault="00884B89" w:rsidP="00884B89">
            <w:r w:rsidRPr="00884B89">
              <w:t>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6009E" w14:textId="77777777" w:rsidR="00884B89" w:rsidRPr="00884B89" w:rsidRDefault="00884B89" w:rsidP="00884B89">
            <w:pPr>
              <w:jc w:val="right"/>
            </w:pPr>
            <w:r w:rsidRPr="00884B89">
              <w:t>42 880 192,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27D45" w14:textId="77777777" w:rsidR="00884B89" w:rsidRPr="00884B89" w:rsidRDefault="00884B89" w:rsidP="00884B89">
            <w:pPr>
              <w:jc w:val="right"/>
            </w:pPr>
            <w:r w:rsidRPr="00884B89">
              <w:t>42 380 192,51</w:t>
            </w:r>
          </w:p>
        </w:tc>
      </w:tr>
      <w:tr w:rsidR="00884B89" w:rsidRPr="00884B89" w14:paraId="2D5DD008" w14:textId="77777777" w:rsidTr="00884B89">
        <w:trPr>
          <w:trHeight w:val="22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6C162" w14:textId="77777777" w:rsidR="00884B89" w:rsidRPr="00884B89" w:rsidRDefault="00884B89" w:rsidP="00884B89">
            <w:pPr>
              <w:jc w:val="right"/>
              <w:outlineLvl w:val="0"/>
            </w:pPr>
            <w:r w:rsidRPr="00884B89">
              <w:t>0804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5BCB2" w14:textId="77777777" w:rsidR="00884B89" w:rsidRPr="00884B89" w:rsidRDefault="00884B89" w:rsidP="00884B89">
            <w:pPr>
              <w:outlineLvl w:val="0"/>
            </w:pPr>
            <w:r w:rsidRPr="00884B89">
              <w:t>Другие вопросы в области культуры, кинем</w:t>
            </w:r>
            <w:r w:rsidRPr="00884B89">
              <w:t>а</w:t>
            </w:r>
            <w:r w:rsidRPr="00884B89">
              <w:t>т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4C850" w14:textId="77777777" w:rsidR="00884B89" w:rsidRPr="00884B89" w:rsidRDefault="00884B89" w:rsidP="00884B89">
            <w:pPr>
              <w:jc w:val="right"/>
              <w:outlineLvl w:val="0"/>
            </w:pPr>
            <w:r w:rsidRPr="00884B89">
              <w:t>11 395 067,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58220" w14:textId="77777777" w:rsidR="00884B89" w:rsidRPr="00884B89" w:rsidRDefault="00884B89" w:rsidP="00884B89">
            <w:pPr>
              <w:jc w:val="right"/>
              <w:outlineLvl w:val="0"/>
            </w:pPr>
            <w:r w:rsidRPr="00884B89">
              <w:t>11 395 067,29</w:t>
            </w:r>
          </w:p>
        </w:tc>
      </w:tr>
      <w:tr w:rsidR="00884B89" w:rsidRPr="00884B89" w14:paraId="2869DBBF" w14:textId="77777777" w:rsidTr="00884B89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2848C" w14:textId="77777777" w:rsidR="00884B89" w:rsidRPr="00884B89" w:rsidRDefault="00884B89" w:rsidP="00884B89">
            <w:pPr>
              <w:jc w:val="right"/>
            </w:pPr>
            <w:r w:rsidRPr="00884B89">
              <w:t>08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3A6D5" w14:textId="77777777" w:rsidR="00884B89" w:rsidRPr="00884B89" w:rsidRDefault="00884B89" w:rsidP="00884B89">
            <w:r w:rsidRPr="00884B89"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40729" w14:textId="77777777" w:rsidR="00884B89" w:rsidRPr="00884B89" w:rsidRDefault="00884B89" w:rsidP="00884B89">
            <w:pPr>
              <w:jc w:val="right"/>
            </w:pPr>
            <w:r w:rsidRPr="00884B89">
              <w:t>54 275 259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368D6" w14:textId="77777777" w:rsidR="00884B89" w:rsidRPr="00884B89" w:rsidRDefault="00884B89" w:rsidP="00884B89">
            <w:pPr>
              <w:jc w:val="right"/>
            </w:pPr>
            <w:r w:rsidRPr="00884B89">
              <w:t>53 775 259,80</w:t>
            </w:r>
          </w:p>
        </w:tc>
      </w:tr>
      <w:tr w:rsidR="00884B89" w:rsidRPr="00884B89" w14:paraId="6A437656" w14:textId="77777777" w:rsidTr="00884B89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FE790" w14:textId="77777777" w:rsidR="00884B89" w:rsidRPr="00884B89" w:rsidRDefault="00884B89" w:rsidP="00884B89">
            <w:pPr>
              <w:jc w:val="right"/>
              <w:outlineLvl w:val="0"/>
            </w:pPr>
            <w:r w:rsidRPr="00884B89">
              <w:lastRenderedPageBreak/>
              <w:t>1003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32320" w14:textId="77777777" w:rsidR="00884B89" w:rsidRPr="00884B89" w:rsidRDefault="00884B89" w:rsidP="00884B89">
            <w:pPr>
              <w:outlineLvl w:val="0"/>
            </w:pPr>
            <w:r w:rsidRPr="00884B89"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77C17" w14:textId="77777777" w:rsidR="00884B89" w:rsidRPr="00884B89" w:rsidRDefault="00884B89" w:rsidP="00884B89">
            <w:pPr>
              <w:jc w:val="right"/>
              <w:outlineLvl w:val="0"/>
            </w:pPr>
            <w:r w:rsidRPr="00884B89">
              <w:t>151 270 49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02AB7" w14:textId="77777777" w:rsidR="00884B89" w:rsidRPr="00884B89" w:rsidRDefault="00884B89" w:rsidP="00884B89">
            <w:pPr>
              <w:jc w:val="right"/>
              <w:outlineLvl w:val="0"/>
            </w:pPr>
            <w:r w:rsidRPr="00884B89">
              <w:t>161 435 258,00</w:t>
            </w:r>
          </w:p>
        </w:tc>
      </w:tr>
      <w:tr w:rsidR="00884B89" w:rsidRPr="00884B89" w14:paraId="6FDAA75F" w14:textId="77777777" w:rsidTr="00884B89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FA280" w14:textId="77777777" w:rsidR="00884B89" w:rsidRPr="00884B89" w:rsidRDefault="00884B89" w:rsidP="00884B89">
            <w:pPr>
              <w:jc w:val="right"/>
              <w:outlineLvl w:val="0"/>
            </w:pPr>
            <w:r w:rsidRPr="00884B89">
              <w:t>100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9D980" w14:textId="77777777" w:rsidR="00884B89" w:rsidRPr="00884B89" w:rsidRDefault="00884B89" w:rsidP="00884B89">
            <w:pPr>
              <w:outlineLvl w:val="0"/>
            </w:pPr>
            <w:r w:rsidRPr="00884B89">
              <w:t>Охрана семьи и дет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9C48A" w14:textId="77777777" w:rsidR="00884B89" w:rsidRPr="00884B89" w:rsidRDefault="00884B89" w:rsidP="00884B89">
            <w:pPr>
              <w:jc w:val="right"/>
              <w:outlineLvl w:val="0"/>
            </w:pPr>
            <w:r w:rsidRPr="00884B89">
              <w:t>8 23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5AF16" w14:textId="77777777" w:rsidR="00884B89" w:rsidRPr="00884B89" w:rsidRDefault="00884B89" w:rsidP="00884B89">
            <w:pPr>
              <w:jc w:val="right"/>
              <w:outlineLvl w:val="0"/>
            </w:pPr>
            <w:r w:rsidRPr="00884B89">
              <w:t>9 782 600,00</w:t>
            </w:r>
          </w:p>
        </w:tc>
      </w:tr>
      <w:tr w:rsidR="00884B89" w:rsidRPr="00884B89" w14:paraId="5E94E932" w14:textId="77777777" w:rsidTr="00884B89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3D32F" w14:textId="77777777" w:rsidR="00884B89" w:rsidRPr="00884B89" w:rsidRDefault="00884B89" w:rsidP="00884B89">
            <w:pPr>
              <w:jc w:val="right"/>
              <w:outlineLvl w:val="0"/>
            </w:pPr>
            <w:r w:rsidRPr="00884B89">
              <w:t>1006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98CA9" w14:textId="77777777" w:rsidR="00884B89" w:rsidRPr="00884B89" w:rsidRDefault="00884B89" w:rsidP="00884B89">
            <w:pPr>
              <w:outlineLvl w:val="0"/>
            </w:pPr>
            <w:r w:rsidRPr="00884B89">
              <w:t>Другие вопросы в области социальной полит</w:t>
            </w:r>
            <w:r w:rsidRPr="00884B89">
              <w:t>и</w:t>
            </w:r>
            <w:r w:rsidRPr="00884B89">
              <w:t>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62063" w14:textId="77777777" w:rsidR="00884B89" w:rsidRPr="00884B89" w:rsidRDefault="00884B89" w:rsidP="00884B89">
            <w:pPr>
              <w:jc w:val="right"/>
              <w:outlineLvl w:val="0"/>
            </w:pPr>
            <w:r w:rsidRPr="00884B89">
              <w:t>2 967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54C82" w14:textId="77777777" w:rsidR="00884B89" w:rsidRPr="00884B89" w:rsidRDefault="00884B89" w:rsidP="00884B89">
            <w:pPr>
              <w:jc w:val="right"/>
              <w:outlineLvl w:val="0"/>
            </w:pPr>
            <w:r w:rsidRPr="00884B89">
              <w:t>2 967 500,00</w:t>
            </w:r>
          </w:p>
        </w:tc>
      </w:tr>
      <w:tr w:rsidR="00884B89" w:rsidRPr="00884B89" w14:paraId="46E42C91" w14:textId="77777777" w:rsidTr="00884B89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3186E" w14:textId="77777777" w:rsidR="00884B89" w:rsidRPr="00884B89" w:rsidRDefault="00884B89" w:rsidP="00884B89">
            <w:pPr>
              <w:jc w:val="right"/>
            </w:pPr>
            <w:r w:rsidRPr="00884B89">
              <w:t>10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CF1B5" w14:textId="77777777" w:rsidR="00884B89" w:rsidRPr="00884B89" w:rsidRDefault="00884B89" w:rsidP="00884B89">
            <w:r w:rsidRPr="00884B89"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153A5" w14:textId="77777777" w:rsidR="00884B89" w:rsidRPr="00884B89" w:rsidRDefault="00884B89" w:rsidP="00884B89">
            <w:pPr>
              <w:jc w:val="right"/>
            </w:pPr>
            <w:r w:rsidRPr="00884B89">
              <w:t>162 475 99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29ED5" w14:textId="77777777" w:rsidR="00884B89" w:rsidRPr="00884B89" w:rsidRDefault="00884B89" w:rsidP="00884B89">
            <w:pPr>
              <w:jc w:val="right"/>
            </w:pPr>
            <w:r w:rsidRPr="00884B89">
              <w:t>174 185 358,00</w:t>
            </w:r>
          </w:p>
        </w:tc>
      </w:tr>
      <w:tr w:rsidR="00884B89" w:rsidRPr="00884B89" w14:paraId="3D95CC3D" w14:textId="77777777" w:rsidTr="00884B89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E92B0" w14:textId="77777777" w:rsidR="00884B89" w:rsidRPr="00884B89" w:rsidRDefault="00884B89" w:rsidP="00884B89">
            <w:pPr>
              <w:jc w:val="right"/>
              <w:outlineLvl w:val="0"/>
            </w:pPr>
            <w:r w:rsidRPr="00884B89">
              <w:t>110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E45E1" w14:textId="77777777" w:rsidR="00884B89" w:rsidRPr="00884B89" w:rsidRDefault="00884B89" w:rsidP="00884B89">
            <w:pPr>
              <w:outlineLvl w:val="0"/>
            </w:pPr>
            <w:r w:rsidRPr="00884B89">
              <w:t>Массовый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B7757" w14:textId="77777777" w:rsidR="00884B89" w:rsidRPr="00884B89" w:rsidRDefault="00884B89" w:rsidP="00884B89">
            <w:pPr>
              <w:jc w:val="right"/>
              <w:outlineLvl w:val="0"/>
            </w:pPr>
            <w:r w:rsidRPr="00884B89">
              <w:t>1 01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E4410" w14:textId="77777777" w:rsidR="00884B89" w:rsidRPr="00884B89" w:rsidRDefault="00884B89" w:rsidP="00884B89">
            <w:pPr>
              <w:jc w:val="right"/>
              <w:outlineLvl w:val="0"/>
            </w:pPr>
            <w:r w:rsidRPr="00884B89">
              <w:t>1 011 000,00</w:t>
            </w:r>
          </w:p>
        </w:tc>
      </w:tr>
      <w:tr w:rsidR="00884B89" w:rsidRPr="00884B89" w14:paraId="4081B1D3" w14:textId="77777777" w:rsidTr="00884B89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9235E" w14:textId="77777777" w:rsidR="00884B89" w:rsidRPr="00884B89" w:rsidRDefault="00884B89" w:rsidP="00884B89">
            <w:pPr>
              <w:jc w:val="right"/>
              <w:outlineLvl w:val="0"/>
            </w:pPr>
            <w:r w:rsidRPr="00884B89">
              <w:t>1105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E9381" w14:textId="77777777" w:rsidR="00884B89" w:rsidRPr="00884B89" w:rsidRDefault="00884B89" w:rsidP="00884B89">
            <w:pPr>
              <w:outlineLvl w:val="0"/>
            </w:pPr>
            <w:r w:rsidRPr="00884B89">
              <w:t>Другие вопросы в области физической культ</w:t>
            </w:r>
            <w:r w:rsidRPr="00884B89">
              <w:t>у</w:t>
            </w:r>
            <w:r w:rsidRPr="00884B89">
              <w:t>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DAB36" w14:textId="77777777" w:rsidR="00884B89" w:rsidRPr="00884B89" w:rsidRDefault="00884B89" w:rsidP="00884B89">
            <w:pPr>
              <w:jc w:val="right"/>
              <w:outlineLvl w:val="0"/>
            </w:pPr>
            <w:r w:rsidRPr="00884B89">
              <w:t>450 056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DE6F3" w14:textId="77777777" w:rsidR="00884B89" w:rsidRPr="00884B89" w:rsidRDefault="00884B89" w:rsidP="00884B89">
            <w:pPr>
              <w:jc w:val="right"/>
              <w:outlineLvl w:val="0"/>
            </w:pPr>
            <w:r w:rsidRPr="00884B89">
              <w:t>450 056,41</w:t>
            </w:r>
          </w:p>
        </w:tc>
      </w:tr>
      <w:tr w:rsidR="00884B89" w:rsidRPr="00884B89" w14:paraId="7612DE19" w14:textId="77777777" w:rsidTr="00884B89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FB24F" w14:textId="77777777" w:rsidR="00884B89" w:rsidRPr="00884B89" w:rsidRDefault="00884B89" w:rsidP="00884B89">
            <w:pPr>
              <w:jc w:val="right"/>
              <w:outlineLvl w:val="0"/>
            </w:pPr>
            <w:r w:rsidRPr="00884B89">
              <w:t>11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8658E" w14:textId="77777777" w:rsidR="00884B89" w:rsidRPr="00884B89" w:rsidRDefault="00884B89" w:rsidP="00884B89">
            <w:pPr>
              <w:outlineLvl w:val="0"/>
            </w:pPr>
            <w:r w:rsidRPr="00884B89"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CBECC" w14:textId="77777777" w:rsidR="00884B89" w:rsidRPr="00884B89" w:rsidRDefault="00884B89" w:rsidP="00884B89">
            <w:pPr>
              <w:jc w:val="right"/>
              <w:outlineLvl w:val="0"/>
            </w:pPr>
            <w:r w:rsidRPr="00884B89">
              <w:t>1 461 056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05326" w14:textId="77777777" w:rsidR="00884B89" w:rsidRPr="00884B89" w:rsidRDefault="00884B89" w:rsidP="00884B89">
            <w:pPr>
              <w:jc w:val="right"/>
              <w:outlineLvl w:val="0"/>
            </w:pPr>
            <w:r w:rsidRPr="00884B89">
              <w:t>1 461 056,41</w:t>
            </w:r>
          </w:p>
        </w:tc>
      </w:tr>
      <w:tr w:rsidR="00884B89" w:rsidRPr="00884B89" w14:paraId="4A9F4111" w14:textId="77777777" w:rsidTr="00884B89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F6AAE" w14:textId="77777777" w:rsidR="00884B89" w:rsidRPr="00884B89" w:rsidRDefault="00884B89" w:rsidP="00884B89">
            <w:pPr>
              <w:jc w:val="right"/>
            </w:pPr>
            <w:r w:rsidRPr="00884B89">
              <w:t>140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C69F5" w14:textId="77777777" w:rsidR="00884B89" w:rsidRPr="00884B89" w:rsidRDefault="00884B89" w:rsidP="00884B89">
            <w:r w:rsidRPr="00884B89">
              <w:t>Дотации на выравнивание бюджетной обесп</w:t>
            </w:r>
            <w:r w:rsidRPr="00884B89">
              <w:t>е</w:t>
            </w:r>
            <w:r w:rsidRPr="00884B89">
              <w:t>ченности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9A031" w14:textId="77777777" w:rsidR="00884B89" w:rsidRPr="00884B89" w:rsidRDefault="00884B89" w:rsidP="00884B89">
            <w:pPr>
              <w:jc w:val="right"/>
            </w:pPr>
            <w:r w:rsidRPr="00884B89">
              <w:t>49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33685" w14:textId="77777777" w:rsidR="00884B89" w:rsidRPr="00884B89" w:rsidRDefault="00884B89" w:rsidP="00884B89">
            <w:pPr>
              <w:jc w:val="right"/>
            </w:pPr>
            <w:r w:rsidRPr="00884B89">
              <w:t>51 700,00</w:t>
            </w:r>
          </w:p>
        </w:tc>
      </w:tr>
      <w:tr w:rsidR="00884B89" w:rsidRPr="00884B89" w14:paraId="1B67895A" w14:textId="77777777" w:rsidTr="00884B89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FFE38" w14:textId="77777777" w:rsidR="00884B89" w:rsidRPr="00884B89" w:rsidRDefault="00884B89" w:rsidP="00884B89">
            <w:pPr>
              <w:jc w:val="right"/>
            </w:pPr>
            <w:r w:rsidRPr="00884B89">
              <w:t>1403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88A66" w14:textId="77777777" w:rsidR="00884B89" w:rsidRPr="00884B89" w:rsidRDefault="00884B89" w:rsidP="00884B89">
            <w:r w:rsidRPr="00884B89">
              <w:t>Прочие межбюджетные трансферты общего харак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26604" w14:textId="77777777" w:rsidR="00884B89" w:rsidRPr="00884B89" w:rsidRDefault="00884B89" w:rsidP="00884B89">
            <w:pPr>
              <w:jc w:val="right"/>
            </w:pPr>
            <w:r w:rsidRPr="00884B89">
              <w:t>22 999 611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05DB3" w14:textId="77777777" w:rsidR="00884B89" w:rsidRPr="00884B89" w:rsidRDefault="00884B89" w:rsidP="00884B89">
            <w:pPr>
              <w:jc w:val="right"/>
            </w:pPr>
            <w:r w:rsidRPr="00884B89">
              <w:t>23 318 535,73</w:t>
            </w:r>
          </w:p>
        </w:tc>
      </w:tr>
      <w:tr w:rsidR="00884B89" w:rsidRPr="00884B89" w14:paraId="1CA0D159" w14:textId="77777777" w:rsidTr="00884B89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CF5C5" w14:textId="77777777" w:rsidR="00884B89" w:rsidRPr="00884B89" w:rsidRDefault="00884B89" w:rsidP="00884B89">
            <w:pPr>
              <w:jc w:val="right"/>
            </w:pPr>
            <w:r w:rsidRPr="00884B89">
              <w:t>14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D69A0" w14:textId="77777777" w:rsidR="00884B89" w:rsidRPr="00884B89" w:rsidRDefault="00884B89" w:rsidP="00884B89">
            <w:r w:rsidRPr="00884B89">
              <w:t>МЕЖБЮДЖЕТНЫЕ ТРАНСФЕРТЫ ОБЩ</w:t>
            </w:r>
            <w:r w:rsidRPr="00884B89">
              <w:t>Е</w:t>
            </w:r>
            <w:r w:rsidRPr="00884B89">
              <w:t>ГО ХАРАКТЕРА БЮДЖЕТАМ БЮДЖЕ</w:t>
            </w:r>
            <w:r w:rsidRPr="00884B89">
              <w:t>Т</w:t>
            </w:r>
            <w:r w:rsidRPr="00884B89">
              <w:t>НОЙ СИСТЕМЫ РОССИЙСКОЙ ФЕДЕР</w:t>
            </w:r>
            <w:r w:rsidRPr="00884B89">
              <w:t>А</w:t>
            </w:r>
            <w:r w:rsidRPr="00884B89">
              <w:t>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9D7B3" w14:textId="77777777" w:rsidR="00884B89" w:rsidRPr="00884B89" w:rsidRDefault="00884B89" w:rsidP="00884B89">
            <w:pPr>
              <w:jc w:val="right"/>
            </w:pPr>
            <w:r w:rsidRPr="00884B89">
              <w:t>23 049 311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4A6D3" w14:textId="77777777" w:rsidR="00884B89" w:rsidRPr="00884B89" w:rsidRDefault="00884B89" w:rsidP="00884B89">
            <w:pPr>
              <w:jc w:val="right"/>
            </w:pPr>
            <w:r w:rsidRPr="00884B89">
              <w:t>23 370 235,73</w:t>
            </w:r>
          </w:p>
        </w:tc>
      </w:tr>
      <w:tr w:rsidR="00884B89" w:rsidRPr="00884B89" w14:paraId="0E01EBD6" w14:textId="77777777" w:rsidTr="00884B89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C12AE" w14:textId="77777777" w:rsidR="00884B89" w:rsidRPr="00884B89" w:rsidRDefault="00884B89" w:rsidP="00884B89">
            <w:pPr>
              <w:jc w:val="right"/>
              <w:outlineLvl w:val="0"/>
            </w:pPr>
            <w:r w:rsidRPr="00884B89">
              <w:t>9999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584C2" w14:textId="77777777" w:rsidR="00884B89" w:rsidRPr="00884B89" w:rsidRDefault="00884B89" w:rsidP="00884B89">
            <w:pPr>
              <w:outlineLvl w:val="0"/>
            </w:pPr>
            <w:r w:rsidRPr="00884B89">
              <w:t>Условно утверждаем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307BA" w14:textId="77777777" w:rsidR="00884B89" w:rsidRPr="00884B89" w:rsidRDefault="00884B89" w:rsidP="00884B89">
            <w:pPr>
              <w:jc w:val="right"/>
              <w:outlineLvl w:val="0"/>
            </w:pPr>
            <w:r w:rsidRPr="00884B89">
              <w:t>6 080 631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C5125" w14:textId="77777777" w:rsidR="00884B89" w:rsidRPr="00884B89" w:rsidRDefault="00884B89" w:rsidP="00884B89">
            <w:pPr>
              <w:jc w:val="right"/>
              <w:outlineLvl w:val="0"/>
            </w:pPr>
            <w:r w:rsidRPr="00884B89">
              <w:t>12 473 607,53</w:t>
            </w:r>
          </w:p>
        </w:tc>
      </w:tr>
      <w:tr w:rsidR="00884B89" w:rsidRPr="00884B89" w14:paraId="2D2C748A" w14:textId="77777777" w:rsidTr="00884B89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119BA" w14:textId="77777777" w:rsidR="00884B89" w:rsidRPr="00884B89" w:rsidRDefault="00884B89" w:rsidP="00884B89">
            <w:pPr>
              <w:jc w:val="right"/>
            </w:pPr>
            <w:r w:rsidRPr="00884B89">
              <w:t>9999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4DC1F" w14:textId="77777777" w:rsidR="00884B89" w:rsidRPr="00884B89" w:rsidRDefault="00884B89" w:rsidP="00884B89">
            <w:r w:rsidRPr="00884B89">
              <w:t>Условно утверждаем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D6C4D" w14:textId="77777777" w:rsidR="00884B89" w:rsidRPr="00884B89" w:rsidRDefault="00884B89" w:rsidP="00884B89">
            <w:pPr>
              <w:jc w:val="right"/>
            </w:pPr>
            <w:r w:rsidRPr="00884B89">
              <w:t>6 080 631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0940C" w14:textId="77777777" w:rsidR="00884B89" w:rsidRPr="00884B89" w:rsidRDefault="00884B89" w:rsidP="00884B89">
            <w:pPr>
              <w:jc w:val="right"/>
            </w:pPr>
            <w:r w:rsidRPr="00884B89">
              <w:t>12 473 607,53</w:t>
            </w:r>
          </w:p>
        </w:tc>
      </w:tr>
      <w:tr w:rsidR="00884B89" w:rsidRPr="00884B89" w14:paraId="1AE5A042" w14:textId="77777777" w:rsidTr="00884B89">
        <w:trPr>
          <w:trHeight w:val="255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FA65B" w14:textId="77777777" w:rsidR="00884B89" w:rsidRPr="00884B89" w:rsidRDefault="00884B89" w:rsidP="00884B89">
            <w:r w:rsidRPr="00884B89"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DAAD4" w14:textId="77777777" w:rsidR="00884B89" w:rsidRPr="00884B89" w:rsidRDefault="00884B89" w:rsidP="00884B89">
            <w:pPr>
              <w:jc w:val="right"/>
            </w:pPr>
            <w:r w:rsidRPr="00884B89">
              <w:t>942 758 718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F6295" w14:textId="77777777" w:rsidR="00884B89" w:rsidRPr="00884B89" w:rsidRDefault="00884B89" w:rsidP="00884B89">
            <w:pPr>
              <w:jc w:val="right"/>
            </w:pPr>
            <w:r w:rsidRPr="00884B89">
              <w:t>1 002 032 392,44</w:t>
            </w:r>
          </w:p>
        </w:tc>
      </w:tr>
    </w:tbl>
    <w:p w14:paraId="7641CB4E" w14:textId="77777777" w:rsidR="00A42284" w:rsidRDefault="00A42284" w:rsidP="00B9718C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5216C8A" w14:textId="77777777" w:rsidR="00F55797" w:rsidRPr="00F55797" w:rsidRDefault="00B9718C" w:rsidP="00B9718C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477F">
        <w:rPr>
          <w:b/>
          <w:sz w:val="28"/>
          <w:szCs w:val="28"/>
        </w:rPr>
        <w:t>Распределение бюджетных ассигнований по целевым статьям (муниципал</w:t>
      </w:r>
      <w:r w:rsidRPr="0015477F">
        <w:rPr>
          <w:b/>
          <w:sz w:val="28"/>
          <w:szCs w:val="28"/>
        </w:rPr>
        <w:t>ь</w:t>
      </w:r>
      <w:r w:rsidRPr="0015477F">
        <w:rPr>
          <w:b/>
          <w:sz w:val="28"/>
          <w:szCs w:val="28"/>
        </w:rPr>
        <w:t>ным программам и непрограмм</w:t>
      </w:r>
      <w:r>
        <w:rPr>
          <w:b/>
          <w:sz w:val="28"/>
          <w:szCs w:val="28"/>
        </w:rPr>
        <w:t xml:space="preserve">ным направлениям </w:t>
      </w:r>
      <w:r w:rsidRPr="0015477F">
        <w:rPr>
          <w:b/>
          <w:sz w:val="28"/>
          <w:szCs w:val="28"/>
        </w:rPr>
        <w:t>деятельности)</w:t>
      </w:r>
    </w:p>
    <w:p w14:paraId="7E4DD80D" w14:textId="77777777" w:rsidR="006642AD" w:rsidRPr="00BC39DF" w:rsidRDefault="00CF38B4" w:rsidP="00BC39DF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</w:t>
      </w:r>
      <w:r w:rsidR="002D05E5">
        <w:rPr>
          <w:b/>
          <w:sz w:val="28"/>
          <w:szCs w:val="28"/>
        </w:rPr>
        <w:t>2</w:t>
      </w:r>
      <w:r w:rsidR="00B9718C">
        <w:rPr>
          <w:b/>
          <w:sz w:val="28"/>
          <w:szCs w:val="28"/>
        </w:rPr>
        <w:t xml:space="preserve"> год </w:t>
      </w:r>
    </w:p>
    <w:p w14:paraId="0B665679" w14:textId="77777777" w:rsidR="006642AD" w:rsidRDefault="0021488B" w:rsidP="00A24ED4">
      <w:pPr>
        <w:jc w:val="right"/>
        <w:outlineLvl w:val="0"/>
      </w:pPr>
      <w:r>
        <w:t>Приложение 7</w:t>
      </w:r>
    </w:p>
    <w:p w14:paraId="70101B39" w14:textId="77777777" w:rsidR="006642AD" w:rsidRDefault="006642AD" w:rsidP="00075C59">
      <w:pPr>
        <w:jc w:val="right"/>
      </w:pPr>
      <w:r>
        <w:t>к решению Совета депутатов</w:t>
      </w:r>
    </w:p>
    <w:p w14:paraId="34F14D8C" w14:textId="77777777" w:rsidR="006642AD" w:rsidRDefault="006642AD" w:rsidP="00075C59">
      <w:pPr>
        <w:jc w:val="right"/>
      </w:pPr>
      <w:r>
        <w:t>муниципального образования</w:t>
      </w:r>
    </w:p>
    <w:p w14:paraId="2838C6CF" w14:textId="77777777" w:rsidR="006642AD" w:rsidRDefault="006642AD" w:rsidP="00075C59">
      <w:pPr>
        <w:jc w:val="right"/>
      </w:pPr>
      <w:r>
        <w:t xml:space="preserve"> «Северо-Байкальский район»</w:t>
      </w:r>
    </w:p>
    <w:p w14:paraId="252FA999" w14:textId="77777777" w:rsidR="000B035E" w:rsidRDefault="000B035E" w:rsidP="000B035E">
      <w:pPr>
        <w:jc w:val="right"/>
      </w:pPr>
      <w:r>
        <w:t xml:space="preserve">от </w:t>
      </w:r>
      <w:r w:rsidR="00A664B2">
        <w:rPr>
          <w:lang w:val="en-US"/>
        </w:rPr>
        <w:t>29</w:t>
      </w:r>
      <w:r>
        <w:t>.1</w:t>
      </w:r>
      <w:r w:rsidR="00A664B2">
        <w:rPr>
          <w:lang w:val="en-US"/>
        </w:rPr>
        <w:t>2</w:t>
      </w:r>
      <w:r>
        <w:t>.202</w:t>
      </w:r>
      <w:r w:rsidR="002D05E5">
        <w:t>1</w:t>
      </w:r>
      <w:r w:rsidR="0086724C">
        <w:t xml:space="preserve"> №</w:t>
      </w:r>
      <w:r w:rsidR="00DD12B6">
        <w:t>281-</w:t>
      </w:r>
      <w:r w:rsidR="00F55797">
        <w:rPr>
          <w:lang w:val="en-US"/>
        </w:rPr>
        <w:t>VI</w:t>
      </w:r>
    </w:p>
    <w:p w14:paraId="308A277A" w14:textId="77777777" w:rsidR="00EB0FD5" w:rsidRPr="000B035E" w:rsidRDefault="00EB0FD5" w:rsidP="000B035E">
      <w:pPr>
        <w:jc w:val="right"/>
        <w:rPr>
          <w:lang w:val="en-US"/>
        </w:rPr>
      </w:pPr>
      <w:r>
        <w:t xml:space="preserve"> (руб</w:t>
      </w:r>
      <w:r w:rsidR="005B7F69">
        <w:t>лей</w:t>
      </w:r>
      <w:r>
        <w:t>)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1539"/>
        <w:gridCol w:w="6678"/>
        <w:gridCol w:w="1984"/>
      </w:tblGrid>
      <w:tr w:rsidR="009058F7" w:rsidRPr="009058F7" w14:paraId="38F1252A" w14:textId="77777777" w:rsidTr="009058F7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94571" w14:textId="77777777" w:rsidR="009058F7" w:rsidRDefault="009058F7" w:rsidP="009058F7">
            <w:pPr>
              <w:jc w:val="center"/>
            </w:pPr>
            <w:r w:rsidRPr="009058F7">
              <w:t>Целевая</w:t>
            </w:r>
          </w:p>
          <w:p w14:paraId="4789DCE3" w14:textId="77777777" w:rsidR="009058F7" w:rsidRPr="009058F7" w:rsidRDefault="009058F7" w:rsidP="009058F7">
            <w:pPr>
              <w:jc w:val="center"/>
            </w:pPr>
            <w:r w:rsidRPr="009058F7">
              <w:t xml:space="preserve"> стать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BCC55" w14:textId="77777777" w:rsidR="009058F7" w:rsidRPr="009058F7" w:rsidRDefault="009058F7" w:rsidP="009058F7">
            <w:pPr>
              <w:jc w:val="center"/>
            </w:pPr>
            <w:r w:rsidRPr="009058F7">
              <w:t xml:space="preserve">Целевая стать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A8085" w14:textId="77777777" w:rsidR="009058F7" w:rsidRPr="009058F7" w:rsidRDefault="009058F7" w:rsidP="009058F7">
            <w:pPr>
              <w:jc w:val="center"/>
            </w:pPr>
            <w:r w:rsidRPr="009058F7">
              <w:t>Сводная роспись расходов на т</w:t>
            </w:r>
            <w:r w:rsidRPr="009058F7">
              <w:t>е</w:t>
            </w:r>
            <w:r w:rsidRPr="009058F7">
              <w:t>кущий период</w:t>
            </w:r>
          </w:p>
        </w:tc>
      </w:tr>
      <w:tr w:rsidR="009058F7" w:rsidRPr="009058F7" w14:paraId="72EF6E08" w14:textId="77777777" w:rsidTr="009058F7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B949A" w14:textId="77777777" w:rsidR="009058F7" w:rsidRPr="009058F7" w:rsidRDefault="009058F7" w:rsidP="009058F7">
            <w:r w:rsidRPr="009058F7">
              <w:t>000000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09158" w14:textId="77777777" w:rsidR="009058F7" w:rsidRPr="009058F7" w:rsidRDefault="009058F7" w:rsidP="009058F7">
            <w:r w:rsidRPr="009058F7">
              <w:t>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495B0" w14:textId="77777777" w:rsidR="009058F7" w:rsidRPr="009058F7" w:rsidRDefault="009058F7" w:rsidP="009058F7">
            <w:pPr>
              <w:jc w:val="right"/>
            </w:pPr>
            <w:r w:rsidRPr="009058F7">
              <w:t>900 558 436,55</w:t>
            </w:r>
          </w:p>
        </w:tc>
      </w:tr>
      <w:tr w:rsidR="009058F7" w:rsidRPr="009058F7" w14:paraId="3D621BE3" w14:textId="77777777" w:rsidTr="009058F7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D14BA" w14:textId="77777777" w:rsidR="009058F7" w:rsidRPr="009058F7" w:rsidRDefault="009058F7" w:rsidP="009058F7">
            <w:pPr>
              <w:outlineLvl w:val="0"/>
            </w:pPr>
            <w:r w:rsidRPr="009058F7">
              <w:t>020000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10C19" w14:textId="77777777" w:rsidR="009058F7" w:rsidRPr="009058F7" w:rsidRDefault="009058F7" w:rsidP="009058F7">
            <w:pPr>
              <w:outlineLvl w:val="0"/>
            </w:pPr>
            <w:r w:rsidRPr="009058F7">
              <w:t>Муниципальная программа "Культура Северо-Байкальского района (2013-202</w:t>
            </w:r>
            <w:r>
              <w:t>4</w:t>
            </w:r>
            <w:r w:rsidRPr="009058F7">
              <w:t xml:space="preserve"> годы)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9DD79" w14:textId="77777777" w:rsidR="009058F7" w:rsidRPr="009058F7" w:rsidRDefault="009058F7" w:rsidP="009058F7">
            <w:pPr>
              <w:jc w:val="right"/>
              <w:outlineLvl w:val="0"/>
            </w:pPr>
            <w:r w:rsidRPr="009058F7">
              <w:t>155 645 064,77</w:t>
            </w:r>
          </w:p>
        </w:tc>
      </w:tr>
      <w:tr w:rsidR="009058F7" w:rsidRPr="009058F7" w14:paraId="43B415A5" w14:textId="77777777" w:rsidTr="009058F7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49E64" w14:textId="77777777" w:rsidR="009058F7" w:rsidRPr="009058F7" w:rsidRDefault="009058F7" w:rsidP="009058F7">
            <w:pPr>
              <w:outlineLvl w:val="1"/>
            </w:pPr>
            <w:r w:rsidRPr="009058F7">
              <w:t>021000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D54BF" w14:textId="77777777" w:rsidR="009058F7" w:rsidRPr="009058F7" w:rsidRDefault="009058F7" w:rsidP="009058F7">
            <w:pPr>
              <w:outlineLvl w:val="1"/>
            </w:pPr>
            <w:r w:rsidRPr="009058F7">
              <w:t>Подпрограмма "Музе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8E4F4" w14:textId="77777777" w:rsidR="009058F7" w:rsidRPr="009058F7" w:rsidRDefault="009058F7" w:rsidP="009058F7">
            <w:pPr>
              <w:jc w:val="right"/>
              <w:outlineLvl w:val="1"/>
            </w:pPr>
            <w:r w:rsidRPr="009058F7">
              <w:t>2 531 547,28</w:t>
            </w:r>
          </w:p>
        </w:tc>
      </w:tr>
      <w:tr w:rsidR="009058F7" w:rsidRPr="009058F7" w14:paraId="64144E03" w14:textId="77777777" w:rsidTr="009058F7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F2CD6" w14:textId="77777777" w:rsidR="009058F7" w:rsidRPr="009058F7" w:rsidRDefault="009058F7" w:rsidP="009058F7">
            <w:pPr>
              <w:outlineLvl w:val="2"/>
            </w:pPr>
            <w:r w:rsidRPr="009058F7">
              <w:t>02101831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7FC09" w14:textId="77777777" w:rsidR="009058F7" w:rsidRPr="009058F7" w:rsidRDefault="009058F7" w:rsidP="009058F7">
            <w:pPr>
              <w:outlineLvl w:val="2"/>
            </w:pPr>
            <w:r w:rsidRPr="009058F7">
              <w:t>Музеи (расходы на обеспечение деятельности музее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CCD7F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1 256 165,28</w:t>
            </w:r>
          </w:p>
        </w:tc>
      </w:tr>
      <w:tr w:rsidR="009058F7" w:rsidRPr="009058F7" w14:paraId="571B9FF6" w14:textId="77777777" w:rsidTr="002307ED">
        <w:trPr>
          <w:trHeight w:val="8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1B0DD" w14:textId="77777777" w:rsidR="009058F7" w:rsidRPr="009058F7" w:rsidRDefault="009058F7" w:rsidP="009058F7">
            <w:pPr>
              <w:outlineLvl w:val="2"/>
            </w:pPr>
            <w:r w:rsidRPr="009058F7">
              <w:t>021027318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AFE14" w14:textId="77777777" w:rsidR="009058F7" w:rsidRPr="009058F7" w:rsidRDefault="009058F7" w:rsidP="009058F7">
            <w:pPr>
              <w:outlineLvl w:val="2"/>
            </w:pPr>
            <w:r w:rsidRPr="009058F7"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</w:t>
            </w:r>
            <w:r w:rsidRPr="009058F7">
              <w:t>и</w:t>
            </w:r>
            <w:r w:rsidRPr="009058F7">
              <w:t>вающим, работающим в сельских населенных пунктах, раб</w:t>
            </w:r>
            <w:r w:rsidRPr="009058F7">
              <w:t>о</w:t>
            </w:r>
            <w:r w:rsidRPr="009058F7">
              <w:t>чих поселках (поселках городского типа) на территории Ре</w:t>
            </w:r>
            <w:r w:rsidRPr="009058F7">
              <w:t>с</w:t>
            </w:r>
            <w:r w:rsidRPr="009058F7">
              <w:t>публики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21F68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30 000,00</w:t>
            </w:r>
          </w:p>
        </w:tc>
      </w:tr>
      <w:tr w:rsidR="009058F7" w:rsidRPr="009058F7" w14:paraId="7BBDA0A0" w14:textId="77777777" w:rsidTr="002307ED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48FA2" w14:textId="77777777" w:rsidR="009058F7" w:rsidRPr="009058F7" w:rsidRDefault="009058F7" w:rsidP="009058F7">
            <w:pPr>
              <w:outlineLvl w:val="2"/>
            </w:pPr>
            <w:r w:rsidRPr="009058F7">
              <w:t>02102S23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72FF0" w14:textId="77777777" w:rsidR="009058F7" w:rsidRPr="009058F7" w:rsidRDefault="009058F7" w:rsidP="009058F7">
            <w:pPr>
              <w:outlineLvl w:val="2"/>
            </w:pPr>
            <w:r w:rsidRPr="009058F7">
              <w:t>Музеи (на повышение средней заработной платы работников муниципальных учреждений культур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6EE38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1 245 382,00</w:t>
            </w:r>
          </w:p>
        </w:tc>
      </w:tr>
      <w:tr w:rsidR="009058F7" w:rsidRPr="009058F7" w14:paraId="2B5E28A7" w14:textId="77777777" w:rsidTr="002307ED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80280" w14:textId="77777777" w:rsidR="009058F7" w:rsidRPr="009058F7" w:rsidRDefault="009058F7" w:rsidP="009058F7">
            <w:pPr>
              <w:outlineLvl w:val="1"/>
            </w:pPr>
            <w:r w:rsidRPr="009058F7">
              <w:t>022000000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4C363" w14:textId="77777777" w:rsidR="009058F7" w:rsidRPr="009058F7" w:rsidRDefault="009058F7" w:rsidP="009058F7">
            <w:pPr>
              <w:outlineLvl w:val="1"/>
            </w:pPr>
            <w:r w:rsidRPr="009058F7">
              <w:t>Подпрограмма "Библиотек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89377" w14:textId="77777777" w:rsidR="009058F7" w:rsidRPr="009058F7" w:rsidRDefault="009058F7" w:rsidP="009058F7">
            <w:pPr>
              <w:jc w:val="right"/>
              <w:outlineLvl w:val="1"/>
            </w:pPr>
            <w:r w:rsidRPr="009058F7">
              <w:t>6 158 645,59</w:t>
            </w:r>
          </w:p>
        </w:tc>
      </w:tr>
      <w:tr w:rsidR="009058F7" w:rsidRPr="009058F7" w14:paraId="4A1634E7" w14:textId="77777777" w:rsidTr="00CA23C6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A6223" w14:textId="77777777" w:rsidR="009058F7" w:rsidRPr="009058F7" w:rsidRDefault="009058F7" w:rsidP="009058F7">
            <w:pPr>
              <w:outlineLvl w:val="2"/>
            </w:pPr>
            <w:r w:rsidRPr="009058F7">
              <w:t>02201420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3BFE3" w14:textId="77777777" w:rsidR="009058F7" w:rsidRPr="009058F7" w:rsidRDefault="009058F7" w:rsidP="009058F7">
            <w:pPr>
              <w:outlineLvl w:val="2"/>
            </w:pPr>
            <w:r w:rsidRPr="009058F7">
              <w:t>Расходы на осуществление полномочий по организации би</w:t>
            </w:r>
            <w:r w:rsidRPr="009058F7">
              <w:t>б</w:t>
            </w:r>
            <w:r w:rsidRPr="009058F7">
              <w:t>лиотечного обслуживания населения, комплектования, обе</w:t>
            </w:r>
            <w:r w:rsidRPr="009058F7">
              <w:t>с</w:t>
            </w:r>
            <w:r w:rsidRPr="009058F7">
              <w:t xml:space="preserve">печения сохранности библиотечных фондов библиоте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56C3C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3 240 785,59</w:t>
            </w:r>
          </w:p>
        </w:tc>
      </w:tr>
      <w:tr w:rsidR="009058F7" w:rsidRPr="009058F7" w14:paraId="0E62C3D0" w14:textId="77777777" w:rsidTr="00CA23C6">
        <w:trPr>
          <w:trHeight w:val="8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86C8A" w14:textId="77777777" w:rsidR="009058F7" w:rsidRPr="009058F7" w:rsidRDefault="009058F7" w:rsidP="009058F7">
            <w:pPr>
              <w:outlineLvl w:val="2"/>
            </w:pPr>
            <w:r w:rsidRPr="009058F7">
              <w:t>022027318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8D62D" w14:textId="77777777" w:rsidR="009058F7" w:rsidRPr="009058F7" w:rsidRDefault="009058F7" w:rsidP="009058F7">
            <w:pPr>
              <w:outlineLvl w:val="2"/>
            </w:pPr>
            <w:r w:rsidRPr="009058F7"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</w:t>
            </w:r>
            <w:r w:rsidRPr="009058F7">
              <w:t>и</w:t>
            </w:r>
            <w:r w:rsidRPr="009058F7">
              <w:lastRenderedPageBreak/>
              <w:t>вающим, работающим в сельских населенных пунктах, раб</w:t>
            </w:r>
            <w:r w:rsidRPr="009058F7">
              <w:t>о</w:t>
            </w:r>
            <w:r w:rsidRPr="009058F7">
              <w:t>чих поселках (поселках городского типа) на территории Ре</w:t>
            </w:r>
            <w:r w:rsidRPr="009058F7">
              <w:t>с</w:t>
            </w:r>
            <w:r w:rsidRPr="009058F7">
              <w:t>публики Бурят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D79B5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lastRenderedPageBreak/>
              <w:t>12 000,00</w:t>
            </w:r>
          </w:p>
        </w:tc>
      </w:tr>
      <w:tr w:rsidR="009058F7" w:rsidRPr="009058F7" w14:paraId="01CBBD67" w14:textId="77777777" w:rsidTr="009058F7">
        <w:trPr>
          <w:trHeight w:val="43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EB8BC" w14:textId="77777777" w:rsidR="009058F7" w:rsidRPr="009058F7" w:rsidRDefault="009058F7" w:rsidP="009058F7">
            <w:pPr>
              <w:outlineLvl w:val="2"/>
            </w:pPr>
            <w:r w:rsidRPr="009058F7">
              <w:lastRenderedPageBreak/>
              <w:t>02202S23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201A7" w14:textId="77777777" w:rsidR="009058F7" w:rsidRPr="009058F7" w:rsidRDefault="009058F7" w:rsidP="009058F7">
            <w:pPr>
              <w:outlineLvl w:val="2"/>
            </w:pPr>
            <w:r w:rsidRPr="009058F7">
              <w:t>Библиотеки (на повышение средней заработной платы рабо</w:t>
            </w:r>
            <w:r w:rsidRPr="009058F7">
              <w:t>т</w:t>
            </w:r>
            <w:r w:rsidRPr="009058F7">
              <w:t>ников муниципальных учреждений культур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63929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2 905 860,00</w:t>
            </w:r>
          </w:p>
        </w:tc>
      </w:tr>
      <w:tr w:rsidR="009058F7" w:rsidRPr="009058F7" w14:paraId="5CF17788" w14:textId="77777777" w:rsidTr="009058F7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DD44A" w14:textId="77777777" w:rsidR="009058F7" w:rsidRPr="009058F7" w:rsidRDefault="009058F7" w:rsidP="009058F7">
            <w:pPr>
              <w:outlineLvl w:val="1"/>
            </w:pPr>
            <w:r w:rsidRPr="009058F7">
              <w:t>023000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5D361" w14:textId="77777777" w:rsidR="009058F7" w:rsidRPr="009058F7" w:rsidRDefault="009058F7" w:rsidP="009058F7">
            <w:pPr>
              <w:outlineLvl w:val="1"/>
            </w:pPr>
            <w:r w:rsidRPr="009058F7">
              <w:t>Подпрограмма "Народное творчество и культурно-досуговая деятельность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B1F6E" w14:textId="77777777" w:rsidR="009058F7" w:rsidRPr="009058F7" w:rsidRDefault="009058F7" w:rsidP="009058F7">
            <w:pPr>
              <w:jc w:val="right"/>
              <w:outlineLvl w:val="1"/>
            </w:pPr>
            <w:r w:rsidRPr="009058F7">
              <w:t>45 157 156,64</w:t>
            </w:r>
          </w:p>
        </w:tc>
      </w:tr>
      <w:tr w:rsidR="009058F7" w:rsidRPr="009058F7" w14:paraId="6F370139" w14:textId="77777777" w:rsidTr="009058F7">
        <w:trPr>
          <w:trHeight w:val="43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37B91" w14:textId="77777777" w:rsidR="009058F7" w:rsidRPr="009058F7" w:rsidRDefault="009058F7" w:rsidP="009058F7">
            <w:pPr>
              <w:outlineLvl w:val="2"/>
            </w:pPr>
            <w:r w:rsidRPr="009058F7">
              <w:t>02301420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83760" w14:textId="77777777" w:rsidR="009058F7" w:rsidRPr="009058F7" w:rsidRDefault="009058F7" w:rsidP="009058F7">
            <w:pPr>
              <w:outlineLvl w:val="2"/>
            </w:pPr>
            <w:r w:rsidRPr="009058F7">
              <w:t>Расходы на осуществление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14594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809 542,48</w:t>
            </w:r>
          </w:p>
        </w:tc>
      </w:tr>
      <w:tr w:rsidR="009058F7" w:rsidRPr="009058F7" w14:paraId="489C1AE5" w14:textId="77777777" w:rsidTr="009058F7">
        <w:trPr>
          <w:trHeight w:val="64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6EC55" w14:textId="77777777" w:rsidR="009058F7" w:rsidRPr="009058F7" w:rsidRDefault="009058F7" w:rsidP="009058F7">
            <w:pPr>
              <w:outlineLvl w:val="2"/>
            </w:pPr>
            <w:r w:rsidRPr="009058F7">
              <w:t>0230183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53FD6" w14:textId="77777777" w:rsidR="009058F7" w:rsidRPr="009058F7" w:rsidRDefault="009058F7" w:rsidP="009058F7">
            <w:pPr>
              <w:outlineLvl w:val="2"/>
            </w:pPr>
            <w:r w:rsidRPr="009058F7">
              <w:t>Народное творчество и культурно-досуговая деятельность (расходы на обеспечение деятельности (оказание услуг)  учреждений культуры (дома культуры, другие учреждения культуры)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ECF1C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18 158 351,16</w:t>
            </w:r>
          </w:p>
        </w:tc>
      </w:tr>
      <w:tr w:rsidR="009058F7" w:rsidRPr="009058F7" w14:paraId="7448754A" w14:textId="77777777" w:rsidTr="009058F7">
        <w:trPr>
          <w:trHeight w:val="43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0A619" w14:textId="77777777" w:rsidR="009058F7" w:rsidRPr="009058F7" w:rsidRDefault="009058F7" w:rsidP="009058F7">
            <w:pPr>
              <w:outlineLvl w:val="2"/>
            </w:pPr>
            <w:r w:rsidRPr="009058F7">
              <w:t>02301S216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0DDEF" w14:textId="77777777" w:rsidR="009058F7" w:rsidRPr="009058F7" w:rsidRDefault="009058F7" w:rsidP="009058F7">
            <w:pPr>
              <w:outlineLvl w:val="2"/>
            </w:pPr>
            <w:r w:rsidRPr="009058F7">
              <w:t>Субсидии на исполнение расходных обязательств муниц</w:t>
            </w:r>
            <w:r w:rsidRPr="009058F7">
              <w:t>и</w:t>
            </w:r>
            <w:r w:rsidRPr="009058F7">
              <w:t>пальных районов (городских округ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ECCED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2 967 778,00</w:t>
            </w:r>
          </w:p>
        </w:tc>
      </w:tr>
      <w:tr w:rsidR="009058F7" w:rsidRPr="009058F7" w14:paraId="539B42C2" w14:textId="77777777" w:rsidTr="009058F7">
        <w:trPr>
          <w:trHeight w:val="43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885E1" w14:textId="77777777" w:rsidR="009058F7" w:rsidRPr="009058F7" w:rsidRDefault="009058F7" w:rsidP="009058F7">
            <w:pPr>
              <w:outlineLvl w:val="2"/>
            </w:pPr>
            <w:r w:rsidRPr="009058F7">
              <w:t>02301S2В6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4D518" w14:textId="77777777" w:rsidR="009058F7" w:rsidRPr="009058F7" w:rsidRDefault="009058F7" w:rsidP="009058F7">
            <w:pPr>
              <w:outlineLvl w:val="2"/>
            </w:pPr>
            <w:r w:rsidRPr="009058F7">
              <w:t>Субсидии на обеспечение сбалансированности местных бю</w:t>
            </w:r>
            <w:r w:rsidRPr="009058F7">
              <w:t>д</w:t>
            </w:r>
            <w:r w:rsidRPr="009058F7">
              <w:t>жетов по социально значимым и первоочередным расход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FB0B8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5 154 640,00</w:t>
            </w:r>
          </w:p>
        </w:tc>
      </w:tr>
      <w:tr w:rsidR="009058F7" w:rsidRPr="009058F7" w14:paraId="44724CE5" w14:textId="77777777" w:rsidTr="009058F7">
        <w:trPr>
          <w:trHeight w:val="8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CE3FF" w14:textId="77777777" w:rsidR="009058F7" w:rsidRPr="009058F7" w:rsidRDefault="009058F7" w:rsidP="009058F7">
            <w:pPr>
              <w:outlineLvl w:val="2"/>
            </w:pPr>
            <w:r w:rsidRPr="009058F7">
              <w:t>023027318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3671C" w14:textId="77777777" w:rsidR="009058F7" w:rsidRPr="009058F7" w:rsidRDefault="009058F7" w:rsidP="009058F7">
            <w:pPr>
              <w:outlineLvl w:val="2"/>
            </w:pPr>
            <w:r w:rsidRPr="009058F7"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</w:t>
            </w:r>
            <w:r w:rsidRPr="009058F7">
              <w:t>и</w:t>
            </w:r>
            <w:r w:rsidRPr="009058F7">
              <w:t>вающим, работающим в сельских населенных пунктах, раб</w:t>
            </w:r>
            <w:r w:rsidRPr="009058F7">
              <w:t>о</w:t>
            </w:r>
            <w:r w:rsidRPr="009058F7">
              <w:t>чих поселках (поселках городского типа) на территории Ре</w:t>
            </w:r>
            <w:r w:rsidRPr="009058F7">
              <w:t>с</w:t>
            </w:r>
            <w:r w:rsidRPr="009058F7">
              <w:t>публики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75CDC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254 017,00</w:t>
            </w:r>
          </w:p>
        </w:tc>
      </w:tr>
      <w:tr w:rsidR="009058F7" w:rsidRPr="009058F7" w14:paraId="188870A4" w14:textId="77777777" w:rsidTr="009058F7">
        <w:trPr>
          <w:trHeight w:val="43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CD976" w14:textId="77777777" w:rsidR="009058F7" w:rsidRPr="009058F7" w:rsidRDefault="009058F7" w:rsidP="009058F7">
            <w:pPr>
              <w:outlineLvl w:val="2"/>
            </w:pPr>
            <w:r w:rsidRPr="009058F7">
              <w:t>02302S23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F6FC3" w14:textId="77777777" w:rsidR="009058F7" w:rsidRPr="009058F7" w:rsidRDefault="009058F7" w:rsidP="009058F7">
            <w:pPr>
              <w:outlineLvl w:val="2"/>
            </w:pPr>
            <w:r w:rsidRPr="009058F7">
              <w:t>Народное творчество и культурно-досуговая деятельность</w:t>
            </w:r>
            <w:r w:rsidR="00CA23C6">
              <w:t xml:space="preserve"> </w:t>
            </w:r>
            <w:r w:rsidRPr="009058F7">
              <w:t>(на повышение средней заработной платы работников муниц</w:t>
            </w:r>
            <w:r w:rsidRPr="009058F7">
              <w:t>и</w:t>
            </w:r>
            <w:r w:rsidRPr="009058F7">
              <w:t>пальных учреждений культур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F7B43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13 916 928,00</w:t>
            </w:r>
          </w:p>
        </w:tc>
      </w:tr>
      <w:tr w:rsidR="009058F7" w:rsidRPr="009058F7" w14:paraId="175F326E" w14:textId="77777777" w:rsidTr="009058F7">
        <w:trPr>
          <w:trHeight w:val="64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5F901" w14:textId="77777777" w:rsidR="009058F7" w:rsidRPr="009058F7" w:rsidRDefault="009058F7" w:rsidP="009058F7">
            <w:pPr>
              <w:outlineLvl w:val="2"/>
            </w:pPr>
            <w:r w:rsidRPr="009058F7">
              <w:t>023A15519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E6DE6" w14:textId="77777777" w:rsidR="009058F7" w:rsidRPr="009058F7" w:rsidRDefault="009058F7" w:rsidP="009058F7">
            <w:pPr>
              <w:outlineLvl w:val="2"/>
            </w:pPr>
            <w:r w:rsidRPr="009058F7">
              <w:t>Субсидии бюджетам муниципальных образований в Респу</w:t>
            </w:r>
            <w:r w:rsidRPr="009058F7">
              <w:t>б</w:t>
            </w:r>
            <w:r w:rsidRPr="009058F7">
              <w:t>лике Бурятия на государственную поддержку отрасли культ</w:t>
            </w:r>
            <w:r w:rsidRPr="009058F7">
              <w:t>у</w:t>
            </w:r>
            <w:r w:rsidRPr="009058F7">
              <w:t>ры в части создания и модернизации учреждений культурно-досугового типа в сельской местности на 202</w:t>
            </w:r>
            <w:r w:rsidR="00CA23C6">
              <w:t>2</w:t>
            </w:r>
            <w:r w:rsidRPr="009058F7">
              <w:t xml:space="preserve"> год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ADA23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3 895 900,00</w:t>
            </w:r>
          </w:p>
        </w:tc>
      </w:tr>
      <w:tr w:rsidR="009058F7" w:rsidRPr="009058F7" w14:paraId="1E9069D0" w14:textId="77777777" w:rsidTr="009058F7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E64E7" w14:textId="77777777" w:rsidR="009058F7" w:rsidRPr="009058F7" w:rsidRDefault="009058F7" w:rsidP="009058F7">
            <w:pPr>
              <w:outlineLvl w:val="1"/>
            </w:pPr>
            <w:r w:rsidRPr="009058F7">
              <w:t>024000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1BB93" w14:textId="77777777" w:rsidR="009058F7" w:rsidRPr="009058F7" w:rsidRDefault="009058F7" w:rsidP="009058F7">
            <w:pPr>
              <w:outlineLvl w:val="1"/>
            </w:pPr>
            <w:r w:rsidRPr="009058F7">
              <w:t>Подпрограмма "Дополнительное образование детей в сфере культуры и искус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5BF15" w14:textId="77777777" w:rsidR="009058F7" w:rsidRPr="009058F7" w:rsidRDefault="009058F7" w:rsidP="009058F7">
            <w:pPr>
              <w:jc w:val="right"/>
              <w:outlineLvl w:val="1"/>
            </w:pPr>
            <w:r w:rsidRPr="009058F7">
              <w:t>87 299 945,76</w:t>
            </w:r>
          </w:p>
        </w:tc>
      </w:tr>
      <w:tr w:rsidR="009058F7" w:rsidRPr="009058F7" w14:paraId="00656CFB" w14:textId="77777777" w:rsidTr="009058F7">
        <w:trPr>
          <w:trHeight w:val="64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81A98" w14:textId="77777777" w:rsidR="009058F7" w:rsidRPr="009058F7" w:rsidRDefault="009058F7" w:rsidP="009058F7">
            <w:pPr>
              <w:outlineLvl w:val="2"/>
            </w:pPr>
            <w:r w:rsidRPr="009058F7">
              <w:t>02401830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0FE60" w14:textId="77777777" w:rsidR="009058F7" w:rsidRPr="009058F7" w:rsidRDefault="009058F7" w:rsidP="009058F7">
            <w:pPr>
              <w:outlineLvl w:val="2"/>
            </w:pPr>
            <w:r w:rsidRPr="009058F7">
              <w:t>Дополнительное образование детей в сфере культуры и иску</w:t>
            </w:r>
            <w:r w:rsidRPr="009058F7">
              <w:t>с</w:t>
            </w:r>
            <w:r w:rsidRPr="009058F7">
              <w:t>ства (расходы на обеспечение деятельности (оказание услуг) общеобразовательных учреждений дополнительного образ</w:t>
            </w:r>
            <w:r w:rsidRPr="009058F7">
              <w:t>о</w:t>
            </w:r>
            <w:r w:rsidRPr="009058F7">
              <w:t>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B9BD1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15 507 183,76</w:t>
            </w:r>
          </w:p>
        </w:tc>
      </w:tr>
      <w:tr w:rsidR="009058F7" w:rsidRPr="009058F7" w14:paraId="209F7FFD" w14:textId="77777777" w:rsidTr="009058F7">
        <w:trPr>
          <w:trHeight w:val="43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29AAC" w14:textId="77777777" w:rsidR="009058F7" w:rsidRPr="009058F7" w:rsidRDefault="009058F7" w:rsidP="009058F7">
            <w:pPr>
              <w:outlineLvl w:val="2"/>
            </w:pPr>
            <w:r w:rsidRPr="009058F7">
              <w:t>02401S216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488E2" w14:textId="77777777" w:rsidR="009058F7" w:rsidRPr="009058F7" w:rsidRDefault="009058F7" w:rsidP="009058F7">
            <w:pPr>
              <w:outlineLvl w:val="2"/>
            </w:pPr>
            <w:r w:rsidRPr="009058F7">
              <w:t>Субсидии на исполнение расходных обязательств муниц</w:t>
            </w:r>
            <w:r w:rsidRPr="009058F7">
              <w:t>и</w:t>
            </w:r>
            <w:r w:rsidRPr="009058F7">
              <w:t>пальных районов (городских округ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42A82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3 895 613,00</w:t>
            </w:r>
          </w:p>
        </w:tc>
      </w:tr>
      <w:tr w:rsidR="009058F7" w:rsidRPr="009058F7" w14:paraId="01835CEE" w14:textId="77777777" w:rsidTr="009058F7">
        <w:trPr>
          <w:trHeight w:val="43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DE0AF" w14:textId="77777777" w:rsidR="009058F7" w:rsidRPr="009058F7" w:rsidRDefault="009058F7" w:rsidP="009058F7">
            <w:pPr>
              <w:outlineLvl w:val="2"/>
            </w:pPr>
            <w:r w:rsidRPr="009058F7">
              <w:t>02401S2В6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14FE6" w14:textId="77777777" w:rsidR="009058F7" w:rsidRPr="009058F7" w:rsidRDefault="009058F7" w:rsidP="009058F7">
            <w:pPr>
              <w:outlineLvl w:val="2"/>
            </w:pPr>
            <w:r w:rsidRPr="009058F7">
              <w:t>Субсидии на обеспечение сбалансированности местных бю</w:t>
            </w:r>
            <w:r w:rsidRPr="009058F7">
              <w:t>д</w:t>
            </w:r>
            <w:r w:rsidRPr="009058F7">
              <w:t>жетов по социально значимым и первоочередным расход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2F87A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11 418 266,00</w:t>
            </w:r>
          </w:p>
        </w:tc>
      </w:tr>
      <w:tr w:rsidR="009058F7" w:rsidRPr="009058F7" w14:paraId="630930D9" w14:textId="77777777" w:rsidTr="002307ED">
        <w:trPr>
          <w:trHeight w:val="55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0CCA3" w14:textId="77777777" w:rsidR="009058F7" w:rsidRPr="009058F7" w:rsidRDefault="009058F7" w:rsidP="009058F7">
            <w:pPr>
              <w:outlineLvl w:val="2"/>
            </w:pPr>
            <w:r w:rsidRPr="009058F7">
              <w:t>024027318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74934" w14:textId="77777777" w:rsidR="009058F7" w:rsidRPr="009058F7" w:rsidRDefault="009058F7" w:rsidP="009058F7">
            <w:pPr>
              <w:outlineLvl w:val="2"/>
            </w:pPr>
            <w:r w:rsidRPr="009058F7"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</w:t>
            </w:r>
            <w:r w:rsidRPr="009058F7">
              <w:t>и</w:t>
            </w:r>
            <w:r w:rsidRPr="009058F7">
              <w:t>вающим, работающим в сельских населенных пунктах, раб</w:t>
            </w:r>
            <w:r w:rsidRPr="009058F7">
              <w:t>о</w:t>
            </w:r>
            <w:r w:rsidRPr="009058F7">
              <w:t>чих поселках (поселках городского типа) на территории Ре</w:t>
            </w:r>
            <w:r w:rsidRPr="009058F7">
              <w:t>с</w:t>
            </w:r>
            <w:r w:rsidRPr="009058F7">
              <w:t>публики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039E1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703 983,00</w:t>
            </w:r>
          </w:p>
        </w:tc>
      </w:tr>
      <w:tr w:rsidR="009058F7" w:rsidRPr="009058F7" w14:paraId="309B6064" w14:textId="77777777" w:rsidTr="009058F7">
        <w:trPr>
          <w:trHeight w:val="43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3D2F0" w14:textId="77777777" w:rsidR="009058F7" w:rsidRPr="009058F7" w:rsidRDefault="009058F7" w:rsidP="009058F7">
            <w:pPr>
              <w:outlineLvl w:val="2"/>
            </w:pPr>
            <w:r w:rsidRPr="009058F7">
              <w:t>02402S227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046CA" w14:textId="77777777" w:rsidR="009058F7" w:rsidRPr="009058F7" w:rsidRDefault="009058F7" w:rsidP="009058F7">
            <w:pPr>
              <w:outlineLvl w:val="2"/>
            </w:pPr>
            <w:r w:rsidRPr="009058F7">
              <w:t>Субсидия на повышение средней заработной платы педагог</w:t>
            </w:r>
            <w:r w:rsidRPr="009058F7">
              <w:t>и</w:t>
            </w:r>
            <w:r w:rsidRPr="009058F7">
              <w:t>ческих работников муниципальных учреждений дополнител</w:t>
            </w:r>
            <w:r w:rsidRPr="009058F7">
              <w:t>ь</w:t>
            </w:r>
            <w:r w:rsidRPr="009058F7">
              <w:t>ного образования отрасли 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861C3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20 889 700,00</w:t>
            </w:r>
          </w:p>
        </w:tc>
      </w:tr>
      <w:tr w:rsidR="009058F7" w:rsidRPr="009058F7" w14:paraId="2F0AF90A" w14:textId="77777777" w:rsidTr="009058F7">
        <w:trPr>
          <w:trHeight w:val="64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D9B0B" w14:textId="77777777" w:rsidR="009058F7" w:rsidRPr="009058F7" w:rsidRDefault="009058F7" w:rsidP="009058F7">
            <w:pPr>
              <w:outlineLvl w:val="2"/>
            </w:pPr>
            <w:r w:rsidRPr="009058F7">
              <w:t>024A15519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1D01D" w14:textId="77777777" w:rsidR="009058F7" w:rsidRPr="009058F7" w:rsidRDefault="009058F7" w:rsidP="009058F7">
            <w:pPr>
              <w:outlineLvl w:val="2"/>
            </w:pPr>
            <w:r w:rsidRPr="009058F7">
              <w:t>Субсидии бюджетам муниципальных образований в Респу</w:t>
            </w:r>
            <w:r w:rsidRPr="009058F7">
              <w:t>б</w:t>
            </w:r>
            <w:r w:rsidRPr="009058F7">
              <w:t>лике Бурятия на государственную поддержку отрасли культ</w:t>
            </w:r>
            <w:r w:rsidRPr="009058F7">
              <w:t>у</w:t>
            </w:r>
            <w:r w:rsidRPr="009058F7">
              <w:t>ры в части модернизации муниципальных детских школ и</w:t>
            </w:r>
            <w:r w:rsidRPr="009058F7">
              <w:t>с</w:t>
            </w:r>
            <w:r w:rsidRPr="009058F7">
              <w:t>кусст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99737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34 885 200,00</w:t>
            </w:r>
          </w:p>
        </w:tc>
      </w:tr>
      <w:tr w:rsidR="009058F7" w:rsidRPr="009058F7" w14:paraId="095CDDC6" w14:textId="77777777" w:rsidTr="009058F7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0C93A" w14:textId="77777777" w:rsidR="009058F7" w:rsidRPr="009058F7" w:rsidRDefault="009058F7" w:rsidP="009058F7">
            <w:pPr>
              <w:outlineLvl w:val="1"/>
            </w:pPr>
            <w:r w:rsidRPr="009058F7">
              <w:t>025000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492AE" w14:textId="77777777" w:rsidR="009058F7" w:rsidRPr="009058F7" w:rsidRDefault="009058F7" w:rsidP="009058F7">
            <w:pPr>
              <w:outlineLvl w:val="1"/>
            </w:pPr>
            <w:r w:rsidRPr="009058F7">
              <w:t>Подпрограмма "Архивное дело в Северо-Байкальском район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C0A88" w14:textId="77777777" w:rsidR="009058F7" w:rsidRPr="009058F7" w:rsidRDefault="009058F7" w:rsidP="009058F7">
            <w:pPr>
              <w:jc w:val="right"/>
              <w:outlineLvl w:val="1"/>
            </w:pPr>
            <w:r w:rsidRPr="009058F7">
              <w:t>944 396,22</w:t>
            </w:r>
          </w:p>
        </w:tc>
      </w:tr>
      <w:tr w:rsidR="009058F7" w:rsidRPr="009058F7" w14:paraId="7FEF2BB6" w14:textId="77777777" w:rsidTr="009058F7">
        <w:trPr>
          <w:trHeight w:val="64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4AAA7" w14:textId="77777777" w:rsidR="009058F7" w:rsidRPr="009058F7" w:rsidRDefault="009058F7" w:rsidP="009058F7">
            <w:pPr>
              <w:outlineLvl w:val="2"/>
            </w:pPr>
            <w:r w:rsidRPr="009058F7">
              <w:lastRenderedPageBreak/>
              <w:t>0250173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3AB94" w14:textId="77777777" w:rsidR="009058F7" w:rsidRPr="009058F7" w:rsidRDefault="009058F7" w:rsidP="009058F7">
            <w:pPr>
              <w:outlineLvl w:val="2"/>
            </w:pPr>
            <w:r w:rsidRPr="009058F7">
              <w:t>Субвенция местным бюджетам на осуществление госуда</w:t>
            </w:r>
            <w:r w:rsidRPr="009058F7">
              <w:t>р</w:t>
            </w:r>
            <w:r w:rsidRPr="009058F7">
              <w:t>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9F73F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171 400,00</w:t>
            </w:r>
          </w:p>
        </w:tc>
      </w:tr>
      <w:tr w:rsidR="009058F7" w:rsidRPr="009058F7" w14:paraId="576F63ED" w14:textId="77777777" w:rsidTr="009058F7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CE0D4" w14:textId="77777777" w:rsidR="009058F7" w:rsidRPr="009058F7" w:rsidRDefault="009058F7" w:rsidP="009058F7">
            <w:pPr>
              <w:outlineLvl w:val="2"/>
            </w:pPr>
            <w:r w:rsidRPr="009058F7">
              <w:t>0250283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9D44C" w14:textId="77777777" w:rsidR="009058F7" w:rsidRPr="009058F7" w:rsidRDefault="009058F7" w:rsidP="009058F7">
            <w:pPr>
              <w:outlineLvl w:val="2"/>
            </w:pPr>
            <w:r w:rsidRPr="009058F7">
              <w:t>Расходы на обеспечение деятельности архи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232AF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772 996,22</w:t>
            </w:r>
          </w:p>
        </w:tc>
      </w:tr>
      <w:tr w:rsidR="009058F7" w:rsidRPr="009058F7" w14:paraId="650B83E6" w14:textId="77777777" w:rsidTr="009058F7">
        <w:trPr>
          <w:trHeight w:val="43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95AB4" w14:textId="77777777" w:rsidR="009058F7" w:rsidRPr="009058F7" w:rsidRDefault="009058F7" w:rsidP="009058F7">
            <w:pPr>
              <w:outlineLvl w:val="1"/>
            </w:pPr>
            <w:r w:rsidRPr="009058F7">
              <w:t>026000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9A2E6" w14:textId="77777777" w:rsidR="009058F7" w:rsidRPr="009058F7" w:rsidRDefault="009058F7" w:rsidP="009058F7">
            <w:pPr>
              <w:outlineLvl w:val="1"/>
            </w:pPr>
            <w:r w:rsidRPr="009058F7">
              <w:t>Подпрограмма "Совершенствование муниципального упра</w:t>
            </w:r>
            <w:r w:rsidRPr="009058F7">
              <w:t>в</w:t>
            </w:r>
            <w:r w:rsidRPr="009058F7">
              <w:t>ления в сфере культуры и искусства и создание условий для реализации муниципальной программ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B46E5" w14:textId="77777777" w:rsidR="009058F7" w:rsidRPr="009058F7" w:rsidRDefault="009058F7" w:rsidP="009058F7">
            <w:pPr>
              <w:jc w:val="right"/>
              <w:outlineLvl w:val="1"/>
            </w:pPr>
            <w:r w:rsidRPr="009058F7">
              <w:t>13 553 373,28</w:t>
            </w:r>
          </w:p>
        </w:tc>
      </w:tr>
      <w:tr w:rsidR="009058F7" w:rsidRPr="009058F7" w14:paraId="6131382C" w14:textId="77777777" w:rsidTr="009058F7">
        <w:trPr>
          <w:trHeight w:val="64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FFE0D" w14:textId="77777777" w:rsidR="009058F7" w:rsidRPr="009058F7" w:rsidRDefault="009058F7" w:rsidP="009058F7">
            <w:pPr>
              <w:outlineLvl w:val="2"/>
            </w:pPr>
            <w:r w:rsidRPr="009058F7">
              <w:t>02601810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1F6FE" w14:textId="77777777" w:rsidR="009058F7" w:rsidRPr="009058F7" w:rsidRDefault="009058F7" w:rsidP="009058F7">
            <w:pPr>
              <w:outlineLvl w:val="2"/>
            </w:pPr>
            <w:r w:rsidRPr="009058F7">
              <w:t>Совершенствование муниципального управления в сфере культуры и искусства и создание условий для реализации м</w:t>
            </w:r>
            <w:r w:rsidRPr="009058F7">
              <w:t>у</w:t>
            </w:r>
            <w:r w:rsidRPr="009058F7">
              <w:t>ниципальной программы (расходы на обеспечение функций органов местного самоуправл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D1F94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1 130 173,76</w:t>
            </w:r>
          </w:p>
        </w:tc>
      </w:tr>
      <w:tr w:rsidR="009058F7" w:rsidRPr="009058F7" w14:paraId="18E79F78" w14:textId="77777777" w:rsidTr="009058F7">
        <w:trPr>
          <w:trHeight w:val="43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4CDCC" w14:textId="77777777" w:rsidR="009058F7" w:rsidRPr="009058F7" w:rsidRDefault="009058F7" w:rsidP="009058F7">
            <w:pPr>
              <w:outlineLvl w:val="2"/>
            </w:pPr>
            <w:r w:rsidRPr="009058F7">
              <w:t>02601821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7CE78" w14:textId="77777777" w:rsidR="009058F7" w:rsidRPr="009058F7" w:rsidRDefault="009058F7" w:rsidP="009058F7">
            <w:pPr>
              <w:outlineLvl w:val="2"/>
            </w:pPr>
            <w:r w:rsidRPr="009058F7">
              <w:t>Расходы местного бюджета  на содержание младшего обсл</w:t>
            </w:r>
            <w:r w:rsidRPr="009058F7">
              <w:t>у</w:t>
            </w:r>
            <w:r w:rsidRPr="009058F7">
              <w:t>живающего персонала отрасли «Культур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8B6BF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4 363 580,71</w:t>
            </w:r>
          </w:p>
        </w:tc>
      </w:tr>
      <w:tr w:rsidR="009058F7" w:rsidRPr="009058F7" w14:paraId="709BA5A3" w14:textId="77777777" w:rsidTr="009058F7">
        <w:trPr>
          <w:trHeight w:val="8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D8F85" w14:textId="77777777" w:rsidR="009058F7" w:rsidRPr="009058F7" w:rsidRDefault="009058F7" w:rsidP="009058F7">
            <w:pPr>
              <w:outlineLvl w:val="2"/>
            </w:pPr>
            <w:r w:rsidRPr="009058F7">
              <w:t>02601830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79B63" w14:textId="77777777" w:rsidR="009058F7" w:rsidRPr="009058F7" w:rsidRDefault="009058F7" w:rsidP="009058F7">
            <w:pPr>
              <w:outlineLvl w:val="2"/>
            </w:pPr>
            <w:proofErr w:type="gramStart"/>
            <w:r w:rsidRPr="009058F7">
              <w:t>Совершенствование муниципального управления в сфере культуры и искусства и создание условий для реализации м</w:t>
            </w:r>
            <w:r w:rsidRPr="009058F7">
              <w:t>у</w:t>
            </w:r>
            <w:r w:rsidRPr="009058F7">
              <w:t>ниципальной программы (расходы на обеспечение деятельн</w:t>
            </w:r>
            <w:r w:rsidRPr="009058F7">
              <w:t>о</w:t>
            </w:r>
            <w:r w:rsidRPr="009058F7">
              <w:t>сти (оказание услуг) муниципальных учреждений (учебно-методические кабинеты, бухгалтерии, не муниципальных служащих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0F60A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4 973 476,81</w:t>
            </w:r>
          </w:p>
        </w:tc>
      </w:tr>
      <w:tr w:rsidR="009058F7" w:rsidRPr="009058F7" w14:paraId="105E8DD1" w14:textId="77777777" w:rsidTr="009058F7">
        <w:trPr>
          <w:trHeight w:val="43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E4D69" w14:textId="77777777" w:rsidR="009058F7" w:rsidRPr="009058F7" w:rsidRDefault="009058F7" w:rsidP="009058F7">
            <w:pPr>
              <w:outlineLvl w:val="2"/>
            </w:pPr>
            <w:r w:rsidRPr="009058F7">
              <w:t>02601S216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C7DE6" w14:textId="77777777" w:rsidR="009058F7" w:rsidRPr="009058F7" w:rsidRDefault="009058F7" w:rsidP="009058F7">
            <w:pPr>
              <w:outlineLvl w:val="2"/>
            </w:pPr>
            <w:r w:rsidRPr="009058F7">
              <w:t>Субсидии бюджетам муниципальных районов (городских округов) на исполнение расходных обязательств муниципал</w:t>
            </w:r>
            <w:r w:rsidRPr="009058F7">
              <w:t>ь</w:t>
            </w:r>
            <w:r w:rsidRPr="009058F7">
              <w:t xml:space="preserve">ных районов (городских округов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6C8B6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927 836,00</w:t>
            </w:r>
          </w:p>
        </w:tc>
      </w:tr>
      <w:tr w:rsidR="009058F7" w:rsidRPr="009058F7" w14:paraId="79BC4A60" w14:textId="77777777" w:rsidTr="009058F7">
        <w:trPr>
          <w:trHeight w:val="43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33809" w14:textId="77777777" w:rsidR="009058F7" w:rsidRPr="009058F7" w:rsidRDefault="009058F7" w:rsidP="009058F7">
            <w:pPr>
              <w:outlineLvl w:val="2"/>
            </w:pPr>
            <w:r w:rsidRPr="009058F7">
              <w:t>02601S2В6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97215" w14:textId="77777777" w:rsidR="009058F7" w:rsidRPr="009058F7" w:rsidRDefault="009058F7" w:rsidP="009058F7">
            <w:pPr>
              <w:outlineLvl w:val="2"/>
            </w:pPr>
            <w:r w:rsidRPr="009058F7">
              <w:t xml:space="preserve"> Субсидии на обеспечение сбалансированности местных бюджетов по социально значимым и первоочередным расх</w:t>
            </w:r>
            <w:r w:rsidRPr="009058F7">
              <w:t>о</w:t>
            </w:r>
            <w:r w:rsidRPr="009058F7">
              <w:t>д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A6E09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2 158 306,00</w:t>
            </w:r>
          </w:p>
        </w:tc>
      </w:tr>
      <w:tr w:rsidR="009058F7" w:rsidRPr="009058F7" w14:paraId="7984647B" w14:textId="77777777" w:rsidTr="009058F7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E2F7F" w14:textId="77777777" w:rsidR="009058F7" w:rsidRPr="009058F7" w:rsidRDefault="009058F7" w:rsidP="009058F7">
            <w:pPr>
              <w:outlineLvl w:val="0"/>
            </w:pPr>
            <w:r w:rsidRPr="009058F7">
              <w:t>030000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10742" w14:textId="77777777" w:rsidR="009058F7" w:rsidRPr="009058F7" w:rsidRDefault="009058F7" w:rsidP="009058F7">
            <w:pPr>
              <w:outlineLvl w:val="0"/>
            </w:pPr>
            <w:r w:rsidRPr="009058F7">
              <w:t>Муниципальная программа "Развитие образования и мол</w:t>
            </w:r>
            <w:r w:rsidRPr="009058F7">
              <w:t>о</w:t>
            </w:r>
            <w:r w:rsidRPr="009058F7">
              <w:t>дежной политик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04CF1" w14:textId="77777777" w:rsidR="009058F7" w:rsidRPr="009058F7" w:rsidRDefault="009058F7" w:rsidP="009058F7">
            <w:pPr>
              <w:jc w:val="right"/>
              <w:outlineLvl w:val="0"/>
            </w:pPr>
            <w:r w:rsidRPr="009058F7">
              <w:t>392 976 902,67</w:t>
            </w:r>
          </w:p>
        </w:tc>
      </w:tr>
      <w:tr w:rsidR="009058F7" w:rsidRPr="009058F7" w14:paraId="760F3A58" w14:textId="77777777" w:rsidTr="009058F7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FC5F5" w14:textId="77777777" w:rsidR="009058F7" w:rsidRPr="009058F7" w:rsidRDefault="009058F7" w:rsidP="009058F7">
            <w:pPr>
              <w:outlineLvl w:val="1"/>
            </w:pPr>
            <w:r w:rsidRPr="009058F7">
              <w:t>031000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A2AD5" w14:textId="77777777" w:rsidR="009058F7" w:rsidRPr="009058F7" w:rsidRDefault="009058F7" w:rsidP="009058F7">
            <w:pPr>
              <w:outlineLvl w:val="1"/>
            </w:pPr>
            <w:r w:rsidRPr="009058F7">
              <w:t>Подпрограмма "Дошкольное образовани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A1D9F" w14:textId="77777777" w:rsidR="009058F7" w:rsidRPr="009058F7" w:rsidRDefault="009058F7" w:rsidP="009058F7">
            <w:pPr>
              <w:jc w:val="right"/>
              <w:outlineLvl w:val="1"/>
            </w:pPr>
            <w:r w:rsidRPr="009058F7">
              <w:t>90 996 429,13</w:t>
            </w:r>
          </w:p>
        </w:tc>
      </w:tr>
      <w:tr w:rsidR="009058F7" w:rsidRPr="009058F7" w14:paraId="7D61E8DF" w14:textId="77777777" w:rsidTr="009058F7">
        <w:trPr>
          <w:trHeight w:val="43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E3D27" w14:textId="77777777" w:rsidR="009058F7" w:rsidRPr="009058F7" w:rsidRDefault="009058F7" w:rsidP="009058F7">
            <w:pPr>
              <w:outlineLvl w:val="2"/>
            </w:pPr>
            <w:r w:rsidRPr="009058F7">
              <w:t>03103730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CCC53" w14:textId="77777777" w:rsidR="009058F7" w:rsidRPr="009058F7" w:rsidRDefault="009058F7" w:rsidP="009058F7">
            <w:pPr>
              <w:outlineLvl w:val="2"/>
            </w:pPr>
            <w:r w:rsidRPr="009058F7">
              <w:t>Субвенция  местным бюджетам на финансовое обеспечение получения дошкольного образования в образовательных орг</w:t>
            </w:r>
            <w:r w:rsidRPr="009058F7">
              <w:t>а</w:t>
            </w:r>
            <w:r w:rsidRPr="009058F7">
              <w:t>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746BF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44 269 000,00</w:t>
            </w:r>
          </w:p>
        </w:tc>
      </w:tr>
      <w:tr w:rsidR="009058F7" w:rsidRPr="009058F7" w14:paraId="675CED2A" w14:textId="77777777" w:rsidTr="009058F7">
        <w:trPr>
          <w:trHeight w:val="43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FAAE6" w14:textId="77777777" w:rsidR="009058F7" w:rsidRPr="009058F7" w:rsidRDefault="009058F7" w:rsidP="009058F7">
            <w:pPr>
              <w:outlineLvl w:val="2"/>
            </w:pPr>
            <w:r w:rsidRPr="009058F7">
              <w:t>03106830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C0502" w14:textId="77777777" w:rsidR="009058F7" w:rsidRPr="009058F7" w:rsidRDefault="009058F7" w:rsidP="009058F7">
            <w:pPr>
              <w:outlineLvl w:val="2"/>
            </w:pPr>
            <w:r w:rsidRPr="009058F7">
              <w:t>Дошкольное образование (расходы на обеспечение деятельн</w:t>
            </w:r>
            <w:r w:rsidRPr="009058F7">
              <w:t>о</w:t>
            </w:r>
            <w:r w:rsidRPr="009058F7">
              <w:t>сти (оказание услуг) детских дошколь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8F431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16 500 429,13</w:t>
            </w:r>
          </w:p>
        </w:tc>
      </w:tr>
      <w:tr w:rsidR="009058F7" w:rsidRPr="009058F7" w14:paraId="64DEBF52" w14:textId="77777777" w:rsidTr="009058F7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35DA4" w14:textId="77777777" w:rsidR="009058F7" w:rsidRPr="009058F7" w:rsidRDefault="009058F7" w:rsidP="009058F7">
            <w:pPr>
              <w:outlineLvl w:val="2"/>
            </w:pPr>
            <w:r w:rsidRPr="009058F7">
              <w:t>03106S216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C404E" w14:textId="77777777" w:rsidR="009058F7" w:rsidRPr="009058F7" w:rsidRDefault="009058F7" w:rsidP="009058F7">
            <w:pPr>
              <w:outlineLvl w:val="2"/>
            </w:pPr>
            <w:r w:rsidRPr="009058F7"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BE78C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18 095 157,00</w:t>
            </w:r>
          </w:p>
        </w:tc>
      </w:tr>
      <w:tr w:rsidR="009058F7" w:rsidRPr="009058F7" w14:paraId="100B9FFE" w14:textId="77777777" w:rsidTr="009058F7">
        <w:trPr>
          <w:trHeight w:val="43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EA858" w14:textId="77777777" w:rsidR="009058F7" w:rsidRPr="009058F7" w:rsidRDefault="009058F7" w:rsidP="009058F7">
            <w:pPr>
              <w:outlineLvl w:val="2"/>
            </w:pPr>
            <w:r w:rsidRPr="009058F7">
              <w:t>03106S2В6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D25F6" w14:textId="77777777" w:rsidR="009058F7" w:rsidRPr="009058F7" w:rsidRDefault="009058F7" w:rsidP="009058F7">
            <w:pPr>
              <w:outlineLvl w:val="2"/>
            </w:pPr>
            <w:r w:rsidRPr="009058F7">
              <w:t xml:space="preserve"> Субсидии на обеспечение сбалансированности местных бюджетов по социально значимым и первоочередным расх</w:t>
            </w:r>
            <w:r w:rsidRPr="009058F7">
              <w:t>о</w:t>
            </w:r>
            <w:r w:rsidRPr="009058F7">
              <w:t>д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64116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9 531 843,00</w:t>
            </w:r>
          </w:p>
        </w:tc>
      </w:tr>
      <w:tr w:rsidR="009058F7" w:rsidRPr="009058F7" w14:paraId="284ADF03" w14:textId="77777777" w:rsidTr="009058F7">
        <w:trPr>
          <w:trHeight w:val="8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59330" w14:textId="77777777" w:rsidR="009058F7" w:rsidRPr="009058F7" w:rsidRDefault="009058F7" w:rsidP="009058F7">
            <w:pPr>
              <w:outlineLvl w:val="2"/>
            </w:pPr>
            <w:r w:rsidRPr="009058F7">
              <w:t>031077318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C6FF4" w14:textId="77777777" w:rsidR="009058F7" w:rsidRPr="009058F7" w:rsidRDefault="009058F7" w:rsidP="009058F7">
            <w:pPr>
              <w:outlineLvl w:val="2"/>
            </w:pPr>
            <w:r w:rsidRPr="009058F7">
              <w:t>Субвенция муниципальным образованиям на предоставление мер социальной поддержки по оплате коммунальных услуг педагогическим работникам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FC379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2 600 000,00</w:t>
            </w:r>
          </w:p>
        </w:tc>
      </w:tr>
      <w:tr w:rsidR="009058F7" w:rsidRPr="009058F7" w14:paraId="38239C64" w14:textId="77777777" w:rsidTr="009058F7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A38B3" w14:textId="77777777" w:rsidR="009058F7" w:rsidRPr="009058F7" w:rsidRDefault="009058F7" w:rsidP="009058F7">
            <w:pPr>
              <w:outlineLvl w:val="1"/>
            </w:pPr>
            <w:r w:rsidRPr="009058F7">
              <w:t>032000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E173A" w14:textId="77777777" w:rsidR="009058F7" w:rsidRPr="009058F7" w:rsidRDefault="009058F7" w:rsidP="009058F7">
            <w:pPr>
              <w:outlineLvl w:val="1"/>
            </w:pPr>
            <w:r w:rsidRPr="009058F7">
              <w:t>Подпрограмма "Общее образовани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DCAA2" w14:textId="77777777" w:rsidR="009058F7" w:rsidRPr="009058F7" w:rsidRDefault="009058F7" w:rsidP="009058F7">
            <w:pPr>
              <w:jc w:val="right"/>
              <w:outlineLvl w:val="1"/>
            </w:pPr>
            <w:r w:rsidRPr="009058F7">
              <w:t>283 568 133,68</w:t>
            </w:r>
          </w:p>
        </w:tc>
      </w:tr>
      <w:tr w:rsidR="009058F7" w:rsidRPr="009058F7" w14:paraId="6DA0682C" w14:textId="77777777" w:rsidTr="00CA23C6">
        <w:trPr>
          <w:trHeight w:val="64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385C3" w14:textId="77777777" w:rsidR="009058F7" w:rsidRPr="009058F7" w:rsidRDefault="009058F7" w:rsidP="009058F7">
            <w:pPr>
              <w:outlineLvl w:val="2"/>
            </w:pPr>
            <w:r w:rsidRPr="009058F7">
              <w:t>03201730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F7716" w14:textId="77777777" w:rsidR="009058F7" w:rsidRPr="009058F7" w:rsidRDefault="009058F7" w:rsidP="009058F7">
            <w:pPr>
              <w:outlineLvl w:val="2"/>
            </w:pPr>
            <w:r w:rsidRPr="009058F7">
              <w:t>Субвенция местным бюджетам на фина</w:t>
            </w:r>
            <w:r w:rsidR="00CA23C6">
              <w:t>н</w:t>
            </w:r>
            <w:r w:rsidRPr="009058F7">
              <w:t>сирование общеобр</w:t>
            </w:r>
            <w:r w:rsidRPr="009058F7">
              <w:t>а</w:t>
            </w:r>
            <w:r w:rsidRPr="009058F7">
              <w:t>зовательных учреждений в части реализации ими госуда</w:t>
            </w:r>
            <w:r w:rsidRPr="009058F7">
              <w:t>р</w:t>
            </w:r>
            <w:r w:rsidRPr="009058F7">
              <w:t>ственного стандарта обще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85A62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128 063 400,00</w:t>
            </w:r>
          </w:p>
        </w:tc>
      </w:tr>
      <w:tr w:rsidR="009058F7" w:rsidRPr="009058F7" w14:paraId="3A0BF649" w14:textId="77777777" w:rsidTr="00CA23C6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94284" w14:textId="77777777" w:rsidR="009058F7" w:rsidRPr="009058F7" w:rsidRDefault="009058F7" w:rsidP="009058F7">
            <w:pPr>
              <w:outlineLvl w:val="2"/>
            </w:pPr>
            <w:r w:rsidRPr="009058F7">
              <w:t>03202530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99665" w14:textId="77777777" w:rsidR="009058F7" w:rsidRPr="009058F7" w:rsidRDefault="009058F7" w:rsidP="009058F7">
            <w:pPr>
              <w:outlineLvl w:val="2"/>
            </w:pPr>
            <w:r w:rsidRPr="009058F7">
              <w:t>Иные межбюджетные трансферты на ежемесячное денежное вознаграждение за классное руководство педагогическим р</w:t>
            </w:r>
            <w:r w:rsidRPr="009058F7">
              <w:t>а</w:t>
            </w:r>
            <w:r w:rsidRPr="009058F7">
              <w:t>ботникам государственных и муниципальных общеобразов</w:t>
            </w:r>
            <w:r w:rsidRPr="009058F7">
              <w:t>а</w:t>
            </w:r>
            <w:r w:rsidRPr="009058F7">
              <w:t>те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B95BB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15 961 300,00</w:t>
            </w:r>
          </w:p>
        </w:tc>
      </w:tr>
      <w:tr w:rsidR="009058F7" w:rsidRPr="009058F7" w14:paraId="443DB28F" w14:textId="77777777" w:rsidTr="00CA23C6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40FB4" w14:textId="77777777" w:rsidR="009058F7" w:rsidRPr="009058F7" w:rsidRDefault="009058F7" w:rsidP="009058F7">
            <w:pPr>
              <w:outlineLvl w:val="2"/>
            </w:pPr>
            <w:r w:rsidRPr="009058F7">
              <w:t>032027304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B6DA4" w14:textId="77777777" w:rsidR="009058F7" w:rsidRPr="009058F7" w:rsidRDefault="009058F7" w:rsidP="009058F7">
            <w:pPr>
              <w:outlineLvl w:val="2"/>
            </w:pPr>
            <w:r w:rsidRPr="009058F7">
              <w:t>Субвенция местным бюджетам на ежемесячное денежное во</w:t>
            </w:r>
            <w:r w:rsidRPr="009058F7">
              <w:t>з</w:t>
            </w:r>
            <w:r w:rsidRPr="009058F7">
              <w:t>награждение за классное руковод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A1327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2 349 900,00</w:t>
            </w:r>
          </w:p>
        </w:tc>
      </w:tr>
      <w:tr w:rsidR="009058F7" w:rsidRPr="009058F7" w14:paraId="44ACE83C" w14:textId="77777777" w:rsidTr="009058F7">
        <w:trPr>
          <w:trHeight w:val="43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7E74D" w14:textId="77777777" w:rsidR="009058F7" w:rsidRPr="009058F7" w:rsidRDefault="009058F7" w:rsidP="009058F7">
            <w:pPr>
              <w:outlineLvl w:val="2"/>
            </w:pPr>
            <w:r w:rsidRPr="009058F7">
              <w:t>032027449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13628" w14:textId="77777777" w:rsidR="009058F7" w:rsidRPr="009058F7" w:rsidRDefault="009058F7" w:rsidP="009058F7">
            <w:pPr>
              <w:outlineLvl w:val="2"/>
            </w:pPr>
            <w:r w:rsidRPr="009058F7">
              <w:t xml:space="preserve"> Ежемесячное денежное вознаграждение за классное руково</w:t>
            </w:r>
            <w:r w:rsidRPr="009058F7">
              <w:t>д</w:t>
            </w:r>
            <w:r w:rsidRPr="009058F7">
              <w:t>ство педагогическим работникам государственных и муниц</w:t>
            </w:r>
            <w:r w:rsidRPr="009058F7">
              <w:t>и</w:t>
            </w:r>
            <w:r w:rsidRPr="009058F7">
              <w:lastRenderedPageBreak/>
              <w:t>пальных общеобразователь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79DC8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lastRenderedPageBreak/>
              <w:t>301 800,00</w:t>
            </w:r>
          </w:p>
        </w:tc>
      </w:tr>
      <w:tr w:rsidR="009058F7" w:rsidRPr="009058F7" w14:paraId="3BF29F1C" w14:textId="77777777" w:rsidTr="009058F7">
        <w:trPr>
          <w:trHeight w:val="8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612D3" w14:textId="77777777" w:rsidR="009058F7" w:rsidRPr="009058F7" w:rsidRDefault="009058F7" w:rsidP="009058F7">
            <w:pPr>
              <w:outlineLvl w:val="2"/>
            </w:pPr>
            <w:r w:rsidRPr="009058F7">
              <w:lastRenderedPageBreak/>
              <w:t>032087318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CF800" w14:textId="77777777" w:rsidR="009058F7" w:rsidRPr="009058F7" w:rsidRDefault="009058F7" w:rsidP="009058F7">
            <w:pPr>
              <w:outlineLvl w:val="2"/>
            </w:pPr>
            <w:r w:rsidRPr="009058F7">
              <w:t>Субвенция муниципальным образованиям на предоставление мер социальной поддержки по оплате коммунальных услуг педагогическим работникам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2FF8D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1 000 000,00</w:t>
            </w:r>
          </w:p>
        </w:tc>
      </w:tr>
      <w:tr w:rsidR="009058F7" w:rsidRPr="009058F7" w14:paraId="55CB90ED" w14:textId="77777777" w:rsidTr="009058F7">
        <w:trPr>
          <w:trHeight w:val="43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EDBAC" w14:textId="77777777" w:rsidR="009058F7" w:rsidRPr="009058F7" w:rsidRDefault="009058F7" w:rsidP="009058F7">
            <w:pPr>
              <w:outlineLvl w:val="2"/>
            </w:pPr>
            <w:r w:rsidRPr="009058F7">
              <w:t>03212830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E41E8" w14:textId="77777777" w:rsidR="009058F7" w:rsidRPr="009058F7" w:rsidRDefault="009058F7" w:rsidP="009058F7">
            <w:pPr>
              <w:outlineLvl w:val="2"/>
            </w:pPr>
            <w:r w:rsidRPr="009058F7">
              <w:t>Общее образование (расходы на обеспечение деятельности (оказание услуг) общеобразователь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334C0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30 831 966,55</w:t>
            </w:r>
          </w:p>
        </w:tc>
      </w:tr>
      <w:tr w:rsidR="009058F7" w:rsidRPr="009058F7" w14:paraId="0FA51D88" w14:textId="77777777" w:rsidTr="009058F7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3B281" w14:textId="77777777" w:rsidR="009058F7" w:rsidRPr="009058F7" w:rsidRDefault="009058F7" w:rsidP="009058F7">
            <w:pPr>
              <w:outlineLvl w:val="2"/>
            </w:pPr>
            <w:r w:rsidRPr="009058F7">
              <w:t>03212S216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3F9F9" w14:textId="77777777" w:rsidR="009058F7" w:rsidRPr="009058F7" w:rsidRDefault="009058F7" w:rsidP="009058F7">
            <w:pPr>
              <w:outlineLvl w:val="2"/>
            </w:pPr>
            <w:r w:rsidRPr="009058F7"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989B7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6 283 902,00</w:t>
            </w:r>
          </w:p>
        </w:tc>
      </w:tr>
      <w:tr w:rsidR="009058F7" w:rsidRPr="009058F7" w14:paraId="5B8CF94F" w14:textId="77777777" w:rsidTr="009058F7">
        <w:trPr>
          <w:trHeight w:val="64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A9B09" w14:textId="77777777" w:rsidR="009058F7" w:rsidRPr="009058F7" w:rsidRDefault="009058F7" w:rsidP="009058F7">
            <w:pPr>
              <w:outlineLvl w:val="2"/>
            </w:pPr>
            <w:r w:rsidRPr="009058F7">
              <w:t>03213S21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A7DB0" w14:textId="77777777" w:rsidR="009058F7" w:rsidRPr="009058F7" w:rsidRDefault="009058F7" w:rsidP="009058F7">
            <w:pPr>
              <w:outlineLvl w:val="2"/>
            </w:pPr>
            <w:r w:rsidRPr="009058F7">
              <w:t>Субсидия бюджетам муниципальных районов (городских округов) на увеличение фонда оплаты труда педагогических работников муниципальных учреждений дополните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4A579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11 695 400,00</w:t>
            </w:r>
          </w:p>
        </w:tc>
      </w:tr>
      <w:tr w:rsidR="009058F7" w:rsidRPr="009058F7" w14:paraId="041433DF" w14:textId="77777777" w:rsidTr="009058F7">
        <w:trPr>
          <w:trHeight w:val="43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52A2F" w14:textId="77777777" w:rsidR="009058F7" w:rsidRPr="009058F7" w:rsidRDefault="009058F7" w:rsidP="009058F7">
            <w:pPr>
              <w:outlineLvl w:val="2"/>
            </w:pPr>
            <w:r w:rsidRPr="009058F7">
              <w:t>03214830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028C9" w14:textId="77777777" w:rsidR="009058F7" w:rsidRPr="009058F7" w:rsidRDefault="009058F7" w:rsidP="009058F7">
            <w:pPr>
              <w:outlineLvl w:val="2"/>
            </w:pPr>
            <w:r w:rsidRPr="009058F7">
              <w:t>Общее образование (расходы на обеспечение деятельности (оказание услуг) общеобразовательных учреждений дополн</w:t>
            </w:r>
            <w:r w:rsidRPr="009058F7">
              <w:t>и</w:t>
            </w:r>
            <w:r w:rsidRPr="009058F7">
              <w:t>тельного образ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98D73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7 609 698,09</w:t>
            </w:r>
          </w:p>
        </w:tc>
      </w:tr>
      <w:tr w:rsidR="009058F7" w:rsidRPr="009058F7" w14:paraId="54FDB908" w14:textId="77777777" w:rsidTr="009058F7">
        <w:trPr>
          <w:trHeight w:val="43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6A33E" w14:textId="77777777" w:rsidR="009058F7" w:rsidRPr="009058F7" w:rsidRDefault="009058F7" w:rsidP="009058F7">
            <w:pPr>
              <w:outlineLvl w:val="2"/>
            </w:pPr>
            <w:r w:rsidRPr="009058F7">
              <w:t>03214S216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141F5" w14:textId="77777777" w:rsidR="009058F7" w:rsidRPr="009058F7" w:rsidRDefault="009058F7" w:rsidP="009058F7">
            <w:pPr>
              <w:outlineLvl w:val="2"/>
            </w:pPr>
            <w:r w:rsidRPr="009058F7">
              <w:t>Субсидии бюджетам муниципальных районов (городских округов) на исполнение расходных обязательств муниципал</w:t>
            </w:r>
            <w:r w:rsidRPr="009058F7">
              <w:t>ь</w:t>
            </w:r>
            <w:r w:rsidRPr="009058F7">
              <w:t xml:space="preserve">ных районов (городских округов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C5C4C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8 675 183,00</w:t>
            </w:r>
          </w:p>
        </w:tc>
      </w:tr>
      <w:tr w:rsidR="009058F7" w:rsidRPr="009058F7" w14:paraId="2527E756" w14:textId="77777777" w:rsidTr="009058F7">
        <w:trPr>
          <w:trHeight w:val="43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0578D" w14:textId="77777777" w:rsidR="009058F7" w:rsidRPr="009058F7" w:rsidRDefault="009058F7" w:rsidP="009058F7">
            <w:pPr>
              <w:outlineLvl w:val="2"/>
            </w:pPr>
            <w:r w:rsidRPr="009058F7">
              <w:t>03214S2В6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B886D" w14:textId="77777777" w:rsidR="009058F7" w:rsidRPr="009058F7" w:rsidRDefault="009058F7" w:rsidP="009058F7">
            <w:pPr>
              <w:outlineLvl w:val="2"/>
            </w:pPr>
            <w:r w:rsidRPr="009058F7">
              <w:t xml:space="preserve"> Субсидии на обеспечение сбалансированности местных бюджетов по социально значимым и первоочередным расх</w:t>
            </w:r>
            <w:r w:rsidRPr="009058F7">
              <w:t>о</w:t>
            </w:r>
            <w:r w:rsidRPr="009058F7">
              <w:t>д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D8D05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13 355 824,00</w:t>
            </w:r>
          </w:p>
        </w:tc>
      </w:tr>
      <w:tr w:rsidR="009058F7" w:rsidRPr="009058F7" w14:paraId="0A0113B3" w14:textId="77777777" w:rsidTr="009058F7">
        <w:trPr>
          <w:trHeight w:val="43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2A503" w14:textId="77777777" w:rsidR="009058F7" w:rsidRPr="009058F7" w:rsidRDefault="009058F7" w:rsidP="009058F7">
            <w:pPr>
              <w:outlineLvl w:val="2"/>
            </w:pPr>
            <w:r w:rsidRPr="009058F7">
              <w:t>03216730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1249A" w14:textId="77777777" w:rsidR="009058F7" w:rsidRPr="009058F7" w:rsidRDefault="009058F7" w:rsidP="009058F7">
            <w:pPr>
              <w:outlineLvl w:val="2"/>
            </w:pPr>
            <w:r w:rsidRPr="009058F7">
              <w:t>Субвенция местным бюджетам на оздоровление детей, за и</w:t>
            </w:r>
            <w:r w:rsidRPr="009058F7">
              <w:t>с</w:t>
            </w:r>
            <w:r w:rsidRPr="009058F7">
              <w:t>ключением детей, находящихся в трудной жизненной ситу</w:t>
            </w:r>
            <w:r w:rsidRPr="009058F7">
              <w:t>а</w:t>
            </w:r>
            <w:r w:rsidRPr="009058F7">
              <w:t>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610D8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1 163 900,00</w:t>
            </w:r>
          </w:p>
        </w:tc>
      </w:tr>
      <w:tr w:rsidR="009058F7" w:rsidRPr="009058F7" w14:paraId="3E63C048" w14:textId="77777777" w:rsidTr="009058F7">
        <w:trPr>
          <w:trHeight w:val="43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D7CB6" w14:textId="77777777" w:rsidR="009058F7" w:rsidRPr="009058F7" w:rsidRDefault="009058F7" w:rsidP="009058F7">
            <w:pPr>
              <w:outlineLvl w:val="2"/>
            </w:pPr>
            <w:r w:rsidRPr="009058F7">
              <w:t>0321673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64549" w14:textId="77777777" w:rsidR="009058F7" w:rsidRPr="009058F7" w:rsidRDefault="009058F7" w:rsidP="009058F7">
            <w:pPr>
              <w:outlineLvl w:val="2"/>
            </w:pPr>
            <w:r w:rsidRPr="009058F7">
              <w:t>Субвенция на оздоровление детей сирот и детей, оставшихся без попечения родит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CBBF6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572 200,00</w:t>
            </w:r>
          </w:p>
        </w:tc>
      </w:tr>
      <w:tr w:rsidR="009058F7" w:rsidRPr="009058F7" w14:paraId="03531762" w14:textId="77777777" w:rsidTr="009058F7">
        <w:trPr>
          <w:trHeight w:val="43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463EC" w14:textId="77777777" w:rsidR="009058F7" w:rsidRPr="009058F7" w:rsidRDefault="009058F7" w:rsidP="009058F7">
            <w:pPr>
              <w:outlineLvl w:val="2"/>
            </w:pPr>
            <w:r w:rsidRPr="009058F7">
              <w:t>032167319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A1F70" w14:textId="77777777" w:rsidR="009058F7" w:rsidRPr="009058F7" w:rsidRDefault="009058F7" w:rsidP="009058F7">
            <w:pPr>
              <w:outlineLvl w:val="2"/>
            </w:pPr>
            <w:r w:rsidRPr="009058F7">
              <w:t>Субвенции местным бюджетам на организацию деятельности по обеспечению прав детей</w:t>
            </w:r>
            <w:r w:rsidR="00CA23C6">
              <w:t xml:space="preserve">, </w:t>
            </w:r>
            <w:r w:rsidRPr="009058F7">
              <w:t>находящихся в трудной жизне</w:t>
            </w:r>
            <w:r w:rsidRPr="009058F7">
              <w:t>н</w:t>
            </w:r>
            <w:r w:rsidRPr="009058F7">
              <w:t>ной ситуации, на отдых и оздоров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4E932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8 600,00</w:t>
            </w:r>
          </w:p>
        </w:tc>
      </w:tr>
      <w:tr w:rsidR="009058F7" w:rsidRPr="009058F7" w14:paraId="141ADDB3" w14:textId="77777777" w:rsidTr="009058F7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4B384" w14:textId="77777777" w:rsidR="009058F7" w:rsidRPr="009058F7" w:rsidRDefault="009058F7" w:rsidP="009058F7">
            <w:pPr>
              <w:outlineLvl w:val="2"/>
            </w:pPr>
            <w:r w:rsidRPr="009058F7">
              <w:t>032168389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7892D" w14:textId="77777777" w:rsidR="009058F7" w:rsidRPr="009058F7" w:rsidRDefault="009058F7" w:rsidP="009058F7">
            <w:pPr>
              <w:outlineLvl w:val="2"/>
            </w:pPr>
            <w:r w:rsidRPr="009058F7">
              <w:t>Реализация мероприятий регионального проекта "Социальная активность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652FF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103 093,00</w:t>
            </w:r>
          </w:p>
        </w:tc>
      </w:tr>
      <w:tr w:rsidR="009058F7" w:rsidRPr="009058F7" w14:paraId="716BEF2A" w14:textId="77777777" w:rsidTr="009058F7">
        <w:trPr>
          <w:trHeight w:val="43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7E66E" w14:textId="77777777" w:rsidR="009058F7" w:rsidRPr="009058F7" w:rsidRDefault="009058F7" w:rsidP="009058F7">
            <w:pPr>
              <w:outlineLvl w:val="2"/>
            </w:pPr>
            <w:r w:rsidRPr="009058F7">
              <w:t>03221S2В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FF1F6" w14:textId="77777777" w:rsidR="009058F7" w:rsidRPr="009058F7" w:rsidRDefault="009058F7" w:rsidP="009058F7">
            <w:pPr>
              <w:outlineLvl w:val="2"/>
            </w:pPr>
            <w:r w:rsidRPr="009058F7">
              <w:t>Субсидия на оплату труда обслуживающего персонала мун</w:t>
            </w:r>
            <w:r w:rsidRPr="009058F7">
              <w:t>и</w:t>
            </w:r>
            <w:r w:rsidRPr="009058F7">
              <w:t xml:space="preserve">ципальных образовательных учрежд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248B5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45 120 515,46</w:t>
            </w:r>
          </w:p>
        </w:tc>
      </w:tr>
      <w:tr w:rsidR="009058F7" w:rsidRPr="009058F7" w14:paraId="7B901E58" w14:textId="77777777" w:rsidTr="009058F7">
        <w:trPr>
          <w:trHeight w:val="64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30CED" w14:textId="77777777" w:rsidR="009058F7" w:rsidRPr="009058F7" w:rsidRDefault="009058F7" w:rsidP="009058F7">
            <w:pPr>
              <w:outlineLvl w:val="2"/>
            </w:pPr>
            <w:r w:rsidRPr="009058F7">
              <w:t>03230L30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3C4E0" w14:textId="77777777" w:rsidR="009058F7" w:rsidRPr="009058F7" w:rsidRDefault="009058F7" w:rsidP="009058F7">
            <w:pPr>
              <w:outlineLvl w:val="2"/>
            </w:pPr>
            <w:r w:rsidRPr="009058F7">
              <w:t>Субсидия на организацию бесплатного горячего питания об</w:t>
            </w:r>
            <w:r w:rsidRPr="009058F7">
              <w:t>у</w:t>
            </w:r>
            <w:r w:rsidRPr="009058F7">
              <w:t>чающихся, получающих начальное общее образование в гос</w:t>
            </w:r>
            <w:r w:rsidRPr="009058F7">
              <w:t>у</w:t>
            </w:r>
            <w:r w:rsidRPr="009058F7">
              <w:t>дарственных и муниципальных образовательных организац</w:t>
            </w:r>
            <w:r w:rsidRPr="009058F7">
              <w:t>и</w:t>
            </w:r>
            <w:r w:rsidRPr="009058F7">
              <w:t>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4AAFB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7 269 899,00</w:t>
            </w:r>
          </w:p>
        </w:tc>
      </w:tr>
      <w:tr w:rsidR="009058F7" w:rsidRPr="009058F7" w14:paraId="60A59B03" w14:textId="77777777" w:rsidTr="009058F7">
        <w:trPr>
          <w:trHeight w:val="64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91AE4" w14:textId="77777777" w:rsidR="009058F7" w:rsidRPr="009058F7" w:rsidRDefault="009058F7" w:rsidP="009058F7">
            <w:pPr>
              <w:outlineLvl w:val="2"/>
            </w:pPr>
            <w:r w:rsidRPr="009058F7">
              <w:t>03230S2К9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97FA9" w14:textId="77777777" w:rsidR="009058F7" w:rsidRPr="009058F7" w:rsidRDefault="009058F7" w:rsidP="009058F7">
            <w:pPr>
              <w:outlineLvl w:val="2"/>
            </w:pPr>
            <w:r w:rsidRPr="009058F7">
              <w:t>Субсидия на организацию бесплатного горячего питания об</w:t>
            </w:r>
            <w:r w:rsidRPr="009058F7">
              <w:t>у</w:t>
            </w:r>
            <w:r w:rsidRPr="009058F7">
              <w:t>чающихся, получающих основное общее,</w:t>
            </w:r>
            <w:r w:rsidR="00CA23C6">
              <w:t xml:space="preserve"> </w:t>
            </w:r>
            <w:r w:rsidRPr="009058F7">
              <w:t>среднее общее обр</w:t>
            </w:r>
            <w:r w:rsidRPr="009058F7">
              <w:t>а</w:t>
            </w:r>
            <w:r w:rsidRPr="009058F7">
              <w:t>зование в муниципальных образователь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34047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3 149 800,00</w:t>
            </w:r>
          </w:p>
        </w:tc>
      </w:tr>
      <w:tr w:rsidR="009058F7" w:rsidRPr="009058F7" w14:paraId="75EBA17A" w14:textId="77777777" w:rsidTr="00CA23C6">
        <w:trPr>
          <w:trHeight w:val="8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8BD46" w14:textId="77777777" w:rsidR="009058F7" w:rsidRPr="009058F7" w:rsidRDefault="009058F7" w:rsidP="009058F7">
            <w:pPr>
              <w:outlineLvl w:val="2"/>
            </w:pPr>
            <w:r w:rsidRPr="009058F7">
              <w:t>03230S2Л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1F195" w14:textId="77777777" w:rsidR="009058F7" w:rsidRPr="009058F7" w:rsidRDefault="009058F7" w:rsidP="009058F7">
            <w:pPr>
              <w:outlineLvl w:val="2"/>
            </w:pPr>
            <w:r w:rsidRPr="009058F7">
              <w:t>Субсидии на обеспечение компенсации питания родителям (законным представителям) обучающихся в муниципальных общеобразовательных организациях, имеющих статус обуч</w:t>
            </w:r>
            <w:r w:rsidRPr="009058F7">
              <w:t>а</w:t>
            </w:r>
            <w:r w:rsidRPr="009058F7">
              <w:t>ющихся с ограниченными возможностями здоровья, обучение которых организовано на дом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DC217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51 752,58</w:t>
            </w:r>
          </w:p>
        </w:tc>
      </w:tr>
      <w:tr w:rsidR="009058F7" w:rsidRPr="009058F7" w14:paraId="21F5E095" w14:textId="77777777" w:rsidTr="00CA23C6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EBD34" w14:textId="77777777" w:rsidR="009058F7" w:rsidRPr="009058F7" w:rsidRDefault="009058F7" w:rsidP="009058F7">
            <w:pPr>
              <w:outlineLvl w:val="1"/>
            </w:pPr>
            <w:r w:rsidRPr="009058F7">
              <w:t>0330000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D65B5" w14:textId="77777777" w:rsidR="009058F7" w:rsidRPr="009058F7" w:rsidRDefault="009058F7" w:rsidP="009058F7">
            <w:pPr>
              <w:outlineLvl w:val="1"/>
            </w:pPr>
            <w:r w:rsidRPr="009058F7">
              <w:t>Подпрограмма "Кадровая политика в системе образован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3A74C" w14:textId="77777777" w:rsidR="009058F7" w:rsidRPr="009058F7" w:rsidRDefault="009058F7" w:rsidP="009058F7">
            <w:pPr>
              <w:jc w:val="right"/>
              <w:outlineLvl w:val="1"/>
            </w:pPr>
            <w:r w:rsidRPr="009058F7">
              <w:t>241 245,00</w:t>
            </w:r>
          </w:p>
        </w:tc>
      </w:tr>
      <w:tr w:rsidR="009058F7" w:rsidRPr="009058F7" w14:paraId="228503EB" w14:textId="77777777" w:rsidTr="00CA23C6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58307" w14:textId="77777777" w:rsidR="009058F7" w:rsidRPr="009058F7" w:rsidRDefault="009058F7" w:rsidP="009058F7">
            <w:pPr>
              <w:outlineLvl w:val="2"/>
            </w:pPr>
            <w:r w:rsidRPr="009058F7">
              <w:t>03311S289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087A5" w14:textId="77777777" w:rsidR="009058F7" w:rsidRPr="009058F7" w:rsidRDefault="009058F7" w:rsidP="009058F7">
            <w:pPr>
              <w:outlineLvl w:val="2"/>
            </w:pPr>
            <w:r w:rsidRPr="009058F7">
              <w:t>Субсидия на обеспечение муниципальных общеобразовател</w:t>
            </w:r>
            <w:r w:rsidRPr="009058F7">
              <w:t>ь</w:t>
            </w:r>
            <w:r w:rsidRPr="009058F7">
              <w:t>ных организаций педагогическими работник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0B88E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241 245,00</w:t>
            </w:r>
          </w:p>
        </w:tc>
      </w:tr>
      <w:tr w:rsidR="009058F7" w:rsidRPr="009058F7" w14:paraId="0B549359" w14:textId="77777777" w:rsidTr="009058F7">
        <w:trPr>
          <w:trHeight w:val="43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40A29" w14:textId="77777777" w:rsidR="009058F7" w:rsidRPr="009058F7" w:rsidRDefault="009058F7" w:rsidP="009058F7">
            <w:pPr>
              <w:outlineLvl w:val="1"/>
            </w:pPr>
            <w:r w:rsidRPr="009058F7">
              <w:t>035000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6C527" w14:textId="77777777" w:rsidR="009058F7" w:rsidRPr="009058F7" w:rsidRDefault="009058F7" w:rsidP="009058F7">
            <w:pPr>
              <w:outlineLvl w:val="1"/>
            </w:pPr>
            <w:r w:rsidRPr="009058F7">
              <w:t>Подпрограмма "Совершенствование муниципального упра</w:t>
            </w:r>
            <w:r w:rsidRPr="009058F7">
              <w:t>в</w:t>
            </w:r>
            <w:r w:rsidRPr="009058F7">
              <w:t>ления в сфере 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61F1D" w14:textId="77777777" w:rsidR="009058F7" w:rsidRPr="009058F7" w:rsidRDefault="009058F7" w:rsidP="009058F7">
            <w:pPr>
              <w:jc w:val="right"/>
              <w:outlineLvl w:val="1"/>
            </w:pPr>
            <w:r w:rsidRPr="009058F7">
              <w:t>18 171 094,86</w:t>
            </w:r>
          </w:p>
        </w:tc>
      </w:tr>
      <w:tr w:rsidR="009058F7" w:rsidRPr="009058F7" w14:paraId="12D245AD" w14:textId="77777777" w:rsidTr="009058F7">
        <w:trPr>
          <w:trHeight w:val="43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581D1" w14:textId="77777777" w:rsidR="009058F7" w:rsidRPr="009058F7" w:rsidRDefault="009058F7" w:rsidP="009058F7">
            <w:pPr>
              <w:outlineLvl w:val="2"/>
            </w:pPr>
            <w:r w:rsidRPr="009058F7">
              <w:t>03501810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20983" w14:textId="77777777" w:rsidR="009058F7" w:rsidRPr="009058F7" w:rsidRDefault="009058F7" w:rsidP="009058F7">
            <w:pPr>
              <w:outlineLvl w:val="2"/>
            </w:pPr>
            <w:r w:rsidRPr="009058F7">
              <w:t>Совершенствование муниципального управления в сфере о</w:t>
            </w:r>
            <w:r w:rsidRPr="009058F7">
              <w:t>б</w:t>
            </w:r>
            <w:r w:rsidRPr="009058F7">
              <w:t>разования (расходы на обеспечение функций органов местн</w:t>
            </w:r>
            <w:r w:rsidRPr="009058F7">
              <w:t>о</w:t>
            </w:r>
            <w:r w:rsidRPr="009058F7">
              <w:lastRenderedPageBreak/>
              <w:t>го самоуправл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3D794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lastRenderedPageBreak/>
              <w:t>1 134 441,30</w:t>
            </w:r>
          </w:p>
        </w:tc>
      </w:tr>
      <w:tr w:rsidR="009058F7" w:rsidRPr="009058F7" w14:paraId="5404F522" w14:textId="77777777" w:rsidTr="009058F7">
        <w:trPr>
          <w:trHeight w:val="106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7A988" w14:textId="77777777" w:rsidR="009058F7" w:rsidRPr="009058F7" w:rsidRDefault="009058F7" w:rsidP="009058F7">
            <w:pPr>
              <w:outlineLvl w:val="2"/>
            </w:pPr>
            <w:r w:rsidRPr="009058F7">
              <w:lastRenderedPageBreak/>
              <w:t>035037306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F9C46" w14:textId="77777777" w:rsidR="009058F7" w:rsidRPr="009058F7" w:rsidRDefault="009058F7" w:rsidP="009058F7">
            <w:pPr>
              <w:outlineLvl w:val="2"/>
            </w:pPr>
            <w:r w:rsidRPr="009058F7">
              <w:t>Субвенция местным бюджетам на администрирование пер</w:t>
            </w:r>
            <w:r w:rsidRPr="009058F7">
              <w:t>е</w:t>
            </w:r>
            <w:r w:rsidRPr="009058F7">
              <w:t>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</w:t>
            </w:r>
            <w:r w:rsidRPr="009058F7">
              <w:t>е</w:t>
            </w:r>
            <w:r w:rsidRPr="009058F7">
              <w:t>ния муниципальных районов и городских округов в Респу</w:t>
            </w:r>
            <w:r w:rsidRPr="009058F7">
              <w:t>б</w:t>
            </w:r>
            <w:r w:rsidRPr="009058F7">
              <w:t>лике Бурятия отдельными государственными полномочиями в области образова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B096A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35 200,00</w:t>
            </w:r>
          </w:p>
        </w:tc>
      </w:tr>
      <w:tr w:rsidR="009058F7" w:rsidRPr="009058F7" w14:paraId="332C1636" w14:textId="77777777" w:rsidTr="009058F7">
        <w:trPr>
          <w:trHeight w:val="43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CFA15" w14:textId="77777777" w:rsidR="009058F7" w:rsidRPr="009058F7" w:rsidRDefault="009058F7" w:rsidP="009058F7">
            <w:pPr>
              <w:outlineLvl w:val="2"/>
            </w:pPr>
            <w:r w:rsidRPr="009058F7">
              <w:t>035037316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2E494" w14:textId="77777777" w:rsidR="009058F7" w:rsidRPr="009058F7" w:rsidRDefault="009058F7" w:rsidP="009058F7">
            <w:pPr>
              <w:outlineLvl w:val="2"/>
            </w:pPr>
            <w:r w:rsidRPr="009058F7">
              <w:t>Администрирование передаваемого отдельного государстве</w:t>
            </w:r>
            <w:r w:rsidRPr="009058F7">
              <w:t>н</w:t>
            </w:r>
            <w:r w:rsidRPr="009058F7">
              <w:t>ного полномочия по организации и обеспечению отдыха и оздоровления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7B94A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17 500,00</w:t>
            </w:r>
          </w:p>
        </w:tc>
      </w:tr>
      <w:tr w:rsidR="009058F7" w:rsidRPr="009058F7" w14:paraId="3A1E645A" w14:textId="77777777" w:rsidTr="009058F7">
        <w:trPr>
          <w:trHeight w:val="8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CF6A6" w14:textId="77777777" w:rsidR="009058F7" w:rsidRPr="009058F7" w:rsidRDefault="009058F7" w:rsidP="009058F7">
            <w:pPr>
              <w:outlineLvl w:val="2"/>
            </w:pPr>
            <w:r w:rsidRPr="009058F7">
              <w:t>03505830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F20C3" w14:textId="77777777" w:rsidR="009058F7" w:rsidRPr="009058F7" w:rsidRDefault="009058F7" w:rsidP="009058F7">
            <w:pPr>
              <w:outlineLvl w:val="2"/>
            </w:pPr>
            <w:r w:rsidRPr="009058F7">
              <w:t>Совершенствование муниципального управления в сфере о</w:t>
            </w:r>
            <w:r w:rsidRPr="009058F7">
              <w:t>б</w:t>
            </w:r>
            <w:r w:rsidRPr="009058F7">
              <w:t>разования (расходы на обеспечение деятельности (оказание услуг) муниципальных учреждений (учебно-методические к</w:t>
            </w:r>
            <w:r w:rsidRPr="009058F7">
              <w:t>а</w:t>
            </w:r>
            <w:r w:rsidRPr="009058F7">
              <w:t>бинеты, централизованная бухгалтерия, не муниципальных служащи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8A63D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8 552 115,56</w:t>
            </w:r>
          </w:p>
        </w:tc>
      </w:tr>
      <w:tr w:rsidR="009058F7" w:rsidRPr="009058F7" w14:paraId="2DD5C59F" w14:textId="77777777" w:rsidTr="009058F7">
        <w:trPr>
          <w:trHeight w:val="43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CA3A4" w14:textId="77777777" w:rsidR="009058F7" w:rsidRPr="009058F7" w:rsidRDefault="009058F7" w:rsidP="009058F7">
            <w:pPr>
              <w:outlineLvl w:val="2"/>
            </w:pPr>
            <w:r w:rsidRPr="009058F7">
              <w:t>03505S216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EA758" w14:textId="77777777" w:rsidR="009058F7" w:rsidRPr="009058F7" w:rsidRDefault="009058F7" w:rsidP="009058F7">
            <w:pPr>
              <w:outlineLvl w:val="2"/>
            </w:pPr>
            <w:r w:rsidRPr="009058F7">
              <w:t>Субсидии бюджетам муниципальных районов (городских округов) на исполнение расходных обязательств муниципал</w:t>
            </w:r>
            <w:r w:rsidRPr="009058F7">
              <w:t>ь</w:t>
            </w:r>
            <w:r w:rsidRPr="009058F7">
              <w:t xml:space="preserve">ных районов (городских округов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6897F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732 057,00</w:t>
            </w:r>
          </w:p>
        </w:tc>
      </w:tr>
      <w:tr w:rsidR="009058F7" w:rsidRPr="009058F7" w14:paraId="652E0C75" w14:textId="77777777" w:rsidTr="009058F7">
        <w:trPr>
          <w:trHeight w:val="43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B4198" w14:textId="77777777" w:rsidR="009058F7" w:rsidRPr="009058F7" w:rsidRDefault="009058F7" w:rsidP="009058F7">
            <w:pPr>
              <w:outlineLvl w:val="2"/>
            </w:pPr>
            <w:r w:rsidRPr="009058F7">
              <w:t>03505S2В6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06672" w14:textId="77777777" w:rsidR="009058F7" w:rsidRPr="009058F7" w:rsidRDefault="009058F7" w:rsidP="009058F7">
            <w:pPr>
              <w:outlineLvl w:val="2"/>
            </w:pPr>
            <w:r w:rsidRPr="009058F7">
              <w:t xml:space="preserve"> Субсидии на обеспечение сбалансированности местных бюджетов по социально значимым и первоочередным расх</w:t>
            </w:r>
            <w:r w:rsidRPr="009058F7">
              <w:t>о</w:t>
            </w:r>
            <w:r w:rsidRPr="009058F7">
              <w:t>д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6F190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7 699 781,00</w:t>
            </w:r>
          </w:p>
        </w:tc>
      </w:tr>
      <w:tr w:rsidR="009058F7" w:rsidRPr="009058F7" w14:paraId="566D60C6" w14:textId="77777777" w:rsidTr="009058F7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0DAF7" w14:textId="77777777" w:rsidR="009058F7" w:rsidRPr="009058F7" w:rsidRDefault="009058F7" w:rsidP="009058F7">
            <w:pPr>
              <w:outlineLvl w:val="0"/>
            </w:pPr>
            <w:r w:rsidRPr="009058F7">
              <w:t>040000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D163D" w14:textId="77777777" w:rsidR="009058F7" w:rsidRPr="009058F7" w:rsidRDefault="009058F7" w:rsidP="009058F7">
            <w:pPr>
              <w:outlineLvl w:val="0"/>
            </w:pPr>
            <w:r w:rsidRPr="009058F7">
              <w:t>Муниципальная программа "Безопасность жизнедеятельн</w:t>
            </w:r>
            <w:r w:rsidRPr="009058F7">
              <w:t>о</w:t>
            </w:r>
            <w:r w:rsidRPr="009058F7">
              <w:t>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AFA34" w14:textId="77777777" w:rsidR="009058F7" w:rsidRPr="009058F7" w:rsidRDefault="009058F7" w:rsidP="009058F7">
            <w:pPr>
              <w:jc w:val="right"/>
              <w:outlineLvl w:val="0"/>
            </w:pPr>
            <w:r w:rsidRPr="009058F7">
              <w:t>705 840,00</w:t>
            </w:r>
          </w:p>
        </w:tc>
      </w:tr>
      <w:tr w:rsidR="009058F7" w:rsidRPr="009058F7" w14:paraId="6140FB40" w14:textId="77777777" w:rsidTr="009058F7">
        <w:trPr>
          <w:trHeight w:val="43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67B80" w14:textId="77777777" w:rsidR="009058F7" w:rsidRPr="009058F7" w:rsidRDefault="009058F7" w:rsidP="009058F7">
            <w:pPr>
              <w:outlineLvl w:val="1"/>
            </w:pPr>
            <w:r w:rsidRPr="009058F7">
              <w:t>041000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CA2BD" w14:textId="77777777" w:rsidR="009058F7" w:rsidRPr="009058F7" w:rsidRDefault="009058F7" w:rsidP="009058F7">
            <w:pPr>
              <w:outlineLvl w:val="1"/>
            </w:pPr>
            <w:r w:rsidRPr="009058F7">
              <w:t>Подпрограмма "Защита населения и территорий от чрезв</w:t>
            </w:r>
            <w:r w:rsidRPr="009058F7">
              <w:t>ы</w:t>
            </w:r>
            <w:r w:rsidRPr="009058F7">
              <w:t>чайных ситуаций, гражданская обор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BD9D7" w14:textId="77777777" w:rsidR="009058F7" w:rsidRPr="009058F7" w:rsidRDefault="009058F7" w:rsidP="009058F7">
            <w:pPr>
              <w:jc w:val="right"/>
              <w:outlineLvl w:val="1"/>
            </w:pPr>
            <w:r w:rsidRPr="009058F7">
              <w:t>690 840,00</w:t>
            </w:r>
          </w:p>
        </w:tc>
      </w:tr>
      <w:tr w:rsidR="009058F7" w:rsidRPr="009058F7" w14:paraId="2EC03544" w14:textId="77777777" w:rsidTr="009058F7">
        <w:trPr>
          <w:trHeight w:val="43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3A08B" w14:textId="77777777" w:rsidR="009058F7" w:rsidRPr="009058F7" w:rsidRDefault="009058F7" w:rsidP="009058F7">
            <w:pPr>
              <w:outlineLvl w:val="2"/>
            </w:pPr>
            <w:r w:rsidRPr="009058F7">
              <w:t>04104824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2A340" w14:textId="77777777" w:rsidR="009058F7" w:rsidRPr="009058F7" w:rsidRDefault="009058F7" w:rsidP="009058F7">
            <w:pPr>
              <w:outlineLvl w:val="2"/>
            </w:pPr>
            <w:r w:rsidRPr="009058F7">
              <w:t>Защита населения и территорий от чрезвычайных ситуаций, гражданская оборона (расходы на проведение мероприятий в области безопасности жизнедеятельност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DB547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690 840,00</w:t>
            </w:r>
          </w:p>
        </w:tc>
      </w:tr>
      <w:tr w:rsidR="009058F7" w:rsidRPr="009058F7" w14:paraId="3D3175D5" w14:textId="77777777" w:rsidTr="009058F7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84EB1" w14:textId="77777777" w:rsidR="009058F7" w:rsidRPr="009058F7" w:rsidRDefault="009058F7" w:rsidP="009058F7">
            <w:pPr>
              <w:outlineLvl w:val="1"/>
            </w:pPr>
            <w:r w:rsidRPr="009058F7">
              <w:t>042000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F9FBD" w14:textId="77777777" w:rsidR="009058F7" w:rsidRPr="009058F7" w:rsidRDefault="009058F7" w:rsidP="009058F7">
            <w:pPr>
              <w:outlineLvl w:val="1"/>
            </w:pPr>
            <w:r w:rsidRPr="009058F7">
              <w:t>Подпрограмма "Защита государственной тайны, мобилизац</w:t>
            </w:r>
            <w:r w:rsidRPr="009058F7">
              <w:t>и</w:t>
            </w:r>
            <w:r w:rsidRPr="009058F7">
              <w:t>онная подготов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FDB6C" w14:textId="77777777" w:rsidR="009058F7" w:rsidRPr="009058F7" w:rsidRDefault="009058F7" w:rsidP="009058F7">
            <w:pPr>
              <w:jc w:val="right"/>
              <w:outlineLvl w:val="1"/>
            </w:pPr>
            <w:r w:rsidRPr="009058F7">
              <w:t>15 000,00</w:t>
            </w:r>
          </w:p>
        </w:tc>
      </w:tr>
      <w:tr w:rsidR="009058F7" w:rsidRPr="009058F7" w14:paraId="08C0A3A8" w14:textId="77777777" w:rsidTr="009058F7">
        <w:trPr>
          <w:trHeight w:val="43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23DAD" w14:textId="77777777" w:rsidR="009058F7" w:rsidRPr="009058F7" w:rsidRDefault="009058F7" w:rsidP="009058F7">
            <w:pPr>
              <w:outlineLvl w:val="2"/>
            </w:pPr>
            <w:r w:rsidRPr="009058F7">
              <w:t>04202824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4F2C1" w14:textId="77777777" w:rsidR="009058F7" w:rsidRPr="009058F7" w:rsidRDefault="009058F7" w:rsidP="009058F7">
            <w:pPr>
              <w:outlineLvl w:val="2"/>
            </w:pPr>
            <w:r w:rsidRPr="009058F7">
              <w:t>Защита государственной тайны, мобилизационная подготовка (расходы на проведение мероприятий в области безопасности жизнедеятельност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1DF4F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15 000,00</w:t>
            </w:r>
          </w:p>
        </w:tc>
      </w:tr>
      <w:tr w:rsidR="009058F7" w:rsidRPr="009058F7" w14:paraId="76F10E22" w14:textId="77777777" w:rsidTr="009058F7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32238" w14:textId="77777777" w:rsidR="009058F7" w:rsidRPr="009058F7" w:rsidRDefault="009058F7" w:rsidP="009058F7">
            <w:pPr>
              <w:outlineLvl w:val="0"/>
            </w:pPr>
            <w:r w:rsidRPr="009058F7">
              <w:t>050000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4B568" w14:textId="77777777" w:rsidR="009058F7" w:rsidRPr="009058F7" w:rsidRDefault="009058F7" w:rsidP="009058F7">
            <w:pPr>
              <w:outlineLvl w:val="0"/>
            </w:pPr>
            <w:r w:rsidRPr="009058F7">
              <w:t>Муниципальная программа "Развитие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0224F" w14:textId="77777777" w:rsidR="009058F7" w:rsidRPr="009058F7" w:rsidRDefault="009058F7" w:rsidP="009058F7">
            <w:pPr>
              <w:jc w:val="right"/>
              <w:outlineLvl w:val="0"/>
            </w:pPr>
            <w:r w:rsidRPr="009058F7">
              <w:t>1 461 056,41</w:t>
            </w:r>
          </w:p>
        </w:tc>
      </w:tr>
      <w:tr w:rsidR="009058F7" w:rsidRPr="009058F7" w14:paraId="5750A4DB" w14:textId="77777777" w:rsidTr="009058F7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81B9A" w14:textId="77777777" w:rsidR="009058F7" w:rsidRPr="009058F7" w:rsidRDefault="009058F7" w:rsidP="009058F7">
            <w:pPr>
              <w:outlineLvl w:val="1"/>
            </w:pPr>
            <w:r w:rsidRPr="009058F7">
              <w:t>051000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79020" w14:textId="77777777" w:rsidR="009058F7" w:rsidRPr="009058F7" w:rsidRDefault="009058F7" w:rsidP="009058F7">
            <w:pPr>
              <w:outlineLvl w:val="1"/>
            </w:pPr>
            <w:r w:rsidRPr="009058F7">
              <w:t>Подпрограмма "Массовая физкультурно-спортивная рабо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109C5" w14:textId="77777777" w:rsidR="009058F7" w:rsidRPr="009058F7" w:rsidRDefault="009058F7" w:rsidP="009058F7">
            <w:pPr>
              <w:jc w:val="right"/>
              <w:outlineLvl w:val="1"/>
            </w:pPr>
            <w:r w:rsidRPr="009058F7">
              <w:t>1 461 056,41</w:t>
            </w:r>
          </w:p>
        </w:tc>
      </w:tr>
      <w:tr w:rsidR="009058F7" w:rsidRPr="009058F7" w14:paraId="04156BD2" w14:textId="77777777" w:rsidTr="009058F7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13AAD" w14:textId="77777777" w:rsidR="009058F7" w:rsidRPr="009058F7" w:rsidRDefault="009058F7" w:rsidP="009058F7">
            <w:pPr>
              <w:outlineLvl w:val="2"/>
            </w:pPr>
            <w:r w:rsidRPr="009058F7">
              <w:t>05103S22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4E5E0" w14:textId="77777777" w:rsidR="009058F7" w:rsidRPr="009058F7" w:rsidRDefault="009058F7" w:rsidP="009058F7">
            <w:pPr>
              <w:outlineLvl w:val="2"/>
            </w:pPr>
            <w:r w:rsidRPr="009058F7">
              <w:t>Субсидия на содержание инструкторов по физической кул</w:t>
            </w:r>
            <w:r w:rsidRPr="009058F7">
              <w:t>ь</w:t>
            </w:r>
            <w:r w:rsidRPr="009058F7">
              <w:t>туре и спорт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392DA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1 011 000,00</w:t>
            </w:r>
          </w:p>
        </w:tc>
      </w:tr>
      <w:tr w:rsidR="009058F7" w:rsidRPr="009058F7" w14:paraId="4D244A2D" w14:textId="77777777" w:rsidTr="009058F7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61ABA" w14:textId="77777777" w:rsidR="009058F7" w:rsidRPr="009058F7" w:rsidRDefault="009058F7" w:rsidP="009058F7">
            <w:pPr>
              <w:outlineLvl w:val="2"/>
            </w:pPr>
            <w:r w:rsidRPr="009058F7">
              <w:t>05104826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C22D3" w14:textId="77777777" w:rsidR="009058F7" w:rsidRPr="009058F7" w:rsidRDefault="009058F7" w:rsidP="009058F7">
            <w:pPr>
              <w:outlineLvl w:val="2"/>
            </w:pPr>
            <w:r w:rsidRPr="009058F7">
              <w:t>Развитие физической культуры и 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0DDA9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450 056,41</w:t>
            </w:r>
          </w:p>
        </w:tc>
      </w:tr>
      <w:tr w:rsidR="009058F7" w:rsidRPr="009058F7" w14:paraId="12BC4CB7" w14:textId="77777777" w:rsidTr="009058F7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E7984" w14:textId="77777777" w:rsidR="009058F7" w:rsidRPr="009058F7" w:rsidRDefault="009058F7" w:rsidP="009058F7">
            <w:pPr>
              <w:outlineLvl w:val="0"/>
            </w:pPr>
            <w:r w:rsidRPr="009058F7">
              <w:t>080000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87645" w14:textId="77777777" w:rsidR="009058F7" w:rsidRPr="009058F7" w:rsidRDefault="009058F7" w:rsidP="009058F7">
            <w:pPr>
              <w:outlineLvl w:val="0"/>
            </w:pPr>
            <w:r w:rsidRPr="009058F7">
              <w:t>Муниципальная программа "Развитие имущественных и з</w:t>
            </w:r>
            <w:r w:rsidRPr="009058F7">
              <w:t>е</w:t>
            </w:r>
            <w:r w:rsidRPr="009058F7">
              <w:t>мельных отношен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E338D" w14:textId="77777777" w:rsidR="009058F7" w:rsidRPr="009058F7" w:rsidRDefault="009058F7" w:rsidP="009058F7">
            <w:pPr>
              <w:jc w:val="right"/>
              <w:outlineLvl w:val="0"/>
            </w:pPr>
            <w:r w:rsidRPr="009058F7">
              <w:t>1 402 577,00</w:t>
            </w:r>
          </w:p>
        </w:tc>
      </w:tr>
      <w:tr w:rsidR="009058F7" w:rsidRPr="009058F7" w14:paraId="1F37EF0A" w14:textId="77777777" w:rsidTr="009058F7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7CD90" w14:textId="77777777" w:rsidR="009058F7" w:rsidRPr="009058F7" w:rsidRDefault="009058F7" w:rsidP="009058F7">
            <w:pPr>
              <w:outlineLvl w:val="1"/>
            </w:pPr>
            <w:r w:rsidRPr="009058F7">
              <w:t>081000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5F948" w14:textId="77777777" w:rsidR="009058F7" w:rsidRPr="009058F7" w:rsidRDefault="009058F7" w:rsidP="009058F7">
            <w:pPr>
              <w:outlineLvl w:val="1"/>
            </w:pPr>
            <w:r w:rsidRPr="009058F7">
              <w:t>Подпрограмма "Земельные отнош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9358B" w14:textId="77777777" w:rsidR="009058F7" w:rsidRPr="009058F7" w:rsidRDefault="009058F7" w:rsidP="009058F7">
            <w:pPr>
              <w:jc w:val="right"/>
              <w:outlineLvl w:val="1"/>
            </w:pPr>
            <w:r w:rsidRPr="009058F7">
              <w:t>278 144,00</w:t>
            </w:r>
          </w:p>
        </w:tc>
      </w:tr>
      <w:tr w:rsidR="009058F7" w:rsidRPr="009058F7" w14:paraId="2986F06F" w14:textId="77777777" w:rsidTr="009058F7">
        <w:trPr>
          <w:trHeight w:val="43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A086F" w14:textId="77777777" w:rsidR="009058F7" w:rsidRPr="009058F7" w:rsidRDefault="009058F7" w:rsidP="009058F7">
            <w:pPr>
              <w:outlineLvl w:val="2"/>
            </w:pPr>
            <w:r w:rsidRPr="009058F7">
              <w:t>08102S23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24DD6" w14:textId="77777777" w:rsidR="009058F7" w:rsidRPr="009058F7" w:rsidRDefault="009058F7" w:rsidP="009058F7">
            <w:pPr>
              <w:outlineLvl w:val="2"/>
            </w:pPr>
            <w:r w:rsidRPr="009058F7">
              <w:t xml:space="preserve">Субсидии на подготовку проектов межевания и проведение кадастровых работ </w:t>
            </w:r>
            <w:r w:rsidR="00CA23C6">
              <w:t xml:space="preserve">в </w:t>
            </w:r>
            <w:r w:rsidRPr="009058F7">
              <w:t>отношении земельных участков, выдел</w:t>
            </w:r>
            <w:r w:rsidRPr="009058F7">
              <w:t>я</w:t>
            </w:r>
            <w:r w:rsidRPr="009058F7">
              <w:t>емых в счет земельных до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0D778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278 144,00</w:t>
            </w:r>
          </w:p>
        </w:tc>
      </w:tr>
      <w:tr w:rsidR="009058F7" w:rsidRPr="009058F7" w14:paraId="7F9B4251" w14:textId="77777777" w:rsidTr="002307ED">
        <w:trPr>
          <w:trHeight w:val="64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2A3FF" w14:textId="77777777" w:rsidR="009058F7" w:rsidRPr="009058F7" w:rsidRDefault="009058F7" w:rsidP="009058F7">
            <w:pPr>
              <w:outlineLvl w:val="1"/>
            </w:pPr>
            <w:r w:rsidRPr="009058F7">
              <w:t>083000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A4707" w14:textId="77777777" w:rsidR="009058F7" w:rsidRPr="009058F7" w:rsidRDefault="009058F7" w:rsidP="009058F7">
            <w:pPr>
              <w:outlineLvl w:val="1"/>
            </w:pPr>
            <w:r w:rsidRPr="009058F7">
              <w:t>Подпрограмма "Обеспечение создания условий для реализ</w:t>
            </w:r>
            <w:r w:rsidRPr="009058F7">
              <w:t>а</w:t>
            </w:r>
            <w:r w:rsidRPr="009058F7">
              <w:t>ции муниципальной программы МО «Северо-Байкальский район» «Развитие имущественных и земельных отношений»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3A5C4" w14:textId="77777777" w:rsidR="009058F7" w:rsidRPr="009058F7" w:rsidRDefault="009058F7" w:rsidP="009058F7">
            <w:pPr>
              <w:jc w:val="right"/>
              <w:outlineLvl w:val="1"/>
            </w:pPr>
            <w:r w:rsidRPr="009058F7">
              <w:t>1 124 433,00</w:t>
            </w:r>
          </w:p>
        </w:tc>
      </w:tr>
      <w:tr w:rsidR="009058F7" w:rsidRPr="009058F7" w14:paraId="5FEF7354" w14:textId="77777777" w:rsidTr="002307ED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C0FD8" w14:textId="77777777" w:rsidR="009058F7" w:rsidRPr="009058F7" w:rsidRDefault="009058F7" w:rsidP="009058F7">
            <w:pPr>
              <w:outlineLvl w:val="2"/>
            </w:pPr>
            <w:r w:rsidRPr="009058F7">
              <w:t>0830182Ц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89308" w14:textId="77777777" w:rsidR="009058F7" w:rsidRPr="009058F7" w:rsidRDefault="009058F7" w:rsidP="009058F7">
            <w:pPr>
              <w:outlineLvl w:val="2"/>
            </w:pPr>
            <w:r w:rsidRPr="009058F7">
              <w:t>Развитие имущественных и земельных отношений (расходы на обеспечение создания условий для реализации муниц</w:t>
            </w:r>
            <w:r w:rsidRPr="009058F7">
              <w:t>и</w:t>
            </w:r>
            <w:r w:rsidRPr="009058F7">
              <w:t>пальной программы МО «Северо-Байкальский район» «Разв</w:t>
            </w:r>
            <w:r w:rsidRPr="009058F7">
              <w:t>и</w:t>
            </w:r>
            <w:r w:rsidRPr="009058F7">
              <w:t>тие имущественных и земельных отношен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D7146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1 124 433,00</w:t>
            </w:r>
          </w:p>
        </w:tc>
      </w:tr>
      <w:tr w:rsidR="009058F7" w:rsidRPr="009058F7" w14:paraId="1B861596" w14:textId="77777777" w:rsidTr="002307ED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842BF" w14:textId="77777777" w:rsidR="009058F7" w:rsidRPr="009058F7" w:rsidRDefault="009058F7" w:rsidP="009058F7">
            <w:pPr>
              <w:outlineLvl w:val="0"/>
            </w:pPr>
            <w:r w:rsidRPr="009058F7">
              <w:t>090000000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55C13" w14:textId="77777777" w:rsidR="009058F7" w:rsidRPr="009058F7" w:rsidRDefault="009058F7" w:rsidP="009058F7">
            <w:pPr>
              <w:outlineLvl w:val="0"/>
            </w:pPr>
            <w:r w:rsidRPr="009058F7">
              <w:t>Муниципальная программа "Совершенствование муниц</w:t>
            </w:r>
            <w:r w:rsidRPr="009058F7">
              <w:t>и</w:t>
            </w:r>
            <w:r w:rsidRPr="009058F7">
              <w:lastRenderedPageBreak/>
              <w:t>пального управления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A11B5" w14:textId="77777777" w:rsidR="009058F7" w:rsidRPr="009058F7" w:rsidRDefault="009058F7" w:rsidP="009058F7">
            <w:pPr>
              <w:jc w:val="right"/>
              <w:outlineLvl w:val="0"/>
            </w:pPr>
            <w:r w:rsidRPr="009058F7">
              <w:lastRenderedPageBreak/>
              <w:t>23 789 840,55</w:t>
            </w:r>
          </w:p>
        </w:tc>
      </w:tr>
      <w:tr w:rsidR="009058F7" w:rsidRPr="009058F7" w14:paraId="10C21709" w14:textId="77777777" w:rsidTr="009058F7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6E440" w14:textId="77777777" w:rsidR="009058F7" w:rsidRPr="009058F7" w:rsidRDefault="009058F7" w:rsidP="009058F7">
            <w:pPr>
              <w:outlineLvl w:val="1"/>
            </w:pPr>
            <w:r w:rsidRPr="009058F7">
              <w:lastRenderedPageBreak/>
              <w:t>091000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F2D09" w14:textId="77777777" w:rsidR="009058F7" w:rsidRPr="009058F7" w:rsidRDefault="009058F7" w:rsidP="009058F7">
            <w:pPr>
              <w:outlineLvl w:val="1"/>
            </w:pPr>
            <w:r w:rsidRPr="009058F7">
              <w:t>Подпрограмма "Кадровая полити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F9E8B" w14:textId="77777777" w:rsidR="009058F7" w:rsidRPr="009058F7" w:rsidRDefault="009058F7" w:rsidP="009058F7">
            <w:pPr>
              <w:jc w:val="right"/>
              <w:outlineLvl w:val="1"/>
            </w:pPr>
            <w:r w:rsidRPr="009058F7">
              <w:t>176 800,00</w:t>
            </w:r>
          </w:p>
        </w:tc>
      </w:tr>
      <w:tr w:rsidR="009058F7" w:rsidRPr="009058F7" w14:paraId="1953D7B2" w14:textId="77777777" w:rsidTr="009058F7">
        <w:trPr>
          <w:trHeight w:val="43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A7443" w14:textId="77777777" w:rsidR="009058F7" w:rsidRPr="009058F7" w:rsidRDefault="009058F7" w:rsidP="009058F7">
            <w:pPr>
              <w:outlineLvl w:val="2"/>
            </w:pPr>
            <w:r w:rsidRPr="009058F7">
              <w:t>09104731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AE677" w14:textId="77777777" w:rsidR="009058F7" w:rsidRPr="009058F7" w:rsidRDefault="009058F7" w:rsidP="009058F7">
            <w:pPr>
              <w:outlineLvl w:val="2"/>
            </w:pPr>
            <w:r w:rsidRPr="009058F7">
              <w:t>Субвенция местным бюджетам на осуществление отдельных полномочий по уведомительной регист</w:t>
            </w:r>
            <w:r w:rsidR="00CA23C6">
              <w:t>р</w:t>
            </w:r>
            <w:r w:rsidRPr="009058F7">
              <w:t>ации коллективных догово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81896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176 800,00</w:t>
            </w:r>
          </w:p>
        </w:tc>
      </w:tr>
      <w:tr w:rsidR="009058F7" w:rsidRPr="009058F7" w14:paraId="1BAB0250" w14:textId="77777777" w:rsidTr="009058F7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69567" w14:textId="77777777" w:rsidR="009058F7" w:rsidRPr="009058F7" w:rsidRDefault="009058F7" w:rsidP="009058F7">
            <w:pPr>
              <w:outlineLvl w:val="1"/>
            </w:pPr>
            <w:r w:rsidRPr="009058F7">
              <w:t>092000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E686D" w14:textId="77777777" w:rsidR="009058F7" w:rsidRPr="009058F7" w:rsidRDefault="009058F7" w:rsidP="009058F7">
            <w:pPr>
              <w:outlineLvl w:val="1"/>
            </w:pPr>
            <w:r w:rsidRPr="009058F7">
              <w:t>Подпрограмма "Развитие муниципальной службы  МО «Сев</w:t>
            </w:r>
            <w:r w:rsidRPr="009058F7">
              <w:t>е</w:t>
            </w:r>
            <w:r w:rsidRPr="009058F7">
              <w:t>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8CADA" w14:textId="77777777" w:rsidR="009058F7" w:rsidRPr="009058F7" w:rsidRDefault="009058F7" w:rsidP="009058F7">
            <w:pPr>
              <w:jc w:val="right"/>
              <w:outlineLvl w:val="1"/>
            </w:pPr>
            <w:r w:rsidRPr="009058F7">
              <w:t>20 350 740,55</w:t>
            </w:r>
          </w:p>
        </w:tc>
      </w:tr>
      <w:tr w:rsidR="009058F7" w:rsidRPr="009058F7" w14:paraId="2421C65D" w14:textId="77777777" w:rsidTr="009058F7">
        <w:trPr>
          <w:trHeight w:val="43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466DF" w14:textId="77777777" w:rsidR="009058F7" w:rsidRPr="009058F7" w:rsidRDefault="009058F7" w:rsidP="009058F7">
            <w:pPr>
              <w:outlineLvl w:val="2"/>
            </w:pPr>
            <w:r w:rsidRPr="009058F7">
              <w:t>09201S287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B2825" w14:textId="77777777" w:rsidR="009058F7" w:rsidRPr="009058F7" w:rsidRDefault="009058F7" w:rsidP="009058F7">
            <w:pPr>
              <w:outlineLvl w:val="2"/>
            </w:pPr>
            <w:r w:rsidRPr="009058F7">
              <w:t>Софинансирование на обеспечение профессиональной пер</w:t>
            </w:r>
            <w:r w:rsidRPr="009058F7">
              <w:t>е</w:t>
            </w:r>
            <w:r w:rsidRPr="009058F7">
              <w:t xml:space="preserve">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FD095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262 000,00</w:t>
            </w:r>
          </w:p>
        </w:tc>
      </w:tr>
      <w:tr w:rsidR="009058F7" w:rsidRPr="009058F7" w14:paraId="17F9B7C6" w14:textId="77777777" w:rsidTr="009058F7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3965B" w14:textId="77777777" w:rsidR="009058F7" w:rsidRPr="009058F7" w:rsidRDefault="009058F7" w:rsidP="009058F7">
            <w:pPr>
              <w:outlineLvl w:val="2"/>
            </w:pPr>
            <w:r w:rsidRPr="009058F7">
              <w:t>09206810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C0037" w14:textId="77777777" w:rsidR="009058F7" w:rsidRPr="009058F7" w:rsidRDefault="009058F7" w:rsidP="009058F7">
            <w:pPr>
              <w:outlineLvl w:val="2"/>
            </w:pPr>
            <w:r w:rsidRPr="009058F7">
              <w:t>Расходы на обеспечение функций органов местного сам</w:t>
            </w:r>
            <w:r w:rsidRPr="009058F7">
              <w:t>о</w:t>
            </w:r>
            <w:r w:rsidRPr="009058F7">
              <w:t>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1320B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12 811 740,00</w:t>
            </w:r>
          </w:p>
        </w:tc>
      </w:tr>
      <w:tr w:rsidR="009058F7" w:rsidRPr="009058F7" w14:paraId="3065DB52" w14:textId="77777777" w:rsidTr="009058F7">
        <w:trPr>
          <w:trHeight w:val="43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BF06F" w14:textId="77777777" w:rsidR="009058F7" w:rsidRPr="009058F7" w:rsidRDefault="009058F7" w:rsidP="009058F7">
            <w:pPr>
              <w:outlineLvl w:val="2"/>
            </w:pPr>
            <w:r w:rsidRPr="009058F7">
              <w:t>09207830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3B36E" w14:textId="77777777" w:rsidR="009058F7" w:rsidRPr="009058F7" w:rsidRDefault="009058F7" w:rsidP="009058F7">
            <w:pPr>
              <w:outlineLvl w:val="2"/>
            </w:pPr>
            <w:r w:rsidRPr="009058F7">
              <w:t>Расходы на обеспечение деятельности (оказание услуг) мун</w:t>
            </w:r>
            <w:r w:rsidRPr="009058F7">
              <w:t>и</w:t>
            </w:r>
            <w:r w:rsidRPr="009058F7">
              <w:t>ципальных учреждений (учебно-методические кабинеты, бу</w:t>
            </w:r>
            <w:r w:rsidRPr="009058F7">
              <w:t>х</w:t>
            </w:r>
            <w:r w:rsidRPr="009058F7">
              <w:t>галтерии, не муниципальные служащи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76C63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7 273 800,55</w:t>
            </w:r>
          </w:p>
        </w:tc>
      </w:tr>
      <w:tr w:rsidR="009058F7" w:rsidRPr="009058F7" w14:paraId="23F09EB3" w14:textId="77777777" w:rsidTr="009058F7">
        <w:trPr>
          <w:trHeight w:val="8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BABF5" w14:textId="77777777" w:rsidR="009058F7" w:rsidRPr="009058F7" w:rsidRDefault="009058F7" w:rsidP="009058F7">
            <w:pPr>
              <w:outlineLvl w:val="2"/>
            </w:pPr>
            <w:r w:rsidRPr="009058F7">
              <w:t>09209730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0C7AC" w14:textId="77777777" w:rsidR="009058F7" w:rsidRPr="009058F7" w:rsidRDefault="009058F7" w:rsidP="009058F7">
            <w:pPr>
              <w:outlineLvl w:val="2"/>
            </w:pPr>
            <w:r w:rsidRPr="009058F7">
              <w:t>Субвенция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8DA05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3 200,00</w:t>
            </w:r>
          </w:p>
        </w:tc>
      </w:tr>
      <w:tr w:rsidR="009058F7" w:rsidRPr="009058F7" w14:paraId="59E26575" w14:textId="77777777" w:rsidTr="009058F7">
        <w:trPr>
          <w:trHeight w:val="43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50B4C" w14:textId="77777777" w:rsidR="009058F7" w:rsidRPr="009058F7" w:rsidRDefault="009058F7" w:rsidP="009058F7">
            <w:pPr>
              <w:outlineLvl w:val="1"/>
            </w:pPr>
            <w:r w:rsidRPr="009058F7">
              <w:t>094000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F4D63" w14:textId="77777777" w:rsidR="009058F7" w:rsidRPr="009058F7" w:rsidRDefault="009058F7" w:rsidP="009058F7">
            <w:pPr>
              <w:outlineLvl w:val="1"/>
            </w:pPr>
            <w:r w:rsidRPr="009058F7">
              <w:t>Подпрограмма "Содействие в развитии форм непосредстве</w:t>
            </w:r>
            <w:r w:rsidRPr="009058F7">
              <w:t>н</w:t>
            </w:r>
            <w:r w:rsidRPr="009058F7">
              <w:t>ного осуществления населением местного самоуправ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87C39" w14:textId="77777777" w:rsidR="009058F7" w:rsidRPr="009058F7" w:rsidRDefault="009058F7" w:rsidP="009058F7">
            <w:pPr>
              <w:jc w:val="right"/>
              <w:outlineLvl w:val="1"/>
            </w:pPr>
            <w:r w:rsidRPr="009058F7">
              <w:t>3 262 300,00</w:t>
            </w:r>
          </w:p>
        </w:tc>
      </w:tr>
      <w:tr w:rsidR="009058F7" w:rsidRPr="009058F7" w14:paraId="3FFE0262" w14:textId="77777777" w:rsidTr="009058F7">
        <w:trPr>
          <w:trHeight w:val="43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B0FAC" w14:textId="77777777" w:rsidR="009058F7" w:rsidRPr="009058F7" w:rsidRDefault="009058F7" w:rsidP="009058F7">
            <w:pPr>
              <w:outlineLvl w:val="2"/>
            </w:pPr>
            <w:r w:rsidRPr="009058F7">
              <w:t>09402731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50EFB" w14:textId="77777777" w:rsidR="009058F7" w:rsidRPr="009058F7" w:rsidRDefault="009058F7" w:rsidP="009058F7">
            <w:pPr>
              <w:outlineLvl w:val="2"/>
            </w:pPr>
            <w:r w:rsidRPr="009058F7">
              <w:t>Субвенция местным бюджетам на осуществление госуда</w:t>
            </w:r>
            <w:r w:rsidRPr="009058F7">
              <w:t>р</w:t>
            </w:r>
            <w:r w:rsidRPr="009058F7">
              <w:t>ственных полномочий по созданию и организации деятельн</w:t>
            </w:r>
            <w:r w:rsidRPr="009058F7">
              <w:t>о</w:t>
            </w:r>
            <w:r w:rsidRPr="009058F7">
              <w:t>сти административных комисс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C7053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294 800,00</w:t>
            </w:r>
          </w:p>
        </w:tc>
      </w:tr>
      <w:tr w:rsidR="009058F7" w:rsidRPr="009058F7" w14:paraId="06AD2299" w14:textId="77777777" w:rsidTr="009058F7">
        <w:trPr>
          <w:trHeight w:val="64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E488A" w14:textId="77777777" w:rsidR="009058F7" w:rsidRPr="009058F7" w:rsidRDefault="009058F7" w:rsidP="009058F7">
            <w:pPr>
              <w:outlineLvl w:val="2"/>
            </w:pPr>
            <w:r w:rsidRPr="009058F7">
              <w:t>09405731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18EEE" w14:textId="77777777" w:rsidR="009058F7" w:rsidRPr="009058F7" w:rsidRDefault="009058F7" w:rsidP="009058F7">
            <w:pPr>
              <w:outlineLvl w:val="2"/>
            </w:pPr>
            <w:r w:rsidRPr="009058F7">
              <w:t>Субвенция местным бюджетам на осуществление госуда</w:t>
            </w:r>
            <w:r w:rsidRPr="009058F7">
              <w:t>р</w:t>
            </w:r>
            <w:r w:rsidRPr="009058F7">
              <w:t>ственных полномочий по образованию и организации де</w:t>
            </w:r>
            <w:r w:rsidRPr="009058F7">
              <w:t>я</w:t>
            </w:r>
            <w:r w:rsidRPr="009058F7">
              <w:t>тельности комиссий по делам несовершеннолетних и защите их прав в Республике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50E29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1 396 100,00</w:t>
            </w:r>
          </w:p>
        </w:tc>
      </w:tr>
      <w:tr w:rsidR="009058F7" w:rsidRPr="009058F7" w14:paraId="16B58373" w14:textId="77777777" w:rsidTr="009058F7">
        <w:trPr>
          <w:trHeight w:val="64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50A0B" w14:textId="77777777" w:rsidR="009058F7" w:rsidRPr="009058F7" w:rsidRDefault="009058F7" w:rsidP="009058F7">
            <w:pPr>
              <w:outlineLvl w:val="2"/>
            </w:pPr>
            <w:r w:rsidRPr="009058F7">
              <w:t>0940673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F2642" w14:textId="77777777" w:rsidR="009058F7" w:rsidRPr="009058F7" w:rsidRDefault="009058F7" w:rsidP="009058F7">
            <w:pPr>
              <w:outlineLvl w:val="2"/>
            </w:pPr>
            <w:r w:rsidRPr="009058F7">
              <w:t>Субвенция местным бюджетам на осуществление госуда</w:t>
            </w:r>
            <w:r w:rsidRPr="009058F7">
              <w:t>р</w:t>
            </w:r>
            <w:r w:rsidRPr="009058F7">
              <w:t>ственных полномочий по организации и осуществлению де</w:t>
            </w:r>
            <w:r w:rsidRPr="009058F7">
              <w:t>я</w:t>
            </w:r>
            <w:r w:rsidRPr="009058F7">
              <w:t>тельности по опеке и попечительству в Республике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B78C8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1 396 100,00</w:t>
            </w:r>
          </w:p>
        </w:tc>
      </w:tr>
      <w:tr w:rsidR="009058F7" w:rsidRPr="009058F7" w14:paraId="3EE17F55" w14:textId="77777777" w:rsidTr="009058F7">
        <w:trPr>
          <w:trHeight w:val="8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090BE" w14:textId="77777777" w:rsidR="009058F7" w:rsidRPr="009058F7" w:rsidRDefault="009058F7" w:rsidP="009058F7">
            <w:pPr>
              <w:outlineLvl w:val="2"/>
            </w:pPr>
            <w:r w:rsidRPr="009058F7">
              <w:t>09406732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DAB2D" w14:textId="77777777" w:rsidR="009058F7" w:rsidRPr="009058F7" w:rsidRDefault="009058F7" w:rsidP="009058F7">
            <w:pPr>
              <w:outlineLvl w:val="2"/>
            </w:pPr>
            <w:r w:rsidRPr="009058F7">
              <w:t>Субвенция местным бюджетам на осуществление госуда</w:t>
            </w:r>
            <w:r w:rsidRPr="009058F7">
              <w:t>р</w:t>
            </w:r>
            <w:r w:rsidRPr="009058F7">
              <w:t>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CDB9B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175 300,00</w:t>
            </w:r>
          </w:p>
        </w:tc>
      </w:tr>
      <w:tr w:rsidR="009058F7" w:rsidRPr="009058F7" w14:paraId="669F8836" w14:textId="77777777" w:rsidTr="009058F7">
        <w:trPr>
          <w:trHeight w:val="43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EB84B" w14:textId="77777777" w:rsidR="009058F7" w:rsidRPr="009058F7" w:rsidRDefault="009058F7" w:rsidP="009058F7">
            <w:pPr>
              <w:outlineLvl w:val="0"/>
            </w:pPr>
            <w:r w:rsidRPr="009058F7">
              <w:t>100000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0FBF9" w14:textId="77777777" w:rsidR="009058F7" w:rsidRPr="009058F7" w:rsidRDefault="009058F7" w:rsidP="009058F7">
            <w:pPr>
              <w:outlineLvl w:val="0"/>
            </w:pPr>
            <w:r w:rsidRPr="009058F7">
              <w:t>Муниципальная программа "Охрана окружающей среды и р</w:t>
            </w:r>
            <w:r w:rsidRPr="009058F7">
              <w:t>а</w:t>
            </w:r>
            <w:r w:rsidRPr="009058F7">
              <w:t>циональное использование природных ресурсов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F5A7E" w14:textId="77777777" w:rsidR="009058F7" w:rsidRPr="009058F7" w:rsidRDefault="009058F7" w:rsidP="009058F7">
            <w:pPr>
              <w:jc w:val="right"/>
              <w:outlineLvl w:val="0"/>
            </w:pPr>
            <w:r w:rsidRPr="009058F7">
              <w:t>29 987 639,00</w:t>
            </w:r>
          </w:p>
        </w:tc>
      </w:tr>
      <w:tr w:rsidR="009058F7" w:rsidRPr="009058F7" w14:paraId="7F5A3F45" w14:textId="77777777" w:rsidTr="009058F7">
        <w:trPr>
          <w:trHeight w:val="43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963F3" w14:textId="77777777" w:rsidR="009058F7" w:rsidRPr="009058F7" w:rsidRDefault="009058F7" w:rsidP="009058F7">
            <w:pPr>
              <w:outlineLvl w:val="1"/>
            </w:pPr>
            <w:r w:rsidRPr="009058F7">
              <w:t>102000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C1D12" w14:textId="77777777" w:rsidR="009058F7" w:rsidRPr="009058F7" w:rsidRDefault="009058F7" w:rsidP="009058F7">
            <w:pPr>
              <w:outlineLvl w:val="1"/>
            </w:pPr>
            <w:r w:rsidRPr="009058F7">
              <w:t>Подпрограмма "Охрана, рациональное использование водных ресурсов и защита от негативного воздействия вод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4136F" w14:textId="77777777" w:rsidR="009058F7" w:rsidRPr="009058F7" w:rsidRDefault="009058F7" w:rsidP="009058F7">
            <w:pPr>
              <w:jc w:val="right"/>
              <w:outlineLvl w:val="1"/>
            </w:pPr>
            <w:r w:rsidRPr="009058F7">
              <w:t>21 297 474,00</w:t>
            </w:r>
          </w:p>
        </w:tc>
      </w:tr>
      <w:tr w:rsidR="009058F7" w:rsidRPr="009058F7" w14:paraId="68989A20" w14:textId="77777777" w:rsidTr="009058F7">
        <w:trPr>
          <w:trHeight w:val="43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A31E0" w14:textId="77777777" w:rsidR="009058F7" w:rsidRPr="009058F7" w:rsidRDefault="009058F7" w:rsidP="009058F7">
            <w:pPr>
              <w:outlineLvl w:val="2"/>
            </w:pPr>
            <w:r w:rsidRPr="009058F7">
              <w:t>10210S208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8494D" w14:textId="77777777" w:rsidR="009058F7" w:rsidRPr="009058F7" w:rsidRDefault="009058F7" w:rsidP="009058F7">
            <w:pPr>
              <w:outlineLvl w:val="2"/>
            </w:pPr>
            <w:r w:rsidRPr="009058F7">
              <w:t>Субсидия на капитальный ремонт гидротехнических соор</w:t>
            </w:r>
            <w:r w:rsidRPr="009058F7">
              <w:t>у</w:t>
            </w:r>
            <w:r w:rsidRPr="009058F7">
              <w:t>жений, в том числе разработка проектно-сметной документ</w:t>
            </w:r>
            <w:r w:rsidRPr="009058F7">
              <w:t>а</w:t>
            </w:r>
            <w:r w:rsidRPr="009058F7">
              <w:t>ции Дамбы с.</w:t>
            </w:r>
            <w:r w:rsidR="00CA23C6">
              <w:t xml:space="preserve"> </w:t>
            </w:r>
            <w:r w:rsidRPr="009058F7">
              <w:t>Холодн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0CA2A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21 297 474,00</w:t>
            </w:r>
          </w:p>
        </w:tc>
      </w:tr>
      <w:tr w:rsidR="009058F7" w:rsidRPr="009058F7" w14:paraId="41B7A909" w14:textId="77777777" w:rsidTr="00CA23C6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DBAFB" w14:textId="77777777" w:rsidR="009058F7" w:rsidRPr="009058F7" w:rsidRDefault="009058F7" w:rsidP="009058F7">
            <w:pPr>
              <w:outlineLvl w:val="1"/>
            </w:pPr>
            <w:r w:rsidRPr="009058F7">
              <w:t>105000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B049A" w14:textId="77777777" w:rsidR="009058F7" w:rsidRPr="009058F7" w:rsidRDefault="009058F7" w:rsidP="009058F7">
            <w:pPr>
              <w:outlineLvl w:val="1"/>
            </w:pPr>
            <w:r w:rsidRPr="009058F7">
              <w:t>Подпрограмма "Охрана окружающей сре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C647B" w14:textId="77777777" w:rsidR="009058F7" w:rsidRPr="009058F7" w:rsidRDefault="009058F7" w:rsidP="009058F7">
            <w:pPr>
              <w:jc w:val="right"/>
              <w:outlineLvl w:val="1"/>
            </w:pPr>
            <w:r w:rsidRPr="009058F7">
              <w:t>6 962 165,00</w:t>
            </w:r>
          </w:p>
        </w:tc>
      </w:tr>
      <w:tr w:rsidR="009058F7" w:rsidRPr="009058F7" w14:paraId="5DE180B8" w14:textId="77777777" w:rsidTr="00CA23C6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C9CC1" w14:textId="77777777" w:rsidR="009058F7" w:rsidRPr="009058F7" w:rsidRDefault="009058F7" w:rsidP="009058F7">
            <w:pPr>
              <w:outlineLvl w:val="2"/>
            </w:pPr>
            <w:r w:rsidRPr="009058F7">
              <w:t>10509S2Д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673D3" w14:textId="77777777" w:rsidR="009058F7" w:rsidRPr="009058F7" w:rsidRDefault="009058F7" w:rsidP="009058F7">
            <w:pPr>
              <w:outlineLvl w:val="2"/>
            </w:pPr>
            <w:r w:rsidRPr="009058F7">
              <w:t>Субсидии бюджетам муниципальных рай нов на выполнение расходных обязательств муниципальных образований на с</w:t>
            </w:r>
            <w:r w:rsidRPr="009058F7">
              <w:t>о</w:t>
            </w:r>
            <w:r w:rsidRPr="009058F7">
              <w:t>держание объектов размещения Т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64C15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3 600 000,00</w:t>
            </w:r>
          </w:p>
        </w:tc>
      </w:tr>
      <w:tr w:rsidR="009058F7" w:rsidRPr="009058F7" w14:paraId="7636295E" w14:textId="77777777" w:rsidTr="00CA23C6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3EA70" w14:textId="77777777" w:rsidR="009058F7" w:rsidRPr="009058F7" w:rsidRDefault="009058F7" w:rsidP="009058F7">
            <w:pPr>
              <w:outlineLvl w:val="2"/>
            </w:pPr>
            <w:r w:rsidRPr="009058F7">
              <w:t>105157457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5A221" w14:textId="77777777" w:rsidR="009058F7" w:rsidRPr="009058F7" w:rsidRDefault="009058F7" w:rsidP="009058F7">
            <w:pPr>
              <w:outlineLvl w:val="2"/>
            </w:pPr>
            <w:r w:rsidRPr="009058F7">
              <w:t>Организация сноса объекта "Очистные сооружения п. Нижн</w:t>
            </w:r>
            <w:r w:rsidRPr="009058F7">
              <w:t>е</w:t>
            </w:r>
            <w:r w:rsidRPr="009058F7">
              <w:t>ангарск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9A4DB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3 362 165,00</w:t>
            </w:r>
          </w:p>
        </w:tc>
      </w:tr>
      <w:tr w:rsidR="009058F7" w:rsidRPr="009058F7" w14:paraId="0928C47D" w14:textId="77777777" w:rsidTr="009058F7">
        <w:trPr>
          <w:trHeight w:val="43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DE3C0" w14:textId="77777777" w:rsidR="009058F7" w:rsidRPr="009058F7" w:rsidRDefault="009058F7" w:rsidP="009058F7">
            <w:pPr>
              <w:outlineLvl w:val="1"/>
            </w:pPr>
            <w:r w:rsidRPr="009058F7">
              <w:t>106000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7061B" w14:textId="77777777" w:rsidR="009058F7" w:rsidRPr="009058F7" w:rsidRDefault="009058F7" w:rsidP="009058F7">
            <w:pPr>
              <w:outlineLvl w:val="1"/>
            </w:pPr>
            <w:r w:rsidRPr="009058F7">
              <w:t>Подпрограмма "Совершенствование управления в сфере охраны окружающей среды и рационального использования природных ресурсо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20CFB" w14:textId="77777777" w:rsidR="009058F7" w:rsidRPr="009058F7" w:rsidRDefault="009058F7" w:rsidP="009058F7">
            <w:pPr>
              <w:jc w:val="right"/>
              <w:outlineLvl w:val="1"/>
            </w:pPr>
            <w:r w:rsidRPr="009058F7">
              <w:t>1 728 000,00</w:t>
            </w:r>
          </w:p>
        </w:tc>
      </w:tr>
      <w:tr w:rsidR="009058F7" w:rsidRPr="009058F7" w14:paraId="756FAAE1" w14:textId="77777777" w:rsidTr="009058F7">
        <w:trPr>
          <w:trHeight w:val="64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6B7F0" w14:textId="77777777" w:rsidR="009058F7" w:rsidRPr="009058F7" w:rsidRDefault="009058F7" w:rsidP="009058F7">
            <w:pPr>
              <w:outlineLvl w:val="2"/>
            </w:pPr>
            <w:r w:rsidRPr="009058F7">
              <w:lastRenderedPageBreak/>
              <w:t>1060482Ш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B6BCC" w14:textId="77777777" w:rsidR="009058F7" w:rsidRPr="009058F7" w:rsidRDefault="009058F7" w:rsidP="009058F7">
            <w:pPr>
              <w:outlineLvl w:val="2"/>
            </w:pPr>
            <w:r w:rsidRPr="009058F7">
              <w:t>Охрана окружающей среды и рациональное использование природных ресурсов (совершенствование управления в сфере охраны окружающей среды и рационального использования природных ресурс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34375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1 728 000,00</w:t>
            </w:r>
          </w:p>
        </w:tc>
      </w:tr>
      <w:tr w:rsidR="009058F7" w:rsidRPr="009058F7" w14:paraId="7A211336" w14:textId="77777777" w:rsidTr="009058F7">
        <w:trPr>
          <w:trHeight w:val="64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B6F99" w14:textId="77777777" w:rsidR="009058F7" w:rsidRPr="009058F7" w:rsidRDefault="009058F7" w:rsidP="009058F7">
            <w:pPr>
              <w:outlineLvl w:val="0"/>
            </w:pPr>
            <w:r w:rsidRPr="009058F7">
              <w:t>130000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53625" w14:textId="77777777" w:rsidR="009058F7" w:rsidRPr="009058F7" w:rsidRDefault="009058F7" w:rsidP="009058F7">
            <w:pPr>
              <w:outlineLvl w:val="0"/>
            </w:pPr>
            <w:r w:rsidRPr="009058F7">
              <w:t>Муниципальная программа "Социально-экономическое разв</w:t>
            </w:r>
            <w:r w:rsidRPr="009058F7">
              <w:t>и</w:t>
            </w:r>
            <w:r w:rsidRPr="009058F7">
              <w:t>тие коренных малочисленных народов Севера, проживающих на территории муниципального образования «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B030E" w14:textId="77777777" w:rsidR="009058F7" w:rsidRPr="009058F7" w:rsidRDefault="009058F7" w:rsidP="009058F7">
            <w:pPr>
              <w:jc w:val="right"/>
              <w:outlineLvl w:val="0"/>
            </w:pPr>
            <w:r w:rsidRPr="009058F7">
              <w:t>1 274 897,48</w:t>
            </w:r>
          </w:p>
        </w:tc>
      </w:tr>
      <w:tr w:rsidR="009058F7" w:rsidRPr="009058F7" w14:paraId="1EE0E9BA" w14:textId="77777777" w:rsidTr="009058F7">
        <w:trPr>
          <w:trHeight w:val="43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B0ABB" w14:textId="77777777" w:rsidR="009058F7" w:rsidRPr="009058F7" w:rsidRDefault="009058F7" w:rsidP="009058F7">
            <w:pPr>
              <w:outlineLvl w:val="1"/>
            </w:pPr>
            <w:r w:rsidRPr="009058F7">
              <w:t>131000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79B8D" w14:textId="77777777" w:rsidR="009058F7" w:rsidRPr="009058F7" w:rsidRDefault="009058F7" w:rsidP="009058F7">
            <w:pPr>
              <w:outlineLvl w:val="1"/>
            </w:pPr>
            <w:r w:rsidRPr="009058F7">
              <w:t>Подпрограмма "Экономическое и социальное развитие коре</w:t>
            </w:r>
            <w:r w:rsidRPr="009058F7">
              <w:t>н</w:t>
            </w:r>
            <w:r w:rsidRPr="009058F7">
              <w:t>ных малочисленных народов Север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72E1C" w14:textId="77777777" w:rsidR="009058F7" w:rsidRPr="009058F7" w:rsidRDefault="009058F7" w:rsidP="009058F7">
            <w:pPr>
              <w:jc w:val="right"/>
              <w:outlineLvl w:val="1"/>
            </w:pPr>
            <w:r w:rsidRPr="009058F7">
              <w:t>1 274 897,48</w:t>
            </w:r>
          </w:p>
        </w:tc>
      </w:tr>
      <w:tr w:rsidR="009058F7" w:rsidRPr="009058F7" w14:paraId="0A0C19EC" w14:textId="77777777" w:rsidTr="009058F7">
        <w:trPr>
          <w:trHeight w:val="43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33A4B" w14:textId="77777777" w:rsidR="009058F7" w:rsidRPr="009058F7" w:rsidRDefault="009058F7" w:rsidP="009058F7">
            <w:pPr>
              <w:outlineLvl w:val="2"/>
            </w:pPr>
            <w:r w:rsidRPr="009058F7">
              <w:t>13108L515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03227" w14:textId="77777777" w:rsidR="009058F7" w:rsidRPr="009058F7" w:rsidRDefault="009058F7" w:rsidP="009058F7">
            <w:pPr>
              <w:outlineLvl w:val="2"/>
            </w:pPr>
            <w:r w:rsidRPr="009058F7">
              <w:t>Материально-техническое обустройство муниципальных бюджетных дошкольных образовательных учреждений сел</w:t>
            </w:r>
            <w:r w:rsidRPr="009058F7">
              <w:t>ь</w:t>
            </w:r>
            <w:r w:rsidRPr="009058F7">
              <w:t>ских и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0D304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69 080,76</w:t>
            </w:r>
          </w:p>
        </w:tc>
      </w:tr>
      <w:tr w:rsidR="009058F7" w:rsidRPr="009058F7" w14:paraId="0885BE16" w14:textId="77777777" w:rsidTr="009058F7">
        <w:trPr>
          <w:trHeight w:val="43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B2191" w14:textId="77777777" w:rsidR="009058F7" w:rsidRPr="009058F7" w:rsidRDefault="009058F7" w:rsidP="009058F7">
            <w:pPr>
              <w:outlineLvl w:val="2"/>
            </w:pPr>
            <w:r w:rsidRPr="009058F7">
              <w:t>13111L515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37F4F" w14:textId="77777777" w:rsidR="009058F7" w:rsidRPr="009058F7" w:rsidRDefault="009058F7" w:rsidP="009058F7">
            <w:pPr>
              <w:outlineLvl w:val="2"/>
            </w:pPr>
            <w:r w:rsidRPr="009058F7">
              <w:t>Материально-техническое обустройство муниципальных культурно-досуговых цент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7C60E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684 530,24</w:t>
            </w:r>
          </w:p>
        </w:tc>
      </w:tr>
      <w:tr w:rsidR="009058F7" w:rsidRPr="009058F7" w14:paraId="3519189B" w14:textId="77777777" w:rsidTr="009058F7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A11E9" w14:textId="77777777" w:rsidR="009058F7" w:rsidRPr="009058F7" w:rsidRDefault="009058F7" w:rsidP="009058F7">
            <w:pPr>
              <w:outlineLvl w:val="2"/>
            </w:pPr>
            <w:r w:rsidRPr="009058F7">
              <w:t>13120L515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DC8CD" w14:textId="77777777" w:rsidR="009058F7" w:rsidRPr="009058F7" w:rsidRDefault="009058F7" w:rsidP="009058F7">
            <w:pPr>
              <w:outlineLvl w:val="2"/>
            </w:pPr>
            <w:r w:rsidRPr="009058F7">
              <w:t>Материально-техническое обеспечение родовых общ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D19F2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521 286,48</w:t>
            </w:r>
          </w:p>
        </w:tc>
      </w:tr>
      <w:tr w:rsidR="009058F7" w:rsidRPr="009058F7" w14:paraId="5930F7E2" w14:textId="77777777" w:rsidTr="009058F7">
        <w:trPr>
          <w:trHeight w:val="43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1CBED" w14:textId="77777777" w:rsidR="009058F7" w:rsidRPr="009058F7" w:rsidRDefault="009058F7" w:rsidP="009058F7">
            <w:pPr>
              <w:outlineLvl w:val="0"/>
            </w:pPr>
            <w:r w:rsidRPr="009058F7">
              <w:t>140000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8FFDD" w14:textId="77777777" w:rsidR="009058F7" w:rsidRPr="009058F7" w:rsidRDefault="009058F7" w:rsidP="009058F7">
            <w:pPr>
              <w:outlineLvl w:val="0"/>
            </w:pPr>
            <w:r w:rsidRPr="009058F7">
              <w:t xml:space="preserve">Муниципальная программа "Развитие строительного и </w:t>
            </w:r>
            <w:proofErr w:type="spellStart"/>
            <w:r w:rsidRPr="009058F7">
              <w:t>ж</w:t>
            </w:r>
            <w:r w:rsidRPr="009058F7">
              <w:t>и</w:t>
            </w:r>
            <w:r w:rsidRPr="009058F7">
              <w:t>лищно</w:t>
            </w:r>
            <w:proofErr w:type="spellEnd"/>
            <w:r w:rsidRPr="009058F7">
              <w:t xml:space="preserve"> – коммунального комплексо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CA70A" w14:textId="77777777" w:rsidR="009058F7" w:rsidRPr="009058F7" w:rsidRDefault="009058F7" w:rsidP="009058F7">
            <w:pPr>
              <w:jc w:val="right"/>
              <w:outlineLvl w:val="0"/>
            </w:pPr>
            <w:r w:rsidRPr="009058F7">
              <w:t>68 719 881,25</w:t>
            </w:r>
          </w:p>
        </w:tc>
      </w:tr>
      <w:tr w:rsidR="009058F7" w:rsidRPr="009058F7" w14:paraId="74384E7D" w14:textId="77777777" w:rsidTr="009058F7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27D5B" w14:textId="77777777" w:rsidR="009058F7" w:rsidRPr="009058F7" w:rsidRDefault="009058F7" w:rsidP="009058F7">
            <w:pPr>
              <w:outlineLvl w:val="1"/>
            </w:pPr>
            <w:r w:rsidRPr="009058F7">
              <w:t>141000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FE73F" w14:textId="77777777" w:rsidR="009058F7" w:rsidRPr="009058F7" w:rsidRDefault="009058F7" w:rsidP="009058F7">
            <w:pPr>
              <w:outlineLvl w:val="1"/>
            </w:pPr>
            <w:r w:rsidRPr="009058F7">
              <w:t>Подпрограмма "Развитие жилищного строитель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737E7" w14:textId="77777777" w:rsidR="009058F7" w:rsidRPr="009058F7" w:rsidRDefault="009058F7" w:rsidP="009058F7">
            <w:pPr>
              <w:jc w:val="right"/>
              <w:outlineLvl w:val="1"/>
            </w:pPr>
            <w:r w:rsidRPr="009058F7">
              <w:t>4 742 947,37</w:t>
            </w:r>
          </w:p>
        </w:tc>
      </w:tr>
      <w:tr w:rsidR="009058F7" w:rsidRPr="009058F7" w14:paraId="764BB244" w14:textId="77777777" w:rsidTr="009058F7">
        <w:trPr>
          <w:trHeight w:val="64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80CBE" w14:textId="77777777" w:rsidR="009058F7" w:rsidRPr="009058F7" w:rsidRDefault="009058F7" w:rsidP="009058F7">
            <w:pPr>
              <w:outlineLvl w:val="2"/>
            </w:pPr>
            <w:r w:rsidRPr="009058F7">
              <w:t>14101S2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DAE44" w14:textId="77777777" w:rsidR="009058F7" w:rsidRPr="009058F7" w:rsidRDefault="009058F7" w:rsidP="009058F7">
            <w:pPr>
              <w:outlineLvl w:val="2"/>
            </w:pPr>
            <w:r w:rsidRPr="009058F7">
              <w:t>Расходы на развитие общественной инфраструктуры, кап</w:t>
            </w:r>
            <w:r w:rsidRPr="009058F7">
              <w:t>и</w:t>
            </w:r>
            <w:r w:rsidRPr="009058F7">
              <w:t>тальный ремонт, реконструкцию, строительство объектов о</w:t>
            </w:r>
            <w:r w:rsidRPr="009058F7">
              <w:t>б</w:t>
            </w:r>
            <w:r w:rsidRPr="009058F7">
              <w:t>разования, физической культуры и спорта, культуры, доро</w:t>
            </w:r>
            <w:r w:rsidRPr="009058F7">
              <w:t>ж</w:t>
            </w:r>
            <w:r w:rsidRPr="009058F7">
              <w:t>ного хозяйства, жилищно-коммуналь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326FE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4 742 947,37</w:t>
            </w:r>
          </w:p>
        </w:tc>
      </w:tr>
      <w:tr w:rsidR="009058F7" w:rsidRPr="009058F7" w14:paraId="7057AABD" w14:textId="77777777" w:rsidTr="009058F7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2CC4B" w14:textId="77777777" w:rsidR="009058F7" w:rsidRPr="009058F7" w:rsidRDefault="009058F7" w:rsidP="009058F7">
            <w:pPr>
              <w:outlineLvl w:val="1"/>
            </w:pPr>
            <w:r w:rsidRPr="009058F7">
              <w:t>142000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4412B" w14:textId="77777777" w:rsidR="009058F7" w:rsidRPr="009058F7" w:rsidRDefault="009058F7" w:rsidP="009058F7">
            <w:pPr>
              <w:outlineLvl w:val="1"/>
            </w:pPr>
            <w:r w:rsidRPr="009058F7">
              <w:t>Подпрограмма "Развитие жилищно-коммунального компле</w:t>
            </w:r>
            <w:r w:rsidRPr="009058F7">
              <w:t>к</w:t>
            </w:r>
            <w:r w:rsidRPr="009058F7">
              <w:t>с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50C59" w14:textId="77777777" w:rsidR="009058F7" w:rsidRPr="009058F7" w:rsidRDefault="009058F7" w:rsidP="009058F7">
            <w:pPr>
              <w:jc w:val="right"/>
              <w:outlineLvl w:val="1"/>
            </w:pPr>
            <w:r w:rsidRPr="009058F7">
              <w:t>10 562 222,00</w:t>
            </w:r>
          </w:p>
        </w:tc>
      </w:tr>
      <w:tr w:rsidR="009058F7" w:rsidRPr="009058F7" w14:paraId="399A64D3" w14:textId="77777777" w:rsidTr="009058F7">
        <w:trPr>
          <w:trHeight w:val="64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E10E4" w14:textId="77777777" w:rsidR="009058F7" w:rsidRPr="009058F7" w:rsidRDefault="009058F7" w:rsidP="009058F7">
            <w:pPr>
              <w:outlineLvl w:val="2"/>
            </w:pPr>
            <w:r w:rsidRPr="009058F7">
              <w:t>14201S298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ADAF6" w14:textId="77777777" w:rsidR="009058F7" w:rsidRPr="009058F7" w:rsidRDefault="009058F7" w:rsidP="009058F7">
            <w:pPr>
              <w:outlineLvl w:val="2"/>
            </w:pPr>
            <w:r w:rsidRPr="009058F7">
              <w:t>Реализация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</w:t>
            </w:r>
            <w:r w:rsidRPr="009058F7">
              <w:t>у</w:t>
            </w:r>
            <w:r w:rsidRPr="009058F7">
              <w:t>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EEB01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10 562 222,00</w:t>
            </w:r>
          </w:p>
        </w:tc>
      </w:tr>
      <w:tr w:rsidR="009058F7" w:rsidRPr="009058F7" w14:paraId="15490CD4" w14:textId="77777777" w:rsidTr="009058F7">
        <w:trPr>
          <w:trHeight w:val="64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AB5DC" w14:textId="77777777" w:rsidR="009058F7" w:rsidRPr="009058F7" w:rsidRDefault="009058F7" w:rsidP="009058F7">
            <w:pPr>
              <w:outlineLvl w:val="1"/>
            </w:pPr>
            <w:r w:rsidRPr="009058F7">
              <w:t>143000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FB680" w14:textId="77777777" w:rsidR="009058F7" w:rsidRPr="009058F7" w:rsidRDefault="009058F7" w:rsidP="009058F7">
            <w:pPr>
              <w:outlineLvl w:val="1"/>
            </w:pPr>
            <w:r w:rsidRPr="009058F7">
              <w:t>Подпрограмма "Совершенствование муниципального упра</w:t>
            </w:r>
            <w:r w:rsidRPr="009058F7">
              <w:t>в</w:t>
            </w:r>
            <w:r w:rsidRPr="009058F7">
              <w:t>ления строительного и жилищно-коммунальных комплексов и создание условий для реализации муниципальной программ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936D2" w14:textId="77777777" w:rsidR="009058F7" w:rsidRPr="009058F7" w:rsidRDefault="009058F7" w:rsidP="009058F7">
            <w:pPr>
              <w:jc w:val="right"/>
              <w:outlineLvl w:val="1"/>
            </w:pPr>
            <w:r w:rsidRPr="009058F7">
              <w:t>25 786 606,88</w:t>
            </w:r>
          </w:p>
        </w:tc>
      </w:tr>
      <w:tr w:rsidR="009058F7" w:rsidRPr="009058F7" w14:paraId="7758775E" w14:textId="77777777" w:rsidTr="009058F7">
        <w:trPr>
          <w:trHeight w:val="43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DE248" w14:textId="77777777" w:rsidR="009058F7" w:rsidRPr="009058F7" w:rsidRDefault="009058F7" w:rsidP="009058F7">
            <w:pPr>
              <w:outlineLvl w:val="2"/>
            </w:pPr>
            <w:r w:rsidRPr="009058F7">
              <w:t>1430182П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E9FA7" w14:textId="77777777" w:rsidR="009058F7" w:rsidRPr="009058F7" w:rsidRDefault="009058F7" w:rsidP="009058F7">
            <w:pPr>
              <w:outlineLvl w:val="2"/>
            </w:pPr>
            <w:r w:rsidRPr="009058F7">
              <w:t>Расходы на обеспечение деятельности (оказание услуг) ком</w:t>
            </w:r>
            <w:r w:rsidRPr="009058F7">
              <w:t>и</w:t>
            </w:r>
            <w:r w:rsidRPr="009058F7">
              <w:t>тета по управлению муниципальным хозяйств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F85AF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19 085 575,88</w:t>
            </w:r>
          </w:p>
        </w:tc>
      </w:tr>
      <w:tr w:rsidR="009058F7" w:rsidRPr="009058F7" w14:paraId="4D60317C" w14:textId="77777777" w:rsidTr="009058F7">
        <w:trPr>
          <w:trHeight w:val="43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84777" w14:textId="77777777" w:rsidR="009058F7" w:rsidRPr="009058F7" w:rsidRDefault="009058F7" w:rsidP="009058F7">
            <w:pPr>
              <w:outlineLvl w:val="2"/>
            </w:pPr>
            <w:r w:rsidRPr="009058F7">
              <w:t>14301S2В6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A4C83" w14:textId="77777777" w:rsidR="009058F7" w:rsidRPr="009058F7" w:rsidRDefault="009058F7" w:rsidP="009058F7">
            <w:pPr>
              <w:outlineLvl w:val="2"/>
            </w:pPr>
            <w:r w:rsidRPr="009058F7">
              <w:t>Субсидии на обеспечение сбалансированности местных бю</w:t>
            </w:r>
            <w:r w:rsidRPr="009058F7">
              <w:t>д</w:t>
            </w:r>
            <w:r w:rsidRPr="009058F7">
              <w:t>жетов по социально значимым и первоочередным расход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624D8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6 701 031,00</w:t>
            </w:r>
          </w:p>
        </w:tc>
      </w:tr>
      <w:tr w:rsidR="009058F7" w:rsidRPr="009058F7" w14:paraId="5F1C160A" w14:textId="77777777" w:rsidTr="009058F7">
        <w:trPr>
          <w:trHeight w:val="43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732AB" w14:textId="77777777" w:rsidR="009058F7" w:rsidRPr="009058F7" w:rsidRDefault="009058F7" w:rsidP="009058F7">
            <w:pPr>
              <w:outlineLvl w:val="1"/>
            </w:pPr>
            <w:r w:rsidRPr="009058F7">
              <w:t>14402S286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FB50B" w14:textId="77777777" w:rsidR="009058F7" w:rsidRPr="009058F7" w:rsidRDefault="009058F7" w:rsidP="009058F7">
            <w:pPr>
              <w:outlineLvl w:val="1"/>
            </w:pPr>
            <w:r w:rsidRPr="009058F7">
              <w:t>Субсидии бюджетам муниципальных образований на моде</w:t>
            </w:r>
            <w:r w:rsidRPr="009058F7">
              <w:t>р</w:t>
            </w:r>
            <w:r w:rsidRPr="009058F7">
              <w:t>низацию объектов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148A1" w14:textId="77777777" w:rsidR="009058F7" w:rsidRPr="009058F7" w:rsidRDefault="009058F7" w:rsidP="009058F7">
            <w:pPr>
              <w:jc w:val="right"/>
              <w:outlineLvl w:val="1"/>
            </w:pPr>
            <w:r w:rsidRPr="009058F7">
              <w:t>27 628 105,00</w:t>
            </w:r>
          </w:p>
        </w:tc>
      </w:tr>
      <w:tr w:rsidR="009058F7" w:rsidRPr="009058F7" w14:paraId="2D9228C3" w14:textId="77777777" w:rsidTr="009058F7">
        <w:trPr>
          <w:trHeight w:val="43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65765" w14:textId="77777777" w:rsidR="009058F7" w:rsidRPr="009058F7" w:rsidRDefault="009058F7" w:rsidP="009058F7">
            <w:pPr>
              <w:outlineLvl w:val="0"/>
            </w:pPr>
            <w:r w:rsidRPr="009058F7">
              <w:t>150000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3AEC2" w14:textId="77777777" w:rsidR="009058F7" w:rsidRPr="009058F7" w:rsidRDefault="009058F7" w:rsidP="009058F7">
            <w:pPr>
              <w:outlineLvl w:val="0"/>
            </w:pPr>
            <w:r w:rsidRPr="009058F7">
              <w:t>Муниципальная программа "Повышение эффективности бюджетных расходов, управление муниципальными финанс</w:t>
            </w:r>
            <w:r w:rsidRPr="009058F7">
              <w:t>а</w:t>
            </w:r>
            <w:r w:rsidRPr="009058F7">
              <w:t>ми и муниципальным долго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425FD" w14:textId="77777777" w:rsidR="009058F7" w:rsidRPr="009058F7" w:rsidRDefault="009058F7" w:rsidP="009058F7">
            <w:pPr>
              <w:jc w:val="right"/>
              <w:outlineLvl w:val="0"/>
            </w:pPr>
            <w:r w:rsidRPr="009058F7">
              <w:t>26 256 981,09</w:t>
            </w:r>
          </w:p>
        </w:tc>
      </w:tr>
      <w:tr w:rsidR="009058F7" w:rsidRPr="009058F7" w14:paraId="7B640468" w14:textId="77777777" w:rsidTr="009058F7">
        <w:trPr>
          <w:trHeight w:val="64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2901D" w14:textId="77777777" w:rsidR="009058F7" w:rsidRPr="009058F7" w:rsidRDefault="009058F7" w:rsidP="009058F7">
            <w:pPr>
              <w:outlineLvl w:val="1"/>
            </w:pPr>
            <w:r w:rsidRPr="009058F7">
              <w:t>151000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F891E" w14:textId="77777777" w:rsidR="009058F7" w:rsidRPr="009058F7" w:rsidRDefault="009058F7" w:rsidP="009058F7">
            <w:pPr>
              <w:outlineLvl w:val="1"/>
            </w:pPr>
            <w:r w:rsidRPr="009058F7">
              <w:t>Подпрограмма "Обеспечение деятельности МКУ «Финанс</w:t>
            </w:r>
            <w:r w:rsidRPr="009058F7">
              <w:t>о</w:t>
            </w:r>
            <w:r w:rsidRPr="009058F7">
              <w:t>вое управление администрации муниципального образования  «Северо-Байкальский район» Республики Бурят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C22E8" w14:textId="77777777" w:rsidR="009058F7" w:rsidRPr="009058F7" w:rsidRDefault="009058F7" w:rsidP="009058F7">
            <w:pPr>
              <w:jc w:val="right"/>
              <w:outlineLvl w:val="1"/>
            </w:pPr>
            <w:r w:rsidRPr="009058F7">
              <w:t>5 970 305,29</w:t>
            </w:r>
          </w:p>
        </w:tc>
      </w:tr>
      <w:tr w:rsidR="009058F7" w:rsidRPr="009058F7" w14:paraId="2CBD254E" w14:textId="77777777" w:rsidTr="00317317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9F9B9" w14:textId="77777777" w:rsidR="009058F7" w:rsidRPr="009058F7" w:rsidRDefault="009058F7" w:rsidP="009058F7">
            <w:pPr>
              <w:outlineLvl w:val="2"/>
            </w:pPr>
            <w:r w:rsidRPr="009058F7">
              <w:t>15104810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E166E" w14:textId="77777777" w:rsidR="009058F7" w:rsidRPr="009058F7" w:rsidRDefault="009058F7" w:rsidP="009058F7">
            <w:pPr>
              <w:outlineLvl w:val="2"/>
            </w:pPr>
            <w:r w:rsidRPr="009058F7">
              <w:t>Расходы на обеспечение функций органов местного сам</w:t>
            </w:r>
            <w:r w:rsidRPr="009058F7">
              <w:t>о</w:t>
            </w:r>
            <w:r w:rsidRPr="009058F7">
              <w:t>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F6D33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3 715 395,29</w:t>
            </w:r>
          </w:p>
        </w:tc>
      </w:tr>
      <w:tr w:rsidR="009058F7" w:rsidRPr="009058F7" w14:paraId="7A03FF59" w14:textId="77777777" w:rsidTr="00317317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CEAD7" w14:textId="77777777" w:rsidR="009058F7" w:rsidRPr="009058F7" w:rsidRDefault="009058F7" w:rsidP="009058F7">
            <w:pPr>
              <w:outlineLvl w:val="2"/>
            </w:pPr>
            <w:r w:rsidRPr="009058F7">
              <w:t>15106430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A1B36" w14:textId="77777777" w:rsidR="009058F7" w:rsidRPr="009058F7" w:rsidRDefault="009058F7" w:rsidP="009058F7">
            <w:pPr>
              <w:outlineLvl w:val="2"/>
            </w:pPr>
            <w:r w:rsidRPr="009058F7">
              <w:t>Расходы на осуществление полномочий по формированию и исполнению бюджета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2D00A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2 254 910,00</w:t>
            </w:r>
          </w:p>
        </w:tc>
      </w:tr>
      <w:tr w:rsidR="009058F7" w:rsidRPr="009058F7" w14:paraId="151DFB53" w14:textId="77777777" w:rsidTr="002307ED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7F2F2" w14:textId="77777777" w:rsidR="009058F7" w:rsidRPr="009058F7" w:rsidRDefault="009058F7" w:rsidP="009058F7">
            <w:pPr>
              <w:outlineLvl w:val="1"/>
            </w:pPr>
            <w:r w:rsidRPr="009058F7">
              <w:t>152000000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FD9E5" w14:textId="77777777" w:rsidR="009058F7" w:rsidRPr="009058F7" w:rsidRDefault="009058F7" w:rsidP="009058F7">
            <w:pPr>
              <w:outlineLvl w:val="1"/>
            </w:pPr>
            <w:r w:rsidRPr="009058F7">
              <w:t>Подпрограмма "Предоставление межбюджетных трансфе</w:t>
            </w:r>
            <w:r w:rsidRPr="009058F7">
              <w:t>р</w:t>
            </w:r>
            <w:r w:rsidRPr="009058F7">
              <w:t>тов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717F0" w14:textId="77777777" w:rsidR="009058F7" w:rsidRPr="009058F7" w:rsidRDefault="009058F7" w:rsidP="009058F7">
            <w:pPr>
              <w:jc w:val="right"/>
              <w:outlineLvl w:val="1"/>
            </w:pPr>
            <w:r w:rsidRPr="009058F7">
              <w:t>17 678 849,66</w:t>
            </w:r>
          </w:p>
        </w:tc>
      </w:tr>
      <w:tr w:rsidR="009058F7" w:rsidRPr="009058F7" w14:paraId="59AA3B90" w14:textId="77777777" w:rsidTr="002307ED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F6E47" w14:textId="77777777" w:rsidR="009058F7" w:rsidRPr="009058F7" w:rsidRDefault="009058F7" w:rsidP="009058F7">
            <w:pPr>
              <w:outlineLvl w:val="2"/>
            </w:pPr>
            <w:r w:rsidRPr="009058F7">
              <w:t>152027309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66C71" w14:textId="77777777" w:rsidR="009058F7" w:rsidRPr="009058F7" w:rsidRDefault="009058F7" w:rsidP="009058F7">
            <w:pPr>
              <w:outlineLvl w:val="2"/>
            </w:pPr>
            <w:r w:rsidRPr="009058F7">
              <w:t>Субвенция бюджетам муниципальных районов на осущест</w:t>
            </w:r>
            <w:r w:rsidRPr="009058F7">
              <w:t>в</w:t>
            </w:r>
            <w:r w:rsidRPr="009058F7">
              <w:t>ление государственных полномочий по расчету и предоста</w:t>
            </w:r>
            <w:r w:rsidRPr="009058F7">
              <w:t>в</w:t>
            </w:r>
            <w:r w:rsidRPr="009058F7">
              <w:t>лению дотаций поселе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AEBF1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47 800,00</w:t>
            </w:r>
          </w:p>
        </w:tc>
      </w:tr>
      <w:tr w:rsidR="009058F7" w:rsidRPr="009058F7" w14:paraId="76BCC41B" w14:textId="77777777" w:rsidTr="002307ED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BFA4C" w14:textId="77777777" w:rsidR="009058F7" w:rsidRPr="009058F7" w:rsidRDefault="009058F7" w:rsidP="009058F7">
            <w:pPr>
              <w:outlineLvl w:val="2"/>
            </w:pPr>
            <w:r w:rsidRPr="009058F7">
              <w:t>152046200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E2089" w14:textId="77777777" w:rsidR="009058F7" w:rsidRPr="009058F7" w:rsidRDefault="009058F7" w:rsidP="009058F7">
            <w:pPr>
              <w:outlineLvl w:val="2"/>
            </w:pPr>
            <w:r w:rsidRPr="009058F7">
              <w:t>Предоставление межбюджетных трансфертов из бюджета м</w:t>
            </w:r>
            <w:r w:rsidRPr="009058F7">
              <w:t>у</w:t>
            </w:r>
            <w:r w:rsidRPr="009058F7">
              <w:t>ниципального района бюджетам городских, сельских посел</w:t>
            </w:r>
            <w:r w:rsidRPr="009058F7">
              <w:t>е</w:t>
            </w:r>
            <w:r w:rsidRPr="009058F7">
              <w:lastRenderedPageBreak/>
              <w:t>ний из средств ме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2E309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lastRenderedPageBreak/>
              <w:t>17 551 049,66</w:t>
            </w:r>
          </w:p>
        </w:tc>
      </w:tr>
      <w:tr w:rsidR="009058F7" w:rsidRPr="009058F7" w14:paraId="5B2F6AE5" w14:textId="77777777" w:rsidTr="009058F7">
        <w:trPr>
          <w:trHeight w:val="64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C391E" w14:textId="77777777" w:rsidR="009058F7" w:rsidRPr="009058F7" w:rsidRDefault="009058F7" w:rsidP="009058F7">
            <w:pPr>
              <w:outlineLvl w:val="2"/>
            </w:pPr>
            <w:r w:rsidRPr="009058F7">
              <w:lastRenderedPageBreak/>
              <w:t>1520762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810BC" w14:textId="77777777" w:rsidR="009058F7" w:rsidRPr="009058F7" w:rsidRDefault="009058F7" w:rsidP="009058F7">
            <w:pPr>
              <w:outlineLvl w:val="2"/>
            </w:pPr>
            <w:r w:rsidRPr="009058F7">
              <w:t>Предоставление межбюджетных трансфертов из бюджета м</w:t>
            </w:r>
            <w:r w:rsidRPr="009058F7">
              <w:t>у</w:t>
            </w:r>
            <w:r w:rsidRPr="009058F7">
              <w:t>ниципального района бюджетам городских, сельских посел</w:t>
            </w:r>
            <w:r w:rsidRPr="009058F7">
              <w:t>е</w:t>
            </w:r>
            <w:r w:rsidRPr="009058F7">
              <w:t>ний на общественные работы в рамках совместной работы с Центром занятости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6D828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30 000,00</w:t>
            </w:r>
          </w:p>
        </w:tc>
      </w:tr>
      <w:tr w:rsidR="009058F7" w:rsidRPr="009058F7" w14:paraId="6914F5E1" w14:textId="77777777" w:rsidTr="009058F7">
        <w:trPr>
          <w:trHeight w:val="43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4B067" w14:textId="77777777" w:rsidR="009058F7" w:rsidRPr="009058F7" w:rsidRDefault="009058F7" w:rsidP="009058F7">
            <w:pPr>
              <w:outlineLvl w:val="2"/>
            </w:pPr>
            <w:r w:rsidRPr="009058F7">
              <w:t>1520862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037C3" w14:textId="77777777" w:rsidR="009058F7" w:rsidRPr="009058F7" w:rsidRDefault="009058F7" w:rsidP="009058F7">
            <w:pPr>
              <w:outlineLvl w:val="2"/>
            </w:pPr>
            <w:r w:rsidRPr="009058F7">
              <w:t>Межбюджетные трансферты из бюджета муниципального района на общественные работы в рамках совместной работы с Центром занятости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7ED3C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50 000,00</w:t>
            </w:r>
          </w:p>
        </w:tc>
      </w:tr>
      <w:tr w:rsidR="009058F7" w:rsidRPr="009058F7" w14:paraId="55193C9A" w14:textId="77777777" w:rsidTr="009058F7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9A5D5" w14:textId="77777777" w:rsidR="009058F7" w:rsidRPr="009058F7" w:rsidRDefault="009058F7" w:rsidP="009058F7">
            <w:pPr>
              <w:outlineLvl w:val="1"/>
            </w:pPr>
            <w:r w:rsidRPr="009058F7">
              <w:t>153000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BC834" w14:textId="77777777" w:rsidR="009058F7" w:rsidRPr="009058F7" w:rsidRDefault="009058F7" w:rsidP="009058F7">
            <w:pPr>
              <w:outlineLvl w:val="1"/>
            </w:pPr>
            <w:r w:rsidRPr="009058F7">
              <w:t>Подпрограмма "Управление муниципальным долго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C34FB" w14:textId="77777777" w:rsidR="009058F7" w:rsidRPr="009058F7" w:rsidRDefault="009058F7" w:rsidP="009058F7">
            <w:pPr>
              <w:jc w:val="right"/>
              <w:outlineLvl w:val="1"/>
            </w:pPr>
            <w:r w:rsidRPr="009058F7">
              <w:t>23 321,92</w:t>
            </w:r>
          </w:p>
        </w:tc>
      </w:tr>
      <w:tr w:rsidR="009058F7" w:rsidRPr="009058F7" w14:paraId="3E5178C9" w14:textId="77777777" w:rsidTr="009058F7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6BB5C" w14:textId="77777777" w:rsidR="009058F7" w:rsidRPr="009058F7" w:rsidRDefault="009058F7" w:rsidP="009058F7">
            <w:pPr>
              <w:outlineLvl w:val="2"/>
            </w:pPr>
            <w:r w:rsidRPr="009058F7">
              <w:t>1530482Г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E82FB" w14:textId="77777777" w:rsidR="009058F7" w:rsidRPr="009058F7" w:rsidRDefault="009058F7" w:rsidP="009058F7">
            <w:pPr>
              <w:outlineLvl w:val="2"/>
            </w:pPr>
            <w:r w:rsidRPr="009058F7">
              <w:t>Процентные платежи по муниципальному долг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38064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23 321,92</w:t>
            </w:r>
          </w:p>
        </w:tc>
      </w:tr>
      <w:tr w:rsidR="009058F7" w:rsidRPr="009058F7" w14:paraId="080FCF9B" w14:textId="77777777" w:rsidTr="009058F7">
        <w:trPr>
          <w:trHeight w:val="43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39C8C" w14:textId="77777777" w:rsidR="009058F7" w:rsidRPr="009058F7" w:rsidRDefault="009058F7" w:rsidP="009058F7">
            <w:pPr>
              <w:outlineLvl w:val="1"/>
            </w:pPr>
            <w:r w:rsidRPr="009058F7">
              <w:t>154000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9856A" w14:textId="77777777" w:rsidR="009058F7" w:rsidRPr="009058F7" w:rsidRDefault="009058F7" w:rsidP="009058F7">
            <w:pPr>
              <w:outlineLvl w:val="1"/>
            </w:pPr>
            <w:r w:rsidRPr="009058F7">
              <w:t>Подпрограмма «Организация и осуществление контроля в финансово-бюджетной сфер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03C8D" w14:textId="77777777" w:rsidR="009058F7" w:rsidRPr="009058F7" w:rsidRDefault="009058F7" w:rsidP="009058F7">
            <w:pPr>
              <w:jc w:val="right"/>
              <w:outlineLvl w:val="1"/>
            </w:pPr>
            <w:r w:rsidRPr="009058F7">
              <w:t>2 584 504,22</w:t>
            </w:r>
          </w:p>
        </w:tc>
      </w:tr>
      <w:tr w:rsidR="009058F7" w:rsidRPr="009058F7" w14:paraId="6BED2AD3" w14:textId="77777777" w:rsidTr="009058F7">
        <w:trPr>
          <w:trHeight w:val="43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C33BD" w14:textId="77777777" w:rsidR="009058F7" w:rsidRPr="009058F7" w:rsidRDefault="009058F7" w:rsidP="009058F7">
            <w:pPr>
              <w:outlineLvl w:val="2"/>
            </w:pPr>
            <w:r w:rsidRPr="009058F7">
              <w:t>15402830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9CFF9" w14:textId="77777777" w:rsidR="009058F7" w:rsidRPr="009058F7" w:rsidRDefault="009058F7" w:rsidP="009058F7">
            <w:pPr>
              <w:outlineLvl w:val="2"/>
            </w:pPr>
            <w:r w:rsidRPr="009058F7">
              <w:t>Расходы на обеспечение деятельности (оказание услуг) мун</w:t>
            </w:r>
            <w:r w:rsidRPr="009058F7">
              <w:t>и</w:t>
            </w:r>
            <w:r w:rsidRPr="009058F7">
              <w:t>ципальных учреждений (учебно-методические кабинеты, бу</w:t>
            </w:r>
            <w:r w:rsidRPr="009058F7">
              <w:t>х</w:t>
            </w:r>
            <w:r w:rsidRPr="009058F7">
              <w:t>галтерии, немуниципальные служащи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C5608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2 584 504,22</w:t>
            </w:r>
          </w:p>
        </w:tc>
      </w:tr>
      <w:tr w:rsidR="009058F7" w:rsidRPr="009058F7" w14:paraId="4DDACA70" w14:textId="77777777" w:rsidTr="009058F7">
        <w:trPr>
          <w:trHeight w:val="43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0CA28" w14:textId="77777777" w:rsidR="009058F7" w:rsidRPr="009058F7" w:rsidRDefault="009058F7" w:rsidP="009058F7">
            <w:pPr>
              <w:outlineLvl w:val="0"/>
            </w:pPr>
            <w:r w:rsidRPr="009058F7">
              <w:t>160000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80A6B" w14:textId="77777777" w:rsidR="009058F7" w:rsidRPr="009058F7" w:rsidRDefault="009058F7" w:rsidP="009058F7">
            <w:pPr>
              <w:outlineLvl w:val="0"/>
            </w:pPr>
            <w:r w:rsidRPr="009058F7">
              <w:t>Муниципальная программа "Развитие лесного хозяйства  в лесах,  находящихся в собственности МО «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472F3" w14:textId="77777777" w:rsidR="009058F7" w:rsidRPr="009058F7" w:rsidRDefault="009058F7" w:rsidP="009058F7">
            <w:pPr>
              <w:jc w:val="right"/>
              <w:outlineLvl w:val="0"/>
            </w:pPr>
            <w:r w:rsidRPr="009058F7">
              <w:t>1 145 780,00</w:t>
            </w:r>
          </w:p>
        </w:tc>
      </w:tr>
      <w:tr w:rsidR="009058F7" w:rsidRPr="009058F7" w14:paraId="182888AC" w14:textId="77777777" w:rsidTr="009058F7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515AF" w14:textId="77777777" w:rsidR="009058F7" w:rsidRPr="009058F7" w:rsidRDefault="009058F7" w:rsidP="009058F7">
            <w:pPr>
              <w:outlineLvl w:val="1"/>
            </w:pPr>
            <w:r w:rsidRPr="009058F7">
              <w:t>162000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DC31A" w14:textId="77777777" w:rsidR="009058F7" w:rsidRPr="009058F7" w:rsidRDefault="009058F7" w:rsidP="009058F7">
            <w:pPr>
              <w:outlineLvl w:val="1"/>
            </w:pPr>
            <w:r w:rsidRPr="009058F7">
              <w:t>Подпрограмма «Обеспечение реализации муниципальной Программ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27ED4" w14:textId="77777777" w:rsidR="009058F7" w:rsidRPr="009058F7" w:rsidRDefault="009058F7" w:rsidP="009058F7">
            <w:pPr>
              <w:jc w:val="right"/>
              <w:outlineLvl w:val="1"/>
            </w:pPr>
            <w:r w:rsidRPr="009058F7">
              <w:t>1 145 780,00</w:t>
            </w:r>
          </w:p>
        </w:tc>
      </w:tr>
      <w:tr w:rsidR="009058F7" w:rsidRPr="009058F7" w14:paraId="0E613514" w14:textId="77777777" w:rsidTr="009058F7">
        <w:trPr>
          <w:trHeight w:val="43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FF97C" w14:textId="77777777" w:rsidR="009058F7" w:rsidRPr="009058F7" w:rsidRDefault="009058F7" w:rsidP="009058F7">
            <w:pPr>
              <w:outlineLvl w:val="2"/>
            </w:pPr>
            <w:r w:rsidRPr="009058F7">
              <w:t>1620182Ж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3036F" w14:textId="77777777" w:rsidR="009058F7" w:rsidRPr="009058F7" w:rsidRDefault="009058F7" w:rsidP="009058F7">
            <w:pPr>
              <w:outlineLvl w:val="2"/>
            </w:pPr>
            <w:r w:rsidRPr="009058F7">
              <w:t>Осуществление деятельности МАУ Администрация рекреац</w:t>
            </w:r>
            <w:r w:rsidRPr="009058F7">
              <w:t>и</w:t>
            </w:r>
            <w:r w:rsidRPr="009058F7">
              <w:t>онной местности «Северо-Байкаль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776B0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1 145 780,00</w:t>
            </w:r>
          </w:p>
        </w:tc>
      </w:tr>
      <w:tr w:rsidR="009058F7" w:rsidRPr="009058F7" w14:paraId="1232BA71" w14:textId="77777777" w:rsidTr="009058F7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DEC66" w14:textId="77777777" w:rsidR="009058F7" w:rsidRPr="009058F7" w:rsidRDefault="009058F7" w:rsidP="009058F7">
            <w:pPr>
              <w:outlineLvl w:val="0"/>
            </w:pPr>
            <w:r w:rsidRPr="009058F7">
              <w:t>170000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2DE5E" w14:textId="77777777" w:rsidR="009058F7" w:rsidRPr="009058F7" w:rsidRDefault="009058F7" w:rsidP="009058F7">
            <w:pPr>
              <w:outlineLvl w:val="0"/>
            </w:pPr>
            <w:r w:rsidRPr="009058F7">
              <w:t>Муниципальная программа "Информационное обществ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9A9C4" w14:textId="77777777" w:rsidR="009058F7" w:rsidRPr="009058F7" w:rsidRDefault="009058F7" w:rsidP="009058F7">
            <w:pPr>
              <w:jc w:val="right"/>
              <w:outlineLvl w:val="0"/>
            </w:pPr>
            <w:r w:rsidRPr="009058F7">
              <w:t>2 655 155,00</w:t>
            </w:r>
          </w:p>
        </w:tc>
      </w:tr>
      <w:tr w:rsidR="009058F7" w:rsidRPr="009058F7" w14:paraId="7ED53BEE" w14:textId="77777777" w:rsidTr="009058F7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74CCE" w14:textId="77777777" w:rsidR="009058F7" w:rsidRPr="009058F7" w:rsidRDefault="009058F7" w:rsidP="009058F7">
            <w:pPr>
              <w:outlineLvl w:val="1"/>
            </w:pPr>
            <w:r w:rsidRPr="009058F7">
              <w:t>171000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A46D0" w14:textId="77777777" w:rsidR="009058F7" w:rsidRPr="009058F7" w:rsidRDefault="009058F7" w:rsidP="009058F7">
            <w:pPr>
              <w:outlineLvl w:val="1"/>
            </w:pPr>
            <w:r w:rsidRPr="009058F7">
              <w:t>Подпрограмма "Использование информационно-телекоммуникационных технолог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B7A72" w14:textId="77777777" w:rsidR="009058F7" w:rsidRPr="009058F7" w:rsidRDefault="009058F7" w:rsidP="009058F7">
            <w:pPr>
              <w:jc w:val="right"/>
              <w:outlineLvl w:val="1"/>
            </w:pPr>
            <w:r w:rsidRPr="009058F7">
              <w:t>2 109 411,00</w:t>
            </w:r>
          </w:p>
        </w:tc>
      </w:tr>
      <w:tr w:rsidR="009058F7" w:rsidRPr="009058F7" w14:paraId="71FA6A74" w14:textId="77777777" w:rsidTr="009058F7">
        <w:trPr>
          <w:trHeight w:val="64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91577" w14:textId="77777777" w:rsidR="009058F7" w:rsidRPr="009058F7" w:rsidRDefault="009058F7" w:rsidP="009058F7">
            <w:pPr>
              <w:outlineLvl w:val="2"/>
            </w:pPr>
            <w:r w:rsidRPr="009058F7">
              <w:t>1710182П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967BF" w14:textId="77777777" w:rsidR="009058F7" w:rsidRPr="009058F7" w:rsidRDefault="009058F7" w:rsidP="009058F7">
            <w:pPr>
              <w:outlineLvl w:val="2"/>
            </w:pPr>
            <w:r w:rsidRPr="009058F7">
              <w:t>Расходы на обеспечение деятельности (оказание услуг) ком</w:t>
            </w:r>
            <w:r w:rsidRPr="009058F7">
              <w:t>и</w:t>
            </w:r>
            <w:r w:rsidRPr="009058F7">
              <w:t>тета по управлению муниципальным хозяйством использов</w:t>
            </w:r>
            <w:r w:rsidRPr="009058F7">
              <w:t>а</w:t>
            </w:r>
            <w:r w:rsidRPr="009058F7">
              <w:t>ние информационно-телекоммуникационных технолог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DEB58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2 109 411,00</w:t>
            </w:r>
          </w:p>
        </w:tc>
      </w:tr>
      <w:tr w:rsidR="009058F7" w:rsidRPr="009058F7" w14:paraId="6921AACF" w14:textId="77777777" w:rsidTr="009058F7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2DC07" w14:textId="77777777" w:rsidR="009058F7" w:rsidRPr="009058F7" w:rsidRDefault="009058F7" w:rsidP="009058F7">
            <w:pPr>
              <w:outlineLvl w:val="1"/>
            </w:pPr>
            <w:r w:rsidRPr="009058F7">
              <w:t>172000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FC3FE" w14:textId="77777777" w:rsidR="009058F7" w:rsidRPr="009058F7" w:rsidRDefault="009058F7" w:rsidP="009058F7">
            <w:pPr>
              <w:outlineLvl w:val="1"/>
            </w:pPr>
            <w:r w:rsidRPr="009058F7">
              <w:t>Подпрограмма "Повышение качества пре-доставления мун</w:t>
            </w:r>
            <w:r w:rsidRPr="009058F7">
              <w:t>и</w:t>
            </w:r>
            <w:r w:rsidRPr="009058F7">
              <w:t>ципальных услуг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EE41B" w14:textId="77777777" w:rsidR="009058F7" w:rsidRPr="009058F7" w:rsidRDefault="009058F7" w:rsidP="009058F7">
            <w:pPr>
              <w:jc w:val="right"/>
              <w:outlineLvl w:val="1"/>
            </w:pPr>
            <w:r w:rsidRPr="009058F7">
              <w:t>545 744,00</w:t>
            </w:r>
          </w:p>
        </w:tc>
      </w:tr>
      <w:tr w:rsidR="009058F7" w:rsidRPr="009058F7" w14:paraId="7DE81628" w14:textId="77777777" w:rsidTr="009058F7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2C095" w14:textId="77777777" w:rsidR="009058F7" w:rsidRPr="009058F7" w:rsidRDefault="009058F7" w:rsidP="009058F7">
            <w:pPr>
              <w:outlineLvl w:val="2"/>
            </w:pPr>
            <w:r w:rsidRPr="009058F7">
              <w:t>1720182П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2F7DC" w14:textId="77777777" w:rsidR="009058F7" w:rsidRPr="009058F7" w:rsidRDefault="009058F7" w:rsidP="009058F7">
            <w:pPr>
              <w:outlineLvl w:val="2"/>
            </w:pPr>
            <w:r w:rsidRPr="009058F7">
              <w:t>Повышение качества предоставления муниципальных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B83B1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545 744,00</w:t>
            </w:r>
          </w:p>
        </w:tc>
      </w:tr>
      <w:tr w:rsidR="009058F7" w:rsidRPr="009058F7" w14:paraId="3F5393F2" w14:textId="77777777" w:rsidTr="009058F7">
        <w:trPr>
          <w:trHeight w:val="8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6FC49" w14:textId="77777777" w:rsidR="009058F7" w:rsidRPr="009058F7" w:rsidRDefault="009058F7" w:rsidP="009058F7">
            <w:pPr>
              <w:outlineLvl w:val="0"/>
            </w:pPr>
            <w:r w:rsidRPr="009058F7">
              <w:t>190000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94AD1" w14:textId="77777777" w:rsidR="009058F7" w:rsidRPr="009058F7" w:rsidRDefault="009058F7" w:rsidP="009058F7">
            <w:pPr>
              <w:outlineLvl w:val="0"/>
            </w:pPr>
            <w:r w:rsidRPr="009058F7">
              <w:t>Муниципальная программа "Переселение граждан из авари</w:t>
            </w:r>
            <w:r w:rsidRPr="009058F7">
              <w:t>й</w:t>
            </w:r>
            <w:r w:rsidRPr="009058F7">
              <w:t>ного жилищного фонда, в том числе с учетом необходимости развития  малоэтажного жилищного строительства в Северо-Байкальском районе Республики Бурятия в 2014 - 20</w:t>
            </w:r>
            <w:r w:rsidR="00317317">
              <w:t>24</w:t>
            </w:r>
            <w:r w:rsidRPr="009058F7">
              <w:t xml:space="preserve"> годах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82D03" w14:textId="77777777" w:rsidR="009058F7" w:rsidRPr="009058F7" w:rsidRDefault="009058F7" w:rsidP="009058F7">
            <w:pPr>
              <w:jc w:val="right"/>
              <w:outlineLvl w:val="0"/>
            </w:pPr>
            <w:r w:rsidRPr="009058F7">
              <w:t>4 300 000,00</w:t>
            </w:r>
          </w:p>
        </w:tc>
      </w:tr>
      <w:tr w:rsidR="009058F7" w:rsidRPr="009058F7" w14:paraId="49579F71" w14:textId="77777777" w:rsidTr="009058F7">
        <w:trPr>
          <w:trHeight w:val="64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F8C2D" w14:textId="77777777" w:rsidR="009058F7" w:rsidRPr="009058F7" w:rsidRDefault="009058F7" w:rsidP="009058F7">
            <w:pPr>
              <w:outlineLvl w:val="1"/>
            </w:pPr>
            <w:r w:rsidRPr="009058F7">
              <w:t>191000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144FB" w14:textId="77777777" w:rsidR="009058F7" w:rsidRPr="009058F7" w:rsidRDefault="009058F7" w:rsidP="009058F7">
            <w:pPr>
              <w:outlineLvl w:val="1"/>
            </w:pPr>
            <w:r w:rsidRPr="009058F7">
              <w:t>Подпрограмма "Переселение граждан из аварийного жили</w:t>
            </w:r>
            <w:r w:rsidRPr="009058F7">
              <w:t>щ</w:t>
            </w:r>
            <w:r w:rsidRPr="009058F7">
              <w:t>ного фонда, в том числе с учетом необходимости развития  малоэтажного жилищного строительства в Северо-Байкальском районе Республики Бурятия  в 2014 - 20</w:t>
            </w:r>
            <w:r w:rsidR="00317317">
              <w:t>24</w:t>
            </w:r>
            <w:r w:rsidRPr="009058F7">
              <w:t xml:space="preserve"> годах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03896" w14:textId="77777777" w:rsidR="009058F7" w:rsidRPr="009058F7" w:rsidRDefault="009058F7" w:rsidP="009058F7">
            <w:pPr>
              <w:jc w:val="right"/>
              <w:outlineLvl w:val="1"/>
            </w:pPr>
            <w:r w:rsidRPr="009058F7">
              <w:t>4 300 000,00</w:t>
            </w:r>
          </w:p>
        </w:tc>
      </w:tr>
      <w:tr w:rsidR="009058F7" w:rsidRPr="009058F7" w14:paraId="004D7FA1" w14:textId="77777777" w:rsidTr="009058F7">
        <w:trPr>
          <w:trHeight w:val="43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CA0CC" w14:textId="77777777" w:rsidR="009058F7" w:rsidRPr="009058F7" w:rsidRDefault="009058F7" w:rsidP="009058F7">
            <w:pPr>
              <w:outlineLvl w:val="2"/>
            </w:pPr>
            <w:r w:rsidRPr="009058F7">
              <w:t>19102950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1776B" w14:textId="77777777" w:rsidR="009058F7" w:rsidRPr="009058F7" w:rsidRDefault="009058F7" w:rsidP="009058F7">
            <w:pPr>
              <w:outlineLvl w:val="2"/>
            </w:pPr>
            <w:r w:rsidRPr="009058F7">
              <w:t>Обеспечение мероприятий по переселению граждан из ав</w:t>
            </w:r>
            <w:r w:rsidRPr="009058F7">
              <w:t>а</w:t>
            </w:r>
            <w:r w:rsidRPr="009058F7">
              <w:t>рийного жилищного фонда с учетом необходимости развития малоэтажного жилищного строительства из Ф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F1E63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4 300 000,00</w:t>
            </w:r>
          </w:p>
        </w:tc>
      </w:tr>
      <w:tr w:rsidR="009058F7" w:rsidRPr="009058F7" w14:paraId="5FE05FD3" w14:textId="77777777" w:rsidTr="00317317">
        <w:trPr>
          <w:trHeight w:val="8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5F7CA" w14:textId="77777777" w:rsidR="009058F7" w:rsidRPr="009058F7" w:rsidRDefault="009058F7" w:rsidP="009058F7">
            <w:pPr>
              <w:outlineLvl w:val="0"/>
            </w:pPr>
            <w:r w:rsidRPr="009058F7">
              <w:t>200000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FD1FC" w14:textId="77777777" w:rsidR="009058F7" w:rsidRPr="009058F7" w:rsidRDefault="009058F7" w:rsidP="009058F7">
            <w:pPr>
              <w:outlineLvl w:val="0"/>
            </w:pPr>
            <w:r w:rsidRPr="009058F7">
              <w:t>Муниципальная программа "Переселение граждан из ветхого и аварийного  жилищного фонда    в зоне Байкало-Амурской магистрали   на территории   муниципального образования «Северо-Байкальский район»  на период 2014-202</w:t>
            </w:r>
            <w:r w:rsidR="00317317">
              <w:t>4</w:t>
            </w:r>
            <w:r w:rsidRPr="009058F7">
              <w:t xml:space="preserve">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76AFE" w14:textId="77777777" w:rsidR="009058F7" w:rsidRPr="009058F7" w:rsidRDefault="009058F7" w:rsidP="009058F7">
            <w:pPr>
              <w:jc w:val="right"/>
              <w:outlineLvl w:val="0"/>
            </w:pPr>
            <w:r w:rsidRPr="009058F7">
              <w:t>152 193 875,00</w:t>
            </w:r>
          </w:p>
        </w:tc>
      </w:tr>
      <w:tr w:rsidR="009058F7" w:rsidRPr="009058F7" w14:paraId="3D2244DC" w14:textId="77777777" w:rsidTr="00317317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8FB6B" w14:textId="77777777" w:rsidR="009058F7" w:rsidRPr="009058F7" w:rsidRDefault="009058F7" w:rsidP="009058F7">
            <w:pPr>
              <w:outlineLvl w:val="1"/>
            </w:pPr>
            <w:r w:rsidRPr="009058F7">
              <w:t>2010000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20293" w14:textId="77777777" w:rsidR="009058F7" w:rsidRPr="009058F7" w:rsidRDefault="009058F7" w:rsidP="009058F7">
            <w:pPr>
              <w:outlineLvl w:val="1"/>
            </w:pPr>
            <w:r w:rsidRPr="009058F7">
              <w:t>Подпрограмма "Переселение граждан из ветхого и аварийного жилищного фонда в зоне Байкало-Амурской магистрали  на территории муниципального образования «Северо-Байкальский район» на период 2014-202</w:t>
            </w:r>
            <w:r w:rsidR="00317317">
              <w:t>4</w:t>
            </w:r>
            <w:r w:rsidRPr="009058F7">
              <w:t xml:space="preserve"> год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99EE9" w14:textId="77777777" w:rsidR="009058F7" w:rsidRPr="009058F7" w:rsidRDefault="009058F7" w:rsidP="009058F7">
            <w:pPr>
              <w:jc w:val="right"/>
              <w:outlineLvl w:val="1"/>
            </w:pPr>
            <w:r w:rsidRPr="009058F7">
              <w:t>152 193 875,00</w:t>
            </w:r>
          </w:p>
        </w:tc>
      </w:tr>
      <w:tr w:rsidR="009058F7" w:rsidRPr="009058F7" w14:paraId="12F903D2" w14:textId="77777777" w:rsidTr="00317317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87B32" w14:textId="77777777" w:rsidR="009058F7" w:rsidRPr="009058F7" w:rsidRDefault="009058F7" w:rsidP="009058F7">
            <w:pPr>
              <w:outlineLvl w:val="2"/>
            </w:pPr>
            <w:r w:rsidRPr="009058F7">
              <w:t>20101L023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B0DBF" w14:textId="77777777" w:rsidR="009058F7" w:rsidRPr="009058F7" w:rsidRDefault="009058F7" w:rsidP="009058F7">
            <w:pPr>
              <w:outlineLvl w:val="2"/>
            </w:pPr>
            <w:r w:rsidRPr="009058F7">
              <w:t>Переселение граждан из ветхого и аварийного жилищного фонда, расположенного на территории Республики Бурятия в зоне Байкало-Амурской магистрал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B3766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152 193 875,00</w:t>
            </w:r>
          </w:p>
        </w:tc>
      </w:tr>
      <w:tr w:rsidR="009058F7" w:rsidRPr="009058F7" w14:paraId="7D3AF51D" w14:textId="77777777" w:rsidTr="009058F7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458DE" w14:textId="77777777" w:rsidR="009058F7" w:rsidRPr="009058F7" w:rsidRDefault="009058F7" w:rsidP="009058F7">
            <w:pPr>
              <w:outlineLvl w:val="0"/>
            </w:pPr>
            <w:r w:rsidRPr="009058F7">
              <w:t>210000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224BA" w14:textId="77777777" w:rsidR="009058F7" w:rsidRPr="009058F7" w:rsidRDefault="009058F7" w:rsidP="009058F7">
            <w:pPr>
              <w:outlineLvl w:val="0"/>
            </w:pPr>
            <w:r w:rsidRPr="009058F7">
              <w:t xml:space="preserve">Муниципальная программа "Развитие энергетики и дорожного </w:t>
            </w:r>
            <w:r w:rsidRPr="009058F7">
              <w:lastRenderedPageBreak/>
              <w:t>хозяй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7B296" w14:textId="77777777" w:rsidR="009058F7" w:rsidRPr="009058F7" w:rsidRDefault="009058F7" w:rsidP="009058F7">
            <w:pPr>
              <w:jc w:val="right"/>
              <w:outlineLvl w:val="0"/>
            </w:pPr>
            <w:r w:rsidRPr="009058F7">
              <w:lastRenderedPageBreak/>
              <w:t>2 178 000,00</w:t>
            </w:r>
          </w:p>
        </w:tc>
      </w:tr>
      <w:tr w:rsidR="009058F7" w:rsidRPr="009058F7" w14:paraId="45F11499" w14:textId="77777777" w:rsidTr="009058F7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A4475" w14:textId="77777777" w:rsidR="009058F7" w:rsidRPr="009058F7" w:rsidRDefault="009058F7" w:rsidP="009058F7">
            <w:pPr>
              <w:outlineLvl w:val="1"/>
            </w:pPr>
            <w:r w:rsidRPr="009058F7">
              <w:lastRenderedPageBreak/>
              <w:t>212000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11E23" w14:textId="77777777" w:rsidR="009058F7" w:rsidRPr="009058F7" w:rsidRDefault="009058F7" w:rsidP="009058F7">
            <w:pPr>
              <w:outlineLvl w:val="1"/>
            </w:pPr>
            <w:r w:rsidRPr="009058F7">
              <w:t>Подпрограмма "Дорожное хозяйств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DF230" w14:textId="77777777" w:rsidR="009058F7" w:rsidRPr="009058F7" w:rsidRDefault="009058F7" w:rsidP="009058F7">
            <w:pPr>
              <w:jc w:val="right"/>
              <w:outlineLvl w:val="1"/>
            </w:pPr>
            <w:r w:rsidRPr="009058F7">
              <w:t>2 178 000,00</w:t>
            </w:r>
          </w:p>
        </w:tc>
      </w:tr>
      <w:tr w:rsidR="009058F7" w:rsidRPr="009058F7" w14:paraId="73BBC6E6" w14:textId="77777777" w:rsidTr="009058F7">
        <w:trPr>
          <w:trHeight w:val="43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00068" w14:textId="77777777" w:rsidR="009058F7" w:rsidRPr="009058F7" w:rsidRDefault="009058F7" w:rsidP="009058F7">
            <w:pPr>
              <w:outlineLvl w:val="2"/>
            </w:pPr>
            <w:r w:rsidRPr="009058F7">
              <w:t>21202822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C72EC" w14:textId="77777777" w:rsidR="009058F7" w:rsidRPr="009058F7" w:rsidRDefault="009058F7" w:rsidP="009058F7">
            <w:pPr>
              <w:outlineLvl w:val="2"/>
            </w:pPr>
            <w:r w:rsidRPr="009058F7">
              <w:t>Развитие энергетики и дорожного хозяйства (содержание а</w:t>
            </w:r>
            <w:r w:rsidRPr="009058F7">
              <w:t>в</w:t>
            </w:r>
            <w:r w:rsidRPr="009058F7">
              <w:t>томобильных дорог общего пользования местного зна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172BE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1 800 000,00</w:t>
            </w:r>
          </w:p>
        </w:tc>
      </w:tr>
      <w:tr w:rsidR="009058F7" w:rsidRPr="009058F7" w14:paraId="5FE72591" w14:textId="77777777" w:rsidTr="009058F7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A6AA2" w14:textId="77777777" w:rsidR="009058F7" w:rsidRPr="009058F7" w:rsidRDefault="009058F7" w:rsidP="009058F7">
            <w:pPr>
              <w:outlineLvl w:val="2"/>
            </w:pPr>
            <w:r w:rsidRPr="009058F7">
              <w:t>21202S21Д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96CBE" w14:textId="77777777" w:rsidR="009058F7" w:rsidRPr="009058F7" w:rsidRDefault="009058F7" w:rsidP="009058F7">
            <w:pPr>
              <w:outlineLvl w:val="2"/>
            </w:pPr>
            <w:r w:rsidRPr="009058F7">
              <w:t>Содержание автодор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D8F17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378 000,00</w:t>
            </w:r>
          </w:p>
        </w:tc>
      </w:tr>
      <w:tr w:rsidR="009058F7" w:rsidRPr="009058F7" w14:paraId="4AEC4C52" w14:textId="77777777" w:rsidTr="009058F7">
        <w:trPr>
          <w:trHeight w:val="43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91F11" w14:textId="77777777" w:rsidR="009058F7" w:rsidRPr="009058F7" w:rsidRDefault="009058F7" w:rsidP="009058F7">
            <w:pPr>
              <w:outlineLvl w:val="0"/>
            </w:pPr>
            <w:r w:rsidRPr="009058F7">
              <w:t>220000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99E87" w14:textId="77777777" w:rsidR="009058F7" w:rsidRPr="009058F7" w:rsidRDefault="009058F7" w:rsidP="009058F7">
            <w:pPr>
              <w:outlineLvl w:val="0"/>
            </w:pPr>
            <w:r w:rsidRPr="009058F7">
              <w:t>Муниципальная программа "Обеспечение жильем молодых семей на период 2016-202</w:t>
            </w:r>
            <w:r w:rsidR="00317317">
              <w:t>4</w:t>
            </w:r>
            <w:r w:rsidRPr="009058F7">
              <w:t xml:space="preserve">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3623B" w14:textId="77777777" w:rsidR="009058F7" w:rsidRPr="009058F7" w:rsidRDefault="009058F7" w:rsidP="009058F7">
            <w:pPr>
              <w:jc w:val="right"/>
              <w:outlineLvl w:val="0"/>
            </w:pPr>
            <w:r w:rsidRPr="009058F7">
              <w:t>14 545 400,00</w:t>
            </w:r>
          </w:p>
        </w:tc>
      </w:tr>
      <w:tr w:rsidR="009058F7" w:rsidRPr="009058F7" w14:paraId="5612B403" w14:textId="77777777" w:rsidTr="009058F7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8CC4A" w14:textId="77777777" w:rsidR="009058F7" w:rsidRPr="009058F7" w:rsidRDefault="009058F7" w:rsidP="009058F7">
            <w:pPr>
              <w:outlineLvl w:val="1"/>
            </w:pPr>
            <w:r w:rsidRPr="009058F7">
              <w:t>221000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21F4E" w14:textId="77777777" w:rsidR="009058F7" w:rsidRPr="009058F7" w:rsidRDefault="009058F7" w:rsidP="009058F7">
            <w:pPr>
              <w:outlineLvl w:val="1"/>
            </w:pPr>
            <w:r w:rsidRPr="009058F7">
              <w:t>Подпрограмма "Обеспечение жильем молодых семей на пер</w:t>
            </w:r>
            <w:r w:rsidRPr="009058F7">
              <w:t>и</w:t>
            </w:r>
            <w:r w:rsidRPr="009058F7">
              <w:t>од 2016-202</w:t>
            </w:r>
            <w:r w:rsidR="00317317">
              <w:t>4</w:t>
            </w:r>
            <w:r w:rsidRPr="009058F7">
              <w:t xml:space="preserve">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7C6CE" w14:textId="77777777" w:rsidR="009058F7" w:rsidRPr="009058F7" w:rsidRDefault="009058F7" w:rsidP="009058F7">
            <w:pPr>
              <w:jc w:val="right"/>
              <w:outlineLvl w:val="1"/>
            </w:pPr>
            <w:r w:rsidRPr="009058F7">
              <w:t>14 545 400,00</w:t>
            </w:r>
          </w:p>
        </w:tc>
      </w:tr>
      <w:tr w:rsidR="009058F7" w:rsidRPr="009058F7" w14:paraId="6693BC9E" w14:textId="77777777" w:rsidTr="009058F7">
        <w:trPr>
          <w:trHeight w:val="43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0B580" w14:textId="77777777" w:rsidR="009058F7" w:rsidRPr="009058F7" w:rsidRDefault="009058F7" w:rsidP="009058F7">
            <w:pPr>
              <w:outlineLvl w:val="2"/>
            </w:pPr>
            <w:r w:rsidRPr="009058F7">
              <w:t>22101L497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FC43F" w14:textId="77777777" w:rsidR="009058F7" w:rsidRPr="009058F7" w:rsidRDefault="009058F7" w:rsidP="009058F7">
            <w:pPr>
              <w:outlineLvl w:val="2"/>
            </w:pPr>
            <w:r w:rsidRPr="009058F7">
              <w:t>Предоставление социальных выплат молодым семьям на пр</w:t>
            </w:r>
            <w:r w:rsidRPr="009058F7">
              <w:t>и</w:t>
            </w:r>
            <w:r w:rsidRPr="009058F7">
              <w:t>обретение (строительство) жил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86912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14 545 400,00</w:t>
            </w:r>
          </w:p>
        </w:tc>
      </w:tr>
      <w:tr w:rsidR="009058F7" w:rsidRPr="009058F7" w14:paraId="2224573E" w14:textId="77777777" w:rsidTr="009058F7">
        <w:trPr>
          <w:trHeight w:val="43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7D483" w14:textId="77777777" w:rsidR="009058F7" w:rsidRPr="009058F7" w:rsidRDefault="009058F7" w:rsidP="009058F7">
            <w:pPr>
              <w:outlineLvl w:val="0"/>
            </w:pPr>
            <w:r w:rsidRPr="009058F7">
              <w:t>230000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07AA2" w14:textId="77777777" w:rsidR="009058F7" w:rsidRPr="009058F7" w:rsidRDefault="009058F7" w:rsidP="009058F7">
            <w:pPr>
              <w:outlineLvl w:val="0"/>
            </w:pPr>
            <w:r w:rsidRPr="009058F7">
              <w:t>Муниципальная программа «Формирование современной г</w:t>
            </w:r>
            <w:r w:rsidRPr="009058F7">
              <w:t>о</w:t>
            </w:r>
            <w:r w:rsidRPr="009058F7">
              <w:t>родской среды муниципального образования «Северо-Байкальский район» на 201</w:t>
            </w:r>
            <w:r w:rsidR="00317317">
              <w:t>8 - 2024</w:t>
            </w:r>
            <w:r w:rsidRPr="009058F7">
              <w:t xml:space="preserve"> год</w:t>
            </w:r>
            <w:r w:rsidR="00317317">
              <w:t>ы</w:t>
            </w:r>
            <w:r w:rsidRPr="009058F7"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D78E8" w14:textId="77777777" w:rsidR="009058F7" w:rsidRPr="009058F7" w:rsidRDefault="009058F7" w:rsidP="009058F7">
            <w:pPr>
              <w:jc w:val="right"/>
              <w:outlineLvl w:val="0"/>
            </w:pPr>
            <w:r w:rsidRPr="009058F7">
              <w:t>4 153 802,13</w:t>
            </w:r>
          </w:p>
        </w:tc>
      </w:tr>
      <w:tr w:rsidR="009058F7" w:rsidRPr="009058F7" w14:paraId="3EBED01A" w14:textId="77777777" w:rsidTr="009058F7">
        <w:trPr>
          <w:trHeight w:val="43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39BC5" w14:textId="77777777" w:rsidR="009058F7" w:rsidRPr="009058F7" w:rsidRDefault="009058F7" w:rsidP="009058F7">
            <w:pPr>
              <w:outlineLvl w:val="1"/>
            </w:pPr>
            <w:r w:rsidRPr="009058F7">
              <w:t>231000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BC1E3" w14:textId="77777777" w:rsidR="009058F7" w:rsidRPr="009058F7" w:rsidRDefault="009058F7" w:rsidP="009058F7">
            <w:pPr>
              <w:outlineLvl w:val="1"/>
            </w:pPr>
            <w:r w:rsidRPr="009058F7">
              <w:t>Подпрограмма "Формирование современной городской среды муниципального образования городского поселения «посёлок Нижнеангарск» на 2018-202</w:t>
            </w:r>
            <w:r w:rsidR="00FC4A1E">
              <w:t>4</w:t>
            </w:r>
            <w:r w:rsidRPr="009058F7">
              <w:t xml:space="preserve">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9FBD5" w14:textId="77777777" w:rsidR="009058F7" w:rsidRPr="009058F7" w:rsidRDefault="009058F7" w:rsidP="009058F7">
            <w:pPr>
              <w:jc w:val="right"/>
              <w:outlineLvl w:val="1"/>
            </w:pPr>
            <w:r w:rsidRPr="009058F7">
              <w:t>1 158 910,79</w:t>
            </w:r>
          </w:p>
        </w:tc>
      </w:tr>
      <w:tr w:rsidR="009058F7" w:rsidRPr="009058F7" w14:paraId="16A6B890" w14:textId="77777777" w:rsidTr="009058F7">
        <w:trPr>
          <w:trHeight w:val="8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2585A" w14:textId="77777777" w:rsidR="009058F7" w:rsidRPr="009058F7" w:rsidRDefault="009058F7" w:rsidP="009058F7">
            <w:pPr>
              <w:outlineLvl w:val="2"/>
            </w:pPr>
            <w:r w:rsidRPr="009058F7">
              <w:t>231F2555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4458B" w14:textId="77777777" w:rsidR="009058F7" w:rsidRPr="009058F7" w:rsidRDefault="009058F7" w:rsidP="009058F7">
            <w:pPr>
              <w:outlineLvl w:val="2"/>
            </w:pPr>
            <w:r w:rsidRPr="009058F7">
              <w:t>Благоустройство муниципальных территорий общего польз</w:t>
            </w:r>
            <w:r w:rsidRPr="009058F7">
              <w:t>о</w:t>
            </w:r>
            <w:r w:rsidRPr="009058F7">
              <w:t>вания по адресу: п. Нижнеангарск, ул. Победы, Памятник В</w:t>
            </w:r>
            <w:r w:rsidRPr="009058F7">
              <w:t>о</w:t>
            </w:r>
            <w:r w:rsidRPr="009058F7">
              <w:t>инам-землякам, погибшим на фронтах Великой Отечестве</w:t>
            </w:r>
            <w:r w:rsidRPr="009058F7">
              <w:t>н</w:t>
            </w:r>
            <w:r w:rsidRPr="009058F7">
              <w:t>ной войны, благоустройство прилегающих к жилым домам террит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CBEF5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1 158 910,79</w:t>
            </w:r>
          </w:p>
        </w:tc>
      </w:tr>
      <w:tr w:rsidR="009058F7" w:rsidRPr="009058F7" w14:paraId="560D414B" w14:textId="77777777" w:rsidTr="009058F7">
        <w:trPr>
          <w:trHeight w:val="64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33406" w14:textId="77777777" w:rsidR="009058F7" w:rsidRPr="009058F7" w:rsidRDefault="009058F7" w:rsidP="009058F7">
            <w:pPr>
              <w:outlineLvl w:val="1"/>
            </w:pPr>
            <w:r w:rsidRPr="009058F7">
              <w:t>232000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F7723" w14:textId="77777777" w:rsidR="009058F7" w:rsidRPr="009058F7" w:rsidRDefault="009058F7" w:rsidP="009058F7">
            <w:pPr>
              <w:outlineLvl w:val="1"/>
            </w:pPr>
            <w:r w:rsidRPr="009058F7">
              <w:t>Подпрограмма "Формирование современной городской среды муниципального образования городского поселения «поселок Кичера»  на 2018-202</w:t>
            </w:r>
            <w:r w:rsidR="00FC4A1E">
              <w:t>4</w:t>
            </w:r>
            <w:r w:rsidRPr="009058F7">
              <w:t xml:space="preserve">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A52F5" w14:textId="77777777" w:rsidR="009058F7" w:rsidRPr="009058F7" w:rsidRDefault="009058F7" w:rsidP="009058F7">
            <w:pPr>
              <w:jc w:val="right"/>
              <w:outlineLvl w:val="1"/>
            </w:pPr>
            <w:r w:rsidRPr="009058F7">
              <w:t>988 189,52</w:t>
            </w:r>
          </w:p>
        </w:tc>
      </w:tr>
      <w:tr w:rsidR="009058F7" w:rsidRPr="009058F7" w14:paraId="73898036" w14:textId="77777777" w:rsidTr="009058F7">
        <w:trPr>
          <w:trHeight w:val="43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EAE3D" w14:textId="77777777" w:rsidR="009058F7" w:rsidRPr="009058F7" w:rsidRDefault="009058F7" w:rsidP="009058F7">
            <w:pPr>
              <w:outlineLvl w:val="2"/>
            </w:pPr>
            <w:r w:rsidRPr="009058F7">
              <w:t>232F2555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F4BC0" w14:textId="77777777" w:rsidR="009058F7" w:rsidRPr="009058F7" w:rsidRDefault="009058F7" w:rsidP="009058F7">
            <w:pPr>
              <w:outlineLvl w:val="2"/>
            </w:pPr>
            <w:r w:rsidRPr="009058F7">
              <w:t>Благоустройство общественных территорий:</w:t>
            </w:r>
            <w:r w:rsidR="00B1398B">
              <w:t xml:space="preserve"> </w:t>
            </w:r>
            <w:r w:rsidRPr="009058F7">
              <w:t>Центральная площадь, ул.</w:t>
            </w:r>
            <w:r w:rsidR="00B1398B">
              <w:t xml:space="preserve"> </w:t>
            </w:r>
            <w:r w:rsidRPr="009058F7">
              <w:t>Центральная;</w:t>
            </w:r>
            <w:r w:rsidR="00B1398B">
              <w:t xml:space="preserve"> </w:t>
            </w:r>
            <w:r w:rsidRPr="009058F7">
              <w:t>Парк культура и отдыха,</w:t>
            </w:r>
            <w:r w:rsidR="00B1398B">
              <w:t xml:space="preserve"> </w:t>
            </w:r>
            <w:r w:rsidRPr="009058F7">
              <w:t>ул.</w:t>
            </w:r>
            <w:r w:rsidR="00B1398B">
              <w:t xml:space="preserve"> </w:t>
            </w:r>
            <w:r w:rsidRPr="009058F7">
              <w:t>Со</w:t>
            </w:r>
            <w:r w:rsidRPr="009058F7">
              <w:t>с</w:t>
            </w:r>
            <w:r w:rsidRPr="009058F7">
              <w:t>но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9ECAE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988 189,52</w:t>
            </w:r>
          </w:p>
        </w:tc>
      </w:tr>
      <w:tr w:rsidR="009058F7" w:rsidRPr="009058F7" w14:paraId="08BA56F9" w14:textId="77777777" w:rsidTr="009058F7">
        <w:trPr>
          <w:trHeight w:val="64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88FE0" w14:textId="77777777" w:rsidR="009058F7" w:rsidRPr="009058F7" w:rsidRDefault="009058F7" w:rsidP="009058F7">
            <w:pPr>
              <w:outlineLvl w:val="1"/>
            </w:pPr>
            <w:r w:rsidRPr="009058F7">
              <w:t>233000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472BE" w14:textId="77777777" w:rsidR="009058F7" w:rsidRPr="009058F7" w:rsidRDefault="009058F7" w:rsidP="009058F7">
            <w:pPr>
              <w:outlineLvl w:val="1"/>
            </w:pPr>
            <w:r w:rsidRPr="009058F7">
              <w:t xml:space="preserve">Подпрограмма "Формирование современной городской среды муниципального образования городского поселения «поселок Новый </w:t>
            </w:r>
            <w:proofErr w:type="spellStart"/>
            <w:r w:rsidRPr="009058F7">
              <w:t>Уоян</w:t>
            </w:r>
            <w:proofErr w:type="spellEnd"/>
            <w:r w:rsidRPr="009058F7">
              <w:t>» на 2018-202</w:t>
            </w:r>
            <w:r w:rsidR="00B1398B">
              <w:t>4</w:t>
            </w:r>
            <w:r w:rsidRPr="009058F7">
              <w:t xml:space="preserve">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2D24C" w14:textId="77777777" w:rsidR="009058F7" w:rsidRPr="009058F7" w:rsidRDefault="009058F7" w:rsidP="009058F7">
            <w:pPr>
              <w:jc w:val="right"/>
              <w:outlineLvl w:val="1"/>
            </w:pPr>
            <w:r w:rsidRPr="009058F7">
              <w:t>2 006 701,82</w:t>
            </w:r>
          </w:p>
        </w:tc>
      </w:tr>
      <w:tr w:rsidR="009058F7" w:rsidRPr="009058F7" w14:paraId="7C819895" w14:textId="77777777" w:rsidTr="009058F7">
        <w:trPr>
          <w:trHeight w:val="106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74C1F" w14:textId="77777777" w:rsidR="009058F7" w:rsidRPr="009058F7" w:rsidRDefault="009058F7" w:rsidP="009058F7">
            <w:pPr>
              <w:outlineLvl w:val="2"/>
            </w:pPr>
            <w:r w:rsidRPr="009058F7">
              <w:t>233F2555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02DE9" w14:textId="77777777" w:rsidR="009058F7" w:rsidRPr="009058F7" w:rsidRDefault="009058F7" w:rsidP="009058F7">
            <w:pPr>
              <w:outlineLvl w:val="2"/>
            </w:pPr>
            <w:r w:rsidRPr="009058F7">
              <w:t>Благоустройство объектов: парка отдыха "Лукоморье", по ул. Подбельского,</w:t>
            </w:r>
            <w:r w:rsidR="00B1398B">
              <w:t xml:space="preserve"> </w:t>
            </w:r>
            <w:r w:rsidRPr="009058F7">
              <w:t>центральная поселковая,</w:t>
            </w:r>
            <w:r w:rsidR="00B1398B">
              <w:t xml:space="preserve"> </w:t>
            </w:r>
            <w:r w:rsidRPr="009058F7">
              <w:t>зона отдыха в районе леспромхоза,</w:t>
            </w:r>
            <w:r w:rsidR="00B1398B">
              <w:t xml:space="preserve"> </w:t>
            </w:r>
            <w:r w:rsidRPr="009058F7">
              <w:t>аллея памяти войнам- интернацио</w:t>
            </w:r>
            <w:r w:rsidR="00B1398B">
              <w:t>нали</w:t>
            </w:r>
            <w:r w:rsidRPr="009058F7">
              <w:t>стам,</w:t>
            </w:r>
            <w:r w:rsidR="00B1398B">
              <w:t xml:space="preserve"> </w:t>
            </w:r>
            <w:r w:rsidRPr="009058F7">
              <w:t>придомовых территорий многоквартирных до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E05CE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2 006 701,82</w:t>
            </w:r>
          </w:p>
        </w:tc>
      </w:tr>
      <w:tr w:rsidR="009058F7" w:rsidRPr="009058F7" w14:paraId="37244B30" w14:textId="77777777" w:rsidTr="009058F7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7982C" w14:textId="77777777" w:rsidR="009058F7" w:rsidRPr="009058F7" w:rsidRDefault="009058F7" w:rsidP="009058F7">
            <w:pPr>
              <w:outlineLvl w:val="0"/>
            </w:pPr>
            <w:r w:rsidRPr="009058F7">
              <w:t>990000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59632" w14:textId="77777777" w:rsidR="009058F7" w:rsidRPr="009058F7" w:rsidRDefault="009058F7" w:rsidP="009058F7">
            <w:pPr>
              <w:outlineLvl w:val="0"/>
            </w:pPr>
            <w:r w:rsidRPr="009058F7">
              <w:t>Прочие не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FB735" w14:textId="77777777" w:rsidR="009058F7" w:rsidRPr="009058F7" w:rsidRDefault="009058F7" w:rsidP="009058F7">
            <w:pPr>
              <w:jc w:val="right"/>
              <w:outlineLvl w:val="0"/>
            </w:pPr>
            <w:r w:rsidRPr="009058F7">
              <w:t>17 165 744,20</w:t>
            </w:r>
          </w:p>
        </w:tc>
      </w:tr>
      <w:tr w:rsidR="009058F7" w:rsidRPr="009058F7" w14:paraId="0EDE6563" w14:textId="77777777" w:rsidTr="009058F7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54F9A" w14:textId="77777777" w:rsidR="009058F7" w:rsidRPr="009058F7" w:rsidRDefault="009058F7" w:rsidP="009058F7">
            <w:pPr>
              <w:outlineLvl w:val="1"/>
            </w:pPr>
            <w:r w:rsidRPr="009058F7">
              <w:t>999000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B6E48" w14:textId="77777777" w:rsidR="009058F7" w:rsidRPr="009058F7" w:rsidRDefault="009058F7" w:rsidP="009058F7">
            <w:pPr>
              <w:outlineLvl w:val="1"/>
            </w:pPr>
            <w:r w:rsidRPr="009058F7">
              <w:t>Прочие не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2A7DC" w14:textId="77777777" w:rsidR="009058F7" w:rsidRPr="009058F7" w:rsidRDefault="009058F7" w:rsidP="009058F7">
            <w:pPr>
              <w:jc w:val="right"/>
              <w:outlineLvl w:val="1"/>
            </w:pPr>
            <w:r w:rsidRPr="009058F7">
              <w:t>17 165 744,20</w:t>
            </w:r>
          </w:p>
        </w:tc>
      </w:tr>
      <w:tr w:rsidR="009058F7" w:rsidRPr="009058F7" w14:paraId="760423C4" w14:textId="77777777" w:rsidTr="009058F7">
        <w:trPr>
          <w:trHeight w:val="64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43EDE" w14:textId="77777777" w:rsidR="009058F7" w:rsidRPr="009058F7" w:rsidRDefault="009058F7" w:rsidP="009058F7">
            <w:pPr>
              <w:outlineLvl w:val="2"/>
            </w:pPr>
            <w:r w:rsidRPr="009058F7">
              <w:t>999997317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C6B18" w14:textId="77777777" w:rsidR="009058F7" w:rsidRPr="009058F7" w:rsidRDefault="00B05038" w:rsidP="009058F7">
            <w:pPr>
              <w:outlineLvl w:val="2"/>
            </w:pPr>
            <w:r w:rsidRPr="00B05038">
              <w:t>Осуществление отдельного государственного полномочия на капитальный (текущий</w:t>
            </w:r>
            <w:proofErr w:type="gramStart"/>
            <w:r w:rsidRPr="00B05038">
              <w:t xml:space="preserve"> )</w:t>
            </w:r>
            <w:proofErr w:type="gramEnd"/>
            <w:r w:rsidRPr="00B05038">
              <w:t xml:space="preserve"> ремонт и содержание сибиреязве</w:t>
            </w:r>
            <w:r w:rsidRPr="00B05038">
              <w:t>н</w:t>
            </w:r>
            <w:r w:rsidRPr="00B05038">
              <w:t>ных захоронений и скотомогильников (биотермических я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54425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114 200,00</w:t>
            </w:r>
          </w:p>
        </w:tc>
      </w:tr>
      <w:tr w:rsidR="009058F7" w:rsidRPr="009058F7" w14:paraId="295B85EC" w14:textId="77777777" w:rsidTr="009058F7">
        <w:trPr>
          <w:trHeight w:val="43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D1EBA" w14:textId="77777777" w:rsidR="009058F7" w:rsidRPr="009058F7" w:rsidRDefault="009058F7" w:rsidP="009058F7">
            <w:pPr>
              <w:outlineLvl w:val="2"/>
            </w:pPr>
            <w:r w:rsidRPr="009058F7">
              <w:t>99999732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07740" w14:textId="77777777" w:rsidR="009058F7" w:rsidRPr="009058F7" w:rsidRDefault="009058F7" w:rsidP="009058F7">
            <w:pPr>
              <w:outlineLvl w:val="2"/>
            </w:pPr>
            <w:r w:rsidRPr="009058F7">
              <w:t>Администрирование передаваемого отдельного государстве</w:t>
            </w:r>
            <w:r w:rsidRPr="009058F7">
              <w:t>н</w:t>
            </w:r>
            <w:r w:rsidRPr="009058F7">
              <w:t>ного полномочия по отлову, транспортировке и содержанию безнадзорных домашних животн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B9622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4 800,00</w:t>
            </w:r>
          </w:p>
        </w:tc>
      </w:tr>
      <w:tr w:rsidR="009058F7" w:rsidRPr="009058F7" w14:paraId="66F296B5" w14:textId="77777777" w:rsidTr="00B1398B">
        <w:trPr>
          <w:trHeight w:val="43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D73F8" w14:textId="77777777" w:rsidR="009058F7" w:rsidRPr="009058F7" w:rsidRDefault="009058F7" w:rsidP="009058F7">
            <w:pPr>
              <w:outlineLvl w:val="2"/>
            </w:pPr>
            <w:r w:rsidRPr="009058F7">
              <w:t>99999732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6C4A3" w14:textId="77777777" w:rsidR="009058F7" w:rsidRPr="009058F7" w:rsidRDefault="009058F7" w:rsidP="009058F7">
            <w:pPr>
              <w:outlineLvl w:val="2"/>
            </w:pPr>
            <w:r w:rsidRPr="009058F7">
              <w:t>Мероприятия на осуществление отдельного государственного полномочия по отлову и содержанию безнадзорных домашних животн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28F5D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321 300,00</w:t>
            </w:r>
          </w:p>
        </w:tc>
      </w:tr>
      <w:tr w:rsidR="009058F7" w:rsidRPr="009058F7" w14:paraId="207AFC9D" w14:textId="77777777" w:rsidTr="00B1398B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C993D" w14:textId="77777777" w:rsidR="009058F7" w:rsidRPr="009058F7" w:rsidRDefault="009058F7" w:rsidP="009058F7">
            <w:pPr>
              <w:outlineLvl w:val="2"/>
            </w:pPr>
            <w:r w:rsidRPr="009058F7">
              <w:t>99999732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F79D3" w14:textId="77777777" w:rsidR="009058F7" w:rsidRPr="009058F7" w:rsidRDefault="009058F7" w:rsidP="009058F7">
            <w:pPr>
              <w:outlineLvl w:val="2"/>
            </w:pPr>
            <w:r w:rsidRPr="009058F7">
              <w:t>Администрирование передаваемого отдельного государстве</w:t>
            </w:r>
            <w:r w:rsidRPr="009058F7">
              <w:t>н</w:t>
            </w:r>
            <w:r w:rsidRPr="009058F7">
              <w:t>ного полномочия сибиреязвенных захоронений и скотом</w:t>
            </w:r>
            <w:r w:rsidRPr="009058F7">
              <w:t>о</w:t>
            </w:r>
            <w:r w:rsidRPr="009058F7">
              <w:t>гильников (биотермических 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1641F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17 100,00</w:t>
            </w:r>
          </w:p>
        </w:tc>
      </w:tr>
      <w:tr w:rsidR="009058F7" w:rsidRPr="009058F7" w14:paraId="4B287F8D" w14:textId="77777777" w:rsidTr="00B1398B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9D68C" w14:textId="77777777" w:rsidR="009058F7" w:rsidRPr="009058F7" w:rsidRDefault="009058F7" w:rsidP="009058F7">
            <w:pPr>
              <w:outlineLvl w:val="2"/>
            </w:pPr>
            <w:r w:rsidRPr="009058F7">
              <w:t>999998101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88596" w14:textId="77777777" w:rsidR="009058F7" w:rsidRPr="009058F7" w:rsidRDefault="009058F7" w:rsidP="009058F7">
            <w:pPr>
              <w:outlineLvl w:val="2"/>
            </w:pPr>
            <w:r w:rsidRPr="009058F7">
              <w:t>Расходы на обеспечение функционирования высшего дол</w:t>
            </w:r>
            <w:r w:rsidRPr="009058F7">
              <w:t>ж</w:t>
            </w:r>
            <w:r w:rsidRPr="009058F7">
              <w:t>ностного лица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9A555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3 886 220,00</w:t>
            </w:r>
          </w:p>
        </w:tc>
      </w:tr>
      <w:tr w:rsidR="009058F7" w:rsidRPr="009058F7" w14:paraId="0B8A70B3" w14:textId="77777777" w:rsidTr="009058F7">
        <w:trPr>
          <w:trHeight w:val="43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21D9C" w14:textId="77777777" w:rsidR="009058F7" w:rsidRPr="009058F7" w:rsidRDefault="009058F7" w:rsidP="009058F7">
            <w:pPr>
              <w:outlineLvl w:val="2"/>
            </w:pPr>
            <w:r w:rsidRPr="009058F7">
              <w:t>99999810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6DE43" w14:textId="77777777" w:rsidR="009058F7" w:rsidRPr="009058F7" w:rsidRDefault="009058F7" w:rsidP="009058F7">
            <w:pPr>
              <w:outlineLvl w:val="2"/>
            </w:pPr>
            <w:r w:rsidRPr="009058F7"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97C19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2 377 300,00</w:t>
            </w:r>
          </w:p>
        </w:tc>
      </w:tr>
      <w:tr w:rsidR="009058F7" w:rsidRPr="009058F7" w14:paraId="7C75872D" w14:textId="77777777" w:rsidTr="009058F7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23D8C" w14:textId="77777777" w:rsidR="009058F7" w:rsidRPr="009058F7" w:rsidRDefault="009058F7" w:rsidP="009058F7">
            <w:pPr>
              <w:outlineLvl w:val="2"/>
            </w:pPr>
            <w:r w:rsidRPr="009058F7">
              <w:t>99999810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FF861" w14:textId="77777777" w:rsidR="009058F7" w:rsidRPr="009058F7" w:rsidRDefault="009058F7" w:rsidP="009058F7">
            <w:pPr>
              <w:outlineLvl w:val="2"/>
            </w:pPr>
            <w:r w:rsidRPr="009058F7">
              <w:t>Расходы</w:t>
            </w:r>
            <w:r w:rsidR="00B1398B">
              <w:t xml:space="preserve">, </w:t>
            </w:r>
            <w:r w:rsidRPr="009058F7">
              <w:t>связанные с организованной деятельностью Совета депута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876E1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1 562 400,00</w:t>
            </w:r>
          </w:p>
        </w:tc>
      </w:tr>
      <w:tr w:rsidR="009058F7" w:rsidRPr="009058F7" w14:paraId="2EC85DA7" w14:textId="77777777" w:rsidTr="009058F7">
        <w:trPr>
          <w:trHeight w:val="43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FC9B3" w14:textId="77777777" w:rsidR="009058F7" w:rsidRPr="009058F7" w:rsidRDefault="009058F7" w:rsidP="009058F7">
            <w:pPr>
              <w:outlineLvl w:val="2"/>
            </w:pPr>
            <w:r w:rsidRPr="009058F7">
              <w:lastRenderedPageBreak/>
              <w:t>99999810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9B7B7" w14:textId="77777777" w:rsidR="009058F7" w:rsidRPr="009058F7" w:rsidRDefault="009058F7" w:rsidP="009058F7">
            <w:pPr>
              <w:outlineLvl w:val="2"/>
            </w:pPr>
            <w:r w:rsidRPr="009058F7">
              <w:t>Расходы на обеспечение функционирования ревизионной к</w:t>
            </w:r>
            <w:r w:rsidRPr="009058F7">
              <w:t>о</w:t>
            </w:r>
            <w:r w:rsidRPr="009058F7">
              <w:t>миссии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9993B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2 801 000,00</w:t>
            </w:r>
          </w:p>
        </w:tc>
      </w:tr>
      <w:tr w:rsidR="009058F7" w:rsidRPr="009058F7" w14:paraId="792EA32C" w14:textId="77777777" w:rsidTr="009058F7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D94D3" w14:textId="77777777" w:rsidR="009058F7" w:rsidRPr="009058F7" w:rsidRDefault="009058F7" w:rsidP="009058F7">
            <w:pPr>
              <w:outlineLvl w:val="2"/>
            </w:pPr>
            <w:r w:rsidRPr="009058F7">
              <w:t>999998159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35598" w14:textId="77777777" w:rsidR="009058F7" w:rsidRPr="009058F7" w:rsidRDefault="009058F7" w:rsidP="009058F7">
            <w:pPr>
              <w:outlineLvl w:val="2"/>
            </w:pPr>
            <w:r w:rsidRPr="009058F7">
              <w:t xml:space="preserve">Расходы на выполнение других функций органов местного самоуправл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7741F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385 001,00</w:t>
            </w:r>
          </w:p>
        </w:tc>
      </w:tr>
      <w:tr w:rsidR="009058F7" w:rsidRPr="009058F7" w14:paraId="282E2E30" w14:textId="77777777" w:rsidTr="009058F7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6CDFE" w14:textId="77777777" w:rsidR="009058F7" w:rsidRPr="009058F7" w:rsidRDefault="009058F7" w:rsidP="009058F7">
            <w:pPr>
              <w:outlineLvl w:val="2"/>
            </w:pPr>
            <w:r w:rsidRPr="009058F7">
              <w:t>99999824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93842" w14:textId="77777777" w:rsidR="009058F7" w:rsidRPr="009058F7" w:rsidRDefault="009058F7" w:rsidP="009058F7">
            <w:pPr>
              <w:outlineLvl w:val="2"/>
            </w:pPr>
            <w:r w:rsidRPr="009058F7">
              <w:t>Резервный фонд финансирования для ликвидации Ч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FEB2E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50 000,00</w:t>
            </w:r>
          </w:p>
        </w:tc>
      </w:tr>
      <w:tr w:rsidR="009058F7" w:rsidRPr="009058F7" w14:paraId="6B78EDBA" w14:textId="77777777" w:rsidTr="009058F7">
        <w:trPr>
          <w:trHeight w:val="43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E9F30" w14:textId="77777777" w:rsidR="009058F7" w:rsidRPr="009058F7" w:rsidRDefault="009058F7" w:rsidP="009058F7">
            <w:pPr>
              <w:outlineLvl w:val="2"/>
            </w:pPr>
            <w:r w:rsidRPr="009058F7">
              <w:t>99999828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DAD4F" w14:textId="77777777" w:rsidR="009058F7" w:rsidRPr="009058F7" w:rsidRDefault="009058F7" w:rsidP="009058F7">
            <w:pPr>
              <w:outlineLvl w:val="2"/>
            </w:pPr>
            <w:r w:rsidRPr="009058F7">
              <w:t>Расходы по содержанию МКУ "Межмуниципальный центр закупок и имущества Северо-Байкальского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E845D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2 522 104,20</w:t>
            </w:r>
          </w:p>
        </w:tc>
      </w:tr>
      <w:tr w:rsidR="009058F7" w:rsidRPr="009058F7" w14:paraId="07215351" w14:textId="77777777" w:rsidTr="009058F7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4E1D9" w14:textId="77777777" w:rsidR="009058F7" w:rsidRPr="009058F7" w:rsidRDefault="009058F7" w:rsidP="009058F7">
            <w:pPr>
              <w:outlineLvl w:val="2"/>
            </w:pPr>
            <w:r w:rsidRPr="009058F7">
              <w:t>99999828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8FD41" w14:textId="77777777" w:rsidR="009058F7" w:rsidRPr="009058F7" w:rsidRDefault="009058F7" w:rsidP="009058F7">
            <w:pPr>
              <w:outlineLvl w:val="2"/>
            </w:pPr>
            <w:r w:rsidRPr="009058F7">
              <w:t>Расходы АУ "Многофункционального центр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85BAA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295 305,00</w:t>
            </w:r>
          </w:p>
        </w:tc>
      </w:tr>
      <w:tr w:rsidR="009058F7" w:rsidRPr="009058F7" w14:paraId="0539EB96" w14:textId="77777777" w:rsidTr="009058F7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60AA4" w14:textId="77777777" w:rsidR="009058F7" w:rsidRPr="009058F7" w:rsidRDefault="009058F7" w:rsidP="009058F7">
            <w:pPr>
              <w:outlineLvl w:val="2"/>
            </w:pPr>
            <w:r w:rsidRPr="009058F7">
              <w:t>99999828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3029B" w14:textId="77777777" w:rsidR="009058F7" w:rsidRPr="009058F7" w:rsidRDefault="009058F7" w:rsidP="009058F7">
            <w:pPr>
              <w:outlineLvl w:val="2"/>
            </w:pPr>
            <w:r w:rsidRPr="009058F7">
              <w:t>Расходы Автономной некоммерческой организации "Партнер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7C3A9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317 283,00</w:t>
            </w:r>
          </w:p>
        </w:tc>
      </w:tr>
      <w:tr w:rsidR="009058F7" w:rsidRPr="009058F7" w14:paraId="7D311F47" w14:textId="77777777" w:rsidTr="009058F7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F8E05" w14:textId="77777777" w:rsidR="009058F7" w:rsidRPr="009058F7" w:rsidRDefault="009058F7" w:rsidP="009058F7">
            <w:pPr>
              <w:outlineLvl w:val="2"/>
            </w:pPr>
            <w:r w:rsidRPr="009058F7">
              <w:t>9999983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815F4" w14:textId="77777777" w:rsidR="009058F7" w:rsidRPr="009058F7" w:rsidRDefault="009058F7" w:rsidP="009058F7">
            <w:pPr>
              <w:outlineLvl w:val="2"/>
            </w:pPr>
            <w:r w:rsidRPr="009058F7">
              <w:t>Расходы на обеспечение функций органов местного сам</w:t>
            </w:r>
            <w:r w:rsidRPr="009058F7">
              <w:t>о</w:t>
            </w:r>
            <w:r w:rsidRPr="009058F7">
              <w:t>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F1E10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2 211 731,00</w:t>
            </w:r>
          </w:p>
        </w:tc>
      </w:tr>
      <w:tr w:rsidR="009058F7" w:rsidRPr="009058F7" w14:paraId="06D92491" w14:textId="77777777" w:rsidTr="009058F7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9F455" w14:textId="77777777" w:rsidR="009058F7" w:rsidRPr="009058F7" w:rsidRDefault="009058F7" w:rsidP="009058F7">
            <w:pPr>
              <w:outlineLvl w:val="2"/>
            </w:pPr>
            <w:r w:rsidRPr="009058F7">
              <w:t>99999860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F3F5E" w14:textId="77777777" w:rsidR="009058F7" w:rsidRPr="009058F7" w:rsidRDefault="009058F7" w:rsidP="009058F7">
            <w:pPr>
              <w:outlineLvl w:val="2"/>
            </w:pPr>
            <w:r w:rsidRPr="009058F7">
              <w:t>Резервный фонд финансирования непредвиденных расходов админист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EAE7F" w14:textId="77777777" w:rsidR="009058F7" w:rsidRPr="009058F7" w:rsidRDefault="009058F7" w:rsidP="009058F7">
            <w:pPr>
              <w:jc w:val="right"/>
              <w:outlineLvl w:val="2"/>
            </w:pPr>
            <w:r w:rsidRPr="009058F7">
              <w:t>300 000,00</w:t>
            </w:r>
          </w:p>
        </w:tc>
      </w:tr>
      <w:tr w:rsidR="009058F7" w:rsidRPr="009058F7" w14:paraId="268F0F71" w14:textId="77777777" w:rsidTr="009058F7">
        <w:trPr>
          <w:trHeight w:val="255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C8DD7" w14:textId="77777777" w:rsidR="009058F7" w:rsidRPr="009058F7" w:rsidRDefault="009058F7" w:rsidP="009058F7">
            <w:r w:rsidRPr="009058F7"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A4FAB" w14:textId="77777777" w:rsidR="009058F7" w:rsidRPr="009058F7" w:rsidRDefault="009058F7" w:rsidP="009058F7">
            <w:pPr>
              <w:jc w:val="right"/>
            </w:pPr>
            <w:r w:rsidRPr="009058F7">
              <w:t>900 558 436,55</w:t>
            </w:r>
          </w:p>
        </w:tc>
      </w:tr>
    </w:tbl>
    <w:p w14:paraId="59501DFE" w14:textId="77777777" w:rsidR="00B9718C" w:rsidRDefault="00B9718C" w:rsidP="0015477F">
      <w:pPr>
        <w:tabs>
          <w:tab w:val="left" w:pos="8796"/>
        </w:tabs>
        <w:jc w:val="right"/>
      </w:pPr>
    </w:p>
    <w:p w14:paraId="719B7F19" w14:textId="77777777" w:rsidR="006F0317" w:rsidRDefault="006F0317" w:rsidP="006F0317">
      <w:pPr>
        <w:jc w:val="right"/>
        <w:outlineLvl w:val="0"/>
      </w:pPr>
      <w:r>
        <w:t>Приложение 8</w:t>
      </w:r>
    </w:p>
    <w:p w14:paraId="7567DC83" w14:textId="77777777" w:rsidR="006F0317" w:rsidRDefault="006F0317" w:rsidP="006F0317">
      <w:pPr>
        <w:jc w:val="right"/>
        <w:outlineLvl w:val="0"/>
      </w:pPr>
      <w:r>
        <w:t>к решению Совета депутатов</w:t>
      </w:r>
    </w:p>
    <w:p w14:paraId="2C83864D" w14:textId="77777777" w:rsidR="006F0317" w:rsidRDefault="006F0317" w:rsidP="006F0317">
      <w:pPr>
        <w:jc w:val="right"/>
        <w:outlineLvl w:val="0"/>
      </w:pPr>
      <w:r>
        <w:t>муниципального образования</w:t>
      </w:r>
    </w:p>
    <w:p w14:paraId="4CC4036D" w14:textId="77777777" w:rsidR="006F0317" w:rsidRDefault="006F0317" w:rsidP="006F0317">
      <w:pPr>
        <w:jc w:val="right"/>
        <w:outlineLvl w:val="0"/>
      </w:pPr>
      <w:r>
        <w:t xml:space="preserve"> «Северо-Байкальский район»</w:t>
      </w:r>
    </w:p>
    <w:p w14:paraId="16C44311" w14:textId="77777777" w:rsidR="00BC39DF" w:rsidRDefault="006F0317" w:rsidP="006F0317">
      <w:pPr>
        <w:jc w:val="right"/>
        <w:outlineLvl w:val="0"/>
      </w:pPr>
      <w:r>
        <w:t>от 29.12.2021 №</w:t>
      </w:r>
      <w:r w:rsidR="00DD12B6">
        <w:t>281-</w:t>
      </w:r>
      <w:r>
        <w:t>VI</w:t>
      </w:r>
    </w:p>
    <w:p w14:paraId="024DAE2F" w14:textId="77777777" w:rsidR="006642AD" w:rsidRDefault="006642AD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 w:rsidRPr="00EB1C79">
        <w:rPr>
          <w:b/>
        </w:rPr>
        <w:t xml:space="preserve">Распределение бюджетных ассигнований по целевым статьям </w:t>
      </w:r>
    </w:p>
    <w:p w14:paraId="791FEDBA" w14:textId="77777777" w:rsidR="00F55797" w:rsidRPr="0084037D" w:rsidRDefault="006642AD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 w:rsidRPr="00EB1C79">
        <w:rPr>
          <w:b/>
        </w:rPr>
        <w:t>(муниципальным программам и непрограммным на</w:t>
      </w:r>
      <w:r w:rsidR="0086724C">
        <w:rPr>
          <w:b/>
        </w:rPr>
        <w:t xml:space="preserve">правлениям деятельности) </w:t>
      </w:r>
    </w:p>
    <w:p w14:paraId="58F002AA" w14:textId="77777777" w:rsidR="006642AD" w:rsidRDefault="00CF38B4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 202</w:t>
      </w:r>
      <w:r w:rsidR="00071C5C">
        <w:rPr>
          <w:b/>
        </w:rPr>
        <w:t>3</w:t>
      </w:r>
      <w:r>
        <w:rPr>
          <w:b/>
        </w:rPr>
        <w:t>-202</w:t>
      </w:r>
      <w:r w:rsidR="00071C5C">
        <w:rPr>
          <w:b/>
        </w:rPr>
        <w:t>4</w:t>
      </w:r>
      <w:r w:rsidR="006642AD" w:rsidRPr="00EB1C79">
        <w:rPr>
          <w:b/>
        </w:rPr>
        <w:t xml:space="preserve"> годы</w:t>
      </w:r>
    </w:p>
    <w:p w14:paraId="0AA31B89" w14:textId="77777777" w:rsidR="0086724C" w:rsidRPr="00F55797" w:rsidRDefault="0086724C" w:rsidP="00811664">
      <w:pPr>
        <w:widowControl w:val="0"/>
        <w:tabs>
          <w:tab w:val="left" w:pos="993"/>
          <w:tab w:val="left" w:pos="7980"/>
        </w:tabs>
        <w:autoSpaceDE w:val="0"/>
        <w:autoSpaceDN w:val="0"/>
        <w:adjustRightInd w:val="0"/>
        <w:jc w:val="right"/>
      </w:pPr>
      <w:r w:rsidRPr="00F55797">
        <w:t>(руб</w:t>
      </w:r>
      <w:r w:rsidR="00811664">
        <w:t>лей</w:t>
      </w:r>
      <w:r w:rsidRPr="00F55797">
        <w:t>)</w:t>
      </w:r>
    </w:p>
    <w:p w14:paraId="2E642033" w14:textId="77777777" w:rsidR="006F0317" w:rsidRPr="00071C5C" w:rsidRDefault="006F0317" w:rsidP="006F0317">
      <w:pPr>
        <w:jc w:val="right"/>
      </w:pPr>
    </w:p>
    <w:p w14:paraId="52341EAA" w14:textId="77777777" w:rsidR="006F0317" w:rsidRDefault="006F0317" w:rsidP="006F0317">
      <w:pPr>
        <w:rPr>
          <w:b/>
        </w:rPr>
      </w:pPr>
    </w:p>
    <w:p w14:paraId="34894D4E" w14:textId="77777777" w:rsidR="006F0317" w:rsidRDefault="006F0317" w:rsidP="006F0317">
      <w:pPr>
        <w:rPr>
          <w:b/>
        </w:rPr>
      </w:pPr>
    </w:p>
    <w:tbl>
      <w:tblPr>
        <w:tblW w:w="10230" w:type="dxa"/>
        <w:tblInd w:w="113" w:type="dxa"/>
        <w:tblLook w:val="04A0" w:firstRow="1" w:lastRow="0" w:firstColumn="1" w:lastColumn="0" w:noHBand="0" w:noVBand="1"/>
      </w:tblPr>
      <w:tblGrid>
        <w:gridCol w:w="1428"/>
        <w:gridCol w:w="5117"/>
        <w:gridCol w:w="1701"/>
        <w:gridCol w:w="1984"/>
      </w:tblGrid>
      <w:tr w:rsidR="00F725FA" w:rsidRPr="00F725FA" w14:paraId="16D460D0" w14:textId="77777777" w:rsidTr="00985586">
        <w:trPr>
          <w:trHeight w:val="73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7723F" w14:textId="77777777" w:rsidR="00985586" w:rsidRDefault="00F725FA" w:rsidP="00F725FA">
            <w:pPr>
              <w:jc w:val="center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Целевая</w:t>
            </w:r>
          </w:p>
          <w:p w14:paraId="25968440" w14:textId="77777777" w:rsidR="00F725FA" w:rsidRPr="00F725FA" w:rsidRDefault="00F725FA" w:rsidP="00F725FA">
            <w:pPr>
              <w:jc w:val="center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 xml:space="preserve"> статья 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C48EB" w14:textId="77777777" w:rsidR="00F725FA" w:rsidRPr="00F725FA" w:rsidRDefault="00F725FA" w:rsidP="00F725FA">
            <w:pPr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 xml:space="preserve"> Полное 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625A7" w14:textId="77777777" w:rsidR="00F725FA" w:rsidRPr="00F725FA" w:rsidRDefault="00F725FA" w:rsidP="00F725FA">
            <w:pPr>
              <w:jc w:val="center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Сводная ро</w:t>
            </w:r>
            <w:r w:rsidRPr="00F725FA">
              <w:rPr>
                <w:sz w:val="22"/>
                <w:szCs w:val="22"/>
              </w:rPr>
              <w:t>с</w:t>
            </w:r>
            <w:r w:rsidRPr="00F725FA">
              <w:rPr>
                <w:sz w:val="22"/>
                <w:szCs w:val="22"/>
              </w:rPr>
              <w:t>пись расходов на очередной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F600C" w14:textId="77777777" w:rsidR="00F725FA" w:rsidRPr="00F725FA" w:rsidRDefault="00F725FA" w:rsidP="00F725FA">
            <w:pPr>
              <w:jc w:val="center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Сводная роспись расходов на вт</w:t>
            </w:r>
            <w:r w:rsidRPr="00F725FA">
              <w:rPr>
                <w:sz w:val="22"/>
                <w:szCs w:val="22"/>
              </w:rPr>
              <w:t>о</w:t>
            </w:r>
            <w:r w:rsidRPr="00F725FA">
              <w:rPr>
                <w:sz w:val="22"/>
                <w:szCs w:val="22"/>
              </w:rPr>
              <w:t>рой год</w:t>
            </w:r>
          </w:p>
        </w:tc>
      </w:tr>
      <w:tr w:rsidR="00F725FA" w:rsidRPr="00F725FA" w14:paraId="798C0FAF" w14:textId="77777777" w:rsidTr="00985586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2C4BB" w14:textId="77777777" w:rsidR="00F725FA" w:rsidRPr="00F725FA" w:rsidRDefault="00F725FA" w:rsidP="00F725FA">
            <w:pPr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00000000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22A7A" w14:textId="77777777" w:rsidR="00F725FA" w:rsidRPr="00F725FA" w:rsidRDefault="00F725FA" w:rsidP="00F725FA">
            <w:pPr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МО "Северо-Байкаль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45D90" w14:textId="77777777" w:rsidR="00F725FA" w:rsidRPr="00F725FA" w:rsidRDefault="00F725FA" w:rsidP="00F725FA">
            <w:pPr>
              <w:jc w:val="right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942 758 718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655F3" w14:textId="77777777" w:rsidR="00F725FA" w:rsidRPr="00F725FA" w:rsidRDefault="00F725FA" w:rsidP="00F725FA">
            <w:pPr>
              <w:jc w:val="right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 002 032 392,44</w:t>
            </w:r>
          </w:p>
        </w:tc>
      </w:tr>
      <w:tr w:rsidR="00F725FA" w:rsidRPr="00F725FA" w14:paraId="3D5218FD" w14:textId="77777777" w:rsidTr="00985586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2A690" w14:textId="77777777" w:rsidR="00F725FA" w:rsidRPr="00F725FA" w:rsidRDefault="00F725FA" w:rsidP="00F725FA">
            <w:pPr>
              <w:outlineLvl w:val="0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02000000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CA1C7" w14:textId="77777777" w:rsidR="00F725FA" w:rsidRPr="00F725FA" w:rsidRDefault="00F725FA" w:rsidP="00F725FA">
            <w:pPr>
              <w:outlineLvl w:val="0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Муниципальная программа "Культура Северо-Байкальского района (2013-202</w:t>
            </w:r>
            <w:r w:rsidR="00985586">
              <w:rPr>
                <w:sz w:val="22"/>
                <w:szCs w:val="22"/>
              </w:rPr>
              <w:t>4</w:t>
            </w:r>
            <w:r w:rsidRPr="00F725FA">
              <w:rPr>
                <w:sz w:val="22"/>
                <w:szCs w:val="22"/>
              </w:rPr>
              <w:t xml:space="preserve"> годы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7235E" w14:textId="77777777" w:rsidR="00F725FA" w:rsidRPr="00F725FA" w:rsidRDefault="00F725FA" w:rsidP="00F725FA">
            <w:pPr>
              <w:jc w:val="right"/>
              <w:outlineLvl w:val="0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98 132 752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478FC" w14:textId="77777777" w:rsidR="00F725FA" w:rsidRPr="00F725FA" w:rsidRDefault="00F725FA" w:rsidP="00F725FA">
            <w:pPr>
              <w:jc w:val="right"/>
              <w:outlineLvl w:val="0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97 632 752,78</w:t>
            </w:r>
          </w:p>
        </w:tc>
      </w:tr>
      <w:tr w:rsidR="00F725FA" w:rsidRPr="00F725FA" w14:paraId="3E91081E" w14:textId="77777777" w:rsidTr="00985586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579A8" w14:textId="77777777" w:rsidR="00F725FA" w:rsidRPr="00F725FA" w:rsidRDefault="00F725FA" w:rsidP="00F725FA">
            <w:pPr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02100000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8CA0B" w14:textId="77777777" w:rsidR="00F725FA" w:rsidRPr="00F725FA" w:rsidRDefault="00F725FA" w:rsidP="00F725FA">
            <w:pPr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Подпрограмма "Музе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BE1B0" w14:textId="77777777" w:rsidR="00F725FA" w:rsidRPr="00F725FA" w:rsidRDefault="00F725FA" w:rsidP="00F725FA">
            <w:pPr>
              <w:jc w:val="right"/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 531 547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DE0AD" w14:textId="77777777" w:rsidR="00F725FA" w:rsidRPr="00F725FA" w:rsidRDefault="00F725FA" w:rsidP="00F725FA">
            <w:pPr>
              <w:jc w:val="right"/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 531 547,28</w:t>
            </w:r>
          </w:p>
        </w:tc>
      </w:tr>
      <w:tr w:rsidR="00F725FA" w:rsidRPr="00F725FA" w14:paraId="7ACB641C" w14:textId="77777777" w:rsidTr="00985586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1345F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021018313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319AC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Музеи (расходы на обеспечение деятельности м</w:t>
            </w:r>
            <w:r w:rsidRPr="00F725FA">
              <w:rPr>
                <w:sz w:val="22"/>
                <w:szCs w:val="22"/>
              </w:rPr>
              <w:t>у</w:t>
            </w:r>
            <w:r w:rsidRPr="00F725FA">
              <w:rPr>
                <w:sz w:val="22"/>
                <w:szCs w:val="22"/>
              </w:rPr>
              <w:t>зее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CAA4F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 256 165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E75D6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 256 165,28</w:t>
            </w:r>
          </w:p>
        </w:tc>
      </w:tr>
      <w:tr w:rsidR="00F725FA" w:rsidRPr="00F725FA" w14:paraId="1FDBAEB9" w14:textId="77777777" w:rsidTr="00985586">
        <w:trPr>
          <w:trHeight w:val="85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C906A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021027318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D114B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ун</w:t>
            </w:r>
            <w:r w:rsidRPr="00F725FA">
              <w:rPr>
                <w:sz w:val="22"/>
                <w:szCs w:val="22"/>
              </w:rPr>
              <w:t>и</w:t>
            </w:r>
            <w:r w:rsidRPr="00F725FA">
              <w:rPr>
                <w:sz w:val="22"/>
                <w:szCs w:val="22"/>
              </w:rPr>
              <w:t>ципальных учреждений культуры, проживающим, работающим в сельских населенных пунктах, раб</w:t>
            </w:r>
            <w:r w:rsidRPr="00F725FA">
              <w:rPr>
                <w:sz w:val="22"/>
                <w:szCs w:val="22"/>
              </w:rPr>
              <w:t>о</w:t>
            </w:r>
            <w:r w:rsidRPr="00F725FA">
              <w:rPr>
                <w:sz w:val="22"/>
                <w:szCs w:val="22"/>
              </w:rPr>
              <w:t>чих поселках (поселках городского типа) на терр</w:t>
            </w:r>
            <w:r w:rsidRPr="00F725FA">
              <w:rPr>
                <w:sz w:val="22"/>
                <w:szCs w:val="22"/>
              </w:rPr>
              <w:t>и</w:t>
            </w:r>
            <w:r w:rsidRPr="00F725FA">
              <w:rPr>
                <w:sz w:val="22"/>
                <w:szCs w:val="22"/>
              </w:rPr>
              <w:t>тории Республики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D3B78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F408A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30 000,00</w:t>
            </w:r>
          </w:p>
        </w:tc>
      </w:tr>
      <w:tr w:rsidR="00F725FA" w:rsidRPr="00F725FA" w14:paraId="184EEA85" w14:textId="77777777" w:rsidTr="00985586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AB8B6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02102S234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CFF3A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Музеи (на повышение средней заработной платы работников муниципальных учреждений культу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81721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 245 38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C3CA2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 245 382,00</w:t>
            </w:r>
          </w:p>
        </w:tc>
      </w:tr>
      <w:tr w:rsidR="00F725FA" w:rsidRPr="00F725FA" w14:paraId="71F77CBA" w14:textId="77777777" w:rsidTr="00BE6BC0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7B7BA" w14:textId="77777777" w:rsidR="00F725FA" w:rsidRPr="00F725FA" w:rsidRDefault="00F725FA" w:rsidP="00F725FA">
            <w:pPr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02200000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01205" w14:textId="77777777" w:rsidR="00F725FA" w:rsidRPr="00F725FA" w:rsidRDefault="00F725FA" w:rsidP="00F725FA">
            <w:pPr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Подпрограмма "Библиоте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00D2C" w14:textId="77777777" w:rsidR="00F725FA" w:rsidRPr="00F725FA" w:rsidRDefault="00F725FA" w:rsidP="00F725FA">
            <w:pPr>
              <w:jc w:val="right"/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6 158 645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65C81" w14:textId="77777777" w:rsidR="00F725FA" w:rsidRPr="00F725FA" w:rsidRDefault="00F725FA" w:rsidP="00F725FA">
            <w:pPr>
              <w:jc w:val="right"/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6 158 645,59</w:t>
            </w:r>
          </w:p>
        </w:tc>
      </w:tr>
      <w:tr w:rsidR="00F725FA" w:rsidRPr="00F725FA" w14:paraId="68FDF9FF" w14:textId="77777777" w:rsidTr="00BE6BC0">
        <w:trPr>
          <w:trHeight w:val="64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8F0CB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0220142020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A8253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Расходы на осуществление полномочий по орган</w:t>
            </w:r>
            <w:r w:rsidRPr="00F725FA">
              <w:rPr>
                <w:sz w:val="22"/>
                <w:szCs w:val="22"/>
              </w:rPr>
              <w:t>и</w:t>
            </w:r>
            <w:r w:rsidRPr="00F725FA">
              <w:rPr>
                <w:sz w:val="22"/>
                <w:szCs w:val="22"/>
              </w:rPr>
              <w:t>зации библиотечного обслуживания населения, комплектования, обеспечения сохранности библи</w:t>
            </w:r>
            <w:r w:rsidRPr="00F725FA">
              <w:rPr>
                <w:sz w:val="22"/>
                <w:szCs w:val="22"/>
              </w:rPr>
              <w:t>о</w:t>
            </w:r>
            <w:r w:rsidRPr="00F725FA">
              <w:rPr>
                <w:sz w:val="22"/>
                <w:szCs w:val="22"/>
              </w:rPr>
              <w:t xml:space="preserve">течных фондов библиоте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6772E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3 240 785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6EF10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3 240 785,59</w:t>
            </w:r>
          </w:p>
        </w:tc>
      </w:tr>
      <w:tr w:rsidR="00F725FA" w:rsidRPr="00F725FA" w14:paraId="2F5BE164" w14:textId="77777777" w:rsidTr="00BE6BC0">
        <w:trPr>
          <w:trHeight w:val="85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CACE3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0220273180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166F7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ун</w:t>
            </w:r>
            <w:r w:rsidRPr="00F725FA">
              <w:rPr>
                <w:sz w:val="22"/>
                <w:szCs w:val="22"/>
              </w:rPr>
              <w:t>и</w:t>
            </w:r>
            <w:r w:rsidRPr="00F725FA">
              <w:rPr>
                <w:sz w:val="22"/>
                <w:szCs w:val="22"/>
              </w:rPr>
              <w:t>ципальных учреждений культуры, проживающим, работающим в сельских населенных пунктах, раб</w:t>
            </w:r>
            <w:r w:rsidRPr="00F725FA">
              <w:rPr>
                <w:sz w:val="22"/>
                <w:szCs w:val="22"/>
              </w:rPr>
              <w:t>о</w:t>
            </w:r>
            <w:r w:rsidRPr="00F725FA">
              <w:rPr>
                <w:sz w:val="22"/>
                <w:szCs w:val="22"/>
              </w:rPr>
              <w:t>чих поселках (поселках городского типа) на терр</w:t>
            </w:r>
            <w:r w:rsidRPr="00F725FA">
              <w:rPr>
                <w:sz w:val="22"/>
                <w:szCs w:val="22"/>
              </w:rPr>
              <w:t>и</w:t>
            </w:r>
            <w:r w:rsidRPr="00F725FA">
              <w:rPr>
                <w:sz w:val="22"/>
                <w:szCs w:val="22"/>
              </w:rPr>
              <w:lastRenderedPageBreak/>
              <w:t>тории Республики Бур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7FE27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lastRenderedPageBreak/>
              <w:t>12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DF1A3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2 000,00</w:t>
            </w:r>
          </w:p>
        </w:tc>
      </w:tr>
      <w:tr w:rsidR="00F725FA" w:rsidRPr="00F725FA" w14:paraId="1A015D13" w14:textId="77777777" w:rsidTr="00985586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297BC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lastRenderedPageBreak/>
              <w:t>02202S234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40267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Библиотеки (на повышение средней заработной платы работников муниципальных учреждений культу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D140B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 905 8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6AFC1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 905 860,00</w:t>
            </w:r>
          </w:p>
        </w:tc>
      </w:tr>
      <w:tr w:rsidR="00F725FA" w:rsidRPr="00F725FA" w14:paraId="65BEDEBF" w14:textId="77777777" w:rsidTr="00985586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C7333" w14:textId="77777777" w:rsidR="00F725FA" w:rsidRPr="00F725FA" w:rsidRDefault="00F725FA" w:rsidP="00F725FA">
            <w:pPr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02300000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C4871" w14:textId="77777777" w:rsidR="00F725FA" w:rsidRPr="00F725FA" w:rsidRDefault="00F725FA" w:rsidP="00F725FA">
            <w:pPr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Подпрограмма "Народное творчество и культурно-досуговая деятельнос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3D384" w14:textId="77777777" w:rsidR="00F725FA" w:rsidRPr="00F725FA" w:rsidRDefault="00F725FA" w:rsidP="00F725FA">
            <w:pPr>
              <w:jc w:val="right"/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36 106 616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65F32" w14:textId="77777777" w:rsidR="00F725FA" w:rsidRPr="00F725FA" w:rsidRDefault="00F725FA" w:rsidP="00F725FA">
            <w:pPr>
              <w:jc w:val="right"/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35 606 616,64</w:t>
            </w:r>
          </w:p>
        </w:tc>
      </w:tr>
      <w:tr w:rsidR="00F725FA" w:rsidRPr="00F725FA" w14:paraId="77888240" w14:textId="77777777" w:rsidTr="00985586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44091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023014201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DEC32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Расходы на осуществление полномочий по созд</w:t>
            </w:r>
            <w:r w:rsidRPr="00F725FA">
              <w:rPr>
                <w:sz w:val="22"/>
                <w:szCs w:val="22"/>
              </w:rPr>
              <w:t>а</w:t>
            </w:r>
            <w:r w:rsidRPr="00F725FA">
              <w:rPr>
                <w:sz w:val="22"/>
                <w:szCs w:val="22"/>
              </w:rPr>
              <w:t>нию условий для организации досуга и обеспеч</w:t>
            </w:r>
            <w:r w:rsidRPr="00F725FA">
              <w:rPr>
                <w:sz w:val="22"/>
                <w:szCs w:val="22"/>
              </w:rPr>
              <w:t>е</w:t>
            </w:r>
            <w:r w:rsidRPr="00F725FA">
              <w:rPr>
                <w:sz w:val="22"/>
                <w:szCs w:val="22"/>
              </w:rPr>
              <w:t>ния жителей поселений услугами организац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AF4C3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809 542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C91F7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809 542,48</w:t>
            </w:r>
          </w:p>
        </w:tc>
      </w:tr>
      <w:tr w:rsidR="00F725FA" w:rsidRPr="00F725FA" w14:paraId="2CB8C3D5" w14:textId="77777777" w:rsidTr="00985586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9C311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023018311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D39B7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Народное творчество и культурно-досуговая де</w:t>
            </w:r>
            <w:r w:rsidRPr="00F725FA">
              <w:rPr>
                <w:sz w:val="22"/>
                <w:szCs w:val="22"/>
              </w:rPr>
              <w:t>я</w:t>
            </w:r>
            <w:r w:rsidRPr="00F725FA">
              <w:rPr>
                <w:sz w:val="22"/>
                <w:szCs w:val="22"/>
              </w:rPr>
              <w:t>тельность (расходы на обеспечение деятельности (оказание услуг) учреждений культуры (дома кул</w:t>
            </w:r>
            <w:r w:rsidRPr="00F725FA">
              <w:rPr>
                <w:sz w:val="22"/>
                <w:szCs w:val="22"/>
              </w:rPr>
              <w:t>ь</w:t>
            </w:r>
            <w:r w:rsidRPr="00F725FA">
              <w:rPr>
                <w:sz w:val="22"/>
                <w:szCs w:val="22"/>
              </w:rPr>
              <w:t>туры, другие учреждения культуры)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C19D0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8 158 351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735D4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7 658 351,16</w:t>
            </w:r>
          </w:p>
        </w:tc>
      </w:tr>
      <w:tr w:rsidR="00F725FA" w:rsidRPr="00F725FA" w14:paraId="7E986EAB" w14:textId="77777777" w:rsidTr="00985586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D969A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02301S216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75A1A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Субсидии на исполнение расходных обязательств муниципальных районов (городских округ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86E37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 967 77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8F47E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 967 778,00</w:t>
            </w:r>
          </w:p>
        </w:tc>
      </w:tr>
      <w:tr w:rsidR="00F725FA" w:rsidRPr="00F725FA" w14:paraId="2BF09DC0" w14:textId="77777777" w:rsidTr="00985586">
        <w:trPr>
          <w:trHeight w:val="85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AA1B7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023027318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AAC3E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ун</w:t>
            </w:r>
            <w:r w:rsidRPr="00F725FA">
              <w:rPr>
                <w:sz w:val="22"/>
                <w:szCs w:val="22"/>
              </w:rPr>
              <w:t>и</w:t>
            </w:r>
            <w:r w:rsidRPr="00F725FA">
              <w:rPr>
                <w:sz w:val="22"/>
                <w:szCs w:val="22"/>
              </w:rPr>
              <w:t>ципальных учреждений культуры, проживающим, работающим в сельских населенных пунктах, раб</w:t>
            </w:r>
            <w:r w:rsidRPr="00F725FA">
              <w:rPr>
                <w:sz w:val="22"/>
                <w:szCs w:val="22"/>
              </w:rPr>
              <w:t>о</w:t>
            </w:r>
            <w:r w:rsidRPr="00F725FA">
              <w:rPr>
                <w:sz w:val="22"/>
                <w:szCs w:val="22"/>
              </w:rPr>
              <w:t>чих поселках (поселках городского типа) на терр</w:t>
            </w:r>
            <w:r w:rsidRPr="00F725FA">
              <w:rPr>
                <w:sz w:val="22"/>
                <w:szCs w:val="22"/>
              </w:rPr>
              <w:t>и</w:t>
            </w:r>
            <w:r w:rsidRPr="00F725FA">
              <w:rPr>
                <w:sz w:val="22"/>
                <w:szCs w:val="22"/>
              </w:rPr>
              <w:t>тории Республики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E9A4C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54 01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20BEE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54 017,00</w:t>
            </w:r>
          </w:p>
        </w:tc>
      </w:tr>
      <w:tr w:rsidR="00F725FA" w:rsidRPr="00F725FA" w14:paraId="4BCD3135" w14:textId="77777777" w:rsidTr="00985586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0A4FE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02302S234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680BC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Народное творчество и культурно-досуговая де</w:t>
            </w:r>
            <w:r w:rsidRPr="00F725FA">
              <w:rPr>
                <w:sz w:val="22"/>
                <w:szCs w:val="22"/>
              </w:rPr>
              <w:t>я</w:t>
            </w:r>
            <w:r w:rsidRPr="00F725FA">
              <w:rPr>
                <w:sz w:val="22"/>
                <w:szCs w:val="22"/>
              </w:rPr>
              <w:t>тельность</w:t>
            </w:r>
            <w:r w:rsidR="004A2AD1">
              <w:rPr>
                <w:sz w:val="22"/>
                <w:szCs w:val="22"/>
              </w:rPr>
              <w:t xml:space="preserve"> </w:t>
            </w:r>
            <w:r w:rsidRPr="00F725FA">
              <w:rPr>
                <w:sz w:val="22"/>
                <w:szCs w:val="22"/>
              </w:rPr>
              <w:t>(на повышение средней заработной пл</w:t>
            </w:r>
            <w:r w:rsidRPr="00F725FA">
              <w:rPr>
                <w:sz w:val="22"/>
                <w:szCs w:val="22"/>
              </w:rPr>
              <w:t>а</w:t>
            </w:r>
            <w:r w:rsidRPr="00F725FA">
              <w:rPr>
                <w:sz w:val="22"/>
                <w:szCs w:val="22"/>
              </w:rPr>
              <w:t>ты работников муниципальных учреждений кул</w:t>
            </w:r>
            <w:r w:rsidRPr="00F725FA">
              <w:rPr>
                <w:sz w:val="22"/>
                <w:szCs w:val="22"/>
              </w:rPr>
              <w:t>ь</w:t>
            </w:r>
            <w:r w:rsidRPr="00F725FA">
              <w:rPr>
                <w:sz w:val="22"/>
                <w:szCs w:val="22"/>
              </w:rPr>
              <w:t>ту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58BAD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3 916 92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C74E5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3 916 928,00</w:t>
            </w:r>
          </w:p>
        </w:tc>
      </w:tr>
      <w:tr w:rsidR="00F725FA" w:rsidRPr="00F725FA" w14:paraId="00EBFAA7" w14:textId="77777777" w:rsidTr="00985586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5AB0D" w14:textId="77777777" w:rsidR="00F725FA" w:rsidRPr="00F725FA" w:rsidRDefault="00F725FA" w:rsidP="00F725FA">
            <w:pPr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02400000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FE1AC" w14:textId="77777777" w:rsidR="00F725FA" w:rsidRPr="00F725FA" w:rsidRDefault="00F725FA" w:rsidP="00F725FA">
            <w:pPr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Подпрограмма "Дополнительное образование детей в сфере культуры и искус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1560F" w14:textId="77777777" w:rsidR="00F725FA" w:rsidRPr="00F725FA" w:rsidRDefault="00F725FA" w:rsidP="00F725FA">
            <w:pPr>
              <w:jc w:val="right"/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40 996 479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F375E" w14:textId="77777777" w:rsidR="00F725FA" w:rsidRPr="00F725FA" w:rsidRDefault="00F725FA" w:rsidP="00F725FA">
            <w:pPr>
              <w:jc w:val="right"/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40 996 479,76</w:t>
            </w:r>
          </w:p>
        </w:tc>
      </w:tr>
      <w:tr w:rsidR="00F725FA" w:rsidRPr="00F725FA" w14:paraId="5F249FD5" w14:textId="77777777" w:rsidTr="00985586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B828D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024018303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C49AC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Дополнительное образование детей в сфере кул</w:t>
            </w:r>
            <w:r w:rsidRPr="00F725FA">
              <w:rPr>
                <w:sz w:val="22"/>
                <w:szCs w:val="22"/>
              </w:rPr>
              <w:t>ь</w:t>
            </w:r>
            <w:r w:rsidRPr="00F725FA">
              <w:rPr>
                <w:sz w:val="22"/>
                <w:szCs w:val="22"/>
              </w:rPr>
              <w:t>туры и искусства (расходы на обеспечение де</w:t>
            </w:r>
            <w:r w:rsidRPr="00F725FA">
              <w:rPr>
                <w:sz w:val="22"/>
                <w:szCs w:val="22"/>
              </w:rPr>
              <w:t>я</w:t>
            </w:r>
            <w:r w:rsidRPr="00F725FA">
              <w:rPr>
                <w:sz w:val="22"/>
                <w:szCs w:val="22"/>
              </w:rPr>
              <w:t>тельности (оказание услуг) общеобразовательных учреждений дополнительного образ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30075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5 507 183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57274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5 507 183,76</w:t>
            </w:r>
          </w:p>
        </w:tc>
      </w:tr>
      <w:tr w:rsidR="00F725FA" w:rsidRPr="00F725FA" w14:paraId="37069B0D" w14:textId="77777777" w:rsidTr="00985586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4AA76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02401S216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C42EB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Субсидии на исполнение расходных обязательств муниципальных районов (городских округ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FE0E0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3 895 61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2D15D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3 895 613,00</w:t>
            </w:r>
          </w:p>
        </w:tc>
      </w:tr>
      <w:tr w:rsidR="00F725FA" w:rsidRPr="00F725FA" w14:paraId="6A7059A2" w14:textId="77777777" w:rsidTr="00985586">
        <w:trPr>
          <w:trHeight w:val="85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71964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024027318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5D8BC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ун</w:t>
            </w:r>
            <w:r w:rsidRPr="00F725FA">
              <w:rPr>
                <w:sz w:val="22"/>
                <w:szCs w:val="22"/>
              </w:rPr>
              <w:t>и</w:t>
            </w:r>
            <w:r w:rsidRPr="00F725FA">
              <w:rPr>
                <w:sz w:val="22"/>
                <w:szCs w:val="22"/>
              </w:rPr>
              <w:t>ципальных учреждений культуры, проживающим, работающим в сельских населенных пунктах, раб</w:t>
            </w:r>
            <w:r w:rsidRPr="00F725FA">
              <w:rPr>
                <w:sz w:val="22"/>
                <w:szCs w:val="22"/>
              </w:rPr>
              <w:t>о</w:t>
            </w:r>
            <w:r w:rsidRPr="00F725FA">
              <w:rPr>
                <w:sz w:val="22"/>
                <w:szCs w:val="22"/>
              </w:rPr>
              <w:t>чих поселках (поселках городского типа) на терр</w:t>
            </w:r>
            <w:r w:rsidRPr="00F725FA">
              <w:rPr>
                <w:sz w:val="22"/>
                <w:szCs w:val="22"/>
              </w:rPr>
              <w:t>и</w:t>
            </w:r>
            <w:r w:rsidRPr="00F725FA">
              <w:rPr>
                <w:sz w:val="22"/>
                <w:szCs w:val="22"/>
              </w:rPr>
              <w:t>тории Республики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8821B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703 98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42F88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703 983,00</w:t>
            </w:r>
          </w:p>
        </w:tc>
      </w:tr>
      <w:tr w:rsidR="00F725FA" w:rsidRPr="00F725FA" w14:paraId="799ACCFF" w14:textId="77777777" w:rsidTr="00985586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B84E6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02402S227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65EB8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Субсидия на повышение средней заработной платы педагогических работников муниципальных учр</w:t>
            </w:r>
            <w:r w:rsidRPr="00F725FA">
              <w:rPr>
                <w:sz w:val="22"/>
                <w:szCs w:val="22"/>
              </w:rPr>
              <w:t>е</w:t>
            </w:r>
            <w:r w:rsidRPr="00F725FA">
              <w:rPr>
                <w:sz w:val="22"/>
                <w:szCs w:val="22"/>
              </w:rPr>
              <w:t>ждений дополнительного образования отрасли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C99BB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0 889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24916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0 889 700,00</w:t>
            </w:r>
          </w:p>
        </w:tc>
      </w:tr>
      <w:tr w:rsidR="00F725FA" w:rsidRPr="00F725FA" w14:paraId="38DADD1B" w14:textId="77777777" w:rsidTr="004A2AD1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74427" w14:textId="77777777" w:rsidR="00F725FA" w:rsidRPr="00F725FA" w:rsidRDefault="00F725FA" w:rsidP="00F725FA">
            <w:pPr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02500000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E6D34" w14:textId="77777777" w:rsidR="00F725FA" w:rsidRPr="00F725FA" w:rsidRDefault="00F725FA" w:rsidP="00F725FA">
            <w:pPr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Подпрограмма "Архивное дело в Северо-Байкальск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01FFC" w14:textId="77777777" w:rsidR="00F725FA" w:rsidRPr="00F725FA" w:rsidRDefault="00F725FA" w:rsidP="00F725FA">
            <w:pPr>
              <w:jc w:val="right"/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944 396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7D3F3" w14:textId="77777777" w:rsidR="00F725FA" w:rsidRPr="00F725FA" w:rsidRDefault="00F725FA" w:rsidP="00F725FA">
            <w:pPr>
              <w:jc w:val="right"/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944 396,22</w:t>
            </w:r>
          </w:p>
        </w:tc>
      </w:tr>
      <w:tr w:rsidR="00F725FA" w:rsidRPr="00F725FA" w14:paraId="4E62C846" w14:textId="77777777" w:rsidTr="004A2AD1">
        <w:trPr>
          <w:trHeight w:val="64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127C1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0250173110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EF3E1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Субвенция местным бюджетам на осуществление государственных полномочий по хранению, фо</w:t>
            </w:r>
            <w:r w:rsidRPr="00F725FA">
              <w:rPr>
                <w:sz w:val="22"/>
                <w:szCs w:val="22"/>
              </w:rPr>
              <w:t>р</w:t>
            </w:r>
            <w:r w:rsidRPr="00F725FA">
              <w:rPr>
                <w:sz w:val="22"/>
                <w:szCs w:val="22"/>
              </w:rPr>
              <w:t>мированию, учету и использованию архивного фонда Республики Бур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EAD45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71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A0231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71 400,00</w:t>
            </w:r>
          </w:p>
        </w:tc>
      </w:tr>
      <w:tr w:rsidR="00F725FA" w:rsidRPr="00F725FA" w14:paraId="64E93011" w14:textId="77777777" w:rsidTr="002307ED">
        <w:trPr>
          <w:trHeight w:val="22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A014B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0250283140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06840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Расходы на обеспечение деятельности архи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C1618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772 996,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8956C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772 996,22</w:t>
            </w:r>
          </w:p>
        </w:tc>
      </w:tr>
      <w:tr w:rsidR="00F725FA" w:rsidRPr="00F725FA" w14:paraId="0FFCC51D" w14:textId="77777777" w:rsidTr="002307ED">
        <w:trPr>
          <w:trHeight w:val="43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5E23A" w14:textId="77777777" w:rsidR="00F725FA" w:rsidRPr="00F725FA" w:rsidRDefault="00F725FA" w:rsidP="00F725FA">
            <w:pPr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0260000000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4B40B" w14:textId="77777777" w:rsidR="00F725FA" w:rsidRPr="00F725FA" w:rsidRDefault="00F725FA" w:rsidP="00F725FA">
            <w:pPr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Подпрограмма "Совершенствование муниципал</w:t>
            </w:r>
            <w:r w:rsidRPr="00F725FA">
              <w:rPr>
                <w:sz w:val="22"/>
                <w:szCs w:val="22"/>
              </w:rPr>
              <w:t>ь</w:t>
            </w:r>
            <w:r w:rsidRPr="00F725FA">
              <w:rPr>
                <w:sz w:val="22"/>
                <w:szCs w:val="22"/>
              </w:rPr>
              <w:t>ного управления в сфере культуры и искусства и создание условий для реализации муниципальной программ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BF632" w14:textId="77777777" w:rsidR="00F725FA" w:rsidRPr="00F725FA" w:rsidRDefault="00F725FA" w:rsidP="00F725FA">
            <w:pPr>
              <w:jc w:val="right"/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1 395 067,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09ABA" w14:textId="77777777" w:rsidR="00F725FA" w:rsidRPr="00F725FA" w:rsidRDefault="00F725FA" w:rsidP="00F725FA">
            <w:pPr>
              <w:jc w:val="right"/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1 395 067,29</w:t>
            </w:r>
          </w:p>
        </w:tc>
      </w:tr>
      <w:tr w:rsidR="00F725FA" w:rsidRPr="00F725FA" w14:paraId="4D57E8A4" w14:textId="77777777" w:rsidTr="002307ED">
        <w:trPr>
          <w:trHeight w:val="64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2A09B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lastRenderedPageBreak/>
              <w:t>0260181020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8478E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Совершенствование муниципального управления в сфере культуры и искусства и создание условий для реализации муниципальной программы (расх</w:t>
            </w:r>
            <w:r w:rsidRPr="00F725FA">
              <w:rPr>
                <w:sz w:val="22"/>
                <w:szCs w:val="22"/>
              </w:rPr>
              <w:t>о</w:t>
            </w:r>
            <w:r w:rsidRPr="00F725FA">
              <w:rPr>
                <w:sz w:val="22"/>
                <w:szCs w:val="22"/>
              </w:rPr>
              <w:t>ды на обеспечение функций органов местного с</w:t>
            </w:r>
            <w:r w:rsidRPr="00F725FA">
              <w:rPr>
                <w:sz w:val="22"/>
                <w:szCs w:val="22"/>
              </w:rPr>
              <w:t>а</w:t>
            </w:r>
            <w:r w:rsidRPr="00F725FA">
              <w:rPr>
                <w:sz w:val="22"/>
                <w:szCs w:val="22"/>
              </w:rPr>
              <w:t>моуправле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DE623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 130 173,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26E22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 130 173,76</w:t>
            </w:r>
          </w:p>
        </w:tc>
      </w:tr>
      <w:tr w:rsidR="00F725FA" w:rsidRPr="00F725FA" w14:paraId="7AF577CE" w14:textId="77777777" w:rsidTr="00985586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4B0B2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026018212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B83B1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Расходы местного бюджета  на содержание мла</w:t>
            </w:r>
            <w:r w:rsidRPr="00F725FA">
              <w:rPr>
                <w:sz w:val="22"/>
                <w:szCs w:val="22"/>
              </w:rPr>
              <w:t>д</w:t>
            </w:r>
            <w:r w:rsidRPr="00F725FA">
              <w:rPr>
                <w:sz w:val="22"/>
                <w:szCs w:val="22"/>
              </w:rPr>
              <w:t>шего обслуживающего персонала отрасли «Кул</w:t>
            </w:r>
            <w:r w:rsidRPr="00F725FA">
              <w:rPr>
                <w:sz w:val="22"/>
                <w:szCs w:val="22"/>
              </w:rPr>
              <w:t>ь</w:t>
            </w:r>
            <w:r w:rsidRPr="00F725FA">
              <w:rPr>
                <w:sz w:val="22"/>
                <w:szCs w:val="22"/>
              </w:rPr>
              <w:t>тур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7EDC6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4 363 580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9A1EB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4 363 580,71</w:t>
            </w:r>
          </w:p>
        </w:tc>
      </w:tr>
      <w:tr w:rsidR="00F725FA" w:rsidRPr="00F725FA" w14:paraId="4AE84E4B" w14:textId="77777777" w:rsidTr="00985586">
        <w:trPr>
          <w:trHeight w:val="85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205F6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026018304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B7CF9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proofErr w:type="gramStart"/>
            <w:r w:rsidRPr="00F725FA">
              <w:rPr>
                <w:sz w:val="22"/>
                <w:szCs w:val="22"/>
              </w:rPr>
              <w:t>Совершенствование муниципального управления в сфере культуры и искусства и создание условий для реализации муниципальной программы (расх</w:t>
            </w:r>
            <w:r w:rsidRPr="00F725FA">
              <w:rPr>
                <w:sz w:val="22"/>
                <w:szCs w:val="22"/>
              </w:rPr>
              <w:t>о</w:t>
            </w:r>
            <w:r w:rsidRPr="00F725FA">
              <w:rPr>
                <w:sz w:val="22"/>
                <w:szCs w:val="22"/>
              </w:rPr>
              <w:t>ды на обеспечение деятельности (оказание услуг) муниципальных учреждений (учебно-методические кабинеты, бухгалтерии, не муниципальных служ</w:t>
            </w:r>
            <w:r w:rsidRPr="00F725FA">
              <w:rPr>
                <w:sz w:val="22"/>
                <w:szCs w:val="22"/>
              </w:rPr>
              <w:t>а</w:t>
            </w:r>
            <w:r w:rsidRPr="00F725FA">
              <w:rPr>
                <w:sz w:val="22"/>
                <w:szCs w:val="22"/>
              </w:rPr>
              <w:t>щих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5FE52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4 973 476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A93E3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4 973 476,82</w:t>
            </w:r>
          </w:p>
        </w:tc>
      </w:tr>
      <w:tr w:rsidR="00F725FA" w:rsidRPr="00F725FA" w14:paraId="223CC2FE" w14:textId="77777777" w:rsidTr="00985586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0837D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02601S216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13000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Субсидии бюджетам муниципальных районов (г</w:t>
            </w:r>
            <w:r w:rsidRPr="00F725FA">
              <w:rPr>
                <w:sz w:val="22"/>
                <w:szCs w:val="22"/>
              </w:rPr>
              <w:t>о</w:t>
            </w:r>
            <w:r w:rsidRPr="00F725FA">
              <w:rPr>
                <w:sz w:val="22"/>
                <w:szCs w:val="22"/>
              </w:rPr>
              <w:t>родских округов) на исполнение расходных обяз</w:t>
            </w:r>
            <w:r w:rsidRPr="00F725FA">
              <w:rPr>
                <w:sz w:val="22"/>
                <w:szCs w:val="22"/>
              </w:rPr>
              <w:t>а</w:t>
            </w:r>
            <w:r w:rsidRPr="00F725FA">
              <w:rPr>
                <w:sz w:val="22"/>
                <w:szCs w:val="22"/>
              </w:rPr>
              <w:t>тельств муниципальных районов (городских окр</w:t>
            </w:r>
            <w:r w:rsidRPr="00F725FA">
              <w:rPr>
                <w:sz w:val="22"/>
                <w:szCs w:val="22"/>
              </w:rPr>
              <w:t>у</w:t>
            </w:r>
            <w:r w:rsidRPr="00F725FA">
              <w:rPr>
                <w:sz w:val="22"/>
                <w:szCs w:val="22"/>
              </w:rPr>
              <w:t xml:space="preserve">гов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B1E75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927 83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C39A7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927 836,00</w:t>
            </w:r>
          </w:p>
        </w:tc>
      </w:tr>
      <w:tr w:rsidR="00F725FA" w:rsidRPr="00F725FA" w14:paraId="655434C4" w14:textId="77777777" w:rsidTr="00985586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13F8D" w14:textId="77777777" w:rsidR="00F725FA" w:rsidRPr="00F725FA" w:rsidRDefault="00F725FA" w:rsidP="00F725FA">
            <w:pPr>
              <w:outlineLvl w:val="0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03000000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FBD52" w14:textId="77777777" w:rsidR="00F725FA" w:rsidRPr="00F725FA" w:rsidRDefault="00F725FA" w:rsidP="00F725FA">
            <w:pPr>
              <w:outlineLvl w:val="0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Муниципальная программа "Развитие образования и молодежной поли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EB600" w14:textId="77777777" w:rsidR="00F725FA" w:rsidRPr="00F725FA" w:rsidRDefault="00F725FA" w:rsidP="00F725FA">
            <w:pPr>
              <w:jc w:val="right"/>
              <w:outlineLvl w:val="0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361 427 822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8F538" w14:textId="77777777" w:rsidR="00F725FA" w:rsidRPr="00F725FA" w:rsidRDefault="00F725FA" w:rsidP="00F725FA">
            <w:pPr>
              <w:jc w:val="right"/>
              <w:outlineLvl w:val="0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359 128 206,30</w:t>
            </w:r>
          </w:p>
        </w:tc>
      </w:tr>
      <w:tr w:rsidR="00F725FA" w:rsidRPr="00F725FA" w14:paraId="1C2CA386" w14:textId="77777777" w:rsidTr="00985586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931B8" w14:textId="77777777" w:rsidR="00F725FA" w:rsidRPr="00F725FA" w:rsidRDefault="00F725FA" w:rsidP="00F725FA">
            <w:pPr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03100000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55CF9" w14:textId="77777777" w:rsidR="00F725FA" w:rsidRPr="00F725FA" w:rsidRDefault="00F725FA" w:rsidP="00F725FA">
            <w:pPr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Подпрограмма "Дошкольное образова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CA356" w14:textId="77777777" w:rsidR="00F725FA" w:rsidRPr="00F725FA" w:rsidRDefault="00F725FA" w:rsidP="00F725FA">
            <w:pPr>
              <w:jc w:val="right"/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81 464 586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2DCC8" w14:textId="77777777" w:rsidR="00F725FA" w:rsidRPr="00F725FA" w:rsidRDefault="00F725FA" w:rsidP="00F725FA">
            <w:pPr>
              <w:jc w:val="right"/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81 464 586,10</w:t>
            </w:r>
          </w:p>
        </w:tc>
      </w:tr>
      <w:tr w:rsidR="00F725FA" w:rsidRPr="00F725FA" w14:paraId="2677E827" w14:textId="77777777" w:rsidTr="00985586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A0E5D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031037302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5F8F4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Субвенция  местным бюджетам на финансовое обеспечение получения дошкольного образования в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C6329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44 269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4F06A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44 269 000,00</w:t>
            </w:r>
          </w:p>
        </w:tc>
      </w:tr>
      <w:tr w:rsidR="00F725FA" w:rsidRPr="00F725FA" w14:paraId="73127CA3" w14:textId="77777777" w:rsidTr="00985586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1EB3F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031068301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AA9E1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Дошкольное образование (расходы на обеспечение деятельности (оказание услуг) детских дошкол</w:t>
            </w:r>
            <w:r w:rsidRPr="00F725FA">
              <w:rPr>
                <w:sz w:val="22"/>
                <w:szCs w:val="22"/>
              </w:rPr>
              <w:t>ь</w:t>
            </w:r>
            <w:r w:rsidRPr="00F725FA">
              <w:rPr>
                <w:sz w:val="22"/>
                <w:szCs w:val="22"/>
              </w:rPr>
              <w:t>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3D5FD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6 500 429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4F5B1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6 500 429,10</w:t>
            </w:r>
          </w:p>
        </w:tc>
      </w:tr>
      <w:tr w:rsidR="00F725FA" w:rsidRPr="00F725FA" w14:paraId="5D148E46" w14:textId="77777777" w:rsidTr="00985586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4644A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03106S216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83417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Исполнение расходных обязательств муниципал</w:t>
            </w:r>
            <w:r w:rsidRPr="00F725FA">
              <w:rPr>
                <w:sz w:val="22"/>
                <w:szCs w:val="22"/>
              </w:rPr>
              <w:t>ь</w:t>
            </w:r>
            <w:r w:rsidRPr="00F725FA">
              <w:rPr>
                <w:sz w:val="22"/>
                <w:szCs w:val="22"/>
              </w:rPr>
              <w:t>ных районов (городских округ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31B96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8 095 15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64366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8 095 157,00</w:t>
            </w:r>
          </w:p>
        </w:tc>
      </w:tr>
      <w:tr w:rsidR="00F725FA" w:rsidRPr="00F725FA" w14:paraId="614FBBB6" w14:textId="77777777" w:rsidTr="00985586">
        <w:trPr>
          <w:trHeight w:val="85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F4C2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031077318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4B4CF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Субвенция муниципальным образованиям на предоставление мер социальной поддержки по оплате коммунальных услуг педагогическим р</w:t>
            </w:r>
            <w:r w:rsidRPr="00F725FA">
              <w:rPr>
                <w:sz w:val="22"/>
                <w:szCs w:val="22"/>
              </w:rPr>
              <w:t>а</w:t>
            </w:r>
            <w:r w:rsidRPr="00F725FA">
              <w:rPr>
                <w:sz w:val="22"/>
                <w:szCs w:val="22"/>
              </w:rPr>
              <w:t>ботникам, проживающим, работающим  в сельских населенных пунктах, рабочих поселках (поселках городского типа) на территории Республики Бур</w:t>
            </w:r>
            <w:r w:rsidRPr="00F725FA">
              <w:rPr>
                <w:sz w:val="22"/>
                <w:szCs w:val="22"/>
              </w:rPr>
              <w:t>я</w:t>
            </w:r>
            <w:r w:rsidRPr="00F725FA">
              <w:rPr>
                <w:sz w:val="22"/>
                <w:szCs w:val="22"/>
              </w:rPr>
              <w:t>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92644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 6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DD9F8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 600 000,00</w:t>
            </w:r>
          </w:p>
        </w:tc>
      </w:tr>
      <w:tr w:rsidR="00F725FA" w:rsidRPr="00F725FA" w14:paraId="6D3F60C1" w14:textId="77777777" w:rsidTr="00985586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10CEF" w14:textId="77777777" w:rsidR="00F725FA" w:rsidRPr="00F725FA" w:rsidRDefault="00F725FA" w:rsidP="00F725FA">
            <w:pPr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03200000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A022B" w14:textId="77777777" w:rsidR="00F725FA" w:rsidRPr="00F725FA" w:rsidRDefault="00F725FA" w:rsidP="00F725FA">
            <w:pPr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Подпрограмма "Общее образова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20131" w14:textId="77777777" w:rsidR="00F725FA" w:rsidRPr="00F725FA" w:rsidRDefault="00F725FA" w:rsidP="00F725FA">
            <w:pPr>
              <w:jc w:val="right"/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69 250 776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478EA" w14:textId="77777777" w:rsidR="00F725FA" w:rsidRPr="00F725FA" w:rsidRDefault="00F725FA" w:rsidP="00F725FA">
            <w:pPr>
              <w:jc w:val="right"/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66 951 561,34</w:t>
            </w:r>
          </w:p>
        </w:tc>
      </w:tr>
      <w:tr w:rsidR="00F725FA" w:rsidRPr="00F725FA" w14:paraId="0348D9AD" w14:textId="77777777" w:rsidTr="00985586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FAB59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032017303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D4A13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Субвенция местным бюджетам на фина</w:t>
            </w:r>
            <w:r w:rsidR="004A2AD1">
              <w:rPr>
                <w:sz w:val="22"/>
                <w:szCs w:val="22"/>
              </w:rPr>
              <w:t>н</w:t>
            </w:r>
            <w:r w:rsidRPr="00F725FA">
              <w:rPr>
                <w:sz w:val="22"/>
                <w:szCs w:val="22"/>
              </w:rPr>
              <w:t>сирование общеобразовательных учреждений в части реал</w:t>
            </w:r>
            <w:r w:rsidRPr="00F725FA">
              <w:rPr>
                <w:sz w:val="22"/>
                <w:szCs w:val="22"/>
              </w:rPr>
              <w:t>и</w:t>
            </w:r>
            <w:r w:rsidRPr="00F725FA">
              <w:rPr>
                <w:sz w:val="22"/>
                <w:szCs w:val="22"/>
              </w:rPr>
              <w:t>зации ими государственного стандарта общего о</w:t>
            </w:r>
            <w:r w:rsidRPr="00F725FA">
              <w:rPr>
                <w:sz w:val="22"/>
                <w:szCs w:val="22"/>
              </w:rPr>
              <w:t>б</w:t>
            </w:r>
            <w:r w:rsidRPr="00F725FA">
              <w:rPr>
                <w:sz w:val="22"/>
                <w:szCs w:val="22"/>
              </w:rPr>
              <w:t>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FA573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28 063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B11DC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28 063 400,00</w:t>
            </w:r>
          </w:p>
        </w:tc>
      </w:tr>
      <w:tr w:rsidR="00F725FA" w:rsidRPr="00F725FA" w14:paraId="6F46A146" w14:textId="77777777" w:rsidTr="00985586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37088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032025303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0CB1A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C900B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5 961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EC98A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6 660 800,00</w:t>
            </w:r>
          </w:p>
        </w:tc>
      </w:tr>
      <w:tr w:rsidR="00F725FA" w:rsidRPr="00F725FA" w14:paraId="62FE7772" w14:textId="77777777" w:rsidTr="00985586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5FB16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032027304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E29D3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Субвенция местным бюджетам  на ежемесячное денежное вознаграждение за классное руковод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74B48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 339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FFBDF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 314 500,00</w:t>
            </w:r>
          </w:p>
        </w:tc>
      </w:tr>
      <w:tr w:rsidR="00F725FA" w:rsidRPr="00F725FA" w14:paraId="0B59D956" w14:textId="77777777" w:rsidTr="00985586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93DA9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032027449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F4FCA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 xml:space="preserve"> Ежемесячное денежное вознаграждение за клас</w:t>
            </w:r>
            <w:r w:rsidRPr="00F725FA">
              <w:rPr>
                <w:sz w:val="22"/>
                <w:szCs w:val="22"/>
              </w:rPr>
              <w:t>с</w:t>
            </w:r>
            <w:r w:rsidRPr="00F725FA">
              <w:rPr>
                <w:sz w:val="22"/>
                <w:szCs w:val="22"/>
              </w:rPr>
              <w:t>ное руководство педагогическим работникам гос</w:t>
            </w:r>
            <w:r w:rsidRPr="00F725FA">
              <w:rPr>
                <w:sz w:val="22"/>
                <w:szCs w:val="22"/>
              </w:rPr>
              <w:t>у</w:t>
            </w:r>
            <w:r w:rsidRPr="00F725FA">
              <w:rPr>
                <w:sz w:val="22"/>
                <w:szCs w:val="22"/>
              </w:rPr>
              <w:t>дарственных и муниципальных общеобразовател</w:t>
            </w:r>
            <w:r w:rsidRPr="00F725FA">
              <w:rPr>
                <w:sz w:val="22"/>
                <w:szCs w:val="22"/>
              </w:rPr>
              <w:t>ь</w:t>
            </w:r>
            <w:r w:rsidRPr="00F725FA">
              <w:rPr>
                <w:sz w:val="22"/>
                <w:szCs w:val="22"/>
              </w:rPr>
              <w:t>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4D897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301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5FB62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301 800,00</w:t>
            </w:r>
          </w:p>
        </w:tc>
      </w:tr>
      <w:tr w:rsidR="00F725FA" w:rsidRPr="00F725FA" w14:paraId="78096D8B" w14:textId="77777777" w:rsidTr="00985586">
        <w:trPr>
          <w:trHeight w:val="85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37FF4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032087318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06098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Субвенция муниципальным образованиям на предоставление мер социальной поддержки по оплате коммунальных услуг педагогическим р</w:t>
            </w:r>
            <w:r w:rsidRPr="00F725FA">
              <w:rPr>
                <w:sz w:val="22"/>
                <w:szCs w:val="22"/>
              </w:rPr>
              <w:t>а</w:t>
            </w:r>
            <w:r w:rsidRPr="00F725FA">
              <w:rPr>
                <w:sz w:val="22"/>
                <w:szCs w:val="22"/>
              </w:rPr>
              <w:t>ботникам, проживающим, работающим в сельских населенных пунктах, рабочих поселках (поселках городского типа) на территории Республики Бур</w:t>
            </w:r>
            <w:r w:rsidRPr="00F725FA">
              <w:rPr>
                <w:sz w:val="22"/>
                <w:szCs w:val="22"/>
              </w:rPr>
              <w:t>я</w:t>
            </w:r>
            <w:r w:rsidRPr="00F725FA">
              <w:rPr>
                <w:sz w:val="22"/>
                <w:szCs w:val="22"/>
              </w:rPr>
              <w:t>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6A6D3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AACF1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 000 000,00</w:t>
            </w:r>
          </w:p>
        </w:tc>
      </w:tr>
      <w:tr w:rsidR="00F725FA" w:rsidRPr="00F725FA" w14:paraId="31A8E158" w14:textId="77777777" w:rsidTr="00985586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C5F17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lastRenderedPageBreak/>
              <w:t>032128302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8B6EC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Общее образование (расходы на обеспечение де</w:t>
            </w:r>
            <w:r w:rsidRPr="00F725FA">
              <w:rPr>
                <w:sz w:val="22"/>
                <w:szCs w:val="22"/>
              </w:rPr>
              <w:t>я</w:t>
            </w:r>
            <w:r w:rsidRPr="00F725FA">
              <w:rPr>
                <w:sz w:val="22"/>
                <w:szCs w:val="22"/>
              </w:rPr>
              <w:t>тельности (оказание услуг) общеобразователь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E2CBC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30 267 961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7208E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7 097 888,21</w:t>
            </w:r>
          </w:p>
        </w:tc>
      </w:tr>
      <w:tr w:rsidR="00F725FA" w:rsidRPr="00F725FA" w14:paraId="63E4690F" w14:textId="77777777" w:rsidTr="00985586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9CD2D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03212S216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119E0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Исполнение расходных обязательств муниципал</w:t>
            </w:r>
            <w:r w:rsidRPr="00F725FA">
              <w:rPr>
                <w:sz w:val="22"/>
                <w:szCs w:val="22"/>
              </w:rPr>
              <w:t>ь</w:t>
            </w:r>
            <w:r w:rsidRPr="00F725FA">
              <w:rPr>
                <w:sz w:val="22"/>
                <w:szCs w:val="22"/>
              </w:rPr>
              <w:t>ных районов (городских округ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AA11C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6 283 90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376E1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6 283 902,00</w:t>
            </w:r>
          </w:p>
        </w:tc>
      </w:tr>
      <w:tr w:rsidR="00F725FA" w:rsidRPr="00F725FA" w14:paraId="699F3428" w14:textId="77777777" w:rsidTr="00985586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F3DB0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03213S212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E6F98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Субсидия бюджетам муниципальных районов (г</w:t>
            </w:r>
            <w:r w:rsidRPr="00F725FA">
              <w:rPr>
                <w:sz w:val="22"/>
                <w:szCs w:val="22"/>
              </w:rPr>
              <w:t>о</w:t>
            </w:r>
            <w:r w:rsidRPr="00F725FA">
              <w:rPr>
                <w:sz w:val="22"/>
                <w:szCs w:val="22"/>
              </w:rPr>
              <w:t>родских округов) на увеличение фонда оплаты тр</w:t>
            </w:r>
            <w:r w:rsidRPr="00F725FA">
              <w:rPr>
                <w:sz w:val="22"/>
                <w:szCs w:val="22"/>
              </w:rPr>
              <w:t>у</w:t>
            </w:r>
            <w:r w:rsidRPr="00F725FA">
              <w:rPr>
                <w:sz w:val="22"/>
                <w:szCs w:val="22"/>
              </w:rPr>
              <w:t>да педагогических работников муниципальных учреждений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BC7DB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1 695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EC16C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1 695 400,00</w:t>
            </w:r>
          </w:p>
        </w:tc>
      </w:tr>
      <w:tr w:rsidR="00F725FA" w:rsidRPr="00F725FA" w14:paraId="6B4C225F" w14:textId="77777777" w:rsidTr="00985586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0E057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032148303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B1C1C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Общее образование (расходы на обеспечение де</w:t>
            </w:r>
            <w:r w:rsidRPr="00F725FA">
              <w:rPr>
                <w:sz w:val="22"/>
                <w:szCs w:val="22"/>
              </w:rPr>
              <w:t>я</w:t>
            </w:r>
            <w:r w:rsidRPr="00F725FA">
              <w:rPr>
                <w:sz w:val="22"/>
                <w:szCs w:val="22"/>
              </w:rPr>
              <w:t>тельности (оказание услуг) общеобразовательных учреждений дополнительного образ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221FB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7 609 699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E82C8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7 609 698,09</w:t>
            </w:r>
          </w:p>
        </w:tc>
      </w:tr>
      <w:tr w:rsidR="00F725FA" w:rsidRPr="00F725FA" w14:paraId="647FBBAA" w14:textId="77777777" w:rsidTr="00985586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F900B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03214S216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5E7D0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Субсидии бюджетам муниципальных районов (г</w:t>
            </w:r>
            <w:r w:rsidRPr="00F725FA">
              <w:rPr>
                <w:sz w:val="22"/>
                <w:szCs w:val="22"/>
              </w:rPr>
              <w:t>о</w:t>
            </w:r>
            <w:r w:rsidRPr="00F725FA">
              <w:rPr>
                <w:sz w:val="22"/>
                <w:szCs w:val="22"/>
              </w:rPr>
              <w:t>родских округов) на исполнение расходных обяз</w:t>
            </w:r>
            <w:r w:rsidRPr="00F725FA">
              <w:rPr>
                <w:sz w:val="22"/>
                <w:szCs w:val="22"/>
              </w:rPr>
              <w:t>а</w:t>
            </w:r>
            <w:r w:rsidRPr="00F725FA">
              <w:rPr>
                <w:sz w:val="22"/>
                <w:szCs w:val="22"/>
              </w:rPr>
              <w:t>тельств муниципальных районов (городских окр</w:t>
            </w:r>
            <w:r w:rsidRPr="00F725FA">
              <w:rPr>
                <w:sz w:val="22"/>
                <w:szCs w:val="22"/>
              </w:rPr>
              <w:t>у</w:t>
            </w:r>
            <w:r w:rsidRPr="00F725FA">
              <w:rPr>
                <w:sz w:val="22"/>
                <w:szCs w:val="22"/>
              </w:rPr>
              <w:t xml:space="preserve">гов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AED07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8 675 18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416E8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8 675 183,00</w:t>
            </w:r>
          </w:p>
        </w:tc>
      </w:tr>
      <w:tr w:rsidR="00F725FA" w:rsidRPr="00F725FA" w14:paraId="2A644951" w14:textId="77777777" w:rsidTr="00985586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F4C7E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032167305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6282E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Субвенция местным бюджетам на оздоровление детей, за исключением детей, находящихся в тру</w:t>
            </w:r>
            <w:r w:rsidRPr="00F725FA">
              <w:rPr>
                <w:sz w:val="22"/>
                <w:szCs w:val="22"/>
              </w:rPr>
              <w:t>д</w:t>
            </w:r>
            <w:r w:rsidRPr="00F725FA">
              <w:rPr>
                <w:sz w:val="22"/>
                <w:szCs w:val="22"/>
              </w:rPr>
              <w:t>ной жизненной ситу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06593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 163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56B5A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 163 900,00</w:t>
            </w:r>
          </w:p>
        </w:tc>
      </w:tr>
      <w:tr w:rsidR="00F725FA" w:rsidRPr="00F725FA" w14:paraId="09052024" w14:textId="77777777" w:rsidTr="00985586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D784C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032167314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CED93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Субвенция на оздоровление детей 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304CE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572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C3BF6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572 200,00</w:t>
            </w:r>
          </w:p>
        </w:tc>
      </w:tr>
      <w:tr w:rsidR="00F725FA" w:rsidRPr="00F725FA" w14:paraId="03DA14CE" w14:textId="77777777" w:rsidTr="00985586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EBB67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032167319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82C58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Субвенции местным бюджетам на организацию деятельности по обеспечению прав детей</w:t>
            </w:r>
            <w:r w:rsidR="004A2AD1">
              <w:rPr>
                <w:sz w:val="22"/>
                <w:szCs w:val="22"/>
              </w:rPr>
              <w:t xml:space="preserve">, </w:t>
            </w:r>
            <w:r w:rsidRPr="00F725FA">
              <w:rPr>
                <w:sz w:val="22"/>
                <w:szCs w:val="22"/>
              </w:rPr>
              <w:t>наход</w:t>
            </w:r>
            <w:r w:rsidRPr="00F725FA">
              <w:rPr>
                <w:sz w:val="22"/>
                <w:szCs w:val="22"/>
              </w:rPr>
              <w:t>я</w:t>
            </w:r>
            <w:r w:rsidRPr="00F725FA">
              <w:rPr>
                <w:sz w:val="22"/>
                <w:szCs w:val="22"/>
              </w:rPr>
              <w:t>щихся в трудной жизненной ситуации, на отдых и оздоров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A0235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8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3AE14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8 600,00</w:t>
            </w:r>
          </w:p>
        </w:tc>
      </w:tr>
      <w:tr w:rsidR="00F725FA" w:rsidRPr="00F725FA" w14:paraId="2F09A1F7" w14:textId="77777777" w:rsidTr="00985586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CC6A6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03221S2В4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DC7C3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Субсидия на оплату труда обслуживающего перс</w:t>
            </w:r>
            <w:r w:rsidRPr="00F725FA">
              <w:rPr>
                <w:sz w:val="22"/>
                <w:szCs w:val="22"/>
              </w:rPr>
              <w:t>о</w:t>
            </w:r>
            <w:r w:rsidRPr="00F725FA">
              <w:rPr>
                <w:sz w:val="22"/>
                <w:szCs w:val="22"/>
              </w:rPr>
              <w:t xml:space="preserve">нала муниципальных образовательных учрежд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56E89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45 120 515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E70C8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45 120 515,46</w:t>
            </w:r>
          </w:p>
        </w:tc>
      </w:tr>
      <w:tr w:rsidR="00F725FA" w:rsidRPr="00F725FA" w14:paraId="24B7A4A8" w14:textId="77777777" w:rsidTr="00985586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75D92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03230L304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D5F8B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Субсидия на организацию бесплатного горячего питания обучающихся, получающих начальное общее образование в государственных и муниц</w:t>
            </w:r>
            <w:r w:rsidRPr="00F725FA">
              <w:rPr>
                <w:sz w:val="22"/>
                <w:szCs w:val="22"/>
              </w:rPr>
              <w:t>и</w:t>
            </w:r>
            <w:r w:rsidRPr="00F725FA">
              <w:rPr>
                <w:sz w:val="22"/>
                <w:szCs w:val="22"/>
              </w:rPr>
              <w:t>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6FF23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6 986 26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69890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7 182 222,00</w:t>
            </w:r>
          </w:p>
        </w:tc>
      </w:tr>
      <w:tr w:rsidR="00F725FA" w:rsidRPr="00F725FA" w14:paraId="66EA30FB" w14:textId="77777777" w:rsidTr="00985586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47A6D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03230S2К9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986AE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Субсидия на организацию бесплатного горячего питания обучающихся, получающих основное о</w:t>
            </w:r>
            <w:r w:rsidRPr="00F725FA">
              <w:rPr>
                <w:sz w:val="22"/>
                <w:szCs w:val="22"/>
              </w:rPr>
              <w:t>б</w:t>
            </w:r>
            <w:r w:rsidRPr="00F725FA">
              <w:rPr>
                <w:sz w:val="22"/>
                <w:szCs w:val="22"/>
              </w:rPr>
              <w:t>щее,</w:t>
            </w:r>
            <w:r w:rsidR="004A2AD1">
              <w:rPr>
                <w:sz w:val="22"/>
                <w:szCs w:val="22"/>
              </w:rPr>
              <w:t xml:space="preserve"> </w:t>
            </w:r>
            <w:r w:rsidRPr="00F725FA">
              <w:rPr>
                <w:sz w:val="22"/>
                <w:szCs w:val="22"/>
              </w:rPr>
              <w:t>среднее общее образование в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0AE4F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3 149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BD228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3 149 800,00</w:t>
            </w:r>
          </w:p>
        </w:tc>
      </w:tr>
      <w:tr w:rsidR="00F725FA" w:rsidRPr="00F725FA" w14:paraId="44171065" w14:textId="77777777" w:rsidTr="00985586">
        <w:trPr>
          <w:trHeight w:val="85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5EF1D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03230S2Л4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314E1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Субсидии на обеспечение компенсации питания родителям (законным представителям) обуча</w:t>
            </w:r>
            <w:r w:rsidRPr="00F725FA">
              <w:rPr>
                <w:sz w:val="22"/>
                <w:szCs w:val="22"/>
              </w:rPr>
              <w:t>ю</w:t>
            </w:r>
            <w:r w:rsidRPr="00F725FA">
              <w:rPr>
                <w:sz w:val="22"/>
                <w:szCs w:val="22"/>
              </w:rPr>
              <w:t>щихся в муниципальных общеобразовательных о</w:t>
            </w:r>
            <w:r w:rsidRPr="00F725FA">
              <w:rPr>
                <w:sz w:val="22"/>
                <w:szCs w:val="22"/>
              </w:rPr>
              <w:t>р</w:t>
            </w:r>
            <w:r w:rsidRPr="00F725FA">
              <w:rPr>
                <w:sz w:val="22"/>
                <w:szCs w:val="22"/>
              </w:rPr>
              <w:t>ганизациях, имеющих статус обучающихся с огр</w:t>
            </w:r>
            <w:r w:rsidRPr="00F725FA">
              <w:rPr>
                <w:sz w:val="22"/>
                <w:szCs w:val="22"/>
              </w:rPr>
              <w:t>а</w:t>
            </w:r>
            <w:r w:rsidRPr="00F725FA">
              <w:rPr>
                <w:sz w:val="22"/>
                <w:szCs w:val="22"/>
              </w:rPr>
              <w:t>ниченными возможностями здоровья, обучение которых организовано на до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50AC6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51 752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B44B1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51 752,58</w:t>
            </w:r>
          </w:p>
        </w:tc>
      </w:tr>
      <w:tr w:rsidR="00F725FA" w:rsidRPr="00F725FA" w14:paraId="0A02F904" w14:textId="77777777" w:rsidTr="00985586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CC137" w14:textId="77777777" w:rsidR="00F725FA" w:rsidRPr="00F725FA" w:rsidRDefault="00F725FA" w:rsidP="00F725FA">
            <w:pPr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03300000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D429C" w14:textId="77777777" w:rsidR="00F725FA" w:rsidRPr="00F725FA" w:rsidRDefault="00F725FA" w:rsidP="00F725FA">
            <w:pPr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Подпрограмма "Кадровая политика в системе обр</w:t>
            </w:r>
            <w:r w:rsidRPr="00F725FA">
              <w:rPr>
                <w:sz w:val="22"/>
                <w:szCs w:val="22"/>
              </w:rPr>
              <w:t>а</w:t>
            </w:r>
            <w:r w:rsidRPr="00F725FA">
              <w:rPr>
                <w:sz w:val="22"/>
                <w:szCs w:val="22"/>
              </w:rPr>
              <w:t>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1162A" w14:textId="77777777" w:rsidR="00F725FA" w:rsidRPr="00F725FA" w:rsidRDefault="00F725FA" w:rsidP="00F725FA">
            <w:pPr>
              <w:jc w:val="right"/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41 2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C2BA4" w14:textId="77777777" w:rsidR="00F725FA" w:rsidRPr="00F725FA" w:rsidRDefault="00F725FA" w:rsidP="00F725FA">
            <w:pPr>
              <w:jc w:val="right"/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41 245,00</w:t>
            </w:r>
          </w:p>
        </w:tc>
      </w:tr>
      <w:tr w:rsidR="00F725FA" w:rsidRPr="00F725FA" w14:paraId="3B91574C" w14:textId="77777777" w:rsidTr="00985586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7B80A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03311S289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C2A34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Субсидия на обеспечение муниципальных общео</w:t>
            </w:r>
            <w:r w:rsidRPr="00F725FA">
              <w:rPr>
                <w:sz w:val="22"/>
                <w:szCs w:val="22"/>
              </w:rPr>
              <w:t>б</w:t>
            </w:r>
            <w:r w:rsidRPr="00F725FA">
              <w:rPr>
                <w:sz w:val="22"/>
                <w:szCs w:val="22"/>
              </w:rPr>
              <w:t>разовательных организаций педагогическими р</w:t>
            </w:r>
            <w:r w:rsidRPr="00F725FA">
              <w:rPr>
                <w:sz w:val="22"/>
                <w:szCs w:val="22"/>
              </w:rPr>
              <w:t>а</w:t>
            </w:r>
            <w:r w:rsidRPr="00F725FA">
              <w:rPr>
                <w:sz w:val="22"/>
                <w:szCs w:val="22"/>
              </w:rPr>
              <w:t>ботник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BED2C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41 2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69A7C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41 245,00</w:t>
            </w:r>
          </w:p>
        </w:tc>
      </w:tr>
      <w:tr w:rsidR="00F725FA" w:rsidRPr="00F725FA" w14:paraId="1041E736" w14:textId="77777777" w:rsidTr="00985586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EC6B1" w14:textId="77777777" w:rsidR="00F725FA" w:rsidRPr="00F725FA" w:rsidRDefault="00F725FA" w:rsidP="00F725FA">
            <w:pPr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03500000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9441A" w14:textId="77777777" w:rsidR="00F725FA" w:rsidRPr="00F725FA" w:rsidRDefault="00F725FA" w:rsidP="00F725FA">
            <w:pPr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Подпрограмма "Совершенствование муниципал</w:t>
            </w:r>
            <w:r w:rsidRPr="00F725FA">
              <w:rPr>
                <w:sz w:val="22"/>
                <w:szCs w:val="22"/>
              </w:rPr>
              <w:t>ь</w:t>
            </w:r>
            <w:r w:rsidRPr="00F725FA">
              <w:rPr>
                <w:sz w:val="22"/>
                <w:szCs w:val="22"/>
              </w:rPr>
              <w:t>ного управления в сфере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65E14" w14:textId="77777777" w:rsidR="00F725FA" w:rsidRPr="00F725FA" w:rsidRDefault="00F725FA" w:rsidP="00F725FA">
            <w:pPr>
              <w:jc w:val="right"/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0 471 214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40DCA" w14:textId="77777777" w:rsidR="00F725FA" w:rsidRPr="00F725FA" w:rsidRDefault="00F725FA" w:rsidP="00F725FA">
            <w:pPr>
              <w:jc w:val="right"/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0 470 813,86</w:t>
            </w:r>
          </w:p>
        </w:tc>
      </w:tr>
      <w:tr w:rsidR="00F725FA" w:rsidRPr="00F725FA" w14:paraId="44BD4310" w14:textId="77777777" w:rsidTr="004A2AD1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FBA83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035018102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320C3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Совершенствование муниципального управления в сфере образования (расходы на обеспечение фун</w:t>
            </w:r>
            <w:r w:rsidRPr="00F725FA">
              <w:rPr>
                <w:sz w:val="22"/>
                <w:szCs w:val="22"/>
              </w:rPr>
              <w:t>к</w:t>
            </w:r>
            <w:r w:rsidRPr="00F725FA">
              <w:rPr>
                <w:sz w:val="22"/>
                <w:szCs w:val="22"/>
              </w:rPr>
              <w:t>ций органов местного самоуправл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CA545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 134 441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D0609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 134 441,30</w:t>
            </w:r>
          </w:p>
        </w:tc>
      </w:tr>
      <w:tr w:rsidR="00F725FA" w:rsidRPr="00F725FA" w14:paraId="48D89E72" w14:textId="77777777" w:rsidTr="004A2AD1">
        <w:trPr>
          <w:trHeight w:val="106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294B4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0350373060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F99B3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Субвенция местным бюджетам на администрир</w:t>
            </w:r>
            <w:r w:rsidRPr="00F725FA">
              <w:rPr>
                <w:sz w:val="22"/>
                <w:szCs w:val="22"/>
              </w:rPr>
              <w:t>о</w:t>
            </w:r>
            <w:r w:rsidRPr="00F725FA">
              <w:rPr>
                <w:sz w:val="22"/>
                <w:szCs w:val="22"/>
              </w:rPr>
              <w:t>вание передаваемых органам местного самоупра</w:t>
            </w:r>
            <w:r w:rsidRPr="00F725FA">
              <w:rPr>
                <w:sz w:val="22"/>
                <w:szCs w:val="22"/>
              </w:rPr>
              <w:t>в</w:t>
            </w:r>
            <w:r w:rsidRPr="00F725FA">
              <w:rPr>
                <w:sz w:val="22"/>
                <w:szCs w:val="22"/>
              </w:rPr>
              <w:t>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 отдельными государственн</w:t>
            </w:r>
            <w:r w:rsidRPr="00F725FA">
              <w:rPr>
                <w:sz w:val="22"/>
                <w:szCs w:val="22"/>
              </w:rPr>
              <w:t>ы</w:t>
            </w:r>
            <w:r w:rsidRPr="00F725FA">
              <w:rPr>
                <w:sz w:val="22"/>
                <w:szCs w:val="22"/>
              </w:rPr>
              <w:t>ми полномочиями в области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85FD6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35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17F97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34 700,00</w:t>
            </w:r>
          </w:p>
        </w:tc>
      </w:tr>
      <w:tr w:rsidR="00F725FA" w:rsidRPr="00F725FA" w14:paraId="16AF47F0" w14:textId="77777777" w:rsidTr="004A2AD1">
        <w:trPr>
          <w:trHeight w:val="43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3460B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lastRenderedPageBreak/>
              <w:t>0350373160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2EA89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Администрирование передаваемого отдельного государственного полномочия по организации и обеспечению отдыха и оздоровле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C821A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7 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814B5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7 500,00</w:t>
            </w:r>
          </w:p>
        </w:tc>
      </w:tr>
      <w:tr w:rsidR="00F725FA" w:rsidRPr="00F725FA" w14:paraId="0B43ABD1" w14:textId="77777777" w:rsidTr="00985586">
        <w:trPr>
          <w:trHeight w:val="85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7700B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035058304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23621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Совершенствование муниципального управления в сфере образования (расходы на обеспечение де</w:t>
            </w:r>
            <w:r w:rsidRPr="00F725FA">
              <w:rPr>
                <w:sz w:val="22"/>
                <w:szCs w:val="22"/>
              </w:rPr>
              <w:t>я</w:t>
            </w:r>
            <w:r w:rsidRPr="00F725FA">
              <w:rPr>
                <w:sz w:val="22"/>
                <w:szCs w:val="22"/>
              </w:rPr>
              <w:t>тельности (оказание услуг) муниципальных учр</w:t>
            </w:r>
            <w:r w:rsidRPr="00F725FA">
              <w:rPr>
                <w:sz w:val="22"/>
                <w:szCs w:val="22"/>
              </w:rPr>
              <w:t>е</w:t>
            </w:r>
            <w:r w:rsidRPr="00F725FA">
              <w:rPr>
                <w:sz w:val="22"/>
                <w:szCs w:val="22"/>
              </w:rPr>
              <w:t>ждений (учебно-методические кабинеты, централ</w:t>
            </w:r>
            <w:r w:rsidRPr="00F725FA">
              <w:rPr>
                <w:sz w:val="22"/>
                <w:szCs w:val="22"/>
              </w:rPr>
              <w:t>и</w:t>
            </w:r>
            <w:r w:rsidRPr="00F725FA">
              <w:rPr>
                <w:sz w:val="22"/>
                <w:szCs w:val="22"/>
              </w:rPr>
              <w:t>зованная бухгалтерия, не муниципальных служ</w:t>
            </w:r>
            <w:r w:rsidRPr="00F725FA">
              <w:rPr>
                <w:sz w:val="22"/>
                <w:szCs w:val="22"/>
              </w:rPr>
              <w:t>а</w:t>
            </w:r>
            <w:r w:rsidRPr="00F725FA">
              <w:rPr>
                <w:sz w:val="22"/>
                <w:szCs w:val="22"/>
              </w:rPr>
              <w:t>щи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36B8D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8 552 115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1D8B6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8 552 115,56</w:t>
            </w:r>
          </w:p>
        </w:tc>
      </w:tr>
      <w:tr w:rsidR="00F725FA" w:rsidRPr="00F725FA" w14:paraId="5DE8D107" w14:textId="77777777" w:rsidTr="00985586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32168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03505S216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55A43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Субсидии бюджетам муниципальных районов (г</w:t>
            </w:r>
            <w:r w:rsidRPr="00F725FA">
              <w:rPr>
                <w:sz w:val="22"/>
                <w:szCs w:val="22"/>
              </w:rPr>
              <w:t>о</w:t>
            </w:r>
            <w:r w:rsidRPr="00F725FA">
              <w:rPr>
                <w:sz w:val="22"/>
                <w:szCs w:val="22"/>
              </w:rPr>
              <w:t>родских округов) на исполнение расходных обяз</w:t>
            </w:r>
            <w:r w:rsidRPr="00F725FA">
              <w:rPr>
                <w:sz w:val="22"/>
                <w:szCs w:val="22"/>
              </w:rPr>
              <w:t>а</w:t>
            </w:r>
            <w:r w:rsidRPr="00F725FA">
              <w:rPr>
                <w:sz w:val="22"/>
                <w:szCs w:val="22"/>
              </w:rPr>
              <w:t>тельств муниципальных районов (городских окр</w:t>
            </w:r>
            <w:r w:rsidRPr="00F725FA">
              <w:rPr>
                <w:sz w:val="22"/>
                <w:szCs w:val="22"/>
              </w:rPr>
              <w:t>у</w:t>
            </w:r>
            <w:r w:rsidRPr="00F725FA">
              <w:rPr>
                <w:sz w:val="22"/>
                <w:szCs w:val="22"/>
              </w:rPr>
              <w:t xml:space="preserve">гов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4A11F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732 05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5E180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732 057,00</w:t>
            </w:r>
          </w:p>
        </w:tc>
      </w:tr>
      <w:tr w:rsidR="00F725FA" w:rsidRPr="00F725FA" w14:paraId="081B963D" w14:textId="77777777" w:rsidTr="00985586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7EF1B" w14:textId="77777777" w:rsidR="00F725FA" w:rsidRPr="00F725FA" w:rsidRDefault="00F725FA" w:rsidP="00F725FA">
            <w:pPr>
              <w:outlineLvl w:val="0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04000000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CB86D" w14:textId="77777777" w:rsidR="00F725FA" w:rsidRPr="00F725FA" w:rsidRDefault="00F725FA" w:rsidP="00F725FA">
            <w:pPr>
              <w:outlineLvl w:val="0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Муниципальная программа "Безопасность жизн</w:t>
            </w:r>
            <w:r w:rsidRPr="00F725FA">
              <w:rPr>
                <w:sz w:val="22"/>
                <w:szCs w:val="22"/>
              </w:rPr>
              <w:t>е</w:t>
            </w:r>
            <w:r w:rsidRPr="00F725FA">
              <w:rPr>
                <w:sz w:val="22"/>
                <w:szCs w:val="22"/>
              </w:rPr>
              <w:t>деятель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BEA5E" w14:textId="77777777" w:rsidR="00F725FA" w:rsidRPr="00F725FA" w:rsidRDefault="00F725FA" w:rsidP="00F725FA">
            <w:pPr>
              <w:jc w:val="right"/>
              <w:outlineLvl w:val="0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705 8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AD789" w14:textId="77777777" w:rsidR="00F725FA" w:rsidRPr="00F725FA" w:rsidRDefault="00F725FA" w:rsidP="00F725FA">
            <w:pPr>
              <w:jc w:val="right"/>
              <w:outlineLvl w:val="0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705 840,00</w:t>
            </w:r>
          </w:p>
        </w:tc>
      </w:tr>
      <w:tr w:rsidR="00F725FA" w:rsidRPr="00F725FA" w14:paraId="1858A9A0" w14:textId="77777777" w:rsidTr="00985586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F5DBB" w14:textId="77777777" w:rsidR="00F725FA" w:rsidRPr="00F725FA" w:rsidRDefault="00F725FA" w:rsidP="00F725FA">
            <w:pPr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04100000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B91EB" w14:textId="77777777" w:rsidR="00F725FA" w:rsidRPr="00F725FA" w:rsidRDefault="00F725FA" w:rsidP="00F725FA">
            <w:pPr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Подпрограмма "Защита населения и территорий от чрезвычайных ситуаций, гражданская обор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9CD0C" w14:textId="77777777" w:rsidR="00F725FA" w:rsidRPr="00F725FA" w:rsidRDefault="00F725FA" w:rsidP="00F725FA">
            <w:pPr>
              <w:jc w:val="right"/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690 8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C15AF" w14:textId="77777777" w:rsidR="00F725FA" w:rsidRPr="00F725FA" w:rsidRDefault="00F725FA" w:rsidP="00F725FA">
            <w:pPr>
              <w:jc w:val="right"/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690 840,00</w:t>
            </w:r>
          </w:p>
        </w:tc>
      </w:tr>
      <w:tr w:rsidR="00F725FA" w:rsidRPr="00F725FA" w14:paraId="5C7F30AF" w14:textId="77777777" w:rsidTr="00985586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02ACE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04104824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6E5D9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Защита населения и территорий от чрезвычайных ситуаций, гражданская оборона (расходы на пров</w:t>
            </w:r>
            <w:r w:rsidRPr="00F725FA">
              <w:rPr>
                <w:sz w:val="22"/>
                <w:szCs w:val="22"/>
              </w:rPr>
              <w:t>е</w:t>
            </w:r>
            <w:r w:rsidRPr="00F725FA">
              <w:rPr>
                <w:sz w:val="22"/>
                <w:szCs w:val="22"/>
              </w:rPr>
              <w:t>дение мероприятий в области безопасности жизн</w:t>
            </w:r>
            <w:r w:rsidRPr="00F725FA">
              <w:rPr>
                <w:sz w:val="22"/>
                <w:szCs w:val="22"/>
              </w:rPr>
              <w:t>е</w:t>
            </w:r>
            <w:r w:rsidRPr="00F725FA">
              <w:rPr>
                <w:sz w:val="22"/>
                <w:szCs w:val="22"/>
              </w:rPr>
              <w:t>деятель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C7478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690 8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D1A1A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690 840,00</w:t>
            </w:r>
          </w:p>
        </w:tc>
      </w:tr>
      <w:tr w:rsidR="00F725FA" w:rsidRPr="00F725FA" w14:paraId="2CBA1A69" w14:textId="77777777" w:rsidTr="00985586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B903B" w14:textId="77777777" w:rsidR="00F725FA" w:rsidRPr="00F725FA" w:rsidRDefault="00F725FA" w:rsidP="00F725FA">
            <w:pPr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04200000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8D511" w14:textId="77777777" w:rsidR="00F725FA" w:rsidRPr="00F725FA" w:rsidRDefault="00F725FA" w:rsidP="00F725FA">
            <w:pPr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Подпрограмма "Защита государственной тайны, мобилизационная подготов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2B867" w14:textId="77777777" w:rsidR="00F725FA" w:rsidRPr="00F725FA" w:rsidRDefault="00F725FA" w:rsidP="00F725FA">
            <w:pPr>
              <w:jc w:val="right"/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92F58" w14:textId="77777777" w:rsidR="00F725FA" w:rsidRPr="00F725FA" w:rsidRDefault="00F725FA" w:rsidP="00F725FA">
            <w:pPr>
              <w:jc w:val="right"/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5 000,00</w:t>
            </w:r>
          </w:p>
        </w:tc>
      </w:tr>
      <w:tr w:rsidR="00F725FA" w:rsidRPr="00F725FA" w14:paraId="7800B186" w14:textId="77777777" w:rsidTr="00985586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40702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04202824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DC1E7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Защита государственной тайны, мобилизационная подготовка (расходы на проведение мероприятий в области безопасности жизнедеятель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47D3B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510C2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5 000,00</w:t>
            </w:r>
          </w:p>
        </w:tc>
      </w:tr>
      <w:tr w:rsidR="00F725FA" w:rsidRPr="00F725FA" w14:paraId="5D76C5DF" w14:textId="77777777" w:rsidTr="00985586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753B8" w14:textId="77777777" w:rsidR="00F725FA" w:rsidRPr="00F725FA" w:rsidRDefault="00F725FA" w:rsidP="00F725FA">
            <w:pPr>
              <w:outlineLvl w:val="0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05000000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3A55E" w14:textId="77777777" w:rsidR="00F725FA" w:rsidRPr="00F725FA" w:rsidRDefault="00F725FA" w:rsidP="00F725FA">
            <w:pPr>
              <w:outlineLvl w:val="0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BD3B9" w14:textId="77777777" w:rsidR="00F725FA" w:rsidRPr="00F725FA" w:rsidRDefault="00F725FA" w:rsidP="00F725FA">
            <w:pPr>
              <w:jc w:val="right"/>
              <w:outlineLvl w:val="0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 461 056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65279" w14:textId="77777777" w:rsidR="00F725FA" w:rsidRPr="00F725FA" w:rsidRDefault="00F725FA" w:rsidP="00F725FA">
            <w:pPr>
              <w:jc w:val="right"/>
              <w:outlineLvl w:val="0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 461 056,41</w:t>
            </w:r>
          </w:p>
        </w:tc>
      </w:tr>
      <w:tr w:rsidR="00F725FA" w:rsidRPr="00F725FA" w14:paraId="22A125C6" w14:textId="77777777" w:rsidTr="00985586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1D4A7" w14:textId="77777777" w:rsidR="00F725FA" w:rsidRPr="00F725FA" w:rsidRDefault="00F725FA" w:rsidP="00F725FA">
            <w:pPr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05100000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7DFEF" w14:textId="77777777" w:rsidR="00F725FA" w:rsidRPr="00F725FA" w:rsidRDefault="00F725FA" w:rsidP="00F725FA">
            <w:pPr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Подпрограмма "Массовая физкультурно-спортивная рабо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6C8CA" w14:textId="77777777" w:rsidR="00F725FA" w:rsidRPr="00F725FA" w:rsidRDefault="00F725FA" w:rsidP="00F725FA">
            <w:pPr>
              <w:jc w:val="right"/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 461 056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1B59C" w14:textId="77777777" w:rsidR="00F725FA" w:rsidRPr="00F725FA" w:rsidRDefault="00F725FA" w:rsidP="00F725FA">
            <w:pPr>
              <w:jc w:val="right"/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 461 056,41</w:t>
            </w:r>
          </w:p>
        </w:tc>
      </w:tr>
      <w:tr w:rsidR="00F725FA" w:rsidRPr="00F725FA" w14:paraId="630F3FE2" w14:textId="77777777" w:rsidTr="00985586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2D966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05103S22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AE7F0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Субсидия на содержание инструкторов по физич</w:t>
            </w:r>
            <w:r w:rsidRPr="00F725FA">
              <w:rPr>
                <w:sz w:val="22"/>
                <w:szCs w:val="22"/>
              </w:rPr>
              <w:t>е</w:t>
            </w:r>
            <w:r w:rsidRPr="00F725FA">
              <w:rPr>
                <w:sz w:val="22"/>
                <w:szCs w:val="22"/>
              </w:rPr>
              <w:t>ской культуре и спор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09968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 01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A25F7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 011 000,00</w:t>
            </w:r>
          </w:p>
        </w:tc>
      </w:tr>
      <w:tr w:rsidR="00F725FA" w:rsidRPr="00F725FA" w14:paraId="5B2BB081" w14:textId="77777777" w:rsidTr="00985586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2A20F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05104826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FF4EF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46CB5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450 056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B4D91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450 056,41</w:t>
            </w:r>
          </w:p>
        </w:tc>
      </w:tr>
      <w:tr w:rsidR="00F725FA" w:rsidRPr="00F725FA" w14:paraId="06DEF5AB" w14:textId="77777777" w:rsidTr="00985586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F363B" w14:textId="77777777" w:rsidR="00F725FA" w:rsidRPr="00F725FA" w:rsidRDefault="00F725FA" w:rsidP="00F725FA">
            <w:pPr>
              <w:outlineLvl w:val="0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08000000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04874" w14:textId="77777777" w:rsidR="00F725FA" w:rsidRPr="00F725FA" w:rsidRDefault="00F725FA" w:rsidP="00F725FA">
            <w:pPr>
              <w:outlineLvl w:val="0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Муниципальная программа "Развитие имуществе</w:t>
            </w:r>
            <w:r w:rsidRPr="00F725FA">
              <w:rPr>
                <w:sz w:val="22"/>
                <w:szCs w:val="22"/>
              </w:rPr>
              <w:t>н</w:t>
            </w:r>
            <w:r w:rsidRPr="00F725FA">
              <w:rPr>
                <w:sz w:val="22"/>
                <w:szCs w:val="22"/>
              </w:rPr>
              <w:t>ных и земельных отнош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86DDE" w14:textId="77777777" w:rsidR="00F725FA" w:rsidRPr="00F725FA" w:rsidRDefault="00F725FA" w:rsidP="00F725FA">
            <w:pPr>
              <w:jc w:val="right"/>
              <w:outlineLvl w:val="0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 124 68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BD4C8" w14:textId="77777777" w:rsidR="00F725FA" w:rsidRPr="00F725FA" w:rsidRDefault="00F725FA" w:rsidP="00F725FA">
            <w:pPr>
              <w:jc w:val="right"/>
              <w:outlineLvl w:val="0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 124 683,00</w:t>
            </w:r>
          </w:p>
        </w:tc>
      </w:tr>
      <w:tr w:rsidR="00F725FA" w:rsidRPr="00F725FA" w14:paraId="15503CE7" w14:textId="77777777" w:rsidTr="00985586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36216" w14:textId="77777777" w:rsidR="00F725FA" w:rsidRPr="00F725FA" w:rsidRDefault="00F725FA" w:rsidP="00F725FA">
            <w:pPr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08300000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6ABF9" w14:textId="77777777" w:rsidR="00F725FA" w:rsidRPr="00F725FA" w:rsidRDefault="00F725FA" w:rsidP="00F725FA">
            <w:pPr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Подпрограмма "Обеспечение создания условий для реализации муниципальной программы МО «Сев</w:t>
            </w:r>
            <w:r w:rsidRPr="00F725FA">
              <w:rPr>
                <w:sz w:val="22"/>
                <w:szCs w:val="22"/>
              </w:rPr>
              <w:t>е</w:t>
            </w:r>
            <w:r w:rsidRPr="00F725FA">
              <w:rPr>
                <w:sz w:val="22"/>
                <w:szCs w:val="22"/>
              </w:rPr>
              <w:t>ро-Байкальский район» «Развитие имущественных и земельных отношений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06253" w14:textId="77777777" w:rsidR="00F725FA" w:rsidRPr="00F725FA" w:rsidRDefault="00F725FA" w:rsidP="00F725FA">
            <w:pPr>
              <w:jc w:val="right"/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 124 68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8CF2A" w14:textId="77777777" w:rsidR="00F725FA" w:rsidRPr="00F725FA" w:rsidRDefault="00F725FA" w:rsidP="00F725FA">
            <w:pPr>
              <w:jc w:val="right"/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 124 683,00</w:t>
            </w:r>
          </w:p>
        </w:tc>
      </w:tr>
      <w:tr w:rsidR="00F725FA" w:rsidRPr="00F725FA" w14:paraId="2A6D011D" w14:textId="77777777" w:rsidTr="00985586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D17B3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0830182Ц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30731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Развитие имущественных и земельных отношений (расходы на обеспечение создания условий для р</w:t>
            </w:r>
            <w:r w:rsidRPr="00F725FA">
              <w:rPr>
                <w:sz w:val="22"/>
                <w:szCs w:val="22"/>
              </w:rPr>
              <w:t>е</w:t>
            </w:r>
            <w:r w:rsidRPr="00F725FA">
              <w:rPr>
                <w:sz w:val="22"/>
                <w:szCs w:val="22"/>
              </w:rPr>
              <w:t>ализации муниципальной программы МО «Северо-Байкальский район» «Развитие имущественных и земельных отноше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7C27D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 124 68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CE729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 124 683,00</w:t>
            </w:r>
          </w:p>
        </w:tc>
      </w:tr>
      <w:tr w:rsidR="00F725FA" w:rsidRPr="00F725FA" w14:paraId="764009DC" w14:textId="77777777" w:rsidTr="00985586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07A9F" w14:textId="77777777" w:rsidR="00F725FA" w:rsidRPr="00F725FA" w:rsidRDefault="00F725FA" w:rsidP="00F725FA">
            <w:pPr>
              <w:outlineLvl w:val="0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09000000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CEB60" w14:textId="77777777" w:rsidR="00F725FA" w:rsidRPr="00F725FA" w:rsidRDefault="00F725FA" w:rsidP="00F725FA">
            <w:pPr>
              <w:outlineLvl w:val="0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Муниципальная программа "Совершенствование муниципального упр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E6B89" w14:textId="77777777" w:rsidR="00F725FA" w:rsidRPr="00F725FA" w:rsidRDefault="00F725FA" w:rsidP="00F725FA">
            <w:pPr>
              <w:jc w:val="right"/>
              <w:outlineLvl w:val="0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3 755 640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0404F" w14:textId="77777777" w:rsidR="00F725FA" w:rsidRPr="00F725FA" w:rsidRDefault="00F725FA" w:rsidP="00F725FA">
            <w:pPr>
              <w:jc w:val="right"/>
              <w:outlineLvl w:val="0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3 897 840,55</w:t>
            </w:r>
          </w:p>
        </w:tc>
      </w:tr>
      <w:tr w:rsidR="00F725FA" w:rsidRPr="00F725FA" w14:paraId="6A035323" w14:textId="77777777" w:rsidTr="00985586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74418" w14:textId="77777777" w:rsidR="00F725FA" w:rsidRPr="00F725FA" w:rsidRDefault="00F725FA" w:rsidP="00F725FA">
            <w:pPr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09100000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C1A46" w14:textId="77777777" w:rsidR="00F725FA" w:rsidRPr="00F725FA" w:rsidRDefault="00F725FA" w:rsidP="00F725FA">
            <w:pPr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Подпрограмма "Кадровая полит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8A2D5" w14:textId="77777777" w:rsidR="00F725FA" w:rsidRPr="00F725FA" w:rsidRDefault="00F725FA" w:rsidP="00F725FA">
            <w:pPr>
              <w:jc w:val="right"/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76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B9015" w14:textId="77777777" w:rsidR="00F725FA" w:rsidRPr="00F725FA" w:rsidRDefault="00F725FA" w:rsidP="00F725FA">
            <w:pPr>
              <w:jc w:val="right"/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76 800,00</w:t>
            </w:r>
          </w:p>
        </w:tc>
      </w:tr>
      <w:tr w:rsidR="00F725FA" w:rsidRPr="00F725FA" w14:paraId="47EB7584" w14:textId="77777777" w:rsidTr="00985586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959EE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09104731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BCEBC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Субвенция местным бюджетам на осуществление отдельных полномочий по уведомительной рег</w:t>
            </w:r>
            <w:r w:rsidRPr="00F725FA">
              <w:rPr>
                <w:sz w:val="22"/>
                <w:szCs w:val="22"/>
              </w:rPr>
              <w:t>и</w:t>
            </w:r>
            <w:r w:rsidRPr="00F725FA">
              <w:rPr>
                <w:sz w:val="22"/>
                <w:szCs w:val="22"/>
              </w:rPr>
              <w:t>ст</w:t>
            </w:r>
            <w:r w:rsidR="004A2AD1">
              <w:rPr>
                <w:sz w:val="22"/>
                <w:szCs w:val="22"/>
              </w:rPr>
              <w:t>р</w:t>
            </w:r>
            <w:r w:rsidRPr="00F725FA">
              <w:rPr>
                <w:sz w:val="22"/>
                <w:szCs w:val="22"/>
              </w:rPr>
              <w:t>ации коллективных догов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6E2E1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76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AB0C0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76 800,00</w:t>
            </w:r>
          </w:p>
        </w:tc>
      </w:tr>
      <w:tr w:rsidR="00F725FA" w:rsidRPr="00F725FA" w14:paraId="7481D45A" w14:textId="77777777" w:rsidTr="004A2AD1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81289" w14:textId="77777777" w:rsidR="00F725FA" w:rsidRPr="00F725FA" w:rsidRDefault="00F725FA" w:rsidP="00F725FA">
            <w:pPr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09200000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BD37B" w14:textId="77777777" w:rsidR="00F725FA" w:rsidRPr="00F725FA" w:rsidRDefault="00F725FA" w:rsidP="00F725FA">
            <w:pPr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Подпрограмма "Развитие муниципальной службы  МО «Северо-Байкаль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CFAFD" w14:textId="77777777" w:rsidR="00F725FA" w:rsidRPr="00F725FA" w:rsidRDefault="00F725FA" w:rsidP="00F725FA">
            <w:pPr>
              <w:jc w:val="right"/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0 316 540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58592" w14:textId="77777777" w:rsidR="00F725FA" w:rsidRPr="00F725FA" w:rsidRDefault="00F725FA" w:rsidP="00F725FA">
            <w:pPr>
              <w:jc w:val="right"/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0 458 740,55</w:t>
            </w:r>
          </w:p>
        </w:tc>
      </w:tr>
      <w:tr w:rsidR="00F725FA" w:rsidRPr="00F725FA" w14:paraId="52ECB4E2" w14:textId="77777777" w:rsidTr="004A2AD1">
        <w:trPr>
          <w:trHeight w:val="43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C883E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09201S2870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3938E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Софинансирование на обеспечение професси</w:t>
            </w:r>
            <w:r w:rsidRPr="00F725FA">
              <w:rPr>
                <w:sz w:val="22"/>
                <w:szCs w:val="22"/>
              </w:rPr>
              <w:t>о</w:t>
            </w:r>
            <w:r w:rsidRPr="00F725FA">
              <w:rPr>
                <w:sz w:val="22"/>
                <w:szCs w:val="22"/>
              </w:rPr>
              <w:t>нальной переподготовки, повышения квалифик</w:t>
            </w:r>
            <w:r w:rsidRPr="00F725FA">
              <w:rPr>
                <w:sz w:val="22"/>
                <w:szCs w:val="22"/>
              </w:rPr>
              <w:t>а</w:t>
            </w:r>
            <w:r w:rsidRPr="00F725FA">
              <w:rPr>
                <w:sz w:val="22"/>
                <w:szCs w:val="22"/>
              </w:rPr>
              <w:t>ции глав муниципальных образований и муниц</w:t>
            </w:r>
            <w:r w:rsidRPr="00F725FA">
              <w:rPr>
                <w:sz w:val="22"/>
                <w:szCs w:val="22"/>
              </w:rPr>
              <w:t>и</w:t>
            </w:r>
            <w:r w:rsidRPr="00F725FA">
              <w:rPr>
                <w:sz w:val="22"/>
                <w:szCs w:val="22"/>
              </w:rPr>
              <w:t xml:space="preserve">пальных служащи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0910C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6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92066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62 000,00</w:t>
            </w:r>
          </w:p>
        </w:tc>
      </w:tr>
      <w:tr w:rsidR="00F725FA" w:rsidRPr="00F725FA" w14:paraId="3B9FAF81" w14:textId="77777777" w:rsidTr="004A2AD1">
        <w:trPr>
          <w:trHeight w:val="22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4150C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0920681020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84A20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05C27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2 777 54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C3CA8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2 919 740,00</w:t>
            </w:r>
          </w:p>
        </w:tc>
      </w:tr>
      <w:tr w:rsidR="00F725FA" w:rsidRPr="00F725FA" w14:paraId="537B167F" w14:textId="77777777" w:rsidTr="00985586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CC3B9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092078304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D8493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(учебно-</w:t>
            </w:r>
            <w:r w:rsidRPr="00F725FA">
              <w:rPr>
                <w:sz w:val="22"/>
                <w:szCs w:val="22"/>
              </w:rPr>
              <w:lastRenderedPageBreak/>
              <w:t>методические кабинеты, бухгалтерии, не муниц</w:t>
            </w:r>
            <w:r w:rsidRPr="00F725FA">
              <w:rPr>
                <w:sz w:val="22"/>
                <w:szCs w:val="22"/>
              </w:rPr>
              <w:t>и</w:t>
            </w:r>
            <w:r w:rsidRPr="00F725FA">
              <w:rPr>
                <w:sz w:val="22"/>
                <w:szCs w:val="22"/>
              </w:rPr>
              <w:t>пальные служащ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3B254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lastRenderedPageBreak/>
              <w:t>7 273 800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CF977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7 273 800,55</w:t>
            </w:r>
          </w:p>
        </w:tc>
      </w:tr>
      <w:tr w:rsidR="00F725FA" w:rsidRPr="00F725FA" w14:paraId="70E96E0F" w14:textId="77777777" w:rsidTr="00985586">
        <w:trPr>
          <w:trHeight w:val="85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AF3A5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lastRenderedPageBreak/>
              <w:t>092097301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1D983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Субвенция местным бюджетам на осуществление отдельных государственных полномочий по рег</w:t>
            </w:r>
            <w:r w:rsidRPr="00F725FA">
              <w:rPr>
                <w:sz w:val="22"/>
                <w:szCs w:val="22"/>
              </w:rPr>
              <w:t>у</w:t>
            </w:r>
            <w:r w:rsidRPr="00F725FA">
              <w:rPr>
                <w:sz w:val="22"/>
                <w:szCs w:val="22"/>
              </w:rPr>
              <w:t>лированию тарифов на перевозки пассажиров и б</w:t>
            </w:r>
            <w:r w:rsidRPr="00F725FA">
              <w:rPr>
                <w:sz w:val="22"/>
                <w:szCs w:val="22"/>
              </w:rPr>
              <w:t>а</w:t>
            </w:r>
            <w:r w:rsidRPr="00F725FA">
              <w:rPr>
                <w:sz w:val="22"/>
                <w:szCs w:val="22"/>
              </w:rPr>
              <w:t>гажа всеми видами общественного транспорта в городском и пригородном сообщении (кроме ж</w:t>
            </w:r>
            <w:r w:rsidRPr="00F725FA">
              <w:rPr>
                <w:sz w:val="22"/>
                <w:szCs w:val="22"/>
              </w:rPr>
              <w:t>е</w:t>
            </w:r>
            <w:r w:rsidRPr="00F725FA">
              <w:rPr>
                <w:sz w:val="22"/>
                <w:szCs w:val="22"/>
              </w:rPr>
              <w:t>лезнодорожного транспор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21E87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3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9F3C4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3 200,00</w:t>
            </w:r>
          </w:p>
        </w:tc>
      </w:tr>
      <w:tr w:rsidR="00F725FA" w:rsidRPr="00F725FA" w14:paraId="58C37A1F" w14:textId="77777777" w:rsidTr="00985586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016B5" w14:textId="77777777" w:rsidR="00F725FA" w:rsidRPr="00F725FA" w:rsidRDefault="00F725FA" w:rsidP="00F725FA">
            <w:pPr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09400000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3EEE7" w14:textId="77777777" w:rsidR="00F725FA" w:rsidRPr="00F725FA" w:rsidRDefault="00F725FA" w:rsidP="00F725FA">
            <w:pPr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Подпрограмма "Содействие в развитии форм неп</w:t>
            </w:r>
            <w:r w:rsidRPr="00F725FA">
              <w:rPr>
                <w:sz w:val="22"/>
                <w:szCs w:val="22"/>
              </w:rPr>
              <w:t>о</w:t>
            </w:r>
            <w:r w:rsidRPr="00F725FA">
              <w:rPr>
                <w:sz w:val="22"/>
                <w:szCs w:val="22"/>
              </w:rPr>
              <w:t>средственного осуществления населением местного самоупр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0E2E4" w14:textId="77777777" w:rsidR="00F725FA" w:rsidRPr="00F725FA" w:rsidRDefault="00F725FA" w:rsidP="00F725FA">
            <w:pPr>
              <w:jc w:val="right"/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3 262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D2FE6" w14:textId="77777777" w:rsidR="00F725FA" w:rsidRPr="00F725FA" w:rsidRDefault="00F725FA" w:rsidP="00F725FA">
            <w:pPr>
              <w:jc w:val="right"/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3 262 300,00</w:t>
            </w:r>
          </w:p>
        </w:tc>
      </w:tr>
      <w:tr w:rsidR="00F725FA" w:rsidRPr="00F725FA" w14:paraId="7418B4BE" w14:textId="77777777" w:rsidTr="00985586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0E2EF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094027312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EC557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Субвенция местным бюджетам на осуществление государственных полномочий по созданию и орг</w:t>
            </w:r>
            <w:r w:rsidRPr="00F725FA">
              <w:rPr>
                <w:sz w:val="22"/>
                <w:szCs w:val="22"/>
              </w:rPr>
              <w:t>а</w:t>
            </w:r>
            <w:r w:rsidRPr="00F725FA">
              <w:rPr>
                <w:sz w:val="22"/>
                <w:szCs w:val="22"/>
              </w:rPr>
              <w:t>низации деятельности административных коми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55E44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94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E315D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94 800,00</w:t>
            </w:r>
          </w:p>
        </w:tc>
      </w:tr>
      <w:tr w:rsidR="00F725FA" w:rsidRPr="00F725FA" w14:paraId="104588FC" w14:textId="77777777" w:rsidTr="00985586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AD5E1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094057313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C187E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Субвенция местным бюджетам на осуществление государственных полномочий по образованию и организации деятельности комиссий по делам несовершеннолетних и защите их прав в Республ</w:t>
            </w:r>
            <w:r w:rsidRPr="00F725FA">
              <w:rPr>
                <w:sz w:val="22"/>
                <w:szCs w:val="22"/>
              </w:rPr>
              <w:t>и</w:t>
            </w:r>
            <w:r w:rsidRPr="00F725FA">
              <w:rPr>
                <w:sz w:val="22"/>
                <w:szCs w:val="22"/>
              </w:rPr>
              <w:t>ке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46814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 396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9739F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 396 100,00</w:t>
            </w:r>
          </w:p>
        </w:tc>
      </w:tr>
      <w:tr w:rsidR="00F725FA" w:rsidRPr="00F725FA" w14:paraId="369D1621" w14:textId="77777777" w:rsidTr="00985586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4E671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094067315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94E0D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Субвенция местным бюджетам на осуществление государственных полномочий по организации и осуществлению деятельности по опеке и попеч</w:t>
            </w:r>
            <w:r w:rsidRPr="00F725FA">
              <w:rPr>
                <w:sz w:val="22"/>
                <w:szCs w:val="22"/>
              </w:rPr>
              <w:t>и</w:t>
            </w:r>
            <w:r w:rsidRPr="00F725FA">
              <w:rPr>
                <w:sz w:val="22"/>
                <w:szCs w:val="22"/>
              </w:rPr>
              <w:t>тельству в Республике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409C3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 396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74ACB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 396 100,00</w:t>
            </w:r>
          </w:p>
        </w:tc>
      </w:tr>
      <w:tr w:rsidR="00F725FA" w:rsidRPr="00F725FA" w14:paraId="6ECCDDAB" w14:textId="77777777" w:rsidTr="00985586">
        <w:trPr>
          <w:trHeight w:val="85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6B54C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094067325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5FF1F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Субвенция местным бюджетам на осуществление государственных полномочий по обеспечению ж</w:t>
            </w:r>
            <w:r w:rsidRPr="00F725FA">
              <w:rPr>
                <w:sz w:val="22"/>
                <w:szCs w:val="22"/>
              </w:rPr>
              <w:t>и</w:t>
            </w:r>
            <w:r w:rsidRPr="00F725FA">
              <w:rPr>
                <w:sz w:val="22"/>
                <w:szCs w:val="22"/>
              </w:rPr>
              <w:t>лыми помещениями детей-сирот и детей, оста</w:t>
            </w:r>
            <w:r w:rsidRPr="00F725FA">
              <w:rPr>
                <w:sz w:val="22"/>
                <w:szCs w:val="22"/>
              </w:rPr>
              <w:t>в</w:t>
            </w:r>
            <w:r w:rsidRPr="00F725FA">
              <w:rPr>
                <w:sz w:val="22"/>
                <w:szCs w:val="22"/>
              </w:rPr>
              <w:t>шихся без попечения родителей, лиц из числа д</w:t>
            </w:r>
            <w:r w:rsidRPr="00F725FA">
              <w:rPr>
                <w:sz w:val="22"/>
                <w:szCs w:val="22"/>
              </w:rPr>
              <w:t>е</w:t>
            </w:r>
            <w:r w:rsidRPr="00F725FA">
              <w:rPr>
                <w:sz w:val="22"/>
                <w:szCs w:val="22"/>
              </w:rPr>
              <w:t>тей-сирот и детей, оставшихся без попечения род</w:t>
            </w:r>
            <w:r w:rsidRPr="00F725FA">
              <w:rPr>
                <w:sz w:val="22"/>
                <w:szCs w:val="22"/>
              </w:rPr>
              <w:t>и</w:t>
            </w:r>
            <w:r w:rsidRPr="00F725FA">
              <w:rPr>
                <w:sz w:val="22"/>
                <w:szCs w:val="22"/>
              </w:rPr>
              <w:t>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93249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75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AF52F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75 300,00</w:t>
            </w:r>
          </w:p>
        </w:tc>
      </w:tr>
      <w:tr w:rsidR="00F725FA" w:rsidRPr="00F725FA" w14:paraId="7CFFE6ED" w14:textId="77777777" w:rsidTr="00985586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0E1E8" w14:textId="77777777" w:rsidR="00F725FA" w:rsidRPr="00F725FA" w:rsidRDefault="00F725FA" w:rsidP="00F725FA">
            <w:pPr>
              <w:outlineLvl w:val="0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0000000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753A0" w14:textId="77777777" w:rsidR="00F725FA" w:rsidRPr="00F725FA" w:rsidRDefault="00F725FA" w:rsidP="00F725FA">
            <w:pPr>
              <w:outlineLvl w:val="0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Муниципальная программа "Охрана окружающей среды и рациональное использование природных ресурсов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012DE" w14:textId="77777777" w:rsidR="00F725FA" w:rsidRPr="00F725FA" w:rsidRDefault="00F725FA" w:rsidP="00F725FA">
            <w:pPr>
              <w:jc w:val="right"/>
              <w:outlineLvl w:val="0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57 374 63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09E26" w14:textId="77777777" w:rsidR="00F725FA" w:rsidRPr="00F725FA" w:rsidRDefault="00F725FA" w:rsidP="00F725FA">
            <w:pPr>
              <w:jc w:val="right"/>
              <w:outlineLvl w:val="0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3 764 421,00</w:t>
            </w:r>
          </w:p>
        </w:tc>
      </w:tr>
      <w:tr w:rsidR="00F725FA" w:rsidRPr="00F725FA" w14:paraId="433EAE83" w14:textId="77777777" w:rsidTr="00985586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B0B1C" w14:textId="77777777" w:rsidR="00F725FA" w:rsidRPr="00F725FA" w:rsidRDefault="00F725FA" w:rsidP="00F725FA">
            <w:pPr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0200000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5F222" w14:textId="77777777" w:rsidR="00F725FA" w:rsidRPr="00F725FA" w:rsidRDefault="00F725FA" w:rsidP="00F725FA">
            <w:pPr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Подпрограмма "Охрана, рациональное использов</w:t>
            </w:r>
            <w:r w:rsidRPr="00F725FA">
              <w:rPr>
                <w:sz w:val="22"/>
                <w:szCs w:val="22"/>
              </w:rPr>
              <w:t>а</w:t>
            </w:r>
            <w:r w:rsidRPr="00F725FA">
              <w:rPr>
                <w:sz w:val="22"/>
                <w:szCs w:val="22"/>
              </w:rPr>
              <w:t>ние водных ресурсов и защита от негативного во</w:t>
            </w:r>
            <w:r w:rsidRPr="00F725FA">
              <w:rPr>
                <w:sz w:val="22"/>
                <w:szCs w:val="22"/>
              </w:rPr>
              <w:t>з</w:t>
            </w:r>
            <w:r w:rsidRPr="00F725FA">
              <w:rPr>
                <w:sz w:val="22"/>
                <w:szCs w:val="22"/>
              </w:rPr>
              <w:t>действия в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6EEB3" w14:textId="77777777" w:rsidR="00F725FA" w:rsidRPr="00F725FA" w:rsidRDefault="00F725FA" w:rsidP="00F725FA">
            <w:pPr>
              <w:jc w:val="right"/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55 646 63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023EA" w14:textId="77777777" w:rsidR="00F725FA" w:rsidRPr="00F725FA" w:rsidRDefault="00F725FA" w:rsidP="00F725FA">
            <w:pPr>
              <w:jc w:val="right"/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2 396 421,00</w:t>
            </w:r>
          </w:p>
        </w:tc>
      </w:tr>
      <w:tr w:rsidR="00F725FA" w:rsidRPr="00F725FA" w14:paraId="03335217" w14:textId="77777777" w:rsidTr="00985586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99DA6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0210S208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1BCC7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Субсидия на капитальный ремонт гидротехнич</w:t>
            </w:r>
            <w:r w:rsidRPr="00F725FA">
              <w:rPr>
                <w:sz w:val="22"/>
                <w:szCs w:val="22"/>
              </w:rPr>
              <w:t>е</w:t>
            </w:r>
            <w:r w:rsidRPr="00F725FA">
              <w:rPr>
                <w:sz w:val="22"/>
                <w:szCs w:val="22"/>
              </w:rPr>
              <w:t>ских сооружений, в том числе разработка проек</w:t>
            </w:r>
            <w:r w:rsidRPr="00F725FA">
              <w:rPr>
                <w:sz w:val="22"/>
                <w:szCs w:val="22"/>
              </w:rPr>
              <w:t>т</w:t>
            </w:r>
            <w:r w:rsidRPr="00F725FA">
              <w:rPr>
                <w:sz w:val="22"/>
                <w:szCs w:val="22"/>
              </w:rPr>
              <w:t>но-сметной документации Дамбы с.</w:t>
            </w:r>
            <w:r w:rsidR="004A2AD1">
              <w:rPr>
                <w:sz w:val="22"/>
                <w:szCs w:val="22"/>
              </w:rPr>
              <w:t xml:space="preserve"> </w:t>
            </w:r>
            <w:r w:rsidRPr="00F725FA">
              <w:rPr>
                <w:sz w:val="22"/>
                <w:szCs w:val="22"/>
              </w:rPr>
              <w:t>Холод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3DF1B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55 646 63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2ED39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2 396 421,00</w:t>
            </w:r>
          </w:p>
        </w:tc>
      </w:tr>
      <w:tr w:rsidR="00F725FA" w:rsidRPr="00F725FA" w14:paraId="3C26462F" w14:textId="77777777" w:rsidTr="00985586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1008A" w14:textId="77777777" w:rsidR="00F725FA" w:rsidRPr="00F725FA" w:rsidRDefault="00F725FA" w:rsidP="00F725FA">
            <w:pPr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0600000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E9336" w14:textId="77777777" w:rsidR="00F725FA" w:rsidRPr="00F725FA" w:rsidRDefault="00F725FA" w:rsidP="00F725FA">
            <w:pPr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Подпрограмма "Совершенствование управления в сфере охраны окружающей среды и рационального  использования природных ресурс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270BC" w14:textId="77777777" w:rsidR="00F725FA" w:rsidRPr="00F725FA" w:rsidRDefault="00F725FA" w:rsidP="00F725FA">
            <w:pPr>
              <w:jc w:val="right"/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 72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BA85A" w14:textId="77777777" w:rsidR="00F725FA" w:rsidRPr="00F725FA" w:rsidRDefault="00F725FA" w:rsidP="00F725FA">
            <w:pPr>
              <w:jc w:val="right"/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 368 000,00</w:t>
            </w:r>
          </w:p>
        </w:tc>
      </w:tr>
      <w:tr w:rsidR="00F725FA" w:rsidRPr="00F725FA" w14:paraId="5A99253E" w14:textId="77777777" w:rsidTr="00985586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F4979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060482Ш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27CFA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Охрана окружающей среды и рациональное и</w:t>
            </w:r>
            <w:r w:rsidRPr="00F725FA">
              <w:rPr>
                <w:sz w:val="22"/>
                <w:szCs w:val="22"/>
              </w:rPr>
              <w:t>с</w:t>
            </w:r>
            <w:r w:rsidRPr="00F725FA">
              <w:rPr>
                <w:sz w:val="22"/>
                <w:szCs w:val="22"/>
              </w:rPr>
              <w:t>пользование природных ресурсов (совершенств</w:t>
            </w:r>
            <w:r w:rsidRPr="00F725FA">
              <w:rPr>
                <w:sz w:val="22"/>
                <w:szCs w:val="22"/>
              </w:rPr>
              <w:t>о</w:t>
            </w:r>
            <w:r w:rsidRPr="00F725FA">
              <w:rPr>
                <w:sz w:val="22"/>
                <w:szCs w:val="22"/>
              </w:rPr>
              <w:t>вание управления в сфере охраны окружающей среды и рационального использования природных ресурс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14A61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 72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F30A0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 368 000,00</w:t>
            </w:r>
          </w:p>
        </w:tc>
      </w:tr>
      <w:tr w:rsidR="00F725FA" w:rsidRPr="00F725FA" w14:paraId="40441D08" w14:textId="77777777" w:rsidTr="00985586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6A16D" w14:textId="77777777" w:rsidR="00F725FA" w:rsidRPr="00F725FA" w:rsidRDefault="00F725FA" w:rsidP="00F725FA">
            <w:pPr>
              <w:outlineLvl w:val="0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3000000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BADA4" w14:textId="77777777" w:rsidR="00F725FA" w:rsidRPr="00F725FA" w:rsidRDefault="00F725FA" w:rsidP="00F725FA">
            <w:pPr>
              <w:outlineLvl w:val="0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Муниципальная программа "Социально-экономическое развитие коренных малочисленных народов Севера, проживающих на территории  м</w:t>
            </w:r>
            <w:r w:rsidRPr="00F725FA">
              <w:rPr>
                <w:sz w:val="22"/>
                <w:szCs w:val="22"/>
              </w:rPr>
              <w:t>у</w:t>
            </w:r>
            <w:r w:rsidRPr="00F725FA">
              <w:rPr>
                <w:sz w:val="22"/>
                <w:szCs w:val="22"/>
              </w:rPr>
              <w:t>ниципального образования «Северо-Байкаль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1144B" w14:textId="77777777" w:rsidR="00F725FA" w:rsidRPr="00F725FA" w:rsidRDefault="00F725FA" w:rsidP="00F725FA">
            <w:pPr>
              <w:jc w:val="right"/>
              <w:outlineLvl w:val="0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 265 416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43F10" w14:textId="77777777" w:rsidR="00F725FA" w:rsidRPr="00F725FA" w:rsidRDefault="00F725FA" w:rsidP="00F725FA">
            <w:pPr>
              <w:jc w:val="right"/>
              <w:outlineLvl w:val="0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 274 895,83</w:t>
            </w:r>
          </w:p>
        </w:tc>
      </w:tr>
      <w:tr w:rsidR="00F725FA" w:rsidRPr="00F725FA" w14:paraId="246F13A1" w14:textId="77777777" w:rsidTr="004A2AD1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A9C0B" w14:textId="77777777" w:rsidR="00F725FA" w:rsidRPr="00F725FA" w:rsidRDefault="00F725FA" w:rsidP="00F725FA">
            <w:pPr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3100000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10731" w14:textId="77777777" w:rsidR="00F725FA" w:rsidRPr="00F725FA" w:rsidRDefault="00F725FA" w:rsidP="00F725FA">
            <w:pPr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Подпрограмма "Экономическое и социальное ра</w:t>
            </w:r>
            <w:r w:rsidRPr="00F725FA">
              <w:rPr>
                <w:sz w:val="22"/>
                <w:szCs w:val="22"/>
              </w:rPr>
              <w:t>з</w:t>
            </w:r>
            <w:r w:rsidRPr="00F725FA">
              <w:rPr>
                <w:sz w:val="22"/>
                <w:szCs w:val="22"/>
              </w:rPr>
              <w:t>витие коренных малочисленных народов Севе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DE1A8" w14:textId="77777777" w:rsidR="00F725FA" w:rsidRPr="00F725FA" w:rsidRDefault="00F725FA" w:rsidP="00F725FA">
            <w:pPr>
              <w:jc w:val="right"/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 265 416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6B15C" w14:textId="77777777" w:rsidR="00F725FA" w:rsidRPr="00F725FA" w:rsidRDefault="00F725FA" w:rsidP="00F725FA">
            <w:pPr>
              <w:jc w:val="right"/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 274 895,83</w:t>
            </w:r>
          </w:p>
        </w:tc>
      </w:tr>
      <w:tr w:rsidR="00F725FA" w:rsidRPr="00F725FA" w14:paraId="5D96F2F2" w14:textId="77777777" w:rsidTr="004A2AD1">
        <w:trPr>
          <w:trHeight w:val="22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0CEF8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3120L5151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0E4DF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Материально-техническое обеспечение родовых общ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9249D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 265 416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E8091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 274 895,83</w:t>
            </w:r>
          </w:p>
        </w:tc>
      </w:tr>
      <w:tr w:rsidR="00F725FA" w:rsidRPr="00F725FA" w14:paraId="3B80456B" w14:textId="77777777" w:rsidTr="004A2AD1">
        <w:trPr>
          <w:trHeight w:val="43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31791" w14:textId="77777777" w:rsidR="00F725FA" w:rsidRPr="00F725FA" w:rsidRDefault="00F725FA" w:rsidP="00F725FA">
            <w:pPr>
              <w:outlineLvl w:val="0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400000000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BCD7F" w14:textId="77777777" w:rsidR="00F725FA" w:rsidRPr="00F725FA" w:rsidRDefault="00F725FA" w:rsidP="00F725FA">
            <w:pPr>
              <w:outlineLvl w:val="0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Муниципальная программа "Развитие строительн</w:t>
            </w:r>
            <w:r w:rsidRPr="00F725FA">
              <w:rPr>
                <w:sz w:val="22"/>
                <w:szCs w:val="22"/>
              </w:rPr>
              <w:t>о</w:t>
            </w:r>
            <w:r w:rsidRPr="00F725FA">
              <w:rPr>
                <w:sz w:val="22"/>
                <w:szCs w:val="22"/>
              </w:rPr>
              <w:t xml:space="preserve">го и </w:t>
            </w:r>
            <w:proofErr w:type="spellStart"/>
            <w:r w:rsidRPr="00F725FA">
              <w:rPr>
                <w:sz w:val="22"/>
                <w:szCs w:val="22"/>
              </w:rPr>
              <w:t>жилищно</w:t>
            </w:r>
            <w:proofErr w:type="spellEnd"/>
            <w:r w:rsidRPr="00F725FA">
              <w:rPr>
                <w:sz w:val="22"/>
                <w:szCs w:val="22"/>
              </w:rPr>
              <w:t xml:space="preserve"> – коммунального комплексов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76758" w14:textId="77777777" w:rsidR="00F725FA" w:rsidRPr="00F725FA" w:rsidRDefault="00F725FA" w:rsidP="00F725FA">
            <w:pPr>
              <w:jc w:val="right"/>
              <w:outlineLvl w:val="0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59 278 862,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45C27" w14:textId="77777777" w:rsidR="00F725FA" w:rsidRPr="00F725FA" w:rsidRDefault="00F725FA" w:rsidP="00F725FA">
            <w:pPr>
              <w:jc w:val="right"/>
              <w:outlineLvl w:val="0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77 237 620,60</w:t>
            </w:r>
          </w:p>
        </w:tc>
      </w:tr>
      <w:tr w:rsidR="00F725FA" w:rsidRPr="00F725FA" w14:paraId="391B8504" w14:textId="77777777" w:rsidTr="00985586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40073" w14:textId="77777777" w:rsidR="00F725FA" w:rsidRPr="00F725FA" w:rsidRDefault="00F725FA" w:rsidP="00F725FA">
            <w:pPr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4100000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208CE" w14:textId="77777777" w:rsidR="00F725FA" w:rsidRPr="00F725FA" w:rsidRDefault="00F725FA" w:rsidP="00F725FA">
            <w:pPr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Подпрограмма "Развитие жилищного строител</w:t>
            </w:r>
            <w:r w:rsidRPr="00F725FA">
              <w:rPr>
                <w:sz w:val="22"/>
                <w:szCs w:val="22"/>
              </w:rPr>
              <w:t>ь</w:t>
            </w:r>
            <w:r w:rsidRPr="00F725FA">
              <w:rPr>
                <w:sz w:val="22"/>
                <w:szCs w:val="22"/>
              </w:rPr>
              <w:t>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89630" w14:textId="77777777" w:rsidR="00F725FA" w:rsidRPr="00F725FA" w:rsidRDefault="00F725FA" w:rsidP="00F725FA">
            <w:pPr>
              <w:jc w:val="right"/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 371 473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670A0" w14:textId="77777777" w:rsidR="00F725FA" w:rsidRPr="00F725FA" w:rsidRDefault="00F725FA" w:rsidP="00F725FA">
            <w:pPr>
              <w:jc w:val="right"/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 371 773,68</w:t>
            </w:r>
          </w:p>
        </w:tc>
      </w:tr>
      <w:tr w:rsidR="00F725FA" w:rsidRPr="00F725FA" w14:paraId="3D7E9767" w14:textId="77777777" w:rsidTr="00985586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AAA97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lastRenderedPageBreak/>
              <w:t>14101S214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F4F47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Расходы на развитие общественной инфраструкт</w:t>
            </w:r>
            <w:r w:rsidRPr="00F725FA">
              <w:rPr>
                <w:sz w:val="22"/>
                <w:szCs w:val="22"/>
              </w:rPr>
              <w:t>у</w:t>
            </w:r>
            <w:r w:rsidRPr="00F725FA">
              <w:rPr>
                <w:sz w:val="22"/>
                <w:szCs w:val="22"/>
              </w:rPr>
              <w:t>ры, капитальный ремонт, реконструкцию, стро</w:t>
            </w:r>
            <w:r w:rsidRPr="00F725FA">
              <w:rPr>
                <w:sz w:val="22"/>
                <w:szCs w:val="22"/>
              </w:rPr>
              <w:t>и</w:t>
            </w:r>
            <w:r w:rsidRPr="00F725FA">
              <w:rPr>
                <w:sz w:val="22"/>
                <w:szCs w:val="22"/>
              </w:rPr>
              <w:t>тельство объектов образования, физической кул</w:t>
            </w:r>
            <w:r w:rsidRPr="00F725FA">
              <w:rPr>
                <w:sz w:val="22"/>
                <w:szCs w:val="22"/>
              </w:rPr>
              <w:t>ь</w:t>
            </w:r>
            <w:r w:rsidRPr="00F725FA">
              <w:rPr>
                <w:sz w:val="22"/>
                <w:szCs w:val="22"/>
              </w:rPr>
              <w:t>туры и спорта, культуры, дорожного хозяйства,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12A56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 371 473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21363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 371 773,68</w:t>
            </w:r>
          </w:p>
        </w:tc>
      </w:tr>
      <w:tr w:rsidR="00F725FA" w:rsidRPr="00F725FA" w14:paraId="5382F10B" w14:textId="77777777" w:rsidTr="00985586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32D79" w14:textId="77777777" w:rsidR="00F725FA" w:rsidRPr="00F725FA" w:rsidRDefault="00F725FA" w:rsidP="00F725FA">
            <w:pPr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42G55243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459BF" w14:textId="77777777" w:rsidR="00F725FA" w:rsidRPr="00F725FA" w:rsidRDefault="00F725FA" w:rsidP="00F725FA">
            <w:pPr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Разработка проектно-сметной документации и р</w:t>
            </w:r>
            <w:r w:rsidRPr="00F725FA">
              <w:rPr>
                <w:sz w:val="22"/>
                <w:szCs w:val="22"/>
              </w:rPr>
              <w:t>е</w:t>
            </w:r>
            <w:r w:rsidRPr="00F725FA">
              <w:rPr>
                <w:sz w:val="22"/>
                <w:szCs w:val="22"/>
              </w:rPr>
              <w:t xml:space="preserve">конструкция системы холодного водоснабжения, водоподготовки в п. Нижнеангарс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39F3E" w14:textId="77777777" w:rsidR="00F725FA" w:rsidRPr="00F725FA" w:rsidRDefault="00F725FA" w:rsidP="00F725FA">
            <w:pPr>
              <w:jc w:val="right"/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32 365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109D5" w14:textId="77777777" w:rsidR="00F725FA" w:rsidRPr="00F725FA" w:rsidRDefault="00F725FA" w:rsidP="00F725FA">
            <w:pPr>
              <w:jc w:val="right"/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53 061 200,00</w:t>
            </w:r>
          </w:p>
        </w:tc>
      </w:tr>
      <w:tr w:rsidR="00F725FA" w:rsidRPr="00F725FA" w14:paraId="0D05BA4A" w14:textId="77777777" w:rsidTr="00985586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60378" w14:textId="77777777" w:rsidR="00F725FA" w:rsidRPr="00F725FA" w:rsidRDefault="00F725FA" w:rsidP="00F725FA">
            <w:pPr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4300000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FEF95" w14:textId="77777777" w:rsidR="00F725FA" w:rsidRPr="00F725FA" w:rsidRDefault="00F725FA" w:rsidP="00F725FA">
            <w:pPr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Подпрограмма "Совершенствование муниципал</w:t>
            </w:r>
            <w:r w:rsidRPr="00F725FA">
              <w:rPr>
                <w:sz w:val="22"/>
                <w:szCs w:val="22"/>
              </w:rPr>
              <w:t>ь</w:t>
            </w:r>
            <w:r w:rsidRPr="00F725FA">
              <w:rPr>
                <w:sz w:val="22"/>
                <w:szCs w:val="22"/>
              </w:rPr>
              <w:t>ного управления строительного и жилищно-коммунальных комплексов и создание условий для реализации муниципальной 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6EA91" w14:textId="77777777" w:rsidR="00F725FA" w:rsidRPr="00F725FA" w:rsidRDefault="00F725FA" w:rsidP="00F725FA">
            <w:pPr>
              <w:jc w:val="right"/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4 541 488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1826E" w14:textId="77777777" w:rsidR="00F725FA" w:rsidRPr="00F725FA" w:rsidRDefault="00F725FA" w:rsidP="00F725FA">
            <w:pPr>
              <w:jc w:val="right"/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1 804 646,92</w:t>
            </w:r>
          </w:p>
        </w:tc>
      </w:tr>
      <w:tr w:rsidR="00F725FA" w:rsidRPr="00F725FA" w14:paraId="3332807B" w14:textId="77777777" w:rsidTr="00985586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853F8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430182П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A1594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Расходы на обеспечение деятельности (оказание услуг) комитета по управлению муниципальным хозяй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AA95B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4 541 488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FD2B0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1 804 646,92</w:t>
            </w:r>
          </w:p>
        </w:tc>
      </w:tr>
      <w:tr w:rsidR="00F725FA" w:rsidRPr="00F725FA" w14:paraId="0294985B" w14:textId="77777777" w:rsidTr="00985586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7C0A8" w14:textId="77777777" w:rsidR="00F725FA" w:rsidRPr="00F725FA" w:rsidRDefault="00F725FA" w:rsidP="00F725FA">
            <w:pPr>
              <w:outlineLvl w:val="0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5000000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6BBEF" w14:textId="77777777" w:rsidR="00F725FA" w:rsidRPr="00F725FA" w:rsidRDefault="00F725FA" w:rsidP="00F725FA">
            <w:pPr>
              <w:outlineLvl w:val="0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Муниципальная программа "Повышение эффе</w:t>
            </w:r>
            <w:r w:rsidRPr="00F725FA">
              <w:rPr>
                <w:sz w:val="22"/>
                <w:szCs w:val="22"/>
              </w:rPr>
              <w:t>к</w:t>
            </w:r>
            <w:r w:rsidRPr="00F725FA">
              <w:rPr>
                <w:sz w:val="22"/>
                <w:szCs w:val="22"/>
              </w:rPr>
              <w:t>тивности бюджетных расходов, управление мун</w:t>
            </w:r>
            <w:r w:rsidRPr="00F725FA">
              <w:rPr>
                <w:sz w:val="22"/>
                <w:szCs w:val="22"/>
              </w:rPr>
              <w:t>и</w:t>
            </w:r>
            <w:r w:rsidRPr="00F725FA">
              <w:rPr>
                <w:sz w:val="22"/>
                <w:szCs w:val="22"/>
              </w:rPr>
              <w:t>ципальными финансами и муниципальным долг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47D91" w14:textId="77777777" w:rsidR="00F725FA" w:rsidRPr="00F725FA" w:rsidRDefault="00F725FA" w:rsidP="00F725FA">
            <w:pPr>
              <w:jc w:val="right"/>
              <w:outlineLvl w:val="0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5 785 702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1F0EE" w14:textId="77777777" w:rsidR="00F725FA" w:rsidRPr="00F725FA" w:rsidRDefault="00F725FA" w:rsidP="00F725FA">
            <w:pPr>
              <w:jc w:val="right"/>
              <w:outlineLvl w:val="0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30 355 088,17</w:t>
            </w:r>
          </w:p>
        </w:tc>
      </w:tr>
      <w:tr w:rsidR="00F725FA" w:rsidRPr="00F725FA" w14:paraId="503CAC70" w14:textId="77777777" w:rsidTr="00985586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58FE3" w14:textId="77777777" w:rsidR="00F725FA" w:rsidRPr="00F725FA" w:rsidRDefault="00F725FA" w:rsidP="00F725FA">
            <w:pPr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5100000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DAD1D" w14:textId="77777777" w:rsidR="00F725FA" w:rsidRPr="00F725FA" w:rsidRDefault="00F725FA" w:rsidP="00F725FA">
            <w:pPr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Подпрограмма "Обеспечение деятельности МКУ «Финансовое управление администрации муниц</w:t>
            </w:r>
            <w:r w:rsidRPr="00F725FA">
              <w:rPr>
                <w:sz w:val="22"/>
                <w:szCs w:val="22"/>
              </w:rPr>
              <w:t>и</w:t>
            </w:r>
            <w:r w:rsidRPr="00F725FA">
              <w:rPr>
                <w:sz w:val="22"/>
                <w:szCs w:val="22"/>
              </w:rPr>
              <w:t>пального образования «Северо-Байкальский район» Республики Бурят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72479" w14:textId="77777777" w:rsidR="00F725FA" w:rsidRPr="00F725FA" w:rsidRDefault="00F725FA" w:rsidP="00F725FA">
            <w:pPr>
              <w:jc w:val="right"/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5 970 305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F285F" w14:textId="77777777" w:rsidR="00F725FA" w:rsidRPr="00F725FA" w:rsidRDefault="00F725FA" w:rsidP="00F725FA">
            <w:pPr>
              <w:jc w:val="right"/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0 680 305,29</w:t>
            </w:r>
          </w:p>
        </w:tc>
      </w:tr>
      <w:tr w:rsidR="00F725FA" w:rsidRPr="00F725FA" w14:paraId="5009C8CF" w14:textId="77777777" w:rsidTr="00985586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01C0E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51048102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116FB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B897A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3 715 395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5F58C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3 715 395,29</w:t>
            </w:r>
          </w:p>
        </w:tc>
      </w:tr>
      <w:tr w:rsidR="00F725FA" w:rsidRPr="00F725FA" w14:paraId="3D5B4BD0" w14:textId="77777777" w:rsidTr="00985586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99BF2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51064303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05839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Расходы на осуществление полномочий по форм</w:t>
            </w:r>
            <w:r w:rsidRPr="00F725FA">
              <w:rPr>
                <w:sz w:val="22"/>
                <w:szCs w:val="22"/>
              </w:rPr>
              <w:t>и</w:t>
            </w:r>
            <w:r w:rsidRPr="00F725FA">
              <w:rPr>
                <w:sz w:val="22"/>
                <w:szCs w:val="22"/>
              </w:rPr>
              <w:t>рованию и исполнению бюджета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55D38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 254 9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6175E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6 964 910,00</w:t>
            </w:r>
          </w:p>
        </w:tc>
      </w:tr>
      <w:tr w:rsidR="00F725FA" w:rsidRPr="00F725FA" w14:paraId="074D0D34" w14:textId="77777777" w:rsidTr="00985586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83C28" w14:textId="77777777" w:rsidR="00F725FA" w:rsidRPr="00F725FA" w:rsidRDefault="00F725FA" w:rsidP="00F725FA">
            <w:pPr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5200000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8C352" w14:textId="77777777" w:rsidR="00F725FA" w:rsidRPr="00F725FA" w:rsidRDefault="00F725FA" w:rsidP="00F725FA">
            <w:pPr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Подпрограмма "Предоставление межбюджетных трансферт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9CCC6" w14:textId="77777777" w:rsidR="00F725FA" w:rsidRPr="00F725FA" w:rsidRDefault="00F725FA" w:rsidP="00F725FA">
            <w:pPr>
              <w:jc w:val="right"/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7 230 892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1934F" w14:textId="77777777" w:rsidR="00F725FA" w:rsidRPr="00F725FA" w:rsidRDefault="00F725FA" w:rsidP="00F725FA">
            <w:pPr>
              <w:jc w:val="right"/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7 090 278,66</w:t>
            </w:r>
          </w:p>
        </w:tc>
      </w:tr>
      <w:tr w:rsidR="00F725FA" w:rsidRPr="00F725FA" w14:paraId="3FB006AD" w14:textId="77777777" w:rsidTr="00985586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02CA7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52027309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DD550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Субвенция бюджетам муниципальных районов на 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D4550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49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8F371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51 700,00</w:t>
            </w:r>
          </w:p>
        </w:tc>
      </w:tr>
      <w:tr w:rsidR="00F725FA" w:rsidRPr="00F725FA" w14:paraId="06DBF598" w14:textId="77777777" w:rsidTr="00985586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CDF68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5204620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37A57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Предоставление межбюджетных трансфертов из бюджета муниципального района бюджетам горо</w:t>
            </w:r>
            <w:r w:rsidRPr="00F725FA">
              <w:rPr>
                <w:sz w:val="22"/>
                <w:szCs w:val="22"/>
              </w:rPr>
              <w:t>д</w:t>
            </w:r>
            <w:r w:rsidRPr="00F725FA">
              <w:rPr>
                <w:sz w:val="22"/>
                <w:szCs w:val="22"/>
              </w:rPr>
              <w:t>ских, сельских поселений из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9221D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6 981 192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E8974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6 958 578,66</w:t>
            </w:r>
          </w:p>
        </w:tc>
      </w:tr>
      <w:tr w:rsidR="00F725FA" w:rsidRPr="00F725FA" w14:paraId="30A377AC" w14:textId="77777777" w:rsidTr="00985586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98283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5207620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0C191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Предоставление межбюджетных трансфертов из бюджета муниципального района бюджетам горо</w:t>
            </w:r>
            <w:r w:rsidRPr="00F725FA">
              <w:rPr>
                <w:sz w:val="22"/>
                <w:szCs w:val="22"/>
              </w:rPr>
              <w:t>д</w:t>
            </w:r>
            <w:r w:rsidRPr="00F725FA">
              <w:rPr>
                <w:sz w:val="22"/>
                <w:szCs w:val="22"/>
              </w:rPr>
              <w:t>ских, сельских поселений на общественные работы в рамках совместной работы с Центром занятости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EB9AE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63887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30 000,00</w:t>
            </w:r>
          </w:p>
        </w:tc>
      </w:tr>
      <w:tr w:rsidR="00F725FA" w:rsidRPr="00F725FA" w14:paraId="0C603422" w14:textId="77777777" w:rsidTr="00985586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2D93B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5208620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45472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Межбюджетные трансферты из бюджета муниц</w:t>
            </w:r>
            <w:r w:rsidRPr="00F725FA">
              <w:rPr>
                <w:sz w:val="22"/>
                <w:szCs w:val="22"/>
              </w:rPr>
              <w:t>и</w:t>
            </w:r>
            <w:r w:rsidRPr="00F725FA">
              <w:rPr>
                <w:sz w:val="22"/>
                <w:szCs w:val="22"/>
              </w:rPr>
              <w:t>пального района на общественные работы в рамках совместной работы с Центром занятости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8731B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4968C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50 000,00</w:t>
            </w:r>
          </w:p>
        </w:tc>
      </w:tr>
      <w:tr w:rsidR="00F725FA" w:rsidRPr="00F725FA" w14:paraId="54F356E4" w14:textId="77777777" w:rsidTr="00985586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CA376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52185299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7DF07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Иные межбюджетные трансферты бюджетам м</w:t>
            </w:r>
            <w:r w:rsidRPr="00F725FA">
              <w:rPr>
                <w:sz w:val="22"/>
                <w:szCs w:val="22"/>
              </w:rPr>
              <w:t>у</w:t>
            </w:r>
            <w:r w:rsidRPr="00F725FA">
              <w:rPr>
                <w:sz w:val="22"/>
                <w:szCs w:val="22"/>
              </w:rPr>
              <w:t>ниципальных районов на софинансирование ра</w:t>
            </w:r>
            <w:r w:rsidRPr="00F725FA">
              <w:rPr>
                <w:sz w:val="22"/>
                <w:szCs w:val="22"/>
              </w:rPr>
              <w:t>с</w:t>
            </w:r>
            <w:r w:rsidRPr="00F725FA">
              <w:rPr>
                <w:sz w:val="22"/>
                <w:szCs w:val="22"/>
              </w:rPr>
              <w:t>ходных обязательств, связанных с реализацией ФЦП "Увековечение памяти погибших при защите Отечества на 2019 - 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3DE5F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69948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 </w:t>
            </w:r>
          </w:p>
        </w:tc>
      </w:tr>
      <w:tr w:rsidR="00F725FA" w:rsidRPr="00F725FA" w14:paraId="741A249E" w14:textId="77777777" w:rsidTr="00985586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94CB6" w14:textId="77777777" w:rsidR="00F725FA" w:rsidRPr="00F725FA" w:rsidRDefault="00F725FA" w:rsidP="00F725FA">
            <w:pPr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5400000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09A76" w14:textId="77777777" w:rsidR="00F725FA" w:rsidRPr="00F725FA" w:rsidRDefault="00F725FA" w:rsidP="00F725FA">
            <w:pPr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Подпрограмма «Организация и осуществление контроля в финансово-бюджетной сфер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2917D" w14:textId="77777777" w:rsidR="00F725FA" w:rsidRPr="00F725FA" w:rsidRDefault="00F725FA" w:rsidP="00F725FA">
            <w:pPr>
              <w:jc w:val="right"/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 584 504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41C30" w14:textId="77777777" w:rsidR="00F725FA" w:rsidRPr="00F725FA" w:rsidRDefault="00F725FA" w:rsidP="00F725FA">
            <w:pPr>
              <w:jc w:val="right"/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 584 504,22</w:t>
            </w:r>
          </w:p>
        </w:tc>
      </w:tr>
      <w:tr w:rsidR="00F725FA" w:rsidRPr="00F725FA" w14:paraId="4B50823C" w14:textId="77777777" w:rsidTr="004A2AD1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BB0AB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54028304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55FEC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(учебно-методические кабинеты, бухгалтерии, немуниц</w:t>
            </w:r>
            <w:r w:rsidRPr="00F725FA">
              <w:rPr>
                <w:sz w:val="22"/>
                <w:szCs w:val="22"/>
              </w:rPr>
              <w:t>и</w:t>
            </w:r>
            <w:r w:rsidRPr="00F725FA">
              <w:rPr>
                <w:sz w:val="22"/>
                <w:szCs w:val="22"/>
              </w:rPr>
              <w:t>пальные служащ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DA55E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 584 504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DEFAD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 584 504,22</w:t>
            </w:r>
          </w:p>
        </w:tc>
      </w:tr>
      <w:tr w:rsidR="00F725FA" w:rsidRPr="00F725FA" w14:paraId="686FAF39" w14:textId="77777777" w:rsidTr="004A2AD1">
        <w:trPr>
          <w:trHeight w:val="43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10F16" w14:textId="77777777" w:rsidR="00F725FA" w:rsidRPr="00F725FA" w:rsidRDefault="00F725FA" w:rsidP="00F725FA">
            <w:pPr>
              <w:outlineLvl w:val="0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600000000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CB049" w14:textId="77777777" w:rsidR="00F725FA" w:rsidRPr="00F725FA" w:rsidRDefault="00F725FA" w:rsidP="00F725FA">
            <w:pPr>
              <w:outlineLvl w:val="0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Муниципальная программа "Развитие лесного х</w:t>
            </w:r>
            <w:r w:rsidRPr="00F725FA">
              <w:rPr>
                <w:sz w:val="22"/>
                <w:szCs w:val="22"/>
              </w:rPr>
              <w:t>о</w:t>
            </w:r>
            <w:r w:rsidRPr="00F725FA">
              <w:rPr>
                <w:sz w:val="22"/>
                <w:szCs w:val="22"/>
              </w:rPr>
              <w:t>зяйства в лесах,  находящихся в собственности МО «Северо-Байкальский райо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3AC93" w14:textId="77777777" w:rsidR="00F725FA" w:rsidRPr="00F725FA" w:rsidRDefault="00F725FA" w:rsidP="00F725FA">
            <w:pPr>
              <w:jc w:val="right"/>
              <w:outlineLvl w:val="0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 145 78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044E3" w14:textId="77777777" w:rsidR="00F725FA" w:rsidRPr="00F725FA" w:rsidRDefault="00F725FA" w:rsidP="00F725FA">
            <w:pPr>
              <w:jc w:val="right"/>
              <w:outlineLvl w:val="0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 145 780,00</w:t>
            </w:r>
          </w:p>
        </w:tc>
      </w:tr>
      <w:tr w:rsidR="00F725FA" w:rsidRPr="00F725FA" w14:paraId="6BED6878" w14:textId="77777777" w:rsidTr="004A2AD1">
        <w:trPr>
          <w:trHeight w:val="22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21A2A" w14:textId="77777777" w:rsidR="00F725FA" w:rsidRPr="00F725FA" w:rsidRDefault="00F725FA" w:rsidP="00F725FA">
            <w:pPr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620000000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28BC9" w14:textId="77777777" w:rsidR="00F725FA" w:rsidRPr="00F725FA" w:rsidRDefault="00F725FA" w:rsidP="00F725FA">
            <w:pPr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Подпрограмма «Обеспечение реализации муниц</w:t>
            </w:r>
            <w:r w:rsidRPr="00F725FA">
              <w:rPr>
                <w:sz w:val="22"/>
                <w:szCs w:val="22"/>
              </w:rPr>
              <w:t>и</w:t>
            </w:r>
            <w:r w:rsidRPr="00F725FA">
              <w:rPr>
                <w:sz w:val="22"/>
                <w:szCs w:val="22"/>
              </w:rPr>
              <w:t>пальной Программ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95F49" w14:textId="77777777" w:rsidR="00F725FA" w:rsidRPr="00F725FA" w:rsidRDefault="00F725FA" w:rsidP="00F725FA">
            <w:pPr>
              <w:jc w:val="right"/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 145 78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92F04" w14:textId="77777777" w:rsidR="00F725FA" w:rsidRPr="00F725FA" w:rsidRDefault="00F725FA" w:rsidP="00F725FA">
            <w:pPr>
              <w:jc w:val="right"/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 145 780,00</w:t>
            </w:r>
          </w:p>
        </w:tc>
      </w:tr>
      <w:tr w:rsidR="00F725FA" w:rsidRPr="00F725FA" w14:paraId="79DE57AC" w14:textId="77777777" w:rsidTr="00985586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DB065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lastRenderedPageBreak/>
              <w:t>1620182Ж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4BC47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Осуществление деятельности МАУ Администр</w:t>
            </w:r>
            <w:r w:rsidRPr="00F725FA">
              <w:rPr>
                <w:sz w:val="22"/>
                <w:szCs w:val="22"/>
              </w:rPr>
              <w:t>а</w:t>
            </w:r>
            <w:r w:rsidRPr="00F725FA">
              <w:rPr>
                <w:sz w:val="22"/>
                <w:szCs w:val="22"/>
              </w:rPr>
              <w:t>ция рекреационной местности «Северо-Байкаль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7C25E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 145 7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84A11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 145 780,00</w:t>
            </w:r>
          </w:p>
        </w:tc>
      </w:tr>
      <w:tr w:rsidR="00F725FA" w:rsidRPr="00F725FA" w14:paraId="028E401A" w14:textId="77777777" w:rsidTr="00985586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65818" w14:textId="77777777" w:rsidR="00F725FA" w:rsidRPr="00F725FA" w:rsidRDefault="00F725FA" w:rsidP="00F725FA">
            <w:pPr>
              <w:outlineLvl w:val="0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7000000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E7F3C" w14:textId="77777777" w:rsidR="00F725FA" w:rsidRPr="00F725FA" w:rsidRDefault="00F725FA" w:rsidP="00F725FA">
            <w:pPr>
              <w:outlineLvl w:val="0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Муниципальная программа "Информационное о</w:t>
            </w:r>
            <w:r w:rsidRPr="00F725FA">
              <w:rPr>
                <w:sz w:val="22"/>
                <w:szCs w:val="22"/>
              </w:rPr>
              <w:t>б</w:t>
            </w:r>
            <w:r w:rsidRPr="00F725FA">
              <w:rPr>
                <w:sz w:val="22"/>
                <w:szCs w:val="22"/>
              </w:rPr>
              <w:t>ще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41DEE" w14:textId="77777777" w:rsidR="00F725FA" w:rsidRPr="00F725FA" w:rsidRDefault="00F725FA" w:rsidP="00F725FA">
            <w:pPr>
              <w:jc w:val="right"/>
              <w:outlineLvl w:val="0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 655 15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CF420" w14:textId="77777777" w:rsidR="00F725FA" w:rsidRPr="00F725FA" w:rsidRDefault="00F725FA" w:rsidP="00F725FA">
            <w:pPr>
              <w:jc w:val="right"/>
              <w:outlineLvl w:val="0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 655 155,00</w:t>
            </w:r>
          </w:p>
        </w:tc>
      </w:tr>
      <w:tr w:rsidR="00F725FA" w:rsidRPr="00F725FA" w14:paraId="436DAD4D" w14:textId="77777777" w:rsidTr="00985586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DDC12" w14:textId="77777777" w:rsidR="00F725FA" w:rsidRPr="00F725FA" w:rsidRDefault="00F725FA" w:rsidP="00F725FA">
            <w:pPr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7100000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061FA" w14:textId="77777777" w:rsidR="00F725FA" w:rsidRPr="00F725FA" w:rsidRDefault="00F725FA" w:rsidP="00F725FA">
            <w:pPr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Подпрограмма "Использование информационно-телекоммуникационных технолог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B9096" w14:textId="77777777" w:rsidR="00F725FA" w:rsidRPr="00F725FA" w:rsidRDefault="00F725FA" w:rsidP="00F725FA">
            <w:pPr>
              <w:jc w:val="right"/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 109 41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67906" w14:textId="77777777" w:rsidR="00F725FA" w:rsidRPr="00F725FA" w:rsidRDefault="00F725FA" w:rsidP="00F725FA">
            <w:pPr>
              <w:jc w:val="right"/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 109 411,00</w:t>
            </w:r>
          </w:p>
        </w:tc>
      </w:tr>
      <w:tr w:rsidR="00F725FA" w:rsidRPr="00F725FA" w14:paraId="081D4B46" w14:textId="77777777" w:rsidTr="00985586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E3FCF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710182П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2C411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Расходы на обеспечение деятельности (оказание услуг) комитета по управлению муниципальным хозяйством использование информационно-телекоммуник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867CF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 109 41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373C6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 109 411,00</w:t>
            </w:r>
          </w:p>
        </w:tc>
      </w:tr>
      <w:tr w:rsidR="00F725FA" w:rsidRPr="00F725FA" w14:paraId="6FC57941" w14:textId="77777777" w:rsidTr="00985586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D75D3" w14:textId="77777777" w:rsidR="00F725FA" w:rsidRPr="00F725FA" w:rsidRDefault="00F725FA" w:rsidP="00F725FA">
            <w:pPr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7200000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DFEBC" w14:textId="77777777" w:rsidR="00F725FA" w:rsidRPr="00F725FA" w:rsidRDefault="00F725FA" w:rsidP="00F725FA">
            <w:pPr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Подпрограмма "Повышение качества пре-доставления муниципальных услу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25F65" w14:textId="77777777" w:rsidR="00F725FA" w:rsidRPr="00F725FA" w:rsidRDefault="00F725FA" w:rsidP="00F725FA">
            <w:pPr>
              <w:jc w:val="right"/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545 74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26B26" w14:textId="77777777" w:rsidR="00F725FA" w:rsidRPr="00F725FA" w:rsidRDefault="00F725FA" w:rsidP="00F725FA">
            <w:pPr>
              <w:jc w:val="right"/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545 744,00</w:t>
            </w:r>
          </w:p>
        </w:tc>
      </w:tr>
      <w:tr w:rsidR="00F725FA" w:rsidRPr="00F725FA" w14:paraId="6909D174" w14:textId="77777777" w:rsidTr="00985586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9948C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720182П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481EC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Повышение качества предоставления муниципал</w:t>
            </w:r>
            <w:r w:rsidRPr="00F725FA">
              <w:rPr>
                <w:sz w:val="22"/>
                <w:szCs w:val="22"/>
              </w:rPr>
              <w:t>ь</w:t>
            </w:r>
            <w:r w:rsidRPr="00F725FA">
              <w:rPr>
                <w:sz w:val="22"/>
                <w:szCs w:val="22"/>
              </w:rPr>
              <w:t>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90404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545 74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BD9A7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545 744,00</w:t>
            </w:r>
          </w:p>
        </w:tc>
      </w:tr>
      <w:tr w:rsidR="00F725FA" w:rsidRPr="00F725FA" w14:paraId="19FFF276" w14:textId="77777777" w:rsidTr="00985586">
        <w:trPr>
          <w:trHeight w:val="85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53DA9" w14:textId="77777777" w:rsidR="00F725FA" w:rsidRPr="00F725FA" w:rsidRDefault="00F725FA" w:rsidP="00F725FA">
            <w:pPr>
              <w:outlineLvl w:val="0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0000000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B532A" w14:textId="77777777" w:rsidR="00F725FA" w:rsidRPr="00F725FA" w:rsidRDefault="00F725FA" w:rsidP="00F725FA">
            <w:pPr>
              <w:outlineLvl w:val="0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Муниципальная программа "Переселение граждан из ветхого и аварийного  жилищного фонда    в зоне Байкало-Амурской магистрали   на террит</w:t>
            </w:r>
            <w:r w:rsidRPr="00F725FA">
              <w:rPr>
                <w:sz w:val="22"/>
                <w:szCs w:val="22"/>
              </w:rPr>
              <w:t>о</w:t>
            </w:r>
            <w:r w:rsidRPr="00F725FA">
              <w:rPr>
                <w:sz w:val="22"/>
                <w:szCs w:val="22"/>
              </w:rPr>
              <w:t>рии   муниципального образования «Северо-Байкальский район»  на период 2014-202</w:t>
            </w:r>
            <w:r w:rsidR="004A2AD1">
              <w:rPr>
                <w:sz w:val="22"/>
                <w:szCs w:val="22"/>
              </w:rPr>
              <w:t>4</w:t>
            </w:r>
            <w:r w:rsidRPr="00F725FA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232C5" w14:textId="77777777" w:rsidR="00F725FA" w:rsidRPr="00F725FA" w:rsidRDefault="00F725FA" w:rsidP="00F725FA">
            <w:pPr>
              <w:jc w:val="right"/>
              <w:outlineLvl w:val="0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46 714 51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29878" w14:textId="77777777" w:rsidR="00F725FA" w:rsidRPr="00F725FA" w:rsidRDefault="00F725FA" w:rsidP="00F725FA">
            <w:pPr>
              <w:jc w:val="right"/>
              <w:outlineLvl w:val="0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56 879 275,00</w:t>
            </w:r>
          </w:p>
        </w:tc>
      </w:tr>
      <w:tr w:rsidR="00F725FA" w:rsidRPr="00F725FA" w14:paraId="79E9D272" w14:textId="77777777" w:rsidTr="00985586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55B8F" w14:textId="77777777" w:rsidR="00F725FA" w:rsidRPr="00F725FA" w:rsidRDefault="00F725FA" w:rsidP="00F725FA">
            <w:pPr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0100000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62363" w14:textId="77777777" w:rsidR="00F725FA" w:rsidRPr="00F725FA" w:rsidRDefault="00F725FA" w:rsidP="00F725FA">
            <w:pPr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Подпрограмма "Переселение граждан из ветхого и аварийного жилищного фонда в зоне Байкало-Амурской магистрали  на территории муниципал</w:t>
            </w:r>
            <w:r w:rsidRPr="00F725FA">
              <w:rPr>
                <w:sz w:val="22"/>
                <w:szCs w:val="22"/>
              </w:rPr>
              <w:t>ь</w:t>
            </w:r>
            <w:r w:rsidRPr="00F725FA">
              <w:rPr>
                <w:sz w:val="22"/>
                <w:szCs w:val="22"/>
              </w:rPr>
              <w:t>ного образования «Северо-Байкальский район» на период 2014-202</w:t>
            </w:r>
            <w:r w:rsidR="004A2AD1">
              <w:rPr>
                <w:sz w:val="22"/>
                <w:szCs w:val="22"/>
              </w:rPr>
              <w:t>4</w:t>
            </w:r>
            <w:r w:rsidRPr="00F725FA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86DC7" w14:textId="77777777" w:rsidR="00F725FA" w:rsidRPr="00F725FA" w:rsidRDefault="00F725FA" w:rsidP="00F725FA">
            <w:pPr>
              <w:jc w:val="right"/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46 714 51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8127B" w14:textId="77777777" w:rsidR="00F725FA" w:rsidRPr="00F725FA" w:rsidRDefault="00F725FA" w:rsidP="00F725FA">
            <w:pPr>
              <w:jc w:val="right"/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56 879 275,00</w:t>
            </w:r>
          </w:p>
        </w:tc>
      </w:tr>
      <w:tr w:rsidR="00F725FA" w:rsidRPr="00F725FA" w14:paraId="4968505B" w14:textId="77777777" w:rsidTr="00985586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B507C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0101L023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B5C44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Переселение граждан из ветхого и аварийного ж</w:t>
            </w:r>
            <w:r w:rsidRPr="00F725FA">
              <w:rPr>
                <w:sz w:val="22"/>
                <w:szCs w:val="22"/>
              </w:rPr>
              <w:t>и</w:t>
            </w:r>
            <w:r w:rsidRPr="00F725FA">
              <w:rPr>
                <w:sz w:val="22"/>
                <w:szCs w:val="22"/>
              </w:rPr>
              <w:t>лищного фонда, расположенного на территории Республики Бурятия в зоне Байкало-Амурской м</w:t>
            </w:r>
            <w:r w:rsidRPr="00F725FA">
              <w:rPr>
                <w:sz w:val="22"/>
                <w:szCs w:val="22"/>
              </w:rPr>
              <w:t>а</w:t>
            </w:r>
            <w:r w:rsidRPr="00F725FA">
              <w:rPr>
                <w:sz w:val="22"/>
                <w:szCs w:val="22"/>
              </w:rPr>
              <w:t>гистра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F97E3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46 714 51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2AA9E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56 879 275,00</w:t>
            </w:r>
          </w:p>
        </w:tc>
      </w:tr>
      <w:tr w:rsidR="00F725FA" w:rsidRPr="00F725FA" w14:paraId="0B196298" w14:textId="77777777" w:rsidTr="00985586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F8E8C" w14:textId="77777777" w:rsidR="00F725FA" w:rsidRPr="00F725FA" w:rsidRDefault="00F725FA" w:rsidP="00F725FA">
            <w:pPr>
              <w:outlineLvl w:val="0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1000000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C6262" w14:textId="77777777" w:rsidR="00F725FA" w:rsidRPr="00F725FA" w:rsidRDefault="00F725FA" w:rsidP="00F725FA">
            <w:pPr>
              <w:outlineLvl w:val="0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Муниципальная программа "Развитие энергетики и дорожного хозя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7150E" w14:textId="77777777" w:rsidR="00F725FA" w:rsidRPr="00F725FA" w:rsidRDefault="00F725FA" w:rsidP="00F725FA">
            <w:pPr>
              <w:jc w:val="right"/>
              <w:outlineLvl w:val="0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6 649 26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F908D" w14:textId="77777777" w:rsidR="00F725FA" w:rsidRPr="00F725FA" w:rsidRDefault="00F725FA" w:rsidP="00F725FA">
            <w:pPr>
              <w:jc w:val="right"/>
              <w:outlineLvl w:val="0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80 630 105,00</w:t>
            </w:r>
          </w:p>
        </w:tc>
      </w:tr>
      <w:tr w:rsidR="00F725FA" w:rsidRPr="00F725FA" w14:paraId="1FD51AD0" w14:textId="77777777" w:rsidTr="00985586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80DF3" w14:textId="77777777" w:rsidR="00F725FA" w:rsidRPr="00F725FA" w:rsidRDefault="00F725FA" w:rsidP="00F725FA">
            <w:pPr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1200000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C0DFA" w14:textId="77777777" w:rsidR="00F725FA" w:rsidRPr="00F725FA" w:rsidRDefault="00F725FA" w:rsidP="00F725FA">
            <w:pPr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Подпрограмма "Дорожное хозяй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0FC78" w14:textId="77777777" w:rsidR="00F725FA" w:rsidRPr="00F725FA" w:rsidRDefault="00F725FA" w:rsidP="00F725FA">
            <w:pPr>
              <w:jc w:val="right"/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6 649 26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280D3" w14:textId="77777777" w:rsidR="00F725FA" w:rsidRPr="00F725FA" w:rsidRDefault="00F725FA" w:rsidP="00F725FA">
            <w:pPr>
              <w:jc w:val="right"/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80 630 105,00</w:t>
            </w:r>
          </w:p>
        </w:tc>
      </w:tr>
      <w:tr w:rsidR="00F725FA" w:rsidRPr="00F725FA" w14:paraId="2D3B142C" w14:textId="77777777" w:rsidTr="00985586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2504A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1201S21Д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EFF99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Капитальный ремонт автодорог и мо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06CD1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2 105 26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B7EC4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76 842 105,00</w:t>
            </w:r>
          </w:p>
        </w:tc>
      </w:tr>
      <w:tr w:rsidR="00F725FA" w:rsidRPr="00F725FA" w14:paraId="7565D9CD" w14:textId="77777777" w:rsidTr="00985586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1B633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1202822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790AD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Развитие энергетики и дорожного хозяйства (с</w:t>
            </w:r>
            <w:r w:rsidRPr="00F725FA">
              <w:rPr>
                <w:sz w:val="22"/>
                <w:szCs w:val="22"/>
              </w:rPr>
              <w:t>о</w:t>
            </w:r>
            <w:r w:rsidRPr="00F725FA">
              <w:rPr>
                <w:sz w:val="22"/>
                <w:szCs w:val="22"/>
              </w:rPr>
              <w:t>держание автомобильных дорог общего пользов</w:t>
            </w:r>
            <w:r w:rsidRPr="00F725FA">
              <w:rPr>
                <w:sz w:val="22"/>
                <w:szCs w:val="22"/>
              </w:rPr>
              <w:t>а</w:t>
            </w:r>
            <w:r w:rsidRPr="00F725FA">
              <w:rPr>
                <w:sz w:val="22"/>
                <w:szCs w:val="22"/>
              </w:rPr>
              <w:t>ния местного знач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627FF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3 4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931BD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3 410 000,00</w:t>
            </w:r>
          </w:p>
        </w:tc>
      </w:tr>
      <w:tr w:rsidR="00F725FA" w:rsidRPr="00F725FA" w14:paraId="6751B35B" w14:textId="77777777" w:rsidTr="00985586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18BE0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1202S21Д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FFAB3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Содержание авто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17532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 13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A0D00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378 000,00</w:t>
            </w:r>
          </w:p>
        </w:tc>
      </w:tr>
      <w:tr w:rsidR="00F725FA" w:rsidRPr="00F725FA" w14:paraId="0E363772" w14:textId="77777777" w:rsidTr="00985586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A9BA6" w14:textId="77777777" w:rsidR="00F725FA" w:rsidRPr="00F725FA" w:rsidRDefault="00F725FA" w:rsidP="00F725FA">
            <w:pPr>
              <w:outlineLvl w:val="0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2000000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2173A" w14:textId="77777777" w:rsidR="00F725FA" w:rsidRPr="00F725FA" w:rsidRDefault="00F725FA" w:rsidP="00F725FA">
            <w:pPr>
              <w:outlineLvl w:val="0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Муниципальная программа "Обеспечение жильем молодых семей на период 2016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209CD" w14:textId="77777777" w:rsidR="00F725FA" w:rsidRPr="00F725FA" w:rsidRDefault="00F725FA" w:rsidP="00F725FA">
            <w:pPr>
              <w:jc w:val="right"/>
              <w:outlineLvl w:val="0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8 23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ECF5E" w14:textId="77777777" w:rsidR="00F725FA" w:rsidRPr="00F725FA" w:rsidRDefault="00F725FA" w:rsidP="00F725FA">
            <w:pPr>
              <w:jc w:val="right"/>
              <w:outlineLvl w:val="0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9 782 600,00</w:t>
            </w:r>
          </w:p>
        </w:tc>
      </w:tr>
      <w:tr w:rsidR="00F725FA" w:rsidRPr="00F725FA" w14:paraId="012F7EB1" w14:textId="77777777" w:rsidTr="00985586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9D246" w14:textId="77777777" w:rsidR="00F725FA" w:rsidRPr="00F725FA" w:rsidRDefault="00F725FA" w:rsidP="00F725FA">
            <w:pPr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2100000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4BAAC" w14:textId="77777777" w:rsidR="00F725FA" w:rsidRPr="00F725FA" w:rsidRDefault="00F725FA" w:rsidP="00F725FA">
            <w:pPr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Подпрограмма "Обеспечение жильем молодых с</w:t>
            </w:r>
            <w:r w:rsidRPr="00F725FA">
              <w:rPr>
                <w:sz w:val="22"/>
                <w:szCs w:val="22"/>
              </w:rPr>
              <w:t>е</w:t>
            </w:r>
            <w:r w:rsidRPr="00F725FA">
              <w:rPr>
                <w:sz w:val="22"/>
                <w:szCs w:val="22"/>
              </w:rPr>
              <w:t>мей на период 2016-202</w:t>
            </w:r>
            <w:r w:rsidR="004A2AD1">
              <w:rPr>
                <w:sz w:val="22"/>
                <w:szCs w:val="22"/>
              </w:rPr>
              <w:t>4</w:t>
            </w:r>
            <w:r w:rsidRPr="00F725FA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A19E6" w14:textId="77777777" w:rsidR="00F725FA" w:rsidRPr="00F725FA" w:rsidRDefault="00F725FA" w:rsidP="00F725FA">
            <w:pPr>
              <w:jc w:val="right"/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8 23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055FC" w14:textId="77777777" w:rsidR="00F725FA" w:rsidRPr="00F725FA" w:rsidRDefault="00F725FA" w:rsidP="00F725FA">
            <w:pPr>
              <w:jc w:val="right"/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9 782 600,00</w:t>
            </w:r>
          </w:p>
        </w:tc>
      </w:tr>
      <w:tr w:rsidR="00F725FA" w:rsidRPr="00F725FA" w14:paraId="223EC491" w14:textId="77777777" w:rsidTr="00985586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BED1F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2101L497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4872B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Предоставление социальных выплат молодым с</w:t>
            </w:r>
            <w:r w:rsidRPr="00F725FA">
              <w:rPr>
                <w:sz w:val="22"/>
                <w:szCs w:val="22"/>
              </w:rPr>
              <w:t>е</w:t>
            </w:r>
            <w:r w:rsidRPr="00F725FA">
              <w:rPr>
                <w:sz w:val="22"/>
                <w:szCs w:val="22"/>
              </w:rPr>
              <w:t>мьям на приобретение (строительство) ж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257D8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8 23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0EC1D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9 782 600,00</w:t>
            </w:r>
          </w:p>
        </w:tc>
      </w:tr>
      <w:tr w:rsidR="00F725FA" w:rsidRPr="00F725FA" w14:paraId="5F074E29" w14:textId="77777777" w:rsidTr="00985586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7B2B6" w14:textId="77777777" w:rsidR="00F725FA" w:rsidRPr="00F725FA" w:rsidRDefault="00F725FA" w:rsidP="00F725FA">
            <w:pPr>
              <w:outlineLvl w:val="0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3000000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FC743" w14:textId="77777777" w:rsidR="00F725FA" w:rsidRPr="00F725FA" w:rsidRDefault="00F725FA" w:rsidP="00F725FA">
            <w:pPr>
              <w:outlineLvl w:val="0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Муниципальная программа «Формирование совр</w:t>
            </w:r>
            <w:r w:rsidRPr="00F725FA">
              <w:rPr>
                <w:sz w:val="22"/>
                <w:szCs w:val="22"/>
              </w:rPr>
              <w:t>е</w:t>
            </w:r>
            <w:r w:rsidRPr="00F725FA">
              <w:rPr>
                <w:sz w:val="22"/>
                <w:szCs w:val="22"/>
              </w:rPr>
              <w:t>менной городской среды муниципального образ</w:t>
            </w:r>
            <w:r w:rsidRPr="00F725FA">
              <w:rPr>
                <w:sz w:val="22"/>
                <w:szCs w:val="22"/>
              </w:rPr>
              <w:t>о</w:t>
            </w:r>
            <w:r w:rsidRPr="00F725FA">
              <w:rPr>
                <w:sz w:val="22"/>
                <w:szCs w:val="22"/>
              </w:rPr>
              <w:t>вания «Северо-Байкальский район» на 2017 г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C1254" w14:textId="77777777" w:rsidR="00F725FA" w:rsidRPr="00F725FA" w:rsidRDefault="00F725FA" w:rsidP="00F725FA">
            <w:pPr>
              <w:jc w:val="right"/>
              <w:outlineLvl w:val="0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4 153 802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81B2C" w14:textId="77777777" w:rsidR="00F725FA" w:rsidRPr="00F725FA" w:rsidRDefault="00F725FA" w:rsidP="00F725FA">
            <w:pPr>
              <w:jc w:val="right"/>
              <w:outlineLvl w:val="0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4 615 340,07</w:t>
            </w:r>
          </w:p>
        </w:tc>
      </w:tr>
      <w:tr w:rsidR="00F725FA" w:rsidRPr="00F725FA" w14:paraId="2AD628EF" w14:textId="77777777" w:rsidTr="00985586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E5961" w14:textId="77777777" w:rsidR="00F725FA" w:rsidRPr="00F725FA" w:rsidRDefault="00F725FA" w:rsidP="00F725FA">
            <w:pPr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3100000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7B9F3" w14:textId="77777777" w:rsidR="00F725FA" w:rsidRPr="00F725FA" w:rsidRDefault="00F725FA" w:rsidP="00F725FA">
            <w:pPr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Подпрограмма "Формирование современной г</w:t>
            </w:r>
            <w:r w:rsidRPr="00F725FA">
              <w:rPr>
                <w:sz w:val="22"/>
                <w:szCs w:val="22"/>
              </w:rPr>
              <w:t>о</w:t>
            </w:r>
            <w:r w:rsidRPr="00F725FA">
              <w:rPr>
                <w:sz w:val="22"/>
                <w:szCs w:val="22"/>
              </w:rPr>
              <w:t>родской среды муниципального образования г</w:t>
            </w:r>
            <w:r w:rsidRPr="00F725FA">
              <w:rPr>
                <w:sz w:val="22"/>
                <w:szCs w:val="22"/>
              </w:rPr>
              <w:t>о</w:t>
            </w:r>
            <w:r w:rsidRPr="00F725FA">
              <w:rPr>
                <w:sz w:val="22"/>
                <w:szCs w:val="22"/>
              </w:rPr>
              <w:t>родского поселения «посёлок Нижнеангарск» на 2018-202</w:t>
            </w:r>
            <w:r w:rsidR="004A2AD1">
              <w:rPr>
                <w:sz w:val="22"/>
                <w:szCs w:val="22"/>
              </w:rPr>
              <w:t>4</w:t>
            </w:r>
            <w:r w:rsidRPr="00F725FA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585B4" w14:textId="77777777" w:rsidR="00F725FA" w:rsidRPr="00F725FA" w:rsidRDefault="00F725FA" w:rsidP="00F725FA">
            <w:pPr>
              <w:jc w:val="right"/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 158 910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72FEC" w14:textId="77777777" w:rsidR="00F725FA" w:rsidRPr="00F725FA" w:rsidRDefault="00F725FA" w:rsidP="00F725FA">
            <w:pPr>
              <w:jc w:val="right"/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 287 679,88</w:t>
            </w:r>
          </w:p>
        </w:tc>
      </w:tr>
      <w:tr w:rsidR="00F725FA" w:rsidRPr="00F725FA" w14:paraId="6C119A1A" w14:textId="77777777" w:rsidTr="004A2AD1">
        <w:trPr>
          <w:trHeight w:val="55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D1523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31F25555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0E862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Благоустройство муниципальных территорий о</w:t>
            </w:r>
            <w:r w:rsidRPr="00F725FA">
              <w:rPr>
                <w:sz w:val="22"/>
                <w:szCs w:val="22"/>
              </w:rPr>
              <w:t>б</w:t>
            </w:r>
            <w:r w:rsidRPr="00F725FA">
              <w:rPr>
                <w:sz w:val="22"/>
                <w:szCs w:val="22"/>
              </w:rPr>
              <w:t>щего пользования по адресу: п. Нижнеангарск, ул. Победы, Памятник Воинам-землякам, погибшим на фронтах Великой Отечественной войны, благ</w:t>
            </w:r>
            <w:r w:rsidRPr="00F725FA">
              <w:rPr>
                <w:sz w:val="22"/>
                <w:szCs w:val="22"/>
              </w:rPr>
              <w:t>о</w:t>
            </w:r>
            <w:r w:rsidRPr="00F725FA">
              <w:rPr>
                <w:sz w:val="22"/>
                <w:szCs w:val="22"/>
              </w:rPr>
              <w:t>устройство прилегающих к жилым домам террит</w:t>
            </w:r>
            <w:r w:rsidRPr="00F725FA">
              <w:rPr>
                <w:sz w:val="22"/>
                <w:szCs w:val="22"/>
              </w:rPr>
              <w:t>о</w:t>
            </w:r>
            <w:r w:rsidRPr="00F725FA">
              <w:rPr>
                <w:sz w:val="22"/>
                <w:szCs w:val="22"/>
              </w:rPr>
              <w:t>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FDD6E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 158 910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E9909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 287 679,88</w:t>
            </w:r>
          </w:p>
        </w:tc>
      </w:tr>
      <w:tr w:rsidR="00F725FA" w:rsidRPr="00F725FA" w14:paraId="60D0B843" w14:textId="77777777" w:rsidTr="00985586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1BB3F" w14:textId="77777777" w:rsidR="00F725FA" w:rsidRPr="00F725FA" w:rsidRDefault="00F725FA" w:rsidP="00F725FA">
            <w:pPr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3200000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95DFE" w14:textId="77777777" w:rsidR="00F725FA" w:rsidRPr="00F725FA" w:rsidRDefault="00F725FA" w:rsidP="00F725FA">
            <w:pPr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Подпрограмма "Формирование современной г</w:t>
            </w:r>
            <w:r w:rsidRPr="00F725FA">
              <w:rPr>
                <w:sz w:val="22"/>
                <w:szCs w:val="22"/>
              </w:rPr>
              <w:t>о</w:t>
            </w:r>
            <w:r w:rsidRPr="00F725FA">
              <w:rPr>
                <w:sz w:val="22"/>
                <w:szCs w:val="22"/>
              </w:rPr>
              <w:t>родской среды муниципального образования г</w:t>
            </w:r>
            <w:r w:rsidRPr="00F725FA">
              <w:rPr>
                <w:sz w:val="22"/>
                <w:szCs w:val="22"/>
              </w:rPr>
              <w:t>о</w:t>
            </w:r>
            <w:r w:rsidRPr="00F725FA">
              <w:rPr>
                <w:sz w:val="22"/>
                <w:szCs w:val="22"/>
              </w:rPr>
              <w:t>родского поселения «поселок Кичера»  на 2018-202</w:t>
            </w:r>
            <w:r w:rsidR="004A2AD1">
              <w:rPr>
                <w:sz w:val="22"/>
                <w:szCs w:val="22"/>
              </w:rPr>
              <w:t>4</w:t>
            </w:r>
            <w:r w:rsidRPr="00F725FA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7A7BA" w14:textId="77777777" w:rsidR="00F725FA" w:rsidRPr="00F725FA" w:rsidRDefault="00F725FA" w:rsidP="00F725FA">
            <w:pPr>
              <w:jc w:val="right"/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988 189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A44DD" w14:textId="77777777" w:rsidR="00F725FA" w:rsidRPr="00F725FA" w:rsidRDefault="00F725FA" w:rsidP="00F725FA">
            <w:pPr>
              <w:jc w:val="right"/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 097 989,40</w:t>
            </w:r>
          </w:p>
        </w:tc>
      </w:tr>
      <w:tr w:rsidR="00F725FA" w:rsidRPr="00F725FA" w14:paraId="2B69257A" w14:textId="77777777" w:rsidTr="00985586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9C459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lastRenderedPageBreak/>
              <w:t>232F25555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E5449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Благоустройство общественных территорий:</w:t>
            </w:r>
            <w:r w:rsidR="004A2AD1">
              <w:rPr>
                <w:sz w:val="22"/>
                <w:szCs w:val="22"/>
              </w:rPr>
              <w:t xml:space="preserve"> </w:t>
            </w:r>
            <w:r w:rsidRPr="00F725FA">
              <w:rPr>
                <w:sz w:val="22"/>
                <w:szCs w:val="22"/>
              </w:rPr>
              <w:t>Це</w:t>
            </w:r>
            <w:r w:rsidRPr="00F725FA">
              <w:rPr>
                <w:sz w:val="22"/>
                <w:szCs w:val="22"/>
              </w:rPr>
              <w:t>н</w:t>
            </w:r>
            <w:r w:rsidRPr="00F725FA">
              <w:rPr>
                <w:sz w:val="22"/>
                <w:szCs w:val="22"/>
              </w:rPr>
              <w:t>тральная площадь, ул.</w:t>
            </w:r>
            <w:r w:rsidR="004A2AD1">
              <w:rPr>
                <w:sz w:val="22"/>
                <w:szCs w:val="22"/>
              </w:rPr>
              <w:t xml:space="preserve"> </w:t>
            </w:r>
            <w:r w:rsidRPr="00F725FA">
              <w:rPr>
                <w:sz w:val="22"/>
                <w:szCs w:val="22"/>
              </w:rPr>
              <w:t>Центральная;</w:t>
            </w:r>
            <w:r w:rsidR="004A2AD1">
              <w:rPr>
                <w:sz w:val="22"/>
                <w:szCs w:val="22"/>
              </w:rPr>
              <w:t xml:space="preserve"> </w:t>
            </w:r>
            <w:r w:rsidRPr="00F725FA">
              <w:rPr>
                <w:sz w:val="22"/>
                <w:szCs w:val="22"/>
              </w:rPr>
              <w:t>Парк культура и отдыха,</w:t>
            </w:r>
            <w:r w:rsidR="002307ED">
              <w:rPr>
                <w:sz w:val="22"/>
                <w:szCs w:val="22"/>
              </w:rPr>
              <w:t xml:space="preserve"> </w:t>
            </w:r>
            <w:r w:rsidRPr="00F725FA">
              <w:rPr>
                <w:sz w:val="22"/>
                <w:szCs w:val="22"/>
              </w:rPr>
              <w:t>ул.</w:t>
            </w:r>
            <w:r w:rsidR="004A2AD1">
              <w:rPr>
                <w:sz w:val="22"/>
                <w:szCs w:val="22"/>
              </w:rPr>
              <w:t xml:space="preserve"> </w:t>
            </w:r>
            <w:r w:rsidRPr="00F725FA">
              <w:rPr>
                <w:sz w:val="22"/>
                <w:szCs w:val="22"/>
              </w:rPr>
              <w:t>Сосн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45913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988 189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9FE99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 097 989,40</w:t>
            </w:r>
          </w:p>
        </w:tc>
      </w:tr>
      <w:tr w:rsidR="00F725FA" w:rsidRPr="00F725FA" w14:paraId="63A76ABC" w14:textId="77777777" w:rsidTr="00985586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F7064" w14:textId="77777777" w:rsidR="00F725FA" w:rsidRPr="00F725FA" w:rsidRDefault="00F725FA" w:rsidP="00F725FA">
            <w:pPr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3300000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79992" w14:textId="77777777" w:rsidR="00F725FA" w:rsidRPr="00F725FA" w:rsidRDefault="00F725FA" w:rsidP="00F725FA">
            <w:pPr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Подпрограмма "Формирование современной г</w:t>
            </w:r>
            <w:r w:rsidRPr="00F725FA">
              <w:rPr>
                <w:sz w:val="22"/>
                <w:szCs w:val="22"/>
              </w:rPr>
              <w:t>о</w:t>
            </w:r>
            <w:r w:rsidRPr="00F725FA">
              <w:rPr>
                <w:sz w:val="22"/>
                <w:szCs w:val="22"/>
              </w:rPr>
              <w:t>родской среды муниципального образования г</w:t>
            </w:r>
            <w:r w:rsidRPr="00F725FA">
              <w:rPr>
                <w:sz w:val="22"/>
                <w:szCs w:val="22"/>
              </w:rPr>
              <w:t>о</w:t>
            </w:r>
            <w:r w:rsidRPr="00F725FA">
              <w:rPr>
                <w:sz w:val="22"/>
                <w:szCs w:val="22"/>
              </w:rPr>
              <w:t xml:space="preserve">родского поселения «поселок Новый </w:t>
            </w:r>
            <w:proofErr w:type="spellStart"/>
            <w:r w:rsidRPr="00F725FA">
              <w:rPr>
                <w:sz w:val="22"/>
                <w:szCs w:val="22"/>
              </w:rPr>
              <w:t>Уоян</w:t>
            </w:r>
            <w:proofErr w:type="spellEnd"/>
            <w:r w:rsidRPr="00F725FA">
              <w:rPr>
                <w:sz w:val="22"/>
                <w:szCs w:val="22"/>
              </w:rPr>
              <w:t>» на 2018-202</w:t>
            </w:r>
            <w:r w:rsidR="004A2AD1">
              <w:rPr>
                <w:sz w:val="22"/>
                <w:szCs w:val="22"/>
              </w:rPr>
              <w:t>4</w:t>
            </w:r>
            <w:r w:rsidRPr="00F725FA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B6FF4" w14:textId="77777777" w:rsidR="00F725FA" w:rsidRPr="00F725FA" w:rsidRDefault="00F725FA" w:rsidP="00F725FA">
            <w:pPr>
              <w:jc w:val="right"/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 006 701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2850F" w14:textId="77777777" w:rsidR="00F725FA" w:rsidRPr="00F725FA" w:rsidRDefault="00F725FA" w:rsidP="00F725FA">
            <w:pPr>
              <w:jc w:val="right"/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 229 670,79</w:t>
            </w:r>
          </w:p>
        </w:tc>
      </w:tr>
      <w:tr w:rsidR="00F725FA" w:rsidRPr="00F725FA" w14:paraId="4C195BF4" w14:textId="77777777" w:rsidTr="00985586">
        <w:trPr>
          <w:trHeight w:val="106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6A9C8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33F25555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C1E53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Благоустройство объектов: парка отдыха "Луком</w:t>
            </w:r>
            <w:r w:rsidRPr="00F725FA">
              <w:rPr>
                <w:sz w:val="22"/>
                <w:szCs w:val="22"/>
              </w:rPr>
              <w:t>о</w:t>
            </w:r>
            <w:r w:rsidRPr="00F725FA">
              <w:rPr>
                <w:sz w:val="22"/>
                <w:szCs w:val="22"/>
              </w:rPr>
              <w:t>рье", по ул. Подбельского,</w:t>
            </w:r>
            <w:r w:rsidR="004A2AD1">
              <w:rPr>
                <w:sz w:val="22"/>
                <w:szCs w:val="22"/>
              </w:rPr>
              <w:t xml:space="preserve"> </w:t>
            </w:r>
            <w:r w:rsidRPr="00F725FA">
              <w:rPr>
                <w:sz w:val="22"/>
                <w:szCs w:val="22"/>
              </w:rPr>
              <w:t>центральная поселковая,</w:t>
            </w:r>
            <w:r w:rsidR="004A2AD1">
              <w:rPr>
                <w:sz w:val="22"/>
                <w:szCs w:val="22"/>
              </w:rPr>
              <w:t xml:space="preserve"> </w:t>
            </w:r>
            <w:r w:rsidRPr="00F725FA">
              <w:rPr>
                <w:sz w:val="22"/>
                <w:szCs w:val="22"/>
              </w:rPr>
              <w:t>зона отдыха в районе леспромхоза,</w:t>
            </w:r>
            <w:r w:rsidR="004A2AD1">
              <w:rPr>
                <w:sz w:val="22"/>
                <w:szCs w:val="22"/>
              </w:rPr>
              <w:t xml:space="preserve"> </w:t>
            </w:r>
            <w:r w:rsidRPr="00F725FA">
              <w:rPr>
                <w:sz w:val="22"/>
                <w:szCs w:val="22"/>
              </w:rPr>
              <w:t>аллея памяти войнам- интернационалистам,</w:t>
            </w:r>
            <w:r w:rsidR="004A2AD1">
              <w:rPr>
                <w:sz w:val="22"/>
                <w:szCs w:val="22"/>
              </w:rPr>
              <w:t xml:space="preserve"> </w:t>
            </w:r>
            <w:r w:rsidRPr="00F725FA">
              <w:rPr>
                <w:sz w:val="22"/>
                <w:szCs w:val="22"/>
              </w:rPr>
              <w:t>придомовых терр</w:t>
            </w:r>
            <w:r w:rsidRPr="00F725FA">
              <w:rPr>
                <w:sz w:val="22"/>
                <w:szCs w:val="22"/>
              </w:rPr>
              <w:t>и</w:t>
            </w:r>
            <w:r w:rsidRPr="00F725FA">
              <w:rPr>
                <w:sz w:val="22"/>
                <w:szCs w:val="22"/>
              </w:rPr>
              <w:t>торий многоквартирн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40043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 006 701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AE754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 229 670,79</w:t>
            </w:r>
          </w:p>
        </w:tc>
      </w:tr>
      <w:tr w:rsidR="00F725FA" w:rsidRPr="00F725FA" w14:paraId="65F87380" w14:textId="77777777" w:rsidTr="00985586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982B3" w14:textId="77777777" w:rsidR="00F725FA" w:rsidRPr="00F725FA" w:rsidRDefault="00F725FA" w:rsidP="00F725FA">
            <w:pPr>
              <w:outlineLvl w:val="0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4000000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7C573" w14:textId="77777777" w:rsidR="00F725FA" w:rsidRPr="00F725FA" w:rsidRDefault="00F725FA" w:rsidP="00F725FA">
            <w:pPr>
              <w:outlineLvl w:val="0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Муниципальная программа «Охрана общественн</w:t>
            </w:r>
            <w:r w:rsidRPr="00F725FA">
              <w:rPr>
                <w:sz w:val="22"/>
                <w:szCs w:val="22"/>
              </w:rPr>
              <w:t>о</w:t>
            </w:r>
            <w:r w:rsidRPr="00F725FA">
              <w:rPr>
                <w:sz w:val="22"/>
                <w:szCs w:val="22"/>
              </w:rPr>
              <w:t>го порядка на территории МО «Северо-Байкальский район" на 2018-202</w:t>
            </w:r>
            <w:r w:rsidR="004A2AD1">
              <w:rPr>
                <w:sz w:val="22"/>
                <w:szCs w:val="22"/>
              </w:rPr>
              <w:t>4</w:t>
            </w:r>
            <w:r w:rsidRPr="00F725FA">
              <w:rPr>
                <w:sz w:val="22"/>
                <w:szCs w:val="22"/>
              </w:rPr>
              <w:t xml:space="preserve"> гг.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E9E00" w14:textId="77777777" w:rsidR="00F725FA" w:rsidRPr="00F725FA" w:rsidRDefault="00F725FA" w:rsidP="00F725FA">
            <w:pPr>
              <w:jc w:val="right"/>
              <w:outlineLvl w:val="0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56 0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03BF1" w14:textId="77777777" w:rsidR="00F725FA" w:rsidRPr="00F725FA" w:rsidRDefault="00F725FA" w:rsidP="00F725FA">
            <w:pPr>
              <w:jc w:val="right"/>
              <w:outlineLvl w:val="0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56 010,00</w:t>
            </w:r>
          </w:p>
        </w:tc>
      </w:tr>
      <w:tr w:rsidR="00F725FA" w:rsidRPr="00F725FA" w14:paraId="2963EC36" w14:textId="77777777" w:rsidTr="00985586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3E55F" w14:textId="77777777" w:rsidR="00F725FA" w:rsidRPr="00F725FA" w:rsidRDefault="00F725FA" w:rsidP="00F725FA">
            <w:pPr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4100000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32842" w14:textId="77777777" w:rsidR="00F725FA" w:rsidRPr="00F725FA" w:rsidRDefault="00F725FA" w:rsidP="00F725FA">
            <w:pPr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Подпрограмма "Охрана общественного порядка на территории МО "Северо-Байкаль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C2F0A" w14:textId="77777777" w:rsidR="00F725FA" w:rsidRPr="00F725FA" w:rsidRDefault="00F725FA" w:rsidP="00F725FA">
            <w:pPr>
              <w:jc w:val="right"/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56 0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55BEA" w14:textId="77777777" w:rsidR="00F725FA" w:rsidRPr="00F725FA" w:rsidRDefault="00F725FA" w:rsidP="00F725FA">
            <w:pPr>
              <w:jc w:val="right"/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56 010,00</w:t>
            </w:r>
          </w:p>
        </w:tc>
      </w:tr>
      <w:tr w:rsidR="00F725FA" w:rsidRPr="00F725FA" w14:paraId="7A7677D1" w14:textId="77777777" w:rsidTr="00985586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9A30A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41018241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0A526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Профилактика бытовой, уличной преступности,   оказание помощи лицам, вернувшимся из мест л</w:t>
            </w:r>
            <w:r w:rsidRPr="00F725FA">
              <w:rPr>
                <w:sz w:val="22"/>
                <w:szCs w:val="22"/>
              </w:rPr>
              <w:t>и</w:t>
            </w:r>
            <w:r w:rsidRPr="00F725FA">
              <w:rPr>
                <w:sz w:val="22"/>
                <w:szCs w:val="22"/>
              </w:rPr>
              <w:t>шения свободы и осужденных без изоляции от о</w:t>
            </w:r>
            <w:r w:rsidRPr="00F725FA">
              <w:rPr>
                <w:sz w:val="22"/>
                <w:szCs w:val="22"/>
              </w:rPr>
              <w:t>б</w:t>
            </w:r>
            <w:r w:rsidRPr="00F725FA">
              <w:rPr>
                <w:sz w:val="22"/>
                <w:szCs w:val="22"/>
              </w:rPr>
              <w:t>щества, создание условий для деятельности добр</w:t>
            </w:r>
            <w:r w:rsidRPr="00F725FA">
              <w:rPr>
                <w:sz w:val="22"/>
                <w:szCs w:val="22"/>
              </w:rPr>
              <w:t>о</w:t>
            </w:r>
            <w:r w:rsidRPr="00F725FA">
              <w:rPr>
                <w:sz w:val="22"/>
                <w:szCs w:val="22"/>
              </w:rPr>
              <w:t>вольных формирований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CA004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2 0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35A92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2 010,00</w:t>
            </w:r>
          </w:p>
        </w:tc>
      </w:tr>
      <w:tr w:rsidR="00F725FA" w:rsidRPr="00F725FA" w14:paraId="17687BE0" w14:textId="77777777" w:rsidTr="00985586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F8988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41028241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C02F1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Профилактика наркомании и алкогол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9BDE8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3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7258E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35 000,00</w:t>
            </w:r>
          </w:p>
        </w:tc>
      </w:tr>
      <w:tr w:rsidR="00F725FA" w:rsidRPr="00F725FA" w14:paraId="678CE513" w14:textId="77777777" w:rsidTr="00985586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4F833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41038241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27C5E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Профилактика общественного порядка, терроризма и экстрем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9F2B2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07A9E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4 000,00</w:t>
            </w:r>
          </w:p>
        </w:tc>
      </w:tr>
      <w:tr w:rsidR="00F725FA" w:rsidRPr="00F725FA" w14:paraId="7DE2E96F" w14:textId="77777777" w:rsidTr="00985586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CF667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41048241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5817E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Профилактика безнадзорности, беспризорности и правонарушений несовершен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5A1D4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E20F3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20 000,00</w:t>
            </w:r>
          </w:p>
        </w:tc>
      </w:tr>
      <w:tr w:rsidR="00F725FA" w:rsidRPr="00F725FA" w14:paraId="573DBA13" w14:textId="77777777" w:rsidTr="00985586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23B8B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41058241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2EC7C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Обеспечение безопасности дорожного движения на территории МО « Северо-Байкаль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7123C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6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362AF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65 000,00</w:t>
            </w:r>
          </w:p>
        </w:tc>
      </w:tr>
      <w:tr w:rsidR="00F725FA" w:rsidRPr="00F725FA" w14:paraId="5CEA571B" w14:textId="77777777" w:rsidTr="00985586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85752" w14:textId="77777777" w:rsidR="00F725FA" w:rsidRPr="00F725FA" w:rsidRDefault="00F725FA" w:rsidP="00F725FA">
            <w:pPr>
              <w:outlineLvl w:val="0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99000000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ADEA0" w14:textId="77777777" w:rsidR="00F725FA" w:rsidRPr="00F725FA" w:rsidRDefault="00F725FA" w:rsidP="00F725FA">
            <w:pPr>
              <w:outlineLvl w:val="0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B6116" w14:textId="77777777" w:rsidR="00F725FA" w:rsidRPr="00F725FA" w:rsidRDefault="00F725FA" w:rsidP="00F725FA">
            <w:pPr>
              <w:jc w:val="right"/>
              <w:outlineLvl w:val="0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2 633 788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87556" w14:textId="77777777" w:rsidR="00F725FA" w:rsidRPr="00F725FA" w:rsidRDefault="00F725FA" w:rsidP="00F725FA">
            <w:pPr>
              <w:jc w:val="right"/>
              <w:outlineLvl w:val="0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9 485 722,73</w:t>
            </w:r>
          </w:p>
        </w:tc>
      </w:tr>
      <w:tr w:rsidR="00F725FA" w:rsidRPr="00F725FA" w14:paraId="64802532" w14:textId="77777777" w:rsidTr="00985586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C921C" w14:textId="77777777" w:rsidR="00F725FA" w:rsidRPr="00F725FA" w:rsidRDefault="00F725FA" w:rsidP="00F725FA">
            <w:pPr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99900000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DF3D8" w14:textId="77777777" w:rsidR="00F725FA" w:rsidRPr="00F725FA" w:rsidRDefault="00F725FA" w:rsidP="00F725FA">
            <w:pPr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07DBD" w14:textId="77777777" w:rsidR="00F725FA" w:rsidRPr="00F725FA" w:rsidRDefault="00F725FA" w:rsidP="00F725FA">
            <w:pPr>
              <w:jc w:val="right"/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2 633 788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46E17" w14:textId="77777777" w:rsidR="00F725FA" w:rsidRPr="00F725FA" w:rsidRDefault="00F725FA" w:rsidP="00F725FA">
            <w:pPr>
              <w:jc w:val="right"/>
              <w:outlineLvl w:val="1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9 485 722,73</w:t>
            </w:r>
          </w:p>
        </w:tc>
      </w:tr>
      <w:tr w:rsidR="00F725FA" w:rsidRPr="00F725FA" w14:paraId="561AD080" w14:textId="77777777" w:rsidTr="00985586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FDBE3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99999000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35C73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E581B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6 080 631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6E3B7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2 473 607,53</w:t>
            </w:r>
          </w:p>
        </w:tc>
      </w:tr>
      <w:tr w:rsidR="00F725FA" w:rsidRPr="00F725FA" w14:paraId="1D2459F8" w14:textId="77777777" w:rsidTr="00985586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DA35A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999997317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0A044" w14:textId="77777777" w:rsidR="00F725FA" w:rsidRPr="00F725FA" w:rsidRDefault="00B05038" w:rsidP="00F725FA">
            <w:pPr>
              <w:outlineLvl w:val="2"/>
              <w:rPr>
                <w:sz w:val="22"/>
                <w:szCs w:val="22"/>
              </w:rPr>
            </w:pPr>
            <w:r w:rsidRPr="00B05038">
              <w:rPr>
                <w:sz w:val="22"/>
                <w:szCs w:val="22"/>
              </w:rPr>
              <w:t>Осуществление отдельного государственного по</w:t>
            </w:r>
            <w:r w:rsidRPr="00B05038">
              <w:rPr>
                <w:sz w:val="22"/>
                <w:szCs w:val="22"/>
              </w:rPr>
              <w:t>л</w:t>
            </w:r>
            <w:r w:rsidRPr="00B05038">
              <w:rPr>
                <w:sz w:val="22"/>
                <w:szCs w:val="22"/>
              </w:rPr>
              <w:t>номочия на капитальный (текущий</w:t>
            </w:r>
            <w:proofErr w:type="gramStart"/>
            <w:r w:rsidRPr="00B05038">
              <w:rPr>
                <w:sz w:val="22"/>
                <w:szCs w:val="22"/>
              </w:rPr>
              <w:t xml:space="preserve"> )</w:t>
            </w:r>
            <w:proofErr w:type="gramEnd"/>
            <w:r w:rsidRPr="00B05038">
              <w:rPr>
                <w:sz w:val="22"/>
                <w:szCs w:val="22"/>
              </w:rPr>
              <w:t xml:space="preserve"> ремонт и с</w:t>
            </w:r>
            <w:r w:rsidRPr="00B05038">
              <w:rPr>
                <w:sz w:val="22"/>
                <w:szCs w:val="22"/>
              </w:rPr>
              <w:t>о</w:t>
            </w:r>
            <w:r w:rsidRPr="00B05038">
              <w:rPr>
                <w:sz w:val="22"/>
                <w:szCs w:val="22"/>
              </w:rPr>
              <w:t>держание сибиреязвенных захоронений и скотом</w:t>
            </w:r>
            <w:r w:rsidRPr="00B05038">
              <w:rPr>
                <w:sz w:val="22"/>
                <w:szCs w:val="22"/>
              </w:rPr>
              <w:t>о</w:t>
            </w:r>
            <w:r w:rsidRPr="00B05038">
              <w:rPr>
                <w:sz w:val="22"/>
                <w:szCs w:val="22"/>
              </w:rPr>
              <w:t>гильников (биотермических 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1321D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14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C3B1B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14 200,00</w:t>
            </w:r>
          </w:p>
        </w:tc>
      </w:tr>
      <w:tr w:rsidR="00F725FA" w:rsidRPr="00F725FA" w14:paraId="4958C90B" w14:textId="77777777" w:rsidTr="00985586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C4CCC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99999732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AEF73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Администрирование передаваемого отдельного государственного полномочия по отлову, тран</w:t>
            </w:r>
            <w:r w:rsidRPr="00F725FA">
              <w:rPr>
                <w:sz w:val="22"/>
                <w:szCs w:val="22"/>
              </w:rPr>
              <w:t>с</w:t>
            </w:r>
            <w:r w:rsidRPr="00F725FA">
              <w:rPr>
                <w:sz w:val="22"/>
                <w:szCs w:val="22"/>
              </w:rPr>
              <w:t>портировке и содержанию безнадзорных домашних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0D13D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4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7EF6B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4 800,00</w:t>
            </w:r>
          </w:p>
        </w:tc>
      </w:tr>
      <w:tr w:rsidR="00F725FA" w:rsidRPr="00F725FA" w14:paraId="06F7AE41" w14:textId="77777777" w:rsidTr="00985586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5776C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999997322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34E91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Мероприятия на осуществление отдельного гос</w:t>
            </w:r>
            <w:r w:rsidRPr="00F725FA">
              <w:rPr>
                <w:sz w:val="22"/>
                <w:szCs w:val="22"/>
              </w:rPr>
              <w:t>у</w:t>
            </w:r>
            <w:r w:rsidRPr="00F725FA">
              <w:rPr>
                <w:sz w:val="22"/>
                <w:szCs w:val="22"/>
              </w:rPr>
              <w:t>дарственного полномочия по отлову и содержанию безнадзорных домашних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9CC8B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321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8CF5C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321 300,00</w:t>
            </w:r>
          </w:p>
        </w:tc>
      </w:tr>
      <w:tr w:rsidR="00F725FA" w:rsidRPr="00F725FA" w14:paraId="6C241173" w14:textId="77777777" w:rsidTr="00985586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49F12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999997324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773DB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Администрирование передаваемого отдельного государственного полномочия сибиреязвенных з</w:t>
            </w:r>
            <w:r w:rsidRPr="00F725FA">
              <w:rPr>
                <w:sz w:val="22"/>
                <w:szCs w:val="22"/>
              </w:rPr>
              <w:t>а</w:t>
            </w:r>
            <w:r w:rsidRPr="00F725FA">
              <w:rPr>
                <w:sz w:val="22"/>
                <w:szCs w:val="22"/>
              </w:rPr>
              <w:t>хоронений и скотомогильников (биотермических 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492EA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7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50CAD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7 100,00</w:t>
            </w:r>
          </w:p>
        </w:tc>
      </w:tr>
      <w:tr w:rsidR="00F725FA" w:rsidRPr="00F725FA" w14:paraId="3C093576" w14:textId="77777777" w:rsidTr="004A2AD1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E695B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999998101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C9636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Расходы на обеспечение функционирования вы</w:t>
            </w:r>
            <w:r w:rsidRPr="00F725FA">
              <w:rPr>
                <w:sz w:val="22"/>
                <w:szCs w:val="22"/>
              </w:rPr>
              <w:t>с</w:t>
            </w:r>
            <w:r w:rsidRPr="00F725FA">
              <w:rPr>
                <w:sz w:val="22"/>
                <w:szCs w:val="22"/>
              </w:rPr>
              <w:t>шего должностного лица муниципального образ</w:t>
            </w:r>
            <w:r w:rsidRPr="00F725FA">
              <w:rPr>
                <w:sz w:val="22"/>
                <w:szCs w:val="22"/>
              </w:rPr>
              <w:t>о</w:t>
            </w:r>
            <w:r w:rsidRPr="00F725FA">
              <w:rPr>
                <w:sz w:val="22"/>
                <w:szCs w:val="22"/>
              </w:rPr>
              <w:t>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B5A68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3 886 2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7F185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3 886 220,00</w:t>
            </w:r>
          </w:p>
        </w:tc>
      </w:tr>
      <w:tr w:rsidR="00F725FA" w:rsidRPr="00F725FA" w14:paraId="34C37D7C" w14:textId="77777777" w:rsidTr="004A2AD1">
        <w:trPr>
          <w:trHeight w:val="43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4C7E8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9999981030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5F987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Расходы на обеспечение функционирования пре</w:t>
            </w:r>
            <w:r w:rsidRPr="00F725FA">
              <w:rPr>
                <w:sz w:val="22"/>
                <w:szCs w:val="22"/>
              </w:rPr>
              <w:t>д</w:t>
            </w:r>
            <w:r w:rsidRPr="00F725FA">
              <w:rPr>
                <w:sz w:val="22"/>
                <w:szCs w:val="22"/>
              </w:rPr>
              <w:t>седателя представительного органа муниципальн</w:t>
            </w:r>
            <w:r w:rsidRPr="00F725FA">
              <w:rPr>
                <w:sz w:val="22"/>
                <w:szCs w:val="22"/>
              </w:rPr>
              <w:t>о</w:t>
            </w:r>
            <w:r w:rsidRPr="00F725FA">
              <w:rPr>
                <w:sz w:val="22"/>
                <w:szCs w:val="22"/>
              </w:rPr>
              <w:t>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29F9C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 377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20F57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 836 259,00</w:t>
            </w:r>
          </w:p>
        </w:tc>
      </w:tr>
      <w:tr w:rsidR="00F725FA" w:rsidRPr="00F725FA" w14:paraId="3548DECD" w14:textId="77777777" w:rsidTr="004A2AD1">
        <w:trPr>
          <w:trHeight w:val="22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1C1B5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9999981040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1176B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Расходы</w:t>
            </w:r>
            <w:r w:rsidR="004A2AD1">
              <w:rPr>
                <w:sz w:val="22"/>
                <w:szCs w:val="22"/>
              </w:rPr>
              <w:t xml:space="preserve">, </w:t>
            </w:r>
            <w:r w:rsidRPr="00F725FA">
              <w:rPr>
                <w:sz w:val="22"/>
                <w:szCs w:val="22"/>
              </w:rPr>
              <w:t>связанные с организованной деятельн</w:t>
            </w:r>
            <w:r w:rsidRPr="00F725FA">
              <w:rPr>
                <w:sz w:val="22"/>
                <w:szCs w:val="22"/>
              </w:rPr>
              <w:t>о</w:t>
            </w:r>
            <w:r w:rsidRPr="00F725FA">
              <w:rPr>
                <w:sz w:val="22"/>
                <w:szCs w:val="22"/>
              </w:rPr>
              <w:t>стью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C3578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 562 4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C0F05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 562 400,00</w:t>
            </w:r>
          </w:p>
        </w:tc>
      </w:tr>
      <w:tr w:rsidR="00F725FA" w:rsidRPr="00F725FA" w14:paraId="7E3C40B9" w14:textId="77777777" w:rsidTr="00985586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829DA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999998105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A6E15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Расходы на обеспечение функционирования рев</w:t>
            </w:r>
            <w:r w:rsidRPr="00F725FA">
              <w:rPr>
                <w:sz w:val="22"/>
                <w:szCs w:val="22"/>
              </w:rPr>
              <w:t>и</w:t>
            </w:r>
            <w:r w:rsidRPr="00F725FA">
              <w:rPr>
                <w:sz w:val="22"/>
                <w:szCs w:val="22"/>
              </w:rPr>
              <w:t>зионной комисс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DE5F5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 80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BC90A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 801 000,00</w:t>
            </w:r>
          </w:p>
        </w:tc>
      </w:tr>
      <w:tr w:rsidR="00F725FA" w:rsidRPr="00F725FA" w14:paraId="3C94D55F" w14:textId="77777777" w:rsidTr="00985586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BECF8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999998159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ED85C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 xml:space="preserve">Расходы на выполнение других функций органов местного самоуправ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F1B55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385 00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88AE3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385 001,00</w:t>
            </w:r>
          </w:p>
        </w:tc>
      </w:tr>
      <w:tr w:rsidR="00F725FA" w:rsidRPr="00F725FA" w14:paraId="55A6C3F9" w14:textId="77777777" w:rsidTr="00985586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A6C1D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99999824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25CC4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 xml:space="preserve">Резервный фонд финансирования для ликвидации </w:t>
            </w:r>
            <w:r w:rsidRPr="00F725FA">
              <w:rPr>
                <w:sz w:val="22"/>
                <w:szCs w:val="22"/>
              </w:rPr>
              <w:lastRenderedPageBreak/>
              <w:t>Ч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DA8F0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lastRenderedPageBreak/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6E1F2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50 000,00</w:t>
            </w:r>
          </w:p>
        </w:tc>
      </w:tr>
      <w:tr w:rsidR="00F725FA" w:rsidRPr="00F725FA" w14:paraId="567F2C03" w14:textId="77777777" w:rsidTr="00985586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91719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lastRenderedPageBreak/>
              <w:t>999998281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80CA6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Расходы по содержанию МКУ "Межмуниципал</w:t>
            </w:r>
            <w:r w:rsidRPr="00F725FA">
              <w:rPr>
                <w:sz w:val="22"/>
                <w:szCs w:val="22"/>
              </w:rPr>
              <w:t>ь</w:t>
            </w:r>
            <w:r w:rsidRPr="00F725FA">
              <w:rPr>
                <w:sz w:val="22"/>
                <w:szCs w:val="22"/>
              </w:rPr>
              <w:t>ный центр закупок и имущества Северо-Байкаль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A0BCE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 522 104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3ACF6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 522 104,20</w:t>
            </w:r>
          </w:p>
        </w:tc>
      </w:tr>
      <w:tr w:rsidR="00F725FA" w:rsidRPr="00F725FA" w14:paraId="7766320D" w14:textId="77777777" w:rsidTr="00985586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85657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999998314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52CFD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B902B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 211 73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6AC8B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2 211 731,00</w:t>
            </w:r>
          </w:p>
        </w:tc>
      </w:tr>
      <w:tr w:rsidR="00F725FA" w:rsidRPr="00F725FA" w14:paraId="2EED8A30" w14:textId="77777777" w:rsidTr="00985586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B0998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999998601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BE336" w14:textId="77777777" w:rsidR="00F725FA" w:rsidRPr="00F725FA" w:rsidRDefault="00F725FA" w:rsidP="00F725FA">
            <w:pPr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86409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289CE" w14:textId="77777777" w:rsidR="00F725FA" w:rsidRPr="00F725FA" w:rsidRDefault="00F725FA" w:rsidP="00F725FA">
            <w:pPr>
              <w:jc w:val="right"/>
              <w:outlineLvl w:val="2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300 000,00</w:t>
            </w:r>
          </w:p>
        </w:tc>
      </w:tr>
      <w:tr w:rsidR="00F725FA" w:rsidRPr="00F725FA" w14:paraId="14D50290" w14:textId="77777777" w:rsidTr="00985586">
        <w:trPr>
          <w:trHeight w:val="255"/>
        </w:trPr>
        <w:tc>
          <w:tcPr>
            <w:tcW w:w="6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B31EB" w14:textId="77777777" w:rsidR="00F725FA" w:rsidRPr="00F725FA" w:rsidRDefault="00F725FA" w:rsidP="00F725FA">
            <w:pPr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70673" w14:textId="77777777" w:rsidR="00F725FA" w:rsidRPr="00F725FA" w:rsidRDefault="00F725FA" w:rsidP="00F725FA">
            <w:pPr>
              <w:jc w:val="right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942 758 718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F29D8" w14:textId="77777777" w:rsidR="00F725FA" w:rsidRPr="00F725FA" w:rsidRDefault="00F725FA" w:rsidP="00F725FA">
            <w:pPr>
              <w:jc w:val="right"/>
              <w:rPr>
                <w:sz w:val="22"/>
                <w:szCs w:val="22"/>
              </w:rPr>
            </w:pPr>
            <w:r w:rsidRPr="00F725FA">
              <w:rPr>
                <w:sz w:val="22"/>
                <w:szCs w:val="22"/>
              </w:rPr>
              <w:t>1 002 032 392,44</w:t>
            </w:r>
          </w:p>
        </w:tc>
      </w:tr>
    </w:tbl>
    <w:p w14:paraId="4ACFFF8A" w14:textId="77777777" w:rsidR="006F0317" w:rsidRPr="00CA3A64" w:rsidRDefault="006F0317" w:rsidP="006F0317">
      <w:pPr>
        <w:rPr>
          <w:b/>
        </w:rPr>
      </w:pPr>
    </w:p>
    <w:p w14:paraId="288B37F0" w14:textId="77777777" w:rsidR="00F55797" w:rsidRDefault="00F55797" w:rsidP="00077DDF">
      <w:pPr>
        <w:jc w:val="right"/>
        <w:outlineLvl w:val="0"/>
        <w:rPr>
          <w:lang w:val="en-US"/>
        </w:rPr>
      </w:pPr>
    </w:p>
    <w:p w14:paraId="7FEDADC0" w14:textId="77777777" w:rsidR="00F55797" w:rsidRPr="00F55797" w:rsidRDefault="00F55797" w:rsidP="00077DDF">
      <w:pPr>
        <w:jc w:val="right"/>
        <w:outlineLvl w:val="0"/>
        <w:rPr>
          <w:lang w:val="en-US"/>
        </w:rPr>
      </w:pPr>
    </w:p>
    <w:p w14:paraId="5C2FAE76" w14:textId="77777777" w:rsidR="006642AD" w:rsidRDefault="006642AD" w:rsidP="00077DDF">
      <w:pPr>
        <w:jc w:val="right"/>
        <w:outlineLvl w:val="0"/>
      </w:pPr>
      <w:r w:rsidRPr="004E1565">
        <w:t xml:space="preserve">Приложение </w:t>
      </w:r>
      <w:r w:rsidR="0021488B">
        <w:t>9</w:t>
      </w:r>
    </w:p>
    <w:p w14:paraId="2C44CDB2" w14:textId="77777777" w:rsidR="006642AD" w:rsidRPr="004E1565" w:rsidRDefault="006642AD" w:rsidP="00264F63">
      <w:pPr>
        <w:jc w:val="right"/>
      </w:pPr>
      <w:r w:rsidRPr="004E1565">
        <w:t>к решению Совета депутатов</w:t>
      </w:r>
    </w:p>
    <w:p w14:paraId="6693DD8F" w14:textId="77777777" w:rsidR="006642AD" w:rsidRPr="004E1565" w:rsidRDefault="006642AD" w:rsidP="00264F63">
      <w:pPr>
        <w:jc w:val="right"/>
      </w:pPr>
      <w:r w:rsidRPr="004E1565">
        <w:t xml:space="preserve">муниципального образования </w:t>
      </w:r>
    </w:p>
    <w:p w14:paraId="51A7A41E" w14:textId="77777777" w:rsidR="006642AD" w:rsidRPr="004E1565" w:rsidRDefault="006642AD" w:rsidP="00264F63">
      <w:pPr>
        <w:jc w:val="right"/>
      </w:pPr>
      <w:r w:rsidRPr="004E1565">
        <w:t>"Северо-Байкальский район"</w:t>
      </w:r>
    </w:p>
    <w:p w14:paraId="275005B1" w14:textId="77777777" w:rsidR="006642AD" w:rsidRPr="000B035E" w:rsidRDefault="006642AD" w:rsidP="00264F63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ED770E" w:rsidRPr="0023156D">
        <w:t>29</w:t>
      </w:r>
      <w:r>
        <w:t>.1</w:t>
      </w:r>
      <w:r w:rsidR="00ED770E" w:rsidRPr="0023156D">
        <w:t>2</w:t>
      </w:r>
      <w:r w:rsidR="000B035E">
        <w:t>.202</w:t>
      </w:r>
      <w:r w:rsidR="00CA7AFC">
        <w:t>1</w:t>
      </w:r>
      <w:r w:rsidRPr="004E1565">
        <w:t xml:space="preserve"> №</w:t>
      </w:r>
      <w:r w:rsidR="00DD12B6">
        <w:t>281-</w:t>
      </w:r>
      <w:r w:rsidR="00F55797">
        <w:rPr>
          <w:lang w:val="en-US"/>
        </w:rPr>
        <w:t>VI</w:t>
      </w:r>
    </w:p>
    <w:p w14:paraId="43F71544" w14:textId="77777777" w:rsidR="006642AD" w:rsidRDefault="006642AD" w:rsidP="00B13BF5">
      <w:pPr>
        <w:jc w:val="right"/>
      </w:pPr>
    </w:p>
    <w:p w14:paraId="78F7B3DB" w14:textId="77777777" w:rsidR="006642AD" w:rsidRPr="004132B2" w:rsidRDefault="006642AD" w:rsidP="004132B2">
      <w:pPr>
        <w:tabs>
          <w:tab w:val="left" w:pos="4025"/>
        </w:tabs>
        <w:jc w:val="center"/>
        <w:outlineLvl w:val="0"/>
        <w:rPr>
          <w:b/>
        </w:rPr>
      </w:pPr>
      <w:r>
        <w:rPr>
          <w:b/>
          <w:sz w:val="28"/>
          <w:szCs w:val="28"/>
        </w:rPr>
        <w:t>В</w:t>
      </w:r>
      <w:r w:rsidRPr="00331230">
        <w:rPr>
          <w:b/>
          <w:sz w:val="28"/>
          <w:szCs w:val="28"/>
        </w:rPr>
        <w:t>едомственн</w:t>
      </w:r>
      <w:r>
        <w:rPr>
          <w:b/>
          <w:sz w:val="28"/>
          <w:szCs w:val="28"/>
        </w:rPr>
        <w:t>ая структура</w:t>
      </w:r>
      <w:r w:rsidRPr="00331230">
        <w:rPr>
          <w:b/>
          <w:sz w:val="28"/>
          <w:szCs w:val="28"/>
        </w:rPr>
        <w:t xml:space="preserve"> расходов местного бюджета</w:t>
      </w:r>
      <w:r w:rsidR="000B035E">
        <w:rPr>
          <w:b/>
          <w:sz w:val="28"/>
          <w:szCs w:val="28"/>
        </w:rPr>
        <w:t xml:space="preserve"> на 202</w:t>
      </w:r>
      <w:r w:rsidR="00C6792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14:paraId="51BBD6D0" w14:textId="77777777" w:rsidR="006642AD" w:rsidRDefault="006642AD" w:rsidP="009160BF">
      <w:pPr>
        <w:outlineLvl w:val="0"/>
      </w:pPr>
    </w:p>
    <w:p w14:paraId="2E2CC5F3" w14:textId="77777777" w:rsidR="00257995" w:rsidRDefault="00F55797" w:rsidP="004132B2">
      <w:pPr>
        <w:tabs>
          <w:tab w:val="left" w:pos="243"/>
          <w:tab w:val="left" w:pos="8831"/>
        </w:tabs>
        <w:jc w:val="right"/>
      </w:pPr>
      <w:r>
        <w:t>(руб</w:t>
      </w:r>
      <w:r w:rsidR="004132B2">
        <w:t>лей</w:t>
      </w:r>
      <w:r>
        <w:t>)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753"/>
        <w:gridCol w:w="1428"/>
        <w:gridCol w:w="1428"/>
        <w:gridCol w:w="4750"/>
        <w:gridCol w:w="1842"/>
      </w:tblGrid>
      <w:tr w:rsidR="006B0045" w:rsidRPr="006B0045" w14:paraId="6136157A" w14:textId="77777777" w:rsidTr="004F175F">
        <w:trPr>
          <w:trHeight w:val="7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2D3B2" w14:textId="77777777" w:rsidR="006B0045" w:rsidRPr="006B0045" w:rsidRDefault="006B0045" w:rsidP="006B0045">
            <w:pPr>
              <w:jc w:val="center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Глава по БК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1408" w14:textId="77777777" w:rsidR="004F175F" w:rsidRDefault="006B0045" w:rsidP="006B0045">
            <w:pPr>
              <w:jc w:val="center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 xml:space="preserve">Целевая </w:t>
            </w:r>
          </w:p>
          <w:p w14:paraId="07BD2B82" w14:textId="77777777" w:rsidR="006B0045" w:rsidRPr="006B0045" w:rsidRDefault="006B0045" w:rsidP="006B0045">
            <w:pPr>
              <w:jc w:val="center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татья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AE154" w14:textId="77777777" w:rsidR="006B0045" w:rsidRPr="006B0045" w:rsidRDefault="006B0045" w:rsidP="006B0045">
            <w:pPr>
              <w:jc w:val="center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 xml:space="preserve">Вид расхода 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3622F" w14:textId="77777777" w:rsidR="006B0045" w:rsidRPr="006B0045" w:rsidRDefault="004F175F" w:rsidP="004F1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</w:t>
            </w:r>
            <w:r w:rsidR="006B0045" w:rsidRPr="006B0045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A528D" w14:textId="77777777" w:rsidR="004F175F" w:rsidRDefault="006B0045" w:rsidP="006B0045">
            <w:pPr>
              <w:jc w:val="center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 xml:space="preserve">Сводная роспись расходов на </w:t>
            </w:r>
          </w:p>
          <w:p w14:paraId="1E7DF53E" w14:textId="77777777" w:rsidR="006B0045" w:rsidRPr="006B0045" w:rsidRDefault="006B0045" w:rsidP="006B0045">
            <w:pPr>
              <w:jc w:val="center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текущий период</w:t>
            </w:r>
          </w:p>
        </w:tc>
      </w:tr>
      <w:tr w:rsidR="006B0045" w:rsidRPr="006B0045" w14:paraId="75E13381" w14:textId="77777777" w:rsidTr="004F175F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2CDDF" w14:textId="77777777" w:rsidR="006B0045" w:rsidRPr="006B0045" w:rsidRDefault="006B0045" w:rsidP="006B0045">
            <w:pPr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0DB14" w14:textId="77777777" w:rsidR="006B0045" w:rsidRPr="006B0045" w:rsidRDefault="006B0045" w:rsidP="006B0045">
            <w:pPr>
              <w:jc w:val="right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52 070 068.03</w:t>
            </w:r>
          </w:p>
        </w:tc>
      </w:tr>
      <w:tr w:rsidR="006B0045" w:rsidRPr="006B0045" w14:paraId="640F541A" w14:textId="77777777" w:rsidTr="004F175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1C045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9F0E8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BC5F4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9999810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5FB08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C3022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3 886 220.00</w:t>
            </w:r>
          </w:p>
        </w:tc>
      </w:tr>
      <w:tr w:rsidR="006B0045" w:rsidRPr="006B0045" w14:paraId="1D5351FF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A5BC9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00EE6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999981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88871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70655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Фонд оплаты труда государственных (муниц</w:t>
            </w:r>
            <w:r w:rsidRPr="006B0045">
              <w:rPr>
                <w:sz w:val="22"/>
                <w:szCs w:val="22"/>
              </w:rPr>
              <w:t>и</w:t>
            </w:r>
            <w:r w:rsidRPr="006B0045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AB5F5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 985 220.00</w:t>
            </w:r>
          </w:p>
        </w:tc>
      </w:tr>
      <w:tr w:rsidR="006B0045" w:rsidRPr="006B0045" w14:paraId="56D706A6" w14:textId="77777777" w:rsidTr="004F175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D5CE2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11B41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999981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F353A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9B6C8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Взносы по обязательному социальному страх</w:t>
            </w:r>
            <w:r w:rsidRPr="006B0045">
              <w:rPr>
                <w:sz w:val="22"/>
                <w:szCs w:val="22"/>
              </w:rPr>
              <w:t>о</w:t>
            </w:r>
            <w:r w:rsidRPr="006B0045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5DFC9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01 000.00</w:t>
            </w:r>
          </w:p>
        </w:tc>
      </w:tr>
      <w:tr w:rsidR="006B0045" w:rsidRPr="006B0045" w14:paraId="386C76F9" w14:textId="77777777" w:rsidTr="004F175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6E5F9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148DC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52419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9999810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69671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Расходы на обеспечение функционирования председателя представительного органа мун</w:t>
            </w:r>
            <w:r w:rsidRPr="006B0045">
              <w:rPr>
                <w:sz w:val="22"/>
                <w:szCs w:val="22"/>
              </w:rPr>
              <w:t>и</w:t>
            </w:r>
            <w:r w:rsidRPr="006B0045">
              <w:rPr>
                <w:sz w:val="22"/>
                <w:szCs w:val="22"/>
              </w:rPr>
              <w:t>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65234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 377 300.00</w:t>
            </w:r>
          </w:p>
        </w:tc>
      </w:tr>
      <w:tr w:rsidR="006B0045" w:rsidRPr="006B0045" w14:paraId="36735980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CFF61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E0CAB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999981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8F38F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47CF4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Фонд оплаты труда государственных (муниц</w:t>
            </w:r>
            <w:r w:rsidRPr="006B0045">
              <w:rPr>
                <w:sz w:val="22"/>
                <w:szCs w:val="22"/>
              </w:rPr>
              <w:t>и</w:t>
            </w:r>
            <w:r w:rsidRPr="006B0045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A8BD6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 825 900.00</w:t>
            </w:r>
          </w:p>
        </w:tc>
      </w:tr>
      <w:tr w:rsidR="006B0045" w:rsidRPr="006B0045" w14:paraId="714C3891" w14:textId="77777777" w:rsidTr="004F175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D454B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7EDCC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999981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A4A47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08C35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Взносы по обязательному социальному страх</w:t>
            </w:r>
            <w:r w:rsidRPr="006B0045">
              <w:rPr>
                <w:sz w:val="22"/>
                <w:szCs w:val="22"/>
              </w:rPr>
              <w:t>о</w:t>
            </w:r>
            <w:r w:rsidRPr="006B0045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F92B6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551 400.00</w:t>
            </w:r>
          </w:p>
        </w:tc>
      </w:tr>
      <w:tr w:rsidR="006B0045" w:rsidRPr="006B0045" w14:paraId="6E1266CF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2F476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907FE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46CCC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9999810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E998F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Расходы</w:t>
            </w:r>
            <w:r w:rsidR="004F175F">
              <w:rPr>
                <w:sz w:val="22"/>
                <w:szCs w:val="22"/>
              </w:rPr>
              <w:t xml:space="preserve">, </w:t>
            </w:r>
            <w:r w:rsidRPr="006B0045">
              <w:rPr>
                <w:sz w:val="22"/>
                <w:szCs w:val="22"/>
              </w:rPr>
              <w:t>связанные с организованной деятел</w:t>
            </w:r>
            <w:r w:rsidRPr="006B0045">
              <w:rPr>
                <w:sz w:val="22"/>
                <w:szCs w:val="22"/>
              </w:rPr>
              <w:t>ь</w:t>
            </w:r>
            <w:r w:rsidRPr="006B0045">
              <w:rPr>
                <w:sz w:val="22"/>
                <w:szCs w:val="22"/>
              </w:rPr>
              <w:t>ностью Совета депута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5FFC8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 562 400.00</w:t>
            </w:r>
          </w:p>
        </w:tc>
      </w:tr>
      <w:tr w:rsidR="006B0045" w:rsidRPr="006B0045" w14:paraId="7B71421C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EF428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97E2C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999981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A1715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443D8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Фонд оплаты труда государственных (муниц</w:t>
            </w:r>
            <w:r w:rsidRPr="006B0045">
              <w:rPr>
                <w:sz w:val="22"/>
                <w:szCs w:val="22"/>
              </w:rPr>
              <w:t>и</w:t>
            </w:r>
            <w:r w:rsidRPr="006B0045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B6653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 200 000.00</w:t>
            </w:r>
          </w:p>
        </w:tc>
      </w:tr>
      <w:tr w:rsidR="006B0045" w:rsidRPr="006B0045" w14:paraId="19F2618F" w14:textId="77777777" w:rsidTr="004F175F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222B5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A6161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9999810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6A817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B831A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Взносы по обязательному социальному страх</w:t>
            </w:r>
            <w:r w:rsidRPr="006B0045">
              <w:rPr>
                <w:sz w:val="22"/>
                <w:szCs w:val="22"/>
              </w:rPr>
              <w:t>о</w:t>
            </w:r>
            <w:r w:rsidRPr="006B0045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142F5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362 400.00</w:t>
            </w:r>
          </w:p>
        </w:tc>
      </w:tr>
      <w:tr w:rsidR="006B0045" w:rsidRPr="006B0045" w14:paraId="5C517EAA" w14:textId="77777777" w:rsidTr="004F175F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57967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F1EB6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A1219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920681020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51BBB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595D2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2 811 740.00</w:t>
            </w:r>
          </w:p>
        </w:tc>
      </w:tr>
      <w:tr w:rsidR="006B0045" w:rsidRPr="006B0045" w14:paraId="03F2AE42" w14:textId="77777777" w:rsidTr="00EE3C93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536BF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201F2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18279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72277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Фонд оплаты труда государственных (муниц</w:t>
            </w:r>
            <w:r w:rsidRPr="006B0045">
              <w:rPr>
                <w:sz w:val="22"/>
                <w:szCs w:val="22"/>
              </w:rPr>
              <w:t>и</w:t>
            </w:r>
            <w:r w:rsidRPr="006B0045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20625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 800 520.00</w:t>
            </w:r>
          </w:p>
        </w:tc>
      </w:tr>
      <w:tr w:rsidR="006B0045" w:rsidRPr="006B0045" w14:paraId="1FC421E2" w14:textId="77777777" w:rsidTr="00EE3C93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3D446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3410B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32500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2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F6152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544FA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50 000.00</w:t>
            </w:r>
          </w:p>
        </w:tc>
      </w:tr>
      <w:tr w:rsidR="006B0045" w:rsidRPr="006B0045" w14:paraId="232A88FD" w14:textId="77777777" w:rsidTr="00EE3C93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4A6A1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94BED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289FA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43594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Взносы по обязательному социальному страх</w:t>
            </w:r>
            <w:r w:rsidRPr="006B0045">
              <w:rPr>
                <w:sz w:val="22"/>
                <w:szCs w:val="22"/>
              </w:rPr>
              <w:t>о</w:t>
            </w:r>
            <w:r w:rsidRPr="006B0045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84EFA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 961 220.00</w:t>
            </w:r>
          </w:p>
        </w:tc>
      </w:tr>
      <w:tr w:rsidR="006B0045" w:rsidRPr="006B0045" w14:paraId="201A6196" w14:textId="77777777" w:rsidTr="004F175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62648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75FDC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749C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9207830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7378C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Расходы на обеспечение деятельности (оказ</w:t>
            </w:r>
            <w:r w:rsidRPr="006B0045">
              <w:rPr>
                <w:sz w:val="22"/>
                <w:szCs w:val="22"/>
              </w:rPr>
              <w:t>а</w:t>
            </w:r>
            <w:r w:rsidRPr="006B0045">
              <w:rPr>
                <w:sz w:val="22"/>
                <w:szCs w:val="22"/>
              </w:rPr>
              <w:t>ние услуг) муниципальных учреждений (уче</w:t>
            </w:r>
            <w:r w:rsidRPr="006B0045">
              <w:rPr>
                <w:sz w:val="22"/>
                <w:szCs w:val="22"/>
              </w:rPr>
              <w:t>б</w:t>
            </w:r>
            <w:r w:rsidRPr="006B0045">
              <w:rPr>
                <w:sz w:val="22"/>
                <w:szCs w:val="22"/>
              </w:rPr>
              <w:t>но-методические кабинеты, бухгалтерии, не муниципальные служащ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ADC82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7 273 800.55</w:t>
            </w:r>
          </w:p>
        </w:tc>
      </w:tr>
      <w:tr w:rsidR="006B0045" w:rsidRPr="006B0045" w14:paraId="6EAFF896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E82CC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C94A4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9207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F2AD2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AB2EC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Фонд оплаты труда государственных (муниц</w:t>
            </w:r>
            <w:r w:rsidRPr="006B0045">
              <w:rPr>
                <w:sz w:val="22"/>
                <w:szCs w:val="22"/>
              </w:rPr>
              <w:t>и</w:t>
            </w:r>
            <w:r w:rsidRPr="006B0045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EF2A9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5 586 636.00</w:t>
            </w:r>
          </w:p>
        </w:tc>
      </w:tr>
      <w:tr w:rsidR="006B0045" w:rsidRPr="006B0045" w14:paraId="55D83581" w14:textId="77777777" w:rsidTr="004F175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07F5C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2E9C8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9207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F4CC9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19E86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Взносы по обязательному социальному страх</w:t>
            </w:r>
            <w:r w:rsidRPr="006B0045">
              <w:rPr>
                <w:sz w:val="22"/>
                <w:szCs w:val="22"/>
              </w:rPr>
              <w:t>о</w:t>
            </w:r>
            <w:r w:rsidRPr="006B0045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B5CE8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 687 164.55</w:t>
            </w:r>
          </w:p>
        </w:tc>
      </w:tr>
      <w:tr w:rsidR="006B0045" w:rsidRPr="006B0045" w14:paraId="7CFB5483" w14:textId="77777777" w:rsidTr="004F175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96E34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5A0A6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0DF63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99998105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6C60F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Расходы на обеспечение функционирования ревизионной комиссии муниципального обр</w:t>
            </w:r>
            <w:r w:rsidRPr="006B0045">
              <w:rPr>
                <w:sz w:val="22"/>
                <w:szCs w:val="22"/>
              </w:rPr>
              <w:t>а</w:t>
            </w:r>
            <w:r w:rsidRPr="006B0045">
              <w:rPr>
                <w:sz w:val="22"/>
                <w:szCs w:val="22"/>
              </w:rPr>
              <w:t>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91946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 801 000.00</w:t>
            </w:r>
          </w:p>
        </w:tc>
      </w:tr>
      <w:tr w:rsidR="006B0045" w:rsidRPr="006B0045" w14:paraId="02209165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62DBC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560C9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999981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ED08B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32FF3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Фонд оплаты труда государственных (муниц</w:t>
            </w:r>
            <w:r w:rsidRPr="006B0045">
              <w:rPr>
                <w:sz w:val="22"/>
                <w:szCs w:val="22"/>
              </w:rPr>
              <w:t>и</w:t>
            </w:r>
            <w:r w:rsidRPr="006B0045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353BF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 152 000.00</w:t>
            </w:r>
          </w:p>
        </w:tc>
      </w:tr>
      <w:tr w:rsidR="006B0045" w:rsidRPr="006B0045" w14:paraId="0A11C778" w14:textId="77777777" w:rsidTr="004F175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67C59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D4610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999981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5BB97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A595B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Взносы по обязательному социальному страх</w:t>
            </w:r>
            <w:r w:rsidRPr="006B0045">
              <w:rPr>
                <w:sz w:val="22"/>
                <w:szCs w:val="22"/>
              </w:rPr>
              <w:t>о</w:t>
            </w:r>
            <w:r w:rsidRPr="006B0045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2FF88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649 000.00</w:t>
            </w:r>
          </w:p>
        </w:tc>
      </w:tr>
      <w:tr w:rsidR="006B0045" w:rsidRPr="006B0045" w14:paraId="2E3BBD98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E0FDF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3D095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58D31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9999824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658F4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Резервный фонд финансирования для ликвид</w:t>
            </w:r>
            <w:r w:rsidRPr="006B0045">
              <w:rPr>
                <w:sz w:val="22"/>
                <w:szCs w:val="22"/>
              </w:rPr>
              <w:t>а</w:t>
            </w:r>
            <w:r w:rsidRPr="006B0045">
              <w:rPr>
                <w:sz w:val="22"/>
                <w:szCs w:val="22"/>
              </w:rPr>
              <w:t>ции Ч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F85C5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50 000.00</w:t>
            </w:r>
          </w:p>
        </w:tc>
      </w:tr>
      <w:tr w:rsidR="006B0045" w:rsidRPr="006B0045" w14:paraId="5347DDBC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540B1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FA34A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9999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81151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87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D3C8B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8A4D3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50 000.00</w:t>
            </w:r>
          </w:p>
        </w:tc>
      </w:tr>
      <w:tr w:rsidR="006B0045" w:rsidRPr="006B0045" w14:paraId="3AE4402B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26026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F4607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E6B88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9999860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03D51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Резервный фонд финансирования непредв</w:t>
            </w:r>
            <w:r w:rsidRPr="006B0045">
              <w:rPr>
                <w:sz w:val="22"/>
                <w:szCs w:val="22"/>
              </w:rPr>
              <w:t>и</w:t>
            </w:r>
            <w:r w:rsidRPr="006B0045">
              <w:rPr>
                <w:sz w:val="22"/>
                <w:szCs w:val="22"/>
              </w:rPr>
              <w:t>денных расходов админист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CF808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300 000.00</w:t>
            </w:r>
          </w:p>
        </w:tc>
      </w:tr>
      <w:tr w:rsidR="006B0045" w:rsidRPr="006B0045" w14:paraId="0CDB876F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E95B9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2CDD2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999986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ED58B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87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310AF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3E596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300 000.00</w:t>
            </w:r>
          </w:p>
        </w:tc>
      </w:tr>
      <w:tr w:rsidR="006B0045" w:rsidRPr="006B0045" w14:paraId="41062205" w14:textId="77777777" w:rsidTr="004F175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75BEE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E928D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903F0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4104824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8EA6C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Защита населения и территорий от чрезвыча</w:t>
            </w:r>
            <w:r w:rsidRPr="006B0045">
              <w:rPr>
                <w:sz w:val="22"/>
                <w:szCs w:val="22"/>
              </w:rPr>
              <w:t>й</w:t>
            </w:r>
            <w:r w:rsidRPr="006B0045">
              <w:rPr>
                <w:sz w:val="22"/>
                <w:szCs w:val="22"/>
              </w:rPr>
              <w:t>ных ситуаций, гражданская оборона (расходы на проведение мероприятий в области безопа</w:t>
            </w:r>
            <w:r w:rsidRPr="006B0045">
              <w:rPr>
                <w:sz w:val="22"/>
                <w:szCs w:val="22"/>
              </w:rPr>
              <w:t>с</w:t>
            </w:r>
            <w:r w:rsidRPr="006B0045">
              <w:rPr>
                <w:sz w:val="22"/>
                <w:szCs w:val="22"/>
              </w:rPr>
              <w:t>ности жизнедеятель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62214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690 840.00</w:t>
            </w:r>
          </w:p>
        </w:tc>
      </w:tr>
      <w:tr w:rsidR="006B0045" w:rsidRPr="006B0045" w14:paraId="017FD2AC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401F8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C4D00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4104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2E4E5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4149C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Фонд оплаты труда государственных (муниц</w:t>
            </w:r>
            <w:r w:rsidRPr="006B0045">
              <w:rPr>
                <w:sz w:val="22"/>
                <w:szCs w:val="22"/>
              </w:rPr>
              <w:t>и</w:t>
            </w:r>
            <w:r w:rsidRPr="006B0045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78255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530 600.00</w:t>
            </w:r>
          </w:p>
        </w:tc>
      </w:tr>
      <w:tr w:rsidR="006B0045" w:rsidRPr="006B0045" w14:paraId="3DB65069" w14:textId="77777777" w:rsidTr="004F175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1B128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60680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4104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43FF8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6D8A0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Взносы по обязательному социальному страх</w:t>
            </w:r>
            <w:r w:rsidRPr="006B0045">
              <w:rPr>
                <w:sz w:val="22"/>
                <w:szCs w:val="22"/>
              </w:rPr>
              <w:t>о</w:t>
            </w:r>
            <w:r w:rsidRPr="006B0045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12933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60 240.00</w:t>
            </w:r>
          </w:p>
        </w:tc>
      </w:tr>
      <w:tr w:rsidR="006B0045" w:rsidRPr="006B0045" w14:paraId="35F99F3D" w14:textId="77777777" w:rsidTr="004F175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79F8B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05157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D5924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4202824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16829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Защита государственной тайны, мобилизац</w:t>
            </w:r>
            <w:r w:rsidRPr="006B0045">
              <w:rPr>
                <w:sz w:val="22"/>
                <w:szCs w:val="22"/>
              </w:rPr>
              <w:t>и</w:t>
            </w:r>
            <w:r w:rsidRPr="006B0045">
              <w:rPr>
                <w:sz w:val="22"/>
                <w:szCs w:val="22"/>
              </w:rPr>
              <w:t>онная подготовка (расходы на проведение м</w:t>
            </w:r>
            <w:r w:rsidRPr="006B0045">
              <w:rPr>
                <w:sz w:val="22"/>
                <w:szCs w:val="22"/>
              </w:rPr>
              <w:t>е</w:t>
            </w:r>
            <w:r w:rsidRPr="006B0045">
              <w:rPr>
                <w:sz w:val="22"/>
                <w:szCs w:val="22"/>
              </w:rPr>
              <w:t>роприятий в области безопасности жизнеде</w:t>
            </w:r>
            <w:r w:rsidRPr="006B0045">
              <w:rPr>
                <w:sz w:val="22"/>
                <w:szCs w:val="22"/>
              </w:rPr>
              <w:t>я</w:t>
            </w:r>
            <w:r w:rsidRPr="006B0045">
              <w:rPr>
                <w:sz w:val="22"/>
                <w:szCs w:val="22"/>
              </w:rPr>
              <w:t>тель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5BB92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5 000.00</w:t>
            </w:r>
          </w:p>
        </w:tc>
      </w:tr>
      <w:tr w:rsidR="006B0045" w:rsidRPr="006B0045" w14:paraId="17105196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EC0C6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64F10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4202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3D834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A0FFF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47099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5 000.00</w:t>
            </w:r>
          </w:p>
        </w:tc>
      </w:tr>
      <w:tr w:rsidR="006B0045" w:rsidRPr="006B0045" w14:paraId="1CA363CB" w14:textId="77777777" w:rsidTr="004F175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69D37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A29E3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5BA51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9104731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96887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венция местным бюджетам на осуществл</w:t>
            </w:r>
            <w:r w:rsidRPr="006B0045">
              <w:rPr>
                <w:sz w:val="22"/>
                <w:szCs w:val="22"/>
              </w:rPr>
              <w:t>е</w:t>
            </w:r>
            <w:r w:rsidRPr="006B0045">
              <w:rPr>
                <w:sz w:val="22"/>
                <w:szCs w:val="22"/>
              </w:rPr>
              <w:t>ние отдельных полномочий по уведомительной регист</w:t>
            </w:r>
            <w:r w:rsidR="004F175F">
              <w:rPr>
                <w:sz w:val="22"/>
                <w:szCs w:val="22"/>
              </w:rPr>
              <w:t>р</w:t>
            </w:r>
            <w:r w:rsidRPr="006B0045">
              <w:rPr>
                <w:sz w:val="22"/>
                <w:szCs w:val="22"/>
              </w:rPr>
              <w:t>ации коллективных договор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BD83D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76 800.00</w:t>
            </w:r>
          </w:p>
        </w:tc>
      </w:tr>
      <w:tr w:rsidR="006B0045" w:rsidRPr="006B0045" w14:paraId="40F728B6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82F19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3AF71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910473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E6854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53608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Фонд оплаты труда государственных (муниц</w:t>
            </w:r>
            <w:r w:rsidRPr="006B0045">
              <w:rPr>
                <w:sz w:val="22"/>
                <w:szCs w:val="22"/>
              </w:rPr>
              <w:t>и</w:t>
            </w:r>
            <w:r w:rsidRPr="006B0045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6B0BD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18 510.00</w:t>
            </w:r>
          </w:p>
        </w:tc>
      </w:tr>
      <w:tr w:rsidR="006B0045" w:rsidRPr="006B0045" w14:paraId="77D329EB" w14:textId="77777777" w:rsidTr="004F175F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1B717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9D98D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9104731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BDB27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33459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Взносы по обязательному социальному страх</w:t>
            </w:r>
            <w:r w:rsidRPr="006B0045">
              <w:rPr>
                <w:sz w:val="22"/>
                <w:szCs w:val="22"/>
              </w:rPr>
              <w:t>о</w:t>
            </w:r>
            <w:r w:rsidRPr="006B0045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BF140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35 790.00</w:t>
            </w:r>
          </w:p>
        </w:tc>
      </w:tr>
      <w:tr w:rsidR="006B0045" w:rsidRPr="006B0045" w14:paraId="702BCA6B" w14:textId="77777777" w:rsidTr="00EE3C93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C1E5E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6020C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9104731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9509E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67119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DB2A9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2 500.00</w:t>
            </w:r>
          </w:p>
        </w:tc>
      </w:tr>
      <w:tr w:rsidR="006B0045" w:rsidRPr="006B0045" w14:paraId="30EC4A10" w14:textId="77777777" w:rsidTr="00EE3C93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16095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31BC1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C9CF8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9201S287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EB879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офинансирование на обеспечение професси</w:t>
            </w:r>
            <w:r w:rsidRPr="006B0045">
              <w:rPr>
                <w:sz w:val="22"/>
                <w:szCs w:val="22"/>
              </w:rPr>
              <w:t>о</w:t>
            </w:r>
            <w:r w:rsidRPr="006B0045">
              <w:rPr>
                <w:sz w:val="22"/>
                <w:szCs w:val="22"/>
              </w:rPr>
              <w:t>нальной переподготовки, повышения квалиф</w:t>
            </w:r>
            <w:r w:rsidRPr="006B0045">
              <w:rPr>
                <w:sz w:val="22"/>
                <w:szCs w:val="22"/>
              </w:rPr>
              <w:t>и</w:t>
            </w:r>
            <w:r w:rsidRPr="006B0045">
              <w:rPr>
                <w:sz w:val="22"/>
                <w:szCs w:val="22"/>
              </w:rPr>
              <w:t>кации глав муниципальных образований и м</w:t>
            </w:r>
            <w:r w:rsidRPr="006B0045">
              <w:rPr>
                <w:sz w:val="22"/>
                <w:szCs w:val="22"/>
              </w:rPr>
              <w:t>у</w:t>
            </w:r>
            <w:r w:rsidRPr="006B0045">
              <w:rPr>
                <w:sz w:val="22"/>
                <w:szCs w:val="22"/>
              </w:rPr>
              <w:t xml:space="preserve">ниципальных служащих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7E6C1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62 000.00</w:t>
            </w:r>
          </w:p>
        </w:tc>
      </w:tr>
      <w:tr w:rsidR="006B0045" w:rsidRPr="006B0045" w14:paraId="117AB6E4" w14:textId="77777777" w:rsidTr="00EE3C93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21A61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B01E2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9201S287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424AD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FD811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0C823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62 000.00</w:t>
            </w:r>
          </w:p>
        </w:tc>
      </w:tr>
      <w:tr w:rsidR="006B0045" w:rsidRPr="006B0045" w14:paraId="49946230" w14:textId="77777777" w:rsidTr="004F175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709F1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53679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78437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9402731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81E08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венция местным бюджетам на осуществл</w:t>
            </w:r>
            <w:r w:rsidRPr="006B0045">
              <w:rPr>
                <w:sz w:val="22"/>
                <w:szCs w:val="22"/>
              </w:rPr>
              <w:t>е</w:t>
            </w:r>
            <w:r w:rsidRPr="006B0045">
              <w:rPr>
                <w:sz w:val="22"/>
                <w:szCs w:val="22"/>
              </w:rPr>
              <w:t>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4C989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94 800.00</w:t>
            </w:r>
          </w:p>
        </w:tc>
      </w:tr>
      <w:tr w:rsidR="006B0045" w:rsidRPr="006B0045" w14:paraId="2FF3845E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7A7F9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3E1CF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94027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AA0AF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3354A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Фонд оплаты труда государственных (муниц</w:t>
            </w:r>
            <w:r w:rsidRPr="006B0045">
              <w:rPr>
                <w:sz w:val="22"/>
                <w:szCs w:val="22"/>
              </w:rPr>
              <w:t>и</w:t>
            </w:r>
            <w:r w:rsidRPr="006B0045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017F3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91 223.00</w:t>
            </w:r>
          </w:p>
        </w:tc>
      </w:tr>
      <w:tr w:rsidR="006B0045" w:rsidRPr="006B0045" w14:paraId="3A8BFB09" w14:textId="77777777" w:rsidTr="004F175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9E1BE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5F676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94027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CEECD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1F175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Взносы по обязательному социальному страх</w:t>
            </w:r>
            <w:r w:rsidRPr="006B0045">
              <w:rPr>
                <w:sz w:val="22"/>
                <w:szCs w:val="22"/>
              </w:rPr>
              <w:t>о</w:t>
            </w:r>
            <w:r w:rsidRPr="006B0045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8FE2D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57 367.00</w:t>
            </w:r>
          </w:p>
        </w:tc>
      </w:tr>
      <w:tr w:rsidR="006B0045" w:rsidRPr="006B0045" w14:paraId="5127B666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A5752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4B078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94027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2B09B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DE8F4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E866C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46 210.00</w:t>
            </w:r>
          </w:p>
        </w:tc>
      </w:tr>
      <w:tr w:rsidR="006B0045" w:rsidRPr="006B0045" w14:paraId="38DE019A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D46BC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F98C6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4D526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99998159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1D7F6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Расходы на выполнение других функций орг</w:t>
            </w:r>
            <w:r w:rsidRPr="006B0045">
              <w:rPr>
                <w:sz w:val="22"/>
                <w:szCs w:val="22"/>
              </w:rPr>
              <w:t>а</w:t>
            </w:r>
            <w:r w:rsidRPr="006B0045">
              <w:rPr>
                <w:sz w:val="22"/>
                <w:szCs w:val="22"/>
              </w:rPr>
              <w:t xml:space="preserve">нов местного самоуправ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6EB4E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385 001.00</w:t>
            </w:r>
          </w:p>
        </w:tc>
      </w:tr>
      <w:tr w:rsidR="006B0045" w:rsidRPr="006B0045" w14:paraId="43C10FFE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04ADC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4B291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9999815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31395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309BB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9132B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385 001.00</w:t>
            </w:r>
          </w:p>
        </w:tc>
      </w:tr>
      <w:tr w:rsidR="006B0045" w:rsidRPr="006B0045" w14:paraId="58B58EB8" w14:textId="77777777" w:rsidTr="004F175F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F6607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A03D0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14AA2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9209730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8FD4B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венция местным бюджетам на осуществл</w:t>
            </w:r>
            <w:r w:rsidRPr="006B0045">
              <w:rPr>
                <w:sz w:val="22"/>
                <w:szCs w:val="22"/>
              </w:rPr>
              <w:t>е</w:t>
            </w:r>
            <w:r w:rsidRPr="006B0045">
              <w:rPr>
                <w:sz w:val="22"/>
                <w:szCs w:val="22"/>
              </w:rPr>
              <w:t>ние отдельных государственных полномочий по регулированию тарифов на перевозки па</w:t>
            </w:r>
            <w:r w:rsidRPr="006B0045">
              <w:rPr>
                <w:sz w:val="22"/>
                <w:szCs w:val="22"/>
              </w:rPr>
              <w:t>с</w:t>
            </w:r>
            <w:r w:rsidRPr="006B0045">
              <w:rPr>
                <w:sz w:val="22"/>
                <w:szCs w:val="22"/>
              </w:rPr>
              <w:t>сажиров и багажа всеми видами общественного транспорта в городском и пригородном соо</w:t>
            </w:r>
            <w:r w:rsidRPr="006B0045">
              <w:rPr>
                <w:sz w:val="22"/>
                <w:szCs w:val="22"/>
              </w:rPr>
              <w:t>б</w:t>
            </w:r>
            <w:r w:rsidRPr="006B0045">
              <w:rPr>
                <w:sz w:val="22"/>
                <w:szCs w:val="22"/>
              </w:rPr>
              <w:t>щении (кроме железнодорожного транспор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A1B49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3 200.00</w:t>
            </w:r>
          </w:p>
        </w:tc>
      </w:tr>
      <w:tr w:rsidR="006B0045" w:rsidRPr="006B0045" w14:paraId="19732C4D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10275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825A3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920973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89D9A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31068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96276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3 200.00</w:t>
            </w:r>
          </w:p>
        </w:tc>
      </w:tr>
      <w:tr w:rsidR="006B0045" w:rsidRPr="006B0045" w14:paraId="05F9DFE6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73ADF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A5FFD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16B2B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3120L515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90692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Материально-техническое обеспечение род</w:t>
            </w:r>
            <w:r w:rsidRPr="006B0045">
              <w:rPr>
                <w:sz w:val="22"/>
                <w:szCs w:val="22"/>
              </w:rPr>
              <w:t>о</w:t>
            </w:r>
            <w:r w:rsidRPr="006B0045">
              <w:rPr>
                <w:sz w:val="22"/>
                <w:szCs w:val="22"/>
              </w:rPr>
              <w:t>вых общи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DE07D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521 286.48</w:t>
            </w:r>
          </w:p>
        </w:tc>
      </w:tr>
      <w:tr w:rsidR="006B0045" w:rsidRPr="006B0045" w14:paraId="3CA60F8D" w14:textId="77777777" w:rsidTr="004F175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F2EC7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2794A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3120L515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3BC10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63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283C8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сидии (гранты в форме субсидий), не по</w:t>
            </w:r>
            <w:r w:rsidRPr="006B0045">
              <w:rPr>
                <w:sz w:val="22"/>
                <w:szCs w:val="22"/>
              </w:rPr>
              <w:t>д</w:t>
            </w:r>
            <w:r w:rsidRPr="006B0045">
              <w:rPr>
                <w:sz w:val="22"/>
                <w:szCs w:val="22"/>
              </w:rPr>
              <w:t>лежащие казначейскому сопровожд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684EB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521 286.48</w:t>
            </w:r>
          </w:p>
        </w:tc>
      </w:tr>
      <w:tr w:rsidR="006B0045" w:rsidRPr="006B0045" w14:paraId="1282FFD6" w14:textId="77777777" w:rsidTr="004F175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F6871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6972E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2C1A3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620182Ж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B62B4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Осуществление деятельности МАУ Админ</w:t>
            </w:r>
            <w:r w:rsidRPr="006B0045">
              <w:rPr>
                <w:sz w:val="22"/>
                <w:szCs w:val="22"/>
              </w:rPr>
              <w:t>и</w:t>
            </w:r>
            <w:r w:rsidRPr="006B0045">
              <w:rPr>
                <w:sz w:val="22"/>
                <w:szCs w:val="22"/>
              </w:rPr>
              <w:t>страция рекреационной местности «Северо-Байкальск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68116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 145 780.00</w:t>
            </w:r>
          </w:p>
        </w:tc>
      </w:tr>
      <w:tr w:rsidR="006B0045" w:rsidRPr="006B0045" w14:paraId="665658DE" w14:textId="77777777" w:rsidTr="004F175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D7C39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37B7D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620182Ж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529A6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BAAD6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сидии автономным учреждениям на фина</w:t>
            </w:r>
            <w:r w:rsidRPr="006B0045">
              <w:rPr>
                <w:sz w:val="22"/>
                <w:szCs w:val="22"/>
              </w:rPr>
              <w:t>н</w:t>
            </w:r>
            <w:r w:rsidRPr="006B0045">
              <w:rPr>
                <w:sz w:val="22"/>
                <w:szCs w:val="22"/>
              </w:rPr>
              <w:t>совое обеспечение государственного (муниц</w:t>
            </w:r>
            <w:r w:rsidRPr="006B0045">
              <w:rPr>
                <w:sz w:val="22"/>
                <w:szCs w:val="22"/>
              </w:rPr>
              <w:t>и</w:t>
            </w:r>
            <w:r w:rsidRPr="006B0045">
              <w:rPr>
                <w:sz w:val="22"/>
                <w:szCs w:val="22"/>
              </w:rPr>
              <w:t>пального) задания на оказание государстве</w:t>
            </w:r>
            <w:r w:rsidRPr="006B0045">
              <w:rPr>
                <w:sz w:val="22"/>
                <w:szCs w:val="22"/>
              </w:rPr>
              <w:t>н</w:t>
            </w:r>
            <w:r w:rsidRPr="006B0045">
              <w:rPr>
                <w:sz w:val="22"/>
                <w:szCs w:val="22"/>
              </w:rPr>
              <w:t>ных (муниципальных) услуг (выполнение р</w:t>
            </w:r>
            <w:r w:rsidRPr="006B0045">
              <w:rPr>
                <w:sz w:val="22"/>
                <w:szCs w:val="22"/>
              </w:rPr>
              <w:t>а</w:t>
            </w:r>
            <w:r w:rsidRPr="006B0045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58BF0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 145 780.00</w:t>
            </w:r>
          </w:p>
        </w:tc>
      </w:tr>
      <w:tr w:rsidR="006B0045" w:rsidRPr="006B0045" w14:paraId="2E7A1B28" w14:textId="77777777" w:rsidTr="004F175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C1EF5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C5C79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0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43BAB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2101L497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1BAF5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E0673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4 545 400.00</w:t>
            </w:r>
          </w:p>
        </w:tc>
      </w:tr>
      <w:tr w:rsidR="006B0045" w:rsidRPr="006B0045" w14:paraId="76078F23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09BE9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9ECF9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2101L49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4D031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3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3C96E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374E1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4 545 400.00</w:t>
            </w:r>
          </w:p>
        </w:tc>
      </w:tr>
      <w:tr w:rsidR="006B0045" w:rsidRPr="006B0045" w14:paraId="1E0BCBD5" w14:textId="77777777" w:rsidTr="004F175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B22C9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2303F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18F58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9405731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4EE20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венция местным бюджетам на осуществл</w:t>
            </w:r>
            <w:r w:rsidRPr="006B0045">
              <w:rPr>
                <w:sz w:val="22"/>
                <w:szCs w:val="22"/>
              </w:rPr>
              <w:t>е</w:t>
            </w:r>
            <w:r w:rsidRPr="006B0045">
              <w:rPr>
                <w:sz w:val="22"/>
                <w:szCs w:val="22"/>
              </w:rPr>
              <w:t>ние государственных полномочий по образов</w:t>
            </w:r>
            <w:r w:rsidRPr="006B0045">
              <w:rPr>
                <w:sz w:val="22"/>
                <w:szCs w:val="22"/>
              </w:rPr>
              <w:t>а</w:t>
            </w:r>
            <w:r w:rsidRPr="006B0045">
              <w:rPr>
                <w:sz w:val="22"/>
                <w:szCs w:val="22"/>
              </w:rPr>
              <w:t>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FFC38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 396 100.00</w:t>
            </w:r>
          </w:p>
        </w:tc>
      </w:tr>
      <w:tr w:rsidR="006B0045" w:rsidRPr="006B0045" w14:paraId="41737A3C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77BE7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9185F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94057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8CAFB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FCA30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Фонд оплаты труда государственных (муниц</w:t>
            </w:r>
            <w:r w:rsidRPr="006B0045">
              <w:rPr>
                <w:sz w:val="22"/>
                <w:szCs w:val="22"/>
              </w:rPr>
              <w:t>и</w:t>
            </w:r>
            <w:r w:rsidRPr="006B0045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C6675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81 946.00</w:t>
            </w:r>
          </w:p>
        </w:tc>
      </w:tr>
      <w:tr w:rsidR="006B0045" w:rsidRPr="006B0045" w14:paraId="4FCB953A" w14:textId="77777777" w:rsidTr="004F175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52093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F5389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94057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48816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57B3F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Взносы по обязательному социальному страх</w:t>
            </w:r>
            <w:r w:rsidRPr="006B0045">
              <w:rPr>
                <w:sz w:val="22"/>
                <w:szCs w:val="22"/>
              </w:rPr>
              <w:t>о</w:t>
            </w:r>
            <w:r w:rsidRPr="006B0045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61620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96 548.00</w:t>
            </w:r>
          </w:p>
        </w:tc>
      </w:tr>
      <w:tr w:rsidR="006B0045" w:rsidRPr="006B0045" w14:paraId="52F31185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8B679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D2915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94057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DDE66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9CBBE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A05F3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17 606.00</w:t>
            </w:r>
          </w:p>
        </w:tc>
      </w:tr>
      <w:tr w:rsidR="006B0045" w:rsidRPr="006B0045" w14:paraId="136A70EA" w14:textId="77777777" w:rsidTr="004F175F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3F7C7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56CAE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70B75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94067315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F3C7A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венция местным бюджетам на осуществл</w:t>
            </w:r>
            <w:r w:rsidRPr="006B0045">
              <w:rPr>
                <w:sz w:val="22"/>
                <w:szCs w:val="22"/>
              </w:rPr>
              <w:t>е</w:t>
            </w:r>
            <w:r w:rsidRPr="006B0045">
              <w:rPr>
                <w:sz w:val="22"/>
                <w:szCs w:val="22"/>
              </w:rPr>
              <w:t>ние государственных полномочий по организ</w:t>
            </w:r>
            <w:r w:rsidRPr="006B0045">
              <w:rPr>
                <w:sz w:val="22"/>
                <w:szCs w:val="22"/>
              </w:rPr>
              <w:t>а</w:t>
            </w:r>
            <w:r w:rsidRPr="006B0045">
              <w:rPr>
                <w:sz w:val="22"/>
                <w:szCs w:val="22"/>
              </w:rPr>
              <w:t>ции и осуществлению деятельности по опеке и попечительству в Республике Бур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FFE46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 396 100.00</w:t>
            </w:r>
          </w:p>
        </w:tc>
      </w:tr>
      <w:tr w:rsidR="006B0045" w:rsidRPr="006B0045" w14:paraId="3373D2A4" w14:textId="77777777" w:rsidTr="002307ED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A7E4C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C19C6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94067315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5BDFC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64C88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Фонд оплаты труда государственных (муниц</w:t>
            </w:r>
            <w:r w:rsidRPr="006B0045">
              <w:rPr>
                <w:sz w:val="22"/>
                <w:szCs w:val="22"/>
              </w:rPr>
              <w:t>и</w:t>
            </w:r>
            <w:r w:rsidRPr="006B0045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2CB09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81 946.00</w:t>
            </w:r>
          </w:p>
        </w:tc>
      </w:tr>
      <w:tr w:rsidR="006B0045" w:rsidRPr="006B0045" w14:paraId="14A97C50" w14:textId="77777777" w:rsidTr="002307ED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4A428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A96C8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94067315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7410F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7C473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Взносы по обязательному социальному страх</w:t>
            </w:r>
            <w:r w:rsidRPr="006B0045">
              <w:rPr>
                <w:sz w:val="22"/>
                <w:szCs w:val="22"/>
              </w:rPr>
              <w:t>о</w:t>
            </w:r>
            <w:r w:rsidRPr="006B0045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84E1C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96 548.00</w:t>
            </w:r>
          </w:p>
        </w:tc>
      </w:tr>
      <w:tr w:rsidR="006B0045" w:rsidRPr="006B0045" w14:paraId="60157074" w14:textId="77777777" w:rsidTr="002307ED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2D185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CA797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94067315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6489C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C7325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A308E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17 606.00</w:t>
            </w:r>
          </w:p>
        </w:tc>
      </w:tr>
      <w:tr w:rsidR="006B0045" w:rsidRPr="006B0045" w14:paraId="720D8813" w14:textId="77777777" w:rsidTr="004F175F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80D2D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E3490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36183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94067325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0B953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венция местным бюджетам на осуществл</w:t>
            </w:r>
            <w:r w:rsidRPr="006B0045">
              <w:rPr>
                <w:sz w:val="22"/>
                <w:szCs w:val="22"/>
              </w:rPr>
              <w:t>е</w:t>
            </w:r>
            <w:r w:rsidRPr="006B0045">
              <w:rPr>
                <w:sz w:val="22"/>
                <w:szCs w:val="22"/>
              </w:rPr>
              <w:t>ние государственных полномочий по обеспеч</w:t>
            </w:r>
            <w:r w:rsidRPr="006B0045">
              <w:rPr>
                <w:sz w:val="22"/>
                <w:szCs w:val="22"/>
              </w:rPr>
              <w:t>е</w:t>
            </w:r>
            <w:r w:rsidRPr="006B0045">
              <w:rPr>
                <w:sz w:val="22"/>
                <w:szCs w:val="22"/>
              </w:rPr>
              <w:t>нию жилыми помещениями детей-сирот и д</w:t>
            </w:r>
            <w:r w:rsidRPr="006B0045">
              <w:rPr>
                <w:sz w:val="22"/>
                <w:szCs w:val="22"/>
              </w:rPr>
              <w:t>е</w:t>
            </w:r>
            <w:r w:rsidRPr="006B0045">
              <w:rPr>
                <w:sz w:val="22"/>
                <w:szCs w:val="22"/>
              </w:rPr>
              <w:t>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2A415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75 300.00</w:t>
            </w:r>
          </w:p>
        </w:tc>
      </w:tr>
      <w:tr w:rsidR="006B0045" w:rsidRPr="006B0045" w14:paraId="0D3F863A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A47ED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60EDC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9406732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4FDDD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BEF5D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Фонд оплаты труда государственных (муниц</w:t>
            </w:r>
            <w:r w:rsidRPr="006B0045">
              <w:rPr>
                <w:sz w:val="22"/>
                <w:szCs w:val="22"/>
              </w:rPr>
              <w:t>и</w:t>
            </w:r>
            <w:r w:rsidRPr="006B0045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A81BA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89 262.00</w:t>
            </w:r>
          </w:p>
        </w:tc>
      </w:tr>
      <w:tr w:rsidR="006B0045" w:rsidRPr="006B0045" w14:paraId="1848E724" w14:textId="77777777" w:rsidTr="004F175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D27C0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AD1EE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9406732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487DA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CA1B8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Взносы по обязательному социальному страх</w:t>
            </w:r>
            <w:r w:rsidRPr="006B0045">
              <w:rPr>
                <w:sz w:val="22"/>
                <w:szCs w:val="22"/>
              </w:rPr>
              <w:t>о</w:t>
            </w:r>
            <w:r w:rsidRPr="006B0045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4DC6C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6 957.00</w:t>
            </w:r>
          </w:p>
        </w:tc>
      </w:tr>
      <w:tr w:rsidR="006B0045" w:rsidRPr="006B0045" w14:paraId="5BDDCA5F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803A1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01021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9406732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79742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28D93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E2EFF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59 081.00</w:t>
            </w:r>
          </w:p>
        </w:tc>
      </w:tr>
      <w:tr w:rsidR="006B0045" w:rsidRPr="006B0045" w14:paraId="5E9FB686" w14:textId="77777777" w:rsidTr="004F175F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98144" w14:textId="77777777" w:rsidR="006B0045" w:rsidRPr="006B0045" w:rsidRDefault="006B0045" w:rsidP="006B0045">
            <w:pPr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0F6FB" w14:textId="77777777" w:rsidR="006B0045" w:rsidRPr="006B0045" w:rsidRDefault="006B0045" w:rsidP="006B0045">
            <w:pPr>
              <w:jc w:val="right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52 070 068.03</w:t>
            </w:r>
          </w:p>
        </w:tc>
      </w:tr>
      <w:tr w:rsidR="006B0045" w:rsidRPr="006B0045" w14:paraId="2B579231" w14:textId="77777777" w:rsidTr="004F175F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A2D7D" w14:textId="77777777" w:rsidR="006B0045" w:rsidRPr="006B0045" w:rsidRDefault="006B0045" w:rsidP="006B0045">
            <w:pPr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МКУ "Управление образования МО "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FE315" w14:textId="77777777" w:rsidR="006B0045" w:rsidRPr="006B0045" w:rsidRDefault="006B0045" w:rsidP="006B0045">
            <w:pPr>
              <w:jc w:val="right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394 507 039.84</w:t>
            </w:r>
          </w:p>
        </w:tc>
      </w:tr>
      <w:tr w:rsidR="006B0045" w:rsidRPr="006B0045" w14:paraId="07F4D31E" w14:textId="77777777" w:rsidTr="004F175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03B6A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434A4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436F9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3103730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D9533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венция местным бюджетам на финансовое обеспечение получения дошкольного образов</w:t>
            </w:r>
            <w:r w:rsidRPr="006B0045">
              <w:rPr>
                <w:sz w:val="22"/>
                <w:szCs w:val="22"/>
              </w:rPr>
              <w:t>а</w:t>
            </w:r>
            <w:r w:rsidRPr="006B0045">
              <w:rPr>
                <w:sz w:val="22"/>
                <w:szCs w:val="22"/>
              </w:rPr>
              <w:t>ния в 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1757B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44 269 000.00</w:t>
            </w:r>
          </w:p>
        </w:tc>
      </w:tr>
      <w:tr w:rsidR="006B0045" w:rsidRPr="006B0045" w14:paraId="5B75AA40" w14:textId="77777777" w:rsidTr="004F175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3DACC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DA716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310373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FF52C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D6E53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сидии бюджетным учреждениям на фина</w:t>
            </w:r>
            <w:r w:rsidRPr="006B0045">
              <w:rPr>
                <w:sz w:val="22"/>
                <w:szCs w:val="22"/>
              </w:rPr>
              <w:t>н</w:t>
            </w:r>
            <w:r w:rsidRPr="006B0045">
              <w:rPr>
                <w:sz w:val="22"/>
                <w:szCs w:val="22"/>
              </w:rPr>
              <w:t>совое обеспечение государственного (муниц</w:t>
            </w:r>
            <w:r w:rsidRPr="006B0045">
              <w:rPr>
                <w:sz w:val="22"/>
                <w:szCs w:val="22"/>
              </w:rPr>
              <w:t>и</w:t>
            </w:r>
            <w:r w:rsidRPr="006B0045">
              <w:rPr>
                <w:sz w:val="22"/>
                <w:szCs w:val="22"/>
              </w:rPr>
              <w:t>пального) задания на оказание государстве</w:t>
            </w:r>
            <w:r w:rsidRPr="006B0045">
              <w:rPr>
                <w:sz w:val="22"/>
                <w:szCs w:val="22"/>
              </w:rPr>
              <w:t>н</w:t>
            </w:r>
            <w:r w:rsidRPr="006B0045">
              <w:rPr>
                <w:sz w:val="22"/>
                <w:szCs w:val="22"/>
              </w:rPr>
              <w:t>ных (муниципальных) услуг (выполнение р</w:t>
            </w:r>
            <w:r w:rsidRPr="006B0045">
              <w:rPr>
                <w:sz w:val="22"/>
                <w:szCs w:val="22"/>
              </w:rPr>
              <w:t>а</w:t>
            </w:r>
            <w:r w:rsidRPr="006B0045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E6216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44 269 000.00</w:t>
            </w:r>
          </w:p>
        </w:tc>
      </w:tr>
      <w:tr w:rsidR="006B0045" w:rsidRPr="006B0045" w14:paraId="3480B538" w14:textId="77777777" w:rsidTr="004F175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1454C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C4B9A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D285E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3106830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25453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Дошкольное образование (расходы на обесп</w:t>
            </w:r>
            <w:r w:rsidRPr="006B0045">
              <w:rPr>
                <w:sz w:val="22"/>
                <w:szCs w:val="22"/>
              </w:rPr>
              <w:t>е</w:t>
            </w:r>
            <w:r w:rsidRPr="006B0045">
              <w:rPr>
                <w:sz w:val="22"/>
                <w:szCs w:val="22"/>
              </w:rPr>
              <w:t>чение деятельности (оказание услуг) детских дошколь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9B425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6 500 429.13</w:t>
            </w:r>
          </w:p>
        </w:tc>
      </w:tr>
      <w:tr w:rsidR="006B0045" w:rsidRPr="006B0045" w14:paraId="65BFE0F3" w14:textId="77777777" w:rsidTr="004F175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4FB74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F7E29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310683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7CFBF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9BEF6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сидии бюджетным учреждениям на фина</w:t>
            </w:r>
            <w:r w:rsidRPr="006B0045">
              <w:rPr>
                <w:sz w:val="22"/>
                <w:szCs w:val="22"/>
              </w:rPr>
              <w:t>н</w:t>
            </w:r>
            <w:r w:rsidRPr="006B0045">
              <w:rPr>
                <w:sz w:val="22"/>
                <w:szCs w:val="22"/>
              </w:rPr>
              <w:t>совое обеспечение государственного (муниц</w:t>
            </w:r>
            <w:r w:rsidRPr="006B0045">
              <w:rPr>
                <w:sz w:val="22"/>
                <w:szCs w:val="22"/>
              </w:rPr>
              <w:t>и</w:t>
            </w:r>
            <w:r w:rsidRPr="006B0045">
              <w:rPr>
                <w:sz w:val="22"/>
                <w:szCs w:val="22"/>
              </w:rPr>
              <w:t>пального) задания на оказание государстве</w:t>
            </w:r>
            <w:r w:rsidRPr="006B0045">
              <w:rPr>
                <w:sz w:val="22"/>
                <w:szCs w:val="22"/>
              </w:rPr>
              <w:t>н</w:t>
            </w:r>
            <w:r w:rsidRPr="006B0045">
              <w:rPr>
                <w:sz w:val="22"/>
                <w:szCs w:val="22"/>
              </w:rPr>
              <w:t>ных (муниципальных) услуг (выполнение р</w:t>
            </w:r>
            <w:r w:rsidRPr="006B0045">
              <w:rPr>
                <w:sz w:val="22"/>
                <w:szCs w:val="22"/>
              </w:rPr>
              <w:t>а</w:t>
            </w:r>
            <w:r w:rsidRPr="006B0045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F9E7D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6 500 429.13</w:t>
            </w:r>
          </w:p>
        </w:tc>
      </w:tr>
      <w:tr w:rsidR="006B0045" w:rsidRPr="006B0045" w14:paraId="4CC9852C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5A552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3E27F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52CAD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3106S21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FE381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Исполнение расходных обязательств муниц</w:t>
            </w:r>
            <w:r w:rsidRPr="006B0045">
              <w:rPr>
                <w:sz w:val="22"/>
                <w:szCs w:val="22"/>
              </w:rPr>
              <w:t>и</w:t>
            </w:r>
            <w:r w:rsidRPr="006B0045">
              <w:rPr>
                <w:sz w:val="22"/>
                <w:szCs w:val="22"/>
              </w:rPr>
              <w:t>пальных районов (городских округ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7B2F7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8 095 157.00</w:t>
            </w:r>
          </w:p>
        </w:tc>
      </w:tr>
      <w:tr w:rsidR="006B0045" w:rsidRPr="006B0045" w14:paraId="4DECC081" w14:textId="77777777" w:rsidTr="004F175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6C1D9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78C02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3106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2EAF6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CCF15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сидии бюджетным учреждениям на фина</w:t>
            </w:r>
            <w:r w:rsidRPr="006B0045">
              <w:rPr>
                <w:sz w:val="22"/>
                <w:szCs w:val="22"/>
              </w:rPr>
              <w:t>н</w:t>
            </w:r>
            <w:r w:rsidRPr="006B0045">
              <w:rPr>
                <w:sz w:val="22"/>
                <w:szCs w:val="22"/>
              </w:rPr>
              <w:t>совое обеспечение государственного (муниц</w:t>
            </w:r>
            <w:r w:rsidRPr="006B0045">
              <w:rPr>
                <w:sz w:val="22"/>
                <w:szCs w:val="22"/>
              </w:rPr>
              <w:t>и</w:t>
            </w:r>
            <w:r w:rsidRPr="006B0045">
              <w:rPr>
                <w:sz w:val="22"/>
                <w:szCs w:val="22"/>
              </w:rPr>
              <w:t>пального) задания на оказание государстве</w:t>
            </w:r>
            <w:r w:rsidRPr="006B0045">
              <w:rPr>
                <w:sz w:val="22"/>
                <w:szCs w:val="22"/>
              </w:rPr>
              <w:t>н</w:t>
            </w:r>
            <w:r w:rsidRPr="006B0045">
              <w:rPr>
                <w:sz w:val="22"/>
                <w:szCs w:val="22"/>
              </w:rPr>
              <w:t>ных (муниципальных) услуг (выполнение р</w:t>
            </w:r>
            <w:r w:rsidRPr="006B0045">
              <w:rPr>
                <w:sz w:val="22"/>
                <w:szCs w:val="22"/>
              </w:rPr>
              <w:t>а</w:t>
            </w:r>
            <w:r w:rsidRPr="006B0045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1523D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8 095 157.00</w:t>
            </w:r>
          </w:p>
        </w:tc>
      </w:tr>
      <w:tr w:rsidR="006B0045" w:rsidRPr="006B0045" w14:paraId="7E5780F2" w14:textId="77777777" w:rsidTr="004F175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2069C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437CE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DCF52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3106S2В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775CC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 xml:space="preserve"> 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EFA5D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 531 843.00</w:t>
            </w:r>
          </w:p>
        </w:tc>
      </w:tr>
      <w:tr w:rsidR="006B0045" w:rsidRPr="006B0045" w14:paraId="72ABC2A3" w14:textId="77777777" w:rsidTr="004F175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AC8D5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79C93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3106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E7D5B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BF09C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сидии бюджетным учреждениям на фина</w:t>
            </w:r>
            <w:r w:rsidRPr="006B0045">
              <w:rPr>
                <w:sz w:val="22"/>
                <w:szCs w:val="22"/>
              </w:rPr>
              <w:t>н</w:t>
            </w:r>
            <w:r w:rsidRPr="006B0045">
              <w:rPr>
                <w:sz w:val="22"/>
                <w:szCs w:val="22"/>
              </w:rPr>
              <w:t>совое обеспечение государственного (муниц</w:t>
            </w:r>
            <w:r w:rsidRPr="006B0045">
              <w:rPr>
                <w:sz w:val="22"/>
                <w:szCs w:val="22"/>
              </w:rPr>
              <w:t>и</w:t>
            </w:r>
            <w:r w:rsidRPr="006B0045">
              <w:rPr>
                <w:sz w:val="22"/>
                <w:szCs w:val="22"/>
              </w:rPr>
              <w:t>пального) задания на оказание государстве</w:t>
            </w:r>
            <w:r w:rsidRPr="006B0045">
              <w:rPr>
                <w:sz w:val="22"/>
                <w:szCs w:val="22"/>
              </w:rPr>
              <w:t>н</w:t>
            </w:r>
            <w:r w:rsidRPr="006B0045">
              <w:rPr>
                <w:sz w:val="22"/>
                <w:szCs w:val="22"/>
              </w:rPr>
              <w:t>ных (муниципальных) услуг (выполнение р</w:t>
            </w:r>
            <w:r w:rsidRPr="006B0045">
              <w:rPr>
                <w:sz w:val="22"/>
                <w:szCs w:val="22"/>
              </w:rPr>
              <w:t>а</w:t>
            </w:r>
            <w:r w:rsidRPr="006B0045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A87E2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 531 843.00</w:t>
            </w:r>
          </w:p>
        </w:tc>
      </w:tr>
      <w:tr w:rsidR="006B0045" w:rsidRPr="006B0045" w14:paraId="61208FE6" w14:textId="77777777" w:rsidTr="004F175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6E9BD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1E1B0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BD13D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3108L515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6E2C3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Материально-техническое обустройство мун</w:t>
            </w:r>
            <w:r w:rsidRPr="006B0045">
              <w:rPr>
                <w:sz w:val="22"/>
                <w:szCs w:val="22"/>
              </w:rPr>
              <w:t>и</w:t>
            </w:r>
            <w:r w:rsidRPr="006B0045">
              <w:rPr>
                <w:sz w:val="22"/>
                <w:szCs w:val="22"/>
              </w:rPr>
              <w:t>ципальных бюджетных дошкольных образов</w:t>
            </w:r>
            <w:r w:rsidRPr="006B0045">
              <w:rPr>
                <w:sz w:val="22"/>
                <w:szCs w:val="22"/>
              </w:rPr>
              <w:t>а</w:t>
            </w:r>
            <w:r w:rsidRPr="006B0045">
              <w:rPr>
                <w:sz w:val="22"/>
                <w:szCs w:val="22"/>
              </w:rPr>
              <w:t>тельных учреждений сельских и городских п</w:t>
            </w:r>
            <w:r w:rsidRPr="006B0045">
              <w:rPr>
                <w:sz w:val="22"/>
                <w:szCs w:val="22"/>
              </w:rPr>
              <w:t>о</w:t>
            </w:r>
            <w:r w:rsidRPr="006B0045">
              <w:rPr>
                <w:sz w:val="22"/>
                <w:szCs w:val="22"/>
              </w:rPr>
              <w:t>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5FEE6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69 080.76</w:t>
            </w:r>
          </w:p>
        </w:tc>
      </w:tr>
      <w:tr w:rsidR="006B0045" w:rsidRPr="006B0045" w14:paraId="35D449F6" w14:textId="77777777" w:rsidTr="00EE3C93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D5C4C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A9F1D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3108L515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6C44B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56A43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A3DDD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69 080.76</w:t>
            </w:r>
          </w:p>
        </w:tc>
      </w:tr>
      <w:tr w:rsidR="006B0045" w:rsidRPr="006B0045" w14:paraId="0541588E" w14:textId="77777777" w:rsidTr="00EE3C93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633D1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E9D69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99FBB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32017303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1B9ED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венция местным бюджетам на фина</w:t>
            </w:r>
            <w:r w:rsidR="004F175F">
              <w:rPr>
                <w:sz w:val="22"/>
                <w:szCs w:val="22"/>
              </w:rPr>
              <w:t>н</w:t>
            </w:r>
            <w:r w:rsidRPr="006B0045">
              <w:rPr>
                <w:sz w:val="22"/>
                <w:szCs w:val="22"/>
              </w:rPr>
              <w:t>сир</w:t>
            </w:r>
            <w:r w:rsidRPr="006B0045">
              <w:rPr>
                <w:sz w:val="22"/>
                <w:szCs w:val="22"/>
              </w:rPr>
              <w:t>о</w:t>
            </w:r>
            <w:r w:rsidRPr="006B0045">
              <w:rPr>
                <w:sz w:val="22"/>
                <w:szCs w:val="22"/>
              </w:rPr>
              <w:t>вание общеобразовательных учреждений в ч</w:t>
            </w:r>
            <w:r w:rsidRPr="006B0045">
              <w:rPr>
                <w:sz w:val="22"/>
                <w:szCs w:val="22"/>
              </w:rPr>
              <w:t>а</w:t>
            </w:r>
            <w:r w:rsidRPr="006B0045">
              <w:rPr>
                <w:sz w:val="22"/>
                <w:szCs w:val="22"/>
              </w:rPr>
              <w:t>сти реализации ими государственного станда</w:t>
            </w:r>
            <w:r w:rsidRPr="006B0045">
              <w:rPr>
                <w:sz w:val="22"/>
                <w:szCs w:val="22"/>
              </w:rPr>
              <w:t>р</w:t>
            </w:r>
            <w:r w:rsidRPr="006B0045">
              <w:rPr>
                <w:sz w:val="22"/>
                <w:szCs w:val="22"/>
              </w:rPr>
              <w:t>та обще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68FA4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28 063 400.00</w:t>
            </w:r>
          </w:p>
        </w:tc>
      </w:tr>
      <w:tr w:rsidR="006B0045" w:rsidRPr="006B0045" w14:paraId="2DA0927A" w14:textId="77777777" w:rsidTr="00EE3C93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EE81F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BD15F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32017303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BD067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6BD4F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сидии бюджетным учреждениям на фина</w:t>
            </w:r>
            <w:r w:rsidRPr="006B0045">
              <w:rPr>
                <w:sz w:val="22"/>
                <w:szCs w:val="22"/>
              </w:rPr>
              <w:t>н</w:t>
            </w:r>
            <w:r w:rsidRPr="006B0045">
              <w:rPr>
                <w:sz w:val="22"/>
                <w:szCs w:val="22"/>
              </w:rPr>
              <w:t>совое обеспечение государственного (муниц</w:t>
            </w:r>
            <w:r w:rsidRPr="006B0045">
              <w:rPr>
                <w:sz w:val="22"/>
                <w:szCs w:val="22"/>
              </w:rPr>
              <w:t>и</w:t>
            </w:r>
            <w:r w:rsidRPr="006B0045">
              <w:rPr>
                <w:sz w:val="22"/>
                <w:szCs w:val="22"/>
              </w:rPr>
              <w:t>пального) задания на оказание государстве</w:t>
            </w:r>
            <w:r w:rsidRPr="006B0045">
              <w:rPr>
                <w:sz w:val="22"/>
                <w:szCs w:val="22"/>
              </w:rPr>
              <w:t>н</w:t>
            </w:r>
            <w:r w:rsidRPr="006B0045">
              <w:rPr>
                <w:sz w:val="22"/>
                <w:szCs w:val="22"/>
              </w:rPr>
              <w:t>ных (муниципальных) услуг (выполнение р</w:t>
            </w:r>
            <w:r w:rsidRPr="006B0045">
              <w:rPr>
                <w:sz w:val="22"/>
                <w:szCs w:val="22"/>
              </w:rPr>
              <w:t>а</w:t>
            </w:r>
            <w:r w:rsidRPr="006B0045">
              <w:rPr>
                <w:sz w:val="22"/>
                <w:szCs w:val="22"/>
              </w:rPr>
              <w:lastRenderedPageBreak/>
              <w:t>бот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95AE3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lastRenderedPageBreak/>
              <w:t>128 063 400.00</w:t>
            </w:r>
          </w:p>
        </w:tc>
      </w:tr>
      <w:tr w:rsidR="006B0045" w:rsidRPr="006B0045" w14:paraId="27A04458" w14:textId="77777777" w:rsidTr="004F175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02E43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B6EF2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C1302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3202530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1E614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Иные межбюджетные трансферты на ежем</w:t>
            </w:r>
            <w:r w:rsidRPr="006B0045">
              <w:rPr>
                <w:sz w:val="22"/>
                <w:szCs w:val="22"/>
              </w:rPr>
              <w:t>е</w:t>
            </w:r>
            <w:r w:rsidRPr="006B0045">
              <w:rPr>
                <w:sz w:val="22"/>
                <w:szCs w:val="22"/>
              </w:rPr>
              <w:t>сячное денежное вознаграждение за классное руководство педагогическим работникам гос</w:t>
            </w:r>
            <w:r w:rsidRPr="006B0045">
              <w:rPr>
                <w:sz w:val="22"/>
                <w:szCs w:val="22"/>
              </w:rPr>
              <w:t>у</w:t>
            </w:r>
            <w:r w:rsidRPr="006B0045">
              <w:rPr>
                <w:sz w:val="22"/>
                <w:szCs w:val="22"/>
              </w:rPr>
              <w:t>дарственных и муниципальных общеобразов</w:t>
            </w:r>
            <w:r w:rsidRPr="006B0045">
              <w:rPr>
                <w:sz w:val="22"/>
                <w:szCs w:val="22"/>
              </w:rPr>
              <w:t>а</w:t>
            </w:r>
            <w:r w:rsidRPr="006B0045">
              <w:rPr>
                <w:sz w:val="22"/>
                <w:szCs w:val="22"/>
              </w:rPr>
              <w:t>тель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46981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5 961 300.00</w:t>
            </w:r>
          </w:p>
        </w:tc>
      </w:tr>
      <w:tr w:rsidR="006B0045" w:rsidRPr="006B0045" w14:paraId="19A9FF0E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AAC93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B5D9D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32025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3448D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99A15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8EEB2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5 961 300.00</w:t>
            </w:r>
          </w:p>
        </w:tc>
      </w:tr>
      <w:tr w:rsidR="006B0045" w:rsidRPr="006B0045" w14:paraId="1E5C0619" w14:textId="77777777" w:rsidTr="004F175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A6E24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01B72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99904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3202730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FF58F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венция местным бюджетам на ежемесячное денежное вознаграждение за классное руково</w:t>
            </w:r>
            <w:r w:rsidRPr="006B0045">
              <w:rPr>
                <w:sz w:val="22"/>
                <w:szCs w:val="22"/>
              </w:rPr>
              <w:t>д</w:t>
            </w:r>
            <w:r w:rsidRPr="006B0045">
              <w:rPr>
                <w:sz w:val="22"/>
                <w:szCs w:val="22"/>
              </w:rPr>
              <w:t>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C573F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 349 900.00</w:t>
            </w:r>
          </w:p>
        </w:tc>
      </w:tr>
      <w:tr w:rsidR="006B0045" w:rsidRPr="006B0045" w14:paraId="5A801D0A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2AA73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1CE8D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32027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DC9B8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07129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1F928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 349 900.00</w:t>
            </w:r>
          </w:p>
        </w:tc>
      </w:tr>
      <w:tr w:rsidR="006B0045" w:rsidRPr="006B0045" w14:paraId="0C4AA2E7" w14:textId="77777777" w:rsidTr="004F175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6FA98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8A3FC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7E3AC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32027449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61141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 xml:space="preserve"> Ежемесячное денежное вознаграждение за классное руководство педагогическим рабо</w:t>
            </w:r>
            <w:r w:rsidRPr="006B0045">
              <w:rPr>
                <w:sz w:val="22"/>
                <w:szCs w:val="22"/>
              </w:rPr>
              <w:t>т</w:t>
            </w:r>
            <w:r w:rsidRPr="006B0045">
              <w:rPr>
                <w:sz w:val="22"/>
                <w:szCs w:val="22"/>
              </w:rPr>
              <w:t>никам государственных и муниципальных о</w:t>
            </w:r>
            <w:r w:rsidRPr="006B0045">
              <w:rPr>
                <w:sz w:val="22"/>
                <w:szCs w:val="22"/>
              </w:rPr>
              <w:t>б</w:t>
            </w:r>
            <w:r w:rsidRPr="006B0045">
              <w:rPr>
                <w:sz w:val="22"/>
                <w:szCs w:val="22"/>
              </w:rPr>
              <w:t>щеобразова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0C74D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301 800.00</w:t>
            </w:r>
          </w:p>
        </w:tc>
      </w:tr>
      <w:tr w:rsidR="006B0045" w:rsidRPr="006B0045" w14:paraId="2D53C200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827CD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B9993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3202744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F556C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CF2D7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CFD71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301 800.00</w:t>
            </w:r>
          </w:p>
        </w:tc>
      </w:tr>
      <w:tr w:rsidR="006B0045" w:rsidRPr="006B0045" w14:paraId="2F300EAE" w14:textId="77777777" w:rsidTr="004F175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64DB3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F7B63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D30A7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3212830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031AB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Общее образование (расходы на обеспечение деятельности (оказание услуг) общеобразов</w:t>
            </w:r>
            <w:r w:rsidRPr="006B0045">
              <w:rPr>
                <w:sz w:val="22"/>
                <w:szCs w:val="22"/>
              </w:rPr>
              <w:t>а</w:t>
            </w:r>
            <w:r w:rsidRPr="006B0045">
              <w:rPr>
                <w:sz w:val="22"/>
                <w:szCs w:val="22"/>
              </w:rPr>
              <w:t>тель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E6B1C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30 831 966.55</w:t>
            </w:r>
          </w:p>
        </w:tc>
      </w:tr>
      <w:tr w:rsidR="006B0045" w:rsidRPr="006B0045" w14:paraId="0D97B537" w14:textId="77777777" w:rsidTr="004F175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FE633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F2D30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321283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54B2D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1D4C9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сидии бюджетным учреждениям на фина</w:t>
            </w:r>
            <w:r w:rsidRPr="006B0045">
              <w:rPr>
                <w:sz w:val="22"/>
                <w:szCs w:val="22"/>
              </w:rPr>
              <w:t>н</w:t>
            </w:r>
            <w:r w:rsidRPr="006B0045">
              <w:rPr>
                <w:sz w:val="22"/>
                <w:szCs w:val="22"/>
              </w:rPr>
              <w:t>совое обеспечение государственного (муниц</w:t>
            </w:r>
            <w:r w:rsidRPr="006B0045">
              <w:rPr>
                <w:sz w:val="22"/>
                <w:szCs w:val="22"/>
              </w:rPr>
              <w:t>и</w:t>
            </w:r>
            <w:r w:rsidRPr="006B0045">
              <w:rPr>
                <w:sz w:val="22"/>
                <w:szCs w:val="22"/>
              </w:rPr>
              <w:t>пального) задания на оказание государстве</w:t>
            </w:r>
            <w:r w:rsidRPr="006B0045">
              <w:rPr>
                <w:sz w:val="22"/>
                <w:szCs w:val="22"/>
              </w:rPr>
              <w:t>н</w:t>
            </w:r>
            <w:r w:rsidRPr="006B0045">
              <w:rPr>
                <w:sz w:val="22"/>
                <w:szCs w:val="22"/>
              </w:rPr>
              <w:t>ных (муниципальных) услуг (выполнение р</w:t>
            </w:r>
            <w:r w:rsidRPr="006B0045">
              <w:rPr>
                <w:sz w:val="22"/>
                <w:szCs w:val="22"/>
              </w:rPr>
              <w:t>а</w:t>
            </w:r>
            <w:r w:rsidRPr="006B0045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D223F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30 831 966.55</w:t>
            </w:r>
          </w:p>
        </w:tc>
      </w:tr>
      <w:tr w:rsidR="006B0045" w:rsidRPr="006B0045" w14:paraId="47F06064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FA8CB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B34DC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7AFD7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3212S21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1B5BA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Исполнение расходных обязательств муниц</w:t>
            </w:r>
            <w:r w:rsidRPr="006B0045">
              <w:rPr>
                <w:sz w:val="22"/>
                <w:szCs w:val="22"/>
              </w:rPr>
              <w:t>и</w:t>
            </w:r>
            <w:r w:rsidRPr="006B0045">
              <w:rPr>
                <w:sz w:val="22"/>
                <w:szCs w:val="22"/>
              </w:rPr>
              <w:t>пальных районов (городских округ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58C9E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6 283 902.00</w:t>
            </w:r>
          </w:p>
        </w:tc>
      </w:tr>
      <w:tr w:rsidR="006B0045" w:rsidRPr="006B0045" w14:paraId="6BD71389" w14:textId="77777777" w:rsidTr="004F175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EB1BE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5C8ED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3212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9EC2A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5C659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сидии бюджетным учреждениям на фина</w:t>
            </w:r>
            <w:r w:rsidRPr="006B0045">
              <w:rPr>
                <w:sz w:val="22"/>
                <w:szCs w:val="22"/>
              </w:rPr>
              <w:t>н</w:t>
            </w:r>
            <w:r w:rsidRPr="006B0045">
              <w:rPr>
                <w:sz w:val="22"/>
                <w:szCs w:val="22"/>
              </w:rPr>
              <w:t>совое обеспечение государственного (муниц</w:t>
            </w:r>
            <w:r w:rsidRPr="006B0045">
              <w:rPr>
                <w:sz w:val="22"/>
                <w:szCs w:val="22"/>
              </w:rPr>
              <w:t>и</w:t>
            </w:r>
            <w:r w:rsidRPr="006B0045">
              <w:rPr>
                <w:sz w:val="22"/>
                <w:szCs w:val="22"/>
              </w:rPr>
              <w:t>пального) задания на оказание государстве</w:t>
            </w:r>
            <w:r w:rsidRPr="006B0045">
              <w:rPr>
                <w:sz w:val="22"/>
                <w:szCs w:val="22"/>
              </w:rPr>
              <w:t>н</w:t>
            </w:r>
            <w:r w:rsidRPr="006B0045">
              <w:rPr>
                <w:sz w:val="22"/>
                <w:szCs w:val="22"/>
              </w:rPr>
              <w:t>ных (муниципальных) услуг (выполнение р</w:t>
            </w:r>
            <w:r w:rsidRPr="006B0045">
              <w:rPr>
                <w:sz w:val="22"/>
                <w:szCs w:val="22"/>
              </w:rPr>
              <w:t>а</w:t>
            </w:r>
            <w:r w:rsidRPr="006B0045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71BED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6 283 902.00</w:t>
            </w:r>
          </w:p>
        </w:tc>
      </w:tr>
      <w:tr w:rsidR="006B0045" w:rsidRPr="006B0045" w14:paraId="2B32AEA3" w14:textId="77777777" w:rsidTr="004F175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550B4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5CC74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1476B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3221S2В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DC66F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 xml:space="preserve">Субсидия на оплату труда обслуживающего персонала муниципальных образовательных учрежде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2862F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45 120 515.46</w:t>
            </w:r>
          </w:p>
        </w:tc>
      </w:tr>
      <w:tr w:rsidR="006B0045" w:rsidRPr="006B0045" w14:paraId="2AB13A3F" w14:textId="77777777" w:rsidTr="004F175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27CD4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BB426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3221S2В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AD533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1AC45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сидии бюджетным учреждениям на фина</w:t>
            </w:r>
            <w:r w:rsidRPr="006B0045">
              <w:rPr>
                <w:sz w:val="22"/>
                <w:szCs w:val="22"/>
              </w:rPr>
              <w:t>н</w:t>
            </w:r>
            <w:r w:rsidRPr="006B0045">
              <w:rPr>
                <w:sz w:val="22"/>
                <w:szCs w:val="22"/>
              </w:rPr>
              <w:t>совое обеспечение государственного (муниц</w:t>
            </w:r>
            <w:r w:rsidRPr="006B0045">
              <w:rPr>
                <w:sz w:val="22"/>
                <w:szCs w:val="22"/>
              </w:rPr>
              <w:t>и</w:t>
            </w:r>
            <w:r w:rsidRPr="006B0045">
              <w:rPr>
                <w:sz w:val="22"/>
                <w:szCs w:val="22"/>
              </w:rPr>
              <w:t>пального) задания на оказание государстве</w:t>
            </w:r>
            <w:r w:rsidRPr="006B0045">
              <w:rPr>
                <w:sz w:val="22"/>
                <w:szCs w:val="22"/>
              </w:rPr>
              <w:t>н</w:t>
            </w:r>
            <w:r w:rsidRPr="006B0045">
              <w:rPr>
                <w:sz w:val="22"/>
                <w:szCs w:val="22"/>
              </w:rPr>
              <w:t>ных (муниципальных) услуг (выполнение р</w:t>
            </w:r>
            <w:r w:rsidRPr="006B0045">
              <w:rPr>
                <w:sz w:val="22"/>
                <w:szCs w:val="22"/>
              </w:rPr>
              <w:t>а</w:t>
            </w:r>
            <w:r w:rsidRPr="006B0045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A8305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45 120 515.46</w:t>
            </w:r>
          </w:p>
        </w:tc>
      </w:tr>
      <w:tr w:rsidR="006B0045" w:rsidRPr="006B0045" w14:paraId="039DACA1" w14:textId="77777777" w:rsidTr="006D62E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45E26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CBAC8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688E9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3230L30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F2EF5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сидия на организацию бесплатного горяч</w:t>
            </w:r>
            <w:r w:rsidRPr="006B0045">
              <w:rPr>
                <w:sz w:val="22"/>
                <w:szCs w:val="22"/>
              </w:rPr>
              <w:t>е</w:t>
            </w:r>
            <w:r w:rsidRPr="006B0045">
              <w:rPr>
                <w:sz w:val="22"/>
                <w:szCs w:val="22"/>
              </w:rPr>
              <w:t>го питания обучающихся, получающих начал</w:t>
            </w:r>
            <w:r w:rsidRPr="006B0045">
              <w:rPr>
                <w:sz w:val="22"/>
                <w:szCs w:val="22"/>
              </w:rPr>
              <w:t>ь</w:t>
            </w:r>
            <w:r w:rsidRPr="006B0045">
              <w:rPr>
                <w:sz w:val="22"/>
                <w:szCs w:val="22"/>
              </w:rPr>
              <w:t>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93E73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7 269 899.00</w:t>
            </w:r>
          </w:p>
        </w:tc>
      </w:tr>
      <w:tr w:rsidR="006B0045" w:rsidRPr="006B0045" w14:paraId="7C967608" w14:textId="77777777" w:rsidTr="006D62E2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450B6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9471D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3230L30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9D3B7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61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BE574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E790C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7 269 899.00</w:t>
            </w:r>
          </w:p>
        </w:tc>
      </w:tr>
      <w:tr w:rsidR="006B0045" w:rsidRPr="006B0045" w14:paraId="6BBAD622" w14:textId="77777777" w:rsidTr="002307ED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B0559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8E54B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176C4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3230S2К90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6153F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сидия на организацию бесплатного горяч</w:t>
            </w:r>
            <w:r w:rsidRPr="006B0045">
              <w:rPr>
                <w:sz w:val="22"/>
                <w:szCs w:val="22"/>
              </w:rPr>
              <w:t>е</w:t>
            </w:r>
            <w:r w:rsidRPr="006B0045">
              <w:rPr>
                <w:sz w:val="22"/>
                <w:szCs w:val="22"/>
              </w:rPr>
              <w:t>го питания обучающихся, получающих осно</w:t>
            </w:r>
            <w:r w:rsidRPr="006B0045">
              <w:rPr>
                <w:sz w:val="22"/>
                <w:szCs w:val="22"/>
              </w:rPr>
              <w:t>в</w:t>
            </w:r>
            <w:r w:rsidRPr="006B0045">
              <w:rPr>
                <w:sz w:val="22"/>
                <w:szCs w:val="22"/>
              </w:rPr>
              <w:t>ное общее,</w:t>
            </w:r>
            <w:r w:rsidR="006D62E2">
              <w:rPr>
                <w:sz w:val="22"/>
                <w:szCs w:val="22"/>
              </w:rPr>
              <w:t xml:space="preserve"> </w:t>
            </w:r>
            <w:r w:rsidRPr="006B0045">
              <w:rPr>
                <w:sz w:val="22"/>
                <w:szCs w:val="22"/>
              </w:rPr>
              <w:t>среднее общее образование в мун</w:t>
            </w:r>
            <w:r w:rsidRPr="006B0045">
              <w:rPr>
                <w:sz w:val="22"/>
                <w:szCs w:val="22"/>
              </w:rPr>
              <w:t>и</w:t>
            </w:r>
            <w:r w:rsidRPr="006B0045">
              <w:rPr>
                <w:sz w:val="22"/>
                <w:szCs w:val="22"/>
              </w:rPr>
              <w:t>ципальных 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9D5C5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3 149 800.00</w:t>
            </w:r>
          </w:p>
        </w:tc>
      </w:tr>
      <w:tr w:rsidR="006B0045" w:rsidRPr="006B0045" w14:paraId="034169AD" w14:textId="77777777" w:rsidTr="002307ED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5C205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13AC4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3230S2К9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86244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61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ECE94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7D19D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3 149 800.00</w:t>
            </w:r>
          </w:p>
        </w:tc>
      </w:tr>
      <w:tr w:rsidR="006B0045" w:rsidRPr="006B0045" w14:paraId="58BC9AE0" w14:textId="77777777" w:rsidTr="002307ED">
        <w:trPr>
          <w:trHeight w:val="85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FCC10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4872F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31347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3230S2Л40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778A3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сидии на обеспечение компенсации пит</w:t>
            </w:r>
            <w:r w:rsidRPr="006B0045">
              <w:rPr>
                <w:sz w:val="22"/>
                <w:szCs w:val="22"/>
              </w:rPr>
              <w:t>а</w:t>
            </w:r>
            <w:r w:rsidRPr="006B0045">
              <w:rPr>
                <w:sz w:val="22"/>
                <w:szCs w:val="22"/>
              </w:rPr>
              <w:t>ния родителям (законным представителям) обучающихся в муниципальных общеобразов</w:t>
            </w:r>
            <w:r w:rsidRPr="006B0045">
              <w:rPr>
                <w:sz w:val="22"/>
                <w:szCs w:val="22"/>
              </w:rPr>
              <w:t>а</w:t>
            </w:r>
            <w:r w:rsidRPr="006B0045">
              <w:rPr>
                <w:sz w:val="22"/>
                <w:szCs w:val="22"/>
              </w:rPr>
              <w:t>тельных организациях, имеющих статус об</w:t>
            </w:r>
            <w:r w:rsidRPr="006B0045">
              <w:rPr>
                <w:sz w:val="22"/>
                <w:szCs w:val="22"/>
              </w:rPr>
              <w:t>у</w:t>
            </w:r>
            <w:r w:rsidRPr="006B0045">
              <w:rPr>
                <w:sz w:val="22"/>
                <w:szCs w:val="22"/>
              </w:rPr>
              <w:lastRenderedPageBreak/>
              <w:t>чающихся с ограниченными возможностями здоровья, обучение которых организовано на дом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BE9FE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lastRenderedPageBreak/>
              <w:t>51 752.58</w:t>
            </w:r>
          </w:p>
        </w:tc>
      </w:tr>
      <w:tr w:rsidR="006B0045" w:rsidRPr="006B0045" w14:paraId="7C4F6A53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E68E7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B447B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3230S2Л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EDF00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DE54F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2C72B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51 752.58</w:t>
            </w:r>
          </w:p>
        </w:tc>
      </w:tr>
      <w:tr w:rsidR="006B0045" w:rsidRPr="006B0045" w14:paraId="05095651" w14:textId="77777777" w:rsidTr="004F175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EEAB7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F2C00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7B458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3213S21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E8495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сидия бюджетам муниципальных районов (городских округов) на увеличение фонда опл</w:t>
            </w:r>
            <w:r w:rsidRPr="006B0045">
              <w:rPr>
                <w:sz w:val="22"/>
                <w:szCs w:val="22"/>
              </w:rPr>
              <w:t>а</w:t>
            </w:r>
            <w:r w:rsidRPr="006B0045">
              <w:rPr>
                <w:sz w:val="22"/>
                <w:szCs w:val="22"/>
              </w:rPr>
              <w:t>ты труда педагогических работников муниц</w:t>
            </w:r>
            <w:r w:rsidRPr="006B0045">
              <w:rPr>
                <w:sz w:val="22"/>
                <w:szCs w:val="22"/>
              </w:rPr>
              <w:t>и</w:t>
            </w:r>
            <w:r w:rsidRPr="006B0045">
              <w:rPr>
                <w:sz w:val="22"/>
                <w:szCs w:val="22"/>
              </w:rPr>
              <w:t>пальных учреждений дополнительного образ</w:t>
            </w:r>
            <w:r w:rsidRPr="006B0045">
              <w:rPr>
                <w:sz w:val="22"/>
                <w:szCs w:val="22"/>
              </w:rPr>
              <w:t>о</w:t>
            </w:r>
            <w:r w:rsidRPr="006B0045">
              <w:rPr>
                <w:sz w:val="22"/>
                <w:szCs w:val="22"/>
              </w:rPr>
              <w:t>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1488F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1 695 400.00</w:t>
            </w:r>
          </w:p>
        </w:tc>
      </w:tr>
      <w:tr w:rsidR="006B0045" w:rsidRPr="006B0045" w14:paraId="68F5DE74" w14:textId="77777777" w:rsidTr="004F175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11606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6D1A7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3213S2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5B59C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4CF28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сидии бюджетным учреждениям на фина</w:t>
            </w:r>
            <w:r w:rsidRPr="006B0045">
              <w:rPr>
                <w:sz w:val="22"/>
                <w:szCs w:val="22"/>
              </w:rPr>
              <w:t>н</w:t>
            </w:r>
            <w:r w:rsidRPr="006B0045">
              <w:rPr>
                <w:sz w:val="22"/>
                <w:szCs w:val="22"/>
              </w:rPr>
              <w:t>совое обеспечение государственного (муниц</w:t>
            </w:r>
            <w:r w:rsidRPr="006B0045">
              <w:rPr>
                <w:sz w:val="22"/>
                <w:szCs w:val="22"/>
              </w:rPr>
              <w:t>и</w:t>
            </w:r>
            <w:r w:rsidRPr="006B0045">
              <w:rPr>
                <w:sz w:val="22"/>
                <w:szCs w:val="22"/>
              </w:rPr>
              <w:t>пального) задания на оказание государстве</w:t>
            </w:r>
            <w:r w:rsidRPr="006B0045">
              <w:rPr>
                <w:sz w:val="22"/>
                <w:szCs w:val="22"/>
              </w:rPr>
              <w:t>н</w:t>
            </w:r>
            <w:r w:rsidRPr="006B0045">
              <w:rPr>
                <w:sz w:val="22"/>
                <w:szCs w:val="22"/>
              </w:rPr>
              <w:t>ных (муниципальных) услуг (выполнение р</w:t>
            </w:r>
            <w:r w:rsidRPr="006B0045">
              <w:rPr>
                <w:sz w:val="22"/>
                <w:szCs w:val="22"/>
              </w:rPr>
              <w:t>а</w:t>
            </w:r>
            <w:r w:rsidRPr="006B0045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BEED3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1 695 400.00</w:t>
            </w:r>
          </w:p>
        </w:tc>
      </w:tr>
      <w:tr w:rsidR="006B0045" w:rsidRPr="006B0045" w14:paraId="29BB1180" w14:textId="77777777" w:rsidTr="004F175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4051F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54F35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C48AB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3214830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CAC9A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Общее образование (расходы на обеспечение деятельности (оказание услуг) общеобразов</w:t>
            </w:r>
            <w:r w:rsidRPr="006B0045">
              <w:rPr>
                <w:sz w:val="22"/>
                <w:szCs w:val="22"/>
              </w:rPr>
              <w:t>а</w:t>
            </w:r>
            <w:r w:rsidRPr="006B0045">
              <w:rPr>
                <w:sz w:val="22"/>
                <w:szCs w:val="22"/>
              </w:rPr>
              <w:t>тельных учреждений дополнительного образ</w:t>
            </w:r>
            <w:r w:rsidRPr="006B0045">
              <w:rPr>
                <w:sz w:val="22"/>
                <w:szCs w:val="22"/>
              </w:rPr>
              <w:t>о</w:t>
            </w:r>
            <w:r w:rsidRPr="006B0045">
              <w:rPr>
                <w:sz w:val="22"/>
                <w:szCs w:val="22"/>
              </w:rPr>
              <w:t>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659AD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7 609 698.09</w:t>
            </w:r>
          </w:p>
        </w:tc>
      </w:tr>
      <w:tr w:rsidR="006B0045" w:rsidRPr="006B0045" w14:paraId="0501A76E" w14:textId="77777777" w:rsidTr="004F175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B1234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5F8EE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32148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BAA77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74F34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сидии бюджетным учреждениям на фина</w:t>
            </w:r>
            <w:r w:rsidRPr="006B0045">
              <w:rPr>
                <w:sz w:val="22"/>
                <w:szCs w:val="22"/>
              </w:rPr>
              <w:t>н</w:t>
            </w:r>
            <w:r w:rsidRPr="006B0045">
              <w:rPr>
                <w:sz w:val="22"/>
                <w:szCs w:val="22"/>
              </w:rPr>
              <w:t>совое обеспечение государственного (муниц</w:t>
            </w:r>
            <w:r w:rsidRPr="006B0045">
              <w:rPr>
                <w:sz w:val="22"/>
                <w:szCs w:val="22"/>
              </w:rPr>
              <w:t>и</w:t>
            </w:r>
            <w:r w:rsidRPr="006B0045">
              <w:rPr>
                <w:sz w:val="22"/>
                <w:szCs w:val="22"/>
              </w:rPr>
              <w:t>пального) задания на оказание государстве</w:t>
            </w:r>
            <w:r w:rsidRPr="006B0045">
              <w:rPr>
                <w:sz w:val="22"/>
                <w:szCs w:val="22"/>
              </w:rPr>
              <w:t>н</w:t>
            </w:r>
            <w:r w:rsidRPr="006B0045">
              <w:rPr>
                <w:sz w:val="22"/>
                <w:szCs w:val="22"/>
              </w:rPr>
              <w:t>ных (муниципальных) услуг (выполнение р</w:t>
            </w:r>
            <w:r w:rsidRPr="006B0045">
              <w:rPr>
                <w:sz w:val="22"/>
                <w:szCs w:val="22"/>
              </w:rPr>
              <w:t>а</w:t>
            </w:r>
            <w:r w:rsidRPr="006B0045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64BAA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7 609 698.09</w:t>
            </w:r>
          </w:p>
        </w:tc>
      </w:tr>
      <w:tr w:rsidR="006B0045" w:rsidRPr="006B0045" w14:paraId="76829708" w14:textId="77777777" w:rsidTr="004F175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0E561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C797B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D22DA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3214S21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EBD65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сидии бюджетам муниципальных районов (городских округов) на исполнение расходных обязательств муниципальных районов (горо</w:t>
            </w:r>
            <w:r w:rsidRPr="006B0045">
              <w:rPr>
                <w:sz w:val="22"/>
                <w:szCs w:val="22"/>
              </w:rPr>
              <w:t>д</w:t>
            </w:r>
            <w:r w:rsidRPr="006B0045">
              <w:rPr>
                <w:sz w:val="22"/>
                <w:szCs w:val="22"/>
              </w:rPr>
              <w:t xml:space="preserve">ских округов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48802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8 675 183.00</w:t>
            </w:r>
          </w:p>
        </w:tc>
      </w:tr>
      <w:tr w:rsidR="006B0045" w:rsidRPr="006B0045" w14:paraId="4A876D3A" w14:textId="77777777" w:rsidTr="004F175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8F3BD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B4771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3214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09337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C84A9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сидии бюджетным учреждениям на фина</w:t>
            </w:r>
            <w:r w:rsidRPr="006B0045">
              <w:rPr>
                <w:sz w:val="22"/>
                <w:szCs w:val="22"/>
              </w:rPr>
              <w:t>н</w:t>
            </w:r>
            <w:r w:rsidRPr="006B0045">
              <w:rPr>
                <w:sz w:val="22"/>
                <w:szCs w:val="22"/>
              </w:rPr>
              <w:t>совое обеспечение государственного (муниц</w:t>
            </w:r>
            <w:r w:rsidRPr="006B0045">
              <w:rPr>
                <w:sz w:val="22"/>
                <w:szCs w:val="22"/>
              </w:rPr>
              <w:t>и</w:t>
            </w:r>
            <w:r w:rsidRPr="006B0045">
              <w:rPr>
                <w:sz w:val="22"/>
                <w:szCs w:val="22"/>
              </w:rPr>
              <w:t>пального) задания на оказание государстве</w:t>
            </w:r>
            <w:r w:rsidRPr="006B0045">
              <w:rPr>
                <w:sz w:val="22"/>
                <w:szCs w:val="22"/>
              </w:rPr>
              <w:t>н</w:t>
            </w:r>
            <w:r w:rsidRPr="006B0045">
              <w:rPr>
                <w:sz w:val="22"/>
                <w:szCs w:val="22"/>
              </w:rPr>
              <w:t>ных (муниципальных) услуг (выполнение р</w:t>
            </w:r>
            <w:r w:rsidRPr="006B0045">
              <w:rPr>
                <w:sz w:val="22"/>
                <w:szCs w:val="22"/>
              </w:rPr>
              <w:t>а</w:t>
            </w:r>
            <w:r w:rsidRPr="006B0045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A45E0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8 675 183.00</w:t>
            </w:r>
          </w:p>
        </w:tc>
      </w:tr>
      <w:tr w:rsidR="006B0045" w:rsidRPr="006B0045" w14:paraId="3C57BABA" w14:textId="77777777" w:rsidTr="004F175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63584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FF4EC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3F820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3214S2В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296CE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 xml:space="preserve"> 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012A3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3 355 824.00</w:t>
            </w:r>
          </w:p>
        </w:tc>
      </w:tr>
      <w:tr w:rsidR="006B0045" w:rsidRPr="006B0045" w14:paraId="44ECF884" w14:textId="77777777" w:rsidTr="004F175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33E4D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9C372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3214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BE473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7E950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сидии бюджетным учреждениям на фина</w:t>
            </w:r>
            <w:r w:rsidRPr="006B0045">
              <w:rPr>
                <w:sz w:val="22"/>
                <w:szCs w:val="22"/>
              </w:rPr>
              <w:t>н</w:t>
            </w:r>
            <w:r w:rsidRPr="006B0045">
              <w:rPr>
                <w:sz w:val="22"/>
                <w:szCs w:val="22"/>
              </w:rPr>
              <w:t>совое обеспечение государственного (муниц</w:t>
            </w:r>
            <w:r w:rsidRPr="006B0045">
              <w:rPr>
                <w:sz w:val="22"/>
                <w:szCs w:val="22"/>
              </w:rPr>
              <w:t>и</w:t>
            </w:r>
            <w:r w:rsidRPr="006B0045">
              <w:rPr>
                <w:sz w:val="22"/>
                <w:szCs w:val="22"/>
              </w:rPr>
              <w:t>пального) задания на оказание государстве</w:t>
            </w:r>
            <w:r w:rsidRPr="006B0045">
              <w:rPr>
                <w:sz w:val="22"/>
                <w:szCs w:val="22"/>
              </w:rPr>
              <w:t>н</w:t>
            </w:r>
            <w:r w:rsidRPr="006B0045">
              <w:rPr>
                <w:sz w:val="22"/>
                <w:szCs w:val="22"/>
              </w:rPr>
              <w:t>ных (муниципальных) услуг (выполнение р</w:t>
            </w:r>
            <w:r w:rsidRPr="006B0045">
              <w:rPr>
                <w:sz w:val="22"/>
                <w:szCs w:val="22"/>
              </w:rPr>
              <w:t>а</w:t>
            </w:r>
            <w:r w:rsidRPr="006B0045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EA497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3 355 824.00</w:t>
            </w:r>
          </w:p>
        </w:tc>
      </w:tr>
      <w:tr w:rsidR="006B0045" w:rsidRPr="006B0045" w14:paraId="2D65EA0F" w14:textId="77777777" w:rsidTr="004F175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6BA9E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210FE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7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2D910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3311S289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DE6CB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сидия на обеспечение муниципальных о</w:t>
            </w:r>
            <w:r w:rsidRPr="006B0045">
              <w:rPr>
                <w:sz w:val="22"/>
                <w:szCs w:val="22"/>
              </w:rPr>
              <w:t>б</w:t>
            </w:r>
            <w:r w:rsidRPr="006B0045">
              <w:rPr>
                <w:sz w:val="22"/>
                <w:szCs w:val="22"/>
              </w:rPr>
              <w:t>щеобразовательных организаций педагогич</w:t>
            </w:r>
            <w:r w:rsidRPr="006B0045">
              <w:rPr>
                <w:sz w:val="22"/>
                <w:szCs w:val="22"/>
              </w:rPr>
              <w:t>е</w:t>
            </w:r>
            <w:r w:rsidRPr="006B0045">
              <w:rPr>
                <w:sz w:val="22"/>
                <w:szCs w:val="22"/>
              </w:rPr>
              <w:t>скими работник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BEB7D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41 245.00</w:t>
            </w:r>
          </w:p>
        </w:tc>
      </w:tr>
      <w:tr w:rsidR="006B0045" w:rsidRPr="006B0045" w14:paraId="7378AD5B" w14:textId="77777777" w:rsidTr="00EE3C93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11E83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C51FF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3311S28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26545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40CC3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сидии бюджетным учреждениям на фина</w:t>
            </w:r>
            <w:r w:rsidRPr="006B0045">
              <w:rPr>
                <w:sz w:val="22"/>
                <w:szCs w:val="22"/>
              </w:rPr>
              <w:t>н</w:t>
            </w:r>
            <w:r w:rsidRPr="006B0045">
              <w:rPr>
                <w:sz w:val="22"/>
                <w:szCs w:val="22"/>
              </w:rPr>
              <w:t>совое обеспечение государственного (муниц</w:t>
            </w:r>
            <w:r w:rsidRPr="006B0045">
              <w:rPr>
                <w:sz w:val="22"/>
                <w:szCs w:val="22"/>
              </w:rPr>
              <w:t>и</w:t>
            </w:r>
            <w:r w:rsidRPr="006B0045">
              <w:rPr>
                <w:sz w:val="22"/>
                <w:szCs w:val="22"/>
              </w:rPr>
              <w:t>пального) задания на оказание государстве</w:t>
            </w:r>
            <w:r w:rsidRPr="006B0045">
              <w:rPr>
                <w:sz w:val="22"/>
                <w:szCs w:val="22"/>
              </w:rPr>
              <w:t>н</w:t>
            </w:r>
            <w:r w:rsidRPr="006B0045">
              <w:rPr>
                <w:sz w:val="22"/>
                <w:szCs w:val="22"/>
              </w:rPr>
              <w:t>ных (муниципальных) услуг (выполнение р</w:t>
            </w:r>
            <w:r w:rsidRPr="006B0045">
              <w:rPr>
                <w:sz w:val="22"/>
                <w:szCs w:val="22"/>
              </w:rPr>
              <w:t>а</w:t>
            </w:r>
            <w:r w:rsidRPr="006B0045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A890F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41 245.00</w:t>
            </w:r>
          </w:p>
        </w:tc>
      </w:tr>
      <w:tr w:rsidR="006B0045" w:rsidRPr="006B0045" w14:paraId="31ADE042" w14:textId="77777777" w:rsidTr="00EE3C93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F8300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19C73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BAE96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32167305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57CEB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венция местным бюджетам на оздоровл</w:t>
            </w:r>
            <w:r w:rsidRPr="006B0045">
              <w:rPr>
                <w:sz w:val="22"/>
                <w:szCs w:val="22"/>
              </w:rPr>
              <w:t>е</w:t>
            </w:r>
            <w:r w:rsidRPr="006B0045">
              <w:rPr>
                <w:sz w:val="22"/>
                <w:szCs w:val="22"/>
              </w:rPr>
              <w:t>ние детей, за исключением детей, находящихся в трудной жизненной ситу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627B4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 163 900.00</w:t>
            </w:r>
          </w:p>
        </w:tc>
      </w:tr>
      <w:tr w:rsidR="006B0045" w:rsidRPr="006B0045" w14:paraId="2FE7DE6E" w14:textId="77777777" w:rsidTr="00EE3C93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122D5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243EF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32167305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4F9B8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612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CF623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B84F1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 163 900.00</w:t>
            </w:r>
          </w:p>
        </w:tc>
      </w:tr>
      <w:tr w:rsidR="006B0045" w:rsidRPr="006B0045" w14:paraId="16AE2A09" w14:textId="77777777" w:rsidTr="002307ED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CE35F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BA34E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4C179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32167314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F2C81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венция на оздоровление детей сирот и д</w:t>
            </w:r>
            <w:r w:rsidRPr="006B0045">
              <w:rPr>
                <w:sz w:val="22"/>
                <w:szCs w:val="22"/>
              </w:rPr>
              <w:t>е</w:t>
            </w:r>
            <w:r w:rsidRPr="006B0045">
              <w:rPr>
                <w:sz w:val="22"/>
                <w:szCs w:val="22"/>
              </w:rPr>
              <w:t>тей, оставшихся без попечения род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B19EA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572 200.00</w:t>
            </w:r>
          </w:p>
        </w:tc>
      </w:tr>
      <w:tr w:rsidR="006B0045" w:rsidRPr="006B0045" w14:paraId="59DD7136" w14:textId="77777777" w:rsidTr="002307ED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F50D8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D4370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32167314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0F8C7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612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4C303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9FFF6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572 200.00</w:t>
            </w:r>
          </w:p>
        </w:tc>
      </w:tr>
      <w:tr w:rsidR="006B0045" w:rsidRPr="006B0045" w14:paraId="4BD984E0" w14:textId="77777777" w:rsidTr="004F175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CFB9C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D6517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BFFE5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32167319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4B42E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 xml:space="preserve">Субвенции местным бюджетам на организацию </w:t>
            </w:r>
            <w:r w:rsidRPr="006B0045">
              <w:rPr>
                <w:sz w:val="22"/>
                <w:szCs w:val="22"/>
              </w:rPr>
              <w:lastRenderedPageBreak/>
              <w:t>деятельности по обеспечению прав</w:t>
            </w:r>
            <w:r w:rsidR="006D62E2">
              <w:rPr>
                <w:sz w:val="22"/>
                <w:szCs w:val="22"/>
              </w:rPr>
              <w:t xml:space="preserve"> </w:t>
            </w:r>
            <w:r w:rsidRPr="006B0045">
              <w:rPr>
                <w:sz w:val="22"/>
                <w:szCs w:val="22"/>
              </w:rPr>
              <w:t>детей</w:t>
            </w:r>
            <w:r w:rsidR="006D62E2">
              <w:rPr>
                <w:sz w:val="22"/>
                <w:szCs w:val="22"/>
              </w:rPr>
              <w:t xml:space="preserve">, </w:t>
            </w:r>
            <w:r w:rsidRPr="006B0045">
              <w:rPr>
                <w:sz w:val="22"/>
                <w:szCs w:val="22"/>
              </w:rPr>
              <w:t>находящихся в трудной жизненной ситуации, на отдых и оздоров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12732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lastRenderedPageBreak/>
              <w:t>8 600.00</w:t>
            </w:r>
          </w:p>
        </w:tc>
      </w:tr>
      <w:tr w:rsidR="006B0045" w:rsidRPr="006B0045" w14:paraId="375F43C2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B6BCD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37CEE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3216731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C67D7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8717C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660E1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8 600.00</w:t>
            </w:r>
          </w:p>
        </w:tc>
      </w:tr>
      <w:tr w:rsidR="006B0045" w:rsidRPr="006B0045" w14:paraId="03D736D4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74B85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90DF8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9EF6F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32168389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35767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Реализация мероприятий регионального прое</w:t>
            </w:r>
            <w:r w:rsidRPr="006B0045">
              <w:rPr>
                <w:sz w:val="22"/>
                <w:szCs w:val="22"/>
              </w:rPr>
              <w:t>к</w:t>
            </w:r>
            <w:r w:rsidRPr="006B0045">
              <w:rPr>
                <w:sz w:val="22"/>
                <w:szCs w:val="22"/>
              </w:rPr>
              <w:t>та "Социальная активность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D01B4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03 093.00</w:t>
            </w:r>
          </w:p>
        </w:tc>
      </w:tr>
      <w:tr w:rsidR="006B0045" w:rsidRPr="006B0045" w14:paraId="481C0BCD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F0DB9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E6094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3216838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BD6AC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75435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65949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03 093.00</w:t>
            </w:r>
          </w:p>
        </w:tc>
      </w:tr>
      <w:tr w:rsidR="006B0045" w:rsidRPr="006B0045" w14:paraId="1CF770D0" w14:textId="77777777" w:rsidTr="004F175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D9FD8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A22A4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FF37B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3501810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C5993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овершенствование муниципального управл</w:t>
            </w:r>
            <w:r w:rsidRPr="006B0045">
              <w:rPr>
                <w:sz w:val="22"/>
                <w:szCs w:val="22"/>
              </w:rPr>
              <w:t>е</w:t>
            </w:r>
            <w:r w:rsidRPr="006B0045">
              <w:rPr>
                <w:sz w:val="22"/>
                <w:szCs w:val="22"/>
              </w:rPr>
              <w:t>ния в сфере образования (расходы на обеспеч</w:t>
            </w:r>
            <w:r w:rsidRPr="006B0045">
              <w:rPr>
                <w:sz w:val="22"/>
                <w:szCs w:val="22"/>
              </w:rPr>
              <w:t>е</w:t>
            </w:r>
            <w:r w:rsidRPr="006B0045">
              <w:rPr>
                <w:sz w:val="22"/>
                <w:szCs w:val="22"/>
              </w:rPr>
              <w:t>ние функций органов местного самоуправл</w:t>
            </w:r>
            <w:r w:rsidRPr="006B0045">
              <w:rPr>
                <w:sz w:val="22"/>
                <w:szCs w:val="22"/>
              </w:rPr>
              <w:t>е</w:t>
            </w:r>
            <w:r w:rsidRPr="006B0045">
              <w:rPr>
                <w:sz w:val="22"/>
                <w:szCs w:val="22"/>
              </w:rPr>
              <w:t>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53678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 134 441.30</w:t>
            </w:r>
          </w:p>
        </w:tc>
      </w:tr>
      <w:tr w:rsidR="006B0045" w:rsidRPr="006B0045" w14:paraId="14E2A293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F9F85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7A7DA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3501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F3DAC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DC37A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Фонд оплаты труда государственных (муниц</w:t>
            </w:r>
            <w:r w:rsidRPr="006B0045">
              <w:rPr>
                <w:sz w:val="22"/>
                <w:szCs w:val="22"/>
              </w:rPr>
              <w:t>и</w:t>
            </w:r>
            <w:r w:rsidRPr="006B0045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110EA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871 306.68</w:t>
            </w:r>
          </w:p>
        </w:tc>
      </w:tr>
      <w:tr w:rsidR="006B0045" w:rsidRPr="006B0045" w14:paraId="26416565" w14:textId="77777777" w:rsidTr="004F175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39268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471AE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3501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9E824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B954E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Взносы по обязательному социальному страх</w:t>
            </w:r>
            <w:r w:rsidRPr="006B0045">
              <w:rPr>
                <w:sz w:val="22"/>
                <w:szCs w:val="22"/>
              </w:rPr>
              <w:t>о</w:t>
            </w:r>
            <w:r w:rsidRPr="006B0045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B9E37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63 134.62</w:t>
            </w:r>
          </w:p>
        </w:tc>
      </w:tr>
      <w:tr w:rsidR="006B0045" w:rsidRPr="006B0045" w14:paraId="18203F67" w14:textId="77777777" w:rsidTr="004F175F">
        <w:trPr>
          <w:trHeight w:val="106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B9D1F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78867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89E9A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3503730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942DA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венция местным бюджетам на администр</w:t>
            </w:r>
            <w:r w:rsidRPr="006B0045">
              <w:rPr>
                <w:sz w:val="22"/>
                <w:szCs w:val="22"/>
              </w:rPr>
              <w:t>и</w:t>
            </w:r>
            <w:r w:rsidRPr="006B0045">
              <w:rPr>
                <w:sz w:val="22"/>
                <w:szCs w:val="22"/>
              </w:rPr>
              <w:t>рование передаваемых органам местного сам</w:t>
            </w:r>
            <w:r w:rsidRPr="006B0045">
              <w:rPr>
                <w:sz w:val="22"/>
                <w:szCs w:val="22"/>
              </w:rPr>
              <w:t>о</w:t>
            </w:r>
            <w:r w:rsidRPr="006B0045">
              <w:rPr>
                <w:sz w:val="22"/>
                <w:szCs w:val="22"/>
              </w:rPr>
              <w:t>управления государственных полномочий по Закону Республики Бурятия от 8 июля 2008 г</w:t>
            </w:r>
            <w:r w:rsidRPr="006B0045">
              <w:rPr>
                <w:sz w:val="22"/>
                <w:szCs w:val="22"/>
              </w:rPr>
              <w:t>о</w:t>
            </w:r>
            <w:r w:rsidRPr="006B0045">
              <w:rPr>
                <w:sz w:val="22"/>
                <w:szCs w:val="22"/>
              </w:rPr>
              <w:t>да № 394-IV «О наделении органов местного самоуправления муниципальных районов и г</w:t>
            </w:r>
            <w:r w:rsidRPr="006B0045">
              <w:rPr>
                <w:sz w:val="22"/>
                <w:szCs w:val="22"/>
              </w:rPr>
              <w:t>о</w:t>
            </w:r>
            <w:r w:rsidRPr="006B0045">
              <w:rPr>
                <w:sz w:val="22"/>
                <w:szCs w:val="22"/>
              </w:rPr>
              <w:t>родских округов в Республике Бурятия отдел</w:t>
            </w:r>
            <w:r w:rsidRPr="006B0045">
              <w:rPr>
                <w:sz w:val="22"/>
                <w:szCs w:val="22"/>
              </w:rPr>
              <w:t>ь</w:t>
            </w:r>
            <w:r w:rsidRPr="006B0045">
              <w:rPr>
                <w:sz w:val="22"/>
                <w:szCs w:val="22"/>
              </w:rPr>
              <w:t>ными государственными полномочиями в о</w:t>
            </w:r>
            <w:r w:rsidRPr="006B0045">
              <w:rPr>
                <w:sz w:val="22"/>
                <w:szCs w:val="22"/>
              </w:rPr>
              <w:t>б</w:t>
            </w:r>
            <w:r w:rsidRPr="006B0045">
              <w:rPr>
                <w:sz w:val="22"/>
                <w:szCs w:val="22"/>
              </w:rPr>
              <w:t>ласти образова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674EC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35 200.00</w:t>
            </w:r>
          </w:p>
        </w:tc>
      </w:tr>
      <w:tr w:rsidR="006B0045" w:rsidRPr="006B0045" w14:paraId="42482F86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D18B4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97367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3503730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D113C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AE3F8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86B46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35 200.00</w:t>
            </w:r>
          </w:p>
        </w:tc>
      </w:tr>
      <w:tr w:rsidR="006B0045" w:rsidRPr="006B0045" w14:paraId="3985D715" w14:textId="77777777" w:rsidTr="004F175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41260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1DFE4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700B3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3503731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2A8D2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Администрирование передаваемого отдельного государственного полномочия по организации и обеспечению отдыха и оздоровления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3594E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7 500.00</w:t>
            </w:r>
          </w:p>
        </w:tc>
      </w:tr>
      <w:tr w:rsidR="006B0045" w:rsidRPr="006B0045" w14:paraId="70DA52F5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920FC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35404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350373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AE995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FC195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263C6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7 500.00</w:t>
            </w:r>
          </w:p>
        </w:tc>
      </w:tr>
      <w:tr w:rsidR="006B0045" w:rsidRPr="006B0045" w14:paraId="78D9FC8E" w14:textId="77777777" w:rsidTr="004F175F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D6B68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E3119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E6E65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3505830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DC8CD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овершенствование муниципального управл</w:t>
            </w:r>
            <w:r w:rsidRPr="006B0045">
              <w:rPr>
                <w:sz w:val="22"/>
                <w:szCs w:val="22"/>
              </w:rPr>
              <w:t>е</w:t>
            </w:r>
            <w:r w:rsidRPr="006B0045">
              <w:rPr>
                <w:sz w:val="22"/>
                <w:szCs w:val="22"/>
              </w:rPr>
              <w:t>ния в сфере образования (расходы на обеспеч</w:t>
            </w:r>
            <w:r w:rsidRPr="006B0045">
              <w:rPr>
                <w:sz w:val="22"/>
                <w:szCs w:val="22"/>
              </w:rPr>
              <w:t>е</w:t>
            </w:r>
            <w:r w:rsidRPr="006B0045">
              <w:rPr>
                <w:sz w:val="22"/>
                <w:szCs w:val="22"/>
              </w:rPr>
              <w:t>ние деятельности (оказание услуг) муниц</w:t>
            </w:r>
            <w:r w:rsidRPr="006B0045">
              <w:rPr>
                <w:sz w:val="22"/>
                <w:szCs w:val="22"/>
              </w:rPr>
              <w:t>и</w:t>
            </w:r>
            <w:r w:rsidRPr="006B0045">
              <w:rPr>
                <w:sz w:val="22"/>
                <w:szCs w:val="22"/>
              </w:rPr>
              <w:t>пальных учреждений (учебно-методические кабинеты, централизованная бухгалтерия, не муниципальных служащи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D051D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8 552 115.56</w:t>
            </w:r>
          </w:p>
        </w:tc>
      </w:tr>
      <w:tr w:rsidR="006B0045" w:rsidRPr="006B0045" w14:paraId="7C3EF994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ACE51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9E7A5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88632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12387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CB315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5 006 445.66</w:t>
            </w:r>
          </w:p>
        </w:tc>
      </w:tr>
      <w:tr w:rsidR="006B0045" w:rsidRPr="006B0045" w14:paraId="377191EB" w14:textId="77777777" w:rsidTr="004F175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99183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0140B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DF8CF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EFF22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Взносы по обязательному социальному страх</w:t>
            </w:r>
            <w:r w:rsidRPr="006B0045">
              <w:rPr>
                <w:sz w:val="22"/>
                <w:szCs w:val="22"/>
              </w:rPr>
              <w:t>о</w:t>
            </w:r>
            <w:r w:rsidRPr="006B0045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E7E56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 499 292.38</w:t>
            </w:r>
          </w:p>
        </w:tc>
      </w:tr>
      <w:tr w:rsidR="006B0045" w:rsidRPr="006B0045" w14:paraId="20C5C6CA" w14:textId="77777777" w:rsidTr="004F175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7B4C6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EBF96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8A50D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4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0A91C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Закупка товаров, работ, услуг в сфере инфо</w:t>
            </w:r>
            <w:r w:rsidRPr="006B0045">
              <w:rPr>
                <w:sz w:val="22"/>
                <w:szCs w:val="22"/>
              </w:rPr>
              <w:t>р</w:t>
            </w:r>
            <w:r w:rsidRPr="006B0045">
              <w:rPr>
                <w:sz w:val="22"/>
                <w:szCs w:val="22"/>
              </w:rPr>
              <w:t>мационно-коммуникационных технолог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4524B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46 280.00</w:t>
            </w:r>
          </w:p>
        </w:tc>
      </w:tr>
      <w:tr w:rsidR="006B0045" w:rsidRPr="006B0045" w14:paraId="14CD6839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7E80F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E6106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D15F9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0AF6C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6A464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13 881.52</w:t>
            </w:r>
          </w:p>
        </w:tc>
      </w:tr>
      <w:tr w:rsidR="006B0045" w:rsidRPr="006B0045" w14:paraId="0660D26F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408A8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CE67B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2C12A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4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96935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6073F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 786 216.00</w:t>
            </w:r>
          </w:p>
        </w:tc>
      </w:tr>
      <w:tr w:rsidR="006B0045" w:rsidRPr="006B0045" w14:paraId="1302E07D" w14:textId="77777777" w:rsidTr="004F175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597EF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27AB8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AEF4F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3505S21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B9D51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сидии бюджетам муниципальных районов (городских округов) на исполнение расходных обязательств муниципальных районов (горо</w:t>
            </w:r>
            <w:r w:rsidRPr="006B0045">
              <w:rPr>
                <w:sz w:val="22"/>
                <w:szCs w:val="22"/>
              </w:rPr>
              <w:t>д</w:t>
            </w:r>
            <w:r w:rsidRPr="006B0045">
              <w:rPr>
                <w:sz w:val="22"/>
                <w:szCs w:val="22"/>
              </w:rPr>
              <w:t xml:space="preserve">ских округов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EEA64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732 057.00</w:t>
            </w:r>
          </w:p>
        </w:tc>
      </w:tr>
      <w:tr w:rsidR="006B0045" w:rsidRPr="006B0045" w14:paraId="5E788BCE" w14:textId="77777777" w:rsidTr="006D62E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ACD16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AAF3D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3505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1A6E0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BD8E8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D2DF3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569 626.00</w:t>
            </w:r>
          </w:p>
        </w:tc>
      </w:tr>
      <w:tr w:rsidR="006B0045" w:rsidRPr="006B0045" w14:paraId="5E1F5C7F" w14:textId="77777777" w:rsidTr="006D62E2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85772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F82AF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3505S216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55E59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1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14FF4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Взносы по обязательному социальному страх</w:t>
            </w:r>
            <w:r w:rsidRPr="006B0045">
              <w:rPr>
                <w:sz w:val="22"/>
                <w:szCs w:val="22"/>
              </w:rPr>
              <w:t>о</w:t>
            </w:r>
            <w:r w:rsidRPr="006B0045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51263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62 431.00</w:t>
            </w:r>
          </w:p>
        </w:tc>
      </w:tr>
      <w:tr w:rsidR="006B0045" w:rsidRPr="006B0045" w14:paraId="1DC9BB2C" w14:textId="77777777" w:rsidTr="006D62E2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C49C7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748BC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E2E70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3505S2В60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845DE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 xml:space="preserve"> 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D44EA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7 699 781.00</w:t>
            </w:r>
          </w:p>
        </w:tc>
      </w:tr>
      <w:tr w:rsidR="006B0045" w:rsidRPr="006B0045" w14:paraId="14F495D3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E4B9E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7D4ED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3505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04A7B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64E56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82A88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5 913 810.00</w:t>
            </w:r>
          </w:p>
        </w:tc>
      </w:tr>
      <w:tr w:rsidR="006B0045" w:rsidRPr="006B0045" w14:paraId="1E2DE8F8" w14:textId="77777777" w:rsidTr="004F175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48138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DF259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3505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7123B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3295D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Взносы по обязательному социальному страх</w:t>
            </w:r>
            <w:r w:rsidRPr="006B0045">
              <w:rPr>
                <w:sz w:val="22"/>
                <w:szCs w:val="22"/>
              </w:rPr>
              <w:t>о</w:t>
            </w:r>
            <w:r w:rsidRPr="006B0045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6BD03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 785 971.00</w:t>
            </w:r>
          </w:p>
        </w:tc>
      </w:tr>
      <w:tr w:rsidR="006B0045" w:rsidRPr="006B0045" w14:paraId="35C75182" w14:textId="77777777" w:rsidTr="004F175F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F3381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7CBA9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CC62B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31077318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B4D2A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венция муниципальным образованиям на предоставление мер социальной поддержки по оплате коммунальных услуг педагогическим работникам, проживающим, работающим в сельских населенных пунктах, рабочих посе</w:t>
            </w:r>
            <w:r w:rsidRPr="006B0045">
              <w:rPr>
                <w:sz w:val="22"/>
                <w:szCs w:val="22"/>
              </w:rPr>
              <w:t>л</w:t>
            </w:r>
            <w:r w:rsidRPr="006B0045">
              <w:rPr>
                <w:sz w:val="22"/>
                <w:szCs w:val="22"/>
              </w:rPr>
              <w:t>ках (поселках городского типа) на территории Республики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C33AD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 600 000.00</w:t>
            </w:r>
          </w:p>
        </w:tc>
      </w:tr>
      <w:tr w:rsidR="006B0045" w:rsidRPr="006B0045" w14:paraId="7CFAE64F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EC404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2947D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3107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73A62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77335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B752B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 600 000.00</w:t>
            </w:r>
          </w:p>
        </w:tc>
      </w:tr>
      <w:tr w:rsidR="006B0045" w:rsidRPr="006B0045" w14:paraId="4D56AC6D" w14:textId="77777777" w:rsidTr="004F175F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24FEC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0E7E1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C5FBB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32087318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15D3A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венция муниципальным образованиям на предоставление мер социальной поддержки по оплате коммунальных услуг педагогическим работникам, проживающим, работающим в сельских населенных пунктах, рабочих посе</w:t>
            </w:r>
            <w:r w:rsidRPr="006B0045">
              <w:rPr>
                <w:sz w:val="22"/>
                <w:szCs w:val="22"/>
              </w:rPr>
              <w:t>л</w:t>
            </w:r>
            <w:r w:rsidRPr="006B0045">
              <w:rPr>
                <w:sz w:val="22"/>
                <w:szCs w:val="22"/>
              </w:rPr>
              <w:t>ках (поселках городского типа) на территории Республики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2612C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 000 000.00</w:t>
            </w:r>
          </w:p>
        </w:tc>
      </w:tr>
      <w:tr w:rsidR="006B0045" w:rsidRPr="006B0045" w14:paraId="3C5C85E9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1AA77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55B0A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3208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2773C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50226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06556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 000 000.00</w:t>
            </w:r>
          </w:p>
        </w:tc>
      </w:tr>
      <w:tr w:rsidR="006B0045" w:rsidRPr="006B0045" w14:paraId="31AA1615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A0440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1E576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CD461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5103S22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C7877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сидия на содержание инструкторов по ф</w:t>
            </w:r>
            <w:r w:rsidRPr="006B0045">
              <w:rPr>
                <w:sz w:val="22"/>
                <w:szCs w:val="22"/>
              </w:rPr>
              <w:t>и</w:t>
            </w:r>
            <w:r w:rsidRPr="006B0045">
              <w:rPr>
                <w:sz w:val="22"/>
                <w:szCs w:val="22"/>
              </w:rPr>
              <w:t>зической культуре и спорт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61E02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 011 000.00</w:t>
            </w:r>
          </w:p>
        </w:tc>
      </w:tr>
      <w:tr w:rsidR="006B0045" w:rsidRPr="006B0045" w14:paraId="524A25C3" w14:textId="77777777" w:rsidTr="004F175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DF7EC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CFFD6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5103S2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F8C2E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1BFF0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сидии бюджетным учреждениям на фина</w:t>
            </w:r>
            <w:r w:rsidRPr="006B0045">
              <w:rPr>
                <w:sz w:val="22"/>
                <w:szCs w:val="22"/>
              </w:rPr>
              <w:t>н</w:t>
            </w:r>
            <w:r w:rsidRPr="006B0045">
              <w:rPr>
                <w:sz w:val="22"/>
                <w:szCs w:val="22"/>
              </w:rPr>
              <w:t>совое обеспечение государственного (муниц</w:t>
            </w:r>
            <w:r w:rsidRPr="006B0045">
              <w:rPr>
                <w:sz w:val="22"/>
                <w:szCs w:val="22"/>
              </w:rPr>
              <w:t>и</w:t>
            </w:r>
            <w:r w:rsidRPr="006B0045">
              <w:rPr>
                <w:sz w:val="22"/>
                <w:szCs w:val="22"/>
              </w:rPr>
              <w:t>пального) задания на оказание государстве</w:t>
            </w:r>
            <w:r w:rsidRPr="006B0045">
              <w:rPr>
                <w:sz w:val="22"/>
                <w:szCs w:val="22"/>
              </w:rPr>
              <w:t>н</w:t>
            </w:r>
            <w:r w:rsidRPr="006B0045">
              <w:rPr>
                <w:sz w:val="22"/>
                <w:szCs w:val="22"/>
              </w:rPr>
              <w:t>ных (муниципальных) услуг (выполнение р</w:t>
            </w:r>
            <w:r w:rsidRPr="006B0045">
              <w:rPr>
                <w:sz w:val="22"/>
                <w:szCs w:val="22"/>
              </w:rPr>
              <w:t>а</w:t>
            </w:r>
            <w:r w:rsidRPr="006B0045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D4482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 011 000.00</w:t>
            </w:r>
          </w:p>
        </w:tc>
      </w:tr>
      <w:tr w:rsidR="006B0045" w:rsidRPr="006B0045" w14:paraId="724FCA28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79178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46417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1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0825F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5104826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66ECF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5D9C2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450 056.41</w:t>
            </w:r>
          </w:p>
        </w:tc>
      </w:tr>
      <w:tr w:rsidR="006B0045" w:rsidRPr="006B0045" w14:paraId="5CA09B96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B42D5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FF192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510482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34230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EDE3E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0A9D9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345 665.45</w:t>
            </w:r>
          </w:p>
        </w:tc>
      </w:tr>
      <w:tr w:rsidR="006B0045" w:rsidRPr="006B0045" w14:paraId="5D9974B5" w14:textId="77777777" w:rsidTr="004F175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DAB58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2FBB4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510482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ECB9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C6838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Взносы по обязательному социальному страх</w:t>
            </w:r>
            <w:r w:rsidRPr="006B0045">
              <w:rPr>
                <w:sz w:val="22"/>
                <w:szCs w:val="22"/>
              </w:rPr>
              <w:t>о</w:t>
            </w:r>
            <w:r w:rsidRPr="006B0045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72594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04 390.96</w:t>
            </w:r>
          </w:p>
        </w:tc>
      </w:tr>
      <w:tr w:rsidR="006B0045" w:rsidRPr="006B0045" w14:paraId="10A66416" w14:textId="77777777" w:rsidTr="004F175F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F2AB4" w14:textId="77777777" w:rsidR="006B0045" w:rsidRPr="006B0045" w:rsidRDefault="006B0045" w:rsidP="006B0045">
            <w:pPr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МКУ "Управление образования МО "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62B42" w14:textId="77777777" w:rsidR="006B0045" w:rsidRPr="006B0045" w:rsidRDefault="006B0045" w:rsidP="006B0045">
            <w:pPr>
              <w:jc w:val="right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394 507 039.84</w:t>
            </w:r>
          </w:p>
        </w:tc>
      </w:tr>
      <w:tr w:rsidR="006B0045" w:rsidRPr="006B0045" w14:paraId="2E1DB75A" w14:textId="77777777" w:rsidTr="004F175F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A630D" w14:textId="77777777" w:rsidR="006B0045" w:rsidRPr="006B0045" w:rsidRDefault="006B0045" w:rsidP="006B0045">
            <w:pPr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6D95D" w14:textId="77777777" w:rsidR="006B0045" w:rsidRPr="006B0045" w:rsidRDefault="006B0045" w:rsidP="006B0045">
            <w:pPr>
              <w:jc w:val="right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32 075 400.22</w:t>
            </w:r>
          </w:p>
        </w:tc>
      </w:tr>
      <w:tr w:rsidR="006B0045" w:rsidRPr="006B0045" w14:paraId="4F7938D7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FC71F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6B86C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DB7A3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5104810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ACF17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78E42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3 715 395.29</w:t>
            </w:r>
          </w:p>
        </w:tc>
      </w:tr>
      <w:tr w:rsidR="006B0045" w:rsidRPr="006B0045" w14:paraId="08792055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67927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2C055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5104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95DC2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ED65B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Фонд оплаты труда государственных (муниц</w:t>
            </w:r>
            <w:r w:rsidRPr="006B0045">
              <w:rPr>
                <w:sz w:val="22"/>
                <w:szCs w:val="22"/>
              </w:rPr>
              <w:t>и</w:t>
            </w:r>
            <w:r w:rsidRPr="006B0045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25D11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 853 606.00</w:t>
            </w:r>
          </w:p>
        </w:tc>
      </w:tr>
      <w:tr w:rsidR="006B0045" w:rsidRPr="006B0045" w14:paraId="570CC183" w14:textId="77777777" w:rsidTr="004F175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A1779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35872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5104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4DEF0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968A3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Взносы по обязательному социальному страх</w:t>
            </w:r>
            <w:r w:rsidRPr="006B0045">
              <w:rPr>
                <w:sz w:val="22"/>
                <w:szCs w:val="22"/>
              </w:rPr>
              <w:t>о</w:t>
            </w:r>
            <w:r w:rsidRPr="006B0045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0320C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861 789.29</w:t>
            </w:r>
          </w:p>
        </w:tc>
      </w:tr>
      <w:tr w:rsidR="006B0045" w:rsidRPr="006B0045" w14:paraId="27D8AEF4" w14:textId="77777777" w:rsidTr="004F175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89F8D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D995A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0BCDC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5106430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9E903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Расходы на осуществление полномочий по формированию и исполнению бюджета посел</w:t>
            </w:r>
            <w:r w:rsidRPr="006B0045">
              <w:rPr>
                <w:sz w:val="22"/>
                <w:szCs w:val="22"/>
              </w:rPr>
              <w:t>е</w:t>
            </w:r>
            <w:r w:rsidRPr="006B0045">
              <w:rPr>
                <w:sz w:val="22"/>
                <w:szCs w:val="22"/>
              </w:rPr>
              <w:t>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CEE8E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 254 910.00</w:t>
            </w:r>
          </w:p>
        </w:tc>
      </w:tr>
      <w:tr w:rsidR="006B0045" w:rsidRPr="006B0045" w14:paraId="0A171265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C99A9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FCC1F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51064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6B866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CF38D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Фонд оплаты труда государственных (муниц</w:t>
            </w:r>
            <w:r w:rsidRPr="006B0045">
              <w:rPr>
                <w:sz w:val="22"/>
                <w:szCs w:val="22"/>
              </w:rPr>
              <w:t>и</w:t>
            </w:r>
            <w:r w:rsidRPr="006B0045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8418A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 731 882.00</w:t>
            </w:r>
          </w:p>
        </w:tc>
      </w:tr>
      <w:tr w:rsidR="006B0045" w:rsidRPr="006B0045" w14:paraId="5B62CE41" w14:textId="77777777" w:rsidTr="006D62E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95634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CD47E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51064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0CA2E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90979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Взносы по обязательному социальному страх</w:t>
            </w:r>
            <w:r w:rsidRPr="006B0045">
              <w:rPr>
                <w:sz w:val="22"/>
                <w:szCs w:val="22"/>
              </w:rPr>
              <w:t>о</w:t>
            </w:r>
            <w:r w:rsidRPr="006B0045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D3AB9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523 028.00</w:t>
            </w:r>
          </w:p>
        </w:tc>
      </w:tr>
      <w:tr w:rsidR="006B0045" w:rsidRPr="006B0045" w14:paraId="44C5FE5A" w14:textId="77777777" w:rsidTr="006D62E2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F87F9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05F08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A8E3F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54028304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FE6A4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Расходы на обеспечение деятельности (оказ</w:t>
            </w:r>
            <w:r w:rsidRPr="006B0045">
              <w:rPr>
                <w:sz w:val="22"/>
                <w:szCs w:val="22"/>
              </w:rPr>
              <w:t>а</w:t>
            </w:r>
            <w:r w:rsidRPr="006B0045">
              <w:rPr>
                <w:sz w:val="22"/>
                <w:szCs w:val="22"/>
              </w:rPr>
              <w:t>ние услуг) муниципальных учреждений (уче</w:t>
            </w:r>
            <w:r w:rsidRPr="006B0045">
              <w:rPr>
                <w:sz w:val="22"/>
                <w:szCs w:val="22"/>
              </w:rPr>
              <w:t>б</w:t>
            </w:r>
            <w:r w:rsidRPr="006B0045">
              <w:rPr>
                <w:sz w:val="22"/>
                <w:szCs w:val="22"/>
              </w:rPr>
              <w:t>но-методические кабинеты, бухгалтерии, нем</w:t>
            </w:r>
            <w:r w:rsidRPr="006B0045">
              <w:rPr>
                <w:sz w:val="22"/>
                <w:szCs w:val="22"/>
              </w:rPr>
              <w:t>у</w:t>
            </w:r>
            <w:r w:rsidRPr="006B0045">
              <w:rPr>
                <w:sz w:val="22"/>
                <w:szCs w:val="22"/>
              </w:rPr>
              <w:t>ниципальные служащи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02707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 584 504.22</w:t>
            </w:r>
          </w:p>
        </w:tc>
      </w:tr>
      <w:tr w:rsidR="006B0045" w:rsidRPr="006B0045" w14:paraId="55EA03DC" w14:textId="77777777" w:rsidTr="006D62E2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B8F1E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E7C98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54028304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E8F17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41DD9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Фонд оплаты труда государственных (муниц</w:t>
            </w:r>
            <w:r w:rsidRPr="006B0045">
              <w:rPr>
                <w:sz w:val="22"/>
                <w:szCs w:val="22"/>
              </w:rPr>
              <w:t>и</w:t>
            </w:r>
            <w:r w:rsidRPr="006B0045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A0C63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 985 026.22</w:t>
            </w:r>
          </w:p>
        </w:tc>
      </w:tr>
      <w:tr w:rsidR="006B0045" w:rsidRPr="006B0045" w14:paraId="0CB3FEFE" w14:textId="77777777" w:rsidTr="004F175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2FD38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90F35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5402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93121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EA6C3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Взносы по обязательному социальному страх</w:t>
            </w:r>
            <w:r w:rsidRPr="006B0045">
              <w:rPr>
                <w:sz w:val="22"/>
                <w:szCs w:val="22"/>
              </w:rPr>
              <w:t>о</w:t>
            </w:r>
            <w:r w:rsidRPr="006B0045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076A3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599 478.00</w:t>
            </w:r>
          </w:p>
        </w:tc>
      </w:tr>
      <w:tr w:rsidR="006B0045" w:rsidRPr="006B0045" w14:paraId="75EB0859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A1D74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8DA68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3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FBDF1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530482Г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6B18C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Процентные платежи по муниципальному до</w:t>
            </w:r>
            <w:r w:rsidRPr="006B0045">
              <w:rPr>
                <w:sz w:val="22"/>
                <w:szCs w:val="22"/>
              </w:rPr>
              <w:t>л</w:t>
            </w:r>
            <w:r w:rsidRPr="006B0045">
              <w:rPr>
                <w:sz w:val="22"/>
                <w:szCs w:val="22"/>
              </w:rPr>
              <w:lastRenderedPageBreak/>
              <w:t>г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63062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lastRenderedPageBreak/>
              <w:t>23 321.92</w:t>
            </w:r>
          </w:p>
        </w:tc>
      </w:tr>
      <w:tr w:rsidR="006B0045" w:rsidRPr="006B0045" w14:paraId="5F41C3FB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C3C23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lastRenderedPageBreak/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BE3A7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530482Г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96ED0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7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CDFD5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39FAF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3 321.92</w:t>
            </w:r>
          </w:p>
        </w:tc>
      </w:tr>
      <w:tr w:rsidR="006B0045" w:rsidRPr="006B0045" w14:paraId="11E4C2E2" w14:textId="77777777" w:rsidTr="004F175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851FE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E66FF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4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229DE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52027309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CEC55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венция бюджетам муниципальных районов на осуществление государственных полном</w:t>
            </w:r>
            <w:r w:rsidRPr="006B0045">
              <w:rPr>
                <w:sz w:val="22"/>
                <w:szCs w:val="22"/>
              </w:rPr>
              <w:t>о</w:t>
            </w:r>
            <w:r w:rsidRPr="006B0045">
              <w:rPr>
                <w:sz w:val="22"/>
                <w:szCs w:val="22"/>
              </w:rPr>
              <w:t>чий по расчету и предоставлению дотаций п</w:t>
            </w:r>
            <w:r w:rsidRPr="006B0045">
              <w:rPr>
                <w:sz w:val="22"/>
                <w:szCs w:val="22"/>
              </w:rPr>
              <w:t>о</w:t>
            </w:r>
            <w:r w:rsidRPr="006B0045">
              <w:rPr>
                <w:sz w:val="22"/>
                <w:szCs w:val="22"/>
              </w:rPr>
              <w:t>сел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36C0B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47 800.00</w:t>
            </w:r>
          </w:p>
        </w:tc>
      </w:tr>
      <w:tr w:rsidR="006B0045" w:rsidRPr="006B0045" w14:paraId="1396AE89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50643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DE79F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5202730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B89D6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5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3D719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Дотации на выравнивание бюджетной обесп</w:t>
            </w:r>
            <w:r w:rsidRPr="006B0045">
              <w:rPr>
                <w:sz w:val="22"/>
                <w:szCs w:val="22"/>
              </w:rPr>
              <w:t>е</w:t>
            </w:r>
            <w:r w:rsidRPr="006B0045">
              <w:rPr>
                <w:sz w:val="22"/>
                <w:szCs w:val="22"/>
              </w:rPr>
              <w:t>ч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F9366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47 800.00</w:t>
            </w:r>
          </w:p>
        </w:tc>
      </w:tr>
      <w:tr w:rsidR="006B0045" w:rsidRPr="006B0045" w14:paraId="202C9B24" w14:textId="77777777" w:rsidTr="004F175F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288A0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02735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D083B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23027318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16919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</w:t>
            </w:r>
            <w:r w:rsidRPr="006B0045">
              <w:rPr>
                <w:sz w:val="22"/>
                <w:szCs w:val="22"/>
              </w:rPr>
              <w:t>у</w:t>
            </w:r>
            <w:r w:rsidRPr="006B0045">
              <w:rPr>
                <w:sz w:val="22"/>
                <w:szCs w:val="22"/>
              </w:rPr>
              <w:t>ниципальных учреждений культуры, прожив</w:t>
            </w:r>
            <w:r w:rsidRPr="006B0045">
              <w:rPr>
                <w:sz w:val="22"/>
                <w:szCs w:val="22"/>
              </w:rPr>
              <w:t>а</w:t>
            </w:r>
            <w:r w:rsidRPr="006B0045">
              <w:rPr>
                <w:sz w:val="22"/>
                <w:szCs w:val="22"/>
              </w:rPr>
              <w:t>ющим, работающим в сельских населенных пунктах, рабочих поселках (поселках городск</w:t>
            </w:r>
            <w:r w:rsidRPr="006B0045">
              <w:rPr>
                <w:sz w:val="22"/>
                <w:szCs w:val="22"/>
              </w:rPr>
              <w:t>о</w:t>
            </w:r>
            <w:r w:rsidRPr="006B0045">
              <w:rPr>
                <w:sz w:val="22"/>
                <w:szCs w:val="22"/>
              </w:rPr>
              <w:t>го типа) на территории Республики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99742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44 017.00</w:t>
            </w:r>
          </w:p>
        </w:tc>
      </w:tr>
      <w:tr w:rsidR="006B0045" w:rsidRPr="006B0045" w14:paraId="4B6A044E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88539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BD10B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23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F7E11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5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441BF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B019F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44 017.00</w:t>
            </w:r>
          </w:p>
        </w:tc>
      </w:tr>
      <w:tr w:rsidR="006B0045" w:rsidRPr="006B0045" w14:paraId="08FE2450" w14:textId="77777777" w:rsidTr="004F175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4127B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5D2FA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B6F94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2302S23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4416E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Народное творчество и культурно-досуговая деятельность</w:t>
            </w:r>
            <w:r w:rsidR="006D62E2">
              <w:rPr>
                <w:sz w:val="22"/>
                <w:szCs w:val="22"/>
              </w:rPr>
              <w:t xml:space="preserve"> </w:t>
            </w:r>
            <w:r w:rsidRPr="006B0045">
              <w:rPr>
                <w:sz w:val="22"/>
                <w:szCs w:val="22"/>
              </w:rPr>
              <w:t>(на повышение средней зарабо</w:t>
            </w:r>
            <w:r w:rsidRPr="006B0045">
              <w:rPr>
                <w:sz w:val="22"/>
                <w:szCs w:val="22"/>
              </w:rPr>
              <w:t>т</w:t>
            </w:r>
            <w:r w:rsidRPr="006B0045">
              <w:rPr>
                <w:sz w:val="22"/>
                <w:szCs w:val="22"/>
              </w:rPr>
              <w:t>ной платы работников муниципальных учр</w:t>
            </w:r>
            <w:r w:rsidRPr="006B0045">
              <w:rPr>
                <w:sz w:val="22"/>
                <w:szCs w:val="22"/>
              </w:rPr>
              <w:t>е</w:t>
            </w:r>
            <w:r w:rsidRPr="006B0045">
              <w:rPr>
                <w:sz w:val="22"/>
                <w:szCs w:val="22"/>
              </w:rPr>
              <w:t>ждений культур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EE970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 620 600.00</w:t>
            </w:r>
          </w:p>
        </w:tc>
      </w:tr>
      <w:tr w:rsidR="006B0045" w:rsidRPr="006B0045" w14:paraId="6BCFEBD5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3D480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BF843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23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FD9EF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5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89D7B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E7AF5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 620 600.00</w:t>
            </w:r>
          </w:p>
        </w:tc>
      </w:tr>
      <w:tr w:rsidR="006B0045" w:rsidRPr="006B0045" w14:paraId="54A6507B" w14:textId="77777777" w:rsidTr="004F175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73AA0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0C380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8C1E4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5204620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3311A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Предоставление межбюджетных трансфертов из бюджета муниципального района бюджетам городских, сельских поселений из средств местного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F943A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7 551 049.66</w:t>
            </w:r>
          </w:p>
        </w:tc>
      </w:tr>
      <w:tr w:rsidR="006B0045" w:rsidRPr="006B0045" w14:paraId="53EED03E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A6F9B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83686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520462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06269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5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C24AB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79BC0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7 551 049.66</w:t>
            </w:r>
          </w:p>
        </w:tc>
      </w:tr>
      <w:tr w:rsidR="006B0045" w:rsidRPr="006B0045" w14:paraId="10A20671" w14:textId="77777777" w:rsidTr="004F175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7BCE8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6D6B7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7FA6E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5207620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F2089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Предоставление межбюджетных трансфертов из бюджета муниципального района бюджетам городских, сельских поселений на обществе</w:t>
            </w:r>
            <w:r w:rsidRPr="006B0045">
              <w:rPr>
                <w:sz w:val="22"/>
                <w:szCs w:val="22"/>
              </w:rPr>
              <w:t>н</w:t>
            </w:r>
            <w:r w:rsidRPr="006B0045">
              <w:rPr>
                <w:sz w:val="22"/>
                <w:szCs w:val="22"/>
              </w:rPr>
              <w:t>ные работы в рамках совместной работы с Це</w:t>
            </w:r>
            <w:r w:rsidRPr="006B0045">
              <w:rPr>
                <w:sz w:val="22"/>
                <w:szCs w:val="22"/>
              </w:rPr>
              <w:t>н</w:t>
            </w:r>
            <w:r w:rsidRPr="006B0045">
              <w:rPr>
                <w:sz w:val="22"/>
                <w:szCs w:val="22"/>
              </w:rPr>
              <w:t>тром занятости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FE1B1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30 000.00</w:t>
            </w:r>
          </w:p>
        </w:tc>
      </w:tr>
      <w:tr w:rsidR="006B0045" w:rsidRPr="006B0045" w14:paraId="24A41141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DC6F0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5B8C6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520762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E3C04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5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12A80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8514F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30 000.00</w:t>
            </w:r>
          </w:p>
        </w:tc>
      </w:tr>
      <w:tr w:rsidR="006B0045" w:rsidRPr="006B0045" w14:paraId="0F43D144" w14:textId="77777777" w:rsidTr="004F175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69E04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8CA28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03E0A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5208620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8F9D9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Межбюджетные трансферты из бюджета мун</w:t>
            </w:r>
            <w:r w:rsidRPr="006B0045">
              <w:rPr>
                <w:sz w:val="22"/>
                <w:szCs w:val="22"/>
              </w:rPr>
              <w:t>и</w:t>
            </w:r>
            <w:r w:rsidRPr="006B0045">
              <w:rPr>
                <w:sz w:val="22"/>
                <w:szCs w:val="22"/>
              </w:rPr>
              <w:t>ципального района на общественные работы в рамках совместной работы с Центром занят</w:t>
            </w:r>
            <w:r w:rsidRPr="006B0045">
              <w:rPr>
                <w:sz w:val="22"/>
                <w:szCs w:val="22"/>
              </w:rPr>
              <w:t>о</w:t>
            </w:r>
            <w:r w:rsidRPr="006B0045">
              <w:rPr>
                <w:sz w:val="22"/>
                <w:szCs w:val="22"/>
              </w:rPr>
              <w:t>сти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5C92F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50 000.00</w:t>
            </w:r>
          </w:p>
        </w:tc>
      </w:tr>
      <w:tr w:rsidR="006B0045" w:rsidRPr="006B0045" w14:paraId="286A0D48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FD23B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0E192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520862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A8A76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5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EA457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35E6B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50 000.00</w:t>
            </w:r>
          </w:p>
        </w:tc>
      </w:tr>
      <w:tr w:rsidR="006B0045" w:rsidRPr="006B0045" w14:paraId="27C18B71" w14:textId="77777777" w:rsidTr="004F175F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C57E7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4FD1B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EB385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31F25555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9F6CA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Благоустройство муниципальных территорий общего пользования по адресу: п. Нижнеа</w:t>
            </w:r>
            <w:r w:rsidRPr="006B0045">
              <w:rPr>
                <w:sz w:val="22"/>
                <w:szCs w:val="22"/>
              </w:rPr>
              <w:t>н</w:t>
            </w:r>
            <w:r w:rsidRPr="006B0045">
              <w:rPr>
                <w:sz w:val="22"/>
                <w:szCs w:val="22"/>
              </w:rPr>
              <w:t>гарск, ул. Победы, Памятник Воинам-землякам, погибшим на фронтах Великой Отечественной войны, благоустройство прилегающих к жилым домам территор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D9ECB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 158 910.79</w:t>
            </w:r>
          </w:p>
        </w:tc>
      </w:tr>
      <w:tr w:rsidR="006B0045" w:rsidRPr="006B0045" w14:paraId="544EA7A2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F42A5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C908E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31F2555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25E8B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5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1D4DC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FD802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 158 910.79</w:t>
            </w:r>
          </w:p>
        </w:tc>
      </w:tr>
      <w:tr w:rsidR="006B0045" w:rsidRPr="006B0045" w14:paraId="627A272B" w14:textId="77777777" w:rsidTr="004F175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1C2B2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7267E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C84F7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32F25555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5E5B9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Благоустройство общественных территорий:</w:t>
            </w:r>
            <w:r w:rsidR="006D62E2">
              <w:rPr>
                <w:sz w:val="22"/>
                <w:szCs w:val="22"/>
              </w:rPr>
              <w:t xml:space="preserve"> </w:t>
            </w:r>
            <w:r w:rsidRPr="006B0045">
              <w:rPr>
                <w:sz w:val="22"/>
                <w:szCs w:val="22"/>
              </w:rPr>
              <w:t>Центральная площадь, ул.</w:t>
            </w:r>
            <w:r w:rsidR="006D62E2">
              <w:rPr>
                <w:sz w:val="22"/>
                <w:szCs w:val="22"/>
              </w:rPr>
              <w:t xml:space="preserve"> </w:t>
            </w:r>
            <w:r w:rsidRPr="006B0045">
              <w:rPr>
                <w:sz w:val="22"/>
                <w:szCs w:val="22"/>
              </w:rPr>
              <w:t>Центральная;</w:t>
            </w:r>
            <w:r w:rsidR="006D62E2">
              <w:rPr>
                <w:sz w:val="22"/>
                <w:szCs w:val="22"/>
              </w:rPr>
              <w:t xml:space="preserve"> </w:t>
            </w:r>
            <w:r w:rsidRPr="006B0045">
              <w:rPr>
                <w:sz w:val="22"/>
                <w:szCs w:val="22"/>
              </w:rPr>
              <w:t>Парк культура и отдыха,</w:t>
            </w:r>
            <w:r w:rsidR="006D62E2">
              <w:rPr>
                <w:sz w:val="22"/>
                <w:szCs w:val="22"/>
              </w:rPr>
              <w:t xml:space="preserve"> </w:t>
            </w:r>
            <w:r w:rsidRPr="006B0045">
              <w:rPr>
                <w:sz w:val="22"/>
                <w:szCs w:val="22"/>
              </w:rPr>
              <w:t>ул.</w:t>
            </w:r>
            <w:r w:rsidR="006D62E2">
              <w:rPr>
                <w:sz w:val="22"/>
                <w:szCs w:val="22"/>
              </w:rPr>
              <w:t xml:space="preserve"> </w:t>
            </w:r>
            <w:r w:rsidRPr="006B0045">
              <w:rPr>
                <w:sz w:val="22"/>
                <w:szCs w:val="22"/>
              </w:rPr>
              <w:t>Соснов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ADCEB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88 189.52</w:t>
            </w:r>
          </w:p>
        </w:tc>
      </w:tr>
      <w:tr w:rsidR="006B0045" w:rsidRPr="006B0045" w14:paraId="40C5184D" w14:textId="77777777" w:rsidTr="006D62E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D89F2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1BCE9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32F2555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93918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5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047A0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8B358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88 189.52</w:t>
            </w:r>
          </w:p>
        </w:tc>
      </w:tr>
      <w:tr w:rsidR="006B0045" w:rsidRPr="006B0045" w14:paraId="605FEBE8" w14:textId="77777777" w:rsidTr="006D62E2">
        <w:trPr>
          <w:trHeight w:val="106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219F0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9EF77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49BEB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33F25555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E7198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Благоустройство объектов: парка отдыха "Л</w:t>
            </w:r>
            <w:r w:rsidRPr="006B0045">
              <w:rPr>
                <w:sz w:val="22"/>
                <w:szCs w:val="22"/>
              </w:rPr>
              <w:t>у</w:t>
            </w:r>
            <w:r w:rsidRPr="006B0045">
              <w:rPr>
                <w:sz w:val="22"/>
                <w:szCs w:val="22"/>
              </w:rPr>
              <w:t>коморье", по ул. Подбельского,</w:t>
            </w:r>
            <w:r w:rsidR="006D62E2">
              <w:rPr>
                <w:sz w:val="22"/>
                <w:szCs w:val="22"/>
              </w:rPr>
              <w:t xml:space="preserve"> </w:t>
            </w:r>
            <w:r w:rsidRPr="006B0045">
              <w:rPr>
                <w:sz w:val="22"/>
                <w:szCs w:val="22"/>
              </w:rPr>
              <w:t>центральная поселковая,</w:t>
            </w:r>
            <w:r w:rsidR="006D62E2">
              <w:rPr>
                <w:sz w:val="22"/>
                <w:szCs w:val="22"/>
              </w:rPr>
              <w:t xml:space="preserve"> </w:t>
            </w:r>
            <w:r w:rsidRPr="006B0045">
              <w:rPr>
                <w:sz w:val="22"/>
                <w:szCs w:val="22"/>
              </w:rPr>
              <w:t>зона отдыха в районе леспромхоза,</w:t>
            </w:r>
            <w:r w:rsidR="006D62E2">
              <w:rPr>
                <w:sz w:val="22"/>
                <w:szCs w:val="22"/>
              </w:rPr>
              <w:t xml:space="preserve"> </w:t>
            </w:r>
            <w:r w:rsidRPr="006B0045">
              <w:rPr>
                <w:sz w:val="22"/>
                <w:szCs w:val="22"/>
              </w:rPr>
              <w:t>аллея памяти войнам- интернационалистам,</w:t>
            </w:r>
            <w:r w:rsidR="006D62E2">
              <w:rPr>
                <w:sz w:val="22"/>
                <w:szCs w:val="22"/>
              </w:rPr>
              <w:t xml:space="preserve"> </w:t>
            </w:r>
            <w:r w:rsidRPr="006B0045">
              <w:rPr>
                <w:sz w:val="22"/>
                <w:szCs w:val="22"/>
              </w:rPr>
              <w:t>придомовых территорий многоквартирных д</w:t>
            </w:r>
            <w:r w:rsidRPr="006B0045">
              <w:rPr>
                <w:sz w:val="22"/>
                <w:szCs w:val="22"/>
              </w:rPr>
              <w:t>о</w:t>
            </w:r>
            <w:r w:rsidRPr="006B0045">
              <w:rPr>
                <w:sz w:val="22"/>
                <w:szCs w:val="22"/>
              </w:rPr>
              <w:t>м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8AB49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 006 701.82</w:t>
            </w:r>
          </w:p>
        </w:tc>
      </w:tr>
      <w:tr w:rsidR="006B0045" w:rsidRPr="006B0045" w14:paraId="6859177B" w14:textId="77777777" w:rsidTr="006D62E2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9FBB2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9C264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33F25555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3514B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540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2715A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371FF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 006 701.82</w:t>
            </w:r>
          </w:p>
        </w:tc>
      </w:tr>
      <w:tr w:rsidR="006B0045" w:rsidRPr="006B0045" w14:paraId="7AA70EC2" w14:textId="77777777" w:rsidTr="004F175F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6AD57" w14:textId="77777777" w:rsidR="006B0045" w:rsidRPr="006B0045" w:rsidRDefault="006B0045" w:rsidP="006B0045">
            <w:pPr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4AC68" w14:textId="77777777" w:rsidR="006B0045" w:rsidRPr="006B0045" w:rsidRDefault="006B0045" w:rsidP="006B0045">
            <w:pPr>
              <w:jc w:val="right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32 075 400.22</w:t>
            </w:r>
          </w:p>
        </w:tc>
      </w:tr>
      <w:tr w:rsidR="006B0045" w:rsidRPr="006B0045" w14:paraId="5662DCBF" w14:textId="77777777" w:rsidTr="004F175F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E27C7" w14:textId="77777777" w:rsidR="006B0045" w:rsidRPr="006B0045" w:rsidRDefault="006B0045" w:rsidP="006B0045">
            <w:pPr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8EE82" w14:textId="77777777" w:rsidR="006B0045" w:rsidRPr="006B0045" w:rsidRDefault="006B0045" w:rsidP="006B0045">
            <w:pPr>
              <w:jc w:val="right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54 664 978.01</w:t>
            </w:r>
          </w:p>
        </w:tc>
      </w:tr>
      <w:tr w:rsidR="006B0045" w:rsidRPr="006B0045" w14:paraId="636CD15B" w14:textId="77777777" w:rsidTr="004F175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B7E54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A286C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D6AC8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2501731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679AA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венция местным бюджетам на осуществл</w:t>
            </w:r>
            <w:r w:rsidRPr="006B0045">
              <w:rPr>
                <w:sz w:val="22"/>
                <w:szCs w:val="22"/>
              </w:rPr>
              <w:t>е</w:t>
            </w:r>
            <w:r w:rsidRPr="006B0045">
              <w:rPr>
                <w:sz w:val="22"/>
                <w:szCs w:val="22"/>
              </w:rPr>
              <w:t>ние государственных полномочий по хран</w:t>
            </w:r>
            <w:r w:rsidRPr="006B0045">
              <w:rPr>
                <w:sz w:val="22"/>
                <w:szCs w:val="22"/>
              </w:rPr>
              <w:t>е</w:t>
            </w:r>
            <w:r w:rsidRPr="006B0045">
              <w:rPr>
                <w:sz w:val="22"/>
                <w:szCs w:val="22"/>
              </w:rPr>
              <w:t xml:space="preserve">нию, формированию, учету и использованию </w:t>
            </w:r>
            <w:r w:rsidRPr="006B0045">
              <w:rPr>
                <w:sz w:val="22"/>
                <w:szCs w:val="22"/>
              </w:rPr>
              <w:lastRenderedPageBreak/>
              <w:t>архивного фонда Республики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61DA9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lastRenderedPageBreak/>
              <w:t>171 400.00</w:t>
            </w:r>
          </w:p>
        </w:tc>
      </w:tr>
      <w:tr w:rsidR="006B0045" w:rsidRPr="006B0045" w14:paraId="066B8F01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87EBA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28A46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25017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F7E10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41575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Фонд оплаты труда государственных (муниц</w:t>
            </w:r>
            <w:r w:rsidRPr="006B0045">
              <w:rPr>
                <w:sz w:val="22"/>
                <w:szCs w:val="22"/>
              </w:rPr>
              <w:t>и</w:t>
            </w:r>
            <w:r w:rsidRPr="006B0045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82E0D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0 382.00</w:t>
            </w:r>
          </w:p>
        </w:tc>
      </w:tr>
      <w:tr w:rsidR="006B0045" w:rsidRPr="006B0045" w14:paraId="673C1599" w14:textId="77777777" w:rsidTr="004F175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9CA84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B09C8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25017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34A12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D7DAB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Взносы по обязательному социальному страх</w:t>
            </w:r>
            <w:r w:rsidRPr="006B0045">
              <w:rPr>
                <w:sz w:val="22"/>
                <w:szCs w:val="22"/>
              </w:rPr>
              <w:t>о</w:t>
            </w:r>
            <w:r w:rsidRPr="006B0045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AB69B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7 295.00</w:t>
            </w:r>
          </w:p>
        </w:tc>
      </w:tr>
      <w:tr w:rsidR="006B0045" w:rsidRPr="006B0045" w14:paraId="44311964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57EC1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C795E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25017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90163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6FE91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0E515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53 723.00</w:t>
            </w:r>
          </w:p>
        </w:tc>
      </w:tr>
      <w:tr w:rsidR="006B0045" w:rsidRPr="006B0045" w14:paraId="05631465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7E519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CCCC6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86F7E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2502831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A0B05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Расходы на обеспечение деятельности архи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574EA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772 996.22</w:t>
            </w:r>
          </w:p>
        </w:tc>
      </w:tr>
      <w:tr w:rsidR="006B0045" w:rsidRPr="006B0045" w14:paraId="2DB299D9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22302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5E608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25028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6A6BC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74E5D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Фонд оплаты труда государственных (муниц</w:t>
            </w:r>
            <w:r w:rsidRPr="006B0045">
              <w:rPr>
                <w:sz w:val="22"/>
                <w:szCs w:val="22"/>
              </w:rPr>
              <w:t>и</w:t>
            </w:r>
            <w:r w:rsidRPr="006B0045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63E58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576 610.00</w:t>
            </w:r>
          </w:p>
        </w:tc>
      </w:tr>
      <w:tr w:rsidR="006B0045" w:rsidRPr="006B0045" w14:paraId="4E82D828" w14:textId="77777777" w:rsidTr="004F175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4F88B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FB6C1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25028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2BDD1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8BB25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Взносы по обязательному социальному страх</w:t>
            </w:r>
            <w:r w:rsidRPr="006B0045">
              <w:rPr>
                <w:sz w:val="22"/>
                <w:szCs w:val="22"/>
              </w:rPr>
              <w:t>о</w:t>
            </w:r>
            <w:r w:rsidRPr="006B0045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0211C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74 136.22</w:t>
            </w:r>
          </w:p>
        </w:tc>
      </w:tr>
      <w:tr w:rsidR="006B0045" w:rsidRPr="006B0045" w14:paraId="5DC7AC4A" w14:textId="77777777" w:rsidTr="004F175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B5E16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531FC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25028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B48AA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4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FA3D5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Закупка товаров, работ, услуг в сфере инфо</w:t>
            </w:r>
            <w:r w:rsidRPr="006B0045">
              <w:rPr>
                <w:sz w:val="22"/>
                <w:szCs w:val="22"/>
              </w:rPr>
              <w:t>р</w:t>
            </w:r>
            <w:r w:rsidRPr="006B0045">
              <w:rPr>
                <w:sz w:val="22"/>
                <w:szCs w:val="22"/>
              </w:rPr>
              <w:t>мационно-коммуникационных технолог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D08CE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7 250.00</w:t>
            </w:r>
          </w:p>
        </w:tc>
      </w:tr>
      <w:tr w:rsidR="006B0045" w:rsidRPr="006B0045" w14:paraId="624FA114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96A79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68AC2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25028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61669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67D22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B43AA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5 000.00</w:t>
            </w:r>
          </w:p>
        </w:tc>
      </w:tr>
      <w:tr w:rsidR="006B0045" w:rsidRPr="006B0045" w14:paraId="7E68AD91" w14:textId="77777777" w:rsidTr="004F175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371AE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CEBE3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24ED7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2401830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74CBF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Дополнительное образование детей в сфере культуры и искусства (расходы на обеспечение деятельности (оказание услуг) общеобразов</w:t>
            </w:r>
            <w:r w:rsidRPr="006B0045">
              <w:rPr>
                <w:sz w:val="22"/>
                <w:szCs w:val="22"/>
              </w:rPr>
              <w:t>а</w:t>
            </w:r>
            <w:r w:rsidRPr="006B0045">
              <w:rPr>
                <w:sz w:val="22"/>
                <w:szCs w:val="22"/>
              </w:rPr>
              <w:t>тельных учреждений дополнительного образ</w:t>
            </w:r>
            <w:r w:rsidRPr="006B0045">
              <w:rPr>
                <w:sz w:val="22"/>
                <w:szCs w:val="22"/>
              </w:rPr>
              <w:t>о</w:t>
            </w:r>
            <w:r w:rsidRPr="006B0045">
              <w:rPr>
                <w:sz w:val="22"/>
                <w:szCs w:val="22"/>
              </w:rPr>
              <w:t>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80F88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5 507 183.76</w:t>
            </w:r>
          </w:p>
        </w:tc>
      </w:tr>
      <w:tr w:rsidR="006B0045" w:rsidRPr="006B0045" w14:paraId="7F405286" w14:textId="77777777" w:rsidTr="004F175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799BA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12666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24018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AE8E1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4C0B3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сидии автономным учреждениям на фина</w:t>
            </w:r>
            <w:r w:rsidRPr="006B0045">
              <w:rPr>
                <w:sz w:val="22"/>
                <w:szCs w:val="22"/>
              </w:rPr>
              <w:t>н</w:t>
            </w:r>
            <w:r w:rsidRPr="006B0045">
              <w:rPr>
                <w:sz w:val="22"/>
                <w:szCs w:val="22"/>
              </w:rPr>
              <w:t>совое обеспечение государственного (муниц</w:t>
            </w:r>
            <w:r w:rsidRPr="006B0045">
              <w:rPr>
                <w:sz w:val="22"/>
                <w:szCs w:val="22"/>
              </w:rPr>
              <w:t>и</w:t>
            </w:r>
            <w:r w:rsidRPr="006B0045">
              <w:rPr>
                <w:sz w:val="22"/>
                <w:szCs w:val="22"/>
              </w:rPr>
              <w:t>пального) задания на оказание государстве</w:t>
            </w:r>
            <w:r w:rsidRPr="006B0045">
              <w:rPr>
                <w:sz w:val="22"/>
                <w:szCs w:val="22"/>
              </w:rPr>
              <w:t>н</w:t>
            </w:r>
            <w:r w:rsidRPr="006B0045">
              <w:rPr>
                <w:sz w:val="22"/>
                <w:szCs w:val="22"/>
              </w:rPr>
              <w:t>ных (муниципальных) услуг (выполнение р</w:t>
            </w:r>
            <w:r w:rsidRPr="006B0045">
              <w:rPr>
                <w:sz w:val="22"/>
                <w:szCs w:val="22"/>
              </w:rPr>
              <w:t>а</w:t>
            </w:r>
            <w:r w:rsidRPr="006B0045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17F60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5 507 183.76</w:t>
            </w:r>
          </w:p>
        </w:tc>
      </w:tr>
      <w:tr w:rsidR="006B0045" w:rsidRPr="006B0045" w14:paraId="407E7874" w14:textId="77777777" w:rsidTr="004F175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AD7E9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A01F3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9AE3A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2401S21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DD717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сидии на исполнение расходных обяз</w:t>
            </w:r>
            <w:r w:rsidRPr="006B0045">
              <w:rPr>
                <w:sz w:val="22"/>
                <w:szCs w:val="22"/>
              </w:rPr>
              <w:t>а</w:t>
            </w:r>
            <w:r w:rsidRPr="006B0045">
              <w:rPr>
                <w:sz w:val="22"/>
                <w:szCs w:val="22"/>
              </w:rPr>
              <w:t>тельств муниципальных районов (городских округ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15609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3 895 613.00</w:t>
            </w:r>
          </w:p>
        </w:tc>
      </w:tr>
      <w:tr w:rsidR="006B0045" w:rsidRPr="006B0045" w14:paraId="421D36E7" w14:textId="77777777" w:rsidTr="004F175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FC42B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59124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2401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E0505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35CDF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сидии автономным учреждениям на фина</w:t>
            </w:r>
            <w:r w:rsidRPr="006B0045">
              <w:rPr>
                <w:sz w:val="22"/>
                <w:szCs w:val="22"/>
              </w:rPr>
              <w:t>н</w:t>
            </w:r>
            <w:r w:rsidRPr="006B0045">
              <w:rPr>
                <w:sz w:val="22"/>
                <w:szCs w:val="22"/>
              </w:rPr>
              <w:t>совое обеспечение государственного (муниц</w:t>
            </w:r>
            <w:r w:rsidRPr="006B0045">
              <w:rPr>
                <w:sz w:val="22"/>
                <w:szCs w:val="22"/>
              </w:rPr>
              <w:t>и</w:t>
            </w:r>
            <w:r w:rsidRPr="006B0045">
              <w:rPr>
                <w:sz w:val="22"/>
                <w:szCs w:val="22"/>
              </w:rPr>
              <w:t>пального) задания на оказание государстве</w:t>
            </w:r>
            <w:r w:rsidRPr="006B0045">
              <w:rPr>
                <w:sz w:val="22"/>
                <w:szCs w:val="22"/>
              </w:rPr>
              <w:t>н</w:t>
            </w:r>
            <w:r w:rsidRPr="006B0045">
              <w:rPr>
                <w:sz w:val="22"/>
                <w:szCs w:val="22"/>
              </w:rPr>
              <w:t>ных (муниципальных) услуг (выполнение р</w:t>
            </w:r>
            <w:r w:rsidRPr="006B0045">
              <w:rPr>
                <w:sz w:val="22"/>
                <w:szCs w:val="22"/>
              </w:rPr>
              <w:t>а</w:t>
            </w:r>
            <w:r w:rsidRPr="006B0045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E9880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3 895 613.00</w:t>
            </w:r>
          </w:p>
        </w:tc>
      </w:tr>
      <w:tr w:rsidR="006B0045" w:rsidRPr="006B0045" w14:paraId="6B2C4A09" w14:textId="77777777" w:rsidTr="004F175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00293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FA641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9F856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2401S2В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8C438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C9567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1 418 266.00</w:t>
            </w:r>
          </w:p>
        </w:tc>
      </w:tr>
      <w:tr w:rsidR="006B0045" w:rsidRPr="006B0045" w14:paraId="48EE4646" w14:textId="77777777" w:rsidTr="004F175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12F43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ED7B6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2401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627B3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DDBE9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сидии автономным учреждениям на фина</w:t>
            </w:r>
            <w:r w:rsidRPr="006B0045">
              <w:rPr>
                <w:sz w:val="22"/>
                <w:szCs w:val="22"/>
              </w:rPr>
              <w:t>н</w:t>
            </w:r>
            <w:r w:rsidRPr="006B0045">
              <w:rPr>
                <w:sz w:val="22"/>
                <w:szCs w:val="22"/>
              </w:rPr>
              <w:t>совое обеспечение государственного (муниц</w:t>
            </w:r>
            <w:r w:rsidRPr="006B0045">
              <w:rPr>
                <w:sz w:val="22"/>
                <w:szCs w:val="22"/>
              </w:rPr>
              <w:t>и</w:t>
            </w:r>
            <w:r w:rsidRPr="006B0045">
              <w:rPr>
                <w:sz w:val="22"/>
                <w:szCs w:val="22"/>
              </w:rPr>
              <w:t>пального) задания на оказание государстве</w:t>
            </w:r>
            <w:r w:rsidRPr="006B0045">
              <w:rPr>
                <w:sz w:val="22"/>
                <w:szCs w:val="22"/>
              </w:rPr>
              <w:t>н</w:t>
            </w:r>
            <w:r w:rsidRPr="006B0045">
              <w:rPr>
                <w:sz w:val="22"/>
                <w:szCs w:val="22"/>
              </w:rPr>
              <w:t>ных (муниципальных) услуг (выполнение р</w:t>
            </w:r>
            <w:r w:rsidRPr="006B0045">
              <w:rPr>
                <w:sz w:val="22"/>
                <w:szCs w:val="22"/>
              </w:rPr>
              <w:t>а</w:t>
            </w:r>
            <w:r w:rsidRPr="006B0045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A6A57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1 418 266.00</w:t>
            </w:r>
          </w:p>
        </w:tc>
      </w:tr>
      <w:tr w:rsidR="006B0045" w:rsidRPr="006B0045" w14:paraId="0B55A055" w14:textId="77777777" w:rsidTr="006D62E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ACDE2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94ADD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9F28E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2402S227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AE522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сидия на повышение средней заработной платы педагогических работников муниц</w:t>
            </w:r>
            <w:r w:rsidRPr="006B0045">
              <w:rPr>
                <w:sz w:val="22"/>
                <w:szCs w:val="22"/>
              </w:rPr>
              <w:t>и</w:t>
            </w:r>
            <w:r w:rsidRPr="006B0045">
              <w:rPr>
                <w:sz w:val="22"/>
                <w:szCs w:val="22"/>
              </w:rPr>
              <w:t>пальных учреждений дополнительного образ</w:t>
            </w:r>
            <w:r w:rsidRPr="006B0045">
              <w:rPr>
                <w:sz w:val="22"/>
                <w:szCs w:val="22"/>
              </w:rPr>
              <w:t>о</w:t>
            </w:r>
            <w:r w:rsidRPr="006B0045">
              <w:rPr>
                <w:sz w:val="22"/>
                <w:szCs w:val="22"/>
              </w:rPr>
              <w:t>вания отрасли 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5485B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0 889 700.00</w:t>
            </w:r>
          </w:p>
        </w:tc>
      </w:tr>
      <w:tr w:rsidR="006B0045" w:rsidRPr="006B0045" w14:paraId="7CB73948" w14:textId="77777777" w:rsidTr="006D62E2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4851D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39821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2402S227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007B9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62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526F6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сидии автономным учреждениям на фина</w:t>
            </w:r>
            <w:r w:rsidRPr="006B0045">
              <w:rPr>
                <w:sz w:val="22"/>
                <w:szCs w:val="22"/>
              </w:rPr>
              <w:t>н</w:t>
            </w:r>
            <w:r w:rsidRPr="006B0045">
              <w:rPr>
                <w:sz w:val="22"/>
                <w:szCs w:val="22"/>
              </w:rPr>
              <w:t>совое обеспечение государственного (муниц</w:t>
            </w:r>
            <w:r w:rsidRPr="006B0045">
              <w:rPr>
                <w:sz w:val="22"/>
                <w:szCs w:val="22"/>
              </w:rPr>
              <w:t>и</w:t>
            </w:r>
            <w:r w:rsidRPr="006B0045">
              <w:rPr>
                <w:sz w:val="22"/>
                <w:szCs w:val="22"/>
              </w:rPr>
              <w:t>пального) задания на оказание государстве</w:t>
            </w:r>
            <w:r w:rsidRPr="006B0045">
              <w:rPr>
                <w:sz w:val="22"/>
                <w:szCs w:val="22"/>
              </w:rPr>
              <w:t>н</w:t>
            </w:r>
            <w:r w:rsidRPr="006B0045">
              <w:rPr>
                <w:sz w:val="22"/>
                <w:szCs w:val="22"/>
              </w:rPr>
              <w:t>ных (муниципальных) услуг (выполнение р</w:t>
            </w:r>
            <w:r w:rsidRPr="006B0045">
              <w:rPr>
                <w:sz w:val="22"/>
                <w:szCs w:val="22"/>
              </w:rPr>
              <w:t>а</w:t>
            </w:r>
            <w:r w:rsidRPr="006B0045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494A3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0 889 700.00</w:t>
            </w:r>
          </w:p>
        </w:tc>
      </w:tr>
      <w:tr w:rsidR="006B0045" w:rsidRPr="006B0045" w14:paraId="249B5328" w14:textId="77777777" w:rsidTr="006D62E2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D79F7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CC77B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D8FD9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24A155190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473B0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сидии бюджетам муниципальных образ</w:t>
            </w:r>
            <w:r w:rsidRPr="006B0045">
              <w:rPr>
                <w:sz w:val="22"/>
                <w:szCs w:val="22"/>
              </w:rPr>
              <w:t>о</w:t>
            </w:r>
            <w:r w:rsidRPr="006B0045">
              <w:rPr>
                <w:sz w:val="22"/>
                <w:szCs w:val="22"/>
              </w:rPr>
              <w:t>ваний в Республике Бурятия на государстве</w:t>
            </w:r>
            <w:r w:rsidRPr="006B0045">
              <w:rPr>
                <w:sz w:val="22"/>
                <w:szCs w:val="22"/>
              </w:rPr>
              <w:t>н</w:t>
            </w:r>
            <w:r w:rsidRPr="006B0045">
              <w:rPr>
                <w:sz w:val="22"/>
                <w:szCs w:val="22"/>
              </w:rPr>
              <w:t>ную поддержку отрасли культуры в части м</w:t>
            </w:r>
            <w:r w:rsidRPr="006B0045">
              <w:rPr>
                <w:sz w:val="22"/>
                <w:szCs w:val="22"/>
              </w:rPr>
              <w:t>о</w:t>
            </w:r>
            <w:r w:rsidRPr="006B0045">
              <w:rPr>
                <w:sz w:val="22"/>
                <w:szCs w:val="22"/>
              </w:rPr>
              <w:t>дернизации муниципальных детских школ и</w:t>
            </w:r>
            <w:r w:rsidRPr="006B0045">
              <w:rPr>
                <w:sz w:val="22"/>
                <w:szCs w:val="22"/>
              </w:rPr>
              <w:t>с</w:t>
            </w:r>
            <w:r w:rsidRPr="006B0045">
              <w:rPr>
                <w:sz w:val="22"/>
                <w:szCs w:val="22"/>
              </w:rPr>
              <w:t>кусст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70A84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34 885 200.00</w:t>
            </w:r>
          </w:p>
        </w:tc>
      </w:tr>
      <w:tr w:rsidR="006B0045" w:rsidRPr="006B0045" w14:paraId="78BF1723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1D9E7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171DA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24A1551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96048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6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F8AD1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D338A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34 885 200.00</w:t>
            </w:r>
          </w:p>
        </w:tc>
      </w:tr>
      <w:tr w:rsidR="006B0045" w:rsidRPr="006B0045" w14:paraId="547976C4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78A08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73989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7146F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2101831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7D419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Музеи (расходы на обеспечение деятельности музее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07A88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 256 165.28</w:t>
            </w:r>
          </w:p>
        </w:tc>
      </w:tr>
      <w:tr w:rsidR="006B0045" w:rsidRPr="006B0045" w14:paraId="07E1B4EF" w14:textId="77777777" w:rsidTr="004F175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E225B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8DF24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21018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538FF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8956E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сидии автономным учреждениям на фина</w:t>
            </w:r>
            <w:r w:rsidRPr="006B0045">
              <w:rPr>
                <w:sz w:val="22"/>
                <w:szCs w:val="22"/>
              </w:rPr>
              <w:t>н</w:t>
            </w:r>
            <w:r w:rsidRPr="006B0045">
              <w:rPr>
                <w:sz w:val="22"/>
                <w:szCs w:val="22"/>
              </w:rPr>
              <w:t>совое обеспечение государственного (муниц</w:t>
            </w:r>
            <w:r w:rsidRPr="006B0045">
              <w:rPr>
                <w:sz w:val="22"/>
                <w:szCs w:val="22"/>
              </w:rPr>
              <w:t>и</w:t>
            </w:r>
            <w:r w:rsidRPr="006B0045">
              <w:rPr>
                <w:sz w:val="22"/>
                <w:szCs w:val="22"/>
              </w:rPr>
              <w:t>пального) задания на оказание государстве</w:t>
            </w:r>
            <w:r w:rsidRPr="006B0045">
              <w:rPr>
                <w:sz w:val="22"/>
                <w:szCs w:val="22"/>
              </w:rPr>
              <w:t>н</w:t>
            </w:r>
            <w:r w:rsidRPr="006B0045">
              <w:rPr>
                <w:sz w:val="22"/>
                <w:szCs w:val="22"/>
              </w:rPr>
              <w:t>ных (муниципальных) услуг (выполнение р</w:t>
            </w:r>
            <w:r w:rsidRPr="006B0045">
              <w:rPr>
                <w:sz w:val="22"/>
                <w:szCs w:val="22"/>
              </w:rPr>
              <w:t>а</w:t>
            </w:r>
            <w:r w:rsidRPr="006B0045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99478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 256 165.28</w:t>
            </w:r>
          </w:p>
        </w:tc>
      </w:tr>
      <w:tr w:rsidR="006B0045" w:rsidRPr="006B0045" w14:paraId="725A92BA" w14:textId="77777777" w:rsidTr="004F175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6F9AE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585A4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4C11C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2102S23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15BE4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Музеи (на повышение средней заработной пл</w:t>
            </w:r>
            <w:r w:rsidRPr="006B0045">
              <w:rPr>
                <w:sz w:val="22"/>
                <w:szCs w:val="22"/>
              </w:rPr>
              <w:t>а</w:t>
            </w:r>
            <w:r w:rsidRPr="006B0045">
              <w:rPr>
                <w:sz w:val="22"/>
                <w:szCs w:val="22"/>
              </w:rPr>
              <w:t>ты работников муниципальных учреждений культур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EF21A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 245 382.00</w:t>
            </w:r>
          </w:p>
        </w:tc>
      </w:tr>
      <w:tr w:rsidR="006B0045" w:rsidRPr="006B0045" w14:paraId="5AA51809" w14:textId="77777777" w:rsidTr="004F175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BEE20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AF21B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21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6BD49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8A4AA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сидии автономным учреждениям на фина</w:t>
            </w:r>
            <w:r w:rsidRPr="006B0045">
              <w:rPr>
                <w:sz w:val="22"/>
                <w:szCs w:val="22"/>
              </w:rPr>
              <w:t>н</w:t>
            </w:r>
            <w:r w:rsidRPr="006B0045">
              <w:rPr>
                <w:sz w:val="22"/>
                <w:szCs w:val="22"/>
              </w:rPr>
              <w:t>совое обеспечение государственного (муниц</w:t>
            </w:r>
            <w:r w:rsidRPr="006B0045">
              <w:rPr>
                <w:sz w:val="22"/>
                <w:szCs w:val="22"/>
              </w:rPr>
              <w:t>и</w:t>
            </w:r>
            <w:r w:rsidRPr="006B0045">
              <w:rPr>
                <w:sz w:val="22"/>
                <w:szCs w:val="22"/>
              </w:rPr>
              <w:t>пального) задания на оказание государстве</w:t>
            </w:r>
            <w:r w:rsidRPr="006B0045">
              <w:rPr>
                <w:sz w:val="22"/>
                <w:szCs w:val="22"/>
              </w:rPr>
              <w:t>н</w:t>
            </w:r>
            <w:r w:rsidRPr="006B0045">
              <w:rPr>
                <w:sz w:val="22"/>
                <w:szCs w:val="22"/>
              </w:rPr>
              <w:t>ных (муниципальных) услуг (выполнение р</w:t>
            </w:r>
            <w:r w:rsidRPr="006B0045">
              <w:rPr>
                <w:sz w:val="22"/>
                <w:szCs w:val="22"/>
              </w:rPr>
              <w:t>а</w:t>
            </w:r>
            <w:r w:rsidRPr="006B0045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1CD13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 245 382.00</w:t>
            </w:r>
          </w:p>
        </w:tc>
      </w:tr>
      <w:tr w:rsidR="006B0045" w:rsidRPr="006B0045" w14:paraId="6A9B1164" w14:textId="77777777" w:rsidTr="004F175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7EBB6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A61D0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720FC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2201420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934C5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Расходы на осуществление полномочий по о</w:t>
            </w:r>
            <w:r w:rsidRPr="006B0045">
              <w:rPr>
                <w:sz w:val="22"/>
                <w:szCs w:val="22"/>
              </w:rPr>
              <w:t>р</w:t>
            </w:r>
            <w:r w:rsidRPr="006B0045">
              <w:rPr>
                <w:sz w:val="22"/>
                <w:szCs w:val="22"/>
              </w:rPr>
              <w:t>ганизации библиотечного обслуживания нас</w:t>
            </w:r>
            <w:r w:rsidRPr="006B0045">
              <w:rPr>
                <w:sz w:val="22"/>
                <w:szCs w:val="22"/>
              </w:rPr>
              <w:t>е</w:t>
            </w:r>
            <w:r w:rsidRPr="006B0045">
              <w:rPr>
                <w:sz w:val="22"/>
                <w:szCs w:val="22"/>
              </w:rPr>
              <w:t>ления, комплектования, обеспечения сохранн</w:t>
            </w:r>
            <w:r w:rsidRPr="006B0045">
              <w:rPr>
                <w:sz w:val="22"/>
                <w:szCs w:val="22"/>
              </w:rPr>
              <w:t>о</w:t>
            </w:r>
            <w:r w:rsidRPr="006B0045">
              <w:rPr>
                <w:sz w:val="22"/>
                <w:szCs w:val="22"/>
              </w:rPr>
              <w:t xml:space="preserve">сти библиотечных фондов библиотек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A4AFA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3 240 785.59</w:t>
            </w:r>
          </w:p>
        </w:tc>
      </w:tr>
      <w:tr w:rsidR="006B0045" w:rsidRPr="006B0045" w14:paraId="33F4062C" w14:textId="77777777" w:rsidTr="004F175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7087C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D711C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220142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926E0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521D7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сидии автономным учреждениям на фина</w:t>
            </w:r>
            <w:r w:rsidRPr="006B0045">
              <w:rPr>
                <w:sz w:val="22"/>
                <w:szCs w:val="22"/>
              </w:rPr>
              <w:t>н</w:t>
            </w:r>
            <w:r w:rsidRPr="006B0045">
              <w:rPr>
                <w:sz w:val="22"/>
                <w:szCs w:val="22"/>
              </w:rPr>
              <w:t>совое обеспечение государственного (муниц</w:t>
            </w:r>
            <w:r w:rsidRPr="006B0045">
              <w:rPr>
                <w:sz w:val="22"/>
                <w:szCs w:val="22"/>
              </w:rPr>
              <w:t>и</w:t>
            </w:r>
            <w:r w:rsidRPr="006B0045">
              <w:rPr>
                <w:sz w:val="22"/>
                <w:szCs w:val="22"/>
              </w:rPr>
              <w:t>пального) задания на оказание государстве</w:t>
            </w:r>
            <w:r w:rsidRPr="006B0045">
              <w:rPr>
                <w:sz w:val="22"/>
                <w:szCs w:val="22"/>
              </w:rPr>
              <w:t>н</w:t>
            </w:r>
            <w:r w:rsidRPr="006B0045">
              <w:rPr>
                <w:sz w:val="22"/>
                <w:szCs w:val="22"/>
              </w:rPr>
              <w:t>ных (муниципальных) услуг (выполнение р</w:t>
            </w:r>
            <w:r w:rsidRPr="006B0045">
              <w:rPr>
                <w:sz w:val="22"/>
                <w:szCs w:val="22"/>
              </w:rPr>
              <w:t>а</w:t>
            </w:r>
            <w:r w:rsidRPr="006B0045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FED00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3 240 785.59</w:t>
            </w:r>
          </w:p>
        </w:tc>
      </w:tr>
      <w:tr w:rsidR="006B0045" w:rsidRPr="006B0045" w14:paraId="7C93F6F5" w14:textId="77777777" w:rsidTr="004F175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D926A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6AA79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6C61C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2202S23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B1E6D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Библиотеки (на повышение средней заработной платы работников муниципальных учреждений культур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B17FC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 905 860.00</w:t>
            </w:r>
          </w:p>
        </w:tc>
      </w:tr>
      <w:tr w:rsidR="006B0045" w:rsidRPr="006B0045" w14:paraId="402C0200" w14:textId="77777777" w:rsidTr="004F175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62218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6CDC1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22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0598C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85A8D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сидии автономным учреждениям на фина</w:t>
            </w:r>
            <w:r w:rsidRPr="006B0045">
              <w:rPr>
                <w:sz w:val="22"/>
                <w:szCs w:val="22"/>
              </w:rPr>
              <w:t>н</w:t>
            </w:r>
            <w:r w:rsidRPr="006B0045">
              <w:rPr>
                <w:sz w:val="22"/>
                <w:szCs w:val="22"/>
              </w:rPr>
              <w:t>совое обеспечение государственного (муниц</w:t>
            </w:r>
            <w:r w:rsidRPr="006B0045">
              <w:rPr>
                <w:sz w:val="22"/>
                <w:szCs w:val="22"/>
              </w:rPr>
              <w:t>и</w:t>
            </w:r>
            <w:r w:rsidRPr="006B0045">
              <w:rPr>
                <w:sz w:val="22"/>
                <w:szCs w:val="22"/>
              </w:rPr>
              <w:t>пального) задания на оказание государстве</w:t>
            </w:r>
            <w:r w:rsidRPr="006B0045">
              <w:rPr>
                <w:sz w:val="22"/>
                <w:szCs w:val="22"/>
              </w:rPr>
              <w:t>н</w:t>
            </w:r>
            <w:r w:rsidRPr="006B0045">
              <w:rPr>
                <w:sz w:val="22"/>
                <w:szCs w:val="22"/>
              </w:rPr>
              <w:t>ных (муниципальных) услуг (выполнение р</w:t>
            </w:r>
            <w:r w:rsidRPr="006B0045">
              <w:rPr>
                <w:sz w:val="22"/>
                <w:szCs w:val="22"/>
              </w:rPr>
              <w:t>а</w:t>
            </w:r>
            <w:r w:rsidRPr="006B0045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6B573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 905 860.00</w:t>
            </w:r>
          </w:p>
        </w:tc>
      </w:tr>
      <w:tr w:rsidR="006B0045" w:rsidRPr="006B0045" w14:paraId="6DEADD10" w14:textId="77777777" w:rsidTr="004F175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59256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BF35D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41604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2301420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D927D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Расходы на осуществление полномочий по с</w:t>
            </w:r>
            <w:r w:rsidRPr="006B0045">
              <w:rPr>
                <w:sz w:val="22"/>
                <w:szCs w:val="22"/>
              </w:rPr>
              <w:t>о</w:t>
            </w:r>
            <w:r w:rsidRPr="006B0045">
              <w:rPr>
                <w:sz w:val="22"/>
                <w:szCs w:val="22"/>
              </w:rPr>
              <w:t>зданию условий для организации досуга и обеспечения жителей поселений услугами о</w:t>
            </w:r>
            <w:r w:rsidRPr="006B0045">
              <w:rPr>
                <w:sz w:val="22"/>
                <w:szCs w:val="22"/>
              </w:rPr>
              <w:t>р</w:t>
            </w:r>
            <w:r w:rsidRPr="006B0045">
              <w:rPr>
                <w:sz w:val="22"/>
                <w:szCs w:val="22"/>
              </w:rPr>
              <w:t>ганизаций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982C7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809 542.48</w:t>
            </w:r>
          </w:p>
        </w:tc>
      </w:tr>
      <w:tr w:rsidR="006B0045" w:rsidRPr="006B0045" w14:paraId="443B263F" w14:textId="77777777" w:rsidTr="004F175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FA7AB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04AE0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230142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5419A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27CB3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сидии бюджетным учреждениям на фина</w:t>
            </w:r>
            <w:r w:rsidRPr="006B0045">
              <w:rPr>
                <w:sz w:val="22"/>
                <w:szCs w:val="22"/>
              </w:rPr>
              <w:t>н</w:t>
            </w:r>
            <w:r w:rsidRPr="006B0045">
              <w:rPr>
                <w:sz w:val="22"/>
                <w:szCs w:val="22"/>
              </w:rPr>
              <w:t>совое обеспечение государственного (муниц</w:t>
            </w:r>
            <w:r w:rsidRPr="006B0045">
              <w:rPr>
                <w:sz w:val="22"/>
                <w:szCs w:val="22"/>
              </w:rPr>
              <w:t>и</w:t>
            </w:r>
            <w:r w:rsidRPr="006B0045">
              <w:rPr>
                <w:sz w:val="22"/>
                <w:szCs w:val="22"/>
              </w:rPr>
              <w:t>пального) задания на оказание государстве</w:t>
            </w:r>
            <w:r w:rsidRPr="006B0045">
              <w:rPr>
                <w:sz w:val="22"/>
                <w:szCs w:val="22"/>
              </w:rPr>
              <w:t>н</w:t>
            </w:r>
            <w:r w:rsidRPr="006B0045">
              <w:rPr>
                <w:sz w:val="22"/>
                <w:szCs w:val="22"/>
              </w:rPr>
              <w:t>ных (муниципальных) услуг (выполнение р</w:t>
            </w:r>
            <w:r w:rsidRPr="006B0045">
              <w:rPr>
                <w:sz w:val="22"/>
                <w:szCs w:val="22"/>
              </w:rPr>
              <w:t>а</w:t>
            </w:r>
            <w:r w:rsidRPr="006B0045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6AB00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39 408.84</w:t>
            </w:r>
          </w:p>
        </w:tc>
      </w:tr>
      <w:tr w:rsidR="006B0045" w:rsidRPr="006B0045" w14:paraId="7EFC25D2" w14:textId="77777777" w:rsidTr="00EE3C93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7137B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3324B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230142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D5491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21909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сидии автономным учреждениям на фина</w:t>
            </w:r>
            <w:r w:rsidRPr="006B0045">
              <w:rPr>
                <w:sz w:val="22"/>
                <w:szCs w:val="22"/>
              </w:rPr>
              <w:t>н</w:t>
            </w:r>
            <w:r w:rsidRPr="006B0045">
              <w:rPr>
                <w:sz w:val="22"/>
                <w:szCs w:val="22"/>
              </w:rPr>
              <w:t>совое обеспечение государственного (муниц</w:t>
            </w:r>
            <w:r w:rsidRPr="006B0045">
              <w:rPr>
                <w:sz w:val="22"/>
                <w:szCs w:val="22"/>
              </w:rPr>
              <w:t>и</w:t>
            </w:r>
            <w:r w:rsidRPr="006B0045">
              <w:rPr>
                <w:sz w:val="22"/>
                <w:szCs w:val="22"/>
              </w:rPr>
              <w:t>пального) задания на оказание государстве</w:t>
            </w:r>
            <w:r w:rsidRPr="006B0045">
              <w:rPr>
                <w:sz w:val="22"/>
                <w:szCs w:val="22"/>
              </w:rPr>
              <w:t>н</w:t>
            </w:r>
            <w:r w:rsidRPr="006B0045">
              <w:rPr>
                <w:sz w:val="22"/>
                <w:szCs w:val="22"/>
              </w:rPr>
              <w:t>ных (муниципальных) услуг (выполнение р</w:t>
            </w:r>
            <w:r w:rsidRPr="006B0045">
              <w:rPr>
                <w:sz w:val="22"/>
                <w:szCs w:val="22"/>
              </w:rPr>
              <w:t>а</w:t>
            </w:r>
            <w:r w:rsidRPr="006B0045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770B7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570 133.64</w:t>
            </w:r>
          </w:p>
        </w:tc>
      </w:tr>
      <w:tr w:rsidR="006B0045" w:rsidRPr="006B0045" w14:paraId="3B95B275" w14:textId="77777777" w:rsidTr="00EE3C93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3E78B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69BE3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70585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2301831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B7FAE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Народное творчество и культурно-досуговая деятельность (расходы на обеспечение де</w:t>
            </w:r>
            <w:r w:rsidRPr="006B0045">
              <w:rPr>
                <w:sz w:val="22"/>
                <w:szCs w:val="22"/>
              </w:rPr>
              <w:t>я</w:t>
            </w:r>
            <w:r w:rsidRPr="006B0045">
              <w:rPr>
                <w:sz w:val="22"/>
                <w:szCs w:val="22"/>
              </w:rPr>
              <w:t>тельности (оказание услуг) учреждений кул</w:t>
            </w:r>
            <w:r w:rsidRPr="006B0045">
              <w:rPr>
                <w:sz w:val="22"/>
                <w:szCs w:val="22"/>
              </w:rPr>
              <w:t>ь</w:t>
            </w:r>
            <w:r w:rsidRPr="006B0045">
              <w:rPr>
                <w:sz w:val="22"/>
                <w:szCs w:val="22"/>
              </w:rPr>
              <w:t>туры (дома культуры, другие учреждения кул</w:t>
            </w:r>
            <w:r w:rsidRPr="006B0045">
              <w:rPr>
                <w:sz w:val="22"/>
                <w:szCs w:val="22"/>
              </w:rPr>
              <w:t>ь</w:t>
            </w:r>
            <w:r w:rsidRPr="006B0045">
              <w:rPr>
                <w:sz w:val="22"/>
                <w:szCs w:val="22"/>
              </w:rPr>
              <w:t>туры)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E112D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8 158 351.16</w:t>
            </w:r>
          </w:p>
        </w:tc>
      </w:tr>
      <w:tr w:rsidR="006B0045" w:rsidRPr="006B0045" w14:paraId="30A2F386" w14:textId="77777777" w:rsidTr="00EE3C93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BF470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D66E6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2301831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142ED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12882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сидии бюджетным учреждениям на фина</w:t>
            </w:r>
            <w:r w:rsidRPr="006B0045">
              <w:rPr>
                <w:sz w:val="22"/>
                <w:szCs w:val="22"/>
              </w:rPr>
              <w:t>н</w:t>
            </w:r>
            <w:r w:rsidRPr="006B0045">
              <w:rPr>
                <w:sz w:val="22"/>
                <w:szCs w:val="22"/>
              </w:rPr>
              <w:t>совое обеспечение государственного (муниц</w:t>
            </w:r>
            <w:r w:rsidRPr="006B0045">
              <w:rPr>
                <w:sz w:val="22"/>
                <w:szCs w:val="22"/>
              </w:rPr>
              <w:t>и</w:t>
            </w:r>
            <w:r w:rsidRPr="006B0045">
              <w:rPr>
                <w:sz w:val="22"/>
                <w:szCs w:val="22"/>
              </w:rPr>
              <w:t>пального) задания на оказание государстве</w:t>
            </w:r>
            <w:r w:rsidRPr="006B0045">
              <w:rPr>
                <w:sz w:val="22"/>
                <w:szCs w:val="22"/>
              </w:rPr>
              <w:t>н</w:t>
            </w:r>
            <w:r w:rsidRPr="006B0045">
              <w:rPr>
                <w:sz w:val="22"/>
                <w:szCs w:val="22"/>
              </w:rPr>
              <w:t>ных (муниципальных) услуг (выполнение р</w:t>
            </w:r>
            <w:r w:rsidRPr="006B0045">
              <w:rPr>
                <w:sz w:val="22"/>
                <w:szCs w:val="22"/>
              </w:rPr>
              <w:t>а</w:t>
            </w:r>
            <w:r w:rsidRPr="006B0045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BD5B8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5 712 191.65</w:t>
            </w:r>
          </w:p>
        </w:tc>
      </w:tr>
      <w:tr w:rsidR="006B0045" w:rsidRPr="006B0045" w14:paraId="5549FCBE" w14:textId="77777777" w:rsidTr="004F175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522EF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A2110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23018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32E91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E3CA7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сидии автономным учреждениям на фина</w:t>
            </w:r>
            <w:r w:rsidRPr="006B0045">
              <w:rPr>
                <w:sz w:val="22"/>
                <w:szCs w:val="22"/>
              </w:rPr>
              <w:t>н</w:t>
            </w:r>
            <w:r w:rsidRPr="006B0045">
              <w:rPr>
                <w:sz w:val="22"/>
                <w:szCs w:val="22"/>
              </w:rPr>
              <w:t>совое обеспечение государственного (муниц</w:t>
            </w:r>
            <w:r w:rsidRPr="006B0045">
              <w:rPr>
                <w:sz w:val="22"/>
                <w:szCs w:val="22"/>
              </w:rPr>
              <w:t>и</w:t>
            </w:r>
            <w:r w:rsidRPr="006B0045">
              <w:rPr>
                <w:sz w:val="22"/>
                <w:szCs w:val="22"/>
              </w:rPr>
              <w:t>пального) задания на оказание государстве</w:t>
            </w:r>
            <w:r w:rsidRPr="006B0045">
              <w:rPr>
                <w:sz w:val="22"/>
                <w:szCs w:val="22"/>
              </w:rPr>
              <w:t>н</w:t>
            </w:r>
            <w:r w:rsidRPr="006B0045">
              <w:rPr>
                <w:sz w:val="22"/>
                <w:szCs w:val="22"/>
              </w:rPr>
              <w:t>ных (муниципальных) услуг (выполнение р</w:t>
            </w:r>
            <w:r w:rsidRPr="006B0045">
              <w:rPr>
                <w:sz w:val="22"/>
                <w:szCs w:val="22"/>
              </w:rPr>
              <w:t>а</w:t>
            </w:r>
            <w:r w:rsidRPr="006B0045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9B38C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5 523 477.91</w:t>
            </w:r>
          </w:p>
        </w:tc>
      </w:tr>
      <w:tr w:rsidR="006B0045" w:rsidRPr="006B0045" w14:paraId="5148F0EA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1DAAB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E9D33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23018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18784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6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8B28F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70F77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6 922 681.60</w:t>
            </w:r>
          </w:p>
        </w:tc>
      </w:tr>
      <w:tr w:rsidR="006B0045" w:rsidRPr="006B0045" w14:paraId="311FE6E2" w14:textId="77777777" w:rsidTr="004F175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F330C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63EBB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17104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2301S21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95B33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сидии на исполнение расходных обяз</w:t>
            </w:r>
            <w:r w:rsidRPr="006B0045">
              <w:rPr>
                <w:sz w:val="22"/>
                <w:szCs w:val="22"/>
              </w:rPr>
              <w:t>а</w:t>
            </w:r>
            <w:r w:rsidRPr="006B0045">
              <w:rPr>
                <w:sz w:val="22"/>
                <w:szCs w:val="22"/>
              </w:rPr>
              <w:t>тельств муниципальных районов (городских округ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CAEEE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 967 778.00</w:t>
            </w:r>
          </w:p>
        </w:tc>
      </w:tr>
      <w:tr w:rsidR="006B0045" w:rsidRPr="006B0045" w14:paraId="0752EB7C" w14:textId="77777777" w:rsidTr="004F175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940D9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98905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2301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A4388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D9386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сидии автономным учреждениям на фина</w:t>
            </w:r>
            <w:r w:rsidRPr="006B0045">
              <w:rPr>
                <w:sz w:val="22"/>
                <w:szCs w:val="22"/>
              </w:rPr>
              <w:t>н</w:t>
            </w:r>
            <w:r w:rsidRPr="006B0045">
              <w:rPr>
                <w:sz w:val="22"/>
                <w:szCs w:val="22"/>
              </w:rPr>
              <w:t>совое обеспечение государственного (муниц</w:t>
            </w:r>
            <w:r w:rsidRPr="006B0045">
              <w:rPr>
                <w:sz w:val="22"/>
                <w:szCs w:val="22"/>
              </w:rPr>
              <w:t>и</w:t>
            </w:r>
            <w:r w:rsidRPr="006B0045">
              <w:rPr>
                <w:sz w:val="22"/>
                <w:szCs w:val="22"/>
              </w:rPr>
              <w:t>пального) задания на оказание государстве</w:t>
            </w:r>
            <w:r w:rsidRPr="006B0045">
              <w:rPr>
                <w:sz w:val="22"/>
                <w:szCs w:val="22"/>
              </w:rPr>
              <w:t>н</w:t>
            </w:r>
            <w:r w:rsidRPr="006B0045">
              <w:rPr>
                <w:sz w:val="22"/>
                <w:szCs w:val="22"/>
              </w:rPr>
              <w:t>ных (муниципальных) услуг (выполнение р</w:t>
            </w:r>
            <w:r w:rsidRPr="006B0045">
              <w:rPr>
                <w:sz w:val="22"/>
                <w:szCs w:val="22"/>
              </w:rPr>
              <w:t>а</w:t>
            </w:r>
            <w:r w:rsidRPr="006B0045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12A5D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 967 778.00</w:t>
            </w:r>
          </w:p>
        </w:tc>
      </w:tr>
      <w:tr w:rsidR="006B0045" w:rsidRPr="006B0045" w14:paraId="24BB289C" w14:textId="77777777" w:rsidTr="004F175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0A248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E5A67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F0EBC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2301S2В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54306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91944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5 154 640.00</w:t>
            </w:r>
          </w:p>
        </w:tc>
      </w:tr>
      <w:tr w:rsidR="006B0045" w:rsidRPr="006B0045" w14:paraId="1FBFDF83" w14:textId="77777777" w:rsidTr="004F175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1B985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6FCC8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2301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C59D9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FC7D4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сидии бюджетным учреждениям на фина</w:t>
            </w:r>
            <w:r w:rsidRPr="006B0045">
              <w:rPr>
                <w:sz w:val="22"/>
                <w:szCs w:val="22"/>
              </w:rPr>
              <w:t>н</w:t>
            </w:r>
            <w:r w:rsidRPr="006B0045">
              <w:rPr>
                <w:sz w:val="22"/>
                <w:szCs w:val="22"/>
              </w:rPr>
              <w:t>совое обеспечение государственного (муниц</w:t>
            </w:r>
            <w:r w:rsidRPr="006B0045">
              <w:rPr>
                <w:sz w:val="22"/>
                <w:szCs w:val="22"/>
              </w:rPr>
              <w:t>и</w:t>
            </w:r>
            <w:r w:rsidRPr="006B0045">
              <w:rPr>
                <w:sz w:val="22"/>
                <w:szCs w:val="22"/>
              </w:rPr>
              <w:t>пального) задания на оказание государстве</w:t>
            </w:r>
            <w:r w:rsidRPr="006B0045">
              <w:rPr>
                <w:sz w:val="22"/>
                <w:szCs w:val="22"/>
              </w:rPr>
              <w:t>н</w:t>
            </w:r>
            <w:r w:rsidRPr="006B0045">
              <w:rPr>
                <w:sz w:val="22"/>
                <w:szCs w:val="22"/>
              </w:rPr>
              <w:t>ных (муниципальных) услуг (выполнение р</w:t>
            </w:r>
            <w:r w:rsidRPr="006B0045">
              <w:rPr>
                <w:sz w:val="22"/>
                <w:szCs w:val="22"/>
              </w:rPr>
              <w:t>а</w:t>
            </w:r>
            <w:r w:rsidRPr="006B0045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1DC5E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 061 856.00</w:t>
            </w:r>
          </w:p>
        </w:tc>
      </w:tr>
      <w:tr w:rsidR="006B0045" w:rsidRPr="006B0045" w14:paraId="278D5B37" w14:textId="77777777" w:rsidTr="004F175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E6482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28061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2301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3E913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13D98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сидии автономным учреждениям на фина</w:t>
            </w:r>
            <w:r w:rsidRPr="006B0045">
              <w:rPr>
                <w:sz w:val="22"/>
                <w:szCs w:val="22"/>
              </w:rPr>
              <w:t>н</w:t>
            </w:r>
            <w:r w:rsidRPr="006B0045">
              <w:rPr>
                <w:sz w:val="22"/>
                <w:szCs w:val="22"/>
              </w:rPr>
              <w:t>совое обеспечение государственного (муниц</w:t>
            </w:r>
            <w:r w:rsidRPr="006B0045">
              <w:rPr>
                <w:sz w:val="22"/>
                <w:szCs w:val="22"/>
              </w:rPr>
              <w:t>и</w:t>
            </w:r>
            <w:r w:rsidRPr="006B0045">
              <w:rPr>
                <w:sz w:val="22"/>
                <w:szCs w:val="22"/>
              </w:rPr>
              <w:t>пального) задания на оказание государстве</w:t>
            </w:r>
            <w:r w:rsidRPr="006B0045">
              <w:rPr>
                <w:sz w:val="22"/>
                <w:szCs w:val="22"/>
              </w:rPr>
              <w:t>н</w:t>
            </w:r>
            <w:r w:rsidRPr="006B0045">
              <w:rPr>
                <w:sz w:val="22"/>
                <w:szCs w:val="22"/>
              </w:rPr>
              <w:t>ных (муниципальных) услуг (выполнение р</w:t>
            </w:r>
            <w:r w:rsidRPr="006B0045">
              <w:rPr>
                <w:sz w:val="22"/>
                <w:szCs w:val="22"/>
              </w:rPr>
              <w:t>а</w:t>
            </w:r>
            <w:r w:rsidRPr="006B0045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4B2D5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3 092 784.00</w:t>
            </w:r>
          </w:p>
        </w:tc>
      </w:tr>
      <w:tr w:rsidR="006B0045" w:rsidRPr="006B0045" w14:paraId="03125BA0" w14:textId="77777777" w:rsidTr="004F175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10B8B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4C709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481B4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2302S23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0C3A3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Народное творчество и культурно-досуговая деятельность</w:t>
            </w:r>
            <w:r w:rsidR="006D62E2">
              <w:rPr>
                <w:sz w:val="22"/>
                <w:szCs w:val="22"/>
              </w:rPr>
              <w:t xml:space="preserve"> </w:t>
            </w:r>
            <w:r w:rsidRPr="006B0045">
              <w:rPr>
                <w:sz w:val="22"/>
                <w:szCs w:val="22"/>
              </w:rPr>
              <w:t>(на повышение средней зарабо</w:t>
            </w:r>
            <w:r w:rsidRPr="006B0045">
              <w:rPr>
                <w:sz w:val="22"/>
                <w:szCs w:val="22"/>
              </w:rPr>
              <w:t>т</w:t>
            </w:r>
            <w:r w:rsidRPr="006B0045">
              <w:rPr>
                <w:sz w:val="22"/>
                <w:szCs w:val="22"/>
              </w:rPr>
              <w:t>ной платы работников муниципальных учр</w:t>
            </w:r>
            <w:r w:rsidRPr="006B0045">
              <w:rPr>
                <w:sz w:val="22"/>
                <w:szCs w:val="22"/>
              </w:rPr>
              <w:t>е</w:t>
            </w:r>
            <w:r w:rsidRPr="006B0045">
              <w:rPr>
                <w:sz w:val="22"/>
                <w:szCs w:val="22"/>
              </w:rPr>
              <w:t>ждений культур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E17C4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2 296 328.00</w:t>
            </w:r>
          </w:p>
        </w:tc>
      </w:tr>
      <w:tr w:rsidR="006B0045" w:rsidRPr="006B0045" w14:paraId="43C07300" w14:textId="77777777" w:rsidTr="004F175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1BD0D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E87D7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23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E197F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50788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сидии бюджетным учреждениям на фина</w:t>
            </w:r>
            <w:r w:rsidRPr="006B0045">
              <w:rPr>
                <w:sz w:val="22"/>
                <w:szCs w:val="22"/>
              </w:rPr>
              <w:t>н</w:t>
            </w:r>
            <w:r w:rsidRPr="006B0045">
              <w:rPr>
                <w:sz w:val="22"/>
                <w:szCs w:val="22"/>
              </w:rPr>
              <w:t>совое обеспечение государственного (муниц</w:t>
            </w:r>
            <w:r w:rsidRPr="006B0045">
              <w:rPr>
                <w:sz w:val="22"/>
                <w:szCs w:val="22"/>
              </w:rPr>
              <w:t>и</w:t>
            </w:r>
            <w:r w:rsidRPr="006B0045">
              <w:rPr>
                <w:sz w:val="22"/>
                <w:szCs w:val="22"/>
              </w:rPr>
              <w:t>пального) задания на оказание государстве</w:t>
            </w:r>
            <w:r w:rsidRPr="006B0045">
              <w:rPr>
                <w:sz w:val="22"/>
                <w:szCs w:val="22"/>
              </w:rPr>
              <w:t>н</w:t>
            </w:r>
            <w:r w:rsidRPr="006B0045">
              <w:rPr>
                <w:sz w:val="22"/>
                <w:szCs w:val="22"/>
              </w:rPr>
              <w:t>ных (муниципальных) услуг (выполнение р</w:t>
            </w:r>
            <w:r w:rsidRPr="006B0045">
              <w:rPr>
                <w:sz w:val="22"/>
                <w:szCs w:val="22"/>
              </w:rPr>
              <w:t>а</w:t>
            </w:r>
            <w:r w:rsidRPr="006B0045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EE9E9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4 773 963.00</w:t>
            </w:r>
          </w:p>
        </w:tc>
      </w:tr>
      <w:tr w:rsidR="006B0045" w:rsidRPr="006B0045" w14:paraId="4C0968F8" w14:textId="77777777" w:rsidTr="004F175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89B4B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A7358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23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7F4C6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628CC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сидии автономным учреждениям на фина</w:t>
            </w:r>
            <w:r w:rsidRPr="006B0045">
              <w:rPr>
                <w:sz w:val="22"/>
                <w:szCs w:val="22"/>
              </w:rPr>
              <w:t>н</w:t>
            </w:r>
            <w:r w:rsidRPr="006B0045">
              <w:rPr>
                <w:sz w:val="22"/>
                <w:szCs w:val="22"/>
              </w:rPr>
              <w:t>совое обеспечение государственного (муниц</w:t>
            </w:r>
            <w:r w:rsidRPr="006B0045">
              <w:rPr>
                <w:sz w:val="22"/>
                <w:szCs w:val="22"/>
              </w:rPr>
              <w:t>и</w:t>
            </w:r>
            <w:r w:rsidRPr="006B0045">
              <w:rPr>
                <w:sz w:val="22"/>
                <w:szCs w:val="22"/>
              </w:rPr>
              <w:t>пального) задания на оказание государстве</w:t>
            </w:r>
            <w:r w:rsidRPr="006B0045">
              <w:rPr>
                <w:sz w:val="22"/>
                <w:szCs w:val="22"/>
              </w:rPr>
              <w:t>н</w:t>
            </w:r>
            <w:r w:rsidRPr="006B0045">
              <w:rPr>
                <w:sz w:val="22"/>
                <w:szCs w:val="22"/>
              </w:rPr>
              <w:t>ных (муниципальных) услуг (выполнение р</w:t>
            </w:r>
            <w:r w:rsidRPr="006B0045">
              <w:rPr>
                <w:sz w:val="22"/>
                <w:szCs w:val="22"/>
              </w:rPr>
              <w:t>а</w:t>
            </w:r>
            <w:r w:rsidRPr="006B0045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7DDEB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7 522 365.00</w:t>
            </w:r>
          </w:p>
        </w:tc>
      </w:tr>
      <w:tr w:rsidR="006B0045" w:rsidRPr="006B0045" w14:paraId="4F0E95F3" w14:textId="77777777" w:rsidTr="004F175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CE1D0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FBBBC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1E69A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23A15519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86A7B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сидии бюджетам муниципальных образ</w:t>
            </w:r>
            <w:r w:rsidRPr="006B0045">
              <w:rPr>
                <w:sz w:val="22"/>
                <w:szCs w:val="22"/>
              </w:rPr>
              <w:t>о</w:t>
            </w:r>
            <w:r w:rsidRPr="006B0045">
              <w:rPr>
                <w:sz w:val="22"/>
                <w:szCs w:val="22"/>
              </w:rPr>
              <w:t>ваний в Республике Бурятия на государстве</w:t>
            </w:r>
            <w:r w:rsidRPr="006B0045">
              <w:rPr>
                <w:sz w:val="22"/>
                <w:szCs w:val="22"/>
              </w:rPr>
              <w:t>н</w:t>
            </w:r>
            <w:r w:rsidRPr="006B0045">
              <w:rPr>
                <w:sz w:val="22"/>
                <w:szCs w:val="22"/>
              </w:rPr>
              <w:t>ную поддержку отрасли культуры в части с</w:t>
            </w:r>
            <w:r w:rsidRPr="006B0045">
              <w:rPr>
                <w:sz w:val="22"/>
                <w:szCs w:val="22"/>
              </w:rPr>
              <w:t>о</w:t>
            </w:r>
            <w:r w:rsidRPr="006B0045">
              <w:rPr>
                <w:sz w:val="22"/>
                <w:szCs w:val="22"/>
              </w:rPr>
              <w:t>здания и модернизации учреждений культурно-досугового типа в сельской местности на 202</w:t>
            </w:r>
            <w:r w:rsidR="006D62E2">
              <w:rPr>
                <w:sz w:val="22"/>
                <w:szCs w:val="22"/>
              </w:rPr>
              <w:t>2</w:t>
            </w:r>
            <w:r w:rsidRPr="006B0045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99D90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3 895 900.00</w:t>
            </w:r>
          </w:p>
        </w:tc>
      </w:tr>
      <w:tr w:rsidR="006B0045" w:rsidRPr="006B0045" w14:paraId="108E6705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B66B0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F5EDB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23A1551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6C735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51951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902D5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 639 190.00</w:t>
            </w:r>
          </w:p>
        </w:tc>
      </w:tr>
      <w:tr w:rsidR="006B0045" w:rsidRPr="006B0045" w14:paraId="7E0482D2" w14:textId="77777777" w:rsidTr="006D62E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2E2CA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32D28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23A1551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84633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6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9F73B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E7112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 256 710.00</w:t>
            </w:r>
          </w:p>
        </w:tc>
      </w:tr>
      <w:tr w:rsidR="006B0045" w:rsidRPr="006B0045" w14:paraId="01879B8C" w14:textId="77777777" w:rsidTr="006D62E2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BB6D7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21605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39554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3111L515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4BDB6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Материально-техническое обустройство мун</w:t>
            </w:r>
            <w:r w:rsidRPr="006B0045">
              <w:rPr>
                <w:sz w:val="22"/>
                <w:szCs w:val="22"/>
              </w:rPr>
              <w:t>и</w:t>
            </w:r>
            <w:r w:rsidRPr="006B0045">
              <w:rPr>
                <w:sz w:val="22"/>
                <w:szCs w:val="22"/>
              </w:rPr>
              <w:t>ципальных культурно-досуговых цент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ED53F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684 530.24</w:t>
            </w:r>
          </w:p>
        </w:tc>
      </w:tr>
      <w:tr w:rsidR="006B0045" w:rsidRPr="006B0045" w14:paraId="1C55BB13" w14:textId="77777777" w:rsidTr="006D62E2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6EC2D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F5B87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3111L515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745E6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622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16C10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B5DAE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684 530.24</w:t>
            </w:r>
          </w:p>
        </w:tc>
      </w:tr>
      <w:tr w:rsidR="006B0045" w:rsidRPr="006B0045" w14:paraId="3B4BA9F0" w14:textId="77777777" w:rsidTr="004F175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679BB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8CCC1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3EF70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2601810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58808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овершенствование муниципального управл</w:t>
            </w:r>
            <w:r w:rsidRPr="006B0045">
              <w:rPr>
                <w:sz w:val="22"/>
                <w:szCs w:val="22"/>
              </w:rPr>
              <w:t>е</w:t>
            </w:r>
            <w:r w:rsidRPr="006B0045">
              <w:rPr>
                <w:sz w:val="22"/>
                <w:szCs w:val="22"/>
              </w:rPr>
              <w:t>ния в сфере культуры и искусства и создание условий для реализации муниципальной пр</w:t>
            </w:r>
            <w:r w:rsidRPr="006B0045">
              <w:rPr>
                <w:sz w:val="22"/>
                <w:szCs w:val="22"/>
              </w:rPr>
              <w:t>о</w:t>
            </w:r>
            <w:r w:rsidRPr="006B0045">
              <w:rPr>
                <w:sz w:val="22"/>
                <w:szCs w:val="22"/>
              </w:rPr>
              <w:t>граммы (расходы на обеспечение функций о</w:t>
            </w:r>
            <w:r w:rsidRPr="006B0045">
              <w:rPr>
                <w:sz w:val="22"/>
                <w:szCs w:val="22"/>
              </w:rPr>
              <w:t>р</w:t>
            </w:r>
            <w:r w:rsidRPr="006B0045">
              <w:rPr>
                <w:sz w:val="22"/>
                <w:szCs w:val="22"/>
              </w:rPr>
              <w:lastRenderedPageBreak/>
              <w:t>ганов местного самоуправле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08DC6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lastRenderedPageBreak/>
              <w:t>1 130 173.76</w:t>
            </w:r>
          </w:p>
        </w:tc>
      </w:tr>
      <w:tr w:rsidR="006B0045" w:rsidRPr="006B0045" w14:paraId="71090E8B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34130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8C8F2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2601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1C515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26FF4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Фонд оплаты труда государственных (муниц</w:t>
            </w:r>
            <w:r w:rsidRPr="006B0045">
              <w:rPr>
                <w:sz w:val="22"/>
                <w:szCs w:val="22"/>
              </w:rPr>
              <w:t>и</w:t>
            </w:r>
            <w:r w:rsidRPr="006B0045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D9564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868 029.00</w:t>
            </w:r>
          </w:p>
        </w:tc>
      </w:tr>
      <w:tr w:rsidR="006B0045" w:rsidRPr="006B0045" w14:paraId="7C2E65E8" w14:textId="77777777" w:rsidTr="004F175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FD606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24A77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2601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FB077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19B07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Взносы по обязательному социальному страх</w:t>
            </w:r>
            <w:r w:rsidRPr="006B0045">
              <w:rPr>
                <w:sz w:val="22"/>
                <w:szCs w:val="22"/>
              </w:rPr>
              <w:t>о</w:t>
            </w:r>
            <w:r w:rsidRPr="006B0045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50E32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62 144.76</w:t>
            </w:r>
          </w:p>
        </w:tc>
      </w:tr>
      <w:tr w:rsidR="006B0045" w:rsidRPr="006B0045" w14:paraId="18C23467" w14:textId="77777777" w:rsidTr="004F175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87C01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9FC9E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D1376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2601821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07C72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Расходы местного бюджета на содержание младшего обслуживающего персонала отрасли «Культур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2EE70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4 363 580.71</w:t>
            </w:r>
          </w:p>
        </w:tc>
      </w:tr>
      <w:tr w:rsidR="006B0045" w:rsidRPr="006B0045" w14:paraId="45FE3A33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114AE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33911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260182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123B5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3AB20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8B254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724 717.12</w:t>
            </w:r>
          </w:p>
        </w:tc>
      </w:tr>
      <w:tr w:rsidR="006B0045" w:rsidRPr="006B0045" w14:paraId="01C78CC8" w14:textId="77777777" w:rsidTr="004F175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B8FC4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738DA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260182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CFD8E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7FBD1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Взносы по обязательному социальному страх</w:t>
            </w:r>
            <w:r w:rsidRPr="006B0045">
              <w:rPr>
                <w:sz w:val="22"/>
                <w:szCs w:val="22"/>
              </w:rPr>
              <w:t>о</w:t>
            </w:r>
            <w:r w:rsidRPr="006B0045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4427C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18 863.59</w:t>
            </w:r>
          </w:p>
        </w:tc>
      </w:tr>
      <w:tr w:rsidR="006B0045" w:rsidRPr="006B0045" w14:paraId="7760C19C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09744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7F7E6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260182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E2E7D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A35AC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9CD2C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3 420 000.00</w:t>
            </w:r>
          </w:p>
        </w:tc>
      </w:tr>
      <w:tr w:rsidR="006B0045" w:rsidRPr="006B0045" w14:paraId="481F91E6" w14:textId="77777777" w:rsidTr="004F175F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07974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033AE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B5A33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2601830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03503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proofErr w:type="gramStart"/>
            <w:r w:rsidRPr="006B0045">
              <w:rPr>
                <w:sz w:val="22"/>
                <w:szCs w:val="22"/>
              </w:rPr>
              <w:t>Совершенствование муниципального управл</w:t>
            </w:r>
            <w:r w:rsidRPr="006B0045">
              <w:rPr>
                <w:sz w:val="22"/>
                <w:szCs w:val="22"/>
              </w:rPr>
              <w:t>е</w:t>
            </w:r>
            <w:r w:rsidRPr="006B0045">
              <w:rPr>
                <w:sz w:val="22"/>
                <w:szCs w:val="22"/>
              </w:rPr>
              <w:t>ния в сфере культуры и искусства и создание условий для реализации муниципальной пр</w:t>
            </w:r>
            <w:r w:rsidRPr="006B0045">
              <w:rPr>
                <w:sz w:val="22"/>
                <w:szCs w:val="22"/>
              </w:rPr>
              <w:t>о</w:t>
            </w:r>
            <w:r w:rsidRPr="006B0045">
              <w:rPr>
                <w:sz w:val="22"/>
                <w:szCs w:val="22"/>
              </w:rPr>
              <w:t>граммы (расходы на обеспечение деятельности (оказание услуг) муниципальных учреждений (учебно-методические кабинеты, бухгалтерии, не муниципальных служащих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E8FCE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4 973 476.81</w:t>
            </w:r>
          </w:p>
        </w:tc>
      </w:tr>
      <w:tr w:rsidR="006B0045" w:rsidRPr="006B0045" w14:paraId="1EB27736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D0A01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5C652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2601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5F84E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38ADF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3723E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3 758 123.51</w:t>
            </w:r>
          </w:p>
        </w:tc>
      </w:tr>
      <w:tr w:rsidR="006B0045" w:rsidRPr="006B0045" w14:paraId="41338F9A" w14:textId="77777777" w:rsidTr="004F175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41F6B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62CAE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2601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CDCC3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DFE9B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Взносы по обязательному социальному страх</w:t>
            </w:r>
            <w:r w:rsidRPr="006B0045">
              <w:rPr>
                <w:sz w:val="22"/>
                <w:szCs w:val="22"/>
              </w:rPr>
              <w:t>о</w:t>
            </w:r>
            <w:r w:rsidRPr="006B0045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D4B03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 134 953.30</w:t>
            </w:r>
          </w:p>
        </w:tc>
      </w:tr>
      <w:tr w:rsidR="006B0045" w:rsidRPr="006B0045" w14:paraId="5BC488D9" w14:textId="77777777" w:rsidTr="004F175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8D4CB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86562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2601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64157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4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546D4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Закупка товаров, работ, услуг в сфере инфо</w:t>
            </w:r>
            <w:r w:rsidRPr="006B0045">
              <w:rPr>
                <w:sz w:val="22"/>
                <w:szCs w:val="22"/>
              </w:rPr>
              <w:t>р</w:t>
            </w:r>
            <w:r w:rsidRPr="006B0045">
              <w:rPr>
                <w:sz w:val="22"/>
                <w:szCs w:val="22"/>
              </w:rPr>
              <w:t>мационно-коммуникационных технолог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AEA8A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76 800.00</w:t>
            </w:r>
          </w:p>
        </w:tc>
      </w:tr>
      <w:tr w:rsidR="006B0045" w:rsidRPr="006B0045" w14:paraId="36448F3F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2C912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88204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2601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0C26C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F8373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2A0ED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3 600.00</w:t>
            </w:r>
          </w:p>
        </w:tc>
      </w:tr>
      <w:tr w:rsidR="006B0045" w:rsidRPr="006B0045" w14:paraId="5C45781A" w14:textId="77777777" w:rsidTr="004F175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833FB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F2B0E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39020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2601S21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D05E0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сидии бюджетам муниципальных районов (городских округов) на исполнение расходных обязательств муниципальных районов (горо</w:t>
            </w:r>
            <w:r w:rsidRPr="006B0045">
              <w:rPr>
                <w:sz w:val="22"/>
                <w:szCs w:val="22"/>
              </w:rPr>
              <w:t>д</w:t>
            </w:r>
            <w:r w:rsidRPr="006B0045">
              <w:rPr>
                <w:sz w:val="22"/>
                <w:szCs w:val="22"/>
              </w:rPr>
              <w:t xml:space="preserve">ских округов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72BBB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27 836.00</w:t>
            </w:r>
          </w:p>
        </w:tc>
      </w:tr>
      <w:tr w:rsidR="006B0045" w:rsidRPr="006B0045" w14:paraId="00447BD7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D6F1C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C7411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2601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D836D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79881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277A4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712 623.00</w:t>
            </w:r>
          </w:p>
        </w:tc>
      </w:tr>
      <w:tr w:rsidR="006B0045" w:rsidRPr="006B0045" w14:paraId="26F6F5BA" w14:textId="77777777" w:rsidTr="004F175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F8F7E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0AAF2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2601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AC36F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831AB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Взносы по обязательному социальному страх</w:t>
            </w:r>
            <w:r w:rsidRPr="006B0045">
              <w:rPr>
                <w:sz w:val="22"/>
                <w:szCs w:val="22"/>
              </w:rPr>
              <w:t>о</w:t>
            </w:r>
            <w:r w:rsidRPr="006B0045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65DBE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15 213.00</w:t>
            </w:r>
          </w:p>
        </w:tc>
      </w:tr>
      <w:tr w:rsidR="006B0045" w:rsidRPr="006B0045" w14:paraId="1E2D01F4" w14:textId="77777777" w:rsidTr="004F175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DA0C8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E0C0C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0F7B5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2601S2В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BC24E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 xml:space="preserve"> 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A0561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 158 306.00</w:t>
            </w:r>
          </w:p>
        </w:tc>
      </w:tr>
      <w:tr w:rsidR="006B0045" w:rsidRPr="006B0045" w14:paraId="012930CE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0AB76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E92B9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2601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FC0A2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E09C0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8F12D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 657 685.00</w:t>
            </w:r>
          </w:p>
        </w:tc>
      </w:tr>
      <w:tr w:rsidR="006B0045" w:rsidRPr="006B0045" w14:paraId="08CFA911" w14:textId="77777777" w:rsidTr="004F175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20011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94C9E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2601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D1077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D9D3A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Взносы по обязательному социальному страх</w:t>
            </w:r>
            <w:r w:rsidRPr="006B0045">
              <w:rPr>
                <w:sz w:val="22"/>
                <w:szCs w:val="22"/>
              </w:rPr>
              <w:t>о</w:t>
            </w:r>
            <w:r w:rsidRPr="006B0045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5A31F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500 621.00</w:t>
            </w:r>
          </w:p>
        </w:tc>
      </w:tr>
      <w:tr w:rsidR="006B0045" w:rsidRPr="006B0045" w14:paraId="777855E8" w14:textId="77777777" w:rsidTr="006D62E2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5AB9F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5C051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F96D3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21027318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A0DB9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</w:t>
            </w:r>
            <w:r w:rsidRPr="006B0045">
              <w:rPr>
                <w:sz w:val="22"/>
                <w:szCs w:val="22"/>
              </w:rPr>
              <w:t>у</w:t>
            </w:r>
            <w:r w:rsidRPr="006B0045">
              <w:rPr>
                <w:sz w:val="22"/>
                <w:szCs w:val="22"/>
              </w:rPr>
              <w:t>ниципальных учреждений культуры, прожив</w:t>
            </w:r>
            <w:r w:rsidRPr="006B0045">
              <w:rPr>
                <w:sz w:val="22"/>
                <w:szCs w:val="22"/>
              </w:rPr>
              <w:t>а</w:t>
            </w:r>
            <w:r w:rsidRPr="006B0045">
              <w:rPr>
                <w:sz w:val="22"/>
                <w:szCs w:val="22"/>
              </w:rPr>
              <w:t>ющим, работающим в сельских населенных пунктах, рабочих поселках (поселках городск</w:t>
            </w:r>
            <w:r w:rsidRPr="006B0045">
              <w:rPr>
                <w:sz w:val="22"/>
                <w:szCs w:val="22"/>
              </w:rPr>
              <w:t>о</w:t>
            </w:r>
            <w:r w:rsidRPr="006B0045">
              <w:rPr>
                <w:sz w:val="22"/>
                <w:szCs w:val="22"/>
              </w:rPr>
              <w:t>го типа) на территории Республики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D295B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30 000.00</w:t>
            </w:r>
          </w:p>
        </w:tc>
      </w:tr>
      <w:tr w:rsidR="006B0045" w:rsidRPr="006B0045" w14:paraId="6AE70DBB" w14:textId="77777777" w:rsidTr="006D62E2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49AEB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80A1B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21027318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87465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62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5FE37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64E50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30 000.00</w:t>
            </w:r>
          </w:p>
        </w:tc>
      </w:tr>
      <w:tr w:rsidR="006B0045" w:rsidRPr="006B0045" w14:paraId="646EA04A" w14:textId="77777777" w:rsidTr="006D62E2">
        <w:trPr>
          <w:trHeight w:val="85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6A164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A46E1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DFF82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220273180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FC291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</w:t>
            </w:r>
            <w:r w:rsidRPr="006B0045">
              <w:rPr>
                <w:sz w:val="22"/>
                <w:szCs w:val="22"/>
              </w:rPr>
              <w:t>у</w:t>
            </w:r>
            <w:r w:rsidRPr="006B0045">
              <w:rPr>
                <w:sz w:val="22"/>
                <w:szCs w:val="22"/>
              </w:rPr>
              <w:t>ниципальных учреждений культуры, прожив</w:t>
            </w:r>
            <w:r w:rsidRPr="006B0045">
              <w:rPr>
                <w:sz w:val="22"/>
                <w:szCs w:val="22"/>
              </w:rPr>
              <w:t>а</w:t>
            </w:r>
            <w:r w:rsidRPr="006B0045">
              <w:rPr>
                <w:sz w:val="22"/>
                <w:szCs w:val="22"/>
              </w:rPr>
              <w:t xml:space="preserve">ющим, работающим в сельских населенных </w:t>
            </w:r>
            <w:r w:rsidRPr="006B0045">
              <w:rPr>
                <w:sz w:val="22"/>
                <w:szCs w:val="22"/>
              </w:rPr>
              <w:lastRenderedPageBreak/>
              <w:t>пунктах, рабочих поселках (поселках городск</w:t>
            </w:r>
            <w:r w:rsidRPr="006B0045">
              <w:rPr>
                <w:sz w:val="22"/>
                <w:szCs w:val="22"/>
              </w:rPr>
              <w:t>о</w:t>
            </w:r>
            <w:r w:rsidRPr="006B0045">
              <w:rPr>
                <w:sz w:val="22"/>
                <w:szCs w:val="22"/>
              </w:rPr>
              <w:t>го типа) на территории Республики Бурят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81231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lastRenderedPageBreak/>
              <w:t>12 000.00</w:t>
            </w:r>
          </w:p>
        </w:tc>
      </w:tr>
      <w:tr w:rsidR="006B0045" w:rsidRPr="006B0045" w14:paraId="612A7F30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82375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4FA8C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22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CABCB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6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780E8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92F5B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2 000.00</w:t>
            </w:r>
          </w:p>
        </w:tc>
      </w:tr>
      <w:tr w:rsidR="006B0045" w:rsidRPr="006B0045" w14:paraId="11509344" w14:textId="77777777" w:rsidTr="004F175F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E3911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018D7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5DDDF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23027318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DB82F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</w:t>
            </w:r>
            <w:r w:rsidRPr="006B0045">
              <w:rPr>
                <w:sz w:val="22"/>
                <w:szCs w:val="22"/>
              </w:rPr>
              <w:t>у</w:t>
            </w:r>
            <w:r w:rsidRPr="006B0045">
              <w:rPr>
                <w:sz w:val="22"/>
                <w:szCs w:val="22"/>
              </w:rPr>
              <w:t>ниципальных учреждений культуры, прожив</w:t>
            </w:r>
            <w:r w:rsidRPr="006B0045">
              <w:rPr>
                <w:sz w:val="22"/>
                <w:szCs w:val="22"/>
              </w:rPr>
              <w:t>а</w:t>
            </w:r>
            <w:r w:rsidRPr="006B0045">
              <w:rPr>
                <w:sz w:val="22"/>
                <w:szCs w:val="22"/>
              </w:rPr>
              <w:t>ющим, работающим в сельских населенных пунктах, рабочих поселках (поселках городск</w:t>
            </w:r>
            <w:r w:rsidRPr="006B0045">
              <w:rPr>
                <w:sz w:val="22"/>
                <w:szCs w:val="22"/>
              </w:rPr>
              <w:t>о</w:t>
            </w:r>
            <w:r w:rsidRPr="006B0045">
              <w:rPr>
                <w:sz w:val="22"/>
                <w:szCs w:val="22"/>
              </w:rPr>
              <w:t>го типа) на территории Республики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FCCCD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10 000.00</w:t>
            </w:r>
          </w:p>
        </w:tc>
      </w:tr>
      <w:tr w:rsidR="006B0045" w:rsidRPr="006B0045" w14:paraId="29A7D60B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E536B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32729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23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209F6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6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519CD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BBBFE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10 000.00</w:t>
            </w:r>
          </w:p>
        </w:tc>
      </w:tr>
      <w:tr w:rsidR="006B0045" w:rsidRPr="006B0045" w14:paraId="4F5D05BF" w14:textId="77777777" w:rsidTr="004F175F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B2483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47820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148DB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24027318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4BC40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</w:t>
            </w:r>
            <w:r w:rsidRPr="006B0045">
              <w:rPr>
                <w:sz w:val="22"/>
                <w:szCs w:val="22"/>
              </w:rPr>
              <w:t>у</w:t>
            </w:r>
            <w:r w:rsidRPr="006B0045">
              <w:rPr>
                <w:sz w:val="22"/>
                <w:szCs w:val="22"/>
              </w:rPr>
              <w:t>ниципальных учреждений культуры, прожив</w:t>
            </w:r>
            <w:r w:rsidRPr="006B0045">
              <w:rPr>
                <w:sz w:val="22"/>
                <w:szCs w:val="22"/>
              </w:rPr>
              <w:t>а</w:t>
            </w:r>
            <w:r w:rsidRPr="006B0045">
              <w:rPr>
                <w:sz w:val="22"/>
                <w:szCs w:val="22"/>
              </w:rPr>
              <w:t>ющим, работающим в сельских населенных пунктах, рабочих поселках (поселках городск</w:t>
            </w:r>
            <w:r w:rsidRPr="006B0045">
              <w:rPr>
                <w:sz w:val="22"/>
                <w:szCs w:val="22"/>
              </w:rPr>
              <w:t>о</w:t>
            </w:r>
            <w:r w:rsidRPr="006B0045">
              <w:rPr>
                <w:sz w:val="22"/>
                <w:szCs w:val="22"/>
              </w:rPr>
              <w:t>го типа) на территории Республики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689B1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703 983.00</w:t>
            </w:r>
          </w:p>
        </w:tc>
      </w:tr>
      <w:tr w:rsidR="006B0045" w:rsidRPr="006B0045" w14:paraId="22D6680C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23DF0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EF9F3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24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7D059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6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09D7B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64589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703 983.00</w:t>
            </w:r>
          </w:p>
        </w:tc>
      </w:tr>
      <w:tr w:rsidR="006B0045" w:rsidRPr="006B0045" w14:paraId="03732C10" w14:textId="77777777" w:rsidTr="004F175F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24E95" w14:textId="77777777" w:rsidR="006B0045" w:rsidRPr="006B0045" w:rsidRDefault="006B0045" w:rsidP="006B0045">
            <w:pPr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D62C6" w14:textId="77777777" w:rsidR="006B0045" w:rsidRPr="006B0045" w:rsidRDefault="006B0045" w:rsidP="006B0045">
            <w:pPr>
              <w:jc w:val="right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54 664 978.01</w:t>
            </w:r>
          </w:p>
        </w:tc>
      </w:tr>
      <w:tr w:rsidR="006B0045" w:rsidRPr="006B0045" w14:paraId="608123C6" w14:textId="77777777" w:rsidTr="004F175F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E0507" w14:textId="77777777" w:rsidR="006B0045" w:rsidRPr="006B0045" w:rsidRDefault="006B0045" w:rsidP="006B0045">
            <w:pPr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Муниципальное казенное учреждение "Комитет по управлению муниципальным х</w:t>
            </w:r>
            <w:r w:rsidRPr="006B0045">
              <w:rPr>
                <w:sz w:val="22"/>
                <w:szCs w:val="22"/>
              </w:rPr>
              <w:t>о</w:t>
            </w:r>
            <w:r w:rsidRPr="006B0045">
              <w:rPr>
                <w:sz w:val="22"/>
                <w:szCs w:val="22"/>
              </w:rPr>
              <w:t>зяйством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3C59E" w14:textId="77777777" w:rsidR="006B0045" w:rsidRPr="006B0045" w:rsidRDefault="006B0045" w:rsidP="006B0045">
            <w:pPr>
              <w:jc w:val="right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64 718 846.25</w:t>
            </w:r>
          </w:p>
        </w:tc>
      </w:tr>
      <w:tr w:rsidR="006B0045" w:rsidRPr="006B0045" w14:paraId="3A4C8DFD" w14:textId="77777777" w:rsidTr="004F175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659EA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450EF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19C04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830182Ц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B3253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Развитие имущественных и земельных отнош</w:t>
            </w:r>
            <w:r w:rsidRPr="006B0045">
              <w:rPr>
                <w:sz w:val="22"/>
                <w:szCs w:val="22"/>
              </w:rPr>
              <w:t>е</w:t>
            </w:r>
            <w:r w:rsidRPr="006B0045">
              <w:rPr>
                <w:sz w:val="22"/>
                <w:szCs w:val="22"/>
              </w:rPr>
              <w:t>ний (расходы на обеспечение создания условий для реализации муниципальной программы МО «Северо-Байкальский район» «Развитие им</w:t>
            </w:r>
            <w:r w:rsidRPr="006B0045">
              <w:rPr>
                <w:sz w:val="22"/>
                <w:szCs w:val="22"/>
              </w:rPr>
              <w:t>у</w:t>
            </w:r>
            <w:r w:rsidRPr="006B0045">
              <w:rPr>
                <w:sz w:val="22"/>
                <w:szCs w:val="22"/>
              </w:rPr>
              <w:t>щественных и земельных отношени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67113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 124 433.00</w:t>
            </w:r>
          </w:p>
        </w:tc>
      </w:tr>
      <w:tr w:rsidR="006B0045" w:rsidRPr="006B0045" w14:paraId="00FFBB3F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00392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5B7A8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830182Ц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363AC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3ADCE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F7606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863 620.00</w:t>
            </w:r>
          </w:p>
        </w:tc>
      </w:tr>
      <w:tr w:rsidR="006B0045" w:rsidRPr="006B0045" w14:paraId="4FB1C51B" w14:textId="77777777" w:rsidTr="004F175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F0520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48107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830182Ц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6DE34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769FA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Взносы по обязательному социальному страх</w:t>
            </w:r>
            <w:r w:rsidRPr="006B0045">
              <w:rPr>
                <w:sz w:val="22"/>
                <w:szCs w:val="22"/>
              </w:rPr>
              <w:t>о</w:t>
            </w:r>
            <w:r w:rsidRPr="006B0045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963AD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60 813.00</w:t>
            </w:r>
          </w:p>
        </w:tc>
      </w:tr>
      <w:tr w:rsidR="006B0045" w:rsidRPr="006B0045" w14:paraId="43C3DDB9" w14:textId="77777777" w:rsidTr="004F175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36DCE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85F3D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A741D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430182П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544EA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Расходы на обеспечение деятельности (оказ</w:t>
            </w:r>
            <w:r w:rsidRPr="006B0045">
              <w:rPr>
                <w:sz w:val="22"/>
                <w:szCs w:val="22"/>
              </w:rPr>
              <w:t>а</w:t>
            </w:r>
            <w:r w:rsidRPr="006B0045">
              <w:rPr>
                <w:sz w:val="22"/>
                <w:szCs w:val="22"/>
              </w:rPr>
              <w:t>ние услуг) комитета по управлению муниц</w:t>
            </w:r>
            <w:r w:rsidRPr="006B0045">
              <w:rPr>
                <w:sz w:val="22"/>
                <w:szCs w:val="22"/>
              </w:rPr>
              <w:t>и</w:t>
            </w:r>
            <w:r w:rsidRPr="006B0045">
              <w:rPr>
                <w:sz w:val="22"/>
                <w:szCs w:val="22"/>
              </w:rPr>
              <w:t>пальным хозяйств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1B0AE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9 085 575.88</w:t>
            </w:r>
          </w:p>
        </w:tc>
      </w:tr>
      <w:tr w:rsidR="006B0045" w:rsidRPr="006B0045" w14:paraId="7509EFE7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DEC3B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C6E19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886AF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393A1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38034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 821 001.93</w:t>
            </w:r>
          </w:p>
        </w:tc>
      </w:tr>
      <w:tr w:rsidR="006B0045" w:rsidRPr="006B0045" w14:paraId="034B4487" w14:textId="77777777" w:rsidTr="004F175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566C8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4D5DC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D0C2D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8D71D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Взносы по обязательному социальному страх</w:t>
            </w:r>
            <w:r w:rsidRPr="006B0045">
              <w:rPr>
                <w:sz w:val="22"/>
                <w:szCs w:val="22"/>
              </w:rPr>
              <w:t>о</w:t>
            </w:r>
            <w:r w:rsidRPr="006B0045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1594A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 965 943.00</w:t>
            </w:r>
          </w:p>
        </w:tc>
      </w:tr>
      <w:tr w:rsidR="006B0045" w:rsidRPr="006B0045" w14:paraId="0F285318" w14:textId="77777777" w:rsidTr="004F175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09DF2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841E1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433F9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4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AAC21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Закупка товаров, работ, услуг в сфере инфо</w:t>
            </w:r>
            <w:r w:rsidRPr="006B0045">
              <w:rPr>
                <w:sz w:val="22"/>
                <w:szCs w:val="22"/>
              </w:rPr>
              <w:t>р</w:t>
            </w:r>
            <w:r w:rsidRPr="006B0045">
              <w:rPr>
                <w:sz w:val="22"/>
                <w:szCs w:val="22"/>
              </w:rPr>
              <w:t>мационно-коммуникационных технолог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A2B34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443 348.92</w:t>
            </w:r>
          </w:p>
        </w:tc>
      </w:tr>
      <w:tr w:rsidR="006B0045" w:rsidRPr="006B0045" w14:paraId="0FD4DF11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87419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A9548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DDFD2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04E15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070D0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 797 962.03</w:t>
            </w:r>
          </w:p>
        </w:tc>
      </w:tr>
      <w:tr w:rsidR="006B0045" w:rsidRPr="006B0045" w14:paraId="7D8FA87E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E3A42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DE0D3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6D964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4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EA9E5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8847E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4 057 320.00</w:t>
            </w:r>
          </w:p>
        </w:tc>
      </w:tr>
      <w:tr w:rsidR="006B0045" w:rsidRPr="006B0045" w14:paraId="600C2724" w14:textId="77777777" w:rsidTr="004F175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FD7FF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E0C9B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66E46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4301S2В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156B5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85184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6 701 031.00</w:t>
            </w:r>
          </w:p>
        </w:tc>
      </w:tr>
      <w:tr w:rsidR="006B0045" w:rsidRPr="006B0045" w14:paraId="0DD45C46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68963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177BA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4301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AEF78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17A5B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FAB89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5 146 722.00</w:t>
            </w:r>
          </w:p>
        </w:tc>
      </w:tr>
      <w:tr w:rsidR="006B0045" w:rsidRPr="006B0045" w14:paraId="20CE4C92" w14:textId="77777777" w:rsidTr="006D62E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49112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E1663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4301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DAC4E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80C18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Взносы по обязательному социальному страх</w:t>
            </w:r>
            <w:r w:rsidRPr="006B0045">
              <w:rPr>
                <w:sz w:val="22"/>
                <w:szCs w:val="22"/>
              </w:rPr>
              <w:t>о</w:t>
            </w:r>
            <w:r w:rsidRPr="006B0045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4D3CE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 554 309.00</w:t>
            </w:r>
          </w:p>
        </w:tc>
      </w:tr>
      <w:tr w:rsidR="006B0045" w:rsidRPr="006B0045" w14:paraId="04EC88C2" w14:textId="77777777" w:rsidTr="006D62E2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C4280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FEA96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75E46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710182П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87ED7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Расходы на обеспечение деятельности (оказ</w:t>
            </w:r>
            <w:r w:rsidRPr="006B0045">
              <w:rPr>
                <w:sz w:val="22"/>
                <w:szCs w:val="22"/>
              </w:rPr>
              <w:t>а</w:t>
            </w:r>
            <w:r w:rsidRPr="006B0045">
              <w:rPr>
                <w:sz w:val="22"/>
                <w:szCs w:val="22"/>
              </w:rPr>
              <w:t>ние услуг) комитета по управлению муниц</w:t>
            </w:r>
            <w:r w:rsidRPr="006B0045">
              <w:rPr>
                <w:sz w:val="22"/>
                <w:szCs w:val="22"/>
              </w:rPr>
              <w:t>и</w:t>
            </w:r>
            <w:r w:rsidRPr="006B0045">
              <w:rPr>
                <w:sz w:val="22"/>
                <w:szCs w:val="22"/>
              </w:rPr>
              <w:t>пальным хозяйством использование информ</w:t>
            </w:r>
            <w:r w:rsidRPr="006B0045">
              <w:rPr>
                <w:sz w:val="22"/>
                <w:szCs w:val="22"/>
              </w:rPr>
              <w:t>а</w:t>
            </w:r>
            <w:r w:rsidRPr="006B0045">
              <w:rPr>
                <w:sz w:val="22"/>
                <w:szCs w:val="22"/>
              </w:rPr>
              <w:t>ционно-телекоммуникационных технолог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6EF06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 109 411.00</w:t>
            </w:r>
          </w:p>
        </w:tc>
      </w:tr>
      <w:tr w:rsidR="006B0045" w:rsidRPr="006B0045" w14:paraId="7D16ACDA" w14:textId="77777777" w:rsidTr="006D62E2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72A36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B01C8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710182П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016EB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11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C22BB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D2A91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 620 131.00</w:t>
            </w:r>
          </w:p>
        </w:tc>
      </w:tr>
      <w:tr w:rsidR="006B0045" w:rsidRPr="006B0045" w14:paraId="502073DE" w14:textId="77777777" w:rsidTr="004F175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21F87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07376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71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A1B2E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19F15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Взносы по обязательному социальному страх</w:t>
            </w:r>
            <w:r w:rsidRPr="006B0045">
              <w:rPr>
                <w:sz w:val="22"/>
                <w:szCs w:val="22"/>
              </w:rPr>
              <w:t>о</w:t>
            </w:r>
            <w:r w:rsidRPr="006B0045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0CDB6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489 280.00</w:t>
            </w:r>
          </w:p>
        </w:tc>
      </w:tr>
      <w:tr w:rsidR="006B0045" w:rsidRPr="006B0045" w14:paraId="1FB8E59C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9E0B2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DC65B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F8C05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720182П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B5223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Повышение качества предоставления муниц</w:t>
            </w:r>
            <w:r w:rsidRPr="006B0045">
              <w:rPr>
                <w:sz w:val="22"/>
                <w:szCs w:val="22"/>
              </w:rPr>
              <w:t>и</w:t>
            </w:r>
            <w:r w:rsidRPr="006B0045">
              <w:rPr>
                <w:sz w:val="22"/>
                <w:szCs w:val="22"/>
              </w:rPr>
              <w:t>пальных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AFD01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545 744.00</w:t>
            </w:r>
          </w:p>
        </w:tc>
      </w:tr>
      <w:tr w:rsidR="006B0045" w:rsidRPr="006B0045" w14:paraId="067EE6C9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D47C6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72FF4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72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75FE1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63C70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97EB6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419 158.00</w:t>
            </w:r>
          </w:p>
        </w:tc>
      </w:tr>
      <w:tr w:rsidR="006B0045" w:rsidRPr="006B0045" w14:paraId="673BCEF1" w14:textId="77777777" w:rsidTr="004F175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85841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E8809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72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5939E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CDFC6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Взносы по обязательному социальному страх</w:t>
            </w:r>
            <w:r w:rsidRPr="006B0045">
              <w:rPr>
                <w:sz w:val="22"/>
                <w:szCs w:val="22"/>
              </w:rPr>
              <w:t>о</w:t>
            </w:r>
            <w:r w:rsidRPr="006B0045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1A4CB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26 586.00</w:t>
            </w:r>
          </w:p>
        </w:tc>
      </w:tr>
      <w:tr w:rsidR="006B0045" w:rsidRPr="006B0045" w14:paraId="322CE22A" w14:textId="77777777" w:rsidTr="004F175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EF386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1652D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32ED0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9999732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7B5A1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Администрирование передаваемого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FDA0D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4 800.00</w:t>
            </w:r>
          </w:p>
        </w:tc>
      </w:tr>
      <w:tr w:rsidR="006B0045" w:rsidRPr="006B0045" w14:paraId="5F037437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D3CFF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9F75F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999973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3F7B7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2F939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0066E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3 686.64</w:t>
            </w:r>
          </w:p>
        </w:tc>
      </w:tr>
      <w:tr w:rsidR="006B0045" w:rsidRPr="006B0045" w14:paraId="22E66587" w14:textId="77777777" w:rsidTr="004F175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E3C0C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25893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999973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CCC6F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B674F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Взносы по обязательному социальному страх</w:t>
            </w:r>
            <w:r w:rsidRPr="006B0045">
              <w:rPr>
                <w:sz w:val="22"/>
                <w:szCs w:val="22"/>
              </w:rPr>
              <w:t>о</w:t>
            </w:r>
            <w:r w:rsidRPr="006B0045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72941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 113.36</w:t>
            </w:r>
          </w:p>
        </w:tc>
      </w:tr>
      <w:tr w:rsidR="006B0045" w:rsidRPr="006B0045" w14:paraId="56361083" w14:textId="77777777" w:rsidTr="004F175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1A762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F5569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C6BE5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9999732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4065D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Администрирование передаваемого отдельного государственного полномочия сибиреязвенных захоронений и скотомогильников (биотермич</w:t>
            </w:r>
            <w:r w:rsidRPr="006B0045">
              <w:rPr>
                <w:sz w:val="22"/>
                <w:szCs w:val="22"/>
              </w:rPr>
              <w:t>е</w:t>
            </w:r>
            <w:r w:rsidRPr="006B0045">
              <w:rPr>
                <w:sz w:val="22"/>
                <w:szCs w:val="22"/>
              </w:rPr>
              <w:t>ских 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4CCEA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7 100.00</w:t>
            </w:r>
          </w:p>
        </w:tc>
      </w:tr>
      <w:tr w:rsidR="006B0045" w:rsidRPr="006B0045" w14:paraId="037477C6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453D1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07E26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999973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45025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37B33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A329C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3 134.00</w:t>
            </w:r>
          </w:p>
        </w:tc>
      </w:tr>
      <w:tr w:rsidR="006B0045" w:rsidRPr="006B0045" w14:paraId="3FBF30BC" w14:textId="77777777" w:rsidTr="004F175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38607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97CA1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999973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F0E46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3487C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Взносы по обязательному социальному страх</w:t>
            </w:r>
            <w:r w:rsidRPr="006B0045">
              <w:rPr>
                <w:sz w:val="22"/>
                <w:szCs w:val="22"/>
              </w:rPr>
              <w:t>о</w:t>
            </w:r>
            <w:r w:rsidRPr="006B0045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0613D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3 966.00</w:t>
            </w:r>
          </w:p>
        </w:tc>
      </w:tr>
      <w:tr w:rsidR="006B0045" w:rsidRPr="006B0045" w14:paraId="0E54F62A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D7264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A34DB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A76D2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9999828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D3825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Расходы Автономной некоммерческой орган</w:t>
            </w:r>
            <w:r w:rsidRPr="006B0045">
              <w:rPr>
                <w:sz w:val="22"/>
                <w:szCs w:val="22"/>
              </w:rPr>
              <w:t>и</w:t>
            </w:r>
            <w:r w:rsidRPr="006B0045">
              <w:rPr>
                <w:sz w:val="22"/>
                <w:szCs w:val="22"/>
              </w:rPr>
              <w:t>зации "Партнер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FC5D3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317 283.00</w:t>
            </w:r>
          </w:p>
        </w:tc>
      </w:tr>
      <w:tr w:rsidR="006B0045" w:rsidRPr="006B0045" w14:paraId="78B5BDA4" w14:textId="77777777" w:rsidTr="004F175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459CF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64F03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9999828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206D2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63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C933D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сидии (гранты в форме субсидий), не по</w:t>
            </w:r>
            <w:r w:rsidRPr="006B0045">
              <w:rPr>
                <w:sz w:val="22"/>
                <w:szCs w:val="22"/>
              </w:rPr>
              <w:t>д</w:t>
            </w:r>
            <w:r w:rsidRPr="006B0045">
              <w:rPr>
                <w:sz w:val="22"/>
                <w:szCs w:val="22"/>
              </w:rPr>
              <w:t>лежащие казначейскому сопровожд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942D4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317 283.00</w:t>
            </w:r>
          </w:p>
        </w:tc>
      </w:tr>
      <w:tr w:rsidR="006B0045" w:rsidRPr="006B0045" w14:paraId="1E805DC2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93BE1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B17F6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2D72B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9999831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532D5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C1EA4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 211 731.00</w:t>
            </w:r>
          </w:p>
        </w:tc>
      </w:tr>
      <w:tr w:rsidR="006B0045" w:rsidRPr="006B0045" w14:paraId="5DE8B302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9AFB2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61FCC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99998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EB0AC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C8EF9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Фонд оплаты труда государственных (муниц</w:t>
            </w:r>
            <w:r w:rsidRPr="006B0045">
              <w:rPr>
                <w:sz w:val="22"/>
                <w:szCs w:val="22"/>
              </w:rPr>
              <w:t>и</w:t>
            </w:r>
            <w:r w:rsidRPr="006B0045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5D427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 698 718.00</w:t>
            </w:r>
          </w:p>
        </w:tc>
      </w:tr>
      <w:tr w:rsidR="006B0045" w:rsidRPr="006B0045" w14:paraId="573A6843" w14:textId="77777777" w:rsidTr="004F175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84192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862D0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99998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3D188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A0D92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Взносы по обязательному социальному страх</w:t>
            </w:r>
            <w:r w:rsidRPr="006B0045">
              <w:rPr>
                <w:sz w:val="22"/>
                <w:szCs w:val="22"/>
              </w:rPr>
              <w:t>о</w:t>
            </w:r>
            <w:r w:rsidRPr="006B0045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7789A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513 013.00</w:t>
            </w:r>
          </w:p>
        </w:tc>
      </w:tr>
      <w:tr w:rsidR="006B0045" w:rsidRPr="006B0045" w14:paraId="0006FC3A" w14:textId="77777777" w:rsidTr="004F175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EB4A5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503C6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4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E70B6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99997317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6CF49" w14:textId="77777777" w:rsidR="006B0045" w:rsidRPr="006B0045" w:rsidRDefault="00034A5C" w:rsidP="006B0045">
            <w:pPr>
              <w:outlineLvl w:val="0"/>
              <w:rPr>
                <w:sz w:val="22"/>
                <w:szCs w:val="22"/>
              </w:rPr>
            </w:pPr>
            <w:r w:rsidRPr="00034A5C">
              <w:rPr>
                <w:sz w:val="22"/>
                <w:szCs w:val="22"/>
              </w:rPr>
              <w:t>Осуществление отдельного государственного полномочия на капитальный (текущий) ремонт и содержание сибиреязвенных захоронений и скотомогильников (биотермических 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ADCD8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14 200.00</w:t>
            </w:r>
          </w:p>
        </w:tc>
      </w:tr>
      <w:tr w:rsidR="006B0045" w:rsidRPr="006B0045" w14:paraId="6AF4363A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6E190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81666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9999731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01A4D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DCE3E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E0B4B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14 200.00</w:t>
            </w:r>
          </w:p>
        </w:tc>
      </w:tr>
      <w:tr w:rsidR="006B0045" w:rsidRPr="006B0045" w14:paraId="396FEA07" w14:textId="77777777" w:rsidTr="004F175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1442F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19551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4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A20E3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0210S208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C83DA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сидия на капитальный ремонт гидротехн</w:t>
            </w:r>
            <w:r w:rsidRPr="006B0045">
              <w:rPr>
                <w:sz w:val="22"/>
                <w:szCs w:val="22"/>
              </w:rPr>
              <w:t>и</w:t>
            </w:r>
            <w:r w:rsidRPr="006B0045">
              <w:rPr>
                <w:sz w:val="22"/>
                <w:szCs w:val="22"/>
              </w:rPr>
              <w:t>ческих сооружений, в том числе разработка проектно-сметной документации Дамбы с.</w:t>
            </w:r>
            <w:r w:rsidR="006D62E2">
              <w:rPr>
                <w:sz w:val="22"/>
                <w:szCs w:val="22"/>
              </w:rPr>
              <w:t xml:space="preserve"> </w:t>
            </w:r>
            <w:r w:rsidRPr="006B0045">
              <w:rPr>
                <w:sz w:val="22"/>
                <w:szCs w:val="22"/>
              </w:rPr>
              <w:t>Х</w:t>
            </w:r>
            <w:r w:rsidRPr="006B0045">
              <w:rPr>
                <w:sz w:val="22"/>
                <w:szCs w:val="22"/>
              </w:rPr>
              <w:t>о</w:t>
            </w:r>
            <w:r w:rsidRPr="006B0045">
              <w:rPr>
                <w:sz w:val="22"/>
                <w:szCs w:val="22"/>
              </w:rPr>
              <w:t>лод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AFE71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1 297 474.00</w:t>
            </w:r>
          </w:p>
        </w:tc>
      </w:tr>
      <w:tr w:rsidR="006B0045" w:rsidRPr="006B0045" w14:paraId="34707085" w14:textId="77777777" w:rsidTr="004F175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1D222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70FAF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0210S20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1824B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4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0494C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Закупка товаров, работ, услуг в целях кап</w:t>
            </w:r>
            <w:r w:rsidRPr="006B0045">
              <w:rPr>
                <w:sz w:val="22"/>
                <w:szCs w:val="22"/>
              </w:rPr>
              <w:t>и</w:t>
            </w:r>
            <w:r w:rsidRPr="006B0045">
              <w:rPr>
                <w:sz w:val="22"/>
                <w:szCs w:val="22"/>
              </w:rPr>
              <w:t>тального ремонта государственного (муниц</w:t>
            </w:r>
            <w:r w:rsidRPr="006B0045">
              <w:rPr>
                <w:sz w:val="22"/>
                <w:szCs w:val="22"/>
              </w:rPr>
              <w:t>и</w:t>
            </w:r>
            <w:r w:rsidRPr="006B0045">
              <w:rPr>
                <w:sz w:val="22"/>
                <w:szCs w:val="22"/>
              </w:rPr>
              <w:t>пального) имущ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8981D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1 297 474.00</w:t>
            </w:r>
          </w:p>
        </w:tc>
      </w:tr>
      <w:tr w:rsidR="006B0045" w:rsidRPr="006B0045" w14:paraId="51C3D828" w14:textId="77777777" w:rsidTr="004F175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96BF1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EDD49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C001A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1202822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CC355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Развитие энергетики и дорожного хозяйства (содержание автомобильных дорог общего пользования местного значе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E5E48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 800 000.00</w:t>
            </w:r>
          </w:p>
        </w:tc>
      </w:tr>
      <w:tr w:rsidR="006B0045" w:rsidRPr="006B0045" w14:paraId="3FDDCF57" w14:textId="77777777" w:rsidTr="006D62E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854DD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C966D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120282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39BE7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0D19F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69F65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 800 000.00</w:t>
            </w:r>
          </w:p>
        </w:tc>
      </w:tr>
      <w:tr w:rsidR="006B0045" w:rsidRPr="006B0045" w14:paraId="67DB9D1D" w14:textId="77777777" w:rsidTr="006D62E2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81ACA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89D96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2540A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1202S21Д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EE796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одержание автодор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74B2C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378 000.00</w:t>
            </w:r>
          </w:p>
        </w:tc>
      </w:tr>
      <w:tr w:rsidR="006B0045" w:rsidRPr="006B0045" w14:paraId="65D8F4A2" w14:textId="77777777" w:rsidTr="006D62E2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76256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4604C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1202S21Д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F228B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D0DA8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1B3BC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378 000.00</w:t>
            </w:r>
          </w:p>
        </w:tc>
      </w:tr>
      <w:tr w:rsidR="006B0045" w:rsidRPr="006B0045" w14:paraId="785F4E27" w14:textId="77777777" w:rsidTr="004F175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DD3AD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E721C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C62FB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8102S23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E039D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 xml:space="preserve">Субсидии на подготовку проектов межевания и проведение кадастровых работ </w:t>
            </w:r>
            <w:r w:rsidR="006D62E2">
              <w:rPr>
                <w:sz w:val="22"/>
                <w:szCs w:val="22"/>
              </w:rPr>
              <w:t xml:space="preserve">в </w:t>
            </w:r>
            <w:r w:rsidRPr="006B0045">
              <w:rPr>
                <w:sz w:val="22"/>
                <w:szCs w:val="22"/>
              </w:rPr>
              <w:t>отношении земельных участков, выделяемых в счет з</w:t>
            </w:r>
            <w:r w:rsidRPr="006B0045">
              <w:rPr>
                <w:sz w:val="22"/>
                <w:szCs w:val="22"/>
              </w:rPr>
              <w:t>е</w:t>
            </w:r>
            <w:r w:rsidRPr="006B0045">
              <w:rPr>
                <w:sz w:val="22"/>
                <w:szCs w:val="22"/>
              </w:rPr>
              <w:t>мельных до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D5C00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78 144.00</w:t>
            </w:r>
          </w:p>
        </w:tc>
      </w:tr>
      <w:tr w:rsidR="006B0045" w:rsidRPr="006B0045" w14:paraId="5A7F02F5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62C6B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3079F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8102S23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83741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C7FF2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53DC2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78 144.00</w:t>
            </w:r>
          </w:p>
        </w:tc>
      </w:tr>
      <w:tr w:rsidR="006B0045" w:rsidRPr="006B0045" w14:paraId="17C70751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155C8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4BF43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A2C82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9999828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A2F6C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Расходы АУ "Многофункционального центр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A24EA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95 305.00</w:t>
            </w:r>
          </w:p>
        </w:tc>
      </w:tr>
      <w:tr w:rsidR="006B0045" w:rsidRPr="006B0045" w14:paraId="428156A7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06DE4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497E5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9999828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424C0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6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2BDA2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1A846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95 305.00</w:t>
            </w:r>
          </w:p>
        </w:tc>
      </w:tr>
      <w:tr w:rsidR="006B0045" w:rsidRPr="006B0045" w14:paraId="6D45FE63" w14:textId="77777777" w:rsidTr="004F175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61A9C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7B99F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5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8F8C7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9102950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CD96A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из Ф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D7960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4 300 000.00</w:t>
            </w:r>
          </w:p>
        </w:tc>
      </w:tr>
      <w:tr w:rsidR="006B0045" w:rsidRPr="006B0045" w14:paraId="0441A598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D1ABF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7D1C1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910295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68DB6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85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76C97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D9ECC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4 300 000.00</w:t>
            </w:r>
          </w:p>
        </w:tc>
      </w:tr>
      <w:tr w:rsidR="006B0045" w:rsidRPr="006B0045" w14:paraId="28189D8A" w14:textId="77777777" w:rsidTr="004F175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A7582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AEC65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BB54F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4101S21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770A4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Расходы на развитие общественной инфр</w:t>
            </w:r>
            <w:r w:rsidRPr="006B0045">
              <w:rPr>
                <w:sz w:val="22"/>
                <w:szCs w:val="22"/>
              </w:rPr>
              <w:t>а</w:t>
            </w:r>
            <w:r w:rsidRPr="006B0045">
              <w:rPr>
                <w:sz w:val="22"/>
                <w:szCs w:val="22"/>
              </w:rPr>
              <w:t>структуры, капитальный ремонт, реконстру</w:t>
            </w:r>
            <w:r w:rsidRPr="006B0045">
              <w:rPr>
                <w:sz w:val="22"/>
                <w:szCs w:val="22"/>
              </w:rPr>
              <w:t>к</w:t>
            </w:r>
            <w:r w:rsidRPr="006B0045">
              <w:rPr>
                <w:sz w:val="22"/>
                <w:szCs w:val="22"/>
              </w:rPr>
              <w:t>цию, строительство объектов образования, ф</w:t>
            </w:r>
            <w:r w:rsidRPr="006B0045">
              <w:rPr>
                <w:sz w:val="22"/>
                <w:szCs w:val="22"/>
              </w:rPr>
              <w:t>и</w:t>
            </w:r>
            <w:r w:rsidRPr="006B0045">
              <w:rPr>
                <w:sz w:val="22"/>
                <w:szCs w:val="22"/>
              </w:rPr>
              <w:t>зической культуры и спорта, культуры, доро</w:t>
            </w:r>
            <w:r w:rsidRPr="006B0045">
              <w:rPr>
                <w:sz w:val="22"/>
                <w:szCs w:val="22"/>
              </w:rPr>
              <w:t>ж</w:t>
            </w:r>
            <w:r w:rsidRPr="006B0045">
              <w:rPr>
                <w:sz w:val="22"/>
                <w:szCs w:val="22"/>
              </w:rPr>
              <w:t>ного хозяйства, жилищно-коммунального х</w:t>
            </w:r>
            <w:r w:rsidRPr="006B0045">
              <w:rPr>
                <w:sz w:val="22"/>
                <w:szCs w:val="22"/>
              </w:rPr>
              <w:t>о</w:t>
            </w:r>
            <w:r w:rsidRPr="006B0045">
              <w:rPr>
                <w:sz w:val="22"/>
                <w:szCs w:val="22"/>
              </w:rPr>
              <w:t>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90E5C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4 742 947.37</w:t>
            </w:r>
          </w:p>
        </w:tc>
      </w:tr>
      <w:tr w:rsidR="006B0045" w:rsidRPr="006B0045" w14:paraId="6C94E21A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080DD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C6DEF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4101S2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246E4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63CDE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9F8A6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4 742 947.37</w:t>
            </w:r>
          </w:p>
        </w:tc>
      </w:tr>
      <w:tr w:rsidR="006B0045" w:rsidRPr="006B0045" w14:paraId="49375621" w14:textId="77777777" w:rsidTr="004F175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2EB92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3F7B6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2D961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4201S298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A5D64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Реализация первоочередных мероприятий по модернизации, капитальному ремонту и подг</w:t>
            </w:r>
            <w:r w:rsidRPr="006B0045">
              <w:rPr>
                <w:sz w:val="22"/>
                <w:szCs w:val="22"/>
              </w:rPr>
              <w:t>о</w:t>
            </w:r>
            <w:r w:rsidRPr="006B0045">
              <w:rPr>
                <w:sz w:val="22"/>
                <w:szCs w:val="22"/>
              </w:rPr>
              <w:t>товке к отопительному сезону объектов комм</w:t>
            </w:r>
            <w:r w:rsidRPr="006B0045">
              <w:rPr>
                <w:sz w:val="22"/>
                <w:szCs w:val="22"/>
              </w:rPr>
              <w:t>у</w:t>
            </w:r>
            <w:r w:rsidRPr="006B0045">
              <w:rPr>
                <w:sz w:val="22"/>
                <w:szCs w:val="22"/>
              </w:rPr>
              <w:t>нальной инфраструктуры, находящихся в м</w:t>
            </w:r>
            <w:r w:rsidRPr="006B0045">
              <w:rPr>
                <w:sz w:val="22"/>
                <w:szCs w:val="22"/>
              </w:rPr>
              <w:t>у</w:t>
            </w:r>
            <w:r w:rsidRPr="006B0045">
              <w:rPr>
                <w:sz w:val="22"/>
                <w:szCs w:val="22"/>
              </w:rPr>
              <w:t>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DA889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0 562 222.00</w:t>
            </w:r>
          </w:p>
        </w:tc>
      </w:tr>
      <w:tr w:rsidR="006B0045" w:rsidRPr="006B0045" w14:paraId="08504087" w14:textId="77777777" w:rsidTr="004F175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FF8F7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F18CA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4201S29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6B702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4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76EFE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Закупка товаров, работ, услуг в целях кап</w:t>
            </w:r>
            <w:r w:rsidRPr="006B0045">
              <w:rPr>
                <w:sz w:val="22"/>
                <w:szCs w:val="22"/>
              </w:rPr>
              <w:t>и</w:t>
            </w:r>
            <w:r w:rsidRPr="006B0045">
              <w:rPr>
                <w:sz w:val="22"/>
                <w:szCs w:val="22"/>
              </w:rPr>
              <w:t>тального ремонта государственного (муниц</w:t>
            </w:r>
            <w:r w:rsidRPr="006B0045">
              <w:rPr>
                <w:sz w:val="22"/>
                <w:szCs w:val="22"/>
              </w:rPr>
              <w:t>и</w:t>
            </w:r>
            <w:r w:rsidRPr="006B0045">
              <w:rPr>
                <w:sz w:val="22"/>
                <w:szCs w:val="22"/>
              </w:rPr>
              <w:t>пального) имущ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9C0A5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0 562 222.00</w:t>
            </w:r>
          </w:p>
        </w:tc>
      </w:tr>
      <w:tr w:rsidR="006B0045" w:rsidRPr="006B0045" w14:paraId="16D0CF16" w14:textId="77777777" w:rsidTr="004F175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83292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8AF01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E9A65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4402S28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5F726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сидии бюджетам муниципальных образ</w:t>
            </w:r>
            <w:r w:rsidRPr="006B0045">
              <w:rPr>
                <w:sz w:val="22"/>
                <w:szCs w:val="22"/>
              </w:rPr>
              <w:t>о</w:t>
            </w:r>
            <w:r w:rsidRPr="006B0045">
              <w:rPr>
                <w:sz w:val="22"/>
                <w:szCs w:val="22"/>
              </w:rPr>
              <w:t>ваний на модернизацию объектов водоснабж</w:t>
            </w:r>
            <w:r w:rsidRPr="006B0045">
              <w:rPr>
                <w:sz w:val="22"/>
                <w:szCs w:val="22"/>
              </w:rPr>
              <w:t>е</w:t>
            </w:r>
            <w:r w:rsidRPr="006B0045">
              <w:rPr>
                <w:sz w:val="22"/>
                <w:szCs w:val="22"/>
              </w:rPr>
              <w:t>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73A35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7 628 105.00</w:t>
            </w:r>
          </w:p>
        </w:tc>
      </w:tr>
      <w:tr w:rsidR="006B0045" w:rsidRPr="006B0045" w14:paraId="2F2BC2B5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52B93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5832A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4402S28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5B726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0254A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364B8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7 628 105.00</w:t>
            </w:r>
          </w:p>
        </w:tc>
      </w:tr>
      <w:tr w:rsidR="006B0045" w:rsidRPr="006B0045" w14:paraId="4C08B765" w14:textId="77777777" w:rsidTr="004F175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967C1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E3452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A2C7E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9999732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9BD9B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Мероприятия на осуществление отдельного государственного полномочия по отлову и с</w:t>
            </w:r>
            <w:r w:rsidRPr="006B0045">
              <w:rPr>
                <w:sz w:val="22"/>
                <w:szCs w:val="22"/>
              </w:rPr>
              <w:t>о</w:t>
            </w:r>
            <w:r w:rsidRPr="006B0045">
              <w:rPr>
                <w:sz w:val="22"/>
                <w:szCs w:val="22"/>
              </w:rPr>
              <w:t>держанию безнадзорных домашних животны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BC95D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321 300.00</w:t>
            </w:r>
          </w:p>
        </w:tc>
      </w:tr>
      <w:tr w:rsidR="006B0045" w:rsidRPr="006B0045" w14:paraId="0E909CFF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089E4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6AE65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9999732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D25DF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292EF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BBA23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321 300.00</w:t>
            </w:r>
          </w:p>
        </w:tc>
      </w:tr>
      <w:tr w:rsidR="006B0045" w:rsidRPr="006B0045" w14:paraId="60A1343B" w14:textId="77777777" w:rsidTr="004F175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392AA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E6E28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4CBAD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0509S2Д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668D6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сидии бюджетам муниципальных рай нов на выполнение расходных обязательств мун</w:t>
            </w:r>
            <w:r w:rsidRPr="006B0045">
              <w:rPr>
                <w:sz w:val="22"/>
                <w:szCs w:val="22"/>
              </w:rPr>
              <w:t>и</w:t>
            </w:r>
            <w:r w:rsidRPr="006B0045">
              <w:rPr>
                <w:sz w:val="22"/>
                <w:szCs w:val="22"/>
              </w:rPr>
              <w:t>ципальных образований на содержание объе</w:t>
            </w:r>
            <w:r w:rsidRPr="006B0045">
              <w:rPr>
                <w:sz w:val="22"/>
                <w:szCs w:val="22"/>
              </w:rPr>
              <w:t>к</w:t>
            </w:r>
            <w:r w:rsidRPr="006B0045">
              <w:rPr>
                <w:sz w:val="22"/>
                <w:szCs w:val="22"/>
              </w:rPr>
              <w:t>тов размещения ТК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0D466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3 600 000.00</w:t>
            </w:r>
          </w:p>
        </w:tc>
      </w:tr>
      <w:tr w:rsidR="006B0045" w:rsidRPr="006B0045" w14:paraId="5090801A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D99D8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3C836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0509S2Д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4AA2B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0F256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DA85C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3 600 000.00</w:t>
            </w:r>
          </w:p>
        </w:tc>
      </w:tr>
      <w:tr w:rsidR="006B0045" w:rsidRPr="006B0045" w14:paraId="0438D8D4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F4581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A3A75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1771D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05157457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380DC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Организация сноса объекта "Очистные соор</w:t>
            </w:r>
            <w:r w:rsidRPr="006B0045">
              <w:rPr>
                <w:sz w:val="22"/>
                <w:szCs w:val="22"/>
              </w:rPr>
              <w:t>у</w:t>
            </w:r>
            <w:r w:rsidRPr="006B0045">
              <w:rPr>
                <w:sz w:val="22"/>
                <w:szCs w:val="22"/>
              </w:rPr>
              <w:t>жения п. Нижнеангарск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32BEC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3 362 165.00</w:t>
            </w:r>
          </w:p>
        </w:tc>
      </w:tr>
      <w:tr w:rsidR="006B0045" w:rsidRPr="006B0045" w14:paraId="2499A5D0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2EA33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F6E50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0515745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7A6FD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E0D09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6C393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3 362 165.00</w:t>
            </w:r>
          </w:p>
        </w:tc>
      </w:tr>
      <w:tr w:rsidR="006B0045" w:rsidRPr="006B0045" w14:paraId="7ECDC04D" w14:textId="77777777" w:rsidTr="004F175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AD403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43A73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332EE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060482Ш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5B68A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Охрана окружающей среды и рациональное использование природных ресурсов (соверше</w:t>
            </w:r>
            <w:r w:rsidRPr="006B0045">
              <w:rPr>
                <w:sz w:val="22"/>
                <w:szCs w:val="22"/>
              </w:rPr>
              <w:t>н</w:t>
            </w:r>
            <w:r w:rsidRPr="006B0045">
              <w:rPr>
                <w:sz w:val="22"/>
                <w:szCs w:val="22"/>
              </w:rPr>
              <w:t>ствование управления в сфере охраны окруж</w:t>
            </w:r>
            <w:r w:rsidRPr="006B0045">
              <w:rPr>
                <w:sz w:val="22"/>
                <w:szCs w:val="22"/>
              </w:rPr>
              <w:t>а</w:t>
            </w:r>
            <w:r w:rsidRPr="006B0045">
              <w:rPr>
                <w:sz w:val="22"/>
                <w:szCs w:val="22"/>
              </w:rPr>
              <w:t>ющей среды и рационального использования природных ресурс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8C36C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 728 000.00</w:t>
            </w:r>
          </w:p>
        </w:tc>
      </w:tr>
      <w:tr w:rsidR="006B0045" w:rsidRPr="006B0045" w14:paraId="14BFC75A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74169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5214D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0604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B5DBD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8028A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62AAC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 327 189.00</w:t>
            </w:r>
          </w:p>
        </w:tc>
      </w:tr>
      <w:tr w:rsidR="006B0045" w:rsidRPr="006B0045" w14:paraId="3E673A9E" w14:textId="77777777" w:rsidTr="004F175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F8A62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C9E67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0604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5B639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C9C9F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Взносы по обязательному социальному страх</w:t>
            </w:r>
            <w:r w:rsidRPr="006B0045">
              <w:rPr>
                <w:sz w:val="22"/>
                <w:szCs w:val="22"/>
              </w:rPr>
              <w:t>о</w:t>
            </w:r>
            <w:r w:rsidRPr="006B0045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1599B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400 811.00</w:t>
            </w:r>
          </w:p>
        </w:tc>
      </w:tr>
      <w:tr w:rsidR="006B0045" w:rsidRPr="006B0045" w14:paraId="20C30D0A" w14:textId="77777777" w:rsidTr="00B90E6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098CA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24B9B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B6B6D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0101L02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50093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Переселение граждан из ветхого и аварийного жилищного фонда, расположенного на терр</w:t>
            </w:r>
            <w:r w:rsidRPr="006B0045">
              <w:rPr>
                <w:sz w:val="22"/>
                <w:szCs w:val="22"/>
              </w:rPr>
              <w:t>и</w:t>
            </w:r>
            <w:r w:rsidRPr="006B0045">
              <w:rPr>
                <w:sz w:val="22"/>
                <w:szCs w:val="22"/>
              </w:rPr>
              <w:t>тории Республики Бурятия в зоне Байкало-Амурской магистра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3E84A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52 193 875.00</w:t>
            </w:r>
          </w:p>
        </w:tc>
      </w:tr>
      <w:tr w:rsidR="006B0045" w:rsidRPr="006B0045" w14:paraId="09B45290" w14:textId="77777777" w:rsidTr="00B90E6C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80E46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884DE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0101L023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E3926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322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3546D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AA979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52 193 875.00</w:t>
            </w:r>
          </w:p>
        </w:tc>
      </w:tr>
      <w:tr w:rsidR="006B0045" w:rsidRPr="006B0045" w14:paraId="57D2F90F" w14:textId="77777777" w:rsidTr="00B90E6C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01C5A" w14:textId="77777777" w:rsidR="006B0045" w:rsidRPr="006B0045" w:rsidRDefault="006B0045" w:rsidP="006B0045">
            <w:pPr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Муниципальное казенное учреждение "Комитет по управлению муниципальным х</w:t>
            </w:r>
            <w:r w:rsidRPr="006B0045">
              <w:rPr>
                <w:sz w:val="22"/>
                <w:szCs w:val="22"/>
              </w:rPr>
              <w:t>о</w:t>
            </w:r>
            <w:r w:rsidRPr="006B0045">
              <w:rPr>
                <w:sz w:val="22"/>
                <w:szCs w:val="22"/>
              </w:rPr>
              <w:t>зяйством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C91D1" w14:textId="77777777" w:rsidR="006B0045" w:rsidRPr="006B0045" w:rsidRDefault="006B0045" w:rsidP="006B0045">
            <w:pPr>
              <w:jc w:val="right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64 718 846.25</w:t>
            </w:r>
          </w:p>
        </w:tc>
      </w:tr>
      <w:tr w:rsidR="006B0045" w:rsidRPr="006B0045" w14:paraId="0A38729B" w14:textId="77777777" w:rsidTr="00B90E6C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99149" w14:textId="77777777" w:rsidR="006B0045" w:rsidRPr="006B0045" w:rsidRDefault="006B0045" w:rsidP="006B0045">
            <w:pPr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77962" w14:textId="77777777" w:rsidR="006B0045" w:rsidRPr="006B0045" w:rsidRDefault="006B0045" w:rsidP="006B0045">
            <w:pPr>
              <w:jc w:val="right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 522 104.20</w:t>
            </w:r>
          </w:p>
        </w:tc>
      </w:tr>
      <w:tr w:rsidR="006B0045" w:rsidRPr="006B0045" w14:paraId="57F998E0" w14:textId="77777777" w:rsidTr="004F175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15B28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2E5E0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97BC6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9999828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E13A7" w14:textId="77777777" w:rsidR="006B0045" w:rsidRPr="006B0045" w:rsidRDefault="006B0045" w:rsidP="006B0045">
            <w:pPr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Расходы по содержанию МКУ "Межмуниц</w:t>
            </w:r>
            <w:r w:rsidRPr="006B0045">
              <w:rPr>
                <w:sz w:val="22"/>
                <w:szCs w:val="22"/>
              </w:rPr>
              <w:t>и</w:t>
            </w:r>
            <w:r w:rsidRPr="006B0045">
              <w:rPr>
                <w:sz w:val="22"/>
                <w:szCs w:val="22"/>
              </w:rPr>
              <w:t>пальный центр закупок и имущества Северо-</w:t>
            </w:r>
            <w:r w:rsidRPr="006B0045">
              <w:rPr>
                <w:sz w:val="22"/>
                <w:szCs w:val="22"/>
              </w:rPr>
              <w:lastRenderedPageBreak/>
              <w:t>Байкальского район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4B467" w14:textId="77777777" w:rsidR="006B0045" w:rsidRPr="006B0045" w:rsidRDefault="006B0045" w:rsidP="006B0045">
            <w:pPr>
              <w:jc w:val="right"/>
              <w:outlineLvl w:val="0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lastRenderedPageBreak/>
              <w:t>2 522 104.20</w:t>
            </w:r>
          </w:p>
        </w:tc>
      </w:tr>
      <w:tr w:rsidR="006B0045" w:rsidRPr="006B0045" w14:paraId="753880AE" w14:textId="77777777" w:rsidTr="004F175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AB1D4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lastRenderedPageBreak/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4CD70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9999828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9F6BE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B7B36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2BC8F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 937 100.00</w:t>
            </w:r>
          </w:p>
        </w:tc>
      </w:tr>
      <w:tr w:rsidR="006B0045" w:rsidRPr="006B0045" w14:paraId="46C77F40" w14:textId="77777777" w:rsidTr="004F175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D7F09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F3E6F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9999828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AEAB6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B1F69" w14:textId="77777777" w:rsidR="006B0045" w:rsidRPr="006B0045" w:rsidRDefault="006B0045" w:rsidP="006B0045">
            <w:pPr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Взносы по обязательному социальному страх</w:t>
            </w:r>
            <w:r w:rsidRPr="006B0045">
              <w:rPr>
                <w:sz w:val="22"/>
                <w:szCs w:val="22"/>
              </w:rPr>
              <w:t>о</w:t>
            </w:r>
            <w:r w:rsidRPr="006B0045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0E114" w14:textId="77777777" w:rsidR="006B0045" w:rsidRPr="006B0045" w:rsidRDefault="006B0045" w:rsidP="006B0045">
            <w:pPr>
              <w:jc w:val="right"/>
              <w:outlineLvl w:val="1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585 004.20</w:t>
            </w:r>
          </w:p>
        </w:tc>
      </w:tr>
      <w:tr w:rsidR="006B0045" w:rsidRPr="006B0045" w14:paraId="33ADB449" w14:textId="77777777" w:rsidTr="004F175F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9A2EC" w14:textId="77777777" w:rsidR="006B0045" w:rsidRPr="006B0045" w:rsidRDefault="006B0045" w:rsidP="006B0045">
            <w:pPr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C2E6B" w14:textId="77777777" w:rsidR="006B0045" w:rsidRPr="006B0045" w:rsidRDefault="006B0045" w:rsidP="006B0045">
            <w:pPr>
              <w:jc w:val="right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2 522 104.20</w:t>
            </w:r>
          </w:p>
        </w:tc>
      </w:tr>
      <w:tr w:rsidR="006B0045" w:rsidRPr="006B0045" w14:paraId="1B94B1C7" w14:textId="77777777" w:rsidTr="004F175F">
        <w:trPr>
          <w:trHeight w:val="25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A2033" w14:textId="77777777" w:rsidR="006B0045" w:rsidRPr="006B0045" w:rsidRDefault="006B0045" w:rsidP="006B0045">
            <w:pPr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2098A" w14:textId="77777777" w:rsidR="006B0045" w:rsidRPr="006B0045" w:rsidRDefault="006B0045" w:rsidP="006B0045">
            <w:pPr>
              <w:jc w:val="right"/>
              <w:rPr>
                <w:sz w:val="22"/>
                <w:szCs w:val="22"/>
              </w:rPr>
            </w:pPr>
            <w:r w:rsidRPr="006B0045">
              <w:rPr>
                <w:sz w:val="22"/>
                <w:szCs w:val="22"/>
              </w:rPr>
              <w:t>900 558 436.55</w:t>
            </w:r>
          </w:p>
        </w:tc>
      </w:tr>
    </w:tbl>
    <w:p w14:paraId="3274CD13" w14:textId="77777777" w:rsidR="006B0045" w:rsidRDefault="006B0045" w:rsidP="004132B2">
      <w:pPr>
        <w:tabs>
          <w:tab w:val="left" w:pos="243"/>
          <w:tab w:val="left" w:pos="8831"/>
        </w:tabs>
        <w:jc w:val="right"/>
      </w:pPr>
    </w:p>
    <w:p w14:paraId="45EC2B11" w14:textId="77777777" w:rsidR="004132B2" w:rsidRPr="00F55797" w:rsidRDefault="004132B2" w:rsidP="004132B2">
      <w:pPr>
        <w:tabs>
          <w:tab w:val="left" w:pos="243"/>
          <w:tab w:val="left" w:pos="8831"/>
        </w:tabs>
        <w:jc w:val="right"/>
      </w:pPr>
    </w:p>
    <w:p w14:paraId="103D0ADD" w14:textId="77777777" w:rsidR="00054D17" w:rsidRDefault="00054D17" w:rsidP="00A24ED4">
      <w:pPr>
        <w:jc w:val="right"/>
        <w:outlineLvl w:val="0"/>
      </w:pPr>
    </w:p>
    <w:p w14:paraId="10D6720A" w14:textId="77777777"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1</w:t>
      </w:r>
      <w:r w:rsidR="0021488B">
        <w:t>0</w:t>
      </w:r>
    </w:p>
    <w:p w14:paraId="0DE1B47D" w14:textId="77777777" w:rsidR="006642AD" w:rsidRPr="004E1565" w:rsidRDefault="006642AD" w:rsidP="00331230">
      <w:pPr>
        <w:jc w:val="right"/>
      </w:pPr>
      <w:r w:rsidRPr="004E1565">
        <w:t>к решению Совета депутатов</w:t>
      </w:r>
    </w:p>
    <w:p w14:paraId="26D5E47F" w14:textId="77777777" w:rsidR="006642AD" w:rsidRPr="004E1565" w:rsidRDefault="006642AD" w:rsidP="00331230">
      <w:pPr>
        <w:jc w:val="right"/>
      </w:pPr>
      <w:r w:rsidRPr="004E1565">
        <w:t xml:space="preserve">муниципального образования </w:t>
      </w:r>
    </w:p>
    <w:p w14:paraId="76ABA1BE" w14:textId="77777777" w:rsidR="006642AD" w:rsidRPr="004E1565" w:rsidRDefault="006642AD" w:rsidP="00331230">
      <w:pPr>
        <w:jc w:val="right"/>
      </w:pPr>
      <w:r w:rsidRPr="004E1565">
        <w:t>"Северо-Байкальский район"</w:t>
      </w:r>
    </w:p>
    <w:p w14:paraId="3168EC69" w14:textId="77777777" w:rsidR="006642AD" w:rsidRPr="00386008" w:rsidRDefault="006642AD" w:rsidP="00331230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EF0CAA" w:rsidRPr="0023156D">
        <w:t>29</w:t>
      </w:r>
      <w:r>
        <w:t>.1</w:t>
      </w:r>
      <w:r w:rsidR="00EF0CAA" w:rsidRPr="0023156D">
        <w:t>2</w:t>
      </w:r>
      <w:r w:rsidR="000B035E">
        <w:t>.202</w:t>
      </w:r>
      <w:r w:rsidR="00E76E6F">
        <w:t>1</w:t>
      </w:r>
      <w:r w:rsidRPr="004E1565">
        <w:t xml:space="preserve"> №</w:t>
      </w:r>
      <w:r w:rsidR="00DD12B6">
        <w:t>281-</w:t>
      </w:r>
      <w:r w:rsidR="00F55797">
        <w:rPr>
          <w:lang w:val="en-US"/>
        </w:rPr>
        <w:t>VI</w:t>
      </w:r>
    </w:p>
    <w:p w14:paraId="214251B0" w14:textId="77777777" w:rsidR="006642AD" w:rsidRDefault="006642AD" w:rsidP="008A1930">
      <w:pPr>
        <w:tabs>
          <w:tab w:val="left" w:pos="8883"/>
        </w:tabs>
      </w:pPr>
    </w:p>
    <w:p w14:paraId="084482BD" w14:textId="77777777" w:rsidR="006642AD" w:rsidRPr="008A1930" w:rsidRDefault="006642AD" w:rsidP="00A24ED4">
      <w:pPr>
        <w:tabs>
          <w:tab w:val="left" w:pos="4025"/>
        </w:tabs>
        <w:jc w:val="center"/>
        <w:outlineLvl w:val="0"/>
        <w:rPr>
          <w:b/>
        </w:rPr>
      </w:pPr>
      <w:r>
        <w:rPr>
          <w:b/>
          <w:sz w:val="28"/>
          <w:szCs w:val="28"/>
        </w:rPr>
        <w:t>В</w:t>
      </w:r>
      <w:r w:rsidRPr="00331230">
        <w:rPr>
          <w:b/>
          <w:sz w:val="28"/>
          <w:szCs w:val="28"/>
        </w:rPr>
        <w:t>едомственн</w:t>
      </w:r>
      <w:r>
        <w:rPr>
          <w:b/>
          <w:sz w:val="28"/>
          <w:szCs w:val="28"/>
        </w:rPr>
        <w:t>ая структура</w:t>
      </w:r>
      <w:r w:rsidRPr="00331230">
        <w:rPr>
          <w:b/>
          <w:sz w:val="28"/>
          <w:szCs w:val="28"/>
        </w:rPr>
        <w:t xml:space="preserve"> расходов местного бюджета</w:t>
      </w:r>
      <w:r w:rsidR="00F55797">
        <w:rPr>
          <w:b/>
          <w:sz w:val="28"/>
          <w:szCs w:val="28"/>
        </w:rPr>
        <w:t xml:space="preserve"> на 20</w:t>
      </w:r>
      <w:r w:rsidR="000B035E">
        <w:rPr>
          <w:b/>
          <w:sz w:val="28"/>
          <w:szCs w:val="28"/>
        </w:rPr>
        <w:t>2</w:t>
      </w:r>
      <w:r w:rsidR="00E76E6F">
        <w:rPr>
          <w:b/>
          <w:sz w:val="28"/>
          <w:szCs w:val="28"/>
        </w:rPr>
        <w:t>3</w:t>
      </w:r>
      <w:r w:rsidR="00F55797">
        <w:rPr>
          <w:b/>
          <w:sz w:val="28"/>
          <w:szCs w:val="28"/>
        </w:rPr>
        <w:t>-202</w:t>
      </w:r>
      <w:r w:rsidR="00E76E6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ы</w:t>
      </w:r>
    </w:p>
    <w:p w14:paraId="4758502C" w14:textId="77777777" w:rsidR="006642AD" w:rsidRDefault="00D14CE2" w:rsidP="00803A53">
      <w:pPr>
        <w:tabs>
          <w:tab w:val="left" w:pos="3019"/>
        </w:tabs>
        <w:jc w:val="right"/>
      </w:pPr>
      <w:r>
        <w:t>(рублей</w:t>
      </w:r>
      <w:r w:rsidR="006642AD">
        <w:t>)</w:t>
      </w:r>
    </w:p>
    <w:p w14:paraId="220874B7" w14:textId="77777777" w:rsidR="006642AD" w:rsidRPr="004E1565" w:rsidRDefault="006642AD" w:rsidP="00331230">
      <w:pPr>
        <w:tabs>
          <w:tab w:val="left" w:pos="3019"/>
        </w:tabs>
      </w:pP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1276"/>
        <w:gridCol w:w="3543"/>
        <w:gridCol w:w="1701"/>
        <w:gridCol w:w="1701"/>
      </w:tblGrid>
      <w:tr w:rsidR="00B84248" w:rsidRPr="00EE6D0F" w14:paraId="116C12BF" w14:textId="77777777" w:rsidTr="00B84248">
        <w:trPr>
          <w:trHeight w:val="7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243F5" w14:textId="77777777" w:rsidR="00EE6D0F" w:rsidRPr="00EE6D0F" w:rsidRDefault="00EE6D0F" w:rsidP="00EE6D0F">
            <w:pPr>
              <w:jc w:val="center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Глава по Б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5DFAC" w14:textId="77777777" w:rsidR="00EE6D0F" w:rsidRPr="00EE6D0F" w:rsidRDefault="00EE6D0F" w:rsidP="00EE6D0F">
            <w:pPr>
              <w:jc w:val="center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2C93D" w14:textId="77777777" w:rsidR="00B84248" w:rsidRDefault="00EE6D0F" w:rsidP="00EE6D0F">
            <w:pPr>
              <w:jc w:val="center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 xml:space="preserve">Вид </w:t>
            </w:r>
          </w:p>
          <w:p w14:paraId="396EF776" w14:textId="77777777" w:rsidR="00EE6D0F" w:rsidRPr="00EE6D0F" w:rsidRDefault="00EE6D0F" w:rsidP="00EE6D0F">
            <w:pPr>
              <w:jc w:val="center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 xml:space="preserve">расхода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83C96" w14:textId="77777777" w:rsidR="00EE6D0F" w:rsidRPr="00EE6D0F" w:rsidRDefault="00EE6D0F" w:rsidP="00EE6D0F">
            <w:pPr>
              <w:jc w:val="center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934B6" w14:textId="77777777" w:rsidR="00EE6D0F" w:rsidRPr="00EE6D0F" w:rsidRDefault="00EE6D0F" w:rsidP="00EE6D0F">
            <w:pPr>
              <w:jc w:val="center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Сводная роспись расходов на оч</w:t>
            </w:r>
            <w:r w:rsidRPr="00EE6D0F">
              <w:rPr>
                <w:sz w:val="20"/>
                <w:szCs w:val="20"/>
              </w:rPr>
              <w:t>е</w:t>
            </w:r>
            <w:r w:rsidRPr="00EE6D0F">
              <w:rPr>
                <w:sz w:val="20"/>
                <w:szCs w:val="20"/>
              </w:rPr>
              <w:t>редной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80B73" w14:textId="77777777" w:rsidR="00EE6D0F" w:rsidRPr="00EE6D0F" w:rsidRDefault="00EE6D0F" w:rsidP="00EE6D0F">
            <w:pPr>
              <w:jc w:val="center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Сводная роспись расходов на вт</w:t>
            </w:r>
            <w:r w:rsidRPr="00EE6D0F">
              <w:rPr>
                <w:sz w:val="20"/>
                <w:szCs w:val="20"/>
              </w:rPr>
              <w:t>о</w:t>
            </w:r>
            <w:r w:rsidRPr="00EE6D0F">
              <w:rPr>
                <w:sz w:val="20"/>
                <w:szCs w:val="20"/>
              </w:rPr>
              <w:t>рой год</w:t>
            </w:r>
          </w:p>
        </w:tc>
      </w:tr>
      <w:tr w:rsidR="00EE6D0F" w:rsidRPr="00EE6D0F" w14:paraId="62E7AD77" w14:textId="77777777" w:rsidTr="00B84248">
        <w:trPr>
          <w:trHeight w:val="22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7E64D" w14:textId="77777777" w:rsidR="00EE6D0F" w:rsidRPr="00EE6D0F" w:rsidRDefault="00EE6D0F" w:rsidP="00EE6D0F">
            <w:pPr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B0BAB" w14:textId="77777777" w:rsidR="00EE6D0F" w:rsidRPr="00EE6D0F" w:rsidRDefault="00EE6D0F" w:rsidP="00EE6D0F">
            <w:pPr>
              <w:jc w:val="right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46 728 608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B3D9E" w14:textId="77777777" w:rsidR="00EE6D0F" w:rsidRPr="00EE6D0F" w:rsidRDefault="00EE6D0F" w:rsidP="00EE6D0F">
            <w:pPr>
              <w:jc w:val="right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48 883 846.38</w:t>
            </w:r>
          </w:p>
        </w:tc>
      </w:tr>
      <w:tr w:rsidR="00B84248" w:rsidRPr="00EE6D0F" w14:paraId="21169DEA" w14:textId="77777777" w:rsidTr="00B84248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6A19E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3201C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3B9CD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9999810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BA8F6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Расходы на обеспечение функцион</w:t>
            </w:r>
            <w:r w:rsidRPr="00EE6D0F">
              <w:rPr>
                <w:sz w:val="20"/>
                <w:szCs w:val="20"/>
              </w:rPr>
              <w:t>и</w:t>
            </w:r>
            <w:r w:rsidRPr="00EE6D0F">
              <w:rPr>
                <w:sz w:val="20"/>
                <w:szCs w:val="20"/>
              </w:rPr>
              <w:t>рования высшего должностного лиц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DEE1D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3 886 22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4950B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3 886 220.00</w:t>
            </w:r>
          </w:p>
        </w:tc>
      </w:tr>
      <w:tr w:rsidR="00B84248" w:rsidRPr="00EE6D0F" w14:paraId="5B4BBFB2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4E874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6B129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99998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75806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8A7C2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8A58E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 985 22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3F787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 985 220.00</w:t>
            </w:r>
          </w:p>
        </w:tc>
      </w:tr>
      <w:tr w:rsidR="00B84248" w:rsidRPr="00EE6D0F" w14:paraId="785B7B71" w14:textId="77777777" w:rsidTr="00B8424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5FEB6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946EF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99998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32F37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2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73C81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Взносы по обязательному социальн</w:t>
            </w:r>
            <w:r w:rsidRPr="00EE6D0F">
              <w:rPr>
                <w:sz w:val="20"/>
                <w:szCs w:val="20"/>
              </w:rPr>
              <w:t>о</w:t>
            </w:r>
            <w:r w:rsidRPr="00EE6D0F">
              <w:rPr>
                <w:sz w:val="20"/>
                <w:szCs w:val="20"/>
              </w:rPr>
              <w:t>му страхованию на выплаты денежн</w:t>
            </w:r>
            <w:r w:rsidRPr="00EE6D0F">
              <w:rPr>
                <w:sz w:val="20"/>
                <w:szCs w:val="20"/>
              </w:rPr>
              <w:t>о</w:t>
            </w:r>
            <w:r w:rsidRPr="00EE6D0F">
              <w:rPr>
                <w:sz w:val="20"/>
                <w:szCs w:val="20"/>
              </w:rPr>
              <w:t>го содержания и иные выплаты рабо</w:t>
            </w:r>
            <w:r w:rsidRPr="00EE6D0F">
              <w:rPr>
                <w:sz w:val="20"/>
                <w:szCs w:val="20"/>
              </w:rPr>
              <w:t>т</w:t>
            </w:r>
            <w:r w:rsidRPr="00EE6D0F">
              <w:rPr>
                <w:sz w:val="20"/>
                <w:szCs w:val="20"/>
              </w:rPr>
              <w:t>никам государственных (муниципал</w:t>
            </w:r>
            <w:r w:rsidRPr="00EE6D0F">
              <w:rPr>
                <w:sz w:val="20"/>
                <w:szCs w:val="20"/>
              </w:rPr>
              <w:t>ь</w:t>
            </w:r>
            <w:r w:rsidRPr="00EE6D0F">
              <w:rPr>
                <w:sz w:val="20"/>
                <w:szCs w:val="20"/>
              </w:rPr>
              <w:t>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8ED84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01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CB3D2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01 000.00</w:t>
            </w:r>
          </w:p>
        </w:tc>
      </w:tr>
      <w:tr w:rsidR="00B84248" w:rsidRPr="00EE6D0F" w14:paraId="50F60DF4" w14:textId="77777777" w:rsidTr="00B8424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B9D80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636A8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B87DF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9999810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862BC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Расходы на обеспечение функцион</w:t>
            </w:r>
            <w:r w:rsidRPr="00EE6D0F">
              <w:rPr>
                <w:sz w:val="20"/>
                <w:szCs w:val="20"/>
              </w:rPr>
              <w:t>и</w:t>
            </w:r>
            <w:r w:rsidRPr="00EE6D0F">
              <w:rPr>
                <w:sz w:val="20"/>
                <w:szCs w:val="20"/>
              </w:rPr>
              <w:t>рования председателя представител</w:t>
            </w:r>
            <w:r w:rsidRPr="00EE6D0F">
              <w:rPr>
                <w:sz w:val="20"/>
                <w:szCs w:val="20"/>
              </w:rPr>
              <w:t>ь</w:t>
            </w:r>
            <w:r w:rsidRPr="00EE6D0F">
              <w:rPr>
                <w:sz w:val="20"/>
                <w:szCs w:val="20"/>
              </w:rPr>
              <w:t>ного органа муниципального образ</w:t>
            </w:r>
            <w:r w:rsidRPr="00EE6D0F">
              <w:rPr>
                <w:sz w:val="20"/>
                <w:szCs w:val="20"/>
              </w:rPr>
              <w:t>о</w:t>
            </w:r>
            <w:r w:rsidRPr="00EE6D0F">
              <w:rPr>
                <w:sz w:val="20"/>
                <w:szCs w:val="20"/>
              </w:rPr>
              <w:t>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08F46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 377 3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56D7C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 836 259.00</w:t>
            </w:r>
          </w:p>
        </w:tc>
      </w:tr>
      <w:tr w:rsidR="00B84248" w:rsidRPr="00EE6D0F" w14:paraId="770396CC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236AA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7D640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999981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31B75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138EA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12194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 825 9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209EC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 178 403.00</w:t>
            </w:r>
          </w:p>
        </w:tc>
      </w:tr>
      <w:tr w:rsidR="00B84248" w:rsidRPr="00EE6D0F" w14:paraId="197837D9" w14:textId="77777777" w:rsidTr="00B8424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CF7CF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BA905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999981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02970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2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29B02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Взносы по обязательному социальн</w:t>
            </w:r>
            <w:r w:rsidRPr="00EE6D0F">
              <w:rPr>
                <w:sz w:val="20"/>
                <w:szCs w:val="20"/>
              </w:rPr>
              <w:t>о</w:t>
            </w:r>
            <w:r w:rsidRPr="00EE6D0F">
              <w:rPr>
                <w:sz w:val="20"/>
                <w:szCs w:val="20"/>
              </w:rPr>
              <w:t>му страхованию на выплаты денежн</w:t>
            </w:r>
            <w:r w:rsidRPr="00EE6D0F">
              <w:rPr>
                <w:sz w:val="20"/>
                <w:szCs w:val="20"/>
              </w:rPr>
              <w:t>о</w:t>
            </w:r>
            <w:r w:rsidRPr="00EE6D0F">
              <w:rPr>
                <w:sz w:val="20"/>
                <w:szCs w:val="20"/>
              </w:rPr>
              <w:t>го содержания и иные выплаты рабо</w:t>
            </w:r>
            <w:r w:rsidRPr="00EE6D0F">
              <w:rPr>
                <w:sz w:val="20"/>
                <w:szCs w:val="20"/>
              </w:rPr>
              <w:t>т</w:t>
            </w:r>
            <w:r w:rsidRPr="00EE6D0F">
              <w:rPr>
                <w:sz w:val="20"/>
                <w:szCs w:val="20"/>
              </w:rPr>
              <w:t>никам государственных (муниципал</w:t>
            </w:r>
            <w:r w:rsidRPr="00EE6D0F">
              <w:rPr>
                <w:sz w:val="20"/>
                <w:szCs w:val="20"/>
              </w:rPr>
              <w:t>ь</w:t>
            </w:r>
            <w:r w:rsidRPr="00EE6D0F">
              <w:rPr>
                <w:sz w:val="20"/>
                <w:szCs w:val="20"/>
              </w:rPr>
              <w:t>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1762B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551 4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F0C51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657 856.00</w:t>
            </w:r>
          </w:p>
        </w:tc>
      </w:tr>
      <w:tr w:rsidR="00B84248" w:rsidRPr="00EE6D0F" w14:paraId="5BAA986D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3510E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95C06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C5F7E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9999810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854CA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Расходы</w:t>
            </w:r>
            <w:r w:rsidR="00B84248">
              <w:rPr>
                <w:sz w:val="20"/>
                <w:szCs w:val="20"/>
              </w:rPr>
              <w:t xml:space="preserve">, </w:t>
            </w:r>
            <w:r w:rsidRPr="00EE6D0F">
              <w:rPr>
                <w:sz w:val="20"/>
                <w:szCs w:val="20"/>
              </w:rPr>
              <w:t>связанные с организованной деятельностью Совета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9B86E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 562 4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50EED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 562 400.00</w:t>
            </w:r>
          </w:p>
        </w:tc>
      </w:tr>
      <w:tr w:rsidR="00B84248" w:rsidRPr="00EE6D0F" w14:paraId="21AE361B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67107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AF4CF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999981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E65D1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4DABE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8805D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 2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16BB7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 200 000.00</w:t>
            </w:r>
          </w:p>
        </w:tc>
      </w:tr>
      <w:tr w:rsidR="00B84248" w:rsidRPr="00EE6D0F" w14:paraId="5374E585" w14:textId="77777777" w:rsidTr="00B8424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E6F7E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80BC4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999981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833A0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2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1374D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Взносы по обязательному социальн</w:t>
            </w:r>
            <w:r w:rsidRPr="00EE6D0F">
              <w:rPr>
                <w:sz w:val="20"/>
                <w:szCs w:val="20"/>
              </w:rPr>
              <w:t>о</w:t>
            </w:r>
            <w:r w:rsidRPr="00EE6D0F">
              <w:rPr>
                <w:sz w:val="20"/>
                <w:szCs w:val="20"/>
              </w:rPr>
              <w:t>му страхованию на выплаты денежн</w:t>
            </w:r>
            <w:r w:rsidRPr="00EE6D0F">
              <w:rPr>
                <w:sz w:val="20"/>
                <w:szCs w:val="20"/>
              </w:rPr>
              <w:t>о</w:t>
            </w:r>
            <w:r w:rsidRPr="00EE6D0F">
              <w:rPr>
                <w:sz w:val="20"/>
                <w:szCs w:val="20"/>
              </w:rPr>
              <w:t>го содержания и иные выплаты рабо</w:t>
            </w:r>
            <w:r w:rsidRPr="00EE6D0F">
              <w:rPr>
                <w:sz w:val="20"/>
                <w:szCs w:val="20"/>
              </w:rPr>
              <w:t>т</w:t>
            </w:r>
            <w:r w:rsidRPr="00EE6D0F">
              <w:rPr>
                <w:sz w:val="20"/>
                <w:szCs w:val="20"/>
              </w:rPr>
              <w:t>никам государственных (муниципал</w:t>
            </w:r>
            <w:r w:rsidRPr="00EE6D0F">
              <w:rPr>
                <w:sz w:val="20"/>
                <w:szCs w:val="20"/>
              </w:rPr>
              <w:t>ь</w:t>
            </w:r>
            <w:r w:rsidRPr="00EE6D0F">
              <w:rPr>
                <w:sz w:val="20"/>
                <w:szCs w:val="20"/>
              </w:rPr>
              <w:t>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344F5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362 4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96FDA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362 400.00</w:t>
            </w:r>
          </w:p>
        </w:tc>
      </w:tr>
      <w:tr w:rsidR="00B84248" w:rsidRPr="00EE6D0F" w14:paraId="7DB64360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60BAA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A4543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FE047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9206810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BBB77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Расходы на обеспечение функций о</w:t>
            </w:r>
            <w:r w:rsidRPr="00EE6D0F">
              <w:rPr>
                <w:sz w:val="20"/>
                <w:szCs w:val="20"/>
              </w:rPr>
              <w:t>р</w:t>
            </w:r>
            <w:r w:rsidRPr="00EE6D0F">
              <w:rPr>
                <w:sz w:val="20"/>
                <w:szCs w:val="20"/>
              </w:rPr>
              <w:t>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39C7E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2 777 54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78CEE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2 919 740.00</w:t>
            </w:r>
          </w:p>
        </w:tc>
      </w:tr>
      <w:tr w:rsidR="00B84248" w:rsidRPr="00EE6D0F" w14:paraId="3F7B1A68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3AD90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65889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920681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F56D6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32C22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0C668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 800 52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84424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 800 520.00</w:t>
            </w:r>
          </w:p>
        </w:tc>
      </w:tr>
      <w:tr w:rsidR="00B84248" w:rsidRPr="00EE6D0F" w14:paraId="212FA914" w14:textId="77777777" w:rsidTr="00B8424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0CF09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38282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920681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280FC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AE928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Иные выплаты персоналу госуда</w:t>
            </w:r>
            <w:r w:rsidRPr="00EE6D0F">
              <w:rPr>
                <w:sz w:val="20"/>
                <w:szCs w:val="20"/>
              </w:rPr>
              <w:t>р</w:t>
            </w:r>
            <w:r w:rsidRPr="00EE6D0F">
              <w:rPr>
                <w:sz w:val="20"/>
                <w:szCs w:val="20"/>
              </w:rPr>
              <w:t>ственных (муниципальных) органов, за исключением фонда оплат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FAAC7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5 8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768E3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58 000.00</w:t>
            </w:r>
          </w:p>
        </w:tc>
      </w:tr>
      <w:tr w:rsidR="00B84248" w:rsidRPr="00EE6D0F" w14:paraId="456EE1F6" w14:textId="77777777" w:rsidTr="00B84248">
        <w:trPr>
          <w:trHeight w:val="6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62B39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50413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920681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A02A0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2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39708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Взносы по обязательному социальн</w:t>
            </w:r>
            <w:r w:rsidRPr="00EE6D0F">
              <w:rPr>
                <w:sz w:val="20"/>
                <w:szCs w:val="20"/>
              </w:rPr>
              <w:t>о</w:t>
            </w:r>
            <w:r w:rsidRPr="00EE6D0F">
              <w:rPr>
                <w:sz w:val="20"/>
                <w:szCs w:val="20"/>
              </w:rPr>
              <w:t>му страхованию на выплаты денежн</w:t>
            </w:r>
            <w:r w:rsidRPr="00EE6D0F">
              <w:rPr>
                <w:sz w:val="20"/>
                <w:szCs w:val="20"/>
              </w:rPr>
              <w:t>о</w:t>
            </w:r>
            <w:r w:rsidRPr="00EE6D0F">
              <w:rPr>
                <w:sz w:val="20"/>
                <w:szCs w:val="20"/>
              </w:rPr>
              <w:t>го содержания и иные выплаты рабо</w:t>
            </w:r>
            <w:r w:rsidRPr="00EE6D0F">
              <w:rPr>
                <w:sz w:val="20"/>
                <w:szCs w:val="20"/>
              </w:rPr>
              <w:t>т</w:t>
            </w:r>
            <w:r w:rsidRPr="00EE6D0F">
              <w:rPr>
                <w:sz w:val="20"/>
                <w:szCs w:val="20"/>
              </w:rPr>
              <w:t>никам государственных (муниципал</w:t>
            </w:r>
            <w:r w:rsidRPr="00EE6D0F">
              <w:rPr>
                <w:sz w:val="20"/>
                <w:szCs w:val="20"/>
              </w:rPr>
              <w:t>ь</w:t>
            </w:r>
            <w:r w:rsidRPr="00EE6D0F">
              <w:rPr>
                <w:sz w:val="20"/>
                <w:szCs w:val="20"/>
              </w:rPr>
              <w:t>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5DEC1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 961 22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F6B93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 961 220.00</w:t>
            </w:r>
          </w:p>
        </w:tc>
      </w:tr>
      <w:tr w:rsidR="00B84248" w:rsidRPr="00EE6D0F" w14:paraId="32FEABEA" w14:textId="77777777" w:rsidTr="00B8424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F6213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2463A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CD1F2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9207830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F1790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(учебно-методические кабинеты, бухгалтерии, не муниц</w:t>
            </w:r>
            <w:r w:rsidRPr="00EE6D0F">
              <w:rPr>
                <w:sz w:val="20"/>
                <w:szCs w:val="20"/>
              </w:rPr>
              <w:t>и</w:t>
            </w:r>
            <w:r w:rsidRPr="00EE6D0F">
              <w:rPr>
                <w:sz w:val="20"/>
                <w:szCs w:val="20"/>
              </w:rPr>
              <w:t>пальные служащ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7E9AC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7 273 800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C36C9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7 273 800.55</w:t>
            </w:r>
          </w:p>
        </w:tc>
      </w:tr>
      <w:tr w:rsidR="00B84248" w:rsidRPr="00EE6D0F" w14:paraId="368EBBCC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60340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7A6E3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92078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A1707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222BC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B732B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5 586 63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E1B00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5 586 636.00</w:t>
            </w:r>
          </w:p>
        </w:tc>
      </w:tr>
      <w:tr w:rsidR="00B84248" w:rsidRPr="00EE6D0F" w14:paraId="62BC4596" w14:textId="77777777" w:rsidTr="00B8424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7510F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D7F06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92078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EC319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2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F7F95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Взносы по обязательному социальн</w:t>
            </w:r>
            <w:r w:rsidRPr="00EE6D0F">
              <w:rPr>
                <w:sz w:val="20"/>
                <w:szCs w:val="20"/>
              </w:rPr>
              <w:t>о</w:t>
            </w:r>
            <w:r w:rsidRPr="00EE6D0F">
              <w:rPr>
                <w:sz w:val="20"/>
                <w:szCs w:val="20"/>
              </w:rPr>
              <w:t>му страхованию на выплаты денежн</w:t>
            </w:r>
            <w:r w:rsidRPr="00EE6D0F">
              <w:rPr>
                <w:sz w:val="20"/>
                <w:szCs w:val="20"/>
              </w:rPr>
              <w:t>о</w:t>
            </w:r>
            <w:r w:rsidRPr="00EE6D0F">
              <w:rPr>
                <w:sz w:val="20"/>
                <w:szCs w:val="20"/>
              </w:rPr>
              <w:t>го содержания и иные выплаты рабо</w:t>
            </w:r>
            <w:r w:rsidRPr="00EE6D0F">
              <w:rPr>
                <w:sz w:val="20"/>
                <w:szCs w:val="20"/>
              </w:rPr>
              <w:t>т</w:t>
            </w:r>
            <w:r w:rsidRPr="00EE6D0F">
              <w:rPr>
                <w:sz w:val="20"/>
                <w:szCs w:val="20"/>
              </w:rPr>
              <w:t>никам государственных (муниципал</w:t>
            </w:r>
            <w:r w:rsidRPr="00EE6D0F">
              <w:rPr>
                <w:sz w:val="20"/>
                <w:szCs w:val="20"/>
              </w:rPr>
              <w:t>ь</w:t>
            </w:r>
            <w:r w:rsidRPr="00EE6D0F">
              <w:rPr>
                <w:sz w:val="20"/>
                <w:szCs w:val="20"/>
              </w:rPr>
              <w:t>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E4761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 687 164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51C52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 687 164.55</w:t>
            </w:r>
          </w:p>
        </w:tc>
      </w:tr>
      <w:tr w:rsidR="00B84248" w:rsidRPr="00EE6D0F" w14:paraId="65E1B849" w14:textId="77777777" w:rsidTr="00B8424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6767D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C81F0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196A6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9999810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D3C90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Расходы на обеспечение функцион</w:t>
            </w:r>
            <w:r w:rsidRPr="00EE6D0F">
              <w:rPr>
                <w:sz w:val="20"/>
                <w:szCs w:val="20"/>
              </w:rPr>
              <w:t>и</w:t>
            </w:r>
            <w:r w:rsidRPr="00EE6D0F">
              <w:rPr>
                <w:sz w:val="20"/>
                <w:szCs w:val="20"/>
              </w:rPr>
              <w:t>рования ревизионной комиссии мун</w:t>
            </w:r>
            <w:r w:rsidRPr="00EE6D0F">
              <w:rPr>
                <w:sz w:val="20"/>
                <w:szCs w:val="20"/>
              </w:rPr>
              <w:t>и</w:t>
            </w:r>
            <w:r w:rsidRPr="00EE6D0F">
              <w:rPr>
                <w:sz w:val="20"/>
                <w:szCs w:val="20"/>
              </w:rPr>
              <w:t>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94D7C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 801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E5A7A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 801 000.00</w:t>
            </w:r>
          </w:p>
        </w:tc>
      </w:tr>
      <w:tr w:rsidR="00B84248" w:rsidRPr="00EE6D0F" w14:paraId="78ADB430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7AAAE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B86BD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999981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CDCF9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60DE7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041C3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 152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7D6F1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 152 000.00</w:t>
            </w:r>
          </w:p>
        </w:tc>
      </w:tr>
      <w:tr w:rsidR="00B84248" w:rsidRPr="00EE6D0F" w14:paraId="70FBA1A6" w14:textId="77777777" w:rsidTr="00B8424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69112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82E4A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999981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4A30C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2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FFF37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Взносы по обязательному социальн</w:t>
            </w:r>
            <w:r w:rsidRPr="00EE6D0F">
              <w:rPr>
                <w:sz w:val="20"/>
                <w:szCs w:val="20"/>
              </w:rPr>
              <w:t>о</w:t>
            </w:r>
            <w:r w:rsidRPr="00EE6D0F">
              <w:rPr>
                <w:sz w:val="20"/>
                <w:szCs w:val="20"/>
              </w:rPr>
              <w:t>му страхованию на выплаты денежн</w:t>
            </w:r>
            <w:r w:rsidRPr="00EE6D0F">
              <w:rPr>
                <w:sz w:val="20"/>
                <w:szCs w:val="20"/>
              </w:rPr>
              <w:t>о</w:t>
            </w:r>
            <w:r w:rsidRPr="00EE6D0F">
              <w:rPr>
                <w:sz w:val="20"/>
                <w:szCs w:val="20"/>
              </w:rPr>
              <w:t>го содержания и иные выплаты рабо</w:t>
            </w:r>
            <w:r w:rsidRPr="00EE6D0F">
              <w:rPr>
                <w:sz w:val="20"/>
                <w:szCs w:val="20"/>
              </w:rPr>
              <w:t>т</w:t>
            </w:r>
            <w:r w:rsidRPr="00EE6D0F">
              <w:rPr>
                <w:sz w:val="20"/>
                <w:szCs w:val="20"/>
              </w:rPr>
              <w:t>никам государственных (муниципал</w:t>
            </w:r>
            <w:r w:rsidRPr="00EE6D0F">
              <w:rPr>
                <w:sz w:val="20"/>
                <w:szCs w:val="20"/>
              </w:rPr>
              <w:t>ь</w:t>
            </w:r>
            <w:r w:rsidRPr="00EE6D0F">
              <w:rPr>
                <w:sz w:val="20"/>
                <w:szCs w:val="20"/>
              </w:rPr>
              <w:t>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EC47C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649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4AB47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649 000.00</w:t>
            </w:r>
          </w:p>
        </w:tc>
      </w:tr>
      <w:tr w:rsidR="00B84248" w:rsidRPr="00EE6D0F" w14:paraId="2EAB30A4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55BDD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1D8D2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7B839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9999824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33012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Резервный фонд финансирования для ликвидации Ч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7FE10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A93F6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50 000.00</w:t>
            </w:r>
          </w:p>
        </w:tc>
      </w:tr>
      <w:tr w:rsidR="00B84248" w:rsidRPr="00EE6D0F" w14:paraId="2FF0EDFE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5C92F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40676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99998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8B667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87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A8FF1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0FA6C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3F453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50 000.00</w:t>
            </w:r>
          </w:p>
        </w:tc>
      </w:tr>
      <w:tr w:rsidR="00B84248" w:rsidRPr="00EE6D0F" w14:paraId="4F251551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6FAF2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5EF4D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A5190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9999860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7CD11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Резервный фонд финансирования непредвиденных расходов админ</w:t>
            </w:r>
            <w:r w:rsidRPr="00EE6D0F">
              <w:rPr>
                <w:sz w:val="20"/>
                <w:szCs w:val="20"/>
              </w:rPr>
              <w:t>и</w:t>
            </w:r>
            <w:r w:rsidRPr="00EE6D0F">
              <w:rPr>
                <w:sz w:val="20"/>
                <w:szCs w:val="20"/>
              </w:rPr>
              <w:t>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2D127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3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EA60D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300 000.00</w:t>
            </w:r>
          </w:p>
        </w:tc>
      </w:tr>
      <w:tr w:rsidR="00B84248" w:rsidRPr="00EE6D0F" w14:paraId="1CE4829B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FA109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1C397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999986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95239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87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40A6D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100DE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3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B157E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300 000.00</w:t>
            </w:r>
          </w:p>
        </w:tc>
      </w:tr>
      <w:tr w:rsidR="00B84248" w:rsidRPr="00EE6D0F" w14:paraId="42F5319B" w14:textId="77777777" w:rsidTr="00B8424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3234B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DA374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45D40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4104824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A3E5C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Защита населения и территорий от чрезвычайных ситуаций, гражданская оборона (расходы на проведение м</w:t>
            </w:r>
            <w:r w:rsidRPr="00EE6D0F">
              <w:rPr>
                <w:sz w:val="20"/>
                <w:szCs w:val="20"/>
              </w:rPr>
              <w:t>е</w:t>
            </w:r>
            <w:r w:rsidRPr="00EE6D0F">
              <w:rPr>
                <w:sz w:val="20"/>
                <w:szCs w:val="20"/>
              </w:rPr>
              <w:t>роприятий в области безопасности жизнедеятель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72EA9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690 84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5B7B4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690 840.00</w:t>
            </w:r>
          </w:p>
        </w:tc>
      </w:tr>
      <w:tr w:rsidR="00B84248" w:rsidRPr="00EE6D0F" w14:paraId="20E86507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CF082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385F6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41048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72D4C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18B10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09F1C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530 6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4B4C9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530 600.00</w:t>
            </w:r>
          </w:p>
        </w:tc>
      </w:tr>
      <w:tr w:rsidR="00B84248" w:rsidRPr="00EE6D0F" w14:paraId="61572FF1" w14:textId="77777777" w:rsidTr="00B8424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88780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2F7B1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41048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51200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2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05586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Взносы по обязательному социальн</w:t>
            </w:r>
            <w:r w:rsidRPr="00EE6D0F">
              <w:rPr>
                <w:sz w:val="20"/>
                <w:szCs w:val="20"/>
              </w:rPr>
              <w:t>о</w:t>
            </w:r>
            <w:r w:rsidRPr="00EE6D0F">
              <w:rPr>
                <w:sz w:val="20"/>
                <w:szCs w:val="20"/>
              </w:rPr>
              <w:t>му страхованию на выплаты денежн</w:t>
            </w:r>
            <w:r w:rsidRPr="00EE6D0F">
              <w:rPr>
                <w:sz w:val="20"/>
                <w:szCs w:val="20"/>
              </w:rPr>
              <w:t>о</w:t>
            </w:r>
            <w:r w:rsidRPr="00EE6D0F">
              <w:rPr>
                <w:sz w:val="20"/>
                <w:szCs w:val="20"/>
              </w:rPr>
              <w:t>го содержания и иные выплаты рабо</w:t>
            </w:r>
            <w:r w:rsidRPr="00EE6D0F">
              <w:rPr>
                <w:sz w:val="20"/>
                <w:szCs w:val="20"/>
              </w:rPr>
              <w:t>т</w:t>
            </w:r>
            <w:r w:rsidRPr="00EE6D0F">
              <w:rPr>
                <w:sz w:val="20"/>
                <w:szCs w:val="20"/>
              </w:rPr>
              <w:t>никам государственных (муниципал</w:t>
            </w:r>
            <w:r w:rsidRPr="00EE6D0F">
              <w:rPr>
                <w:sz w:val="20"/>
                <w:szCs w:val="20"/>
              </w:rPr>
              <w:t>ь</w:t>
            </w:r>
            <w:r w:rsidRPr="00EE6D0F">
              <w:rPr>
                <w:sz w:val="20"/>
                <w:szCs w:val="20"/>
              </w:rPr>
              <w:t>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DF97B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60 24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8AAA5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60 240.00</w:t>
            </w:r>
          </w:p>
        </w:tc>
      </w:tr>
      <w:tr w:rsidR="00B84248" w:rsidRPr="00EE6D0F" w14:paraId="23A6D0A6" w14:textId="77777777" w:rsidTr="00B8424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70CA3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CAC1F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3F21D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4202824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BF5A4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Защита государственной тайны, м</w:t>
            </w:r>
            <w:r w:rsidRPr="00EE6D0F">
              <w:rPr>
                <w:sz w:val="20"/>
                <w:szCs w:val="20"/>
              </w:rPr>
              <w:t>о</w:t>
            </w:r>
            <w:r w:rsidRPr="00EE6D0F">
              <w:rPr>
                <w:sz w:val="20"/>
                <w:szCs w:val="20"/>
              </w:rPr>
              <w:t>билизационная подготовка (расходы на проведение мероприятий в области безопасности жизнедеятель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B4368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5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5DAC7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5 000.00</w:t>
            </w:r>
          </w:p>
        </w:tc>
      </w:tr>
      <w:tr w:rsidR="00B84248" w:rsidRPr="00EE6D0F" w14:paraId="01274E0A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F274D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39B3F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42028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7BDC4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7E809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D8753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5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D3DC4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5 000.00</w:t>
            </w:r>
          </w:p>
        </w:tc>
      </w:tr>
      <w:tr w:rsidR="00B84248" w:rsidRPr="00EE6D0F" w14:paraId="12267299" w14:textId="77777777" w:rsidTr="00B8424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99432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735B5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42325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9104731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4F35E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Субвенция местным бюджетам на осуществление отдельных полном</w:t>
            </w:r>
            <w:r w:rsidRPr="00EE6D0F">
              <w:rPr>
                <w:sz w:val="20"/>
                <w:szCs w:val="20"/>
              </w:rPr>
              <w:t>о</w:t>
            </w:r>
            <w:r w:rsidRPr="00EE6D0F">
              <w:rPr>
                <w:sz w:val="20"/>
                <w:szCs w:val="20"/>
              </w:rPr>
              <w:t>чий по уведомительной регист</w:t>
            </w:r>
            <w:r w:rsidR="00B84248" w:rsidRPr="00B84248">
              <w:rPr>
                <w:sz w:val="20"/>
                <w:szCs w:val="20"/>
              </w:rPr>
              <w:t>р</w:t>
            </w:r>
            <w:r w:rsidRPr="00EE6D0F">
              <w:rPr>
                <w:sz w:val="20"/>
                <w:szCs w:val="20"/>
              </w:rPr>
              <w:t>ации коллективных догов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94E72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76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3281C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76 800.00</w:t>
            </w:r>
          </w:p>
        </w:tc>
      </w:tr>
      <w:tr w:rsidR="00B84248" w:rsidRPr="00EE6D0F" w14:paraId="7C909B5A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70270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57EFE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910473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5BD3A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923BA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C5F40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18 5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EFB70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18 510.00</w:t>
            </w:r>
          </w:p>
        </w:tc>
      </w:tr>
      <w:tr w:rsidR="00B84248" w:rsidRPr="00EE6D0F" w14:paraId="7A56E35A" w14:textId="77777777" w:rsidTr="00B8424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4B738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5C2ED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910473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3C0F0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2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D6B90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Взносы по обязательному социальн</w:t>
            </w:r>
            <w:r w:rsidRPr="00EE6D0F">
              <w:rPr>
                <w:sz w:val="20"/>
                <w:szCs w:val="20"/>
              </w:rPr>
              <w:t>о</w:t>
            </w:r>
            <w:r w:rsidRPr="00EE6D0F">
              <w:rPr>
                <w:sz w:val="20"/>
                <w:szCs w:val="20"/>
              </w:rPr>
              <w:t>му страхованию на выплаты денежн</w:t>
            </w:r>
            <w:r w:rsidRPr="00EE6D0F">
              <w:rPr>
                <w:sz w:val="20"/>
                <w:szCs w:val="20"/>
              </w:rPr>
              <w:t>о</w:t>
            </w:r>
            <w:r w:rsidRPr="00EE6D0F">
              <w:rPr>
                <w:sz w:val="20"/>
                <w:szCs w:val="20"/>
              </w:rPr>
              <w:t>го содержания и иные выплаты рабо</w:t>
            </w:r>
            <w:r w:rsidRPr="00EE6D0F">
              <w:rPr>
                <w:sz w:val="20"/>
                <w:szCs w:val="20"/>
              </w:rPr>
              <w:t>т</w:t>
            </w:r>
            <w:r w:rsidRPr="00EE6D0F">
              <w:rPr>
                <w:sz w:val="20"/>
                <w:szCs w:val="20"/>
              </w:rPr>
              <w:t>никам государственных (муниципал</w:t>
            </w:r>
            <w:r w:rsidRPr="00EE6D0F">
              <w:rPr>
                <w:sz w:val="20"/>
                <w:szCs w:val="20"/>
              </w:rPr>
              <w:t>ь</w:t>
            </w:r>
            <w:r w:rsidRPr="00EE6D0F">
              <w:rPr>
                <w:sz w:val="20"/>
                <w:szCs w:val="20"/>
              </w:rPr>
              <w:t>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44BE1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35 79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FC50A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35 790.00</w:t>
            </w:r>
          </w:p>
        </w:tc>
      </w:tr>
      <w:tr w:rsidR="00B84248" w:rsidRPr="00EE6D0F" w14:paraId="4A6EFF1D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CE1E9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3AF56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910473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A74A5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9C843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4A8E1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2 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F80DA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2 500.00</w:t>
            </w:r>
          </w:p>
        </w:tc>
      </w:tr>
      <w:tr w:rsidR="00B84248" w:rsidRPr="00EE6D0F" w14:paraId="0343183A" w14:textId="77777777" w:rsidTr="00B8424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DE629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37894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59CC3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9201S287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B93E6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Софинансирование на обеспечение профессиональной переподготовки, повышения квалификации глав мун</w:t>
            </w:r>
            <w:r w:rsidRPr="00EE6D0F">
              <w:rPr>
                <w:sz w:val="20"/>
                <w:szCs w:val="20"/>
              </w:rPr>
              <w:t>и</w:t>
            </w:r>
            <w:r w:rsidRPr="00EE6D0F">
              <w:rPr>
                <w:sz w:val="20"/>
                <w:szCs w:val="20"/>
              </w:rPr>
              <w:lastRenderedPageBreak/>
              <w:t>ципальных образований и муниц</w:t>
            </w:r>
            <w:r w:rsidRPr="00EE6D0F">
              <w:rPr>
                <w:sz w:val="20"/>
                <w:szCs w:val="20"/>
              </w:rPr>
              <w:t>и</w:t>
            </w:r>
            <w:r w:rsidRPr="00EE6D0F">
              <w:rPr>
                <w:sz w:val="20"/>
                <w:szCs w:val="20"/>
              </w:rPr>
              <w:t xml:space="preserve">пальных служащи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594BB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lastRenderedPageBreak/>
              <w:t>262 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789EC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62 000.00</w:t>
            </w:r>
          </w:p>
        </w:tc>
      </w:tr>
      <w:tr w:rsidR="00B84248" w:rsidRPr="00EE6D0F" w14:paraId="4360891D" w14:textId="77777777" w:rsidTr="00B84248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5155A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104F4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9201S2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7B44C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4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C8F2A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D2A02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62 00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149FF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62 000.00</w:t>
            </w:r>
          </w:p>
        </w:tc>
      </w:tr>
      <w:tr w:rsidR="00B84248" w:rsidRPr="00EE6D0F" w14:paraId="14E2A21B" w14:textId="77777777" w:rsidTr="00B8424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8F054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8BBB4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5C586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9402731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79D6B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Субвенция местным бюджетам на осуществление государственных по</w:t>
            </w:r>
            <w:r w:rsidRPr="00EE6D0F">
              <w:rPr>
                <w:sz w:val="20"/>
                <w:szCs w:val="20"/>
              </w:rPr>
              <w:t>л</w:t>
            </w:r>
            <w:r w:rsidRPr="00EE6D0F">
              <w:rPr>
                <w:sz w:val="20"/>
                <w:szCs w:val="20"/>
              </w:rPr>
              <w:t>номочий по созданию и организации деятельности административных к</w:t>
            </w:r>
            <w:r w:rsidRPr="00EE6D0F">
              <w:rPr>
                <w:sz w:val="20"/>
                <w:szCs w:val="20"/>
              </w:rPr>
              <w:t>о</w:t>
            </w:r>
            <w:r w:rsidRPr="00EE6D0F">
              <w:rPr>
                <w:sz w:val="20"/>
                <w:szCs w:val="20"/>
              </w:rPr>
              <w:t>ми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ECF64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94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6E7AD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94 800.00</w:t>
            </w:r>
          </w:p>
        </w:tc>
      </w:tr>
      <w:tr w:rsidR="00B84248" w:rsidRPr="00EE6D0F" w14:paraId="4F128D45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19982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AF6CF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940273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B09DC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632A4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16F68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91 22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BBA9A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91 223.00</w:t>
            </w:r>
          </w:p>
        </w:tc>
      </w:tr>
      <w:tr w:rsidR="00B84248" w:rsidRPr="00EE6D0F" w14:paraId="637E1D49" w14:textId="77777777" w:rsidTr="00B8424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27C7E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E9AE1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940273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890EA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2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C3F6C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Взносы по обязательному социальн</w:t>
            </w:r>
            <w:r w:rsidRPr="00EE6D0F">
              <w:rPr>
                <w:sz w:val="20"/>
                <w:szCs w:val="20"/>
              </w:rPr>
              <w:t>о</w:t>
            </w:r>
            <w:r w:rsidRPr="00EE6D0F">
              <w:rPr>
                <w:sz w:val="20"/>
                <w:szCs w:val="20"/>
              </w:rPr>
              <w:t>му страхованию на выплаты денежн</w:t>
            </w:r>
            <w:r w:rsidRPr="00EE6D0F">
              <w:rPr>
                <w:sz w:val="20"/>
                <w:szCs w:val="20"/>
              </w:rPr>
              <w:t>о</w:t>
            </w:r>
            <w:r w:rsidRPr="00EE6D0F">
              <w:rPr>
                <w:sz w:val="20"/>
                <w:szCs w:val="20"/>
              </w:rPr>
              <w:t>го содержания и иные выплаты рабо</w:t>
            </w:r>
            <w:r w:rsidRPr="00EE6D0F">
              <w:rPr>
                <w:sz w:val="20"/>
                <w:szCs w:val="20"/>
              </w:rPr>
              <w:t>т</w:t>
            </w:r>
            <w:r w:rsidRPr="00EE6D0F">
              <w:rPr>
                <w:sz w:val="20"/>
                <w:szCs w:val="20"/>
              </w:rPr>
              <w:t>никам государственных (муниципал</w:t>
            </w:r>
            <w:r w:rsidRPr="00EE6D0F">
              <w:rPr>
                <w:sz w:val="20"/>
                <w:szCs w:val="20"/>
              </w:rPr>
              <w:t>ь</w:t>
            </w:r>
            <w:r w:rsidRPr="00EE6D0F">
              <w:rPr>
                <w:sz w:val="20"/>
                <w:szCs w:val="20"/>
              </w:rPr>
              <w:t>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9C09D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57 36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F3196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57 367.00</w:t>
            </w:r>
          </w:p>
        </w:tc>
      </w:tr>
      <w:tr w:rsidR="00B84248" w:rsidRPr="00EE6D0F" w14:paraId="68648D70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65288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92384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940273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45F64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C2A0B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589A3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46 2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E2168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46 210.00</w:t>
            </w:r>
          </w:p>
        </w:tc>
      </w:tr>
      <w:tr w:rsidR="00B84248" w:rsidRPr="00EE6D0F" w14:paraId="1618C3ED" w14:textId="77777777" w:rsidTr="00B8424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2E8DC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C44B2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43568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4101824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1C154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Профилактика бытовой, уличной пр</w:t>
            </w:r>
            <w:r w:rsidRPr="00EE6D0F">
              <w:rPr>
                <w:sz w:val="20"/>
                <w:szCs w:val="20"/>
              </w:rPr>
              <w:t>е</w:t>
            </w:r>
            <w:r w:rsidRPr="00EE6D0F">
              <w:rPr>
                <w:sz w:val="20"/>
                <w:szCs w:val="20"/>
              </w:rPr>
              <w:t>ступности,  оказание помощи лицам, вернувшимся из мест лишения своб</w:t>
            </w:r>
            <w:r w:rsidRPr="00EE6D0F">
              <w:rPr>
                <w:sz w:val="20"/>
                <w:szCs w:val="20"/>
              </w:rPr>
              <w:t>о</w:t>
            </w:r>
            <w:r w:rsidRPr="00EE6D0F">
              <w:rPr>
                <w:sz w:val="20"/>
                <w:szCs w:val="20"/>
              </w:rPr>
              <w:t>ды и осужденных без изоляции от о</w:t>
            </w:r>
            <w:r w:rsidRPr="00EE6D0F">
              <w:rPr>
                <w:sz w:val="20"/>
                <w:szCs w:val="20"/>
              </w:rPr>
              <w:t>б</w:t>
            </w:r>
            <w:r w:rsidRPr="00EE6D0F">
              <w:rPr>
                <w:sz w:val="20"/>
                <w:szCs w:val="20"/>
              </w:rPr>
              <w:t>щества, создание условий для де</w:t>
            </w:r>
            <w:r w:rsidRPr="00EE6D0F">
              <w:rPr>
                <w:sz w:val="20"/>
                <w:szCs w:val="20"/>
              </w:rPr>
              <w:t>я</w:t>
            </w:r>
            <w:r w:rsidRPr="00EE6D0F">
              <w:rPr>
                <w:sz w:val="20"/>
                <w:szCs w:val="20"/>
              </w:rPr>
              <w:t>тельности добровольных формиров</w:t>
            </w:r>
            <w:r w:rsidRPr="00EE6D0F">
              <w:rPr>
                <w:sz w:val="20"/>
                <w:szCs w:val="20"/>
              </w:rPr>
              <w:t>а</w:t>
            </w:r>
            <w:r w:rsidRPr="00EE6D0F">
              <w:rPr>
                <w:sz w:val="20"/>
                <w:szCs w:val="20"/>
              </w:rPr>
              <w:t>ний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29898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2 0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4DA54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2 010.00</w:t>
            </w:r>
          </w:p>
        </w:tc>
      </w:tr>
      <w:tr w:rsidR="00B84248" w:rsidRPr="00EE6D0F" w14:paraId="5B12F193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114DE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A6436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410182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3441B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8AD81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504B5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2 0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25B3C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2 010.00</w:t>
            </w:r>
          </w:p>
        </w:tc>
      </w:tr>
      <w:tr w:rsidR="00B84248" w:rsidRPr="00EE6D0F" w14:paraId="4D48ADAB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A7A02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75DE3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9D263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4102824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90E2F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Профилактика наркомании и алког</w:t>
            </w:r>
            <w:r w:rsidRPr="00EE6D0F">
              <w:rPr>
                <w:sz w:val="20"/>
                <w:szCs w:val="20"/>
              </w:rPr>
              <w:t>о</w:t>
            </w:r>
            <w:r w:rsidRPr="00EE6D0F">
              <w:rPr>
                <w:sz w:val="20"/>
                <w:szCs w:val="20"/>
              </w:rPr>
              <w:t>л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20269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35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327C0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35 000.00</w:t>
            </w:r>
          </w:p>
        </w:tc>
      </w:tr>
      <w:tr w:rsidR="00B84248" w:rsidRPr="00EE6D0F" w14:paraId="06D74141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B51F2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3AAC0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410282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A48B6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45A77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F53E2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35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1D7F9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35 000.00</w:t>
            </w:r>
          </w:p>
        </w:tc>
      </w:tr>
      <w:tr w:rsidR="00B84248" w:rsidRPr="00EE6D0F" w14:paraId="54ACD6CB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F0D45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CBB74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00B23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4103824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807D1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Профилактика общественного поря</w:t>
            </w:r>
            <w:r w:rsidRPr="00EE6D0F">
              <w:rPr>
                <w:sz w:val="20"/>
                <w:szCs w:val="20"/>
              </w:rPr>
              <w:t>д</w:t>
            </w:r>
            <w:r w:rsidRPr="00EE6D0F">
              <w:rPr>
                <w:sz w:val="20"/>
                <w:szCs w:val="20"/>
              </w:rPr>
              <w:t>ка, терроризма и экстрем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0CF6A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4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20453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4 000.00</w:t>
            </w:r>
          </w:p>
        </w:tc>
      </w:tr>
      <w:tr w:rsidR="00B84248" w:rsidRPr="00EE6D0F" w14:paraId="5501BACA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90024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7291D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410382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114AD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31433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AE32F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4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A692E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4 000.00</w:t>
            </w:r>
          </w:p>
        </w:tc>
      </w:tr>
      <w:tr w:rsidR="00B84248" w:rsidRPr="00EE6D0F" w14:paraId="4280E4CE" w14:textId="77777777" w:rsidTr="00B8424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7B040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14B10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9670D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4104824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32714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Профилактика безнадзорности, бе</w:t>
            </w:r>
            <w:r w:rsidRPr="00EE6D0F">
              <w:rPr>
                <w:sz w:val="20"/>
                <w:szCs w:val="20"/>
              </w:rPr>
              <w:t>с</w:t>
            </w:r>
            <w:r w:rsidRPr="00EE6D0F">
              <w:rPr>
                <w:sz w:val="20"/>
                <w:szCs w:val="20"/>
              </w:rPr>
              <w:t>призорности и правонарушений нес</w:t>
            </w:r>
            <w:r w:rsidRPr="00EE6D0F">
              <w:rPr>
                <w:sz w:val="20"/>
                <w:szCs w:val="20"/>
              </w:rPr>
              <w:t>о</w:t>
            </w:r>
            <w:r w:rsidRPr="00EE6D0F">
              <w:rPr>
                <w:sz w:val="20"/>
                <w:szCs w:val="20"/>
              </w:rPr>
              <w:t>вершен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EFD70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2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D7CFE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20 000.00</w:t>
            </w:r>
          </w:p>
        </w:tc>
      </w:tr>
      <w:tr w:rsidR="00B84248" w:rsidRPr="00EE6D0F" w14:paraId="161E97D4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68614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2A5E6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410482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35354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09136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F9A55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2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0A74A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20 000.00</w:t>
            </w:r>
          </w:p>
        </w:tc>
      </w:tr>
      <w:tr w:rsidR="00B84248" w:rsidRPr="00EE6D0F" w14:paraId="5AD1EAA7" w14:textId="77777777" w:rsidTr="00B8424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3609B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DE3D0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983AC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4105824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D208B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Обеспечение безопасности дорожного движения на территории МО</w:t>
            </w:r>
            <w:r w:rsidR="00B84248" w:rsidRPr="00B84248">
              <w:rPr>
                <w:sz w:val="20"/>
                <w:szCs w:val="20"/>
              </w:rPr>
              <w:t xml:space="preserve"> </w:t>
            </w:r>
            <w:r w:rsidRPr="00EE6D0F">
              <w:rPr>
                <w:sz w:val="20"/>
                <w:szCs w:val="20"/>
              </w:rPr>
              <w:t>«Северо-Байкаль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66423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65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C8549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65 000.00</w:t>
            </w:r>
          </w:p>
        </w:tc>
      </w:tr>
      <w:tr w:rsidR="00B84248" w:rsidRPr="00EE6D0F" w14:paraId="7E696056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3FE28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A172D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410582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80099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BD31C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EB7BB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65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B639E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65 000.00</w:t>
            </w:r>
          </w:p>
        </w:tc>
      </w:tr>
      <w:tr w:rsidR="00B84248" w:rsidRPr="00EE6D0F" w14:paraId="69E6042A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1CF6F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FA977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539C1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99998159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5A74E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Расходы на выполнение других фун</w:t>
            </w:r>
            <w:r w:rsidRPr="00EE6D0F">
              <w:rPr>
                <w:sz w:val="20"/>
                <w:szCs w:val="20"/>
              </w:rPr>
              <w:t>к</w:t>
            </w:r>
            <w:r w:rsidRPr="00EE6D0F">
              <w:rPr>
                <w:sz w:val="20"/>
                <w:szCs w:val="20"/>
              </w:rPr>
              <w:t xml:space="preserve">ций органов местного самоуправ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067D3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385 00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BF9AB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385 001.00</w:t>
            </w:r>
          </w:p>
        </w:tc>
      </w:tr>
      <w:tr w:rsidR="00B84248" w:rsidRPr="00EE6D0F" w14:paraId="50085B22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AA097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F98D2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999981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69393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8155D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87C02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385 00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A2FCC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385 001.00</w:t>
            </w:r>
          </w:p>
        </w:tc>
      </w:tr>
      <w:tr w:rsidR="00B84248" w:rsidRPr="00EE6D0F" w14:paraId="35C0D3D0" w14:textId="77777777" w:rsidTr="00B84248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CFFC4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CE8EF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0CD7F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9209730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87594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Субвенция местным бюджетам на осуществление отдельных госуда</w:t>
            </w:r>
            <w:r w:rsidRPr="00EE6D0F">
              <w:rPr>
                <w:sz w:val="20"/>
                <w:szCs w:val="20"/>
              </w:rPr>
              <w:t>р</w:t>
            </w:r>
            <w:r w:rsidRPr="00EE6D0F">
              <w:rPr>
                <w:sz w:val="20"/>
                <w:szCs w:val="20"/>
              </w:rPr>
              <w:t>ственных полномочий по регулиров</w:t>
            </w:r>
            <w:r w:rsidRPr="00EE6D0F">
              <w:rPr>
                <w:sz w:val="20"/>
                <w:szCs w:val="20"/>
              </w:rPr>
              <w:t>а</w:t>
            </w:r>
            <w:r w:rsidRPr="00EE6D0F">
              <w:rPr>
                <w:sz w:val="20"/>
                <w:szCs w:val="20"/>
              </w:rPr>
              <w:t>нию тарифов на перевозки пассаж</w:t>
            </w:r>
            <w:r w:rsidRPr="00EE6D0F">
              <w:rPr>
                <w:sz w:val="20"/>
                <w:szCs w:val="20"/>
              </w:rPr>
              <w:t>и</w:t>
            </w:r>
            <w:r w:rsidRPr="00EE6D0F">
              <w:rPr>
                <w:sz w:val="20"/>
                <w:szCs w:val="20"/>
              </w:rPr>
              <w:t>ров и багажа всеми видами общ</w:t>
            </w:r>
            <w:r w:rsidRPr="00EE6D0F">
              <w:rPr>
                <w:sz w:val="20"/>
                <w:szCs w:val="20"/>
              </w:rPr>
              <w:t>е</w:t>
            </w:r>
            <w:r w:rsidRPr="00EE6D0F">
              <w:rPr>
                <w:sz w:val="20"/>
                <w:szCs w:val="20"/>
              </w:rPr>
              <w:t>ственного транспорта в городском и пригородном сообщении (кроме ж</w:t>
            </w:r>
            <w:r w:rsidRPr="00EE6D0F">
              <w:rPr>
                <w:sz w:val="20"/>
                <w:szCs w:val="20"/>
              </w:rPr>
              <w:t>е</w:t>
            </w:r>
            <w:r w:rsidRPr="00EE6D0F">
              <w:rPr>
                <w:sz w:val="20"/>
                <w:szCs w:val="20"/>
              </w:rPr>
              <w:t>лезнодорожного транспор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3780B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3 2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13090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3 200.00</w:t>
            </w:r>
          </w:p>
        </w:tc>
      </w:tr>
      <w:tr w:rsidR="00B84248" w:rsidRPr="00EE6D0F" w14:paraId="29F5D8A0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AA1B0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9AF94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920973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1CE62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744C5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5F1C4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3 2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8A886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3 200.00</w:t>
            </w:r>
          </w:p>
        </w:tc>
      </w:tr>
      <w:tr w:rsidR="00B84248" w:rsidRPr="00EE6D0F" w14:paraId="4441ECFF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43197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F41EE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0F34C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3120L5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2680E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Материально-техническое обеспеч</w:t>
            </w:r>
            <w:r w:rsidRPr="00EE6D0F">
              <w:rPr>
                <w:sz w:val="20"/>
                <w:szCs w:val="20"/>
              </w:rPr>
              <w:t>е</w:t>
            </w:r>
            <w:r w:rsidRPr="00EE6D0F">
              <w:rPr>
                <w:sz w:val="20"/>
                <w:szCs w:val="20"/>
              </w:rPr>
              <w:t>ние родовых общ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E9276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 265 416.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5AD9B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 274 895.83</w:t>
            </w:r>
          </w:p>
        </w:tc>
      </w:tr>
      <w:tr w:rsidR="00B84248" w:rsidRPr="00EE6D0F" w14:paraId="5E6801AD" w14:textId="77777777" w:rsidTr="00B8424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DDCBD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9F9ED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3120L5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5ECEF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63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F85FC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Субсидии (гранты в форме субсидий), не подлежащие казначейскому сопр</w:t>
            </w:r>
            <w:r w:rsidRPr="00EE6D0F">
              <w:rPr>
                <w:sz w:val="20"/>
                <w:szCs w:val="20"/>
              </w:rPr>
              <w:t>о</w:t>
            </w:r>
            <w:r w:rsidRPr="00EE6D0F">
              <w:rPr>
                <w:sz w:val="20"/>
                <w:szCs w:val="20"/>
              </w:rPr>
              <w:t>вожд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3E35F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 265 416.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690A5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 274 895.83</w:t>
            </w:r>
          </w:p>
        </w:tc>
      </w:tr>
      <w:tr w:rsidR="00B84248" w:rsidRPr="00EE6D0F" w14:paraId="075B7950" w14:textId="77777777" w:rsidTr="00B8424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52DE0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DD705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EC330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620182Ж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3099C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Осуществление деятельности МАУ Администрация рекреационной мес</w:t>
            </w:r>
            <w:r w:rsidRPr="00EE6D0F">
              <w:rPr>
                <w:sz w:val="20"/>
                <w:szCs w:val="20"/>
              </w:rPr>
              <w:t>т</w:t>
            </w:r>
            <w:r w:rsidRPr="00EE6D0F">
              <w:rPr>
                <w:sz w:val="20"/>
                <w:szCs w:val="20"/>
              </w:rPr>
              <w:t>ности «Северо-Байкаль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4AB92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 145 78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6CA4A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 145 780.00</w:t>
            </w:r>
          </w:p>
        </w:tc>
      </w:tr>
      <w:tr w:rsidR="00B84248" w:rsidRPr="00EE6D0F" w14:paraId="20FDECFB" w14:textId="77777777" w:rsidTr="00B8424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9B246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91AD2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620182Ж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6B9A3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6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C89C4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Субсидии автономным учреждениям на финансовое обеспечение госуда</w:t>
            </w:r>
            <w:r w:rsidRPr="00EE6D0F">
              <w:rPr>
                <w:sz w:val="20"/>
                <w:szCs w:val="20"/>
              </w:rPr>
              <w:t>р</w:t>
            </w:r>
            <w:r w:rsidRPr="00EE6D0F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EE6D0F">
              <w:rPr>
                <w:sz w:val="20"/>
                <w:szCs w:val="20"/>
              </w:rPr>
              <w:t>и</w:t>
            </w:r>
            <w:r w:rsidRPr="00EE6D0F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DFF18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 145 78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FFBDC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 145 780.00</w:t>
            </w:r>
          </w:p>
        </w:tc>
      </w:tr>
      <w:tr w:rsidR="00B84248" w:rsidRPr="00EE6D0F" w14:paraId="255816B4" w14:textId="77777777" w:rsidTr="00B8424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92CA7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2E9D8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1E1E1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2101L497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3497C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 xml:space="preserve">Предоставление социальных выплат молодым семьям на приобретение </w:t>
            </w:r>
            <w:r w:rsidRPr="00EE6D0F">
              <w:rPr>
                <w:sz w:val="20"/>
                <w:szCs w:val="20"/>
              </w:rPr>
              <w:lastRenderedPageBreak/>
              <w:t>(строительство) ж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6DE3B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lastRenderedPageBreak/>
              <w:t>8 238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86284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 782 600.00</w:t>
            </w:r>
          </w:p>
        </w:tc>
      </w:tr>
      <w:tr w:rsidR="00B84248" w:rsidRPr="00EE6D0F" w14:paraId="69D15D45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BCC6F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E9E62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2101L4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EEA31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32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B5CC7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3053F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8 238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D429D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 782 600.00</w:t>
            </w:r>
          </w:p>
        </w:tc>
      </w:tr>
      <w:tr w:rsidR="00B84248" w:rsidRPr="00EE6D0F" w14:paraId="551D5F52" w14:textId="77777777" w:rsidTr="00B8424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410E9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9833F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D0877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9405731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A8B61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Субвенция местным бюджетам на осуществление государственных по</w:t>
            </w:r>
            <w:r w:rsidRPr="00EE6D0F">
              <w:rPr>
                <w:sz w:val="20"/>
                <w:szCs w:val="20"/>
              </w:rPr>
              <w:t>л</w:t>
            </w:r>
            <w:r w:rsidRPr="00EE6D0F">
              <w:rPr>
                <w:sz w:val="20"/>
                <w:szCs w:val="20"/>
              </w:rPr>
              <w:t>номочий по образованию и организ</w:t>
            </w:r>
            <w:r w:rsidRPr="00EE6D0F">
              <w:rPr>
                <w:sz w:val="20"/>
                <w:szCs w:val="20"/>
              </w:rPr>
              <w:t>а</w:t>
            </w:r>
            <w:r w:rsidRPr="00EE6D0F">
              <w:rPr>
                <w:sz w:val="20"/>
                <w:szCs w:val="20"/>
              </w:rPr>
              <w:t>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1F363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 396 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2ED10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 396 100.00</w:t>
            </w:r>
          </w:p>
        </w:tc>
      </w:tr>
      <w:tr w:rsidR="00B84248" w:rsidRPr="00EE6D0F" w14:paraId="0EA71A44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EA4D4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64344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940573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F50E8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FBFE1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0EE49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81 94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22E4D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81 946.00</w:t>
            </w:r>
          </w:p>
        </w:tc>
      </w:tr>
      <w:tr w:rsidR="00B84248" w:rsidRPr="00EE6D0F" w14:paraId="18FA8902" w14:textId="77777777" w:rsidTr="00B8424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75175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CDC88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940573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51DE1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2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81DBA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Взносы по обязательному социальн</w:t>
            </w:r>
            <w:r w:rsidRPr="00EE6D0F">
              <w:rPr>
                <w:sz w:val="20"/>
                <w:szCs w:val="20"/>
              </w:rPr>
              <w:t>о</w:t>
            </w:r>
            <w:r w:rsidRPr="00EE6D0F">
              <w:rPr>
                <w:sz w:val="20"/>
                <w:szCs w:val="20"/>
              </w:rPr>
              <w:t>му страхованию на выплаты денежн</w:t>
            </w:r>
            <w:r w:rsidRPr="00EE6D0F">
              <w:rPr>
                <w:sz w:val="20"/>
                <w:szCs w:val="20"/>
              </w:rPr>
              <w:t>о</w:t>
            </w:r>
            <w:r w:rsidRPr="00EE6D0F">
              <w:rPr>
                <w:sz w:val="20"/>
                <w:szCs w:val="20"/>
              </w:rPr>
              <w:t>го содержания и иные выплаты рабо</w:t>
            </w:r>
            <w:r w:rsidRPr="00EE6D0F">
              <w:rPr>
                <w:sz w:val="20"/>
                <w:szCs w:val="20"/>
              </w:rPr>
              <w:t>т</w:t>
            </w:r>
            <w:r w:rsidRPr="00EE6D0F">
              <w:rPr>
                <w:sz w:val="20"/>
                <w:szCs w:val="20"/>
              </w:rPr>
              <w:t>никам государственных (муниципал</w:t>
            </w:r>
            <w:r w:rsidRPr="00EE6D0F">
              <w:rPr>
                <w:sz w:val="20"/>
                <w:szCs w:val="20"/>
              </w:rPr>
              <w:t>ь</w:t>
            </w:r>
            <w:r w:rsidRPr="00EE6D0F">
              <w:rPr>
                <w:sz w:val="20"/>
                <w:szCs w:val="20"/>
              </w:rPr>
              <w:t>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92C02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96 54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A0E7C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96 548.00</w:t>
            </w:r>
          </w:p>
        </w:tc>
      </w:tr>
      <w:tr w:rsidR="00B84248" w:rsidRPr="00EE6D0F" w14:paraId="7EEA1BBA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6E306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03A18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940573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1672F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06652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20F28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17 60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C7AA7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17 606.00</w:t>
            </w:r>
          </w:p>
        </w:tc>
      </w:tr>
      <w:tr w:rsidR="00B84248" w:rsidRPr="00EE6D0F" w14:paraId="108C74A2" w14:textId="77777777" w:rsidTr="00B8424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69E36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07056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24A51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9406731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9CC4F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Субвенция местным бюджетам на осуществление государственных по</w:t>
            </w:r>
            <w:r w:rsidRPr="00EE6D0F">
              <w:rPr>
                <w:sz w:val="20"/>
                <w:szCs w:val="20"/>
              </w:rPr>
              <w:t>л</w:t>
            </w:r>
            <w:r w:rsidRPr="00EE6D0F">
              <w:rPr>
                <w:sz w:val="20"/>
                <w:szCs w:val="20"/>
              </w:rPr>
              <w:t>номочий по организации и осущест</w:t>
            </w:r>
            <w:r w:rsidRPr="00EE6D0F">
              <w:rPr>
                <w:sz w:val="20"/>
                <w:szCs w:val="20"/>
              </w:rPr>
              <w:t>в</w:t>
            </w:r>
            <w:r w:rsidRPr="00EE6D0F">
              <w:rPr>
                <w:sz w:val="20"/>
                <w:szCs w:val="20"/>
              </w:rPr>
              <w:t>лению деятельности по опеке и поп</w:t>
            </w:r>
            <w:r w:rsidRPr="00EE6D0F">
              <w:rPr>
                <w:sz w:val="20"/>
                <w:szCs w:val="20"/>
              </w:rPr>
              <w:t>е</w:t>
            </w:r>
            <w:r w:rsidRPr="00EE6D0F">
              <w:rPr>
                <w:sz w:val="20"/>
                <w:szCs w:val="20"/>
              </w:rPr>
              <w:t>чительству в Республике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FC619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 396 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F66EE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 396 100.00</w:t>
            </w:r>
          </w:p>
        </w:tc>
      </w:tr>
      <w:tr w:rsidR="00B84248" w:rsidRPr="00EE6D0F" w14:paraId="7C7F4A8A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318DB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D77A1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940673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32EE3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A7450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CDD3B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81 94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FF4CD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81 946.00</w:t>
            </w:r>
          </w:p>
        </w:tc>
      </w:tr>
      <w:tr w:rsidR="00B84248" w:rsidRPr="00EE6D0F" w14:paraId="3825B645" w14:textId="77777777" w:rsidTr="00B8424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B89E4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5D01C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940673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DABAD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2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FB5BB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Взносы по обязательному социальн</w:t>
            </w:r>
            <w:r w:rsidRPr="00EE6D0F">
              <w:rPr>
                <w:sz w:val="20"/>
                <w:szCs w:val="20"/>
              </w:rPr>
              <w:t>о</w:t>
            </w:r>
            <w:r w:rsidRPr="00EE6D0F">
              <w:rPr>
                <w:sz w:val="20"/>
                <w:szCs w:val="20"/>
              </w:rPr>
              <w:t>му страхованию на выплаты денежн</w:t>
            </w:r>
            <w:r w:rsidRPr="00EE6D0F">
              <w:rPr>
                <w:sz w:val="20"/>
                <w:szCs w:val="20"/>
              </w:rPr>
              <w:t>о</w:t>
            </w:r>
            <w:r w:rsidRPr="00EE6D0F">
              <w:rPr>
                <w:sz w:val="20"/>
                <w:szCs w:val="20"/>
              </w:rPr>
              <w:t>го содержания и иные выплаты рабо</w:t>
            </w:r>
            <w:r w:rsidRPr="00EE6D0F">
              <w:rPr>
                <w:sz w:val="20"/>
                <w:szCs w:val="20"/>
              </w:rPr>
              <w:t>т</w:t>
            </w:r>
            <w:r w:rsidRPr="00EE6D0F">
              <w:rPr>
                <w:sz w:val="20"/>
                <w:szCs w:val="20"/>
              </w:rPr>
              <w:t>никам государственных (муниципал</w:t>
            </w:r>
            <w:r w:rsidRPr="00EE6D0F">
              <w:rPr>
                <w:sz w:val="20"/>
                <w:szCs w:val="20"/>
              </w:rPr>
              <w:t>ь</w:t>
            </w:r>
            <w:r w:rsidRPr="00EE6D0F">
              <w:rPr>
                <w:sz w:val="20"/>
                <w:szCs w:val="20"/>
              </w:rPr>
              <w:t>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BB561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96 54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A1A09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96 548.00</w:t>
            </w:r>
          </w:p>
        </w:tc>
      </w:tr>
      <w:tr w:rsidR="00B84248" w:rsidRPr="00EE6D0F" w14:paraId="42000C18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E373B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994D3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940673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F1395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F060E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83981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17 60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2CB59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17 606.00</w:t>
            </w:r>
          </w:p>
        </w:tc>
      </w:tr>
      <w:tr w:rsidR="00B84248" w:rsidRPr="00EE6D0F" w14:paraId="0974DC7E" w14:textId="77777777" w:rsidTr="00B84248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CCAD0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D5C17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29F9F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9406732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25242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Субвенция местным бюджетам на осуществление государственных по</w:t>
            </w:r>
            <w:r w:rsidRPr="00EE6D0F">
              <w:rPr>
                <w:sz w:val="20"/>
                <w:szCs w:val="20"/>
              </w:rPr>
              <w:t>л</w:t>
            </w:r>
            <w:r w:rsidRPr="00EE6D0F">
              <w:rPr>
                <w:sz w:val="20"/>
                <w:szCs w:val="20"/>
              </w:rPr>
              <w:t>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A69FE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75 3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12212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75 300.00</w:t>
            </w:r>
          </w:p>
        </w:tc>
      </w:tr>
      <w:tr w:rsidR="00B84248" w:rsidRPr="00EE6D0F" w14:paraId="3909D884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B79FB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37277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940673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B28BC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65E2F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7F927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89 26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E4355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89 262.00</w:t>
            </w:r>
          </w:p>
        </w:tc>
      </w:tr>
      <w:tr w:rsidR="00B84248" w:rsidRPr="00EE6D0F" w14:paraId="75149C76" w14:textId="77777777" w:rsidTr="00B8424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4021D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1FB48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940673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1F6D0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2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65491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Взносы по обязательному социальн</w:t>
            </w:r>
            <w:r w:rsidRPr="00EE6D0F">
              <w:rPr>
                <w:sz w:val="20"/>
                <w:szCs w:val="20"/>
              </w:rPr>
              <w:t>о</w:t>
            </w:r>
            <w:r w:rsidRPr="00EE6D0F">
              <w:rPr>
                <w:sz w:val="20"/>
                <w:szCs w:val="20"/>
              </w:rPr>
              <w:t>му страхованию на выплаты денежн</w:t>
            </w:r>
            <w:r w:rsidRPr="00EE6D0F">
              <w:rPr>
                <w:sz w:val="20"/>
                <w:szCs w:val="20"/>
              </w:rPr>
              <w:t>о</w:t>
            </w:r>
            <w:r w:rsidRPr="00EE6D0F">
              <w:rPr>
                <w:sz w:val="20"/>
                <w:szCs w:val="20"/>
              </w:rPr>
              <w:t>го содержания и иные выплаты рабо</w:t>
            </w:r>
            <w:r w:rsidRPr="00EE6D0F">
              <w:rPr>
                <w:sz w:val="20"/>
                <w:szCs w:val="20"/>
              </w:rPr>
              <w:t>т</w:t>
            </w:r>
            <w:r w:rsidRPr="00EE6D0F">
              <w:rPr>
                <w:sz w:val="20"/>
                <w:szCs w:val="20"/>
              </w:rPr>
              <w:t>никам государственных (муниципал</w:t>
            </w:r>
            <w:r w:rsidRPr="00EE6D0F">
              <w:rPr>
                <w:sz w:val="20"/>
                <w:szCs w:val="20"/>
              </w:rPr>
              <w:t>ь</w:t>
            </w:r>
            <w:r w:rsidRPr="00EE6D0F">
              <w:rPr>
                <w:sz w:val="20"/>
                <w:szCs w:val="20"/>
              </w:rPr>
              <w:t>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711B2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6 95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EBD65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6 957.00</w:t>
            </w:r>
          </w:p>
        </w:tc>
      </w:tr>
      <w:tr w:rsidR="00B84248" w:rsidRPr="00EE6D0F" w14:paraId="2F6D4EF4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353BA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FDFF7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940673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FAE99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9C8FA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FC470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59 08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FC2B5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59 081.00</w:t>
            </w:r>
          </w:p>
        </w:tc>
      </w:tr>
      <w:tr w:rsidR="00EE6D0F" w:rsidRPr="00EE6D0F" w14:paraId="37F6726E" w14:textId="77777777" w:rsidTr="00B84248">
        <w:trPr>
          <w:trHeight w:val="22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ABF22" w14:textId="77777777" w:rsidR="00EE6D0F" w:rsidRPr="00EE6D0F" w:rsidRDefault="00EE6D0F" w:rsidP="00EE6D0F">
            <w:pPr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342AE" w14:textId="77777777" w:rsidR="00EE6D0F" w:rsidRPr="00EE6D0F" w:rsidRDefault="00EE6D0F" w:rsidP="00EE6D0F">
            <w:pPr>
              <w:jc w:val="right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46 728 608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20A6A" w14:textId="77777777" w:rsidR="00EE6D0F" w:rsidRPr="00EE6D0F" w:rsidRDefault="00EE6D0F" w:rsidP="00EE6D0F">
            <w:pPr>
              <w:jc w:val="right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48 883 846.38</w:t>
            </w:r>
          </w:p>
        </w:tc>
      </w:tr>
      <w:tr w:rsidR="00EE6D0F" w:rsidRPr="00EE6D0F" w14:paraId="306E9B40" w14:textId="77777777" w:rsidTr="00B84248">
        <w:trPr>
          <w:trHeight w:val="22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0AB59" w14:textId="77777777" w:rsidR="00EE6D0F" w:rsidRPr="00EE6D0F" w:rsidRDefault="00EE6D0F" w:rsidP="00EE6D0F">
            <w:pPr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МКУ "Управление образования МО "Северо-Байкаль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A3073" w14:textId="77777777" w:rsidR="00EE6D0F" w:rsidRPr="00EE6D0F" w:rsidRDefault="00EE6D0F" w:rsidP="00EE6D0F">
            <w:pPr>
              <w:jc w:val="right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362 888 878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191AE" w14:textId="77777777" w:rsidR="00EE6D0F" w:rsidRPr="00EE6D0F" w:rsidRDefault="00EE6D0F" w:rsidP="00EE6D0F">
            <w:pPr>
              <w:jc w:val="right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360 589 262.71</w:t>
            </w:r>
          </w:p>
        </w:tc>
      </w:tr>
      <w:tr w:rsidR="00B84248" w:rsidRPr="00EE6D0F" w14:paraId="2F4E0C49" w14:textId="77777777" w:rsidTr="00B8424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6B454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0B856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C6918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3103730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8C438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Субвенция  местным бюджетам на финансовое обеспечение получения дошкольного образования в образов</w:t>
            </w:r>
            <w:r w:rsidRPr="00EE6D0F">
              <w:rPr>
                <w:sz w:val="20"/>
                <w:szCs w:val="20"/>
              </w:rPr>
              <w:t>а</w:t>
            </w:r>
            <w:r w:rsidRPr="00EE6D0F">
              <w:rPr>
                <w:sz w:val="20"/>
                <w:szCs w:val="20"/>
              </w:rPr>
              <w:t>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C4D9D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44 269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A85DB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44 269 000.00</w:t>
            </w:r>
          </w:p>
        </w:tc>
      </w:tr>
      <w:tr w:rsidR="00B84248" w:rsidRPr="00EE6D0F" w14:paraId="7E3A4F35" w14:textId="77777777" w:rsidTr="00B8424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A0B4F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0B7C8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31037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74494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6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EC232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EE6D0F">
              <w:rPr>
                <w:sz w:val="20"/>
                <w:szCs w:val="20"/>
              </w:rPr>
              <w:t>р</w:t>
            </w:r>
            <w:r w:rsidRPr="00EE6D0F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EE6D0F">
              <w:rPr>
                <w:sz w:val="20"/>
                <w:szCs w:val="20"/>
              </w:rPr>
              <w:t>и</w:t>
            </w:r>
            <w:r w:rsidRPr="00EE6D0F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CEF99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44 269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0AF19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44 269 000.00</w:t>
            </w:r>
          </w:p>
        </w:tc>
      </w:tr>
      <w:tr w:rsidR="00B84248" w:rsidRPr="00EE6D0F" w14:paraId="30F0EFA7" w14:textId="77777777" w:rsidTr="00B8424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DB1A5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4D77E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BBA5D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3106830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96776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Дошкольное образование (расходы на обеспечение деятельности (оказание услуг) детских дошкольных учрежд</w:t>
            </w:r>
            <w:r w:rsidRPr="00EE6D0F">
              <w:rPr>
                <w:sz w:val="20"/>
                <w:szCs w:val="20"/>
              </w:rPr>
              <w:t>е</w:t>
            </w:r>
            <w:r w:rsidRPr="00EE6D0F">
              <w:rPr>
                <w:sz w:val="20"/>
                <w:szCs w:val="20"/>
              </w:rPr>
              <w:t>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3066F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6 500 429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AD818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6 500 429.10</w:t>
            </w:r>
          </w:p>
        </w:tc>
      </w:tr>
      <w:tr w:rsidR="00B84248" w:rsidRPr="00EE6D0F" w14:paraId="54BF7AE8" w14:textId="77777777" w:rsidTr="00B8424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6B8D4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D6AB8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310683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3D62E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6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C8B89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EE6D0F">
              <w:rPr>
                <w:sz w:val="20"/>
                <w:szCs w:val="20"/>
              </w:rPr>
              <w:t>р</w:t>
            </w:r>
            <w:r w:rsidRPr="00EE6D0F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EE6D0F">
              <w:rPr>
                <w:sz w:val="20"/>
                <w:szCs w:val="20"/>
              </w:rPr>
              <w:t>и</w:t>
            </w:r>
            <w:r w:rsidRPr="00EE6D0F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1E508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6 500 429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C2AB7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6 500 429.10</w:t>
            </w:r>
          </w:p>
        </w:tc>
      </w:tr>
      <w:tr w:rsidR="00B84248" w:rsidRPr="00EE6D0F" w14:paraId="3B0E111A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AFA9C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lastRenderedPageBreak/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D14D3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4E0E9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3106S216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500AC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77889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8 095 15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80680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8 095 157.00</w:t>
            </w:r>
          </w:p>
        </w:tc>
      </w:tr>
      <w:tr w:rsidR="00B84248" w:rsidRPr="00EE6D0F" w14:paraId="75F0C4C2" w14:textId="77777777" w:rsidTr="00B8424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2D98E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0DE86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3106S2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58E87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6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98E55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EE6D0F">
              <w:rPr>
                <w:sz w:val="20"/>
                <w:szCs w:val="20"/>
              </w:rPr>
              <w:t>р</w:t>
            </w:r>
            <w:r w:rsidRPr="00EE6D0F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EE6D0F">
              <w:rPr>
                <w:sz w:val="20"/>
                <w:szCs w:val="20"/>
              </w:rPr>
              <w:t>и</w:t>
            </w:r>
            <w:r w:rsidRPr="00EE6D0F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6430B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8 095 15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6F9FB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8 095 157.00</w:t>
            </w:r>
          </w:p>
        </w:tc>
      </w:tr>
      <w:tr w:rsidR="00B84248" w:rsidRPr="00EE6D0F" w14:paraId="33865FE6" w14:textId="77777777" w:rsidTr="00B8424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9379F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78D07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A1D35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3201730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F6806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Субвенция местным бюджетам на фина</w:t>
            </w:r>
            <w:r w:rsidR="00B84248" w:rsidRPr="00B84248">
              <w:rPr>
                <w:sz w:val="20"/>
                <w:szCs w:val="20"/>
              </w:rPr>
              <w:t>н</w:t>
            </w:r>
            <w:r w:rsidRPr="00EE6D0F">
              <w:rPr>
                <w:sz w:val="20"/>
                <w:szCs w:val="20"/>
              </w:rPr>
              <w:t>сирование общеобразовател</w:t>
            </w:r>
            <w:r w:rsidRPr="00EE6D0F">
              <w:rPr>
                <w:sz w:val="20"/>
                <w:szCs w:val="20"/>
              </w:rPr>
              <w:t>ь</w:t>
            </w:r>
            <w:r w:rsidRPr="00EE6D0F">
              <w:rPr>
                <w:sz w:val="20"/>
                <w:szCs w:val="20"/>
              </w:rPr>
              <w:t>ных учреждений в части реализации ими государственного стандарта о</w:t>
            </w:r>
            <w:r w:rsidRPr="00EE6D0F">
              <w:rPr>
                <w:sz w:val="20"/>
                <w:szCs w:val="20"/>
              </w:rPr>
              <w:t>б</w:t>
            </w:r>
            <w:r w:rsidRPr="00EE6D0F">
              <w:rPr>
                <w:sz w:val="20"/>
                <w:szCs w:val="20"/>
              </w:rPr>
              <w:t>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68C11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28 063 4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83280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28 063 400.00</w:t>
            </w:r>
          </w:p>
        </w:tc>
      </w:tr>
      <w:tr w:rsidR="00B84248" w:rsidRPr="00EE6D0F" w14:paraId="584A98F1" w14:textId="77777777" w:rsidTr="00B8424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9B6B9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3AB95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32017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A147A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6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03948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EE6D0F">
              <w:rPr>
                <w:sz w:val="20"/>
                <w:szCs w:val="20"/>
              </w:rPr>
              <w:t>р</w:t>
            </w:r>
            <w:r w:rsidRPr="00EE6D0F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EE6D0F">
              <w:rPr>
                <w:sz w:val="20"/>
                <w:szCs w:val="20"/>
              </w:rPr>
              <w:t>и</w:t>
            </w:r>
            <w:r w:rsidRPr="00EE6D0F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23208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28 063 4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6438F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28 063 400.00</w:t>
            </w:r>
          </w:p>
        </w:tc>
      </w:tr>
      <w:tr w:rsidR="00B84248" w:rsidRPr="00EE6D0F" w14:paraId="7F48D9F8" w14:textId="77777777" w:rsidTr="00B8424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A4724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81802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DB5BB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3202530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198D4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Иные межбюджетные трансферты на ежемесячное денежное вознагражд</w:t>
            </w:r>
            <w:r w:rsidRPr="00EE6D0F">
              <w:rPr>
                <w:sz w:val="20"/>
                <w:szCs w:val="20"/>
              </w:rPr>
              <w:t>е</w:t>
            </w:r>
            <w:r w:rsidRPr="00EE6D0F">
              <w:rPr>
                <w:sz w:val="20"/>
                <w:szCs w:val="20"/>
              </w:rPr>
              <w:t>ние за классное руководство педаг</w:t>
            </w:r>
            <w:r w:rsidRPr="00EE6D0F">
              <w:rPr>
                <w:sz w:val="20"/>
                <w:szCs w:val="20"/>
              </w:rPr>
              <w:t>о</w:t>
            </w:r>
            <w:r w:rsidRPr="00EE6D0F">
              <w:rPr>
                <w:sz w:val="20"/>
                <w:szCs w:val="20"/>
              </w:rPr>
              <w:t>гическим работникам государстве</w:t>
            </w:r>
            <w:r w:rsidRPr="00EE6D0F">
              <w:rPr>
                <w:sz w:val="20"/>
                <w:szCs w:val="20"/>
              </w:rPr>
              <w:t>н</w:t>
            </w:r>
            <w:r w:rsidRPr="00EE6D0F">
              <w:rPr>
                <w:sz w:val="20"/>
                <w:szCs w:val="20"/>
              </w:rPr>
              <w:t>ных и муниципальных общеобразов</w:t>
            </w:r>
            <w:r w:rsidRPr="00EE6D0F">
              <w:rPr>
                <w:sz w:val="20"/>
                <w:szCs w:val="20"/>
              </w:rPr>
              <w:t>а</w:t>
            </w:r>
            <w:r w:rsidRPr="00EE6D0F">
              <w:rPr>
                <w:sz w:val="20"/>
                <w:szCs w:val="20"/>
              </w:rPr>
              <w:t>те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0EB50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5 961 3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01DEC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6 660 800.00</w:t>
            </w:r>
          </w:p>
        </w:tc>
      </w:tr>
      <w:tr w:rsidR="00B84248" w:rsidRPr="00EE6D0F" w14:paraId="40FD964E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F0D3C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B804E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32025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5EB15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6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847B1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31A95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5 961 3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F9254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6 660 800.00</w:t>
            </w:r>
          </w:p>
        </w:tc>
      </w:tr>
      <w:tr w:rsidR="00B84248" w:rsidRPr="00EE6D0F" w14:paraId="05D44058" w14:textId="77777777" w:rsidTr="00B8424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BF67E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C168A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99303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3202730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99CA0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Субвенция местным бюджетам  на ежемесячное денежное вознагражд</w:t>
            </w:r>
            <w:r w:rsidRPr="00EE6D0F">
              <w:rPr>
                <w:sz w:val="20"/>
                <w:szCs w:val="20"/>
              </w:rPr>
              <w:t>е</w:t>
            </w:r>
            <w:r w:rsidRPr="00EE6D0F">
              <w:rPr>
                <w:sz w:val="20"/>
                <w:szCs w:val="20"/>
              </w:rPr>
              <w:t>ние за классное руковод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A8B5A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 339 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0E4BE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 314 500.00</w:t>
            </w:r>
          </w:p>
        </w:tc>
      </w:tr>
      <w:tr w:rsidR="00B84248" w:rsidRPr="00EE6D0F" w14:paraId="3EEDA448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511FD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FDC38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32027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02ADB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6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8FD96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517DE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 339 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17836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 314 500.00</w:t>
            </w:r>
          </w:p>
        </w:tc>
      </w:tr>
      <w:tr w:rsidR="00B84248" w:rsidRPr="00EE6D0F" w14:paraId="4043618D" w14:textId="77777777" w:rsidTr="00B8424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430E1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3EF99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B7B7B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32027449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CC852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 xml:space="preserve"> Ежемесячное денежное вознагражд</w:t>
            </w:r>
            <w:r w:rsidRPr="00EE6D0F">
              <w:rPr>
                <w:sz w:val="20"/>
                <w:szCs w:val="20"/>
              </w:rPr>
              <w:t>е</w:t>
            </w:r>
            <w:r w:rsidRPr="00EE6D0F">
              <w:rPr>
                <w:sz w:val="20"/>
                <w:szCs w:val="20"/>
              </w:rPr>
              <w:t>ние за классное руководство педаг</w:t>
            </w:r>
            <w:r w:rsidRPr="00EE6D0F">
              <w:rPr>
                <w:sz w:val="20"/>
                <w:szCs w:val="20"/>
              </w:rPr>
              <w:t>о</w:t>
            </w:r>
            <w:r w:rsidRPr="00EE6D0F">
              <w:rPr>
                <w:sz w:val="20"/>
                <w:szCs w:val="20"/>
              </w:rPr>
              <w:t>гическим работникам государстве</w:t>
            </w:r>
            <w:r w:rsidRPr="00EE6D0F">
              <w:rPr>
                <w:sz w:val="20"/>
                <w:szCs w:val="20"/>
              </w:rPr>
              <w:t>н</w:t>
            </w:r>
            <w:r w:rsidRPr="00EE6D0F">
              <w:rPr>
                <w:sz w:val="20"/>
                <w:szCs w:val="20"/>
              </w:rPr>
              <w:t>ных и муниципальных общеобразов</w:t>
            </w:r>
            <w:r w:rsidRPr="00EE6D0F">
              <w:rPr>
                <w:sz w:val="20"/>
                <w:szCs w:val="20"/>
              </w:rPr>
              <w:t>а</w:t>
            </w:r>
            <w:r w:rsidRPr="00EE6D0F">
              <w:rPr>
                <w:sz w:val="20"/>
                <w:szCs w:val="20"/>
              </w:rPr>
              <w:t>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DB2D3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301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23BF8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301 800.00</w:t>
            </w:r>
          </w:p>
        </w:tc>
      </w:tr>
      <w:tr w:rsidR="00B84248" w:rsidRPr="00EE6D0F" w14:paraId="2EDF5D18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22A7F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546E5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320274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D834D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6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2FF14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0A7DE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301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49E07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301 800.00</w:t>
            </w:r>
          </w:p>
        </w:tc>
      </w:tr>
      <w:tr w:rsidR="00B84248" w:rsidRPr="00EE6D0F" w14:paraId="00F66120" w14:textId="77777777" w:rsidTr="00B8424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33770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295BB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7232A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3212830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CE264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Общее образование (расходы на обе</w:t>
            </w:r>
            <w:r w:rsidRPr="00EE6D0F">
              <w:rPr>
                <w:sz w:val="20"/>
                <w:szCs w:val="20"/>
              </w:rPr>
              <w:t>с</w:t>
            </w:r>
            <w:r w:rsidRPr="00EE6D0F">
              <w:rPr>
                <w:sz w:val="20"/>
                <w:szCs w:val="20"/>
              </w:rPr>
              <w:t>печение деятельности (оказание услуг) общеобразовательных учр</w:t>
            </w:r>
            <w:r w:rsidRPr="00EE6D0F">
              <w:rPr>
                <w:sz w:val="20"/>
                <w:szCs w:val="20"/>
              </w:rPr>
              <w:t>е</w:t>
            </w:r>
            <w:r w:rsidRPr="00EE6D0F">
              <w:rPr>
                <w:sz w:val="20"/>
                <w:szCs w:val="20"/>
              </w:rPr>
              <w:t>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5F1E5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30 267 961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D9051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7 097 888.21</w:t>
            </w:r>
          </w:p>
        </w:tc>
      </w:tr>
      <w:tr w:rsidR="00B84248" w:rsidRPr="00EE6D0F" w14:paraId="22A7A3C9" w14:textId="77777777" w:rsidTr="00B8424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8B91B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2084B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32128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4EF2B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6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7EC26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EE6D0F">
              <w:rPr>
                <w:sz w:val="20"/>
                <w:szCs w:val="20"/>
              </w:rPr>
              <w:t>р</w:t>
            </w:r>
            <w:r w:rsidRPr="00EE6D0F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EE6D0F">
              <w:rPr>
                <w:sz w:val="20"/>
                <w:szCs w:val="20"/>
              </w:rPr>
              <w:t>и</w:t>
            </w:r>
            <w:r w:rsidRPr="00EE6D0F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B2D61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30 267 961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8D3F1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7 097 888.21</w:t>
            </w:r>
          </w:p>
        </w:tc>
      </w:tr>
      <w:tr w:rsidR="00B84248" w:rsidRPr="00EE6D0F" w14:paraId="3DF9AA26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32AB1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98584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40228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3212S216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36CE9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5D8D8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6 283 90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CCB22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6 283 902.00</w:t>
            </w:r>
          </w:p>
        </w:tc>
      </w:tr>
      <w:tr w:rsidR="00B84248" w:rsidRPr="00EE6D0F" w14:paraId="46ED9FED" w14:textId="77777777" w:rsidTr="00B8424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142A1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5F7A1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3212S2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9867F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6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99A05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EE6D0F">
              <w:rPr>
                <w:sz w:val="20"/>
                <w:szCs w:val="20"/>
              </w:rPr>
              <w:t>р</w:t>
            </w:r>
            <w:r w:rsidRPr="00EE6D0F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EE6D0F">
              <w:rPr>
                <w:sz w:val="20"/>
                <w:szCs w:val="20"/>
              </w:rPr>
              <w:t>и</w:t>
            </w:r>
            <w:r w:rsidRPr="00EE6D0F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675A0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6 283 90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B63BB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6 283 902.00</w:t>
            </w:r>
          </w:p>
        </w:tc>
      </w:tr>
      <w:tr w:rsidR="00B84248" w:rsidRPr="00EE6D0F" w14:paraId="08E77204" w14:textId="77777777" w:rsidTr="00B8424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D1A45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5945E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9C90A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3221S2В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27E3F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Субсидия на оплату труда обслуж</w:t>
            </w:r>
            <w:r w:rsidRPr="00EE6D0F">
              <w:rPr>
                <w:sz w:val="20"/>
                <w:szCs w:val="20"/>
              </w:rPr>
              <w:t>и</w:t>
            </w:r>
            <w:r w:rsidRPr="00EE6D0F">
              <w:rPr>
                <w:sz w:val="20"/>
                <w:szCs w:val="20"/>
              </w:rPr>
              <w:t xml:space="preserve">вающего персонала муниципальных образовательных учрежд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1E2CB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45 120 515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67085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45 120 515.46</w:t>
            </w:r>
          </w:p>
        </w:tc>
      </w:tr>
      <w:tr w:rsidR="00B84248" w:rsidRPr="00EE6D0F" w14:paraId="73FBFCFD" w14:textId="77777777" w:rsidTr="00B84248">
        <w:trPr>
          <w:trHeight w:val="4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DB2CF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1813F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3221S2В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823C1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6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08319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EE6D0F">
              <w:rPr>
                <w:sz w:val="20"/>
                <w:szCs w:val="20"/>
              </w:rPr>
              <w:t>р</w:t>
            </w:r>
            <w:r w:rsidRPr="00EE6D0F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EE6D0F">
              <w:rPr>
                <w:sz w:val="20"/>
                <w:szCs w:val="20"/>
              </w:rPr>
              <w:t>и</w:t>
            </w:r>
            <w:r w:rsidRPr="00EE6D0F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223B5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45 120 515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0B77C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45 120 515.46</w:t>
            </w:r>
          </w:p>
        </w:tc>
      </w:tr>
      <w:tr w:rsidR="00B84248" w:rsidRPr="00EE6D0F" w14:paraId="58BAD686" w14:textId="77777777" w:rsidTr="00B8424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57A4F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2010B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EBC63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3230L30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E276A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Субсидия на организацию бесплатн</w:t>
            </w:r>
            <w:r w:rsidRPr="00EE6D0F">
              <w:rPr>
                <w:sz w:val="20"/>
                <w:szCs w:val="20"/>
              </w:rPr>
              <w:t>о</w:t>
            </w:r>
            <w:r w:rsidRPr="00EE6D0F">
              <w:rPr>
                <w:sz w:val="20"/>
                <w:szCs w:val="20"/>
              </w:rPr>
              <w:t>го горячего питания обучающихся, получающих начальное общее образ</w:t>
            </w:r>
            <w:r w:rsidRPr="00EE6D0F">
              <w:rPr>
                <w:sz w:val="20"/>
                <w:szCs w:val="20"/>
              </w:rPr>
              <w:t>о</w:t>
            </w:r>
            <w:r w:rsidRPr="00EE6D0F">
              <w:rPr>
                <w:sz w:val="20"/>
                <w:szCs w:val="20"/>
              </w:rPr>
              <w:lastRenderedPageBreak/>
              <w:t>вание в государственных и муниц</w:t>
            </w:r>
            <w:r w:rsidRPr="00EE6D0F">
              <w:rPr>
                <w:sz w:val="20"/>
                <w:szCs w:val="20"/>
              </w:rPr>
              <w:t>и</w:t>
            </w:r>
            <w:r w:rsidRPr="00EE6D0F">
              <w:rPr>
                <w:sz w:val="20"/>
                <w:szCs w:val="20"/>
              </w:rPr>
              <w:t>пальных образовательных организ</w:t>
            </w:r>
            <w:r w:rsidRPr="00EE6D0F">
              <w:rPr>
                <w:sz w:val="20"/>
                <w:szCs w:val="20"/>
              </w:rPr>
              <w:t>а</w:t>
            </w:r>
            <w:r w:rsidRPr="00EE6D0F">
              <w:rPr>
                <w:sz w:val="20"/>
                <w:szCs w:val="20"/>
              </w:rPr>
              <w:t>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AD452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lastRenderedPageBreak/>
              <w:t>6 986 26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FF3DA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7 182 222.00</w:t>
            </w:r>
          </w:p>
        </w:tc>
      </w:tr>
      <w:tr w:rsidR="00B84248" w:rsidRPr="00EE6D0F" w14:paraId="484C4261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4B4D7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lastRenderedPageBreak/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A4DA3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3230L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11C29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6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248B5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C0C3D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6 986 26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E5AC0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7 182 222.00</w:t>
            </w:r>
          </w:p>
        </w:tc>
      </w:tr>
      <w:tr w:rsidR="00B84248" w:rsidRPr="00EE6D0F" w14:paraId="4A725867" w14:textId="77777777" w:rsidTr="00B8424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B59C8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01FA1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A3264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3230S2К9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BE412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Субсидия на организацию бесплатн</w:t>
            </w:r>
            <w:r w:rsidRPr="00EE6D0F">
              <w:rPr>
                <w:sz w:val="20"/>
                <w:szCs w:val="20"/>
              </w:rPr>
              <w:t>о</w:t>
            </w:r>
            <w:r w:rsidRPr="00EE6D0F">
              <w:rPr>
                <w:sz w:val="20"/>
                <w:szCs w:val="20"/>
              </w:rPr>
              <w:t>го горячего питания обучающихся, получающих основное общее,</w:t>
            </w:r>
            <w:r w:rsidR="00B84248" w:rsidRPr="00B84248">
              <w:rPr>
                <w:sz w:val="20"/>
                <w:szCs w:val="20"/>
              </w:rPr>
              <w:t xml:space="preserve"> </w:t>
            </w:r>
            <w:r w:rsidRPr="00EE6D0F">
              <w:rPr>
                <w:sz w:val="20"/>
                <w:szCs w:val="20"/>
              </w:rPr>
              <w:t>среднее общее образование в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953CA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3 149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050A3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3 149 800.00</w:t>
            </w:r>
          </w:p>
        </w:tc>
      </w:tr>
      <w:tr w:rsidR="00B84248" w:rsidRPr="00EE6D0F" w14:paraId="4A48CC2B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6436F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5AEE6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3230S2К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38286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6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327C6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98949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3 149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46B64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3 149 800.00</w:t>
            </w:r>
          </w:p>
        </w:tc>
      </w:tr>
      <w:tr w:rsidR="00B84248" w:rsidRPr="00EE6D0F" w14:paraId="5E1BAE53" w14:textId="77777777" w:rsidTr="00B84248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D7C97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18712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78BB0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3230S2Л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6CA16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Субсидии на обеспечение компенс</w:t>
            </w:r>
            <w:r w:rsidRPr="00EE6D0F">
              <w:rPr>
                <w:sz w:val="20"/>
                <w:szCs w:val="20"/>
              </w:rPr>
              <w:t>а</w:t>
            </w:r>
            <w:r w:rsidRPr="00EE6D0F">
              <w:rPr>
                <w:sz w:val="20"/>
                <w:szCs w:val="20"/>
              </w:rPr>
              <w:t>ции питания родителям (законным представителям) обучающихся в м</w:t>
            </w:r>
            <w:r w:rsidRPr="00EE6D0F">
              <w:rPr>
                <w:sz w:val="20"/>
                <w:szCs w:val="20"/>
              </w:rPr>
              <w:t>у</w:t>
            </w:r>
            <w:r w:rsidRPr="00EE6D0F">
              <w:rPr>
                <w:sz w:val="20"/>
                <w:szCs w:val="20"/>
              </w:rPr>
              <w:t>ниципальных общеобразовательных организациях, имеющих статус об</w:t>
            </w:r>
            <w:r w:rsidRPr="00EE6D0F">
              <w:rPr>
                <w:sz w:val="20"/>
                <w:szCs w:val="20"/>
              </w:rPr>
              <w:t>у</w:t>
            </w:r>
            <w:r w:rsidRPr="00EE6D0F">
              <w:rPr>
                <w:sz w:val="20"/>
                <w:szCs w:val="20"/>
              </w:rPr>
              <w:t>чающихся с ограниченными возмо</w:t>
            </w:r>
            <w:r w:rsidRPr="00EE6D0F">
              <w:rPr>
                <w:sz w:val="20"/>
                <w:szCs w:val="20"/>
              </w:rPr>
              <w:t>ж</w:t>
            </w:r>
            <w:r w:rsidRPr="00EE6D0F">
              <w:rPr>
                <w:sz w:val="20"/>
                <w:szCs w:val="20"/>
              </w:rPr>
              <w:t>ностями здоровья, обучение которых организовано на до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37E17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51 752.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918DC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51 752.58</w:t>
            </w:r>
          </w:p>
        </w:tc>
      </w:tr>
      <w:tr w:rsidR="00B84248" w:rsidRPr="00EE6D0F" w14:paraId="3F2C0A08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B9079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2687E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3230S2Л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F9141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6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4182C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0143E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51 752.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57A93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51 752.58</w:t>
            </w:r>
          </w:p>
        </w:tc>
      </w:tr>
      <w:tr w:rsidR="00B84248" w:rsidRPr="00EE6D0F" w14:paraId="75B2FFC8" w14:textId="77777777" w:rsidTr="00B8424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9AA54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80EB1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85C4B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3213S21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9615F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Субсидия бюджетам муниципальных районов (городских округов) на ув</w:t>
            </w:r>
            <w:r w:rsidRPr="00EE6D0F">
              <w:rPr>
                <w:sz w:val="20"/>
                <w:szCs w:val="20"/>
              </w:rPr>
              <w:t>е</w:t>
            </w:r>
            <w:r w:rsidRPr="00EE6D0F">
              <w:rPr>
                <w:sz w:val="20"/>
                <w:szCs w:val="20"/>
              </w:rPr>
              <w:t>личение фонда оплаты труда педаг</w:t>
            </w:r>
            <w:r w:rsidRPr="00EE6D0F">
              <w:rPr>
                <w:sz w:val="20"/>
                <w:szCs w:val="20"/>
              </w:rPr>
              <w:t>о</w:t>
            </w:r>
            <w:r w:rsidRPr="00EE6D0F">
              <w:rPr>
                <w:sz w:val="20"/>
                <w:szCs w:val="20"/>
              </w:rPr>
              <w:t>гических работников муниципальных учреждений дополнительного образ</w:t>
            </w:r>
            <w:r w:rsidRPr="00EE6D0F">
              <w:rPr>
                <w:sz w:val="20"/>
                <w:szCs w:val="20"/>
              </w:rPr>
              <w:t>о</w:t>
            </w:r>
            <w:r w:rsidRPr="00EE6D0F">
              <w:rPr>
                <w:sz w:val="20"/>
                <w:szCs w:val="20"/>
              </w:rPr>
              <w:t>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92EDC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1 695 4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79459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1 695 400.00</w:t>
            </w:r>
          </w:p>
        </w:tc>
      </w:tr>
      <w:tr w:rsidR="00B84248" w:rsidRPr="00EE6D0F" w14:paraId="1E7C9660" w14:textId="77777777" w:rsidTr="00B8424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B999C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0DC8D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3213S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9CFD6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6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70A93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EE6D0F">
              <w:rPr>
                <w:sz w:val="20"/>
                <w:szCs w:val="20"/>
              </w:rPr>
              <w:t>р</w:t>
            </w:r>
            <w:r w:rsidRPr="00EE6D0F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EE6D0F">
              <w:rPr>
                <w:sz w:val="20"/>
                <w:szCs w:val="20"/>
              </w:rPr>
              <w:t>и</w:t>
            </w:r>
            <w:r w:rsidRPr="00EE6D0F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D8E55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1 695 4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A200F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1 695 400.00</w:t>
            </w:r>
          </w:p>
        </w:tc>
      </w:tr>
      <w:tr w:rsidR="00B84248" w:rsidRPr="00EE6D0F" w14:paraId="33D07050" w14:textId="77777777" w:rsidTr="00B8424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199D2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6E8ED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2AB8F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3214830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C5029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Общее образование (расходы на обе</w:t>
            </w:r>
            <w:r w:rsidRPr="00EE6D0F">
              <w:rPr>
                <w:sz w:val="20"/>
                <w:szCs w:val="20"/>
              </w:rPr>
              <w:t>с</w:t>
            </w:r>
            <w:r w:rsidRPr="00EE6D0F">
              <w:rPr>
                <w:sz w:val="20"/>
                <w:szCs w:val="20"/>
              </w:rPr>
              <w:t>печение деятельности (оказание услуг) общеобразовательных учр</w:t>
            </w:r>
            <w:r w:rsidRPr="00EE6D0F">
              <w:rPr>
                <w:sz w:val="20"/>
                <w:szCs w:val="20"/>
              </w:rPr>
              <w:t>е</w:t>
            </w:r>
            <w:r w:rsidRPr="00EE6D0F">
              <w:rPr>
                <w:sz w:val="20"/>
                <w:szCs w:val="20"/>
              </w:rPr>
              <w:t>ждений дополнительного образов</w:t>
            </w:r>
            <w:r w:rsidRPr="00EE6D0F">
              <w:rPr>
                <w:sz w:val="20"/>
                <w:szCs w:val="20"/>
              </w:rPr>
              <w:t>а</w:t>
            </w:r>
            <w:r w:rsidRPr="00EE6D0F">
              <w:rPr>
                <w:sz w:val="20"/>
                <w:szCs w:val="20"/>
              </w:rPr>
              <w:t>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C0C1D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7 609 699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9787F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7 609 698.09</w:t>
            </w:r>
          </w:p>
        </w:tc>
      </w:tr>
      <w:tr w:rsidR="00B84248" w:rsidRPr="00EE6D0F" w14:paraId="23C831D6" w14:textId="77777777" w:rsidTr="00B8424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16E2C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C8845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32148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48353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6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EF333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EE6D0F">
              <w:rPr>
                <w:sz w:val="20"/>
                <w:szCs w:val="20"/>
              </w:rPr>
              <w:t>р</w:t>
            </w:r>
            <w:r w:rsidRPr="00EE6D0F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EE6D0F">
              <w:rPr>
                <w:sz w:val="20"/>
                <w:szCs w:val="20"/>
              </w:rPr>
              <w:t>и</w:t>
            </w:r>
            <w:r w:rsidRPr="00EE6D0F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4C285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7 609 699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73DBC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7 609 698.09</w:t>
            </w:r>
          </w:p>
        </w:tc>
      </w:tr>
      <w:tr w:rsidR="00B84248" w:rsidRPr="00EE6D0F" w14:paraId="4A9C2982" w14:textId="77777777" w:rsidTr="00B8424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C9EBB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24A6C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DC695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3214S216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8288F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Субсидии бюджетам муниципальных районов (городских округов) на и</w:t>
            </w:r>
            <w:r w:rsidRPr="00EE6D0F">
              <w:rPr>
                <w:sz w:val="20"/>
                <w:szCs w:val="20"/>
              </w:rPr>
              <w:t>с</w:t>
            </w:r>
            <w:r w:rsidRPr="00EE6D0F">
              <w:rPr>
                <w:sz w:val="20"/>
                <w:szCs w:val="20"/>
              </w:rPr>
              <w:t xml:space="preserve">полнение расходных обязательств муниципальных районов (городских округов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8B50B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8 675 18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6183A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8 675 183.00</w:t>
            </w:r>
          </w:p>
        </w:tc>
      </w:tr>
      <w:tr w:rsidR="00B84248" w:rsidRPr="00EE6D0F" w14:paraId="56439159" w14:textId="77777777" w:rsidTr="00B8424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14228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3ED58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3214S2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529A1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6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AC51A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EE6D0F">
              <w:rPr>
                <w:sz w:val="20"/>
                <w:szCs w:val="20"/>
              </w:rPr>
              <w:t>р</w:t>
            </w:r>
            <w:r w:rsidRPr="00EE6D0F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EE6D0F">
              <w:rPr>
                <w:sz w:val="20"/>
                <w:szCs w:val="20"/>
              </w:rPr>
              <w:t>и</w:t>
            </w:r>
            <w:r w:rsidRPr="00EE6D0F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85873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8 675 18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62418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8 675 183.00</w:t>
            </w:r>
          </w:p>
        </w:tc>
      </w:tr>
      <w:tr w:rsidR="00B84248" w:rsidRPr="00EE6D0F" w14:paraId="31F5544E" w14:textId="77777777" w:rsidTr="00B8424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BDAFF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D5669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8B1AB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3311S289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4B772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Субсидия на обеспечение муниц</w:t>
            </w:r>
            <w:r w:rsidRPr="00EE6D0F">
              <w:rPr>
                <w:sz w:val="20"/>
                <w:szCs w:val="20"/>
              </w:rPr>
              <w:t>и</w:t>
            </w:r>
            <w:r w:rsidRPr="00EE6D0F">
              <w:rPr>
                <w:sz w:val="20"/>
                <w:szCs w:val="20"/>
              </w:rPr>
              <w:t>пальных общеобразовательных орг</w:t>
            </w:r>
            <w:r w:rsidRPr="00EE6D0F">
              <w:rPr>
                <w:sz w:val="20"/>
                <w:szCs w:val="20"/>
              </w:rPr>
              <w:t>а</w:t>
            </w:r>
            <w:r w:rsidRPr="00EE6D0F">
              <w:rPr>
                <w:sz w:val="20"/>
                <w:szCs w:val="20"/>
              </w:rPr>
              <w:t>низаций педагогическими работник</w:t>
            </w:r>
            <w:r w:rsidRPr="00EE6D0F">
              <w:rPr>
                <w:sz w:val="20"/>
                <w:szCs w:val="20"/>
              </w:rPr>
              <w:t>а</w:t>
            </w:r>
            <w:r w:rsidRPr="00EE6D0F">
              <w:rPr>
                <w:sz w:val="20"/>
                <w:szCs w:val="20"/>
              </w:rPr>
              <w:t>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E97CF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41 24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2C2BC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41 245.00</w:t>
            </w:r>
          </w:p>
        </w:tc>
      </w:tr>
      <w:tr w:rsidR="00B84248" w:rsidRPr="00EE6D0F" w14:paraId="5B4C5543" w14:textId="77777777" w:rsidTr="00B84248">
        <w:trPr>
          <w:trHeight w:val="40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FFC0B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50552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3311S28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9CDAA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6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3D968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EE6D0F">
              <w:rPr>
                <w:sz w:val="20"/>
                <w:szCs w:val="20"/>
              </w:rPr>
              <w:t>р</w:t>
            </w:r>
            <w:r w:rsidRPr="00EE6D0F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EE6D0F">
              <w:rPr>
                <w:sz w:val="20"/>
                <w:szCs w:val="20"/>
              </w:rPr>
              <w:t>и</w:t>
            </w:r>
            <w:r w:rsidRPr="00EE6D0F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86523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41 24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CE14F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41 245.00</w:t>
            </w:r>
          </w:p>
        </w:tc>
      </w:tr>
      <w:tr w:rsidR="00B84248" w:rsidRPr="00EE6D0F" w14:paraId="4C31A462" w14:textId="77777777" w:rsidTr="00B8424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FC2B5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D6BA6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7AD99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3216730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BAECE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Субвенция местным бюджетам на оздоровление детей, за исключением детей, находящихся в трудной жи</w:t>
            </w:r>
            <w:r w:rsidRPr="00EE6D0F">
              <w:rPr>
                <w:sz w:val="20"/>
                <w:szCs w:val="20"/>
              </w:rPr>
              <w:t>з</w:t>
            </w:r>
            <w:r w:rsidRPr="00EE6D0F">
              <w:rPr>
                <w:sz w:val="20"/>
                <w:szCs w:val="20"/>
              </w:rPr>
              <w:t>ненной ситу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E0813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 163 9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8A8D4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 163 900.00</w:t>
            </w:r>
          </w:p>
        </w:tc>
      </w:tr>
      <w:tr w:rsidR="00B84248" w:rsidRPr="00EE6D0F" w14:paraId="1C87FBB1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C1580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lastRenderedPageBreak/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1976E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321673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B3F2F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6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3E150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7A1FE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 163 9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E3E47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 163 900.00</w:t>
            </w:r>
          </w:p>
        </w:tc>
      </w:tr>
      <w:tr w:rsidR="00B84248" w:rsidRPr="00EE6D0F" w14:paraId="58B9DDD8" w14:textId="77777777" w:rsidTr="00B8424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F7D3C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428A8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8A845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3216731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C46D7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Субвенция на оздоровление детей сирот и детей, оставшихся без поп</w:t>
            </w:r>
            <w:r w:rsidRPr="00EE6D0F">
              <w:rPr>
                <w:sz w:val="20"/>
                <w:szCs w:val="20"/>
              </w:rPr>
              <w:t>е</w:t>
            </w:r>
            <w:r w:rsidRPr="00EE6D0F">
              <w:rPr>
                <w:sz w:val="20"/>
                <w:szCs w:val="20"/>
              </w:rPr>
              <w:t>чения ро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695E6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572 2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172B1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572 200.00</w:t>
            </w:r>
          </w:p>
        </w:tc>
      </w:tr>
      <w:tr w:rsidR="00B84248" w:rsidRPr="00EE6D0F" w14:paraId="70610462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096E2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9601F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321673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98790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6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2745B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6A71E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572 2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5FE7D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572 200.00</w:t>
            </w:r>
          </w:p>
        </w:tc>
      </w:tr>
      <w:tr w:rsidR="00B84248" w:rsidRPr="00EE6D0F" w14:paraId="04D56D3E" w14:textId="77777777" w:rsidTr="00B8424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210EC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0082C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66309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32167319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2556C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Субвенции местным бюджетам на организацию деятельности по обесп</w:t>
            </w:r>
            <w:r w:rsidRPr="00EE6D0F">
              <w:rPr>
                <w:sz w:val="20"/>
                <w:szCs w:val="20"/>
              </w:rPr>
              <w:t>е</w:t>
            </w:r>
            <w:r w:rsidRPr="00EE6D0F">
              <w:rPr>
                <w:sz w:val="20"/>
                <w:szCs w:val="20"/>
              </w:rPr>
              <w:t>чению прав детей</w:t>
            </w:r>
            <w:r w:rsidR="00B84248">
              <w:rPr>
                <w:sz w:val="20"/>
                <w:szCs w:val="20"/>
              </w:rPr>
              <w:t xml:space="preserve">, </w:t>
            </w:r>
            <w:r w:rsidRPr="00EE6D0F">
              <w:rPr>
                <w:sz w:val="20"/>
                <w:szCs w:val="20"/>
              </w:rPr>
              <w:t>находящихся в трудной жизненной ситуации, на о</w:t>
            </w:r>
            <w:r w:rsidRPr="00EE6D0F">
              <w:rPr>
                <w:sz w:val="20"/>
                <w:szCs w:val="20"/>
              </w:rPr>
              <w:t>т</w:t>
            </w:r>
            <w:r w:rsidRPr="00EE6D0F">
              <w:rPr>
                <w:sz w:val="20"/>
                <w:szCs w:val="20"/>
              </w:rPr>
              <w:t>дых и оздоров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3BB2C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8 6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03D88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8 600.00</w:t>
            </w:r>
          </w:p>
        </w:tc>
      </w:tr>
      <w:tr w:rsidR="00B84248" w:rsidRPr="00EE6D0F" w14:paraId="7F39E658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C870B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56837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321673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C012A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5736A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9641B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8 6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214F0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8 600.00</w:t>
            </w:r>
          </w:p>
        </w:tc>
      </w:tr>
      <w:tr w:rsidR="00B84248" w:rsidRPr="00EE6D0F" w14:paraId="0A1696C2" w14:textId="77777777" w:rsidTr="00B8424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6AFC9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2941B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87A71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3501810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E2874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Совершенствование муниципального управления в сфере образования (ра</w:t>
            </w:r>
            <w:r w:rsidRPr="00EE6D0F">
              <w:rPr>
                <w:sz w:val="20"/>
                <w:szCs w:val="20"/>
              </w:rPr>
              <w:t>с</w:t>
            </w:r>
            <w:r w:rsidRPr="00EE6D0F">
              <w:rPr>
                <w:sz w:val="20"/>
                <w:szCs w:val="20"/>
              </w:rPr>
              <w:t>ходы на обеспечение функций органов местного самоуправл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2B718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 134 441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6DC19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 134 441.30</w:t>
            </w:r>
          </w:p>
        </w:tc>
      </w:tr>
      <w:tr w:rsidR="00B84248" w:rsidRPr="00EE6D0F" w14:paraId="2B60AC77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244A1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F9826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350181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CC478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A0131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C8739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871 306.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C680D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871 306.68</w:t>
            </w:r>
          </w:p>
        </w:tc>
      </w:tr>
      <w:tr w:rsidR="00B84248" w:rsidRPr="00EE6D0F" w14:paraId="0D66C800" w14:textId="77777777" w:rsidTr="00B8424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520E1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B34CD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350181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566E0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2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88761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Взносы по обязательному социальн</w:t>
            </w:r>
            <w:r w:rsidRPr="00EE6D0F">
              <w:rPr>
                <w:sz w:val="20"/>
                <w:szCs w:val="20"/>
              </w:rPr>
              <w:t>о</w:t>
            </w:r>
            <w:r w:rsidRPr="00EE6D0F">
              <w:rPr>
                <w:sz w:val="20"/>
                <w:szCs w:val="20"/>
              </w:rPr>
              <w:t>му страхованию на выплаты денежн</w:t>
            </w:r>
            <w:r w:rsidRPr="00EE6D0F">
              <w:rPr>
                <w:sz w:val="20"/>
                <w:szCs w:val="20"/>
              </w:rPr>
              <w:t>о</w:t>
            </w:r>
            <w:r w:rsidRPr="00EE6D0F">
              <w:rPr>
                <w:sz w:val="20"/>
                <w:szCs w:val="20"/>
              </w:rPr>
              <w:t>го содержания и иные выплаты рабо</w:t>
            </w:r>
            <w:r w:rsidRPr="00EE6D0F">
              <w:rPr>
                <w:sz w:val="20"/>
                <w:szCs w:val="20"/>
              </w:rPr>
              <w:t>т</w:t>
            </w:r>
            <w:r w:rsidRPr="00EE6D0F">
              <w:rPr>
                <w:sz w:val="20"/>
                <w:szCs w:val="20"/>
              </w:rPr>
              <w:t>никам государственных (муниципал</w:t>
            </w:r>
            <w:r w:rsidRPr="00EE6D0F">
              <w:rPr>
                <w:sz w:val="20"/>
                <w:szCs w:val="20"/>
              </w:rPr>
              <w:t>ь</w:t>
            </w:r>
            <w:r w:rsidRPr="00EE6D0F">
              <w:rPr>
                <w:sz w:val="20"/>
                <w:szCs w:val="20"/>
              </w:rPr>
              <w:t>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E4C36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63 134.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E8165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63 134.62</w:t>
            </w:r>
          </w:p>
        </w:tc>
      </w:tr>
      <w:tr w:rsidR="00B84248" w:rsidRPr="00EE6D0F" w14:paraId="26C58DF7" w14:textId="77777777" w:rsidTr="00B84248">
        <w:trPr>
          <w:trHeight w:val="10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36657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9F63D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86BD0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35037306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CC289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Субвенция местным бюджетам на администрирование передаваемых органам местного самоуправления государственных полномочий по З</w:t>
            </w:r>
            <w:r w:rsidRPr="00EE6D0F">
              <w:rPr>
                <w:sz w:val="20"/>
                <w:szCs w:val="20"/>
              </w:rPr>
              <w:t>а</w:t>
            </w:r>
            <w:r w:rsidRPr="00EE6D0F">
              <w:rPr>
                <w:sz w:val="20"/>
                <w:szCs w:val="20"/>
              </w:rPr>
              <w:t>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 о</w:t>
            </w:r>
            <w:r w:rsidRPr="00EE6D0F">
              <w:rPr>
                <w:sz w:val="20"/>
                <w:szCs w:val="20"/>
              </w:rPr>
              <w:t>т</w:t>
            </w:r>
            <w:r w:rsidRPr="00EE6D0F">
              <w:rPr>
                <w:sz w:val="20"/>
                <w:szCs w:val="20"/>
              </w:rPr>
              <w:t>дельными государственными полн</w:t>
            </w:r>
            <w:r w:rsidRPr="00EE6D0F">
              <w:rPr>
                <w:sz w:val="20"/>
                <w:szCs w:val="20"/>
              </w:rPr>
              <w:t>о</w:t>
            </w:r>
            <w:r w:rsidRPr="00EE6D0F">
              <w:rPr>
                <w:sz w:val="20"/>
                <w:szCs w:val="20"/>
              </w:rPr>
              <w:t>мочиями в области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FCF8D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35 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9F62A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34 700.00</w:t>
            </w:r>
          </w:p>
        </w:tc>
      </w:tr>
      <w:tr w:rsidR="00B84248" w:rsidRPr="00EE6D0F" w14:paraId="26DC06BA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40C02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D62F2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350373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9BCEC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18FDD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8DADE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35 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1385D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34 700.00</w:t>
            </w:r>
          </w:p>
        </w:tc>
      </w:tr>
      <w:tr w:rsidR="00B84248" w:rsidRPr="00EE6D0F" w14:paraId="0B6482AB" w14:textId="77777777" w:rsidTr="00B8424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AD739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FA040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A70B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35037316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C2B23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Администрирование передаваемого отдельного государственного полн</w:t>
            </w:r>
            <w:r w:rsidRPr="00EE6D0F">
              <w:rPr>
                <w:sz w:val="20"/>
                <w:szCs w:val="20"/>
              </w:rPr>
              <w:t>о</w:t>
            </w:r>
            <w:r w:rsidRPr="00EE6D0F">
              <w:rPr>
                <w:sz w:val="20"/>
                <w:szCs w:val="20"/>
              </w:rPr>
              <w:t>мочия по организации и обеспечению отдыха и оздоровле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FA4E5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7 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5D475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7 500.00</w:t>
            </w:r>
          </w:p>
        </w:tc>
      </w:tr>
      <w:tr w:rsidR="00B84248" w:rsidRPr="00EE6D0F" w14:paraId="5DE70FA2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59EC2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83AA3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350373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E67F7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74605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61F1B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7 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44139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7 500.00</w:t>
            </w:r>
          </w:p>
        </w:tc>
      </w:tr>
      <w:tr w:rsidR="00B84248" w:rsidRPr="00EE6D0F" w14:paraId="28E07F6F" w14:textId="77777777" w:rsidTr="00B84248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F9139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2E33D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48974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3505830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A0F5E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Совершенствование муниципального управления в сфере образования (ра</w:t>
            </w:r>
            <w:r w:rsidRPr="00EE6D0F">
              <w:rPr>
                <w:sz w:val="20"/>
                <w:szCs w:val="20"/>
              </w:rPr>
              <w:t>с</w:t>
            </w:r>
            <w:r w:rsidRPr="00EE6D0F">
              <w:rPr>
                <w:sz w:val="20"/>
                <w:szCs w:val="20"/>
              </w:rPr>
              <w:t>ходы на обеспечение деятельности (оказание услуг) муниципальных учреждений (учебно-методические кабинеты, централизованная бухга</w:t>
            </w:r>
            <w:r w:rsidRPr="00EE6D0F">
              <w:rPr>
                <w:sz w:val="20"/>
                <w:szCs w:val="20"/>
              </w:rPr>
              <w:t>л</w:t>
            </w:r>
            <w:r w:rsidRPr="00EE6D0F">
              <w:rPr>
                <w:sz w:val="20"/>
                <w:szCs w:val="20"/>
              </w:rPr>
              <w:t>терия, не муниципальных служащи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C5607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8 552 115.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D0BF5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8 552 115.56</w:t>
            </w:r>
          </w:p>
        </w:tc>
      </w:tr>
      <w:tr w:rsidR="00B84248" w:rsidRPr="00EE6D0F" w14:paraId="3FE96E0F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59F76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35F69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35058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02E69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1684E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B6368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5 006 445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17C47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5 006 445.66</w:t>
            </w:r>
          </w:p>
        </w:tc>
      </w:tr>
      <w:tr w:rsidR="00B84248" w:rsidRPr="00EE6D0F" w14:paraId="0CAC993C" w14:textId="77777777" w:rsidTr="00B8424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00D1D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3FF4E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35058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63138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B2208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Взносы по обязательному социальн</w:t>
            </w:r>
            <w:r w:rsidRPr="00EE6D0F">
              <w:rPr>
                <w:sz w:val="20"/>
                <w:szCs w:val="20"/>
              </w:rPr>
              <w:t>о</w:t>
            </w:r>
            <w:r w:rsidRPr="00EE6D0F">
              <w:rPr>
                <w:sz w:val="20"/>
                <w:szCs w:val="20"/>
              </w:rPr>
              <w:t>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5944E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 499 292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73081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 499 292.38</w:t>
            </w:r>
          </w:p>
        </w:tc>
      </w:tr>
      <w:tr w:rsidR="00B84248" w:rsidRPr="00EE6D0F" w14:paraId="6F9A6EC8" w14:textId="77777777" w:rsidTr="00B8424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F5A81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FDA2F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35058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21650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4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EE1B8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5FD7A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46 28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9FC8C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46 280.00</w:t>
            </w:r>
          </w:p>
        </w:tc>
      </w:tr>
      <w:tr w:rsidR="00B84248" w:rsidRPr="00EE6D0F" w14:paraId="0CEF59C6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8EC77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443CF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35058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A26FB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6294C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B38B3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13 881.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B210B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13 881.52</w:t>
            </w:r>
          </w:p>
        </w:tc>
      </w:tr>
      <w:tr w:rsidR="00B84248" w:rsidRPr="00EE6D0F" w14:paraId="49736BF1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3ABF0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7FA12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35058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13CE3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4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99AB9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15EE9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 786 21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2D0DC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 786 216.00</w:t>
            </w:r>
          </w:p>
        </w:tc>
      </w:tr>
      <w:tr w:rsidR="00B84248" w:rsidRPr="00EE6D0F" w14:paraId="1AC9A6D8" w14:textId="77777777" w:rsidTr="00B8424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0D9E9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4A5EB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E2653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3505S216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12508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Субсидии бюджетам муниципальных районов (городских округов) на и</w:t>
            </w:r>
            <w:r w:rsidRPr="00EE6D0F">
              <w:rPr>
                <w:sz w:val="20"/>
                <w:szCs w:val="20"/>
              </w:rPr>
              <w:t>с</w:t>
            </w:r>
            <w:r w:rsidRPr="00EE6D0F">
              <w:rPr>
                <w:sz w:val="20"/>
                <w:szCs w:val="20"/>
              </w:rPr>
              <w:t xml:space="preserve">полнение расходных обязательств муниципальных районов (городских округов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66672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732 05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4E247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732 057.00</w:t>
            </w:r>
          </w:p>
        </w:tc>
      </w:tr>
      <w:tr w:rsidR="00B84248" w:rsidRPr="00EE6D0F" w14:paraId="0DFF0B4B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27945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32CDF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3505S2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D5AEE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60FF0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E3BDC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569 62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B404F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569 626.00</w:t>
            </w:r>
          </w:p>
        </w:tc>
      </w:tr>
      <w:tr w:rsidR="00B84248" w:rsidRPr="00EE6D0F" w14:paraId="3B3CF47A" w14:textId="77777777" w:rsidTr="00B8424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0E1A4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CF630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3505S2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D96B0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A8C2C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Взносы по обязательному социальн</w:t>
            </w:r>
            <w:r w:rsidRPr="00EE6D0F">
              <w:rPr>
                <w:sz w:val="20"/>
                <w:szCs w:val="20"/>
              </w:rPr>
              <w:t>о</w:t>
            </w:r>
            <w:r w:rsidRPr="00EE6D0F">
              <w:rPr>
                <w:sz w:val="20"/>
                <w:szCs w:val="20"/>
              </w:rPr>
              <w:t xml:space="preserve">му страхованию на выплаты по оплате </w:t>
            </w:r>
            <w:r w:rsidRPr="00EE6D0F">
              <w:rPr>
                <w:sz w:val="20"/>
                <w:szCs w:val="20"/>
              </w:rPr>
              <w:lastRenderedPageBreak/>
              <w:t>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02A3C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lastRenderedPageBreak/>
              <w:t>162 43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106C1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62 431.00</w:t>
            </w:r>
          </w:p>
        </w:tc>
      </w:tr>
      <w:tr w:rsidR="00B84248" w:rsidRPr="00EE6D0F" w14:paraId="20A636E3" w14:textId="77777777" w:rsidTr="00B84248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BC869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lastRenderedPageBreak/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420B0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6D0C9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31077318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4887D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Субвенция муниципальным образов</w:t>
            </w:r>
            <w:r w:rsidRPr="00EE6D0F">
              <w:rPr>
                <w:sz w:val="20"/>
                <w:szCs w:val="20"/>
              </w:rPr>
              <w:t>а</w:t>
            </w:r>
            <w:r w:rsidRPr="00EE6D0F">
              <w:rPr>
                <w:sz w:val="20"/>
                <w:szCs w:val="20"/>
              </w:rPr>
              <w:t>ниям на предоставление мер социал</w:t>
            </w:r>
            <w:r w:rsidRPr="00EE6D0F">
              <w:rPr>
                <w:sz w:val="20"/>
                <w:szCs w:val="20"/>
              </w:rPr>
              <w:t>ь</w:t>
            </w:r>
            <w:r w:rsidRPr="00EE6D0F">
              <w:rPr>
                <w:sz w:val="20"/>
                <w:szCs w:val="20"/>
              </w:rPr>
              <w:t>ной поддержки по оплате коммунал</w:t>
            </w:r>
            <w:r w:rsidRPr="00EE6D0F">
              <w:rPr>
                <w:sz w:val="20"/>
                <w:szCs w:val="20"/>
              </w:rPr>
              <w:t>ь</w:t>
            </w:r>
            <w:r w:rsidRPr="00EE6D0F">
              <w:rPr>
                <w:sz w:val="20"/>
                <w:szCs w:val="20"/>
              </w:rPr>
              <w:t>ных услуг педагогическим работн</w:t>
            </w:r>
            <w:r w:rsidRPr="00EE6D0F">
              <w:rPr>
                <w:sz w:val="20"/>
                <w:szCs w:val="20"/>
              </w:rPr>
              <w:t>и</w:t>
            </w:r>
            <w:r w:rsidRPr="00EE6D0F">
              <w:rPr>
                <w:sz w:val="20"/>
                <w:szCs w:val="20"/>
              </w:rPr>
              <w:t>кам, проживающим, работающим в сельских населенных пунктах, раб</w:t>
            </w:r>
            <w:r w:rsidRPr="00EE6D0F">
              <w:rPr>
                <w:sz w:val="20"/>
                <w:szCs w:val="20"/>
              </w:rPr>
              <w:t>о</w:t>
            </w:r>
            <w:r w:rsidRPr="00EE6D0F">
              <w:rPr>
                <w:sz w:val="20"/>
                <w:szCs w:val="20"/>
              </w:rPr>
              <w:t>чих поселках (поселках городского типа) на территории Республики Б</w:t>
            </w:r>
            <w:r w:rsidRPr="00EE6D0F">
              <w:rPr>
                <w:sz w:val="20"/>
                <w:szCs w:val="20"/>
              </w:rPr>
              <w:t>у</w:t>
            </w:r>
            <w:r w:rsidRPr="00EE6D0F">
              <w:rPr>
                <w:sz w:val="20"/>
                <w:szCs w:val="20"/>
              </w:rPr>
              <w:t>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4D23E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 6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25C29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 600 000.00</w:t>
            </w:r>
          </w:p>
        </w:tc>
      </w:tr>
      <w:tr w:rsidR="00B84248" w:rsidRPr="00EE6D0F" w14:paraId="7627840A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45977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8EA26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310773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B64F5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6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CEAD7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9F9CB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 6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0C9B9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 600 000.00</w:t>
            </w:r>
          </w:p>
        </w:tc>
      </w:tr>
      <w:tr w:rsidR="00B84248" w:rsidRPr="00EE6D0F" w14:paraId="3AC0E33C" w14:textId="77777777" w:rsidTr="00B84248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1588F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F598F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BCD92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32087318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A0F04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Субвенция муниципальным образов</w:t>
            </w:r>
            <w:r w:rsidRPr="00EE6D0F">
              <w:rPr>
                <w:sz w:val="20"/>
                <w:szCs w:val="20"/>
              </w:rPr>
              <w:t>а</w:t>
            </w:r>
            <w:r w:rsidRPr="00EE6D0F">
              <w:rPr>
                <w:sz w:val="20"/>
                <w:szCs w:val="20"/>
              </w:rPr>
              <w:t>ниям на предоставление мер социал</w:t>
            </w:r>
            <w:r w:rsidRPr="00EE6D0F">
              <w:rPr>
                <w:sz w:val="20"/>
                <w:szCs w:val="20"/>
              </w:rPr>
              <w:t>ь</w:t>
            </w:r>
            <w:r w:rsidRPr="00EE6D0F">
              <w:rPr>
                <w:sz w:val="20"/>
                <w:szCs w:val="20"/>
              </w:rPr>
              <w:t>ной поддержки по оплате коммунал</w:t>
            </w:r>
            <w:r w:rsidRPr="00EE6D0F">
              <w:rPr>
                <w:sz w:val="20"/>
                <w:szCs w:val="20"/>
              </w:rPr>
              <w:t>ь</w:t>
            </w:r>
            <w:r w:rsidRPr="00EE6D0F">
              <w:rPr>
                <w:sz w:val="20"/>
                <w:szCs w:val="20"/>
              </w:rPr>
              <w:t>ных услуг педагогическим работн</w:t>
            </w:r>
            <w:r w:rsidRPr="00EE6D0F">
              <w:rPr>
                <w:sz w:val="20"/>
                <w:szCs w:val="20"/>
              </w:rPr>
              <w:t>и</w:t>
            </w:r>
            <w:r w:rsidRPr="00EE6D0F">
              <w:rPr>
                <w:sz w:val="20"/>
                <w:szCs w:val="20"/>
              </w:rPr>
              <w:t>кам, проживающим, работающим в сельских населенных пунктах, раб</w:t>
            </w:r>
            <w:r w:rsidRPr="00EE6D0F">
              <w:rPr>
                <w:sz w:val="20"/>
                <w:szCs w:val="20"/>
              </w:rPr>
              <w:t>о</w:t>
            </w:r>
            <w:r w:rsidRPr="00EE6D0F">
              <w:rPr>
                <w:sz w:val="20"/>
                <w:szCs w:val="20"/>
              </w:rPr>
              <w:t>чих поселках (поселках городского типа) на территории Республики Б</w:t>
            </w:r>
            <w:r w:rsidRPr="00EE6D0F">
              <w:rPr>
                <w:sz w:val="20"/>
                <w:szCs w:val="20"/>
              </w:rPr>
              <w:t>у</w:t>
            </w:r>
            <w:r w:rsidRPr="00EE6D0F">
              <w:rPr>
                <w:sz w:val="20"/>
                <w:szCs w:val="20"/>
              </w:rPr>
              <w:t>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ED00A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 0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FE353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 000 000.00</w:t>
            </w:r>
          </w:p>
        </w:tc>
      </w:tr>
      <w:tr w:rsidR="00B84248" w:rsidRPr="00EE6D0F" w14:paraId="534A1619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A46D9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CA257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320873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C9D39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6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887B2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A9866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 0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547A3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 000 000.00</w:t>
            </w:r>
          </w:p>
        </w:tc>
      </w:tr>
      <w:tr w:rsidR="00B84248" w:rsidRPr="00EE6D0F" w14:paraId="2B82D4A0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EADC6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D65F6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D70D4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5103S2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E1C33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Субсидия на содержание инструкт</w:t>
            </w:r>
            <w:r w:rsidRPr="00EE6D0F">
              <w:rPr>
                <w:sz w:val="20"/>
                <w:szCs w:val="20"/>
              </w:rPr>
              <w:t>о</w:t>
            </w:r>
            <w:r w:rsidRPr="00EE6D0F">
              <w:rPr>
                <w:sz w:val="20"/>
                <w:szCs w:val="20"/>
              </w:rPr>
              <w:t>ров по физической культуре и спор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CD0A7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 011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D87E2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 011 000.00</w:t>
            </w:r>
          </w:p>
        </w:tc>
      </w:tr>
      <w:tr w:rsidR="00B84248" w:rsidRPr="00EE6D0F" w14:paraId="09C5F408" w14:textId="77777777" w:rsidTr="00B8424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CAB3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4274B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5103S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44229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6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AF789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EE6D0F">
              <w:rPr>
                <w:sz w:val="20"/>
                <w:szCs w:val="20"/>
              </w:rPr>
              <w:t>р</w:t>
            </w:r>
            <w:r w:rsidRPr="00EE6D0F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EE6D0F">
              <w:rPr>
                <w:sz w:val="20"/>
                <w:szCs w:val="20"/>
              </w:rPr>
              <w:t>и</w:t>
            </w:r>
            <w:r w:rsidRPr="00EE6D0F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7180A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 011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2063B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 011 000.00</w:t>
            </w:r>
          </w:p>
        </w:tc>
      </w:tr>
      <w:tr w:rsidR="00B84248" w:rsidRPr="00EE6D0F" w14:paraId="480B13B8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F8E48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21C8C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E1021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5104826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DCA0E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Развитие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D75E5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450 056.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0A0F1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450 056.41</w:t>
            </w:r>
          </w:p>
        </w:tc>
      </w:tr>
      <w:tr w:rsidR="00B84248" w:rsidRPr="00EE6D0F" w14:paraId="0710DB61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04F56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079BF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51048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B769E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26A43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33E2B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345 665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4C970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345 665.45</w:t>
            </w:r>
          </w:p>
        </w:tc>
      </w:tr>
      <w:tr w:rsidR="00B84248" w:rsidRPr="00EE6D0F" w14:paraId="55F4C36C" w14:textId="77777777" w:rsidTr="00B8424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CDE4C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8DD14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51048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62F71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6E075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Взносы по обязательному социальн</w:t>
            </w:r>
            <w:r w:rsidRPr="00EE6D0F">
              <w:rPr>
                <w:sz w:val="20"/>
                <w:szCs w:val="20"/>
              </w:rPr>
              <w:t>о</w:t>
            </w:r>
            <w:r w:rsidRPr="00EE6D0F">
              <w:rPr>
                <w:sz w:val="20"/>
                <w:szCs w:val="20"/>
              </w:rPr>
              <w:t>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DE39D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04 390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1C237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04 390.96</w:t>
            </w:r>
          </w:p>
        </w:tc>
      </w:tr>
      <w:tr w:rsidR="00EE6D0F" w:rsidRPr="00EE6D0F" w14:paraId="1F5BF5BF" w14:textId="77777777" w:rsidTr="00B84248">
        <w:trPr>
          <w:trHeight w:val="22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9F85A" w14:textId="77777777" w:rsidR="00EE6D0F" w:rsidRPr="00EE6D0F" w:rsidRDefault="00EE6D0F" w:rsidP="00EE6D0F">
            <w:pPr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МКУ "Управление образования МО "Северо-Байкаль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960AB" w14:textId="77777777" w:rsidR="00EE6D0F" w:rsidRPr="00EE6D0F" w:rsidRDefault="00EE6D0F" w:rsidP="00EE6D0F">
            <w:pPr>
              <w:jc w:val="right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362 888 878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E875D" w14:textId="77777777" w:rsidR="00EE6D0F" w:rsidRPr="00EE6D0F" w:rsidRDefault="00EE6D0F" w:rsidP="00EE6D0F">
            <w:pPr>
              <w:jc w:val="right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360 589 262.71</w:t>
            </w:r>
          </w:p>
        </w:tc>
      </w:tr>
      <w:tr w:rsidR="00EE6D0F" w:rsidRPr="00EE6D0F" w14:paraId="028D1E6C" w14:textId="77777777" w:rsidTr="00B84248">
        <w:trPr>
          <w:trHeight w:val="22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F56A3" w14:textId="77777777" w:rsidR="00EE6D0F" w:rsidRPr="00EE6D0F" w:rsidRDefault="00EE6D0F" w:rsidP="00EE6D0F">
            <w:pPr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B722B" w14:textId="77777777" w:rsidR="00EE6D0F" w:rsidRPr="00EE6D0F" w:rsidRDefault="00EE6D0F" w:rsidP="00EE6D0F">
            <w:pPr>
              <w:jc w:val="right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31 604 121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7DC5A" w14:textId="77777777" w:rsidR="00EE6D0F" w:rsidRPr="00EE6D0F" w:rsidRDefault="00EE6D0F" w:rsidP="00EE6D0F">
            <w:pPr>
              <w:jc w:val="right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36 635 045.24</w:t>
            </w:r>
          </w:p>
        </w:tc>
      </w:tr>
      <w:tr w:rsidR="00B84248" w:rsidRPr="00EE6D0F" w14:paraId="7BEDA673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4D1C6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09024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6A58C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5104810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9B7FE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Расходы на обеспечение функций о</w:t>
            </w:r>
            <w:r w:rsidRPr="00EE6D0F">
              <w:rPr>
                <w:sz w:val="20"/>
                <w:szCs w:val="20"/>
              </w:rPr>
              <w:t>р</w:t>
            </w:r>
            <w:r w:rsidRPr="00EE6D0F">
              <w:rPr>
                <w:sz w:val="20"/>
                <w:szCs w:val="20"/>
              </w:rPr>
              <w:t>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42D5D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3 715 395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D3B6E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3 715 395.29</w:t>
            </w:r>
          </w:p>
        </w:tc>
      </w:tr>
      <w:tr w:rsidR="00B84248" w:rsidRPr="00EE6D0F" w14:paraId="28464659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79285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CE531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510481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1395B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22683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C29E1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 853 60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FA914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 853 606.00</w:t>
            </w:r>
          </w:p>
        </w:tc>
      </w:tr>
      <w:tr w:rsidR="00B84248" w:rsidRPr="00EE6D0F" w14:paraId="7619E829" w14:textId="77777777" w:rsidTr="00B8424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59542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BBF0D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510481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D006E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2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66A54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Взносы по обязательному социальн</w:t>
            </w:r>
            <w:r w:rsidRPr="00EE6D0F">
              <w:rPr>
                <w:sz w:val="20"/>
                <w:szCs w:val="20"/>
              </w:rPr>
              <w:t>о</w:t>
            </w:r>
            <w:r w:rsidRPr="00EE6D0F">
              <w:rPr>
                <w:sz w:val="20"/>
                <w:szCs w:val="20"/>
              </w:rPr>
              <w:t>му страхованию на выплаты денежн</w:t>
            </w:r>
            <w:r w:rsidRPr="00EE6D0F">
              <w:rPr>
                <w:sz w:val="20"/>
                <w:szCs w:val="20"/>
              </w:rPr>
              <w:t>о</w:t>
            </w:r>
            <w:r w:rsidRPr="00EE6D0F">
              <w:rPr>
                <w:sz w:val="20"/>
                <w:szCs w:val="20"/>
              </w:rPr>
              <w:t>го содержания и иные выплаты рабо</w:t>
            </w:r>
            <w:r w:rsidRPr="00EE6D0F">
              <w:rPr>
                <w:sz w:val="20"/>
                <w:szCs w:val="20"/>
              </w:rPr>
              <w:t>т</w:t>
            </w:r>
            <w:r w:rsidRPr="00EE6D0F">
              <w:rPr>
                <w:sz w:val="20"/>
                <w:szCs w:val="20"/>
              </w:rPr>
              <w:t>никам государственных (муниципал</w:t>
            </w:r>
            <w:r w:rsidRPr="00EE6D0F">
              <w:rPr>
                <w:sz w:val="20"/>
                <w:szCs w:val="20"/>
              </w:rPr>
              <w:t>ь</w:t>
            </w:r>
            <w:r w:rsidRPr="00EE6D0F">
              <w:rPr>
                <w:sz w:val="20"/>
                <w:szCs w:val="20"/>
              </w:rPr>
              <w:t>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A07B5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861 789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699DF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861 789.29</w:t>
            </w:r>
          </w:p>
        </w:tc>
      </w:tr>
      <w:tr w:rsidR="00B84248" w:rsidRPr="00EE6D0F" w14:paraId="24619983" w14:textId="77777777" w:rsidTr="00B8424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C592A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58C3B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18376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5106430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CF90A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Расходы на осуществление полном</w:t>
            </w:r>
            <w:r w:rsidRPr="00EE6D0F">
              <w:rPr>
                <w:sz w:val="20"/>
                <w:szCs w:val="20"/>
              </w:rPr>
              <w:t>о</w:t>
            </w:r>
            <w:r w:rsidRPr="00EE6D0F">
              <w:rPr>
                <w:sz w:val="20"/>
                <w:szCs w:val="20"/>
              </w:rPr>
              <w:t>чий по формированию и исполнению бюджета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AF729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 254 9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8A367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6 964 910.00</w:t>
            </w:r>
          </w:p>
        </w:tc>
      </w:tr>
      <w:tr w:rsidR="00B84248" w:rsidRPr="00EE6D0F" w14:paraId="6F26B3E7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AEA11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25FDA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51064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3E138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415EF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A3D93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 731 88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922BE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 731 882.00</w:t>
            </w:r>
          </w:p>
        </w:tc>
      </w:tr>
      <w:tr w:rsidR="00B84248" w:rsidRPr="00EE6D0F" w14:paraId="514EADB6" w14:textId="77777777" w:rsidTr="00B8424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09FCD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F511D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51064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7B6FA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2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36EF6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Взносы по обязательному социальн</w:t>
            </w:r>
            <w:r w:rsidRPr="00EE6D0F">
              <w:rPr>
                <w:sz w:val="20"/>
                <w:szCs w:val="20"/>
              </w:rPr>
              <w:t>о</w:t>
            </w:r>
            <w:r w:rsidRPr="00EE6D0F">
              <w:rPr>
                <w:sz w:val="20"/>
                <w:szCs w:val="20"/>
              </w:rPr>
              <w:t>му страхованию на выплаты денежн</w:t>
            </w:r>
            <w:r w:rsidRPr="00EE6D0F">
              <w:rPr>
                <w:sz w:val="20"/>
                <w:szCs w:val="20"/>
              </w:rPr>
              <w:t>о</w:t>
            </w:r>
            <w:r w:rsidRPr="00EE6D0F">
              <w:rPr>
                <w:sz w:val="20"/>
                <w:szCs w:val="20"/>
              </w:rPr>
              <w:t>го содержания и иные выплаты рабо</w:t>
            </w:r>
            <w:r w:rsidRPr="00EE6D0F">
              <w:rPr>
                <w:sz w:val="20"/>
                <w:szCs w:val="20"/>
              </w:rPr>
              <w:t>т</w:t>
            </w:r>
            <w:r w:rsidRPr="00EE6D0F">
              <w:rPr>
                <w:sz w:val="20"/>
                <w:szCs w:val="20"/>
              </w:rPr>
              <w:t>никам государственных (муниципал</w:t>
            </w:r>
            <w:r w:rsidRPr="00EE6D0F">
              <w:rPr>
                <w:sz w:val="20"/>
                <w:szCs w:val="20"/>
              </w:rPr>
              <w:t>ь</w:t>
            </w:r>
            <w:r w:rsidRPr="00EE6D0F">
              <w:rPr>
                <w:sz w:val="20"/>
                <w:szCs w:val="20"/>
              </w:rPr>
              <w:t>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49A8C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523 02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9DC20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5 233 028.00</w:t>
            </w:r>
          </w:p>
        </w:tc>
      </w:tr>
      <w:tr w:rsidR="00B84248" w:rsidRPr="00EE6D0F" w14:paraId="1C27CD62" w14:textId="77777777" w:rsidTr="00B8424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B0325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48F16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2275F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5402830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D1C09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(учебно-методические кабинеты, бухгалтерии, немуниц</w:t>
            </w:r>
            <w:r w:rsidRPr="00EE6D0F">
              <w:rPr>
                <w:sz w:val="20"/>
                <w:szCs w:val="20"/>
              </w:rPr>
              <w:t>и</w:t>
            </w:r>
            <w:r w:rsidRPr="00EE6D0F">
              <w:rPr>
                <w:sz w:val="20"/>
                <w:szCs w:val="20"/>
              </w:rPr>
              <w:t>пальные служащ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96BC6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 584 504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850FE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 584 504.22</w:t>
            </w:r>
          </w:p>
        </w:tc>
      </w:tr>
      <w:tr w:rsidR="00B84248" w:rsidRPr="00EE6D0F" w14:paraId="18EB1BCA" w14:textId="77777777" w:rsidTr="00B84248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EE96A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D65EA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540283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BBD1D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2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2EC28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 xml:space="preserve">Фонд оплаты труда государственных </w:t>
            </w:r>
            <w:r w:rsidRPr="00EE6D0F">
              <w:rPr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AA6A7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lastRenderedPageBreak/>
              <w:t>1 985 026.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832A0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 985 026.22</w:t>
            </w:r>
          </w:p>
        </w:tc>
      </w:tr>
      <w:tr w:rsidR="00B84248" w:rsidRPr="00EE6D0F" w14:paraId="14BB7CF5" w14:textId="77777777" w:rsidTr="00B8424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5CAEF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lastRenderedPageBreak/>
              <w:t>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6EF4B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54028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6DA1F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2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ADB36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Взносы по обязательному социальн</w:t>
            </w:r>
            <w:r w:rsidRPr="00EE6D0F">
              <w:rPr>
                <w:sz w:val="20"/>
                <w:szCs w:val="20"/>
              </w:rPr>
              <w:t>о</w:t>
            </w:r>
            <w:r w:rsidRPr="00EE6D0F">
              <w:rPr>
                <w:sz w:val="20"/>
                <w:szCs w:val="20"/>
              </w:rPr>
              <w:t>му страхованию на выплаты денежн</w:t>
            </w:r>
            <w:r w:rsidRPr="00EE6D0F">
              <w:rPr>
                <w:sz w:val="20"/>
                <w:szCs w:val="20"/>
              </w:rPr>
              <w:t>о</w:t>
            </w:r>
            <w:r w:rsidRPr="00EE6D0F">
              <w:rPr>
                <w:sz w:val="20"/>
                <w:szCs w:val="20"/>
              </w:rPr>
              <w:t>го содержания и иные выплаты рабо</w:t>
            </w:r>
            <w:r w:rsidRPr="00EE6D0F">
              <w:rPr>
                <w:sz w:val="20"/>
                <w:szCs w:val="20"/>
              </w:rPr>
              <w:t>т</w:t>
            </w:r>
            <w:r w:rsidRPr="00EE6D0F">
              <w:rPr>
                <w:sz w:val="20"/>
                <w:szCs w:val="20"/>
              </w:rPr>
              <w:t>никам государственных (муниципал</w:t>
            </w:r>
            <w:r w:rsidRPr="00EE6D0F">
              <w:rPr>
                <w:sz w:val="20"/>
                <w:szCs w:val="20"/>
              </w:rPr>
              <w:t>ь</w:t>
            </w:r>
            <w:r w:rsidRPr="00EE6D0F">
              <w:rPr>
                <w:sz w:val="20"/>
                <w:szCs w:val="20"/>
              </w:rPr>
              <w:t>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87B82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599 47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722B7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599 478.00</w:t>
            </w:r>
          </w:p>
        </w:tc>
      </w:tr>
      <w:tr w:rsidR="00B84248" w:rsidRPr="00EE6D0F" w14:paraId="6087A5CC" w14:textId="77777777" w:rsidTr="00B8424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57880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CBADE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98D92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52027309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8F959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Субвенция бюджетам муниципальных районов на осуществление госуда</w:t>
            </w:r>
            <w:r w:rsidRPr="00EE6D0F">
              <w:rPr>
                <w:sz w:val="20"/>
                <w:szCs w:val="20"/>
              </w:rPr>
              <w:t>р</w:t>
            </w:r>
            <w:r w:rsidRPr="00EE6D0F">
              <w:rPr>
                <w:sz w:val="20"/>
                <w:szCs w:val="20"/>
              </w:rPr>
              <w:t>ственных полномочий по расчету и предоставлению дотаций посел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2A6F9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49 7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C578D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51 700.00</w:t>
            </w:r>
          </w:p>
        </w:tc>
      </w:tr>
      <w:tr w:rsidR="00B84248" w:rsidRPr="00EE6D0F" w14:paraId="4DD2E6FA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05A53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60C79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520273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9747E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5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6ED66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E43E9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49 7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02406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51 700.00</w:t>
            </w:r>
          </w:p>
        </w:tc>
      </w:tr>
      <w:tr w:rsidR="00B84248" w:rsidRPr="00EE6D0F" w14:paraId="49A7025C" w14:textId="77777777" w:rsidTr="00B84248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3D4C5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65C23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98AFF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23027318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64224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Субвенции муниципальным образов</w:t>
            </w:r>
            <w:r w:rsidRPr="00EE6D0F">
              <w:rPr>
                <w:sz w:val="20"/>
                <w:szCs w:val="20"/>
              </w:rPr>
              <w:t>а</w:t>
            </w:r>
            <w:r w:rsidRPr="00EE6D0F">
              <w:rPr>
                <w:sz w:val="20"/>
                <w:szCs w:val="20"/>
              </w:rPr>
              <w:t>ниям на предоставление мер социал</w:t>
            </w:r>
            <w:r w:rsidRPr="00EE6D0F">
              <w:rPr>
                <w:sz w:val="20"/>
                <w:szCs w:val="20"/>
              </w:rPr>
              <w:t>ь</w:t>
            </w:r>
            <w:r w:rsidRPr="00EE6D0F">
              <w:rPr>
                <w:sz w:val="20"/>
                <w:szCs w:val="20"/>
              </w:rPr>
              <w:t>ной поддержки по оплате коммунал</w:t>
            </w:r>
            <w:r w:rsidRPr="00EE6D0F">
              <w:rPr>
                <w:sz w:val="20"/>
                <w:szCs w:val="20"/>
              </w:rPr>
              <w:t>ь</w:t>
            </w:r>
            <w:r w:rsidRPr="00EE6D0F">
              <w:rPr>
                <w:sz w:val="20"/>
                <w:szCs w:val="20"/>
              </w:rPr>
              <w:t>ных услуг специалистам муниципал</w:t>
            </w:r>
            <w:r w:rsidRPr="00EE6D0F">
              <w:rPr>
                <w:sz w:val="20"/>
                <w:szCs w:val="20"/>
              </w:rPr>
              <w:t>ь</w:t>
            </w:r>
            <w:r w:rsidRPr="00EE6D0F">
              <w:rPr>
                <w:sz w:val="20"/>
                <w:szCs w:val="20"/>
              </w:rPr>
              <w:t>ных учреждений культуры, прожив</w:t>
            </w:r>
            <w:r w:rsidRPr="00EE6D0F">
              <w:rPr>
                <w:sz w:val="20"/>
                <w:szCs w:val="20"/>
              </w:rPr>
              <w:t>а</w:t>
            </w:r>
            <w:r w:rsidRPr="00EE6D0F">
              <w:rPr>
                <w:sz w:val="20"/>
                <w:szCs w:val="20"/>
              </w:rPr>
              <w:t>ющим, работающим в сельских нас</w:t>
            </w:r>
            <w:r w:rsidRPr="00EE6D0F">
              <w:rPr>
                <w:sz w:val="20"/>
                <w:szCs w:val="20"/>
              </w:rPr>
              <w:t>е</w:t>
            </w:r>
            <w:r w:rsidRPr="00EE6D0F">
              <w:rPr>
                <w:sz w:val="20"/>
                <w:szCs w:val="20"/>
              </w:rPr>
              <w:t>ленных пунктах, рабочих поселках (поселках городского типа) на терр</w:t>
            </w:r>
            <w:r w:rsidRPr="00EE6D0F">
              <w:rPr>
                <w:sz w:val="20"/>
                <w:szCs w:val="20"/>
              </w:rPr>
              <w:t>и</w:t>
            </w:r>
            <w:r w:rsidRPr="00EE6D0F">
              <w:rPr>
                <w:sz w:val="20"/>
                <w:szCs w:val="20"/>
              </w:rPr>
              <w:t>тории Республики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408F7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44 01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8B3CF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44 017.00</w:t>
            </w:r>
          </w:p>
        </w:tc>
      </w:tr>
      <w:tr w:rsidR="00B84248" w:rsidRPr="00EE6D0F" w14:paraId="59C37728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26E6C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2E766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230273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3F672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5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22457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90EE5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44 01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D599C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44 017.00</w:t>
            </w:r>
          </w:p>
        </w:tc>
      </w:tr>
      <w:tr w:rsidR="00B84248" w:rsidRPr="00EE6D0F" w14:paraId="01DDD826" w14:textId="77777777" w:rsidTr="00B8424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F304B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C8343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48F43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2302S23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8C2BA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Народное творчество и культурно-досуговая деятельност</w:t>
            </w:r>
            <w:proofErr w:type="gramStart"/>
            <w:r w:rsidRPr="00EE6D0F">
              <w:rPr>
                <w:sz w:val="20"/>
                <w:szCs w:val="20"/>
              </w:rPr>
              <w:t>ь(</w:t>
            </w:r>
            <w:proofErr w:type="gramEnd"/>
            <w:r w:rsidRPr="00EE6D0F">
              <w:rPr>
                <w:sz w:val="20"/>
                <w:szCs w:val="20"/>
              </w:rPr>
              <w:t>на повышение средней заработной платы работников муниципальных учреждений культ</w:t>
            </w:r>
            <w:r w:rsidRPr="00EE6D0F">
              <w:rPr>
                <w:sz w:val="20"/>
                <w:szCs w:val="20"/>
              </w:rPr>
              <w:t>у</w:t>
            </w:r>
            <w:r w:rsidRPr="00EE6D0F">
              <w:rPr>
                <w:sz w:val="20"/>
                <w:szCs w:val="20"/>
              </w:rPr>
              <w:t>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314B0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 620 6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D89D8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 620 600.00</w:t>
            </w:r>
          </w:p>
        </w:tc>
      </w:tr>
      <w:tr w:rsidR="00B84248" w:rsidRPr="00EE6D0F" w14:paraId="5554924F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9D185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79923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2302S2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A9892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5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C1678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6D5FB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 620 6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BD699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 620 600.00</w:t>
            </w:r>
          </w:p>
        </w:tc>
      </w:tr>
      <w:tr w:rsidR="00B84248" w:rsidRPr="00EE6D0F" w14:paraId="5F93A20A" w14:textId="77777777" w:rsidTr="00B8424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DBBAA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52FDD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A1996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520462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46356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Предоставление межбюджетных трансфертов из бюджета муниципал</w:t>
            </w:r>
            <w:r w:rsidRPr="00EE6D0F">
              <w:rPr>
                <w:sz w:val="20"/>
                <w:szCs w:val="20"/>
              </w:rPr>
              <w:t>ь</w:t>
            </w:r>
            <w:r w:rsidRPr="00EE6D0F">
              <w:rPr>
                <w:sz w:val="20"/>
                <w:szCs w:val="20"/>
              </w:rPr>
              <w:t>ного района бюджетам городских, сельских поселений из средств мес</w:t>
            </w:r>
            <w:r w:rsidRPr="00EE6D0F">
              <w:rPr>
                <w:sz w:val="20"/>
                <w:szCs w:val="20"/>
              </w:rPr>
              <w:t>т</w:t>
            </w:r>
            <w:r w:rsidRPr="00EE6D0F">
              <w:rPr>
                <w:sz w:val="20"/>
                <w:szCs w:val="20"/>
              </w:rPr>
              <w:t>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3BDE6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6 981 192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8EA5C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6 958 578.66</w:t>
            </w:r>
          </w:p>
        </w:tc>
      </w:tr>
      <w:tr w:rsidR="00B84248" w:rsidRPr="00EE6D0F" w14:paraId="0536AD7D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C3293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CFC2D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52046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35530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5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8029C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8CAEC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6 981 192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DBF09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6 958 578.66</w:t>
            </w:r>
          </w:p>
        </w:tc>
      </w:tr>
      <w:tr w:rsidR="00B84248" w:rsidRPr="00EE6D0F" w14:paraId="1FECA1DE" w14:textId="77777777" w:rsidTr="00B8424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A5992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B029E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0334E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520762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CEAE3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Предоставление межбюджетных трансфертов из бюджета муниципал</w:t>
            </w:r>
            <w:r w:rsidRPr="00EE6D0F">
              <w:rPr>
                <w:sz w:val="20"/>
                <w:szCs w:val="20"/>
              </w:rPr>
              <w:t>ь</w:t>
            </w:r>
            <w:r w:rsidRPr="00EE6D0F">
              <w:rPr>
                <w:sz w:val="20"/>
                <w:szCs w:val="20"/>
              </w:rPr>
              <w:t>ного района бюджетам городских, сельских поселений на общественные работы в рамках совместной работы с Центром занятости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BDF1B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3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AE414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30 000.00</w:t>
            </w:r>
          </w:p>
        </w:tc>
      </w:tr>
      <w:tr w:rsidR="00B84248" w:rsidRPr="00EE6D0F" w14:paraId="67166327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A89E1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85A7A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52076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3B6B6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5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54D64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6D709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3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448B6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30 000.00</w:t>
            </w:r>
          </w:p>
        </w:tc>
      </w:tr>
      <w:tr w:rsidR="00B84248" w:rsidRPr="00EE6D0F" w14:paraId="4BDC630C" w14:textId="77777777" w:rsidTr="00B8424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6C4E1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BD34B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598C6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520862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2A412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Межбюджетные трансферты из бю</w:t>
            </w:r>
            <w:r w:rsidRPr="00EE6D0F">
              <w:rPr>
                <w:sz w:val="20"/>
                <w:szCs w:val="20"/>
              </w:rPr>
              <w:t>д</w:t>
            </w:r>
            <w:r w:rsidRPr="00EE6D0F">
              <w:rPr>
                <w:sz w:val="20"/>
                <w:szCs w:val="20"/>
              </w:rPr>
              <w:t>жета муниципального района на о</w:t>
            </w:r>
            <w:r w:rsidRPr="00EE6D0F">
              <w:rPr>
                <w:sz w:val="20"/>
                <w:szCs w:val="20"/>
              </w:rPr>
              <w:t>б</w:t>
            </w:r>
            <w:r w:rsidRPr="00EE6D0F">
              <w:rPr>
                <w:sz w:val="20"/>
                <w:szCs w:val="20"/>
              </w:rPr>
              <w:t>щественные работы в рамках со</w:t>
            </w:r>
            <w:r w:rsidRPr="00EE6D0F">
              <w:rPr>
                <w:sz w:val="20"/>
                <w:szCs w:val="20"/>
              </w:rPr>
              <w:t>в</w:t>
            </w:r>
            <w:r w:rsidRPr="00EE6D0F">
              <w:rPr>
                <w:sz w:val="20"/>
                <w:szCs w:val="20"/>
              </w:rPr>
              <w:t>местной работы с Центром занятости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D0C98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91D0E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50 000.00</w:t>
            </w:r>
          </w:p>
        </w:tc>
      </w:tr>
      <w:tr w:rsidR="00B84248" w:rsidRPr="00EE6D0F" w14:paraId="30703861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0AFB4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17F42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52086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BCBEA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5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A87AE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3F67B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37F1C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50 000.00</w:t>
            </w:r>
          </w:p>
        </w:tc>
      </w:tr>
      <w:tr w:rsidR="00B84248" w:rsidRPr="00EE6D0F" w14:paraId="14CD650B" w14:textId="77777777" w:rsidTr="00B8424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FA798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D6190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4A801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52185299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E0E46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Иные межбюджетные трансферты бюджетам муниципальных районов на софинансирование расходных обяз</w:t>
            </w:r>
            <w:r w:rsidRPr="00EE6D0F">
              <w:rPr>
                <w:sz w:val="20"/>
                <w:szCs w:val="20"/>
              </w:rPr>
              <w:t>а</w:t>
            </w:r>
            <w:r w:rsidRPr="00EE6D0F">
              <w:rPr>
                <w:sz w:val="20"/>
                <w:szCs w:val="20"/>
              </w:rPr>
              <w:t>тельств, связанных с реализацией ФЦП "Увековечение памяти поги</w:t>
            </w:r>
            <w:r w:rsidRPr="00EE6D0F">
              <w:rPr>
                <w:sz w:val="20"/>
                <w:szCs w:val="20"/>
              </w:rPr>
              <w:t>б</w:t>
            </w:r>
            <w:r w:rsidRPr="00EE6D0F">
              <w:rPr>
                <w:sz w:val="20"/>
                <w:szCs w:val="20"/>
              </w:rPr>
              <w:t>ших при защите Отечества на 2019 - 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65A17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2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AE2D8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 </w:t>
            </w:r>
          </w:p>
        </w:tc>
      </w:tr>
      <w:tr w:rsidR="00B84248" w:rsidRPr="00EE6D0F" w14:paraId="0211EDD2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A121E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5C870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521852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74BB9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5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0ECA6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35A1F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2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52B7B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 </w:t>
            </w:r>
          </w:p>
        </w:tc>
      </w:tr>
      <w:tr w:rsidR="00B84248" w:rsidRPr="00EE6D0F" w14:paraId="06D3B019" w14:textId="77777777" w:rsidTr="00B84248">
        <w:trPr>
          <w:trHeight w:val="69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D467E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601E7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3D93F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31F2555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20460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Благоустройство муниципальных те</w:t>
            </w:r>
            <w:r w:rsidRPr="00EE6D0F">
              <w:rPr>
                <w:sz w:val="20"/>
                <w:szCs w:val="20"/>
              </w:rPr>
              <w:t>р</w:t>
            </w:r>
            <w:r w:rsidRPr="00EE6D0F">
              <w:rPr>
                <w:sz w:val="20"/>
                <w:szCs w:val="20"/>
              </w:rPr>
              <w:t>риторий общего пользования по адр</w:t>
            </w:r>
            <w:r w:rsidRPr="00EE6D0F">
              <w:rPr>
                <w:sz w:val="20"/>
                <w:szCs w:val="20"/>
              </w:rPr>
              <w:t>е</w:t>
            </w:r>
            <w:r w:rsidRPr="00EE6D0F">
              <w:rPr>
                <w:sz w:val="20"/>
                <w:szCs w:val="20"/>
              </w:rPr>
              <w:t>су: п. Нижнеангарск, ул. Победы, П</w:t>
            </w:r>
            <w:r w:rsidRPr="00EE6D0F">
              <w:rPr>
                <w:sz w:val="20"/>
                <w:szCs w:val="20"/>
              </w:rPr>
              <w:t>а</w:t>
            </w:r>
            <w:r w:rsidRPr="00EE6D0F">
              <w:rPr>
                <w:sz w:val="20"/>
                <w:szCs w:val="20"/>
              </w:rPr>
              <w:t>мятник Воинам-землякам, погибшим на фронтах Великой Отечественной войны, благоустройство прилегающих к жилым домам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EC372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 158 910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CCDE5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 287 679.88</w:t>
            </w:r>
          </w:p>
        </w:tc>
      </w:tr>
      <w:tr w:rsidR="00B84248" w:rsidRPr="00EE6D0F" w14:paraId="1C9172D3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763C3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AD78D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31F255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C2067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5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3FAA4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33CB9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 158 910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D4234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 287 679.88</w:t>
            </w:r>
          </w:p>
        </w:tc>
      </w:tr>
      <w:tr w:rsidR="00B84248" w:rsidRPr="00EE6D0F" w14:paraId="2714B337" w14:textId="77777777" w:rsidTr="00B8424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EC965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0D8C4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8D66F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32F2555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72449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Благоустройство общественных те</w:t>
            </w:r>
            <w:r w:rsidRPr="00EE6D0F">
              <w:rPr>
                <w:sz w:val="20"/>
                <w:szCs w:val="20"/>
              </w:rPr>
              <w:t>р</w:t>
            </w:r>
            <w:r w:rsidRPr="00EE6D0F">
              <w:rPr>
                <w:sz w:val="20"/>
                <w:szCs w:val="20"/>
              </w:rPr>
              <w:t>риторий:</w:t>
            </w:r>
            <w:r w:rsidR="00B84248">
              <w:rPr>
                <w:sz w:val="20"/>
                <w:szCs w:val="20"/>
              </w:rPr>
              <w:t xml:space="preserve"> </w:t>
            </w:r>
            <w:r w:rsidRPr="00EE6D0F">
              <w:rPr>
                <w:sz w:val="20"/>
                <w:szCs w:val="20"/>
              </w:rPr>
              <w:t>Центральная площадь, ул.</w:t>
            </w:r>
            <w:r w:rsidR="00B84248">
              <w:rPr>
                <w:sz w:val="20"/>
                <w:szCs w:val="20"/>
              </w:rPr>
              <w:t xml:space="preserve"> </w:t>
            </w:r>
            <w:r w:rsidRPr="00EE6D0F">
              <w:rPr>
                <w:sz w:val="20"/>
                <w:szCs w:val="20"/>
              </w:rPr>
              <w:t>Центральная;</w:t>
            </w:r>
            <w:r w:rsidR="009C68F7">
              <w:rPr>
                <w:sz w:val="20"/>
                <w:szCs w:val="20"/>
              </w:rPr>
              <w:t xml:space="preserve"> </w:t>
            </w:r>
            <w:r w:rsidRPr="00EE6D0F">
              <w:rPr>
                <w:sz w:val="20"/>
                <w:szCs w:val="20"/>
              </w:rPr>
              <w:t>Парк культура и отдыха,</w:t>
            </w:r>
            <w:r w:rsidR="009C68F7">
              <w:rPr>
                <w:sz w:val="20"/>
                <w:szCs w:val="20"/>
              </w:rPr>
              <w:t xml:space="preserve"> </w:t>
            </w:r>
            <w:r w:rsidRPr="00EE6D0F">
              <w:rPr>
                <w:sz w:val="20"/>
                <w:szCs w:val="20"/>
              </w:rPr>
              <w:lastRenderedPageBreak/>
              <w:t>ул.</w:t>
            </w:r>
            <w:r w:rsidR="009C68F7">
              <w:rPr>
                <w:sz w:val="20"/>
                <w:szCs w:val="20"/>
              </w:rPr>
              <w:t xml:space="preserve"> </w:t>
            </w:r>
            <w:r w:rsidRPr="00EE6D0F">
              <w:rPr>
                <w:sz w:val="20"/>
                <w:szCs w:val="20"/>
              </w:rPr>
              <w:t>Сосн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7D4B1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lastRenderedPageBreak/>
              <w:t>988 189.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771C6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 097 989.40</w:t>
            </w:r>
          </w:p>
        </w:tc>
      </w:tr>
      <w:tr w:rsidR="00B84248" w:rsidRPr="00EE6D0F" w14:paraId="4CEE7E45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C093D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lastRenderedPageBreak/>
              <w:t>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B5536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32F255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0A93E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5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9AB4E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DABDF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88 189.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7705E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 097 989.40</w:t>
            </w:r>
          </w:p>
        </w:tc>
      </w:tr>
      <w:tr w:rsidR="00B84248" w:rsidRPr="00EE6D0F" w14:paraId="65754BAB" w14:textId="77777777" w:rsidTr="00B84248">
        <w:trPr>
          <w:trHeight w:val="10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EF8C7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AD0B8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6085F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33F2555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C0313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Благоустройство объектов: парка о</w:t>
            </w:r>
            <w:r w:rsidRPr="00EE6D0F">
              <w:rPr>
                <w:sz w:val="20"/>
                <w:szCs w:val="20"/>
              </w:rPr>
              <w:t>т</w:t>
            </w:r>
            <w:r w:rsidRPr="00EE6D0F">
              <w:rPr>
                <w:sz w:val="20"/>
                <w:szCs w:val="20"/>
              </w:rPr>
              <w:t>дыха "Лукоморье", по ул. Подбел</w:t>
            </w:r>
            <w:r w:rsidRPr="00EE6D0F">
              <w:rPr>
                <w:sz w:val="20"/>
                <w:szCs w:val="20"/>
              </w:rPr>
              <w:t>ь</w:t>
            </w:r>
            <w:r w:rsidRPr="00EE6D0F">
              <w:rPr>
                <w:sz w:val="20"/>
                <w:szCs w:val="20"/>
              </w:rPr>
              <w:t>ского,</w:t>
            </w:r>
            <w:r w:rsidR="009C68F7">
              <w:rPr>
                <w:sz w:val="20"/>
                <w:szCs w:val="20"/>
              </w:rPr>
              <w:t xml:space="preserve"> </w:t>
            </w:r>
            <w:r w:rsidRPr="00EE6D0F">
              <w:rPr>
                <w:sz w:val="20"/>
                <w:szCs w:val="20"/>
              </w:rPr>
              <w:t>центральная поселковая,</w:t>
            </w:r>
            <w:r w:rsidR="009C68F7">
              <w:rPr>
                <w:sz w:val="20"/>
                <w:szCs w:val="20"/>
              </w:rPr>
              <w:t xml:space="preserve"> </w:t>
            </w:r>
            <w:r w:rsidRPr="00EE6D0F">
              <w:rPr>
                <w:sz w:val="20"/>
                <w:szCs w:val="20"/>
              </w:rPr>
              <w:t>зона отдыха в районе леспромхоза,</w:t>
            </w:r>
            <w:r w:rsidR="009C68F7">
              <w:rPr>
                <w:sz w:val="20"/>
                <w:szCs w:val="20"/>
              </w:rPr>
              <w:t xml:space="preserve"> </w:t>
            </w:r>
            <w:r w:rsidRPr="00EE6D0F">
              <w:rPr>
                <w:sz w:val="20"/>
                <w:szCs w:val="20"/>
              </w:rPr>
              <w:t>аллея памяти войнам- интернационалистам,</w:t>
            </w:r>
            <w:r w:rsidR="009C68F7">
              <w:rPr>
                <w:sz w:val="20"/>
                <w:szCs w:val="20"/>
              </w:rPr>
              <w:t xml:space="preserve"> </w:t>
            </w:r>
            <w:r w:rsidRPr="00EE6D0F">
              <w:rPr>
                <w:sz w:val="20"/>
                <w:szCs w:val="20"/>
              </w:rPr>
              <w:t>придомовых территорий многоква</w:t>
            </w:r>
            <w:r w:rsidRPr="00EE6D0F">
              <w:rPr>
                <w:sz w:val="20"/>
                <w:szCs w:val="20"/>
              </w:rPr>
              <w:t>р</w:t>
            </w:r>
            <w:r w:rsidRPr="00EE6D0F">
              <w:rPr>
                <w:sz w:val="20"/>
                <w:szCs w:val="20"/>
              </w:rPr>
              <w:t>тирн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EAC37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 006 701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1C2A6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 229 670.79</w:t>
            </w:r>
          </w:p>
        </w:tc>
      </w:tr>
      <w:tr w:rsidR="00B84248" w:rsidRPr="00EE6D0F" w14:paraId="6373B973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4D894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59076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33F255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3F1E3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5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33DF9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D4F41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 006 701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62344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 229 670.79</w:t>
            </w:r>
          </w:p>
        </w:tc>
      </w:tr>
      <w:tr w:rsidR="00EE6D0F" w:rsidRPr="00EE6D0F" w14:paraId="17B96254" w14:textId="77777777" w:rsidTr="00B84248">
        <w:trPr>
          <w:trHeight w:val="22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E5122" w14:textId="77777777" w:rsidR="00EE6D0F" w:rsidRPr="00EE6D0F" w:rsidRDefault="00EE6D0F" w:rsidP="00EE6D0F">
            <w:pPr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B75D1" w14:textId="77777777" w:rsidR="00EE6D0F" w:rsidRPr="00EE6D0F" w:rsidRDefault="00EE6D0F" w:rsidP="00EE6D0F">
            <w:pPr>
              <w:jc w:val="right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31 604 121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3C56A" w14:textId="77777777" w:rsidR="00EE6D0F" w:rsidRPr="00EE6D0F" w:rsidRDefault="00EE6D0F" w:rsidP="00EE6D0F">
            <w:pPr>
              <w:jc w:val="right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36 635 045.24</w:t>
            </w:r>
          </w:p>
        </w:tc>
      </w:tr>
      <w:tr w:rsidR="00EE6D0F" w:rsidRPr="00EE6D0F" w14:paraId="7C46D2AC" w14:textId="77777777" w:rsidTr="00B84248">
        <w:trPr>
          <w:trHeight w:val="22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DFCCB" w14:textId="77777777" w:rsidR="00EE6D0F" w:rsidRPr="00EE6D0F" w:rsidRDefault="00EE6D0F" w:rsidP="00EE6D0F">
            <w:pPr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7CE23" w14:textId="77777777" w:rsidR="00EE6D0F" w:rsidRPr="00EE6D0F" w:rsidRDefault="00EE6D0F" w:rsidP="00EE6D0F">
            <w:pPr>
              <w:jc w:val="right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 468 135.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BFF1E" w14:textId="77777777" w:rsidR="00EE6D0F" w:rsidRPr="00EE6D0F" w:rsidRDefault="00EE6D0F" w:rsidP="00EE6D0F">
            <w:pPr>
              <w:jc w:val="right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5 968 135.78</w:t>
            </w:r>
          </w:p>
        </w:tc>
      </w:tr>
      <w:tr w:rsidR="00B84248" w:rsidRPr="00EE6D0F" w14:paraId="7DA2FB28" w14:textId="77777777" w:rsidTr="00B8424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D1A34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31156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CDEEC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250173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0AC92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Субвенция местным бюджетам на осуществление государственных по</w:t>
            </w:r>
            <w:r w:rsidRPr="00EE6D0F">
              <w:rPr>
                <w:sz w:val="20"/>
                <w:szCs w:val="20"/>
              </w:rPr>
              <w:t>л</w:t>
            </w:r>
            <w:r w:rsidRPr="00EE6D0F">
              <w:rPr>
                <w:sz w:val="20"/>
                <w:szCs w:val="20"/>
              </w:rPr>
              <w:t>номочий по хранению, формиров</w:t>
            </w:r>
            <w:r w:rsidRPr="00EE6D0F">
              <w:rPr>
                <w:sz w:val="20"/>
                <w:szCs w:val="20"/>
              </w:rPr>
              <w:t>а</w:t>
            </w:r>
            <w:r w:rsidRPr="00EE6D0F">
              <w:rPr>
                <w:sz w:val="20"/>
                <w:szCs w:val="20"/>
              </w:rPr>
              <w:t>нию, учету и использованию архивн</w:t>
            </w:r>
            <w:r w:rsidRPr="00EE6D0F">
              <w:rPr>
                <w:sz w:val="20"/>
                <w:szCs w:val="20"/>
              </w:rPr>
              <w:t>о</w:t>
            </w:r>
            <w:r w:rsidRPr="00EE6D0F">
              <w:rPr>
                <w:sz w:val="20"/>
                <w:szCs w:val="20"/>
              </w:rPr>
              <w:t>го фонда Республики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936A8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71 4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29ECC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71 400.00</w:t>
            </w:r>
          </w:p>
        </w:tc>
      </w:tr>
      <w:tr w:rsidR="00B84248" w:rsidRPr="00EE6D0F" w14:paraId="4AF17B92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A21E4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32B79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250173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7C6B4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ECA12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AF6EC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0 38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F822B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0 382.00</w:t>
            </w:r>
          </w:p>
        </w:tc>
      </w:tr>
      <w:tr w:rsidR="00B84248" w:rsidRPr="00EE6D0F" w14:paraId="334B5CAC" w14:textId="77777777" w:rsidTr="00B8424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E629D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9DAF5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250173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1AC24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2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5B155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Взносы по обязательному социальн</w:t>
            </w:r>
            <w:r w:rsidRPr="00EE6D0F">
              <w:rPr>
                <w:sz w:val="20"/>
                <w:szCs w:val="20"/>
              </w:rPr>
              <w:t>о</w:t>
            </w:r>
            <w:r w:rsidRPr="00EE6D0F">
              <w:rPr>
                <w:sz w:val="20"/>
                <w:szCs w:val="20"/>
              </w:rPr>
              <w:t>му страхованию на выплаты денежн</w:t>
            </w:r>
            <w:r w:rsidRPr="00EE6D0F">
              <w:rPr>
                <w:sz w:val="20"/>
                <w:szCs w:val="20"/>
              </w:rPr>
              <w:t>о</w:t>
            </w:r>
            <w:r w:rsidRPr="00EE6D0F">
              <w:rPr>
                <w:sz w:val="20"/>
                <w:szCs w:val="20"/>
              </w:rPr>
              <w:t>го содержания и иные выплаты рабо</w:t>
            </w:r>
            <w:r w:rsidRPr="00EE6D0F">
              <w:rPr>
                <w:sz w:val="20"/>
                <w:szCs w:val="20"/>
              </w:rPr>
              <w:t>т</w:t>
            </w:r>
            <w:r w:rsidRPr="00EE6D0F">
              <w:rPr>
                <w:sz w:val="20"/>
                <w:szCs w:val="20"/>
              </w:rPr>
              <w:t>никам государственных (муниципал</w:t>
            </w:r>
            <w:r w:rsidRPr="00EE6D0F">
              <w:rPr>
                <w:sz w:val="20"/>
                <w:szCs w:val="20"/>
              </w:rPr>
              <w:t>ь</w:t>
            </w:r>
            <w:r w:rsidRPr="00EE6D0F">
              <w:rPr>
                <w:sz w:val="20"/>
                <w:szCs w:val="20"/>
              </w:rPr>
              <w:t>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0C299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7 29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654AE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7 295.00</w:t>
            </w:r>
          </w:p>
        </w:tc>
      </w:tr>
      <w:tr w:rsidR="00B84248" w:rsidRPr="00EE6D0F" w14:paraId="387C92C2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EF492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966D2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250173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A61C8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5E0D1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E7D60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53 72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CC8B4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53 723.00</w:t>
            </w:r>
          </w:p>
        </w:tc>
      </w:tr>
      <w:tr w:rsidR="00B84248" w:rsidRPr="00EE6D0F" w14:paraId="0E804F83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6EF80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EBEDD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D1B6D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2502831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1D0E2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Расходы на обеспечение деятельности архи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72EFE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772 996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2854B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772 996.22</w:t>
            </w:r>
          </w:p>
        </w:tc>
      </w:tr>
      <w:tr w:rsidR="00B84248" w:rsidRPr="00EE6D0F" w14:paraId="1622C9CE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71015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0D802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250283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BB19A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91180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129F4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576 6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32FEF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576 610.00</w:t>
            </w:r>
          </w:p>
        </w:tc>
      </w:tr>
      <w:tr w:rsidR="00B84248" w:rsidRPr="00EE6D0F" w14:paraId="78D5404C" w14:textId="77777777" w:rsidTr="00B8424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49F7A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6FBA2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250283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080C5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2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8D66A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Взносы по обязательному социальн</w:t>
            </w:r>
            <w:r w:rsidRPr="00EE6D0F">
              <w:rPr>
                <w:sz w:val="20"/>
                <w:szCs w:val="20"/>
              </w:rPr>
              <w:t>о</w:t>
            </w:r>
            <w:r w:rsidRPr="00EE6D0F">
              <w:rPr>
                <w:sz w:val="20"/>
                <w:szCs w:val="20"/>
              </w:rPr>
              <w:t>му страхованию на выплаты денежн</w:t>
            </w:r>
            <w:r w:rsidRPr="00EE6D0F">
              <w:rPr>
                <w:sz w:val="20"/>
                <w:szCs w:val="20"/>
              </w:rPr>
              <w:t>о</w:t>
            </w:r>
            <w:r w:rsidRPr="00EE6D0F">
              <w:rPr>
                <w:sz w:val="20"/>
                <w:szCs w:val="20"/>
              </w:rPr>
              <w:t>го содержания и иные выплаты рабо</w:t>
            </w:r>
            <w:r w:rsidRPr="00EE6D0F">
              <w:rPr>
                <w:sz w:val="20"/>
                <w:szCs w:val="20"/>
              </w:rPr>
              <w:t>т</w:t>
            </w:r>
            <w:r w:rsidRPr="00EE6D0F">
              <w:rPr>
                <w:sz w:val="20"/>
                <w:szCs w:val="20"/>
              </w:rPr>
              <w:t>никам государственных (муниципал</w:t>
            </w:r>
            <w:r w:rsidRPr="00EE6D0F">
              <w:rPr>
                <w:sz w:val="20"/>
                <w:szCs w:val="20"/>
              </w:rPr>
              <w:t>ь</w:t>
            </w:r>
            <w:r w:rsidRPr="00EE6D0F">
              <w:rPr>
                <w:sz w:val="20"/>
                <w:szCs w:val="20"/>
              </w:rPr>
              <w:t>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679F9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74 136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21AA6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74 136.22</w:t>
            </w:r>
          </w:p>
        </w:tc>
      </w:tr>
      <w:tr w:rsidR="00B84248" w:rsidRPr="00EE6D0F" w14:paraId="336B2EAA" w14:textId="77777777" w:rsidTr="00B8424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09654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3CB97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250283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626BD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4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8F40D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79D4B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7 25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A28C6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7 250.00</w:t>
            </w:r>
          </w:p>
        </w:tc>
      </w:tr>
      <w:tr w:rsidR="00B84248" w:rsidRPr="00EE6D0F" w14:paraId="3BCF7352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9F79D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D234A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250283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FC53F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EC300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BAAEC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5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8E3FE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5 000.00</w:t>
            </w:r>
          </w:p>
        </w:tc>
      </w:tr>
      <w:tr w:rsidR="00B84248" w:rsidRPr="00EE6D0F" w14:paraId="344C3C1A" w14:textId="77777777" w:rsidTr="00B8424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7E7C8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3B914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FEA71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2401830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1B10B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Дополнительное образование детей в сфере культуры и искусства (расходы на обеспечение деятельности (оказ</w:t>
            </w:r>
            <w:r w:rsidRPr="00EE6D0F">
              <w:rPr>
                <w:sz w:val="20"/>
                <w:szCs w:val="20"/>
              </w:rPr>
              <w:t>а</w:t>
            </w:r>
            <w:r w:rsidRPr="00EE6D0F">
              <w:rPr>
                <w:sz w:val="20"/>
                <w:szCs w:val="20"/>
              </w:rPr>
              <w:t>ние услуг) общеобразовательных учреждений дополнительного образ</w:t>
            </w:r>
            <w:r w:rsidRPr="00EE6D0F">
              <w:rPr>
                <w:sz w:val="20"/>
                <w:szCs w:val="20"/>
              </w:rPr>
              <w:t>о</w:t>
            </w:r>
            <w:r w:rsidRPr="00EE6D0F">
              <w:rPr>
                <w:sz w:val="20"/>
                <w:szCs w:val="20"/>
              </w:rPr>
              <w:t>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1AB1F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5 507 183.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E799C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5 507 183.76</w:t>
            </w:r>
          </w:p>
        </w:tc>
      </w:tr>
      <w:tr w:rsidR="00B84248" w:rsidRPr="00EE6D0F" w14:paraId="2C43D29B" w14:textId="77777777" w:rsidTr="00B8424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A7088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C0F5D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24018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6234C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6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50382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Субсидии автономным учреждениям на финансовое обеспечение госуда</w:t>
            </w:r>
            <w:r w:rsidRPr="00EE6D0F">
              <w:rPr>
                <w:sz w:val="20"/>
                <w:szCs w:val="20"/>
              </w:rPr>
              <w:t>р</w:t>
            </w:r>
            <w:r w:rsidRPr="00EE6D0F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EE6D0F">
              <w:rPr>
                <w:sz w:val="20"/>
                <w:szCs w:val="20"/>
              </w:rPr>
              <w:t>и</w:t>
            </w:r>
            <w:r w:rsidRPr="00EE6D0F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47775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5 507 183.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78632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5 507 183.76</w:t>
            </w:r>
          </w:p>
        </w:tc>
      </w:tr>
      <w:tr w:rsidR="00B84248" w:rsidRPr="00EE6D0F" w14:paraId="00956575" w14:textId="77777777" w:rsidTr="00EE3C93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33EC1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B3FAA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63687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2401S216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67D62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Субсидии на исполнение расходных обязательств муниципальных районов (городских округ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4F61E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3 895 61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28FD9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3 895 613.00</w:t>
            </w:r>
          </w:p>
        </w:tc>
      </w:tr>
      <w:tr w:rsidR="00B84248" w:rsidRPr="00EE6D0F" w14:paraId="47F0AE69" w14:textId="77777777" w:rsidTr="00EE3C93">
        <w:trPr>
          <w:trHeight w:val="6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1E303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EDC0F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2401S2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CF51B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6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3D57E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Субсидии автономным учреждениям на финансовое обеспечение госуда</w:t>
            </w:r>
            <w:r w:rsidRPr="00EE6D0F">
              <w:rPr>
                <w:sz w:val="20"/>
                <w:szCs w:val="20"/>
              </w:rPr>
              <w:t>р</w:t>
            </w:r>
            <w:r w:rsidRPr="00EE6D0F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EE6D0F">
              <w:rPr>
                <w:sz w:val="20"/>
                <w:szCs w:val="20"/>
              </w:rPr>
              <w:t>и</w:t>
            </w:r>
            <w:r w:rsidRPr="00EE6D0F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1FD98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3 895 6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A7A3F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3 895 613.00</w:t>
            </w:r>
          </w:p>
        </w:tc>
      </w:tr>
      <w:tr w:rsidR="00B84248" w:rsidRPr="00EE6D0F" w14:paraId="62D44768" w14:textId="77777777" w:rsidTr="00EE3C93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FBECB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76AFB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FF521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2402S227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BB394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Субсидия на повышение средней з</w:t>
            </w:r>
            <w:r w:rsidRPr="00EE6D0F">
              <w:rPr>
                <w:sz w:val="20"/>
                <w:szCs w:val="20"/>
              </w:rPr>
              <w:t>а</w:t>
            </w:r>
            <w:r w:rsidRPr="00EE6D0F">
              <w:rPr>
                <w:sz w:val="20"/>
                <w:szCs w:val="20"/>
              </w:rPr>
              <w:t>работной платы педагогических р</w:t>
            </w:r>
            <w:r w:rsidRPr="00EE6D0F">
              <w:rPr>
                <w:sz w:val="20"/>
                <w:szCs w:val="20"/>
              </w:rPr>
              <w:t>а</w:t>
            </w:r>
            <w:r w:rsidRPr="00EE6D0F">
              <w:rPr>
                <w:sz w:val="20"/>
                <w:szCs w:val="20"/>
              </w:rPr>
              <w:t>ботников муниципальных учреждений дополнительного образования отрасли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4FE46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0 889 70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B7E2D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0 889 700.00</w:t>
            </w:r>
          </w:p>
        </w:tc>
      </w:tr>
      <w:tr w:rsidR="00B84248" w:rsidRPr="00EE6D0F" w14:paraId="23CF5EB9" w14:textId="77777777" w:rsidTr="00B8424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4506E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lastRenderedPageBreak/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E31CC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2402S2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954E6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6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AC3B6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Субсидии автономным учреждениям на финансовое обеспечение госуда</w:t>
            </w:r>
            <w:r w:rsidRPr="00EE6D0F">
              <w:rPr>
                <w:sz w:val="20"/>
                <w:szCs w:val="20"/>
              </w:rPr>
              <w:t>р</w:t>
            </w:r>
            <w:r w:rsidRPr="00EE6D0F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EE6D0F">
              <w:rPr>
                <w:sz w:val="20"/>
                <w:szCs w:val="20"/>
              </w:rPr>
              <w:t>и</w:t>
            </w:r>
            <w:r w:rsidRPr="00EE6D0F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2F3E3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0 889 7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30BFA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0 889 700.00</w:t>
            </w:r>
          </w:p>
        </w:tc>
      </w:tr>
      <w:tr w:rsidR="00B84248" w:rsidRPr="00EE6D0F" w14:paraId="1855A2D1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19E12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A0196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BCAA9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2101831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A6FD7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Музеи (расходы на обеспечение де</w:t>
            </w:r>
            <w:r w:rsidRPr="00EE6D0F">
              <w:rPr>
                <w:sz w:val="20"/>
                <w:szCs w:val="20"/>
              </w:rPr>
              <w:t>я</w:t>
            </w:r>
            <w:r w:rsidRPr="00EE6D0F">
              <w:rPr>
                <w:sz w:val="20"/>
                <w:szCs w:val="20"/>
              </w:rPr>
              <w:t>тельности музее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158A8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 256 165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2FECB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 256 165.28</w:t>
            </w:r>
          </w:p>
        </w:tc>
      </w:tr>
      <w:tr w:rsidR="00B84248" w:rsidRPr="00EE6D0F" w14:paraId="750350DF" w14:textId="77777777" w:rsidTr="00B8424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3E313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B1DC1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210183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14463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6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96A8C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Субсидии автономным учреждениям на финансовое обеспечение госуда</w:t>
            </w:r>
            <w:r w:rsidRPr="00EE6D0F">
              <w:rPr>
                <w:sz w:val="20"/>
                <w:szCs w:val="20"/>
              </w:rPr>
              <w:t>р</w:t>
            </w:r>
            <w:r w:rsidRPr="00EE6D0F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EE6D0F">
              <w:rPr>
                <w:sz w:val="20"/>
                <w:szCs w:val="20"/>
              </w:rPr>
              <w:t>и</w:t>
            </w:r>
            <w:r w:rsidRPr="00EE6D0F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95BDE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 256 165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639C7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 256 165.28</w:t>
            </w:r>
          </w:p>
        </w:tc>
      </w:tr>
      <w:tr w:rsidR="00B84248" w:rsidRPr="00EE6D0F" w14:paraId="294D51DD" w14:textId="77777777" w:rsidTr="00B8424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26317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0285E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99523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2102S23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B2446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Музеи (на повышение средней зар</w:t>
            </w:r>
            <w:r w:rsidRPr="00EE6D0F">
              <w:rPr>
                <w:sz w:val="20"/>
                <w:szCs w:val="20"/>
              </w:rPr>
              <w:t>а</w:t>
            </w:r>
            <w:r w:rsidRPr="00EE6D0F">
              <w:rPr>
                <w:sz w:val="20"/>
                <w:szCs w:val="20"/>
              </w:rPr>
              <w:t>ботной платы работников муниц</w:t>
            </w:r>
            <w:r w:rsidRPr="00EE6D0F">
              <w:rPr>
                <w:sz w:val="20"/>
                <w:szCs w:val="20"/>
              </w:rPr>
              <w:t>и</w:t>
            </w:r>
            <w:r w:rsidRPr="00EE6D0F">
              <w:rPr>
                <w:sz w:val="20"/>
                <w:szCs w:val="20"/>
              </w:rPr>
              <w:t>пальных учреждений культу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B72FC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 245 38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71A6C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 245 382.00</w:t>
            </w:r>
          </w:p>
        </w:tc>
      </w:tr>
      <w:tr w:rsidR="00B84248" w:rsidRPr="00EE6D0F" w14:paraId="6561E918" w14:textId="77777777" w:rsidTr="00B8424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A60B5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CB5ED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2102S2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C2B73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6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BB942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Субсидии автономным учреждениям на финансовое обеспечение госуда</w:t>
            </w:r>
            <w:r w:rsidRPr="00EE6D0F">
              <w:rPr>
                <w:sz w:val="20"/>
                <w:szCs w:val="20"/>
              </w:rPr>
              <w:t>р</w:t>
            </w:r>
            <w:r w:rsidRPr="00EE6D0F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EE6D0F">
              <w:rPr>
                <w:sz w:val="20"/>
                <w:szCs w:val="20"/>
              </w:rPr>
              <w:t>и</w:t>
            </w:r>
            <w:r w:rsidRPr="00EE6D0F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F1B20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 245 38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08818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 245 382.00</w:t>
            </w:r>
          </w:p>
        </w:tc>
      </w:tr>
      <w:tr w:rsidR="00B84248" w:rsidRPr="00EE6D0F" w14:paraId="746B1E96" w14:textId="77777777" w:rsidTr="00B8424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81887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1F8F1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7FFCF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2201420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D5BE6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Расходы на осуществление полном</w:t>
            </w:r>
            <w:r w:rsidRPr="00EE6D0F">
              <w:rPr>
                <w:sz w:val="20"/>
                <w:szCs w:val="20"/>
              </w:rPr>
              <w:t>о</w:t>
            </w:r>
            <w:r w:rsidRPr="00EE6D0F">
              <w:rPr>
                <w:sz w:val="20"/>
                <w:szCs w:val="20"/>
              </w:rPr>
              <w:t>чий по организации библиотечного обслуживания населения, комплект</w:t>
            </w:r>
            <w:r w:rsidRPr="00EE6D0F">
              <w:rPr>
                <w:sz w:val="20"/>
                <w:szCs w:val="20"/>
              </w:rPr>
              <w:t>о</w:t>
            </w:r>
            <w:r w:rsidRPr="00EE6D0F">
              <w:rPr>
                <w:sz w:val="20"/>
                <w:szCs w:val="20"/>
              </w:rPr>
              <w:t>вания, обеспечения сохранности би</w:t>
            </w:r>
            <w:r w:rsidRPr="00EE6D0F">
              <w:rPr>
                <w:sz w:val="20"/>
                <w:szCs w:val="20"/>
              </w:rPr>
              <w:t>б</w:t>
            </w:r>
            <w:r w:rsidRPr="00EE6D0F">
              <w:rPr>
                <w:sz w:val="20"/>
                <w:szCs w:val="20"/>
              </w:rPr>
              <w:t xml:space="preserve">лиотечных фондов библиоте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B6D22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3 240 785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67E60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3 240 785.59</w:t>
            </w:r>
          </w:p>
        </w:tc>
      </w:tr>
      <w:tr w:rsidR="00B84248" w:rsidRPr="00EE6D0F" w14:paraId="3AA1ACA0" w14:textId="77777777" w:rsidTr="00B8424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1480B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5A909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22014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28C58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6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EF027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Субсидии автономным учреждениям на финансовое обеспечение госуда</w:t>
            </w:r>
            <w:r w:rsidRPr="00EE6D0F">
              <w:rPr>
                <w:sz w:val="20"/>
                <w:szCs w:val="20"/>
              </w:rPr>
              <w:t>р</w:t>
            </w:r>
            <w:r w:rsidRPr="00EE6D0F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EE6D0F">
              <w:rPr>
                <w:sz w:val="20"/>
                <w:szCs w:val="20"/>
              </w:rPr>
              <w:t>и</w:t>
            </w:r>
            <w:r w:rsidRPr="00EE6D0F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FB606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3 240 785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6E451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3 240 785.59</w:t>
            </w:r>
          </w:p>
        </w:tc>
      </w:tr>
      <w:tr w:rsidR="00B84248" w:rsidRPr="00EE6D0F" w14:paraId="3DD90496" w14:textId="77777777" w:rsidTr="00B8424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84E9D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CCABB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A3EC7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2202S23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71FC7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Библиотеки (на повышение средней заработной платы работников мун</w:t>
            </w:r>
            <w:r w:rsidRPr="00EE6D0F">
              <w:rPr>
                <w:sz w:val="20"/>
                <w:szCs w:val="20"/>
              </w:rPr>
              <w:t>и</w:t>
            </w:r>
            <w:r w:rsidRPr="00EE6D0F">
              <w:rPr>
                <w:sz w:val="20"/>
                <w:szCs w:val="20"/>
              </w:rPr>
              <w:t>ципальных учреждений культу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AD3B6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 905 86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8AC5C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 905 860.00</w:t>
            </w:r>
          </w:p>
        </w:tc>
      </w:tr>
      <w:tr w:rsidR="00B84248" w:rsidRPr="00EE6D0F" w14:paraId="565F5C2B" w14:textId="77777777" w:rsidTr="00B8424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1CD0D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44E66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2202S2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0A7B8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6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F4A0A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Субсидии автономным учреждениям на финансовое обеспечение госуда</w:t>
            </w:r>
            <w:r w:rsidRPr="00EE6D0F">
              <w:rPr>
                <w:sz w:val="20"/>
                <w:szCs w:val="20"/>
              </w:rPr>
              <w:t>р</w:t>
            </w:r>
            <w:r w:rsidRPr="00EE6D0F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EE6D0F">
              <w:rPr>
                <w:sz w:val="20"/>
                <w:szCs w:val="20"/>
              </w:rPr>
              <w:t>и</w:t>
            </w:r>
            <w:r w:rsidRPr="00EE6D0F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80F6A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 905 86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42EAD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 905 860.00</w:t>
            </w:r>
          </w:p>
        </w:tc>
      </w:tr>
      <w:tr w:rsidR="00B84248" w:rsidRPr="00EE6D0F" w14:paraId="2EAC8F38" w14:textId="77777777" w:rsidTr="00B8424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FB5BD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BDE84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4330A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2301420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6CC3E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Расходы на осуществление полном</w:t>
            </w:r>
            <w:r w:rsidRPr="00EE6D0F">
              <w:rPr>
                <w:sz w:val="20"/>
                <w:szCs w:val="20"/>
              </w:rPr>
              <w:t>о</w:t>
            </w:r>
            <w:r w:rsidRPr="00EE6D0F">
              <w:rPr>
                <w:sz w:val="20"/>
                <w:szCs w:val="20"/>
              </w:rPr>
              <w:t>чий  по созданию условий для орган</w:t>
            </w:r>
            <w:r w:rsidRPr="00EE6D0F">
              <w:rPr>
                <w:sz w:val="20"/>
                <w:szCs w:val="20"/>
              </w:rPr>
              <w:t>и</w:t>
            </w:r>
            <w:r w:rsidRPr="00EE6D0F">
              <w:rPr>
                <w:sz w:val="20"/>
                <w:szCs w:val="20"/>
              </w:rPr>
              <w:t>зации досуга и обеспечения жителей поселений услугами организац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6368C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809 542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77267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809 542.48</w:t>
            </w:r>
          </w:p>
        </w:tc>
      </w:tr>
      <w:tr w:rsidR="00B84248" w:rsidRPr="00EE6D0F" w14:paraId="23FB37C1" w14:textId="77777777" w:rsidTr="00B8424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F1ADB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61049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23014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B9A5C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6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D8D17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EE6D0F">
              <w:rPr>
                <w:sz w:val="20"/>
                <w:szCs w:val="20"/>
              </w:rPr>
              <w:t>р</w:t>
            </w:r>
            <w:r w:rsidRPr="00EE6D0F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EE6D0F">
              <w:rPr>
                <w:sz w:val="20"/>
                <w:szCs w:val="20"/>
              </w:rPr>
              <w:t>и</w:t>
            </w:r>
            <w:r w:rsidRPr="00EE6D0F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AAB1B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39 408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31F7A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39 408.84</w:t>
            </w:r>
          </w:p>
        </w:tc>
      </w:tr>
      <w:tr w:rsidR="00B84248" w:rsidRPr="00EE6D0F" w14:paraId="505F5AD5" w14:textId="77777777" w:rsidTr="00B8424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6B5EF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E9552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23014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36299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6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A7282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Субсидии автономным учреждениям на финансовое обеспечение госуда</w:t>
            </w:r>
            <w:r w:rsidRPr="00EE6D0F">
              <w:rPr>
                <w:sz w:val="20"/>
                <w:szCs w:val="20"/>
              </w:rPr>
              <w:t>р</w:t>
            </w:r>
            <w:r w:rsidRPr="00EE6D0F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EE6D0F">
              <w:rPr>
                <w:sz w:val="20"/>
                <w:szCs w:val="20"/>
              </w:rPr>
              <w:t>и</w:t>
            </w:r>
            <w:r w:rsidRPr="00EE6D0F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7A080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570 133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4F59D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570 133.64</w:t>
            </w:r>
          </w:p>
        </w:tc>
      </w:tr>
      <w:tr w:rsidR="00B84248" w:rsidRPr="00EE6D0F" w14:paraId="4859F42A" w14:textId="77777777" w:rsidTr="009C68F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C8334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25C53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CAE80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230183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F2FE1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Народное творчество и культурно-досуговая деятельность (расходы на обеспечение деятельности (оказание услуг) учреждений культуры (дома культуры, другие учреждения культ</w:t>
            </w:r>
            <w:r w:rsidRPr="00EE6D0F">
              <w:rPr>
                <w:sz w:val="20"/>
                <w:szCs w:val="20"/>
              </w:rPr>
              <w:t>у</w:t>
            </w:r>
            <w:r w:rsidRPr="00EE6D0F">
              <w:rPr>
                <w:sz w:val="20"/>
                <w:szCs w:val="20"/>
              </w:rPr>
              <w:t>ры)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C9A3C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8 158 351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5E54A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7 658 351.16</w:t>
            </w:r>
          </w:p>
        </w:tc>
      </w:tr>
      <w:tr w:rsidR="00B84248" w:rsidRPr="00EE6D0F" w14:paraId="52025769" w14:textId="77777777" w:rsidTr="009C68F7">
        <w:trPr>
          <w:trHeight w:val="6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8D682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A1E9C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230183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4F0EE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6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BC563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EE6D0F">
              <w:rPr>
                <w:sz w:val="20"/>
                <w:szCs w:val="20"/>
              </w:rPr>
              <w:t>р</w:t>
            </w:r>
            <w:r w:rsidRPr="00EE6D0F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EE6D0F">
              <w:rPr>
                <w:sz w:val="20"/>
                <w:szCs w:val="20"/>
              </w:rPr>
              <w:t>и</w:t>
            </w:r>
            <w:r w:rsidRPr="00EE6D0F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02228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5 712 191.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B4568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5 212 191.65</w:t>
            </w:r>
          </w:p>
        </w:tc>
      </w:tr>
      <w:tr w:rsidR="00B84248" w:rsidRPr="00EE6D0F" w14:paraId="5CA847BE" w14:textId="77777777" w:rsidTr="009C68F7">
        <w:trPr>
          <w:trHeight w:val="6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02C90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lastRenderedPageBreak/>
              <w:t>9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A6CDA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230183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EA72F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62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09490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Субсидии автономным учреждениям на финансовое обеспечение госуда</w:t>
            </w:r>
            <w:r w:rsidRPr="00EE6D0F">
              <w:rPr>
                <w:sz w:val="20"/>
                <w:szCs w:val="20"/>
              </w:rPr>
              <w:t>р</w:t>
            </w:r>
            <w:r w:rsidRPr="00EE6D0F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EE6D0F">
              <w:rPr>
                <w:sz w:val="20"/>
                <w:szCs w:val="20"/>
              </w:rPr>
              <w:t>и</w:t>
            </w:r>
            <w:r w:rsidRPr="00EE6D0F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00DA9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5 523 477.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8F2D2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5 523 477.91</w:t>
            </w:r>
          </w:p>
        </w:tc>
      </w:tr>
      <w:tr w:rsidR="00B84248" w:rsidRPr="00EE6D0F" w14:paraId="2A48FE32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51B9D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13CD7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230183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7BFAD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62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112D6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C5E0E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6 922 681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10F68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6 922 681.60</w:t>
            </w:r>
          </w:p>
        </w:tc>
      </w:tr>
      <w:tr w:rsidR="00B84248" w:rsidRPr="00EE6D0F" w14:paraId="77F7294D" w14:textId="77777777" w:rsidTr="00B8424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C8FEB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9F65A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C9538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2301S216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53381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Субсидии на исполнение расходных обязательств муниципальных районов (городских округ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58B26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 967 77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7D585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 967 778.00</w:t>
            </w:r>
          </w:p>
        </w:tc>
      </w:tr>
      <w:tr w:rsidR="00B84248" w:rsidRPr="00EE6D0F" w14:paraId="09093F89" w14:textId="77777777" w:rsidTr="00B8424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874F1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B390F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2301S2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8E9CA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6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DAF19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Субсидии автономным учреждениям на финансовое обеспечение госуда</w:t>
            </w:r>
            <w:r w:rsidRPr="00EE6D0F">
              <w:rPr>
                <w:sz w:val="20"/>
                <w:szCs w:val="20"/>
              </w:rPr>
              <w:t>р</w:t>
            </w:r>
            <w:r w:rsidRPr="00EE6D0F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EE6D0F">
              <w:rPr>
                <w:sz w:val="20"/>
                <w:szCs w:val="20"/>
              </w:rPr>
              <w:t>и</w:t>
            </w:r>
            <w:r w:rsidRPr="00EE6D0F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2F4DA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 967 77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80D75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 967 778.00</w:t>
            </w:r>
          </w:p>
        </w:tc>
      </w:tr>
      <w:tr w:rsidR="00B84248" w:rsidRPr="00EE6D0F" w14:paraId="3FDC55F1" w14:textId="77777777" w:rsidTr="00B8424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73254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285E6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7AA09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2302S23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3012D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Народное творчество и культурно-досуговая деятельность</w:t>
            </w:r>
            <w:r w:rsidR="009C68F7">
              <w:rPr>
                <w:sz w:val="20"/>
                <w:szCs w:val="20"/>
              </w:rPr>
              <w:t xml:space="preserve"> </w:t>
            </w:r>
            <w:r w:rsidRPr="00EE6D0F">
              <w:rPr>
                <w:sz w:val="20"/>
                <w:szCs w:val="20"/>
              </w:rPr>
              <w:t>(на повыш</w:t>
            </w:r>
            <w:r w:rsidRPr="00EE6D0F">
              <w:rPr>
                <w:sz w:val="20"/>
                <w:szCs w:val="20"/>
              </w:rPr>
              <w:t>е</w:t>
            </w:r>
            <w:r w:rsidRPr="00EE6D0F">
              <w:rPr>
                <w:sz w:val="20"/>
                <w:szCs w:val="20"/>
              </w:rPr>
              <w:t>ние средней заработной платы рабо</w:t>
            </w:r>
            <w:r w:rsidRPr="00EE6D0F">
              <w:rPr>
                <w:sz w:val="20"/>
                <w:szCs w:val="20"/>
              </w:rPr>
              <w:t>т</w:t>
            </w:r>
            <w:r w:rsidRPr="00EE6D0F">
              <w:rPr>
                <w:sz w:val="20"/>
                <w:szCs w:val="20"/>
              </w:rPr>
              <w:t>ников муниципальных учреждений культу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0D005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2 296 32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94442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2 296 328.00</w:t>
            </w:r>
          </w:p>
        </w:tc>
      </w:tr>
      <w:tr w:rsidR="00B84248" w:rsidRPr="00EE6D0F" w14:paraId="64AE399B" w14:textId="77777777" w:rsidTr="00B8424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9E0B6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E57A4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2302S2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53142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6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F7324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EE6D0F">
              <w:rPr>
                <w:sz w:val="20"/>
                <w:szCs w:val="20"/>
              </w:rPr>
              <w:t>р</w:t>
            </w:r>
            <w:r w:rsidRPr="00EE6D0F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EE6D0F">
              <w:rPr>
                <w:sz w:val="20"/>
                <w:szCs w:val="20"/>
              </w:rPr>
              <w:t>и</w:t>
            </w:r>
            <w:r w:rsidRPr="00EE6D0F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0EE78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4 773 96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92287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4 773 963.00</w:t>
            </w:r>
          </w:p>
        </w:tc>
      </w:tr>
      <w:tr w:rsidR="00B84248" w:rsidRPr="00EE6D0F" w14:paraId="1AEDBF9F" w14:textId="77777777" w:rsidTr="00B8424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4E1BA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45E10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2302S2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935D8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6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39BDA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Субсидии автономным учреждениям на финансовое обеспечение госуда</w:t>
            </w:r>
            <w:r w:rsidRPr="00EE6D0F">
              <w:rPr>
                <w:sz w:val="20"/>
                <w:szCs w:val="20"/>
              </w:rPr>
              <w:t>р</w:t>
            </w:r>
            <w:r w:rsidRPr="00EE6D0F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EE6D0F">
              <w:rPr>
                <w:sz w:val="20"/>
                <w:szCs w:val="20"/>
              </w:rPr>
              <w:t>и</w:t>
            </w:r>
            <w:r w:rsidRPr="00EE6D0F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EC1C0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7 522 36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BCE80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7 522 365.00</w:t>
            </w:r>
          </w:p>
        </w:tc>
      </w:tr>
      <w:tr w:rsidR="00B84248" w:rsidRPr="00EE6D0F" w14:paraId="5A755112" w14:textId="77777777" w:rsidTr="00B8424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CF64D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1C304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3182A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2601810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2E770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Совершенствование муниципального управления в сфере культуры и иску</w:t>
            </w:r>
            <w:r w:rsidRPr="00EE6D0F">
              <w:rPr>
                <w:sz w:val="20"/>
                <w:szCs w:val="20"/>
              </w:rPr>
              <w:t>с</w:t>
            </w:r>
            <w:r w:rsidRPr="00EE6D0F">
              <w:rPr>
                <w:sz w:val="20"/>
                <w:szCs w:val="20"/>
              </w:rPr>
              <w:t>ства</w:t>
            </w:r>
            <w:r w:rsidR="009C68F7">
              <w:rPr>
                <w:sz w:val="20"/>
                <w:szCs w:val="20"/>
              </w:rPr>
              <w:t xml:space="preserve"> </w:t>
            </w:r>
            <w:r w:rsidRPr="00EE6D0F">
              <w:rPr>
                <w:sz w:val="20"/>
                <w:szCs w:val="20"/>
              </w:rPr>
              <w:t>и создание условий для реализ</w:t>
            </w:r>
            <w:r w:rsidRPr="00EE6D0F">
              <w:rPr>
                <w:sz w:val="20"/>
                <w:szCs w:val="20"/>
              </w:rPr>
              <w:t>а</w:t>
            </w:r>
            <w:r w:rsidRPr="00EE6D0F">
              <w:rPr>
                <w:sz w:val="20"/>
                <w:szCs w:val="20"/>
              </w:rPr>
              <w:t>ции муниципальной программы (ра</w:t>
            </w:r>
            <w:r w:rsidRPr="00EE6D0F">
              <w:rPr>
                <w:sz w:val="20"/>
                <w:szCs w:val="20"/>
              </w:rPr>
              <w:t>с</w:t>
            </w:r>
            <w:r w:rsidRPr="00EE6D0F">
              <w:rPr>
                <w:sz w:val="20"/>
                <w:szCs w:val="20"/>
              </w:rPr>
              <w:t>ходы на обеспечение функций органов местного самоуправл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587E8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 130 173.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BAF6A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 130 173.76</w:t>
            </w:r>
          </w:p>
        </w:tc>
      </w:tr>
      <w:tr w:rsidR="00B84248" w:rsidRPr="00EE6D0F" w14:paraId="24F4AFF1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3F807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F123D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260181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B8501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A3ED9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9C93F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868 02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A5B7E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868 029.00</w:t>
            </w:r>
          </w:p>
        </w:tc>
      </w:tr>
      <w:tr w:rsidR="00B84248" w:rsidRPr="00EE6D0F" w14:paraId="7E448666" w14:textId="77777777" w:rsidTr="00B8424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E68BF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54A10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260181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7507C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2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76482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Взносы по обязательному социальн</w:t>
            </w:r>
            <w:r w:rsidRPr="00EE6D0F">
              <w:rPr>
                <w:sz w:val="20"/>
                <w:szCs w:val="20"/>
              </w:rPr>
              <w:t>о</w:t>
            </w:r>
            <w:r w:rsidRPr="00EE6D0F">
              <w:rPr>
                <w:sz w:val="20"/>
                <w:szCs w:val="20"/>
              </w:rPr>
              <w:t>му страхованию на выплаты денежн</w:t>
            </w:r>
            <w:r w:rsidRPr="00EE6D0F">
              <w:rPr>
                <w:sz w:val="20"/>
                <w:szCs w:val="20"/>
              </w:rPr>
              <w:t>о</w:t>
            </w:r>
            <w:r w:rsidRPr="00EE6D0F">
              <w:rPr>
                <w:sz w:val="20"/>
                <w:szCs w:val="20"/>
              </w:rPr>
              <w:t>го содержания и иные выплаты рабо</w:t>
            </w:r>
            <w:r w:rsidRPr="00EE6D0F">
              <w:rPr>
                <w:sz w:val="20"/>
                <w:szCs w:val="20"/>
              </w:rPr>
              <w:t>т</w:t>
            </w:r>
            <w:r w:rsidRPr="00EE6D0F">
              <w:rPr>
                <w:sz w:val="20"/>
                <w:szCs w:val="20"/>
              </w:rPr>
              <w:t>никам государственных (муниципал</w:t>
            </w:r>
            <w:r w:rsidRPr="00EE6D0F">
              <w:rPr>
                <w:sz w:val="20"/>
                <w:szCs w:val="20"/>
              </w:rPr>
              <w:t>ь</w:t>
            </w:r>
            <w:r w:rsidRPr="00EE6D0F">
              <w:rPr>
                <w:sz w:val="20"/>
                <w:szCs w:val="20"/>
              </w:rPr>
              <w:t>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7C9A9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62 144.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02ABD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62 144.76</w:t>
            </w:r>
          </w:p>
        </w:tc>
      </w:tr>
      <w:tr w:rsidR="00B84248" w:rsidRPr="00EE6D0F" w14:paraId="52DEC50B" w14:textId="77777777" w:rsidTr="00B8424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4ECEB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1C292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234A7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2601821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ACDCB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Расходы местного бюджета на соде</w:t>
            </w:r>
            <w:r w:rsidRPr="00EE6D0F">
              <w:rPr>
                <w:sz w:val="20"/>
                <w:szCs w:val="20"/>
              </w:rPr>
              <w:t>р</w:t>
            </w:r>
            <w:r w:rsidRPr="00EE6D0F">
              <w:rPr>
                <w:sz w:val="20"/>
                <w:szCs w:val="20"/>
              </w:rPr>
              <w:t>жание младшего обслуживающего персонала отрасли «Культур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5F0F0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4 363 580.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8FB54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4 363 580.71</w:t>
            </w:r>
          </w:p>
        </w:tc>
      </w:tr>
      <w:tr w:rsidR="00B84248" w:rsidRPr="00EE6D0F" w14:paraId="7239F86F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A16AE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4E954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26018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8065E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92F9A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3C657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724 717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CD591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724 717.12</w:t>
            </w:r>
          </w:p>
        </w:tc>
      </w:tr>
      <w:tr w:rsidR="00B84248" w:rsidRPr="00EE6D0F" w14:paraId="394467E2" w14:textId="77777777" w:rsidTr="00B8424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CB595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EE753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26018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D3EF4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514BE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Взносы по обязательному социальн</w:t>
            </w:r>
            <w:r w:rsidRPr="00EE6D0F">
              <w:rPr>
                <w:sz w:val="20"/>
                <w:szCs w:val="20"/>
              </w:rPr>
              <w:t>о</w:t>
            </w:r>
            <w:r w:rsidRPr="00EE6D0F">
              <w:rPr>
                <w:sz w:val="20"/>
                <w:szCs w:val="20"/>
              </w:rPr>
              <w:t>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9B1C4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18 863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55FAD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18 863.59</w:t>
            </w:r>
          </w:p>
        </w:tc>
      </w:tr>
      <w:tr w:rsidR="00B84248" w:rsidRPr="00EE6D0F" w14:paraId="471E412A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222A5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7C9BE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26018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34188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5F17F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E6EFA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3 42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43E7F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3 420 000.00</w:t>
            </w:r>
          </w:p>
        </w:tc>
      </w:tr>
      <w:tr w:rsidR="00B84248" w:rsidRPr="00EE6D0F" w14:paraId="40BFDC0F" w14:textId="77777777" w:rsidTr="009C68F7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6B67B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37ECC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44A87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2601830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BDE9A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proofErr w:type="gramStart"/>
            <w:r w:rsidRPr="00EE6D0F">
              <w:rPr>
                <w:sz w:val="20"/>
                <w:szCs w:val="20"/>
              </w:rPr>
              <w:t>Совершенствование муниципального управления в сфере культуры и иску</w:t>
            </w:r>
            <w:r w:rsidRPr="00EE6D0F">
              <w:rPr>
                <w:sz w:val="20"/>
                <w:szCs w:val="20"/>
              </w:rPr>
              <w:t>с</w:t>
            </w:r>
            <w:r w:rsidRPr="00EE6D0F">
              <w:rPr>
                <w:sz w:val="20"/>
                <w:szCs w:val="20"/>
              </w:rPr>
              <w:t>ства и создание условий для реализ</w:t>
            </w:r>
            <w:r w:rsidRPr="00EE6D0F">
              <w:rPr>
                <w:sz w:val="20"/>
                <w:szCs w:val="20"/>
              </w:rPr>
              <w:t>а</w:t>
            </w:r>
            <w:r w:rsidRPr="00EE6D0F">
              <w:rPr>
                <w:sz w:val="20"/>
                <w:szCs w:val="20"/>
              </w:rPr>
              <w:t>ции муниципальной программы (ра</w:t>
            </w:r>
            <w:r w:rsidRPr="00EE6D0F">
              <w:rPr>
                <w:sz w:val="20"/>
                <w:szCs w:val="20"/>
              </w:rPr>
              <w:t>с</w:t>
            </w:r>
            <w:r w:rsidRPr="00EE6D0F">
              <w:rPr>
                <w:sz w:val="20"/>
                <w:szCs w:val="20"/>
              </w:rPr>
              <w:t>ходы на обеспечение деятельности (оказание услуг) муниципальных учреждений (учебно-методические кабинеты, бухгалтерии, не муниц</w:t>
            </w:r>
            <w:r w:rsidRPr="00EE6D0F">
              <w:rPr>
                <w:sz w:val="20"/>
                <w:szCs w:val="20"/>
              </w:rPr>
              <w:t>и</w:t>
            </w:r>
            <w:r w:rsidRPr="00EE6D0F">
              <w:rPr>
                <w:sz w:val="20"/>
                <w:szCs w:val="20"/>
              </w:rPr>
              <w:t>пальных служащих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7B7AD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4 973 476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E39E4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4 973 476.82</w:t>
            </w:r>
          </w:p>
        </w:tc>
      </w:tr>
      <w:tr w:rsidR="00B84248" w:rsidRPr="00EE6D0F" w14:paraId="17BAB973" w14:textId="77777777" w:rsidTr="009C68F7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A0B96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B2EB1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260183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B14CB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97715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A111C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3 758 123.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F26A7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3 758 123.52</w:t>
            </w:r>
          </w:p>
        </w:tc>
      </w:tr>
      <w:tr w:rsidR="00B84248" w:rsidRPr="00EE6D0F" w14:paraId="423ECC4E" w14:textId="77777777" w:rsidTr="009C68F7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93004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3EEFB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260183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3F1D1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1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0C8A7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Взносы по обязательному социальн</w:t>
            </w:r>
            <w:r w:rsidRPr="00EE6D0F">
              <w:rPr>
                <w:sz w:val="20"/>
                <w:szCs w:val="20"/>
              </w:rPr>
              <w:t>о</w:t>
            </w:r>
            <w:r w:rsidRPr="00EE6D0F">
              <w:rPr>
                <w:sz w:val="20"/>
                <w:szCs w:val="20"/>
              </w:rPr>
              <w:t>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E6D88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 134 953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CE375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 134 953.30</w:t>
            </w:r>
          </w:p>
        </w:tc>
      </w:tr>
      <w:tr w:rsidR="00B84248" w:rsidRPr="00EE6D0F" w14:paraId="7423785F" w14:textId="77777777" w:rsidTr="00B8424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0AD24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lastRenderedPageBreak/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F31FE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26018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DB71D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4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6A536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CBBA5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76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7772B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76 800.00</w:t>
            </w:r>
          </w:p>
        </w:tc>
      </w:tr>
      <w:tr w:rsidR="00B84248" w:rsidRPr="00EE6D0F" w14:paraId="69A2275A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DC6DB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27A3A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26018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7E587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D3971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1963E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3 6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D9B77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3 600.00</w:t>
            </w:r>
          </w:p>
        </w:tc>
      </w:tr>
      <w:tr w:rsidR="00B84248" w:rsidRPr="00EE6D0F" w14:paraId="718843D2" w14:textId="77777777" w:rsidTr="00B8424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CA31B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9FC81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8B575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2601S216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6261D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Субсидии бюджетам муниципальных районов (городских округов) на и</w:t>
            </w:r>
            <w:r w:rsidRPr="00EE6D0F">
              <w:rPr>
                <w:sz w:val="20"/>
                <w:szCs w:val="20"/>
              </w:rPr>
              <w:t>с</w:t>
            </w:r>
            <w:r w:rsidRPr="00EE6D0F">
              <w:rPr>
                <w:sz w:val="20"/>
                <w:szCs w:val="20"/>
              </w:rPr>
              <w:t xml:space="preserve">полнение расходных обязательств муниципальных районов (городских округов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113DB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27 83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392EB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27 836.00</w:t>
            </w:r>
          </w:p>
        </w:tc>
      </w:tr>
      <w:tr w:rsidR="00B84248" w:rsidRPr="00EE6D0F" w14:paraId="1A2B324C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EB246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9D8F5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2601S2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50B51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FF3E0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B9CDB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712 62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D7E82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712 623.00</w:t>
            </w:r>
          </w:p>
        </w:tc>
      </w:tr>
      <w:tr w:rsidR="00B84248" w:rsidRPr="00EE6D0F" w14:paraId="734F0AF6" w14:textId="77777777" w:rsidTr="00B8424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544C3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B9454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2601S2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629CB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E0AF7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Взносы по обязательному социальн</w:t>
            </w:r>
            <w:r w:rsidRPr="00EE6D0F">
              <w:rPr>
                <w:sz w:val="20"/>
                <w:szCs w:val="20"/>
              </w:rPr>
              <w:t>о</w:t>
            </w:r>
            <w:r w:rsidRPr="00EE6D0F">
              <w:rPr>
                <w:sz w:val="20"/>
                <w:szCs w:val="20"/>
              </w:rPr>
              <w:t>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784BE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15 21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C2CC9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15 213.00</w:t>
            </w:r>
          </w:p>
        </w:tc>
      </w:tr>
      <w:tr w:rsidR="00B84248" w:rsidRPr="00EE6D0F" w14:paraId="1E70AEAD" w14:textId="77777777" w:rsidTr="00B84248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46771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13F6E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B2F96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21027318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D520D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Субвенции муниципальным образов</w:t>
            </w:r>
            <w:r w:rsidRPr="00EE6D0F">
              <w:rPr>
                <w:sz w:val="20"/>
                <w:szCs w:val="20"/>
              </w:rPr>
              <w:t>а</w:t>
            </w:r>
            <w:r w:rsidRPr="00EE6D0F">
              <w:rPr>
                <w:sz w:val="20"/>
                <w:szCs w:val="20"/>
              </w:rPr>
              <w:t>ниям на предоставление мер социал</w:t>
            </w:r>
            <w:r w:rsidRPr="00EE6D0F">
              <w:rPr>
                <w:sz w:val="20"/>
                <w:szCs w:val="20"/>
              </w:rPr>
              <w:t>ь</w:t>
            </w:r>
            <w:r w:rsidRPr="00EE6D0F">
              <w:rPr>
                <w:sz w:val="20"/>
                <w:szCs w:val="20"/>
              </w:rPr>
              <w:t>ной поддержки по оплате коммунал</w:t>
            </w:r>
            <w:r w:rsidRPr="00EE6D0F">
              <w:rPr>
                <w:sz w:val="20"/>
                <w:szCs w:val="20"/>
              </w:rPr>
              <w:t>ь</w:t>
            </w:r>
            <w:r w:rsidRPr="00EE6D0F">
              <w:rPr>
                <w:sz w:val="20"/>
                <w:szCs w:val="20"/>
              </w:rPr>
              <w:t>ных услуг специалистам муниципал</w:t>
            </w:r>
            <w:r w:rsidRPr="00EE6D0F">
              <w:rPr>
                <w:sz w:val="20"/>
                <w:szCs w:val="20"/>
              </w:rPr>
              <w:t>ь</w:t>
            </w:r>
            <w:r w:rsidRPr="00EE6D0F">
              <w:rPr>
                <w:sz w:val="20"/>
                <w:szCs w:val="20"/>
              </w:rPr>
              <w:t>ных учреждений культуры, прожив</w:t>
            </w:r>
            <w:r w:rsidRPr="00EE6D0F">
              <w:rPr>
                <w:sz w:val="20"/>
                <w:szCs w:val="20"/>
              </w:rPr>
              <w:t>а</w:t>
            </w:r>
            <w:r w:rsidRPr="00EE6D0F">
              <w:rPr>
                <w:sz w:val="20"/>
                <w:szCs w:val="20"/>
              </w:rPr>
              <w:t>ющим, работающим в сельских нас</w:t>
            </w:r>
            <w:r w:rsidRPr="00EE6D0F">
              <w:rPr>
                <w:sz w:val="20"/>
                <w:szCs w:val="20"/>
              </w:rPr>
              <w:t>е</w:t>
            </w:r>
            <w:r w:rsidRPr="00EE6D0F">
              <w:rPr>
                <w:sz w:val="20"/>
                <w:szCs w:val="20"/>
              </w:rPr>
              <w:t>ленных пунктах, рабочих поселках (поселках городского типа) на терр</w:t>
            </w:r>
            <w:r w:rsidRPr="00EE6D0F">
              <w:rPr>
                <w:sz w:val="20"/>
                <w:szCs w:val="20"/>
              </w:rPr>
              <w:t>и</w:t>
            </w:r>
            <w:r w:rsidRPr="00EE6D0F">
              <w:rPr>
                <w:sz w:val="20"/>
                <w:szCs w:val="20"/>
              </w:rPr>
              <w:t>тории Республики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19E47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3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1F6A9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30 000.00</w:t>
            </w:r>
          </w:p>
        </w:tc>
      </w:tr>
      <w:tr w:rsidR="00B84248" w:rsidRPr="00EE6D0F" w14:paraId="7E199DF4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9F14C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AD145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210273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B03AF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62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90C38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68A4C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3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46A2A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30 000.00</w:t>
            </w:r>
          </w:p>
        </w:tc>
      </w:tr>
      <w:tr w:rsidR="00B84248" w:rsidRPr="00EE6D0F" w14:paraId="64A330D6" w14:textId="77777777" w:rsidTr="00B84248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D8B88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EBDD7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5CE5A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22027318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A2618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Субвенции муниципальным образов</w:t>
            </w:r>
            <w:r w:rsidRPr="00EE6D0F">
              <w:rPr>
                <w:sz w:val="20"/>
                <w:szCs w:val="20"/>
              </w:rPr>
              <w:t>а</w:t>
            </w:r>
            <w:r w:rsidRPr="00EE6D0F">
              <w:rPr>
                <w:sz w:val="20"/>
                <w:szCs w:val="20"/>
              </w:rPr>
              <w:t>ниям на предоставление мер социал</w:t>
            </w:r>
            <w:r w:rsidRPr="00EE6D0F">
              <w:rPr>
                <w:sz w:val="20"/>
                <w:szCs w:val="20"/>
              </w:rPr>
              <w:t>ь</w:t>
            </w:r>
            <w:r w:rsidRPr="00EE6D0F">
              <w:rPr>
                <w:sz w:val="20"/>
                <w:szCs w:val="20"/>
              </w:rPr>
              <w:t>ной поддержки по оплате коммунал</w:t>
            </w:r>
            <w:r w:rsidRPr="00EE6D0F">
              <w:rPr>
                <w:sz w:val="20"/>
                <w:szCs w:val="20"/>
              </w:rPr>
              <w:t>ь</w:t>
            </w:r>
            <w:r w:rsidRPr="00EE6D0F">
              <w:rPr>
                <w:sz w:val="20"/>
                <w:szCs w:val="20"/>
              </w:rPr>
              <w:t>ных услуг специалистам муниципал</w:t>
            </w:r>
            <w:r w:rsidRPr="00EE6D0F">
              <w:rPr>
                <w:sz w:val="20"/>
                <w:szCs w:val="20"/>
              </w:rPr>
              <w:t>ь</w:t>
            </w:r>
            <w:r w:rsidRPr="00EE6D0F">
              <w:rPr>
                <w:sz w:val="20"/>
                <w:szCs w:val="20"/>
              </w:rPr>
              <w:t>ных учреждений культуры, прожив</w:t>
            </w:r>
            <w:r w:rsidRPr="00EE6D0F">
              <w:rPr>
                <w:sz w:val="20"/>
                <w:szCs w:val="20"/>
              </w:rPr>
              <w:t>а</w:t>
            </w:r>
            <w:r w:rsidRPr="00EE6D0F">
              <w:rPr>
                <w:sz w:val="20"/>
                <w:szCs w:val="20"/>
              </w:rPr>
              <w:t>ющим, работающим в сельских нас</w:t>
            </w:r>
            <w:r w:rsidRPr="00EE6D0F">
              <w:rPr>
                <w:sz w:val="20"/>
                <w:szCs w:val="20"/>
              </w:rPr>
              <w:t>е</w:t>
            </w:r>
            <w:r w:rsidRPr="00EE6D0F">
              <w:rPr>
                <w:sz w:val="20"/>
                <w:szCs w:val="20"/>
              </w:rPr>
              <w:t>ленных пунктах, рабочих поселках (поселках городского типа) на терр</w:t>
            </w:r>
            <w:r w:rsidRPr="00EE6D0F">
              <w:rPr>
                <w:sz w:val="20"/>
                <w:szCs w:val="20"/>
              </w:rPr>
              <w:t>и</w:t>
            </w:r>
            <w:r w:rsidRPr="00EE6D0F">
              <w:rPr>
                <w:sz w:val="20"/>
                <w:szCs w:val="20"/>
              </w:rPr>
              <w:t>тории Республики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42090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2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216D7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2 000.00</w:t>
            </w:r>
          </w:p>
        </w:tc>
      </w:tr>
      <w:tr w:rsidR="00B84248" w:rsidRPr="00EE6D0F" w14:paraId="636A03B3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56FCF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F51E1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220273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52457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62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00454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30BD8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2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A2494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2 000.00</w:t>
            </w:r>
          </w:p>
        </w:tc>
      </w:tr>
      <w:tr w:rsidR="00B84248" w:rsidRPr="00EE6D0F" w14:paraId="68AED617" w14:textId="77777777" w:rsidTr="00B84248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CE43C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CB573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9ED19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23027318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9965A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Субвенции муниципальным образов</w:t>
            </w:r>
            <w:r w:rsidRPr="00EE6D0F">
              <w:rPr>
                <w:sz w:val="20"/>
                <w:szCs w:val="20"/>
              </w:rPr>
              <w:t>а</w:t>
            </w:r>
            <w:r w:rsidRPr="00EE6D0F">
              <w:rPr>
                <w:sz w:val="20"/>
                <w:szCs w:val="20"/>
              </w:rPr>
              <w:t>ниям на предоставление мер социал</w:t>
            </w:r>
            <w:r w:rsidRPr="00EE6D0F">
              <w:rPr>
                <w:sz w:val="20"/>
                <w:szCs w:val="20"/>
              </w:rPr>
              <w:t>ь</w:t>
            </w:r>
            <w:r w:rsidRPr="00EE6D0F">
              <w:rPr>
                <w:sz w:val="20"/>
                <w:szCs w:val="20"/>
              </w:rPr>
              <w:t>ной поддержки по оплате коммунал</w:t>
            </w:r>
            <w:r w:rsidRPr="00EE6D0F">
              <w:rPr>
                <w:sz w:val="20"/>
                <w:szCs w:val="20"/>
              </w:rPr>
              <w:t>ь</w:t>
            </w:r>
            <w:r w:rsidRPr="00EE6D0F">
              <w:rPr>
                <w:sz w:val="20"/>
                <w:szCs w:val="20"/>
              </w:rPr>
              <w:t>ных услуг специалистам муниципал</w:t>
            </w:r>
            <w:r w:rsidRPr="00EE6D0F">
              <w:rPr>
                <w:sz w:val="20"/>
                <w:szCs w:val="20"/>
              </w:rPr>
              <w:t>ь</w:t>
            </w:r>
            <w:r w:rsidRPr="00EE6D0F">
              <w:rPr>
                <w:sz w:val="20"/>
                <w:szCs w:val="20"/>
              </w:rPr>
              <w:t>ных учреждений культуры, прожив</w:t>
            </w:r>
            <w:r w:rsidRPr="00EE6D0F">
              <w:rPr>
                <w:sz w:val="20"/>
                <w:szCs w:val="20"/>
              </w:rPr>
              <w:t>а</w:t>
            </w:r>
            <w:r w:rsidRPr="00EE6D0F">
              <w:rPr>
                <w:sz w:val="20"/>
                <w:szCs w:val="20"/>
              </w:rPr>
              <w:t>ющим, работающим в сельских нас</w:t>
            </w:r>
            <w:r w:rsidRPr="00EE6D0F">
              <w:rPr>
                <w:sz w:val="20"/>
                <w:szCs w:val="20"/>
              </w:rPr>
              <w:t>е</w:t>
            </w:r>
            <w:r w:rsidRPr="00EE6D0F">
              <w:rPr>
                <w:sz w:val="20"/>
                <w:szCs w:val="20"/>
              </w:rPr>
              <w:t>ленных пунктах, рабочих поселках (поселках городского типа) на терр</w:t>
            </w:r>
            <w:r w:rsidRPr="00EE6D0F">
              <w:rPr>
                <w:sz w:val="20"/>
                <w:szCs w:val="20"/>
              </w:rPr>
              <w:t>и</w:t>
            </w:r>
            <w:r w:rsidRPr="00EE6D0F">
              <w:rPr>
                <w:sz w:val="20"/>
                <w:szCs w:val="20"/>
              </w:rPr>
              <w:t>тории Республики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9AC00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1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84369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10 000.00</w:t>
            </w:r>
          </w:p>
        </w:tc>
      </w:tr>
      <w:tr w:rsidR="00B84248" w:rsidRPr="00EE6D0F" w14:paraId="72F67B4D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828BB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F4D2C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230273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07682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62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F5E27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BBAA3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1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3C919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10 000.00</w:t>
            </w:r>
          </w:p>
        </w:tc>
      </w:tr>
      <w:tr w:rsidR="00B84248" w:rsidRPr="00EE6D0F" w14:paraId="353DBAA9" w14:textId="77777777" w:rsidTr="00B84248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53427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EADB0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9F39C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24027318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363C4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Субвенции муниципальным образов</w:t>
            </w:r>
            <w:r w:rsidRPr="00EE6D0F">
              <w:rPr>
                <w:sz w:val="20"/>
                <w:szCs w:val="20"/>
              </w:rPr>
              <w:t>а</w:t>
            </w:r>
            <w:r w:rsidRPr="00EE6D0F">
              <w:rPr>
                <w:sz w:val="20"/>
                <w:szCs w:val="20"/>
              </w:rPr>
              <w:t>ниям на предоставление мер социал</w:t>
            </w:r>
            <w:r w:rsidRPr="00EE6D0F">
              <w:rPr>
                <w:sz w:val="20"/>
                <w:szCs w:val="20"/>
              </w:rPr>
              <w:t>ь</w:t>
            </w:r>
            <w:r w:rsidRPr="00EE6D0F">
              <w:rPr>
                <w:sz w:val="20"/>
                <w:szCs w:val="20"/>
              </w:rPr>
              <w:t>ной поддержки по оплате коммунал</w:t>
            </w:r>
            <w:r w:rsidRPr="00EE6D0F">
              <w:rPr>
                <w:sz w:val="20"/>
                <w:szCs w:val="20"/>
              </w:rPr>
              <w:t>ь</w:t>
            </w:r>
            <w:r w:rsidRPr="00EE6D0F">
              <w:rPr>
                <w:sz w:val="20"/>
                <w:szCs w:val="20"/>
              </w:rPr>
              <w:t>ных услуг специалистам муниципал</w:t>
            </w:r>
            <w:r w:rsidRPr="00EE6D0F">
              <w:rPr>
                <w:sz w:val="20"/>
                <w:szCs w:val="20"/>
              </w:rPr>
              <w:t>ь</w:t>
            </w:r>
            <w:r w:rsidRPr="00EE6D0F">
              <w:rPr>
                <w:sz w:val="20"/>
                <w:szCs w:val="20"/>
              </w:rPr>
              <w:t>ных учреждений культуры, прожив</w:t>
            </w:r>
            <w:r w:rsidRPr="00EE6D0F">
              <w:rPr>
                <w:sz w:val="20"/>
                <w:szCs w:val="20"/>
              </w:rPr>
              <w:t>а</w:t>
            </w:r>
            <w:r w:rsidRPr="00EE6D0F">
              <w:rPr>
                <w:sz w:val="20"/>
                <w:szCs w:val="20"/>
              </w:rPr>
              <w:t>ющим, работающим в сельских нас</w:t>
            </w:r>
            <w:r w:rsidRPr="00EE6D0F">
              <w:rPr>
                <w:sz w:val="20"/>
                <w:szCs w:val="20"/>
              </w:rPr>
              <w:t>е</w:t>
            </w:r>
            <w:r w:rsidRPr="00EE6D0F">
              <w:rPr>
                <w:sz w:val="20"/>
                <w:szCs w:val="20"/>
              </w:rPr>
              <w:t>ленных пунктах, рабочих поселках (поселках городского типа) на терр</w:t>
            </w:r>
            <w:r w:rsidRPr="00EE6D0F">
              <w:rPr>
                <w:sz w:val="20"/>
                <w:szCs w:val="20"/>
              </w:rPr>
              <w:t>и</w:t>
            </w:r>
            <w:r w:rsidRPr="00EE6D0F">
              <w:rPr>
                <w:sz w:val="20"/>
                <w:szCs w:val="20"/>
              </w:rPr>
              <w:t>тории Республики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7239A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703 98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DBD23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703 983.00</w:t>
            </w:r>
          </w:p>
        </w:tc>
      </w:tr>
      <w:tr w:rsidR="00B84248" w:rsidRPr="00EE6D0F" w14:paraId="5219BB21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EC229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B4D6D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240273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620B9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62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20FAE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06213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703 98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F40E8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703 983.00</w:t>
            </w:r>
          </w:p>
        </w:tc>
      </w:tr>
      <w:tr w:rsidR="00EE6D0F" w:rsidRPr="00EE6D0F" w14:paraId="33C83DB0" w14:textId="77777777" w:rsidTr="009C68F7">
        <w:trPr>
          <w:trHeight w:val="22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CB954" w14:textId="77777777" w:rsidR="00EE6D0F" w:rsidRPr="00EE6D0F" w:rsidRDefault="00EE6D0F" w:rsidP="00EE6D0F">
            <w:pPr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EAB47" w14:textId="77777777" w:rsidR="00EE6D0F" w:rsidRPr="00EE6D0F" w:rsidRDefault="00EE6D0F" w:rsidP="00EE6D0F">
            <w:pPr>
              <w:jc w:val="right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 468 135.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D7B84" w14:textId="77777777" w:rsidR="00EE6D0F" w:rsidRPr="00EE6D0F" w:rsidRDefault="00EE6D0F" w:rsidP="00EE6D0F">
            <w:pPr>
              <w:jc w:val="right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5 968 135.78</w:t>
            </w:r>
          </w:p>
        </w:tc>
      </w:tr>
      <w:tr w:rsidR="00EE6D0F" w:rsidRPr="00EE6D0F" w14:paraId="6C096A55" w14:textId="77777777" w:rsidTr="009C68F7">
        <w:trPr>
          <w:trHeight w:val="22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34E66" w14:textId="77777777" w:rsidR="00EE6D0F" w:rsidRPr="00EE6D0F" w:rsidRDefault="00EE6D0F" w:rsidP="00EE6D0F">
            <w:pPr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Муниципальное казенное учреждение "Комитет по управлению муниц</w:t>
            </w:r>
            <w:r w:rsidRPr="00EE6D0F">
              <w:rPr>
                <w:sz w:val="20"/>
                <w:szCs w:val="20"/>
              </w:rPr>
              <w:t>и</w:t>
            </w:r>
            <w:r w:rsidRPr="00EE6D0F">
              <w:rPr>
                <w:sz w:val="20"/>
                <w:szCs w:val="20"/>
              </w:rPr>
              <w:t>пальным хозяйство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36124" w14:textId="77777777" w:rsidR="00EE6D0F" w:rsidRPr="00EE6D0F" w:rsidRDefault="00EE6D0F" w:rsidP="00EE6D0F">
            <w:pPr>
              <w:jc w:val="right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402 546 870.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283DC" w14:textId="77777777" w:rsidR="00EE6D0F" w:rsidRPr="00EE6D0F" w:rsidRDefault="00EE6D0F" w:rsidP="00EE6D0F">
            <w:pPr>
              <w:jc w:val="right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457 433 998.13</w:t>
            </w:r>
          </w:p>
        </w:tc>
      </w:tr>
      <w:tr w:rsidR="00B84248" w:rsidRPr="00EE6D0F" w14:paraId="2B3964C5" w14:textId="77777777" w:rsidTr="009C68F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12FCC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374C3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3138A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830182Ц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15F89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proofErr w:type="gramStart"/>
            <w:r w:rsidRPr="00EE6D0F">
              <w:rPr>
                <w:sz w:val="20"/>
                <w:szCs w:val="20"/>
              </w:rPr>
              <w:t>Развитие имущественных и земельных отношений (расходы на обеспечение создания условий для реализации м</w:t>
            </w:r>
            <w:r w:rsidRPr="00EE6D0F">
              <w:rPr>
                <w:sz w:val="20"/>
                <w:szCs w:val="20"/>
              </w:rPr>
              <w:t>у</w:t>
            </w:r>
            <w:r w:rsidRPr="00EE6D0F">
              <w:rPr>
                <w:sz w:val="20"/>
                <w:szCs w:val="20"/>
              </w:rPr>
              <w:t>ниципальной программы МО «Сев</w:t>
            </w:r>
            <w:r w:rsidRPr="00EE6D0F">
              <w:rPr>
                <w:sz w:val="20"/>
                <w:szCs w:val="20"/>
              </w:rPr>
              <w:t>е</w:t>
            </w:r>
            <w:r w:rsidRPr="00EE6D0F">
              <w:rPr>
                <w:sz w:val="20"/>
                <w:szCs w:val="20"/>
              </w:rPr>
              <w:lastRenderedPageBreak/>
              <w:t>ро-Байкальский район»  «Развитие имущественных и земельных отнош</w:t>
            </w:r>
            <w:r w:rsidRPr="00EE6D0F">
              <w:rPr>
                <w:sz w:val="20"/>
                <w:szCs w:val="20"/>
              </w:rPr>
              <w:t>е</w:t>
            </w:r>
            <w:r w:rsidRPr="00EE6D0F">
              <w:rPr>
                <w:sz w:val="20"/>
                <w:szCs w:val="20"/>
              </w:rPr>
              <w:t>ний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AF2C4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lastRenderedPageBreak/>
              <w:t>1 124 683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04DE7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 124 683.00</w:t>
            </w:r>
          </w:p>
        </w:tc>
      </w:tr>
      <w:tr w:rsidR="00B84248" w:rsidRPr="00EE6D0F" w14:paraId="28A637A0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BA8D7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lastRenderedPageBreak/>
              <w:t>9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920B1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830182Ц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7DEF3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0D00B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9FF94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863 8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E927A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863 812.00</w:t>
            </w:r>
          </w:p>
        </w:tc>
      </w:tr>
      <w:tr w:rsidR="00B84248" w:rsidRPr="00EE6D0F" w14:paraId="7910CD00" w14:textId="77777777" w:rsidTr="00B8424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0BEC8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3C757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830182Ц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30F6D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392A1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Взносы по обязательному социальн</w:t>
            </w:r>
            <w:r w:rsidRPr="00EE6D0F">
              <w:rPr>
                <w:sz w:val="20"/>
                <w:szCs w:val="20"/>
              </w:rPr>
              <w:t>о</w:t>
            </w:r>
            <w:r w:rsidRPr="00EE6D0F">
              <w:rPr>
                <w:sz w:val="20"/>
                <w:szCs w:val="20"/>
              </w:rPr>
              <w:t>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CEFA6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60 87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27FE1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60 871.00</w:t>
            </w:r>
          </w:p>
        </w:tc>
      </w:tr>
      <w:tr w:rsidR="00B84248" w:rsidRPr="00EE6D0F" w14:paraId="03FEDE7B" w14:textId="77777777" w:rsidTr="00B8424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57948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A716F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E8498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430182П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189D1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Расходы на обеспечение деятельности (оказание услуг) комитета по упра</w:t>
            </w:r>
            <w:r w:rsidRPr="00EE6D0F">
              <w:rPr>
                <w:sz w:val="20"/>
                <w:szCs w:val="20"/>
              </w:rPr>
              <w:t>в</w:t>
            </w:r>
            <w:r w:rsidRPr="00EE6D0F">
              <w:rPr>
                <w:sz w:val="20"/>
                <w:szCs w:val="20"/>
              </w:rPr>
              <w:t>лению муниципальным хозяй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10585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4 541 488.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D9D0E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1 804 646.92</w:t>
            </w:r>
          </w:p>
        </w:tc>
      </w:tr>
      <w:tr w:rsidR="00B84248" w:rsidRPr="00EE6D0F" w14:paraId="0E0B63F1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9D798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0C3EE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430182П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92F8B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1B62B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68530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4 118 83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035C4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2 016 800.00</w:t>
            </w:r>
          </w:p>
        </w:tc>
      </w:tr>
      <w:tr w:rsidR="00B84248" w:rsidRPr="00EE6D0F" w14:paraId="54FA50FE" w14:textId="77777777" w:rsidTr="00B8424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5CFD1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278C5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430182П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FC9FF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530D3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Взносы по обязательному социальн</w:t>
            </w:r>
            <w:r w:rsidRPr="00EE6D0F">
              <w:rPr>
                <w:sz w:val="20"/>
                <w:szCs w:val="20"/>
              </w:rPr>
              <w:t>о</w:t>
            </w:r>
            <w:r w:rsidRPr="00EE6D0F">
              <w:rPr>
                <w:sz w:val="20"/>
                <w:szCs w:val="20"/>
              </w:rPr>
              <w:t>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EEBCA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4 263 88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875C2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3 629 074.00</w:t>
            </w:r>
          </w:p>
        </w:tc>
      </w:tr>
      <w:tr w:rsidR="00B84248" w:rsidRPr="00EE6D0F" w14:paraId="6691CF1E" w14:textId="77777777" w:rsidTr="00B8424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1FEFC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FD3CD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430182П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D398A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4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52358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9DA5B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443 348.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ACAC6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443 348.92</w:t>
            </w:r>
          </w:p>
        </w:tc>
      </w:tr>
      <w:tr w:rsidR="00B84248" w:rsidRPr="00EE6D0F" w14:paraId="374CEE31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38CCA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CE186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430182П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497BD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E1822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0AE75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3 582 55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1C41A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3 582 559.00</w:t>
            </w:r>
          </w:p>
        </w:tc>
      </w:tr>
      <w:tr w:rsidR="00B84248" w:rsidRPr="00EE6D0F" w14:paraId="07A9BAA0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A91FD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F55A0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430182П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4B63E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4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01734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705F3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 132 86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C0FDE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 132 865.00</w:t>
            </w:r>
          </w:p>
        </w:tc>
      </w:tr>
      <w:tr w:rsidR="00B84248" w:rsidRPr="00EE6D0F" w14:paraId="0ADF6651" w14:textId="77777777" w:rsidTr="00B8424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95316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526FF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5BA5C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710182П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B3E53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Расходы на обеспечение деятельности (оказание услуг) комитета по упра</w:t>
            </w:r>
            <w:r w:rsidRPr="00EE6D0F">
              <w:rPr>
                <w:sz w:val="20"/>
                <w:szCs w:val="20"/>
              </w:rPr>
              <w:t>в</w:t>
            </w:r>
            <w:r w:rsidRPr="00EE6D0F">
              <w:rPr>
                <w:sz w:val="20"/>
                <w:szCs w:val="20"/>
              </w:rPr>
              <w:t>лению муниципальным хозяйством использование информационно-телекоммуник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2ED5D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 109 4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8E253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 109 411.00</w:t>
            </w:r>
          </w:p>
        </w:tc>
      </w:tr>
      <w:tr w:rsidR="00B84248" w:rsidRPr="00EE6D0F" w14:paraId="720793BA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4F4F0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567EA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710182П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055D9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A3780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02941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 620 13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B70E9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 620 131.00</w:t>
            </w:r>
          </w:p>
        </w:tc>
      </w:tr>
      <w:tr w:rsidR="00B84248" w:rsidRPr="00EE6D0F" w14:paraId="286DEF6C" w14:textId="77777777" w:rsidTr="00B8424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B34CB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50AB7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710182П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8E673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D86B1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Взносы по обязательному социальн</w:t>
            </w:r>
            <w:r w:rsidRPr="00EE6D0F">
              <w:rPr>
                <w:sz w:val="20"/>
                <w:szCs w:val="20"/>
              </w:rPr>
              <w:t>о</w:t>
            </w:r>
            <w:r w:rsidRPr="00EE6D0F">
              <w:rPr>
                <w:sz w:val="20"/>
                <w:szCs w:val="20"/>
              </w:rPr>
              <w:t>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527FF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489 28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C0022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489 280.00</w:t>
            </w:r>
          </w:p>
        </w:tc>
      </w:tr>
      <w:tr w:rsidR="00B84248" w:rsidRPr="00EE6D0F" w14:paraId="51693C18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6CF43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A0CB0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5A37D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720182П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DCD72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Повышение качества предоставления муницип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F82DB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545 74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BC960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545 744.00</w:t>
            </w:r>
          </w:p>
        </w:tc>
      </w:tr>
      <w:tr w:rsidR="00B84248" w:rsidRPr="00EE6D0F" w14:paraId="2FC26156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344DA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53AC2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720182П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BFCF7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47D6D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C9570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419 15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DD789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419 158.00</w:t>
            </w:r>
          </w:p>
        </w:tc>
      </w:tr>
      <w:tr w:rsidR="00B84248" w:rsidRPr="00EE6D0F" w14:paraId="591469EF" w14:textId="77777777" w:rsidTr="00B8424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CED6B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CFF29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720182П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580D8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C93BD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Взносы по обязательному социальн</w:t>
            </w:r>
            <w:r w:rsidRPr="00EE6D0F">
              <w:rPr>
                <w:sz w:val="20"/>
                <w:szCs w:val="20"/>
              </w:rPr>
              <w:t>о</w:t>
            </w:r>
            <w:r w:rsidRPr="00EE6D0F">
              <w:rPr>
                <w:sz w:val="20"/>
                <w:szCs w:val="20"/>
              </w:rPr>
              <w:t>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CBF7B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26 58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ABB68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26 586.00</w:t>
            </w:r>
          </w:p>
        </w:tc>
      </w:tr>
      <w:tr w:rsidR="00B84248" w:rsidRPr="00EE6D0F" w14:paraId="7E8E0F38" w14:textId="77777777" w:rsidTr="00B8424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0D7E7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7B035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F9B52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999973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6903B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Администрирование передаваемого отдельного государственного полн</w:t>
            </w:r>
            <w:r w:rsidRPr="00EE6D0F">
              <w:rPr>
                <w:sz w:val="20"/>
                <w:szCs w:val="20"/>
              </w:rPr>
              <w:t>о</w:t>
            </w:r>
            <w:r w:rsidRPr="00EE6D0F">
              <w:rPr>
                <w:sz w:val="20"/>
                <w:szCs w:val="20"/>
              </w:rPr>
              <w:t>мочия по отлову, транспортировке и содержанию безнадзорных домашних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7C914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4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9CD18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4 800.00</w:t>
            </w:r>
          </w:p>
        </w:tc>
      </w:tr>
      <w:tr w:rsidR="00B84248" w:rsidRPr="00EE6D0F" w14:paraId="57B7AE58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AE110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8F743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999973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26DA7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56EDE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B1443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3 686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53179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3 686.64</w:t>
            </w:r>
          </w:p>
        </w:tc>
      </w:tr>
      <w:tr w:rsidR="00B84248" w:rsidRPr="00EE6D0F" w14:paraId="545D2849" w14:textId="77777777" w:rsidTr="00B8424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8596F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BCDA5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999973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CF003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057FE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Взносы по обязательному социальн</w:t>
            </w:r>
            <w:r w:rsidRPr="00EE6D0F">
              <w:rPr>
                <w:sz w:val="20"/>
                <w:szCs w:val="20"/>
              </w:rPr>
              <w:t>о</w:t>
            </w:r>
            <w:r w:rsidRPr="00EE6D0F">
              <w:rPr>
                <w:sz w:val="20"/>
                <w:szCs w:val="20"/>
              </w:rPr>
              <w:t>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C67E3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 113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A6DA5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 113.36</w:t>
            </w:r>
          </w:p>
        </w:tc>
      </w:tr>
      <w:tr w:rsidR="00B84248" w:rsidRPr="00EE6D0F" w14:paraId="5ABA0A6D" w14:textId="77777777" w:rsidTr="00B8424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F4E17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38C77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08F57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9999732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7DBD7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Администрирование передаваемого отдельного государственного полн</w:t>
            </w:r>
            <w:r w:rsidRPr="00EE6D0F">
              <w:rPr>
                <w:sz w:val="20"/>
                <w:szCs w:val="20"/>
              </w:rPr>
              <w:t>о</w:t>
            </w:r>
            <w:r w:rsidRPr="00EE6D0F">
              <w:rPr>
                <w:sz w:val="20"/>
                <w:szCs w:val="20"/>
              </w:rPr>
              <w:t>мочия сибиреязвенных захоронений и скотомогильников (биотермических 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99BC7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7 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9DE82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7 100.00</w:t>
            </w:r>
          </w:p>
        </w:tc>
      </w:tr>
      <w:tr w:rsidR="00B84248" w:rsidRPr="00EE6D0F" w14:paraId="0CB97E0A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ED256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805CE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999973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3A480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A9538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B7390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3 13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D3C92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3 134.00</w:t>
            </w:r>
          </w:p>
        </w:tc>
      </w:tr>
      <w:tr w:rsidR="00B84248" w:rsidRPr="00EE6D0F" w14:paraId="0CAC5816" w14:textId="77777777" w:rsidTr="00B8424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506AC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DC16F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999973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2AE12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CADFE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Взносы по обязательному социальн</w:t>
            </w:r>
            <w:r w:rsidRPr="00EE6D0F">
              <w:rPr>
                <w:sz w:val="20"/>
                <w:szCs w:val="20"/>
              </w:rPr>
              <w:t>о</w:t>
            </w:r>
            <w:r w:rsidRPr="00EE6D0F">
              <w:rPr>
                <w:sz w:val="20"/>
                <w:szCs w:val="20"/>
              </w:rPr>
              <w:t>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BF816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3 96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945ED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3 966.00</w:t>
            </w:r>
          </w:p>
        </w:tc>
      </w:tr>
      <w:tr w:rsidR="00B84248" w:rsidRPr="00EE6D0F" w14:paraId="14A4518D" w14:textId="77777777" w:rsidTr="009C68F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C064E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AAEA9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B5872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9999831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CD917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Расходы на обеспечение функций о</w:t>
            </w:r>
            <w:r w:rsidRPr="00EE6D0F">
              <w:rPr>
                <w:sz w:val="20"/>
                <w:szCs w:val="20"/>
              </w:rPr>
              <w:t>р</w:t>
            </w:r>
            <w:r w:rsidRPr="00EE6D0F">
              <w:rPr>
                <w:sz w:val="20"/>
                <w:szCs w:val="20"/>
              </w:rPr>
              <w:t>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132BA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 211 73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3EE93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 211 731.00</w:t>
            </w:r>
          </w:p>
        </w:tc>
      </w:tr>
      <w:tr w:rsidR="00B84248" w:rsidRPr="00EE6D0F" w14:paraId="7EE692AA" w14:textId="77777777" w:rsidTr="009C68F7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94105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062DC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999983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D9079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C6A37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3AE5A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 698 71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47B99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 698 718.00</w:t>
            </w:r>
          </w:p>
        </w:tc>
      </w:tr>
      <w:tr w:rsidR="00B84248" w:rsidRPr="00EE6D0F" w14:paraId="3FCC4AC1" w14:textId="77777777" w:rsidTr="009C68F7">
        <w:trPr>
          <w:trHeight w:val="6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58E26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B3486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999983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AE819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2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6E4D1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Взносы по обязательному социальн</w:t>
            </w:r>
            <w:r w:rsidRPr="00EE6D0F">
              <w:rPr>
                <w:sz w:val="20"/>
                <w:szCs w:val="20"/>
              </w:rPr>
              <w:t>о</w:t>
            </w:r>
            <w:r w:rsidRPr="00EE6D0F">
              <w:rPr>
                <w:sz w:val="20"/>
                <w:szCs w:val="20"/>
              </w:rPr>
              <w:t>му страхованию на выплаты денежн</w:t>
            </w:r>
            <w:r w:rsidRPr="00EE6D0F">
              <w:rPr>
                <w:sz w:val="20"/>
                <w:szCs w:val="20"/>
              </w:rPr>
              <w:t>о</w:t>
            </w:r>
            <w:r w:rsidRPr="00EE6D0F">
              <w:rPr>
                <w:sz w:val="20"/>
                <w:szCs w:val="20"/>
              </w:rPr>
              <w:t>го содержания и иные выплаты рабо</w:t>
            </w:r>
            <w:r w:rsidRPr="00EE6D0F">
              <w:rPr>
                <w:sz w:val="20"/>
                <w:szCs w:val="20"/>
              </w:rPr>
              <w:t>т</w:t>
            </w:r>
            <w:r w:rsidRPr="00EE6D0F">
              <w:rPr>
                <w:sz w:val="20"/>
                <w:szCs w:val="20"/>
              </w:rPr>
              <w:lastRenderedPageBreak/>
              <w:t>никам государственных (муниципал</w:t>
            </w:r>
            <w:r w:rsidRPr="00EE6D0F">
              <w:rPr>
                <w:sz w:val="20"/>
                <w:szCs w:val="20"/>
              </w:rPr>
              <w:t>ь</w:t>
            </w:r>
            <w:r w:rsidRPr="00EE6D0F">
              <w:rPr>
                <w:sz w:val="20"/>
                <w:szCs w:val="20"/>
              </w:rPr>
              <w:t>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508AF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lastRenderedPageBreak/>
              <w:t>513 013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AE47D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513 013.00</w:t>
            </w:r>
          </w:p>
        </w:tc>
      </w:tr>
      <w:tr w:rsidR="00B84248" w:rsidRPr="00EE6D0F" w14:paraId="3443A3F4" w14:textId="77777777" w:rsidTr="00B8424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CA28F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lastRenderedPageBreak/>
              <w:t>9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516A0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1C753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99997317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894C5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Осуществление отдельного госуда</w:t>
            </w:r>
            <w:r w:rsidRPr="00EE6D0F">
              <w:rPr>
                <w:sz w:val="20"/>
                <w:szCs w:val="20"/>
              </w:rPr>
              <w:t>р</w:t>
            </w:r>
            <w:r w:rsidRPr="00EE6D0F">
              <w:rPr>
                <w:sz w:val="20"/>
                <w:szCs w:val="20"/>
              </w:rPr>
              <w:t>ственного полномочия на капитал</w:t>
            </w:r>
            <w:r w:rsidRPr="00EE6D0F">
              <w:rPr>
                <w:sz w:val="20"/>
                <w:szCs w:val="20"/>
              </w:rPr>
              <w:t>ь</w:t>
            </w:r>
            <w:r w:rsidRPr="00EE6D0F">
              <w:rPr>
                <w:sz w:val="20"/>
                <w:szCs w:val="20"/>
              </w:rPr>
              <w:t>ный (текущий) ремонт и содержание сибиреязвенных захоронений и ск</w:t>
            </w:r>
            <w:r w:rsidRPr="00EE6D0F">
              <w:rPr>
                <w:sz w:val="20"/>
                <w:szCs w:val="20"/>
              </w:rPr>
              <w:t>о</w:t>
            </w:r>
            <w:r w:rsidRPr="00EE6D0F">
              <w:rPr>
                <w:sz w:val="20"/>
                <w:szCs w:val="20"/>
              </w:rPr>
              <w:t>томогильников (биотермических 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00655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14 2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FD0A1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14 200.00</w:t>
            </w:r>
          </w:p>
        </w:tc>
      </w:tr>
      <w:tr w:rsidR="00B84248" w:rsidRPr="00EE6D0F" w14:paraId="5B303627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59E09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C834D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999973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61E7A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C11AD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EEE24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14 2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2C22E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14 200.00</w:t>
            </w:r>
          </w:p>
        </w:tc>
      </w:tr>
      <w:tr w:rsidR="00B84248" w:rsidRPr="00EE6D0F" w14:paraId="2FE2B66F" w14:textId="77777777" w:rsidTr="00B8424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A4F08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6D015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977DE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0210S208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84901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Субсидия на капитальный ремонт гидротехнических сооружений, в том числе разработка проектно-сметной документации Дамбы с.</w:t>
            </w:r>
            <w:r w:rsidR="009C68F7">
              <w:rPr>
                <w:sz w:val="20"/>
                <w:szCs w:val="20"/>
              </w:rPr>
              <w:t xml:space="preserve"> </w:t>
            </w:r>
            <w:r w:rsidRPr="00EE6D0F">
              <w:rPr>
                <w:sz w:val="20"/>
                <w:szCs w:val="20"/>
              </w:rPr>
              <w:t>Холод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57E88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55 646 63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41913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2 396 421.00</w:t>
            </w:r>
          </w:p>
        </w:tc>
      </w:tr>
      <w:tr w:rsidR="00B84248" w:rsidRPr="00EE6D0F" w14:paraId="56C264DD" w14:textId="77777777" w:rsidTr="00B8424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D9392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31A50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0210S2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5337A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4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47C94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Закупка товаров, работ, услуг в целях капитального ремонта государстве</w:t>
            </w:r>
            <w:r w:rsidRPr="00EE6D0F">
              <w:rPr>
                <w:sz w:val="20"/>
                <w:szCs w:val="20"/>
              </w:rPr>
              <w:t>н</w:t>
            </w:r>
            <w:r w:rsidRPr="00EE6D0F">
              <w:rPr>
                <w:sz w:val="20"/>
                <w:szCs w:val="20"/>
              </w:rPr>
              <w:t>ного (муниципального)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C0884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55 646 63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F919F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2 396 421.00</w:t>
            </w:r>
          </w:p>
        </w:tc>
      </w:tr>
      <w:tr w:rsidR="00B84248" w:rsidRPr="00EE6D0F" w14:paraId="217C5B3E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465E5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60CD0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63C8A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1201S21Д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D3DB8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Капитальный ремонт автодорог и м</w:t>
            </w:r>
            <w:r w:rsidRPr="00EE6D0F">
              <w:rPr>
                <w:sz w:val="20"/>
                <w:szCs w:val="20"/>
              </w:rPr>
              <w:t>о</w:t>
            </w:r>
            <w:r w:rsidRPr="00EE6D0F">
              <w:rPr>
                <w:sz w:val="20"/>
                <w:szCs w:val="20"/>
              </w:rPr>
              <w:t>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58F8A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2 105 26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076DA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76 842 105.00</w:t>
            </w:r>
          </w:p>
        </w:tc>
      </w:tr>
      <w:tr w:rsidR="00B84248" w:rsidRPr="00EE6D0F" w14:paraId="72D5D423" w14:textId="77777777" w:rsidTr="00B8424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52F64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7EF50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1201S21Д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49DB0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4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249AC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Закупка товаров, работ, услуг в целях капитального ремонта государстве</w:t>
            </w:r>
            <w:r w:rsidRPr="00EE6D0F">
              <w:rPr>
                <w:sz w:val="20"/>
                <w:szCs w:val="20"/>
              </w:rPr>
              <w:t>н</w:t>
            </w:r>
            <w:r w:rsidRPr="00EE6D0F">
              <w:rPr>
                <w:sz w:val="20"/>
                <w:szCs w:val="20"/>
              </w:rPr>
              <w:t>ного (муниципального)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11211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2 105 26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EF410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76 842 105.00</w:t>
            </w:r>
          </w:p>
        </w:tc>
      </w:tr>
      <w:tr w:rsidR="00B84248" w:rsidRPr="00EE6D0F" w14:paraId="5E3F1CB0" w14:textId="77777777" w:rsidTr="00B8424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84A1D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FF6B4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82BC2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120282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39F8B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Развитие энергетики и дорожного х</w:t>
            </w:r>
            <w:r w:rsidRPr="00EE6D0F">
              <w:rPr>
                <w:sz w:val="20"/>
                <w:szCs w:val="20"/>
              </w:rPr>
              <w:t>о</w:t>
            </w:r>
            <w:r w:rsidRPr="00EE6D0F">
              <w:rPr>
                <w:sz w:val="20"/>
                <w:szCs w:val="20"/>
              </w:rPr>
              <w:t>зяйства (содержание автомобильных дорог общего пользования местного знач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C9141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3 41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D4AE6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3 410 000.00</w:t>
            </w:r>
          </w:p>
        </w:tc>
      </w:tr>
      <w:tr w:rsidR="00B84248" w:rsidRPr="00EE6D0F" w14:paraId="1DEDE3FE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C828D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9234E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12028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C3723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BFE59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984DB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3 41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AAE4F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3 410 000.00</w:t>
            </w:r>
          </w:p>
        </w:tc>
      </w:tr>
      <w:tr w:rsidR="00B84248" w:rsidRPr="00EE6D0F" w14:paraId="1F83B558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05234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E60F2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9E567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1202S21Д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270D0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Содержание авто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ED7F1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 134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F2678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378 000.00</w:t>
            </w:r>
          </w:p>
        </w:tc>
      </w:tr>
      <w:tr w:rsidR="00B84248" w:rsidRPr="00EE6D0F" w14:paraId="214E4723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0AC17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6ADE5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1202S21Д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A053B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77683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A3D69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 134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292FF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378 000.00</w:t>
            </w:r>
          </w:p>
        </w:tc>
      </w:tr>
      <w:tr w:rsidR="00B84248" w:rsidRPr="00EE6D0F" w14:paraId="321755BD" w14:textId="77777777" w:rsidTr="00B8424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BBEFD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ACF5F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232B9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4101S21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0BA6D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Расходы на развитие общественной инфраструктуры, капитальный р</w:t>
            </w:r>
            <w:r w:rsidRPr="00EE6D0F">
              <w:rPr>
                <w:sz w:val="20"/>
                <w:szCs w:val="20"/>
              </w:rPr>
              <w:t>е</w:t>
            </w:r>
            <w:r w:rsidRPr="00EE6D0F">
              <w:rPr>
                <w:sz w:val="20"/>
                <w:szCs w:val="20"/>
              </w:rPr>
              <w:t>монт, реконструкцию, строительство объектов образования, физической культуры и спорта, культуры, доро</w:t>
            </w:r>
            <w:r w:rsidRPr="00EE6D0F">
              <w:rPr>
                <w:sz w:val="20"/>
                <w:szCs w:val="20"/>
              </w:rPr>
              <w:t>ж</w:t>
            </w:r>
            <w:r w:rsidRPr="00EE6D0F">
              <w:rPr>
                <w:sz w:val="20"/>
                <w:szCs w:val="20"/>
              </w:rPr>
              <w:t>ного хозяйства,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CAB8F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 371 473.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E5D20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 371 773.68</w:t>
            </w:r>
          </w:p>
        </w:tc>
      </w:tr>
      <w:tr w:rsidR="00B84248" w:rsidRPr="00EE6D0F" w14:paraId="27847770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10794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CA364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4101S2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4F902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1BF16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C5E1F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 371 473.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3AEC5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 371 773.68</w:t>
            </w:r>
          </w:p>
        </w:tc>
      </w:tr>
      <w:tr w:rsidR="00B84248" w:rsidRPr="00EE6D0F" w14:paraId="156D6133" w14:textId="77777777" w:rsidTr="00B8424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6BC30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E2F43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81587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42G5524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E9D03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Разработка проектно-сметной док</w:t>
            </w:r>
            <w:r w:rsidRPr="00EE6D0F">
              <w:rPr>
                <w:sz w:val="20"/>
                <w:szCs w:val="20"/>
              </w:rPr>
              <w:t>у</w:t>
            </w:r>
            <w:r w:rsidRPr="00EE6D0F">
              <w:rPr>
                <w:sz w:val="20"/>
                <w:szCs w:val="20"/>
              </w:rPr>
              <w:t>ментации и реконструкция системы холодного водоснабжения, водопо</w:t>
            </w:r>
            <w:r w:rsidRPr="00EE6D0F">
              <w:rPr>
                <w:sz w:val="20"/>
                <w:szCs w:val="20"/>
              </w:rPr>
              <w:t>д</w:t>
            </w:r>
            <w:r w:rsidRPr="00EE6D0F">
              <w:rPr>
                <w:sz w:val="20"/>
                <w:szCs w:val="20"/>
              </w:rPr>
              <w:t xml:space="preserve">готовки в п. Нижнеангарс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A1BB6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32 365 9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5E19E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53 061 200.00</w:t>
            </w:r>
          </w:p>
        </w:tc>
      </w:tr>
      <w:tr w:rsidR="00B84248" w:rsidRPr="00EE6D0F" w14:paraId="0B76DC79" w14:textId="77777777" w:rsidTr="00B8424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6A7E3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37871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42G552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0841C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4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8DFCB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Бюджетные инвестиции в объекты капитального строительства госуда</w:t>
            </w:r>
            <w:r w:rsidRPr="00EE6D0F">
              <w:rPr>
                <w:sz w:val="20"/>
                <w:szCs w:val="20"/>
              </w:rPr>
              <w:t>р</w:t>
            </w:r>
            <w:r w:rsidRPr="00EE6D0F">
              <w:rPr>
                <w:sz w:val="20"/>
                <w:szCs w:val="20"/>
              </w:rPr>
              <w:t>ственной (муниципальной) собстве</w:t>
            </w:r>
            <w:r w:rsidRPr="00EE6D0F">
              <w:rPr>
                <w:sz w:val="20"/>
                <w:szCs w:val="20"/>
              </w:rPr>
              <w:t>н</w:t>
            </w:r>
            <w:r w:rsidRPr="00EE6D0F">
              <w:rPr>
                <w:sz w:val="20"/>
                <w:szCs w:val="20"/>
              </w:rPr>
              <w:t>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E3C60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32 365 9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EE93E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53 061 200.00</w:t>
            </w:r>
          </w:p>
        </w:tc>
      </w:tr>
      <w:tr w:rsidR="00B84248" w:rsidRPr="00EE6D0F" w14:paraId="446574F0" w14:textId="77777777" w:rsidTr="00B8424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4C5A0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E89C0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789E7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9999732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24632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Мероприятия на осуществление о</w:t>
            </w:r>
            <w:r w:rsidRPr="00EE6D0F">
              <w:rPr>
                <w:sz w:val="20"/>
                <w:szCs w:val="20"/>
              </w:rPr>
              <w:t>т</w:t>
            </w:r>
            <w:r w:rsidRPr="00EE6D0F">
              <w:rPr>
                <w:sz w:val="20"/>
                <w:szCs w:val="20"/>
              </w:rPr>
              <w:t>дельного государственного полном</w:t>
            </w:r>
            <w:r w:rsidRPr="00EE6D0F">
              <w:rPr>
                <w:sz w:val="20"/>
                <w:szCs w:val="20"/>
              </w:rPr>
              <w:t>о</w:t>
            </w:r>
            <w:r w:rsidRPr="00EE6D0F">
              <w:rPr>
                <w:sz w:val="20"/>
                <w:szCs w:val="20"/>
              </w:rPr>
              <w:t>чия по отлову и содержанию безна</w:t>
            </w:r>
            <w:r w:rsidRPr="00EE6D0F">
              <w:rPr>
                <w:sz w:val="20"/>
                <w:szCs w:val="20"/>
              </w:rPr>
              <w:t>д</w:t>
            </w:r>
            <w:r w:rsidRPr="00EE6D0F">
              <w:rPr>
                <w:sz w:val="20"/>
                <w:szCs w:val="20"/>
              </w:rPr>
              <w:t>зорных домашних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BDFDA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321 3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7996C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321 300.00</w:t>
            </w:r>
          </w:p>
        </w:tc>
      </w:tr>
      <w:tr w:rsidR="00B84248" w:rsidRPr="00EE6D0F" w14:paraId="6274596E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3F794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D9AD1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999973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92AA8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63AA3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43D41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321 3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ECFBC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321 300.00</w:t>
            </w:r>
          </w:p>
        </w:tc>
      </w:tr>
      <w:tr w:rsidR="00B84248" w:rsidRPr="00EE6D0F" w14:paraId="4D2B2C50" w14:textId="77777777" w:rsidTr="00B8424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7ADCD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346F8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68C75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060482Ш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741B6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Охрана окружающей среды и раци</w:t>
            </w:r>
            <w:r w:rsidRPr="00EE6D0F">
              <w:rPr>
                <w:sz w:val="20"/>
                <w:szCs w:val="20"/>
              </w:rPr>
              <w:t>о</w:t>
            </w:r>
            <w:r w:rsidRPr="00EE6D0F">
              <w:rPr>
                <w:sz w:val="20"/>
                <w:szCs w:val="20"/>
              </w:rPr>
              <w:t>нальное использование природных ресурсов (совершенствование упра</w:t>
            </w:r>
            <w:r w:rsidRPr="00EE6D0F">
              <w:rPr>
                <w:sz w:val="20"/>
                <w:szCs w:val="20"/>
              </w:rPr>
              <w:t>в</w:t>
            </w:r>
            <w:r w:rsidRPr="00EE6D0F">
              <w:rPr>
                <w:sz w:val="20"/>
                <w:szCs w:val="20"/>
              </w:rPr>
              <w:t>ления в сфере охраны окружающей среды и рационального использования природных ресурсов</w:t>
            </w:r>
            <w:proofErr w:type="gramStart"/>
            <w:r w:rsidRPr="00EE6D0F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0E1D3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 728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41520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 368 000.00</w:t>
            </w:r>
          </w:p>
        </w:tc>
      </w:tr>
      <w:tr w:rsidR="00B84248" w:rsidRPr="00EE6D0F" w14:paraId="02A94049" w14:textId="77777777" w:rsidTr="00EE3C93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FE20A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F5F77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060482Ш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E3D29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D1B26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73EB1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 327 18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D0DD9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 327 189.00</w:t>
            </w:r>
          </w:p>
        </w:tc>
      </w:tr>
      <w:tr w:rsidR="00B84248" w:rsidRPr="00EE6D0F" w14:paraId="698ABF29" w14:textId="77777777" w:rsidTr="00EE3C93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3ED23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D2F89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060482Ш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560C0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D989D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Взносы по обязательному социальн</w:t>
            </w:r>
            <w:r w:rsidRPr="00EE6D0F">
              <w:rPr>
                <w:sz w:val="20"/>
                <w:szCs w:val="20"/>
              </w:rPr>
              <w:t>о</w:t>
            </w:r>
            <w:r w:rsidRPr="00EE6D0F">
              <w:rPr>
                <w:sz w:val="20"/>
                <w:szCs w:val="20"/>
              </w:rPr>
              <w:t>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4AA68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400 8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A3CCA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40 811.00</w:t>
            </w:r>
          </w:p>
        </w:tc>
      </w:tr>
      <w:tr w:rsidR="00B84248" w:rsidRPr="00EE6D0F" w14:paraId="7B88DDFB" w14:textId="77777777" w:rsidTr="00EE3C93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4876D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C2562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2F0B3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0101L02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8E389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Переселение граждан из ветхого и аварийного жилищного фонда, расп</w:t>
            </w:r>
            <w:r w:rsidRPr="00EE6D0F">
              <w:rPr>
                <w:sz w:val="20"/>
                <w:szCs w:val="20"/>
              </w:rPr>
              <w:t>о</w:t>
            </w:r>
            <w:r w:rsidRPr="00EE6D0F">
              <w:rPr>
                <w:sz w:val="20"/>
                <w:szCs w:val="20"/>
              </w:rPr>
              <w:t>ложенного на территории Республики Бурятия в зоне Байкало-Амурской магистр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DD6D0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46 714 5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6AD73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56 879 275.00</w:t>
            </w:r>
          </w:p>
        </w:tc>
      </w:tr>
      <w:tr w:rsidR="00B84248" w:rsidRPr="00EE6D0F" w14:paraId="317CF754" w14:textId="77777777" w:rsidTr="009C68F7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8D1C8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lastRenderedPageBreak/>
              <w:t>9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4B933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0101L02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1C7AB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32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5EBC6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2E01F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46 714 512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CF342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56 879 275.00</w:t>
            </w:r>
          </w:p>
        </w:tc>
      </w:tr>
      <w:tr w:rsidR="00B84248" w:rsidRPr="00EE6D0F" w14:paraId="066EE570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92EE1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82DA8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C372F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999900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DE5E8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9DB68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6 080 631.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314BA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2 473 607.53</w:t>
            </w:r>
          </w:p>
        </w:tc>
      </w:tr>
      <w:tr w:rsidR="00B84248" w:rsidRPr="00EE6D0F" w14:paraId="532BF65E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4A033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2AC4E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9999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8F5C4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9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93A57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00927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6 080 631.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BE638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2 473 607.53</w:t>
            </w:r>
          </w:p>
        </w:tc>
      </w:tr>
      <w:tr w:rsidR="00EE6D0F" w:rsidRPr="00EE6D0F" w14:paraId="45EF2F38" w14:textId="77777777" w:rsidTr="00B84248">
        <w:trPr>
          <w:trHeight w:val="22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75016" w14:textId="77777777" w:rsidR="00EE6D0F" w:rsidRPr="00EE6D0F" w:rsidRDefault="00EE6D0F" w:rsidP="00EE6D0F">
            <w:pPr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Муниципальное казенное учреждение "Комитет по управлению муниц</w:t>
            </w:r>
            <w:r w:rsidRPr="00EE6D0F">
              <w:rPr>
                <w:sz w:val="20"/>
                <w:szCs w:val="20"/>
              </w:rPr>
              <w:t>и</w:t>
            </w:r>
            <w:r w:rsidRPr="00EE6D0F">
              <w:rPr>
                <w:sz w:val="20"/>
                <w:szCs w:val="20"/>
              </w:rPr>
              <w:t>пальным хозяйств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830F6" w14:textId="77777777" w:rsidR="00EE6D0F" w:rsidRPr="00EE6D0F" w:rsidRDefault="00EE6D0F" w:rsidP="00EE6D0F">
            <w:pPr>
              <w:jc w:val="right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402 546 870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B2675" w14:textId="77777777" w:rsidR="00EE6D0F" w:rsidRPr="00EE6D0F" w:rsidRDefault="00EE6D0F" w:rsidP="00EE6D0F">
            <w:pPr>
              <w:jc w:val="right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457 433 998.13</w:t>
            </w:r>
          </w:p>
        </w:tc>
      </w:tr>
      <w:tr w:rsidR="00EE6D0F" w:rsidRPr="00EE6D0F" w14:paraId="08A19003" w14:textId="77777777" w:rsidTr="00B84248">
        <w:trPr>
          <w:trHeight w:val="22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35396" w14:textId="77777777" w:rsidR="00EE6D0F" w:rsidRPr="00EE6D0F" w:rsidRDefault="00EE6D0F" w:rsidP="00EE6D0F">
            <w:pPr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A459C" w14:textId="77777777" w:rsidR="00EE6D0F" w:rsidRPr="00EE6D0F" w:rsidRDefault="00EE6D0F" w:rsidP="00EE6D0F">
            <w:pPr>
              <w:jc w:val="right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 522 104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D3A47" w14:textId="77777777" w:rsidR="00EE6D0F" w:rsidRPr="00EE6D0F" w:rsidRDefault="00EE6D0F" w:rsidP="00EE6D0F">
            <w:pPr>
              <w:jc w:val="right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 522 104.20</w:t>
            </w:r>
          </w:p>
        </w:tc>
      </w:tr>
      <w:tr w:rsidR="00B84248" w:rsidRPr="00EE6D0F" w14:paraId="24D25450" w14:textId="77777777" w:rsidTr="00B8424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E6AE1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6FE85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F2AC7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9999828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8F4CD" w14:textId="77777777" w:rsidR="00EE6D0F" w:rsidRPr="00EE6D0F" w:rsidRDefault="00EE6D0F" w:rsidP="00EE6D0F">
            <w:pPr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Расходы по содержанию МКУ "Межмуниципальный центр закупок и имущества Северо-Байкальского ра</w:t>
            </w:r>
            <w:r w:rsidRPr="00EE6D0F">
              <w:rPr>
                <w:sz w:val="20"/>
                <w:szCs w:val="20"/>
              </w:rPr>
              <w:t>й</w:t>
            </w:r>
            <w:r w:rsidRPr="00EE6D0F">
              <w:rPr>
                <w:sz w:val="20"/>
                <w:szCs w:val="20"/>
              </w:rPr>
              <w:t>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43484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 522 104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F6FD6" w14:textId="77777777" w:rsidR="00EE6D0F" w:rsidRPr="00EE6D0F" w:rsidRDefault="00EE6D0F" w:rsidP="00EE6D0F">
            <w:pPr>
              <w:jc w:val="right"/>
              <w:outlineLvl w:val="0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 522 104.20</w:t>
            </w:r>
          </w:p>
        </w:tc>
      </w:tr>
      <w:tr w:rsidR="00B84248" w:rsidRPr="00EE6D0F" w14:paraId="7659CEBB" w14:textId="77777777" w:rsidTr="00B8424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9464C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AA527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999982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EB751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B5280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8DB8E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 937 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BB55F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 937 100.00</w:t>
            </w:r>
          </w:p>
        </w:tc>
      </w:tr>
      <w:tr w:rsidR="00B84248" w:rsidRPr="00EE6D0F" w14:paraId="7A0C5A1B" w14:textId="77777777" w:rsidTr="00B8424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CD83D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0832F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999982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598FD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ADF93" w14:textId="77777777" w:rsidR="00EE6D0F" w:rsidRPr="00EE6D0F" w:rsidRDefault="00EE6D0F" w:rsidP="00EE6D0F">
            <w:pPr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Взносы по обязательному социальн</w:t>
            </w:r>
            <w:r w:rsidRPr="00EE6D0F">
              <w:rPr>
                <w:sz w:val="20"/>
                <w:szCs w:val="20"/>
              </w:rPr>
              <w:t>о</w:t>
            </w:r>
            <w:r w:rsidRPr="00EE6D0F">
              <w:rPr>
                <w:sz w:val="20"/>
                <w:szCs w:val="20"/>
              </w:rPr>
              <w:t>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FF70D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585 004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56FBD" w14:textId="77777777" w:rsidR="00EE6D0F" w:rsidRPr="00EE6D0F" w:rsidRDefault="00EE6D0F" w:rsidP="00EE6D0F">
            <w:pPr>
              <w:jc w:val="right"/>
              <w:outlineLvl w:val="1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585 004.20</w:t>
            </w:r>
          </w:p>
        </w:tc>
      </w:tr>
      <w:tr w:rsidR="00EE6D0F" w:rsidRPr="00EE6D0F" w14:paraId="54F3361F" w14:textId="77777777" w:rsidTr="00B84248">
        <w:trPr>
          <w:trHeight w:val="22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9C3B5" w14:textId="77777777" w:rsidR="00EE6D0F" w:rsidRPr="00EE6D0F" w:rsidRDefault="00EE6D0F" w:rsidP="00EE6D0F">
            <w:pPr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5CC8D" w14:textId="77777777" w:rsidR="00EE6D0F" w:rsidRPr="00EE6D0F" w:rsidRDefault="00EE6D0F" w:rsidP="00EE6D0F">
            <w:pPr>
              <w:jc w:val="right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 522 104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4EFE0" w14:textId="77777777" w:rsidR="00EE6D0F" w:rsidRPr="00EE6D0F" w:rsidRDefault="00EE6D0F" w:rsidP="00EE6D0F">
            <w:pPr>
              <w:jc w:val="right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2 522 104.20</w:t>
            </w:r>
          </w:p>
        </w:tc>
      </w:tr>
      <w:tr w:rsidR="00EE6D0F" w:rsidRPr="00EE6D0F" w14:paraId="17775EC0" w14:textId="77777777" w:rsidTr="00B84248">
        <w:trPr>
          <w:trHeight w:val="25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0239F" w14:textId="77777777" w:rsidR="00EE6D0F" w:rsidRPr="00EE6D0F" w:rsidRDefault="00EE6D0F" w:rsidP="00EE6D0F">
            <w:pPr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354DE" w14:textId="77777777" w:rsidR="00EE6D0F" w:rsidRPr="00EE6D0F" w:rsidRDefault="00EE6D0F" w:rsidP="00EE6D0F">
            <w:pPr>
              <w:jc w:val="right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942 758 718.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B94C6" w14:textId="77777777" w:rsidR="00EE6D0F" w:rsidRPr="00EE6D0F" w:rsidRDefault="00EE6D0F" w:rsidP="00EE6D0F">
            <w:pPr>
              <w:jc w:val="right"/>
              <w:rPr>
                <w:sz w:val="20"/>
                <w:szCs w:val="20"/>
              </w:rPr>
            </w:pPr>
            <w:r w:rsidRPr="00EE6D0F">
              <w:rPr>
                <w:sz w:val="20"/>
                <w:szCs w:val="20"/>
              </w:rPr>
              <w:t>1 002 032 392.44</w:t>
            </w:r>
          </w:p>
        </w:tc>
      </w:tr>
    </w:tbl>
    <w:p w14:paraId="597AB81A" w14:textId="77777777" w:rsidR="00937E67" w:rsidRDefault="00937E67" w:rsidP="00A24ED4">
      <w:pPr>
        <w:jc w:val="right"/>
        <w:outlineLvl w:val="0"/>
        <w:rPr>
          <w:lang w:val="en-US"/>
        </w:rPr>
      </w:pPr>
    </w:p>
    <w:p w14:paraId="53F59ACE" w14:textId="77777777" w:rsidR="00937E67" w:rsidRDefault="00937E67" w:rsidP="00A24ED4">
      <w:pPr>
        <w:jc w:val="right"/>
        <w:outlineLvl w:val="0"/>
        <w:rPr>
          <w:lang w:val="en-US"/>
        </w:rPr>
      </w:pPr>
    </w:p>
    <w:p w14:paraId="1040B71E" w14:textId="77777777" w:rsidR="00390DE3" w:rsidRPr="00937E67" w:rsidRDefault="00390DE3" w:rsidP="00A24ED4">
      <w:pPr>
        <w:jc w:val="right"/>
        <w:outlineLvl w:val="0"/>
        <w:rPr>
          <w:lang w:val="en-US"/>
        </w:rPr>
      </w:pPr>
    </w:p>
    <w:p w14:paraId="1DBDAB0E" w14:textId="77777777"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 w:rsidR="0021488B">
        <w:t>11</w:t>
      </w:r>
    </w:p>
    <w:p w14:paraId="1057F18F" w14:textId="77777777" w:rsidR="006642AD" w:rsidRDefault="006642AD" w:rsidP="00DD4828">
      <w:pPr>
        <w:jc w:val="right"/>
      </w:pPr>
      <w:r>
        <w:t>к решению Совета депутатов</w:t>
      </w:r>
    </w:p>
    <w:p w14:paraId="18DABAA4" w14:textId="77777777" w:rsidR="006642AD" w:rsidRDefault="006642AD" w:rsidP="00DD4828">
      <w:pPr>
        <w:jc w:val="right"/>
      </w:pPr>
      <w:r>
        <w:t>муниципального образования</w:t>
      </w:r>
    </w:p>
    <w:p w14:paraId="1A36E831" w14:textId="77777777" w:rsidR="006642AD" w:rsidRDefault="006642AD" w:rsidP="00DD4828">
      <w:pPr>
        <w:jc w:val="right"/>
      </w:pPr>
      <w:r>
        <w:t xml:space="preserve"> «Северо-Байкальский район»</w:t>
      </w:r>
    </w:p>
    <w:p w14:paraId="477665A2" w14:textId="77777777" w:rsidR="006642AD" w:rsidRPr="00937E67" w:rsidRDefault="006642AD" w:rsidP="00DD4828">
      <w:pPr>
        <w:jc w:val="right"/>
        <w:rPr>
          <w:lang w:val="en-US"/>
        </w:rPr>
      </w:pPr>
      <w:r>
        <w:t xml:space="preserve">от </w:t>
      </w:r>
      <w:r w:rsidR="00362C51">
        <w:rPr>
          <w:lang w:val="en-US"/>
        </w:rPr>
        <w:t>29</w:t>
      </w:r>
      <w:r w:rsidR="00CF38B4">
        <w:t>.</w:t>
      </w:r>
      <w:r w:rsidR="00362C51">
        <w:rPr>
          <w:lang w:val="en-US"/>
        </w:rPr>
        <w:t>12</w:t>
      </w:r>
      <w:r w:rsidR="00CF38B4">
        <w:t>.202</w:t>
      </w:r>
      <w:r w:rsidR="00390DE3">
        <w:t>1</w:t>
      </w:r>
      <w:r>
        <w:t xml:space="preserve"> №</w:t>
      </w:r>
      <w:r w:rsidR="00DD12B6">
        <w:t>281-</w:t>
      </w:r>
      <w:r w:rsidR="00937E67">
        <w:rPr>
          <w:lang w:val="en-US"/>
        </w:rPr>
        <w:t>VI</w:t>
      </w:r>
    </w:p>
    <w:p w14:paraId="2425DCC8" w14:textId="77777777" w:rsidR="006642AD" w:rsidRDefault="006642AD" w:rsidP="00334C2B">
      <w:pPr>
        <w:jc w:val="right"/>
      </w:pPr>
    </w:p>
    <w:tbl>
      <w:tblPr>
        <w:tblW w:w="10223" w:type="dxa"/>
        <w:tblInd w:w="-34" w:type="dxa"/>
        <w:tblLook w:val="00A0" w:firstRow="1" w:lastRow="0" w:firstColumn="1" w:lastColumn="0" w:noHBand="0" w:noVBand="0"/>
      </w:tblPr>
      <w:tblGrid>
        <w:gridCol w:w="3561"/>
        <w:gridCol w:w="4536"/>
        <w:gridCol w:w="2126"/>
      </w:tblGrid>
      <w:tr w:rsidR="006642AD" w:rsidRPr="008A792F" w14:paraId="1FBDFA12" w14:textId="77777777" w:rsidTr="006E7F60">
        <w:trPr>
          <w:trHeight w:val="20"/>
        </w:trPr>
        <w:tc>
          <w:tcPr>
            <w:tcW w:w="10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3B1D5" w14:textId="77777777" w:rsidR="006642AD" w:rsidRPr="008A792F" w:rsidRDefault="006642AD" w:rsidP="003B4796">
            <w:pPr>
              <w:jc w:val="center"/>
              <w:rPr>
                <w:b/>
                <w:bCs/>
              </w:rPr>
            </w:pPr>
          </w:p>
          <w:p w14:paraId="4C1A15AA" w14:textId="77777777" w:rsidR="006642AD" w:rsidRPr="008A792F" w:rsidRDefault="006642AD" w:rsidP="003B4796">
            <w:pPr>
              <w:jc w:val="center"/>
              <w:rPr>
                <w:b/>
                <w:bCs/>
              </w:rPr>
            </w:pPr>
            <w:r w:rsidRPr="008A792F">
              <w:rPr>
                <w:b/>
                <w:bCs/>
              </w:rPr>
              <w:t>Источники финансирования дефицита  бюджета муниципального образования  "С</w:t>
            </w:r>
            <w:r w:rsidR="00CF38B4" w:rsidRPr="008A792F">
              <w:rPr>
                <w:b/>
                <w:bCs/>
              </w:rPr>
              <w:t>еверо-Байкальский район" на 202</w:t>
            </w:r>
            <w:r w:rsidR="00390DE3">
              <w:rPr>
                <w:b/>
                <w:bCs/>
              </w:rPr>
              <w:t>2</w:t>
            </w:r>
            <w:r w:rsidRPr="008A792F">
              <w:rPr>
                <w:b/>
                <w:bCs/>
              </w:rPr>
              <w:t xml:space="preserve"> год</w:t>
            </w:r>
          </w:p>
        </w:tc>
      </w:tr>
      <w:tr w:rsidR="006642AD" w:rsidRPr="008A792F" w14:paraId="134FF89F" w14:textId="77777777" w:rsidTr="006E7F60">
        <w:trPr>
          <w:trHeight w:val="20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2F39D0" w14:textId="77777777" w:rsidR="006642AD" w:rsidRPr="006E7F60" w:rsidRDefault="006642AD" w:rsidP="003B4796">
            <w:pPr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9C005" w14:textId="77777777" w:rsidR="006642AD" w:rsidRPr="006E7F60" w:rsidRDefault="006642AD" w:rsidP="003B4796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D86965" w14:textId="77777777" w:rsidR="006642AD" w:rsidRPr="008A792F" w:rsidRDefault="006642AD" w:rsidP="003B4796">
            <w:pPr>
              <w:jc w:val="center"/>
              <w:rPr>
                <w:b/>
                <w:bCs/>
              </w:rPr>
            </w:pPr>
          </w:p>
        </w:tc>
      </w:tr>
      <w:tr w:rsidR="006642AD" w:rsidRPr="006E7F60" w14:paraId="3434EF21" w14:textId="77777777" w:rsidTr="006E7F60">
        <w:trPr>
          <w:trHeight w:val="20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E01B6B0" w14:textId="77777777" w:rsidR="006642AD" w:rsidRPr="006E7F60" w:rsidRDefault="006642AD" w:rsidP="003B4796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2CA705B" w14:textId="77777777" w:rsidR="006642AD" w:rsidRPr="006E7F60" w:rsidRDefault="006642AD" w:rsidP="003B4796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B45149F" w14:textId="77777777" w:rsidR="006642AD" w:rsidRPr="006E7F60" w:rsidRDefault="006642AD" w:rsidP="003B4796">
            <w:pPr>
              <w:jc w:val="right"/>
            </w:pPr>
            <w:r w:rsidRPr="006E7F60">
              <w:t>(рублей)</w:t>
            </w:r>
          </w:p>
        </w:tc>
      </w:tr>
      <w:tr w:rsidR="006642AD" w:rsidRPr="006E7F60" w14:paraId="2246C053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96E2" w14:textId="77777777"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74A65" w14:textId="77777777"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 xml:space="preserve">Наимен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DECEB" w14:textId="77777777"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Сумма</w:t>
            </w:r>
          </w:p>
        </w:tc>
      </w:tr>
      <w:tr w:rsidR="006642AD" w:rsidRPr="006E7F60" w14:paraId="7661DE50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CF889" w14:textId="77777777"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0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E76515" w14:textId="77777777"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СТОЧНИКИ ВНУТРЕННЕГО Ф</w:t>
            </w:r>
            <w:r w:rsidRPr="006E7F60">
              <w:rPr>
                <w:bCs/>
              </w:rPr>
              <w:t>И</w:t>
            </w:r>
            <w:r w:rsidRPr="006E7F60">
              <w:rPr>
                <w:bCs/>
              </w:rPr>
              <w:t>НАНСИРОВАНИЯ ДЕФИЦИТО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D8AC7" w14:textId="77777777" w:rsidR="006642AD" w:rsidRPr="00CE09EB" w:rsidRDefault="00AC57A2" w:rsidP="00C2208E">
            <w:pPr>
              <w:jc w:val="right"/>
            </w:pPr>
            <w:r>
              <w:t>-</w:t>
            </w:r>
            <w:r w:rsidR="00E8220D">
              <w:t xml:space="preserve"> 31 234 </w:t>
            </w:r>
            <w:r>
              <w:t>00</w:t>
            </w:r>
            <w:r w:rsidR="001A6812">
              <w:t>0,00</w:t>
            </w:r>
          </w:p>
        </w:tc>
      </w:tr>
      <w:tr w:rsidR="006642AD" w:rsidRPr="006E7F60" w14:paraId="199FD218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A417" w14:textId="77777777"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2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95D819" w14:textId="77777777"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Кредиты кредитных организаций в вал</w:t>
            </w:r>
            <w:r w:rsidRPr="006E7F60">
              <w:rPr>
                <w:bCs/>
              </w:rPr>
              <w:t>ю</w:t>
            </w:r>
            <w:r w:rsidRPr="006E7F60">
              <w:rPr>
                <w:bCs/>
              </w:rPr>
              <w:t>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03DCD" w14:textId="77777777" w:rsidR="006642AD" w:rsidRPr="006E7F60" w:rsidRDefault="006642AD" w:rsidP="003B4796">
            <w:pPr>
              <w:jc w:val="right"/>
            </w:pPr>
            <w:r>
              <w:t>0,00</w:t>
            </w:r>
          </w:p>
        </w:tc>
      </w:tr>
      <w:tr w:rsidR="006642AD" w:rsidRPr="006E7F60" w14:paraId="41192B2F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966C" w14:textId="77777777" w:rsidR="006642AD" w:rsidRPr="006E7F60" w:rsidRDefault="006642AD" w:rsidP="003B4796">
            <w:pPr>
              <w:jc w:val="center"/>
            </w:pPr>
            <w:r w:rsidRPr="006E7F60">
              <w:t>965 01 02 00 00 00 0000 7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66D73" w14:textId="77777777"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1A1CE" w14:textId="77777777" w:rsidR="006642AD" w:rsidRPr="006E7F60" w:rsidRDefault="0093297C" w:rsidP="0093297C">
            <w:pPr>
              <w:jc w:val="right"/>
            </w:pPr>
            <w:r>
              <w:t>0</w:t>
            </w:r>
            <w:r w:rsidR="00AC57A2">
              <w:t>,00</w:t>
            </w:r>
          </w:p>
        </w:tc>
      </w:tr>
      <w:tr w:rsidR="006642AD" w:rsidRPr="006E7F60" w14:paraId="0EAED427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919F" w14:textId="77777777" w:rsidR="006642AD" w:rsidRPr="006E7F60" w:rsidRDefault="006642AD" w:rsidP="003B4796">
            <w:pPr>
              <w:jc w:val="center"/>
              <w:rPr>
                <w:color w:val="000000"/>
              </w:rPr>
            </w:pPr>
            <w:r w:rsidRPr="006E7F60">
              <w:rPr>
                <w:color w:val="000000"/>
              </w:rPr>
              <w:t>965 01 02 00 00 05 0000 7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D18204" w14:textId="77777777"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593AA" w14:textId="77777777" w:rsidR="006642AD" w:rsidRPr="006E7F60" w:rsidRDefault="0093297C" w:rsidP="003B4796">
            <w:pPr>
              <w:jc w:val="right"/>
            </w:pPr>
            <w:r>
              <w:t>0,00</w:t>
            </w:r>
          </w:p>
        </w:tc>
      </w:tr>
      <w:tr w:rsidR="006642AD" w:rsidRPr="006E7F60" w14:paraId="35ED1583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8527" w14:textId="77777777" w:rsidR="006642AD" w:rsidRPr="006E7F60" w:rsidRDefault="006642AD" w:rsidP="003B4796">
            <w:pPr>
              <w:jc w:val="center"/>
            </w:pPr>
            <w:r w:rsidRPr="006E7F60">
              <w:t>965 01 02 00 00 00 0000 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A10B7" w14:textId="77777777"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03DBA" w14:textId="77777777" w:rsidR="006642AD" w:rsidRPr="006E7F60" w:rsidRDefault="0093297C" w:rsidP="00CF5C8C">
            <w:pPr>
              <w:jc w:val="right"/>
            </w:pPr>
            <w:r>
              <w:t>0,00</w:t>
            </w:r>
          </w:p>
        </w:tc>
      </w:tr>
      <w:tr w:rsidR="006642AD" w:rsidRPr="006E7F60" w14:paraId="7B3B7746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0FB0" w14:textId="77777777" w:rsidR="006642AD" w:rsidRPr="006E7F60" w:rsidRDefault="006642AD" w:rsidP="003B4796">
            <w:pPr>
              <w:jc w:val="center"/>
            </w:pPr>
            <w:r w:rsidRPr="006E7F60">
              <w:t>965 01 02 00 00 05 0000 8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E9CF9E" w14:textId="77777777"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EC3D4" w14:textId="77777777" w:rsidR="006642AD" w:rsidRPr="006E7F60" w:rsidRDefault="0093297C" w:rsidP="004C391D">
            <w:pPr>
              <w:jc w:val="right"/>
            </w:pPr>
            <w:r>
              <w:t>0,00</w:t>
            </w:r>
          </w:p>
        </w:tc>
      </w:tr>
      <w:tr w:rsidR="006642AD" w:rsidRPr="006E7F60" w14:paraId="45610964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BC1C6" w14:textId="77777777"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3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25A0D2" w14:textId="77777777"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 xml:space="preserve">  Бюджетные кредиты от других бюдж</w:t>
            </w:r>
            <w:r w:rsidRPr="006E7F60">
              <w:rPr>
                <w:bCs/>
              </w:rPr>
              <w:t>е</w:t>
            </w:r>
            <w:r w:rsidRPr="006E7F60">
              <w:rPr>
                <w:bCs/>
              </w:rPr>
              <w:t>тов бюджетной системы Российской Ф</w:t>
            </w:r>
            <w:r w:rsidRPr="006E7F60">
              <w:rPr>
                <w:bCs/>
              </w:rPr>
              <w:t>е</w:t>
            </w:r>
            <w:r w:rsidRPr="006E7F60">
              <w:rPr>
                <w:bCs/>
              </w:rPr>
              <w:t>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77499" w14:textId="77777777" w:rsidR="006642AD" w:rsidRPr="006E7F60" w:rsidRDefault="0093297C" w:rsidP="001D0460">
            <w:pPr>
              <w:jc w:val="right"/>
            </w:pPr>
            <w:r>
              <w:t>-</w:t>
            </w:r>
            <w:r w:rsidR="0072528C">
              <w:t xml:space="preserve"> 31 234</w:t>
            </w:r>
            <w:r>
              <w:t xml:space="preserve"> 00</w:t>
            </w:r>
            <w:r w:rsidR="001A6812">
              <w:t>0,00</w:t>
            </w:r>
          </w:p>
        </w:tc>
      </w:tr>
      <w:tr w:rsidR="006642AD" w:rsidRPr="006E7F60" w14:paraId="61FD7977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22C2D" w14:textId="77777777" w:rsidR="006642AD" w:rsidRPr="006E7F60" w:rsidRDefault="006642AD" w:rsidP="003B4796">
            <w:pPr>
              <w:jc w:val="center"/>
            </w:pPr>
            <w:r w:rsidRPr="006E7F60">
              <w:t>965 01 03 00 00 00 0000 7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5594EF" w14:textId="77777777" w:rsidR="006642AD" w:rsidRPr="006E7F60" w:rsidRDefault="006642AD" w:rsidP="003B4796">
            <w:r w:rsidRPr="006E7F60">
              <w:t>Получение бюджетных кредитов от др</w:t>
            </w:r>
            <w:r w:rsidRPr="006E7F60">
              <w:t>у</w:t>
            </w:r>
            <w:r w:rsidRPr="006E7F60">
              <w:t>гих бюджетов бюджетной системы Ро</w:t>
            </w:r>
            <w:r w:rsidRPr="006E7F60">
              <w:t>с</w:t>
            </w:r>
            <w:r w:rsidRPr="006E7F60">
              <w:t>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F85D1" w14:textId="77777777" w:rsidR="006642AD" w:rsidRPr="006E7F60" w:rsidRDefault="0093297C" w:rsidP="00C2208E">
            <w:pPr>
              <w:jc w:val="right"/>
            </w:pPr>
            <w:r>
              <w:t>0,00</w:t>
            </w:r>
          </w:p>
        </w:tc>
      </w:tr>
      <w:tr w:rsidR="006642AD" w:rsidRPr="006E7F60" w14:paraId="5455027A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29C290" w14:textId="77777777" w:rsidR="006642AD" w:rsidRPr="006E7F60" w:rsidRDefault="006642AD" w:rsidP="003B4796">
            <w:pPr>
              <w:jc w:val="center"/>
            </w:pPr>
            <w:r w:rsidRPr="006E7F60">
              <w:lastRenderedPageBreak/>
              <w:t>965 01 03 01 00 05 0000 7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1A0393" w14:textId="77777777" w:rsidR="006642AD" w:rsidRPr="006E7F60" w:rsidRDefault="006642AD" w:rsidP="003B4796">
            <w:r w:rsidRPr="006E7F60">
              <w:t>Получение кредитов от других бюджетов бюджетной системы Российской Федер</w:t>
            </w:r>
            <w:r w:rsidRPr="006E7F60">
              <w:t>а</w:t>
            </w:r>
            <w:r w:rsidRPr="006E7F60">
              <w:t>ции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80282" w14:textId="77777777" w:rsidR="006642AD" w:rsidRPr="006E7F60" w:rsidRDefault="0093297C" w:rsidP="00C2208E">
            <w:pPr>
              <w:jc w:val="right"/>
            </w:pPr>
            <w:r>
              <w:t>0,00</w:t>
            </w:r>
          </w:p>
        </w:tc>
      </w:tr>
      <w:tr w:rsidR="006642AD" w:rsidRPr="006E7F60" w14:paraId="5BE81C96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CE693" w14:textId="77777777" w:rsidR="006642AD" w:rsidRPr="006E7F60" w:rsidRDefault="006642AD" w:rsidP="003B4796">
            <w:pPr>
              <w:jc w:val="center"/>
            </w:pPr>
            <w:r w:rsidRPr="006E7F60">
              <w:t>965 01 03 00 00 00 0000 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367098" w14:textId="77777777" w:rsidR="006642AD" w:rsidRPr="006E7F60" w:rsidRDefault="006642AD" w:rsidP="003B4796">
            <w:r w:rsidRPr="006E7F60">
              <w:t>Погашение бюджетных кредитов, пол</w:t>
            </w:r>
            <w:r w:rsidRPr="006E7F60">
              <w:t>у</w:t>
            </w:r>
            <w:r w:rsidRPr="006E7F60">
              <w:t>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A2CDD" w14:textId="77777777" w:rsidR="006642AD" w:rsidRPr="006E7F60" w:rsidRDefault="00AC57A2" w:rsidP="00792684">
            <w:pPr>
              <w:jc w:val="right"/>
            </w:pPr>
            <w:r>
              <w:t>-</w:t>
            </w:r>
            <w:r w:rsidR="0072528C">
              <w:t xml:space="preserve"> 31 234</w:t>
            </w:r>
            <w:r>
              <w:t> 000,00</w:t>
            </w:r>
          </w:p>
        </w:tc>
      </w:tr>
      <w:tr w:rsidR="006642AD" w:rsidRPr="006E7F60" w14:paraId="0E83D807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D7B88" w14:textId="77777777" w:rsidR="006642AD" w:rsidRPr="006E7F60" w:rsidRDefault="006642AD" w:rsidP="003B4796">
            <w:pPr>
              <w:jc w:val="center"/>
            </w:pPr>
            <w:r w:rsidRPr="006E7F60">
              <w:t>965 01 03 01 00 05 0000 8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9916D4" w14:textId="77777777" w:rsidR="006642AD" w:rsidRPr="006E7F60" w:rsidRDefault="006642AD" w:rsidP="003B4796">
            <w:r w:rsidRPr="006E7F60">
              <w:t>Погашение бюджетами муниципальных районов кредитов от других бюджетов бюджетной системы Российской Федер</w:t>
            </w:r>
            <w:r w:rsidRPr="006E7F60">
              <w:t>а</w:t>
            </w:r>
            <w:r w:rsidRPr="006E7F60">
              <w:t>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D97C2" w14:textId="77777777" w:rsidR="006642AD" w:rsidRPr="006E7F60" w:rsidRDefault="00AC57A2" w:rsidP="00792684">
            <w:pPr>
              <w:jc w:val="right"/>
            </w:pPr>
            <w:r>
              <w:t>-</w:t>
            </w:r>
            <w:r w:rsidR="0072528C">
              <w:t xml:space="preserve"> 31 234</w:t>
            </w:r>
            <w:r>
              <w:t> 000,00</w:t>
            </w:r>
          </w:p>
        </w:tc>
      </w:tr>
      <w:tr w:rsidR="006642AD" w:rsidRPr="006E7F60" w14:paraId="76759A42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34368" w14:textId="77777777"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5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3DD5D4" w14:textId="77777777"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11954" w14:textId="77777777" w:rsidR="006642AD" w:rsidRPr="006E7F60" w:rsidRDefault="0093297C" w:rsidP="003B4796">
            <w:pPr>
              <w:jc w:val="right"/>
            </w:pPr>
            <w:r>
              <w:t>0,00</w:t>
            </w:r>
          </w:p>
        </w:tc>
      </w:tr>
      <w:tr w:rsidR="006642AD" w:rsidRPr="006E7F60" w14:paraId="275EECD5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BC1A7" w14:textId="77777777" w:rsidR="006642AD" w:rsidRPr="006E7F60" w:rsidRDefault="006642AD" w:rsidP="003B4796">
            <w:pPr>
              <w:jc w:val="center"/>
            </w:pPr>
            <w:r w:rsidRPr="006E7F60">
              <w:t>000 01 05 00 00 00 0000 5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30D7E5" w14:textId="77777777" w:rsidR="006642AD" w:rsidRPr="006E7F60" w:rsidRDefault="006642AD" w:rsidP="003B4796">
            <w:r w:rsidRPr="006E7F60"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736D2" w14:textId="77777777" w:rsidR="006642AD" w:rsidRPr="00362C51" w:rsidRDefault="001A6812" w:rsidP="00AC57A2">
            <w:pPr>
              <w:jc w:val="right"/>
              <w:rPr>
                <w:color w:val="000000"/>
                <w:highlight w:val="yellow"/>
              </w:rPr>
            </w:pPr>
            <w:r>
              <w:t>-</w:t>
            </w:r>
            <w:r w:rsidR="0072528C">
              <w:t xml:space="preserve"> </w:t>
            </w:r>
            <w:r w:rsidR="00362C51">
              <w:rPr>
                <w:lang w:val="en-US"/>
              </w:rPr>
              <w:t>931 792 436</w:t>
            </w:r>
            <w:r w:rsidR="00362C51">
              <w:t>,55</w:t>
            </w:r>
          </w:p>
        </w:tc>
      </w:tr>
      <w:tr w:rsidR="006642AD" w:rsidRPr="006E7F60" w14:paraId="00717C47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07959" w14:textId="77777777" w:rsidR="006642AD" w:rsidRPr="006E7F60" w:rsidRDefault="006642AD" w:rsidP="003B4796">
            <w:pPr>
              <w:jc w:val="center"/>
            </w:pPr>
            <w:r w:rsidRPr="006E7F60">
              <w:t>000 01 05 02 00 00 0000 5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2C4099" w14:textId="77777777" w:rsidR="006642AD" w:rsidRPr="006E7F60" w:rsidRDefault="006642AD" w:rsidP="003B4796">
            <w:r w:rsidRPr="006E7F60"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6EB66" w14:textId="77777777" w:rsidR="006642AD" w:rsidRPr="006E7F60" w:rsidRDefault="00AC57A2" w:rsidP="00792684">
            <w:pPr>
              <w:jc w:val="right"/>
              <w:rPr>
                <w:color w:val="000000"/>
                <w:highlight w:val="yellow"/>
              </w:rPr>
            </w:pPr>
            <w:r>
              <w:t>-</w:t>
            </w:r>
            <w:r w:rsidR="0072528C">
              <w:t xml:space="preserve"> </w:t>
            </w:r>
            <w:r w:rsidR="00362C51">
              <w:t>931 792 436,55</w:t>
            </w:r>
          </w:p>
        </w:tc>
      </w:tr>
      <w:tr w:rsidR="006642AD" w:rsidRPr="006E7F60" w14:paraId="5FFCA121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96991" w14:textId="77777777" w:rsidR="006642AD" w:rsidRPr="006E7F60" w:rsidRDefault="006642AD" w:rsidP="003B4796">
            <w:pPr>
              <w:jc w:val="center"/>
            </w:pPr>
            <w:r w:rsidRPr="006E7F60">
              <w:t>000 01 05 02 01 00 0000 5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394E1" w14:textId="77777777" w:rsidR="006642AD" w:rsidRPr="006E7F60" w:rsidRDefault="006642AD" w:rsidP="003B4796">
            <w:r w:rsidRPr="006E7F60"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3395E" w14:textId="77777777" w:rsidR="006642AD" w:rsidRPr="006E7F60" w:rsidRDefault="001A6812" w:rsidP="00AC57A2">
            <w:pPr>
              <w:jc w:val="right"/>
              <w:rPr>
                <w:highlight w:val="yellow"/>
              </w:rPr>
            </w:pPr>
            <w:r>
              <w:t>-</w:t>
            </w:r>
            <w:r w:rsidR="0072528C">
              <w:t xml:space="preserve"> </w:t>
            </w:r>
            <w:r w:rsidR="00362C51">
              <w:t>931 792 436,55</w:t>
            </w:r>
          </w:p>
        </w:tc>
      </w:tr>
      <w:tr w:rsidR="006642AD" w:rsidRPr="006E7F60" w14:paraId="631A3083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E4634" w14:textId="77777777" w:rsidR="006642AD" w:rsidRPr="006E7F60" w:rsidRDefault="006642AD" w:rsidP="003B4796">
            <w:pPr>
              <w:jc w:val="center"/>
            </w:pPr>
            <w:r w:rsidRPr="006E7F60">
              <w:t>000 01 05 02 01 05 0000 5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982338" w14:textId="77777777" w:rsidR="006642AD" w:rsidRPr="006E7F60" w:rsidRDefault="006642AD" w:rsidP="003B4796">
            <w:r w:rsidRPr="006E7F60">
              <w:t>Увеличение прочих остатков денежных средств бюджетов муниципальных рай</w:t>
            </w:r>
            <w:r w:rsidRPr="006E7F60">
              <w:t>о</w:t>
            </w:r>
            <w:r w:rsidRPr="006E7F60">
              <w:t>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BC53A" w14:textId="77777777" w:rsidR="006642AD" w:rsidRPr="0039144E" w:rsidRDefault="00AC57A2" w:rsidP="00AC57A2">
            <w:pPr>
              <w:jc w:val="right"/>
            </w:pPr>
            <w:r>
              <w:t>-</w:t>
            </w:r>
            <w:r w:rsidR="0072528C">
              <w:t xml:space="preserve"> </w:t>
            </w:r>
            <w:r w:rsidR="00362C51">
              <w:t>931 792 436,55</w:t>
            </w:r>
          </w:p>
        </w:tc>
      </w:tr>
      <w:tr w:rsidR="006642AD" w:rsidRPr="006E7F60" w14:paraId="72473164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407C0" w14:textId="77777777" w:rsidR="006642AD" w:rsidRPr="006E7F60" w:rsidRDefault="006642AD" w:rsidP="003B4796">
            <w:pPr>
              <w:jc w:val="center"/>
            </w:pPr>
            <w:r w:rsidRPr="006E7F60">
              <w:t>000 01 05 00 00 00 0000 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6A3BBF" w14:textId="77777777" w:rsidR="006642AD" w:rsidRPr="006E7F60" w:rsidRDefault="006642AD" w:rsidP="003B4796">
            <w:r w:rsidRPr="006E7F60"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2F6EA" w14:textId="77777777" w:rsidR="006642AD" w:rsidRPr="006E7F60" w:rsidRDefault="00B04414" w:rsidP="00D842A0">
            <w:pPr>
              <w:jc w:val="right"/>
            </w:pPr>
            <w:r>
              <w:rPr>
                <w:lang w:val="en-US"/>
              </w:rPr>
              <w:t>931 792</w:t>
            </w:r>
            <w:r w:rsidR="00362C51">
              <w:t> 436,55</w:t>
            </w:r>
          </w:p>
        </w:tc>
      </w:tr>
      <w:tr w:rsidR="006642AD" w:rsidRPr="006E7F60" w14:paraId="4E152E41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EC6FC" w14:textId="77777777" w:rsidR="006642AD" w:rsidRPr="006E7F60" w:rsidRDefault="006642AD" w:rsidP="003B4796">
            <w:pPr>
              <w:jc w:val="center"/>
            </w:pPr>
            <w:r w:rsidRPr="006E7F60">
              <w:t>000 01 05 02 00 00 0000 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647C8C" w14:textId="77777777" w:rsidR="006642AD" w:rsidRPr="006E7F60" w:rsidRDefault="006642AD" w:rsidP="003B4796">
            <w:r w:rsidRPr="006E7F60"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B003E" w14:textId="77777777" w:rsidR="006642AD" w:rsidRPr="006E7F60" w:rsidRDefault="00362C51" w:rsidP="003B4796">
            <w:pPr>
              <w:jc w:val="right"/>
            </w:pPr>
            <w:r>
              <w:t>9</w:t>
            </w:r>
            <w:r w:rsidR="00E739A2">
              <w:rPr>
                <w:lang w:val="en-US"/>
              </w:rPr>
              <w:t>31 792</w:t>
            </w:r>
            <w:r>
              <w:t> 436,55</w:t>
            </w:r>
          </w:p>
        </w:tc>
      </w:tr>
      <w:tr w:rsidR="006642AD" w:rsidRPr="006E7F60" w14:paraId="4193C689" w14:textId="77777777" w:rsidTr="00362C51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C4477" w14:textId="77777777" w:rsidR="006642AD" w:rsidRPr="006E7F60" w:rsidRDefault="006642AD" w:rsidP="003B4796">
            <w:pPr>
              <w:jc w:val="center"/>
            </w:pPr>
            <w:r w:rsidRPr="006E7F60">
              <w:t>000 01 05 02 01 00 0000 6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FB3C56" w14:textId="77777777" w:rsidR="006642AD" w:rsidRPr="006E7F60" w:rsidRDefault="006642AD" w:rsidP="003B4796">
            <w:r w:rsidRPr="006E7F60"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65E12" w14:textId="77777777" w:rsidR="006642AD" w:rsidRPr="006E7F60" w:rsidRDefault="00362C51" w:rsidP="00362C51">
            <w:pPr>
              <w:jc w:val="right"/>
            </w:pPr>
            <w:r>
              <w:t>9</w:t>
            </w:r>
            <w:r w:rsidR="00E739A2">
              <w:rPr>
                <w:lang w:val="en-US"/>
              </w:rPr>
              <w:t>31 792</w:t>
            </w:r>
            <w:r>
              <w:t xml:space="preserve"> 436,55</w:t>
            </w:r>
          </w:p>
        </w:tc>
      </w:tr>
      <w:tr w:rsidR="006642AD" w:rsidRPr="006E7F60" w14:paraId="22504527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4421F" w14:textId="77777777" w:rsidR="006642AD" w:rsidRPr="006E7F60" w:rsidRDefault="006642AD" w:rsidP="003B4796">
            <w:pPr>
              <w:jc w:val="center"/>
            </w:pPr>
            <w:r w:rsidRPr="006E7F60">
              <w:t>000 01 05 02 01 05 0000 6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D97CA0" w14:textId="77777777" w:rsidR="006642AD" w:rsidRPr="006E7F60" w:rsidRDefault="006642AD" w:rsidP="003B4796">
            <w:r w:rsidRPr="006E7F60">
              <w:t>Уменьшение прочих остатков денежных средств бюджетов муниципальных рай</w:t>
            </w:r>
            <w:r w:rsidRPr="006E7F60">
              <w:t>о</w:t>
            </w:r>
            <w:r w:rsidRPr="006E7F60">
              <w:t>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EC60B" w14:textId="77777777" w:rsidR="006642AD" w:rsidRPr="00C36F16" w:rsidRDefault="00E739A2" w:rsidP="00C36F16">
            <w:pPr>
              <w:jc w:val="right"/>
            </w:pPr>
            <w:r>
              <w:rPr>
                <w:lang w:val="en-US"/>
              </w:rPr>
              <w:t>931 792</w:t>
            </w:r>
            <w:r w:rsidR="00362C51">
              <w:t> 436,55</w:t>
            </w:r>
          </w:p>
        </w:tc>
      </w:tr>
      <w:tr w:rsidR="006642AD" w:rsidRPr="006E7F60" w14:paraId="681272D3" w14:textId="77777777" w:rsidTr="0072528C">
        <w:trPr>
          <w:trHeight w:val="20"/>
        </w:trPr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9A2A2" w14:textId="77777777" w:rsidR="006642AD" w:rsidRPr="008A792F" w:rsidRDefault="006642AD" w:rsidP="003B4796">
            <w:pPr>
              <w:rPr>
                <w:bCs/>
                <w:color w:val="000000"/>
              </w:rPr>
            </w:pPr>
            <w:r w:rsidRPr="008A792F">
              <w:rPr>
                <w:bCs/>
                <w:color w:val="000000"/>
              </w:rPr>
              <w:t xml:space="preserve">Итого источников финансир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12D44" w14:textId="77777777" w:rsidR="006642AD" w:rsidRPr="008A792F" w:rsidRDefault="0072528C" w:rsidP="00F12EBF">
            <w:pPr>
              <w:jc w:val="right"/>
            </w:pPr>
            <w:r>
              <w:t xml:space="preserve">31 234 </w:t>
            </w:r>
            <w:r w:rsidR="0093297C" w:rsidRPr="008A792F">
              <w:t>000,00</w:t>
            </w:r>
          </w:p>
        </w:tc>
      </w:tr>
    </w:tbl>
    <w:p w14:paraId="26CC02CA" w14:textId="77777777" w:rsidR="006642AD" w:rsidRPr="004E1565" w:rsidRDefault="006642AD" w:rsidP="00DD4402"/>
    <w:p w14:paraId="7B93B5B4" w14:textId="77777777" w:rsidR="006642AD" w:rsidRDefault="006642AD" w:rsidP="00A24ED4">
      <w:pPr>
        <w:jc w:val="right"/>
        <w:outlineLvl w:val="0"/>
      </w:pPr>
    </w:p>
    <w:p w14:paraId="6CAEAEAD" w14:textId="77777777"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 w:rsidR="0021488B">
        <w:t>12</w:t>
      </w:r>
    </w:p>
    <w:p w14:paraId="04701F75" w14:textId="77777777" w:rsidR="006642AD" w:rsidRDefault="006642AD" w:rsidP="008E7F46">
      <w:pPr>
        <w:jc w:val="right"/>
      </w:pPr>
      <w:r>
        <w:t>к решению Совета депутатов</w:t>
      </w:r>
    </w:p>
    <w:p w14:paraId="5C7381AD" w14:textId="77777777" w:rsidR="006642AD" w:rsidRDefault="006642AD" w:rsidP="008E7F46">
      <w:pPr>
        <w:jc w:val="right"/>
      </w:pPr>
      <w:r>
        <w:t>муниципального образования</w:t>
      </w:r>
    </w:p>
    <w:p w14:paraId="5642B033" w14:textId="77777777" w:rsidR="006642AD" w:rsidRDefault="006642AD" w:rsidP="008E7F46">
      <w:pPr>
        <w:jc w:val="right"/>
      </w:pPr>
      <w:r>
        <w:t xml:space="preserve"> «Северо-Байкальский район»</w:t>
      </w:r>
    </w:p>
    <w:p w14:paraId="576E7303" w14:textId="77777777" w:rsidR="006642AD" w:rsidRDefault="00EE572E" w:rsidP="008E7F46">
      <w:pPr>
        <w:jc w:val="right"/>
      </w:pPr>
      <w:r>
        <w:t xml:space="preserve">от </w:t>
      </w:r>
      <w:r w:rsidR="00362C51">
        <w:t>29</w:t>
      </w:r>
      <w:r>
        <w:t>.1</w:t>
      </w:r>
      <w:r w:rsidR="00362C51">
        <w:t>2</w:t>
      </w:r>
      <w:r>
        <w:t>.202</w:t>
      </w:r>
      <w:r w:rsidR="0072528C">
        <w:t>1</w:t>
      </w:r>
      <w:r w:rsidR="006642AD">
        <w:t xml:space="preserve"> №</w:t>
      </w:r>
      <w:r w:rsidR="00DD12B6">
        <w:t>281-</w:t>
      </w:r>
      <w:r w:rsidR="00937E67">
        <w:rPr>
          <w:lang w:val="en-US"/>
        </w:rPr>
        <w:t>VI</w:t>
      </w:r>
    </w:p>
    <w:p w14:paraId="433F15CD" w14:textId="77777777" w:rsidR="006642AD" w:rsidRPr="008A792F" w:rsidRDefault="006642AD" w:rsidP="000F5786">
      <w:pPr>
        <w:jc w:val="right"/>
        <w:rPr>
          <w:b/>
        </w:rPr>
      </w:pPr>
    </w:p>
    <w:tbl>
      <w:tblPr>
        <w:tblW w:w="1020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19"/>
        <w:gridCol w:w="2977"/>
        <w:gridCol w:w="1984"/>
        <w:gridCol w:w="2126"/>
      </w:tblGrid>
      <w:tr w:rsidR="006642AD" w:rsidRPr="008A792F" w14:paraId="7D844001" w14:textId="77777777" w:rsidTr="006E7F60">
        <w:trPr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343FE6" w14:textId="77777777" w:rsidR="006642AD" w:rsidRPr="008A792F" w:rsidRDefault="006642AD" w:rsidP="009B095B">
            <w:pPr>
              <w:jc w:val="center"/>
              <w:rPr>
                <w:b/>
                <w:bCs/>
              </w:rPr>
            </w:pPr>
            <w:r w:rsidRPr="008A792F">
              <w:rPr>
                <w:b/>
                <w:bCs/>
              </w:rPr>
              <w:t>Источники финансирования дефицита  бюджета муниципального образования  "С</w:t>
            </w:r>
            <w:r w:rsidR="00EE572E" w:rsidRPr="008A792F">
              <w:rPr>
                <w:b/>
                <w:bCs/>
              </w:rPr>
              <w:t>еверо-Байкальский район" на 202</w:t>
            </w:r>
            <w:r w:rsidR="0072528C">
              <w:rPr>
                <w:b/>
                <w:bCs/>
              </w:rPr>
              <w:t>3</w:t>
            </w:r>
            <w:r w:rsidRPr="008A792F">
              <w:rPr>
                <w:b/>
                <w:bCs/>
              </w:rPr>
              <w:t>-202</w:t>
            </w:r>
            <w:r w:rsidR="0072528C">
              <w:rPr>
                <w:b/>
                <w:bCs/>
              </w:rPr>
              <w:t>4</w:t>
            </w:r>
            <w:r w:rsidRPr="008A792F">
              <w:rPr>
                <w:b/>
                <w:bCs/>
              </w:rPr>
              <w:t xml:space="preserve"> годы</w:t>
            </w:r>
          </w:p>
        </w:tc>
      </w:tr>
      <w:tr w:rsidR="006642AD" w:rsidRPr="006E7F60" w14:paraId="42177549" w14:textId="77777777" w:rsidTr="009B08A0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986451" w14:textId="77777777" w:rsidR="006642AD" w:rsidRPr="006E7F60" w:rsidRDefault="006642AD" w:rsidP="003B4796"/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24D5E4D" w14:textId="77777777" w:rsidR="006642AD" w:rsidRPr="006E7F60" w:rsidRDefault="006642AD" w:rsidP="003B4796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2798DE" w14:textId="77777777" w:rsidR="006642AD" w:rsidRPr="006E7F60" w:rsidRDefault="006642AD" w:rsidP="00937E67">
            <w:pPr>
              <w:jc w:val="right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0883D" w14:textId="77777777" w:rsidR="006642AD" w:rsidRPr="006E7F60" w:rsidRDefault="00937E67" w:rsidP="003B4796">
            <w:pPr>
              <w:rPr>
                <w:rFonts w:ascii="Arial" w:hAnsi="Arial" w:cs="Arial"/>
              </w:rPr>
            </w:pPr>
            <w:r w:rsidRPr="006E7F60">
              <w:t>(рублей)</w:t>
            </w:r>
          </w:p>
        </w:tc>
      </w:tr>
      <w:tr w:rsidR="006642AD" w:rsidRPr="006E7F60" w14:paraId="480E6B28" w14:textId="77777777" w:rsidTr="009B08A0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455E" w14:textId="77777777"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Ко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0E470" w14:textId="77777777"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 xml:space="preserve">Наименование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88CDC" w14:textId="77777777" w:rsidR="006642AD" w:rsidRPr="006E7F60" w:rsidRDefault="00EE572E" w:rsidP="00CB2D9A">
            <w:pPr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="0072528C">
              <w:rPr>
                <w:bCs/>
              </w:rPr>
              <w:t>3</w:t>
            </w:r>
            <w:r w:rsidR="006642AD" w:rsidRPr="006E7F60">
              <w:rPr>
                <w:bCs/>
              </w:rPr>
              <w:t xml:space="preserve"> год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08441" w14:textId="77777777" w:rsidR="006642AD" w:rsidRPr="006E7F60" w:rsidRDefault="006642AD" w:rsidP="009B095B">
            <w:pPr>
              <w:jc w:val="center"/>
              <w:rPr>
                <w:bCs/>
              </w:rPr>
            </w:pPr>
            <w:r w:rsidRPr="006E7F60">
              <w:rPr>
                <w:bCs/>
              </w:rPr>
              <w:t>202</w:t>
            </w:r>
            <w:r w:rsidR="0072528C">
              <w:rPr>
                <w:bCs/>
              </w:rPr>
              <w:t>4</w:t>
            </w:r>
            <w:r w:rsidRPr="006E7F60">
              <w:rPr>
                <w:bCs/>
              </w:rPr>
              <w:t xml:space="preserve"> год </w:t>
            </w:r>
          </w:p>
        </w:tc>
      </w:tr>
      <w:tr w:rsidR="006642AD" w:rsidRPr="006E7F60" w14:paraId="76766EA6" w14:textId="77777777" w:rsidTr="009B08A0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1CA8D" w14:textId="77777777"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0 00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346813" w14:textId="77777777"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СТОЧНИКИ ВНУ</w:t>
            </w:r>
            <w:r w:rsidRPr="006E7F60">
              <w:rPr>
                <w:bCs/>
              </w:rPr>
              <w:t>Т</w:t>
            </w:r>
            <w:r w:rsidRPr="006E7F60">
              <w:rPr>
                <w:bCs/>
              </w:rPr>
              <w:t>РЕННЕГО ФИНАНС</w:t>
            </w:r>
            <w:r w:rsidRPr="006E7F60">
              <w:rPr>
                <w:bCs/>
              </w:rPr>
              <w:t>И</w:t>
            </w:r>
            <w:r w:rsidRPr="006E7F60">
              <w:rPr>
                <w:bCs/>
              </w:rPr>
              <w:t>РОВАНИЯ ДЕФИЦИТО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98D9F" w14:textId="77777777" w:rsidR="006642AD" w:rsidRPr="006E7F60" w:rsidRDefault="00EE572E" w:rsidP="003B4796">
            <w:pPr>
              <w:jc w:val="right"/>
            </w:pPr>
            <w:r>
              <w:t>0</w:t>
            </w:r>
            <w:r w:rsidR="006642AD"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AFC1B" w14:textId="77777777"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14:paraId="1FEB3FD6" w14:textId="77777777" w:rsidTr="009B08A0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C426" w14:textId="77777777"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2 00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4CABC" w14:textId="77777777"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Кредиты кредитных орг</w:t>
            </w:r>
            <w:r w:rsidRPr="006E7F60">
              <w:rPr>
                <w:bCs/>
              </w:rPr>
              <w:t>а</w:t>
            </w:r>
            <w:r w:rsidRPr="006E7F60">
              <w:rPr>
                <w:bCs/>
              </w:rPr>
              <w:t>низаций в валюте Росси</w:t>
            </w:r>
            <w:r w:rsidRPr="006E7F60">
              <w:rPr>
                <w:bCs/>
              </w:rPr>
              <w:t>й</w:t>
            </w:r>
            <w:r w:rsidRPr="006E7F60">
              <w:rPr>
                <w:bCs/>
              </w:rPr>
              <w:t>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25B7A" w14:textId="77777777"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C0E3E" w14:textId="77777777"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14:paraId="165C5D46" w14:textId="77777777" w:rsidTr="009B08A0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AA05" w14:textId="77777777" w:rsidR="006642AD" w:rsidRPr="006E7F60" w:rsidRDefault="006642AD" w:rsidP="003B4796">
            <w:pPr>
              <w:jc w:val="center"/>
            </w:pPr>
            <w:r w:rsidRPr="006E7F60">
              <w:t>965 01 02 00 00 00 0000 7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33AE9" w14:textId="77777777"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анизаций в валюте Российской Фед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7E638" w14:textId="77777777"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7C98F" w14:textId="77777777"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14:paraId="7AA74D51" w14:textId="77777777" w:rsidTr="009B08A0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169A" w14:textId="77777777" w:rsidR="006642AD" w:rsidRPr="006E7F60" w:rsidRDefault="006642AD" w:rsidP="003B4796">
            <w:pPr>
              <w:jc w:val="center"/>
            </w:pPr>
            <w:r w:rsidRPr="006E7F60">
              <w:t>965 01 02 00 00 05 0000 7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6F96D" w14:textId="77777777"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 xml:space="preserve">Получение кредитов от </w:t>
            </w:r>
            <w:r w:rsidRPr="006E7F60">
              <w:rPr>
                <w:color w:val="000000"/>
              </w:rPr>
              <w:lastRenderedPageBreak/>
              <w:t>кредитных организаций бюджетами муниципал</w:t>
            </w:r>
            <w:r w:rsidRPr="006E7F60">
              <w:rPr>
                <w:color w:val="000000"/>
              </w:rPr>
              <w:t>ь</w:t>
            </w:r>
            <w:r w:rsidRPr="006E7F60">
              <w:rPr>
                <w:color w:val="000000"/>
              </w:rPr>
              <w:t>ных районов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B783A" w14:textId="77777777" w:rsidR="006642AD" w:rsidRPr="006E7F60" w:rsidRDefault="006642AD" w:rsidP="003B4796">
            <w:pPr>
              <w:jc w:val="right"/>
            </w:pPr>
            <w:r w:rsidRPr="006E7F60">
              <w:lastRenderedPageBreak/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03AAA" w14:textId="77777777"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14:paraId="13649C22" w14:textId="77777777" w:rsidTr="009B08A0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1A27" w14:textId="77777777" w:rsidR="006642AD" w:rsidRPr="006E7F60" w:rsidRDefault="006642AD" w:rsidP="003B4796">
            <w:pPr>
              <w:jc w:val="center"/>
            </w:pPr>
            <w:r w:rsidRPr="006E7F60">
              <w:lastRenderedPageBreak/>
              <w:t>965 01 02 00 00 00 0000 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E4293" w14:textId="77777777"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, предоставленных креди</w:t>
            </w:r>
            <w:r w:rsidRPr="006E7F60">
              <w:rPr>
                <w:color w:val="000000"/>
              </w:rPr>
              <w:t>т</w:t>
            </w:r>
            <w:r w:rsidRPr="006E7F60">
              <w:rPr>
                <w:color w:val="000000"/>
              </w:rPr>
              <w:t>ными организациями в валюте Российской Фед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CFDB5" w14:textId="77777777" w:rsidR="006642AD" w:rsidRPr="006E7F60" w:rsidRDefault="00EE572E" w:rsidP="003B4796">
            <w:pPr>
              <w:jc w:val="right"/>
            </w:pPr>
            <w:r>
              <w:t>0</w:t>
            </w:r>
            <w:r w:rsidR="006642AD"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DEFC7" w14:textId="77777777"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14:paraId="29BA52F6" w14:textId="77777777" w:rsidTr="009B08A0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7B21" w14:textId="77777777" w:rsidR="006642AD" w:rsidRPr="006E7F60" w:rsidRDefault="006642AD" w:rsidP="003B4796">
            <w:pPr>
              <w:jc w:val="center"/>
            </w:pPr>
            <w:r w:rsidRPr="006E7F60">
              <w:t>965 01 02 00 00 05 0000 8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E4BFE" w14:textId="77777777"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 от кредитных организаций бюджетами муниципал</w:t>
            </w:r>
            <w:r w:rsidRPr="006E7F60">
              <w:rPr>
                <w:color w:val="000000"/>
              </w:rPr>
              <w:t>ь</w:t>
            </w:r>
            <w:r w:rsidRPr="006E7F60">
              <w:rPr>
                <w:color w:val="000000"/>
              </w:rPr>
              <w:t>ных районов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65983" w14:textId="77777777" w:rsidR="006642AD" w:rsidRPr="006E7F60" w:rsidRDefault="00EE572E" w:rsidP="003240B7">
            <w:pPr>
              <w:jc w:val="right"/>
            </w:pPr>
            <w:r>
              <w:t>0</w:t>
            </w:r>
            <w:r w:rsidR="006642AD"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4FBBE" w14:textId="77777777"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14:paraId="3BD14910" w14:textId="77777777" w:rsidTr="009B08A0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D5DEA" w14:textId="77777777"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3 00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D8BCD6" w14:textId="77777777"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 xml:space="preserve">  Бюджетные кредиты от других бюджетов бю</w:t>
            </w:r>
            <w:r w:rsidRPr="006E7F60">
              <w:rPr>
                <w:bCs/>
              </w:rPr>
              <w:t>д</w:t>
            </w:r>
            <w:r w:rsidRPr="006E7F60">
              <w:rPr>
                <w:bCs/>
              </w:rPr>
              <w:t>жетной системы Росси</w:t>
            </w:r>
            <w:r w:rsidRPr="006E7F60">
              <w:rPr>
                <w:bCs/>
              </w:rPr>
              <w:t>й</w:t>
            </w:r>
            <w:r w:rsidRPr="006E7F60">
              <w:rPr>
                <w:bCs/>
              </w:rPr>
              <w:t>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14E10" w14:textId="77777777"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C7A00" w14:textId="77777777"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14:paraId="091F5C90" w14:textId="77777777" w:rsidTr="009B08A0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CB657" w14:textId="77777777" w:rsidR="006642AD" w:rsidRPr="006E7F60" w:rsidRDefault="006642AD" w:rsidP="003B4796">
            <w:pPr>
              <w:jc w:val="center"/>
            </w:pPr>
            <w:r w:rsidRPr="006E7F60">
              <w:t>965 01 03 00 00 00 0000 7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1C050B" w14:textId="77777777" w:rsidR="006642AD" w:rsidRPr="006E7F60" w:rsidRDefault="006642AD" w:rsidP="003B4796">
            <w:r w:rsidRPr="006E7F60">
              <w:t>Получение бюджетных кредитов от других бю</w:t>
            </w:r>
            <w:r w:rsidRPr="006E7F60">
              <w:t>д</w:t>
            </w:r>
            <w:r w:rsidRPr="006E7F60">
              <w:t>жетов бюджетной сист</w:t>
            </w:r>
            <w:r w:rsidRPr="006E7F60">
              <w:t>е</w:t>
            </w:r>
            <w:r w:rsidRPr="006E7F60">
              <w:t>мы Российской Федер</w:t>
            </w:r>
            <w:r w:rsidRPr="006E7F60">
              <w:t>а</w:t>
            </w:r>
            <w:r w:rsidRPr="006E7F60">
              <w:t>ции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A3DE1" w14:textId="77777777"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4B422" w14:textId="77777777"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14:paraId="62ED0A7E" w14:textId="77777777" w:rsidTr="009B08A0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EBC7C" w14:textId="77777777" w:rsidR="006642AD" w:rsidRPr="006E7F60" w:rsidRDefault="006642AD" w:rsidP="003B4796">
            <w:pPr>
              <w:jc w:val="center"/>
            </w:pPr>
            <w:r w:rsidRPr="006E7F60">
              <w:t>965 01 03 00 00 00 0000 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018F0F" w14:textId="77777777" w:rsidR="006642AD" w:rsidRPr="006E7F60" w:rsidRDefault="006642AD" w:rsidP="003B4796">
            <w:r w:rsidRPr="006E7F60">
              <w:t>Погашение бюджетных кредитов, полученных от других бюджетов бю</w:t>
            </w:r>
            <w:r w:rsidRPr="006E7F60">
              <w:t>д</w:t>
            </w:r>
            <w:r w:rsidRPr="006E7F60">
              <w:t>жетной системы Росси</w:t>
            </w:r>
            <w:r w:rsidRPr="006E7F60">
              <w:t>й</w:t>
            </w:r>
            <w:r w:rsidRPr="006E7F60">
              <w:t>ской Федерации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9D3CA" w14:textId="77777777"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EE611" w14:textId="77777777"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14:paraId="2C7B34A4" w14:textId="77777777" w:rsidTr="009B08A0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86854" w14:textId="77777777" w:rsidR="006642AD" w:rsidRPr="006E7F60" w:rsidRDefault="006642AD" w:rsidP="003B4796">
            <w:pPr>
              <w:jc w:val="center"/>
            </w:pPr>
            <w:r w:rsidRPr="006E7F60">
              <w:t>965 01 03 01 00 05 0000 7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872F36" w14:textId="77777777" w:rsidR="006642AD" w:rsidRPr="006E7F60" w:rsidRDefault="006642AD" w:rsidP="003B4796">
            <w:r w:rsidRPr="006E7F60">
              <w:t>Получение кредитов от других бюджетов бю</w:t>
            </w:r>
            <w:r w:rsidRPr="006E7F60">
              <w:t>д</w:t>
            </w:r>
            <w:r w:rsidRPr="006E7F60">
              <w:t>жетной системы Росси</w:t>
            </w:r>
            <w:r w:rsidRPr="006E7F60">
              <w:t>й</w:t>
            </w:r>
            <w:r w:rsidRPr="006E7F60">
              <w:t>ской Федерации бюдж</w:t>
            </w:r>
            <w:r w:rsidRPr="006E7F60">
              <w:t>е</w:t>
            </w:r>
            <w:r w:rsidRPr="006E7F60">
              <w:t>тами муниципальных ра</w:t>
            </w:r>
            <w:r w:rsidRPr="006E7F60">
              <w:t>й</w:t>
            </w:r>
            <w:r w:rsidRPr="006E7F60">
              <w:t>онов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B1C83" w14:textId="77777777"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184A9" w14:textId="77777777"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14:paraId="09FF7A79" w14:textId="77777777" w:rsidTr="009B08A0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F4AFA" w14:textId="77777777" w:rsidR="006642AD" w:rsidRPr="006E7F60" w:rsidRDefault="006642AD" w:rsidP="003B4796">
            <w:pPr>
              <w:jc w:val="center"/>
            </w:pPr>
            <w:r w:rsidRPr="006E7F60">
              <w:t>965 01 03 01 00 05 0000 8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0C12AB" w14:textId="77777777" w:rsidR="006642AD" w:rsidRPr="006E7F60" w:rsidRDefault="006642AD" w:rsidP="003B4796">
            <w:r w:rsidRPr="006E7F60">
              <w:t>Погашение бюджетами муниципальных районов кредитов от других бю</w:t>
            </w:r>
            <w:r w:rsidRPr="006E7F60">
              <w:t>д</w:t>
            </w:r>
            <w:r w:rsidRPr="006E7F60">
              <w:t>жетов бюджетной сист</w:t>
            </w:r>
            <w:r w:rsidRPr="006E7F60">
              <w:t>е</w:t>
            </w:r>
            <w:r w:rsidRPr="006E7F60">
              <w:t>мы Российской Федер</w:t>
            </w:r>
            <w:r w:rsidRPr="006E7F60">
              <w:t>а</w:t>
            </w:r>
            <w:r w:rsidRPr="006E7F60">
              <w:t>ции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4E649" w14:textId="77777777"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37941" w14:textId="77777777"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14:paraId="550F72D9" w14:textId="77777777" w:rsidTr="009B08A0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A2EDA" w14:textId="77777777" w:rsidR="006642AD" w:rsidRPr="006E7F60" w:rsidRDefault="006642AD" w:rsidP="009756BB">
            <w:pPr>
              <w:jc w:val="center"/>
            </w:pPr>
            <w:r w:rsidRPr="006E7F60">
              <w:t>000 01 05 00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B43232" w14:textId="77777777" w:rsidR="006642AD" w:rsidRPr="006E7F60" w:rsidRDefault="006642AD" w:rsidP="009756BB">
            <w:r w:rsidRPr="006E7F60"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66934" w14:textId="77777777"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EBCD8" w14:textId="77777777"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14:paraId="198570D0" w14:textId="77777777" w:rsidTr="009B08A0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5DA81" w14:textId="77777777" w:rsidR="006642AD" w:rsidRPr="006E7F60" w:rsidRDefault="006642AD" w:rsidP="009756BB">
            <w:pPr>
              <w:jc w:val="center"/>
            </w:pPr>
            <w:r w:rsidRPr="006E7F60">
              <w:t>000 01 05 00 00 00 0000 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8C6160" w14:textId="77777777" w:rsidR="006642AD" w:rsidRPr="006E7F60" w:rsidRDefault="006642AD" w:rsidP="009756BB">
            <w:r w:rsidRPr="006E7F60">
              <w:t>Увеличение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089E6" w14:textId="77777777" w:rsidR="006642AD" w:rsidRPr="006E7F60" w:rsidRDefault="00FB5BD2" w:rsidP="00EE57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72528C">
              <w:rPr>
                <w:color w:val="000000"/>
              </w:rPr>
              <w:t xml:space="preserve"> </w:t>
            </w:r>
            <w:r w:rsidR="00740CC8">
              <w:rPr>
                <w:color w:val="000000"/>
              </w:rPr>
              <w:t>942 758 718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7174B" w14:textId="77777777" w:rsidR="006642AD" w:rsidRPr="006E7F60" w:rsidRDefault="00FB5BD2" w:rsidP="00EE57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236AC">
              <w:rPr>
                <w:color w:val="000000"/>
              </w:rPr>
              <w:t xml:space="preserve"> </w:t>
            </w:r>
            <w:r w:rsidR="009B08A0">
              <w:rPr>
                <w:color w:val="000000"/>
              </w:rPr>
              <w:t>1 002 032 392,44</w:t>
            </w:r>
          </w:p>
        </w:tc>
      </w:tr>
      <w:tr w:rsidR="006642AD" w:rsidRPr="006E7F60" w14:paraId="4FD84A1D" w14:textId="77777777" w:rsidTr="009B08A0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5A9DD" w14:textId="77777777" w:rsidR="006642AD" w:rsidRPr="006E7F60" w:rsidRDefault="006642AD" w:rsidP="009756BB">
            <w:pPr>
              <w:jc w:val="center"/>
            </w:pPr>
            <w:r w:rsidRPr="006E7F60">
              <w:t>000 01 05 02 00 00 0000 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925602" w14:textId="77777777" w:rsidR="006642AD" w:rsidRPr="006E7F60" w:rsidRDefault="006642AD" w:rsidP="009756BB">
            <w:r w:rsidRPr="006E7F60">
              <w:t>Увеличение прочих оста</w:t>
            </w:r>
            <w:r w:rsidRPr="006E7F60">
              <w:t>т</w:t>
            </w:r>
            <w:r w:rsidRPr="006E7F60">
              <w:t>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A5295" w14:textId="77777777"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72528C">
              <w:rPr>
                <w:color w:val="000000"/>
              </w:rPr>
              <w:t xml:space="preserve"> </w:t>
            </w:r>
            <w:r w:rsidR="00740CC8">
              <w:rPr>
                <w:color w:val="000000"/>
              </w:rPr>
              <w:t>942 758 718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EFF64" w14:textId="77777777"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236AC">
              <w:rPr>
                <w:color w:val="000000"/>
              </w:rPr>
              <w:t xml:space="preserve"> </w:t>
            </w:r>
            <w:r w:rsidR="009B08A0">
              <w:rPr>
                <w:color w:val="000000"/>
              </w:rPr>
              <w:t>1 002 032 392,44</w:t>
            </w:r>
          </w:p>
        </w:tc>
      </w:tr>
      <w:tr w:rsidR="006642AD" w:rsidRPr="006E7F60" w14:paraId="6D1D9491" w14:textId="77777777" w:rsidTr="009B08A0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00983" w14:textId="77777777" w:rsidR="006642AD" w:rsidRPr="006E7F60" w:rsidRDefault="006642AD" w:rsidP="009756BB">
            <w:pPr>
              <w:jc w:val="center"/>
            </w:pPr>
            <w:r w:rsidRPr="006E7F60">
              <w:t>000 01 05 02 01 00 0000 5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99AB4D" w14:textId="77777777" w:rsidR="006642AD" w:rsidRPr="006E7F60" w:rsidRDefault="006642AD" w:rsidP="009756BB">
            <w:r w:rsidRPr="006E7F60">
              <w:t>Увеличение прочих оста</w:t>
            </w:r>
            <w:r w:rsidRPr="006E7F60">
              <w:t>т</w:t>
            </w:r>
            <w:r w:rsidRPr="006E7F60">
              <w:t>ков денежных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D721A" w14:textId="77777777"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72528C">
              <w:rPr>
                <w:color w:val="000000"/>
              </w:rPr>
              <w:t xml:space="preserve"> </w:t>
            </w:r>
            <w:r w:rsidR="00740CC8">
              <w:rPr>
                <w:color w:val="000000"/>
              </w:rPr>
              <w:t>942 758 718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F3412" w14:textId="77777777"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236AC">
              <w:rPr>
                <w:color w:val="000000"/>
              </w:rPr>
              <w:t xml:space="preserve"> </w:t>
            </w:r>
            <w:r w:rsidR="009B08A0">
              <w:rPr>
                <w:color w:val="000000"/>
              </w:rPr>
              <w:t>1 002 032 392,44</w:t>
            </w:r>
          </w:p>
        </w:tc>
      </w:tr>
      <w:tr w:rsidR="006642AD" w:rsidRPr="006E7F60" w14:paraId="1F4EC6D2" w14:textId="77777777" w:rsidTr="009B08A0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96C73" w14:textId="77777777" w:rsidR="006642AD" w:rsidRPr="006E7F60" w:rsidRDefault="006642AD" w:rsidP="009756BB">
            <w:pPr>
              <w:jc w:val="center"/>
            </w:pPr>
            <w:r w:rsidRPr="006E7F60">
              <w:t>000 01 05 02 01 05 0000 5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222F4E" w14:textId="77777777" w:rsidR="006642AD" w:rsidRPr="006E7F60" w:rsidRDefault="006642AD" w:rsidP="009756BB">
            <w:r w:rsidRPr="006E7F60">
              <w:t>Увеличение прочих оста</w:t>
            </w:r>
            <w:r w:rsidRPr="006E7F60">
              <w:t>т</w:t>
            </w:r>
            <w:r w:rsidRPr="006E7F60">
              <w:lastRenderedPageBreak/>
              <w:t>ков денежных средств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D674D" w14:textId="77777777"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  <w:r w:rsidR="0072528C">
              <w:rPr>
                <w:color w:val="000000"/>
              </w:rPr>
              <w:t xml:space="preserve"> </w:t>
            </w:r>
            <w:r w:rsidR="00740CC8">
              <w:rPr>
                <w:color w:val="000000"/>
              </w:rPr>
              <w:t>942 758 718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0D601" w14:textId="77777777"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236AC">
              <w:rPr>
                <w:color w:val="000000"/>
              </w:rPr>
              <w:t xml:space="preserve"> </w:t>
            </w:r>
            <w:r w:rsidR="009B08A0">
              <w:rPr>
                <w:color w:val="000000"/>
              </w:rPr>
              <w:t>1 002 032 392,44</w:t>
            </w:r>
          </w:p>
        </w:tc>
      </w:tr>
      <w:tr w:rsidR="006642AD" w:rsidRPr="006E7F60" w14:paraId="2E384963" w14:textId="77777777" w:rsidTr="009B08A0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E33B1" w14:textId="77777777" w:rsidR="006642AD" w:rsidRPr="006E7F60" w:rsidRDefault="006642AD" w:rsidP="009756BB">
            <w:pPr>
              <w:jc w:val="center"/>
            </w:pPr>
            <w:r w:rsidRPr="006E7F60">
              <w:lastRenderedPageBreak/>
              <w:t>000 01 05 00 00 00 0000 6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81D922" w14:textId="77777777" w:rsidR="006642AD" w:rsidRPr="006E7F60" w:rsidRDefault="006642AD" w:rsidP="009756BB">
            <w:r w:rsidRPr="006E7F60">
              <w:t>Уменьшение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399F0" w14:textId="77777777" w:rsidR="006642AD" w:rsidRPr="006E7F60" w:rsidRDefault="0072528C" w:rsidP="00FB5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740CC8">
              <w:rPr>
                <w:color w:val="000000"/>
              </w:rPr>
              <w:t>942 758 718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54297" w14:textId="77777777" w:rsidR="006642AD" w:rsidRPr="006E7F60" w:rsidRDefault="009B08A0" w:rsidP="004C2D45">
            <w:pPr>
              <w:jc w:val="right"/>
              <w:rPr>
                <w:color w:val="000000"/>
              </w:rPr>
            </w:pPr>
            <w:r w:rsidRPr="009B08A0">
              <w:rPr>
                <w:color w:val="000000"/>
              </w:rPr>
              <w:t>1 002 032 392,44</w:t>
            </w:r>
          </w:p>
        </w:tc>
      </w:tr>
      <w:tr w:rsidR="006642AD" w:rsidRPr="006E7F60" w14:paraId="296BA5F3" w14:textId="77777777" w:rsidTr="009B08A0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42D16" w14:textId="77777777" w:rsidR="006642AD" w:rsidRPr="006E7F60" w:rsidRDefault="006642AD" w:rsidP="009756BB">
            <w:pPr>
              <w:jc w:val="center"/>
            </w:pPr>
            <w:r w:rsidRPr="006E7F60">
              <w:t>000 01 05 02 00 00 0000 6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2281D4" w14:textId="77777777" w:rsidR="006642AD" w:rsidRPr="006E7F60" w:rsidRDefault="006642AD" w:rsidP="009756BB">
            <w:r w:rsidRPr="006E7F60">
              <w:t>Уменьшение прочих остатков средств бюдж</w:t>
            </w:r>
            <w:r w:rsidRPr="006E7F60">
              <w:t>е</w:t>
            </w:r>
            <w:r w:rsidRPr="006E7F60">
              <w:t>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B7DE0" w14:textId="77777777" w:rsidR="006642AD" w:rsidRPr="006E7F60" w:rsidRDefault="00740CC8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2 758 718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8EEBD" w14:textId="77777777" w:rsidR="006642AD" w:rsidRPr="006E7F60" w:rsidRDefault="009B08A0" w:rsidP="004C2D45">
            <w:pPr>
              <w:jc w:val="right"/>
              <w:rPr>
                <w:color w:val="000000"/>
              </w:rPr>
            </w:pPr>
            <w:r w:rsidRPr="009B08A0">
              <w:rPr>
                <w:color w:val="000000"/>
              </w:rPr>
              <w:t>1 002 032 392,44</w:t>
            </w:r>
          </w:p>
        </w:tc>
      </w:tr>
      <w:tr w:rsidR="006642AD" w:rsidRPr="006E7F60" w14:paraId="36B76B34" w14:textId="77777777" w:rsidTr="009B08A0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A143A" w14:textId="77777777" w:rsidR="006642AD" w:rsidRPr="006E7F60" w:rsidRDefault="006642AD" w:rsidP="009756BB">
            <w:pPr>
              <w:jc w:val="center"/>
            </w:pPr>
            <w:r w:rsidRPr="006E7F60">
              <w:t>000 01 05 02 01 00 0000 6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76AA58" w14:textId="77777777" w:rsidR="006642AD" w:rsidRPr="006E7F60" w:rsidRDefault="006642AD" w:rsidP="009756BB">
            <w:r w:rsidRPr="006E7F60">
              <w:t>Уменьшение прочих остатков денежных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1D16D" w14:textId="77777777" w:rsidR="006642AD" w:rsidRPr="006E7F60" w:rsidRDefault="00740CC8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2 758 718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C2C2D" w14:textId="77777777" w:rsidR="006642AD" w:rsidRPr="006E7F60" w:rsidRDefault="009B08A0" w:rsidP="004C2D45">
            <w:pPr>
              <w:jc w:val="right"/>
              <w:rPr>
                <w:color w:val="000000"/>
              </w:rPr>
            </w:pPr>
            <w:r w:rsidRPr="009B08A0">
              <w:rPr>
                <w:color w:val="000000"/>
              </w:rPr>
              <w:t>1 002 032 392,44</w:t>
            </w:r>
          </w:p>
        </w:tc>
      </w:tr>
      <w:tr w:rsidR="006642AD" w:rsidRPr="006E7F60" w14:paraId="04DE5EA5" w14:textId="77777777" w:rsidTr="009B08A0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86DDA" w14:textId="77777777" w:rsidR="006642AD" w:rsidRPr="006E7F60" w:rsidRDefault="006642AD" w:rsidP="009756BB">
            <w:pPr>
              <w:jc w:val="center"/>
            </w:pPr>
            <w:r w:rsidRPr="006E7F60">
              <w:t>000 01 05 02 01 05 0000 6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BB1FD5" w14:textId="77777777" w:rsidR="006642AD" w:rsidRPr="006E7F60" w:rsidRDefault="006642AD" w:rsidP="009756BB">
            <w:r w:rsidRPr="006E7F60">
              <w:t>Уменьшение прочих остатков денежных средств бюджетов мун</w:t>
            </w:r>
            <w:r w:rsidRPr="006E7F60">
              <w:t>и</w:t>
            </w:r>
            <w:r w:rsidRPr="006E7F60">
              <w:t>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10DD7" w14:textId="77777777" w:rsidR="006642AD" w:rsidRPr="006E7F60" w:rsidRDefault="00740CC8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2 758 718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CB452" w14:textId="77777777" w:rsidR="006642AD" w:rsidRPr="006E7F60" w:rsidRDefault="009B08A0" w:rsidP="004C2D45">
            <w:pPr>
              <w:jc w:val="right"/>
              <w:rPr>
                <w:color w:val="000000"/>
              </w:rPr>
            </w:pPr>
            <w:r w:rsidRPr="009B08A0">
              <w:rPr>
                <w:color w:val="000000"/>
              </w:rPr>
              <w:t>1 002 032 392,44</w:t>
            </w:r>
          </w:p>
        </w:tc>
      </w:tr>
      <w:tr w:rsidR="006642AD" w:rsidRPr="006E7F60" w14:paraId="5586A14C" w14:textId="77777777" w:rsidTr="009B08A0">
        <w:trPr>
          <w:trHeight w:val="2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1A3E6" w14:textId="77777777" w:rsidR="006642AD" w:rsidRPr="006E7F60" w:rsidRDefault="006642AD" w:rsidP="003B4796">
            <w:pPr>
              <w:rPr>
                <w:bCs/>
                <w:color w:val="000000"/>
              </w:rPr>
            </w:pPr>
            <w:r w:rsidRPr="006E7F60">
              <w:rPr>
                <w:bCs/>
                <w:color w:val="000000"/>
              </w:rPr>
              <w:t xml:space="preserve">Итого источников финансирова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9A518" w14:textId="77777777" w:rsidR="006642AD" w:rsidRPr="006E7F60" w:rsidRDefault="00EE572E" w:rsidP="00DB5B62">
            <w:pPr>
              <w:jc w:val="right"/>
              <w:rPr>
                <w:bCs/>
                <w:color w:val="000000"/>
              </w:rPr>
            </w:pPr>
            <w:r>
              <w:t>0</w:t>
            </w:r>
            <w:r w:rsidR="006642AD"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F4AD6" w14:textId="77777777" w:rsidR="006642AD" w:rsidRPr="006E7F60" w:rsidRDefault="006642AD" w:rsidP="003B4796">
            <w:pPr>
              <w:jc w:val="right"/>
              <w:rPr>
                <w:bCs/>
                <w:color w:val="000000"/>
              </w:rPr>
            </w:pPr>
            <w:r w:rsidRPr="006E7F60">
              <w:rPr>
                <w:bCs/>
                <w:color w:val="000000"/>
              </w:rPr>
              <w:t>0,00</w:t>
            </w:r>
          </w:p>
        </w:tc>
      </w:tr>
    </w:tbl>
    <w:p w14:paraId="28E6CB3C" w14:textId="77777777" w:rsidR="006642AD" w:rsidRDefault="006642AD" w:rsidP="009B08A0">
      <w:pPr>
        <w:outlineLvl w:val="0"/>
      </w:pPr>
    </w:p>
    <w:p w14:paraId="390F827B" w14:textId="77777777" w:rsidR="002236AC" w:rsidRDefault="002236AC" w:rsidP="00A24ED4">
      <w:pPr>
        <w:jc w:val="right"/>
        <w:outlineLvl w:val="0"/>
      </w:pPr>
    </w:p>
    <w:p w14:paraId="230D7FAD" w14:textId="77777777" w:rsidR="002236AC" w:rsidRDefault="002236AC" w:rsidP="00A24ED4">
      <w:pPr>
        <w:jc w:val="right"/>
        <w:outlineLvl w:val="0"/>
      </w:pPr>
    </w:p>
    <w:p w14:paraId="57E7E544" w14:textId="77777777" w:rsidR="002236AC" w:rsidRDefault="002236AC" w:rsidP="00A24ED4">
      <w:pPr>
        <w:jc w:val="right"/>
        <w:outlineLvl w:val="0"/>
      </w:pPr>
    </w:p>
    <w:p w14:paraId="76533E3D" w14:textId="77777777" w:rsidR="006642AD" w:rsidRPr="004E1565" w:rsidRDefault="006642AD" w:rsidP="00A24ED4">
      <w:pPr>
        <w:jc w:val="right"/>
        <w:outlineLvl w:val="0"/>
      </w:pPr>
      <w:r w:rsidRPr="004E1565">
        <w:t>Приложение 1</w:t>
      </w:r>
      <w:r w:rsidR="0021488B">
        <w:t>3</w:t>
      </w:r>
    </w:p>
    <w:p w14:paraId="72879082" w14:textId="77777777" w:rsidR="006642AD" w:rsidRDefault="006642AD" w:rsidP="008E7F46">
      <w:pPr>
        <w:jc w:val="right"/>
      </w:pPr>
      <w:r>
        <w:t>к решению Совета депутатов</w:t>
      </w:r>
    </w:p>
    <w:p w14:paraId="55BFD039" w14:textId="77777777" w:rsidR="006642AD" w:rsidRDefault="006642AD" w:rsidP="008E7F46">
      <w:pPr>
        <w:jc w:val="right"/>
      </w:pPr>
      <w:r>
        <w:t>муниципального образования</w:t>
      </w:r>
    </w:p>
    <w:p w14:paraId="3AA4046E" w14:textId="77777777" w:rsidR="006642AD" w:rsidRDefault="006642AD" w:rsidP="008E7F46">
      <w:pPr>
        <w:jc w:val="right"/>
      </w:pPr>
      <w:r>
        <w:t xml:space="preserve"> «Северо-Байкальский район»</w:t>
      </w:r>
    </w:p>
    <w:p w14:paraId="414AD51D" w14:textId="77777777" w:rsidR="006642AD" w:rsidRPr="00EE572E" w:rsidRDefault="006642AD" w:rsidP="008E7F46">
      <w:pPr>
        <w:jc w:val="right"/>
      </w:pPr>
      <w:r>
        <w:t xml:space="preserve">от </w:t>
      </w:r>
      <w:r w:rsidR="009B08A0">
        <w:t>29</w:t>
      </w:r>
      <w:r>
        <w:t>.1</w:t>
      </w:r>
      <w:r w:rsidR="009B08A0">
        <w:t>2</w:t>
      </w:r>
      <w:r w:rsidR="00EE572E">
        <w:t>.202</w:t>
      </w:r>
      <w:r w:rsidR="002236AC">
        <w:t>1</w:t>
      </w:r>
      <w:r>
        <w:t xml:space="preserve"> № </w:t>
      </w:r>
      <w:r w:rsidR="00DD12B6">
        <w:t>281-</w:t>
      </w:r>
      <w:r w:rsidR="00937E67">
        <w:rPr>
          <w:lang w:val="en-US"/>
        </w:rPr>
        <w:t>VI</w:t>
      </w:r>
    </w:p>
    <w:p w14:paraId="6EDE9B9D" w14:textId="77777777" w:rsidR="006642AD" w:rsidRDefault="006642AD" w:rsidP="003E3F9B">
      <w:pPr>
        <w:jc w:val="right"/>
      </w:pPr>
    </w:p>
    <w:tbl>
      <w:tblPr>
        <w:tblW w:w="10223" w:type="dxa"/>
        <w:tblInd w:w="91" w:type="dxa"/>
        <w:tblLook w:val="00A0" w:firstRow="1" w:lastRow="0" w:firstColumn="1" w:lastColumn="0" w:noHBand="0" w:noVBand="0"/>
      </w:tblPr>
      <w:tblGrid>
        <w:gridCol w:w="540"/>
        <w:gridCol w:w="7232"/>
        <w:gridCol w:w="68"/>
        <w:gridCol w:w="2383"/>
      </w:tblGrid>
      <w:tr w:rsidR="00A0631C" w:rsidRPr="006E7F60" w14:paraId="6C45A338" w14:textId="77777777" w:rsidTr="00122E3C">
        <w:trPr>
          <w:trHeight w:val="721"/>
        </w:trPr>
        <w:tc>
          <w:tcPr>
            <w:tcW w:w="102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04CD52" w14:textId="77777777" w:rsidR="00A0631C" w:rsidRPr="006E7F60" w:rsidRDefault="00A0631C" w:rsidP="005761E7">
            <w:pPr>
              <w:jc w:val="center"/>
              <w:rPr>
                <w:b/>
                <w:bCs/>
              </w:rPr>
            </w:pPr>
            <w:r w:rsidRPr="006E7F60">
              <w:rPr>
                <w:b/>
                <w:bCs/>
              </w:rPr>
              <w:t>Программа муниципальных заимствований муниципального образования "Северо-Байкальский район" н</w:t>
            </w:r>
            <w:r>
              <w:rPr>
                <w:b/>
                <w:bCs/>
              </w:rPr>
              <w:t>а 202</w:t>
            </w:r>
            <w:r w:rsidR="002236AC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  <w:r w:rsidRPr="006E7F60">
              <w:rPr>
                <w:b/>
                <w:bCs/>
              </w:rPr>
              <w:t>год</w:t>
            </w:r>
          </w:p>
        </w:tc>
      </w:tr>
      <w:tr w:rsidR="00A0631C" w:rsidRPr="006E7F60" w14:paraId="3CAAB7B4" w14:textId="77777777" w:rsidTr="00122E3C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69392DB" w14:textId="77777777" w:rsidR="00A0631C" w:rsidRPr="006E7F60" w:rsidRDefault="00A0631C" w:rsidP="005761E7"/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675AA9C" w14:textId="77777777" w:rsidR="00A0631C" w:rsidRPr="006E7F60" w:rsidRDefault="00A0631C" w:rsidP="005761E7"/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B1EEE5A" w14:textId="77777777" w:rsidR="00A0631C" w:rsidRPr="006E7F60" w:rsidRDefault="00A0631C" w:rsidP="005761E7">
            <w:pPr>
              <w:jc w:val="right"/>
            </w:pPr>
            <w:r w:rsidRPr="006E7F60">
              <w:t xml:space="preserve">(руб.) </w:t>
            </w:r>
          </w:p>
        </w:tc>
      </w:tr>
      <w:tr w:rsidR="00A0631C" w:rsidRPr="00A0631C" w14:paraId="5B0968D6" w14:textId="77777777" w:rsidTr="00122E3C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65964" w14:textId="77777777" w:rsidR="00A0631C" w:rsidRPr="00A0631C" w:rsidRDefault="00A0631C" w:rsidP="00A0631C">
            <w:r w:rsidRPr="00A0631C">
              <w:t>№ п/п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04BD7" w14:textId="77777777" w:rsidR="00A0631C" w:rsidRPr="00A0631C" w:rsidRDefault="00A0631C" w:rsidP="00A0631C">
            <w:r w:rsidRPr="00A0631C">
              <w:t>Наименование видов заимствований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A29FB" w14:textId="77777777" w:rsidR="00A0631C" w:rsidRPr="00A0631C" w:rsidRDefault="00A0631C" w:rsidP="00A0631C">
            <w:pPr>
              <w:jc w:val="right"/>
            </w:pPr>
            <w:r w:rsidRPr="00A0631C">
              <w:t>Сумма</w:t>
            </w:r>
          </w:p>
        </w:tc>
      </w:tr>
      <w:tr w:rsidR="00A0631C" w:rsidRPr="00A0631C" w14:paraId="422C4A64" w14:textId="77777777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7ADBD" w14:textId="77777777" w:rsidR="00A0631C" w:rsidRPr="00A0631C" w:rsidRDefault="00A0631C" w:rsidP="00A0631C">
            <w:pPr>
              <w:jc w:val="center"/>
            </w:pPr>
            <w:r w:rsidRPr="00A0631C">
              <w:t>1</w:t>
            </w:r>
          </w:p>
        </w:tc>
        <w:tc>
          <w:tcPr>
            <w:tcW w:w="9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A0F6E4" w14:textId="77777777" w:rsidR="00A0631C" w:rsidRPr="00A0631C" w:rsidRDefault="00A0631C" w:rsidP="00A0631C">
            <w:r w:rsidRPr="00A0631C">
              <w:t>Государственные ценные бумаги</w:t>
            </w:r>
          </w:p>
        </w:tc>
      </w:tr>
      <w:tr w:rsidR="00A0631C" w:rsidRPr="00A0631C" w14:paraId="519315BF" w14:textId="77777777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EB5B2" w14:textId="77777777"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D3F8F" w14:textId="77777777"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C3F3E" w14:textId="77777777"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14:paraId="2F6193C0" w14:textId="77777777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633B4" w14:textId="77777777"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A48C5" w14:textId="77777777"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6993E" w14:textId="77777777"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14:paraId="47E83CA1" w14:textId="77777777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DF761" w14:textId="77777777" w:rsidR="00A0631C" w:rsidRPr="00A0631C" w:rsidRDefault="00A0631C" w:rsidP="00A0631C">
            <w:pPr>
              <w:jc w:val="center"/>
            </w:pPr>
            <w:r w:rsidRPr="00A0631C">
              <w:t>2</w:t>
            </w:r>
          </w:p>
        </w:tc>
        <w:tc>
          <w:tcPr>
            <w:tcW w:w="9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81AC9" w14:textId="77777777" w:rsidR="00A0631C" w:rsidRPr="00A0631C" w:rsidRDefault="00A0631C" w:rsidP="00A0631C">
            <w:r w:rsidRPr="00A0631C">
              <w:t>Кредиты кредитных организаций</w:t>
            </w:r>
          </w:p>
        </w:tc>
      </w:tr>
      <w:tr w:rsidR="00A0631C" w:rsidRPr="00A0631C" w14:paraId="47EAFDA3" w14:textId="77777777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ABB64" w14:textId="77777777"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3A912" w14:textId="77777777"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9E4CA" w14:textId="77777777"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14:paraId="53F5BF86" w14:textId="77777777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13168" w14:textId="77777777"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1186E" w14:textId="77777777"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30FE6" w14:textId="77777777"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14:paraId="40479C65" w14:textId="77777777" w:rsidTr="00122E3C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150C6" w14:textId="77777777" w:rsidR="00A0631C" w:rsidRPr="00A0631C" w:rsidRDefault="00A0631C" w:rsidP="00A0631C">
            <w:pPr>
              <w:jc w:val="center"/>
            </w:pPr>
            <w:r w:rsidRPr="00A0631C">
              <w:t>3</w:t>
            </w:r>
          </w:p>
        </w:tc>
        <w:tc>
          <w:tcPr>
            <w:tcW w:w="96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4446E48" w14:textId="77777777" w:rsidR="00A0631C" w:rsidRPr="00A0631C" w:rsidRDefault="00A0631C" w:rsidP="00A0631C">
            <w:r w:rsidRPr="00A0631C">
              <w:t>Бюджетные кредиты от других бюджетов бюджетной системы Российской Федерации</w:t>
            </w:r>
          </w:p>
        </w:tc>
      </w:tr>
      <w:tr w:rsidR="00A0631C" w:rsidRPr="00A0631C" w14:paraId="65398CB0" w14:textId="77777777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7992C" w14:textId="77777777" w:rsidR="00A0631C" w:rsidRPr="00A0631C" w:rsidRDefault="00A0631C" w:rsidP="00A0631C"/>
        </w:tc>
        <w:tc>
          <w:tcPr>
            <w:tcW w:w="7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BF597" w14:textId="77777777"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97C11" w14:textId="77777777"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14:paraId="3B485F32" w14:textId="77777777" w:rsidTr="00122E3C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72715" w14:textId="77777777"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34717" w14:textId="77777777"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едерации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B1DEF" w14:textId="77777777"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14:paraId="5858ABDF" w14:textId="77777777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8E74A" w14:textId="77777777"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DF1D3" w14:textId="77777777"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313BA" w14:textId="77777777" w:rsidR="00A0631C" w:rsidRPr="00A0631C" w:rsidRDefault="002236AC" w:rsidP="00A0631C">
            <w:pPr>
              <w:jc w:val="right"/>
            </w:pPr>
            <w:r>
              <w:t>31 234</w:t>
            </w:r>
            <w:r w:rsidR="00A0631C" w:rsidRPr="00A0631C">
              <w:t xml:space="preserve"> 000,00 </w:t>
            </w:r>
          </w:p>
        </w:tc>
      </w:tr>
      <w:tr w:rsidR="00A0631C" w:rsidRPr="00A0631C" w14:paraId="78FA3AE0" w14:textId="77777777" w:rsidTr="00122E3C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67A07" w14:textId="77777777"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44D96" w14:textId="77777777"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едерации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154AC" w14:textId="77777777"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14:paraId="5496F620" w14:textId="77777777" w:rsidTr="00122E3C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18EE6" w14:textId="77777777" w:rsidR="00A0631C" w:rsidRPr="00A0631C" w:rsidRDefault="00A0631C" w:rsidP="00A0631C">
            <w:pPr>
              <w:jc w:val="center"/>
            </w:pPr>
            <w:r w:rsidRPr="00A0631C">
              <w:t>4</w:t>
            </w:r>
          </w:p>
        </w:tc>
        <w:tc>
          <w:tcPr>
            <w:tcW w:w="9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C3DA34" w14:textId="77777777" w:rsidR="00A0631C" w:rsidRPr="00A0631C" w:rsidRDefault="00A0631C" w:rsidP="00A0631C">
            <w:r w:rsidRPr="00A0631C">
              <w:t>Общий объем заимствований, направляемых на покрытие дефицита местного бюджета и погашение долговых обязательств МО "Северо-Байкальский район"</w:t>
            </w:r>
          </w:p>
        </w:tc>
      </w:tr>
      <w:tr w:rsidR="00A0631C" w:rsidRPr="00A0631C" w14:paraId="75FF5A0C" w14:textId="77777777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CFF6B" w14:textId="77777777"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F84E2" w14:textId="77777777"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9CA35" w14:textId="77777777"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  <w:tr w:rsidR="00A0631C" w:rsidRPr="00A0631C" w14:paraId="0A5846F0" w14:textId="77777777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E75DE" w14:textId="77777777"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CBB0F" w14:textId="77777777"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1207D" w14:textId="77777777" w:rsidR="00A0631C" w:rsidRPr="00A0631C" w:rsidRDefault="002236AC" w:rsidP="00A0631C">
            <w:pPr>
              <w:jc w:val="right"/>
            </w:pPr>
            <w:r>
              <w:t>31 234</w:t>
            </w:r>
            <w:r w:rsidR="00A0631C" w:rsidRPr="00A0631C">
              <w:t xml:space="preserve"> 000,00</w:t>
            </w:r>
          </w:p>
        </w:tc>
      </w:tr>
      <w:tr w:rsidR="00A0631C" w:rsidRPr="00A0631C" w14:paraId="775D22F9" w14:textId="77777777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60B79" w14:textId="77777777"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31A31" w14:textId="77777777" w:rsidR="00A0631C" w:rsidRPr="00A0631C" w:rsidRDefault="00A0631C" w:rsidP="00A0631C"/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09FBE" w14:textId="77777777" w:rsidR="00A0631C" w:rsidRPr="00A0631C" w:rsidRDefault="00A0631C" w:rsidP="00A0631C">
            <w:pPr>
              <w:jc w:val="right"/>
            </w:pPr>
            <w:r w:rsidRPr="00A0631C">
              <w:t>-</w:t>
            </w:r>
            <w:r w:rsidR="002236AC">
              <w:t xml:space="preserve"> 31 234</w:t>
            </w:r>
            <w:r w:rsidRPr="00A0631C">
              <w:t xml:space="preserve"> 000,00</w:t>
            </w:r>
          </w:p>
        </w:tc>
      </w:tr>
    </w:tbl>
    <w:p w14:paraId="4B139A53" w14:textId="77777777" w:rsidR="008A792F" w:rsidRDefault="008A792F" w:rsidP="00122E3C">
      <w:pPr>
        <w:outlineLvl w:val="0"/>
      </w:pPr>
    </w:p>
    <w:p w14:paraId="4A144356" w14:textId="77777777" w:rsidR="008A792F" w:rsidRDefault="008A792F" w:rsidP="00A24ED4">
      <w:pPr>
        <w:jc w:val="right"/>
        <w:outlineLvl w:val="0"/>
      </w:pPr>
    </w:p>
    <w:p w14:paraId="06680446" w14:textId="77777777" w:rsidR="008A792F" w:rsidRDefault="008A792F" w:rsidP="00A24ED4">
      <w:pPr>
        <w:jc w:val="right"/>
        <w:outlineLvl w:val="0"/>
      </w:pPr>
    </w:p>
    <w:p w14:paraId="5F78B696" w14:textId="77777777" w:rsidR="006642AD" w:rsidRPr="004E1565" w:rsidRDefault="006642AD" w:rsidP="00A24ED4">
      <w:pPr>
        <w:jc w:val="right"/>
        <w:outlineLvl w:val="0"/>
      </w:pPr>
      <w:r w:rsidRPr="004E1565">
        <w:t>Приложение 1</w:t>
      </w:r>
      <w:r w:rsidR="0021488B">
        <w:t>4</w:t>
      </w:r>
    </w:p>
    <w:p w14:paraId="35018B6F" w14:textId="77777777" w:rsidR="006642AD" w:rsidRDefault="006642AD" w:rsidP="008E7F46">
      <w:pPr>
        <w:jc w:val="right"/>
      </w:pPr>
      <w:r>
        <w:t>к решению Совета депутатов</w:t>
      </w:r>
    </w:p>
    <w:p w14:paraId="174EED3B" w14:textId="77777777" w:rsidR="006642AD" w:rsidRDefault="006642AD" w:rsidP="008E7F46">
      <w:pPr>
        <w:jc w:val="right"/>
      </w:pPr>
      <w:r>
        <w:t>муниципального образования</w:t>
      </w:r>
    </w:p>
    <w:p w14:paraId="49EFA3FC" w14:textId="77777777" w:rsidR="006642AD" w:rsidRDefault="006642AD" w:rsidP="008E7F46">
      <w:pPr>
        <w:jc w:val="right"/>
      </w:pPr>
      <w:r>
        <w:t xml:space="preserve"> «Северо-Байкальский район»</w:t>
      </w:r>
    </w:p>
    <w:p w14:paraId="0972D331" w14:textId="77777777" w:rsidR="006642AD" w:rsidRPr="00A0631C" w:rsidRDefault="00EE572E" w:rsidP="008E7F46">
      <w:pPr>
        <w:jc w:val="right"/>
      </w:pPr>
      <w:r>
        <w:t xml:space="preserve">от </w:t>
      </w:r>
      <w:r w:rsidR="009B08A0">
        <w:t>29</w:t>
      </w:r>
      <w:r>
        <w:t>.1</w:t>
      </w:r>
      <w:r w:rsidR="009B08A0">
        <w:t>2</w:t>
      </w:r>
      <w:r>
        <w:t>.202</w:t>
      </w:r>
      <w:r w:rsidR="00122E3C">
        <w:t>1</w:t>
      </w:r>
      <w:r w:rsidR="006642AD">
        <w:t xml:space="preserve"> №</w:t>
      </w:r>
      <w:r w:rsidR="00DD12B6">
        <w:t>281-</w:t>
      </w:r>
      <w:r w:rsidR="00937E67">
        <w:rPr>
          <w:lang w:val="en-US"/>
        </w:rPr>
        <w:t>VI</w:t>
      </w:r>
    </w:p>
    <w:p w14:paraId="151CADB5" w14:textId="77777777" w:rsidR="006642AD" w:rsidRDefault="006642AD" w:rsidP="003A5A6C">
      <w:pPr>
        <w:jc w:val="right"/>
      </w:pPr>
    </w:p>
    <w:p w14:paraId="0840C75B" w14:textId="77777777" w:rsidR="006642AD" w:rsidRPr="003D14AB" w:rsidRDefault="006642AD" w:rsidP="00CD4436">
      <w:pPr>
        <w:jc w:val="center"/>
        <w:rPr>
          <w:b/>
          <w:bCs/>
        </w:rPr>
      </w:pPr>
      <w:r w:rsidRPr="003D14AB">
        <w:rPr>
          <w:b/>
          <w:bCs/>
        </w:rPr>
        <w:t>Программа муниципальных заимствований муниципального образования "Сев</w:t>
      </w:r>
      <w:r w:rsidR="00EE572E">
        <w:rPr>
          <w:b/>
          <w:bCs/>
        </w:rPr>
        <w:t>еро-Байкальский район"   на 202</w:t>
      </w:r>
      <w:r w:rsidR="00122E3C">
        <w:rPr>
          <w:b/>
          <w:bCs/>
        </w:rPr>
        <w:t>3</w:t>
      </w:r>
      <w:r w:rsidRPr="003D14AB">
        <w:rPr>
          <w:b/>
          <w:bCs/>
        </w:rPr>
        <w:t>-202</w:t>
      </w:r>
      <w:r w:rsidR="00122E3C">
        <w:rPr>
          <w:b/>
          <w:bCs/>
        </w:rPr>
        <w:t>4</w:t>
      </w:r>
      <w:r w:rsidRPr="003D14AB">
        <w:rPr>
          <w:b/>
          <w:bCs/>
        </w:rPr>
        <w:t xml:space="preserve"> годы</w:t>
      </w:r>
    </w:p>
    <w:p w14:paraId="382CB64A" w14:textId="77777777" w:rsidR="006642AD" w:rsidRPr="003D14AB" w:rsidRDefault="006642AD" w:rsidP="00CD4436">
      <w:pPr>
        <w:jc w:val="center"/>
        <w:rPr>
          <w:b/>
          <w:bCs/>
        </w:rPr>
      </w:pPr>
    </w:p>
    <w:tbl>
      <w:tblPr>
        <w:tblW w:w="9960" w:type="dxa"/>
        <w:tblInd w:w="93" w:type="dxa"/>
        <w:tblLook w:val="04A0" w:firstRow="1" w:lastRow="0" w:firstColumn="1" w:lastColumn="0" w:noHBand="0" w:noVBand="1"/>
      </w:tblPr>
      <w:tblGrid>
        <w:gridCol w:w="540"/>
        <w:gridCol w:w="6060"/>
        <w:gridCol w:w="1740"/>
        <w:gridCol w:w="1720"/>
      </w:tblGrid>
      <w:tr w:rsidR="00A0631C" w:rsidRPr="00A0631C" w14:paraId="101281ED" w14:textId="77777777" w:rsidTr="00A0631C">
        <w:trPr>
          <w:trHeight w:val="63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A129F" w14:textId="77777777" w:rsidR="00A0631C" w:rsidRPr="00A0631C" w:rsidRDefault="00A0631C" w:rsidP="00A0631C">
            <w:pPr>
              <w:jc w:val="center"/>
            </w:pPr>
            <w:r w:rsidRPr="00A0631C">
              <w:t>№ п/п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91A27" w14:textId="77777777" w:rsidR="00A0631C" w:rsidRPr="00A0631C" w:rsidRDefault="00A0631C" w:rsidP="00A0631C">
            <w:pPr>
              <w:jc w:val="center"/>
            </w:pPr>
            <w:r w:rsidRPr="00A0631C">
              <w:t>Наименование видов заимствований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3371" w14:textId="77777777" w:rsidR="00A0631C" w:rsidRPr="00A0631C" w:rsidRDefault="00A0631C" w:rsidP="00A0631C">
            <w:pPr>
              <w:jc w:val="center"/>
            </w:pPr>
            <w:r w:rsidRPr="00A0631C">
              <w:t>202</w:t>
            </w:r>
            <w:r w:rsidR="00122E3C">
              <w:t>3</w:t>
            </w:r>
            <w:r w:rsidRPr="00A0631C">
              <w:t xml:space="preserve">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57C1" w14:textId="77777777" w:rsidR="00A0631C" w:rsidRPr="00A0631C" w:rsidRDefault="00A0631C" w:rsidP="00A0631C">
            <w:pPr>
              <w:jc w:val="center"/>
              <w:rPr>
                <w:color w:val="000000"/>
              </w:rPr>
            </w:pPr>
            <w:r w:rsidRPr="00A0631C">
              <w:rPr>
                <w:color w:val="000000"/>
              </w:rPr>
              <w:t>202</w:t>
            </w:r>
            <w:r w:rsidR="00122E3C">
              <w:rPr>
                <w:color w:val="000000"/>
              </w:rPr>
              <w:t>4</w:t>
            </w:r>
            <w:r w:rsidRPr="00A0631C">
              <w:rPr>
                <w:color w:val="000000"/>
              </w:rPr>
              <w:t xml:space="preserve"> год </w:t>
            </w:r>
          </w:p>
        </w:tc>
      </w:tr>
      <w:tr w:rsidR="00A0631C" w:rsidRPr="00A0631C" w14:paraId="04961C77" w14:textId="77777777" w:rsidTr="00A0631C">
        <w:trPr>
          <w:trHeight w:val="31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F097C" w14:textId="77777777" w:rsidR="00A0631C" w:rsidRPr="00A0631C" w:rsidRDefault="00A0631C" w:rsidP="00A0631C">
            <w:pPr>
              <w:jc w:val="center"/>
            </w:pPr>
            <w:r w:rsidRPr="00A0631C">
              <w:t>1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8EBB037" w14:textId="77777777" w:rsidR="00A0631C" w:rsidRPr="00A0631C" w:rsidRDefault="00A0631C" w:rsidP="00A0631C">
            <w:r w:rsidRPr="00A0631C">
              <w:t>Государственные ценные бумаг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0379" w14:textId="77777777"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14:paraId="6048E2CB" w14:textId="77777777" w:rsidTr="00A0631C">
        <w:trPr>
          <w:trHeight w:val="3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EBD1A" w14:textId="77777777" w:rsidR="00A0631C" w:rsidRPr="00A0631C" w:rsidRDefault="00A0631C" w:rsidP="00A0631C"/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946F1" w14:textId="77777777"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363BD" w14:textId="77777777"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641D8" w14:textId="77777777"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14:paraId="76AC358A" w14:textId="77777777" w:rsidTr="00A0631C">
        <w:trPr>
          <w:trHeight w:val="3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722A" w14:textId="77777777" w:rsidR="00A0631C" w:rsidRPr="00A0631C" w:rsidRDefault="00A0631C" w:rsidP="00A0631C"/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5AF17" w14:textId="77777777"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AEC88" w14:textId="77777777"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0FBE3" w14:textId="77777777"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14:paraId="328FBC6C" w14:textId="77777777" w:rsidTr="00A0631C">
        <w:trPr>
          <w:trHeight w:val="31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ED58F" w14:textId="77777777" w:rsidR="00A0631C" w:rsidRPr="00A0631C" w:rsidRDefault="00A0631C" w:rsidP="00A0631C">
            <w:pPr>
              <w:jc w:val="center"/>
            </w:pPr>
            <w:r w:rsidRPr="00A0631C">
              <w:t>2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3B47A" w14:textId="77777777" w:rsidR="00A0631C" w:rsidRPr="00A0631C" w:rsidRDefault="00A0631C" w:rsidP="00A0631C">
            <w:r w:rsidRPr="00A0631C">
              <w:t>Кредиты кредитных организац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8AE2" w14:textId="77777777"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14:paraId="3600BBFB" w14:textId="77777777" w:rsidTr="00A0631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C372D" w14:textId="77777777"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D9F2D" w14:textId="77777777"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0556C" w14:textId="77777777"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BC11" w14:textId="77777777"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14:paraId="7E975522" w14:textId="77777777" w:rsidTr="00122E3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863EC" w14:textId="77777777"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E4978" w14:textId="77777777"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580A6" w14:textId="77777777"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241E" w14:textId="77777777"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14:paraId="5B3188A7" w14:textId="77777777" w:rsidTr="00122E3C">
        <w:trPr>
          <w:trHeight w:val="70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9E913" w14:textId="77777777" w:rsidR="00A0631C" w:rsidRPr="00A0631C" w:rsidRDefault="00A0631C" w:rsidP="00A0631C">
            <w:pPr>
              <w:jc w:val="center"/>
            </w:pPr>
            <w:r w:rsidRPr="00A0631C">
              <w:t>3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F2AC9" w14:textId="77777777" w:rsidR="00A0631C" w:rsidRPr="00A0631C" w:rsidRDefault="00A0631C" w:rsidP="00A0631C">
            <w:r w:rsidRPr="00A0631C">
              <w:t>Бюджетные кредиты от других бюджетов бюджетной системы                              Российской Федераци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334B" w14:textId="77777777"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14:paraId="6118B821" w14:textId="77777777" w:rsidTr="00122E3C">
        <w:trPr>
          <w:trHeight w:val="3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468A7" w14:textId="77777777" w:rsidR="00A0631C" w:rsidRPr="00A0631C" w:rsidRDefault="00A0631C" w:rsidP="00A0631C"/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F9D6B" w14:textId="77777777"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6E80B" w14:textId="77777777"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9D21" w14:textId="77777777"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14:paraId="215A8321" w14:textId="77777777" w:rsidTr="00122E3C">
        <w:trPr>
          <w:trHeight w:val="94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AC39" w14:textId="77777777" w:rsidR="00A0631C" w:rsidRPr="00A0631C" w:rsidRDefault="00A0631C" w:rsidP="00A0631C"/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7CAAA" w14:textId="77777777"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</w:t>
            </w:r>
            <w:r w:rsidRPr="00A0631C">
              <w:t>е</w:t>
            </w:r>
            <w:r w:rsidRPr="00A0631C">
              <w:t>дер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6D24C" w14:textId="77777777"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6EB9" w14:textId="77777777"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14:paraId="156AFF82" w14:textId="77777777" w:rsidTr="00122E3C">
        <w:trPr>
          <w:trHeight w:val="3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4D40" w14:textId="77777777" w:rsidR="00A0631C" w:rsidRPr="00A0631C" w:rsidRDefault="00A0631C" w:rsidP="00A0631C"/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155EF" w14:textId="77777777"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A88D1" w14:textId="77777777"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8F59" w14:textId="77777777"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14:paraId="55236D46" w14:textId="77777777" w:rsidTr="00122E3C">
        <w:trPr>
          <w:trHeight w:val="94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8DE37" w14:textId="77777777" w:rsidR="00A0631C" w:rsidRPr="00A0631C" w:rsidRDefault="00A0631C" w:rsidP="00A0631C"/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1C277" w14:textId="77777777"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</w:t>
            </w:r>
            <w:r w:rsidRPr="00A0631C">
              <w:t>е</w:t>
            </w:r>
            <w:r w:rsidRPr="00A0631C">
              <w:t>дер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E2AF1" w14:textId="77777777"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45FB" w14:textId="77777777"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14:paraId="7853D9DE" w14:textId="77777777" w:rsidTr="00122E3C">
        <w:trPr>
          <w:trHeight w:val="66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3EE06" w14:textId="77777777" w:rsidR="00A0631C" w:rsidRPr="00A0631C" w:rsidRDefault="00A0631C" w:rsidP="00A0631C">
            <w:pPr>
              <w:jc w:val="center"/>
            </w:pPr>
            <w:r w:rsidRPr="00A0631C">
              <w:t>4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6F2B01" w14:textId="77777777" w:rsidR="00A0631C" w:rsidRPr="00A0631C" w:rsidRDefault="00A0631C" w:rsidP="00A0631C">
            <w:r w:rsidRPr="00A0631C">
              <w:t>Общий объем заимствований, направляемых на покрытие дефицита местного бюджета и погашение долговых обязательств МО "Северо-Байкальский район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A281" w14:textId="77777777"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14:paraId="59872B52" w14:textId="77777777" w:rsidTr="00A0631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A23E4" w14:textId="77777777"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FC09D" w14:textId="77777777"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D1841" w14:textId="77777777"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871EB" w14:textId="77777777"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  <w:tr w:rsidR="00A0631C" w:rsidRPr="00A0631C" w14:paraId="363E51A0" w14:textId="77777777" w:rsidTr="00A0631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5D8A9" w14:textId="77777777"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58623" w14:textId="77777777"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7D623" w14:textId="77777777"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EEC5D" w14:textId="77777777"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  <w:tr w:rsidR="00A0631C" w:rsidRPr="00A0631C" w14:paraId="2CEB88E1" w14:textId="77777777" w:rsidTr="00A0631C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E368D" w14:textId="77777777"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F8760" w14:textId="77777777" w:rsidR="00A0631C" w:rsidRPr="00A0631C" w:rsidRDefault="00A0631C" w:rsidP="00A0631C"/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96B01" w14:textId="77777777"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AEC64" w14:textId="77777777"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</w:tbl>
    <w:p w14:paraId="62EEDD54" w14:textId="77777777" w:rsidR="006642AD" w:rsidRDefault="006642AD" w:rsidP="00E11184">
      <w:pPr>
        <w:rPr>
          <w:b/>
          <w:bCs/>
          <w:sz w:val="28"/>
          <w:szCs w:val="28"/>
          <w:lang w:val="en-US"/>
        </w:rPr>
      </w:pPr>
    </w:p>
    <w:p w14:paraId="00ADC533" w14:textId="77777777" w:rsidR="00E925F7" w:rsidRPr="00E925F7" w:rsidRDefault="00E925F7" w:rsidP="00E11184">
      <w:pPr>
        <w:rPr>
          <w:b/>
          <w:bCs/>
          <w:sz w:val="28"/>
          <w:szCs w:val="28"/>
          <w:lang w:val="en-US"/>
        </w:rPr>
      </w:pPr>
    </w:p>
    <w:p w14:paraId="2572D54D" w14:textId="77777777" w:rsidR="006642AD" w:rsidRPr="004E1565" w:rsidRDefault="006642AD" w:rsidP="00A24ED4">
      <w:pPr>
        <w:jc w:val="right"/>
        <w:outlineLvl w:val="0"/>
      </w:pPr>
      <w:r w:rsidRPr="004E1565">
        <w:t>Приложение 1</w:t>
      </w:r>
      <w:r w:rsidR="0021488B">
        <w:t>5</w:t>
      </w:r>
    </w:p>
    <w:p w14:paraId="416D9F0D" w14:textId="77777777" w:rsidR="006642AD" w:rsidRDefault="006642AD" w:rsidP="0026632A">
      <w:pPr>
        <w:jc w:val="right"/>
      </w:pPr>
      <w:r>
        <w:t>к решению Совета депутатов</w:t>
      </w:r>
    </w:p>
    <w:p w14:paraId="257B7DEB" w14:textId="77777777" w:rsidR="006642AD" w:rsidRDefault="006642AD" w:rsidP="0026632A">
      <w:pPr>
        <w:jc w:val="right"/>
      </w:pPr>
      <w:r>
        <w:t>муниципального образования</w:t>
      </w:r>
    </w:p>
    <w:p w14:paraId="0D9A6768" w14:textId="77777777" w:rsidR="006642AD" w:rsidRDefault="006642AD" w:rsidP="0026632A">
      <w:pPr>
        <w:jc w:val="right"/>
      </w:pPr>
      <w:r>
        <w:t xml:space="preserve"> «Северо-Байкальский район»</w:t>
      </w:r>
    </w:p>
    <w:p w14:paraId="777DBBBF" w14:textId="77777777" w:rsidR="006642AD" w:rsidRPr="00DD12B6" w:rsidRDefault="006642AD" w:rsidP="0026632A">
      <w:pPr>
        <w:jc w:val="right"/>
        <w:rPr>
          <w:lang w:val="en-US"/>
        </w:rPr>
      </w:pPr>
      <w:r w:rsidRPr="00A1708F">
        <w:t xml:space="preserve">от </w:t>
      </w:r>
      <w:r w:rsidR="009B08A0">
        <w:t>29</w:t>
      </w:r>
      <w:r w:rsidRPr="00A1708F">
        <w:t>.1</w:t>
      </w:r>
      <w:r w:rsidR="009B08A0">
        <w:t>2</w:t>
      </w:r>
      <w:r w:rsidR="001A6812">
        <w:t>.20</w:t>
      </w:r>
      <w:r w:rsidR="008B5509">
        <w:t>2</w:t>
      </w:r>
      <w:r w:rsidR="0021488B">
        <w:t>1</w:t>
      </w:r>
      <w:r w:rsidRPr="00A1708F">
        <w:t xml:space="preserve"> №</w:t>
      </w:r>
      <w:r w:rsidR="00DD12B6">
        <w:t>281-</w:t>
      </w:r>
      <w:r w:rsidRPr="00A1708F">
        <w:t xml:space="preserve"> </w:t>
      </w:r>
      <w:r w:rsidR="00DD12B6">
        <w:rPr>
          <w:lang w:val="en-US"/>
        </w:rPr>
        <w:t>VI</w:t>
      </w:r>
    </w:p>
    <w:p w14:paraId="2D988CB8" w14:textId="77777777" w:rsidR="006642AD" w:rsidRPr="00A1708F" w:rsidRDefault="006642AD" w:rsidP="008A1930"/>
    <w:p w14:paraId="505B2BE9" w14:textId="77777777" w:rsidR="008B5509" w:rsidRDefault="006642AD" w:rsidP="00A24ED4">
      <w:pPr>
        <w:jc w:val="center"/>
        <w:outlineLvl w:val="0"/>
        <w:rPr>
          <w:b/>
          <w:bCs/>
        </w:rPr>
      </w:pPr>
      <w:r w:rsidRPr="00A1708F">
        <w:rPr>
          <w:b/>
          <w:bCs/>
        </w:rPr>
        <w:t xml:space="preserve">Дотация </w:t>
      </w:r>
      <w:r w:rsidR="008B5509">
        <w:rPr>
          <w:b/>
          <w:bCs/>
        </w:rPr>
        <w:t xml:space="preserve">бюджетам городских и сельских поселений </w:t>
      </w:r>
      <w:r w:rsidRPr="00A1708F">
        <w:rPr>
          <w:b/>
          <w:bCs/>
        </w:rPr>
        <w:t>на выравнивание</w:t>
      </w:r>
    </w:p>
    <w:p w14:paraId="54B064E8" w14:textId="77777777" w:rsidR="006642AD" w:rsidRPr="00A1708F" w:rsidRDefault="006642AD" w:rsidP="00A24ED4">
      <w:pPr>
        <w:jc w:val="center"/>
        <w:outlineLvl w:val="0"/>
        <w:rPr>
          <w:b/>
          <w:bCs/>
        </w:rPr>
      </w:pPr>
      <w:r w:rsidRPr="00A1708F">
        <w:rPr>
          <w:b/>
          <w:bCs/>
        </w:rPr>
        <w:t xml:space="preserve"> бюджетной обеспеченности </w:t>
      </w:r>
      <w:r w:rsidR="008B5509">
        <w:rPr>
          <w:b/>
          <w:bCs/>
        </w:rPr>
        <w:t>на 202</w:t>
      </w:r>
      <w:r w:rsidR="0021488B">
        <w:rPr>
          <w:b/>
          <w:bCs/>
        </w:rPr>
        <w:t>2</w:t>
      </w:r>
      <w:r w:rsidR="008B5509">
        <w:rPr>
          <w:b/>
          <w:bCs/>
        </w:rPr>
        <w:t xml:space="preserve"> год</w:t>
      </w:r>
    </w:p>
    <w:p w14:paraId="0E1BFB44" w14:textId="77777777" w:rsidR="006642AD" w:rsidRPr="00937E67" w:rsidRDefault="006642AD" w:rsidP="00937E67">
      <w:pPr>
        <w:jc w:val="right"/>
        <w:rPr>
          <w:b/>
          <w:bCs/>
        </w:rPr>
      </w:pPr>
      <w:r w:rsidRPr="00A1708F">
        <w:rPr>
          <w:bCs/>
        </w:rPr>
        <w:t>(рублей)</w:t>
      </w:r>
    </w:p>
    <w:tbl>
      <w:tblPr>
        <w:tblW w:w="10314" w:type="dxa"/>
        <w:tblLook w:val="0000" w:firstRow="0" w:lastRow="0" w:firstColumn="0" w:lastColumn="0" w:noHBand="0" w:noVBand="0"/>
      </w:tblPr>
      <w:tblGrid>
        <w:gridCol w:w="560"/>
        <w:gridCol w:w="3659"/>
        <w:gridCol w:w="3969"/>
        <w:gridCol w:w="2126"/>
      </w:tblGrid>
      <w:tr w:rsidR="006642AD" w:rsidRPr="00122E3C" w14:paraId="63D7C24A" w14:textId="77777777" w:rsidTr="00122E3C">
        <w:trPr>
          <w:trHeight w:val="27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1127" w14:textId="77777777" w:rsidR="006642AD" w:rsidRPr="00122E3C" w:rsidRDefault="006642AD" w:rsidP="00C51FFF">
            <w:pPr>
              <w:jc w:val="center"/>
              <w:rPr>
                <w:bCs/>
              </w:rPr>
            </w:pPr>
            <w:r w:rsidRPr="00122E3C">
              <w:rPr>
                <w:bCs/>
              </w:rPr>
              <w:t>№ п/п</w:t>
            </w:r>
          </w:p>
        </w:tc>
        <w:tc>
          <w:tcPr>
            <w:tcW w:w="3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00E0" w14:textId="77777777" w:rsidR="006642AD" w:rsidRPr="00122E3C" w:rsidRDefault="006642AD" w:rsidP="00C51FFF">
            <w:pPr>
              <w:jc w:val="center"/>
              <w:rPr>
                <w:bCs/>
              </w:rPr>
            </w:pPr>
            <w:r w:rsidRPr="00122E3C">
              <w:rPr>
                <w:bCs/>
              </w:rPr>
              <w:t>Поселен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66F2" w14:textId="77777777" w:rsidR="006642AD" w:rsidRPr="00122E3C" w:rsidRDefault="006642AD" w:rsidP="00C51FFF">
            <w:pPr>
              <w:jc w:val="center"/>
              <w:rPr>
                <w:bCs/>
              </w:rPr>
            </w:pPr>
            <w:r w:rsidRPr="00122E3C">
              <w:rPr>
                <w:bCs/>
              </w:rPr>
              <w:t>Численность постоянного насел</w:t>
            </w:r>
            <w:r w:rsidRPr="00122E3C">
              <w:rPr>
                <w:bCs/>
              </w:rPr>
              <w:t>е</w:t>
            </w:r>
            <w:r w:rsidRPr="00122E3C">
              <w:rPr>
                <w:bCs/>
              </w:rPr>
              <w:t>ния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1606" w14:textId="77777777" w:rsidR="006642AD" w:rsidRPr="00122E3C" w:rsidRDefault="00C64E2B" w:rsidP="0021488B">
            <w:pPr>
              <w:jc w:val="center"/>
              <w:rPr>
                <w:bCs/>
              </w:rPr>
            </w:pPr>
            <w:r w:rsidRPr="00122E3C">
              <w:rPr>
                <w:bCs/>
              </w:rPr>
              <w:t>202</w:t>
            </w:r>
            <w:r w:rsidR="0021488B" w:rsidRPr="00122E3C">
              <w:rPr>
                <w:bCs/>
              </w:rPr>
              <w:t>2</w:t>
            </w:r>
            <w:r w:rsidR="006642AD" w:rsidRPr="00122E3C">
              <w:rPr>
                <w:bCs/>
              </w:rPr>
              <w:t xml:space="preserve"> год</w:t>
            </w:r>
          </w:p>
        </w:tc>
      </w:tr>
      <w:tr w:rsidR="006642AD" w:rsidRPr="00A1708F" w14:paraId="46D0513F" w14:textId="77777777" w:rsidTr="00122E3C">
        <w:trPr>
          <w:trHeight w:val="27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701D" w14:textId="77777777"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3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0391" w14:textId="77777777"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B541" w14:textId="77777777"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67E4" w14:textId="77777777" w:rsidR="006642AD" w:rsidRPr="00A1708F" w:rsidRDefault="006642AD" w:rsidP="00C51FFF">
            <w:pPr>
              <w:rPr>
                <w:b/>
                <w:bCs/>
              </w:rPr>
            </w:pPr>
          </w:p>
        </w:tc>
      </w:tr>
      <w:tr w:rsidR="006642AD" w:rsidRPr="00A1708F" w14:paraId="7D60CE4B" w14:textId="77777777" w:rsidTr="00122E3C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9B94D" w14:textId="77777777" w:rsidR="006642AD" w:rsidRPr="00A1708F" w:rsidRDefault="006642AD" w:rsidP="00C51FFF">
            <w:pPr>
              <w:jc w:val="center"/>
            </w:pPr>
            <w:r w:rsidRPr="00A1708F">
              <w:t>1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68987" w14:textId="77777777" w:rsidR="006642AD" w:rsidRPr="00A1708F" w:rsidRDefault="006642AD" w:rsidP="00C51FFF">
            <w:r w:rsidRPr="00A1708F">
              <w:t>СП "</w:t>
            </w:r>
            <w:proofErr w:type="spellStart"/>
            <w:r w:rsidRPr="00A1708F">
              <w:t>Ангоянское</w:t>
            </w:r>
            <w:proofErr w:type="spellEnd"/>
            <w:r w:rsidRPr="00A1708F">
              <w:t>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6CF9D" w14:textId="77777777" w:rsidR="008B5509" w:rsidRPr="00A1708F" w:rsidRDefault="0021488B" w:rsidP="008B5509">
            <w:pPr>
              <w:jc w:val="right"/>
            </w:pPr>
            <w:r>
              <w:t>5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7B67E" w14:textId="77777777" w:rsidR="006642AD" w:rsidRPr="00A1708F" w:rsidRDefault="0021488B" w:rsidP="00C51FFF">
            <w:pPr>
              <w:jc w:val="right"/>
            </w:pPr>
            <w:r>
              <w:t>2543,00</w:t>
            </w:r>
          </w:p>
        </w:tc>
      </w:tr>
      <w:tr w:rsidR="006642AD" w:rsidRPr="00A1708F" w14:paraId="248590AF" w14:textId="77777777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7213D" w14:textId="77777777" w:rsidR="006642AD" w:rsidRPr="00A1708F" w:rsidRDefault="006642AD" w:rsidP="00C51FFF">
            <w:pPr>
              <w:jc w:val="center"/>
            </w:pPr>
            <w:r w:rsidRPr="00A1708F">
              <w:t>2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2DCBB" w14:textId="77777777" w:rsidR="006642AD" w:rsidRPr="00A1708F" w:rsidRDefault="006642AD" w:rsidP="00C51FFF">
            <w:r w:rsidRPr="00A1708F">
              <w:t>СП "Байкальское эвенкий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AB4EC" w14:textId="77777777" w:rsidR="006642AD" w:rsidRPr="00A1708F" w:rsidRDefault="0021488B" w:rsidP="00C51FFF">
            <w:pPr>
              <w:jc w:val="right"/>
            </w:pPr>
            <w:r>
              <w:t>5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B840C" w14:textId="77777777" w:rsidR="006642AD" w:rsidRPr="00A1708F" w:rsidRDefault="0021488B" w:rsidP="00C51FFF">
            <w:pPr>
              <w:jc w:val="right"/>
            </w:pPr>
            <w:r>
              <w:t>2552,00</w:t>
            </w:r>
          </w:p>
        </w:tc>
      </w:tr>
      <w:tr w:rsidR="006642AD" w:rsidRPr="004E1565" w14:paraId="213AD8F9" w14:textId="77777777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C58A0" w14:textId="77777777" w:rsidR="006642AD" w:rsidRPr="00A1708F" w:rsidRDefault="006642AD" w:rsidP="00C51FFF">
            <w:pPr>
              <w:jc w:val="center"/>
            </w:pPr>
            <w:r w:rsidRPr="00A1708F">
              <w:t>3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0BDCD" w14:textId="77777777" w:rsidR="006642AD" w:rsidRPr="00A1708F" w:rsidRDefault="006642AD" w:rsidP="00C51FFF">
            <w:r w:rsidRPr="00A1708F">
              <w:t>СП "</w:t>
            </w:r>
            <w:proofErr w:type="spellStart"/>
            <w:r w:rsidRPr="00A1708F">
              <w:t>Верхнезаимское</w:t>
            </w:r>
            <w:proofErr w:type="spellEnd"/>
            <w:r w:rsidRPr="00A1708F"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E4CD8" w14:textId="77777777" w:rsidR="006642AD" w:rsidRPr="00A1708F" w:rsidRDefault="0021488B" w:rsidP="00C51FFF">
            <w:pPr>
              <w:jc w:val="right"/>
            </w:pPr>
            <w:r>
              <w:t>5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86DF8D" w14:textId="77777777" w:rsidR="006642AD" w:rsidRPr="004E1565" w:rsidRDefault="0021488B" w:rsidP="00C51FFF">
            <w:pPr>
              <w:jc w:val="right"/>
            </w:pPr>
            <w:r>
              <w:t>2262,00</w:t>
            </w:r>
          </w:p>
        </w:tc>
      </w:tr>
      <w:tr w:rsidR="006642AD" w:rsidRPr="004E1565" w14:paraId="34B18B21" w14:textId="77777777" w:rsidTr="008A79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29D80" w14:textId="77777777" w:rsidR="006642AD" w:rsidRPr="004E1565" w:rsidRDefault="006642AD" w:rsidP="00C51FFF">
            <w:pPr>
              <w:jc w:val="center"/>
            </w:pPr>
            <w:r w:rsidRPr="004E1565">
              <w:lastRenderedPageBreak/>
              <w:t>4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1178F" w14:textId="77777777" w:rsidR="006642AD" w:rsidRPr="004E1565" w:rsidRDefault="006642AD" w:rsidP="00C51FFF">
            <w:r w:rsidRPr="004E1565">
              <w:t>СП "</w:t>
            </w:r>
            <w:proofErr w:type="spellStart"/>
            <w:r w:rsidRPr="004E1565">
              <w:t>Кумор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19D8B" w14:textId="77777777" w:rsidR="006642AD" w:rsidRPr="004E1565" w:rsidRDefault="0021488B" w:rsidP="00C51FFF">
            <w:pPr>
              <w:jc w:val="right"/>
            </w:pPr>
            <w:r>
              <w:t>4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5BA1B" w14:textId="77777777" w:rsidR="008B5509" w:rsidRPr="004E1565" w:rsidRDefault="0021488B" w:rsidP="008B5509">
            <w:pPr>
              <w:jc w:val="right"/>
            </w:pPr>
            <w:r>
              <w:t>1902,00</w:t>
            </w:r>
          </w:p>
        </w:tc>
      </w:tr>
      <w:tr w:rsidR="006642AD" w:rsidRPr="004E1565" w14:paraId="00D66CBB" w14:textId="77777777" w:rsidTr="008A792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34B6E" w14:textId="77777777" w:rsidR="006642AD" w:rsidRPr="004E1565" w:rsidRDefault="006642AD" w:rsidP="00C51FFF">
            <w:pPr>
              <w:jc w:val="center"/>
            </w:pPr>
            <w:r w:rsidRPr="004E1565">
              <w:t>5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77A7" w14:textId="77777777" w:rsidR="006642AD" w:rsidRPr="004E1565" w:rsidRDefault="006642AD" w:rsidP="00C51FFF">
            <w:r w:rsidRPr="004E1565">
              <w:t>СП "</w:t>
            </w:r>
            <w:proofErr w:type="spellStart"/>
            <w:r w:rsidRPr="004E1565">
              <w:t>Уоян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82074" w14:textId="77777777" w:rsidR="006642AD" w:rsidRPr="004E1565" w:rsidRDefault="0021488B" w:rsidP="00C51FFF">
            <w:pPr>
              <w:jc w:val="right"/>
            </w:pPr>
            <w:r>
              <w:t>2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1D35D" w14:textId="77777777" w:rsidR="006642AD" w:rsidRPr="004E1565" w:rsidRDefault="0021488B" w:rsidP="00C51FFF">
            <w:pPr>
              <w:jc w:val="right"/>
            </w:pPr>
            <w:r>
              <w:t>1210,00</w:t>
            </w:r>
          </w:p>
        </w:tc>
      </w:tr>
      <w:tr w:rsidR="006642AD" w:rsidRPr="004E1565" w14:paraId="7EA76B43" w14:textId="77777777" w:rsidTr="008A792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60286" w14:textId="77777777" w:rsidR="006642AD" w:rsidRPr="004E1565" w:rsidRDefault="006642AD" w:rsidP="00C51FFF">
            <w:pPr>
              <w:jc w:val="center"/>
            </w:pPr>
            <w:r w:rsidRPr="004E1565">
              <w:t>6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B9830" w14:textId="77777777" w:rsidR="006642AD" w:rsidRPr="004E1565" w:rsidRDefault="006642AD" w:rsidP="00C51FFF">
            <w:r w:rsidRPr="004E1565">
              <w:t>СП "Холодное эвенкийское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A2FA6" w14:textId="77777777" w:rsidR="006642AD" w:rsidRPr="004E1565" w:rsidRDefault="0021488B" w:rsidP="00C51FFF">
            <w:pPr>
              <w:jc w:val="right"/>
            </w:pPr>
            <w:r>
              <w:t>3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2AE5A" w14:textId="77777777" w:rsidR="008B5509" w:rsidRPr="004E1565" w:rsidRDefault="0021488B" w:rsidP="008B5509">
            <w:pPr>
              <w:jc w:val="right"/>
            </w:pPr>
            <w:r>
              <w:t>1540,00</w:t>
            </w:r>
          </w:p>
        </w:tc>
      </w:tr>
      <w:tr w:rsidR="006642AD" w:rsidRPr="004E1565" w14:paraId="5B4EABAC" w14:textId="77777777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AEEDC" w14:textId="77777777" w:rsidR="006642AD" w:rsidRPr="004E1565" w:rsidRDefault="006642AD" w:rsidP="00C51FFF">
            <w:pPr>
              <w:jc w:val="center"/>
            </w:pPr>
            <w:r w:rsidRPr="004E1565">
              <w:t>7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6223" w14:textId="77777777" w:rsidR="006642AD" w:rsidRPr="004E1565" w:rsidRDefault="006642AD" w:rsidP="00C51FFF">
            <w:r w:rsidRPr="004E1565">
              <w:t>ГП "</w:t>
            </w:r>
            <w:r w:rsidR="008B5509">
              <w:t xml:space="preserve">поселок </w:t>
            </w:r>
            <w:r w:rsidRPr="004E1565">
              <w:t>Кичер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3A810" w14:textId="77777777" w:rsidR="006642AD" w:rsidRPr="004E1565" w:rsidRDefault="0021488B" w:rsidP="00C51FFF">
            <w:pPr>
              <w:jc w:val="right"/>
            </w:pPr>
            <w:r>
              <w:t>9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3555C" w14:textId="77777777" w:rsidR="006642AD" w:rsidRPr="004E1565" w:rsidRDefault="0021488B" w:rsidP="00C51FFF">
            <w:pPr>
              <w:jc w:val="right"/>
            </w:pPr>
            <w:r>
              <w:t>3966,00</w:t>
            </w:r>
          </w:p>
        </w:tc>
      </w:tr>
      <w:tr w:rsidR="006642AD" w:rsidRPr="004E1565" w14:paraId="3F75EB30" w14:textId="77777777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CCC0F" w14:textId="77777777" w:rsidR="006642AD" w:rsidRPr="004E1565" w:rsidRDefault="006642AD" w:rsidP="00C51FFF">
            <w:pPr>
              <w:jc w:val="center"/>
            </w:pPr>
            <w:r w:rsidRPr="004E1565">
              <w:t>8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D4ED8" w14:textId="77777777" w:rsidR="006642AD" w:rsidRPr="004E1565" w:rsidRDefault="006642AD" w:rsidP="00C51FFF">
            <w:r w:rsidRPr="004E1565">
              <w:t>ГП "поселок Нижнеангарск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65D74" w14:textId="77777777" w:rsidR="006642AD" w:rsidRPr="004E1565" w:rsidRDefault="0021488B" w:rsidP="00C51FFF">
            <w:pPr>
              <w:jc w:val="right"/>
            </w:pPr>
            <w:r>
              <w:t>41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C12B1" w14:textId="77777777" w:rsidR="006642AD" w:rsidRPr="004E1565" w:rsidRDefault="0021488B" w:rsidP="00C51FFF">
            <w:pPr>
              <w:jc w:val="right"/>
            </w:pPr>
            <w:r>
              <w:t>17904,00</w:t>
            </w:r>
          </w:p>
        </w:tc>
      </w:tr>
      <w:tr w:rsidR="006642AD" w:rsidRPr="004E1565" w14:paraId="7387D105" w14:textId="77777777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C76F1" w14:textId="77777777" w:rsidR="006642AD" w:rsidRPr="004E1565" w:rsidRDefault="006642AD" w:rsidP="00C51FFF">
            <w:pPr>
              <w:jc w:val="center"/>
            </w:pPr>
            <w:r w:rsidRPr="004E1565">
              <w:t>9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BC19C" w14:textId="77777777" w:rsidR="006642AD" w:rsidRPr="004E1565" w:rsidRDefault="006642AD" w:rsidP="00C51FFF">
            <w:r w:rsidRPr="004E1565">
              <w:t>ГП "</w:t>
            </w:r>
            <w:r w:rsidR="008B5509">
              <w:t xml:space="preserve">поселок </w:t>
            </w:r>
            <w:r w:rsidRPr="004E1565">
              <w:t xml:space="preserve">Новый </w:t>
            </w:r>
            <w:proofErr w:type="spellStart"/>
            <w:r w:rsidRPr="004E1565">
              <w:t>Уоян</w:t>
            </w:r>
            <w:proofErr w:type="spellEnd"/>
            <w:r w:rsidRPr="004E1565"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F5125" w14:textId="77777777" w:rsidR="006642AD" w:rsidRPr="004E1565" w:rsidRDefault="0021488B" w:rsidP="00C51FFF">
            <w:pPr>
              <w:jc w:val="right"/>
            </w:pPr>
            <w:r>
              <w:t>29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8B940" w14:textId="77777777" w:rsidR="006642AD" w:rsidRPr="004E1565" w:rsidRDefault="0021488B" w:rsidP="00C51FFF">
            <w:pPr>
              <w:jc w:val="right"/>
            </w:pPr>
            <w:r>
              <w:t>12866,00</w:t>
            </w:r>
          </w:p>
        </w:tc>
      </w:tr>
      <w:tr w:rsidR="006642AD" w:rsidRPr="004E1565" w14:paraId="3ABBADF7" w14:textId="77777777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AA7ED" w14:textId="77777777" w:rsidR="006642AD" w:rsidRPr="004E1565" w:rsidRDefault="006642AD" w:rsidP="00C51FFF">
            <w:pPr>
              <w:jc w:val="center"/>
            </w:pPr>
            <w:r w:rsidRPr="004E1565">
              <w:t>10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8F35B" w14:textId="77777777" w:rsidR="006642AD" w:rsidRPr="004E1565" w:rsidRDefault="006642AD" w:rsidP="00C51FFF">
            <w:r w:rsidRPr="004E1565">
              <w:t>ГП "</w:t>
            </w:r>
            <w:proofErr w:type="spellStart"/>
            <w:r w:rsidRPr="004E1565">
              <w:t>Янчукан</w:t>
            </w:r>
            <w:proofErr w:type="spellEnd"/>
            <w:r w:rsidRPr="004E1565"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CD61A" w14:textId="77777777" w:rsidR="006642AD" w:rsidRPr="004E1565" w:rsidRDefault="0021488B" w:rsidP="00C51FFF">
            <w:pPr>
              <w:jc w:val="right"/>
            </w:pPr>
            <w: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EA0CD" w14:textId="77777777" w:rsidR="006642AD" w:rsidRPr="004E1565" w:rsidRDefault="0021488B" w:rsidP="00C51FFF">
            <w:pPr>
              <w:jc w:val="right"/>
            </w:pPr>
            <w:r>
              <w:t>1055,00</w:t>
            </w:r>
          </w:p>
        </w:tc>
      </w:tr>
      <w:tr w:rsidR="006642AD" w:rsidRPr="004E1565" w14:paraId="09DE469D" w14:textId="77777777" w:rsidTr="00E925F7">
        <w:trPr>
          <w:trHeight w:val="20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D0DC03C" w14:textId="77777777" w:rsidR="006642AD" w:rsidRPr="00122E3C" w:rsidRDefault="006642AD" w:rsidP="00C51FFF">
            <w:pPr>
              <w:rPr>
                <w:bCs/>
              </w:rPr>
            </w:pPr>
            <w:r w:rsidRPr="00122E3C">
              <w:rPr>
                <w:bCs/>
              </w:rPr>
              <w:t>Итого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4A008" w14:textId="77777777" w:rsidR="006642AD" w:rsidRPr="00122E3C" w:rsidRDefault="0021488B" w:rsidP="00C51FFF">
            <w:pPr>
              <w:jc w:val="right"/>
              <w:rPr>
                <w:bCs/>
              </w:rPr>
            </w:pPr>
            <w:r w:rsidRPr="00122E3C">
              <w:rPr>
                <w:bCs/>
              </w:rPr>
              <w:t>1105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C0B68" w14:textId="77777777" w:rsidR="008B5509" w:rsidRPr="00122E3C" w:rsidRDefault="0021488B" w:rsidP="008B5509">
            <w:pPr>
              <w:jc w:val="right"/>
              <w:rPr>
                <w:bCs/>
              </w:rPr>
            </w:pPr>
            <w:r w:rsidRPr="00122E3C">
              <w:rPr>
                <w:bCs/>
              </w:rPr>
              <w:t>47800,00</w:t>
            </w:r>
          </w:p>
        </w:tc>
      </w:tr>
    </w:tbl>
    <w:p w14:paraId="2F47A07F" w14:textId="77777777" w:rsidR="00E925F7" w:rsidRPr="008A792F" w:rsidRDefault="00E925F7" w:rsidP="008A792F"/>
    <w:p w14:paraId="69E4E919" w14:textId="77777777" w:rsidR="00E925F7" w:rsidRPr="00E925F7" w:rsidRDefault="00E925F7" w:rsidP="005C1C04">
      <w:pPr>
        <w:jc w:val="center"/>
        <w:rPr>
          <w:lang w:val="en-US"/>
        </w:rPr>
      </w:pPr>
    </w:p>
    <w:p w14:paraId="0DCF506F" w14:textId="77777777" w:rsidR="006642AD" w:rsidRPr="00DD4FF6" w:rsidRDefault="006642AD" w:rsidP="00E63A3D">
      <w:pPr>
        <w:jc w:val="right"/>
        <w:outlineLvl w:val="0"/>
      </w:pPr>
      <w:r w:rsidRPr="00DD4FF6">
        <w:t>Приложение 1</w:t>
      </w:r>
      <w:r w:rsidR="0021488B">
        <w:t>6</w:t>
      </w:r>
    </w:p>
    <w:p w14:paraId="654D5876" w14:textId="77777777" w:rsidR="006642AD" w:rsidRPr="00DD4FF6" w:rsidRDefault="006642AD" w:rsidP="00E63A3D">
      <w:pPr>
        <w:jc w:val="right"/>
      </w:pPr>
      <w:r w:rsidRPr="00DD4FF6">
        <w:t>к решению Совета депутатов</w:t>
      </w:r>
    </w:p>
    <w:p w14:paraId="6347922A" w14:textId="77777777" w:rsidR="006642AD" w:rsidRPr="00DD4FF6" w:rsidRDefault="006642AD" w:rsidP="00E63A3D">
      <w:pPr>
        <w:jc w:val="right"/>
      </w:pPr>
      <w:r w:rsidRPr="00DD4FF6">
        <w:t>муниципального образования</w:t>
      </w:r>
    </w:p>
    <w:p w14:paraId="4BBF334B" w14:textId="77777777" w:rsidR="006642AD" w:rsidRPr="00DD4FF6" w:rsidRDefault="006642AD" w:rsidP="00E63A3D">
      <w:pPr>
        <w:jc w:val="right"/>
      </w:pPr>
      <w:r w:rsidRPr="00DD4FF6">
        <w:t xml:space="preserve"> «Северо-Байкальский район»</w:t>
      </w:r>
    </w:p>
    <w:p w14:paraId="011F9C84" w14:textId="77777777" w:rsidR="006642AD" w:rsidRDefault="006642AD" w:rsidP="00E63A3D">
      <w:pPr>
        <w:jc w:val="right"/>
      </w:pPr>
      <w:r w:rsidRPr="00DD4FF6">
        <w:t xml:space="preserve">от </w:t>
      </w:r>
      <w:r w:rsidR="009B08A0">
        <w:t>29</w:t>
      </w:r>
      <w:r w:rsidRPr="00DD4FF6">
        <w:t>.1</w:t>
      </w:r>
      <w:r w:rsidR="009B08A0">
        <w:t>2</w:t>
      </w:r>
      <w:r w:rsidR="00C64E2B">
        <w:t>.20</w:t>
      </w:r>
      <w:r w:rsidR="008B5509">
        <w:t>2</w:t>
      </w:r>
      <w:r w:rsidR="00122E3C">
        <w:t>1</w:t>
      </w:r>
      <w:r w:rsidRPr="00DD4FF6">
        <w:t xml:space="preserve"> №</w:t>
      </w:r>
      <w:r w:rsidR="00DD12B6">
        <w:rPr>
          <w:lang w:val="en-US"/>
        </w:rPr>
        <w:t>281-</w:t>
      </w:r>
      <w:r w:rsidR="00937E67">
        <w:rPr>
          <w:lang w:val="en-US"/>
        </w:rPr>
        <w:t>VI</w:t>
      </w:r>
    </w:p>
    <w:p w14:paraId="34C42662" w14:textId="77777777" w:rsidR="006642AD" w:rsidRDefault="006642AD" w:rsidP="00A24ED4">
      <w:pPr>
        <w:jc w:val="center"/>
        <w:outlineLvl w:val="0"/>
        <w:rPr>
          <w:b/>
          <w:bCs/>
        </w:rPr>
      </w:pPr>
    </w:p>
    <w:p w14:paraId="64013A71" w14:textId="77777777" w:rsidR="008B5509" w:rsidRDefault="006642AD" w:rsidP="008B5509">
      <w:pPr>
        <w:jc w:val="center"/>
        <w:outlineLvl w:val="0"/>
        <w:rPr>
          <w:b/>
          <w:bCs/>
        </w:rPr>
      </w:pPr>
      <w:r w:rsidRPr="00605982">
        <w:rPr>
          <w:b/>
          <w:bCs/>
        </w:rPr>
        <w:t xml:space="preserve">Дотация </w:t>
      </w:r>
      <w:r w:rsidR="008B5509">
        <w:rPr>
          <w:b/>
          <w:bCs/>
        </w:rPr>
        <w:t xml:space="preserve">бюджетам городских и сельских поселений </w:t>
      </w:r>
      <w:r w:rsidRPr="00605982">
        <w:rPr>
          <w:b/>
          <w:bCs/>
        </w:rPr>
        <w:t>на выравнивание</w:t>
      </w:r>
    </w:p>
    <w:p w14:paraId="1E2BF947" w14:textId="77777777" w:rsidR="006642AD" w:rsidRPr="00605982" w:rsidRDefault="006642AD" w:rsidP="008B5509">
      <w:pPr>
        <w:jc w:val="center"/>
        <w:outlineLvl w:val="0"/>
        <w:rPr>
          <w:b/>
          <w:bCs/>
        </w:rPr>
      </w:pPr>
      <w:r w:rsidRPr="00605982">
        <w:rPr>
          <w:b/>
          <w:bCs/>
        </w:rPr>
        <w:t xml:space="preserve"> бюджетной обеспеченности </w:t>
      </w:r>
      <w:r>
        <w:rPr>
          <w:b/>
          <w:bCs/>
        </w:rPr>
        <w:t>на 20</w:t>
      </w:r>
      <w:r w:rsidR="00C64E2B">
        <w:rPr>
          <w:b/>
          <w:bCs/>
        </w:rPr>
        <w:t>2</w:t>
      </w:r>
      <w:r w:rsidR="0021488B">
        <w:rPr>
          <w:b/>
          <w:bCs/>
        </w:rPr>
        <w:t>3</w:t>
      </w:r>
      <w:r w:rsidRPr="00605982">
        <w:rPr>
          <w:b/>
          <w:bCs/>
        </w:rPr>
        <w:t>-20</w:t>
      </w:r>
      <w:r>
        <w:rPr>
          <w:b/>
          <w:bCs/>
        </w:rPr>
        <w:t>2</w:t>
      </w:r>
      <w:r w:rsidR="0021488B">
        <w:rPr>
          <w:b/>
          <w:bCs/>
        </w:rPr>
        <w:t>4</w:t>
      </w:r>
      <w:r w:rsidRPr="00605982">
        <w:rPr>
          <w:b/>
          <w:bCs/>
        </w:rPr>
        <w:t xml:space="preserve"> годы</w:t>
      </w:r>
    </w:p>
    <w:p w14:paraId="1806CA19" w14:textId="77777777" w:rsidR="006642AD" w:rsidRPr="00605982" w:rsidRDefault="006642AD" w:rsidP="00F72BD7">
      <w:pPr>
        <w:jc w:val="center"/>
        <w:rPr>
          <w:b/>
          <w:bCs/>
        </w:rPr>
      </w:pPr>
    </w:p>
    <w:p w14:paraId="5783E87D" w14:textId="77777777" w:rsidR="006642AD" w:rsidRPr="004E1565" w:rsidRDefault="006642AD" w:rsidP="00F72BD7">
      <w:pPr>
        <w:jc w:val="center"/>
      </w:pPr>
      <w:r>
        <w:t xml:space="preserve"> </w:t>
      </w:r>
      <w:r w:rsidR="008A792F">
        <w:t xml:space="preserve">                                                                                                                                    </w:t>
      </w:r>
      <w:r>
        <w:t>(рублей)</w:t>
      </w:r>
    </w:p>
    <w:tbl>
      <w:tblPr>
        <w:tblW w:w="10223" w:type="dxa"/>
        <w:tblInd w:w="91" w:type="dxa"/>
        <w:tblLayout w:type="fixed"/>
        <w:tblLook w:val="0000" w:firstRow="0" w:lastRow="0" w:firstColumn="0" w:lastColumn="0" w:noHBand="0" w:noVBand="0"/>
      </w:tblPr>
      <w:tblGrid>
        <w:gridCol w:w="780"/>
        <w:gridCol w:w="4624"/>
        <w:gridCol w:w="1701"/>
        <w:gridCol w:w="1417"/>
        <w:gridCol w:w="1701"/>
      </w:tblGrid>
      <w:tr w:rsidR="006642AD" w:rsidRPr="006250EC" w14:paraId="233AB066" w14:textId="77777777" w:rsidTr="006250EC">
        <w:trPr>
          <w:trHeight w:val="996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E138" w14:textId="77777777" w:rsidR="006642AD" w:rsidRPr="006250EC" w:rsidRDefault="006642AD" w:rsidP="00C51FFF">
            <w:pPr>
              <w:jc w:val="center"/>
              <w:rPr>
                <w:bCs/>
              </w:rPr>
            </w:pPr>
            <w:r w:rsidRPr="006250EC">
              <w:rPr>
                <w:bCs/>
              </w:rPr>
              <w:t>№ п/п</w:t>
            </w:r>
          </w:p>
        </w:tc>
        <w:tc>
          <w:tcPr>
            <w:tcW w:w="4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0B11" w14:textId="77777777" w:rsidR="006642AD" w:rsidRPr="006250EC" w:rsidRDefault="006642AD" w:rsidP="00C51FFF">
            <w:pPr>
              <w:jc w:val="center"/>
              <w:rPr>
                <w:bCs/>
              </w:rPr>
            </w:pPr>
            <w:r w:rsidRPr="006250EC">
              <w:rPr>
                <w:bCs/>
              </w:rPr>
              <w:t>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7067" w14:textId="77777777" w:rsidR="006642AD" w:rsidRPr="006250EC" w:rsidRDefault="006642AD" w:rsidP="00C51FFF">
            <w:pPr>
              <w:jc w:val="center"/>
              <w:rPr>
                <w:bCs/>
              </w:rPr>
            </w:pPr>
            <w:r w:rsidRPr="006250EC">
              <w:rPr>
                <w:bCs/>
              </w:rPr>
              <w:t>Численность постоянного населения п</w:t>
            </w:r>
            <w:r w:rsidRPr="006250EC">
              <w:rPr>
                <w:bCs/>
              </w:rPr>
              <w:t>о</w:t>
            </w:r>
            <w:r w:rsidRPr="006250EC">
              <w:rPr>
                <w:bCs/>
              </w:rPr>
              <w:t>сел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0878" w14:textId="77777777" w:rsidR="006642AD" w:rsidRPr="006250EC" w:rsidRDefault="006642AD" w:rsidP="00C51FFF">
            <w:pPr>
              <w:ind w:right="459"/>
              <w:jc w:val="center"/>
            </w:pPr>
            <w:r w:rsidRPr="006250EC">
              <w:rPr>
                <w:bCs/>
              </w:rPr>
              <w:t>Плановый период</w:t>
            </w:r>
          </w:p>
        </w:tc>
      </w:tr>
      <w:tr w:rsidR="006642AD" w:rsidRPr="006250EC" w14:paraId="0D0A3437" w14:textId="77777777" w:rsidTr="006250EC">
        <w:trPr>
          <w:trHeight w:val="59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F380" w14:textId="77777777" w:rsidR="006642AD" w:rsidRPr="006250EC" w:rsidRDefault="006642AD" w:rsidP="00C51FFF">
            <w:pPr>
              <w:jc w:val="center"/>
              <w:rPr>
                <w:bCs/>
              </w:rPr>
            </w:pPr>
          </w:p>
        </w:tc>
        <w:tc>
          <w:tcPr>
            <w:tcW w:w="4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430C" w14:textId="77777777" w:rsidR="006642AD" w:rsidRPr="006250EC" w:rsidRDefault="006642AD" w:rsidP="00C51FFF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237E" w14:textId="77777777" w:rsidR="006642AD" w:rsidRPr="006250EC" w:rsidRDefault="006642AD" w:rsidP="00C51FF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3D1D" w14:textId="77777777" w:rsidR="006642AD" w:rsidRPr="006250EC" w:rsidRDefault="00C64E2B" w:rsidP="0021488B">
            <w:pPr>
              <w:jc w:val="center"/>
              <w:rPr>
                <w:bCs/>
              </w:rPr>
            </w:pPr>
            <w:r w:rsidRPr="006250EC">
              <w:rPr>
                <w:bCs/>
              </w:rPr>
              <w:t>202</w:t>
            </w:r>
            <w:r w:rsidR="0021488B" w:rsidRPr="006250EC">
              <w:rPr>
                <w:bCs/>
              </w:rPr>
              <w:t>3</w:t>
            </w:r>
            <w:r w:rsidR="006642AD" w:rsidRPr="006250EC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5F0C" w14:textId="77777777" w:rsidR="006642AD" w:rsidRPr="006250EC" w:rsidRDefault="00C64E2B" w:rsidP="0021488B">
            <w:pPr>
              <w:ind w:right="459"/>
              <w:jc w:val="center"/>
              <w:rPr>
                <w:bCs/>
              </w:rPr>
            </w:pPr>
            <w:r w:rsidRPr="006250EC">
              <w:rPr>
                <w:bCs/>
              </w:rPr>
              <w:t>202</w:t>
            </w:r>
            <w:r w:rsidR="0021488B" w:rsidRPr="006250EC">
              <w:rPr>
                <w:bCs/>
              </w:rPr>
              <w:t>4</w:t>
            </w:r>
            <w:r w:rsidR="006642AD" w:rsidRPr="006250EC">
              <w:rPr>
                <w:bCs/>
              </w:rPr>
              <w:t xml:space="preserve"> год</w:t>
            </w:r>
          </w:p>
        </w:tc>
      </w:tr>
      <w:tr w:rsidR="0021488B" w:rsidRPr="004E1565" w14:paraId="6BB3D4EE" w14:textId="77777777" w:rsidTr="006250EC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1E830" w14:textId="77777777" w:rsidR="0021488B" w:rsidRPr="004E1565" w:rsidRDefault="0021488B" w:rsidP="0021488B">
            <w:pPr>
              <w:jc w:val="center"/>
            </w:pPr>
            <w:r w:rsidRPr="004E1565">
              <w:t>1.</w:t>
            </w: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55AD9" w14:textId="77777777" w:rsidR="0021488B" w:rsidRPr="004E1565" w:rsidRDefault="0021488B" w:rsidP="0021488B">
            <w:r w:rsidRPr="004E1565">
              <w:t>СП "</w:t>
            </w:r>
            <w:proofErr w:type="spellStart"/>
            <w:r w:rsidRPr="004E1565">
              <w:t>Ангоянское</w:t>
            </w:r>
            <w:proofErr w:type="spellEnd"/>
            <w:r w:rsidRPr="004E1565"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AEF67" w14:textId="77777777" w:rsidR="0021488B" w:rsidRPr="00A1708F" w:rsidRDefault="0021488B" w:rsidP="0021488B">
            <w:pPr>
              <w:jc w:val="right"/>
            </w:pPr>
            <w:r>
              <w:t>5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F2194" w14:textId="77777777" w:rsidR="0021488B" w:rsidRPr="004E1565" w:rsidRDefault="0021488B" w:rsidP="0021488B">
            <w:pPr>
              <w:jc w:val="right"/>
            </w:pPr>
            <w:r>
              <w:t>264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7F877" w14:textId="77777777" w:rsidR="0021488B" w:rsidRPr="004E1565" w:rsidRDefault="0021488B" w:rsidP="0021488B">
            <w:pPr>
              <w:ind w:right="459"/>
              <w:jc w:val="center"/>
            </w:pPr>
            <w:r>
              <w:t>2750,00</w:t>
            </w:r>
          </w:p>
        </w:tc>
      </w:tr>
      <w:tr w:rsidR="0021488B" w:rsidRPr="004E1565" w14:paraId="02661D27" w14:textId="77777777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C9749" w14:textId="77777777" w:rsidR="0021488B" w:rsidRPr="004E1565" w:rsidRDefault="0021488B" w:rsidP="0021488B">
            <w:pPr>
              <w:jc w:val="center"/>
            </w:pPr>
            <w:r w:rsidRPr="004E1565">
              <w:t>2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4A9DB" w14:textId="77777777" w:rsidR="0021488B" w:rsidRPr="004E1565" w:rsidRDefault="0021488B" w:rsidP="0021488B">
            <w:r w:rsidRPr="004E1565">
              <w:t>СП "Байкальское эвенкий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50469" w14:textId="77777777" w:rsidR="0021488B" w:rsidRPr="00A1708F" w:rsidRDefault="0021488B" w:rsidP="0021488B">
            <w:pPr>
              <w:jc w:val="right"/>
            </w:pPr>
            <w:r>
              <w:t>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6FF6B" w14:textId="77777777" w:rsidR="0021488B" w:rsidRPr="004E1565" w:rsidRDefault="0021488B" w:rsidP="0021488B">
            <w:pPr>
              <w:jc w:val="right"/>
            </w:pPr>
            <w:r>
              <w:t>26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18C74" w14:textId="77777777" w:rsidR="0021488B" w:rsidRPr="004E1565" w:rsidRDefault="00400ABC" w:rsidP="0021488B">
            <w:pPr>
              <w:ind w:right="459"/>
              <w:jc w:val="center"/>
            </w:pPr>
            <w:r>
              <w:t>2760,00</w:t>
            </w:r>
          </w:p>
        </w:tc>
      </w:tr>
      <w:tr w:rsidR="0021488B" w:rsidRPr="004E1565" w14:paraId="75CA48D0" w14:textId="77777777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920EF" w14:textId="77777777" w:rsidR="0021488B" w:rsidRPr="004E1565" w:rsidRDefault="0021488B" w:rsidP="0021488B">
            <w:pPr>
              <w:jc w:val="center"/>
            </w:pPr>
            <w:r w:rsidRPr="004E1565">
              <w:t>3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13A69" w14:textId="77777777" w:rsidR="0021488B" w:rsidRPr="004E1565" w:rsidRDefault="0021488B" w:rsidP="0021488B">
            <w:r w:rsidRPr="004E1565">
              <w:t>СП "</w:t>
            </w:r>
            <w:proofErr w:type="spellStart"/>
            <w:r w:rsidRPr="004E1565">
              <w:t>Верхнезаимское</w:t>
            </w:r>
            <w:proofErr w:type="spellEnd"/>
            <w:r w:rsidRPr="004E1565"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A8080" w14:textId="77777777" w:rsidR="0021488B" w:rsidRPr="00A1708F" w:rsidRDefault="0021488B" w:rsidP="0021488B">
            <w:pPr>
              <w:jc w:val="right"/>
            </w:pPr>
            <w:r>
              <w:t>5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0645F" w14:textId="77777777" w:rsidR="0021488B" w:rsidRPr="004E1565" w:rsidRDefault="0021488B" w:rsidP="0021488B">
            <w:pPr>
              <w:jc w:val="right"/>
            </w:pPr>
            <w:r>
              <w:t>23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7815A" w14:textId="77777777" w:rsidR="0021488B" w:rsidRPr="004E1565" w:rsidRDefault="00400ABC" w:rsidP="0021488B">
            <w:pPr>
              <w:ind w:right="459"/>
              <w:jc w:val="center"/>
            </w:pPr>
            <w:r>
              <w:t>2446,00</w:t>
            </w:r>
          </w:p>
        </w:tc>
      </w:tr>
      <w:tr w:rsidR="0021488B" w:rsidRPr="004E1565" w14:paraId="04318B6F" w14:textId="77777777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83BB6" w14:textId="77777777" w:rsidR="0021488B" w:rsidRPr="004E1565" w:rsidRDefault="0021488B" w:rsidP="0021488B">
            <w:pPr>
              <w:jc w:val="center"/>
            </w:pPr>
            <w:r w:rsidRPr="004E1565">
              <w:t>4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7A18B" w14:textId="77777777" w:rsidR="0021488B" w:rsidRPr="004E1565" w:rsidRDefault="0021488B" w:rsidP="0021488B">
            <w:r w:rsidRPr="004E1565">
              <w:t>СП "</w:t>
            </w:r>
            <w:proofErr w:type="spellStart"/>
            <w:r w:rsidRPr="004E1565">
              <w:t>Кумор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CFEAE" w14:textId="77777777" w:rsidR="0021488B" w:rsidRPr="004E1565" w:rsidRDefault="0021488B" w:rsidP="0021488B">
            <w:pPr>
              <w:jc w:val="right"/>
            </w:pPr>
            <w:r>
              <w:t>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320FD" w14:textId="77777777" w:rsidR="0021488B" w:rsidRPr="004E1565" w:rsidRDefault="0021488B" w:rsidP="0021488B">
            <w:pPr>
              <w:jc w:val="right"/>
            </w:pPr>
            <w:r>
              <w:t>19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58A8F" w14:textId="77777777" w:rsidR="0021488B" w:rsidRPr="004E1565" w:rsidRDefault="00400ABC" w:rsidP="0021488B">
            <w:pPr>
              <w:ind w:right="459"/>
              <w:jc w:val="center"/>
            </w:pPr>
            <w:r>
              <w:t>2057,00</w:t>
            </w:r>
          </w:p>
        </w:tc>
      </w:tr>
      <w:tr w:rsidR="0021488B" w:rsidRPr="004E1565" w14:paraId="0E8FE279" w14:textId="77777777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EE1FC" w14:textId="77777777" w:rsidR="0021488B" w:rsidRPr="004E1565" w:rsidRDefault="0021488B" w:rsidP="0021488B">
            <w:pPr>
              <w:jc w:val="center"/>
            </w:pPr>
            <w:r w:rsidRPr="004E1565">
              <w:t>5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07762" w14:textId="77777777" w:rsidR="0021488B" w:rsidRPr="004E1565" w:rsidRDefault="0021488B" w:rsidP="0021488B">
            <w:r w:rsidRPr="004E1565">
              <w:t>СП "</w:t>
            </w:r>
            <w:proofErr w:type="spellStart"/>
            <w:r w:rsidRPr="004E1565">
              <w:t>Уоян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0C7BC" w14:textId="77777777" w:rsidR="0021488B" w:rsidRPr="004E1565" w:rsidRDefault="0021488B" w:rsidP="0021488B">
            <w:pPr>
              <w:jc w:val="right"/>
            </w:pPr>
            <w:r>
              <w:t>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B6F09" w14:textId="77777777" w:rsidR="0021488B" w:rsidRPr="004E1565" w:rsidRDefault="0021488B" w:rsidP="0021488B">
            <w:pPr>
              <w:jc w:val="right"/>
            </w:pPr>
            <w:r>
              <w:t>1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F69F0" w14:textId="77777777" w:rsidR="0021488B" w:rsidRPr="004E1565" w:rsidRDefault="00400ABC" w:rsidP="0021488B">
            <w:pPr>
              <w:ind w:right="459"/>
              <w:jc w:val="center"/>
            </w:pPr>
            <w:r>
              <w:t>1310,00</w:t>
            </w:r>
          </w:p>
        </w:tc>
      </w:tr>
      <w:tr w:rsidR="0021488B" w:rsidRPr="004E1565" w14:paraId="7942D69D" w14:textId="77777777" w:rsidTr="00400ABC">
        <w:trPr>
          <w:trHeight w:val="23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FFDF8" w14:textId="77777777" w:rsidR="0021488B" w:rsidRPr="004E1565" w:rsidRDefault="0021488B" w:rsidP="0021488B">
            <w:pPr>
              <w:jc w:val="center"/>
            </w:pPr>
            <w:r w:rsidRPr="004E1565">
              <w:t>6.</w:t>
            </w: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EEEDE8" w14:textId="77777777" w:rsidR="0021488B" w:rsidRPr="004E1565" w:rsidRDefault="0021488B" w:rsidP="0021488B">
            <w:r w:rsidRPr="004E1565">
              <w:t>СП "Холодное эвенкийско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9BCD0" w14:textId="77777777" w:rsidR="0021488B" w:rsidRPr="004E1565" w:rsidRDefault="0021488B" w:rsidP="0021488B">
            <w:pPr>
              <w:jc w:val="right"/>
            </w:pPr>
            <w:r>
              <w:t>3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D681C" w14:textId="77777777" w:rsidR="0021488B" w:rsidRPr="004E1565" w:rsidRDefault="0021488B" w:rsidP="0021488B">
            <w:pPr>
              <w:jc w:val="right"/>
            </w:pPr>
            <w:r>
              <w:t>160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FA6E8" w14:textId="77777777" w:rsidR="0021488B" w:rsidRPr="004E1565" w:rsidRDefault="00400ABC" w:rsidP="0021488B">
            <w:pPr>
              <w:ind w:right="459"/>
              <w:jc w:val="center"/>
            </w:pPr>
            <w:r>
              <w:t>1665,00</w:t>
            </w:r>
          </w:p>
        </w:tc>
      </w:tr>
      <w:tr w:rsidR="0021488B" w:rsidRPr="004E1565" w14:paraId="4DADB250" w14:textId="77777777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0380E" w14:textId="77777777" w:rsidR="0021488B" w:rsidRPr="004E1565" w:rsidRDefault="0021488B" w:rsidP="0021488B">
            <w:pPr>
              <w:jc w:val="right"/>
            </w:pPr>
            <w:r w:rsidRPr="004E1565">
              <w:t>7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E31DAC" w14:textId="77777777" w:rsidR="0021488B" w:rsidRPr="004E1565" w:rsidRDefault="0021488B" w:rsidP="0021488B">
            <w:r w:rsidRPr="004E1565">
              <w:t>ГП "Киче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605E2" w14:textId="77777777" w:rsidR="0021488B" w:rsidRPr="004E1565" w:rsidRDefault="0021488B" w:rsidP="0021488B">
            <w:pPr>
              <w:jc w:val="right"/>
            </w:pPr>
            <w:r>
              <w:t>9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C8400" w14:textId="77777777" w:rsidR="0021488B" w:rsidRPr="004E1565" w:rsidRDefault="0021488B" w:rsidP="0021488B">
            <w:pPr>
              <w:jc w:val="right"/>
            </w:pPr>
            <w:r>
              <w:t>41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09FC1" w14:textId="77777777" w:rsidR="0021488B" w:rsidRPr="004E1565" w:rsidRDefault="00400ABC" w:rsidP="0021488B">
            <w:pPr>
              <w:ind w:right="459"/>
              <w:jc w:val="center"/>
            </w:pPr>
            <w:r>
              <w:t>4290,00</w:t>
            </w:r>
          </w:p>
        </w:tc>
      </w:tr>
      <w:tr w:rsidR="0021488B" w:rsidRPr="004E1565" w14:paraId="04F4403F" w14:textId="77777777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E8301" w14:textId="77777777" w:rsidR="0021488B" w:rsidRPr="004E1565" w:rsidRDefault="0021488B" w:rsidP="0021488B">
            <w:pPr>
              <w:jc w:val="center"/>
            </w:pPr>
            <w:r w:rsidRPr="004E1565">
              <w:t>8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46BF8" w14:textId="77777777" w:rsidR="0021488B" w:rsidRPr="004E1565" w:rsidRDefault="0021488B" w:rsidP="0021488B">
            <w:r w:rsidRPr="004E1565">
              <w:t>ГП "поселок Нижнеангар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EE22F" w14:textId="77777777" w:rsidR="0021488B" w:rsidRPr="004E1565" w:rsidRDefault="0021488B" w:rsidP="0021488B">
            <w:pPr>
              <w:jc w:val="right"/>
            </w:pPr>
            <w:r>
              <w:t>4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7FDCB" w14:textId="77777777" w:rsidR="0021488B" w:rsidRPr="004E1565" w:rsidRDefault="0021488B" w:rsidP="0021488B">
            <w:pPr>
              <w:jc w:val="right"/>
            </w:pPr>
            <w:r>
              <w:t>186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00A9E" w14:textId="77777777" w:rsidR="0021488B" w:rsidRPr="004E1565" w:rsidRDefault="00400ABC" w:rsidP="0021488B">
            <w:pPr>
              <w:ind w:right="459"/>
              <w:jc w:val="center"/>
            </w:pPr>
            <w:r>
              <w:t>19365,00</w:t>
            </w:r>
          </w:p>
        </w:tc>
      </w:tr>
      <w:tr w:rsidR="0021488B" w:rsidRPr="004E1565" w14:paraId="2BC5CE5D" w14:textId="77777777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15321" w14:textId="77777777" w:rsidR="0021488B" w:rsidRPr="004E1565" w:rsidRDefault="0021488B" w:rsidP="0021488B">
            <w:pPr>
              <w:jc w:val="center"/>
            </w:pPr>
            <w:r w:rsidRPr="004E1565">
              <w:t>9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EF334" w14:textId="77777777" w:rsidR="0021488B" w:rsidRPr="004E1565" w:rsidRDefault="0021488B" w:rsidP="0021488B">
            <w:r w:rsidRPr="004E1565">
              <w:t xml:space="preserve">ГП "Новый </w:t>
            </w:r>
            <w:proofErr w:type="spellStart"/>
            <w:r w:rsidRPr="004E1565">
              <w:t>Уоян</w:t>
            </w:r>
            <w:proofErr w:type="spellEnd"/>
            <w:r w:rsidRPr="004E1565"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4E00A" w14:textId="77777777" w:rsidR="0021488B" w:rsidRPr="004E1565" w:rsidRDefault="0021488B" w:rsidP="0021488B">
            <w:pPr>
              <w:jc w:val="right"/>
            </w:pPr>
            <w:r>
              <w:t>29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3CAC7" w14:textId="77777777" w:rsidR="0021488B" w:rsidRPr="004E1565" w:rsidRDefault="0021488B" w:rsidP="0021488B">
            <w:pPr>
              <w:jc w:val="right"/>
            </w:pPr>
            <w:r>
              <w:t>133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72AE8" w14:textId="77777777" w:rsidR="0021488B" w:rsidRPr="004E1565" w:rsidRDefault="00400ABC" w:rsidP="0021488B">
            <w:pPr>
              <w:ind w:right="459"/>
              <w:jc w:val="center"/>
            </w:pPr>
            <w:r>
              <w:t>13915,00</w:t>
            </w:r>
          </w:p>
        </w:tc>
      </w:tr>
      <w:tr w:rsidR="0021488B" w:rsidRPr="004E1565" w14:paraId="6A2436AA" w14:textId="77777777" w:rsidTr="00400ABC">
        <w:trPr>
          <w:trHeight w:val="40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A9595" w14:textId="77777777" w:rsidR="0021488B" w:rsidRPr="004E1565" w:rsidRDefault="0021488B" w:rsidP="0021488B">
            <w:pPr>
              <w:jc w:val="center"/>
            </w:pPr>
            <w:r w:rsidRPr="004E1565">
              <w:t>10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96021" w14:textId="77777777" w:rsidR="0021488B" w:rsidRPr="004E1565" w:rsidRDefault="0021488B" w:rsidP="0021488B">
            <w:r w:rsidRPr="004E1565">
              <w:t>ГП "</w:t>
            </w:r>
            <w:proofErr w:type="spellStart"/>
            <w:r w:rsidRPr="004E1565">
              <w:t>Янчукан</w:t>
            </w:r>
            <w:proofErr w:type="spellEnd"/>
            <w:r w:rsidRPr="004E1565"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99426" w14:textId="77777777" w:rsidR="0021488B" w:rsidRPr="004E1565" w:rsidRDefault="0021488B" w:rsidP="0021488B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55E8E" w14:textId="77777777" w:rsidR="0021488B" w:rsidRPr="004E1565" w:rsidRDefault="0021488B" w:rsidP="0021488B">
            <w:pPr>
              <w:jc w:val="right"/>
            </w:pPr>
            <w:r>
              <w:t>10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944E0" w14:textId="77777777" w:rsidR="0021488B" w:rsidRPr="004E1565" w:rsidRDefault="00400ABC" w:rsidP="0021488B">
            <w:pPr>
              <w:ind w:right="459"/>
              <w:jc w:val="center"/>
            </w:pPr>
            <w:r>
              <w:t>1142,00</w:t>
            </w:r>
          </w:p>
        </w:tc>
      </w:tr>
      <w:tr w:rsidR="0021488B" w:rsidRPr="004E1565" w14:paraId="5B230CA3" w14:textId="77777777" w:rsidTr="00400ABC">
        <w:trPr>
          <w:trHeight w:val="20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A520A2D" w14:textId="77777777" w:rsidR="0021488B" w:rsidRPr="006250EC" w:rsidRDefault="0021488B" w:rsidP="0021488B">
            <w:pPr>
              <w:rPr>
                <w:bCs/>
              </w:rPr>
            </w:pPr>
            <w:r w:rsidRPr="006250EC">
              <w:rPr>
                <w:bCs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D21D7" w14:textId="77777777" w:rsidR="0021488B" w:rsidRPr="006250EC" w:rsidRDefault="0021488B" w:rsidP="0021488B">
            <w:pPr>
              <w:jc w:val="right"/>
              <w:rPr>
                <w:bCs/>
              </w:rPr>
            </w:pPr>
            <w:r w:rsidRPr="006250EC">
              <w:rPr>
                <w:bCs/>
              </w:rPr>
              <w:t>110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7DF23" w14:textId="77777777" w:rsidR="0021488B" w:rsidRPr="006250EC" w:rsidRDefault="0021488B" w:rsidP="0021488B">
            <w:pPr>
              <w:jc w:val="right"/>
              <w:rPr>
                <w:bCs/>
              </w:rPr>
            </w:pPr>
            <w:r w:rsidRPr="006250EC">
              <w:rPr>
                <w:bCs/>
              </w:rPr>
              <w:t>49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83E19" w14:textId="77777777" w:rsidR="0021488B" w:rsidRPr="006250EC" w:rsidRDefault="00400ABC" w:rsidP="0021488B">
            <w:pPr>
              <w:ind w:right="459"/>
              <w:jc w:val="center"/>
              <w:rPr>
                <w:bCs/>
              </w:rPr>
            </w:pPr>
            <w:r w:rsidRPr="006250EC">
              <w:rPr>
                <w:bCs/>
              </w:rPr>
              <w:t>51700,00</w:t>
            </w:r>
          </w:p>
        </w:tc>
      </w:tr>
    </w:tbl>
    <w:p w14:paraId="6AA8B4F6" w14:textId="77777777" w:rsidR="00D3287D" w:rsidRDefault="00D3287D" w:rsidP="006250EC">
      <w:pPr>
        <w:outlineLvl w:val="0"/>
      </w:pPr>
    </w:p>
    <w:p w14:paraId="653322D9" w14:textId="77777777" w:rsidR="00D3287D" w:rsidRDefault="00D3287D" w:rsidP="00A24ED4">
      <w:pPr>
        <w:jc w:val="right"/>
        <w:outlineLvl w:val="0"/>
      </w:pPr>
    </w:p>
    <w:p w14:paraId="75CCC4BB" w14:textId="77777777"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 w:rsidR="00EC14AD">
        <w:t>17</w:t>
      </w:r>
    </w:p>
    <w:p w14:paraId="4BA43B56" w14:textId="77777777" w:rsidR="006642AD" w:rsidRPr="004E1565" w:rsidRDefault="006642AD" w:rsidP="00BD68A2">
      <w:pPr>
        <w:jc w:val="right"/>
      </w:pPr>
      <w:r w:rsidRPr="004E1565">
        <w:t>к решению Совета депутатов</w:t>
      </w:r>
    </w:p>
    <w:p w14:paraId="76852064" w14:textId="77777777" w:rsidR="006642AD" w:rsidRPr="004E1565" w:rsidRDefault="006642AD" w:rsidP="00BD68A2">
      <w:pPr>
        <w:jc w:val="right"/>
      </w:pPr>
      <w:r w:rsidRPr="004E1565">
        <w:t xml:space="preserve">муниципального образования </w:t>
      </w:r>
    </w:p>
    <w:p w14:paraId="6C388779" w14:textId="77777777" w:rsidR="006642AD" w:rsidRPr="004E1565" w:rsidRDefault="006642AD" w:rsidP="00BD68A2">
      <w:pPr>
        <w:jc w:val="right"/>
      </w:pPr>
      <w:r w:rsidRPr="004E1565">
        <w:t>"Северо-Байкальский район"</w:t>
      </w:r>
    </w:p>
    <w:p w14:paraId="4FB22391" w14:textId="77777777" w:rsidR="006642AD" w:rsidRPr="00D3287D" w:rsidRDefault="006642AD" w:rsidP="000151C4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9B08A0">
        <w:t>29</w:t>
      </w:r>
      <w:r w:rsidRPr="002E0BF2">
        <w:t>.1</w:t>
      </w:r>
      <w:r w:rsidR="009B08A0">
        <w:t>2</w:t>
      </w:r>
      <w:r w:rsidRPr="002E0BF2">
        <w:t>.20</w:t>
      </w:r>
      <w:r w:rsidR="00D3287D" w:rsidRPr="002E0BF2">
        <w:t>2</w:t>
      </w:r>
      <w:r w:rsidR="006250EC">
        <w:t>1</w:t>
      </w:r>
      <w:r w:rsidRPr="004E1565">
        <w:t xml:space="preserve"> №</w:t>
      </w:r>
      <w:r w:rsidR="00DD12B6">
        <w:rPr>
          <w:lang w:val="en-US"/>
        </w:rPr>
        <w:t>281-</w:t>
      </w:r>
      <w:r w:rsidR="00E925F7">
        <w:rPr>
          <w:lang w:val="en-US"/>
        </w:rPr>
        <w:t>VI</w:t>
      </w:r>
    </w:p>
    <w:p w14:paraId="000B6033" w14:textId="77777777" w:rsidR="006642AD" w:rsidRDefault="006642AD" w:rsidP="008A1930">
      <w:pPr>
        <w:jc w:val="right"/>
      </w:pPr>
    </w:p>
    <w:p w14:paraId="4F7634EE" w14:textId="77777777" w:rsidR="006642AD" w:rsidRDefault="006642AD" w:rsidP="000E6F73">
      <w:pPr>
        <w:contextualSpacing/>
        <w:jc w:val="center"/>
        <w:rPr>
          <w:u w:val="single"/>
        </w:rPr>
      </w:pPr>
    </w:p>
    <w:p w14:paraId="04D97558" w14:textId="77777777"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>Методика</w:t>
      </w:r>
    </w:p>
    <w:p w14:paraId="25775AC8" w14:textId="77777777"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 xml:space="preserve"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по вопросам местного значения по внешнему контролю </w:t>
      </w:r>
    </w:p>
    <w:p w14:paraId="6EE26BC4" w14:textId="77777777" w:rsidR="005A2735" w:rsidRPr="005A2735" w:rsidRDefault="005A2735" w:rsidP="005A2735">
      <w:pPr>
        <w:contextualSpacing/>
        <w:jc w:val="center"/>
        <w:rPr>
          <w:u w:val="single"/>
        </w:rPr>
      </w:pPr>
    </w:p>
    <w:p w14:paraId="7F4D387C" w14:textId="77777777" w:rsidR="005A2735" w:rsidRPr="008A792F" w:rsidRDefault="005A2735" w:rsidP="005A2735">
      <w:pPr>
        <w:contextualSpacing/>
        <w:jc w:val="center"/>
      </w:pPr>
      <w:r w:rsidRPr="008A792F">
        <w:lastRenderedPageBreak/>
        <w:t>Объем средств на оплату труда (с начислениями) работников, непосредственно осуществляющих часть полномочий, и материально-технические затраты, необходимые для осуществления рабо</w:t>
      </w:r>
      <w:r w:rsidRPr="008A792F">
        <w:t>т</w:t>
      </w:r>
      <w:r w:rsidRPr="008A792F">
        <w:t>никами части полномочий на одно поселение, рассчитывается по формуле:</w:t>
      </w:r>
    </w:p>
    <w:p w14:paraId="507CD7AB" w14:textId="77777777" w:rsidR="005A2735" w:rsidRPr="008A792F" w:rsidRDefault="005A2735" w:rsidP="005A2735">
      <w:pPr>
        <w:contextualSpacing/>
        <w:jc w:val="center"/>
      </w:pPr>
    </w:p>
    <w:p w14:paraId="606AA73E" w14:textId="77777777"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 xml:space="preserve"> = (</w:t>
      </w: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зп</w:t>
      </w:r>
      <w:proofErr w:type="spellEnd"/>
      <w:r w:rsidRPr="008A792F">
        <w:t xml:space="preserve">)  + </w:t>
      </w: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пр</w:t>
      </w:r>
      <w:proofErr w:type="spellEnd"/>
      <w:r w:rsidRPr="008A792F">
        <w:t>))  /</w:t>
      </w:r>
      <w:r w:rsidRPr="008A792F">
        <w:rPr>
          <w:lang w:val="en-US"/>
        </w:rPr>
        <w:t>N</w:t>
      </w:r>
      <w:r w:rsidRPr="008A792F">
        <w:t xml:space="preserve"> , где:</w:t>
      </w:r>
    </w:p>
    <w:p w14:paraId="769ED37B" w14:textId="77777777" w:rsidR="005A2735" w:rsidRPr="008A792F" w:rsidRDefault="005A2735" w:rsidP="005A2735">
      <w:pPr>
        <w:contextualSpacing/>
        <w:jc w:val="center"/>
      </w:pPr>
    </w:p>
    <w:p w14:paraId="46240D58" w14:textId="77777777"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зп</w:t>
      </w:r>
      <w:proofErr w:type="spellEnd"/>
      <w:r w:rsidRPr="008A792F">
        <w:t>) - расходы на оплату труда работников, осуществляющих данное полномочие, согласно штатного расписания в размере 0,25 ст. по состоянию на дату осуществления расчета, включая соответствующие начисления на фонд оплаты труда;</w:t>
      </w:r>
    </w:p>
    <w:p w14:paraId="7020C5F4" w14:textId="77777777"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N</w:t>
      </w:r>
      <w:r w:rsidRPr="008A792F">
        <w:t xml:space="preserve"> – количество поселений передавших полномочие;</w:t>
      </w:r>
    </w:p>
    <w:p w14:paraId="34570B71" w14:textId="77777777"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пр</w:t>
      </w:r>
      <w:proofErr w:type="spellEnd"/>
      <w:r w:rsidRPr="008A792F">
        <w:t xml:space="preserve">) - прочие расходы на работников, устанавливаются в размере </w:t>
      </w:r>
      <w:r w:rsidR="00D3287D" w:rsidRPr="008A792F">
        <w:t>1</w:t>
      </w:r>
      <w:r w:rsidRPr="008A792F">
        <w:t>0 000,00 рублей;</w:t>
      </w:r>
    </w:p>
    <w:p w14:paraId="0A5EB3D0" w14:textId="77777777"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M</w:t>
      </w:r>
      <w:r w:rsidRPr="008A792F">
        <w:t xml:space="preserve"> – количество работников</w:t>
      </w:r>
    </w:p>
    <w:p w14:paraId="6E24EA28" w14:textId="77777777" w:rsidR="005A2735" w:rsidRPr="008A792F" w:rsidRDefault="005A2735" w:rsidP="005A2735">
      <w:pPr>
        <w:contextualSpacing/>
        <w:jc w:val="center"/>
      </w:pPr>
    </w:p>
    <w:p w14:paraId="1937F832" w14:textId="77777777"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зп</w:t>
      </w:r>
      <w:proofErr w:type="spellEnd"/>
      <w:r w:rsidRPr="008A792F">
        <w:t>) = Сот*Км*</w:t>
      </w:r>
      <w:r w:rsidRPr="008A792F">
        <w:rPr>
          <w:lang w:val="en-US"/>
        </w:rPr>
        <w:t>E</w:t>
      </w:r>
      <w:r w:rsidRPr="008A792F">
        <w:t>*М, где:</w:t>
      </w:r>
    </w:p>
    <w:p w14:paraId="13394CCA" w14:textId="77777777" w:rsidR="005A2735" w:rsidRPr="008A792F" w:rsidRDefault="005A2735" w:rsidP="005A2735">
      <w:pPr>
        <w:contextualSpacing/>
        <w:jc w:val="center"/>
      </w:pPr>
    </w:p>
    <w:p w14:paraId="1843A4D2" w14:textId="77777777" w:rsidR="005A2735" w:rsidRPr="008A792F" w:rsidRDefault="005A2735" w:rsidP="005A2735">
      <w:pPr>
        <w:contextualSpacing/>
        <w:jc w:val="center"/>
      </w:pPr>
      <w:r w:rsidRPr="008A792F">
        <w:t>Сот - средняя оплата труда специалиста, в том числе должностной оклад, ежемесячная процентная надбавка к должностному окладу за особые условия муниципальной службы, ежемесячное дене</w:t>
      </w:r>
      <w:r w:rsidRPr="008A792F">
        <w:t>ж</w:t>
      </w:r>
      <w:r w:rsidRPr="008A792F">
        <w:t>ное поощрение,</w:t>
      </w:r>
    </w:p>
    <w:p w14:paraId="7616D20B" w14:textId="77777777" w:rsidR="005A2735" w:rsidRPr="008A792F" w:rsidRDefault="005A2735" w:rsidP="005A2735">
      <w:pPr>
        <w:contextualSpacing/>
        <w:jc w:val="center"/>
      </w:pPr>
      <w:r w:rsidRPr="008A792F">
        <w:t xml:space="preserve">Н - расчетная численность работников, непосредственно осуществляющих часть полномочий. (Расчетная численность - 1 единицу); </w:t>
      </w:r>
    </w:p>
    <w:p w14:paraId="6484F451" w14:textId="77777777" w:rsidR="005A2735" w:rsidRPr="008A792F" w:rsidRDefault="005A2735" w:rsidP="005A2735">
      <w:pPr>
        <w:contextualSpacing/>
        <w:jc w:val="center"/>
      </w:pPr>
      <w:r w:rsidRPr="008A792F">
        <w:t>Е - коэффициент начислений на оплату труда в соответствии с законодательством Российской Ф</w:t>
      </w:r>
      <w:r w:rsidRPr="008A792F">
        <w:t>е</w:t>
      </w:r>
      <w:r w:rsidRPr="008A792F">
        <w:t>дерации;</w:t>
      </w:r>
    </w:p>
    <w:p w14:paraId="5B9DBF3C" w14:textId="77777777" w:rsidR="005A2735" w:rsidRPr="008A792F" w:rsidRDefault="005A2735" w:rsidP="005A2735">
      <w:pPr>
        <w:contextualSpacing/>
        <w:jc w:val="center"/>
      </w:pPr>
      <w:r w:rsidRPr="008A792F">
        <w:t>Км - количество месяцев;</w:t>
      </w:r>
    </w:p>
    <w:p w14:paraId="4DBE4BA5" w14:textId="77777777"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M</w:t>
      </w:r>
      <w:r w:rsidRPr="008A792F">
        <w:t xml:space="preserve"> – количество работников.</w:t>
      </w:r>
    </w:p>
    <w:p w14:paraId="1868D388" w14:textId="77777777" w:rsidR="005A2735" w:rsidRPr="008A792F" w:rsidRDefault="005A2735" w:rsidP="005A2735">
      <w:pPr>
        <w:contextualSpacing/>
        <w:jc w:val="center"/>
      </w:pPr>
      <w:r w:rsidRPr="008A792F">
        <w:t>Расчет  величины иных межбюджетных трансфертов  о передаче осуществления части полном</w:t>
      </w:r>
      <w:r w:rsidRPr="008A792F">
        <w:t>о</w:t>
      </w:r>
      <w:r w:rsidRPr="008A792F">
        <w:t>чий по вопросам местного значения по внешнему контролю:</w:t>
      </w:r>
    </w:p>
    <w:p w14:paraId="0887D30A" w14:textId="77777777"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зп</w:t>
      </w:r>
      <w:proofErr w:type="spellEnd"/>
      <w:r w:rsidRPr="008A792F">
        <w:t xml:space="preserve">)= </w:t>
      </w:r>
      <w:r w:rsidR="00CE31F4">
        <w:t>46 053,25</w:t>
      </w:r>
      <w:r w:rsidR="003C4F48" w:rsidRPr="008A792F">
        <w:t>*12*1,302*,025</w:t>
      </w:r>
    </w:p>
    <w:p w14:paraId="5DB7D6CF" w14:textId="77777777" w:rsidR="005A2735" w:rsidRPr="008A792F" w:rsidRDefault="005A2735" w:rsidP="005A2735">
      <w:pPr>
        <w:contextualSpacing/>
        <w:jc w:val="center"/>
      </w:pPr>
    </w:p>
    <w:p w14:paraId="70B8BB88" w14:textId="77777777" w:rsidR="005A2735" w:rsidRPr="008A792F" w:rsidRDefault="005A2735" w:rsidP="005A2735">
      <w:pPr>
        <w:contextualSpacing/>
        <w:jc w:val="center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 xml:space="preserve">  =</w:t>
      </w:r>
      <w:proofErr w:type="gramEnd"/>
      <w:r w:rsidRPr="008A792F">
        <w:t>(</w:t>
      </w:r>
      <w:r w:rsidR="00CE31F4">
        <w:t>179 884</w:t>
      </w:r>
      <w:r w:rsidR="00B947A4" w:rsidRPr="008A792F">
        <w:t>+ 1</w:t>
      </w:r>
      <w:r w:rsidRPr="008A792F">
        <w:t xml:space="preserve">0 000,00)*1/ 9 = </w:t>
      </w:r>
      <w:r w:rsidR="00CE31F4">
        <w:t>21 098</w:t>
      </w:r>
      <w:r w:rsidR="00B947A4" w:rsidRPr="008A792F">
        <w:t>,00</w:t>
      </w:r>
      <w:r w:rsidRPr="008A792F">
        <w:t xml:space="preserve"> рублей.</w:t>
      </w:r>
    </w:p>
    <w:p w14:paraId="79FF45AA" w14:textId="77777777" w:rsidR="005A2735" w:rsidRPr="008A792F" w:rsidRDefault="005A2735" w:rsidP="005A2735">
      <w:pPr>
        <w:contextualSpacing/>
        <w:jc w:val="center"/>
      </w:pPr>
    </w:p>
    <w:p w14:paraId="5120954D" w14:textId="77777777" w:rsidR="005A2735" w:rsidRPr="005A2735" w:rsidRDefault="005A2735" w:rsidP="005A2735">
      <w:pPr>
        <w:contextualSpacing/>
        <w:jc w:val="center"/>
        <w:rPr>
          <w:u w:val="single"/>
        </w:rPr>
      </w:pPr>
    </w:p>
    <w:p w14:paraId="6A0C7F44" w14:textId="77777777" w:rsidR="005A2735" w:rsidRPr="005A2735" w:rsidRDefault="005A2735" w:rsidP="005A2735">
      <w:pPr>
        <w:contextualSpacing/>
        <w:jc w:val="center"/>
        <w:rPr>
          <w:u w:val="single"/>
        </w:rPr>
      </w:pPr>
    </w:p>
    <w:p w14:paraId="7C7B3ACD" w14:textId="77777777"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>Методика</w:t>
      </w:r>
    </w:p>
    <w:p w14:paraId="1E8BC848" w14:textId="77777777"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по вопросам местного значения по о</w:t>
      </w:r>
      <w:r w:rsidRPr="008A792F">
        <w:rPr>
          <w:b/>
        </w:rPr>
        <w:t>р</w:t>
      </w:r>
      <w:r w:rsidRPr="008A792F">
        <w:rPr>
          <w:b/>
        </w:rPr>
        <w:t>ганизации и осуществлении мероприятий по территориальной обороне и гражданской об</w:t>
      </w:r>
      <w:r w:rsidRPr="008A792F">
        <w:rPr>
          <w:b/>
        </w:rPr>
        <w:t>о</w:t>
      </w:r>
      <w:r w:rsidRPr="008A792F">
        <w:rPr>
          <w:b/>
        </w:rPr>
        <w:t>роне, защите населения и территории поселения от чрезвычайных ситуаций природного и техногенного характера</w:t>
      </w:r>
    </w:p>
    <w:p w14:paraId="738F24BB" w14:textId="77777777" w:rsidR="005A2735" w:rsidRPr="005A2735" w:rsidRDefault="005A2735" w:rsidP="005A2735">
      <w:pPr>
        <w:contextualSpacing/>
        <w:jc w:val="center"/>
        <w:rPr>
          <w:u w:val="single"/>
        </w:rPr>
      </w:pPr>
    </w:p>
    <w:p w14:paraId="55810B13" w14:textId="77777777" w:rsidR="005A2735" w:rsidRPr="008A792F" w:rsidRDefault="005A2735" w:rsidP="008A792F">
      <w:pPr>
        <w:contextualSpacing/>
        <w:jc w:val="both"/>
      </w:pPr>
      <w:r w:rsidRPr="008A792F">
        <w:t>Объем средств на оплату труда (с начислениями) работников, непосредственно осуществляющих часть полномочий, и материально-технические затраты, необходимые для осуществления рабо</w:t>
      </w:r>
      <w:r w:rsidRPr="008A792F">
        <w:t>т</w:t>
      </w:r>
      <w:r w:rsidRPr="008A792F">
        <w:t>никами части полномочий на одно поселение, рассчитывается по формуле:</w:t>
      </w:r>
    </w:p>
    <w:p w14:paraId="5292BC88" w14:textId="77777777" w:rsidR="005A2735" w:rsidRPr="008A792F" w:rsidRDefault="005A2735" w:rsidP="008A792F">
      <w:pPr>
        <w:contextualSpacing/>
        <w:jc w:val="both"/>
      </w:pPr>
    </w:p>
    <w:p w14:paraId="62578512" w14:textId="77777777" w:rsidR="005A2735" w:rsidRPr="008A792F" w:rsidRDefault="005A2735" w:rsidP="008A792F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 xml:space="preserve"> = (</w:t>
      </w: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зп</w:t>
      </w:r>
      <w:proofErr w:type="spellEnd"/>
      <w:r w:rsidRPr="008A792F">
        <w:t xml:space="preserve">)  + </w:t>
      </w: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пр</w:t>
      </w:r>
      <w:proofErr w:type="spellEnd"/>
      <w:r w:rsidRPr="008A792F">
        <w:t>))  /</w:t>
      </w:r>
      <w:r w:rsidRPr="008A792F">
        <w:rPr>
          <w:lang w:val="en-US"/>
        </w:rPr>
        <w:t>N</w:t>
      </w:r>
      <w:r w:rsidRPr="008A792F">
        <w:t xml:space="preserve"> , где:</w:t>
      </w:r>
    </w:p>
    <w:p w14:paraId="5298F14F" w14:textId="77777777" w:rsidR="005A2735" w:rsidRPr="008A792F" w:rsidRDefault="005A2735" w:rsidP="008A792F">
      <w:pPr>
        <w:contextualSpacing/>
        <w:jc w:val="both"/>
      </w:pPr>
    </w:p>
    <w:p w14:paraId="506E4182" w14:textId="77777777"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зп</w:t>
      </w:r>
      <w:proofErr w:type="spellEnd"/>
      <w:r w:rsidRPr="008A792F">
        <w:t>) - 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14:paraId="30D401F4" w14:textId="77777777"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N</w:t>
      </w:r>
      <w:r w:rsidRPr="008A792F">
        <w:t xml:space="preserve"> – количество поселений передавших полномочие;</w:t>
      </w:r>
    </w:p>
    <w:p w14:paraId="505BAC6E" w14:textId="77777777"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пр</w:t>
      </w:r>
      <w:proofErr w:type="spellEnd"/>
      <w:r w:rsidRPr="008A792F">
        <w:t>) - прочие расходы на работников, устанавливаются в размере 10 000,00 рублей;</w:t>
      </w:r>
    </w:p>
    <w:p w14:paraId="67F2DA0A" w14:textId="77777777"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M</w:t>
      </w:r>
      <w:r w:rsidRPr="008A792F">
        <w:t xml:space="preserve"> – количество работников</w:t>
      </w:r>
    </w:p>
    <w:p w14:paraId="6AA3A8EB" w14:textId="77777777" w:rsidR="005A2735" w:rsidRPr="008A792F" w:rsidRDefault="005A2735" w:rsidP="008A792F">
      <w:pPr>
        <w:contextualSpacing/>
        <w:jc w:val="both"/>
      </w:pPr>
    </w:p>
    <w:p w14:paraId="23941FCE" w14:textId="77777777" w:rsidR="005A2735" w:rsidRPr="008A792F" w:rsidRDefault="005A2735" w:rsidP="008A792F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зп</w:t>
      </w:r>
      <w:proofErr w:type="spellEnd"/>
      <w:r w:rsidRPr="008A792F">
        <w:t>) = Сот*Км*</w:t>
      </w:r>
      <w:r w:rsidRPr="008A792F">
        <w:rPr>
          <w:lang w:val="en-US"/>
        </w:rPr>
        <w:t>E</w:t>
      </w:r>
      <w:r w:rsidRPr="008A792F">
        <w:t>*М, где:</w:t>
      </w:r>
    </w:p>
    <w:p w14:paraId="0494F2EA" w14:textId="77777777" w:rsidR="005A2735" w:rsidRPr="008A792F" w:rsidRDefault="005A2735" w:rsidP="008A792F">
      <w:pPr>
        <w:contextualSpacing/>
        <w:jc w:val="center"/>
      </w:pPr>
    </w:p>
    <w:p w14:paraId="61379CA6" w14:textId="77777777" w:rsidR="005A2735" w:rsidRPr="008A792F" w:rsidRDefault="005A2735" w:rsidP="008A792F">
      <w:pPr>
        <w:contextualSpacing/>
        <w:jc w:val="both"/>
      </w:pPr>
      <w:r w:rsidRPr="008A792F">
        <w:lastRenderedPageBreak/>
        <w:t>Сот - средняя оплата труда специалиста, в том числе должностной оклад, ежемесячная процентная надбавка к должностному окладу за особые условия муниципальной службы, ежемесячное дене</w:t>
      </w:r>
      <w:r w:rsidRPr="008A792F">
        <w:t>ж</w:t>
      </w:r>
      <w:r w:rsidRPr="008A792F">
        <w:t>ное поощрение,</w:t>
      </w:r>
    </w:p>
    <w:p w14:paraId="2D817B80" w14:textId="77777777" w:rsidR="005A2735" w:rsidRPr="008A792F" w:rsidRDefault="005A2735" w:rsidP="008A792F">
      <w:pPr>
        <w:contextualSpacing/>
        <w:jc w:val="both"/>
      </w:pPr>
      <w:r w:rsidRPr="008A792F">
        <w:t xml:space="preserve">Н - расчетная численность работников, непосредственно осуществляющих часть полномочий. (Расчетная численность - 1 единицу); </w:t>
      </w:r>
    </w:p>
    <w:p w14:paraId="5B6BA641" w14:textId="77777777" w:rsidR="005A2735" w:rsidRPr="008A792F" w:rsidRDefault="005A2735" w:rsidP="008A792F">
      <w:pPr>
        <w:contextualSpacing/>
        <w:jc w:val="both"/>
      </w:pPr>
      <w:r w:rsidRPr="008A792F">
        <w:t>Е - коэффициент начислений на оплату труда в соответствии с законодательством Российской Ф</w:t>
      </w:r>
      <w:r w:rsidRPr="008A792F">
        <w:t>е</w:t>
      </w:r>
      <w:r w:rsidRPr="008A792F">
        <w:t>дерации;</w:t>
      </w:r>
    </w:p>
    <w:p w14:paraId="4BD5F3C3" w14:textId="77777777" w:rsidR="005A2735" w:rsidRPr="008A792F" w:rsidRDefault="005A2735" w:rsidP="008A792F">
      <w:pPr>
        <w:contextualSpacing/>
        <w:jc w:val="both"/>
      </w:pPr>
      <w:r w:rsidRPr="008A792F">
        <w:t>Км - количество месяцев;</w:t>
      </w:r>
    </w:p>
    <w:p w14:paraId="69F56C1C" w14:textId="77777777"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M</w:t>
      </w:r>
      <w:r w:rsidRPr="008A792F">
        <w:t xml:space="preserve"> – количество работников.</w:t>
      </w:r>
    </w:p>
    <w:p w14:paraId="07415A13" w14:textId="77777777" w:rsidR="005A2735" w:rsidRPr="008A792F" w:rsidRDefault="005A2735" w:rsidP="008A792F">
      <w:pPr>
        <w:contextualSpacing/>
        <w:jc w:val="both"/>
      </w:pPr>
      <w:r w:rsidRPr="008A792F">
        <w:t>Расчет  величины иных межбюджетных трансфертов  о передаче осуществления части полном</w:t>
      </w:r>
      <w:r w:rsidRPr="008A792F">
        <w:t>о</w:t>
      </w:r>
      <w:r w:rsidRPr="008A792F">
        <w:t>чий по вопросам местного значения по гражданской обороне, защите населения и территории п</w:t>
      </w:r>
      <w:r w:rsidRPr="008A792F">
        <w:t>о</w:t>
      </w:r>
      <w:r w:rsidRPr="008A792F">
        <w:t>селения от чрезвычайных ситуаций природного и техногенного характера:</w:t>
      </w:r>
    </w:p>
    <w:p w14:paraId="71292D97" w14:textId="77777777"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зп</w:t>
      </w:r>
      <w:proofErr w:type="spellEnd"/>
      <w:r w:rsidRPr="008A792F">
        <w:t xml:space="preserve">)= </w:t>
      </w:r>
      <w:r w:rsidR="00CE31F4">
        <w:t>580 601,00</w:t>
      </w:r>
    </w:p>
    <w:p w14:paraId="53C6FDE1" w14:textId="77777777" w:rsidR="000D120C" w:rsidRPr="008A792F" w:rsidRDefault="000D120C" w:rsidP="008A792F">
      <w:pPr>
        <w:contextualSpacing/>
        <w:jc w:val="both"/>
      </w:pPr>
    </w:p>
    <w:p w14:paraId="14067CAE" w14:textId="77777777" w:rsidR="005A2735" w:rsidRPr="008A792F" w:rsidRDefault="005A2735" w:rsidP="008A792F">
      <w:pPr>
        <w:contextualSpacing/>
        <w:jc w:val="both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 xml:space="preserve">  =</w:t>
      </w:r>
      <w:proofErr w:type="gramEnd"/>
      <w:r w:rsidRPr="008A792F">
        <w:t xml:space="preserve"> (</w:t>
      </w:r>
      <w:r w:rsidR="00CE31F4">
        <w:t>580 601,00</w:t>
      </w:r>
      <w:r w:rsidRPr="008A792F">
        <w:t>+10</w:t>
      </w:r>
      <w:r w:rsidR="00B147B7" w:rsidRPr="008A792F">
        <w:t> </w:t>
      </w:r>
      <w:r w:rsidRPr="008A792F">
        <w:t>000</w:t>
      </w:r>
      <w:r w:rsidR="00B147B7" w:rsidRPr="008A792F">
        <w:t>,00</w:t>
      </w:r>
      <w:r w:rsidRPr="008A792F">
        <w:t xml:space="preserve">)*1/ 4 = </w:t>
      </w:r>
      <w:r w:rsidR="00CE31F4">
        <w:t>147 650</w:t>
      </w:r>
      <w:r w:rsidR="00C57259" w:rsidRPr="008A792F">
        <w:t>,00</w:t>
      </w:r>
      <w:r w:rsidRPr="008A792F">
        <w:t xml:space="preserve"> рублей.</w:t>
      </w:r>
    </w:p>
    <w:p w14:paraId="57E9CDD1" w14:textId="77777777" w:rsidR="005A2735" w:rsidRPr="008A792F" w:rsidRDefault="005A2735" w:rsidP="008A792F">
      <w:pPr>
        <w:contextualSpacing/>
        <w:jc w:val="both"/>
      </w:pPr>
    </w:p>
    <w:p w14:paraId="3F89A404" w14:textId="77777777" w:rsidR="005A2735" w:rsidRP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>Методика</w:t>
      </w:r>
    </w:p>
    <w:p w14:paraId="1E66062C" w14:textId="77777777" w:rsidR="005A2735" w:rsidRP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по вопросам местного значения по с</w:t>
      </w:r>
      <w:r w:rsidRPr="00934B17">
        <w:rPr>
          <w:b/>
        </w:rPr>
        <w:t>о</w:t>
      </w:r>
      <w:r w:rsidRPr="00934B17">
        <w:rPr>
          <w:b/>
        </w:rPr>
        <w:t>ставлению проекта бюджета, исполнение бюджета, осуществление контроля за его исполн</w:t>
      </w:r>
      <w:r w:rsidRPr="00934B17">
        <w:rPr>
          <w:b/>
        </w:rPr>
        <w:t>е</w:t>
      </w:r>
      <w:r w:rsidRPr="00934B17">
        <w:rPr>
          <w:b/>
        </w:rPr>
        <w:t xml:space="preserve">нием, составление </w:t>
      </w:r>
      <w:bookmarkStart w:id="2" w:name="OLE_LINK1211"/>
      <w:bookmarkStart w:id="3" w:name="OLE_LINK1221"/>
      <w:bookmarkStart w:id="4" w:name="OLE_LINK1231"/>
      <w:bookmarkEnd w:id="2"/>
      <w:bookmarkEnd w:id="3"/>
      <w:bookmarkEnd w:id="4"/>
      <w:r w:rsidRPr="00934B17">
        <w:rPr>
          <w:b/>
        </w:rPr>
        <w:t>отчета об исполнении бюджета</w:t>
      </w:r>
    </w:p>
    <w:p w14:paraId="4B077BDC" w14:textId="77777777" w:rsidR="005A2735" w:rsidRPr="005A2735" w:rsidRDefault="005A2735" w:rsidP="005A2735">
      <w:pPr>
        <w:contextualSpacing/>
        <w:jc w:val="center"/>
        <w:rPr>
          <w:u w:val="single"/>
        </w:rPr>
      </w:pPr>
    </w:p>
    <w:p w14:paraId="79277166" w14:textId="77777777" w:rsidR="005A2735" w:rsidRPr="00934B17" w:rsidRDefault="005A2735" w:rsidP="00934B17">
      <w:pPr>
        <w:contextualSpacing/>
        <w:jc w:val="both"/>
      </w:pPr>
      <w:r w:rsidRPr="00934B17">
        <w:t>На оплату труда работников (с начислениями), непосредственно осуществляющих часть полном</w:t>
      </w:r>
      <w:r w:rsidRPr="00934B17">
        <w:t>о</w:t>
      </w:r>
      <w:r w:rsidRPr="00934B17">
        <w:t>чий, и материально-технические затраты, необходимые для осуществления работниками части полномочий.</w:t>
      </w:r>
    </w:p>
    <w:p w14:paraId="79364505" w14:textId="77777777" w:rsidR="005A2735" w:rsidRPr="00934B17" w:rsidRDefault="005A2735" w:rsidP="00934B17">
      <w:pPr>
        <w:contextualSpacing/>
        <w:jc w:val="both"/>
      </w:pPr>
      <w:r w:rsidRPr="00934B17">
        <w:t>Объем средств на оплату труда (с начислениями) работников, непосредственно осуществляющих часть полномочий, и материально-технические затраты, необходимые для осуществления рабо</w:t>
      </w:r>
      <w:r w:rsidRPr="00934B17">
        <w:t>т</w:t>
      </w:r>
      <w:r w:rsidRPr="00934B17">
        <w:t>никами части полномочий, рассчитывается по формуле:</w:t>
      </w:r>
    </w:p>
    <w:p w14:paraId="3202D178" w14:textId="77777777" w:rsidR="005A2735" w:rsidRPr="00934B17" w:rsidRDefault="005A2735" w:rsidP="00934B17">
      <w:pPr>
        <w:contextualSpacing/>
        <w:jc w:val="both"/>
      </w:pPr>
    </w:p>
    <w:p w14:paraId="312ABDCA" w14:textId="77777777"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 xml:space="preserve"> = </w:t>
      </w:r>
      <w:proofErr w:type="gramStart"/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proofErr w:type="gramEnd"/>
      <w:r w:rsidRPr="00934B17">
        <w:t>зп</w:t>
      </w:r>
      <w:proofErr w:type="spellEnd"/>
      <w:r w:rsidRPr="00934B17">
        <w:t>) /</w:t>
      </w:r>
      <w:r w:rsidRPr="00934B17">
        <w:rPr>
          <w:lang w:val="en-US"/>
        </w:rPr>
        <w:t>N</w:t>
      </w:r>
      <w:r w:rsidRPr="00934B17">
        <w:t xml:space="preserve"> + </w:t>
      </w:r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r w:rsidRPr="00934B17">
        <w:t>пр</w:t>
      </w:r>
      <w:proofErr w:type="spellEnd"/>
      <w:r w:rsidRPr="00934B17">
        <w:t>)* М/</w:t>
      </w:r>
      <w:r w:rsidRPr="00934B17">
        <w:rPr>
          <w:lang w:val="en-US"/>
        </w:rPr>
        <w:t>N</w:t>
      </w:r>
      <w:r w:rsidRPr="00934B17">
        <w:t xml:space="preserve"> , где:</w:t>
      </w:r>
    </w:p>
    <w:p w14:paraId="4FBFB603" w14:textId="77777777" w:rsidR="005A2735" w:rsidRPr="00934B17" w:rsidRDefault="005A2735" w:rsidP="00934B17">
      <w:pPr>
        <w:contextualSpacing/>
        <w:jc w:val="both"/>
      </w:pPr>
    </w:p>
    <w:p w14:paraId="08B683CF" w14:textId="77777777"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r w:rsidRPr="00934B17">
        <w:t>зп</w:t>
      </w:r>
      <w:proofErr w:type="spellEnd"/>
      <w:r w:rsidRPr="00934B17">
        <w:t>) - 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14:paraId="5CEB5332" w14:textId="77777777"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N</w:t>
      </w:r>
      <w:r w:rsidRPr="00934B17">
        <w:t xml:space="preserve"> – количество поселений передавших полномочие;</w:t>
      </w:r>
    </w:p>
    <w:p w14:paraId="4AE38B71" w14:textId="77777777"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r w:rsidRPr="00934B17">
        <w:t>пр</w:t>
      </w:r>
      <w:proofErr w:type="spellEnd"/>
      <w:r w:rsidRPr="00934B17">
        <w:t>) - прочие расходы на работников, устанавливаются в размере 10 000,00 рублей;</w:t>
      </w:r>
    </w:p>
    <w:p w14:paraId="16694592" w14:textId="77777777"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M</w:t>
      </w:r>
      <w:r w:rsidRPr="00934B17">
        <w:t xml:space="preserve"> – количество работников:</w:t>
      </w:r>
    </w:p>
    <w:p w14:paraId="5F9EAB82" w14:textId="77777777" w:rsidR="005A2735" w:rsidRPr="00934B17" w:rsidRDefault="005A2735" w:rsidP="00934B17">
      <w:pPr>
        <w:contextualSpacing/>
        <w:jc w:val="both"/>
      </w:pPr>
    </w:p>
    <w:p w14:paraId="65268047" w14:textId="77777777"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r w:rsidRPr="00934B17">
        <w:t>зп</w:t>
      </w:r>
      <w:proofErr w:type="spellEnd"/>
      <w:r w:rsidRPr="00934B17">
        <w:t>) = Сот*Км*</w:t>
      </w:r>
      <w:r w:rsidRPr="00934B17">
        <w:rPr>
          <w:lang w:val="en-US"/>
        </w:rPr>
        <w:t>E</w:t>
      </w:r>
      <w:r w:rsidRPr="00934B17">
        <w:t>*М, где:</w:t>
      </w:r>
    </w:p>
    <w:p w14:paraId="11140CC5" w14:textId="77777777" w:rsidR="005A2735" w:rsidRPr="00934B17" w:rsidRDefault="005A2735" w:rsidP="00934B17">
      <w:pPr>
        <w:contextualSpacing/>
        <w:jc w:val="both"/>
      </w:pPr>
    </w:p>
    <w:p w14:paraId="493AA766" w14:textId="77777777" w:rsidR="005A2735" w:rsidRPr="00934B17" w:rsidRDefault="005A2735" w:rsidP="00934B17">
      <w:pPr>
        <w:contextualSpacing/>
        <w:jc w:val="both"/>
      </w:pPr>
      <w:r w:rsidRPr="00934B17">
        <w:t>Сот - средняя оплата труда специалиста, в том числе должностной оклад, ежемесячная процентная надбавка к должностному окладу за особые условия муниципальной службы, ежемесячное дене</w:t>
      </w:r>
      <w:r w:rsidRPr="00934B17">
        <w:t>ж</w:t>
      </w:r>
      <w:r w:rsidRPr="00934B17">
        <w:t>ное поощрение,</w:t>
      </w:r>
    </w:p>
    <w:p w14:paraId="6A34D8FB" w14:textId="77777777" w:rsidR="005A2735" w:rsidRPr="00934B17" w:rsidRDefault="005A2735" w:rsidP="00934B17">
      <w:pPr>
        <w:contextualSpacing/>
        <w:jc w:val="both"/>
      </w:pPr>
      <w:r w:rsidRPr="00934B17">
        <w:t xml:space="preserve">Н - расчетная численность работников, непосредственно осуществляющих часть полномочий. (Расчетная численность - 1 единицу); </w:t>
      </w:r>
    </w:p>
    <w:p w14:paraId="087508BA" w14:textId="77777777" w:rsidR="005A2735" w:rsidRPr="00934B17" w:rsidRDefault="005A2735" w:rsidP="00934B17">
      <w:pPr>
        <w:contextualSpacing/>
        <w:jc w:val="both"/>
      </w:pPr>
      <w:r w:rsidRPr="00934B17">
        <w:t>Е - коэффициент начислений на оплату труда в соответствии с законодательством Российской Ф</w:t>
      </w:r>
      <w:r w:rsidRPr="00934B17">
        <w:t>е</w:t>
      </w:r>
      <w:r w:rsidRPr="00934B17">
        <w:t>дерации;</w:t>
      </w:r>
    </w:p>
    <w:p w14:paraId="0CDC7E7F" w14:textId="77777777" w:rsidR="005A2735" w:rsidRPr="00934B17" w:rsidRDefault="005A2735" w:rsidP="00934B17">
      <w:pPr>
        <w:contextualSpacing/>
        <w:jc w:val="both"/>
      </w:pPr>
      <w:r w:rsidRPr="00934B17">
        <w:t>Км - количество месяцев;</w:t>
      </w:r>
    </w:p>
    <w:p w14:paraId="01ED8716" w14:textId="77777777"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M</w:t>
      </w:r>
      <w:r w:rsidRPr="00934B17">
        <w:t xml:space="preserve"> – количество работников.</w:t>
      </w:r>
    </w:p>
    <w:p w14:paraId="10640C45" w14:textId="77777777" w:rsidR="005A2735" w:rsidRPr="00934B17" w:rsidRDefault="005A2735" w:rsidP="00934B17">
      <w:pPr>
        <w:contextualSpacing/>
        <w:jc w:val="both"/>
      </w:pPr>
      <w:r w:rsidRPr="00934B17">
        <w:t>Расчет  величины иных межбюджетных трансфертов  о передаче осуществления части полном</w:t>
      </w:r>
      <w:r w:rsidRPr="00934B17">
        <w:t>о</w:t>
      </w:r>
      <w:r w:rsidRPr="00934B17">
        <w:t>чий по вопросам местного значения по составлению проекта бюджета, исполнение бюджета, ос</w:t>
      </w:r>
      <w:r w:rsidRPr="00934B17">
        <w:t>у</w:t>
      </w:r>
      <w:r w:rsidRPr="00934B17">
        <w:t xml:space="preserve">ществление </w:t>
      </w:r>
      <w:proofErr w:type="gramStart"/>
      <w:r w:rsidRPr="00934B17">
        <w:t>контроля за</w:t>
      </w:r>
      <w:proofErr w:type="gramEnd"/>
      <w:r w:rsidRPr="00934B17">
        <w:t xml:space="preserve"> его исполнением, составление </w:t>
      </w:r>
      <w:bookmarkStart w:id="5" w:name="OLE_LINK1212"/>
      <w:bookmarkStart w:id="6" w:name="OLE_LINK1222"/>
      <w:bookmarkStart w:id="7" w:name="OLE_LINK1232"/>
      <w:r w:rsidRPr="00934B17">
        <w:t>отчета об исполнении бюджета</w:t>
      </w:r>
      <w:bookmarkEnd w:id="5"/>
      <w:bookmarkEnd w:id="6"/>
      <w:bookmarkEnd w:id="7"/>
      <w:r w:rsidRPr="00934B17">
        <w:t>:</w:t>
      </w:r>
    </w:p>
    <w:p w14:paraId="69376C29" w14:textId="77777777" w:rsidR="00D75B6D" w:rsidRPr="00934B17" w:rsidRDefault="00D75B6D" w:rsidP="00934B17">
      <w:pPr>
        <w:jc w:val="both"/>
      </w:pPr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r w:rsidRPr="00934B17">
        <w:t>зп</w:t>
      </w:r>
      <w:proofErr w:type="spellEnd"/>
      <w:r w:rsidRPr="00934B17">
        <w:t xml:space="preserve">)= </w:t>
      </w:r>
      <w:r w:rsidR="00C57259" w:rsidRPr="00934B17">
        <w:t>32 218,93</w:t>
      </w:r>
      <w:r w:rsidRPr="00934B17">
        <w:t xml:space="preserve">*12*1,302*4 = </w:t>
      </w:r>
      <w:r w:rsidR="00CE31F4">
        <w:t>2 214 910,00</w:t>
      </w:r>
      <w:r w:rsidRPr="00934B17">
        <w:t xml:space="preserve"> рублей.</w:t>
      </w:r>
    </w:p>
    <w:p w14:paraId="0E3D617A" w14:textId="77777777" w:rsidR="00D75B6D" w:rsidRPr="00934B17" w:rsidRDefault="00D75B6D" w:rsidP="00934B17">
      <w:pPr>
        <w:jc w:val="both"/>
      </w:pPr>
    </w:p>
    <w:p w14:paraId="63D12D1B" w14:textId="77777777" w:rsidR="00D75B6D" w:rsidRPr="00934B17" w:rsidRDefault="00D75B6D" w:rsidP="00934B17">
      <w:pPr>
        <w:jc w:val="both"/>
      </w:pPr>
      <w:proofErr w:type="gramStart"/>
      <w:r w:rsidRPr="00934B17">
        <w:rPr>
          <w:lang w:val="en-US"/>
        </w:rPr>
        <w:lastRenderedPageBreak/>
        <w:t>Pi</w:t>
      </w:r>
      <w:proofErr w:type="spellStart"/>
      <w:r w:rsidRPr="00934B17">
        <w:t>иб</w:t>
      </w:r>
      <w:proofErr w:type="spellEnd"/>
      <w:r w:rsidRPr="00934B17">
        <w:t xml:space="preserve">  =</w:t>
      </w:r>
      <w:proofErr w:type="gramEnd"/>
      <w:r w:rsidR="00CE31F4">
        <w:t>2 214 910,00</w:t>
      </w:r>
      <w:r w:rsidR="00CE31F4" w:rsidRPr="00934B17">
        <w:t xml:space="preserve"> </w:t>
      </w:r>
      <w:r w:rsidRPr="00934B17">
        <w:t xml:space="preserve">/7+ 10 000,00* 4/7= </w:t>
      </w:r>
      <w:r w:rsidR="00CE31F4">
        <w:t xml:space="preserve">322 130,00 </w:t>
      </w:r>
      <w:r w:rsidRPr="00934B17">
        <w:t>рублей</w:t>
      </w:r>
    </w:p>
    <w:p w14:paraId="6ABC4FF4" w14:textId="77777777" w:rsidR="005A2735" w:rsidRPr="005A2735" w:rsidRDefault="005A2735" w:rsidP="005A2735">
      <w:pPr>
        <w:contextualSpacing/>
        <w:jc w:val="center"/>
        <w:rPr>
          <w:u w:val="single"/>
        </w:rPr>
      </w:pPr>
    </w:p>
    <w:p w14:paraId="55543A1A" w14:textId="77777777" w:rsid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 xml:space="preserve">Методика расчета расходов на содержание органов местного самоуправления поселений </w:t>
      </w:r>
    </w:p>
    <w:p w14:paraId="1B45D7F5" w14:textId="77777777" w:rsidR="005A2735" w:rsidRP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>Северо-Байкальского района</w:t>
      </w:r>
    </w:p>
    <w:p w14:paraId="617A83AE" w14:textId="77777777" w:rsidR="005A2735" w:rsidRPr="005A2735" w:rsidRDefault="005A2735" w:rsidP="005A2735">
      <w:pPr>
        <w:contextualSpacing/>
        <w:jc w:val="center"/>
        <w:rPr>
          <w:u w:val="single"/>
        </w:rPr>
      </w:pPr>
    </w:p>
    <w:p w14:paraId="341A9476" w14:textId="77777777" w:rsidR="005A2735" w:rsidRPr="00934B17" w:rsidRDefault="005A2735" w:rsidP="00934B17">
      <w:pPr>
        <w:contextualSpacing/>
        <w:jc w:val="both"/>
      </w:pPr>
      <w:r w:rsidRPr="00934B17">
        <w:t>1. Настоящая Методика определяет порядок расчета формирования расходов на содержание орг</w:t>
      </w:r>
      <w:r w:rsidRPr="00934B17">
        <w:t>а</w:t>
      </w:r>
      <w:r w:rsidRPr="00934B17">
        <w:t>нов местного самоуправления поселений в Северо-Байкальском районе (далее – поселений).</w:t>
      </w:r>
    </w:p>
    <w:p w14:paraId="7ABE3C12" w14:textId="77777777" w:rsidR="005A2735" w:rsidRPr="00934B17" w:rsidRDefault="005A2735" w:rsidP="00934B17">
      <w:pPr>
        <w:contextualSpacing/>
        <w:jc w:val="both"/>
      </w:pPr>
      <w:r w:rsidRPr="00934B17">
        <w:t>2. При определении объема расходов на содержание органов местного самоуправления поселений не учитываются расходы на содержание органов местного самоуправления поселений, произв</w:t>
      </w:r>
      <w:r w:rsidRPr="00934B17">
        <w:t>о</w:t>
      </w:r>
      <w:r w:rsidRPr="00934B17">
        <w:t>димые за счет:</w:t>
      </w:r>
    </w:p>
    <w:p w14:paraId="6F136A22" w14:textId="77777777" w:rsidR="005A2735" w:rsidRPr="00934B17" w:rsidRDefault="005A2735" w:rsidP="00934B17">
      <w:pPr>
        <w:contextualSpacing/>
        <w:jc w:val="both"/>
      </w:pPr>
      <w:r w:rsidRPr="00934B17">
        <w:t>– субвенций, представляемых бюджетам поселений на финансовое обеспечение расходных обяз</w:t>
      </w:r>
      <w:r w:rsidRPr="00934B17">
        <w:t>а</w:t>
      </w:r>
      <w:r w:rsidRPr="00934B17">
        <w:t>тельств органов местного самоуправления поселений, возникающих при выполнении госуда</w:t>
      </w:r>
      <w:r w:rsidRPr="00934B17">
        <w:t>р</w:t>
      </w:r>
      <w:r w:rsidRPr="00934B17">
        <w:t>ственных полномочий Российской Федерации, Республики Бурятия;</w:t>
      </w:r>
    </w:p>
    <w:p w14:paraId="56DB9442" w14:textId="77777777" w:rsidR="005A2735" w:rsidRPr="00934B17" w:rsidRDefault="005A2735" w:rsidP="00934B17">
      <w:pPr>
        <w:contextualSpacing/>
        <w:jc w:val="both"/>
      </w:pPr>
      <w:r w:rsidRPr="00934B17">
        <w:t>– субсидий и межбюджетных трансфертов на осуществление части полномочий по решению в</w:t>
      </w:r>
      <w:r w:rsidRPr="00934B17">
        <w:t>о</w:t>
      </w:r>
      <w:r w:rsidRPr="00934B17">
        <w:t>просов местного значения в соответствии с заключенными соглашениями, предоставляемых за счет средств Инвестиционного фонда Российской Федерации;</w:t>
      </w:r>
    </w:p>
    <w:p w14:paraId="40D39632" w14:textId="77777777" w:rsidR="005A2735" w:rsidRPr="00934B17" w:rsidRDefault="005A2735" w:rsidP="00934B17">
      <w:pPr>
        <w:contextualSpacing/>
        <w:jc w:val="both"/>
      </w:pPr>
      <w:r w:rsidRPr="00934B17">
        <w:t>– межбюджетных трансфертов из бюджетов муниципальных районов на осуществление части полномочий по решению вопросов местного значения в соответствии с заключенными соглаш</w:t>
      </w:r>
      <w:r w:rsidRPr="00934B17">
        <w:t>е</w:t>
      </w:r>
      <w:r w:rsidRPr="00934B17">
        <w:t>ниями;</w:t>
      </w:r>
    </w:p>
    <w:p w14:paraId="1035DD6D" w14:textId="77777777" w:rsidR="005A2735" w:rsidRPr="00934B17" w:rsidRDefault="005A2735" w:rsidP="00934B17">
      <w:pPr>
        <w:contextualSpacing/>
        <w:jc w:val="both"/>
      </w:pPr>
      <w:r w:rsidRPr="00934B17">
        <w:t>– средств местных бюджетов, по оплате стоимости проезда и провоза багажа к месту использов</w:t>
      </w:r>
      <w:r w:rsidRPr="00934B17">
        <w:t>а</w:t>
      </w:r>
      <w:r w:rsidRPr="00934B17">
        <w:t>ния отпуска и обратно для работников органов местного самоуправления в районах Крайнего С</w:t>
      </w:r>
      <w:r w:rsidRPr="00934B17">
        <w:t>е</w:t>
      </w:r>
      <w:r w:rsidRPr="00934B17">
        <w:t>вера и приравненных к ним местностях, а также неработающих членов семей.</w:t>
      </w:r>
    </w:p>
    <w:p w14:paraId="7D7C493A" w14:textId="77777777" w:rsidR="005A2735" w:rsidRPr="00934B17" w:rsidRDefault="005A2735" w:rsidP="00934B17">
      <w:pPr>
        <w:contextualSpacing/>
        <w:jc w:val="both"/>
      </w:pPr>
      <w:r w:rsidRPr="00934B17">
        <w:t>3. Расчет расходов  на содержание органов местного самоуправления поселений производится по следующей формуле:</w:t>
      </w:r>
    </w:p>
    <w:p w14:paraId="241243D6" w14:textId="77777777" w:rsidR="005A2735" w:rsidRPr="00934B17" w:rsidRDefault="005A2735" w:rsidP="00934B17">
      <w:pPr>
        <w:contextualSpacing/>
        <w:jc w:val="both"/>
      </w:pPr>
      <w:proofErr w:type="spellStart"/>
      <w:r w:rsidRPr="00934B17">
        <w:t>Н</w:t>
      </w:r>
      <w:r w:rsidRPr="00934B17">
        <w:rPr>
          <w:vertAlign w:val="subscript"/>
        </w:rPr>
        <w:t>сi</w:t>
      </w:r>
      <w:proofErr w:type="spellEnd"/>
      <w:r w:rsidRPr="00934B17">
        <w:t xml:space="preserve"> = (</w:t>
      </w:r>
      <w:proofErr w:type="spellStart"/>
      <w:r w:rsidRPr="00934B17">
        <w:t>Ч</w:t>
      </w:r>
      <w:r w:rsidRPr="00934B17">
        <w:rPr>
          <w:vertAlign w:val="subscript"/>
        </w:rPr>
        <w:t>i</w:t>
      </w:r>
      <w:proofErr w:type="spellEnd"/>
      <w:r w:rsidRPr="00934B17">
        <w:t xml:space="preserve"> х </w:t>
      </w:r>
      <w:proofErr w:type="spellStart"/>
      <w:r w:rsidRPr="00934B17">
        <w:t>Н</w:t>
      </w:r>
      <w:r w:rsidRPr="00934B17">
        <w:rPr>
          <w:vertAlign w:val="subscript"/>
        </w:rPr>
        <w:t>отi</w:t>
      </w:r>
      <w:proofErr w:type="spellEnd"/>
      <w:r w:rsidRPr="00934B17">
        <w:t xml:space="preserve"> х </w:t>
      </w:r>
      <w:proofErr w:type="spellStart"/>
      <w:r w:rsidRPr="00934B17">
        <w:t>К</w:t>
      </w:r>
      <w:r w:rsidRPr="00934B17">
        <w:rPr>
          <w:vertAlign w:val="subscript"/>
        </w:rPr>
        <w:t>отi</w:t>
      </w:r>
      <w:proofErr w:type="spellEnd"/>
      <w:r w:rsidRPr="00934B17">
        <w:t xml:space="preserve"> + </w:t>
      </w:r>
      <w:proofErr w:type="spellStart"/>
      <w:r w:rsidRPr="00934B17">
        <w:t>Ч</w:t>
      </w:r>
      <w:r w:rsidRPr="00934B17">
        <w:rPr>
          <w:vertAlign w:val="subscript"/>
        </w:rPr>
        <w:t>i</w:t>
      </w:r>
      <w:proofErr w:type="spellEnd"/>
      <w:r w:rsidRPr="00934B17">
        <w:t xml:space="preserve"> х </w:t>
      </w:r>
      <w:proofErr w:type="spellStart"/>
      <w:r w:rsidRPr="00934B17">
        <w:t>Н</w:t>
      </w:r>
      <w:r w:rsidRPr="00934B17">
        <w:rPr>
          <w:vertAlign w:val="subscript"/>
        </w:rPr>
        <w:t>зi</w:t>
      </w:r>
      <w:proofErr w:type="spellEnd"/>
      <w:r w:rsidRPr="00934B17">
        <w:t xml:space="preserve">) х </w:t>
      </w:r>
      <w:proofErr w:type="spellStart"/>
      <w:r w:rsidRPr="00934B17">
        <w:t>К</w:t>
      </w:r>
      <w:r w:rsidRPr="00934B17">
        <w:rPr>
          <w:vertAlign w:val="subscript"/>
        </w:rPr>
        <w:t>р</w:t>
      </w:r>
      <w:proofErr w:type="spellEnd"/>
      <w:r w:rsidRPr="00934B17">
        <w:t>,</w:t>
      </w:r>
    </w:p>
    <w:p w14:paraId="6BC135B1" w14:textId="77777777" w:rsidR="005A2735" w:rsidRPr="00934B17" w:rsidRDefault="005A2735" w:rsidP="00934B17">
      <w:pPr>
        <w:contextualSpacing/>
        <w:jc w:val="both"/>
      </w:pPr>
      <w:r w:rsidRPr="00934B17">
        <w:t xml:space="preserve">где: </w:t>
      </w:r>
      <w:proofErr w:type="spellStart"/>
      <w:r w:rsidRPr="00934B17">
        <w:t>Н</w:t>
      </w:r>
      <w:r w:rsidRPr="00934B17">
        <w:rPr>
          <w:vertAlign w:val="subscript"/>
        </w:rPr>
        <w:t>сi</w:t>
      </w:r>
      <w:proofErr w:type="spellEnd"/>
      <w:r w:rsidRPr="00934B17">
        <w:t xml:space="preserve"> – формирование расходов на содержание органа местного самоуправления поселений;</w:t>
      </w:r>
    </w:p>
    <w:p w14:paraId="6E35B60B" w14:textId="77777777" w:rsidR="005A2735" w:rsidRPr="00934B17" w:rsidRDefault="005A2735" w:rsidP="00934B17">
      <w:pPr>
        <w:contextualSpacing/>
        <w:jc w:val="both"/>
      </w:pPr>
      <w:proofErr w:type="spellStart"/>
      <w:r w:rsidRPr="00934B17">
        <w:t>Ч</w:t>
      </w:r>
      <w:r w:rsidRPr="00934B17">
        <w:rPr>
          <w:vertAlign w:val="subscript"/>
        </w:rPr>
        <w:t>i</w:t>
      </w:r>
      <w:proofErr w:type="spellEnd"/>
      <w:r w:rsidRPr="00934B17">
        <w:t xml:space="preserve"> –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;</w:t>
      </w:r>
    </w:p>
    <w:p w14:paraId="1D95AFD2" w14:textId="77777777" w:rsidR="005A2735" w:rsidRPr="00934B17" w:rsidRDefault="005A2735" w:rsidP="00934B17">
      <w:pPr>
        <w:contextualSpacing/>
        <w:jc w:val="both"/>
      </w:pPr>
      <w:proofErr w:type="spellStart"/>
      <w:r w:rsidRPr="00934B17">
        <w:t>Н</w:t>
      </w:r>
      <w:r w:rsidRPr="00934B17">
        <w:rPr>
          <w:vertAlign w:val="subscript"/>
        </w:rPr>
        <w:t>отi</w:t>
      </w:r>
      <w:proofErr w:type="spellEnd"/>
      <w:r w:rsidRPr="00934B17">
        <w:t xml:space="preserve"> – норматив оплаты труда с начислениями на 1 депутата, выборное должностное лицо местн</w:t>
      </w:r>
      <w:r w:rsidRPr="00934B17">
        <w:t>о</w:t>
      </w:r>
      <w:r w:rsidRPr="00934B17">
        <w:t>го самоуправления, осуществляющее свои полномочия на постоянной основе, муниципального служащего;</w:t>
      </w:r>
    </w:p>
    <w:p w14:paraId="1286CD74" w14:textId="77777777" w:rsidR="005A2735" w:rsidRPr="00934B17" w:rsidRDefault="005A2735" w:rsidP="00934B17">
      <w:pPr>
        <w:contextualSpacing/>
        <w:jc w:val="both"/>
      </w:pPr>
      <w:proofErr w:type="spellStart"/>
      <w:r w:rsidRPr="00934B17">
        <w:t>К</w:t>
      </w:r>
      <w:r w:rsidRPr="00934B17">
        <w:rPr>
          <w:vertAlign w:val="subscript"/>
        </w:rPr>
        <w:t>отi</w:t>
      </w:r>
      <w:proofErr w:type="spellEnd"/>
      <w:r w:rsidRPr="00934B17">
        <w:t xml:space="preserve"> – корректирующий коэффициент по оплате труда с начислениями;</w:t>
      </w:r>
    </w:p>
    <w:p w14:paraId="58849D87" w14:textId="77777777" w:rsidR="005A2735" w:rsidRPr="00934B17" w:rsidRDefault="005A2735" w:rsidP="00934B17">
      <w:pPr>
        <w:contextualSpacing/>
        <w:jc w:val="both"/>
      </w:pPr>
      <w:proofErr w:type="spellStart"/>
      <w:r w:rsidRPr="00934B17">
        <w:t>Н</w:t>
      </w:r>
      <w:r w:rsidRPr="00934B17">
        <w:rPr>
          <w:vertAlign w:val="subscript"/>
        </w:rPr>
        <w:t>зi</w:t>
      </w:r>
      <w:proofErr w:type="spellEnd"/>
      <w:r w:rsidRPr="00934B17">
        <w:t xml:space="preserve"> –формирование расходов на другие расходы на 1 депутата, выборное должностное лицо мес</w:t>
      </w:r>
      <w:r w:rsidRPr="00934B17">
        <w:t>т</w:t>
      </w:r>
      <w:r w:rsidRPr="00934B17">
        <w:t>ного самоуправления, осуществляющее свои полномочия на постоянной основе, муниципального служащего;</w:t>
      </w:r>
    </w:p>
    <w:p w14:paraId="729C1B55" w14:textId="77777777" w:rsidR="005A2735" w:rsidRPr="00934B17" w:rsidRDefault="005A2735" w:rsidP="00934B17">
      <w:pPr>
        <w:contextualSpacing/>
        <w:jc w:val="both"/>
      </w:pPr>
      <w:proofErr w:type="spellStart"/>
      <w:r w:rsidRPr="00934B17">
        <w:t>К</w:t>
      </w:r>
      <w:r w:rsidRPr="00934B17">
        <w:rPr>
          <w:vertAlign w:val="subscript"/>
        </w:rPr>
        <w:t>р</w:t>
      </w:r>
      <w:proofErr w:type="spellEnd"/>
      <w:r w:rsidRPr="00934B17">
        <w:t>– коэффициент расселения, который рассчитывается по следующей формуле:</w:t>
      </w:r>
    </w:p>
    <w:p w14:paraId="69D17D2B" w14:textId="77777777" w:rsidR="005A2735" w:rsidRPr="00934B17" w:rsidRDefault="005A2735" w:rsidP="00934B17">
      <w:pPr>
        <w:contextualSpacing/>
        <w:jc w:val="both"/>
      </w:pPr>
      <w:proofErr w:type="spellStart"/>
      <w:proofErr w:type="gramStart"/>
      <w:r w:rsidRPr="00934B17">
        <w:t>К</w:t>
      </w:r>
      <w:r w:rsidRPr="00934B17">
        <w:rPr>
          <w:vertAlign w:val="subscript"/>
        </w:rPr>
        <w:t>р</w:t>
      </w:r>
      <w:proofErr w:type="spellEnd"/>
      <w:proofErr w:type="gramEnd"/>
      <w:r w:rsidRPr="00934B17">
        <w:t xml:space="preserve"> =1 + 0,1х( </w:t>
      </w:r>
      <w:proofErr w:type="spellStart"/>
      <w:r w:rsidRPr="00934B17">
        <w:t>Ч</w:t>
      </w:r>
      <w:r w:rsidRPr="00934B17">
        <w:rPr>
          <w:vertAlign w:val="subscript"/>
        </w:rPr>
        <w:t>ф</w:t>
      </w:r>
      <w:proofErr w:type="spellEnd"/>
      <w:r w:rsidRPr="00934B17">
        <w:t xml:space="preserve"> – 1)/( Ч</w:t>
      </w:r>
      <w:r w:rsidRPr="00934B17">
        <w:rPr>
          <w:vertAlign w:val="subscript"/>
          <w:lang w:val="en-US"/>
        </w:rPr>
        <w:t>max</w:t>
      </w:r>
      <w:r w:rsidRPr="00934B17">
        <w:t xml:space="preserve"> – Ч</w:t>
      </w:r>
      <w:r w:rsidRPr="00934B17">
        <w:rPr>
          <w:vertAlign w:val="subscript"/>
          <w:lang w:val="en-US"/>
        </w:rPr>
        <w:t>min</w:t>
      </w:r>
      <w:r w:rsidRPr="00934B17">
        <w:t xml:space="preserve">), </w:t>
      </w:r>
    </w:p>
    <w:p w14:paraId="24BBCD0A" w14:textId="77777777" w:rsidR="005A2735" w:rsidRPr="00934B17" w:rsidRDefault="005A2735" w:rsidP="00934B17">
      <w:pPr>
        <w:contextualSpacing/>
        <w:jc w:val="both"/>
      </w:pPr>
      <w:r w:rsidRPr="00934B17">
        <w:t xml:space="preserve">где </w:t>
      </w:r>
      <w:proofErr w:type="spellStart"/>
      <w:r w:rsidRPr="00934B17">
        <w:t>Ч</w:t>
      </w:r>
      <w:r w:rsidRPr="00934B17">
        <w:rPr>
          <w:vertAlign w:val="subscript"/>
        </w:rPr>
        <w:t>ф</w:t>
      </w:r>
      <w:proofErr w:type="spellEnd"/>
      <w:r w:rsidRPr="00934B17">
        <w:t xml:space="preserve"> – фактическое количество населенных пунктов в поселении;</w:t>
      </w:r>
    </w:p>
    <w:p w14:paraId="53B5BA1F" w14:textId="77777777"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  <w:lang w:val="en-US"/>
        </w:rPr>
        <w:t>max</w:t>
      </w:r>
      <w:r w:rsidRPr="00934B17">
        <w:t xml:space="preserve"> – максимальное количество населенных пунктов в поселениях;</w:t>
      </w:r>
    </w:p>
    <w:p w14:paraId="7DB207A8" w14:textId="77777777"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  <w:lang w:val="en-US"/>
        </w:rPr>
        <w:t>min</w:t>
      </w:r>
      <w:r w:rsidRPr="00934B17">
        <w:t>– минимальное количество населенных пунктов в поселениях;</w:t>
      </w:r>
    </w:p>
    <w:p w14:paraId="31DCB46A" w14:textId="77777777" w:rsidR="005A2735" w:rsidRPr="00934B17" w:rsidRDefault="005A2735" w:rsidP="00934B17">
      <w:pPr>
        <w:contextualSpacing/>
        <w:jc w:val="both"/>
      </w:pPr>
      <w:r w:rsidRPr="00934B17">
        <w:t>3.1.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 (</w:t>
      </w:r>
      <w:proofErr w:type="spellStart"/>
      <w:r w:rsidRPr="00934B17">
        <w:t>Ч</w:t>
      </w:r>
      <w:r w:rsidRPr="00934B17">
        <w:rPr>
          <w:vertAlign w:val="subscript"/>
        </w:rPr>
        <w:t>i</w:t>
      </w:r>
      <w:proofErr w:type="spellEnd"/>
      <w:r w:rsidRPr="00934B17">
        <w:t>) рассч</w:t>
      </w:r>
      <w:r w:rsidRPr="00934B17">
        <w:t>и</w:t>
      </w:r>
      <w:r w:rsidRPr="00934B17">
        <w:t>тывается по следующей формуле:</w:t>
      </w:r>
    </w:p>
    <w:p w14:paraId="7B020E10" w14:textId="77777777" w:rsidR="005A2735" w:rsidRPr="00934B17" w:rsidRDefault="005A2735" w:rsidP="00934B17">
      <w:pPr>
        <w:contextualSpacing/>
        <w:jc w:val="both"/>
      </w:pPr>
      <w:proofErr w:type="spellStart"/>
      <w:r w:rsidRPr="00934B17">
        <w:t>Ч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>= Ч</w:t>
      </w:r>
      <w:r w:rsidRPr="00934B17">
        <w:rPr>
          <w:vertAlign w:val="subscript"/>
        </w:rPr>
        <w:t xml:space="preserve">i1 </w:t>
      </w:r>
      <w:r w:rsidRPr="00934B17">
        <w:t>+ Ч</w:t>
      </w:r>
      <w:r w:rsidRPr="00934B17">
        <w:rPr>
          <w:vertAlign w:val="subscript"/>
        </w:rPr>
        <w:t xml:space="preserve">i2 </w:t>
      </w:r>
      <w:r w:rsidRPr="00934B17">
        <w:t>+ Ч</w:t>
      </w:r>
      <w:r w:rsidRPr="00934B17">
        <w:rPr>
          <w:vertAlign w:val="subscript"/>
        </w:rPr>
        <w:t xml:space="preserve">i3 </w:t>
      </w:r>
      <w:r w:rsidRPr="00934B17">
        <w:t>+ Ч</w:t>
      </w:r>
      <w:r w:rsidRPr="00934B17">
        <w:rPr>
          <w:vertAlign w:val="subscript"/>
        </w:rPr>
        <w:t>i4</w:t>
      </w:r>
      <w:r w:rsidRPr="00934B17">
        <w:t xml:space="preserve"> – Ч</w:t>
      </w:r>
      <w:r w:rsidRPr="00934B17">
        <w:rPr>
          <w:vertAlign w:val="subscript"/>
        </w:rPr>
        <w:t xml:space="preserve">i5,  </w:t>
      </w:r>
      <w:r w:rsidRPr="00934B17">
        <w:t xml:space="preserve">где: </w:t>
      </w:r>
    </w:p>
    <w:p w14:paraId="18E26790" w14:textId="77777777"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1 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 без учета норматива на осуществление полномочий по муниципальному жилищному контролю и по мун</w:t>
      </w:r>
      <w:r w:rsidRPr="00934B17">
        <w:t>и</w:t>
      </w:r>
      <w:r w:rsidRPr="00934B17">
        <w:t>ципальному контролю в сфере благоустройства, установленный из расчета:</w:t>
      </w:r>
    </w:p>
    <w:p w14:paraId="40ABBA95" w14:textId="77777777" w:rsidR="005A2735" w:rsidRPr="00934B17" w:rsidRDefault="005A2735" w:rsidP="00934B17">
      <w:pPr>
        <w:contextualSpacing/>
        <w:jc w:val="both"/>
      </w:pPr>
      <w:r w:rsidRPr="00934B17">
        <w:t>а) при численности населения на 1 января года, предшествующего планируемому периоду (ед</w:t>
      </w:r>
      <w:r w:rsidRPr="00934B17">
        <w:t>и</w:t>
      </w:r>
      <w:r w:rsidRPr="00934B17">
        <w:t>ниц штатной численности):</w:t>
      </w:r>
    </w:p>
    <w:p w14:paraId="1721B39C" w14:textId="77777777" w:rsidR="005A2735" w:rsidRPr="00934B17" w:rsidRDefault="005A2735" w:rsidP="00934B17">
      <w:pPr>
        <w:contextualSpacing/>
        <w:jc w:val="both"/>
      </w:pPr>
      <w:r w:rsidRPr="00934B17">
        <w:t>– до 0,</w:t>
      </w:r>
      <w:r w:rsidR="00167B43">
        <w:t>4</w:t>
      </w:r>
      <w:r w:rsidRPr="00934B17">
        <w:t xml:space="preserve"> тысяч человек – 2,4 единицы;</w:t>
      </w:r>
    </w:p>
    <w:p w14:paraId="02F4141C" w14:textId="77777777" w:rsidR="005A2735" w:rsidRPr="00934B17" w:rsidRDefault="005A2735" w:rsidP="00934B17">
      <w:pPr>
        <w:contextualSpacing/>
        <w:jc w:val="both"/>
      </w:pPr>
      <w:r w:rsidRPr="00934B17">
        <w:t>– от 0,</w:t>
      </w:r>
      <w:r w:rsidR="00167B43">
        <w:t>4</w:t>
      </w:r>
      <w:r w:rsidRPr="00934B17">
        <w:t xml:space="preserve"> до 0,75 тысяч человек – 3,2 единицы;</w:t>
      </w:r>
    </w:p>
    <w:p w14:paraId="68B41EA2" w14:textId="77777777" w:rsidR="005A2735" w:rsidRPr="00934B17" w:rsidRDefault="005A2735" w:rsidP="00934B17">
      <w:pPr>
        <w:contextualSpacing/>
        <w:jc w:val="both"/>
      </w:pPr>
      <w:r w:rsidRPr="00934B17">
        <w:t>– от 0,75 до 1 тысячи человек – 4 единицы;</w:t>
      </w:r>
    </w:p>
    <w:p w14:paraId="610809FD" w14:textId="77777777" w:rsidR="005A2735" w:rsidRPr="00934B17" w:rsidRDefault="005A2735" w:rsidP="00934B17">
      <w:pPr>
        <w:contextualSpacing/>
        <w:jc w:val="both"/>
      </w:pPr>
      <w:r w:rsidRPr="00934B17">
        <w:t>– от 1 до 3 тысяч человек – 5,1 единицы;</w:t>
      </w:r>
    </w:p>
    <w:p w14:paraId="0C74174A" w14:textId="77777777" w:rsidR="005A2735" w:rsidRPr="00934B17" w:rsidRDefault="005A2735" w:rsidP="00934B17">
      <w:pPr>
        <w:contextualSpacing/>
        <w:jc w:val="both"/>
      </w:pPr>
      <w:r w:rsidRPr="00934B17">
        <w:t>– от 3 до 5 тысяч человек – 6,5 единиц;</w:t>
      </w:r>
    </w:p>
    <w:p w14:paraId="5CAE2655" w14:textId="77777777" w:rsidR="005A2735" w:rsidRPr="00934B17" w:rsidRDefault="005A2735" w:rsidP="00934B17">
      <w:pPr>
        <w:contextualSpacing/>
        <w:jc w:val="both"/>
      </w:pPr>
      <w:r w:rsidRPr="00934B17">
        <w:lastRenderedPageBreak/>
        <w:t xml:space="preserve">– от 5 до 7 тысяч человек – 7 единиц. </w:t>
      </w:r>
    </w:p>
    <w:p w14:paraId="20016A6A" w14:textId="77777777" w:rsidR="005A2735" w:rsidRPr="00934B17" w:rsidRDefault="005A2735" w:rsidP="00934B17">
      <w:pPr>
        <w:contextualSpacing/>
        <w:jc w:val="both"/>
      </w:pPr>
      <w:r w:rsidRPr="00934B17">
        <w:t>б) при превышении численности населения 7 тысяч человек нормативная численность работников увеличивается на каждую дополнительную 1 тысячу человек на 0,5 единицы;</w:t>
      </w:r>
    </w:p>
    <w:p w14:paraId="715C2EAF" w14:textId="77777777"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2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, осущест</w:t>
      </w:r>
      <w:r w:rsidRPr="00934B17">
        <w:t>в</w:t>
      </w:r>
      <w:r w:rsidRPr="00934B17">
        <w:t>ляющих полномочия по муниципальному жилищному контролю и полномочий, установленных статьей 165 Жилищного кодекса Российской Федерации, установленный из расчета:</w:t>
      </w:r>
    </w:p>
    <w:p w14:paraId="7877E908" w14:textId="77777777" w:rsidR="005A2735" w:rsidRPr="00934B17" w:rsidRDefault="005A2735" w:rsidP="00934B17">
      <w:pPr>
        <w:contextualSpacing/>
        <w:jc w:val="both"/>
      </w:pPr>
      <w:r w:rsidRPr="00934B17">
        <w:t>а) при жилищном фонде поселения (единиц штатной численности):</w:t>
      </w:r>
    </w:p>
    <w:p w14:paraId="2B33C2AE" w14:textId="77777777" w:rsidR="005A2735" w:rsidRPr="00934B17" w:rsidRDefault="005A2735" w:rsidP="00934B17">
      <w:pPr>
        <w:contextualSpacing/>
        <w:jc w:val="both"/>
      </w:pPr>
      <w:r w:rsidRPr="00934B17">
        <w:t>– до 200 тысяч квадратных метров – 0,25 единицы;</w:t>
      </w:r>
    </w:p>
    <w:p w14:paraId="7BC060E7" w14:textId="77777777" w:rsidR="005A2735" w:rsidRPr="00934B17" w:rsidRDefault="005A2735" w:rsidP="00934B17">
      <w:pPr>
        <w:contextualSpacing/>
        <w:jc w:val="both"/>
      </w:pPr>
      <w:r w:rsidRPr="00934B17">
        <w:t>– от 200 до 500 тысяч квадратных метров – 0,5 единицы;</w:t>
      </w:r>
    </w:p>
    <w:p w14:paraId="1E527A00" w14:textId="77777777" w:rsidR="005A2735" w:rsidRPr="00934B17" w:rsidRDefault="005A2735" w:rsidP="00934B17">
      <w:pPr>
        <w:contextualSpacing/>
        <w:jc w:val="both"/>
      </w:pPr>
      <w:r w:rsidRPr="00934B17">
        <w:t>б) при превышении жилищного фонда поселения 500 тысяч квадратных метров нормативная чи</w:t>
      </w:r>
      <w:r w:rsidRPr="00934B17">
        <w:t>с</w:t>
      </w:r>
      <w:r w:rsidRPr="00934B17">
        <w:t>ленность работников увеличивается на каждые дополнительные 200 тысяч квадратных метров на 0,25 единицы;</w:t>
      </w:r>
    </w:p>
    <w:p w14:paraId="5D1F240C" w14:textId="77777777"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3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, осущест</w:t>
      </w:r>
      <w:r w:rsidRPr="00934B17">
        <w:t>в</w:t>
      </w:r>
      <w:r w:rsidRPr="00934B17">
        <w:t>ляющих полномочия по муниципальному контролю в сфере благоустройства, установленный из расчета:</w:t>
      </w:r>
    </w:p>
    <w:p w14:paraId="0EB6B63B" w14:textId="77777777" w:rsidR="005A2735" w:rsidRPr="00934B17" w:rsidRDefault="005A2735" w:rsidP="00934B17">
      <w:pPr>
        <w:contextualSpacing/>
        <w:jc w:val="both"/>
      </w:pPr>
      <w:r w:rsidRPr="00934B17">
        <w:t>а) при численности населения на 1 января года, предшествующего планируемому периоду (ед</w:t>
      </w:r>
      <w:r w:rsidRPr="00934B17">
        <w:t>и</w:t>
      </w:r>
      <w:r w:rsidRPr="00934B17">
        <w:t>ниц штатной численности):</w:t>
      </w:r>
    </w:p>
    <w:p w14:paraId="1279AF0E" w14:textId="77777777" w:rsidR="005A2735" w:rsidRPr="00934B17" w:rsidRDefault="005A2735" w:rsidP="00934B17">
      <w:pPr>
        <w:contextualSpacing/>
        <w:jc w:val="both"/>
      </w:pPr>
      <w:r w:rsidRPr="00934B17">
        <w:t>– до 12 тысяч человек – 0,25 единицы;</w:t>
      </w:r>
    </w:p>
    <w:p w14:paraId="613D79B6" w14:textId="77777777" w:rsidR="005A2735" w:rsidRPr="00934B17" w:rsidRDefault="005A2735" w:rsidP="00934B17">
      <w:pPr>
        <w:contextualSpacing/>
        <w:jc w:val="both"/>
      </w:pPr>
      <w:r w:rsidRPr="00934B17">
        <w:t>– от 12 до 22 тысяч человек – 0,5 единицы;</w:t>
      </w:r>
    </w:p>
    <w:p w14:paraId="0E731BDA" w14:textId="77777777" w:rsidR="005A2735" w:rsidRPr="00934B17" w:rsidRDefault="005A2735" w:rsidP="00934B17">
      <w:pPr>
        <w:contextualSpacing/>
        <w:jc w:val="both"/>
      </w:pPr>
      <w:r w:rsidRPr="00934B17">
        <w:t>б) при превышении численности населения 25 тысяч человек нормативная численность работн</w:t>
      </w:r>
      <w:r w:rsidRPr="00934B17">
        <w:t>и</w:t>
      </w:r>
      <w:r w:rsidRPr="00934B17">
        <w:t>ков увеличивается на каждые дополнительные 10 тысяч человек на 0,25 единицы.</w:t>
      </w:r>
    </w:p>
    <w:p w14:paraId="710040C6" w14:textId="77777777"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4 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, осущест</w:t>
      </w:r>
      <w:r w:rsidRPr="00934B17">
        <w:t>в</w:t>
      </w:r>
      <w:r w:rsidRPr="00934B17">
        <w:t>ляющих полномочия по внутреннему финансовому аудиту – 0,2 единицы.</w:t>
      </w:r>
    </w:p>
    <w:p w14:paraId="31C1F02E" w14:textId="77777777"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5 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, в связи с перераспределением полномочий органов местного самоуправления по решению вопросов мес</w:t>
      </w:r>
      <w:r w:rsidRPr="00934B17">
        <w:t>т</w:t>
      </w:r>
      <w:r w:rsidRPr="00934B17">
        <w:t>ного значения сельского поселения и муниципального района – 0,2 единицы.</w:t>
      </w:r>
    </w:p>
    <w:p w14:paraId="7827DF1D" w14:textId="77777777" w:rsidR="005A2735" w:rsidRPr="00934B17" w:rsidRDefault="005A2735" w:rsidP="00934B17">
      <w:pPr>
        <w:contextualSpacing/>
        <w:jc w:val="both"/>
      </w:pPr>
      <w:r w:rsidRPr="00934B17">
        <w:t>3.2. Формирование расходов на  оплату труда с начислениями на 1 депутата, выборное должнос</w:t>
      </w:r>
      <w:r w:rsidRPr="00934B17">
        <w:t>т</w:t>
      </w:r>
      <w:r w:rsidRPr="00934B17">
        <w:t>ное лицо местного самоуправления, осуществляющее свои полномочия на постоянной основе, муниципального служащего (</w:t>
      </w:r>
      <w:proofErr w:type="spellStart"/>
      <w:r w:rsidRPr="00934B17">
        <w:t>Н</w:t>
      </w:r>
      <w:r w:rsidRPr="00934B17">
        <w:rPr>
          <w:vertAlign w:val="subscript"/>
        </w:rPr>
        <w:t>от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 xml:space="preserve">) в сумме </w:t>
      </w:r>
      <w:r w:rsidR="0047292D">
        <w:t>367,7</w:t>
      </w:r>
      <w:r w:rsidR="00167B43">
        <w:t xml:space="preserve"> </w:t>
      </w:r>
      <w:r w:rsidRPr="00934B17">
        <w:t xml:space="preserve">тыс. рублей. </w:t>
      </w:r>
    </w:p>
    <w:p w14:paraId="2CA7438A" w14:textId="77777777" w:rsidR="005A2735" w:rsidRPr="00934B17" w:rsidRDefault="005A2735" w:rsidP="00934B17">
      <w:pPr>
        <w:contextualSpacing/>
        <w:jc w:val="both"/>
      </w:pPr>
      <w:r w:rsidRPr="00934B17">
        <w:t>3.3. Корректирующий коэффициент по оплате труда с начислениями (</w:t>
      </w:r>
      <w:proofErr w:type="spellStart"/>
      <w:r w:rsidRPr="00934B17">
        <w:t>К</w:t>
      </w:r>
      <w:r w:rsidRPr="00934B17">
        <w:rPr>
          <w:vertAlign w:val="subscript"/>
        </w:rPr>
        <w:t>отi</w:t>
      </w:r>
      <w:proofErr w:type="spellEnd"/>
      <w:r w:rsidRPr="00934B17">
        <w:t>) в поселениях устана</w:t>
      </w:r>
      <w:r w:rsidRPr="00934B17">
        <w:t>в</w:t>
      </w:r>
      <w:r w:rsidRPr="00934B17">
        <w:t>ливается:</w:t>
      </w:r>
    </w:p>
    <w:p w14:paraId="27D6BD1B" w14:textId="77777777" w:rsidR="005A2735" w:rsidRPr="00934B17" w:rsidRDefault="005A2735" w:rsidP="00934B17">
      <w:pPr>
        <w:contextualSpacing/>
        <w:jc w:val="both"/>
      </w:pPr>
      <w:r w:rsidRPr="00934B17">
        <w:t>1,45 – в поселениях, относящихся к местностям, приравненным к районам Крайнего Севера, в к</w:t>
      </w:r>
      <w:r w:rsidRPr="00934B17">
        <w:t>о</w:t>
      </w:r>
      <w:r w:rsidRPr="00934B17">
        <w:t>торых установлен районный коэффициент 1,7.</w:t>
      </w:r>
    </w:p>
    <w:p w14:paraId="74218295" w14:textId="77777777" w:rsidR="005A2735" w:rsidRPr="005A2735" w:rsidRDefault="005A2735" w:rsidP="00934B17">
      <w:pPr>
        <w:contextualSpacing/>
        <w:jc w:val="both"/>
        <w:rPr>
          <w:u w:val="single"/>
        </w:rPr>
      </w:pPr>
      <w:r w:rsidRPr="00934B17">
        <w:t>3.4. Формирование расходов на другие расходы по содержанию органов местного самоуправления поселений на 1 депутата, выборное должностное лицо местного самоуправления, осуществля</w:t>
      </w:r>
      <w:r w:rsidRPr="00934B17">
        <w:t>ю</w:t>
      </w:r>
      <w:r w:rsidRPr="00934B17">
        <w:t xml:space="preserve">щее свои полномочия на постоянной основе, муниципального служащего устанавливается в сумме </w:t>
      </w:r>
      <w:r w:rsidR="00167B43">
        <w:t>62,62</w:t>
      </w:r>
      <w:r w:rsidRPr="00934B17">
        <w:t xml:space="preserve"> тыс. рублей. </w:t>
      </w:r>
    </w:p>
    <w:p w14:paraId="449B7CCC" w14:textId="77777777" w:rsidR="005A2735" w:rsidRPr="005A2735" w:rsidRDefault="005A2735" w:rsidP="005A2735">
      <w:pPr>
        <w:contextualSpacing/>
        <w:jc w:val="center"/>
        <w:rPr>
          <w:u w:val="single"/>
        </w:rPr>
      </w:pPr>
    </w:p>
    <w:p w14:paraId="1C0F82E4" w14:textId="77777777" w:rsidR="005A2735" w:rsidRPr="005A2735" w:rsidRDefault="005A2735" w:rsidP="005A2735">
      <w:pPr>
        <w:contextualSpacing/>
        <w:jc w:val="center"/>
        <w:rPr>
          <w:u w:val="single"/>
        </w:rPr>
      </w:pPr>
    </w:p>
    <w:p w14:paraId="1A1D2412" w14:textId="77777777" w:rsidR="005A2735" w:rsidRPr="007214A0" w:rsidRDefault="005A2735" w:rsidP="005A2735">
      <w:pPr>
        <w:contextualSpacing/>
        <w:jc w:val="center"/>
        <w:rPr>
          <w:b/>
        </w:rPr>
      </w:pPr>
      <w:r w:rsidRPr="007214A0">
        <w:rPr>
          <w:b/>
          <w:bCs/>
        </w:rPr>
        <w:t>Методика распределения иных межбюджетных трансфертов бюджетам поселений и опред</w:t>
      </w:r>
      <w:r w:rsidRPr="007214A0">
        <w:rPr>
          <w:b/>
          <w:bCs/>
        </w:rPr>
        <w:t>е</w:t>
      </w:r>
      <w:r w:rsidRPr="007214A0">
        <w:rPr>
          <w:b/>
          <w:bCs/>
        </w:rPr>
        <w:t>ления прогнозных показателей, применяемых при расчете</w:t>
      </w:r>
    </w:p>
    <w:p w14:paraId="6AFD85B4" w14:textId="77777777" w:rsidR="005A2735" w:rsidRPr="005A2735" w:rsidRDefault="005A2735" w:rsidP="005A2735">
      <w:pPr>
        <w:contextualSpacing/>
        <w:jc w:val="center"/>
        <w:rPr>
          <w:u w:val="single"/>
        </w:rPr>
      </w:pPr>
    </w:p>
    <w:p w14:paraId="1AFF28F4" w14:textId="77777777" w:rsidR="005A2735" w:rsidRPr="00F36ADB" w:rsidRDefault="005A2735" w:rsidP="00F36ADB">
      <w:pPr>
        <w:contextualSpacing/>
        <w:jc w:val="both"/>
      </w:pPr>
      <w:r w:rsidRPr="00F36ADB">
        <w:t>1. Настоящая методика определяет порядок распределения иных межбюджетных трансфертов бюджетам поселений в соответствии со ст. 9 Бюджетного Кодекса Российской Федерации и пор</w:t>
      </w:r>
      <w:r w:rsidRPr="00F36ADB">
        <w:t>я</w:t>
      </w:r>
      <w:r w:rsidRPr="00F36ADB">
        <w:t>док определения прогнозных показателей, применяемых при расчете.</w:t>
      </w:r>
    </w:p>
    <w:p w14:paraId="49D2D51C" w14:textId="77777777" w:rsidR="005A2735" w:rsidRPr="00F36ADB" w:rsidRDefault="005A2735" w:rsidP="00F36ADB">
      <w:pPr>
        <w:contextualSpacing/>
        <w:jc w:val="both"/>
      </w:pPr>
      <w:r w:rsidRPr="00F36ADB">
        <w:t>2. Размер иных межбюджетных трансфертов бюджетам поселений рассчитывается по формуле:</w:t>
      </w:r>
    </w:p>
    <w:p w14:paraId="38465D0D" w14:textId="77777777" w:rsidR="005A2735" w:rsidRPr="00F36ADB" w:rsidRDefault="005A2735" w:rsidP="00F36ADB">
      <w:pPr>
        <w:contextualSpacing/>
        <w:jc w:val="both"/>
      </w:pPr>
      <w:r w:rsidRPr="00F36ADB">
        <w:rPr>
          <w:b/>
          <w:bCs/>
          <w:lang w:val="en-US"/>
        </w:rPr>
        <w:t>Ii</w:t>
      </w:r>
      <w:r w:rsidRPr="00F36ADB">
        <w:rPr>
          <w:b/>
          <w:bCs/>
        </w:rPr>
        <w:t xml:space="preserve"> = </w:t>
      </w:r>
      <w:r w:rsidRPr="00F36ADB">
        <w:rPr>
          <w:b/>
          <w:bCs/>
          <w:lang w:val="en-US"/>
        </w:rPr>
        <w:t>Vi</w:t>
      </w:r>
      <w:r w:rsidRPr="00F36ADB">
        <w:rPr>
          <w:b/>
          <w:bCs/>
        </w:rPr>
        <w:t>*(</w:t>
      </w:r>
      <w:proofErr w:type="spellStart"/>
      <w:r w:rsidRPr="00F36ADB">
        <w:rPr>
          <w:b/>
          <w:bCs/>
          <w:lang w:val="en-US"/>
        </w:rPr>
        <w:t>Pinp</w:t>
      </w:r>
      <w:proofErr w:type="spellEnd"/>
      <w:r w:rsidRPr="00F36ADB">
        <w:rPr>
          <w:b/>
          <w:bCs/>
        </w:rPr>
        <w:t>-Д</w:t>
      </w:r>
      <w:proofErr w:type="spellStart"/>
      <w:r w:rsidRPr="00F36ADB">
        <w:rPr>
          <w:b/>
          <w:bCs/>
          <w:lang w:val="en-US"/>
        </w:rPr>
        <w:t>i</w:t>
      </w:r>
      <w:proofErr w:type="spellEnd"/>
      <w:r w:rsidRPr="00F36ADB">
        <w:rPr>
          <w:b/>
          <w:bCs/>
        </w:rPr>
        <w:t>)/</w:t>
      </w:r>
      <w:proofErr w:type="gramStart"/>
      <w:r w:rsidRPr="00F36ADB">
        <w:rPr>
          <w:b/>
          <w:bCs/>
          <w:lang w:val="en-US"/>
        </w:rPr>
        <w:t>SUM</w:t>
      </w:r>
      <w:r w:rsidRPr="00F36ADB">
        <w:rPr>
          <w:b/>
          <w:bCs/>
        </w:rPr>
        <w:t>(</w:t>
      </w:r>
      <w:proofErr w:type="gramEnd"/>
      <w:r w:rsidRPr="00F36ADB">
        <w:rPr>
          <w:b/>
          <w:bCs/>
        </w:rPr>
        <w:t>Р</w:t>
      </w:r>
      <w:proofErr w:type="spellStart"/>
      <w:r w:rsidRPr="00F36ADB">
        <w:rPr>
          <w:b/>
          <w:bCs/>
          <w:lang w:val="en-US"/>
        </w:rPr>
        <w:t>i</w:t>
      </w:r>
      <w:r w:rsidRPr="00F36ADB">
        <w:rPr>
          <w:b/>
          <w:bCs/>
        </w:rPr>
        <w:t>пр</w:t>
      </w:r>
      <w:proofErr w:type="spellEnd"/>
      <w:r w:rsidRPr="00F36ADB">
        <w:rPr>
          <w:b/>
          <w:bCs/>
        </w:rPr>
        <w:t xml:space="preserve"> - Д</w:t>
      </w:r>
      <w:proofErr w:type="spellStart"/>
      <w:r w:rsidRPr="00F36ADB">
        <w:rPr>
          <w:b/>
          <w:bCs/>
          <w:lang w:val="en-US"/>
        </w:rPr>
        <w:t>i</w:t>
      </w:r>
      <w:proofErr w:type="spellEnd"/>
      <w:r w:rsidRPr="00F36ADB">
        <w:rPr>
          <w:b/>
          <w:bCs/>
        </w:rPr>
        <w:t xml:space="preserve">), </w:t>
      </w:r>
      <w:r w:rsidRPr="00F36ADB">
        <w:rPr>
          <w:bCs/>
        </w:rPr>
        <w:t>где</w:t>
      </w:r>
    </w:p>
    <w:p w14:paraId="7E6C994E" w14:textId="77777777"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Ii</w:t>
      </w:r>
      <w:proofErr w:type="spellEnd"/>
      <w:r w:rsidRPr="00F36ADB">
        <w:t xml:space="preserve"> - размер иных межбюджетных трансфертов бюджету i - </w:t>
      </w:r>
      <w:proofErr w:type="spellStart"/>
      <w:r w:rsidRPr="00F36ADB">
        <w:t>го</w:t>
      </w:r>
      <w:proofErr w:type="spellEnd"/>
      <w:r w:rsidRPr="00F36ADB">
        <w:t xml:space="preserve"> поселения;</w:t>
      </w:r>
    </w:p>
    <w:p w14:paraId="27424085" w14:textId="77777777"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  <w:bCs/>
        </w:rPr>
        <w:t>Vi</w:t>
      </w:r>
      <w:proofErr w:type="spellEnd"/>
      <w:r w:rsidRPr="00F36ADB">
        <w:t>- объем распределения иных межбюджетных трансфертов бюджетам поселений;</w:t>
      </w:r>
    </w:p>
    <w:p w14:paraId="33B1F978" w14:textId="77777777"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Piпр</w:t>
      </w:r>
      <w:proofErr w:type="spellEnd"/>
      <w:r w:rsidRPr="00F36ADB">
        <w:t xml:space="preserve"> - прогнозируемые расходы бюджета i-</w:t>
      </w:r>
      <w:proofErr w:type="spellStart"/>
      <w:r w:rsidRPr="00F36ADB">
        <w:t>ro</w:t>
      </w:r>
      <w:proofErr w:type="spellEnd"/>
      <w:r w:rsidRPr="00F36ADB">
        <w:t xml:space="preserve"> поселения;</w:t>
      </w:r>
    </w:p>
    <w:p w14:paraId="4DBC518D" w14:textId="77777777"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  <w:bCs/>
        </w:rPr>
        <w:t>Дi</w:t>
      </w:r>
      <w:proofErr w:type="spellEnd"/>
      <w:r w:rsidRPr="00F36ADB">
        <w:t>- прогнозируемые доходы бюджета i-</w:t>
      </w:r>
      <w:proofErr w:type="spellStart"/>
      <w:r w:rsidRPr="00F36ADB">
        <w:t>ro</w:t>
      </w:r>
      <w:proofErr w:type="spellEnd"/>
      <w:r w:rsidRPr="00F36ADB">
        <w:t xml:space="preserve"> поселения;</w:t>
      </w:r>
    </w:p>
    <w:p w14:paraId="4C9169B6" w14:textId="77777777" w:rsidR="005A2735" w:rsidRPr="00F36ADB" w:rsidRDefault="005A2735" w:rsidP="00F36ADB">
      <w:pPr>
        <w:contextualSpacing/>
        <w:jc w:val="both"/>
      </w:pPr>
      <w:r w:rsidRPr="00F36ADB">
        <w:lastRenderedPageBreak/>
        <w:t>Указанные иные межбюджетные трансферты не предоставляются, если прогнозируемые доходы бюджета i-</w:t>
      </w:r>
      <w:proofErr w:type="spellStart"/>
      <w:r w:rsidRPr="00F36ADB">
        <w:t>ro</w:t>
      </w:r>
      <w:proofErr w:type="spellEnd"/>
      <w:r w:rsidRPr="00F36ADB">
        <w:t xml:space="preserve"> поселения превышают прогнозируемые расходы бюджета i-</w:t>
      </w:r>
      <w:proofErr w:type="spellStart"/>
      <w:r w:rsidRPr="00F36ADB">
        <w:t>ro</w:t>
      </w:r>
      <w:proofErr w:type="spellEnd"/>
      <w:r w:rsidRPr="00F36ADB">
        <w:t xml:space="preserve"> поселения.</w:t>
      </w:r>
    </w:p>
    <w:p w14:paraId="01913CA5" w14:textId="77777777" w:rsidR="005A2735" w:rsidRPr="00F36ADB" w:rsidRDefault="005A2735" w:rsidP="00F36ADB">
      <w:pPr>
        <w:contextualSpacing/>
        <w:jc w:val="both"/>
      </w:pPr>
      <w:r w:rsidRPr="00F36ADB">
        <w:t>3. Прогнозируемые доходы бюджета i-</w:t>
      </w:r>
      <w:proofErr w:type="spellStart"/>
      <w:r w:rsidRPr="00F36ADB">
        <w:t>ro</w:t>
      </w:r>
      <w:proofErr w:type="spellEnd"/>
      <w:r w:rsidRPr="00F36ADB">
        <w:t xml:space="preserve"> поселения рассчитываются по следующей формуле:</w:t>
      </w:r>
    </w:p>
    <w:p w14:paraId="3BD02B08" w14:textId="77777777"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Дi</w:t>
      </w:r>
      <w:proofErr w:type="spellEnd"/>
      <w:r w:rsidRPr="00F36ADB">
        <w:rPr>
          <w:b/>
        </w:rPr>
        <w:t xml:space="preserve"> = </w:t>
      </w:r>
      <w:proofErr w:type="spellStart"/>
      <w:r w:rsidRPr="00F36ADB">
        <w:rPr>
          <w:b/>
        </w:rPr>
        <w:t>ПДнн</w:t>
      </w:r>
      <w:proofErr w:type="spellEnd"/>
      <w:r w:rsidRPr="00F36ADB">
        <w:rPr>
          <w:b/>
        </w:rPr>
        <w:t xml:space="preserve"> +ДО</w:t>
      </w:r>
      <w:proofErr w:type="gramStart"/>
      <w:r w:rsidRPr="00F36ADB">
        <w:rPr>
          <w:b/>
        </w:rPr>
        <w:t>Т(</w:t>
      </w:r>
      <w:proofErr w:type="spellStart"/>
      <w:proofErr w:type="gramEnd"/>
      <w:r w:rsidRPr="00F36ADB">
        <w:rPr>
          <w:b/>
        </w:rPr>
        <w:t>мр</w:t>
      </w:r>
      <w:proofErr w:type="spellEnd"/>
      <w:r w:rsidRPr="00F36ADB">
        <w:rPr>
          <w:b/>
        </w:rPr>
        <w:t>)i + ДОТ(</w:t>
      </w:r>
      <w:proofErr w:type="spellStart"/>
      <w:r w:rsidRPr="00F36ADB">
        <w:rPr>
          <w:b/>
        </w:rPr>
        <w:t>рб</w:t>
      </w:r>
      <w:proofErr w:type="spellEnd"/>
      <w:r w:rsidRPr="00F36ADB">
        <w:rPr>
          <w:b/>
        </w:rPr>
        <w:t xml:space="preserve">)i - </w:t>
      </w:r>
      <w:proofErr w:type="spellStart"/>
      <w:r w:rsidRPr="00F36ADB">
        <w:rPr>
          <w:b/>
        </w:rPr>
        <w:t>СПi</w:t>
      </w:r>
      <w:proofErr w:type="spellEnd"/>
      <w:r w:rsidRPr="00F36ADB">
        <w:t xml:space="preserve"> , где</w:t>
      </w:r>
    </w:p>
    <w:p w14:paraId="3C0FA860" w14:textId="77777777"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Дi</w:t>
      </w:r>
      <w:proofErr w:type="spellEnd"/>
      <w:r w:rsidRPr="00F36ADB">
        <w:t xml:space="preserve"> - прогнозируемые доходы бюджета i-</w:t>
      </w:r>
      <w:proofErr w:type="spellStart"/>
      <w:r w:rsidRPr="00F36ADB">
        <w:t>ro</w:t>
      </w:r>
      <w:proofErr w:type="spellEnd"/>
      <w:r w:rsidRPr="00F36ADB">
        <w:t xml:space="preserve"> поселения;</w:t>
      </w:r>
    </w:p>
    <w:p w14:paraId="3FBB4158" w14:textId="77777777"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ПДнн</w:t>
      </w:r>
      <w:proofErr w:type="spellEnd"/>
      <w:r w:rsidRPr="00F36ADB">
        <w:rPr>
          <w:b/>
        </w:rPr>
        <w:t xml:space="preserve"> - </w:t>
      </w:r>
      <w:r w:rsidRPr="00F36ADB">
        <w:t>прогнозируемые поступления налоговых и неналоговых доходов год i-</w:t>
      </w:r>
      <w:proofErr w:type="spellStart"/>
      <w:r w:rsidRPr="00F36ADB">
        <w:t>го</w:t>
      </w:r>
      <w:proofErr w:type="spellEnd"/>
      <w:r w:rsidRPr="00F36ADB">
        <w:t xml:space="preserve"> поселения;</w:t>
      </w:r>
    </w:p>
    <w:p w14:paraId="0DC697FA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ДО</w:t>
      </w:r>
      <w:proofErr w:type="gramStart"/>
      <w:r w:rsidRPr="00F36ADB">
        <w:rPr>
          <w:b/>
        </w:rPr>
        <w:t>Т(</w:t>
      </w:r>
      <w:proofErr w:type="spellStart"/>
      <w:proofErr w:type="gramEnd"/>
      <w:r w:rsidRPr="00F36ADB">
        <w:rPr>
          <w:b/>
        </w:rPr>
        <w:t>мр</w:t>
      </w:r>
      <w:proofErr w:type="spellEnd"/>
      <w:r w:rsidRPr="00F36ADB">
        <w:rPr>
          <w:b/>
        </w:rPr>
        <w:t>)i</w:t>
      </w:r>
      <w:r w:rsidRPr="00F36ADB">
        <w:t xml:space="preserve"> - дотация на выравнивание уровня бюджетной обеспеченности поселений из районного фонда финансовой поддержки поселений;</w:t>
      </w:r>
    </w:p>
    <w:p w14:paraId="16C0FE7B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ДО</w:t>
      </w:r>
      <w:proofErr w:type="gramStart"/>
      <w:r w:rsidRPr="00F36ADB">
        <w:rPr>
          <w:b/>
        </w:rPr>
        <w:t>Т(</w:t>
      </w:r>
      <w:proofErr w:type="spellStart"/>
      <w:proofErr w:type="gramEnd"/>
      <w:r w:rsidRPr="00F36ADB">
        <w:rPr>
          <w:b/>
        </w:rPr>
        <w:t>рб</w:t>
      </w:r>
      <w:proofErr w:type="spellEnd"/>
      <w:r w:rsidRPr="00F36ADB">
        <w:rPr>
          <w:b/>
        </w:rPr>
        <w:t>)i</w:t>
      </w:r>
      <w:r w:rsidRPr="00F36ADB">
        <w:t xml:space="preserve"> - дотация на выравнивание уровня бюджетной обеспеченности поселений за счет средств республиканского бюджета;</w:t>
      </w:r>
    </w:p>
    <w:p w14:paraId="04EF720E" w14:textId="77777777"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СПi</w:t>
      </w:r>
      <w:proofErr w:type="spellEnd"/>
      <w:r w:rsidRPr="00F36ADB">
        <w:t>- размер субсидии из бюджета i-</w:t>
      </w:r>
      <w:proofErr w:type="spellStart"/>
      <w:r w:rsidRPr="00F36ADB">
        <w:t>ro</w:t>
      </w:r>
      <w:proofErr w:type="spellEnd"/>
      <w:r w:rsidRPr="00F36ADB">
        <w:t xml:space="preserve"> поселения в республиканский бюджет.</w:t>
      </w:r>
    </w:p>
    <w:p w14:paraId="70F72D7E" w14:textId="77777777" w:rsidR="005A2735" w:rsidRPr="00F36ADB" w:rsidRDefault="005A2735" w:rsidP="00F36ADB">
      <w:pPr>
        <w:contextualSpacing/>
        <w:jc w:val="both"/>
      </w:pPr>
      <w:r w:rsidRPr="00F36ADB">
        <w:t>3.1 Прогнозируемые поступления налоговых и неналоговых доходов i-</w:t>
      </w:r>
      <w:proofErr w:type="spellStart"/>
      <w:r w:rsidRPr="00F36ADB">
        <w:t>ro</w:t>
      </w:r>
      <w:proofErr w:type="spellEnd"/>
      <w:r w:rsidRPr="00F36ADB">
        <w:t xml:space="preserve"> поселения рассчитыв</w:t>
      </w:r>
      <w:r w:rsidRPr="00F36ADB">
        <w:t>а</w:t>
      </w:r>
      <w:r w:rsidRPr="00F36ADB">
        <w:t>ются по следующей формуле:</w:t>
      </w:r>
    </w:p>
    <w:p w14:paraId="559933A2" w14:textId="77777777"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ПДнн</w:t>
      </w:r>
      <w:proofErr w:type="spellEnd"/>
      <w:r w:rsidRPr="00F36ADB">
        <w:rPr>
          <w:b/>
        </w:rPr>
        <w:t xml:space="preserve"> = </w:t>
      </w:r>
      <w:proofErr w:type="spellStart"/>
      <w:r w:rsidRPr="00F36ADB">
        <w:rPr>
          <w:b/>
        </w:rPr>
        <w:t>ПДн</w:t>
      </w:r>
      <w:proofErr w:type="gramStart"/>
      <w:r w:rsidRPr="00F36ADB">
        <w:rPr>
          <w:b/>
        </w:rPr>
        <w:t>н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пмр</w:t>
      </w:r>
      <w:proofErr w:type="spellEnd"/>
      <w:r w:rsidRPr="00F36ADB">
        <w:rPr>
          <w:b/>
        </w:rPr>
        <w:t xml:space="preserve">, </w:t>
      </w:r>
      <w:r w:rsidRPr="00F36ADB">
        <w:t>где</w:t>
      </w:r>
    </w:p>
    <w:p w14:paraId="715EA73D" w14:textId="77777777"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ПДнн</w:t>
      </w:r>
      <w:proofErr w:type="spellEnd"/>
      <w:r w:rsidRPr="00F36ADB">
        <w:rPr>
          <w:b/>
        </w:rPr>
        <w:t xml:space="preserve"> - </w:t>
      </w:r>
      <w:r w:rsidRPr="00F36ADB">
        <w:t>прогнозируемые поступления налоговых и неналоговых доходов  i-</w:t>
      </w:r>
      <w:proofErr w:type="spellStart"/>
      <w:r w:rsidRPr="00F36ADB">
        <w:t>го</w:t>
      </w:r>
      <w:proofErr w:type="spellEnd"/>
      <w:r w:rsidRPr="00F36ADB">
        <w:t xml:space="preserve"> поселения;</w:t>
      </w:r>
    </w:p>
    <w:p w14:paraId="5742C3BF" w14:textId="77777777"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ПДн</w:t>
      </w:r>
      <w:proofErr w:type="gramStart"/>
      <w:r w:rsidRPr="00F36ADB">
        <w:rPr>
          <w:b/>
        </w:rPr>
        <w:t>н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пмр</w:t>
      </w:r>
      <w:proofErr w:type="spellEnd"/>
      <w:r w:rsidRPr="00F36ADB">
        <w:rPr>
          <w:b/>
        </w:rPr>
        <w:t xml:space="preserve">) - </w:t>
      </w:r>
      <w:r w:rsidRPr="00F36ADB">
        <w:t>прогнозируемые поступления налоговых и неналоговых доходов i-</w:t>
      </w:r>
      <w:proofErr w:type="spellStart"/>
      <w:r w:rsidRPr="00F36ADB">
        <w:t>го</w:t>
      </w:r>
      <w:proofErr w:type="spellEnd"/>
      <w:r w:rsidRPr="00F36ADB">
        <w:t xml:space="preserve"> поселения, с</w:t>
      </w:r>
      <w:r w:rsidRPr="00F36ADB">
        <w:t>о</w:t>
      </w:r>
      <w:r w:rsidRPr="00F36ADB">
        <w:t xml:space="preserve">гласно прогноза социально-экономического развития; </w:t>
      </w:r>
    </w:p>
    <w:p w14:paraId="375C6881" w14:textId="77777777" w:rsidR="005A2735" w:rsidRPr="00F36ADB" w:rsidRDefault="005A2735" w:rsidP="00F36ADB">
      <w:pPr>
        <w:contextualSpacing/>
        <w:jc w:val="both"/>
      </w:pPr>
      <w:r w:rsidRPr="00F36ADB">
        <w:t xml:space="preserve">4.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рассчитываются по следующей формуле:</w:t>
      </w:r>
    </w:p>
    <w:p w14:paraId="6F21E8D7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пр</w:t>
      </w:r>
      <w:proofErr w:type="spellEnd"/>
      <w:r w:rsidRPr="00F36ADB">
        <w:rPr>
          <w:b/>
        </w:rPr>
        <w:t>=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омсу+Р</w:t>
      </w:r>
      <w:r w:rsidRPr="00F36ADB">
        <w:rPr>
          <w:b/>
          <w:lang w:val="en-US"/>
        </w:rPr>
        <w:t>i</w:t>
      </w:r>
      <w:r w:rsidRPr="00F36ADB">
        <w:rPr>
          <w:b/>
        </w:rPr>
        <w:t>ку+Р</w:t>
      </w:r>
      <w:r w:rsidRPr="00F36ADB">
        <w:rPr>
          <w:b/>
          <w:lang w:val="en-US"/>
        </w:rPr>
        <w:t>i</w:t>
      </w:r>
      <w:r w:rsidRPr="00F36ADB">
        <w:rPr>
          <w:b/>
        </w:rPr>
        <w:t>пп+Р</w:t>
      </w:r>
      <w:r w:rsidRPr="00F36ADB">
        <w:rPr>
          <w:b/>
          <w:lang w:val="en-US"/>
        </w:rPr>
        <w:t>i</w:t>
      </w:r>
      <w:r w:rsidRPr="00F36ADB">
        <w:rPr>
          <w:b/>
        </w:rPr>
        <w:t>рп+Рзсп+Р</w:t>
      </w:r>
      <w:r w:rsidRPr="00F36ADB">
        <w:rPr>
          <w:b/>
          <w:lang w:val="en-US"/>
        </w:rPr>
        <w:t>i</w:t>
      </w:r>
      <w:r w:rsidRPr="00F36ADB">
        <w:rPr>
          <w:b/>
        </w:rPr>
        <w:t>ин.пол+Р</w:t>
      </w:r>
      <w:r w:rsidRPr="00F36ADB">
        <w:rPr>
          <w:b/>
          <w:lang w:val="en-US"/>
        </w:rPr>
        <w:t>i</w:t>
      </w:r>
      <w:r w:rsidRPr="00F36ADB">
        <w:rPr>
          <w:b/>
        </w:rPr>
        <w:t>мер+Р</w:t>
      </w:r>
      <w:r w:rsidRPr="00F36ADB">
        <w:rPr>
          <w:b/>
          <w:lang w:val="en-US"/>
        </w:rPr>
        <w:t>i</w:t>
      </w:r>
      <w:r w:rsidRPr="00F36ADB">
        <w:rPr>
          <w:b/>
        </w:rPr>
        <w:t>испнак+Р</w:t>
      </w:r>
      <w:r w:rsidRPr="00F36ADB">
        <w:rPr>
          <w:b/>
          <w:lang w:val="en-US"/>
        </w:rPr>
        <w:t>i</w:t>
      </w:r>
      <w:r w:rsidRPr="00F36ADB">
        <w:rPr>
          <w:b/>
        </w:rPr>
        <w:t>самообл+Р</w:t>
      </w:r>
      <w:r w:rsidRPr="00F36ADB">
        <w:rPr>
          <w:b/>
          <w:lang w:val="en-US"/>
        </w:rPr>
        <w:t>i</w:t>
      </w:r>
      <w:r w:rsidRPr="00F36ADB">
        <w:rPr>
          <w:b/>
        </w:rPr>
        <w:t>общр+Р</w:t>
      </w:r>
      <w:r w:rsidRPr="00F36ADB">
        <w:rPr>
          <w:b/>
          <w:lang w:val="en-US"/>
        </w:rPr>
        <w:t>i</w:t>
      </w:r>
      <w:r w:rsidRPr="00F36ADB">
        <w:rPr>
          <w:b/>
        </w:rPr>
        <w:t>осуж</w:t>
      </w:r>
      <w:proofErr w:type="spellEnd"/>
      <w:r w:rsidRPr="00F36ADB">
        <w:rPr>
          <w:b/>
        </w:rPr>
        <w:t xml:space="preserve">, </w:t>
      </w:r>
      <w:r w:rsidRPr="00F36ADB">
        <w:t>где</w:t>
      </w:r>
    </w:p>
    <w:p w14:paraId="02EE60FE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пр</w:t>
      </w:r>
      <w:proofErr w:type="spellEnd"/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;</w:t>
      </w:r>
    </w:p>
    <w:p w14:paraId="0E0B9E82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омсу</w:t>
      </w:r>
      <w:proofErr w:type="spellEnd"/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на содержание органов местного сам</w:t>
      </w:r>
      <w:r w:rsidRPr="00F36ADB">
        <w:t>о</w:t>
      </w:r>
      <w:r w:rsidRPr="00F36ADB">
        <w:t>управления (рассчитываются по прилагаемой методике расчета расходов на содержание органов местного самоуправления поселений Северо-Байкальского района)</w:t>
      </w:r>
    </w:p>
    <w:p w14:paraId="6ECC9779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proofErr w:type="spellEnd"/>
      <w:r w:rsidRPr="00F36ADB">
        <w:rPr>
          <w:b/>
        </w:rPr>
        <w:t>ку</w:t>
      </w:r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по разделу 0800 «Культура, кинемат</w:t>
      </w:r>
      <w:r w:rsidRPr="00F36ADB">
        <w:t>о</w:t>
      </w:r>
      <w:r w:rsidRPr="00F36ADB">
        <w:t>графия, средства массовой информации", согласно планов финансово-хозяйственной деятельн</w:t>
      </w:r>
      <w:r w:rsidRPr="00F36ADB">
        <w:t>о</w:t>
      </w:r>
      <w:r w:rsidRPr="00F36ADB">
        <w:t>сти учреждений культуры без учета межбюджетных трансфертов республиканского бюдж</w:t>
      </w:r>
      <w:r w:rsidRPr="00F36ADB">
        <w:t>е</w:t>
      </w:r>
      <w:r w:rsidRPr="00F36ADB">
        <w:t>т</w:t>
      </w:r>
      <w:proofErr w:type="gramStart"/>
      <w:r w:rsidRPr="00F36ADB">
        <w:t>а(</w:t>
      </w:r>
      <w:proofErr w:type="gramEnd"/>
      <w:r w:rsidRPr="00F36ADB">
        <w:t>рассчитываются по прилагаемой методике, на основании утвержденных нормативов на оказ</w:t>
      </w:r>
      <w:r w:rsidRPr="00F36ADB">
        <w:t>а</w:t>
      </w:r>
      <w:r w:rsidRPr="00F36ADB">
        <w:t>ние муниципальных услуг)</w:t>
      </w:r>
    </w:p>
    <w:p w14:paraId="39DC0148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пп</w:t>
      </w:r>
      <w:proofErr w:type="spellEnd"/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по переданным полномочиям:</w:t>
      </w:r>
    </w:p>
    <w:p w14:paraId="4829F89A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пп</w:t>
      </w:r>
      <w:proofErr w:type="spellEnd"/>
      <w:r w:rsidRPr="00F36ADB">
        <w:rPr>
          <w:b/>
        </w:rPr>
        <w:t xml:space="preserve"> =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rPr>
          <w:b/>
        </w:rPr>
        <w:t>+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rPr>
          <w:b/>
        </w:rPr>
        <w:t>+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+Ркб</w:t>
      </w:r>
      <w:proofErr w:type="spellEnd"/>
      <w:r w:rsidRPr="00F36ADB">
        <w:rPr>
          <w:b/>
        </w:rPr>
        <w:t>.</w:t>
      </w:r>
      <w:r w:rsidRPr="00F36ADB">
        <w:t>, где</w:t>
      </w:r>
    </w:p>
    <w:p w14:paraId="0D3316CC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t xml:space="preserve"> – прогнозируемые расходы на осуществление полномочий по формированию и исполнению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го поселения:</w:t>
      </w:r>
    </w:p>
    <w:p w14:paraId="7BFE4455" w14:textId="77777777"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rPr>
          <w:b/>
        </w:rPr>
        <w:t>=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зп</w:t>
      </w:r>
      <w:proofErr w:type="spellEnd"/>
      <w:r w:rsidRPr="00F36ADB">
        <w:rPr>
          <w:b/>
        </w:rPr>
        <w:t>)/</w:t>
      </w:r>
      <w:r w:rsidRPr="00F36ADB">
        <w:rPr>
          <w:b/>
          <w:lang w:val="en-US"/>
        </w:rPr>
        <w:t>N</w:t>
      </w:r>
      <w:r w:rsidRPr="00F36ADB">
        <w:rPr>
          <w:b/>
        </w:rPr>
        <w:t>+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пр</w:t>
      </w:r>
      <w:proofErr w:type="spellEnd"/>
      <w:r w:rsidRPr="00F36ADB">
        <w:rPr>
          <w:b/>
        </w:rPr>
        <w:t>)*</w:t>
      </w:r>
      <w:r w:rsidRPr="00F36ADB">
        <w:rPr>
          <w:b/>
          <w:lang w:val="en-US"/>
        </w:rPr>
        <w:t>M</w:t>
      </w:r>
      <w:r w:rsidRPr="00F36ADB">
        <w:rPr>
          <w:b/>
        </w:rPr>
        <w:t>/</w:t>
      </w:r>
      <w:r w:rsidRPr="00F36ADB">
        <w:rPr>
          <w:b/>
          <w:lang w:val="en-US"/>
        </w:rPr>
        <w:t>N</w:t>
      </w:r>
      <w:r w:rsidRPr="00F36ADB">
        <w:t>, где</w:t>
      </w:r>
    </w:p>
    <w:p w14:paraId="649061DE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</w:t>
      </w:r>
      <w:proofErr w:type="gramStart"/>
      <w:r w:rsidRPr="00F36ADB">
        <w:rPr>
          <w:b/>
        </w:rPr>
        <w:t>б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зп</w:t>
      </w:r>
      <w:proofErr w:type="spellEnd"/>
      <w:r w:rsidRPr="00F36ADB">
        <w:rPr>
          <w:b/>
        </w:rPr>
        <w:t xml:space="preserve">) – </w:t>
      </w:r>
      <w:r w:rsidRPr="00F36ADB">
        <w:t>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14:paraId="12077E8F" w14:textId="77777777" w:rsidR="005A2735" w:rsidRPr="00F36ADB" w:rsidRDefault="005A2735" w:rsidP="00F36ADB">
      <w:pPr>
        <w:contextualSpacing/>
        <w:jc w:val="both"/>
      </w:pPr>
      <w:r w:rsidRPr="00F36ADB">
        <w:rPr>
          <w:b/>
          <w:lang w:val="en-US"/>
        </w:rPr>
        <w:t>N</w:t>
      </w:r>
      <w:r w:rsidRPr="00F36ADB">
        <w:t xml:space="preserve"> – количество поселений передавших полномочие;</w:t>
      </w:r>
    </w:p>
    <w:p w14:paraId="448EDF8F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пр</w:t>
      </w:r>
      <w:proofErr w:type="spellEnd"/>
      <w:r w:rsidRPr="00F36ADB">
        <w:rPr>
          <w:b/>
        </w:rPr>
        <w:t xml:space="preserve">) – </w:t>
      </w:r>
      <w:r w:rsidRPr="00F36ADB">
        <w:t>прочие расходы на 1 работника, устанавливаются в размере 10 000,00 рублей;</w:t>
      </w:r>
    </w:p>
    <w:p w14:paraId="38233FD9" w14:textId="77777777"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 xml:space="preserve">М – </w:t>
      </w:r>
      <w:r w:rsidRPr="00F36ADB">
        <w:t>штатная численность работников, осуществляющих данное полномочие на дату осуществл</w:t>
      </w:r>
      <w:r w:rsidRPr="00F36ADB">
        <w:t>е</w:t>
      </w:r>
      <w:r w:rsidRPr="00F36ADB">
        <w:t>ния расчета</w:t>
      </w:r>
      <w:r w:rsidRPr="00F36ADB">
        <w:rPr>
          <w:b/>
        </w:rPr>
        <w:t>;</w:t>
      </w:r>
    </w:p>
    <w:p w14:paraId="3B554BF0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t xml:space="preserve"> - прогнозируемые расходы на осуществление полномочий по финансовому контролю за с</w:t>
      </w:r>
      <w:r w:rsidRPr="00F36ADB">
        <w:t>о</w:t>
      </w:r>
      <w:r w:rsidRPr="00F36ADB">
        <w:t xml:space="preserve">блюдением установленного порядка управлением и распоряжением муниципальным имуществом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го поселения:</w:t>
      </w:r>
    </w:p>
    <w:p w14:paraId="524F0370" w14:textId="77777777"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rPr>
          <w:b/>
        </w:rPr>
        <w:t>=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зп</w:t>
      </w:r>
      <w:proofErr w:type="spellEnd"/>
      <w:r w:rsidRPr="00F36ADB">
        <w:rPr>
          <w:b/>
        </w:rPr>
        <w:t>)/</w:t>
      </w:r>
      <w:r w:rsidRPr="00F36ADB">
        <w:rPr>
          <w:b/>
          <w:lang w:val="en-US"/>
        </w:rPr>
        <w:t>N</w:t>
      </w:r>
      <w:r w:rsidRPr="00F36ADB">
        <w:rPr>
          <w:b/>
        </w:rPr>
        <w:t>+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др</w:t>
      </w:r>
      <w:proofErr w:type="spellEnd"/>
      <w:r w:rsidRPr="00F36ADB">
        <w:rPr>
          <w:b/>
        </w:rPr>
        <w:t>)*</w:t>
      </w:r>
      <w:r w:rsidRPr="00F36ADB">
        <w:rPr>
          <w:b/>
          <w:lang w:val="en-US"/>
        </w:rPr>
        <w:t>M</w:t>
      </w:r>
      <w:r w:rsidRPr="00F36ADB">
        <w:rPr>
          <w:b/>
        </w:rPr>
        <w:t>/</w:t>
      </w:r>
      <w:r w:rsidRPr="00F36ADB">
        <w:rPr>
          <w:b/>
          <w:lang w:val="en-US"/>
        </w:rPr>
        <w:t>N</w:t>
      </w:r>
      <w:r w:rsidRPr="00F36ADB">
        <w:t>, где</w:t>
      </w:r>
    </w:p>
    <w:p w14:paraId="3C43C3F1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</w:t>
      </w:r>
      <w:proofErr w:type="gramStart"/>
      <w:r w:rsidRPr="00F36ADB">
        <w:rPr>
          <w:b/>
        </w:rPr>
        <w:t>б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зп</w:t>
      </w:r>
      <w:proofErr w:type="spellEnd"/>
      <w:r w:rsidRPr="00F36ADB">
        <w:rPr>
          <w:b/>
        </w:rPr>
        <w:t xml:space="preserve">) – </w:t>
      </w:r>
      <w:r w:rsidRPr="00F36ADB">
        <w:t>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14:paraId="0EC0CFBE" w14:textId="77777777" w:rsidR="005A2735" w:rsidRPr="00F36ADB" w:rsidRDefault="005A2735" w:rsidP="00F36ADB">
      <w:pPr>
        <w:contextualSpacing/>
        <w:jc w:val="both"/>
      </w:pPr>
      <w:r w:rsidRPr="00F36ADB">
        <w:rPr>
          <w:b/>
          <w:lang w:val="en-US"/>
        </w:rPr>
        <w:t>N</w:t>
      </w:r>
      <w:r w:rsidRPr="00F36ADB">
        <w:t xml:space="preserve"> – количество поселений передавших полномочие;</w:t>
      </w:r>
    </w:p>
    <w:p w14:paraId="15EE61AD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пр</w:t>
      </w:r>
      <w:proofErr w:type="spellEnd"/>
      <w:r w:rsidRPr="00F36ADB">
        <w:rPr>
          <w:b/>
        </w:rPr>
        <w:t xml:space="preserve">) – </w:t>
      </w:r>
      <w:r w:rsidRPr="00F36ADB">
        <w:t>прочие расходы на 1 работника, устанавливаются в размере 10 000,00 рублей;</w:t>
      </w:r>
    </w:p>
    <w:p w14:paraId="7525DF6B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М – </w:t>
      </w:r>
      <w:r w:rsidRPr="00F36ADB">
        <w:t>штатная численность работников, осуществляющих данное полномочие на дату осуществл</w:t>
      </w:r>
      <w:r w:rsidRPr="00F36ADB">
        <w:t>е</w:t>
      </w:r>
      <w:r w:rsidRPr="00F36ADB">
        <w:t>ния расчета</w:t>
      </w:r>
      <w:r w:rsidRPr="00F36ADB">
        <w:rPr>
          <w:b/>
        </w:rPr>
        <w:t>;</w:t>
      </w:r>
    </w:p>
    <w:p w14:paraId="48F90734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</w:t>
      </w:r>
      <w:proofErr w:type="spellEnd"/>
      <w:r w:rsidRPr="00F36ADB">
        <w:t xml:space="preserve"> – прогнозируемые расходы на осуществление полномочий по организации и осуществлению мероприятий по гражданской обороне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го поселения:</w:t>
      </w:r>
    </w:p>
    <w:p w14:paraId="14962F22" w14:textId="77777777"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</w:t>
      </w:r>
      <w:proofErr w:type="spellEnd"/>
      <w:r w:rsidRPr="00F36ADB">
        <w:rPr>
          <w:b/>
        </w:rPr>
        <w:t>=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зп</w:t>
      </w:r>
      <w:proofErr w:type="spellEnd"/>
      <w:r w:rsidRPr="00F36ADB">
        <w:rPr>
          <w:b/>
        </w:rPr>
        <w:t>)/</w:t>
      </w:r>
      <w:r w:rsidRPr="00F36ADB">
        <w:rPr>
          <w:b/>
          <w:lang w:val="en-US"/>
        </w:rPr>
        <w:t>N</w:t>
      </w:r>
      <w:r w:rsidRPr="00F36ADB">
        <w:rPr>
          <w:b/>
        </w:rPr>
        <w:t>+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др</w:t>
      </w:r>
      <w:proofErr w:type="spellEnd"/>
      <w:r w:rsidRPr="00F36ADB">
        <w:rPr>
          <w:b/>
        </w:rPr>
        <w:t>)*</w:t>
      </w:r>
      <w:r w:rsidRPr="00F36ADB">
        <w:rPr>
          <w:b/>
          <w:lang w:val="en-US"/>
        </w:rPr>
        <w:t>M</w:t>
      </w:r>
      <w:r w:rsidRPr="00F36ADB">
        <w:rPr>
          <w:b/>
        </w:rPr>
        <w:t>/</w:t>
      </w:r>
      <w:r w:rsidRPr="00F36ADB">
        <w:rPr>
          <w:b/>
          <w:lang w:val="en-US"/>
        </w:rPr>
        <w:t>N</w:t>
      </w:r>
      <w:r w:rsidRPr="00F36ADB">
        <w:t>, где</w:t>
      </w:r>
    </w:p>
    <w:p w14:paraId="609AEBA3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lastRenderedPageBreak/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</w:t>
      </w:r>
      <w:proofErr w:type="gramStart"/>
      <w:r w:rsidRPr="00F36ADB">
        <w:rPr>
          <w:b/>
        </w:rPr>
        <w:t>с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зп</w:t>
      </w:r>
      <w:proofErr w:type="spellEnd"/>
      <w:r w:rsidRPr="00F36ADB">
        <w:rPr>
          <w:b/>
        </w:rPr>
        <w:t xml:space="preserve">) – </w:t>
      </w:r>
      <w:r w:rsidRPr="00F36ADB">
        <w:t>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14:paraId="324EC693" w14:textId="77777777" w:rsidR="005A2735" w:rsidRPr="00F36ADB" w:rsidRDefault="005A2735" w:rsidP="00F36ADB">
      <w:pPr>
        <w:contextualSpacing/>
        <w:jc w:val="both"/>
      </w:pPr>
      <w:r w:rsidRPr="00F36ADB">
        <w:rPr>
          <w:b/>
          <w:lang w:val="en-US"/>
        </w:rPr>
        <w:t>N</w:t>
      </w:r>
      <w:r w:rsidRPr="00F36ADB">
        <w:t xml:space="preserve"> – количество поселений передавших полномочие;</w:t>
      </w:r>
    </w:p>
    <w:p w14:paraId="1324C0A2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пр</w:t>
      </w:r>
      <w:proofErr w:type="spellEnd"/>
      <w:r w:rsidRPr="00F36ADB">
        <w:rPr>
          <w:b/>
        </w:rPr>
        <w:t>) –</w:t>
      </w:r>
      <w:r w:rsidRPr="00F36ADB">
        <w:t xml:space="preserve"> прогнозируемые расходы на осуществление полномочий по организации и осущест</w:t>
      </w:r>
      <w:r w:rsidRPr="00F36ADB">
        <w:t>в</w:t>
      </w:r>
      <w:r w:rsidRPr="00F36ADB">
        <w:t xml:space="preserve">лению мероприятий по гражданской обороне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го поселения:</w:t>
      </w:r>
    </w:p>
    <w:p w14:paraId="03FEC86B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М – </w:t>
      </w:r>
      <w:r w:rsidRPr="00F36ADB">
        <w:t>штатная численность работников, осуществляющих данное полномочие на дату осуществл</w:t>
      </w:r>
      <w:r w:rsidRPr="00F36ADB">
        <w:t>е</w:t>
      </w:r>
      <w:r w:rsidRPr="00F36ADB">
        <w:t>ния расчета;</w:t>
      </w:r>
    </w:p>
    <w:p w14:paraId="605B61DF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рп</w:t>
      </w:r>
      <w:proofErr w:type="spellEnd"/>
      <w:r w:rsidRPr="00F36ADB">
        <w:t xml:space="preserve"> - прогнозируемые расходы на софинансирование реализации федеральных, региональных и муниципальных программ. Средства республиканского бюджета, поступающие в виде иных ме</w:t>
      </w:r>
      <w:r w:rsidRPr="00F36ADB">
        <w:t>ж</w:t>
      </w:r>
      <w:r w:rsidRPr="00F36ADB">
        <w:t>бюджетных трансфертов, распределяются в соответствии с методиками республиканского бюдж</w:t>
      </w:r>
      <w:r w:rsidRPr="00F36ADB">
        <w:t>е</w:t>
      </w:r>
      <w:r w:rsidRPr="00F36ADB">
        <w:t>та.</w:t>
      </w:r>
    </w:p>
    <w:p w14:paraId="2CC6A046" w14:textId="77777777"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Рзсп</w:t>
      </w:r>
      <w:proofErr w:type="spellEnd"/>
      <w:r w:rsidRPr="00F36ADB">
        <w:t xml:space="preserve"> –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по содержанию автомобильных дорог в границах населенных пунктов сельских поселений по итогам торгов, по мере поступления акц</w:t>
      </w:r>
      <w:r w:rsidRPr="00F36ADB">
        <w:t>и</w:t>
      </w:r>
      <w:r w:rsidRPr="00F36ADB">
        <w:t>зов, образующих "дорожный фонд", в соответствии с протяженностью автомобильных дорог.</w:t>
      </w:r>
    </w:p>
    <w:p w14:paraId="5AFF655C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н.пол</w:t>
      </w:r>
      <w:proofErr w:type="spellEnd"/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на исполнение иных полномочий в соответствии с ФЗ «Об общих принципах организации местного самоуправления в Российской Федерации» от 06.10.2003 № 131-ФЗ, налоги, прочие расходы, рассчитываются по формуле:</w:t>
      </w:r>
    </w:p>
    <w:p w14:paraId="12E062A6" w14:textId="77777777" w:rsidR="005A2735" w:rsidRPr="00F36ADB" w:rsidRDefault="005A2735" w:rsidP="00F36ADB">
      <w:pPr>
        <w:contextualSpacing/>
        <w:jc w:val="both"/>
      </w:pPr>
      <w:r w:rsidRPr="00F36ADB">
        <w:t>Для городских и сельских поселений:</w:t>
      </w:r>
    </w:p>
    <w:p w14:paraId="4535472E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 -</w:t>
      </w:r>
      <w:r w:rsidRPr="00F36ADB">
        <w:t xml:space="preserve"> с численностью населения менее </w:t>
      </w:r>
      <w:r w:rsidR="0047292D">
        <w:t>900</w:t>
      </w:r>
      <w:r w:rsidRPr="00F36ADB">
        <w:t xml:space="preserve"> человек до </w:t>
      </w:r>
      <w:r w:rsidR="0047292D">
        <w:t xml:space="preserve">5 </w:t>
      </w:r>
      <w:r w:rsidR="008B683F">
        <w:t>100</w:t>
      </w:r>
      <w:r w:rsidR="009D3E6C" w:rsidRPr="00F36ADB">
        <w:t xml:space="preserve">,00 </w:t>
      </w:r>
      <w:r w:rsidRPr="00F36ADB">
        <w:t xml:space="preserve">тыс. руб., </w:t>
      </w:r>
    </w:p>
    <w:p w14:paraId="27F8977D" w14:textId="77777777" w:rsidR="005A2735" w:rsidRPr="00F36ADB" w:rsidRDefault="005A2735" w:rsidP="00F36ADB">
      <w:pPr>
        <w:contextualSpacing/>
        <w:jc w:val="both"/>
        <w:rPr>
          <w:b/>
        </w:rPr>
      </w:pPr>
      <w:r w:rsidRPr="00F36ADB">
        <w:t xml:space="preserve"> - с  численностью населения более 1000 человек  от </w:t>
      </w:r>
      <w:r w:rsidR="0047292D">
        <w:t>5</w:t>
      </w:r>
      <w:r w:rsidR="008B683F">
        <w:t xml:space="preserve"> 101,00 </w:t>
      </w:r>
      <w:r w:rsidRPr="00F36ADB">
        <w:t>-</w:t>
      </w:r>
      <w:r w:rsidR="008B683F">
        <w:t xml:space="preserve"> </w:t>
      </w:r>
      <w:r w:rsidR="0047292D">
        <w:t>20 0</w:t>
      </w:r>
      <w:r w:rsidR="009D3E6C" w:rsidRPr="00F36ADB">
        <w:t xml:space="preserve">00,00 </w:t>
      </w:r>
      <w:r w:rsidRPr="00F36ADB">
        <w:t>тыс. рублей.</w:t>
      </w:r>
    </w:p>
    <w:p w14:paraId="06D85FD8" w14:textId="77777777" w:rsidR="005A2735" w:rsidRPr="00F36ADB" w:rsidRDefault="005A2735" w:rsidP="00F36ADB">
      <w:pPr>
        <w:contextualSpacing/>
        <w:jc w:val="both"/>
        <w:rPr>
          <w:b/>
        </w:rPr>
      </w:pPr>
    </w:p>
    <w:p w14:paraId="35E1953F" w14:textId="77777777"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Рiсамообл</w:t>
      </w:r>
      <w:proofErr w:type="spellEnd"/>
      <w:r w:rsidRPr="00F36ADB">
        <w:t xml:space="preserve">.-  сумма </w:t>
      </w:r>
      <w:proofErr w:type="spellStart"/>
      <w:r w:rsidRPr="00F36ADB">
        <w:t>софинансирования</w:t>
      </w:r>
      <w:proofErr w:type="spellEnd"/>
      <w:r w:rsidRPr="00F36ADB">
        <w:t xml:space="preserve">  бюджета МО «Северо-Байкальский район» по меропри</w:t>
      </w:r>
      <w:r w:rsidRPr="00F36ADB">
        <w:t>я</w:t>
      </w:r>
      <w:r w:rsidRPr="00F36ADB">
        <w:t xml:space="preserve">тиям самообложения граждан в размере 100% от </w:t>
      </w:r>
      <w:proofErr w:type="gramStart"/>
      <w:r w:rsidRPr="00F36ADB">
        <w:t>суммы</w:t>
      </w:r>
      <w:proofErr w:type="gramEnd"/>
      <w:r w:rsidRPr="00F36ADB">
        <w:t xml:space="preserve"> фактически поступившей в доход мун</w:t>
      </w:r>
      <w:r w:rsidRPr="00F36ADB">
        <w:t>и</w:t>
      </w:r>
      <w:r w:rsidRPr="00F36ADB">
        <w:t>ципальных образований городских и сельских поселений Северо-Байкальского района на 1 число, следующего за отчетным кварталом.</w:t>
      </w:r>
    </w:p>
    <w:p w14:paraId="2A275912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proofErr w:type="spellEnd"/>
      <w:r w:rsidRPr="00F36ADB">
        <w:rPr>
          <w:b/>
        </w:rPr>
        <w:t>мер –</w:t>
      </w:r>
      <w:r w:rsidRPr="00F36ADB">
        <w:t>прогнозируемые расходы на проведение районных мероприятий на территориях посел</w:t>
      </w:r>
      <w:r w:rsidRPr="00F36ADB">
        <w:t>е</w:t>
      </w:r>
      <w:r w:rsidRPr="00F36ADB">
        <w:t>ний, поселенческих мероприятий в честь юбилеев поселений, расходы по сертификатам.</w:t>
      </w:r>
    </w:p>
    <w:p w14:paraId="4290D072" w14:textId="77777777" w:rsidR="005A2735" w:rsidRPr="00F36ADB" w:rsidRDefault="005A2735" w:rsidP="00F36ADB">
      <w:pPr>
        <w:contextualSpacing/>
        <w:jc w:val="both"/>
      </w:pPr>
      <w:r w:rsidRPr="00F36ADB">
        <w:t>Дополнительно предоставление иных межбюджетных трансфертов в городские и сельские пос</w:t>
      </w:r>
      <w:r w:rsidRPr="00F36ADB">
        <w:t>е</w:t>
      </w:r>
      <w:r w:rsidRPr="00F36ADB">
        <w:t>ления по представлениям контрольно-надзорных органов и исполнительных документов.</w:t>
      </w:r>
    </w:p>
    <w:p w14:paraId="48997523" w14:textId="77777777" w:rsidR="005A2735" w:rsidRPr="00F36ADB" w:rsidRDefault="005A2735" w:rsidP="00F36ADB">
      <w:pPr>
        <w:contextualSpacing/>
        <w:jc w:val="both"/>
      </w:pPr>
      <w:r w:rsidRPr="00F36ADB">
        <w:t xml:space="preserve">Для сельских поселений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на исполнение иных полномочий в соответствии с ФЗ «Об общих принципах организации местного самоуправления в Российской Федерации» от 06.10.2003 № 131-ФЗ, предусматриваются  полномочия в соответствии с таблицей № 1 к Методике.</w:t>
      </w:r>
    </w:p>
    <w:p w14:paraId="422FA3BF" w14:textId="77777777" w:rsidR="005A2735" w:rsidRPr="00F36ADB" w:rsidRDefault="005A2735" w:rsidP="00F36ADB">
      <w:pPr>
        <w:contextualSpacing/>
        <w:jc w:val="both"/>
      </w:pPr>
      <w:r w:rsidRPr="00F36ADB">
        <w:t>5. Ответственность, предусмотренную действующим законодательством за целевое и эффекти</w:t>
      </w:r>
      <w:r w:rsidRPr="00F36ADB">
        <w:t>в</w:t>
      </w:r>
      <w:r w:rsidRPr="00F36ADB">
        <w:t>ное использование предоставленных иных межбюджетных трансфертов, несут органы местного самоуправления поселений.</w:t>
      </w:r>
      <w:r w:rsidR="00F36ADB">
        <w:t xml:space="preserve">                                                                                                 </w:t>
      </w:r>
    </w:p>
    <w:p w14:paraId="38A99CAC" w14:textId="77777777" w:rsidR="005A2735" w:rsidRPr="00F36ADB" w:rsidRDefault="005A2735" w:rsidP="00F36ADB">
      <w:pPr>
        <w:contextualSpacing/>
        <w:jc w:val="both"/>
      </w:pPr>
      <w:r w:rsidRPr="00F36ADB">
        <w:t>6. Суммы иных межбюджетных трансфертов в течение года могут меняться в зависимости от фа</w:t>
      </w:r>
      <w:r w:rsidRPr="00F36ADB">
        <w:t>к</w:t>
      </w:r>
      <w:r w:rsidRPr="00F36ADB">
        <w:t>тического поступления доходов в бюджеты поселений и иных факторов.</w:t>
      </w:r>
    </w:p>
    <w:p w14:paraId="5DEC347F" w14:textId="77777777" w:rsidR="005A2735" w:rsidRPr="00F36ADB" w:rsidRDefault="005A2735" w:rsidP="00F36ADB">
      <w:pPr>
        <w:contextualSpacing/>
        <w:jc w:val="both"/>
      </w:pPr>
      <w:r w:rsidRPr="00F36ADB">
        <w:t>7. Прогнозируемые доходы могут уточняться на сумму выпадающих доходов.</w:t>
      </w:r>
    </w:p>
    <w:p w14:paraId="49A6C6F3" w14:textId="77777777" w:rsidR="005A2735" w:rsidRPr="005A2735" w:rsidRDefault="005A2735" w:rsidP="005A2735">
      <w:pPr>
        <w:contextualSpacing/>
        <w:jc w:val="center"/>
        <w:rPr>
          <w:u w:val="single"/>
        </w:rPr>
      </w:pPr>
    </w:p>
    <w:p w14:paraId="1E2B37D0" w14:textId="77777777" w:rsidR="005A2735" w:rsidRPr="005A2735" w:rsidRDefault="005A2735" w:rsidP="00B532DE">
      <w:pPr>
        <w:contextualSpacing/>
        <w:rPr>
          <w:u w:val="single"/>
        </w:rPr>
      </w:pPr>
    </w:p>
    <w:p w14:paraId="7B08F0BD" w14:textId="77777777" w:rsidR="005A2735" w:rsidRPr="00881DBD" w:rsidRDefault="005A2735" w:rsidP="005A2735">
      <w:pPr>
        <w:contextualSpacing/>
        <w:jc w:val="center"/>
        <w:rPr>
          <w:b/>
          <w:bCs/>
        </w:rPr>
      </w:pPr>
      <w:r w:rsidRPr="00881DBD">
        <w:rPr>
          <w:b/>
          <w:bCs/>
        </w:rPr>
        <w:t xml:space="preserve">Методика </w:t>
      </w:r>
    </w:p>
    <w:p w14:paraId="21087C1F" w14:textId="77777777" w:rsidR="005A2735" w:rsidRPr="00881DBD" w:rsidRDefault="005A2735" w:rsidP="005A2735">
      <w:pPr>
        <w:contextualSpacing/>
        <w:jc w:val="center"/>
        <w:rPr>
          <w:b/>
          <w:bCs/>
        </w:rPr>
      </w:pPr>
      <w:r w:rsidRPr="00881DBD">
        <w:rPr>
          <w:b/>
          <w:bCs/>
        </w:rPr>
        <w:t>расчета  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 в области градостроительства</w:t>
      </w:r>
    </w:p>
    <w:p w14:paraId="5D8E75AB" w14:textId="77777777" w:rsidR="005A2735" w:rsidRPr="00113D5E" w:rsidRDefault="005A2735" w:rsidP="005A2735">
      <w:pPr>
        <w:contextualSpacing/>
        <w:jc w:val="center"/>
        <w:rPr>
          <w:bCs/>
          <w:u w:val="single"/>
        </w:rPr>
      </w:pPr>
    </w:p>
    <w:p w14:paraId="3D451B1B" w14:textId="77777777" w:rsidR="005A2735" w:rsidRPr="00113D5E" w:rsidRDefault="005A2735" w:rsidP="00113D5E">
      <w:pPr>
        <w:contextualSpacing/>
        <w:jc w:val="both"/>
        <w:rPr>
          <w:bCs/>
        </w:rPr>
      </w:pPr>
      <w:r w:rsidRPr="00113D5E">
        <w:t xml:space="preserve">        Настоящая Методика определяет порядок распределения </w:t>
      </w:r>
      <w:r w:rsidRPr="00113D5E">
        <w:rPr>
          <w:bCs/>
        </w:rPr>
        <w:t>иных межбюджетных транс</w:t>
      </w:r>
    </w:p>
    <w:p w14:paraId="1F2DA990" w14:textId="77777777" w:rsidR="005A2735" w:rsidRPr="00113D5E" w:rsidRDefault="005A2735" w:rsidP="00113D5E">
      <w:pPr>
        <w:contextualSpacing/>
        <w:jc w:val="both"/>
      </w:pPr>
      <w:r w:rsidRPr="00113D5E">
        <w:rPr>
          <w:bCs/>
        </w:rPr>
        <w:t xml:space="preserve">фертов из бюджетов поселений по переданным полномочиям в области градостроительства    </w:t>
      </w:r>
      <w:r w:rsidRPr="00113D5E">
        <w:t xml:space="preserve"> (д</w:t>
      </w:r>
      <w:r w:rsidRPr="00113D5E">
        <w:t>а</w:t>
      </w:r>
      <w:r w:rsidRPr="00113D5E">
        <w:t>лее - ИМБТ).</w:t>
      </w:r>
    </w:p>
    <w:p w14:paraId="35CEA91E" w14:textId="77777777" w:rsidR="005A2735" w:rsidRPr="00113D5E" w:rsidRDefault="005A2735" w:rsidP="00113D5E">
      <w:pPr>
        <w:contextualSpacing/>
        <w:jc w:val="both"/>
      </w:pPr>
      <w:r w:rsidRPr="00113D5E">
        <w:t>2.1.</w:t>
      </w:r>
      <w:r w:rsidRPr="00113D5E">
        <w:tab/>
        <w:t>ИМБТ  выделяются в целях осуществления градостроительной деятельности</w:t>
      </w:r>
    </w:p>
    <w:p w14:paraId="543AB964" w14:textId="77777777" w:rsidR="005A2735" w:rsidRPr="00113D5E" w:rsidRDefault="005A2735" w:rsidP="00113D5E">
      <w:pPr>
        <w:contextualSpacing/>
        <w:jc w:val="both"/>
      </w:pPr>
      <w:r w:rsidRPr="00113D5E">
        <w:t>2.2.</w:t>
      </w:r>
      <w:r w:rsidRPr="00113D5E">
        <w:tab/>
        <w:t>Распределение ИМБТ осуществляется по формуле:</w:t>
      </w:r>
    </w:p>
    <w:p w14:paraId="6BE714D5" w14:textId="77777777" w:rsidR="005A2735" w:rsidRPr="00113D5E" w:rsidRDefault="005A2735" w:rsidP="00113D5E">
      <w:pPr>
        <w:contextualSpacing/>
        <w:jc w:val="both"/>
      </w:pPr>
    </w:p>
    <w:p w14:paraId="1B17119D" w14:textId="77777777" w:rsidR="005A2735" w:rsidRPr="00113D5E" w:rsidRDefault="005A2735" w:rsidP="00113D5E">
      <w:pPr>
        <w:contextualSpacing/>
        <w:jc w:val="both"/>
      </w:pPr>
      <w:proofErr w:type="spellStart"/>
      <w:r w:rsidRPr="00113D5E">
        <w:t>Vi</w:t>
      </w:r>
      <w:proofErr w:type="spellEnd"/>
      <w:r w:rsidRPr="00113D5E">
        <w:t xml:space="preserve"> = (</w:t>
      </w:r>
      <w:r w:rsidRPr="00113D5E">
        <w:rPr>
          <w:lang w:val="en-US"/>
        </w:rPr>
        <w:t>S</w:t>
      </w:r>
      <w:proofErr w:type="spellStart"/>
      <w:r w:rsidRPr="00113D5E">
        <w:t>рзп</w:t>
      </w:r>
      <w:proofErr w:type="spellEnd"/>
      <w:r w:rsidRPr="00113D5E">
        <w:t xml:space="preserve"> х Км*Е)/Ч</w:t>
      </w:r>
      <w:proofErr w:type="gramStart"/>
      <w:r w:rsidRPr="00113D5E">
        <w:t xml:space="preserve"> ,</w:t>
      </w:r>
      <w:proofErr w:type="gramEnd"/>
      <w:r w:rsidRPr="00113D5E">
        <w:t xml:space="preserve"> где:</w:t>
      </w:r>
    </w:p>
    <w:p w14:paraId="5F0B6C9B" w14:textId="77777777" w:rsidR="005A2735" w:rsidRPr="00113D5E" w:rsidRDefault="005A2735" w:rsidP="00113D5E">
      <w:pPr>
        <w:contextualSpacing/>
        <w:jc w:val="both"/>
      </w:pPr>
    </w:p>
    <w:p w14:paraId="54525577" w14:textId="77777777" w:rsidR="005A2735" w:rsidRPr="00113D5E" w:rsidRDefault="005A2735" w:rsidP="00113D5E">
      <w:pPr>
        <w:contextualSpacing/>
        <w:jc w:val="both"/>
      </w:pPr>
      <w:proofErr w:type="spellStart"/>
      <w:r w:rsidRPr="00113D5E">
        <w:lastRenderedPageBreak/>
        <w:t>Vi</w:t>
      </w:r>
      <w:proofErr w:type="spellEnd"/>
      <w:r w:rsidRPr="00113D5E">
        <w:t xml:space="preserve"> - размер ИМБТ, рассчитанный для i-</w:t>
      </w:r>
      <w:proofErr w:type="spellStart"/>
      <w:r w:rsidRPr="00113D5E">
        <w:t>го</w:t>
      </w:r>
      <w:proofErr w:type="spellEnd"/>
      <w:r w:rsidRPr="00113D5E">
        <w:t xml:space="preserve"> муниципального образования, в руб.;</w:t>
      </w:r>
    </w:p>
    <w:p w14:paraId="75A5AA4B" w14:textId="77777777"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proofErr w:type="spellStart"/>
      <w:r w:rsidRPr="00113D5E">
        <w:t>рзп</w:t>
      </w:r>
      <w:proofErr w:type="spellEnd"/>
      <w:r w:rsidRPr="00113D5E">
        <w:t xml:space="preserve"> – сумма расходов по оплате труда штатного специалиста – архитектора за месяц;</w:t>
      </w:r>
    </w:p>
    <w:p w14:paraId="6F82E6F2" w14:textId="77777777" w:rsidR="005A2735" w:rsidRPr="00113D5E" w:rsidRDefault="005A2735" w:rsidP="00113D5E">
      <w:pPr>
        <w:contextualSpacing/>
        <w:jc w:val="both"/>
      </w:pPr>
      <w:r w:rsidRPr="00113D5E">
        <w:t>Км – количество месяцев;</w:t>
      </w:r>
    </w:p>
    <w:p w14:paraId="0BE2BABE" w14:textId="77777777" w:rsidR="005A2735" w:rsidRPr="00113D5E" w:rsidRDefault="005A2735" w:rsidP="00113D5E">
      <w:pPr>
        <w:contextualSpacing/>
        <w:jc w:val="both"/>
      </w:pPr>
      <w:r w:rsidRPr="00113D5E">
        <w:t>Е – коэффициент начислений на оплату труда в соответствии с законодательством Российской Федерации;</w:t>
      </w:r>
    </w:p>
    <w:p w14:paraId="1422C2FF" w14:textId="77777777" w:rsidR="005A2735" w:rsidRPr="00113D5E" w:rsidRDefault="005A2735" w:rsidP="00113D5E">
      <w:pPr>
        <w:contextualSpacing/>
        <w:jc w:val="both"/>
      </w:pPr>
      <w:r w:rsidRPr="00113D5E">
        <w:t>Ч – численность городского поселения Северо-Байкальского района, передавшего полномочи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5A2735" w:rsidRPr="005A2735" w14:paraId="2911C045" w14:textId="77777777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F7E6A" w14:textId="77777777" w:rsidR="005A2735" w:rsidRPr="00113D5E" w:rsidRDefault="005A2735" w:rsidP="00D31FD7">
            <w:pPr>
              <w:contextualSpacing/>
              <w:jc w:val="center"/>
              <w:rPr>
                <w:bCs/>
                <w:lang w:eastAsia="ru-RU"/>
              </w:rPr>
            </w:pPr>
            <w:r w:rsidRPr="00113D5E">
              <w:rPr>
                <w:bCs/>
                <w:lang w:eastAsia="ru-RU"/>
              </w:rPr>
              <w:t xml:space="preserve">Размер </w:t>
            </w:r>
            <w:r w:rsidR="00D31FD7" w:rsidRPr="00113D5E">
              <w:rPr>
                <w:bCs/>
                <w:lang w:eastAsia="ru-RU"/>
              </w:rPr>
              <w:t>трансферта</w:t>
            </w:r>
            <w:r w:rsidRPr="00113D5E">
              <w:rPr>
                <w:bCs/>
                <w:lang w:eastAsia="ru-RU"/>
              </w:rPr>
              <w:t>, рублей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170D0" w14:textId="77777777" w:rsidR="005A2735" w:rsidRPr="00113D5E" w:rsidRDefault="005A2735" w:rsidP="005A2735">
            <w:pPr>
              <w:contextualSpacing/>
              <w:jc w:val="center"/>
              <w:rPr>
                <w:bCs/>
                <w:lang w:eastAsia="ru-RU"/>
              </w:rPr>
            </w:pPr>
            <w:r w:rsidRPr="00113D5E">
              <w:rPr>
                <w:bCs/>
                <w:lang w:eastAsia="ru-RU"/>
              </w:rPr>
              <w:t>Наименование поселения, численность населения</w:t>
            </w:r>
          </w:p>
        </w:tc>
      </w:tr>
      <w:tr w:rsidR="005A2735" w:rsidRPr="005A2735" w14:paraId="2F5CAC04" w14:textId="77777777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CF57" w14:textId="77777777" w:rsidR="005A2735" w:rsidRPr="00712A3A" w:rsidRDefault="002C5E9C" w:rsidP="002C5E9C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28 986</w:t>
            </w:r>
            <w:r w:rsidR="00D85450" w:rsidRPr="00712A3A">
              <w:rPr>
                <w:bCs/>
                <w:lang w:eastAsia="ru-RU"/>
              </w:rPr>
              <w:t>,00</w:t>
            </w:r>
            <w:r w:rsidR="005A2735" w:rsidRPr="00712A3A">
              <w:rPr>
                <w:bCs/>
                <w:lang w:eastAsia="ru-RU"/>
              </w:rPr>
              <w:t>/</w:t>
            </w:r>
            <w:r w:rsidR="005223F2">
              <w:rPr>
                <w:bCs/>
                <w:lang w:eastAsia="ru-RU"/>
              </w:rPr>
              <w:t>8326</w:t>
            </w:r>
            <w:r w:rsidR="005A2735" w:rsidRPr="00712A3A">
              <w:rPr>
                <w:bCs/>
                <w:lang w:eastAsia="ru-RU"/>
              </w:rPr>
              <w:t>*</w:t>
            </w:r>
            <w:r w:rsidR="00746123" w:rsidRPr="00712A3A">
              <w:rPr>
                <w:bCs/>
                <w:lang w:eastAsia="ru-RU"/>
              </w:rPr>
              <w:t>4</w:t>
            </w:r>
            <w:r w:rsidR="005223F2">
              <w:rPr>
                <w:bCs/>
                <w:lang w:eastAsia="ru-RU"/>
              </w:rPr>
              <w:t>140</w:t>
            </w:r>
            <w:r w:rsidR="005A2735" w:rsidRPr="00712A3A">
              <w:rPr>
                <w:bCs/>
                <w:lang w:eastAsia="ru-RU"/>
              </w:rPr>
              <w:t>=</w:t>
            </w:r>
            <w:r>
              <w:rPr>
                <w:bCs/>
                <w:lang w:eastAsia="ru-RU"/>
              </w:rPr>
              <w:t>264 620</w:t>
            </w:r>
            <w:r w:rsidR="005223F2">
              <w:rPr>
                <w:bCs/>
                <w:lang w:eastAsia="ru-RU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FFE3" w14:textId="77777777" w:rsidR="005A2735" w:rsidRPr="00712A3A" w:rsidRDefault="005A2735" w:rsidP="0047292D">
            <w:pPr>
              <w:contextualSpacing/>
              <w:jc w:val="center"/>
              <w:rPr>
                <w:bCs/>
                <w:lang w:eastAsia="ru-RU"/>
              </w:rPr>
            </w:pPr>
            <w:r w:rsidRPr="00712A3A">
              <w:rPr>
                <w:bCs/>
                <w:lang w:eastAsia="ru-RU"/>
              </w:rPr>
              <w:t>МО ГП «поселок Нижнеангарск» - 4</w:t>
            </w:r>
            <w:r w:rsidR="0047292D">
              <w:rPr>
                <w:bCs/>
                <w:lang w:eastAsia="ru-RU"/>
              </w:rPr>
              <w:t>140</w:t>
            </w:r>
            <w:r w:rsidRPr="00712A3A">
              <w:rPr>
                <w:bCs/>
                <w:lang w:eastAsia="ru-RU"/>
              </w:rPr>
              <w:t xml:space="preserve"> чел.</w:t>
            </w:r>
          </w:p>
        </w:tc>
      </w:tr>
      <w:tr w:rsidR="005A2735" w:rsidRPr="005A2735" w14:paraId="097BAF98" w14:textId="77777777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FD55F" w14:textId="77777777" w:rsidR="005A2735" w:rsidRPr="00712A3A" w:rsidRDefault="002C5E9C" w:rsidP="002C5E9C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28 986</w:t>
            </w:r>
            <w:r w:rsidRPr="00712A3A">
              <w:rPr>
                <w:bCs/>
                <w:lang w:eastAsia="ru-RU"/>
              </w:rPr>
              <w:t>,00</w:t>
            </w:r>
            <w:r w:rsidR="00746123" w:rsidRPr="00712A3A">
              <w:rPr>
                <w:bCs/>
                <w:lang w:eastAsia="ru-RU"/>
              </w:rPr>
              <w:t>/</w:t>
            </w:r>
            <w:r w:rsidR="005223F2">
              <w:rPr>
                <w:bCs/>
                <w:lang w:eastAsia="ru-RU"/>
              </w:rPr>
              <w:t>8326</w:t>
            </w:r>
            <w:r w:rsidR="005A2735" w:rsidRPr="00712A3A">
              <w:rPr>
                <w:bCs/>
                <w:lang w:eastAsia="ru-RU"/>
              </w:rPr>
              <w:t>*</w:t>
            </w:r>
            <w:r>
              <w:rPr>
                <w:bCs/>
                <w:lang w:eastAsia="ru-RU"/>
              </w:rPr>
              <w:t>2975</w:t>
            </w:r>
            <w:r w:rsidR="005A2735" w:rsidRPr="00712A3A">
              <w:rPr>
                <w:bCs/>
                <w:lang w:eastAsia="ru-RU"/>
              </w:rPr>
              <w:t>=</w:t>
            </w:r>
            <w:r>
              <w:rPr>
                <w:bCs/>
                <w:lang w:eastAsia="ru-RU"/>
              </w:rPr>
              <w:t>190 157</w:t>
            </w:r>
            <w:r w:rsidR="005223F2">
              <w:rPr>
                <w:bCs/>
                <w:lang w:eastAsia="ru-RU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4EAA" w14:textId="77777777" w:rsidR="005A2735" w:rsidRPr="00712A3A" w:rsidRDefault="005A2735" w:rsidP="002C5E9C">
            <w:pPr>
              <w:contextualSpacing/>
              <w:jc w:val="center"/>
              <w:rPr>
                <w:bCs/>
                <w:lang w:eastAsia="ru-RU"/>
              </w:rPr>
            </w:pPr>
            <w:r w:rsidRPr="00712A3A">
              <w:rPr>
                <w:bCs/>
                <w:lang w:eastAsia="ru-RU"/>
              </w:rPr>
              <w:t xml:space="preserve">МО ГП «поселок Новый </w:t>
            </w:r>
            <w:proofErr w:type="spellStart"/>
            <w:r w:rsidRPr="00712A3A">
              <w:rPr>
                <w:bCs/>
                <w:lang w:eastAsia="ru-RU"/>
              </w:rPr>
              <w:t>Уоян</w:t>
            </w:r>
            <w:proofErr w:type="spellEnd"/>
            <w:r w:rsidRPr="00712A3A">
              <w:rPr>
                <w:bCs/>
                <w:lang w:eastAsia="ru-RU"/>
              </w:rPr>
              <w:t xml:space="preserve">» - </w:t>
            </w:r>
            <w:r w:rsidR="002C5E9C">
              <w:rPr>
                <w:bCs/>
                <w:lang w:eastAsia="ru-RU"/>
              </w:rPr>
              <w:t>2975</w:t>
            </w:r>
            <w:r w:rsidRPr="00712A3A">
              <w:rPr>
                <w:bCs/>
                <w:lang w:eastAsia="ru-RU"/>
              </w:rPr>
              <w:t xml:space="preserve"> чел.</w:t>
            </w:r>
          </w:p>
        </w:tc>
      </w:tr>
      <w:tr w:rsidR="005A2735" w:rsidRPr="005A2735" w14:paraId="1F0B23D0" w14:textId="77777777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C19E8" w14:textId="77777777" w:rsidR="005A2735" w:rsidRPr="00712A3A" w:rsidRDefault="002C5E9C" w:rsidP="002C5E9C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28 986</w:t>
            </w:r>
            <w:r w:rsidRPr="00712A3A">
              <w:rPr>
                <w:bCs/>
                <w:lang w:eastAsia="ru-RU"/>
              </w:rPr>
              <w:t>,00</w:t>
            </w:r>
            <w:r w:rsidR="00746123" w:rsidRPr="00712A3A">
              <w:rPr>
                <w:bCs/>
                <w:lang w:eastAsia="ru-RU"/>
              </w:rPr>
              <w:t>/</w:t>
            </w:r>
            <w:r w:rsidR="005223F2">
              <w:rPr>
                <w:bCs/>
                <w:lang w:eastAsia="ru-RU"/>
              </w:rPr>
              <w:t>8326</w:t>
            </w:r>
            <w:r w:rsidR="005A2735" w:rsidRPr="00712A3A">
              <w:rPr>
                <w:bCs/>
                <w:lang w:eastAsia="ru-RU"/>
              </w:rPr>
              <w:t>*</w:t>
            </w:r>
            <w:r w:rsidR="005223F2">
              <w:rPr>
                <w:bCs/>
                <w:lang w:eastAsia="ru-RU"/>
              </w:rPr>
              <w:t>917</w:t>
            </w:r>
            <w:r w:rsidR="005A2735" w:rsidRPr="00712A3A">
              <w:rPr>
                <w:bCs/>
                <w:lang w:eastAsia="ru-RU"/>
              </w:rPr>
              <w:t>=</w:t>
            </w:r>
            <w:r>
              <w:rPr>
                <w:bCs/>
                <w:lang w:eastAsia="ru-RU"/>
              </w:rPr>
              <w:t>58 613</w:t>
            </w:r>
            <w:r w:rsidR="005223F2">
              <w:rPr>
                <w:bCs/>
                <w:lang w:eastAsia="ru-RU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C242" w14:textId="77777777" w:rsidR="005A2735" w:rsidRPr="00712A3A" w:rsidRDefault="005A2735" w:rsidP="0047292D">
            <w:pPr>
              <w:contextualSpacing/>
              <w:jc w:val="center"/>
              <w:rPr>
                <w:lang w:eastAsia="ru-RU"/>
              </w:rPr>
            </w:pPr>
            <w:r w:rsidRPr="00712A3A">
              <w:rPr>
                <w:lang w:eastAsia="ru-RU"/>
              </w:rPr>
              <w:t xml:space="preserve">МО ГП «поселок Кичера» - </w:t>
            </w:r>
            <w:r w:rsidR="00746123" w:rsidRPr="00712A3A">
              <w:rPr>
                <w:lang w:eastAsia="ru-RU"/>
              </w:rPr>
              <w:t>9</w:t>
            </w:r>
            <w:r w:rsidR="0047292D">
              <w:rPr>
                <w:lang w:eastAsia="ru-RU"/>
              </w:rPr>
              <w:t>17</w:t>
            </w:r>
            <w:r w:rsidRPr="00712A3A">
              <w:rPr>
                <w:lang w:eastAsia="ru-RU"/>
              </w:rPr>
              <w:t xml:space="preserve"> чел.</w:t>
            </w:r>
          </w:p>
        </w:tc>
      </w:tr>
      <w:tr w:rsidR="005A2735" w:rsidRPr="005A2735" w14:paraId="11ABF48C" w14:textId="77777777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A122" w14:textId="77777777" w:rsidR="005A2735" w:rsidRPr="00712A3A" w:rsidRDefault="002C5E9C" w:rsidP="002C5E9C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28 986</w:t>
            </w:r>
            <w:r w:rsidRPr="00712A3A">
              <w:rPr>
                <w:bCs/>
                <w:lang w:eastAsia="ru-RU"/>
              </w:rPr>
              <w:t>,00</w:t>
            </w:r>
            <w:r w:rsidR="00746123" w:rsidRPr="00712A3A">
              <w:rPr>
                <w:bCs/>
                <w:lang w:eastAsia="ru-RU"/>
              </w:rPr>
              <w:t>/</w:t>
            </w:r>
            <w:r w:rsidR="005223F2">
              <w:rPr>
                <w:bCs/>
                <w:lang w:eastAsia="ru-RU"/>
              </w:rPr>
              <w:t>8326</w:t>
            </w:r>
            <w:r w:rsidR="005A2735" w:rsidRPr="00712A3A">
              <w:rPr>
                <w:bCs/>
                <w:lang w:eastAsia="ru-RU"/>
              </w:rPr>
              <w:t>*</w:t>
            </w:r>
            <w:r w:rsidR="00746123" w:rsidRPr="00712A3A">
              <w:rPr>
                <w:bCs/>
                <w:lang w:eastAsia="ru-RU"/>
              </w:rPr>
              <w:t>2</w:t>
            </w:r>
            <w:r w:rsidR="005223F2">
              <w:rPr>
                <w:bCs/>
                <w:lang w:eastAsia="ru-RU"/>
              </w:rPr>
              <w:t>44</w:t>
            </w:r>
            <w:r w:rsidR="005A2735" w:rsidRPr="00712A3A">
              <w:rPr>
                <w:bCs/>
                <w:lang w:eastAsia="ru-RU"/>
              </w:rPr>
              <w:t>=</w:t>
            </w:r>
            <w:r>
              <w:rPr>
                <w:bCs/>
                <w:lang w:eastAsia="ru-RU"/>
              </w:rPr>
              <w:t>15 596</w:t>
            </w:r>
            <w:r w:rsidR="005223F2">
              <w:rPr>
                <w:bCs/>
                <w:lang w:eastAsia="ru-RU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3C2A" w14:textId="77777777" w:rsidR="005A2735" w:rsidRPr="00712A3A" w:rsidRDefault="005A2735" w:rsidP="0047292D">
            <w:pPr>
              <w:contextualSpacing/>
              <w:jc w:val="center"/>
              <w:rPr>
                <w:lang w:eastAsia="ru-RU"/>
              </w:rPr>
            </w:pPr>
            <w:r w:rsidRPr="00712A3A">
              <w:rPr>
                <w:lang w:eastAsia="ru-RU"/>
              </w:rPr>
              <w:t xml:space="preserve">МО ГП «поселок </w:t>
            </w:r>
            <w:proofErr w:type="spellStart"/>
            <w:r w:rsidRPr="00712A3A">
              <w:rPr>
                <w:lang w:eastAsia="ru-RU"/>
              </w:rPr>
              <w:t>Янчукан</w:t>
            </w:r>
            <w:proofErr w:type="spellEnd"/>
            <w:r w:rsidRPr="00712A3A">
              <w:rPr>
                <w:lang w:eastAsia="ru-RU"/>
              </w:rPr>
              <w:t xml:space="preserve">» - </w:t>
            </w:r>
            <w:r w:rsidR="0047292D">
              <w:rPr>
                <w:lang w:eastAsia="ru-RU"/>
              </w:rPr>
              <w:t>244</w:t>
            </w:r>
            <w:r w:rsidRPr="00712A3A">
              <w:rPr>
                <w:lang w:eastAsia="ru-RU"/>
              </w:rPr>
              <w:t xml:space="preserve"> чел. </w:t>
            </w:r>
          </w:p>
        </w:tc>
      </w:tr>
    </w:tbl>
    <w:p w14:paraId="0CD157CF" w14:textId="77777777" w:rsidR="005A2735" w:rsidRPr="005A2735" w:rsidRDefault="005A2735" w:rsidP="005A2735">
      <w:pPr>
        <w:contextualSpacing/>
        <w:jc w:val="center"/>
        <w:rPr>
          <w:bCs/>
          <w:u w:val="single"/>
        </w:rPr>
      </w:pPr>
    </w:p>
    <w:p w14:paraId="56225579" w14:textId="77777777" w:rsidR="005A2735" w:rsidRPr="005A2735" w:rsidRDefault="005A2735" w:rsidP="005A2735">
      <w:pPr>
        <w:contextualSpacing/>
        <w:jc w:val="center"/>
        <w:rPr>
          <w:bCs/>
          <w:u w:val="single"/>
        </w:rPr>
      </w:pPr>
    </w:p>
    <w:p w14:paraId="7E35E26A" w14:textId="77777777"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14:paraId="743BE614" w14:textId="77777777" w:rsidR="005A2735" w:rsidRPr="00113D5E" w:rsidRDefault="005A2735" w:rsidP="005A2735">
      <w:pPr>
        <w:contextualSpacing/>
        <w:jc w:val="center"/>
        <w:rPr>
          <w:b/>
        </w:rPr>
      </w:pPr>
      <w:r w:rsidRPr="00113D5E">
        <w:rPr>
          <w:b/>
          <w:bCs/>
        </w:rPr>
        <w:t>расчета  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на  осуществление администрирования передаваемых полномочий</w:t>
      </w:r>
      <w:r w:rsidR="00113D5E">
        <w:rPr>
          <w:b/>
          <w:bCs/>
        </w:rPr>
        <w:t xml:space="preserve"> </w:t>
      </w:r>
      <w:r w:rsidRPr="00113D5E">
        <w:rPr>
          <w:b/>
          <w:bCs/>
        </w:rPr>
        <w:t>по организации в границах поселений электро-, тепл</w:t>
      </w:r>
      <w:proofErr w:type="gramStart"/>
      <w:r w:rsidRPr="00113D5E">
        <w:rPr>
          <w:b/>
          <w:bCs/>
        </w:rPr>
        <w:t>о-</w:t>
      </w:r>
      <w:proofErr w:type="gramEnd"/>
      <w:r w:rsidRPr="00113D5E">
        <w:rPr>
          <w:b/>
          <w:bCs/>
        </w:rPr>
        <w:t>, газо- и водоснабжения населения, водоотведения, снабжения населения топливом</w:t>
      </w:r>
    </w:p>
    <w:p w14:paraId="38F68AEC" w14:textId="77777777" w:rsidR="005A2735" w:rsidRPr="005A2735" w:rsidRDefault="005A2735" w:rsidP="005A2735">
      <w:pPr>
        <w:contextualSpacing/>
        <w:jc w:val="center"/>
        <w:rPr>
          <w:bCs/>
          <w:u w:val="single"/>
        </w:rPr>
      </w:pPr>
    </w:p>
    <w:p w14:paraId="653C4ABC" w14:textId="77777777" w:rsidR="005A2735" w:rsidRPr="00113D5E" w:rsidRDefault="005A2735" w:rsidP="00113D5E">
      <w:pPr>
        <w:contextualSpacing/>
        <w:jc w:val="both"/>
      </w:pPr>
      <w:r w:rsidRPr="00113D5E">
        <w:t>1. Размер иных межбюджетных трансфертов бюджету муниципального района из бюджета пос</w:t>
      </w:r>
      <w:r w:rsidRPr="00113D5E">
        <w:t>е</w:t>
      </w:r>
      <w:r w:rsidRPr="00113D5E">
        <w:t>ления на администрирование передаваемых полномочий составляет 100000 (сто тысяч) рублей и рассчитывается пропорционально численности населения городских поселений.</w:t>
      </w:r>
    </w:p>
    <w:p w14:paraId="550C07AE" w14:textId="77777777" w:rsidR="005A2735" w:rsidRPr="00113D5E" w:rsidRDefault="005A2735" w:rsidP="00113D5E">
      <w:pPr>
        <w:contextualSpacing/>
        <w:jc w:val="both"/>
      </w:pPr>
      <w:r w:rsidRPr="00113D5E">
        <w:t>Численность постоянного населения городских поселений МО «Северо-Байкальский район» на 01.01.20</w:t>
      </w:r>
      <w:r w:rsidR="0086210F" w:rsidRPr="00113D5E">
        <w:t>20</w:t>
      </w:r>
      <w:r w:rsidRPr="00113D5E">
        <w:t xml:space="preserve">г. составляет </w:t>
      </w:r>
      <w:r w:rsidR="005223F2">
        <w:t>8326</w:t>
      </w:r>
      <w:r w:rsidRPr="00113D5E">
        <w:t xml:space="preserve"> чел. из них:</w:t>
      </w:r>
    </w:p>
    <w:p w14:paraId="498F81F1" w14:textId="77777777"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ижнеангарск» - </w:t>
      </w:r>
      <w:r w:rsidR="005223F2">
        <w:t>4140</w:t>
      </w:r>
      <w:r w:rsidRPr="00113D5E">
        <w:t xml:space="preserve"> чел.</w:t>
      </w:r>
    </w:p>
    <w:p w14:paraId="2178CB53" w14:textId="77777777"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овый </w:t>
      </w:r>
      <w:proofErr w:type="spellStart"/>
      <w:r w:rsidRPr="00113D5E">
        <w:t>Уоян</w:t>
      </w:r>
      <w:proofErr w:type="spellEnd"/>
      <w:r w:rsidRPr="00113D5E">
        <w:t xml:space="preserve">» - </w:t>
      </w:r>
      <w:r w:rsidR="002C5E9C">
        <w:t>2975</w:t>
      </w:r>
      <w:r w:rsidRPr="00113D5E">
        <w:t xml:space="preserve"> чел.</w:t>
      </w:r>
    </w:p>
    <w:p w14:paraId="321D01A6" w14:textId="77777777"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Кичера» - </w:t>
      </w:r>
      <w:r w:rsidR="005223F2">
        <w:t>917</w:t>
      </w:r>
      <w:r w:rsidRPr="00113D5E">
        <w:t xml:space="preserve"> чел.</w:t>
      </w:r>
    </w:p>
    <w:p w14:paraId="1DD5169F" w14:textId="77777777"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</w:t>
      </w:r>
      <w:proofErr w:type="spellStart"/>
      <w:r w:rsidRPr="00113D5E">
        <w:t>Янчукан</w:t>
      </w:r>
      <w:proofErr w:type="spellEnd"/>
      <w:r w:rsidRPr="00113D5E">
        <w:t xml:space="preserve">» - </w:t>
      </w:r>
      <w:r w:rsidR="005223F2">
        <w:t>244</w:t>
      </w:r>
      <w:r w:rsidRPr="00113D5E">
        <w:t xml:space="preserve"> чел. </w:t>
      </w:r>
    </w:p>
    <w:p w14:paraId="12D19906" w14:textId="77777777" w:rsidR="005A2735" w:rsidRPr="00113D5E" w:rsidRDefault="005A2735" w:rsidP="00113D5E">
      <w:pPr>
        <w:contextualSpacing/>
        <w:jc w:val="both"/>
      </w:pPr>
      <w:r w:rsidRPr="00113D5E">
        <w:t>1.1. Размер иных межбюджетных трансфертов бюджету муниципального района из бюджета п</w:t>
      </w:r>
      <w:r w:rsidRPr="00113D5E">
        <w:t>о</w:t>
      </w:r>
      <w:r w:rsidRPr="00113D5E">
        <w:t>селения рассчитывается по формулам:</w:t>
      </w:r>
    </w:p>
    <w:p w14:paraId="0DE824B1" w14:textId="77777777" w:rsidR="005A2735" w:rsidRPr="00113D5E" w:rsidRDefault="005A2735" w:rsidP="00113D5E">
      <w:pPr>
        <w:contextualSpacing/>
        <w:jc w:val="both"/>
      </w:pPr>
    </w:p>
    <w:p w14:paraId="1DD465E8" w14:textId="77777777"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>=</w:t>
      </w:r>
      <w:r w:rsidRPr="00113D5E">
        <w:rPr>
          <w:lang w:val="en-US"/>
        </w:rPr>
        <w:t>V</w:t>
      </w:r>
      <w:r w:rsidRPr="00113D5E">
        <w:t>/</w:t>
      </w:r>
      <w:r w:rsidRPr="00113D5E">
        <w:rPr>
          <w:lang w:val="en-US"/>
        </w:rPr>
        <w:t>H</w:t>
      </w:r>
      <w:r w:rsidRPr="00113D5E">
        <w:t>*</w:t>
      </w:r>
      <w:r w:rsidRPr="00113D5E">
        <w:rPr>
          <w:lang w:val="en-US"/>
        </w:rPr>
        <w:t>C</w:t>
      </w:r>
      <w:r w:rsidRPr="00113D5E">
        <w:rPr>
          <w:vertAlign w:val="subscript"/>
        </w:rPr>
        <w:t>1,2,3,4</w:t>
      </w:r>
      <w:r w:rsidRPr="00113D5E">
        <w:t>, где:</w:t>
      </w:r>
    </w:p>
    <w:p w14:paraId="78563352" w14:textId="77777777"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 xml:space="preserve"> - объем средств бюджета поселения, направленных на администрирование передаваемых по</w:t>
      </w:r>
      <w:r w:rsidRPr="00113D5E">
        <w:t>л</w:t>
      </w:r>
      <w:r w:rsidRPr="00113D5E">
        <w:t>номочий, рублей;</w:t>
      </w:r>
    </w:p>
    <w:p w14:paraId="1DFBB9EA" w14:textId="77777777"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V</w:t>
      </w:r>
      <w:r w:rsidRPr="00113D5E">
        <w:t xml:space="preserve"> – размер иных межбюджетных трансфертов бюджету муниципального района из бюджета пос</w:t>
      </w:r>
      <w:r w:rsidRPr="00113D5E">
        <w:t>е</w:t>
      </w:r>
      <w:r w:rsidRPr="00113D5E">
        <w:t>ления на администрирование передаваемых полномочий составляет 100000 рублей;</w:t>
      </w:r>
    </w:p>
    <w:p w14:paraId="5D1819DA" w14:textId="77777777"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H</w:t>
      </w:r>
      <w:r w:rsidRPr="00113D5E">
        <w:t xml:space="preserve"> – Общая численность постоянного населения городских поселений МО «Северо-Байкальский район»;</w:t>
      </w:r>
    </w:p>
    <w:p w14:paraId="00A4A3DB" w14:textId="77777777"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1 </w:t>
      </w:r>
      <w:r w:rsidRPr="00113D5E">
        <w:t>– численность постоянного населения МО ГП «поселок Нижнеангарск»;</w:t>
      </w:r>
    </w:p>
    <w:p w14:paraId="472EAC00" w14:textId="77777777"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2 </w:t>
      </w:r>
      <w:r w:rsidRPr="00113D5E">
        <w:t xml:space="preserve">– численность постоянного населения МО ГП «поселок Новый </w:t>
      </w:r>
      <w:proofErr w:type="spellStart"/>
      <w:r w:rsidRPr="00113D5E">
        <w:t>Уоян</w:t>
      </w:r>
      <w:proofErr w:type="spellEnd"/>
      <w:r w:rsidRPr="00113D5E">
        <w:t>»;</w:t>
      </w:r>
    </w:p>
    <w:p w14:paraId="6489529E" w14:textId="77777777"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3 </w:t>
      </w:r>
      <w:r w:rsidRPr="00113D5E">
        <w:t>– численность постоянного населения МО ГП «поселок Кичера»;</w:t>
      </w:r>
    </w:p>
    <w:p w14:paraId="03335BCE" w14:textId="77777777"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4 </w:t>
      </w:r>
      <w:r w:rsidRPr="00113D5E">
        <w:t xml:space="preserve">– численность постоянного населения МО ГП «поселок </w:t>
      </w:r>
      <w:proofErr w:type="spellStart"/>
      <w:r w:rsidRPr="00113D5E">
        <w:t>Янчукан</w:t>
      </w:r>
      <w:proofErr w:type="spellEnd"/>
      <w:r w:rsidRPr="00113D5E">
        <w:t>»;</w:t>
      </w:r>
    </w:p>
    <w:p w14:paraId="6455B098" w14:textId="77777777" w:rsidR="005A2735" w:rsidRPr="00113D5E" w:rsidRDefault="005A2735" w:rsidP="00113D5E">
      <w:pPr>
        <w:contextualSpacing/>
        <w:jc w:val="both"/>
      </w:pPr>
    </w:p>
    <w:p w14:paraId="4664B15B" w14:textId="77777777" w:rsidR="005A2735" w:rsidRPr="00113D5E" w:rsidRDefault="005A2735" w:rsidP="00113D5E">
      <w:pPr>
        <w:contextualSpacing/>
        <w:jc w:val="both"/>
      </w:pPr>
      <w:r w:rsidRPr="00113D5E">
        <w:t>2. Средства из бюджета поселения, выделенные в виде иных межбюджетных трансфертов бюдж</w:t>
      </w:r>
      <w:r w:rsidRPr="00113D5E">
        <w:t>е</w:t>
      </w:r>
      <w:r w:rsidRPr="00113D5E">
        <w:t>ту муниципального района на администрирование передаваемых полномочий, могут расходоват</w:t>
      </w:r>
      <w:r w:rsidRPr="00113D5E">
        <w:t>ь</w:t>
      </w:r>
      <w:r w:rsidRPr="00113D5E">
        <w:t>ся по следующим направлениям:</w:t>
      </w:r>
    </w:p>
    <w:p w14:paraId="1FF4BD63" w14:textId="77777777" w:rsidR="005A2735" w:rsidRPr="00113D5E" w:rsidRDefault="005A2735" w:rsidP="00113D5E">
      <w:pPr>
        <w:contextualSpacing/>
        <w:jc w:val="both"/>
      </w:pPr>
      <w:r w:rsidRPr="00113D5E">
        <w:t>1) оплата труда и начисления на выплаты по оплате труда;</w:t>
      </w:r>
    </w:p>
    <w:p w14:paraId="0B1243D4" w14:textId="77777777" w:rsidR="005A2735" w:rsidRPr="00113D5E" w:rsidRDefault="005A2735" w:rsidP="00113D5E">
      <w:pPr>
        <w:contextualSpacing/>
        <w:jc w:val="both"/>
      </w:pPr>
      <w:r w:rsidRPr="00113D5E">
        <w:t>2) увеличение стоимости материальных запасов в части приобретения канцелярских принадле</w:t>
      </w:r>
      <w:r w:rsidRPr="00113D5E">
        <w:t>ж</w:t>
      </w:r>
      <w:r w:rsidRPr="00113D5E">
        <w:t>ностей.</w:t>
      </w:r>
    </w:p>
    <w:p w14:paraId="56C0CCB8" w14:textId="77777777" w:rsidR="005A2735" w:rsidRPr="00113D5E" w:rsidRDefault="005A2735" w:rsidP="00113D5E">
      <w:pPr>
        <w:contextualSpacing/>
        <w:jc w:val="both"/>
        <w:rPr>
          <w:bCs/>
        </w:rPr>
      </w:pPr>
      <w:r w:rsidRPr="00113D5E">
        <w:rPr>
          <w:bCs/>
        </w:rPr>
        <w:t>Расчет размера иных межбюджетных трансфертов на  администрирование передаваемых полн</w:t>
      </w:r>
      <w:r w:rsidRPr="00113D5E">
        <w:rPr>
          <w:bCs/>
        </w:rPr>
        <w:t>о</w:t>
      </w:r>
      <w:r w:rsidRPr="00113D5E">
        <w:rPr>
          <w:bCs/>
        </w:rPr>
        <w:t>мочий</w:t>
      </w:r>
      <w:r w:rsidR="00113D5E">
        <w:rPr>
          <w:bCs/>
        </w:rPr>
        <w:t xml:space="preserve"> </w:t>
      </w:r>
      <w:r w:rsidRPr="00113D5E">
        <w:rPr>
          <w:bCs/>
        </w:rPr>
        <w:t>по организации в границах поселений электро-, тепл</w:t>
      </w:r>
      <w:proofErr w:type="gramStart"/>
      <w:r w:rsidRPr="00113D5E">
        <w:rPr>
          <w:bCs/>
        </w:rPr>
        <w:t>о-</w:t>
      </w:r>
      <w:proofErr w:type="gramEnd"/>
      <w:r w:rsidRPr="00113D5E">
        <w:rPr>
          <w:bCs/>
        </w:rPr>
        <w:t>, газо- и водоснабжения населения, водоотведения, снабжения населения топливом</w:t>
      </w:r>
    </w:p>
    <w:p w14:paraId="3D7A8B3B" w14:textId="77777777" w:rsidR="005A2735" w:rsidRPr="00113D5E" w:rsidRDefault="005A2735" w:rsidP="005A2735">
      <w:pPr>
        <w:contextualSpacing/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5A2735" w:rsidRPr="00113D5E" w14:paraId="10BA45EA" w14:textId="77777777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2EDA" w14:textId="77777777"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Расчет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E2190" w14:textId="77777777"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Наименование поселения, численность населения</w:t>
            </w:r>
          </w:p>
        </w:tc>
      </w:tr>
      <w:tr w:rsidR="005A2735" w:rsidRPr="00113D5E" w14:paraId="0B851697" w14:textId="77777777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8E91D" w14:textId="77777777" w:rsidR="005A2735" w:rsidRPr="00113D5E" w:rsidRDefault="005A2735" w:rsidP="002C5E9C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lastRenderedPageBreak/>
              <w:t>100000/</w:t>
            </w:r>
            <w:r w:rsidR="005223F2">
              <w:rPr>
                <w:bCs/>
              </w:rPr>
              <w:t>8326</w:t>
            </w:r>
            <w:r w:rsidRPr="00113D5E">
              <w:rPr>
                <w:bCs/>
              </w:rPr>
              <w:t>*</w:t>
            </w:r>
            <w:r w:rsidR="00542A0A" w:rsidRPr="00113D5E">
              <w:rPr>
                <w:bCs/>
              </w:rPr>
              <w:t>4</w:t>
            </w:r>
            <w:r w:rsidR="005223F2">
              <w:rPr>
                <w:bCs/>
              </w:rPr>
              <w:t>140</w:t>
            </w:r>
            <w:r w:rsidRPr="00113D5E">
              <w:rPr>
                <w:bCs/>
              </w:rPr>
              <w:t>=</w:t>
            </w:r>
            <w:r w:rsidR="002C5E9C">
              <w:rPr>
                <w:bCs/>
              </w:rPr>
              <w:t>50 024</w:t>
            </w:r>
            <w:r w:rsidR="005223F2">
              <w:rPr>
                <w:bCs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3E5D6" w14:textId="77777777"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ижнеангарск» - </w:t>
            </w:r>
            <w:r w:rsidR="005223F2">
              <w:rPr>
                <w:bCs/>
              </w:rPr>
              <w:t>4140</w:t>
            </w:r>
            <w:r w:rsidRPr="00113D5E">
              <w:rPr>
                <w:bCs/>
              </w:rPr>
              <w:t xml:space="preserve"> чел</w:t>
            </w:r>
          </w:p>
        </w:tc>
      </w:tr>
      <w:tr w:rsidR="005A2735" w:rsidRPr="00113D5E" w14:paraId="1111224B" w14:textId="77777777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05C26" w14:textId="77777777" w:rsidR="005A2735" w:rsidRPr="00113D5E" w:rsidRDefault="005A2735" w:rsidP="002C5E9C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100000/</w:t>
            </w:r>
            <w:r w:rsidR="005223F2">
              <w:rPr>
                <w:bCs/>
              </w:rPr>
              <w:t>8326</w:t>
            </w:r>
            <w:r w:rsidRPr="00113D5E">
              <w:rPr>
                <w:bCs/>
              </w:rPr>
              <w:t>*</w:t>
            </w:r>
            <w:r w:rsidR="002C5E9C">
              <w:rPr>
                <w:bCs/>
              </w:rPr>
              <w:t>2975</w:t>
            </w:r>
            <w:r w:rsidRPr="00113D5E">
              <w:rPr>
                <w:bCs/>
              </w:rPr>
              <w:t>=</w:t>
            </w:r>
            <w:r w:rsidR="002C5E9C">
              <w:rPr>
                <w:bCs/>
              </w:rPr>
              <w:t>35 947</w:t>
            </w:r>
            <w:r w:rsidR="005223F2">
              <w:rPr>
                <w:bCs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E79B" w14:textId="77777777" w:rsidR="005A2735" w:rsidRPr="00113D5E" w:rsidRDefault="005A2735" w:rsidP="002C5E9C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овый </w:t>
            </w:r>
            <w:proofErr w:type="spellStart"/>
            <w:r w:rsidRPr="00113D5E">
              <w:rPr>
                <w:bCs/>
              </w:rPr>
              <w:t>Уоян</w:t>
            </w:r>
            <w:proofErr w:type="spellEnd"/>
            <w:r w:rsidRPr="00113D5E">
              <w:rPr>
                <w:bCs/>
              </w:rPr>
              <w:t xml:space="preserve">» - </w:t>
            </w:r>
            <w:r w:rsidR="002C5E9C">
              <w:rPr>
                <w:bCs/>
              </w:rPr>
              <w:t>2975</w:t>
            </w:r>
            <w:r w:rsidRPr="00113D5E">
              <w:rPr>
                <w:bCs/>
              </w:rPr>
              <w:t xml:space="preserve"> чел.</w:t>
            </w:r>
          </w:p>
        </w:tc>
      </w:tr>
      <w:tr w:rsidR="005A2735" w:rsidRPr="00113D5E" w14:paraId="11F8D671" w14:textId="77777777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49D2" w14:textId="77777777" w:rsidR="005A2735" w:rsidRPr="00113D5E" w:rsidRDefault="005A2735" w:rsidP="00CE31F4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100000/</w:t>
            </w:r>
            <w:r w:rsidR="005223F2">
              <w:rPr>
                <w:bCs/>
              </w:rPr>
              <w:t>8326</w:t>
            </w:r>
            <w:r w:rsidRPr="00113D5E">
              <w:rPr>
                <w:bCs/>
              </w:rPr>
              <w:t>*</w:t>
            </w:r>
            <w:r w:rsidR="005223F2">
              <w:rPr>
                <w:bCs/>
              </w:rPr>
              <w:t>917</w:t>
            </w:r>
            <w:r w:rsidRPr="00113D5E">
              <w:rPr>
                <w:bCs/>
              </w:rPr>
              <w:t>=</w:t>
            </w:r>
            <w:r w:rsidR="00CE31F4">
              <w:rPr>
                <w:bCs/>
              </w:rPr>
              <w:t>11 080</w:t>
            </w:r>
            <w:r w:rsidR="005223F2">
              <w:rPr>
                <w:bCs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EE6E" w14:textId="77777777" w:rsidR="005A2735" w:rsidRPr="00113D5E" w:rsidRDefault="005A2735" w:rsidP="005223F2">
            <w:pPr>
              <w:contextualSpacing/>
              <w:jc w:val="center"/>
            </w:pPr>
            <w:r w:rsidRPr="00113D5E">
              <w:t xml:space="preserve">МО ГП «поселок Кичера» - </w:t>
            </w:r>
            <w:r w:rsidR="005223F2">
              <w:t>917</w:t>
            </w:r>
            <w:r w:rsidRPr="00113D5E">
              <w:t xml:space="preserve"> чел.</w:t>
            </w:r>
          </w:p>
        </w:tc>
      </w:tr>
      <w:tr w:rsidR="005A2735" w:rsidRPr="00113D5E" w14:paraId="67D34549" w14:textId="77777777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76DC" w14:textId="77777777" w:rsidR="005A2735" w:rsidRPr="00113D5E" w:rsidRDefault="005A2735" w:rsidP="002C5E9C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100000/</w:t>
            </w:r>
            <w:r w:rsidR="005223F2">
              <w:rPr>
                <w:bCs/>
              </w:rPr>
              <w:t>8326</w:t>
            </w:r>
            <w:r w:rsidRPr="00113D5E">
              <w:rPr>
                <w:bCs/>
              </w:rPr>
              <w:t>*</w:t>
            </w:r>
            <w:r w:rsidR="005223F2">
              <w:rPr>
                <w:bCs/>
              </w:rPr>
              <w:t>244</w:t>
            </w:r>
            <w:r w:rsidRPr="00113D5E">
              <w:rPr>
                <w:bCs/>
              </w:rPr>
              <w:t>=</w:t>
            </w:r>
            <w:r w:rsidR="002C5E9C">
              <w:rPr>
                <w:bCs/>
              </w:rPr>
              <w:t>2949</w:t>
            </w:r>
            <w:r w:rsidR="005223F2">
              <w:rPr>
                <w:bCs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7862D" w14:textId="77777777" w:rsidR="005A2735" w:rsidRPr="00113D5E" w:rsidRDefault="005A2735" w:rsidP="005223F2">
            <w:pPr>
              <w:contextualSpacing/>
              <w:jc w:val="center"/>
            </w:pPr>
            <w:r w:rsidRPr="00113D5E">
              <w:t xml:space="preserve">МО ГП «поселок </w:t>
            </w:r>
            <w:proofErr w:type="spellStart"/>
            <w:r w:rsidRPr="00113D5E">
              <w:t>Янчукан</w:t>
            </w:r>
            <w:proofErr w:type="spellEnd"/>
            <w:r w:rsidRPr="00113D5E">
              <w:t xml:space="preserve">» - </w:t>
            </w:r>
            <w:r w:rsidR="005223F2">
              <w:t>244</w:t>
            </w:r>
            <w:r w:rsidRPr="00113D5E">
              <w:t xml:space="preserve"> чел.</w:t>
            </w:r>
          </w:p>
        </w:tc>
      </w:tr>
    </w:tbl>
    <w:p w14:paraId="2F15F2AA" w14:textId="77777777" w:rsidR="005A2735" w:rsidRPr="005A2735" w:rsidRDefault="005A2735" w:rsidP="000E5D52">
      <w:pPr>
        <w:contextualSpacing/>
        <w:rPr>
          <w:u w:val="single"/>
        </w:rPr>
      </w:pPr>
    </w:p>
    <w:p w14:paraId="780B21DF" w14:textId="77777777"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14:paraId="5E1F581A" w14:textId="77777777"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>расчета  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 по осуществлению внутреннего мун</w:t>
      </w:r>
      <w:r w:rsidRPr="00113D5E">
        <w:rPr>
          <w:b/>
          <w:bCs/>
        </w:rPr>
        <w:t>и</w:t>
      </w:r>
      <w:r w:rsidRPr="00113D5E">
        <w:rPr>
          <w:b/>
          <w:bCs/>
        </w:rPr>
        <w:t>ципального финансового контроля в сфере бюджетных правоотношений и контроля в сфере закупок товаров, работ, услуг</w:t>
      </w:r>
    </w:p>
    <w:p w14:paraId="7383D374" w14:textId="77777777" w:rsidR="005A2735" w:rsidRPr="007C7A43" w:rsidRDefault="005A2735" w:rsidP="005A2735">
      <w:pPr>
        <w:contextualSpacing/>
        <w:jc w:val="center"/>
        <w:rPr>
          <w:b/>
          <w:bCs/>
          <w:u w:val="single"/>
        </w:rPr>
      </w:pPr>
    </w:p>
    <w:p w14:paraId="23540C91" w14:textId="77777777" w:rsidR="005A2735" w:rsidRPr="00113D5E" w:rsidRDefault="005A2735" w:rsidP="00113D5E">
      <w:pPr>
        <w:contextualSpacing/>
        <w:jc w:val="both"/>
        <w:rPr>
          <w:bCs/>
        </w:rPr>
      </w:pPr>
      <w:r w:rsidRPr="00113D5E">
        <w:t xml:space="preserve">        Настоящая Методика определяет порядок распределения </w:t>
      </w:r>
      <w:r w:rsidRPr="00113D5E">
        <w:rPr>
          <w:bCs/>
        </w:rPr>
        <w:t>иных межбюджетных транс</w:t>
      </w:r>
    </w:p>
    <w:p w14:paraId="6A72E13A" w14:textId="77777777" w:rsidR="005A2735" w:rsidRPr="00113D5E" w:rsidRDefault="005A2735" w:rsidP="00113D5E">
      <w:pPr>
        <w:contextualSpacing/>
        <w:jc w:val="both"/>
        <w:rPr>
          <w:bCs/>
        </w:rPr>
      </w:pPr>
      <w:r w:rsidRPr="00113D5E">
        <w:rPr>
          <w:bCs/>
        </w:rPr>
        <w:t>фертов из бюджетов поселений по переданным полномочиям по осуществлению внутреннего м</w:t>
      </w:r>
      <w:r w:rsidRPr="00113D5E">
        <w:rPr>
          <w:bCs/>
        </w:rPr>
        <w:t>у</w:t>
      </w:r>
      <w:r w:rsidRPr="00113D5E">
        <w:rPr>
          <w:bCs/>
        </w:rPr>
        <w:t>ниципального финансового контроля в сфере бюджетных правоотношений и контроля в сфере з</w:t>
      </w:r>
      <w:r w:rsidRPr="00113D5E">
        <w:rPr>
          <w:bCs/>
        </w:rPr>
        <w:t>а</w:t>
      </w:r>
      <w:r w:rsidRPr="00113D5E">
        <w:rPr>
          <w:bCs/>
        </w:rPr>
        <w:t>купок товаров, работ, услуг</w:t>
      </w:r>
      <w:r w:rsidRPr="00113D5E">
        <w:t xml:space="preserve"> (далее - ИМБТ).</w:t>
      </w:r>
    </w:p>
    <w:p w14:paraId="54376402" w14:textId="77777777" w:rsidR="005A2735" w:rsidRPr="00113D5E" w:rsidRDefault="005A2735" w:rsidP="00113D5E">
      <w:pPr>
        <w:contextualSpacing/>
        <w:jc w:val="both"/>
        <w:rPr>
          <w:b/>
          <w:bCs/>
        </w:rPr>
      </w:pPr>
    </w:p>
    <w:p w14:paraId="6C0476D1" w14:textId="77777777" w:rsidR="005A2735" w:rsidRPr="00113D5E" w:rsidRDefault="005A2735" w:rsidP="00113D5E">
      <w:pPr>
        <w:contextualSpacing/>
        <w:jc w:val="both"/>
      </w:pPr>
      <w:r w:rsidRPr="00113D5E">
        <w:t>1. Размер иных межбюджетных трансфертов бюджету муниципального района из бюджета пос</w:t>
      </w:r>
      <w:r w:rsidRPr="00113D5E">
        <w:t>е</w:t>
      </w:r>
      <w:r w:rsidRPr="00113D5E">
        <w:t xml:space="preserve">лений на администрирование передаваемых полномочий составляет </w:t>
      </w:r>
      <w:r w:rsidR="005223F2">
        <w:t>4975</w:t>
      </w:r>
      <w:r w:rsidRPr="00113D5E">
        <w:t xml:space="preserve"> (</w:t>
      </w:r>
      <w:r w:rsidR="005223F2">
        <w:t>четыре тысячи девят</w:t>
      </w:r>
      <w:r w:rsidR="005223F2">
        <w:t>ь</w:t>
      </w:r>
      <w:r w:rsidR="005223F2">
        <w:t>сот семьдесят пять</w:t>
      </w:r>
      <w:r w:rsidRPr="00113D5E">
        <w:t>) рублей и рассчитывается пропорционально численности населения  3 горо</w:t>
      </w:r>
      <w:r w:rsidRPr="00113D5E">
        <w:t>д</w:t>
      </w:r>
      <w:r w:rsidRPr="00113D5E">
        <w:t>ских поселений.</w:t>
      </w:r>
    </w:p>
    <w:p w14:paraId="024F24D1" w14:textId="77777777" w:rsidR="005A2735" w:rsidRPr="00113D5E" w:rsidRDefault="005A2735" w:rsidP="00113D5E">
      <w:pPr>
        <w:contextualSpacing/>
        <w:jc w:val="both"/>
      </w:pPr>
      <w:r w:rsidRPr="00113D5E">
        <w:t>Численность постоянного населения 3 городских поселений МО «Северо-Байкальский район» на 01.01.20</w:t>
      </w:r>
      <w:r w:rsidR="007C7A43" w:rsidRPr="00113D5E">
        <w:t>20</w:t>
      </w:r>
      <w:r w:rsidRPr="00113D5E">
        <w:t xml:space="preserve">г. составляет </w:t>
      </w:r>
      <w:r w:rsidR="005223F2">
        <w:t>8082</w:t>
      </w:r>
      <w:r w:rsidRPr="00113D5E">
        <w:t xml:space="preserve"> чел. из них:</w:t>
      </w:r>
    </w:p>
    <w:p w14:paraId="31442731" w14:textId="77777777"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ижнеангарск» - </w:t>
      </w:r>
      <w:r w:rsidR="005223F2">
        <w:t>4140</w:t>
      </w:r>
      <w:r w:rsidRPr="00113D5E">
        <w:t xml:space="preserve"> чел.</w:t>
      </w:r>
    </w:p>
    <w:p w14:paraId="1EA03E4C" w14:textId="77777777"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овый </w:t>
      </w:r>
      <w:proofErr w:type="spellStart"/>
      <w:r w:rsidRPr="00113D5E">
        <w:t>Уоян</w:t>
      </w:r>
      <w:proofErr w:type="spellEnd"/>
      <w:r w:rsidRPr="00113D5E">
        <w:t xml:space="preserve">» - </w:t>
      </w:r>
      <w:r w:rsidR="002C5E9C">
        <w:t>2975</w:t>
      </w:r>
      <w:r w:rsidRPr="00113D5E">
        <w:t xml:space="preserve"> чел.</w:t>
      </w:r>
    </w:p>
    <w:p w14:paraId="0482BCA2" w14:textId="77777777"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Кичера» - </w:t>
      </w:r>
      <w:r w:rsidR="005223F2">
        <w:t>917</w:t>
      </w:r>
      <w:r w:rsidRPr="00113D5E">
        <w:t xml:space="preserve"> чел.</w:t>
      </w:r>
    </w:p>
    <w:p w14:paraId="268B5038" w14:textId="77777777" w:rsidR="005A2735" w:rsidRPr="00113D5E" w:rsidRDefault="005A2735" w:rsidP="00113D5E">
      <w:pPr>
        <w:contextualSpacing/>
        <w:jc w:val="both"/>
      </w:pPr>
      <w:r w:rsidRPr="00113D5E">
        <w:t>1.1. Размер иных межбюджетных трансфертов бюджету муниципального района из бюджета п</w:t>
      </w:r>
      <w:r w:rsidRPr="00113D5E">
        <w:t>о</w:t>
      </w:r>
      <w:r w:rsidRPr="00113D5E">
        <w:t>селения рассчитывается по формулам:</w:t>
      </w:r>
    </w:p>
    <w:p w14:paraId="4991451E" w14:textId="77777777" w:rsidR="005A2735" w:rsidRPr="00113D5E" w:rsidRDefault="005A2735" w:rsidP="00113D5E">
      <w:pPr>
        <w:contextualSpacing/>
        <w:jc w:val="both"/>
      </w:pPr>
    </w:p>
    <w:p w14:paraId="65156264" w14:textId="77777777"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>=</w:t>
      </w:r>
      <w:r w:rsidRPr="00113D5E">
        <w:rPr>
          <w:lang w:val="en-US"/>
        </w:rPr>
        <w:t>V</w:t>
      </w:r>
      <w:r w:rsidRPr="00113D5E">
        <w:t>/</w:t>
      </w:r>
      <w:r w:rsidRPr="00113D5E">
        <w:rPr>
          <w:lang w:val="en-US"/>
        </w:rPr>
        <w:t>H</w:t>
      </w:r>
      <w:r w:rsidRPr="00113D5E">
        <w:t>*</w:t>
      </w:r>
      <w:r w:rsidRPr="00113D5E">
        <w:rPr>
          <w:lang w:val="en-US"/>
        </w:rPr>
        <w:t>C</w:t>
      </w:r>
      <w:r w:rsidRPr="00113D5E">
        <w:rPr>
          <w:vertAlign w:val="subscript"/>
        </w:rPr>
        <w:t>1</w:t>
      </w:r>
      <w:proofErr w:type="gramStart"/>
      <w:r w:rsidRPr="00113D5E">
        <w:rPr>
          <w:vertAlign w:val="subscript"/>
        </w:rPr>
        <w:t>,2,3</w:t>
      </w:r>
      <w:proofErr w:type="gramEnd"/>
      <w:r w:rsidRPr="00113D5E">
        <w:rPr>
          <w:vertAlign w:val="subscript"/>
        </w:rPr>
        <w:t>,</w:t>
      </w:r>
      <w:r w:rsidRPr="00113D5E">
        <w:t>, где:</w:t>
      </w:r>
    </w:p>
    <w:p w14:paraId="006C9603" w14:textId="77777777"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 xml:space="preserve"> - объем средств бюджета поселения, направленных на администрирование передаваемых по</w:t>
      </w:r>
      <w:r w:rsidRPr="00113D5E">
        <w:t>л</w:t>
      </w:r>
      <w:r w:rsidRPr="00113D5E">
        <w:t>номочий, рублей;</w:t>
      </w:r>
    </w:p>
    <w:p w14:paraId="60C391FB" w14:textId="77777777"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V</w:t>
      </w:r>
      <w:r w:rsidRPr="00113D5E">
        <w:t xml:space="preserve"> – размер иных межбюджетных трансфертов бюджету муниципального района из бюджета пос</w:t>
      </w:r>
      <w:r w:rsidRPr="00113D5E">
        <w:t>е</w:t>
      </w:r>
      <w:r w:rsidRPr="00113D5E">
        <w:t>лений на администрирование передаваемых полномочий составляет 5 000 рублей;</w:t>
      </w:r>
    </w:p>
    <w:p w14:paraId="49C4406C" w14:textId="77777777"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H</w:t>
      </w:r>
      <w:r w:rsidRPr="00113D5E">
        <w:t xml:space="preserve"> – Общая численность постоянного населения 3 городских поселений МО «Северо-Байкальский район»;</w:t>
      </w:r>
    </w:p>
    <w:p w14:paraId="08E8464E" w14:textId="77777777"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1 </w:t>
      </w:r>
      <w:r w:rsidRPr="00113D5E">
        <w:t>– численность постоянного населения МО ГП «поселок Нижнеангарск»;</w:t>
      </w:r>
    </w:p>
    <w:p w14:paraId="51DDD45C" w14:textId="77777777"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2 </w:t>
      </w:r>
      <w:r w:rsidRPr="00113D5E">
        <w:t xml:space="preserve">– численность постоянного населения МО ГП «поселок Новый </w:t>
      </w:r>
      <w:proofErr w:type="spellStart"/>
      <w:r w:rsidRPr="00113D5E">
        <w:t>Уоян</w:t>
      </w:r>
      <w:proofErr w:type="spellEnd"/>
      <w:r w:rsidRPr="00113D5E">
        <w:t>»;</w:t>
      </w:r>
    </w:p>
    <w:p w14:paraId="4628A5D6" w14:textId="77777777"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3 </w:t>
      </w:r>
      <w:r w:rsidRPr="00113D5E">
        <w:t>– численность постоянного населения МО ГП «поселок Кичера»;</w:t>
      </w:r>
    </w:p>
    <w:p w14:paraId="206EE979" w14:textId="77777777" w:rsidR="005A2735" w:rsidRPr="00113D5E" w:rsidRDefault="005A2735" w:rsidP="00113D5E">
      <w:pPr>
        <w:contextualSpacing/>
        <w:jc w:val="both"/>
      </w:pPr>
    </w:p>
    <w:p w14:paraId="59FF7B8E" w14:textId="77777777" w:rsidR="005A2735" w:rsidRPr="00113D5E" w:rsidRDefault="005A2735" w:rsidP="00113D5E">
      <w:pPr>
        <w:contextualSpacing/>
        <w:jc w:val="both"/>
      </w:pPr>
      <w:r w:rsidRPr="00113D5E">
        <w:t>2. Средства из бюджета поселения, выделенные в виде иных межбюджетных трансфертов бюдж</w:t>
      </w:r>
      <w:r w:rsidRPr="00113D5E">
        <w:t>е</w:t>
      </w:r>
      <w:r w:rsidRPr="00113D5E">
        <w:t>ту муниципального района на администрирование передаваемых полномочий, могут расходоват</w:t>
      </w:r>
      <w:r w:rsidRPr="00113D5E">
        <w:t>ь</w:t>
      </w:r>
      <w:r w:rsidRPr="00113D5E">
        <w:t>ся по следующим направлениям:</w:t>
      </w:r>
    </w:p>
    <w:p w14:paraId="3933E40F" w14:textId="77777777" w:rsidR="005A2735" w:rsidRPr="00113D5E" w:rsidRDefault="005A2735" w:rsidP="00113D5E">
      <w:pPr>
        <w:contextualSpacing/>
        <w:jc w:val="both"/>
      </w:pPr>
      <w:r w:rsidRPr="00113D5E">
        <w:t>1) оплата труда и начисления на выплаты по оплате труда;</w:t>
      </w:r>
    </w:p>
    <w:p w14:paraId="16C0D564" w14:textId="77777777" w:rsidR="005A2735" w:rsidRPr="00113D5E" w:rsidRDefault="005A2735" w:rsidP="00113D5E">
      <w:pPr>
        <w:contextualSpacing/>
        <w:jc w:val="both"/>
      </w:pPr>
      <w:r w:rsidRPr="00113D5E">
        <w:t>2) увеличение стоимости материальных запасов в части приобретения канцелярских принадле</w:t>
      </w:r>
      <w:r w:rsidRPr="00113D5E">
        <w:t>ж</w:t>
      </w:r>
      <w:r w:rsidRPr="00113D5E">
        <w:t>ностей.</w:t>
      </w:r>
    </w:p>
    <w:p w14:paraId="7EC70ACE" w14:textId="77777777" w:rsidR="005A2735" w:rsidRPr="00113D5E" w:rsidRDefault="005A2735" w:rsidP="00113D5E">
      <w:pPr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5A2735" w:rsidRPr="00113D5E" w14:paraId="4F282F25" w14:textId="77777777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68ADB" w14:textId="77777777"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Расчет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9BD83" w14:textId="77777777"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Наименование поселения, численность населения</w:t>
            </w:r>
          </w:p>
        </w:tc>
      </w:tr>
      <w:tr w:rsidR="005A2735" w:rsidRPr="00113D5E" w14:paraId="21438287" w14:textId="77777777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56F4A" w14:textId="77777777" w:rsidR="005A2735" w:rsidRPr="00113D5E" w:rsidRDefault="005A2735" w:rsidP="002C5E9C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5000/</w:t>
            </w:r>
            <w:r w:rsidR="005223F2">
              <w:rPr>
                <w:bCs/>
              </w:rPr>
              <w:t>8082</w:t>
            </w:r>
            <w:r w:rsidRPr="00113D5E">
              <w:rPr>
                <w:bCs/>
              </w:rPr>
              <w:t>*</w:t>
            </w:r>
            <w:r w:rsidR="005223F2">
              <w:rPr>
                <w:bCs/>
              </w:rPr>
              <w:t>4140</w:t>
            </w:r>
            <w:r w:rsidRPr="00113D5E">
              <w:rPr>
                <w:bCs/>
              </w:rPr>
              <w:t>=</w:t>
            </w:r>
            <w:r w:rsidR="002C5E9C">
              <w:rPr>
                <w:bCs/>
              </w:rPr>
              <w:t>2588</w:t>
            </w:r>
            <w:r w:rsidR="007C7A43" w:rsidRPr="00113D5E">
              <w:rPr>
                <w:bCs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435A" w14:textId="77777777"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ижнеангарск» - </w:t>
            </w:r>
            <w:r w:rsidR="005223F2">
              <w:rPr>
                <w:bCs/>
              </w:rPr>
              <w:t>4140</w:t>
            </w:r>
            <w:r w:rsidRPr="00113D5E">
              <w:rPr>
                <w:bCs/>
              </w:rPr>
              <w:t xml:space="preserve"> чел</w:t>
            </w:r>
          </w:p>
        </w:tc>
      </w:tr>
      <w:tr w:rsidR="005A2735" w:rsidRPr="00113D5E" w14:paraId="6AE1D2E3" w14:textId="77777777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33CAD" w14:textId="77777777" w:rsidR="005A2735" w:rsidRPr="00113D5E" w:rsidRDefault="005A2735" w:rsidP="002C5E9C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5000/</w:t>
            </w:r>
            <w:r w:rsidR="005223F2">
              <w:rPr>
                <w:bCs/>
              </w:rPr>
              <w:t>8082</w:t>
            </w:r>
            <w:r w:rsidRPr="00113D5E">
              <w:rPr>
                <w:bCs/>
              </w:rPr>
              <w:t>*</w:t>
            </w:r>
            <w:r w:rsidR="002C5E9C">
              <w:rPr>
                <w:bCs/>
              </w:rPr>
              <w:t>2975</w:t>
            </w:r>
            <w:r w:rsidRPr="00113D5E">
              <w:rPr>
                <w:bCs/>
              </w:rPr>
              <w:t>=</w:t>
            </w:r>
            <w:r w:rsidR="007C7A43" w:rsidRPr="00113D5E">
              <w:rPr>
                <w:bCs/>
              </w:rPr>
              <w:t>1841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8533" w14:textId="77777777" w:rsidR="005A2735" w:rsidRPr="00113D5E" w:rsidRDefault="005A2735" w:rsidP="002C5E9C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овый </w:t>
            </w:r>
            <w:proofErr w:type="spellStart"/>
            <w:r w:rsidRPr="00113D5E">
              <w:rPr>
                <w:bCs/>
              </w:rPr>
              <w:t>Уоян</w:t>
            </w:r>
            <w:proofErr w:type="spellEnd"/>
            <w:r w:rsidRPr="00113D5E">
              <w:rPr>
                <w:bCs/>
              </w:rPr>
              <w:t xml:space="preserve">» - </w:t>
            </w:r>
            <w:r w:rsidR="002C5E9C">
              <w:rPr>
                <w:bCs/>
              </w:rPr>
              <w:t>2975</w:t>
            </w:r>
            <w:r w:rsidRPr="00113D5E">
              <w:rPr>
                <w:bCs/>
              </w:rPr>
              <w:t xml:space="preserve"> чел.</w:t>
            </w:r>
          </w:p>
        </w:tc>
      </w:tr>
      <w:tr w:rsidR="005A2735" w:rsidRPr="00113D5E" w14:paraId="441751E9" w14:textId="77777777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434BD" w14:textId="77777777" w:rsidR="005A2735" w:rsidRPr="00113D5E" w:rsidRDefault="005A2735" w:rsidP="002C5E9C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5000/</w:t>
            </w:r>
            <w:r w:rsidR="005223F2">
              <w:rPr>
                <w:bCs/>
              </w:rPr>
              <w:t>8082</w:t>
            </w:r>
            <w:r w:rsidRPr="00113D5E">
              <w:rPr>
                <w:bCs/>
              </w:rPr>
              <w:t>*</w:t>
            </w:r>
            <w:r w:rsidR="005223F2">
              <w:rPr>
                <w:bCs/>
              </w:rPr>
              <w:t>917</w:t>
            </w:r>
            <w:r w:rsidRPr="00113D5E">
              <w:rPr>
                <w:bCs/>
              </w:rPr>
              <w:t>=</w:t>
            </w:r>
            <w:r w:rsidR="002C5E9C">
              <w:rPr>
                <w:bCs/>
              </w:rPr>
              <w:t>571</w:t>
            </w:r>
            <w:r w:rsidR="007C7A43" w:rsidRPr="00113D5E">
              <w:rPr>
                <w:bCs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349D" w14:textId="77777777" w:rsidR="005A2735" w:rsidRPr="00113D5E" w:rsidRDefault="005A2735" w:rsidP="005223F2">
            <w:pPr>
              <w:contextualSpacing/>
              <w:jc w:val="center"/>
            </w:pPr>
            <w:r w:rsidRPr="00113D5E">
              <w:t xml:space="preserve">МО ГП «поселок Кичера» - </w:t>
            </w:r>
            <w:r w:rsidR="005223F2">
              <w:t>917</w:t>
            </w:r>
            <w:r w:rsidRPr="00113D5E">
              <w:t xml:space="preserve"> чел.</w:t>
            </w:r>
          </w:p>
        </w:tc>
      </w:tr>
    </w:tbl>
    <w:p w14:paraId="4DAE408B" w14:textId="77777777" w:rsidR="005A2735" w:rsidRPr="005A2735" w:rsidRDefault="005A2735" w:rsidP="000E5D52">
      <w:pPr>
        <w:contextualSpacing/>
        <w:rPr>
          <w:u w:val="single"/>
        </w:rPr>
      </w:pPr>
    </w:p>
    <w:p w14:paraId="30EEF9BA" w14:textId="77777777" w:rsidR="005A2735" w:rsidRPr="005A2735" w:rsidRDefault="005A2735" w:rsidP="005A2735">
      <w:pPr>
        <w:contextualSpacing/>
        <w:jc w:val="center"/>
        <w:rPr>
          <w:u w:val="single"/>
        </w:rPr>
      </w:pPr>
    </w:p>
    <w:p w14:paraId="5AEF1741" w14:textId="77777777"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14:paraId="215C0BC8" w14:textId="77777777"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lastRenderedPageBreak/>
        <w:t xml:space="preserve">расчета   иных межбюджетных трансфертов, предоставляемых бюджетам поселений из бюджета муниципального района с целью организации общественных работ </w:t>
      </w:r>
    </w:p>
    <w:p w14:paraId="633CB219" w14:textId="77777777" w:rsidR="005A2735" w:rsidRPr="00113D5E" w:rsidRDefault="005A2735" w:rsidP="00D82BAE">
      <w:pPr>
        <w:contextualSpacing/>
        <w:rPr>
          <w:b/>
          <w:bCs/>
        </w:rPr>
      </w:pPr>
    </w:p>
    <w:p w14:paraId="2A895CFF" w14:textId="77777777" w:rsidR="005A2735" w:rsidRPr="00113D5E" w:rsidRDefault="005A2735" w:rsidP="00113D5E">
      <w:pPr>
        <w:contextualSpacing/>
        <w:jc w:val="both"/>
      </w:pPr>
      <w:r w:rsidRPr="00113D5E">
        <w:t xml:space="preserve">        Настоящая Методика определяет порядок распределения </w:t>
      </w:r>
      <w:r w:rsidRPr="00113D5E">
        <w:rPr>
          <w:bCs/>
        </w:rPr>
        <w:t>иных межбюджетных трансфертов из бюджета муниципального района бюджетам</w:t>
      </w:r>
      <w:r w:rsidR="00D82BAE">
        <w:rPr>
          <w:bCs/>
        </w:rPr>
        <w:t xml:space="preserve"> </w:t>
      </w:r>
      <w:r w:rsidRPr="00113D5E">
        <w:rPr>
          <w:bCs/>
        </w:rPr>
        <w:t>поселений для организации общественных работ</w:t>
      </w:r>
      <w:r w:rsidRPr="00113D5E">
        <w:t xml:space="preserve"> (далее - ИМБТ), в целях создания условий для дополнительной социальной поддержки и обесп</w:t>
      </w:r>
      <w:r w:rsidRPr="00113D5E">
        <w:t>е</w:t>
      </w:r>
      <w:r w:rsidRPr="00113D5E">
        <w:t>чения временной занятости безработных и ищущих работу граждан.</w:t>
      </w:r>
    </w:p>
    <w:p w14:paraId="72C17C66" w14:textId="77777777" w:rsidR="005A2735" w:rsidRPr="00113D5E" w:rsidRDefault="005A2735" w:rsidP="00113D5E">
      <w:pPr>
        <w:contextualSpacing/>
        <w:jc w:val="both"/>
        <w:rPr>
          <w:b/>
          <w:bCs/>
        </w:rPr>
      </w:pPr>
    </w:p>
    <w:p w14:paraId="03CE4620" w14:textId="77777777" w:rsidR="005A2735" w:rsidRPr="00113D5E" w:rsidRDefault="00D82BAE" w:rsidP="00113D5E">
      <w:pPr>
        <w:contextualSpacing/>
        <w:jc w:val="both"/>
      </w:pPr>
      <w:r>
        <w:t>1.1.</w:t>
      </w:r>
      <w:r>
        <w:tab/>
        <w:t xml:space="preserve">ИМБТ </w:t>
      </w:r>
      <w:r w:rsidR="005A2735" w:rsidRPr="00113D5E">
        <w:t xml:space="preserve">выделяются в целях осуществления организации общественных работ </w:t>
      </w:r>
    </w:p>
    <w:p w14:paraId="1B64F0DA" w14:textId="77777777" w:rsidR="005A2735" w:rsidRPr="00113D5E" w:rsidRDefault="005A2735" w:rsidP="00113D5E">
      <w:pPr>
        <w:contextualSpacing/>
        <w:jc w:val="both"/>
      </w:pPr>
      <w:r w:rsidRPr="00113D5E">
        <w:t>1.2.</w:t>
      </w:r>
      <w:r w:rsidRPr="00113D5E">
        <w:tab/>
        <w:t>Распределение ИМБТ осуществляется по формуле:</w:t>
      </w:r>
    </w:p>
    <w:p w14:paraId="0A7889A8" w14:textId="77777777" w:rsidR="005A2735" w:rsidRPr="00113D5E" w:rsidRDefault="005A2735" w:rsidP="00113D5E">
      <w:pPr>
        <w:contextualSpacing/>
        <w:jc w:val="both"/>
      </w:pPr>
    </w:p>
    <w:p w14:paraId="4D4596D2" w14:textId="77777777" w:rsidR="005A2735" w:rsidRPr="00113D5E" w:rsidRDefault="005A2735" w:rsidP="00113D5E">
      <w:pPr>
        <w:contextualSpacing/>
        <w:jc w:val="both"/>
      </w:pPr>
      <w:proofErr w:type="spellStart"/>
      <w:r w:rsidRPr="00113D5E">
        <w:t>Т</w:t>
      </w:r>
      <w:proofErr w:type="gramStart"/>
      <w:r w:rsidRPr="00113D5E">
        <w:t>i</w:t>
      </w:r>
      <w:proofErr w:type="spellEnd"/>
      <w:proofErr w:type="gramEnd"/>
      <w:r w:rsidRPr="00113D5E">
        <w:t xml:space="preserve"> = (К</w:t>
      </w:r>
      <w:proofErr w:type="spellStart"/>
      <w:r w:rsidRPr="00113D5E">
        <w:rPr>
          <w:lang w:val="en-US"/>
        </w:rPr>
        <w:t>i</w:t>
      </w:r>
      <w:proofErr w:type="spellEnd"/>
      <w:r w:rsidRPr="00113D5E">
        <w:t>/∑</w:t>
      </w:r>
      <w:r w:rsidRPr="00113D5E">
        <w:rPr>
          <w:lang w:val="en-US"/>
        </w:rPr>
        <w:t>Ki</w:t>
      </w:r>
      <w:r w:rsidRPr="00113D5E">
        <w:t>)*</w:t>
      </w:r>
      <w:r w:rsidRPr="00113D5E">
        <w:rPr>
          <w:lang w:val="en-US"/>
        </w:rPr>
        <w:t>T</w:t>
      </w:r>
      <w:r w:rsidRPr="00113D5E">
        <w:t xml:space="preserve">,  </w:t>
      </w:r>
      <w:r w:rsidRPr="00113D5E">
        <w:rPr>
          <w:lang w:val="en-US"/>
        </w:rPr>
        <w:t>Ki</w:t>
      </w:r>
      <w:r w:rsidRPr="00113D5E">
        <w:t>=Б</w:t>
      </w:r>
      <w:proofErr w:type="spellStart"/>
      <w:r w:rsidRPr="00113D5E">
        <w:rPr>
          <w:lang w:val="en-US"/>
        </w:rPr>
        <w:t>i</w:t>
      </w:r>
      <w:proofErr w:type="spellEnd"/>
      <w:r w:rsidRPr="00113D5E">
        <w:t>/Ч</w:t>
      </w:r>
      <w:proofErr w:type="spellStart"/>
      <w:r w:rsidRPr="00113D5E">
        <w:rPr>
          <w:lang w:val="en-US"/>
        </w:rPr>
        <w:t>i</w:t>
      </w:r>
      <w:proofErr w:type="spellEnd"/>
      <w:r w:rsidRPr="00113D5E">
        <w:t>,  где:</w:t>
      </w:r>
    </w:p>
    <w:p w14:paraId="01B7D740" w14:textId="77777777" w:rsidR="005A2735" w:rsidRPr="00113D5E" w:rsidRDefault="005A2735" w:rsidP="00113D5E">
      <w:pPr>
        <w:contextualSpacing/>
        <w:jc w:val="both"/>
      </w:pPr>
    </w:p>
    <w:p w14:paraId="04C96761" w14:textId="77777777"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T</w:t>
      </w:r>
      <w:r w:rsidRPr="00113D5E">
        <w:t>i - размер ИМБТ, рассчитанный для i-</w:t>
      </w:r>
      <w:proofErr w:type="spellStart"/>
      <w:r w:rsidRPr="00113D5E">
        <w:t>го</w:t>
      </w:r>
      <w:proofErr w:type="spellEnd"/>
      <w:r w:rsidRPr="00113D5E">
        <w:t xml:space="preserve"> муниципального образования, в </w:t>
      </w:r>
      <w:proofErr w:type="spellStart"/>
      <w:r w:rsidRPr="00113D5E">
        <w:t>тыс.руб</w:t>
      </w:r>
      <w:proofErr w:type="spellEnd"/>
      <w:r w:rsidRPr="00113D5E">
        <w:t>.;</w:t>
      </w:r>
    </w:p>
    <w:p w14:paraId="3D8F9F66" w14:textId="77777777" w:rsidR="005A2735" w:rsidRPr="00113D5E" w:rsidRDefault="005A2735" w:rsidP="00113D5E">
      <w:pPr>
        <w:contextualSpacing/>
        <w:jc w:val="both"/>
      </w:pPr>
      <w:r w:rsidRPr="00113D5E">
        <w:t>К</w:t>
      </w:r>
      <w:proofErr w:type="spellStart"/>
      <w:r w:rsidRPr="00113D5E">
        <w:rPr>
          <w:lang w:val="en-US"/>
        </w:rPr>
        <w:t>i</w:t>
      </w:r>
      <w:proofErr w:type="spellEnd"/>
      <w:r w:rsidRPr="00113D5E">
        <w:t xml:space="preserve"> – доля зарегистрированных безработных в </w:t>
      </w:r>
      <w:proofErr w:type="spellStart"/>
      <w:r w:rsidRPr="00113D5E">
        <w:rPr>
          <w:lang w:val="en-US"/>
        </w:rPr>
        <w:t>i</w:t>
      </w:r>
      <w:proofErr w:type="spellEnd"/>
      <w:r w:rsidRPr="00113D5E">
        <w:t xml:space="preserve">-м муниципальном образовании в численности населения </w:t>
      </w:r>
      <w:proofErr w:type="spellStart"/>
      <w:r w:rsidRPr="00113D5E">
        <w:rPr>
          <w:lang w:val="en-US"/>
        </w:rPr>
        <w:t>i</w:t>
      </w:r>
      <w:proofErr w:type="spellEnd"/>
      <w:r w:rsidRPr="00113D5E">
        <w:t>-муниципального образования;</w:t>
      </w:r>
    </w:p>
    <w:p w14:paraId="49E2EE80" w14:textId="77777777" w:rsidR="005A2735" w:rsidRPr="00113D5E" w:rsidRDefault="005A2735" w:rsidP="00113D5E">
      <w:pPr>
        <w:contextualSpacing/>
        <w:jc w:val="both"/>
      </w:pPr>
      <w:r w:rsidRPr="00113D5E">
        <w:t xml:space="preserve">Т – Общий размер ИМБТ, предусмотренный бюджетом муниципального района; </w:t>
      </w:r>
    </w:p>
    <w:p w14:paraId="21E488FB" w14:textId="77777777" w:rsidR="005A2735" w:rsidRPr="00113D5E" w:rsidRDefault="005A2735" w:rsidP="00113D5E">
      <w:pPr>
        <w:contextualSpacing/>
        <w:jc w:val="both"/>
      </w:pPr>
      <w:r w:rsidRPr="00113D5E">
        <w:t>Ч</w:t>
      </w:r>
      <w:proofErr w:type="spellStart"/>
      <w:r w:rsidRPr="00113D5E">
        <w:rPr>
          <w:lang w:val="en-US"/>
        </w:rPr>
        <w:t>i</w:t>
      </w:r>
      <w:proofErr w:type="spellEnd"/>
      <w:r w:rsidRPr="00113D5E">
        <w:t xml:space="preserve"> – численность населения </w:t>
      </w:r>
      <w:proofErr w:type="spellStart"/>
      <w:r w:rsidRPr="00113D5E">
        <w:rPr>
          <w:lang w:val="en-US"/>
        </w:rPr>
        <w:t>i</w:t>
      </w:r>
      <w:proofErr w:type="spellEnd"/>
      <w:r w:rsidRPr="00113D5E">
        <w:t>-муниципального образования;</w:t>
      </w:r>
    </w:p>
    <w:p w14:paraId="5767CEE9" w14:textId="77777777" w:rsidR="005A2735" w:rsidRPr="00113D5E" w:rsidRDefault="005A2735" w:rsidP="00113D5E">
      <w:pPr>
        <w:contextualSpacing/>
        <w:jc w:val="both"/>
      </w:pPr>
      <w:r w:rsidRPr="00113D5E">
        <w:t>Б</w:t>
      </w:r>
      <w:proofErr w:type="spellStart"/>
      <w:r w:rsidRPr="00113D5E">
        <w:rPr>
          <w:lang w:val="en-US"/>
        </w:rPr>
        <w:t>i</w:t>
      </w:r>
      <w:proofErr w:type="spellEnd"/>
      <w:r w:rsidRPr="00113D5E">
        <w:t xml:space="preserve"> – количество зарегистрированных безработных </w:t>
      </w:r>
      <w:proofErr w:type="spellStart"/>
      <w:r w:rsidRPr="00113D5E">
        <w:rPr>
          <w:lang w:val="en-US"/>
        </w:rPr>
        <w:t>i</w:t>
      </w:r>
      <w:proofErr w:type="spellEnd"/>
      <w:r w:rsidRPr="00113D5E">
        <w:t>-муниципального образования.</w:t>
      </w:r>
    </w:p>
    <w:p w14:paraId="4479B6A8" w14:textId="77777777" w:rsidR="005A2735" w:rsidRPr="005A2735" w:rsidRDefault="005A2735" w:rsidP="005A2735">
      <w:pPr>
        <w:contextualSpacing/>
        <w:jc w:val="center"/>
        <w:rPr>
          <w:u w:val="single"/>
        </w:rPr>
      </w:pPr>
    </w:p>
    <w:tbl>
      <w:tblPr>
        <w:tblW w:w="10333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856"/>
        <w:gridCol w:w="1559"/>
        <w:gridCol w:w="1418"/>
        <w:gridCol w:w="1701"/>
        <w:gridCol w:w="2268"/>
        <w:gridCol w:w="1531"/>
      </w:tblGrid>
      <w:tr w:rsidR="005A2735" w:rsidRPr="005A2735" w14:paraId="579C18AA" w14:textId="77777777" w:rsidTr="00236EEA">
        <w:trPr>
          <w:trHeight w:val="151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2818" w14:textId="77777777" w:rsidR="005A2735" w:rsidRPr="00113D5E" w:rsidRDefault="005A2735" w:rsidP="005A2735">
            <w:pPr>
              <w:contextualSpacing/>
              <w:jc w:val="center"/>
            </w:pPr>
            <w:r w:rsidRPr="00113D5E">
              <w:t>Муниципал</w:t>
            </w:r>
            <w:r w:rsidRPr="00113D5E">
              <w:t>ь</w:t>
            </w:r>
            <w:r w:rsidRPr="00113D5E">
              <w:t>ное образов</w:t>
            </w:r>
            <w:r w:rsidRPr="00113D5E">
              <w:t>а</w:t>
            </w:r>
            <w:r w:rsidRPr="00113D5E">
              <w:t>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EB20" w14:textId="77777777" w:rsidR="005A2735" w:rsidRPr="00113D5E" w:rsidRDefault="005A2735" w:rsidP="00236EEA">
            <w:pPr>
              <w:contextualSpacing/>
              <w:jc w:val="center"/>
            </w:pPr>
            <w:r w:rsidRPr="00113D5E">
              <w:t>Количество зарегистр</w:t>
            </w:r>
            <w:r w:rsidRPr="00113D5E">
              <w:t>и</w:t>
            </w:r>
            <w:r w:rsidRPr="00113D5E">
              <w:t>рованных безработных на 01.1</w:t>
            </w:r>
            <w:r w:rsidR="00236EEA">
              <w:t>2</w:t>
            </w:r>
            <w:r w:rsidRPr="00113D5E">
              <w:t>.20</w:t>
            </w:r>
            <w:r w:rsidR="00EC14AD">
              <w:t>21</w:t>
            </w:r>
            <w:r w:rsidRPr="00113D5E">
              <w:t xml:space="preserve"> г, </w:t>
            </w:r>
            <w:proofErr w:type="spellStart"/>
            <w:r w:rsidRPr="00113D5E">
              <w:t>Б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EC44" w14:textId="77777777" w:rsidR="005A2735" w:rsidRPr="00113D5E" w:rsidRDefault="005A2735" w:rsidP="00236EEA">
            <w:pPr>
              <w:contextualSpacing/>
              <w:jc w:val="center"/>
            </w:pPr>
            <w:r w:rsidRPr="00113D5E">
              <w:t>Числе</w:t>
            </w:r>
            <w:r w:rsidRPr="00113D5E">
              <w:t>н</w:t>
            </w:r>
            <w:r w:rsidRPr="00113D5E">
              <w:t>ность нас</w:t>
            </w:r>
            <w:r w:rsidRPr="00113D5E">
              <w:t>е</w:t>
            </w:r>
            <w:r w:rsidRPr="00113D5E">
              <w:t>ления на 01.01.20</w:t>
            </w:r>
            <w:r w:rsidR="00B532DE" w:rsidRPr="00113D5E">
              <w:t>2</w:t>
            </w:r>
            <w:r w:rsidR="00236EEA">
              <w:t>1</w:t>
            </w:r>
            <w:r w:rsidRPr="00113D5E">
              <w:t xml:space="preserve"> г., </w:t>
            </w:r>
            <w:proofErr w:type="spellStart"/>
            <w:r w:rsidRPr="00113D5E">
              <w:t>Ч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A4AC" w14:textId="77777777" w:rsidR="005A2735" w:rsidRPr="00113D5E" w:rsidRDefault="005A2735" w:rsidP="005A2735">
            <w:pPr>
              <w:contextualSpacing/>
              <w:jc w:val="center"/>
            </w:pPr>
            <w:r w:rsidRPr="00113D5E">
              <w:t>Доля зарег</w:t>
            </w:r>
            <w:r w:rsidRPr="00113D5E">
              <w:t>и</w:t>
            </w:r>
            <w:r w:rsidRPr="00113D5E">
              <w:t>стрированных безработных поселения в численности населения п</w:t>
            </w:r>
            <w:r w:rsidRPr="00113D5E">
              <w:t>о</w:t>
            </w:r>
            <w:r w:rsidRPr="00113D5E">
              <w:t xml:space="preserve">селения, </w:t>
            </w:r>
            <w:proofErr w:type="spellStart"/>
            <w:r w:rsidRPr="00113D5E">
              <w:t>К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4E9F" w14:textId="77777777" w:rsidR="005A2735" w:rsidRPr="00113D5E" w:rsidRDefault="005A2735" w:rsidP="005A2735">
            <w:pPr>
              <w:contextualSpacing/>
              <w:jc w:val="center"/>
            </w:pPr>
            <w:r w:rsidRPr="00113D5E">
              <w:t>Вес показателя в сумме долей зар</w:t>
            </w:r>
            <w:r w:rsidRPr="00113D5E">
              <w:t>е</w:t>
            </w:r>
            <w:r w:rsidRPr="00113D5E">
              <w:t>гистрированных безработных пос</w:t>
            </w:r>
            <w:r w:rsidRPr="00113D5E">
              <w:t>е</w:t>
            </w:r>
            <w:r w:rsidRPr="00113D5E">
              <w:t>ления в численн</w:t>
            </w:r>
            <w:r w:rsidRPr="00113D5E">
              <w:t>о</w:t>
            </w:r>
            <w:r w:rsidRPr="00113D5E">
              <w:t>сти населения п</w:t>
            </w:r>
            <w:r w:rsidRPr="00113D5E">
              <w:t>о</w:t>
            </w:r>
            <w:r w:rsidRPr="00113D5E">
              <w:t xml:space="preserve">селения, </w:t>
            </w:r>
            <w:proofErr w:type="spellStart"/>
            <w:r w:rsidRPr="00113D5E">
              <w:t>Кi</w:t>
            </w:r>
            <w:proofErr w:type="spellEnd"/>
            <w:r w:rsidRPr="00113D5E">
              <w:t>/∑</w:t>
            </w:r>
            <w:proofErr w:type="spellStart"/>
            <w:r w:rsidRPr="00113D5E">
              <w:t>Кi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186F" w14:textId="77777777" w:rsidR="005A2735" w:rsidRPr="00113D5E" w:rsidRDefault="005A2735" w:rsidP="005A2735">
            <w:pPr>
              <w:contextualSpacing/>
              <w:jc w:val="center"/>
            </w:pPr>
            <w:r w:rsidRPr="00113D5E">
              <w:t>Сумма ИМБТ,  рублей</w:t>
            </w:r>
          </w:p>
        </w:tc>
      </w:tr>
      <w:tr w:rsidR="005A2735" w:rsidRPr="005A2735" w14:paraId="4402C06D" w14:textId="77777777" w:rsidTr="00236EEA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1066" w14:textId="77777777" w:rsidR="005A2735" w:rsidRPr="00113D5E" w:rsidRDefault="005A2735" w:rsidP="005A2735">
            <w:pPr>
              <w:contextualSpacing/>
              <w:jc w:val="center"/>
            </w:pPr>
            <w:r w:rsidRPr="00113D5E">
              <w:t>МО ГП "Пос</w:t>
            </w:r>
            <w:r w:rsidRPr="00113D5E">
              <w:t>е</w:t>
            </w:r>
            <w:r w:rsidRPr="00113D5E">
              <w:t>лок Нижнеа</w:t>
            </w:r>
            <w:r w:rsidRPr="00113D5E">
              <w:t>н</w:t>
            </w:r>
            <w:r w:rsidRPr="00113D5E">
              <w:t>гарс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CCFC" w14:textId="77777777" w:rsidR="005A2735" w:rsidRPr="00113D5E" w:rsidRDefault="00236EEA" w:rsidP="005A2735">
            <w:pPr>
              <w:contextualSpacing/>
              <w:jc w:val="center"/>
            </w:pPr>
            <w: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8E4D" w14:textId="77777777" w:rsidR="005A2735" w:rsidRPr="00113D5E" w:rsidRDefault="00B532DE" w:rsidP="00236EEA">
            <w:pPr>
              <w:contextualSpacing/>
              <w:jc w:val="center"/>
            </w:pPr>
            <w:r w:rsidRPr="00113D5E">
              <w:t>4</w:t>
            </w:r>
            <w:r w:rsidR="00236EEA"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0700" w14:textId="77777777" w:rsidR="005A2735" w:rsidRPr="00113D5E" w:rsidRDefault="00236EEA" w:rsidP="005A2735">
            <w:pPr>
              <w:contextualSpacing/>
              <w:jc w:val="center"/>
            </w:pPr>
            <w:r>
              <w:t>0,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5B78" w14:textId="77777777" w:rsidR="005A2735" w:rsidRPr="00113D5E" w:rsidRDefault="00236EEA" w:rsidP="005A2735">
            <w:pPr>
              <w:contextualSpacing/>
              <w:jc w:val="center"/>
            </w:pPr>
            <w:r>
              <w:t>0,3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0DF2" w14:textId="77777777" w:rsidR="005A2735" w:rsidRPr="00113D5E" w:rsidRDefault="00720CFE" w:rsidP="005A2735">
            <w:pPr>
              <w:contextualSpacing/>
              <w:jc w:val="center"/>
            </w:pPr>
            <w:r>
              <w:t>15700</w:t>
            </w:r>
            <w:r w:rsidR="00236EEA">
              <w:t>,00</w:t>
            </w:r>
          </w:p>
        </w:tc>
      </w:tr>
      <w:tr w:rsidR="005A2735" w:rsidRPr="005A2735" w14:paraId="3E4AAF8F" w14:textId="77777777" w:rsidTr="00236EEA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E253" w14:textId="77777777" w:rsidR="005A2735" w:rsidRPr="00113D5E" w:rsidRDefault="005A2735" w:rsidP="005A2735">
            <w:pPr>
              <w:contextualSpacing/>
              <w:jc w:val="center"/>
            </w:pPr>
            <w:r w:rsidRPr="00113D5E">
              <w:t>МО ГП "Пос</w:t>
            </w:r>
            <w:r w:rsidRPr="00113D5E">
              <w:t>е</w:t>
            </w:r>
            <w:r w:rsidRPr="00113D5E">
              <w:t xml:space="preserve">лок Новый </w:t>
            </w:r>
            <w:proofErr w:type="spellStart"/>
            <w:r w:rsidRPr="00113D5E">
              <w:t>У</w:t>
            </w:r>
            <w:r w:rsidRPr="00113D5E">
              <w:t>о</w:t>
            </w:r>
            <w:r w:rsidRPr="00113D5E">
              <w:t>ян</w:t>
            </w:r>
            <w:proofErr w:type="spellEnd"/>
            <w:r w:rsidRPr="00113D5E"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63FD" w14:textId="77777777" w:rsidR="005A2735" w:rsidRPr="00113D5E" w:rsidRDefault="00236EEA" w:rsidP="005A2735">
            <w:pPr>
              <w:contextualSpacing/>
              <w:jc w:val="center"/>
            </w:pPr>
            <w: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D8F3" w14:textId="77777777" w:rsidR="005A2735" w:rsidRPr="00113D5E" w:rsidRDefault="00236EEA" w:rsidP="005A2735">
            <w:pPr>
              <w:contextualSpacing/>
              <w:jc w:val="center"/>
            </w:pPr>
            <w:r>
              <w:t>2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9574" w14:textId="77777777" w:rsidR="005A2735" w:rsidRPr="00113D5E" w:rsidRDefault="00236EEA" w:rsidP="005A2735">
            <w:pPr>
              <w:contextualSpacing/>
              <w:jc w:val="center"/>
            </w:pPr>
            <w:r>
              <w:t>0,6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5F4E" w14:textId="77777777" w:rsidR="005A2735" w:rsidRPr="00113D5E" w:rsidRDefault="00236EEA" w:rsidP="005A2735">
            <w:pPr>
              <w:contextualSpacing/>
              <w:jc w:val="center"/>
            </w:pPr>
            <w:r>
              <w:t>0,2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F6D9" w14:textId="77777777" w:rsidR="005A2735" w:rsidRPr="00113D5E" w:rsidRDefault="00720CFE" w:rsidP="005A2735">
            <w:pPr>
              <w:contextualSpacing/>
              <w:jc w:val="center"/>
            </w:pPr>
            <w:r>
              <w:t>10000</w:t>
            </w:r>
            <w:r w:rsidR="00236EEA">
              <w:t>,00</w:t>
            </w:r>
          </w:p>
        </w:tc>
      </w:tr>
      <w:tr w:rsidR="005A2735" w:rsidRPr="005A2735" w14:paraId="189385FA" w14:textId="77777777" w:rsidTr="00236EEA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DACA" w14:textId="77777777" w:rsidR="005A2735" w:rsidRPr="00113D5E" w:rsidRDefault="005A2735" w:rsidP="005A2735">
            <w:pPr>
              <w:contextualSpacing/>
              <w:jc w:val="center"/>
            </w:pPr>
            <w:r w:rsidRPr="00113D5E">
              <w:t>МО ГП "Пос</w:t>
            </w:r>
            <w:r w:rsidRPr="00113D5E">
              <w:t>е</w:t>
            </w:r>
            <w:r w:rsidRPr="00113D5E">
              <w:t>лок Кичер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490E" w14:textId="77777777" w:rsidR="005A2735" w:rsidRPr="00113D5E" w:rsidRDefault="00236EEA" w:rsidP="005A2735">
            <w:pPr>
              <w:contextualSpacing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777A" w14:textId="77777777" w:rsidR="005A2735" w:rsidRPr="00113D5E" w:rsidRDefault="00B532DE" w:rsidP="00236EEA">
            <w:pPr>
              <w:contextualSpacing/>
              <w:jc w:val="center"/>
            </w:pPr>
            <w:r w:rsidRPr="00113D5E">
              <w:t>9</w:t>
            </w:r>
            <w:r w:rsidR="00236EEA"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518C" w14:textId="77777777" w:rsidR="005A2735" w:rsidRPr="00113D5E" w:rsidRDefault="00236EEA" w:rsidP="005A2735">
            <w:pPr>
              <w:contextualSpacing/>
              <w:jc w:val="center"/>
            </w:pPr>
            <w:r>
              <w:t>0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339C" w14:textId="77777777" w:rsidR="005A2735" w:rsidRPr="00113D5E" w:rsidRDefault="001B476D" w:rsidP="005A2735">
            <w:pPr>
              <w:contextualSpacing/>
              <w:jc w:val="center"/>
            </w:pPr>
            <w:r w:rsidRPr="00113D5E">
              <w:t>0,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DA03" w14:textId="77777777" w:rsidR="005A2735" w:rsidRPr="00113D5E" w:rsidRDefault="00720CFE" w:rsidP="005A2735">
            <w:pPr>
              <w:contextualSpacing/>
              <w:jc w:val="center"/>
            </w:pPr>
            <w:r>
              <w:t>7300</w:t>
            </w:r>
            <w:r w:rsidR="00236EEA">
              <w:t>,00</w:t>
            </w:r>
          </w:p>
        </w:tc>
      </w:tr>
      <w:tr w:rsidR="005A2735" w:rsidRPr="005A2735" w14:paraId="5E981BA3" w14:textId="77777777" w:rsidTr="00236EEA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760C" w14:textId="77777777" w:rsidR="005A2735" w:rsidRPr="00113D5E" w:rsidRDefault="005A2735" w:rsidP="00236EEA">
            <w:pPr>
              <w:contextualSpacing/>
              <w:jc w:val="center"/>
            </w:pPr>
            <w:r w:rsidRPr="00113D5E">
              <w:t xml:space="preserve">МО </w:t>
            </w:r>
            <w:r w:rsidR="00236EEA">
              <w:t>С</w:t>
            </w:r>
            <w:r w:rsidRPr="00113D5E">
              <w:t>П "</w:t>
            </w:r>
            <w:r w:rsidR="00236EEA">
              <w:t>Ба</w:t>
            </w:r>
            <w:r w:rsidR="00236EEA">
              <w:t>й</w:t>
            </w:r>
            <w:r w:rsidR="00236EEA">
              <w:t>кальское эве</w:t>
            </w:r>
            <w:r w:rsidR="00236EEA">
              <w:t>н</w:t>
            </w:r>
            <w:r w:rsidR="00236EEA">
              <w:t>кийское</w:t>
            </w:r>
            <w:r w:rsidRPr="00113D5E"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AD55" w14:textId="77777777" w:rsidR="005A2735" w:rsidRPr="00113D5E" w:rsidRDefault="00236EEA" w:rsidP="005A2735">
            <w:pPr>
              <w:contextualSpacing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8332" w14:textId="77777777" w:rsidR="005A2735" w:rsidRPr="00113D5E" w:rsidRDefault="00236EEA" w:rsidP="005A2735">
            <w:pPr>
              <w:contextualSpacing/>
              <w:jc w:val="center"/>
            </w:pPr>
            <w:r>
              <w:t>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15E5" w14:textId="77777777" w:rsidR="005A2735" w:rsidRPr="00113D5E" w:rsidRDefault="00236EEA" w:rsidP="005A2735">
            <w:pPr>
              <w:contextualSpacing/>
              <w:jc w:val="center"/>
            </w:pPr>
            <w:r>
              <w:t>1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A811" w14:textId="77777777" w:rsidR="005A2735" w:rsidRPr="00113D5E" w:rsidRDefault="00236EEA" w:rsidP="005A2735">
            <w:pPr>
              <w:contextualSpacing/>
              <w:jc w:val="center"/>
            </w:pPr>
            <w:r>
              <w:t>0,3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5EA7" w14:textId="77777777" w:rsidR="005A2735" w:rsidRPr="00113D5E" w:rsidRDefault="00720CFE" w:rsidP="005A2735">
            <w:pPr>
              <w:contextualSpacing/>
              <w:jc w:val="center"/>
            </w:pPr>
            <w:r>
              <w:t>17000</w:t>
            </w:r>
            <w:r w:rsidR="00236EEA">
              <w:t>,00</w:t>
            </w:r>
          </w:p>
        </w:tc>
      </w:tr>
      <w:tr w:rsidR="005A2735" w:rsidRPr="005A2735" w14:paraId="2050E453" w14:textId="77777777" w:rsidTr="00236EEA">
        <w:trPr>
          <w:trHeight w:val="3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1682" w14:textId="77777777" w:rsidR="005A2735" w:rsidRPr="00113D5E" w:rsidRDefault="005A2735" w:rsidP="005A2735">
            <w:pPr>
              <w:contextualSpacing/>
              <w:jc w:val="center"/>
            </w:pPr>
            <w:r w:rsidRPr="00113D5E"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27FC" w14:textId="77777777" w:rsidR="005A2735" w:rsidRPr="00113D5E" w:rsidRDefault="00236EEA" w:rsidP="005A2735">
            <w:pPr>
              <w:contextualSpacing/>
              <w:jc w:val="center"/>
            </w:pPr>
            <w: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AF35" w14:textId="77777777" w:rsidR="005A2735" w:rsidRPr="00113D5E" w:rsidRDefault="00B532DE" w:rsidP="00236EEA">
            <w:pPr>
              <w:contextualSpacing/>
              <w:jc w:val="center"/>
            </w:pPr>
            <w:r w:rsidRPr="00113D5E">
              <w:t>8</w:t>
            </w:r>
            <w:r w:rsidR="00236EEA"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7B18" w14:textId="77777777" w:rsidR="005A2735" w:rsidRPr="00113D5E" w:rsidRDefault="00236EEA" w:rsidP="005A2735">
            <w:pPr>
              <w:contextualSpacing/>
              <w:jc w:val="center"/>
            </w:pPr>
            <w:r>
              <w:t>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FE7E" w14:textId="77777777" w:rsidR="005A2735" w:rsidRPr="00113D5E" w:rsidRDefault="005A2735" w:rsidP="005A2735">
            <w:pPr>
              <w:contextualSpacing/>
              <w:jc w:val="center"/>
            </w:pPr>
            <w:r w:rsidRPr="00113D5E">
              <w:t>1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F925" w14:textId="77777777" w:rsidR="005A2735" w:rsidRPr="00113D5E" w:rsidRDefault="00236EEA" w:rsidP="005A2735">
            <w:pPr>
              <w:contextualSpacing/>
              <w:jc w:val="center"/>
            </w:pPr>
            <w:r>
              <w:t>50000,00</w:t>
            </w:r>
          </w:p>
        </w:tc>
      </w:tr>
    </w:tbl>
    <w:p w14:paraId="5A53FC7F" w14:textId="77777777" w:rsidR="005A2735" w:rsidRPr="005A2735" w:rsidRDefault="005A2735" w:rsidP="000E5D52">
      <w:pPr>
        <w:contextualSpacing/>
        <w:rPr>
          <w:u w:val="single"/>
        </w:rPr>
      </w:pPr>
      <w:r w:rsidRPr="005A2735">
        <w:rPr>
          <w:u w:val="single"/>
        </w:rPr>
        <w:t>.</w:t>
      </w:r>
    </w:p>
    <w:p w14:paraId="630A84C1" w14:textId="77777777"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14:paraId="2593BA2E" w14:textId="77777777"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>расчета   иных межбюджетных трансфертов, предоставляемых бюджетам поселений из бюджета муниципального района с целью организации общественных работ.</w:t>
      </w:r>
    </w:p>
    <w:p w14:paraId="2F5A36ED" w14:textId="77777777" w:rsidR="005A2735" w:rsidRPr="00712A3A" w:rsidRDefault="005A2735" w:rsidP="005A2735">
      <w:pPr>
        <w:contextualSpacing/>
        <w:jc w:val="center"/>
      </w:pPr>
    </w:p>
    <w:p w14:paraId="32F9EF20" w14:textId="77777777" w:rsidR="005A2735" w:rsidRPr="00712A3A" w:rsidRDefault="00712A3A" w:rsidP="00113D5E">
      <w:pPr>
        <w:contextualSpacing/>
        <w:jc w:val="both"/>
      </w:pPr>
      <w:r>
        <w:t xml:space="preserve">                В 2021</w:t>
      </w:r>
      <w:r w:rsidR="005A2735" w:rsidRPr="00712A3A">
        <w:t xml:space="preserve"> году потребность</w:t>
      </w:r>
      <w:r w:rsidR="00D82BAE">
        <w:t xml:space="preserve"> </w:t>
      </w:r>
      <w:r w:rsidR="005A2735" w:rsidRPr="00712A3A">
        <w:t xml:space="preserve">в </w:t>
      </w:r>
      <w:r w:rsidR="005A2735" w:rsidRPr="00712A3A">
        <w:rPr>
          <w:bCs/>
        </w:rPr>
        <w:t>иных межбюджетных трансфер</w:t>
      </w:r>
      <w:r w:rsidR="00D82BAE">
        <w:rPr>
          <w:bCs/>
        </w:rPr>
        <w:t>тах</w:t>
      </w:r>
      <w:r w:rsidR="005A2735" w:rsidRPr="00712A3A">
        <w:rPr>
          <w:bCs/>
        </w:rPr>
        <w:t xml:space="preserve"> из бюджета муниципал</w:t>
      </w:r>
      <w:r w:rsidR="005A2735" w:rsidRPr="00712A3A">
        <w:rPr>
          <w:bCs/>
        </w:rPr>
        <w:t>ь</w:t>
      </w:r>
      <w:r w:rsidR="005A2735" w:rsidRPr="00712A3A">
        <w:rPr>
          <w:bCs/>
        </w:rPr>
        <w:t>ного района бюджетам поселений на решение вопросов снижения уровня безработицы, на испр</w:t>
      </w:r>
      <w:r w:rsidR="005A2735" w:rsidRPr="00712A3A">
        <w:rPr>
          <w:bCs/>
        </w:rPr>
        <w:t>а</w:t>
      </w:r>
      <w:r w:rsidR="005A2735" w:rsidRPr="00712A3A">
        <w:rPr>
          <w:bCs/>
        </w:rPr>
        <w:t xml:space="preserve">вительные работы для условно-осужденных граждан </w:t>
      </w:r>
      <w:r w:rsidR="00D82BAE">
        <w:rPr>
          <w:bCs/>
        </w:rPr>
        <w:t>составила в сумме 81 902,31 рублей</w:t>
      </w:r>
      <w:r w:rsidR="005A2735" w:rsidRPr="00712A3A">
        <w:t>.</w:t>
      </w:r>
    </w:p>
    <w:p w14:paraId="39576DFA" w14:textId="77777777" w:rsidR="005A2735" w:rsidRPr="00712A3A" w:rsidRDefault="005A2735" w:rsidP="00113D5E">
      <w:pPr>
        <w:contextualSpacing/>
        <w:jc w:val="both"/>
      </w:pPr>
    </w:p>
    <w:p w14:paraId="6A22D101" w14:textId="77777777" w:rsidR="005A2735" w:rsidRPr="00712A3A" w:rsidRDefault="005A2735" w:rsidP="005A2735">
      <w:pPr>
        <w:contextualSpacing/>
        <w:jc w:val="center"/>
      </w:pPr>
      <w:r w:rsidRPr="00712A3A">
        <w:t>В 202</w:t>
      </w:r>
      <w:r w:rsidR="00D82BAE">
        <w:t>2</w:t>
      </w:r>
      <w:r w:rsidRPr="00712A3A">
        <w:t xml:space="preserve"> году заявленная потребность распределена:</w:t>
      </w:r>
    </w:p>
    <w:p w14:paraId="54B9149D" w14:textId="77777777" w:rsidR="005A2735" w:rsidRPr="00712A3A" w:rsidRDefault="005A2735" w:rsidP="005A2735">
      <w:pPr>
        <w:contextualSpacing/>
        <w:jc w:val="center"/>
      </w:pPr>
    </w:p>
    <w:p w14:paraId="5B58B189" w14:textId="77777777" w:rsidR="006642AD" w:rsidRPr="0084037D" w:rsidRDefault="005A2735" w:rsidP="00A07116">
      <w:pPr>
        <w:contextualSpacing/>
        <w:jc w:val="center"/>
      </w:pPr>
      <w:r w:rsidRPr="00712A3A">
        <w:t>МО ГП «посело</w:t>
      </w:r>
      <w:r w:rsidR="00A07116">
        <w:t>к Нижнеангарск» - 30 000 рублей.</w:t>
      </w:r>
      <w:bookmarkStart w:id="8" w:name="RANGE!A2:J62"/>
      <w:bookmarkStart w:id="9" w:name="RANGE!A2:J74"/>
      <w:bookmarkStart w:id="10" w:name="RANGE!A2:I54"/>
      <w:bookmarkEnd w:id="8"/>
      <w:bookmarkEnd w:id="9"/>
      <w:bookmarkEnd w:id="10"/>
    </w:p>
    <w:p w14:paraId="749FC130" w14:textId="77777777" w:rsidR="00634581" w:rsidRDefault="00634581" w:rsidP="00A24ED4">
      <w:pPr>
        <w:jc w:val="right"/>
        <w:outlineLvl w:val="0"/>
        <w:sectPr w:rsidR="00634581" w:rsidSect="00A84974">
          <w:pgSz w:w="11906" w:h="16838"/>
          <w:pgMar w:top="567" w:right="707" w:bottom="851" w:left="1021" w:header="709" w:footer="709" w:gutter="0"/>
          <w:cols w:space="708"/>
          <w:docGrid w:linePitch="360"/>
        </w:sectPr>
      </w:pPr>
    </w:p>
    <w:p w14:paraId="2FC34846" w14:textId="77777777" w:rsidR="006642AD" w:rsidRPr="004E1565" w:rsidRDefault="00C1615E" w:rsidP="00C1615E">
      <w:pPr>
        <w:jc w:val="center"/>
        <w:outlineLvl w:val="0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6642AD" w:rsidRPr="004E1565">
        <w:t xml:space="preserve">Приложение </w:t>
      </w:r>
      <w:r w:rsidR="00EC14AD">
        <w:t>18</w:t>
      </w:r>
    </w:p>
    <w:p w14:paraId="71B86664" w14:textId="77777777" w:rsidR="006642AD" w:rsidRPr="004E1565" w:rsidRDefault="006642AD" w:rsidP="00EF5AEF">
      <w:pPr>
        <w:jc w:val="right"/>
      </w:pPr>
      <w:r w:rsidRPr="004E1565">
        <w:t>к решению Совета депутатов</w:t>
      </w:r>
    </w:p>
    <w:p w14:paraId="4A3CF6AD" w14:textId="77777777" w:rsidR="006642AD" w:rsidRPr="004E1565" w:rsidRDefault="006642AD" w:rsidP="00EF5AEF">
      <w:pPr>
        <w:jc w:val="right"/>
      </w:pPr>
      <w:r w:rsidRPr="004E1565">
        <w:t xml:space="preserve">муниципального образования </w:t>
      </w:r>
    </w:p>
    <w:p w14:paraId="1FD01780" w14:textId="77777777" w:rsidR="006642AD" w:rsidRPr="004E1565" w:rsidRDefault="006642AD" w:rsidP="00EF5AEF">
      <w:pPr>
        <w:jc w:val="right"/>
      </w:pPr>
      <w:r w:rsidRPr="004E1565">
        <w:t>"Северо-Байкальский район"</w:t>
      </w:r>
    </w:p>
    <w:p w14:paraId="0D225C60" w14:textId="77777777" w:rsidR="006642AD" w:rsidRPr="0084037D" w:rsidRDefault="006642AD" w:rsidP="00EF5AEF">
      <w:pPr>
        <w:jc w:val="right"/>
      </w:pPr>
      <w:r w:rsidRPr="004E1565">
        <w:t xml:space="preserve">                                                                                                                           </w:t>
      </w:r>
      <w:r w:rsidRPr="00EC14AD">
        <w:t xml:space="preserve">от  </w:t>
      </w:r>
      <w:r w:rsidR="00B40A32">
        <w:t>29</w:t>
      </w:r>
      <w:r w:rsidRPr="00EC14AD">
        <w:t>.1</w:t>
      </w:r>
      <w:r w:rsidR="00B40A32">
        <w:t>2</w:t>
      </w:r>
      <w:r w:rsidR="000E5D52" w:rsidRPr="00EC14AD">
        <w:t>.202</w:t>
      </w:r>
      <w:r w:rsidR="007C514C">
        <w:t>1</w:t>
      </w:r>
      <w:r w:rsidRPr="00EC14AD">
        <w:t xml:space="preserve"> №</w:t>
      </w:r>
      <w:r w:rsidR="00DD12B6" w:rsidRPr="002C2C07">
        <w:t>281-</w:t>
      </w:r>
      <w:r w:rsidR="00700E82" w:rsidRPr="00EC14AD">
        <w:rPr>
          <w:lang w:val="en-US"/>
        </w:rPr>
        <w:t>VI</w:t>
      </w:r>
    </w:p>
    <w:p w14:paraId="7A3E7E4D" w14:textId="77777777" w:rsidR="006642AD" w:rsidRDefault="006642AD" w:rsidP="00F81B95"/>
    <w:p w14:paraId="4A804F5A" w14:textId="77777777" w:rsidR="006642AD" w:rsidRPr="00850C78" w:rsidRDefault="006642AD" w:rsidP="00A24ED4">
      <w:pPr>
        <w:autoSpaceDE w:val="0"/>
        <w:autoSpaceDN w:val="0"/>
        <w:adjustRightInd w:val="0"/>
        <w:jc w:val="center"/>
        <w:outlineLvl w:val="0"/>
        <w:rPr>
          <w:b/>
        </w:rPr>
      </w:pPr>
      <w:r>
        <w:tab/>
      </w:r>
      <w:r w:rsidRPr="00850C78">
        <w:rPr>
          <w:b/>
        </w:rPr>
        <w:t>Распределение иных межбюдже</w:t>
      </w:r>
      <w:r w:rsidR="000E5D52">
        <w:rPr>
          <w:b/>
        </w:rPr>
        <w:t>тных трансфертов  на 202</w:t>
      </w:r>
      <w:r w:rsidR="0061334B">
        <w:rPr>
          <w:b/>
        </w:rPr>
        <w:t>2</w:t>
      </w:r>
      <w:r w:rsidRPr="00850C78">
        <w:rPr>
          <w:b/>
        </w:rPr>
        <w:t xml:space="preserve"> год </w:t>
      </w:r>
      <w:r w:rsidR="0061334B">
        <w:rPr>
          <w:b/>
        </w:rPr>
        <w:t>МО «Северо-Байкальский район»</w:t>
      </w:r>
    </w:p>
    <w:tbl>
      <w:tblPr>
        <w:tblW w:w="15446" w:type="dxa"/>
        <w:tblInd w:w="113" w:type="dxa"/>
        <w:tblLook w:val="04A0" w:firstRow="1" w:lastRow="0" w:firstColumn="1" w:lastColumn="0" w:noHBand="0" w:noVBand="1"/>
      </w:tblPr>
      <w:tblGrid>
        <w:gridCol w:w="3256"/>
        <w:gridCol w:w="1559"/>
        <w:gridCol w:w="1559"/>
        <w:gridCol w:w="1276"/>
        <w:gridCol w:w="1701"/>
        <w:gridCol w:w="2268"/>
        <w:gridCol w:w="1701"/>
        <w:gridCol w:w="2126"/>
      </w:tblGrid>
      <w:tr w:rsidR="00351E28" w:rsidRPr="00351E28" w14:paraId="4CA0494A" w14:textId="77777777" w:rsidTr="00351E28">
        <w:trPr>
          <w:trHeight w:val="817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7710171" w14:textId="77777777" w:rsidR="00351E28" w:rsidRPr="00351E28" w:rsidRDefault="00351E28" w:rsidP="00351E28">
            <w:pPr>
              <w:jc w:val="center"/>
              <w:rPr>
                <w:color w:val="000000"/>
                <w:sz w:val="16"/>
                <w:szCs w:val="16"/>
              </w:rPr>
            </w:pPr>
            <w:r w:rsidRPr="00351E28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512C6A" w14:textId="77777777" w:rsidR="00351E28" w:rsidRPr="00351E28" w:rsidRDefault="00351E28" w:rsidP="00351E28">
            <w:pPr>
              <w:jc w:val="center"/>
              <w:rPr>
                <w:color w:val="000000"/>
                <w:sz w:val="16"/>
                <w:szCs w:val="16"/>
              </w:rPr>
            </w:pPr>
            <w:r w:rsidRPr="00351E28"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6218240" w14:textId="77777777" w:rsidR="00351E28" w:rsidRPr="00351E28" w:rsidRDefault="00351E28" w:rsidP="00351E28">
            <w:pPr>
              <w:rPr>
                <w:color w:val="000000"/>
                <w:sz w:val="16"/>
                <w:szCs w:val="16"/>
              </w:rPr>
            </w:pPr>
            <w:r w:rsidRPr="00351E28">
              <w:rPr>
                <w:color w:val="000000"/>
                <w:sz w:val="16"/>
                <w:szCs w:val="16"/>
              </w:rPr>
              <w:t>По  Методике распределения иных межбюджетных трансфертов бюджетам городских и сельских поселений и опред</w:t>
            </w:r>
            <w:r w:rsidRPr="00351E28">
              <w:rPr>
                <w:color w:val="000000"/>
                <w:sz w:val="16"/>
                <w:szCs w:val="16"/>
              </w:rPr>
              <w:t>е</w:t>
            </w:r>
            <w:r w:rsidRPr="00351E28">
              <w:rPr>
                <w:color w:val="000000"/>
                <w:sz w:val="16"/>
                <w:szCs w:val="16"/>
              </w:rPr>
              <w:t>ления прогнозных показателей, применяемых при расчете (в соответствии со ст. 9 Бюджетного Кодекс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E8E9D61" w14:textId="77777777" w:rsidR="00351E28" w:rsidRPr="00351E28" w:rsidRDefault="00351E28" w:rsidP="00351E28">
            <w:pPr>
              <w:rPr>
                <w:color w:val="000000"/>
                <w:sz w:val="16"/>
                <w:szCs w:val="16"/>
              </w:rPr>
            </w:pPr>
            <w:r w:rsidRPr="00351E28">
              <w:rPr>
                <w:color w:val="000000"/>
                <w:sz w:val="16"/>
                <w:szCs w:val="16"/>
              </w:rPr>
              <w:t xml:space="preserve">Иные межбюджетные трансферты на предоставление мер социальной поддержки по оплате </w:t>
            </w:r>
            <w:proofErr w:type="spellStart"/>
            <w:r w:rsidRPr="00351E28">
              <w:rPr>
                <w:color w:val="000000"/>
                <w:sz w:val="16"/>
                <w:szCs w:val="16"/>
              </w:rPr>
              <w:t>комммунальных</w:t>
            </w:r>
            <w:proofErr w:type="spellEnd"/>
            <w:r w:rsidRPr="00351E28">
              <w:rPr>
                <w:color w:val="000000"/>
                <w:sz w:val="16"/>
                <w:szCs w:val="16"/>
              </w:rPr>
              <w:t xml:space="preserve"> услуг педагогическим работникам муниципальных дошкольных образовательных организаций, муниципальных образов</w:t>
            </w:r>
            <w:r w:rsidRPr="00351E28">
              <w:rPr>
                <w:color w:val="000000"/>
                <w:sz w:val="16"/>
                <w:szCs w:val="16"/>
              </w:rPr>
              <w:t>а</w:t>
            </w:r>
            <w:r w:rsidRPr="00351E28">
              <w:rPr>
                <w:color w:val="000000"/>
                <w:sz w:val="16"/>
                <w:szCs w:val="16"/>
              </w:rPr>
              <w:t>тельных организаций дополнительного образования, бывшим педагогическим работникам образовательных организ</w:t>
            </w:r>
            <w:r w:rsidRPr="00351E28">
              <w:rPr>
                <w:color w:val="000000"/>
                <w:sz w:val="16"/>
                <w:szCs w:val="16"/>
              </w:rPr>
              <w:t>а</w:t>
            </w:r>
            <w:r w:rsidRPr="00351E28">
              <w:rPr>
                <w:color w:val="000000"/>
                <w:sz w:val="16"/>
                <w:szCs w:val="16"/>
              </w:rPr>
              <w:t>ций, переведенным специалистам в организации, реализующие программы спортивной подготовки, специал</w:t>
            </w:r>
            <w:r w:rsidRPr="00351E28">
              <w:rPr>
                <w:color w:val="000000"/>
                <w:sz w:val="16"/>
                <w:szCs w:val="16"/>
              </w:rPr>
              <w:t>и</w:t>
            </w:r>
            <w:r w:rsidRPr="00351E28">
              <w:rPr>
                <w:color w:val="000000"/>
                <w:sz w:val="16"/>
                <w:szCs w:val="16"/>
              </w:rPr>
              <w:t>стам организаций, реализующих программы спортивной подготовки, в соответствии с перечнем должностей, утвержде</w:t>
            </w:r>
            <w:r w:rsidRPr="00351E28">
              <w:rPr>
                <w:color w:val="000000"/>
                <w:sz w:val="16"/>
                <w:szCs w:val="16"/>
              </w:rPr>
              <w:t>н</w:t>
            </w:r>
            <w:r w:rsidRPr="00351E28">
              <w:rPr>
                <w:color w:val="000000"/>
                <w:sz w:val="16"/>
                <w:szCs w:val="16"/>
              </w:rPr>
              <w:t>ным органом государственной власти Республики Бурятия в области физической культуры и спорта, специалистам муниципальных учреждений культуры, проживающим и работающим в сельских населенных пунктах, рабочих посе</w:t>
            </w:r>
            <w:r w:rsidRPr="00351E28">
              <w:rPr>
                <w:color w:val="000000"/>
                <w:sz w:val="16"/>
                <w:szCs w:val="16"/>
              </w:rPr>
              <w:t>л</w:t>
            </w:r>
            <w:r w:rsidRPr="00351E28">
              <w:rPr>
                <w:color w:val="000000"/>
                <w:sz w:val="16"/>
                <w:szCs w:val="16"/>
              </w:rPr>
              <w:t xml:space="preserve">ках (ПГТ) на территории РБ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0385AB1" w14:textId="77777777" w:rsidR="00351E28" w:rsidRPr="00351E28" w:rsidRDefault="00351E28" w:rsidP="00351E28">
            <w:pPr>
              <w:rPr>
                <w:color w:val="000000"/>
                <w:sz w:val="16"/>
                <w:szCs w:val="16"/>
              </w:rPr>
            </w:pPr>
            <w:r w:rsidRPr="00351E28">
              <w:rPr>
                <w:color w:val="000000"/>
                <w:sz w:val="16"/>
                <w:szCs w:val="16"/>
              </w:rPr>
              <w:t xml:space="preserve">Иные межбюджетные трансферты на реализацию программы формирования современной городской среды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6CFC2AF0" w14:textId="77777777" w:rsidR="00351E28" w:rsidRPr="00351E28" w:rsidRDefault="00351E28" w:rsidP="00351E28">
            <w:pPr>
              <w:rPr>
                <w:color w:val="000000"/>
                <w:sz w:val="16"/>
                <w:szCs w:val="16"/>
              </w:rPr>
            </w:pPr>
            <w:r w:rsidRPr="00351E28">
              <w:rPr>
                <w:color w:val="000000"/>
                <w:sz w:val="16"/>
                <w:szCs w:val="16"/>
              </w:rPr>
              <w:t>Иные межбюджетные трансферты на повышение средней заработной платы педагогических работников муниципал</w:t>
            </w:r>
            <w:r w:rsidRPr="00351E28">
              <w:rPr>
                <w:color w:val="000000"/>
                <w:sz w:val="16"/>
                <w:szCs w:val="16"/>
              </w:rPr>
              <w:t>ь</w:t>
            </w:r>
            <w:r w:rsidRPr="00351E28">
              <w:rPr>
                <w:color w:val="000000"/>
                <w:sz w:val="16"/>
                <w:szCs w:val="16"/>
              </w:rPr>
              <w:t>ных учреждений дополнительного образования отрасли "Культура" в целях выполнения Ука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210835F2" w14:textId="77777777" w:rsidR="00351E28" w:rsidRPr="00351E28" w:rsidRDefault="00351E28" w:rsidP="00351E28">
            <w:pPr>
              <w:rPr>
                <w:color w:val="000000"/>
                <w:sz w:val="16"/>
                <w:szCs w:val="16"/>
              </w:rPr>
            </w:pPr>
            <w:r w:rsidRPr="00351E28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351E28">
              <w:rPr>
                <w:color w:val="000000"/>
                <w:sz w:val="16"/>
                <w:szCs w:val="16"/>
              </w:rPr>
              <w:t>ные межбюджетные трансферты, предоставляемых бюджетам поселений из бюджета муниципального района с целью организации общественных работ на решение вопросов снижения уровня безработицы, на исправительные работы для условно-осужденных граждан отсутствовал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30A4906" w14:textId="77777777" w:rsidR="00351E28" w:rsidRPr="00351E28" w:rsidRDefault="00351E28" w:rsidP="00351E28">
            <w:pPr>
              <w:rPr>
                <w:color w:val="000000"/>
                <w:sz w:val="16"/>
                <w:szCs w:val="16"/>
              </w:rPr>
            </w:pPr>
            <w:r w:rsidRPr="00351E28">
              <w:rPr>
                <w:color w:val="000000"/>
                <w:sz w:val="16"/>
                <w:szCs w:val="16"/>
              </w:rPr>
              <w:t>Иные межбюджетные трансферты, предоставляемых бюджетам поселений из бюджета муниципального района с ц</w:t>
            </w:r>
            <w:r w:rsidRPr="00351E28">
              <w:rPr>
                <w:color w:val="000000"/>
                <w:sz w:val="16"/>
                <w:szCs w:val="16"/>
              </w:rPr>
              <w:t>е</w:t>
            </w:r>
            <w:r w:rsidRPr="00351E28">
              <w:rPr>
                <w:color w:val="000000"/>
                <w:sz w:val="16"/>
                <w:szCs w:val="16"/>
              </w:rPr>
              <w:t>лью организации общественных работ</w:t>
            </w:r>
            <w:proofErr w:type="gramStart"/>
            <w:r w:rsidRPr="00351E28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351E28">
              <w:rPr>
                <w:color w:val="000000"/>
                <w:sz w:val="16"/>
                <w:szCs w:val="16"/>
              </w:rPr>
              <w:t xml:space="preserve"> в целях создания условий для дополнительной социальной поддержки и обе</w:t>
            </w:r>
            <w:r w:rsidRPr="00351E28">
              <w:rPr>
                <w:color w:val="000000"/>
                <w:sz w:val="16"/>
                <w:szCs w:val="16"/>
              </w:rPr>
              <w:t>с</w:t>
            </w:r>
            <w:r w:rsidRPr="00351E28">
              <w:rPr>
                <w:color w:val="000000"/>
                <w:sz w:val="16"/>
                <w:szCs w:val="16"/>
              </w:rPr>
              <w:t>печения временной занятости безработных и ищущих работу граждан</w:t>
            </w:r>
          </w:p>
        </w:tc>
      </w:tr>
      <w:tr w:rsidR="00351E28" w:rsidRPr="00351E28" w14:paraId="5DA8CA1F" w14:textId="77777777" w:rsidTr="00351E28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7B1E" w14:textId="77777777" w:rsidR="00351E28" w:rsidRPr="00351E28" w:rsidRDefault="00351E28" w:rsidP="00351E28">
            <w:pPr>
              <w:rPr>
                <w:color w:val="000000"/>
              </w:rPr>
            </w:pPr>
            <w:r w:rsidRPr="00351E28">
              <w:rPr>
                <w:color w:val="000000"/>
                <w:sz w:val="22"/>
                <w:szCs w:val="22"/>
              </w:rPr>
              <w:lastRenderedPageBreak/>
              <w:t>МО ГП «поселок Кичер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80290" w14:textId="77777777" w:rsidR="00351E28" w:rsidRPr="00351E28" w:rsidRDefault="00351E28" w:rsidP="00351E28">
            <w:pPr>
              <w:jc w:val="right"/>
              <w:rPr>
                <w:color w:val="000000"/>
              </w:rPr>
            </w:pPr>
            <w:r w:rsidRPr="00351E28">
              <w:rPr>
                <w:color w:val="000000"/>
                <w:sz w:val="22"/>
                <w:szCs w:val="22"/>
              </w:rPr>
              <w:t>3 152 054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75841" w14:textId="77777777" w:rsidR="00351E28" w:rsidRPr="00351E28" w:rsidRDefault="00351E28" w:rsidP="00351E28">
            <w:pPr>
              <w:jc w:val="right"/>
              <w:rPr>
                <w:color w:val="000000"/>
              </w:rPr>
            </w:pPr>
            <w:r w:rsidRPr="00351E28">
              <w:rPr>
                <w:color w:val="000000"/>
                <w:sz w:val="22"/>
                <w:szCs w:val="22"/>
              </w:rPr>
              <w:t>491 9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19EE3" w14:textId="77777777" w:rsidR="00351E28" w:rsidRPr="00351E28" w:rsidRDefault="00351E28" w:rsidP="00351E28">
            <w:pPr>
              <w:jc w:val="right"/>
              <w:rPr>
                <w:color w:val="000000"/>
              </w:rPr>
            </w:pPr>
            <w:r w:rsidRPr="00351E28">
              <w:rPr>
                <w:color w:val="000000"/>
                <w:sz w:val="22"/>
                <w:szCs w:val="22"/>
              </w:rPr>
              <w:t>44 0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4C2C" w14:textId="77777777" w:rsidR="00351E28" w:rsidRPr="00351E28" w:rsidRDefault="00351E28" w:rsidP="00351E28">
            <w:pPr>
              <w:jc w:val="right"/>
              <w:rPr>
                <w:color w:val="000000"/>
              </w:rPr>
            </w:pPr>
            <w:r w:rsidRPr="00351E28">
              <w:rPr>
                <w:color w:val="000000"/>
                <w:sz w:val="22"/>
                <w:szCs w:val="22"/>
              </w:rPr>
              <w:t>988 189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C086F" w14:textId="77777777" w:rsidR="00351E28" w:rsidRPr="00351E28" w:rsidRDefault="00351E28" w:rsidP="00351E28">
            <w:pPr>
              <w:jc w:val="right"/>
              <w:rPr>
                <w:color w:val="000000"/>
              </w:rPr>
            </w:pPr>
            <w:r w:rsidRPr="00351E28">
              <w:rPr>
                <w:color w:val="000000"/>
                <w:sz w:val="22"/>
                <w:szCs w:val="22"/>
              </w:rPr>
              <w:t>1 62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C32A3" w14:textId="77777777" w:rsidR="00351E28" w:rsidRPr="00351E28" w:rsidRDefault="00351E28" w:rsidP="00351E28">
            <w:pPr>
              <w:jc w:val="right"/>
              <w:rPr>
                <w:color w:val="000000"/>
              </w:rPr>
            </w:pPr>
            <w:r w:rsidRPr="00351E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F6669" w14:textId="77777777" w:rsidR="00351E28" w:rsidRPr="00351E28" w:rsidRDefault="00351E28" w:rsidP="00351E28">
            <w:pPr>
              <w:jc w:val="right"/>
            </w:pPr>
            <w:r w:rsidRPr="00351E28">
              <w:rPr>
                <w:sz w:val="22"/>
                <w:szCs w:val="22"/>
              </w:rPr>
              <w:t>7 300,00</w:t>
            </w:r>
          </w:p>
        </w:tc>
      </w:tr>
      <w:tr w:rsidR="00351E28" w:rsidRPr="00351E28" w14:paraId="7BAD94B4" w14:textId="77777777" w:rsidTr="00351E28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EA65" w14:textId="77777777" w:rsidR="00351E28" w:rsidRPr="00351E28" w:rsidRDefault="00351E28" w:rsidP="00351E28">
            <w:pPr>
              <w:rPr>
                <w:color w:val="000000"/>
              </w:rPr>
            </w:pPr>
            <w:r w:rsidRPr="00351E28">
              <w:rPr>
                <w:color w:val="000000"/>
                <w:sz w:val="22"/>
                <w:szCs w:val="22"/>
              </w:rPr>
              <w:t>МО ГП «поселок Нижнеа</w:t>
            </w:r>
            <w:r w:rsidRPr="00351E28">
              <w:rPr>
                <w:color w:val="000000"/>
                <w:sz w:val="22"/>
                <w:szCs w:val="22"/>
              </w:rPr>
              <w:t>н</w:t>
            </w:r>
            <w:r w:rsidRPr="00351E28">
              <w:rPr>
                <w:color w:val="000000"/>
                <w:sz w:val="22"/>
                <w:szCs w:val="22"/>
              </w:rPr>
              <w:t>гарс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2E414" w14:textId="77777777" w:rsidR="00351E28" w:rsidRPr="00351E28" w:rsidRDefault="00351E28" w:rsidP="00351E28">
            <w:pPr>
              <w:jc w:val="right"/>
              <w:rPr>
                <w:color w:val="000000"/>
              </w:rPr>
            </w:pPr>
            <w:r w:rsidRPr="00351E28">
              <w:rPr>
                <w:color w:val="000000"/>
                <w:sz w:val="22"/>
                <w:szCs w:val="22"/>
              </w:rPr>
              <w:t>1 274 106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4C6BA" w14:textId="77777777" w:rsidR="00351E28" w:rsidRPr="00351E28" w:rsidRDefault="00351E28" w:rsidP="00351E28">
            <w:pPr>
              <w:jc w:val="right"/>
              <w:rPr>
                <w:color w:val="000000"/>
              </w:rPr>
            </w:pPr>
            <w:r w:rsidRPr="00351E28">
              <w:rPr>
                <w:color w:val="000000"/>
                <w:sz w:val="22"/>
                <w:szCs w:val="22"/>
              </w:rPr>
              <w:t>69 4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8CA40" w14:textId="77777777" w:rsidR="00351E28" w:rsidRPr="00351E28" w:rsidRDefault="00351E28" w:rsidP="00351E28">
            <w:pPr>
              <w:jc w:val="right"/>
              <w:rPr>
                <w:color w:val="000000"/>
              </w:rPr>
            </w:pPr>
            <w:r w:rsidRPr="00351E2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DCAE" w14:textId="77777777" w:rsidR="00351E28" w:rsidRPr="00351E28" w:rsidRDefault="00351E28" w:rsidP="00351E28">
            <w:pPr>
              <w:jc w:val="right"/>
              <w:rPr>
                <w:color w:val="000000"/>
              </w:rPr>
            </w:pPr>
            <w:r w:rsidRPr="00351E28">
              <w:rPr>
                <w:color w:val="000000"/>
                <w:sz w:val="22"/>
                <w:szCs w:val="22"/>
              </w:rPr>
              <w:t>1 158 910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5DA7A" w14:textId="77777777" w:rsidR="00351E28" w:rsidRPr="00351E28" w:rsidRDefault="00351E28" w:rsidP="00351E28">
            <w:pPr>
              <w:jc w:val="right"/>
              <w:rPr>
                <w:color w:val="000000"/>
              </w:rPr>
            </w:pPr>
            <w:r w:rsidRPr="00351E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B36F0" w14:textId="77777777" w:rsidR="00351E28" w:rsidRPr="00351E28" w:rsidRDefault="00351E28" w:rsidP="00351E28">
            <w:pPr>
              <w:jc w:val="right"/>
              <w:rPr>
                <w:color w:val="000000"/>
              </w:rPr>
            </w:pPr>
            <w:r w:rsidRPr="00351E28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6D02" w14:textId="77777777" w:rsidR="00351E28" w:rsidRPr="00351E28" w:rsidRDefault="00351E28" w:rsidP="00351E28">
            <w:pPr>
              <w:jc w:val="right"/>
              <w:rPr>
                <w:color w:val="000000"/>
              </w:rPr>
            </w:pPr>
            <w:r w:rsidRPr="00351E28">
              <w:rPr>
                <w:color w:val="000000"/>
                <w:sz w:val="22"/>
                <w:szCs w:val="22"/>
              </w:rPr>
              <w:t>15 700,00</w:t>
            </w:r>
          </w:p>
        </w:tc>
      </w:tr>
      <w:tr w:rsidR="00351E28" w:rsidRPr="00351E28" w14:paraId="63B07076" w14:textId="77777777" w:rsidTr="00351E28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B952" w14:textId="77777777" w:rsidR="00351E28" w:rsidRPr="00351E28" w:rsidRDefault="00351E28" w:rsidP="00351E28">
            <w:pPr>
              <w:rPr>
                <w:color w:val="000000"/>
              </w:rPr>
            </w:pPr>
            <w:r w:rsidRPr="00351E28">
              <w:rPr>
                <w:color w:val="000000"/>
                <w:sz w:val="22"/>
                <w:szCs w:val="22"/>
              </w:rPr>
              <w:t xml:space="preserve">МО ГП «поселок Новый </w:t>
            </w:r>
            <w:proofErr w:type="spellStart"/>
            <w:r w:rsidRPr="00351E28">
              <w:rPr>
                <w:color w:val="000000"/>
                <w:sz w:val="22"/>
                <w:szCs w:val="22"/>
              </w:rPr>
              <w:t>Уоян</w:t>
            </w:r>
            <w:proofErr w:type="spellEnd"/>
            <w:r w:rsidRPr="00351E2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8696A" w14:textId="77777777" w:rsidR="00351E28" w:rsidRPr="00351E28" w:rsidRDefault="00351E28" w:rsidP="00351E28">
            <w:pPr>
              <w:jc w:val="right"/>
              <w:rPr>
                <w:color w:val="000000"/>
              </w:rPr>
            </w:pPr>
            <w:r w:rsidRPr="00351E28">
              <w:rPr>
                <w:color w:val="000000"/>
                <w:sz w:val="22"/>
                <w:szCs w:val="22"/>
              </w:rPr>
              <w:t>2 209 594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0CD31" w14:textId="77777777" w:rsidR="00351E28" w:rsidRPr="00351E28" w:rsidRDefault="00351E28" w:rsidP="00351E28">
            <w:pPr>
              <w:jc w:val="right"/>
              <w:rPr>
                <w:color w:val="000000"/>
              </w:rPr>
            </w:pPr>
            <w:r w:rsidRPr="00351E28">
              <w:rPr>
                <w:color w:val="000000"/>
                <w:sz w:val="22"/>
                <w:szCs w:val="22"/>
              </w:rPr>
              <w:t>192 8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CA7CA" w14:textId="77777777" w:rsidR="00351E28" w:rsidRPr="00351E28" w:rsidRDefault="00351E28" w:rsidP="00351E28">
            <w:pPr>
              <w:jc w:val="right"/>
              <w:rPr>
                <w:color w:val="000000"/>
              </w:rPr>
            </w:pPr>
            <w:r w:rsidRPr="00351E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EC2A" w14:textId="77777777" w:rsidR="00351E28" w:rsidRPr="00351E28" w:rsidRDefault="00351E28" w:rsidP="00351E28">
            <w:pPr>
              <w:jc w:val="right"/>
              <w:rPr>
                <w:color w:val="000000"/>
              </w:rPr>
            </w:pPr>
            <w:r w:rsidRPr="00351E28">
              <w:rPr>
                <w:color w:val="000000"/>
                <w:sz w:val="22"/>
                <w:szCs w:val="22"/>
              </w:rPr>
              <w:t>2 006 701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9E3CC" w14:textId="77777777" w:rsidR="00351E28" w:rsidRPr="00351E28" w:rsidRDefault="00351E28" w:rsidP="00351E28">
            <w:pPr>
              <w:jc w:val="right"/>
              <w:rPr>
                <w:color w:val="000000"/>
              </w:rPr>
            </w:pPr>
            <w:r w:rsidRPr="00351E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4C918" w14:textId="77777777" w:rsidR="00351E28" w:rsidRPr="00351E28" w:rsidRDefault="00351E28" w:rsidP="00351E28">
            <w:pPr>
              <w:jc w:val="right"/>
              <w:rPr>
                <w:color w:val="000000"/>
              </w:rPr>
            </w:pPr>
            <w:r w:rsidRPr="00351E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A290" w14:textId="77777777" w:rsidR="00351E28" w:rsidRPr="00351E28" w:rsidRDefault="00351E28" w:rsidP="00351E28">
            <w:pPr>
              <w:jc w:val="right"/>
              <w:rPr>
                <w:color w:val="000000"/>
              </w:rPr>
            </w:pPr>
            <w:r w:rsidRPr="00351E28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351E28" w:rsidRPr="00351E28" w14:paraId="32E091A4" w14:textId="77777777" w:rsidTr="00351E28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4C57" w14:textId="77777777" w:rsidR="00351E28" w:rsidRPr="00351E28" w:rsidRDefault="00351E28" w:rsidP="00351E28">
            <w:pPr>
              <w:rPr>
                <w:color w:val="000000"/>
              </w:rPr>
            </w:pPr>
            <w:r w:rsidRPr="00351E28">
              <w:rPr>
                <w:color w:val="000000"/>
                <w:sz w:val="22"/>
                <w:szCs w:val="22"/>
              </w:rPr>
              <w:t xml:space="preserve">МО ГП «поселок </w:t>
            </w:r>
            <w:proofErr w:type="spellStart"/>
            <w:r w:rsidRPr="00351E28">
              <w:rPr>
                <w:color w:val="000000"/>
                <w:sz w:val="22"/>
                <w:szCs w:val="22"/>
              </w:rPr>
              <w:t>Янчукан</w:t>
            </w:r>
            <w:proofErr w:type="spellEnd"/>
            <w:r w:rsidRPr="00351E2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8678C" w14:textId="77777777" w:rsidR="00351E28" w:rsidRPr="00351E28" w:rsidRDefault="00351E28" w:rsidP="00351E28">
            <w:pPr>
              <w:jc w:val="right"/>
              <w:rPr>
                <w:color w:val="000000"/>
              </w:rPr>
            </w:pPr>
            <w:r w:rsidRPr="00351E28">
              <w:rPr>
                <w:color w:val="000000"/>
                <w:sz w:val="22"/>
                <w:szCs w:val="22"/>
              </w:rPr>
              <w:t>1 556 25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91358" w14:textId="77777777" w:rsidR="00351E28" w:rsidRPr="00351E28" w:rsidRDefault="00351E28" w:rsidP="00351E28">
            <w:pPr>
              <w:jc w:val="right"/>
              <w:rPr>
                <w:color w:val="000000"/>
              </w:rPr>
            </w:pPr>
            <w:r w:rsidRPr="00351E28">
              <w:rPr>
                <w:color w:val="000000"/>
                <w:sz w:val="22"/>
                <w:szCs w:val="22"/>
              </w:rPr>
              <w:t>1 556 25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7EB44" w14:textId="77777777" w:rsidR="00351E28" w:rsidRPr="00351E28" w:rsidRDefault="00351E28" w:rsidP="00351E28">
            <w:pPr>
              <w:jc w:val="right"/>
              <w:rPr>
                <w:color w:val="000000"/>
              </w:rPr>
            </w:pPr>
            <w:r w:rsidRPr="00351E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5071" w14:textId="77777777" w:rsidR="00351E28" w:rsidRPr="00351E28" w:rsidRDefault="00351E28" w:rsidP="00351E28">
            <w:pPr>
              <w:rPr>
                <w:color w:val="000000"/>
              </w:rPr>
            </w:pPr>
            <w:r w:rsidRPr="00351E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FD67E" w14:textId="77777777" w:rsidR="00351E28" w:rsidRPr="00351E28" w:rsidRDefault="00351E28" w:rsidP="00351E28">
            <w:pPr>
              <w:jc w:val="right"/>
              <w:rPr>
                <w:color w:val="000000"/>
              </w:rPr>
            </w:pPr>
            <w:r w:rsidRPr="00351E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478A3" w14:textId="77777777" w:rsidR="00351E28" w:rsidRPr="00351E28" w:rsidRDefault="00351E28" w:rsidP="00351E28">
            <w:pPr>
              <w:jc w:val="right"/>
              <w:rPr>
                <w:color w:val="000000"/>
              </w:rPr>
            </w:pPr>
            <w:r w:rsidRPr="00351E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EF64" w14:textId="77777777" w:rsidR="00351E28" w:rsidRPr="00351E28" w:rsidRDefault="00351E28" w:rsidP="00351E28">
            <w:pPr>
              <w:rPr>
                <w:color w:val="000000"/>
              </w:rPr>
            </w:pPr>
            <w:r w:rsidRPr="00351E2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51E28" w:rsidRPr="00351E28" w14:paraId="58841658" w14:textId="77777777" w:rsidTr="00351E28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10E6" w14:textId="77777777" w:rsidR="00351E28" w:rsidRPr="00351E28" w:rsidRDefault="00351E28" w:rsidP="00351E28">
            <w:pPr>
              <w:rPr>
                <w:color w:val="000000"/>
              </w:rPr>
            </w:pPr>
            <w:r w:rsidRPr="00351E28"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 w:rsidRPr="00351E28">
              <w:rPr>
                <w:color w:val="000000"/>
                <w:sz w:val="22"/>
                <w:szCs w:val="22"/>
              </w:rPr>
              <w:t>Ангоянское</w:t>
            </w:r>
            <w:proofErr w:type="spellEnd"/>
            <w:r w:rsidRPr="00351E2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53CF7" w14:textId="77777777" w:rsidR="00351E28" w:rsidRPr="00351E28" w:rsidRDefault="00351E28" w:rsidP="00351E28">
            <w:pPr>
              <w:jc w:val="right"/>
              <w:rPr>
                <w:color w:val="000000"/>
              </w:rPr>
            </w:pPr>
            <w:r w:rsidRPr="00351E28">
              <w:rPr>
                <w:color w:val="000000"/>
                <w:sz w:val="22"/>
                <w:szCs w:val="22"/>
              </w:rPr>
              <w:t>2 460 180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0C1D9" w14:textId="77777777" w:rsidR="00351E28" w:rsidRPr="00351E28" w:rsidRDefault="00351E28" w:rsidP="00351E28">
            <w:pPr>
              <w:jc w:val="right"/>
              <w:rPr>
                <w:color w:val="000000"/>
              </w:rPr>
            </w:pPr>
            <w:r w:rsidRPr="00351E28">
              <w:rPr>
                <w:color w:val="000000"/>
                <w:sz w:val="22"/>
                <w:szCs w:val="22"/>
              </w:rPr>
              <w:t>2 460 18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96DE3" w14:textId="77777777" w:rsidR="00351E28" w:rsidRPr="00351E28" w:rsidRDefault="00351E28" w:rsidP="00351E28">
            <w:pPr>
              <w:jc w:val="right"/>
              <w:rPr>
                <w:color w:val="000000"/>
              </w:rPr>
            </w:pPr>
            <w:r w:rsidRPr="00351E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5EF3" w14:textId="77777777" w:rsidR="00351E28" w:rsidRPr="00351E28" w:rsidRDefault="00351E28" w:rsidP="00351E28">
            <w:pPr>
              <w:rPr>
                <w:color w:val="000000"/>
              </w:rPr>
            </w:pPr>
            <w:r w:rsidRPr="00351E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C870A" w14:textId="77777777" w:rsidR="00351E28" w:rsidRPr="00351E28" w:rsidRDefault="00351E28" w:rsidP="00351E28">
            <w:pPr>
              <w:jc w:val="right"/>
              <w:rPr>
                <w:color w:val="000000"/>
              </w:rPr>
            </w:pPr>
            <w:r w:rsidRPr="00351E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560BA" w14:textId="77777777" w:rsidR="00351E28" w:rsidRPr="00351E28" w:rsidRDefault="00351E28" w:rsidP="00351E28">
            <w:pPr>
              <w:jc w:val="right"/>
              <w:rPr>
                <w:color w:val="000000"/>
              </w:rPr>
            </w:pPr>
            <w:r w:rsidRPr="00351E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8E18" w14:textId="77777777" w:rsidR="00351E28" w:rsidRPr="00351E28" w:rsidRDefault="00351E28" w:rsidP="00351E28">
            <w:pPr>
              <w:rPr>
                <w:color w:val="000000"/>
              </w:rPr>
            </w:pPr>
            <w:r w:rsidRPr="00351E2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51E28" w:rsidRPr="00351E28" w14:paraId="26F51BB5" w14:textId="77777777" w:rsidTr="00351E28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0FE6" w14:textId="77777777" w:rsidR="00351E28" w:rsidRPr="00351E28" w:rsidRDefault="00351E28" w:rsidP="00351E28">
            <w:pPr>
              <w:rPr>
                <w:color w:val="000000"/>
              </w:rPr>
            </w:pPr>
            <w:r w:rsidRPr="00351E28">
              <w:rPr>
                <w:color w:val="000000"/>
                <w:sz w:val="22"/>
                <w:szCs w:val="22"/>
              </w:rPr>
              <w:t>МО СП «Байкальское эвенки</w:t>
            </w:r>
            <w:r w:rsidRPr="00351E28">
              <w:rPr>
                <w:color w:val="000000"/>
                <w:sz w:val="22"/>
                <w:szCs w:val="22"/>
              </w:rPr>
              <w:t>й</w:t>
            </w:r>
            <w:r w:rsidRPr="00351E28">
              <w:rPr>
                <w:color w:val="000000"/>
                <w:sz w:val="22"/>
                <w:szCs w:val="22"/>
              </w:rPr>
              <w:t>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0D3E7" w14:textId="77777777" w:rsidR="00351E28" w:rsidRPr="00351E28" w:rsidRDefault="00351E28" w:rsidP="00351E28">
            <w:pPr>
              <w:jc w:val="right"/>
              <w:rPr>
                <w:color w:val="000000"/>
              </w:rPr>
            </w:pPr>
            <w:r w:rsidRPr="00351E28">
              <w:rPr>
                <w:color w:val="000000"/>
                <w:sz w:val="22"/>
                <w:szCs w:val="22"/>
              </w:rPr>
              <w:t>2 852 79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E2D98" w14:textId="77777777" w:rsidR="00351E28" w:rsidRPr="00351E28" w:rsidRDefault="00351E28" w:rsidP="00351E28">
            <w:pPr>
              <w:jc w:val="right"/>
              <w:rPr>
                <w:color w:val="000000"/>
              </w:rPr>
            </w:pPr>
            <w:r w:rsidRPr="00351E28">
              <w:rPr>
                <w:color w:val="000000"/>
                <w:sz w:val="22"/>
                <w:szCs w:val="22"/>
              </w:rPr>
              <w:t>2 835 79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7F08C" w14:textId="77777777" w:rsidR="00351E28" w:rsidRPr="00351E28" w:rsidRDefault="00351E28" w:rsidP="00351E28">
            <w:pPr>
              <w:jc w:val="right"/>
              <w:rPr>
                <w:color w:val="000000"/>
              </w:rPr>
            </w:pPr>
            <w:r w:rsidRPr="00351E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D38B" w14:textId="77777777" w:rsidR="00351E28" w:rsidRPr="00351E28" w:rsidRDefault="00351E28" w:rsidP="00351E28">
            <w:pPr>
              <w:rPr>
                <w:color w:val="000000"/>
              </w:rPr>
            </w:pPr>
            <w:r w:rsidRPr="00351E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76D8A" w14:textId="77777777" w:rsidR="00351E28" w:rsidRPr="00351E28" w:rsidRDefault="00351E28" w:rsidP="00351E28">
            <w:pPr>
              <w:jc w:val="right"/>
              <w:rPr>
                <w:color w:val="000000"/>
              </w:rPr>
            </w:pPr>
            <w:r w:rsidRPr="00351E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20C4A" w14:textId="77777777" w:rsidR="00351E28" w:rsidRPr="00351E28" w:rsidRDefault="00351E28" w:rsidP="00351E28">
            <w:pPr>
              <w:jc w:val="right"/>
              <w:rPr>
                <w:color w:val="000000"/>
              </w:rPr>
            </w:pPr>
            <w:r w:rsidRPr="00351E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65D3" w14:textId="77777777" w:rsidR="00351E28" w:rsidRPr="00351E28" w:rsidRDefault="00351E28" w:rsidP="00351E28">
            <w:pPr>
              <w:jc w:val="right"/>
              <w:rPr>
                <w:color w:val="000000"/>
              </w:rPr>
            </w:pPr>
            <w:r w:rsidRPr="00351E28"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351E28" w:rsidRPr="00351E28" w14:paraId="73656FB9" w14:textId="77777777" w:rsidTr="00351E28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B03E" w14:textId="77777777" w:rsidR="00351E28" w:rsidRPr="00351E28" w:rsidRDefault="00351E28" w:rsidP="00351E28">
            <w:pPr>
              <w:rPr>
                <w:color w:val="000000"/>
              </w:rPr>
            </w:pPr>
            <w:r w:rsidRPr="00351E28">
              <w:rPr>
                <w:color w:val="000000"/>
                <w:sz w:val="22"/>
                <w:szCs w:val="22"/>
              </w:rPr>
              <w:t xml:space="preserve">МО СП « </w:t>
            </w:r>
            <w:proofErr w:type="spellStart"/>
            <w:r w:rsidRPr="00351E28">
              <w:rPr>
                <w:color w:val="000000"/>
                <w:sz w:val="22"/>
                <w:szCs w:val="22"/>
              </w:rPr>
              <w:t>Верхнезаимское</w:t>
            </w:r>
            <w:proofErr w:type="spellEnd"/>
            <w:r w:rsidRPr="00351E2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A0AED" w14:textId="77777777" w:rsidR="00351E28" w:rsidRPr="00351E28" w:rsidRDefault="00351E28" w:rsidP="00351E28">
            <w:pPr>
              <w:jc w:val="right"/>
              <w:rPr>
                <w:color w:val="000000"/>
              </w:rPr>
            </w:pPr>
            <w:r w:rsidRPr="00351E28">
              <w:rPr>
                <w:color w:val="000000"/>
                <w:sz w:val="22"/>
                <w:szCs w:val="22"/>
              </w:rPr>
              <w:t>2 778 092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1D5C0" w14:textId="77777777" w:rsidR="00351E28" w:rsidRPr="00351E28" w:rsidRDefault="00351E28" w:rsidP="00351E28">
            <w:pPr>
              <w:jc w:val="right"/>
              <w:rPr>
                <w:color w:val="000000"/>
              </w:rPr>
            </w:pPr>
            <w:r w:rsidRPr="00351E28">
              <w:rPr>
                <w:color w:val="000000"/>
                <w:sz w:val="22"/>
                <w:szCs w:val="22"/>
              </w:rPr>
              <w:t>2 778 09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214AC" w14:textId="77777777" w:rsidR="00351E28" w:rsidRPr="00351E28" w:rsidRDefault="00351E28" w:rsidP="00351E28">
            <w:pPr>
              <w:jc w:val="right"/>
              <w:rPr>
                <w:color w:val="000000"/>
              </w:rPr>
            </w:pPr>
            <w:r w:rsidRPr="00351E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CFDF" w14:textId="77777777" w:rsidR="00351E28" w:rsidRPr="00351E28" w:rsidRDefault="00351E28" w:rsidP="00351E28">
            <w:pPr>
              <w:rPr>
                <w:color w:val="000000"/>
              </w:rPr>
            </w:pPr>
            <w:r w:rsidRPr="00351E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65922" w14:textId="77777777" w:rsidR="00351E28" w:rsidRPr="00351E28" w:rsidRDefault="00351E28" w:rsidP="00351E28">
            <w:pPr>
              <w:jc w:val="right"/>
              <w:rPr>
                <w:color w:val="000000"/>
              </w:rPr>
            </w:pPr>
            <w:r w:rsidRPr="00351E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62CE4" w14:textId="77777777" w:rsidR="00351E28" w:rsidRPr="00351E28" w:rsidRDefault="00351E28" w:rsidP="00351E28">
            <w:pPr>
              <w:jc w:val="right"/>
              <w:rPr>
                <w:color w:val="000000"/>
              </w:rPr>
            </w:pPr>
            <w:r w:rsidRPr="00351E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01DD" w14:textId="77777777" w:rsidR="00351E28" w:rsidRPr="00351E28" w:rsidRDefault="00351E28" w:rsidP="00351E28">
            <w:pPr>
              <w:rPr>
                <w:color w:val="000000"/>
              </w:rPr>
            </w:pPr>
            <w:r w:rsidRPr="00351E2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51E28" w:rsidRPr="00351E28" w14:paraId="0719EA98" w14:textId="77777777" w:rsidTr="00351E28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F08A" w14:textId="77777777" w:rsidR="00351E28" w:rsidRPr="00351E28" w:rsidRDefault="00351E28" w:rsidP="00351E28">
            <w:pPr>
              <w:rPr>
                <w:color w:val="000000"/>
              </w:rPr>
            </w:pPr>
            <w:r w:rsidRPr="00351E28"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 w:rsidRPr="00351E28">
              <w:rPr>
                <w:color w:val="000000"/>
                <w:sz w:val="22"/>
                <w:szCs w:val="22"/>
              </w:rPr>
              <w:t>Куморское</w:t>
            </w:r>
            <w:proofErr w:type="spellEnd"/>
            <w:r w:rsidRPr="00351E28">
              <w:rPr>
                <w:color w:val="000000"/>
                <w:sz w:val="22"/>
                <w:szCs w:val="22"/>
              </w:rPr>
              <w:t xml:space="preserve"> эвенки</w:t>
            </w:r>
            <w:r w:rsidRPr="00351E28">
              <w:rPr>
                <w:color w:val="000000"/>
                <w:sz w:val="22"/>
                <w:szCs w:val="22"/>
              </w:rPr>
              <w:t>й</w:t>
            </w:r>
            <w:r w:rsidRPr="00351E28">
              <w:rPr>
                <w:color w:val="000000"/>
                <w:sz w:val="22"/>
                <w:szCs w:val="22"/>
              </w:rPr>
              <w:t>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79A00" w14:textId="77777777" w:rsidR="00351E28" w:rsidRPr="00351E28" w:rsidRDefault="00351E28" w:rsidP="00351E28">
            <w:pPr>
              <w:jc w:val="right"/>
              <w:rPr>
                <w:color w:val="000000"/>
              </w:rPr>
            </w:pPr>
            <w:r w:rsidRPr="00351E28">
              <w:rPr>
                <w:color w:val="000000"/>
                <w:sz w:val="22"/>
                <w:szCs w:val="22"/>
              </w:rPr>
              <w:t>2 650 61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BD0DC" w14:textId="77777777" w:rsidR="00351E28" w:rsidRPr="00351E28" w:rsidRDefault="00351E28" w:rsidP="00351E28">
            <w:pPr>
              <w:jc w:val="right"/>
              <w:rPr>
                <w:color w:val="000000"/>
              </w:rPr>
            </w:pPr>
            <w:r w:rsidRPr="00351E28">
              <w:rPr>
                <w:color w:val="000000"/>
                <w:sz w:val="22"/>
                <w:szCs w:val="22"/>
              </w:rPr>
              <w:t>2 650 61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8601C" w14:textId="77777777" w:rsidR="00351E28" w:rsidRPr="00351E28" w:rsidRDefault="00351E28" w:rsidP="00351E28">
            <w:pPr>
              <w:jc w:val="right"/>
              <w:rPr>
                <w:color w:val="000000"/>
              </w:rPr>
            </w:pPr>
            <w:r w:rsidRPr="00351E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0A5C" w14:textId="77777777" w:rsidR="00351E28" w:rsidRPr="00351E28" w:rsidRDefault="00351E28" w:rsidP="00351E28">
            <w:pPr>
              <w:rPr>
                <w:color w:val="000000"/>
              </w:rPr>
            </w:pPr>
            <w:r w:rsidRPr="00351E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62C62" w14:textId="77777777" w:rsidR="00351E28" w:rsidRPr="00351E28" w:rsidRDefault="00351E28" w:rsidP="00351E28">
            <w:pPr>
              <w:jc w:val="right"/>
              <w:rPr>
                <w:color w:val="000000"/>
              </w:rPr>
            </w:pPr>
            <w:r w:rsidRPr="00351E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197F3" w14:textId="77777777" w:rsidR="00351E28" w:rsidRPr="00351E28" w:rsidRDefault="00351E28" w:rsidP="00351E28">
            <w:pPr>
              <w:jc w:val="right"/>
              <w:rPr>
                <w:color w:val="000000"/>
              </w:rPr>
            </w:pPr>
            <w:r w:rsidRPr="00351E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11C7" w14:textId="77777777" w:rsidR="00351E28" w:rsidRPr="00351E28" w:rsidRDefault="00351E28" w:rsidP="00351E28">
            <w:pPr>
              <w:rPr>
                <w:color w:val="000000"/>
              </w:rPr>
            </w:pPr>
            <w:r w:rsidRPr="00351E2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51E28" w:rsidRPr="00351E28" w14:paraId="61ACA50C" w14:textId="77777777" w:rsidTr="00351E28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980E5" w14:textId="77777777" w:rsidR="00351E28" w:rsidRPr="00351E28" w:rsidRDefault="00351E28" w:rsidP="00351E28">
            <w:pPr>
              <w:rPr>
                <w:color w:val="000000"/>
              </w:rPr>
            </w:pPr>
            <w:r w:rsidRPr="00351E28"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 w:rsidRPr="00351E28">
              <w:rPr>
                <w:color w:val="000000"/>
                <w:sz w:val="22"/>
                <w:szCs w:val="22"/>
              </w:rPr>
              <w:t>Уоянское</w:t>
            </w:r>
            <w:proofErr w:type="spellEnd"/>
            <w:r w:rsidRPr="00351E28">
              <w:rPr>
                <w:color w:val="000000"/>
                <w:sz w:val="22"/>
                <w:szCs w:val="22"/>
              </w:rPr>
              <w:t xml:space="preserve"> эвенки</w:t>
            </w:r>
            <w:r w:rsidRPr="00351E28">
              <w:rPr>
                <w:color w:val="000000"/>
                <w:sz w:val="22"/>
                <w:szCs w:val="22"/>
              </w:rPr>
              <w:t>й</w:t>
            </w:r>
            <w:r w:rsidRPr="00351E28">
              <w:rPr>
                <w:color w:val="000000"/>
                <w:sz w:val="22"/>
                <w:szCs w:val="22"/>
              </w:rPr>
              <w:t>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28319" w14:textId="77777777" w:rsidR="00351E28" w:rsidRPr="00351E28" w:rsidRDefault="00351E28" w:rsidP="00351E28">
            <w:pPr>
              <w:jc w:val="right"/>
              <w:rPr>
                <w:color w:val="000000"/>
              </w:rPr>
            </w:pPr>
            <w:r w:rsidRPr="00351E28">
              <w:rPr>
                <w:color w:val="000000"/>
                <w:sz w:val="22"/>
                <w:szCs w:val="22"/>
              </w:rPr>
              <w:t>2 289 95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C0882" w14:textId="77777777" w:rsidR="00351E28" w:rsidRPr="00351E28" w:rsidRDefault="00351E28" w:rsidP="00351E28">
            <w:pPr>
              <w:jc w:val="right"/>
              <w:rPr>
                <w:color w:val="000000"/>
              </w:rPr>
            </w:pPr>
            <w:r w:rsidRPr="00351E28">
              <w:rPr>
                <w:color w:val="000000"/>
                <w:sz w:val="22"/>
                <w:szCs w:val="22"/>
              </w:rPr>
              <w:t>2 289 95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F466F" w14:textId="77777777" w:rsidR="00351E28" w:rsidRPr="00351E28" w:rsidRDefault="00351E28" w:rsidP="00351E28">
            <w:pPr>
              <w:jc w:val="right"/>
              <w:rPr>
                <w:color w:val="000000"/>
              </w:rPr>
            </w:pPr>
            <w:r w:rsidRPr="00351E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DD6B0" w14:textId="77777777" w:rsidR="00351E28" w:rsidRPr="00351E28" w:rsidRDefault="00351E28" w:rsidP="00351E28">
            <w:pPr>
              <w:rPr>
                <w:color w:val="000000"/>
              </w:rPr>
            </w:pPr>
            <w:r w:rsidRPr="00351E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1C08E" w14:textId="77777777" w:rsidR="00351E28" w:rsidRPr="00351E28" w:rsidRDefault="00351E28" w:rsidP="00351E28">
            <w:pPr>
              <w:jc w:val="right"/>
              <w:rPr>
                <w:color w:val="000000"/>
              </w:rPr>
            </w:pPr>
            <w:r w:rsidRPr="00351E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4DE47" w14:textId="77777777" w:rsidR="00351E28" w:rsidRPr="00351E28" w:rsidRDefault="00351E28" w:rsidP="00351E28">
            <w:pPr>
              <w:jc w:val="right"/>
              <w:rPr>
                <w:color w:val="000000"/>
              </w:rPr>
            </w:pPr>
            <w:r w:rsidRPr="00351E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029B3" w14:textId="77777777" w:rsidR="00351E28" w:rsidRPr="00351E28" w:rsidRDefault="00351E28" w:rsidP="00351E28">
            <w:pPr>
              <w:rPr>
                <w:color w:val="000000"/>
              </w:rPr>
            </w:pPr>
            <w:r w:rsidRPr="00351E2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51E28" w:rsidRPr="00351E28" w14:paraId="54C6578A" w14:textId="77777777" w:rsidTr="00351E28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A24A" w14:textId="77777777" w:rsidR="00351E28" w:rsidRPr="00351E28" w:rsidRDefault="00351E28" w:rsidP="00351E28">
            <w:pPr>
              <w:rPr>
                <w:color w:val="000000"/>
              </w:rPr>
            </w:pPr>
            <w:r w:rsidRPr="00351E28">
              <w:rPr>
                <w:color w:val="000000"/>
                <w:sz w:val="22"/>
                <w:szCs w:val="22"/>
              </w:rPr>
              <w:t>МО СП «Холодное эвенки</w:t>
            </w:r>
            <w:r w:rsidRPr="00351E28">
              <w:rPr>
                <w:color w:val="000000"/>
                <w:sz w:val="22"/>
                <w:szCs w:val="22"/>
              </w:rPr>
              <w:t>й</w:t>
            </w:r>
            <w:r w:rsidRPr="00351E28">
              <w:rPr>
                <w:color w:val="000000"/>
                <w:sz w:val="22"/>
                <w:szCs w:val="22"/>
              </w:rPr>
              <w:t>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2BE0F" w14:textId="77777777" w:rsidR="00351E28" w:rsidRPr="00351E28" w:rsidRDefault="00351E28" w:rsidP="00351E28">
            <w:pPr>
              <w:jc w:val="right"/>
              <w:rPr>
                <w:color w:val="000000"/>
              </w:rPr>
            </w:pPr>
            <w:r w:rsidRPr="00351E28">
              <w:rPr>
                <w:color w:val="000000"/>
                <w:sz w:val="22"/>
                <w:szCs w:val="22"/>
              </w:rPr>
              <w:t>2 225 8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222BC" w14:textId="77777777" w:rsidR="00351E28" w:rsidRPr="00351E28" w:rsidRDefault="00351E28" w:rsidP="00351E28">
            <w:pPr>
              <w:jc w:val="right"/>
              <w:rPr>
                <w:color w:val="000000"/>
              </w:rPr>
            </w:pPr>
            <w:r w:rsidRPr="00351E28">
              <w:rPr>
                <w:color w:val="000000"/>
                <w:sz w:val="22"/>
                <w:szCs w:val="22"/>
              </w:rPr>
              <w:t>2 225 8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B659A" w14:textId="77777777" w:rsidR="00351E28" w:rsidRPr="00351E28" w:rsidRDefault="00351E28" w:rsidP="00351E28">
            <w:pPr>
              <w:jc w:val="right"/>
              <w:rPr>
                <w:color w:val="000000"/>
              </w:rPr>
            </w:pPr>
            <w:r w:rsidRPr="00351E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C6F1" w14:textId="77777777" w:rsidR="00351E28" w:rsidRPr="00351E28" w:rsidRDefault="00351E28" w:rsidP="00351E28">
            <w:pPr>
              <w:rPr>
                <w:color w:val="000000"/>
              </w:rPr>
            </w:pPr>
            <w:r w:rsidRPr="00351E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E1172" w14:textId="77777777" w:rsidR="00351E28" w:rsidRPr="00351E28" w:rsidRDefault="00351E28" w:rsidP="00351E28">
            <w:pPr>
              <w:jc w:val="right"/>
              <w:rPr>
                <w:color w:val="000000"/>
              </w:rPr>
            </w:pPr>
            <w:r w:rsidRPr="00351E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03309" w14:textId="77777777" w:rsidR="00351E28" w:rsidRPr="00351E28" w:rsidRDefault="00351E28" w:rsidP="00351E28">
            <w:pPr>
              <w:jc w:val="right"/>
              <w:rPr>
                <w:color w:val="000000"/>
              </w:rPr>
            </w:pPr>
            <w:r w:rsidRPr="00351E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940C" w14:textId="77777777" w:rsidR="00351E28" w:rsidRPr="00351E28" w:rsidRDefault="00351E28" w:rsidP="00351E28">
            <w:pPr>
              <w:rPr>
                <w:color w:val="000000"/>
              </w:rPr>
            </w:pPr>
            <w:r w:rsidRPr="00351E2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51E28" w:rsidRPr="00351E28" w14:paraId="12B59534" w14:textId="77777777" w:rsidTr="00351E28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3866" w14:textId="77777777" w:rsidR="00351E28" w:rsidRPr="00351E28" w:rsidRDefault="00351E28" w:rsidP="00351E28">
            <w:pPr>
              <w:rPr>
                <w:b/>
                <w:bCs/>
              </w:rPr>
            </w:pPr>
            <w:r w:rsidRPr="00351E28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59724" w14:textId="77777777" w:rsidR="00351E28" w:rsidRPr="00351E28" w:rsidRDefault="00351E28" w:rsidP="00351E28">
            <w:pPr>
              <w:jc w:val="right"/>
              <w:rPr>
                <w:b/>
                <w:bCs/>
                <w:color w:val="000000"/>
              </w:rPr>
            </w:pPr>
            <w:r w:rsidRPr="00351E28">
              <w:rPr>
                <w:b/>
                <w:bCs/>
                <w:color w:val="000000"/>
                <w:sz w:val="22"/>
                <w:szCs w:val="22"/>
              </w:rPr>
              <w:t>23 449 468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4241C" w14:textId="77777777" w:rsidR="00351E28" w:rsidRPr="00351E28" w:rsidRDefault="006F4DD9" w:rsidP="00351E2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 551 049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A0C74" w14:textId="77777777" w:rsidR="00351E28" w:rsidRPr="00351E28" w:rsidRDefault="00351E28" w:rsidP="00351E28">
            <w:pPr>
              <w:jc w:val="right"/>
              <w:rPr>
                <w:b/>
                <w:bCs/>
              </w:rPr>
            </w:pPr>
            <w:r w:rsidRPr="00351E28">
              <w:rPr>
                <w:b/>
                <w:bCs/>
                <w:sz w:val="22"/>
                <w:szCs w:val="22"/>
              </w:rPr>
              <w:t>44 0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A684" w14:textId="77777777" w:rsidR="00351E28" w:rsidRPr="00351E28" w:rsidRDefault="00351E28" w:rsidP="00351E28">
            <w:pPr>
              <w:jc w:val="right"/>
              <w:rPr>
                <w:b/>
                <w:bCs/>
                <w:color w:val="000000"/>
              </w:rPr>
            </w:pPr>
            <w:r w:rsidRPr="00351E28">
              <w:rPr>
                <w:b/>
                <w:bCs/>
                <w:color w:val="000000"/>
                <w:sz w:val="22"/>
                <w:szCs w:val="22"/>
              </w:rPr>
              <w:t>4 153 802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F0C4" w14:textId="77777777" w:rsidR="00351E28" w:rsidRPr="00351E28" w:rsidRDefault="006F4DD9" w:rsidP="00351E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620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6EBD" w14:textId="77777777" w:rsidR="00351E28" w:rsidRPr="00351E28" w:rsidRDefault="00351E28" w:rsidP="00351E28">
            <w:pPr>
              <w:jc w:val="right"/>
              <w:rPr>
                <w:b/>
                <w:bCs/>
                <w:color w:val="000000"/>
              </w:rPr>
            </w:pPr>
            <w:r w:rsidRPr="00351E28">
              <w:rPr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12D8" w14:textId="77777777" w:rsidR="00351E28" w:rsidRPr="00351E28" w:rsidRDefault="006F4DD9" w:rsidP="00351E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</w:tr>
    </w:tbl>
    <w:p w14:paraId="5B29B039" w14:textId="77777777" w:rsidR="0061334B" w:rsidRDefault="0061334B" w:rsidP="00655B0B">
      <w:pPr>
        <w:tabs>
          <w:tab w:val="left" w:pos="13965"/>
        </w:tabs>
        <w:outlineLvl w:val="0"/>
      </w:pPr>
    </w:p>
    <w:p w14:paraId="695A6DB8" w14:textId="77777777" w:rsidR="0061334B" w:rsidRDefault="0061334B" w:rsidP="00A24ED4">
      <w:pPr>
        <w:jc w:val="right"/>
        <w:outlineLvl w:val="0"/>
      </w:pPr>
    </w:p>
    <w:p w14:paraId="4D302514" w14:textId="77777777"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 w:rsidR="00EC14AD">
        <w:t>19</w:t>
      </w:r>
    </w:p>
    <w:p w14:paraId="4B0B460F" w14:textId="77777777" w:rsidR="006642AD" w:rsidRPr="004E1565" w:rsidRDefault="006642AD" w:rsidP="00CB2586">
      <w:pPr>
        <w:jc w:val="right"/>
      </w:pPr>
      <w:r w:rsidRPr="004E1565">
        <w:t>к решению Совета депутатов</w:t>
      </w:r>
    </w:p>
    <w:p w14:paraId="0A8B8678" w14:textId="77777777" w:rsidR="006642AD" w:rsidRPr="004E1565" w:rsidRDefault="006642AD" w:rsidP="00CB2586">
      <w:pPr>
        <w:jc w:val="right"/>
      </w:pPr>
      <w:r w:rsidRPr="004E1565">
        <w:t xml:space="preserve">муниципального образования </w:t>
      </w:r>
    </w:p>
    <w:p w14:paraId="25B254FB" w14:textId="77777777" w:rsidR="006642AD" w:rsidRPr="004E1565" w:rsidRDefault="006642AD" w:rsidP="00CB2586">
      <w:pPr>
        <w:jc w:val="right"/>
      </w:pPr>
      <w:r w:rsidRPr="004E1565">
        <w:t>"Северо-Байкальский район"</w:t>
      </w:r>
    </w:p>
    <w:p w14:paraId="4572DB2E" w14:textId="77777777" w:rsidR="006642AD" w:rsidRPr="002C2C07" w:rsidRDefault="006642AD" w:rsidP="00CB2586">
      <w:pPr>
        <w:jc w:val="right"/>
      </w:pPr>
      <w:r w:rsidRPr="004E1565">
        <w:t xml:space="preserve">                                                                                                                           </w:t>
      </w:r>
      <w:r w:rsidRPr="00EC14AD">
        <w:t xml:space="preserve">от  </w:t>
      </w:r>
      <w:r w:rsidR="00DA55BE">
        <w:t>29</w:t>
      </w:r>
      <w:r w:rsidRPr="00EC14AD">
        <w:t>.1</w:t>
      </w:r>
      <w:r w:rsidR="00DA55BE">
        <w:t>2</w:t>
      </w:r>
      <w:r w:rsidR="00C1615E" w:rsidRPr="00EC14AD">
        <w:t>.202</w:t>
      </w:r>
      <w:r w:rsidR="007C514C">
        <w:t>1</w:t>
      </w:r>
      <w:r w:rsidRPr="00EC14AD">
        <w:t xml:space="preserve"> №</w:t>
      </w:r>
      <w:r w:rsidR="00DD12B6" w:rsidRPr="002C2C07">
        <w:t>281-</w:t>
      </w:r>
      <w:r w:rsidR="00DD12B6">
        <w:rPr>
          <w:lang w:val="en-US"/>
        </w:rPr>
        <w:t>VI</w:t>
      </w:r>
    </w:p>
    <w:p w14:paraId="624F3DD0" w14:textId="77777777" w:rsidR="006642AD" w:rsidRDefault="006642AD" w:rsidP="00CB2586"/>
    <w:p w14:paraId="1503470E" w14:textId="77777777" w:rsidR="006642AD" w:rsidRPr="006F4DD9" w:rsidRDefault="006642AD" w:rsidP="006F4DD9">
      <w:pPr>
        <w:autoSpaceDE w:val="0"/>
        <w:autoSpaceDN w:val="0"/>
        <w:adjustRightInd w:val="0"/>
        <w:jc w:val="center"/>
        <w:outlineLvl w:val="0"/>
        <w:rPr>
          <w:b/>
        </w:rPr>
      </w:pPr>
      <w:r>
        <w:tab/>
      </w:r>
      <w:r w:rsidRPr="00850C78">
        <w:rPr>
          <w:b/>
        </w:rPr>
        <w:t>Распределение иных межбюджетных трансфертов  на 20</w:t>
      </w:r>
      <w:r w:rsidR="00C1615E">
        <w:rPr>
          <w:b/>
        </w:rPr>
        <w:t>2</w:t>
      </w:r>
      <w:r w:rsidR="0061334B">
        <w:rPr>
          <w:b/>
        </w:rPr>
        <w:t>3</w:t>
      </w:r>
      <w:r w:rsidRPr="00850C78">
        <w:rPr>
          <w:b/>
        </w:rPr>
        <w:t xml:space="preserve"> год </w:t>
      </w:r>
      <w:r w:rsidR="0061334B">
        <w:rPr>
          <w:b/>
        </w:rPr>
        <w:t>МО «Северо-Байкальский район»</w:t>
      </w:r>
    </w:p>
    <w:tbl>
      <w:tblPr>
        <w:tblW w:w="15420" w:type="dxa"/>
        <w:tblInd w:w="113" w:type="dxa"/>
        <w:tblLook w:val="04A0" w:firstRow="1" w:lastRow="0" w:firstColumn="1" w:lastColumn="0" w:noHBand="0" w:noVBand="1"/>
      </w:tblPr>
      <w:tblGrid>
        <w:gridCol w:w="3420"/>
        <w:gridCol w:w="1678"/>
        <w:gridCol w:w="1560"/>
        <w:gridCol w:w="1701"/>
        <w:gridCol w:w="1559"/>
        <w:gridCol w:w="1662"/>
        <w:gridCol w:w="1200"/>
        <w:gridCol w:w="1280"/>
        <w:gridCol w:w="1360"/>
      </w:tblGrid>
      <w:tr w:rsidR="009275B9" w:rsidRPr="009275B9" w14:paraId="0F227B1B" w14:textId="77777777" w:rsidTr="00655B0B">
        <w:trPr>
          <w:trHeight w:val="817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9C9AC8B" w14:textId="77777777" w:rsidR="009275B9" w:rsidRPr="009275B9" w:rsidRDefault="009275B9" w:rsidP="009275B9">
            <w:pPr>
              <w:jc w:val="center"/>
              <w:rPr>
                <w:color w:val="000000"/>
                <w:sz w:val="16"/>
                <w:szCs w:val="16"/>
              </w:rPr>
            </w:pPr>
            <w:r w:rsidRPr="009275B9">
              <w:rPr>
                <w:color w:val="000000"/>
                <w:sz w:val="16"/>
                <w:szCs w:val="16"/>
              </w:rPr>
              <w:lastRenderedPageBreak/>
              <w:t>Наименование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ED1CC7" w14:textId="77777777" w:rsidR="009275B9" w:rsidRPr="009275B9" w:rsidRDefault="009275B9" w:rsidP="009275B9">
            <w:pPr>
              <w:jc w:val="center"/>
              <w:rPr>
                <w:color w:val="000000"/>
                <w:sz w:val="16"/>
                <w:szCs w:val="16"/>
              </w:rPr>
            </w:pPr>
            <w:r w:rsidRPr="009275B9"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B75AE53" w14:textId="77777777" w:rsidR="009275B9" w:rsidRPr="009275B9" w:rsidRDefault="009275B9" w:rsidP="009275B9">
            <w:pPr>
              <w:rPr>
                <w:color w:val="000000"/>
                <w:sz w:val="16"/>
                <w:szCs w:val="16"/>
              </w:rPr>
            </w:pPr>
            <w:r w:rsidRPr="009275B9">
              <w:rPr>
                <w:color w:val="000000"/>
                <w:sz w:val="16"/>
                <w:szCs w:val="16"/>
              </w:rPr>
              <w:t>По  Методике распределения иных межбюджетных трансфертов бюджетам городских и сельских поселений и опред</w:t>
            </w:r>
            <w:r w:rsidRPr="009275B9">
              <w:rPr>
                <w:color w:val="000000"/>
                <w:sz w:val="16"/>
                <w:szCs w:val="16"/>
              </w:rPr>
              <w:t>е</w:t>
            </w:r>
            <w:r w:rsidRPr="009275B9">
              <w:rPr>
                <w:color w:val="000000"/>
                <w:sz w:val="16"/>
                <w:szCs w:val="16"/>
              </w:rPr>
              <w:t>ления прогнозных показателей, применяемых при расчете (в соответствии со ст. 9 Бюджетного Кодекс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CAD6A30" w14:textId="77777777" w:rsidR="009275B9" w:rsidRPr="009275B9" w:rsidRDefault="009275B9" w:rsidP="009275B9">
            <w:pPr>
              <w:rPr>
                <w:color w:val="000000"/>
                <w:sz w:val="16"/>
                <w:szCs w:val="16"/>
              </w:rPr>
            </w:pPr>
            <w:r w:rsidRPr="009275B9">
              <w:rPr>
                <w:color w:val="000000"/>
                <w:sz w:val="16"/>
                <w:szCs w:val="16"/>
              </w:rPr>
              <w:t xml:space="preserve">Иные межбюджетные трансферты на предоставление мер социальной поддержки по оплате </w:t>
            </w:r>
            <w:proofErr w:type="spellStart"/>
            <w:r w:rsidRPr="009275B9">
              <w:rPr>
                <w:color w:val="000000"/>
                <w:sz w:val="16"/>
                <w:szCs w:val="16"/>
              </w:rPr>
              <w:t>комммунальных</w:t>
            </w:r>
            <w:proofErr w:type="spellEnd"/>
            <w:r w:rsidRPr="009275B9">
              <w:rPr>
                <w:color w:val="000000"/>
                <w:sz w:val="16"/>
                <w:szCs w:val="16"/>
              </w:rPr>
              <w:t xml:space="preserve"> услуг педагогическим работникам муниципальных дошкольных образовательных организаций, муниципальных образов</w:t>
            </w:r>
            <w:r w:rsidRPr="009275B9">
              <w:rPr>
                <w:color w:val="000000"/>
                <w:sz w:val="16"/>
                <w:szCs w:val="16"/>
              </w:rPr>
              <w:t>а</w:t>
            </w:r>
            <w:r w:rsidRPr="009275B9">
              <w:rPr>
                <w:color w:val="000000"/>
                <w:sz w:val="16"/>
                <w:szCs w:val="16"/>
              </w:rPr>
              <w:t>тельных организаций дополнительного образования, бывшим педагогическим работникам образовательных организ</w:t>
            </w:r>
            <w:r w:rsidRPr="009275B9">
              <w:rPr>
                <w:color w:val="000000"/>
                <w:sz w:val="16"/>
                <w:szCs w:val="16"/>
              </w:rPr>
              <w:t>а</w:t>
            </w:r>
            <w:r w:rsidRPr="009275B9">
              <w:rPr>
                <w:color w:val="000000"/>
                <w:sz w:val="16"/>
                <w:szCs w:val="16"/>
              </w:rPr>
              <w:t>ций, переведенным специалистам в организации, реализующие программы спортивной подготовки, специал</w:t>
            </w:r>
            <w:r w:rsidRPr="009275B9">
              <w:rPr>
                <w:color w:val="000000"/>
                <w:sz w:val="16"/>
                <w:szCs w:val="16"/>
              </w:rPr>
              <w:t>и</w:t>
            </w:r>
            <w:r w:rsidRPr="009275B9">
              <w:rPr>
                <w:color w:val="000000"/>
                <w:sz w:val="16"/>
                <w:szCs w:val="16"/>
              </w:rPr>
              <w:t>стам организаций, реализующих программы спортивной подготовки, в соответствии с перечнем должностей, утвержде</w:t>
            </w:r>
            <w:r w:rsidRPr="009275B9">
              <w:rPr>
                <w:color w:val="000000"/>
                <w:sz w:val="16"/>
                <w:szCs w:val="16"/>
              </w:rPr>
              <w:t>н</w:t>
            </w:r>
            <w:r w:rsidRPr="009275B9">
              <w:rPr>
                <w:color w:val="000000"/>
                <w:sz w:val="16"/>
                <w:szCs w:val="16"/>
              </w:rPr>
              <w:t>ным органом государственной власти Республики Бурятия в области физической культуры и спорта, специалистам муниципальных учреждений культуры, проживающим и работающим в сельских населенных пунктах, рабочих посе</w:t>
            </w:r>
            <w:r w:rsidRPr="009275B9">
              <w:rPr>
                <w:color w:val="000000"/>
                <w:sz w:val="16"/>
                <w:szCs w:val="16"/>
              </w:rPr>
              <w:t>л</w:t>
            </w:r>
            <w:r w:rsidRPr="009275B9">
              <w:rPr>
                <w:color w:val="000000"/>
                <w:sz w:val="16"/>
                <w:szCs w:val="16"/>
              </w:rPr>
              <w:t xml:space="preserve">ках (ПГТ) на территории РБ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3CF8A94" w14:textId="77777777" w:rsidR="009275B9" w:rsidRPr="009275B9" w:rsidRDefault="009275B9" w:rsidP="009275B9">
            <w:pPr>
              <w:rPr>
                <w:color w:val="000000"/>
                <w:sz w:val="16"/>
                <w:szCs w:val="16"/>
              </w:rPr>
            </w:pPr>
            <w:r w:rsidRPr="009275B9">
              <w:rPr>
                <w:color w:val="000000"/>
                <w:sz w:val="16"/>
                <w:szCs w:val="16"/>
              </w:rPr>
              <w:t xml:space="preserve">Иные межбюджетные трансферты на реализацию программы формирования современной городской среды 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2C04331F" w14:textId="77777777" w:rsidR="009275B9" w:rsidRPr="009275B9" w:rsidRDefault="009275B9" w:rsidP="009275B9">
            <w:pPr>
              <w:rPr>
                <w:color w:val="000000"/>
                <w:sz w:val="16"/>
                <w:szCs w:val="16"/>
              </w:rPr>
            </w:pPr>
            <w:r w:rsidRPr="009275B9">
              <w:rPr>
                <w:color w:val="000000"/>
                <w:sz w:val="16"/>
                <w:szCs w:val="16"/>
              </w:rPr>
              <w:t>Иные межбюджетные трансферты на повышение средней заработной платы педагогических работников муниципал</w:t>
            </w:r>
            <w:r w:rsidRPr="009275B9">
              <w:rPr>
                <w:color w:val="000000"/>
                <w:sz w:val="16"/>
                <w:szCs w:val="16"/>
              </w:rPr>
              <w:t>ь</w:t>
            </w:r>
            <w:r w:rsidRPr="009275B9">
              <w:rPr>
                <w:color w:val="000000"/>
                <w:sz w:val="16"/>
                <w:szCs w:val="16"/>
              </w:rPr>
              <w:t>ных учреждений дополнительного образования отрасли "Культура" в целях выполнения Ука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382A008F" w14:textId="77777777" w:rsidR="009275B9" w:rsidRPr="009275B9" w:rsidRDefault="009275B9" w:rsidP="009275B9">
            <w:pPr>
              <w:rPr>
                <w:color w:val="000000"/>
                <w:sz w:val="16"/>
                <w:szCs w:val="16"/>
              </w:rPr>
            </w:pPr>
            <w:r w:rsidRPr="009275B9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9275B9">
              <w:rPr>
                <w:color w:val="000000"/>
                <w:sz w:val="16"/>
                <w:szCs w:val="16"/>
              </w:rPr>
              <w:t>ные межбюджетные трансферты, предоставляемых бюджетам поселений из бюджета муниципального района с целью организации общественных работ на решение вопросов снижения уровня безработицы, на исправительные работы для условно-осужденных граждан отсутствовал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3E642EB0" w14:textId="77777777" w:rsidR="009275B9" w:rsidRPr="009275B9" w:rsidRDefault="009275B9" w:rsidP="009275B9">
            <w:pPr>
              <w:rPr>
                <w:color w:val="000000"/>
                <w:sz w:val="16"/>
                <w:szCs w:val="16"/>
              </w:rPr>
            </w:pPr>
            <w:r w:rsidRPr="009275B9">
              <w:rPr>
                <w:color w:val="000000"/>
                <w:sz w:val="16"/>
                <w:szCs w:val="16"/>
              </w:rPr>
              <w:t>Иные межбюджетные трансферты бюджетам муниципальных районов на софинансирование расходных обязательств, связанных с реализацией ФЦП "Увековечение памяти погибших при защите Отечества на 2019 - 2024 годы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45FED61" w14:textId="77777777" w:rsidR="009275B9" w:rsidRPr="009275B9" w:rsidRDefault="009275B9" w:rsidP="009275B9">
            <w:pPr>
              <w:rPr>
                <w:color w:val="000000"/>
                <w:sz w:val="16"/>
                <w:szCs w:val="16"/>
              </w:rPr>
            </w:pPr>
            <w:r w:rsidRPr="009275B9">
              <w:rPr>
                <w:color w:val="000000"/>
                <w:sz w:val="16"/>
                <w:szCs w:val="16"/>
              </w:rPr>
              <w:t>Иные межбюджетные трансферты, предоставляемых бюджетам поселений из бюджета муниципального района с ц</w:t>
            </w:r>
            <w:r w:rsidRPr="009275B9">
              <w:rPr>
                <w:color w:val="000000"/>
                <w:sz w:val="16"/>
                <w:szCs w:val="16"/>
              </w:rPr>
              <w:t>е</w:t>
            </w:r>
            <w:r w:rsidRPr="009275B9">
              <w:rPr>
                <w:color w:val="000000"/>
                <w:sz w:val="16"/>
                <w:szCs w:val="16"/>
              </w:rPr>
              <w:t>лью организации общественных работ</w:t>
            </w:r>
            <w:proofErr w:type="gramStart"/>
            <w:r w:rsidRPr="009275B9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9275B9">
              <w:rPr>
                <w:color w:val="000000"/>
                <w:sz w:val="16"/>
                <w:szCs w:val="16"/>
              </w:rPr>
              <w:t xml:space="preserve"> в целях создания условий для дополнительной социальной поддержки и обе</w:t>
            </w:r>
            <w:r w:rsidRPr="009275B9">
              <w:rPr>
                <w:color w:val="000000"/>
                <w:sz w:val="16"/>
                <w:szCs w:val="16"/>
              </w:rPr>
              <w:t>с</w:t>
            </w:r>
            <w:r w:rsidRPr="009275B9">
              <w:rPr>
                <w:color w:val="000000"/>
                <w:sz w:val="16"/>
                <w:szCs w:val="16"/>
              </w:rPr>
              <w:t>печения временной занятости безработных и ищущих работу граждан</w:t>
            </w:r>
          </w:p>
        </w:tc>
      </w:tr>
      <w:tr w:rsidR="009275B9" w:rsidRPr="009275B9" w14:paraId="51C0CD88" w14:textId="77777777" w:rsidTr="00655B0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7E9F" w14:textId="77777777" w:rsidR="009275B9" w:rsidRPr="009275B9" w:rsidRDefault="009275B9" w:rsidP="009275B9">
            <w:pPr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МО ГП «поселок Кичер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B5C00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2 781 897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5355B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121 7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CB73A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44 0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1DBC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988 189,5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7A444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1 620 6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59EFE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14B64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6225C" w14:textId="77777777" w:rsidR="009275B9" w:rsidRPr="009275B9" w:rsidRDefault="009275B9" w:rsidP="009275B9">
            <w:pPr>
              <w:jc w:val="right"/>
            </w:pPr>
            <w:r w:rsidRPr="009275B9">
              <w:rPr>
                <w:sz w:val="22"/>
                <w:szCs w:val="22"/>
              </w:rPr>
              <w:t>7 300,00</w:t>
            </w:r>
          </w:p>
        </w:tc>
      </w:tr>
      <w:tr w:rsidR="009275B9" w:rsidRPr="009275B9" w14:paraId="51AC8C43" w14:textId="77777777" w:rsidTr="00655B0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B764" w14:textId="77777777" w:rsidR="009275B9" w:rsidRPr="009275B9" w:rsidRDefault="009275B9" w:rsidP="009275B9">
            <w:pPr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МО ГП «поселок Нижнеангарск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D7821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1 398 394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66D1E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73 7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4FDA6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BCC5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1 158 910,7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DA7E3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E6C89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678AC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1B1A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15 700,00</w:t>
            </w:r>
          </w:p>
        </w:tc>
      </w:tr>
      <w:tr w:rsidR="009275B9" w:rsidRPr="009275B9" w14:paraId="1DACF881" w14:textId="77777777" w:rsidTr="00655B0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BBAE" w14:textId="77777777" w:rsidR="009275B9" w:rsidRPr="009275B9" w:rsidRDefault="009275B9" w:rsidP="009275B9">
            <w:pPr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 xml:space="preserve">МО ГП «поселок Новый </w:t>
            </w:r>
            <w:proofErr w:type="spellStart"/>
            <w:r w:rsidRPr="009275B9">
              <w:rPr>
                <w:color w:val="000000"/>
                <w:sz w:val="22"/>
                <w:szCs w:val="22"/>
              </w:rPr>
              <w:t>Уоян</w:t>
            </w:r>
            <w:proofErr w:type="spellEnd"/>
            <w:r w:rsidRPr="009275B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5FE24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2 129 026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3958E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112 3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D2055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3C1D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2 006 701,8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4F933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92379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29BDF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755B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9275B9" w:rsidRPr="009275B9" w14:paraId="650407EE" w14:textId="77777777" w:rsidTr="00655B0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3B8B" w14:textId="77777777" w:rsidR="009275B9" w:rsidRPr="009275B9" w:rsidRDefault="009275B9" w:rsidP="009275B9">
            <w:pPr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 xml:space="preserve">МО ГП «поселок </w:t>
            </w:r>
            <w:proofErr w:type="spellStart"/>
            <w:r w:rsidRPr="009275B9">
              <w:rPr>
                <w:color w:val="000000"/>
                <w:sz w:val="22"/>
                <w:szCs w:val="22"/>
              </w:rPr>
              <w:t>Янчукан</w:t>
            </w:r>
            <w:proofErr w:type="spellEnd"/>
            <w:r w:rsidRPr="009275B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6EC55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1 475 208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5527F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1 475 20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A8EE7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19AB" w14:textId="77777777" w:rsidR="009275B9" w:rsidRPr="009275B9" w:rsidRDefault="009275B9" w:rsidP="009275B9">
            <w:pPr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AA896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258E2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8C080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C5A4" w14:textId="77777777" w:rsidR="009275B9" w:rsidRPr="009275B9" w:rsidRDefault="009275B9" w:rsidP="009275B9">
            <w:pPr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75B9" w:rsidRPr="009275B9" w14:paraId="14CD1D3F" w14:textId="77777777" w:rsidTr="00655B0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301E" w14:textId="77777777" w:rsidR="009275B9" w:rsidRPr="009275B9" w:rsidRDefault="009275B9" w:rsidP="009275B9">
            <w:pPr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 w:rsidRPr="009275B9">
              <w:rPr>
                <w:color w:val="000000"/>
                <w:sz w:val="22"/>
                <w:szCs w:val="22"/>
              </w:rPr>
              <w:t>Ангоянское</w:t>
            </w:r>
            <w:proofErr w:type="spellEnd"/>
            <w:r w:rsidRPr="009275B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FD600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2 444 279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19571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2 444 279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EE8EB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432E" w14:textId="77777777" w:rsidR="009275B9" w:rsidRPr="009275B9" w:rsidRDefault="009275B9" w:rsidP="009275B9">
            <w:pPr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02450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DDA6A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10E0A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8773" w14:textId="77777777" w:rsidR="009275B9" w:rsidRPr="009275B9" w:rsidRDefault="009275B9" w:rsidP="009275B9">
            <w:pPr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75B9" w:rsidRPr="009275B9" w14:paraId="0685005E" w14:textId="77777777" w:rsidTr="00655B0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C4E4" w14:textId="77777777" w:rsidR="009275B9" w:rsidRPr="009275B9" w:rsidRDefault="009275B9" w:rsidP="009275B9">
            <w:pPr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МО СП «Байкальское эвенки</w:t>
            </w:r>
            <w:r w:rsidRPr="009275B9">
              <w:rPr>
                <w:color w:val="000000"/>
                <w:sz w:val="22"/>
                <w:szCs w:val="22"/>
              </w:rPr>
              <w:t>й</w:t>
            </w:r>
            <w:r w:rsidRPr="009275B9">
              <w:rPr>
                <w:color w:val="000000"/>
                <w:sz w:val="22"/>
                <w:szCs w:val="22"/>
              </w:rPr>
              <w:lastRenderedPageBreak/>
              <w:t>ское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931DA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lastRenderedPageBreak/>
              <w:t>2 846 889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A3590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2 829 889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5A616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6C7D" w14:textId="77777777" w:rsidR="009275B9" w:rsidRPr="009275B9" w:rsidRDefault="009275B9" w:rsidP="009275B9">
            <w:pPr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BD0BA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336D4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B32E4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206E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9275B9" w:rsidRPr="009275B9" w14:paraId="59217006" w14:textId="77777777" w:rsidTr="00655B0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D8E9" w14:textId="77777777" w:rsidR="009275B9" w:rsidRPr="009275B9" w:rsidRDefault="009275B9" w:rsidP="009275B9">
            <w:pPr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lastRenderedPageBreak/>
              <w:t xml:space="preserve">МО СП « </w:t>
            </w:r>
            <w:proofErr w:type="spellStart"/>
            <w:r w:rsidRPr="009275B9">
              <w:rPr>
                <w:color w:val="000000"/>
                <w:sz w:val="22"/>
                <w:szCs w:val="22"/>
              </w:rPr>
              <w:t>Верхнезаимское</w:t>
            </w:r>
            <w:proofErr w:type="spellEnd"/>
            <w:r w:rsidRPr="009275B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D366A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2 766 102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D5D31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2 766 102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D1516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E99A" w14:textId="77777777" w:rsidR="009275B9" w:rsidRPr="009275B9" w:rsidRDefault="009275B9" w:rsidP="009275B9">
            <w:pPr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46F1F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7B83F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44DBC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0116" w14:textId="77777777" w:rsidR="009275B9" w:rsidRPr="009275B9" w:rsidRDefault="009275B9" w:rsidP="009275B9">
            <w:pPr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75B9" w:rsidRPr="009275B9" w14:paraId="52D6F83F" w14:textId="77777777" w:rsidTr="00655B0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7782" w14:textId="77777777" w:rsidR="009275B9" w:rsidRPr="009275B9" w:rsidRDefault="009275B9" w:rsidP="009275B9">
            <w:pPr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 w:rsidRPr="009275B9">
              <w:rPr>
                <w:color w:val="000000"/>
                <w:sz w:val="22"/>
                <w:szCs w:val="22"/>
              </w:rPr>
              <w:t>Куморское</w:t>
            </w:r>
            <w:proofErr w:type="spellEnd"/>
            <w:r w:rsidRPr="009275B9">
              <w:rPr>
                <w:color w:val="000000"/>
                <w:sz w:val="22"/>
                <w:szCs w:val="22"/>
              </w:rPr>
              <w:t xml:space="preserve"> эвенки</w:t>
            </w:r>
            <w:r w:rsidRPr="009275B9">
              <w:rPr>
                <w:color w:val="000000"/>
                <w:sz w:val="22"/>
                <w:szCs w:val="22"/>
              </w:rPr>
              <w:t>й</w:t>
            </w:r>
            <w:r w:rsidRPr="009275B9">
              <w:rPr>
                <w:color w:val="000000"/>
                <w:sz w:val="22"/>
                <w:szCs w:val="22"/>
              </w:rPr>
              <w:t>ское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CB48E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2 646 741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78F04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2 646 74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667B8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BA76" w14:textId="77777777" w:rsidR="009275B9" w:rsidRPr="009275B9" w:rsidRDefault="009275B9" w:rsidP="009275B9">
            <w:pPr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F18AF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2C6EA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5FAF1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B3D0" w14:textId="77777777" w:rsidR="009275B9" w:rsidRPr="009275B9" w:rsidRDefault="009275B9" w:rsidP="009275B9">
            <w:pPr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5B0B" w:rsidRPr="009275B9" w14:paraId="44D09F6E" w14:textId="77777777" w:rsidTr="00655B0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E5FE2" w14:textId="77777777" w:rsidR="009275B9" w:rsidRPr="009275B9" w:rsidRDefault="009275B9" w:rsidP="009275B9">
            <w:pPr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 w:rsidRPr="009275B9">
              <w:rPr>
                <w:color w:val="000000"/>
                <w:sz w:val="22"/>
                <w:szCs w:val="22"/>
              </w:rPr>
              <w:t>Уоянское</w:t>
            </w:r>
            <w:proofErr w:type="spellEnd"/>
            <w:r w:rsidRPr="009275B9">
              <w:rPr>
                <w:color w:val="000000"/>
                <w:sz w:val="22"/>
                <w:szCs w:val="22"/>
              </w:rPr>
              <w:t xml:space="preserve"> эвенкийское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11029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2 288 703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5AB12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2 288 70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09187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BC686" w14:textId="77777777" w:rsidR="009275B9" w:rsidRPr="009275B9" w:rsidRDefault="009275B9" w:rsidP="009275B9">
            <w:pPr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C04C2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F468A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20196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3AF15" w14:textId="77777777" w:rsidR="009275B9" w:rsidRPr="009275B9" w:rsidRDefault="009275B9" w:rsidP="009275B9">
            <w:pPr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75B9" w:rsidRPr="009275B9" w14:paraId="493F2C46" w14:textId="77777777" w:rsidTr="00655B0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20E5" w14:textId="77777777" w:rsidR="009275B9" w:rsidRPr="009275B9" w:rsidRDefault="009275B9" w:rsidP="009275B9">
            <w:pPr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МО СП «Холодное эвенкийское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7B42C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2 222 36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80B06" w14:textId="77777777" w:rsidR="009275B9" w:rsidRPr="009275B9" w:rsidRDefault="009275B9" w:rsidP="009275B9">
            <w:pPr>
              <w:jc w:val="right"/>
            </w:pPr>
            <w:r w:rsidRPr="009275B9">
              <w:rPr>
                <w:sz w:val="22"/>
                <w:szCs w:val="22"/>
              </w:rPr>
              <w:t>2 222 3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BB593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C4C9" w14:textId="77777777" w:rsidR="009275B9" w:rsidRPr="009275B9" w:rsidRDefault="009275B9" w:rsidP="009275B9">
            <w:pPr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71A94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36527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C444A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8A6D" w14:textId="77777777" w:rsidR="009275B9" w:rsidRPr="009275B9" w:rsidRDefault="009275B9" w:rsidP="009275B9">
            <w:pPr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75B9" w:rsidRPr="009275B9" w14:paraId="140E9F54" w14:textId="77777777" w:rsidTr="00655B0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4782" w14:textId="77777777" w:rsidR="009275B9" w:rsidRPr="009275B9" w:rsidRDefault="009275B9" w:rsidP="009275B9">
            <w:pPr>
              <w:rPr>
                <w:b/>
                <w:bCs/>
              </w:rPr>
            </w:pPr>
            <w:r w:rsidRPr="009275B9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E11E7" w14:textId="77777777" w:rsidR="009275B9" w:rsidRPr="009275B9" w:rsidRDefault="009275B9" w:rsidP="009275B9">
            <w:pPr>
              <w:jc w:val="right"/>
              <w:rPr>
                <w:b/>
                <w:bCs/>
                <w:color w:val="000000"/>
              </w:rPr>
            </w:pPr>
            <w:r w:rsidRPr="009275B9">
              <w:rPr>
                <w:b/>
                <w:bCs/>
                <w:color w:val="000000"/>
                <w:sz w:val="22"/>
                <w:szCs w:val="22"/>
              </w:rPr>
              <w:t>22 999 611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1B64A" w14:textId="77777777" w:rsidR="009275B9" w:rsidRPr="009275B9" w:rsidRDefault="009275B9" w:rsidP="009275B9">
            <w:pPr>
              <w:jc w:val="right"/>
              <w:rPr>
                <w:b/>
                <w:bCs/>
              </w:rPr>
            </w:pPr>
            <w:r w:rsidRPr="009275B9">
              <w:rPr>
                <w:b/>
                <w:bCs/>
                <w:sz w:val="22"/>
                <w:szCs w:val="22"/>
              </w:rPr>
              <w:t>16 981 192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B19E3" w14:textId="77777777" w:rsidR="009275B9" w:rsidRPr="009275B9" w:rsidRDefault="009275B9" w:rsidP="009275B9">
            <w:pPr>
              <w:jc w:val="right"/>
              <w:rPr>
                <w:b/>
                <w:bCs/>
              </w:rPr>
            </w:pPr>
            <w:r w:rsidRPr="009275B9">
              <w:rPr>
                <w:b/>
                <w:bCs/>
                <w:sz w:val="22"/>
                <w:szCs w:val="22"/>
              </w:rPr>
              <w:t>44 0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ED9D" w14:textId="77777777" w:rsidR="009275B9" w:rsidRPr="009275B9" w:rsidRDefault="009275B9" w:rsidP="009275B9">
            <w:pPr>
              <w:jc w:val="right"/>
              <w:rPr>
                <w:b/>
                <w:bCs/>
                <w:color w:val="000000"/>
              </w:rPr>
            </w:pPr>
            <w:r w:rsidRPr="009275B9">
              <w:rPr>
                <w:b/>
                <w:bCs/>
                <w:color w:val="000000"/>
                <w:sz w:val="22"/>
                <w:szCs w:val="22"/>
              </w:rPr>
              <w:t>4 153 802,1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52D7" w14:textId="77777777" w:rsidR="009275B9" w:rsidRPr="009275B9" w:rsidRDefault="009275B9" w:rsidP="009275B9">
            <w:pPr>
              <w:jc w:val="right"/>
              <w:rPr>
                <w:b/>
                <w:bCs/>
                <w:color w:val="000000"/>
              </w:rPr>
            </w:pPr>
            <w:r w:rsidRPr="009275B9">
              <w:rPr>
                <w:b/>
                <w:bCs/>
                <w:color w:val="000000"/>
                <w:sz w:val="22"/>
                <w:szCs w:val="22"/>
              </w:rPr>
              <w:t>1 620 6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BB6C" w14:textId="77777777" w:rsidR="009275B9" w:rsidRPr="009275B9" w:rsidRDefault="009275B9" w:rsidP="009275B9">
            <w:pPr>
              <w:jc w:val="right"/>
              <w:rPr>
                <w:b/>
                <w:bCs/>
                <w:color w:val="000000"/>
              </w:rPr>
            </w:pPr>
            <w:r w:rsidRPr="009275B9">
              <w:rPr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1CB8" w14:textId="77777777" w:rsidR="009275B9" w:rsidRPr="009275B9" w:rsidRDefault="009275B9" w:rsidP="009275B9">
            <w:pPr>
              <w:jc w:val="right"/>
              <w:rPr>
                <w:b/>
                <w:bCs/>
                <w:color w:val="000000"/>
              </w:rPr>
            </w:pPr>
            <w:r w:rsidRPr="009275B9">
              <w:rPr>
                <w:b/>
                <w:bCs/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6355" w14:textId="77777777" w:rsidR="009275B9" w:rsidRPr="009275B9" w:rsidRDefault="009275B9" w:rsidP="009275B9">
            <w:pPr>
              <w:jc w:val="right"/>
              <w:rPr>
                <w:b/>
                <w:bCs/>
                <w:color w:val="000000"/>
              </w:rPr>
            </w:pPr>
            <w:r w:rsidRPr="009275B9">
              <w:rPr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</w:tr>
    </w:tbl>
    <w:p w14:paraId="10031F21" w14:textId="77777777" w:rsidR="00B033D6" w:rsidRDefault="00B033D6" w:rsidP="00655B0B">
      <w:pPr>
        <w:outlineLvl w:val="0"/>
      </w:pPr>
    </w:p>
    <w:p w14:paraId="62CDDEA6" w14:textId="77777777" w:rsidR="00B033D6" w:rsidRDefault="00B033D6" w:rsidP="00A24ED4">
      <w:pPr>
        <w:jc w:val="right"/>
        <w:outlineLvl w:val="0"/>
      </w:pPr>
    </w:p>
    <w:p w14:paraId="0EE35FD9" w14:textId="77777777"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2</w:t>
      </w:r>
      <w:r w:rsidR="00EC14AD">
        <w:t>0</w:t>
      </w:r>
    </w:p>
    <w:p w14:paraId="43E0BDA1" w14:textId="77777777" w:rsidR="006642AD" w:rsidRPr="004E1565" w:rsidRDefault="006642AD" w:rsidP="00545200">
      <w:pPr>
        <w:jc w:val="right"/>
      </w:pPr>
      <w:r w:rsidRPr="004E1565">
        <w:t>к решению Совета депутатов</w:t>
      </w:r>
    </w:p>
    <w:p w14:paraId="1FD7B35D" w14:textId="77777777" w:rsidR="006642AD" w:rsidRPr="004E1565" w:rsidRDefault="006642AD" w:rsidP="00545200">
      <w:pPr>
        <w:jc w:val="right"/>
      </w:pPr>
      <w:r w:rsidRPr="004E1565">
        <w:t xml:space="preserve">муниципального образования </w:t>
      </w:r>
    </w:p>
    <w:p w14:paraId="3108C383" w14:textId="77777777" w:rsidR="006642AD" w:rsidRPr="004E1565" w:rsidRDefault="006642AD" w:rsidP="00545200">
      <w:pPr>
        <w:jc w:val="right"/>
      </w:pPr>
      <w:r w:rsidRPr="004E1565">
        <w:t>"Северо-Байкальский район"</w:t>
      </w:r>
    </w:p>
    <w:p w14:paraId="3841526E" w14:textId="77777777" w:rsidR="006642AD" w:rsidRPr="001B476D" w:rsidRDefault="006642AD" w:rsidP="00CA13A2">
      <w:pPr>
        <w:jc w:val="right"/>
      </w:pPr>
      <w:r w:rsidRPr="004E1565">
        <w:t xml:space="preserve">                                                                                                                           </w:t>
      </w:r>
      <w:r w:rsidRPr="00EC14AD">
        <w:t xml:space="preserve">от  </w:t>
      </w:r>
      <w:r w:rsidR="00DA55BE">
        <w:t>29</w:t>
      </w:r>
      <w:r w:rsidRPr="00EC14AD">
        <w:t>.</w:t>
      </w:r>
      <w:r w:rsidR="007D10A2" w:rsidRPr="00EC14AD">
        <w:t>1</w:t>
      </w:r>
      <w:r w:rsidR="00DA55BE">
        <w:t>2</w:t>
      </w:r>
      <w:r w:rsidR="00C1615E" w:rsidRPr="00EC14AD">
        <w:t>.202</w:t>
      </w:r>
      <w:r w:rsidR="007C514C">
        <w:t>1</w:t>
      </w:r>
      <w:r w:rsidRPr="00EC14AD">
        <w:t xml:space="preserve"> №</w:t>
      </w:r>
      <w:r w:rsidR="00DD12B6" w:rsidRPr="002C2C07">
        <w:t>281-</w:t>
      </w:r>
      <w:r w:rsidR="00CA13A2" w:rsidRPr="00EC14AD">
        <w:rPr>
          <w:lang w:val="en-US"/>
        </w:rPr>
        <w:t>VI</w:t>
      </w:r>
    </w:p>
    <w:p w14:paraId="3D0417A2" w14:textId="77777777" w:rsidR="006642AD" w:rsidRDefault="006642AD" w:rsidP="00545200"/>
    <w:p w14:paraId="610B7B3D" w14:textId="77777777" w:rsidR="00634581" w:rsidRPr="00850C78" w:rsidRDefault="00634581" w:rsidP="00634581">
      <w:pPr>
        <w:autoSpaceDE w:val="0"/>
        <w:autoSpaceDN w:val="0"/>
        <w:adjustRightInd w:val="0"/>
        <w:jc w:val="center"/>
        <w:outlineLvl w:val="0"/>
        <w:rPr>
          <w:b/>
        </w:rPr>
      </w:pPr>
      <w:r w:rsidRPr="00850C78">
        <w:rPr>
          <w:b/>
        </w:rPr>
        <w:t>Распределение иных межбюджетных трансфертов  на 20</w:t>
      </w:r>
      <w:r w:rsidR="00C1615E">
        <w:rPr>
          <w:b/>
        </w:rPr>
        <w:t>2</w:t>
      </w:r>
      <w:r w:rsidR="0061334B">
        <w:rPr>
          <w:b/>
        </w:rPr>
        <w:t>4</w:t>
      </w:r>
      <w:r w:rsidRPr="00850C78">
        <w:rPr>
          <w:b/>
        </w:rPr>
        <w:t xml:space="preserve"> год</w:t>
      </w:r>
      <w:r w:rsidR="0061334B">
        <w:rPr>
          <w:b/>
        </w:rPr>
        <w:t xml:space="preserve"> МО «Северо-Байкальский район»</w:t>
      </w:r>
    </w:p>
    <w:tbl>
      <w:tblPr>
        <w:tblW w:w="15304" w:type="dxa"/>
        <w:tblInd w:w="113" w:type="dxa"/>
        <w:tblLook w:val="04A0" w:firstRow="1" w:lastRow="0" w:firstColumn="1" w:lastColumn="0" w:noHBand="0" w:noVBand="1"/>
      </w:tblPr>
      <w:tblGrid>
        <w:gridCol w:w="3420"/>
        <w:gridCol w:w="1481"/>
        <w:gridCol w:w="1515"/>
        <w:gridCol w:w="1659"/>
        <w:gridCol w:w="1559"/>
        <w:gridCol w:w="1666"/>
        <w:gridCol w:w="1453"/>
        <w:gridCol w:w="2551"/>
      </w:tblGrid>
      <w:tr w:rsidR="00655B0B" w:rsidRPr="009275B9" w14:paraId="77A57123" w14:textId="77777777" w:rsidTr="00655B0B">
        <w:trPr>
          <w:trHeight w:val="817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083C7C0" w14:textId="77777777" w:rsidR="009275B9" w:rsidRPr="009275B9" w:rsidRDefault="009275B9" w:rsidP="009275B9">
            <w:pPr>
              <w:jc w:val="center"/>
              <w:rPr>
                <w:color w:val="000000"/>
                <w:sz w:val="16"/>
                <w:szCs w:val="16"/>
              </w:rPr>
            </w:pPr>
            <w:r w:rsidRPr="009275B9">
              <w:rPr>
                <w:color w:val="000000"/>
                <w:sz w:val="16"/>
                <w:szCs w:val="16"/>
              </w:rPr>
              <w:lastRenderedPageBreak/>
              <w:t>Наименовани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92DC81" w14:textId="77777777" w:rsidR="009275B9" w:rsidRPr="009275B9" w:rsidRDefault="009275B9" w:rsidP="009275B9">
            <w:pPr>
              <w:jc w:val="center"/>
              <w:rPr>
                <w:color w:val="000000"/>
                <w:sz w:val="16"/>
                <w:szCs w:val="16"/>
              </w:rPr>
            </w:pPr>
            <w:r w:rsidRPr="009275B9"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F220CD7" w14:textId="77777777" w:rsidR="009275B9" w:rsidRPr="009275B9" w:rsidRDefault="009275B9" w:rsidP="009275B9">
            <w:pPr>
              <w:rPr>
                <w:color w:val="000000"/>
                <w:sz w:val="16"/>
                <w:szCs w:val="16"/>
              </w:rPr>
            </w:pPr>
            <w:r w:rsidRPr="009275B9">
              <w:rPr>
                <w:color w:val="000000"/>
                <w:sz w:val="16"/>
                <w:szCs w:val="16"/>
              </w:rPr>
              <w:t>По  Методике распределения иных межбюджетных трансфертов бюджетам городских и сельских поселений и опред</w:t>
            </w:r>
            <w:r w:rsidRPr="009275B9">
              <w:rPr>
                <w:color w:val="000000"/>
                <w:sz w:val="16"/>
                <w:szCs w:val="16"/>
              </w:rPr>
              <w:t>е</w:t>
            </w:r>
            <w:r w:rsidRPr="009275B9">
              <w:rPr>
                <w:color w:val="000000"/>
                <w:sz w:val="16"/>
                <w:szCs w:val="16"/>
              </w:rPr>
              <w:t>ления прогнозных показателей, применяемых при расчете (в соответствии со ст. 9 Бюджетного Кодекса)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85374FD" w14:textId="77777777" w:rsidR="009275B9" w:rsidRPr="009275B9" w:rsidRDefault="009275B9" w:rsidP="009275B9">
            <w:pPr>
              <w:rPr>
                <w:color w:val="000000"/>
                <w:sz w:val="16"/>
                <w:szCs w:val="16"/>
              </w:rPr>
            </w:pPr>
            <w:r w:rsidRPr="009275B9">
              <w:rPr>
                <w:color w:val="000000"/>
                <w:sz w:val="16"/>
                <w:szCs w:val="16"/>
              </w:rPr>
              <w:t xml:space="preserve">Иные межбюджетные трансферты на предоставление мер социальной поддержки по оплате </w:t>
            </w:r>
            <w:proofErr w:type="spellStart"/>
            <w:r w:rsidRPr="009275B9">
              <w:rPr>
                <w:color w:val="000000"/>
                <w:sz w:val="16"/>
                <w:szCs w:val="16"/>
              </w:rPr>
              <w:t>комммунальных</w:t>
            </w:r>
            <w:proofErr w:type="spellEnd"/>
            <w:r w:rsidRPr="009275B9">
              <w:rPr>
                <w:color w:val="000000"/>
                <w:sz w:val="16"/>
                <w:szCs w:val="16"/>
              </w:rPr>
              <w:t xml:space="preserve"> услуг педагогическим работникам муниципальных дошкольных образовательных организаций, муниципальных образов</w:t>
            </w:r>
            <w:r w:rsidRPr="009275B9">
              <w:rPr>
                <w:color w:val="000000"/>
                <w:sz w:val="16"/>
                <w:szCs w:val="16"/>
              </w:rPr>
              <w:t>а</w:t>
            </w:r>
            <w:r w:rsidRPr="009275B9">
              <w:rPr>
                <w:color w:val="000000"/>
                <w:sz w:val="16"/>
                <w:szCs w:val="16"/>
              </w:rPr>
              <w:t>тельных организаций дополнительного образования, бывшим педагогическим работникам образовательных организ</w:t>
            </w:r>
            <w:r w:rsidRPr="009275B9">
              <w:rPr>
                <w:color w:val="000000"/>
                <w:sz w:val="16"/>
                <w:szCs w:val="16"/>
              </w:rPr>
              <w:t>а</w:t>
            </w:r>
            <w:r w:rsidRPr="009275B9">
              <w:rPr>
                <w:color w:val="000000"/>
                <w:sz w:val="16"/>
                <w:szCs w:val="16"/>
              </w:rPr>
              <w:t>ций, переведенным специалистам в организации, реализующие программы спортивной подготовки, специал</w:t>
            </w:r>
            <w:r w:rsidRPr="009275B9">
              <w:rPr>
                <w:color w:val="000000"/>
                <w:sz w:val="16"/>
                <w:szCs w:val="16"/>
              </w:rPr>
              <w:t>и</w:t>
            </w:r>
            <w:r w:rsidRPr="009275B9">
              <w:rPr>
                <w:color w:val="000000"/>
                <w:sz w:val="16"/>
                <w:szCs w:val="16"/>
              </w:rPr>
              <w:t>стам организаций, реализующих программы спортивной подготовки, в соответствии с перечнем должностей, утвержде</w:t>
            </w:r>
            <w:r w:rsidRPr="009275B9">
              <w:rPr>
                <w:color w:val="000000"/>
                <w:sz w:val="16"/>
                <w:szCs w:val="16"/>
              </w:rPr>
              <w:t>н</w:t>
            </w:r>
            <w:r w:rsidRPr="009275B9">
              <w:rPr>
                <w:color w:val="000000"/>
                <w:sz w:val="16"/>
                <w:szCs w:val="16"/>
              </w:rPr>
              <w:t>ным органом государственной власти Республики Бурятия в области физической культуры и спорта, специалистам муниципальных учреждений культуры, проживающим и работающим в сельских населенных пунктах, рабочих посе</w:t>
            </w:r>
            <w:r w:rsidRPr="009275B9">
              <w:rPr>
                <w:color w:val="000000"/>
                <w:sz w:val="16"/>
                <w:szCs w:val="16"/>
              </w:rPr>
              <w:t>л</w:t>
            </w:r>
            <w:r w:rsidRPr="009275B9">
              <w:rPr>
                <w:color w:val="000000"/>
                <w:sz w:val="16"/>
                <w:szCs w:val="16"/>
              </w:rPr>
              <w:t xml:space="preserve">ках (ПГТ) на территории РБ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74BBE26D" w14:textId="77777777" w:rsidR="009275B9" w:rsidRPr="009275B9" w:rsidRDefault="009275B9" w:rsidP="009275B9">
            <w:pPr>
              <w:rPr>
                <w:color w:val="000000"/>
                <w:sz w:val="16"/>
                <w:szCs w:val="16"/>
              </w:rPr>
            </w:pPr>
            <w:r w:rsidRPr="009275B9">
              <w:rPr>
                <w:color w:val="000000"/>
                <w:sz w:val="16"/>
                <w:szCs w:val="16"/>
              </w:rPr>
              <w:t xml:space="preserve">Иные межбюджетные трансферты на реализацию программы формирования современной городской среды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66EA6B9A" w14:textId="77777777" w:rsidR="009275B9" w:rsidRPr="009275B9" w:rsidRDefault="009275B9" w:rsidP="009275B9">
            <w:pPr>
              <w:rPr>
                <w:color w:val="000000"/>
                <w:sz w:val="16"/>
                <w:szCs w:val="16"/>
              </w:rPr>
            </w:pPr>
            <w:r w:rsidRPr="009275B9">
              <w:rPr>
                <w:color w:val="000000"/>
                <w:sz w:val="16"/>
                <w:szCs w:val="16"/>
              </w:rPr>
              <w:t>Иные межбюджетные трансферты на повышение средней заработной платы педагогических работников муниципал</w:t>
            </w:r>
            <w:r w:rsidRPr="009275B9">
              <w:rPr>
                <w:color w:val="000000"/>
                <w:sz w:val="16"/>
                <w:szCs w:val="16"/>
              </w:rPr>
              <w:t>ь</w:t>
            </w:r>
            <w:r w:rsidRPr="009275B9">
              <w:rPr>
                <w:color w:val="000000"/>
                <w:sz w:val="16"/>
                <w:szCs w:val="16"/>
              </w:rPr>
              <w:t>ных учреждений дополнительного образования отрасли "Культура" в целях выполнения Ука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4A2EE476" w14:textId="77777777" w:rsidR="009275B9" w:rsidRPr="009275B9" w:rsidRDefault="009275B9" w:rsidP="009275B9">
            <w:pPr>
              <w:rPr>
                <w:color w:val="000000"/>
                <w:sz w:val="16"/>
                <w:szCs w:val="16"/>
              </w:rPr>
            </w:pPr>
            <w:r w:rsidRPr="009275B9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9275B9">
              <w:rPr>
                <w:color w:val="000000"/>
                <w:sz w:val="16"/>
                <w:szCs w:val="16"/>
              </w:rPr>
              <w:t>ные межбюджетные трансферты, предоставляемых бюджетам поселений из бюджета муниципального района с целью организации общественных работ на решение вопросов снижения уровня безработицы, на исправительные работы для условно-осужденных граждан отсутствовал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3FF63D4" w14:textId="77777777" w:rsidR="009275B9" w:rsidRPr="009275B9" w:rsidRDefault="009275B9" w:rsidP="009275B9">
            <w:pPr>
              <w:rPr>
                <w:color w:val="000000"/>
                <w:sz w:val="16"/>
                <w:szCs w:val="16"/>
              </w:rPr>
            </w:pPr>
            <w:r w:rsidRPr="009275B9">
              <w:rPr>
                <w:color w:val="000000"/>
                <w:sz w:val="16"/>
                <w:szCs w:val="16"/>
              </w:rPr>
              <w:t>Иные межбюджетные трансферты, предоставляемых бюджетам поселений из бюджета муниципального района с ц</w:t>
            </w:r>
            <w:r w:rsidRPr="009275B9">
              <w:rPr>
                <w:color w:val="000000"/>
                <w:sz w:val="16"/>
                <w:szCs w:val="16"/>
              </w:rPr>
              <w:t>е</w:t>
            </w:r>
            <w:r w:rsidRPr="009275B9">
              <w:rPr>
                <w:color w:val="000000"/>
                <w:sz w:val="16"/>
                <w:szCs w:val="16"/>
              </w:rPr>
              <w:t>лью организации общественных работ</w:t>
            </w:r>
            <w:proofErr w:type="gramStart"/>
            <w:r w:rsidRPr="009275B9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9275B9">
              <w:rPr>
                <w:color w:val="000000"/>
                <w:sz w:val="16"/>
                <w:szCs w:val="16"/>
              </w:rPr>
              <w:t xml:space="preserve"> в целях создания условий для дополнительной социальной поддержки и обе</w:t>
            </w:r>
            <w:r w:rsidRPr="009275B9">
              <w:rPr>
                <w:color w:val="000000"/>
                <w:sz w:val="16"/>
                <w:szCs w:val="16"/>
              </w:rPr>
              <w:t>с</w:t>
            </w:r>
            <w:r w:rsidRPr="009275B9">
              <w:rPr>
                <w:color w:val="000000"/>
                <w:sz w:val="16"/>
                <w:szCs w:val="16"/>
              </w:rPr>
              <w:t>печения временной занятости безработных и ищущих работу граждан</w:t>
            </w:r>
          </w:p>
        </w:tc>
      </w:tr>
      <w:tr w:rsidR="00655B0B" w:rsidRPr="009275B9" w14:paraId="5BCE66E2" w14:textId="77777777" w:rsidTr="00655B0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439A" w14:textId="77777777" w:rsidR="009275B9" w:rsidRPr="009275B9" w:rsidRDefault="009275B9" w:rsidP="009275B9">
            <w:pPr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МО ГП «поселок Кичера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83667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289 624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BBD87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289 624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288AE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44 0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7499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1 097 989,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FDA7D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1 620 6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DBD23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DA562" w14:textId="77777777" w:rsidR="009275B9" w:rsidRPr="009275B9" w:rsidRDefault="009275B9" w:rsidP="009275B9">
            <w:pPr>
              <w:jc w:val="right"/>
            </w:pPr>
            <w:r w:rsidRPr="009275B9">
              <w:rPr>
                <w:sz w:val="22"/>
                <w:szCs w:val="22"/>
              </w:rPr>
              <w:t>7 300,00</w:t>
            </w:r>
          </w:p>
        </w:tc>
      </w:tr>
      <w:tr w:rsidR="00655B0B" w:rsidRPr="009275B9" w14:paraId="148D0C25" w14:textId="77777777" w:rsidTr="00655B0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D47B" w14:textId="77777777" w:rsidR="009275B9" w:rsidRPr="009275B9" w:rsidRDefault="009275B9" w:rsidP="009275B9">
            <w:pPr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МО ГП «поселок Нижнеангарск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D2721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69 03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322E3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69 035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E28B9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F4E9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1 287 679,8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C4EDD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A1AF2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ABA0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15 700,00</w:t>
            </w:r>
          </w:p>
        </w:tc>
      </w:tr>
      <w:tr w:rsidR="00655B0B" w:rsidRPr="009275B9" w14:paraId="732F3B4B" w14:textId="77777777" w:rsidTr="00655B0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93F4" w14:textId="77777777" w:rsidR="009275B9" w:rsidRPr="009275B9" w:rsidRDefault="009275B9" w:rsidP="009275B9">
            <w:pPr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 xml:space="preserve">МО ГП «поселок Новый </w:t>
            </w:r>
            <w:proofErr w:type="spellStart"/>
            <w:r w:rsidRPr="009275B9">
              <w:rPr>
                <w:color w:val="000000"/>
                <w:sz w:val="22"/>
                <w:szCs w:val="22"/>
              </w:rPr>
              <w:t>Уоян</w:t>
            </w:r>
            <w:proofErr w:type="spellEnd"/>
            <w:r w:rsidRPr="009275B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3A712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150 187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D368F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150 187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2CE56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9089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2 229 670,7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FA2B4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17915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DC1F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655B0B" w:rsidRPr="009275B9" w14:paraId="68C83936" w14:textId="77777777" w:rsidTr="00655B0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A8A0" w14:textId="77777777" w:rsidR="009275B9" w:rsidRPr="009275B9" w:rsidRDefault="009275B9" w:rsidP="009275B9">
            <w:pPr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 xml:space="preserve">МО ГП «поселок </w:t>
            </w:r>
            <w:proofErr w:type="spellStart"/>
            <w:r w:rsidRPr="009275B9">
              <w:rPr>
                <w:color w:val="000000"/>
                <w:sz w:val="22"/>
                <w:szCs w:val="22"/>
              </w:rPr>
              <w:t>Янчукан</w:t>
            </w:r>
            <w:proofErr w:type="spellEnd"/>
            <w:r w:rsidRPr="009275B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BF00B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1 380 399,7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4C1D1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1 380 399,7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C5761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DFA8" w14:textId="77777777" w:rsidR="009275B9" w:rsidRPr="009275B9" w:rsidRDefault="009275B9" w:rsidP="009275B9">
            <w:pPr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10B72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0DEF8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9FAB" w14:textId="77777777" w:rsidR="009275B9" w:rsidRPr="009275B9" w:rsidRDefault="009275B9" w:rsidP="009275B9">
            <w:pPr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5B0B" w:rsidRPr="009275B9" w14:paraId="5EDB1064" w14:textId="77777777" w:rsidTr="00655B0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C181" w14:textId="77777777" w:rsidR="009275B9" w:rsidRPr="009275B9" w:rsidRDefault="009275B9" w:rsidP="009275B9">
            <w:pPr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 w:rsidRPr="009275B9">
              <w:rPr>
                <w:color w:val="000000"/>
                <w:sz w:val="22"/>
                <w:szCs w:val="22"/>
              </w:rPr>
              <w:t>Ангоянское</w:t>
            </w:r>
            <w:proofErr w:type="spellEnd"/>
            <w:r w:rsidRPr="009275B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7597E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2 423 773,5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0F244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2 423 773,5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AFD16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FB80" w14:textId="77777777" w:rsidR="009275B9" w:rsidRPr="009275B9" w:rsidRDefault="009275B9" w:rsidP="009275B9">
            <w:pPr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C346B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3BB52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1973" w14:textId="77777777" w:rsidR="009275B9" w:rsidRPr="009275B9" w:rsidRDefault="009275B9" w:rsidP="009275B9">
            <w:pPr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5B0B" w:rsidRPr="009275B9" w14:paraId="19D93CCD" w14:textId="77777777" w:rsidTr="00655B0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AE56" w14:textId="77777777" w:rsidR="009275B9" w:rsidRPr="009275B9" w:rsidRDefault="009275B9" w:rsidP="009275B9">
            <w:pPr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МО СП «Байкальское эвенки</w:t>
            </w:r>
            <w:r w:rsidRPr="009275B9">
              <w:rPr>
                <w:color w:val="000000"/>
                <w:sz w:val="22"/>
                <w:szCs w:val="22"/>
              </w:rPr>
              <w:t>й</w:t>
            </w:r>
            <w:r w:rsidRPr="009275B9">
              <w:rPr>
                <w:color w:val="000000"/>
                <w:sz w:val="22"/>
                <w:szCs w:val="22"/>
              </w:rPr>
              <w:lastRenderedPageBreak/>
              <w:t>ское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CE332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lastRenderedPageBreak/>
              <w:t>2 736 082,9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4D9B7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2 736 082,9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1388B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F819" w14:textId="77777777" w:rsidR="009275B9" w:rsidRPr="009275B9" w:rsidRDefault="009275B9" w:rsidP="009275B9">
            <w:pPr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4BB7C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96D2C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04C2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655B0B" w:rsidRPr="009275B9" w14:paraId="62B4F1E2" w14:textId="77777777" w:rsidTr="00655B0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5266" w14:textId="77777777" w:rsidR="009275B9" w:rsidRPr="009275B9" w:rsidRDefault="009275B9" w:rsidP="009275B9">
            <w:pPr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lastRenderedPageBreak/>
              <w:t xml:space="preserve">МО СП « </w:t>
            </w:r>
            <w:proofErr w:type="spellStart"/>
            <w:r w:rsidRPr="009275B9">
              <w:rPr>
                <w:color w:val="000000"/>
                <w:sz w:val="22"/>
                <w:szCs w:val="22"/>
              </w:rPr>
              <w:t>Верхнезаимское</w:t>
            </w:r>
            <w:proofErr w:type="spellEnd"/>
            <w:r w:rsidRPr="009275B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E94C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2 761 608,4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1E512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2 761 608,4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DC2EC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BA56" w14:textId="77777777" w:rsidR="009275B9" w:rsidRPr="009275B9" w:rsidRDefault="009275B9" w:rsidP="009275B9">
            <w:pPr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876F2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7E580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3332" w14:textId="77777777" w:rsidR="009275B9" w:rsidRPr="009275B9" w:rsidRDefault="009275B9" w:rsidP="009275B9">
            <w:pPr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5B0B" w:rsidRPr="009275B9" w14:paraId="2698B860" w14:textId="77777777" w:rsidTr="00655B0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5A72" w14:textId="77777777" w:rsidR="009275B9" w:rsidRPr="009275B9" w:rsidRDefault="009275B9" w:rsidP="009275B9">
            <w:pPr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 w:rsidRPr="009275B9">
              <w:rPr>
                <w:color w:val="000000"/>
                <w:sz w:val="22"/>
                <w:szCs w:val="22"/>
              </w:rPr>
              <w:t>Куморское</w:t>
            </w:r>
            <w:proofErr w:type="spellEnd"/>
            <w:r w:rsidRPr="009275B9">
              <w:rPr>
                <w:color w:val="000000"/>
                <w:sz w:val="22"/>
                <w:szCs w:val="22"/>
              </w:rPr>
              <w:t xml:space="preserve"> эвенки</w:t>
            </w:r>
            <w:r w:rsidRPr="009275B9">
              <w:rPr>
                <w:color w:val="000000"/>
                <w:sz w:val="22"/>
                <w:szCs w:val="22"/>
              </w:rPr>
              <w:t>й</w:t>
            </w:r>
            <w:r w:rsidRPr="009275B9">
              <w:rPr>
                <w:color w:val="000000"/>
                <w:sz w:val="22"/>
                <w:szCs w:val="22"/>
              </w:rPr>
              <w:t>ское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A9E1B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2 642 161,7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051B8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2 642 161,7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BC67F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015B" w14:textId="77777777" w:rsidR="009275B9" w:rsidRPr="009275B9" w:rsidRDefault="009275B9" w:rsidP="009275B9">
            <w:pPr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FC66B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BBFDA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E4E4" w14:textId="77777777" w:rsidR="009275B9" w:rsidRPr="009275B9" w:rsidRDefault="009275B9" w:rsidP="009275B9">
            <w:pPr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5B0B" w:rsidRPr="009275B9" w14:paraId="4E3DB779" w14:textId="77777777" w:rsidTr="00655B0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60188" w14:textId="77777777" w:rsidR="009275B9" w:rsidRPr="009275B9" w:rsidRDefault="009275B9" w:rsidP="009275B9">
            <w:pPr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 w:rsidRPr="009275B9">
              <w:rPr>
                <w:color w:val="000000"/>
                <w:sz w:val="22"/>
                <w:szCs w:val="22"/>
              </w:rPr>
              <w:t>Уоянское</w:t>
            </w:r>
            <w:proofErr w:type="spellEnd"/>
            <w:r w:rsidRPr="009275B9">
              <w:rPr>
                <w:color w:val="000000"/>
                <w:sz w:val="22"/>
                <w:szCs w:val="22"/>
              </w:rPr>
              <w:t xml:space="preserve"> эвенкийское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5A342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2 287 353,2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5078D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2 287 353,2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F6744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97AA4" w14:textId="77777777" w:rsidR="009275B9" w:rsidRPr="009275B9" w:rsidRDefault="009275B9" w:rsidP="009275B9">
            <w:pPr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29E73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57673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DD6FF" w14:textId="77777777" w:rsidR="009275B9" w:rsidRPr="009275B9" w:rsidRDefault="009275B9" w:rsidP="009275B9">
            <w:pPr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5B0B" w:rsidRPr="009275B9" w14:paraId="790F402A" w14:textId="77777777" w:rsidTr="00655B0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77B2" w14:textId="77777777" w:rsidR="009275B9" w:rsidRPr="009275B9" w:rsidRDefault="009275B9" w:rsidP="009275B9">
            <w:pPr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МО СП «Холодное эвенкийское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0C03B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2 218 353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B65BD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2 218 353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AB004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77AD" w14:textId="77777777" w:rsidR="009275B9" w:rsidRPr="009275B9" w:rsidRDefault="009275B9" w:rsidP="009275B9">
            <w:pPr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EE2BD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D6406" w14:textId="77777777" w:rsidR="009275B9" w:rsidRPr="009275B9" w:rsidRDefault="009275B9" w:rsidP="009275B9">
            <w:pPr>
              <w:jc w:val="right"/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FB4B" w14:textId="77777777" w:rsidR="009275B9" w:rsidRPr="009275B9" w:rsidRDefault="009275B9" w:rsidP="009275B9">
            <w:pPr>
              <w:rPr>
                <w:color w:val="000000"/>
              </w:rPr>
            </w:pPr>
            <w:r w:rsidRPr="009275B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75B9" w:rsidRPr="009275B9" w14:paraId="0FDE30C9" w14:textId="77777777" w:rsidTr="00655B0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75E1" w14:textId="77777777" w:rsidR="009275B9" w:rsidRPr="009275B9" w:rsidRDefault="009275B9" w:rsidP="009275B9">
            <w:pPr>
              <w:rPr>
                <w:b/>
                <w:bCs/>
              </w:rPr>
            </w:pPr>
            <w:r w:rsidRPr="009275B9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024DC" w14:textId="77777777" w:rsidR="009275B9" w:rsidRPr="009275B9" w:rsidRDefault="0023156D" w:rsidP="009275B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 318 53</w:t>
            </w:r>
            <w:r w:rsidR="00655B0B">
              <w:rPr>
                <w:b/>
                <w:bCs/>
                <w:color w:val="000000"/>
                <w:sz w:val="22"/>
                <w:szCs w:val="22"/>
              </w:rPr>
              <w:t>5,7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2E9E1" w14:textId="77777777" w:rsidR="009275B9" w:rsidRPr="009275B9" w:rsidRDefault="009275B9" w:rsidP="009275B9">
            <w:pPr>
              <w:jc w:val="right"/>
              <w:rPr>
                <w:b/>
                <w:bCs/>
              </w:rPr>
            </w:pPr>
            <w:r w:rsidRPr="009275B9">
              <w:rPr>
                <w:b/>
                <w:bCs/>
                <w:sz w:val="22"/>
                <w:szCs w:val="22"/>
              </w:rPr>
              <w:t>16 958 578,6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35466" w14:textId="77777777" w:rsidR="009275B9" w:rsidRPr="009275B9" w:rsidRDefault="009275B9" w:rsidP="009275B9">
            <w:pPr>
              <w:jc w:val="right"/>
              <w:rPr>
                <w:b/>
                <w:bCs/>
              </w:rPr>
            </w:pPr>
            <w:r w:rsidRPr="009275B9">
              <w:rPr>
                <w:b/>
                <w:bCs/>
                <w:sz w:val="22"/>
                <w:szCs w:val="22"/>
              </w:rPr>
              <w:t>44 0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A9F8" w14:textId="77777777" w:rsidR="009275B9" w:rsidRPr="009275B9" w:rsidRDefault="00655B0B" w:rsidP="009275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23156D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615</w:t>
            </w:r>
            <w:r w:rsidR="0023156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340,0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4B8F" w14:textId="77777777" w:rsidR="009275B9" w:rsidRPr="009275B9" w:rsidRDefault="00655B0B" w:rsidP="009275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620 0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9D31" w14:textId="77777777" w:rsidR="009275B9" w:rsidRPr="009275B9" w:rsidRDefault="009275B9" w:rsidP="009275B9">
            <w:pPr>
              <w:jc w:val="right"/>
              <w:rPr>
                <w:b/>
                <w:bCs/>
                <w:color w:val="000000"/>
              </w:rPr>
            </w:pPr>
            <w:r w:rsidRPr="009275B9">
              <w:rPr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3E62" w14:textId="77777777" w:rsidR="009275B9" w:rsidRPr="009275B9" w:rsidRDefault="009275B9" w:rsidP="009275B9">
            <w:pPr>
              <w:jc w:val="right"/>
              <w:rPr>
                <w:b/>
                <w:bCs/>
                <w:color w:val="000000"/>
              </w:rPr>
            </w:pPr>
            <w:r w:rsidRPr="009275B9">
              <w:rPr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</w:tr>
    </w:tbl>
    <w:p w14:paraId="5A025A2C" w14:textId="77777777" w:rsidR="0061334B" w:rsidRDefault="0061334B" w:rsidP="009275B9">
      <w:pPr>
        <w:autoSpaceDE w:val="0"/>
        <w:autoSpaceDN w:val="0"/>
        <w:adjustRightInd w:val="0"/>
        <w:rPr>
          <w:b/>
        </w:rPr>
      </w:pPr>
    </w:p>
    <w:p w14:paraId="274A2AF2" w14:textId="77777777" w:rsidR="0061334B" w:rsidRDefault="0061334B" w:rsidP="00634581">
      <w:pPr>
        <w:autoSpaceDE w:val="0"/>
        <w:autoSpaceDN w:val="0"/>
        <w:adjustRightInd w:val="0"/>
        <w:jc w:val="center"/>
        <w:rPr>
          <w:b/>
        </w:rPr>
      </w:pPr>
    </w:p>
    <w:p w14:paraId="635E3B09" w14:textId="77777777" w:rsidR="00C1615E" w:rsidRDefault="00C1615E" w:rsidP="00634581">
      <w:pPr>
        <w:autoSpaceDE w:val="0"/>
        <w:autoSpaceDN w:val="0"/>
        <w:adjustRightInd w:val="0"/>
        <w:jc w:val="center"/>
        <w:rPr>
          <w:b/>
        </w:rPr>
      </w:pPr>
    </w:p>
    <w:p w14:paraId="310BC028" w14:textId="77777777" w:rsidR="00634581" w:rsidRDefault="00634581" w:rsidP="00634581">
      <w:pPr>
        <w:autoSpaceDE w:val="0"/>
        <w:autoSpaceDN w:val="0"/>
        <w:adjustRightInd w:val="0"/>
        <w:jc w:val="center"/>
        <w:rPr>
          <w:b/>
        </w:rPr>
      </w:pPr>
    </w:p>
    <w:p w14:paraId="2AD789FC" w14:textId="77777777" w:rsidR="00634581" w:rsidRDefault="00634581" w:rsidP="00634581"/>
    <w:p w14:paraId="29D55F04" w14:textId="77777777" w:rsidR="00634581" w:rsidRDefault="00634581" w:rsidP="00634581">
      <w:pPr>
        <w:jc w:val="right"/>
        <w:outlineLvl w:val="0"/>
      </w:pPr>
    </w:p>
    <w:p w14:paraId="79AAE774" w14:textId="77777777" w:rsidR="00634581" w:rsidRDefault="00634581" w:rsidP="00634581">
      <w:pPr>
        <w:jc w:val="right"/>
        <w:outlineLvl w:val="0"/>
      </w:pPr>
    </w:p>
    <w:p w14:paraId="2C7E4687" w14:textId="77777777" w:rsidR="00634581" w:rsidRDefault="00634581" w:rsidP="00A24ED4">
      <w:pPr>
        <w:autoSpaceDE w:val="0"/>
        <w:autoSpaceDN w:val="0"/>
        <w:adjustRightInd w:val="0"/>
        <w:jc w:val="center"/>
        <w:outlineLvl w:val="0"/>
        <w:rPr>
          <w:b/>
        </w:rPr>
        <w:sectPr w:rsidR="00634581" w:rsidSect="00634581">
          <w:pgSz w:w="16838" w:h="11906" w:orient="landscape"/>
          <w:pgMar w:top="1021" w:right="567" w:bottom="709" w:left="851" w:header="709" w:footer="709" w:gutter="0"/>
          <w:cols w:space="708"/>
          <w:docGrid w:linePitch="360"/>
        </w:sectPr>
      </w:pPr>
    </w:p>
    <w:p w14:paraId="0364666A" w14:textId="77777777" w:rsidR="006642AD" w:rsidRPr="004E1565" w:rsidRDefault="006642AD" w:rsidP="003E0EEA">
      <w:pPr>
        <w:jc w:val="right"/>
        <w:outlineLvl w:val="0"/>
      </w:pPr>
      <w:r w:rsidRPr="004E1565">
        <w:lastRenderedPageBreak/>
        <w:t xml:space="preserve">Приложение </w:t>
      </w:r>
      <w:r w:rsidR="00EC14AD">
        <w:t>21</w:t>
      </w:r>
    </w:p>
    <w:p w14:paraId="3DB99AEB" w14:textId="77777777" w:rsidR="006642AD" w:rsidRPr="004E1565" w:rsidRDefault="006642AD" w:rsidP="003E0EEA">
      <w:pPr>
        <w:jc w:val="right"/>
      </w:pPr>
      <w:bookmarkStart w:id="11" w:name="_GoBack"/>
      <w:bookmarkEnd w:id="11"/>
      <w:r w:rsidRPr="004E1565">
        <w:t>к решению Совета депутатов</w:t>
      </w:r>
    </w:p>
    <w:p w14:paraId="1478FBDF" w14:textId="77777777" w:rsidR="006642AD" w:rsidRPr="004E1565" w:rsidRDefault="006642AD" w:rsidP="003E0EEA">
      <w:pPr>
        <w:jc w:val="right"/>
      </w:pPr>
      <w:r w:rsidRPr="004E1565">
        <w:t xml:space="preserve">муниципального образования </w:t>
      </w:r>
    </w:p>
    <w:p w14:paraId="00634CF8" w14:textId="77777777" w:rsidR="006642AD" w:rsidRPr="004E1565" w:rsidRDefault="006642AD" w:rsidP="003E0EEA">
      <w:pPr>
        <w:jc w:val="right"/>
      </w:pPr>
      <w:r w:rsidRPr="004E1565">
        <w:t>"Северо-Байкальский район"</w:t>
      </w:r>
    </w:p>
    <w:p w14:paraId="7C8C66FC" w14:textId="77777777" w:rsidR="006642AD" w:rsidRPr="00B033D6" w:rsidRDefault="006642AD" w:rsidP="003E0EEA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2A5B8C">
        <w:t>29</w:t>
      </w:r>
      <w:r>
        <w:t>.1</w:t>
      </w:r>
      <w:r w:rsidR="002A5B8C">
        <w:t>2</w:t>
      </w:r>
      <w:r w:rsidR="00C1615E">
        <w:t>.202</w:t>
      </w:r>
      <w:r w:rsidR="007C514C">
        <w:t>1</w:t>
      </w:r>
      <w:r w:rsidRPr="004E1565">
        <w:t xml:space="preserve"> №</w:t>
      </w:r>
      <w:r w:rsidR="00DD12B6">
        <w:rPr>
          <w:lang w:val="en-US"/>
        </w:rPr>
        <w:t>281</w:t>
      </w:r>
      <w:r w:rsidR="00B033D6">
        <w:t>-</w:t>
      </w:r>
      <w:r w:rsidR="00B033D6">
        <w:rPr>
          <w:lang w:val="en-US"/>
        </w:rPr>
        <w:t>VI</w:t>
      </w:r>
    </w:p>
    <w:p w14:paraId="3157C7C9" w14:textId="77777777" w:rsidR="006642AD" w:rsidRPr="00754D5D" w:rsidRDefault="006642AD" w:rsidP="003E0EEA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54D5D">
        <w:rPr>
          <w:b/>
        </w:rPr>
        <w:t>ПОРЯДОК</w:t>
      </w:r>
    </w:p>
    <w:p w14:paraId="0F984403" w14:textId="77777777"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>предоставления и возврата субсидий юридическим лицам</w:t>
      </w:r>
    </w:p>
    <w:p w14:paraId="5F75E055" w14:textId="77777777"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>(за исключением субсидий государственным (муниципальным)</w:t>
      </w:r>
    </w:p>
    <w:p w14:paraId="482C1464" w14:textId="77777777"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учреждениям), индивидуальным предпринимателям, а также физическим </w:t>
      </w:r>
    </w:p>
    <w:p w14:paraId="5E170F4D" w14:textId="77777777"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лицам - производителям товаров, работ и услуг на территории муниципального </w:t>
      </w:r>
    </w:p>
    <w:p w14:paraId="35B2E80C" w14:textId="77777777"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образования «Северо-Байкальский район» </w:t>
      </w:r>
    </w:p>
    <w:p w14:paraId="2B7CDD7E" w14:textId="77777777" w:rsidR="006642AD" w:rsidRDefault="006642AD" w:rsidP="003E0EEA">
      <w:pPr>
        <w:autoSpaceDE w:val="0"/>
        <w:autoSpaceDN w:val="0"/>
        <w:adjustRightInd w:val="0"/>
        <w:ind w:firstLine="540"/>
        <w:jc w:val="both"/>
      </w:pPr>
    </w:p>
    <w:p w14:paraId="7049E909" w14:textId="77777777" w:rsidR="00441317" w:rsidRDefault="00441317" w:rsidP="00441317">
      <w:pPr>
        <w:autoSpaceDE w:val="0"/>
        <w:autoSpaceDN w:val="0"/>
        <w:adjustRightInd w:val="0"/>
        <w:ind w:firstLine="540"/>
        <w:jc w:val="center"/>
      </w:pPr>
      <w:r>
        <w:t>1. ОБЩИЕ ПОЛОЖЕНИЯ О ПРЕДОСТАВЛЕНИИ СУБСИДИИ</w:t>
      </w:r>
    </w:p>
    <w:p w14:paraId="5E7DFC4C" w14:textId="77777777" w:rsidR="00441317" w:rsidRDefault="00441317" w:rsidP="00441317">
      <w:pPr>
        <w:autoSpaceDE w:val="0"/>
        <w:autoSpaceDN w:val="0"/>
        <w:adjustRightInd w:val="0"/>
        <w:ind w:firstLine="540"/>
        <w:jc w:val="center"/>
      </w:pPr>
    </w:p>
    <w:p w14:paraId="2244DD88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.1. Настоящий Порядок разработан в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</w:t>
      </w:r>
      <w:r>
        <w:t>и</w:t>
      </w:r>
      <w:r>
        <w:t>тельства РФ от 18.09.2020 г. № 1492 «Об общих требованиях к нормативным правовым актам, муниципальным правовым актам, муниципальным правовым актам, регулирующим пред</w:t>
      </w:r>
      <w:r>
        <w:t>о</w:t>
      </w:r>
      <w:r>
        <w:t xml:space="preserve">ставление субсидий, в том числе грантов в форме субсидий, юридическим лицам, </w:t>
      </w:r>
      <w:proofErr w:type="spellStart"/>
      <w:r>
        <w:t>индив</w:t>
      </w:r>
      <w:r>
        <w:t>и</w:t>
      </w:r>
      <w:r>
        <w:t>дальным</w:t>
      </w:r>
      <w:proofErr w:type="spellEnd"/>
      <w:r>
        <w:t xml:space="preserve"> предпринимателям, а также физическим лицам – производителям  товаров, работ, услуг, и о признании утратившими силу некоторых актов Правительства Российской Федер</w:t>
      </w:r>
      <w:r>
        <w:t>а</w:t>
      </w:r>
      <w:r>
        <w:t>ции и отдельных положений некоторых актов Правительства Российской Федерации»  и уст</w:t>
      </w:r>
      <w:r>
        <w:t>а</w:t>
      </w:r>
      <w:r>
        <w:t>навливает процедуру предоставления и возврата субсидий юридическим лицам(за исключ</w:t>
      </w:r>
      <w:r>
        <w:t>е</w:t>
      </w:r>
      <w:r>
        <w:t>нием субсидий государственным (муниципальным), индивидуальным предпринимателям, а так же физическим лицам - производителям товаров, работ, услуг на территории муниципал</w:t>
      </w:r>
      <w:r>
        <w:t>ь</w:t>
      </w:r>
      <w:r>
        <w:t>ного образования «Северо-Байкальский район» (далее- субсидия).</w:t>
      </w:r>
    </w:p>
    <w:p w14:paraId="46F36FCA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.2. Целью предоставления субсидий, согласно настоящему Порядку, является возмещ</w:t>
      </w:r>
      <w:r>
        <w:t>е</w:t>
      </w:r>
      <w:r>
        <w:t xml:space="preserve">ние затрат или недополученных доходов.  </w:t>
      </w:r>
    </w:p>
    <w:p w14:paraId="041479DE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.3. Субсидии носят целевой характер и не могут быть использованы на иные цели.</w:t>
      </w:r>
    </w:p>
    <w:p w14:paraId="2093F931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.4. Администрация муниципального образования «Северо-Байкальский район» (далее – Администрация) является главным распорядителем средств, предусмотренных в бюджете м</w:t>
      </w:r>
      <w:r>
        <w:t>у</w:t>
      </w:r>
      <w:r>
        <w:t>ниципального образования «Северо-Байкальский район (далее - главный распорядитель). А</w:t>
      </w:r>
      <w:r>
        <w:t>д</w:t>
      </w:r>
      <w:r>
        <w:t xml:space="preserve">министрация осуществляет предоставление субсидии в пределах бюджетных ассигнований, предусмотренных в бюджете муниципального образования «Северо-Байкальский район»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 </w:t>
      </w:r>
    </w:p>
    <w:p w14:paraId="67CB8179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.5.  Критериями отбора получателей субсидий, имеющих право на получение субсидий из бюджета муниципального образования «Северо-Байкальский район, являются:</w:t>
      </w:r>
    </w:p>
    <w:p w14:paraId="0532F366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) получатели субсидий должны осуществлять свою деятельность на   территории Сев</w:t>
      </w:r>
      <w:r>
        <w:t>е</w:t>
      </w:r>
      <w:r>
        <w:t>ро-Байкальского района;</w:t>
      </w:r>
    </w:p>
    <w:p w14:paraId="0EB04DE0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) 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14:paraId="1CA8383C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3) получатели субсидий не должны находиться в процессе реорганизации, ликвидации, не должны иметь ограничения на осуществление хозяйственной деятельности;</w:t>
      </w:r>
    </w:p>
    <w:p w14:paraId="7C820F90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4) отсутствие решения арбитражного суда о признании юридического лица, индивид</w:t>
      </w:r>
      <w:r>
        <w:t>у</w:t>
      </w:r>
      <w:r>
        <w:t>ального предпринимателя банкротом и об открытии конкурсного производства;</w:t>
      </w:r>
    </w:p>
    <w:p w14:paraId="249C093D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5)актуальность и социальная значимость производства товаров, выполнения работ, ок</w:t>
      </w:r>
      <w:r>
        <w:t>а</w:t>
      </w:r>
      <w:r>
        <w:t>зания услуг.</w:t>
      </w:r>
    </w:p>
    <w:p w14:paraId="111B41CE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Отбор получателей субсидий осуществляется Администрацией в соответствии с крит</w:t>
      </w:r>
      <w:r>
        <w:t>е</w:t>
      </w:r>
      <w:r>
        <w:t>риями отбора, установленными настоящим Порядком. Для проведения отбора получателей субсидии на основании постановления Администрации образуется комиссия из числа комп</w:t>
      </w:r>
      <w:r>
        <w:t>е</w:t>
      </w:r>
      <w:r>
        <w:lastRenderedPageBreak/>
        <w:t>тентных специалистов. По результатам рассмотрения получатель субсидии определяется Р</w:t>
      </w:r>
      <w:r>
        <w:t>е</w:t>
      </w:r>
      <w:r>
        <w:t>шением Совета депутатов муниципального образования «Северо-Байкальский район».</w:t>
      </w:r>
    </w:p>
    <w:p w14:paraId="5DB82ABD" w14:textId="77777777" w:rsidR="00441317" w:rsidRDefault="00441317" w:rsidP="00441317">
      <w:pPr>
        <w:autoSpaceDE w:val="0"/>
        <w:autoSpaceDN w:val="0"/>
        <w:adjustRightInd w:val="0"/>
        <w:jc w:val="both"/>
      </w:pPr>
    </w:p>
    <w:p w14:paraId="7D4C899F" w14:textId="77777777" w:rsidR="00441317" w:rsidRDefault="00441317" w:rsidP="00441317">
      <w:pPr>
        <w:autoSpaceDE w:val="0"/>
        <w:autoSpaceDN w:val="0"/>
        <w:adjustRightInd w:val="0"/>
        <w:ind w:firstLine="540"/>
        <w:jc w:val="center"/>
      </w:pPr>
      <w:r>
        <w:t>2. УСЛОВИЯ И ПОРЯДОК ПРЕДОСТАВЛЕНИЯ СУБСИДИЙ</w:t>
      </w:r>
    </w:p>
    <w:p w14:paraId="7C48875A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14:paraId="057D8BCC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. Субсидии юридическим лицам (за исключением субсидий государственным (мун</w:t>
      </w:r>
      <w:r>
        <w:t>и</w:t>
      </w:r>
      <w:r>
        <w:t>ципальным учреждениям), индивидуальным предпринимателям, а также физическим лицам, производителям товаров, работ, услуг предоставляются на безвозмездной и безвозвратной о</w:t>
      </w:r>
      <w:r>
        <w:t>с</w:t>
      </w:r>
      <w:r>
        <w:t>нове  в целях возмещения затрат или недополученных доходов в связи с  производством (ре</w:t>
      </w:r>
      <w:r>
        <w:t>а</w:t>
      </w:r>
      <w:r>
        <w:t>лизацией) товаров (за исключением подакцизных)  выполнением работ, оказанием услуг на территории муниципального образования «Северо-Байкальский район».</w:t>
      </w:r>
    </w:p>
    <w:p w14:paraId="3C68CD94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2. Для рассмотрения вопроса о предоставлении субсидий юридическое лицо (за искл</w:t>
      </w:r>
      <w:r>
        <w:t>ю</w:t>
      </w:r>
      <w:r>
        <w:t>чением государственных (муниципальных) учреждений), индивидуальный предприниматель, физическое лицо, соответствующие требованиям, указанным в подпункте 1.4. настоящего П</w:t>
      </w:r>
      <w:r>
        <w:t>о</w:t>
      </w:r>
      <w:r>
        <w:t>рядка, представляют в Администрацию следующие документы:</w:t>
      </w:r>
    </w:p>
    <w:p w14:paraId="1BA370A6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заявка для участия в отборе (приложение № 1);</w:t>
      </w:r>
    </w:p>
    <w:p w14:paraId="68254786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заявление, подписанное руководителем и главным бухгалтером и заверенное печатью, с просьбой предоставить субсидию, с указанием банковских реквизитов для перечисления д</w:t>
      </w:r>
      <w:r>
        <w:t>е</w:t>
      </w:r>
      <w:r>
        <w:t>нежных средств и объема требуемых средств. Кроме того, в заявлении должно содержаться согласие получателя субсидии на осуществление органом муниципального образования «С</w:t>
      </w:r>
      <w:r>
        <w:t>е</w:t>
      </w:r>
      <w:r>
        <w:t>веро-Байкальский район», предоставившим субсидию, и органам муниципального финанс</w:t>
      </w:r>
      <w:r w:rsidR="00C46C12">
        <w:t>о</w:t>
      </w:r>
      <w:r>
        <w:t>в</w:t>
      </w:r>
      <w:r>
        <w:t>о</w:t>
      </w:r>
      <w:r>
        <w:t xml:space="preserve">го контроля проверок соблюдения получателями субсидий условий, целей и порядка их предоставления. </w:t>
      </w:r>
    </w:p>
    <w:p w14:paraId="7935DADC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сведения о получателе субсидии (приложение № 2);</w:t>
      </w:r>
    </w:p>
    <w:p w14:paraId="221A1B71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копии учредительных документов, заверенные руководителем и главным бухгалтером;</w:t>
      </w:r>
    </w:p>
    <w:p w14:paraId="5E9B78B8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копию свидетельства о государственной регистрации юридического лица, заверенную руководителем и главным бухгалтером;</w:t>
      </w:r>
    </w:p>
    <w:p w14:paraId="0D730D4E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копию выписки из Единого государственного реестра юридических лиц - для юридич</w:t>
      </w:r>
      <w:r>
        <w:t>е</w:t>
      </w:r>
      <w:r>
        <w:t>ских лиц или из Единого государственного реестра индивидуальных предпринимателей - для индивидуальных предпринимателей;</w:t>
      </w:r>
    </w:p>
    <w:p w14:paraId="11D21060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документы, обосновывающие размер требуемых средств и подтверждающие необх</w:t>
      </w:r>
      <w:r>
        <w:t>о</w:t>
      </w:r>
      <w:r>
        <w:t>димость возмещения затрат или недополученных доходов в связи с оказанием услуг на терр</w:t>
      </w:r>
      <w:r>
        <w:t>и</w:t>
      </w:r>
      <w:r>
        <w:t>тории муниципального образования «Северо-Байкальский район» (расчет доходов и расходов по направлениям деятельности; договоры на осуществление расходов; сметы расходов; акты выполненных работ, оказания услуг</w:t>
      </w:r>
      <w:proofErr w:type="gramStart"/>
      <w:r>
        <w:t xml:space="preserve"> )</w:t>
      </w:r>
      <w:proofErr w:type="gramEnd"/>
      <w:r>
        <w:t>;</w:t>
      </w:r>
    </w:p>
    <w:p w14:paraId="42CAFEB4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специальное разрешение на осуществление конкретного вида деятельности;</w:t>
      </w:r>
    </w:p>
    <w:p w14:paraId="009A1257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справка из налогового органа по месту постановки на учет, подтверждающую отсу</w:t>
      </w:r>
      <w:r>
        <w:t>т</w:t>
      </w:r>
      <w:r>
        <w:t>ствие задолженности по налогам и сборам, выданную не ранее чем за 30 дней до подачи зая</w:t>
      </w:r>
      <w:r>
        <w:t>в</w:t>
      </w:r>
      <w:r>
        <w:t>ки;</w:t>
      </w:r>
    </w:p>
    <w:p w14:paraId="31BE4A01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документ, подтверждающий полномочия лица на осуществление действий от имени получателя субсидии.</w:t>
      </w:r>
    </w:p>
    <w:p w14:paraId="6C29DD41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          2.3. Все представленные копии документов заверяются руководителем, скрепл</w:t>
      </w:r>
      <w:r>
        <w:t>я</w:t>
      </w:r>
      <w:r>
        <w:t>ются печатью получателя субсидии (при ее наличии) и предоставляются одновременно с о</w:t>
      </w:r>
      <w:r w:rsidR="00C46C12">
        <w:t>р</w:t>
      </w:r>
      <w:r w:rsidR="00C46C12">
        <w:t>и</w:t>
      </w:r>
      <w:r>
        <w:t>г</w:t>
      </w:r>
      <w:r w:rsidR="00C46C12">
        <w:t>и</w:t>
      </w:r>
      <w:r>
        <w:t>налами. Комиссия осуществляет отбор получателей субсидий на основании критериев о</w:t>
      </w:r>
      <w:r>
        <w:t>т</w:t>
      </w:r>
      <w:r>
        <w:t>бора, установленных настоящим Порядком, принимает заявку, заявление и приложенные к ним документы и рассматривает их в срок не более десяти рабочих дней со дня поступления.</w:t>
      </w:r>
    </w:p>
    <w:p w14:paraId="1D1A0A9A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4. При положительном результате рассмотрения заявления о предоставлении субсидий Администрация заключает с юридическим лицом (за исключением государственных (мун</w:t>
      </w:r>
      <w:r>
        <w:t>и</w:t>
      </w:r>
      <w:r>
        <w:t>ципальных) учреждений), индивидуальным предпринимателем или физическим лицом сог</w:t>
      </w:r>
      <w:r w:rsidR="00C46C12">
        <w:t>л</w:t>
      </w:r>
      <w:r w:rsidR="00C46C12">
        <w:t>а</w:t>
      </w:r>
      <w:r>
        <w:t>шение о предоставлении субсидии (Приложение 3).</w:t>
      </w:r>
    </w:p>
    <w:p w14:paraId="0B157B1C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5. При отрицательном результате рассмотрения заявления Комиссия направляет юр</w:t>
      </w:r>
      <w:r>
        <w:t>и</w:t>
      </w:r>
      <w:r>
        <w:t>дическому лицу (за исключением государственных (муниципальных) учреждений), индивид</w:t>
      </w:r>
      <w:r>
        <w:t>у</w:t>
      </w:r>
      <w:r>
        <w:t>альному предпринимателю, физическому лицу уведомление с указанием причин отказа.</w:t>
      </w:r>
    </w:p>
    <w:p w14:paraId="52208762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6. Основаниями для отказа получателю субсидии в предоставлении субсидии являю</w:t>
      </w:r>
      <w:r>
        <w:t>т</w:t>
      </w:r>
      <w:r>
        <w:t>ся:</w:t>
      </w:r>
    </w:p>
    <w:p w14:paraId="44F6ACDE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lastRenderedPageBreak/>
        <w:t>- несоответствие представленных получателем субсидии документов требованиям, опр</w:t>
      </w:r>
      <w:r>
        <w:t>е</w:t>
      </w:r>
      <w:r>
        <w:t>деленным подпунктом 2.2 настоящего пункта или  непредставление (предоставление не в полном объеме) указанных документов;</w:t>
      </w:r>
    </w:p>
    <w:p w14:paraId="46529A90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недостоверность представленной получателем субсидии информации;</w:t>
      </w:r>
    </w:p>
    <w:p w14:paraId="6A005EF3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несоответствие Критериям отбора;</w:t>
      </w:r>
    </w:p>
    <w:p w14:paraId="2B478BE9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.</w:t>
      </w:r>
    </w:p>
    <w:p w14:paraId="72CF383E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.- наличия ограничений в правовом отношении в соответствие с действующим законод</w:t>
      </w:r>
      <w:r>
        <w:t>а</w:t>
      </w:r>
      <w:r>
        <w:t>тельством Российской Федерации;</w:t>
      </w:r>
    </w:p>
    <w:p w14:paraId="12AD911F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не исполнение обязательств по перечислению налогов в местный бюджет;</w:t>
      </w:r>
    </w:p>
    <w:p w14:paraId="27A509A3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отсутствие средств бюджетных ассигнований на выдачу субсидии;</w:t>
      </w:r>
    </w:p>
    <w:p w14:paraId="016F6E9C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- в случае недостатка средств бюджетных ассигнований получателю субсидии, заявка которого поступила не первой. </w:t>
      </w:r>
    </w:p>
    <w:p w14:paraId="2AF31996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2.7.Заявки на получение субсидии и приложенные к ней документы принимаются </w:t>
      </w:r>
      <w:proofErr w:type="gramStart"/>
      <w:r>
        <w:t>толь-ко</w:t>
      </w:r>
      <w:proofErr w:type="gramEnd"/>
      <w:r>
        <w:t xml:space="preserve"> в полном объеме и возврату не подлежат.</w:t>
      </w:r>
    </w:p>
    <w:p w14:paraId="4B294AD6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8. Получатель субсидии самостоятельно несет все расходы, связанные с подготовкой и подачей заявки и приложенных к ней документов.</w:t>
      </w:r>
    </w:p>
    <w:p w14:paraId="0A28D3B1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9. Срок рассмотрения заявок и принятия решения о предоставлении субсидий или р</w:t>
      </w:r>
      <w:r>
        <w:t>е</w:t>
      </w:r>
      <w:r>
        <w:t>шения об отказе в предоставлении субсидии не может превышать 10 рабочих дней со дня окончания приема заявок.</w:t>
      </w:r>
    </w:p>
    <w:p w14:paraId="5B4DE44C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0 Заседание комиссии является правомочным, если на нем присутствует не менее п</w:t>
      </w:r>
      <w:r>
        <w:t>о</w:t>
      </w:r>
      <w:r>
        <w:t>ловины состава. Члены комиссии могут делегировать свои полномочия должностным лицам, их замещающим, в случае их отсутствия (отпуск, командировка и др.).</w:t>
      </w:r>
    </w:p>
    <w:p w14:paraId="563C1DE3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1. Решение комиссия принимает по результатам открытого голосования. Решение считается принятым, если за него проголосовало большинство присутствующих на заседании членов комиссии. В случае равенства голосов голос председателя комиссии является реша</w:t>
      </w:r>
      <w:r>
        <w:t>ю</w:t>
      </w:r>
      <w:r>
        <w:t>щим.</w:t>
      </w:r>
    </w:p>
    <w:p w14:paraId="5B5364FB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2. Решение о предоставлении или об отказе в предоставлении субсидии оформляется протоколом заседания комиссии и подписывается председателем комиссии. Определенный комиссией в результате отбора конкретный получатель субсидии указывается в постановл</w:t>
      </w:r>
      <w:r>
        <w:t>е</w:t>
      </w:r>
      <w:r>
        <w:t>нии Администрации.</w:t>
      </w:r>
    </w:p>
    <w:p w14:paraId="2955D105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3. В случае недостатка средств бюджетных ассигнований для предоставления субс</w:t>
      </w:r>
      <w:r>
        <w:t>и</w:t>
      </w:r>
      <w:r>
        <w:t xml:space="preserve">дии в текущем году, субсидия предоставляется получателю субсидии, заявка которого </w:t>
      </w:r>
      <w:proofErr w:type="gramStart"/>
      <w:r>
        <w:t>посту-пила</w:t>
      </w:r>
      <w:proofErr w:type="gramEnd"/>
      <w:r>
        <w:t xml:space="preserve"> первой. </w:t>
      </w:r>
    </w:p>
    <w:p w14:paraId="5C406C81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 срок не более  5 рабочих дней с момента подписания протокола организатор отбора з</w:t>
      </w:r>
      <w:r>
        <w:t>а</w:t>
      </w:r>
      <w:r>
        <w:t>явок сообщает получателям субсидий о результатах рассмотрения заявок.</w:t>
      </w:r>
    </w:p>
    <w:p w14:paraId="2E8F79D7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4. Расчет размера субсидии:</w:t>
      </w:r>
    </w:p>
    <w:p w14:paraId="5141F2F0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С = Д - Р</w:t>
      </w:r>
    </w:p>
    <w:p w14:paraId="6A11C61D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С - размер субсидии (руб.)</w:t>
      </w:r>
    </w:p>
    <w:p w14:paraId="46EA3A13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Д – доходы (руб.)</w:t>
      </w:r>
    </w:p>
    <w:p w14:paraId="22C2C831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Р – расходы (руб.)</w:t>
      </w:r>
    </w:p>
    <w:p w14:paraId="2586B8C0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5. Источник получения субсидии - бюджет муниципального образования «Северо-Байкальский район.</w:t>
      </w:r>
    </w:p>
    <w:p w14:paraId="3C6A5306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2.16. Субсидии предоставляются в соответствии со сводной бюджетной росписью в пределах ассигнований, утвержденных решением о бюджете муниципального образования «Северо-Байкальский район».</w:t>
      </w:r>
    </w:p>
    <w:p w14:paraId="55FFECA3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2.17. Администрация в течение пяти рабочих дней со дня представления расчета о за-тратах или недополученных доходах в связи  с  производством (реализацией) товаров (за </w:t>
      </w:r>
      <w:proofErr w:type="spellStart"/>
      <w:r>
        <w:t>иключением</w:t>
      </w:r>
      <w:proofErr w:type="spellEnd"/>
      <w:r>
        <w:t xml:space="preserve"> подакцизных)  выполнением работ, оказанием услуг на территории муниципал</w:t>
      </w:r>
      <w:r>
        <w:t>ь</w:t>
      </w:r>
      <w:r>
        <w:t>ного образования «Северо-Байкальский район» направляет уточненную заявку на объемы ф</w:t>
      </w:r>
      <w:r>
        <w:t>и</w:t>
      </w:r>
      <w:r>
        <w:t>нансирования в муниципальное казенное учреждение (далее МКУ) «Финансовое управление администрации муниципального образования  «Северо-Байкальский район» с приложением расчета о затратах или недополученных доходах.</w:t>
      </w:r>
    </w:p>
    <w:p w14:paraId="562612CA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8. Перечисление субсидий производится Муниципальным казенным учреждением (далее - МКУ)  «Финансовое управление администрации муниципального образования «Сев</w:t>
      </w:r>
      <w:r>
        <w:t>е</w:t>
      </w:r>
      <w:r>
        <w:t xml:space="preserve">ро-Байкальский район» на основании утвержденных лимитов. </w:t>
      </w:r>
    </w:p>
    <w:p w14:paraId="0DABA69A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lastRenderedPageBreak/>
        <w:t>2.19. Администрация муниципального образования «Северо-Байкальский район» ос</w:t>
      </w:r>
      <w:r>
        <w:t>у</w:t>
      </w:r>
      <w:r>
        <w:t>ществляет контроль за выполнением условий Соглашения, а также за возвратом субсидий в бюджет муниципального образования «Северо-Байкальский район» в случае нарушения усл</w:t>
      </w:r>
      <w:r>
        <w:t>о</w:t>
      </w:r>
      <w:r>
        <w:t>вий Соглашения.</w:t>
      </w:r>
    </w:p>
    <w:p w14:paraId="0D2325E9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2.20. Руководители юридических лиц, индивидуальные предприниматели, физические лица - производители товаров, работ, услуг - получатели  субсидий  несут ответственность за их целевое использование.</w:t>
      </w:r>
    </w:p>
    <w:p w14:paraId="18720575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2.21. Требования, которым должны соответствовать получатели субсидий на первое число месяца, предшествующего месяцу, в котором планируется заключение соглашения (л</w:t>
      </w:r>
      <w:r>
        <w:t>и</w:t>
      </w:r>
      <w:r>
        <w:t>бо принятие решения о предоставлении субсидии, если правовым актом, регулирующим предоставление субсидий в порядке возмещения затрат (недополученных доходов) не пред</w:t>
      </w:r>
      <w:r>
        <w:t>у</w:t>
      </w:r>
      <w:r>
        <w:t>смотрено заключение соглашения):</w:t>
      </w:r>
    </w:p>
    <w:p w14:paraId="69481A9D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</w:t>
      </w:r>
      <w:r>
        <w:t>т</w:t>
      </w:r>
      <w:r>
        <w:t>ветствии с законодательством Российской Федерации о налогах и сборах;</w:t>
      </w:r>
    </w:p>
    <w:p w14:paraId="0E31F352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у получателей субсидий должна отсутствовать просроченная задолженность по возврату в бюджет муниципального образования «Северо-Байкальский район»  субсидий, бюджетных инвестиций, предоставленных в том числе, в соответствии с иными правовыми актами, и иная просроченная задолженность перед бюджетом муниципального образования «Северо-Байкальский район» из которого планируется предоставление субсидии в соответствии с пр</w:t>
      </w:r>
      <w:r>
        <w:t>а</w:t>
      </w:r>
      <w:r>
        <w:t>вовым актом;</w:t>
      </w:r>
    </w:p>
    <w:p w14:paraId="2D50550D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14:paraId="7DDB9967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олучатели субсидий не должны являться иностранными юридическими лицами, а так-же российскими юридическими лицами, в уставном (складочном) капитале которых доля уч</w:t>
      </w:r>
      <w:r>
        <w:t>а</w:t>
      </w:r>
      <w:r>
        <w:t>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-рации перечень государств и территорий, предоставляющих льготный налоговый режим налогоо</w:t>
      </w:r>
      <w:r>
        <w:t>б</w:t>
      </w:r>
      <w:r>
        <w:t>ложения и (или) не предусматривающих раскрытия и предоставления информации при пров</w:t>
      </w:r>
      <w:r>
        <w:t>е</w:t>
      </w:r>
      <w:r>
        <w:t>дении финансовых операций (офшорные зоны) в отношении таких юридических лиц, в сов</w:t>
      </w:r>
      <w:r>
        <w:t>о</w:t>
      </w:r>
      <w:r>
        <w:t>купности превышает 50 процентов;</w:t>
      </w:r>
    </w:p>
    <w:p w14:paraId="6C9901C5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олучатели субсидий не должны получать средства из бюджета муниципального обра</w:t>
      </w:r>
      <w:r w:rsidR="00C46C12">
        <w:t>з</w:t>
      </w:r>
      <w:r w:rsidR="00C46C12">
        <w:t>о</w:t>
      </w:r>
      <w:r>
        <w:t>вания «Северо-Байкальский район» в соответствии с иными нормативными правовыми акт</w:t>
      </w:r>
      <w:r>
        <w:t>а</w:t>
      </w:r>
      <w:r>
        <w:t>ми, муниципальными правовыми актами на цели, указанные в подпункте "1" пункта 2 наст</w:t>
      </w:r>
      <w:r>
        <w:t>о</w:t>
      </w:r>
      <w:r>
        <w:t>ящего документа.</w:t>
      </w:r>
    </w:p>
    <w:p w14:paraId="44E5DE6C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22. Администрация как главный распорядитель средств субсидии вправе устанавливать конкретные показатели результативности в соглашении на основании указанного порядка (в зависимости от характера, специфики производимых  товаров, работ, услуг, так как показат</w:t>
      </w:r>
      <w:r>
        <w:t>е</w:t>
      </w:r>
      <w:r>
        <w:t>ли результативности являются мерой результата процесса; чтобы определить показатель р</w:t>
      </w:r>
      <w:r>
        <w:t>е</w:t>
      </w:r>
      <w:r>
        <w:t>зультативности того или иного процесса, необходимо выявить получателя субсидии и выя</w:t>
      </w:r>
      <w:r>
        <w:t>с</w:t>
      </w:r>
      <w:r>
        <w:t>нить, что является результатом процесса, полезным для получателя субсидии);</w:t>
      </w:r>
    </w:p>
    <w:p w14:paraId="4192B8D0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23. Из средств местного бюджета муниципального образования «Северо-Байкальский район»  субсидия финансируется МКУ «Финансовое управление администрации муниц</w:t>
      </w:r>
      <w:r>
        <w:t>и</w:t>
      </w:r>
      <w:r>
        <w:t>пального образования «Северо-Байкальский район» на лицевой счет Администрации  № 04023021460.</w:t>
      </w:r>
    </w:p>
    <w:p w14:paraId="34C8ECC3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24.</w:t>
      </w:r>
      <w:r w:rsidR="00C46C12">
        <w:t xml:space="preserve"> </w:t>
      </w:r>
      <w:r>
        <w:t>Сроки (периодичность) перечисления субсидии получателю субсидии, на расче</w:t>
      </w:r>
      <w:r>
        <w:t>т</w:t>
      </w:r>
      <w:r>
        <w:t xml:space="preserve">ные </w:t>
      </w:r>
      <w:r w:rsidR="00C46C12">
        <w:t xml:space="preserve"> </w:t>
      </w:r>
      <w:r>
        <w:t>счета, на которые перечисляется субсидия,  не должен превышать  10 рабочих дней после принятия Администрацией решения (подписания протокола).</w:t>
      </w:r>
    </w:p>
    <w:p w14:paraId="1B2FCF95" w14:textId="77777777" w:rsidR="00441317" w:rsidRDefault="00441317" w:rsidP="00C46C12">
      <w:pPr>
        <w:autoSpaceDE w:val="0"/>
        <w:autoSpaceDN w:val="0"/>
        <w:adjustRightInd w:val="0"/>
        <w:ind w:firstLine="540"/>
        <w:jc w:val="both"/>
      </w:pPr>
      <w:r>
        <w:t>2.25.Субсидия предоставляется с требованиями последующего подтверждения использ</w:t>
      </w:r>
      <w:r>
        <w:t>о</w:t>
      </w:r>
      <w:r>
        <w:t>вания полученных средств получателями субсидий в соответствии с условиями и (или) цел</w:t>
      </w:r>
      <w:r>
        <w:t>я</w:t>
      </w:r>
      <w:r>
        <w:t xml:space="preserve">ми предоставления субсидий. </w:t>
      </w:r>
    </w:p>
    <w:p w14:paraId="143B3955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14:paraId="3F13402E" w14:textId="77777777" w:rsidR="00441317" w:rsidRDefault="00441317" w:rsidP="00C46C12">
      <w:pPr>
        <w:autoSpaceDE w:val="0"/>
        <w:autoSpaceDN w:val="0"/>
        <w:adjustRightInd w:val="0"/>
        <w:ind w:firstLine="540"/>
        <w:jc w:val="center"/>
      </w:pPr>
      <w:r>
        <w:t>3.ТРЕБОВАНИЯ К ОТЧЕТНОСТИ</w:t>
      </w:r>
    </w:p>
    <w:p w14:paraId="6091F76E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lastRenderedPageBreak/>
        <w:t>Администрация, как получатель бюджетных средств, вправе устанавливать в соглаш</w:t>
      </w:r>
      <w:r>
        <w:t>е</w:t>
      </w:r>
      <w:r>
        <w:t>нии порядок, сроки и формы представления получателем субсидии указанной отчетности, а также иных отчетов, определенных соглашением.</w:t>
      </w:r>
    </w:p>
    <w:p w14:paraId="5ACE252E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14:paraId="317536F8" w14:textId="77777777" w:rsidR="00441317" w:rsidRDefault="00441317" w:rsidP="00C46C12">
      <w:pPr>
        <w:autoSpaceDE w:val="0"/>
        <w:autoSpaceDN w:val="0"/>
        <w:adjustRightInd w:val="0"/>
        <w:ind w:firstLine="540"/>
        <w:jc w:val="center"/>
      </w:pPr>
      <w:r>
        <w:t>4. ТРЕБОВАНИЯ ОБ ОСУЩЕСТВЛЕНИИ КОНТРОЛЯ</w:t>
      </w:r>
    </w:p>
    <w:p w14:paraId="78CA9917" w14:textId="77777777" w:rsidR="00441317" w:rsidRDefault="00441317" w:rsidP="00C46C12">
      <w:pPr>
        <w:autoSpaceDE w:val="0"/>
        <w:autoSpaceDN w:val="0"/>
        <w:adjustRightInd w:val="0"/>
        <w:ind w:firstLine="540"/>
        <w:jc w:val="center"/>
      </w:pPr>
      <w:r>
        <w:t>ЗА СОБЛЮДЕНИЕМ УСЛОВИЙ, ЦЕЛЕЙ И ПОРЯДКА ПРЕДОСТАВЛЕНИЯ СУБ-СИДИИ И ОТВЕТСТВЕННОСТИ ЗА ИХ НАРУШЕНИЕ</w:t>
      </w:r>
    </w:p>
    <w:p w14:paraId="0F5FEEC3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14:paraId="6E57556D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4.1.Требования об осуществлении </w:t>
      </w:r>
      <w:proofErr w:type="gramStart"/>
      <w:r>
        <w:t>контроля за</w:t>
      </w:r>
      <w:proofErr w:type="gramEnd"/>
      <w:r>
        <w:t xml:space="preserve"> соблюдением условий, целей и порядка предоставления субсидий и ответственности за их нарушение включают:</w:t>
      </w:r>
    </w:p>
    <w:p w14:paraId="27752558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а) требование об обязательной проверке Администрацией, Ревизионной комиссией а</w:t>
      </w:r>
      <w:r w:rsidR="00C46C12">
        <w:t>д</w:t>
      </w:r>
      <w:r>
        <w:t>министрации муниципального образования «Северо-Байкальский район» и Муниципальным казенным учреждением  «Финансовое управление администрации муниципального образов</w:t>
      </w:r>
      <w:r>
        <w:t>а</w:t>
      </w:r>
      <w:r>
        <w:t>ния «Северо-Байкальский район» соблюдения условий, целей и порядка предоставления су</w:t>
      </w:r>
      <w:r>
        <w:t>б</w:t>
      </w:r>
      <w:r>
        <w:t>сидий получателями субсидии,  целевого использования  субсидии, а также согласие получ</w:t>
      </w:r>
      <w:r>
        <w:t>а</w:t>
      </w:r>
      <w:r>
        <w:t>телей субсидии на осуществление таких проверок ;</w:t>
      </w:r>
    </w:p>
    <w:p w14:paraId="5426666D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б) меры ответственности наступают за нарушение условий, целей, порядка предоставл</w:t>
      </w:r>
      <w:r>
        <w:t>е</w:t>
      </w:r>
      <w:r>
        <w:t>ния субсидий; нарушения срока возврата субсидий в бюджет муниципального образования «Северо-Байкальский район»; в случае нарушения получателем субсидии условий, устано</w:t>
      </w:r>
      <w:r>
        <w:t>в</w:t>
      </w:r>
      <w:r>
        <w:t>ленных при их предоставлении, выявленного по фактам проверок; в случае недостижения п</w:t>
      </w:r>
      <w:r>
        <w:t>о</w:t>
      </w:r>
      <w:r>
        <w:t>казателей, указанных в Соглашении;</w:t>
      </w:r>
    </w:p>
    <w:p w14:paraId="60344C0C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) следующие меры ответственности за нарушение условий, целей и порядка предоста</w:t>
      </w:r>
      <w:r>
        <w:t>в</w:t>
      </w:r>
      <w:r>
        <w:t>ления субсидий:</w:t>
      </w:r>
    </w:p>
    <w:p w14:paraId="51564A24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роверка проводится Администрацией, Ревизионной комиссией администрации мун</w:t>
      </w:r>
      <w:r>
        <w:t>и</w:t>
      </w:r>
      <w:r>
        <w:t xml:space="preserve">ципального образования «Северо-Байкальский район», </w:t>
      </w:r>
      <w:proofErr w:type="gramStart"/>
      <w:r>
        <w:t>Муниципальным</w:t>
      </w:r>
      <w:proofErr w:type="gramEnd"/>
      <w:r>
        <w:t xml:space="preserve"> казенным </w:t>
      </w:r>
      <w:proofErr w:type="spellStart"/>
      <w:r>
        <w:t>учреждн</w:t>
      </w:r>
      <w:r>
        <w:t>и</w:t>
      </w:r>
      <w:r>
        <w:t>ем</w:t>
      </w:r>
      <w:proofErr w:type="spellEnd"/>
      <w:r>
        <w:t xml:space="preserve">  «Финансовое управление администрации муниципального образования «Северо-Байкальский район»  по окончании срока освоения субсидии и предоставления отчетности, указанных  в Соглашении. По результатам проверки оформляется Акт проверки соблюдения условий, целей и порядка предоставления субсидий получателями субсидии (далее - Акт)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котором указываются выявленные нарушения и сроки их устранения, и (или) обосновывается временное прекращение предоставления субсидии до устранения выявленных нарушений.   </w:t>
      </w:r>
    </w:p>
    <w:p w14:paraId="7667227D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 случае нарушений условий, целей, порядка предоставления субсидий, в случае не устранения нарушений в сроки, указанные в Акте, получатель обязан вернуть Администрации сумму полученной субсидии в полном объеме в срок не позднее 5 рабочих дней с даты подп</w:t>
      </w:r>
      <w:r>
        <w:t>и</w:t>
      </w:r>
      <w:r>
        <w:t>сания Акта</w:t>
      </w:r>
      <w:proofErr w:type="gramStart"/>
      <w:r>
        <w:t xml:space="preserve"> .</w:t>
      </w:r>
      <w:proofErr w:type="gramEnd"/>
      <w:r>
        <w:t xml:space="preserve"> Администрация осуществляет возврат в бюджет МО «Северо-Байкальский ра</w:t>
      </w:r>
      <w:r>
        <w:t>й</w:t>
      </w:r>
      <w:r>
        <w:t>он» в срок не позднее 3 рабочих дней после даты получения субсидии от получателя субс</w:t>
      </w:r>
      <w:r>
        <w:t>и</w:t>
      </w:r>
      <w:r>
        <w:t>дии.</w:t>
      </w:r>
    </w:p>
    <w:p w14:paraId="6DA30653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 случае недостижения показателей, указанных в Соглашении,  получатель обязан ве</w:t>
      </w:r>
      <w:r>
        <w:t>р</w:t>
      </w:r>
      <w:r>
        <w:t>нуть Администрации сумму полученной субсидии в полном объеме в срок не позднее 10 р</w:t>
      </w:r>
      <w:r>
        <w:t>а</w:t>
      </w:r>
      <w:r>
        <w:t xml:space="preserve">бочих дней </w:t>
      </w:r>
      <w:proofErr w:type="gramStart"/>
      <w:r>
        <w:t>с даты подписания</w:t>
      </w:r>
      <w:proofErr w:type="gramEnd"/>
      <w:r>
        <w:t xml:space="preserve"> Акта. Администрация осуществляет возврат в бюджет МО «Северо-Байкальский район» в срок не позднее 3 рабочих дней после даты получения субс</w:t>
      </w:r>
      <w:r>
        <w:t>и</w:t>
      </w:r>
      <w:r>
        <w:t>дии от получателя субсидии.</w:t>
      </w:r>
    </w:p>
    <w:p w14:paraId="2236942B" w14:textId="77777777" w:rsidR="00204948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       4.2. Невозвращенные в добровольном порядке средства субсидии подлежат взы</w:t>
      </w:r>
      <w:r>
        <w:t>с</w:t>
      </w:r>
      <w:r>
        <w:t>канию Администрацией муниципального образования «Северо-Байкальский район» в суде</w:t>
      </w:r>
      <w:r>
        <w:t>б</w:t>
      </w:r>
      <w:r>
        <w:t>ном  порядке  в   соответствии  с  законодательством  Российской  Федерации  и       услови</w:t>
      </w:r>
      <w:r>
        <w:t>я</w:t>
      </w:r>
      <w:r>
        <w:t>ми заключенных Соглашений (договоров).</w:t>
      </w:r>
      <w:r w:rsidR="00C46C12">
        <w:t xml:space="preserve"> </w:t>
      </w:r>
      <w:r>
        <w:t>В случае выявления нарушения МКУ «Финансовое управление МО «Северо-Байкальский район»   направляет  получателю  субсидии  уведомл</w:t>
      </w:r>
      <w:r>
        <w:t>е</w:t>
      </w:r>
      <w:r>
        <w:t>ние о  возврате в бюджет муниципального образования «Северо-Байкальский район» указа</w:t>
      </w:r>
      <w:r>
        <w:t>н</w:t>
      </w:r>
      <w:r>
        <w:t>ных средств.</w:t>
      </w:r>
    </w:p>
    <w:p w14:paraId="22DEEC65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      4.3. При отказе получателя субсидии от добровольного возврата указанных средств они взыскиваются в судебном порядке.</w:t>
      </w:r>
    </w:p>
    <w:p w14:paraId="5D1FB010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      4.4. В случаях, если субсидия, предоставленная из бюджета муниципального обр</w:t>
      </w:r>
      <w:r>
        <w:t>а</w:t>
      </w:r>
      <w:r>
        <w:t>зования  «Северо-Байкальский район»,  использована в текущем году не в полном объеме юридическим лицом (за исключением государственных (муниципальных) учреждений), инд</w:t>
      </w:r>
      <w:r>
        <w:t>и</w:t>
      </w:r>
      <w:r>
        <w:t>видуальным</w:t>
      </w:r>
      <w:r w:rsidR="00C46C12">
        <w:t xml:space="preserve"> </w:t>
      </w:r>
      <w:r>
        <w:t>предпринимателем, или физическим лицом, то получатель субсидии в добр</w:t>
      </w:r>
      <w:r>
        <w:t>о</w:t>
      </w:r>
      <w:r>
        <w:lastRenderedPageBreak/>
        <w:t>вольном порядке должен вернуть остаток неиспользованных по назначению средств в течение одного месяца года, следующего за отчетным в бюджет муниципального образования «Сев</w:t>
      </w:r>
      <w:r>
        <w:t>е</w:t>
      </w:r>
      <w:r>
        <w:t xml:space="preserve">ро-Байкальский район» по соответствующему коду доходов.  </w:t>
      </w:r>
    </w:p>
    <w:p w14:paraId="23B239B2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4.5. Невозвращенные в добровольном порядке средства субсидии при установлении фа</w:t>
      </w:r>
      <w:r>
        <w:t>к</w:t>
      </w:r>
      <w:r>
        <w:t>та наличия остатка подлежат взысканию Администрацией муниципального образования «С</w:t>
      </w:r>
      <w:r>
        <w:t>е</w:t>
      </w:r>
      <w:r>
        <w:t>веро-Байкальский район» в судебном  порядке  в   соответствии  с  законодательством  Ро</w:t>
      </w:r>
      <w:r>
        <w:t>с</w:t>
      </w:r>
      <w:r>
        <w:t xml:space="preserve">сийской  Федерации. </w:t>
      </w:r>
    </w:p>
    <w:p w14:paraId="075C1A04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14:paraId="735EAF57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5. ПОРЯДОК  ОТБОРА ПОЛУЧАТЕЛЕЙ СУБСИДИЙ, ПРЕДОСТАВЛЯЕМЫХ В </w:t>
      </w:r>
      <w:proofErr w:type="gramStart"/>
      <w:r>
        <w:t>ЦЕ-ЛЯХ</w:t>
      </w:r>
      <w:proofErr w:type="gramEnd"/>
      <w:r>
        <w:t xml:space="preserve"> ФИНАНСОВОГО ОБЕСПЕЧЕНИЯ (ВОЗМЕЩЕНИЯ ЗАТРАТ) ОКАЗАНИЯ ОБЩЕ-СТВЕННО ПОЛЕЗНЫХ УСЛУГ, ПУТЕМ ПРОВЕДЕНИЯ КОНКУРСА</w:t>
      </w:r>
    </w:p>
    <w:p w14:paraId="12799D09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proofErr w:type="gramStart"/>
      <w:r>
        <w:t>На территории Северо-Байкальского района отсутствуют зарегистрированные неко</w:t>
      </w:r>
      <w:r>
        <w:t>м</w:t>
      </w:r>
      <w:r>
        <w:t>мерческие организации - исполнители общественно – полезных услуг и работники, привл</w:t>
      </w:r>
      <w:r>
        <w:t>е</w:t>
      </w:r>
      <w:r>
        <w:t>ченные 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достато</w:t>
      </w:r>
      <w:r>
        <w:t>ч</w:t>
      </w:r>
      <w:r>
        <w:t>ность количества таких лиц.</w:t>
      </w:r>
      <w:proofErr w:type="gramEnd"/>
    </w:p>
    <w:p w14:paraId="5E8A22A2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ри их наличии будет утвержден Порядок, который будет содержать следующие пол</w:t>
      </w:r>
      <w:r>
        <w:t>о</w:t>
      </w:r>
      <w:r>
        <w:t>жения:</w:t>
      </w:r>
    </w:p>
    <w:p w14:paraId="745F7BD0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а) порядок и требования к объявлению о проведении отбора, в том числе требование об указании наименования общественно полезных услуг, категорий потребителей общественно полезных услуг, объема общественно полезных услуг, в отношении которых проводится </w:t>
      </w:r>
      <w:proofErr w:type="gramStart"/>
      <w:r>
        <w:t>от-бор</w:t>
      </w:r>
      <w:proofErr w:type="gramEnd"/>
      <w:r>
        <w:t>, показателей качества, стоимости единицы общественно полезной услуги;</w:t>
      </w:r>
    </w:p>
    <w:p w14:paraId="0E1DC809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б) порядок отмены отбора;</w:t>
      </w:r>
    </w:p>
    <w:p w14:paraId="278FC348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) порядок подачи предложений участниками отбора, а также порядок изменения и о</w:t>
      </w:r>
      <w:r>
        <w:t>т</w:t>
      </w:r>
      <w:r>
        <w:t>зыва таких предложений;</w:t>
      </w:r>
    </w:p>
    <w:p w14:paraId="51437BF8" w14:textId="77777777" w:rsidR="00441317" w:rsidRDefault="00441317" w:rsidP="0048031E">
      <w:pPr>
        <w:autoSpaceDE w:val="0"/>
        <w:autoSpaceDN w:val="0"/>
        <w:adjustRightInd w:val="0"/>
        <w:ind w:firstLine="540"/>
        <w:jc w:val="both"/>
      </w:pPr>
      <w:r>
        <w:t>г) порядок учета квалификации участника отбора при оценке поданных участниками о</w:t>
      </w:r>
      <w:r>
        <w:t>т</w:t>
      </w:r>
      <w:r>
        <w:t>бора предложений, а также возможности использования стоимостных критериев (при нал</w:t>
      </w:r>
      <w:r>
        <w:t>и</w:t>
      </w:r>
      <w:r>
        <w:t>чии)</w:t>
      </w:r>
      <w:r w:rsidR="0048031E">
        <w:t xml:space="preserve"> </w:t>
      </w:r>
      <w:r>
        <w:t>и  типовая форма Соглашения в случае предоставлении субсидии в целях финансового обеспечения (возмещения затрат) оказания общественн</w:t>
      </w:r>
      <w:proofErr w:type="gramStart"/>
      <w:r>
        <w:t>о–</w:t>
      </w:r>
      <w:proofErr w:type="gramEnd"/>
      <w:r>
        <w:t xml:space="preserve"> полезных услуг.</w:t>
      </w:r>
    </w:p>
    <w:p w14:paraId="24F7B8A1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14:paraId="4E72C2AB" w14:textId="77777777" w:rsidR="0048031E" w:rsidRPr="00754D5D" w:rsidRDefault="0048031E" w:rsidP="0048031E">
      <w:pPr>
        <w:autoSpaceDE w:val="0"/>
        <w:autoSpaceDN w:val="0"/>
        <w:adjustRightInd w:val="0"/>
        <w:ind w:right="-455" w:firstLine="540"/>
        <w:jc w:val="both"/>
      </w:pPr>
    </w:p>
    <w:p w14:paraId="23A2ED38" w14:textId="77777777"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bookmarkStart w:id="12" w:name="OLE_LINK97"/>
      <w:bookmarkStart w:id="13" w:name="OLE_LINK98"/>
      <w:bookmarkStart w:id="14" w:name="OLE_LINK99"/>
      <w:r w:rsidRPr="00754D5D">
        <w:rPr>
          <w:sz w:val="20"/>
          <w:szCs w:val="20"/>
        </w:rPr>
        <w:t>Приложение № 1</w:t>
      </w:r>
    </w:p>
    <w:p w14:paraId="3C7341AE" w14:textId="77777777"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14:paraId="2CAB7CDD" w14:textId="77777777"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юридическим лицам (за исключением государственных</w:t>
      </w:r>
    </w:p>
    <w:p w14:paraId="49E1FD28" w14:textId="77777777"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индивидуальным </w:t>
      </w:r>
    </w:p>
    <w:p w14:paraId="7DB9BD52" w14:textId="77777777"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14:paraId="59A0F22A" w14:textId="77777777"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14:paraId="0E772D5F" w14:textId="77777777"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bookmarkStart w:id="15" w:name="OLE_LINK102"/>
      <w:bookmarkStart w:id="16" w:name="OLE_LINK103"/>
      <w:bookmarkStart w:id="17" w:name="OLE_LINK104"/>
      <w:r w:rsidRPr="00754D5D">
        <w:rPr>
          <w:sz w:val="20"/>
          <w:szCs w:val="20"/>
        </w:rPr>
        <w:t>муниципального образования «Северо-Байкальский район»</w:t>
      </w:r>
    </w:p>
    <w:bookmarkEnd w:id="12"/>
    <w:bookmarkEnd w:id="13"/>
    <w:bookmarkEnd w:id="14"/>
    <w:bookmarkEnd w:id="15"/>
    <w:bookmarkEnd w:id="16"/>
    <w:bookmarkEnd w:id="17"/>
    <w:p w14:paraId="0D144F82" w14:textId="77777777"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rFonts w:ascii="Arial" w:hAnsi="Arial" w:cs="Arial"/>
          <w:sz w:val="20"/>
          <w:szCs w:val="20"/>
        </w:rPr>
      </w:pPr>
    </w:p>
    <w:p w14:paraId="5F3AF854" w14:textId="77777777" w:rsidR="006642AD" w:rsidRPr="00754D5D" w:rsidRDefault="006642AD" w:rsidP="003E0EEA">
      <w:pPr>
        <w:shd w:val="clear" w:color="auto" w:fill="FFFFFF"/>
        <w:ind w:right="282"/>
        <w:contextualSpacing/>
        <w:rPr>
          <w:rFonts w:ascii="Arial" w:hAnsi="Arial" w:cs="Arial"/>
        </w:rPr>
      </w:pPr>
    </w:p>
    <w:p w14:paraId="7455A101" w14:textId="77777777"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Руководителю администрации МО «Северо-Байкальский район»</w:t>
      </w:r>
    </w:p>
    <w:p w14:paraId="140E922F" w14:textId="77777777" w:rsidR="006642AD" w:rsidRPr="00754D5D" w:rsidRDefault="006642AD" w:rsidP="003E0EEA">
      <w:pPr>
        <w:shd w:val="clear" w:color="auto" w:fill="FFFFFF"/>
        <w:ind w:right="282"/>
        <w:contextualSpacing/>
        <w:jc w:val="right"/>
      </w:pPr>
    </w:p>
    <w:p w14:paraId="0E0AE16E" w14:textId="77777777"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от _________________________________</w:t>
      </w:r>
    </w:p>
    <w:p w14:paraId="5276EFF5" w14:textId="77777777"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___________________________________</w:t>
      </w:r>
    </w:p>
    <w:p w14:paraId="37E07048" w14:textId="77777777" w:rsidR="006642AD" w:rsidRPr="00754D5D" w:rsidRDefault="006642AD" w:rsidP="003E0EEA">
      <w:pPr>
        <w:shd w:val="clear" w:color="auto" w:fill="FFFFFF"/>
        <w:ind w:right="282"/>
        <w:contextualSpacing/>
        <w:jc w:val="right"/>
      </w:pPr>
    </w:p>
    <w:p w14:paraId="384051AC" w14:textId="77777777"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(Ф.И.О. руководителя, наименование организации)</w:t>
      </w:r>
    </w:p>
    <w:p w14:paraId="168A1352" w14:textId="77777777" w:rsidR="006642AD" w:rsidRPr="00754D5D" w:rsidRDefault="006642AD" w:rsidP="003E0EEA">
      <w:pPr>
        <w:shd w:val="clear" w:color="auto" w:fill="FFFFFF"/>
        <w:ind w:right="282"/>
        <w:jc w:val="right"/>
      </w:pPr>
    </w:p>
    <w:p w14:paraId="4A13F07A" w14:textId="77777777"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ЗАЯВКА</w:t>
      </w:r>
    </w:p>
    <w:p w14:paraId="79FD614B" w14:textId="77777777"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на получение субсидий из бюджета юридическими лицами (за исключением субсидий го</w:t>
      </w:r>
      <w:r w:rsidRPr="00754D5D">
        <w:t>с</w:t>
      </w:r>
      <w:r w:rsidRPr="00754D5D">
        <w:t xml:space="preserve">ударственным (муниципальным) учреждениям) индивидуальными предпринимателями, физическими лицами – производителями товаров, работ, услуг  </w:t>
      </w:r>
    </w:p>
    <w:p w14:paraId="088A6672" w14:textId="77777777" w:rsidR="006642AD" w:rsidRPr="00754D5D" w:rsidRDefault="006642AD" w:rsidP="003E0EEA">
      <w:pPr>
        <w:shd w:val="clear" w:color="auto" w:fill="FFFFFF"/>
        <w:ind w:right="282"/>
      </w:pPr>
    </w:p>
    <w:p w14:paraId="4088E1FB" w14:textId="77777777"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>Прошу принять на рассмотрение документы от ________________________________________</w:t>
      </w:r>
    </w:p>
    <w:p w14:paraId="5E52275C" w14:textId="77777777" w:rsidR="006642AD" w:rsidRPr="003E0EEA" w:rsidRDefault="006642AD" w:rsidP="003E0EEA">
      <w:pPr>
        <w:shd w:val="clear" w:color="auto" w:fill="FFFFFF"/>
        <w:ind w:right="282"/>
        <w:jc w:val="both"/>
      </w:pPr>
      <w:r w:rsidRPr="003E0EEA">
        <w:t>________________________________________________________________________</w:t>
      </w:r>
    </w:p>
    <w:p w14:paraId="10BCD1B6" w14:textId="77777777" w:rsidR="006642AD" w:rsidRPr="003E0EEA" w:rsidRDefault="006642AD" w:rsidP="003E0EEA">
      <w:pPr>
        <w:shd w:val="clear" w:color="auto" w:fill="FFFFFF"/>
        <w:ind w:right="282"/>
        <w:jc w:val="center"/>
      </w:pPr>
      <w:r w:rsidRPr="00754D5D">
        <w:t xml:space="preserve">(полное и сокращенное наименование организации, </w:t>
      </w:r>
    </w:p>
    <w:p w14:paraId="36C5EC10" w14:textId="77777777"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фамилия, имя, отчество индивидуального предпринимателя)</w:t>
      </w:r>
    </w:p>
    <w:p w14:paraId="61FDFD73" w14:textId="77777777" w:rsidR="006642AD" w:rsidRPr="003E0EEA" w:rsidRDefault="006642AD" w:rsidP="003E0EEA">
      <w:pPr>
        <w:autoSpaceDE w:val="0"/>
        <w:autoSpaceDN w:val="0"/>
        <w:adjustRightInd w:val="0"/>
        <w:ind w:right="282"/>
        <w:jc w:val="center"/>
      </w:pPr>
    </w:p>
    <w:p w14:paraId="67F1043C" w14:textId="77777777" w:rsidR="006642AD" w:rsidRPr="00754D5D" w:rsidRDefault="006642AD" w:rsidP="003E0EEA">
      <w:pPr>
        <w:autoSpaceDE w:val="0"/>
        <w:autoSpaceDN w:val="0"/>
        <w:adjustRightInd w:val="0"/>
        <w:ind w:right="282"/>
        <w:jc w:val="both"/>
      </w:pPr>
      <w:r w:rsidRPr="00754D5D">
        <w:t>для предоставления субсидий из бюджета муниципального образования «Северо-Байкальский район» на возмещение части затрат юридическим лицам (за исключением субсидий государственным (муниципальным) учреждениям), индивидуальным предприн</w:t>
      </w:r>
      <w:r w:rsidRPr="00754D5D">
        <w:t>и</w:t>
      </w:r>
      <w:r w:rsidRPr="00754D5D">
        <w:t>мателям, физическим лицам - производителям товаров, работ, услуг, на возмещение нед</w:t>
      </w:r>
      <w:r w:rsidRPr="00754D5D">
        <w:t>о</w:t>
      </w:r>
      <w:r w:rsidRPr="00754D5D">
        <w:t>полученных доходов на ___________________________________________</w:t>
      </w:r>
    </w:p>
    <w:p w14:paraId="243C5B5F" w14:textId="77777777" w:rsidR="006642AD" w:rsidRPr="00754D5D" w:rsidRDefault="006642AD" w:rsidP="003E0EEA">
      <w:pPr>
        <w:ind w:right="282"/>
        <w:jc w:val="both"/>
      </w:pPr>
    </w:p>
    <w:p w14:paraId="3A8A22BB" w14:textId="77777777"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>Сумма запрашиваемой субсидии _______________________              тыс. рублей.</w:t>
      </w:r>
    </w:p>
    <w:p w14:paraId="606323E4" w14:textId="77777777"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>Цель получения субсидии___________________________________________________</w:t>
      </w:r>
    </w:p>
    <w:p w14:paraId="5664D85D" w14:textId="77777777" w:rsidR="006642AD" w:rsidRPr="00754D5D" w:rsidRDefault="006642AD" w:rsidP="003E0EEA">
      <w:pPr>
        <w:shd w:val="clear" w:color="auto" w:fill="FFFFFF"/>
        <w:ind w:right="282"/>
        <w:jc w:val="both"/>
      </w:pPr>
    </w:p>
    <w:p w14:paraId="75CD4F42" w14:textId="77777777" w:rsidR="006642AD" w:rsidRPr="00754D5D" w:rsidRDefault="006642AD" w:rsidP="003E0EEA">
      <w:pPr>
        <w:ind w:right="282"/>
        <w:jc w:val="both"/>
      </w:pPr>
      <w:r w:rsidRPr="00754D5D">
        <w:t>С условиями отбора ознакомлен и предоставляю согласно Порядка предоставления и во</w:t>
      </w:r>
      <w:r w:rsidRPr="00754D5D">
        <w:t>з</w:t>
      </w:r>
      <w:r w:rsidRPr="00754D5D">
        <w:t>врата субсидий юридическим лицам (за исключением государственных (муниципальных) учреждений), индивидуальным предпринимателям, а также физическим лицам - произв</w:t>
      </w:r>
      <w:r w:rsidRPr="00754D5D">
        <w:t>о</w:t>
      </w:r>
      <w:r w:rsidRPr="00754D5D">
        <w:t>дителям товаров, работ, услуг на территории муниципального образования «Северо-Байкальский район» необходимые документы в соответствии с нижеприведенным пере</w:t>
      </w:r>
      <w:r w:rsidRPr="00754D5D">
        <w:t>ч</w:t>
      </w:r>
      <w:r w:rsidRPr="00754D5D">
        <w:t>нем.</w:t>
      </w:r>
    </w:p>
    <w:p w14:paraId="60669142" w14:textId="77777777" w:rsidR="006642AD" w:rsidRPr="00754D5D" w:rsidRDefault="006642AD" w:rsidP="003E0EEA">
      <w:pPr>
        <w:shd w:val="clear" w:color="auto" w:fill="FFFFFF"/>
        <w:spacing w:after="150"/>
        <w:ind w:right="282"/>
        <w:jc w:val="center"/>
      </w:pPr>
      <w:r w:rsidRPr="00754D5D">
        <w:t>Перечень представленных документов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6095"/>
        <w:gridCol w:w="2126"/>
      </w:tblGrid>
      <w:tr w:rsidR="006642AD" w:rsidRPr="00754D5D" w14:paraId="5C06C72D" w14:textId="77777777" w:rsidTr="00125B0C">
        <w:trPr>
          <w:jc w:val="center"/>
        </w:trPr>
        <w:tc>
          <w:tcPr>
            <w:tcW w:w="851" w:type="dxa"/>
          </w:tcPr>
          <w:p w14:paraId="59DF7B99" w14:textId="77777777" w:rsidR="006642AD" w:rsidRPr="00754D5D" w:rsidRDefault="006642AD" w:rsidP="00125B0C">
            <w:pPr>
              <w:ind w:right="282"/>
            </w:pPr>
            <w:r w:rsidRPr="00754D5D">
              <w:t>№ п/п</w:t>
            </w:r>
          </w:p>
        </w:tc>
        <w:tc>
          <w:tcPr>
            <w:tcW w:w="6095" w:type="dxa"/>
          </w:tcPr>
          <w:p w14:paraId="6D9588A0" w14:textId="77777777" w:rsidR="006642AD" w:rsidRPr="00754D5D" w:rsidRDefault="006642AD" w:rsidP="00125B0C">
            <w:pPr>
              <w:ind w:right="282"/>
            </w:pPr>
            <w:r w:rsidRPr="00754D5D">
              <w:t>Наименование документа</w:t>
            </w:r>
          </w:p>
        </w:tc>
        <w:tc>
          <w:tcPr>
            <w:tcW w:w="2126" w:type="dxa"/>
          </w:tcPr>
          <w:p w14:paraId="1CA75F7C" w14:textId="77777777" w:rsidR="006642AD" w:rsidRPr="00754D5D" w:rsidRDefault="006642AD" w:rsidP="00125B0C">
            <w:pPr>
              <w:ind w:right="282"/>
            </w:pPr>
            <w:r w:rsidRPr="00754D5D">
              <w:t>Количество л</w:t>
            </w:r>
            <w:r w:rsidRPr="00754D5D">
              <w:t>и</w:t>
            </w:r>
            <w:r w:rsidRPr="00754D5D">
              <w:t>стов</w:t>
            </w:r>
          </w:p>
        </w:tc>
      </w:tr>
      <w:tr w:rsidR="006642AD" w:rsidRPr="00754D5D" w14:paraId="411295B2" w14:textId="77777777" w:rsidTr="00125B0C">
        <w:trPr>
          <w:jc w:val="center"/>
        </w:trPr>
        <w:tc>
          <w:tcPr>
            <w:tcW w:w="851" w:type="dxa"/>
          </w:tcPr>
          <w:p w14:paraId="0B13ECDB" w14:textId="77777777" w:rsidR="006642AD" w:rsidRPr="00754D5D" w:rsidRDefault="006642AD" w:rsidP="00125B0C">
            <w:pPr>
              <w:ind w:right="282"/>
              <w:jc w:val="center"/>
            </w:pPr>
            <w:r w:rsidRPr="00754D5D">
              <w:t>1</w:t>
            </w:r>
          </w:p>
        </w:tc>
        <w:tc>
          <w:tcPr>
            <w:tcW w:w="6095" w:type="dxa"/>
          </w:tcPr>
          <w:p w14:paraId="1672496E" w14:textId="77777777" w:rsidR="006642AD" w:rsidRPr="00754D5D" w:rsidRDefault="006642AD" w:rsidP="00125B0C">
            <w:pPr>
              <w:ind w:right="282"/>
              <w:jc w:val="center"/>
            </w:pPr>
            <w:r w:rsidRPr="00754D5D">
              <w:t>2</w:t>
            </w:r>
          </w:p>
        </w:tc>
        <w:tc>
          <w:tcPr>
            <w:tcW w:w="2126" w:type="dxa"/>
          </w:tcPr>
          <w:p w14:paraId="3977B975" w14:textId="77777777" w:rsidR="006642AD" w:rsidRPr="00754D5D" w:rsidRDefault="006642AD" w:rsidP="00125B0C">
            <w:pPr>
              <w:ind w:right="282"/>
              <w:jc w:val="center"/>
            </w:pPr>
            <w:r w:rsidRPr="00754D5D">
              <w:t>3</w:t>
            </w:r>
          </w:p>
        </w:tc>
      </w:tr>
      <w:tr w:rsidR="006642AD" w:rsidRPr="00754D5D" w14:paraId="0093CEE4" w14:textId="77777777" w:rsidTr="00125B0C">
        <w:trPr>
          <w:jc w:val="center"/>
        </w:trPr>
        <w:tc>
          <w:tcPr>
            <w:tcW w:w="851" w:type="dxa"/>
          </w:tcPr>
          <w:p w14:paraId="01059F7D" w14:textId="77777777" w:rsidR="006642AD" w:rsidRPr="00754D5D" w:rsidRDefault="006642AD" w:rsidP="00125B0C">
            <w:pPr>
              <w:ind w:right="282"/>
            </w:pPr>
          </w:p>
        </w:tc>
        <w:tc>
          <w:tcPr>
            <w:tcW w:w="6095" w:type="dxa"/>
          </w:tcPr>
          <w:p w14:paraId="4FC43F5F" w14:textId="77777777" w:rsidR="006642AD" w:rsidRPr="00754D5D" w:rsidRDefault="006642AD" w:rsidP="00125B0C">
            <w:pPr>
              <w:ind w:right="282"/>
            </w:pPr>
          </w:p>
        </w:tc>
        <w:tc>
          <w:tcPr>
            <w:tcW w:w="2126" w:type="dxa"/>
          </w:tcPr>
          <w:p w14:paraId="36C00BDC" w14:textId="77777777" w:rsidR="006642AD" w:rsidRPr="00754D5D" w:rsidRDefault="006642AD" w:rsidP="00125B0C">
            <w:pPr>
              <w:ind w:right="282"/>
            </w:pPr>
          </w:p>
        </w:tc>
      </w:tr>
    </w:tbl>
    <w:p w14:paraId="4174BDBF" w14:textId="77777777" w:rsidR="006642AD" w:rsidRPr="00754D5D" w:rsidRDefault="006642AD" w:rsidP="003E0EEA">
      <w:pPr>
        <w:shd w:val="clear" w:color="auto" w:fill="FFFFFF"/>
        <w:ind w:right="282"/>
      </w:pPr>
    </w:p>
    <w:p w14:paraId="36A015B7" w14:textId="77777777" w:rsidR="006642AD" w:rsidRPr="00754D5D" w:rsidRDefault="006642AD" w:rsidP="003E0EEA">
      <w:pPr>
        <w:shd w:val="clear" w:color="auto" w:fill="FFFFFF"/>
        <w:ind w:right="282"/>
      </w:pPr>
      <w:r w:rsidRPr="00754D5D">
        <w:t>Дата подачи заявки: «____» ___________20___ г.</w:t>
      </w:r>
    </w:p>
    <w:p w14:paraId="366DDDCE" w14:textId="77777777" w:rsidR="006642AD" w:rsidRPr="00754D5D" w:rsidRDefault="006642AD" w:rsidP="003E0EEA">
      <w:pPr>
        <w:shd w:val="clear" w:color="auto" w:fill="FFFFFF"/>
        <w:ind w:right="282"/>
      </w:pPr>
      <w:r w:rsidRPr="00754D5D">
        <w:t> </w:t>
      </w:r>
    </w:p>
    <w:p w14:paraId="2FE2F6E3" w14:textId="77777777" w:rsidR="006642AD" w:rsidRPr="00754D5D" w:rsidRDefault="006642AD" w:rsidP="003E0EEA">
      <w:pPr>
        <w:shd w:val="clear" w:color="auto" w:fill="FFFFFF"/>
        <w:ind w:right="282"/>
      </w:pPr>
      <w:r w:rsidRPr="00754D5D">
        <w:t>Руководитель</w:t>
      </w:r>
    </w:p>
    <w:p w14:paraId="31262E25" w14:textId="77777777" w:rsidR="006642AD" w:rsidRPr="00754D5D" w:rsidRDefault="006642AD" w:rsidP="003E0EEA">
      <w:pPr>
        <w:shd w:val="clear" w:color="auto" w:fill="FFFFFF"/>
        <w:ind w:right="282"/>
      </w:pPr>
      <w:r w:rsidRPr="00754D5D">
        <w:t>(индивидуальный</w:t>
      </w:r>
    </w:p>
    <w:p w14:paraId="20C50674" w14:textId="77777777" w:rsidR="006642AD" w:rsidRPr="00754D5D" w:rsidRDefault="006642AD" w:rsidP="003E0EEA">
      <w:pPr>
        <w:shd w:val="clear" w:color="auto" w:fill="FFFFFF"/>
        <w:ind w:right="282"/>
      </w:pPr>
      <w:r w:rsidRPr="00754D5D">
        <w:t> предприниматель)    ____________    ____________  ___________________</w:t>
      </w:r>
    </w:p>
    <w:p w14:paraId="41954EC8" w14:textId="77777777" w:rsidR="006642AD" w:rsidRPr="00754D5D" w:rsidRDefault="006642AD" w:rsidP="003E0EEA">
      <w:pPr>
        <w:shd w:val="clear" w:color="auto" w:fill="FFFFFF"/>
        <w:ind w:right="282"/>
      </w:pPr>
      <w:r w:rsidRPr="00754D5D">
        <w:t xml:space="preserve"> (дата) </w:t>
      </w:r>
      <w:r w:rsidRPr="00754D5D">
        <w:tab/>
      </w:r>
      <w:r w:rsidRPr="00754D5D">
        <w:tab/>
      </w:r>
      <w:r w:rsidRPr="00754D5D">
        <w:tab/>
        <w:t>(подпись)</w:t>
      </w:r>
      <w:r w:rsidRPr="00754D5D">
        <w:tab/>
      </w:r>
      <w:r w:rsidRPr="00754D5D">
        <w:tab/>
        <w:t xml:space="preserve"> (Ф.И.О.)</w:t>
      </w:r>
    </w:p>
    <w:p w14:paraId="17FC22CE" w14:textId="77777777" w:rsidR="006642AD" w:rsidRPr="00754D5D" w:rsidRDefault="006642AD" w:rsidP="003E0EEA">
      <w:pPr>
        <w:shd w:val="clear" w:color="auto" w:fill="FFFFFF"/>
        <w:ind w:right="282"/>
        <w:rPr>
          <w:rFonts w:ascii="Arial" w:hAnsi="Arial" w:cs="Arial"/>
        </w:rPr>
      </w:pPr>
    </w:p>
    <w:p w14:paraId="3ECFEBA3" w14:textId="77777777"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bookmarkStart w:id="18" w:name="OLE_LINK100"/>
      <w:bookmarkStart w:id="19" w:name="OLE_LINK101"/>
    </w:p>
    <w:p w14:paraId="498FABE6" w14:textId="77777777"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Приложение № 2</w:t>
      </w:r>
    </w:p>
    <w:p w14:paraId="27C26EAC" w14:textId="77777777"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14:paraId="691C8756" w14:textId="77777777"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юридическим лицам (за исключением государственных</w:t>
      </w:r>
    </w:p>
    <w:p w14:paraId="0680D9B1" w14:textId="77777777"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индивидуальным </w:t>
      </w:r>
    </w:p>
    <w:p w14:paraId="182C20E9" w14:textId="77777777"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14:paraId="6FF75AAA" w14:textId="77777777"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14:paraId="7F5E2BA8" w14:textId="77777777" w:rsidR="006642AD" w:rsidRDefault="006642AD" w:rsidP="00D12DE7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r w:rsidRPr="00754D5D">
        <w:rPr>
          <w:sz w:val="20"/>
          <w:szCs w:val="20"/>
        </w:rPr>
        <w:t>муниципального образования «Северо-Байкальский район»</w:t>
      </w:r>
      <w:bookmarkEnd w:id="18"/>
      <w:bookmarkEnd w:id="19"/>
    </w:p>
    <w:p w14:paraId="5ABDCEA1" w14:textId="77777777" w:rsidR="00D12DE7" w:rsidRPr="00D12DE7" w:rsidRDefault="00D12DE7" w:rsidP="00D12DE7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</w:p>
    <w:p w14:paraId="3EACE768" w14:textId="77777777"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СВЕДЕНИЯ</w:t>
      </w:r>
    </w:p>
    <w:p w14:paraId="0A36505C" w14:textId="77777777" w:rsidR="006642AD" w:rsidRPr="00754D5D" w:rsidRDefault="00B033D6" w:rsidP="00B033D6">
      <w:pPr>
        <w:shd w:val="clear" w:color="auto" w:fill="FFFFFF"/>
        <w:ind w:right="282"/>
        <w:jc w:val="center"/>
      </w:pPr>
      <w:r>
        <w:t>о получателе субсидий</w:t>
      </w: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3"/>
        <w:gridCol w:w="5159"/>
        <w:gridCol w:w="3196"/>
      </w:tblGrid>
      <w:tr w:rsidR="006642AD" w:rsidRPr="00754D5D" w14:paraId="547701F4" w14:textId="77777777" w:rsidTr="00125B0C">
        <w:trPr>
          <w:trHeight w:val="433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60B58926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F5B6BB2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Полное наименование получателя субсидии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613F4CED" w14:textId="77777777" w:rsidR="006642AD" w:rsidRPr="00754D5D" w:rsidRDefault="006642AD" w:rsidP="00125B0C">
            <w:pPr>
              <w:pStyle w:val="af1"/>
            </w:pPr>
          </w:p>
        </w:tc>
      </w:tr>
      <w:tr w:rsidR="006642AD" w:rsidRPr="00754D5D" w14:paraId="6F3FF01E" w14:textId="77777777" w:rsidTr="00125B0C">
        <w:trPr>
          <w:trHeight w:val="1199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7492D005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F433C9D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Фамилия, имя, отчество (последнее при наличии) индивидуального предпринимат</w:t>
            </w:r>
            <w:r w:rsidRPr="00754D5D">
              <w:t>е</w:t>
            </w:r>
            <w:r w:rsidRPr="00754D5D">
              <w:t>ля, должность и фамилия, имя, отчество (п</w:t>
            </w:r>
            <w:r w:rsidRPr="00754D5D">
              <w:t>о</w:t>
            </w:r>
            <w:r w:rsidRPr="00754D5D">
              <w:t>следнее при наличии) руководителя юрид</w:t>
            </w:r>
            <w:r w:rsidRPr="00754D5D">
              <w:t>и</w:t>
            </w:r>
            <w:r w:rsidRPr="00754D5D">
              <w:t>ческого лица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117922FD" w14:textId="77777777"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14:paraId="014B01A1" w14:textId="77777777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02EB8F2F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3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1E0C149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Учредитель (и) юридического лица (наим</w:t>
            </w:r>
            <w:r w:rsidRPr="00754D5D">
              <w:t>е</w:t>
            </w:r>
            <w:r w:rsidRPr="00754D5D">
              <w:t>нование и доля участия каждого из них в уставном капитале – для юридических лиц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4663E4BD" w14:textId="77777777"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14:paraId="10E7A1F3" w14:textId="77777777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358A1E3C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lastRenderedPageBreak/>
              <w:t>4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0EB6A5BD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Основной вид деятельности (ОКВЭД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1000FC9C" w14:textId="77777777"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14:paraId="65B18893" w14:textId="77777777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213CA060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5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DE14616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Регистрационные данные: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364A9136" w14:textId="77777777"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14:paraId="0EC21779" w14:textId="77777777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66D165F0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5.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0A408FAB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Основной государственный регистрацио</w:t>
            </w:r>
            <w:r w:rsidRPr="00754D5D">
              <w:t>н</w:t>
            </w:r>
            <w:r w:rsidRPr="00754D5D">
              <w:t>ный номер записи о государственной рег</w:t>
            </w:r>
            <w:r w:rsidRPr="00754D5D">
              <w:t>и</w:t>
            </w:r>
            <w:r w:rsidRPr="00754D5D">
              <w:t>страции юридического лица (ОГРН) или и</w:t>
            </w:r>
            <w:r w:rsidRPr="00754D5D">
              <w:t>н</w:t>
            </w:r>
            <w:r w:rsidRPr="00754D5D">
              <w:t>дивидуального предпринимателя (ОГРНИП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69D440AD" w14:textId="77777777"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14:paraId="3829070B" w14:textId="77777777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470B42A4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5.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16086493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Дата, место регистрации юридического лица, регистрация физического лица в качестве индивидуального предпринимателя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5B070A75" w14:textId="77777777"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14:paraId="602E8BD3" w14:textId="77777777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18FFF0FD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6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DCCD208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Юридический адрес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25A2589F" w14:textId="77777777"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14:paraId="732BF05C" w14:textId="77777777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74B7031A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7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BFEFA67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Фактический адрес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6FD901EE" w14:textId="77777777"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14:paraId="797F9C7D" w14:textId="77777777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77B0DEA6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8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575A6F6E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Банковские реквизиты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4371A2CE" w14:textId="77777777"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14:paraId="5C33482A" w14:textId="77777777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2FA35794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9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8639F76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Система налогообложения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10E92B6A" w14:textId="77777777"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14:paraId="5ECB52E5" w14:textId="77777777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3664581D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10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429516BE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Наличие патентов, лицензий, сертификатов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6C96586E" w14:textId="77777777"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14:paraId="6EC1D35A" w14:textId="77777777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3937FA6D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1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38EFC45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Количество созданных (сохраненных) раб</w:t>
            </w:r>
            <w:r w:rsidRPr="00754D5D">
              <w:t>о</w:t>
            </w:r>
            <w:r w:rsidRPr="00754D5D">
              <w:t>чих мест в случае получения муниципальной поддержки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0F70A049" w14:textId="77777777"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14:paraId="26D3CB6B" w14:textId="77777777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1CD624CD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1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5E4E7EBF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Дополнительная информация, которую Вы хотели бы сообщить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04616106" w14:textId="77777777"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14:paraId="1565F482" w14:textId="77777777" w:rsidTr="00D12DE7">
        <w:trPr>
          <w:trHeight w:val="602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262F901B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13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09B8132F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Фамилия, имя, отчество (последнее при наличии) контактного лица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75C4AE77" w14:textId="77777777"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14:paraId="4BA82E9C" w14:textId="77777777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0361DAA6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14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5C0DC75A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Контактные телефоны, факс, адрес эле</w:t>
            </w:r>
            <w:r w:rsidRPr="00754D5D">
              <w:t>к</w:t>
            </w:r>
            <w:r w:rsidRPr="00754D5D">
              <w:t>тронной почты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17A5B89D" w14:textId="77777777"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</w:tbl>
    <w:p w14:paraId="0E10ECC5" w14:textId="77777777" w:rsidR="006642AD" w:rsidRPr="00D12DE7" w:rsidRDefault="00D12DE7" w:rsidP="00B033D6">
      <w:pPr>
        <w:shd w:val="clear" w:color="auto" w:fill="FFFFFF"/>
        <w:spacing w:after="150"/>
        <w:ind w:right="282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6642AD" w:rsidRPr="00D12DE7">
        <w:rPr>
          <w:sz w:val="22"/>
          <w:szCs w:val="22"/>
        </w:rPr>
        <w:t>Я подтверждаю, что представленные мной сведения являются достоверными, не возр</w:t>
      </w:r>
      <w:r w:rsidR="006642AD" w:rsidRPr="00D12DE7">
        <w:rPr>
          <w:sz w:val="22"/>
          <w:szCs w:val="22"/>
        </w:rPr>
        <w:t>а</w:t>
      </w:r>
      <w:r w:rsidR="006642AD" w:rsidRPr="00D12DE7">
        <w:rPr>
          <w:sz w:val="22"/>
          <w:szCs w:val="22"/>
        </w:rPr>
        <w:t>жаю против выборочной проверки сведений в целях рассмотрения заявки на пол</w:t>
      </w:r>
      <w:r w:rsidR="00B033D6" w:rsidRPr="00D12DE7">
        <w:rPr>
          <w:sz w:val="22"/>
          <w:szCs w:val="22"/>
        </w:rPr>
        <w:t>учение муниц</w:t>
      </w:r>
      <w:r w:rsidR="00B033D6" w:rsidRPr="00D12DE7">
        <w:rPr>
          <w:sz w:val="22"/>
          <w:szCs w:val="22"/>
        </w:rPr>
        <w:t>и</w:t>
      </w:r>
      <w:r w:rsidR="00B033D6" w:rsidRPr="00D12DE7">
        <w:rPr>
          <w:sz w:val="22"/>
          <w:szCs w:val="22"/>
        </w:rPr>
        <w:t>пальной поддержки.</w:t>
      </w:r>
    </w:p>
    <w:p w14:paraId="3A57E9BB" w14:textId="77777777"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>Руководитель</w:t>
      </w:r>
    </w:p>
    <w:p w14:paraId="59AE6C32" w14:textId="77777777"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>(индивидуальный</w:t>
      </w:r>
    </w:p>
    <w:p w14:paraId="13799C06" w14:textId="77777777"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>предприниматель)          ____________        _____________________________</w:t>
      </w:r>
    </w:p>
    <w:p w14:paraId="3B634E33" w14:textId="77777777" w:rsidR="006642AD" w:rsidRPr="00D12DE7" w:rsidRDefault="00B033D6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 xml:space="preserve"> (подпись)  </w:t>
      </w:r>
      <w:r w:rsidRPr="00D12DE7">
        <w:rPr>
          <w:sz w:val="22"/>
          <w:szCs w:val="22"/>
        </w:rPr>
        <w:tab/>
      </w:r>
      <w:r w:rsidRPr="00D12DE7">
        <w:rPr>
          <w:sz w:val="22"/>
          <w:szCs w:val="22"/>
        </w:rPr>
        <w:tab/>
      </w:r>
      <w:r w:rsidRPr="00D12DE7">
        <w:rPr>
          <w:sz w:val="22"/>
          <w:szCs w:val="22"/>
        </w:rPr>
        <w:tab/>
      </w:r>
      <w:r w:rsidRPr="00D12DE7">
        <w:rPr>
          <w:sz w:val="22"/>
          <w:szCs w:val="22"/>
        </w:rPr>
        <w:tab/>
      </w:r>
      <w:r w:rsidRPr="00D12DE7">
        <w:rPr>
          <w:sz w:val="22"/>
          <w:szCs w:val="22"/>
        </w:rPr>
        <w:tab/>
        <w:t>(Ф.И.О.)</w:t>
      </w:r>
    </w:p>
    <w:p w14:paraId="6BBBC0F5" w14:textId="77777777"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 xml:space="preserve"> «____»____________20____ г.</w:t>
      </w:r>
    </w:p>
    <w:p w14:paraId="1CE66D51" w14:textId="77777777"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>МП</w:t>
      </w:r>
    </w:p>
    <w:p w14:paraId="4EFC8F12" w14:textId="77777777" w:rsidR="006642AD" w:rsidRPr="00754D5D" w:rsidRDefault="006642AD" w:rsidP="003E0EEA">
      <w:pPr>
        <w:shd w:val="clear" w:color="auto" w:fill="FFFFFF"/>
        <w:spacing w:after="150"/>
        <w:ind w:right="282"/>
        <w:rPr>
          <w:rFonts w:ascii="Arial" w:hAnsi="Arial" w:cs="Arial"/>
        </w:rPr>
      </w:pPr>
      <w:r w:rsidRPr="00754D5D">
        <w:rPr>
          <w:sz w:val="26"/>
          <w:szCs w:val="26"/>
        </w:rPr>
        <w:lastRenderedPageBreak/>
        <w:br w:type="page"/>
      </w:r>
    </w:p>
    <w:p w14:paraId="4A098CCA" w14:textId="77777777"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r w:rsidRPr="00754D5D">
        <w:rPr>
          <w:sz w:val="20"/>
          <w:szCs w:val="20"/>
        </w:rPr>
        <w:lastRenderedPageBreak/>
        <w:t>Приложение № 3</w:t>
      </w:r>
    </w:p>
    <w:p w14:paraId="6B6B06C2" w14:textId="77777777"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14:paraId="03EF3777" w14:textId="77777777"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юридическим лицам (за исключением государственных</w:t>
      </w:r>
    </w:p>
    <w:p w14:paraId="0B2F94CB" w14:textId="77777777"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индивидуальным </w:t>
      </w:r>
    </w:p>
    <w:p w14:paraId="3B6BEAF1" w14:textId="77777777"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14:paraId="3620E60F" w14:textId="77777777"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14:paraId="2726A45E" w14:textId="77777777"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bookmarkStart w:id="20" w:name="OLE_LINK108"/>
      <w:bookmarkStart w:id="21" w:name="OLE_LINK109"/>
      <w:bookmarkStart w:id="22" w:name="OLE_LINK110"/>
      <w:r w:rsidRPr="00754D5D">
        <w:rPr>
          <w:sz w:val="20"/>
          <w:szCs w:val="20"/>
        </w:rPr>
        <w:t>муниципального образования «Северо-Байкальский район»</w:t>
      </w:r>
      <w:bookmarkEnd w:id="20"/>
      <w:bookmarkEnd w:id="21"/>
      <w:bookmarkEnd w:id="22"/>
    </w:p>
    <w:p w14:paraId="107C789A" w14:textId="77777777"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rFonts w:ascii="Arial" w:hAnsi="Arial" w:cs="Arial"/>
          <w:bCs/>
          <w:sz w:val="20"/>
          <w:szCs w:val="20"/>
        </w:rPr>
      </w:pPr>
    </w:p>
    <w:p w14:paraId="122B663E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right"/>
        <w:rPr>
          <w:rFonts w:ascii="Arial" w:hAnsi="Arial" w:cs="Arial"/>
        </w:rPr>
      </w:pPr>
    </w:p>
    <w:p w14:paraId="25FE1824" w14:textId="77777777" w:rsidR="006642AD" w:rsidRPr="00754D5D" w:rsidRDefault="006642AD" w:rsidP="003E0EEA">
      <w:pPr>
        <w:pStyle w:val="ConsPlusNonformat"/>
        <w:ind w:right="282"/>
        <w:jc w:val="center"/>
        <w:rPr>
          <w:rFonts w:ascii="Arial" w:hAnsi="Arial" w:cs="Arial"/>
          <w:sz w:val="24"/>
          <w:szCs w:val="24"/>
        </w:rPr>
      </w:pPr>
      <w:bookmarkStart w:id="23" w:name="Par91"/>
      <w:bookmarkEnd w:id="23"/>
    </w:p>
    <w:p w14:paraId="1FF0D8B9" w14:textId="77777777" w:rsidR="006642AD" w:rsidRPr="00754D5D" w:rsidRDefault="006642AD" w:rsidP="005B0961">
      <w:pPr>
        <w:pStyle w:val="ConsPlusNonforma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D5D">
        <w:rPr>
          <w:rFonts w:ascii="Times New Roman" w:hAnsi="Times New Roman" w:cs="Times New Roman"/>
          <w:b/>
          <w:sz w:val="24"/>
          <w:szCs w:val="24"/>
        </w:rPr>
        <w:t>СОГЛАШЕНИЕ № ______</w:t>
      </w:r>
    </w:p>
    <w:p w14:paraId="75B6FB29" w14:textId="77777777" w:rsidR="006642AD" w:rsidRPr="00754D5D" w:rsidRDefault="006642AD" w:rsidP="005B0961">
      <w:pPr>
        <w:pStyle w:val="ConsPlusNonforma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D5D">
        <w:rPr>
          <w:rFonts w:ascii="Times New Roman" w:hAnsi="Times New Roman" w:cs="Times New Roman"/>
          <w:b/>
          <w:sz w:val="24"/>
          <w:szCs w:val="24"/>
        </w:rPr>
        <w:t>о предоставлении субсидии</w:t>
      </w:r>
    </w:p>
    <w:p w14:paraId="07CE3874" w14:textId="77777777" w:rsidR="006642AD" w:rsidRPr="00754D5D" w:rsidRDefault="006642AD" w:rsidP="003E0EEA">
      <w:pPr>
        <w:pStyle w:val="ConsPlusNonformat"/>
        <w:tabs>
          <w:tab w:val="left" w:pos="6840"/>
        </w:tabs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14:paraId="0D5864A1" w14:textId="77777777"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4D5D">
        <w:rPr>
          <w:rFonts w:ascii="Times New Roman" w:hAnsi="Times New Roman" w:cs="Times New Roman"/>
          <w:sz w:val="24"/>
          <w:szCs w:val="24"/>
        </w:rPr>
        <w:t>п.Нижнеангарск</w:t>
      </w:r>
      <w:proofErr w:type="spellEnd"/>
      <w:r w:rsidRPr="00754D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"_____" __________ 20____ г.</w:t>
      </w:r>
    </w:p>
    <w:p w14:paraId="13192798" w14:textId="77777777"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14:paraId="4710A10D" w14:textId="77777777"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54D5D">
        <w:rPr>
          <w:rFonts w:ascii="Times New Roman" w:hAnsi="Times New Roman" w:cs="Times New Roman"/>
          <w:sz w:val="24"/>
          <w:szCs w:val="24"/>
        </w:rPr>
        <w:tab/>
        <w:t xml:space="preserve">Администрация </w:t>
      </w:r>
      <w:bookmarkStart w:id="24" w:name="OLE_LINK111"/>
      <w:bookmarkStart w:id="25" w:name="OLE_LINK112"/>
      <w:bookmarkStart w:id="26" w:name="OLE_LINK113"/>
      <w:bookmarkStart w:id="27" w:name="OLE_LINK114"/>
      <w:r w:rsidRPr="00754D5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Северо-Байкальский район» </w:t>
      </w:r>
      <w:bookmarkEnd w:id="24"/>
      <w:bookmarkEnd w:id="25"/>
      <w:bookmarkEnd w:id="26"/>
      <w:bookmarkEnd w:id="27"/>
      <w:r w:rsidRPr="00754D5D">
        <w:rPr>
          <w:rFonts w:ascii="Times New Roman" w:hAnsi="Times New Roman" w:cs="Times New Roman"/>
          <w:sz w:val="24"/>
          <w:szCs w:val="24"/>
        </w:rPr>
        <w:t>(далее – Администрация) от  имени  муниципального образования «Северо-Байкальский район»  в  лице Главы муниципального образования «Северо-Байкальский район» ___________________, действующего на основании Устава, и __________________________ (далее - Получатель), в лице _______________________, действующего на основании ____________________________,</w:t>
      </w:r>
    </w:p>
    <w:p w14:paraId="63FF375A" w14:textId="77777777"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54D5D">
        <w:rPr>
          <w:rFonts w:ascii="Times New Roman" w:hAnsi="Times New Roman" w:cs="Times New Roman"/>
          <w:sz w:val="24"/>
          <w:szCs w:val="24"/>
        </w:rPr>
        <w:t>заключили настоящее Соглашение о нижеследующем.</w:t>
      </w:r>
    </w:p>
    <w:p w14:paraId="50FB6A69" w14:textId="77777777"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14:paraId="582E1B81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  <w:outlineLvl w:val="2"/>
      </w:pPr>
      <w:bookmarkStart w:id="28" w:name="Par103"/>
      <w:bookmarkEnd w:id="28"/>
      <w:r w:rsidRPr="00754D5D">
        <w:t>1. Предмет Соглашения</w:t>
      </w:r>
    </w:p>
    <w:p w14:paraId="7BE20A23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1.1. Предметом настоящего Соглашения является предоставление Получателю субсидии в целях _____________________ (указывается направление расходования субсидии, цель) за счет средств бюджета </w:t>
      </w:r>
      <w:bookmarkStart w:id="29" w:name="OLE_LINK116"/>
      <w:bookmarkStart w:id="30" w:name="OLE_LINK117"/>
      <w:r w:rsidRPr="00754D5D">
        <w:t xml:space="preserve">муниципального образования «Северо-Байкальский район» </w:t>
      </w:r>
      <w:bookmarkEnd w:id="29"/>
      <w:bookmarkEnd w:id="30"/>
      <w:r w:rsidRPr="00754D5D">
        <w:t>в соо</w:t>
      </w:r>
      <w:r w:rsidRPr="00754D5D">
        <w:t>т</w:t>
      </w:r>
      <w:r w:rsidRPr="00754D5D">
        <w:t xml:space="preserve">ветствии с </w:t>
      </w:r>
      <w:hyperlink w:anchor="Par39" w:history="1">
        <w:r w:rsidRPr="00754D5D">
          <w:rPr>
            <w:color w:val="000000"/>
          </w:rPr>
          <w:t>П</w:t>
        </w:r>
      </w:hyperlink>
      <w:r w:rsidRPr="00754D5D">
        <w:rPr>
          <w:color w:val="000000"/>
        </w:rPr>
        <w:t>орядком</w:t>
      </w:r>
      <w:r w:rsidRPr="00754D5D">
        <w:t xml:space="preserve"> предоставления и возврата субсидий юридическим лицам (за искл</w:t>
      </w:r>
      <w:r w:rsidRPr="00754D5D">
        <w:t>ю</w:t>
      </w:r>
      <w:r w:rsidRPr="00754D5D">
        <w:t>чением государственных (муниципальных) учреждений), индивидуальным предприним</w:t>
      </w:r>
      <w:r w:rsidRPr="00754D5D">
        <w:t>а</w:t>
      </w:r>
      <w:r w:rsidRPr="00754D5D">
        <w:t>телям, а также физическим лицам - производителям товаров, работ, услуг на территории муниципального образования «Северо-Байкальский район», утвержденным Решением С</w:t>
      </w:r>
      <w:r w:rsidRPr="00754D5D">
        <w:t>о</w:t>
      </w:r>
      <w:r w:rsidRPr="00754D5D">
        <w:t>вета депутатов  муниципального образования «Северо-Байкальский район»    от _________  №. _____.</w:t>
      </w:r>
    </w:p>
    <w:p w14:paraId="29ABDE99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14:paraId="41874D0D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  <w:outlineLvl w:val="2"/>
      </w:pPr>
      <w:bookmarkStart w:id="31" w:name="Par107"/>
      <w:bookmarkEnd w:id="31"/>
      <w:r w:rsidRPr="00754D5D">
        <w:t>2. Права и обязанности сторон</w:t>
      </w:r>
    </w:p>
    <w:p w14:paraId="7EA3D1C6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 Получатель:</w:t>
      </w:r>
    </w:p>
    <w:p w14:paraId="6DB381E7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1. ____________________________ (указывается направление деятельности, конкретное направление и цель расходования субсидии);</w:t>
      </w:r>
    </w:p>
    <w:p w14:paraId="1A8B6731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2.1.2. Обязуется достичь </w:t>
      </w:r>
      <w:bookmarkStart w:id="32" w:name="OLE_LINK1"/>
      <w:bookmarkStart w:id="33" w:name="OLE_LINK2"/>
      <w:bookmarkStart w:id="34" w:name="OLE_LINK3"/>
      <w:bookmarkStart w:id="35" w:name="OLE_LINK4"/>
      <w:r w:rsidRPr="00754D5D">
        <w:t xml:space="preserve">показатели результативности </w:t>
      </w:r>
      <w:bookmarkEnd w:id="32"/>
      <w:bookmarkEnd w:id="33"/>
      <w:bookmarkEnd w:id="34"/>
      <w:bookmarkEnd w:id="35"/>
      <w:r w:rsidRPr="00754D5D">
        <w:t>_________________________;</w:t>
      </w:r>
    </w:p>
    <w:p w14:paraId="71028868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3. Обязуется предоставлять в Администрацию ежемесячную, квартальную и годовую отчетность о достижении показателей результативности и об использовании средств су</w:t>
      </w:r>
      <w:r w:rsidRPr="00754D5D">
        <w:t>б</w:t>
      </w:r>
      <w:r w:rsidRPr="00754D5D">
        <w:t>сидии не позднее 5 числа месяца, следующего за отчетным периодом, по форме:</w:t>
      </w:r>
    </w:p>
    <w:tbl>
      <w:tblPr>
        <w:tblW w:w="1105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1417"/>
        <w:gridCol w:w="1559"/>
        <w:gridCol w:w="1418"/>
        <w:gridCol w:w="1701"/>
        <w:gridCol w:w="1417"/>
        <w:gridCol w:w="1560"/>
      </w:tblGrid>
      <w:tr w:rsidR="006642AD" w:rsidRPr="00754D5D" w14:paraId="51A08864" w14:textId="77777777" w:rsidTr="00125B0C">
        <w:tc>
          <w:tcPr>
            <w:tcW w:w="1986" w:type="dxa"/>
          </w:tcPr>
          <w:p w14:paraId="0937F42C" w14:textId="77777777"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Номер и дата постановл</w:t>
            </w:r>
            <w:r w:rsidRPr="00754D5D">
              <w:t>е</w:t>
            </w:r>
            <w:r w:rsidRPr="00754D5D">
              <w:t>ния Админ</w:t>
            </w:r>
            <w:r w:rsidRPr="00754D5D">
              <w:t>и</w:t>
            </w:r>
            <w:r w:rsidRPr="00754D5D">
              <w:t>страции о в</w:t>
            </w:r>
            <w:r w:rsidRPr="00754D5D">
              <w:t>ы</w:t>
            </w:r>
            <w:r w:rsidRPr="00754D5D">
              <w:t>делении су</w:t>
            </w:r>
            <w:r w:rsidRPr="00754D5D">
              <w:t>б</w:t>
            </w:r>
            <w:r w:rsidRPr="00754D5D">
              <w:t>сидии</w:t>
            </w:r>
          </w:p>
        </w:tc>
        <w:tc>
          <w:tcPr>
            <w:tcW w:w="1417" w:type="dxa"/>
          </w:tcPr>
          <w:p w14:paraId="429EEF29" w14:textId="77777777"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Цель расх</w:t>
            </w:r>
            <w:r w:rsidRPr="00754D5D">
              <w:t>о</w:t>
            </w:r>
            <w:r w:rsidRPr="00754D5D">
              <w:t>дования субс</w:t>
            </w:r>
            <w:r w:rsidRPr="00754D5D">
              <w:t>и</w:t>
            </w:r>
            <w:r w:rsidRPr="00754D5D">
              <w:t>дии</w:t>
            </w:r>
          </w:p>
        </w:tc>
        <w:tc>
          <w:tcPr>
            <w:tcW w:w="1559" w:type="dxa"/>
          </w:tcPr>
          <w:p w14:paraId="6649D40E" w14:textId="77777777"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Дата</w:t>
            </w:r>
          </w:p>
          <w:p w14:paraId="395906F6" w14:textId="77777777"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получ</w:t>
            </w:r>
            <w:r w:rsidRPr="00754D5D">
              <w:t>е</w:t>
            </w:r>
            <w:r w:rsidRPr="00754D5D">
              <w:t>ния су</w:t>
            </w:r>
            <w:r w:rsidRPr="00754D5D">
              <w:t>б</w:t>
            </w:r>
            <w:r w:rsidRPr="00754D5D">
              <w:t>сидии</w:t>
            </w:r>
          </w:p>
        </w:tc>
        <w:tc>
          <w:tcPr>
            <w:tcW w:w="1418" w:type="dxa"/>
          </w:tcPr>
          <w:p w14:paraId="276CD818" w14:textId="77777777"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Размер субс</w:t>
            </w:r>
            <w:r w:rsidRPr="00754D5D">
              <w:t>и</w:t>
            </w:r>
            <w:r w:rsidRPr="00754D5D">
              <w:t>дии (руб.)</w:t>
            </w:r>
          </w:p>
        </w:tc>
        <w:tc>
          <w:tcPr>
            <w:tcW w:w="1701" w:type="dxa"/>
          </w:tcPr>
          <w:p w14:paraId="15AAEA90" w14:textId="77777777"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Кассовые расходы (руб.)</w:t>
            </w:r>
          </w:p>
        </w:tc>
        <w:tc>
          <w:tcPr>
            <w:tcW w:w="1417" w:type="dxa"/>
          </w:tcPr>
          <w:p w14:paraId="58F5419F" w14:textId="77777777"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Дости</w:t>
            </w:r>
            <w:r w:rsidRPr="00754D5D">
              <w:t>г</w:t>
            </w:r>
            <w:r w:rsidRPr="00754D5D">
              <w:t>нутые показ</w:t>
            </w:r>
            <w:r w:rsidRPr="00754D5D">
              <w:t>а</w:t>
            </w:r>
            <w:r w:rsidRPr="00754D5D">
              <w:t>тели р</w:t>
            </w:r>
            <w:r w:rsidRPr="00754D5D">
              <w:t>е</w:t>
            </w:r>
            <w:r w:rsidRPr="00754D5D">
              <w:t>зульт</w:t>
            </w:r>
            <w:r w:rsidRPr="00754D5D">
              <w:t>а</w:t>
            </w:r>
            <w:r w:rsidRPr="00754D5D">
              <w:t>тивн</w:t>
            </w:r>
            <w:r w:rsidRPr="00754D5D">
              <w:t>о</w:t>
            </w:r>
            <w:r w:rsidRPr="00754D5D">
              <w:t>сти</w:t>
            </w:r>
          </w:p>
        </w:tc>
        <w:tc>
          <w:tcPr>
            <w:tcW w:w="1560" w:type="dxa"/>
          </w:tcPr>
          <w:p w14:paraId="53E34A26" w14:textId="77777777"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317"/>
              <w:jc w:val="center"/>
            </w:pPr>
            <w:r w:rsidRPr="00754D5D">
              <w:t>Остаток субсидии (руб.)</w:t>
            </w:r>
          </w:p>
        </w:tc>
      </w:tr>
      <w:tr w:rsidR="006642AD" w:rsidRPr="00754D5D" w14:paraId="335C6705" w14:textId="77777777" w:rsidTr="00125B0C">
        <w:tc>
          <w:tcPr>
            <w:tcW w:w="1986" w:type="dxa"/>
          </w:tcPr>
          <w:p w14:paraId="169D5672" w14:textId="77777777"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1</w:t>
            </w:r>
          </w:p>
        </w:tc>
        <w:tc>
          <w:tcPr>
            <w:tcW w:w="1417" w:type="dxa"/>
          </w:tcPr>
          <w:p w14:paraId="2D0A1F65" w14:textId="77777777"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2</w:t>
            </w:r>
          </w:p>
        </w:tc>
        <w:tc>
          <w:tcPr>
            <w:tcW w:w="1559" w:type="dxa"/>
          </w:tcPr>
          <w:p w14:paraId="78632035" w14:textId="77777777"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3</w:t>
            </w:r>
          </w:p>
        </w:tc>
        <w:tc>
          <w:tcPr>
            <w:tcW w:w="1418" w:type="dxa"/>
          </w:tcPr>
          <w:p w14:paraId="0DD78C24" w14:textId="77777777"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4</w:t>
            </w:r>
          </w:p>
        </w:tc>
        <w:tc>
          <w:tcPr>
            <w:tcW w:w="1701" w:type="dxa"/>
          </w:tcPr>
          <w:p w14:paraId="2127F05C" w14:textId="77777777"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5</w:t>
            </w:r>
          </w:p>
        </w:tc>
        <w:tc>
          <w:tcPr>
            <w:tcW w:w="1417" w:type="dxa"/>
          </w:tcPr>
          <w:p w14:paraId="143CC481" w14:textId="77777777"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6</w:t>
            </w:r>
          </w:p>
        </w:tc>
        <w:tc>
          <w:tcPr>
            <w:tcW w:w="1560" w:type="dxa"/>
          </w:tcPr>
          <w:p w14:paraId="7A4B3C7C" w14:textId="77777777"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7</w:t>
            </w:r>
          </w:p>
        </w:tc>
      </w:tr>
    </w:tbl>
    <w:p w14:paraId="7AE8FBF6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14:paraId="571701B4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4. Дает согласие на осуществление проведения Администрацией, Ревизионной коми</w:t>
      </w:r>
      <w:r w:rsidRPr="00754D5D">
        <w:t>с</w:t>
      </w:r>
      <w:r w:rsidRPr="00754D5D">
        <w:t>сией администрации муниципального образования «Северо-Байкальский район» и Мун</w:t>
      </w:r>
      <w:r w:rsidRPr="00754D5D">
        <w:t>и</w:t>
      </w:r>
      <w:r w:rsidRPr="00754D5D">
        <w:t>ципальным казенным учреждением  «Финансовое управление администрации муниципал</w:t>
      </w:r>
      <w:r w:rsidRPr="00754D5D">
        <w:t>ь</w:t>
      </w:r>
      <w:r w:rsidRPr="00754D5D">
        <w:t>ного образования «Северо-Байкальский район» проверок соблюдения условий, целей и п</w:t>
      </w:r>
      <w:r w:rsidRPr="00754D5D">
        <w:t>о</w:t>
      </w:r>
      <w:r w:rsidRPr="00754D5D">
        <w:t>рядка предоставления субсидий;</w:t>
      </w:r>
    </w:p>
    <w:p w14:paraId="28A9419D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2.1.5. Создает все необходимые условия для проведения Администрацией, Ревизионной </w:t>
      </w:r>
      <w:r w:rsidRPr="00754D5D">
        <w:lastRenderedPageBreak/>
        <w:t>комиссией администрации муниципального образования «Северо-Байкальский район» и Муниципальным казенным учреждением  «Финансовое управление администрации мун</w:t>
      </w:r>
      <w:r w:rsidRPr="00754D5D">
        <w:t>и</w:t>
      </w:r>
      <w:r w:rsidRPr="00754D5D">
        <w:t>ципального образования «Северо-Байкальский район» проверок соблюдения условий, ц</w:t>
      </w:r>
      <w:r w:rsidRPr="00754D5D">
        <w:t>е</w:t>
      </w:r>
      <w:r w:rsidRPr="00754D5D">
        <w:t>лей и порядка предоставления субсидий»;</w:t>
      </w:r>
    </w:p>
    <w:p w14:paraId="0046FB1B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6. При выявлении Администрацией, Ревизионной комиссией администрации муниц</w:t>
      </w:r>
      <w:r w:rsidRPr="00754D5D">
        <w:t>и</w:t>
      </w:r>
      <w:r w:rsidRPr="00754D5D">
        <w:t>пального образования «Северо-Байкальский район» и Муниципальным казенным учрежд</w:t>
      </w:r>
      <w:r w:rsidRPr="00754D5D">
        <w:t>е</w:t>
      </w:r>
      <w:r w:rsidRPr="00754D5D">
        <w:t xml:space="preserve">нием  «Финансовое управление администрации </w:t>
      </w:r>
      <w:bookmarkStart w:id="36" w:name="OLE_LINK122"/>
      <w:bookmarkStart w:id="37" w:name="OLE_LINK123"/>
      <w:r w:rsidRPr="00754D5D">
        <w:t>муниципального образования «Северо-Байкальский район»</w:t>
      </w:r>
      <w:bookmarkEnd w:id="36"/>
      <w:bookmarkEnd w:id="37"/>
      <w:r w:rsidRPr="00754D5D">
        <w:t xml:space="preserve"> факта предоставления недостоверных сведений для получения субс</w:t>
      </w:r>
      <w:r w:rsidRPr="00754D5D">
        <w:t>и</w:t>
      </w:r>
      <w:r w:rsidRPr="00754D5D">
        <w:t>дий возвращает субсидию, полученную за период, в котором было допущено нарушение, в бюджет  муниципального образования «Северо-Байкальский район» в течение 5 календа</w:t>
      </w:r>
      <w:r w:rsidRPr="00754D5D">
        <w:t>р</w:t>
      </w:r>
      <w:r w:rsidRPr="00754D5D">
        <w:t>ных дней с момента получения требования о возврате субсидии</w:t>
      </w:r>
      <w:bookmarkStart w:id="38" w:name="OLE_LINK124"/>
      <w:bookmarkStart w:id="39" w:name="OLE_LINK125"/>
      <w:bookmarkStart w:id="40" w:name="OLE_LINK126"/>
      <w:bookmarkStart w:id="41" w:name="OLE_LINK127"/>
      <w:bookmarkStart w:id="42" w:name="OLE_LINK128"/>
      <w:bookmarkStart w:id="43" w:name="OLE_LINK129"/>
      <w:bookmarkStart w:id="44" w:name="OLE_LINK130"/>
      <w:bookmarkStart w:id="45" w:name="OLE_LINK131"/>
      <w:r w:rsidRPr="00754D5D">
        <w:t>;</w:t>
      </w:r>
    </w:p>
    <w:bookmarkEnd w:id="38"/>
    <w:bookmarkEnd w:id="39"/>
    <w:bookmarkEnd w:id="40"/>
    <w:bookmarkEnd w:id="41"/>
    <w:bookmarkEnd w:id="42"/>
    <w:bookmarkEnd w:id="43"/>
    <w:bookmarkEnd w:id="44"/>
    <w:bookmarkEnd w:id="45"/>
    <w:p w14:paraId="3E1BF0D5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7. За нарушение обязательств получатель субсидии несет ответственность в соотве</w:t>
      </w:r>
      <w:r w:rsidRPr="00754D5D">
        <w:t>т</w:t>
      </w:r>
      <w:r w:rsidRPr="00754D5D">
        <w:t>ствии законодательством Российской Федерации.</w:t>
      </w:r>
    </w:p>
    <w:p w14:paraId="50F2F3CC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 Администрация:</w:t>
      </w:r>
    </w:p>
    <w:p w14:paraId="137FA7DD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2. По окончании проверки представленных документов перечисляет Получателю сре</w:t>
      </w:r>
      <w:r w:rsidRPr="00754D5D">
        <w:t>д</w:t>
      </w:r>
      <w:r w:rsidRPr="00754D5D">
        <w:t>ства на возмещение недополученных доходов (на возмещение затрат) на основании расчета суммы субсидии и в пределах утвержденных бюджетных ассигнований не  позднее 10 к</w:t>
      </w:r>
      <w:r w:rsidRPr="00754D5D">
        <w:t>а</w:t>
      </w:r>
      <w:r w:rsidRPr="00754D5D">
        <w:t xml:space="preserve">лендарных дней с даты постановления Администрации о выделении субсидии; </w:t>
      </w:r>
    </w:p>
    <w:p w14:paraId="23577917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3. Осуществляет проверки соблюдения получателем  условий, целей и порядка пред</w:t>
      </w:r>
      <w:r w:rsidRPr="00754D5D">
        <w:t>о</w:t>
      </w:r>
      <w:r w:rsidRPr="00754D5D">
        <w:t>ставления субсидий;</w:t>
      </w:r>
    </w:p>
    <w:p w14:paraId="6DCD3CD9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4. Проверяет представленную информацию, используемую при расчете субсидии, в том числе путем затребования подтверждающих документов и пояснений;</w:t>
      </w:r>
    </w:p>
    <w:p w14:paraId="75A43455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5. Прекращает предоставление субсидии в случае непредставления Получателем затр</w:t>
      </w:r>
      <w:r w:rsidRPr="00754D5D">
        <w:t>е</w:t>
      </w:r>
      <w:r w:rsidRPr="00754D5D">
        <w:t>бованных документов и сведений;</w:t>
      </w:r>
    </w:p>
    <w:p w14:paraId="3778A979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6. В случае нарушения получателем  условий, целей и порядка предоставления субс</w:t>
      </w:r>
      <w:r w:rsidRPr="00754D5D">
        <w:t>и</w:t>
      </w:r>
      <w:r w:rsidRPr="00754D5D">
        <w:t>дий применяет меры, предусмотренные законодательством Российской Федерации</w:t>
      </w:r>
      <w:bookmarkStart w:id="46" w:name="Par123"/>
      <w:bookmarkEnd w:id="46"/>
      <w:r w:rsidRPr="00754D5D">
        <w:t>;</w:t>
      </w:r>
    </w:p>
    <w:p w14:paraId="2B0A65E5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3. Срок действия Соглашения</w:t>
      </w:r>
    </w:p>
    <w:p w14:paraId="48F3BAFD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3.1. Настоящее Соглашение действует до полного исполнения сторонами взятых на себя обязательств.</w:t>
      </w:r>
    </w:p>
    <w:p w14:paraId="4959499C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14:paraId="0169CD60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</w:pPr>
      <w:r w:rsidRPr="00754D5D">
        <w:t>Юридические адреса, реквизиты и подписи сторон</w:t>
      </w:r>
    </w:p>
    <w:p w14:paraId="52F89E56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</w:pPr>
    </w:p>
    <w:p w14:paraId="26DF2781" w14:textId="77777777" w:rsidR="006642AD" w:rsidRPr="003E0EEA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4"/>
          <w:szCs w:val="24"/>
        </w:rPr>
      </w:pPr>
    </w:p>
    <w:p w14:paraId="59FB5222" w14:textId="77777777" w:rsidR="006642AD" w:rsidRPr="003E0EEA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6"/>
          <w:szCs w:val="26"/>
        </w:rPr>
      </w:pPr>
    </w:p>
    <w:p w14:paraId="198ACD21" w14:textId="77777777" w:rsidR="006642AD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6"/>
          <w:szCs w:val="26"/>
        </w:rPr>
      </w:pPr>
      <w:r w:rsidRPr="00754D5D">
        <w:rPr>
          <w:rFonts w:ascii="Times New Roman" w:hAnsi="Times New Roman" w:cs="Times New Roman"/>
          <w:b/>
          <w:sz w:val="26"/>
          <w:szCs w:val="26"/>
        </w:rPr>
        <w:t>Администрация муниципального района                              Получатель      субс</w:t>
      </w:r>
      <w:r w:rsidRPr="00754D5D">
        <w:rPr>
          <w:rFonts w:ascii="Times New Roman" w:hAnsi="Times New Roman" w:cs="Times New Roman"/>
          <w:b/>
          <w:sz w:val="26"/>
          <w:szCs w:val="26"/>
        </w:rPr>
        <w:t>и</w:t>
      </w:r>
      <w:r w:rsidRPr="00754D5D">
        <w:rPr>
          <w:rFonts w:ascii="Times New Roman" w:hAnsi="Times New Roman" w:cs="Times New Roman"/>
          <w:b/>
          <w:sz w:val="26"/>
          <w:szCs w:val="26"/>
        </w:rPr>
        <w:t>дии</w:t>
      </w:r>
    </w:p>
    <w:p w14:paraId="7CEC183E" w14:textId="77777777" w:rsidR="008742C1" w:rsidRPr="008742C1" w:rsidRDefault="008742C1" w:rsidP="008742C1">
      <w:pPr>
        <w:jc w:val="right"/>
        <w:rPr>
          <w:b/>
        </w:rPr>
      </w:pPr>
    </w:p>
    <w:p w14:paraId="086AF7A4" w14:textId="77777777"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Приложение 2</w:t>
      </w:r>
      <w:r w:rsidR="00EC14AD">
        <w:rPr>
          <w:color w:val="000000"/>
        </w:rPr>
        <w:t>2</w:t>
      </w:r>
    </w:p>
    <w:p w14:paraId="0AAAFE76" w14:textId="77777777"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к решению Совета депутатов</w:t>
      </w:r>
    </w:p>
    <w:p w14:paraId="5CF0AAF7" w14:textId="77777777"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МО «Северо-Байкальский район»</w:t>
      </w:r>
    </w:p>
    <w:p w14:paraId="17DBA51E" w14:textId="77777777" w:rsidR="008742C1" w:rsidRPr="008742C1" w:rsidRDefault="00EC14AD" w:rsidP="008742C1">
      <w:pPr>
        <w:ind w:firstLine="567"/>
        <w:jc w:val="right"/>
        <w:rPr>
          <w:color w:val="000000"/>
        </w:rPr>
      </w:pPr>
      <w:r>
        <w:rPr>
          <w:color w:val="000000"/>
        </w:rPr>
        <w:t>от 30</w:t>
      </w:r>
      <w:r w:rsidR="008742C1" w:rsidRPr="008742C1">
        <w:rPr>
          <w:color w:val="000000"/>
        </w:rPr>
        <w:t>.1</w:t>
      </w:r>
      <w:r w:rsidR="005B0961">
        <w:rPr>
          <w:color w:val="000000"/>
        </w:rPr>
        <w:t>1</w:t>
      </w:r>
      <w:r w:rsidR="008742C1" w:rsidRPr="008742C1">
        <w:rPr>
          <w:color w:val="000000"/>
        </w:rPr>
        <w:t>.202</w:t>
      </w:r>
      <w:r w:rsidR="005B0961">
        <w:rPr>
          <w:color w:val="000000"/>
        </w:rPr>
        <w:t>1</w:t>
      </w:r>
      <w:r w:rsidR="008742C1" w:rsidRPr="008742C1">
        <w:rPr>
          <w:color w:val="000000"/>
        </w:rPr>
        <w:t xml:space="preserve"> № </w:t>
      </w:r>
      <w:r w:rsidR="00DD12B6" w:rsidRPr="00E34AA7">
        <w:rPr>
          <w:color w:val="000000"/>
        </w:rPr>
        <w:t>281</w:t>
      </w:r>
      <w:r w:rsidR="008742C1" w:rsidRPr="008742C1">
        <w:rPr>
          <w:color w:val="000000"/>
        </w:rPr>
        <w:t>-</w:t>
      </w:r>
      <w:r w:rsidR="008742C1" w:rsidRPr="008742C1">
        <w:rPr>
          <w:color w:val="000000"/>
          <w:lang w:val="en-US"/>
        </w:rPr>
        <w:t>VI</w:t>
      </w:r>
    </w:p>
    <w:p w14:paraId="605A2C24" w14:textId="77777777" w:rsidR="008742C1" w:rsidRPr="008742C1" w:rsidRDefault="008742C1" w:rsidP="008742C1">
      <w:pPr>
        <w:ind w:firstLine="567"/>
        <w:jc w:val="right"/>
        <w:rPr>
          <w:color w:val="000000"/>
          <w:sz w:val="26"/>
          <w:szCs w:val="26"/>
        </w:rPr>
      </w:pPr>
      <w:r w:rsidRPr="008742C1">
        <w:rPr>
          <w:color w:val="000000"/>
          <w:sz w:val="26"/>
          <w:szCs w:val="26"/>
        </w:rPr>
        <w:t> </w:t>
      </w:r>
    </w:p>
    <w:p w14:paraId="7E5C3C6A" w14:textId="77777777" w:rsidR="008742C1" w:rsidRPr="008742C1" w:rsidRDefault="008742C1" w:rsidP="008742C1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742C1">
        <w:rPr>
          <w:b/>
          <w:color w:val="000000"/>
        </w:rPr>
        <w:t>Порядок предоставления иных межбюджетных трансфертов из бюдж</w:t>
      </w:r>
      <w:r w:rsidRPr="008742C1">
        <w:rPr>
          <w:b/>
          <w:color w:val="000000"/>
        </w:rPr>
        <w:t>е</w:t>
      </w:r>
      <w:r w:rsidRPr="008742C1">
        <w:rPr>
          <w:b/>
          <w:color w:val="000000"/>
        </w:rPr>
        <w:t xml:space="preserve">та муниципального образования «Северо-Байкальский район», в том числе </w:t>
      </w:r>
      <w:r w:rsidRPr="008742C1">
        <w:rPr>
          <w:b/>
          <w:bCs/>
        </w:rPr>
        <w:t>межбюдже</w:t>
      </w:r>
      <w:r w:rsidRPr="008742C1">
        <w:rPr>
          <w:b/>
          <w:bCs/>
        </w:rPr>
        <w:t>т</w:t>
      </w:r>
      <w:r w:rsidRPr="008742C1">
        <w:rPr>
          <w:b/>
          <w:bCs/>
        </w:rPr>
        <w:t>ные трансферты на осуществление части полномочий по решению вопросов местного значения</w:t>
      </w:r>
      <w:r w:rsidR="00F322BC">
        <w:rPr>
          <w:b/>
          <w:bCs/>
        </w:rPr>
        <w:t xml:space="preserve"> </w:t>
      </w:r>
      <w:r w:rsidRPr="008742C1">
        <w:rPr>
          <w:b/>
          <w:color w:val="000000"/>
        </w:rPr>
        <w:t xml:space="preserve">бюджетам городских  и сельских  поселений                                </w:t>
      </w:r>
    </w:p>
    <w:p w14:paraId="33869875" w14:textId="77777777" w:rsidR="008742C1" w:rsidRPr="008742C1" w:rsidRDefault="008742C1" w:rsidP="008742C1">
      <w:pPr>
        <w:autoSpaceDE w:val="0"/>
        <w:autoSpaceDN w:val="0"/>
        <w:adjustRightInd w:val="0"/>
        <w:jc w:val="center"/>
        <w:rPr>
          <w:b/>
          <w:bCs/>
        </w:rPr>
      </w:pPr>
      <w:r w:rsidRPr="008742C1">
        <w:rPr>
          <w:b/>
          <w:color w:val="000000"/>
        </w:rPr>
        <w:t xml:space="preserve"> Северо-Байкальского района</w:t>
      </w:r>
    </w:p>
    <w:p w14:paraId="4D939459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 </w:t>
      </w:r>
    </w:p>
    <w:p w14:paraId="31AEFDFD" w14:textId="77777777" w:rsidR="008742C1" w:rsidRPr="008742C1" w:rsidRDefault="008742C1" w:rsidP="008742C1">
      <w:pPr>
        <w:ind w:firstLine="567"/>
        <w:jc w:val="center"/>
        <w:rPr>
          <w:b/>
          <w:color w:val="000000"/>
        </w:rPr>
      </w:pPr>
    </w:p>
    <w:p w14:paraId="21529CB7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.1. В соответствии со статьями 9 и 142.4 </w:t>
      </w:r>
      <w:hyperlink r:id="rId11" w:tgtFrame="_blank" w:history="1">
        <w:r w:rsidRPr="008742C1">
          <w:rPr>
            <w:color w:val="0000FF"/>
          </w:rPr>
          <w:t>Бюджетного кодекса Российской Федерации</w:t>
        </w:r>
      </w:hyperlink>
      <w:r w:rsidRPr="008742C1">
        <w:rPr>
          <w:color w:val="000000"/>
        </w:rPr>
        <w:t xml:space="preserve">, частью 3 статьи 65 Федерального закона от 6 октября 2003г. №131-ФЗ «Об общих принципах организации местного самоуправления в Российской Федерации», устанавливается порядок предоставления иных межбюджетных трансфертов из бюджета муниципального образования «Северо-Байкальский район», том числе </w:t>
      </w:r>
      <w:r w:rsidRPr="008742C1">
        <w:rPr>
          <w:bCs/>
        </w:rPr>
        <w:t xml:space="preserve">межбюджетные трансферты на осуществление части </w:t>
      </w:r>
      <w:r w:rsidRPr="008742C1">
        <w:rPr>
          <w:bCs/>
        </w:rPr>
        <w:lastRenderedPageBreak/>
        <w:t>полномочий по решению вопросов местного значения</w:t>
      </w:r>
      <w:r w:rsidRPr="008742C1">
        <w:rPr>
          <w:color w:val="000000"/>
        </w:rPr>
        <w:t xml:space="preserve"> бюджетам городских и сельских пос</w:t>
      </w:r>
      <w:r w:rsidRPr="008742C1">
        <w:rPr>
          <w:color w:val="000000"/>
        </w:rPr>
        <w:t>е</w:t>
      </w:r>
      <w:r w:rsidRPr="008742C1">
        <w:rPr>
          <w:color w:val="000000"/>
        </w:rPr>
        <w:t>лений Северо-Байкальского района.</w:t>
      </w:r>
    </w:p>
    <w:p w14:paraId="7952EF18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 </w:t>
      </w:r>
    </w:p>
    <w:p w14:paraId="7DAB6B05" w14:textId="77777777" w:rsidR="008742C1" w:rsidRPr="008742C1" w:rsidRDefault="008742C1" w:rsidP="008742C1">
      <w:pPr>
        <w:ind w:firstLine="567"/>
        <w:jc w:val="center"/>
        <w:rPr>
          <w:b/>
          <w:color w:val="000000"/>
        </w:rPr>
      </w:pPr>
      <w:r w:rsidRPr="008742C1">
        <w:rPr>
          <w:b/>
          <w:color w:val="000000"/>
        </w:rPr>
        <w:t>2. Случаи и условия предоставления иных межбюджетных трансфертов</w:t>
      </w:r>
    </w:p>
    <w:p w14:paraId="34359009" w14:textId="77777777" w:rsidR="008742C1" w:rsidRPr="008742C1" w:rsidRDefault="008742C1" w:rsidP="008742C1">
      <w:pPr>
        <w:ind w:firstLine="567"/>
        <w:jc w:val="both"/>
        <w:rPr>
          <w:b/>
          <w:color w:val="000000"/>
        </w:rPr>
      </w:pPr>
      <w:bookmarkStart w:id="47" w:name="P59"/>
      <w:bookmarkEnd w:id="47"/>
      <w:r w:rsidRPr="008742C1">
        <w:rPr>
          <w:b/>
          <w:color w:val="000000"/>
        </w:rPr>
        <w:t> </w:t>
      </w:r>
    </w:p>
    <w:p w14:paraId="05E36E6F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1. Иные межбюджетные трансферты из бюджета муниципального образования «Сев</w:t>
      </w:r>
      <w:r w:rsidRPr="008742C1">
        <w:rPr>
          <w:color w:val="000000"/>
        </w:rPr>
        <w:t>е</w:t>
      </w:r>
      <w:r w:rsidRPr="008742C1">
        <w:rPr>
          <w:color w:val="000000"/>
        </w:rPr>
        <w:t>ро-Байкальский район» (далее – бюджет района) бюджетам поселений Северо-Байкальского района (далее соответственно – бюджеты поселений, поселения) предоставляются в следу</w:t>
      </w:r>
      <w:r w:rsidRPr="008742C1">
        <w:rPr>
          <w:color w:val="000000"/>
        </w:rPr>
        <w:t>ю</w:t>
      </w:r>
      <w:r w:rsidRPr="008742C1">
        <w:rPr>
          <w:color w:val="000000"/>
        </w:rPr>
        <w:t>щих случаях:</w:t>
      </w:r>
    </w:p>
    <w:p w14:paraId="01103E8B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) на осуществление части полномочий по решению вопросов местного значения мун</w:t>
      </w:r>
      <w:r w:rsidRPr="008742C1">
        <w:rPr>
          <w:color w:val="000000"/>
        </w:rPr>
        <w:t>и</w:t>
      </w:r>
      <w:r w:rsidRPr="008742C1">
        <w:rPr>
          <w:color w:val="000000"/>
        </w:rPr>
        <w:t>ципального образования «Северо-Байкальский район» при их передаче на уровень поселений в соответствии с заключенными соглашениями;</w:t>
      </w:r>
    </w:p>
    <w:p w14:paraId="673C0008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) в целях совместного финансирования расходных обязательств, возникших при в</w:t>
      </w:r>
      <w:r w:rsidRPr="008742C1">
        <w:rPr>
          <w:color w:val="000000"/>
        </w:rPr>
        <w:t>ы</w:t>
      </w:r>
      <w:r w:rsidRPr="008742C1">
        <w:rPr>
          <w:color w:val="000000"/>
        </w:rPr>
        <w:t>полнении полномочий органов местного самоуправления поселений по вопросам местного значения поселений;</w:t>
      </w:r>
    </w:p>
    <w:p w14:paraId="03DA3330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 xml:space="preserve"> 3) </w:t>
      </w:r>
      <w:bookmarkStart w:id="48" w:name="P64"/>
      <w:bookmarkEnd w:id="48"/>
      <w:r w:rsidRPr="008742C1">
        <w:rPr>
          <w:color w:val="000000"/>
        </w:rPr>
        <w:t>финансовое обеспечение мероприятий, осуществляемых за счет резервного фонда администрации МО «Северо-Байкальский район»;</w:t>
      </w:r>
    </w:p>
    <w:p w14:paraId="64EA762D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) обеспечение расходных обязательств поселений по решению вопросов местного зн</w:t>
      </w:r>
      <w:r w:rsidRPr="008742C1">
        <w:rPr>
          <w:color w:val="000000"/>
        </w:rPr>
        <w:t>а</w:t>
      </w:r>
      <w:r w:rsidRPr="008742C1">
        <w:rPr>
          <w:color w:val="000000"/>
        </w:rPr>
        <w:t>чения, определенных статьей 14 Федерального закона </w:t>
      </w:r>
      <w:hyperlink r:id="rId12" w:tgtFrame="_blank" w:history="1">
        <w:r w:rsidRPr="008742C1">
          <w:rPr>
            <w:color w:val="0000FF"/>
          </w:rPr>
          <w:t>от 06.10.2003 № 131-ФЗ</w:t>
        </w:r>
      </w:hyperlink>
      <w:r w:rsidRPr="008742C1">
        <w:rPr>
          <w:color w:val="000000"/>
        </w:rPr>
        <w:t> «Об общих принципах организации местного самоуправления в Российской Федерации» и по решению вопросов местного значения, закрепленных за поселениями в соответствии с законами Ре</w:t>
      </w:r>
      <w:r w:rsidRPr="008742C1">
        <w:rPr>
          <w:color w:val="000000"/>
        </w:rPr>
        <w:t>с</w:t>
      </w:r>
      <w:r w:rsidRPr="008742C1">
        <w:rPr>
          <w:color w:val="000000"/>
        </w:rPr>
        <w:t>публики Бурятия, уставами муниципального образования «Северо-Байкальский  район», п</w:t>
      </w:r>
      <w:r w:rsidRPr="008742C1">
        <w:rPr>
          <w:color w:val="000000"/>
        </w:rPr>
        <w:t>о</w:t>
      </w:r>
      <w:r w:rsidRPr="008742C1">
        <w:rPr>
          <w:color w:val="000000"/>
        </w:rPr>
        <w:t>селений Северо-Байкальского района;</w:t>
      </w:r>
    </w:p>
    <w:p w14:paraId="11C48FF7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5) Премирование победителей и призеров республиканских конкурсов в соответствии с лимитами бюджетных обязательств, доведенных муниципальному образованию «Северо-Байкальский район».</w:t>
      </w:r>
    </w:p>
    <w:p w14:paraId="3CD3B49F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2. Иные межбюджетные трансферты из бюджета района бюджетам  поселений пред</w:t>
      </w:r>
      <w:r w:rsidRPr="008742C1">
        <w:rPr>
          <w:color w:val="000000"/>
        </w:rPr>
        <w:t>о</w:t>
      </w:r>
      <w:r w:rsidRPr="008742C1">
        <w:rPr>
          <w:color w:val="000000"/>
        </w:rPr>
        <w:t>ставляются соответствующему поселению в случаях, предусмотренных подпунктом 2.1 настоящего Порядка, при условии:</w:t>
      </w:r>
    </w:p>
    <w:p w14:paraId="20C512F4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) соблюдения органами местного самоуправления  поселений бюджетного законод</w:t>
      </w:r>
      <w:r w:rsidRPr="008742C1">
        <w:rPr>
          <w:color w:val="000000"/>
        </w:rPr>
        <w:t>а</w:t>
      </w:r>
      <w:r w:rsidRPr="008742C1">
        <w:rPr>
          <w:color w:val="000000"/>
        </w:rPr>
        <w:t>тельства Российской Федерации;</w:t>
      </w:r>
    </w:p>
    <w:p w14:paraId="4374D04A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) соблюдения ограничений, установленных пунктом 3 статьи 92.1 </w:t>
      </w:r>
      <w:hyperlink r:id="rId13" w:tgtFrame="_blank" w:history="1">
        <w:r w:rsidRPr="008742C1">
          <w:t>Бюджетного кодекса Российской Федерации</w:t>
        </w:r>
      </w:hyperlink>
      <w:r w:rsidRPr="008742C1">
        <w:t>;</w:t>
      </w:r>
    </w:p>
    <w:p w14:paraId="736782D1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) соблюдения установленных Министерством финансов Республики Бурятия нормат</w:t>
      </w:r>
      <w:r w:rsidRPr="008742C1">
        <w:rPr>
          <w:color w:val="000000"/>
        </w:rPr>
        <w:t>и</w:t>
      </w:r>
      <w:r w:rsidRPr="008742C1">
        <w:rPr>
          <w:color w:val="000000"/>
        </w:rPr>
        <w:t>вов формирования расходов на содержание органов местного самоуправления в Республике Бурятия.</w:t>
      </w:r>
    </w:p>
    <w:p w14:paraId="65128741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3. Предоставление иных межбюджетных трансфертов из бюджета района бюджетам поселений осуществляется за счет собственных доходов и источников финансирования деф</w:t>
      </w:r>
      <w:r w:rsidRPr="008742C1">
        <w:rPr>
          <w:color w:val="000000"/>
        </w:rPr>
        <w:t>и</w:t>
      </w:r>
      <w:r w:rsidRPr="008742C1">
        <w:rPr>
          <w:color w:val="000000"/>
        </w:rPr>
        <w:t>цита бюджета района, а также за счет средств других бюджетов бюджетной системы Росси</w:t>
      </w:r>
      <w:r w:rsidRPr="008742C1">
        <w:rPr>
          <w:color w:val="000000"/>
        </w:rPr>
        <w:t>й</w:t>
      </w:r>
      <w:r w:rsidRPr="008742C1">
        <w:rPr>
          <w:color w:val="000000"/>
        </w:rPr>
        <w:t>ской Федерации, предоставленных на эти цели.</w:t>
      </w:r>
    </w:p>
    <w:p w14:paraId="12DBC838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4. Объем иных межбюджетных трансфертов утверждается в решении о бюджете м</w:t>
      </w:r>
      <w:r w:rsidRPr="008742C1">
        <w:rPr>
          <w:color w:val="000000"/>
        </w:rPr>
        <w:t>у</w:t>
      </w:r>
      <w:r w:rsidRPr="008742C1">
        <w:rPr>
          <w:color w:val="000000"/>
        </w:rPr>
        <w:t>ниципального образования «Северо-Байкальский район» на очередной финансовый год и пл</w:t>
      </w:r>
      <w:r w:rsidRPr="008742C1">
        <w:rPr>
          <w:color w:val="000000"/>
        </w:rPr>
        <w:t>а</w:t>
      </w:r>
      <w:r w:rsidRPr="008742C1">
        <w:rPr>
          <w:color w:val="000000"/>
        </w:rPr>
        <w:t>новый период или посредством внесения изменений в решение о бюджете муниципального образования «Северо-Байкальский район» на очередной финансовый год или путем внесения изменений в сводную бюджетную роспись расходов бюджета муниципального образования «Северо-Байкальский район».</w:t>
      </w:r>
    </w:p>
    <w:p w14:paraId="149CCCA3" w14:textId="77777777" w:rsidR="008742C1" w:rsidRPr="008742C1" w:rsidRDefault="008742C1" w:rsidP="008742C1">
      <w:pPr>
        <w:ind w:firstLine="567"/>
        <w:jc w:val="center"/>
        <w:rPr>
          <w:b/>
          <w:color w:val="000000"/>
        </w:rPr>
      </w:pPr>
      <w:r w:rsidRPr="008742C1">
        <w:rPr>
          <w:b/>
          <w:color w:val="000000"/>
        </w:rPr>
        <w:t>3. Порядок предоставления иных межбюджетных трансфертов</w:t>
      </w:r>
    </w:p>
    <w:p w14:paraId="5E6336D8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1. Для рассмотрения вопроса о предоставлении иных межбюджетных трансфертов гл</w:t>
      </w:r>
      <w:r w:rsidRPr="008742C1">
        <w:rPr>
          <w:color w:val="000000"/>
        </w:rPr>
        <w:t>а</w:t>
      </w:r>
      <w:r w:rsidRPr="008742C1">
        <w:rPr>
          <w:color w:val="000000"/>
        </w:rPr>
        <w:t>ва поселения направляет главе администрации МО «Северо-Байкальский район» мотивир</w:t>
      </w:r>
      <w:r w:rsidRPr="008742C1">
        <w:rPr>
          <w:color w:val="000000"/>
        </w:rPr>
        <w:t>о</w:t>
      </w:r>
      <w:r w:rsidRPr="008742C1">
        <w:rPr>
          <w:color w:val="000000"/>
        </w:rPr>
        <w:t>ванное обращение о выделении финансовых средств с указанием цели, на которую предпол</w:t>
      </w:r>
      <w:r w:rsidRPr="008742C1">
        <w:rPr>
          <w:color w:val="000000"/>
        </w:rPr>
        <w:t>а</w:t>
      </w:r>
      <w:r w:rsidRPr="008742C1">
        <w:rPr>
          <w:color w:val="000000"/>
        </w:rPr>
        <w:t>гается их использовать, и экономически обоснованных расчетов, подтверждающих запраш</w:t>
      </w:r>
      <w:r w:rsidRPr="008742C1">
        <w:rPr>
          <w:color w:val="000000"/>
        </w:rPr>
        <w:t>и</w:t>
      </w:r>
      <w:r w:rsidRPr="008742C1">
        <w:rPr>
          <w:color w:val="000000"/>
        </w:rPr>
        <w:t>ваемую сумму.</w:t>
      </w:r>
    </w:p>
    <w:p w14:paraId="1F3BEE10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2. Обращение Главы администрации поселения о предоставлении иных межбюдже</w:t>
      </w:r>
      <w:r w:rsidRPr="008742C1">
        <w:rPr>
          <w:color w:val="000000"/>
        </w:rPr>
        <w:t>т</w:t>
      </w:r>
      <w:r w:rsidRPr="008742C1">
        <w:rPr>
          <w:color w:val="000000"/>
        </w:rPr>
        <w:t>ных трансфертов бюджету поселения рассматривается Главой администрации муниципальн</w:t>
      </w:r>
      <w:r w:rsidRPr="008742C1">
        <w:rPr>
          <w:color w:val="000000"/>
        </w:rPr>
        <w:t>о</w:t>
      </w:r>
      <w:r w:rsidRPr="008742C1">
        <w:rPr>
          <w:color w:val="000000"/>
        </w:rPr>
        <w:t>го образования «Северо-Байкальский район» в течение 10 дней с момента получения обращ</w:t>
      </w:r>
      <w:r w:rsidRPr="008742C1">
        <w:rPr>
          <w:color w:val="000000"/>
        </w:rPr>
        <w:t>е</w:t>
      </w:r>
      <w:r w:rsidRPr="008742C1">
        <w:rPr>
          <w:color w:val="000000"/>
        </w:rPr>
        <w:lastRenderedPageBreak/>
        <w:t>ния и в случае положительного заключения направляется в МКУ «Финансовое управление администрации муниципального образования «Северо-Байкальский район» Республики Бур</w:t>
      </w:r>
      <w:r w:rsidRPr="008742C1">
        <w:rPr>
          <w:color w:val="000000"/>
        </w:rPr>
        <w:t>я</w:t>
      </w:r>
      <w:r w:rsidRPr="008742C1">
        <w:rPr>
          <w:color w:val="000000"/>
        </w:rPr>
        <w:t>тия».</w:t>
      </w:r>
    </w:p>
    <w:p w14:paraId="59289D60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3. МКУ «Финансовое управление администрации муниципального образования «Сев</w:t>
      </w:r>
      <w:r w:rsidRPr="008742C1">
        <w:rPr>
          <w:color w:val="000000"/>
        </w:rPr>
        <w:t>е</w:t>
      </w:r>
      <w:r w:rsidRPr="008742C1">
        <w:rPr>
          <w:color w:val="000000"/>
        </w:rPr>
        <w:t>ро-Байкальский район» Республики Бурятия» заключает Соглашение между администрацией муниципального образования «Северо-Байкальский район» и администрацией поселения о предоставлении иных межбюджетных трансфертов бюджету поселения.</w:t>
      </w:r>
    </w:p>
    <w:p w14:paraId="062A433F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4. В случае принятия решения об отказе в предоставлении иных межбюджетных трансфертов главе поселения направляется мотивированный письменный отказ, подготовле</w:t>
      </w:r>
      <w:r w:rsidRPr="008742C1">
        <w:rPr>
          <w:color w:val="000000"/>
        </w:rPr>
        <w:t>н</w:t>
      </w:r>
      <w:r w:rsidRPr="008742C1">
        <w:rPr>
          <w:color w:val="000000"/>
        </w:rPr>
        <w:t>ный МКУ «Финансовое управление» администрации муниципального образования  «Северо-Байкальский район».</w:t>
      </w:r>
    </w:p>
    <w:p w14:paraId="1E62736C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5. Иные межбюджетные трансферты из бюджета района бюджетам  поселений пред</w:t>
      </w:r>
      <w:r w:rsidRPr="008742C1">
        <w:rPr>
          <w:color w:val="000000"/>
        </w:rPr>
        <w:t>о</w:t>
      </w:r>
      <w:r w:rsidRPr="008742C1">
        <w:rPr>
          <w:color w:val="000000"/>
        </w:rPr>
        <w:t>ставляются на основании соглашений, заключенных между администрацией муниципального образования «Северо-Байкальский район» и администрацией поселения.</w:t>
      </w:r>
    </w:p>
    <w:p w14:paraId="41F2BE2A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6. Иные межбюджетные трансферты из бюджета района бюджетам  поселений пред</w:t>
      </w:r>
      <w:r w:rsidRPr="008742C1">
        <w:rPr>
          <w:color w:val="000000"/>
        </w:rPr>
        <w:t>о</w:t>
      </w:r>
      <w:r w:rsidRPr="008742C1">
        <w:rPr>
          <w:color w:val="000000"/>
        </w:rPr>
        <w:t>ставляются после заключения соглашения с соответствующим  поселением в течение 10 (д</w:t>
      </w:r>
      <w:r w:rsidRPr="008742C1">
        <w:rPr>
          <w:color w:val="000000"/>
        </w:rPr>
        <w:t>е</w:t>
      </w:r>
      <w:r w:rsidRPr="008742C1">
        <w:rPr>
          <w:color w:val="000000"/>
        </w:rPr>
        <w:t>сяти) рабочих дней.</w:t>
      </w:r>
    </w:p>
    <w:p w14:paraId="1876397C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7. Перечисление иных межбюджетных трансфертов осуществляется МКУ «Финанс</w:t>
      </w:r>
      <w:r w:rsidRPr="008742C1">
        <w:rPr>
          <w:color w:val="000000"/>
        </w:rPr>
        <w:t>о</w:t>
      </w:r>
      <w:r w:rsidRPr="008742C1">
        <w:rPr>
          <w:color w:val="000000"/>
        </w:rPr>
        <w:t>вое управление» администрации муниципального образования «Северо-Байкальский район» на счета, открытые бюджетам поселений в территориальном органе Федерального казначе</w:t>
      </w:r>
      <w:r w:rsidRPr="008742C1">
        <w:rPr>
          <w:color w:val="000000"/>
        </w:rPr>
        <w:t>й</w:t>
      </w:r>
      <w:r w:rsidRPr="008742C1">
        <w:rPr>
          <w:color w:val="000000"/>
        </w:rPr>
        <w:t>ства.</w:t>
      </w:r>
    </w:p>
    <w:p w14:paraId="0A8816ED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8. МКУ «Финансовое управление администрации муниципального образования «Сев</w:t>
      </w:r>
      <w:r w:rsidRPr="008742C1">
        <w:rPr>
          <w:color w:val="000000"/>
        </w:rPr>
        <w:t>е</w:t>
      </w:r>
      <w:r w:rsidRPr="008742C1">
        <w:rPr>
          <w:color w:val="000000"/>
        </w:rPr>
        <w:t>ро-Байкальский район» вправе принять решение о приостановлении (сокращении) предоста</w:t>
      </w:r>
      <w:r w:rsidRPr="008742C1">
        <w:rPr>
          <w:color w:val="000000"/>
        </w:rPr>
        <w:t>в</w:t>
      </w:r>
      <w:r w:rsidRPr="008742C1">
        <w:rPr>
          <w:color w:val="000000"/>
        </w:rPr>
        <w:t>ления иных межбюджетных трансфертов соответствующим бюджетам поселений при несоблюдении органами местного самоуправления поселений условий предоставления иных межбюджетных трансфертов в соответствии с установленным Порядком.</w:t>
      </w:r>
    </w:p>
    <w:p w14:paraId="21E44383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9. Не использованный на 1 января следующего финансового года остаток иных ме</w:t>
      </w:r>
      <w:r w:rsidRPr="008742C1">
        <w:rPr>
          <w:color w:val="000000"/>
        </w:rPr>
        <w:t>ж</w:t>
      </w:r>
      <w:r w:rsidRPr="008742C1">
        <w:rPr>
          <w:color w:val="000000"/>
        </w:rPr>
        <w:t>бюджетных трансфертов подлежит возврату в бюджет района в соответствии с требованиями, установленными бюджетным законодательством Российской Федерации.</w:t>
      </w:r>
    </w:p>
    <w:p w14:paraId="4CFEC205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10. Соглашение о представлении иных межбюджетных трансфертов бюджету соотве</w:t>
      </w:r>
      <w:r w:rsidRPr="008742C1">
        <w:rPr>
          <w:color w:val="000000"/>
        </w:rPr>
        <w:t>т</w:t>
      </w:r>
      <w:r w:rsidRPr="008742C1">
        <w:rPr>
          <w:color w:val="000000"/>
        </w:rPr>
        <w:t>ствующего поселения должно содержать следующие основные положения:</w:t>
      </w:r>
    </w:p>
    <w:p w14:paraId="646613F4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) целевое назначение иных межбюджетных трансфертов;</w:t>
      </w:r>
    </w:p>
    <w:p w14:paraId="3B186530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) условия предоставления и расходования иных межбюджетных трансфертов;</w:t>
      </w:r>
    </w:p>
    <w:p w14:paraId="31EEAB58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) объем бюджетных ассигнований, предусмотренных на предоставление иных ме</w:t>
      </w:r>
      <w:r w:rsidRPr="008742C1">
        <w:rPr>
          <w:color w:val="000000"/>
        </w:rPr>
        <w:t>ж</w:t>
      </w:r>
      <w:r w:rsidRPr="008742C1">
        <w:rPr>
          <w:color w:val="000000"/>
        </w:rPr>
        <w:t>бюджетных трансфертов;</w:t>
      </w:r>
    </w:p>
    <w:p w14:paraId="2C301EB2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) порядок перечисления иных межбюджетных трансфертов;</w:t>
      </w:r>
    </w:p>
    <w:p w14:paraId="4D165054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5) сроки предоставления иных межбюджетных трансфертов;</w:t>
      </w:r>
    </w:p>
    <w:p w14:paraId="6C149329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6) порядок осуществления контроля за соблюдением условий, установленных для пред</w:t>
      </w:r>
      <w:r w:rsidRPr="008742C1">
        <w:rPr>
          <w:color w:val="000000"/>
        </w:rPr>
        <w:t>о</w:t>
      </w:r>
      <w:r w:rsidRPr="008742C1">
        <w:rPr>
          <w:color w:val="000000"/>
        </w:rPr>
        <w:t>ставления и расходования иных межбюджетных трансфертов;</w:t>
      </w:r>
    </w:p>
    <w:p w14:paraId="6C5E7444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7) сроки и порядок предоставления отчетности об использовании иных межбюджетных трансфертов;</w:t>
      </w:r>
    </w:p>
    <w:p w14:paraId="7E9F55F3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8) порядок использования остатка межбюджетных трансфертов, не использованных в текущем финансовом году.</w:t>
      </w:r>
    </w:p>
    <w:p w14:paraId="41B15838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11. Иные межбюджетные трансферты, полученные из бюджета Республики Бурятия, предоставляются бюджетам поселений в случаях и порядке, предусмотренными федеральн</w:t>
      </w:r>
      <w:r w:rsidRPr="008742C1">
        <w:rPr>
          <w:color w:val="000000"/>
        </w:rPr>
        <w:t>ы</w:t>
      </w:r>
      <w:r w:rsidRPr="008742C1">
        <w:rPr>
          <w:color w:val="000000"/>
        </w:rPr>
        <w:t>ми и региональными правовыми актами, а также в соответствии с Соглашениями.</w:t>
      </w:r>
    </w:p>
    <w:p w14:paraId="4B922972" w14:textId="77777777" w:rsidR="008742C1" w:rsidRPr="008742C1" w:rsidRDefault="008742C1" w:rsidP="008742C1">
      <w:pPr>
        <w:ind w:firstLine="567"/>
        <w:jc w:val="both"/>
        <w:rPr>
          <w:color w:val="000000"/>
        </w:rPr>
      </w:pPr>
    </w:p>
    <w:p w14:paraId="414CD0BB" w14:textId="77777777" w:rsidR="008742C1" w:rsidRPr="008742C1" w:rsidRDefault="008742C1" w:rsidP="008742C1">
      <w:pPr>
        <w:ind w:firstLine="567"/>
        <w:jc w:val="center"/>
        <w:rPr>
          <w:b/>
          <w:color w:val="000000"/>
        </w:rPr>
      </w:pPr>
      <w:r w:rsidRPr="008742C1">
        <w:rPr>
          <w:b/>
          <w:color w:val="000000"/>
        </w:rPr>
        <w:t>4. Контроль и отчетность за использованием иных межбюджетных трансфертов</w:t>
      </w:r>
    </w:p>
    <w:p w14:paraId="3AF0795D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 </w:t>
      </w:r>
    </w:p>
    <w:p w14:paraId="366CC00C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1. Контроль за использованием иных межбюджетных трансфертов, предоставленных поселениям, осуществляется путем предоставления в МКУ «Финансовое управление админ</w:t>
      </w:r>
      <w:r w:rsidRPr="008742C1">
        <w:rPr>
          <w:color w:val="000000"/>
        </w:rPr>
        <w:t>и</w:t>
      </w:r>
      <w:r w:rsidRPr="008742C1">
        <w:rPr>
          <w:color w:val="000000"/>
        </w:rPr>
        <w:t>страции муниципального образования «Северо-Байкальский район» отчетов об использовании денежных средств. Периодичность и форма предоставления отчетов определяется Соглаш</w:t>
      </w:r>
      <w:r w:rsidRPr="008742C1">
        <w:rPr>
          <w:color w:val="000000"/>
        </w:rPr>
        <w:t>е</w:t>
      </w:r>
      <w:r w:rsidRPr="008742C1">
        <w:rPr>
          <w:color w:val="000000"/>
        </w:rPr>
        <w:t>нием.</w:t>
      </w:r>
    </w:p>
    <w:p w14:paraId="05106F58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lastRenderedPageBreak/>
        <w:t>4.2. Расходование средств, предоставленных в виде иных межбюджетных трансфертов, на цели, не предусмотренные Соглашением, не допускается.</w:t>
      </w:r>
    </w:p>
    <w:p w14:paraId="628C346B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3. Органы местного самоуправления городских и сельских поселений несут отве</w:t>
      </w:r>
      <w:r w:rsidRPr="008742C1">
        <w:rPr>
          <w:color w:val="000000"/>
        </w:rPr>
        <w:t>т</w:t>
      </w:r>
      <w:r w:rsidRPr="008742C1">
        <w:rPr>
          <w:color w:val="000000"/>
        </w:rPr>
        <w:t>ственность за нецелевое и неэффективное использование иных межбюджетных трансфертов и достоверность предоставляемых отчетов об их использовании в соответствии с законодател</w:t>
      </w:r>
      <w:r w:rsidRPr="008742C1">
        <w:rPr>
          <w:color w:val="000000"/>
        </w:rPr>
        <w:t>ь</w:t>
      </w:r>
      <w:r w:rsidRPr="008742C1">
        <w:rPr>
          <w:color w:val="000000"/>
        </w:rPr>
        <w:t>ством Российской Федерации.</w:t>
      </w:r>
    </w:p>
    <w:p w14:paraId="37C3E894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4. Иные межбюджетные трансферты подлежат возврату в бюджет района в случае в</w:t>
      </w:r>
      <w:r w:rsidRPr="008742C1">
        <w:rPr>
          <w:color w:val="000000"/>
        </w:rPr>
        <w:t>ы</w:t>
      </w:r>
      <w:r w:rsidRPr="008742C1">
        <w:rPr>
          <w:color w:val="000000"/>
        </w:rPr>
        <w:t>явления их нецелевого использования.</w:t>
      </w:r>
    </w:p>
    <w:p w14:paraId="71BE4B55" w14:textId="77777777" w:rsidR="008742C1" w:rsidRPr="008742C1" w:rsidRDefault="008742C1" w:rsidP="008742C1">
      <w:pPr>
        <w:ind w:firstLine="567"/>
        <w:jc w:val="both"/>
        <w:rPr>
          <w:color w:val="000000"/>
        </w:rPr>
      </w:pPr>
    </w:p>
    <w:p w14:paraId="2C5CE65B" w14:textId="77777777" w:rsidR="008742C1" w:rsidRPr="008742C1" w:rsidRDefault="008742C1" w:rsidP="008742C1"/>
    <w:p w14:paraId="02FDE8E2" w14:textId="77777777"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 </w:t>
      </w:r>
    </w:p>
    <w:p w14:paraId="61DBE5F0" w14:textId="77777777"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Приложение № 1</w:t>
      </w:r>
    </w:p>
    <w:p w14:paraId="4C111F1A" w14:textId="77777777"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 xml:space="preserve">к Положению о порядке и условиях </w:t>
      </w:r>
    </w:p>
    <w:p w14:paraId="47E2FD0A" w14:textId="77777777"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предоставления иных межбюджетных</w:t>
      </w:r>
    </w:p>
    <w:p w14:paraId="6A12453E" w14:textId="77777777"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трансфертов из бюджета муниципального</w:t>
      </w:r>
    </w:p>
    <w:p w14:paraId="59F748D8" w14:textId="77777777"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образования «Северо-Байкальский район»</w:t>
      </w:r>
    </w:p>
    <w:p w14:paraId="7EB260D4" w14:textId="77777777"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бюджетам городских и сельских поселений</w:t>
      </w:r>
    </w:p>
    <w:p w14:paraId="1C39A778" w14:textId="77777777"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b/>
          <w:color w:val="3C3C3C"/>
        </w:rPr>
      </w:pPr>
      <w:proofErr w:type="gramStart"/>
      <w:r w:rsidRPr="008742C1">
        <w:rPr>
          <w:color w:val="3C3C3C"/>
        </w:rPr>
        <w:t>Северо-байкальского</w:t>
      </w:r>
      <w:proofErr w:type="gramEnd"/>
      <w:r w:rsidRPr="008742C1">
        <w:rPr>
          <w:color w:val="3C3C3C"/>
        </w:rPr>
        <w:t xml:space="preserve"> района</w:t>
      </w:r>
    </w:p>
    <w:p w14:paraId="6ADA6335" w14:textId="77777777"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  <w:r w:rsidRPr="008742C1">
        <w:rPr>
          <w:b/>
          <w:color w:val="3C3C3C"/>
        </w:rPr>
        <w:t>Типовая форма соглашения</w:t>
      </w:r>
    </w:p>
    <w:p w14:paraId="571CE66F" w14:textId="77777777"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  <w:r w:rsidRPr="008742C1">
        <w:rPr>
          <w:b/>
          <w:color w:val="3C3C3C"/>
        </w:rPr>
        <w:t>о предоставлении иного межбюджетного трансферта, имеющего целевое назначение, из бюджета МО «Северо-Байкальский район» бюджетам городских и сельских поселений Северо-Байкальского района</w:t>
      </w:r>
    </w:p>
    <w:p w14:paraId="0AC105AC" w14:textId="77777777"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color w:val="3C3C3C"/>
        </w:rPr>
      </w:pPr>
    </w:p>
    <w:p w14:paraId="2A0346B1" w14:textId="77777777"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color w:val="3C3C3C"/>
        </w:rPr>
      </w:pPr>
      <w:r w:rsidRPr="008742C1">
        <w:rPr>
          <w:color w:val="3C3C3C"/>
        </w:rPr>
        <w:t>п. Нижнеангарск</w:t>
      </w:r>
    </w:p>
    <w:p w14:paraId="5ABBB869" w14:textId="77777777"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color w:val="3C3C3C"/>
        </w:rPr>
      </w:pPr>
    </w:p>
    <w:p w14:paraId="6E9E7240" w14:textId="77777777" w:rsidR="008742C1" w:rsidRPr="008742C1" w:rsidRDefault="008742C1" w:rsidP="008742C1">
      <w:pPr>
        <w:shd w:val="clear" w:color="auto" w:fill="FFFFFF"/>
        <w:spacing w:line="288" w:lineRule="atLeast"/>
        <w:jc w:val="both"/>
        <w:textAlignment w:val="baseline"/>
        <w:rPr>
          <w:color w:val="3C3C3C"/>
        </w:rPr>
      </w:pPr>
      <w:r w:rsidRPr="008742C1">
        <w:rPr>
          <w:color w:val="3C3C3C"/>
        </w:rPr>
        <w:t>«_____»___________20__г.                                                                    № ________</w:t>
      </w:r>
    </w:p>
    <w:tbl>
      <w:tblPr>
        <w:tblW w:w="9375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5"/>
      </w:tblGrid>
      <w:tr w:rsidR="008742C1" w:rsidRPr="008742C1" w14:paraId="4750939A" w14:textId="77777777" w:rsidTr="00881DBD">
        <w:tc>
          <w:tcPr>
            <w:tcW w:w="937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9206D9" w14:textId="77777777" w:rsidR="008742C1" w:rsidRPr="008742C1" w:rsidRDefault="008742C1" w:rsidP="008742C1">
            <w:pPr>
              <w:spacing w:line="315" w:lineRule="atLeast"/>
              <w:jc w:val="both"/>
              <w:textAlignment w:val="baseline"/>
            </w:pPr>
            <w:r w:rsidRPr="008742C1">
              <w:rPr>
                <w:color w:val="2D2D2D"/>
              </w:rPr>
              <w:t>Администрация муниципального образования «Северо-Байкальский район», в лице ____________, действующего на основании ______________именуемая в дальнейшем ______________ с одной стороны и ________________________________, именуемый в дальнейшем «Получатель», в лице ____________________, действующего на основании _________________ с другой стороны, далее именуемые «Стороны», в соответствии с Бюджетным кодексом Российской Федерации, Порядком предоставления иных ме</w:t>
            </w:r>
            <w:r w:rsidRPr="008742C1">
              <w:rPr>
                <w:color w:val="2D2D2D"/>
              </w:rPr>
              <w:t>ж</w:t>
            </w:r>
            <w:r w:rsidRPr="008742C1">
              <w:rPr>
                <w:color w:val="2D2D2D"/>
              </w:rPr>
              <w:t>бюджетных трансфертов из бюджета муниципального образования «Северо-Байкальский район»,</w:t>
            </w:r>
            <w:r w:rsidRPr="008742C1">
              <w:rPr>
                <w:color w:val="000000"/>
              </w:rPr>
              <w:t xml:space="preserve"> в том числе </w:t>
            </w:r>
            <w:r w:rsidRPr="008742C1">
              <w:rPr>
                <w:bCs/>
              </w:rPr>
              <w:t>межбюджетные трансферты на осуществление части полномочий по решению вопросов местного значения</w:t>
            </w:r>
            <w:r w:rsidRPr="008742C1">
              <w:rPr>
                <w:color w:val="000000"/>
              </w:rPr>
              <w:t xml:space="preserve"> бюджетам поселений Северо-Байкальского района</w:t>
            </w:r>
            <w:r w:rsidRPr="008742C1">
              <w:rPr>
                <w:color w:val="2D2D2D"/>
              </w:rPr>
              <w:t xml:space="preserve"> от 00.00.20__г. № ___(далее- Порядок предоставления иных ме</w:t>
            </w:r>
            <w:r w:rsidRPr="008742C1">
              <w:rPr>
                <w:color w:val="2D2D2D"/>
              </w:rPr>
              <w:t>ж</w:t>
            </w:r>
            <w:r w:rsidRPr="008742C1">
              <w:rPr>
                <w:color w:val="2D2D2D"/>
              </w:rPr>
              <w:t xml:space="preserve">бюджетных трансфертов) </w:t>
            </w:r>
            <w:r w:rsidRPr="008742C1">
              <w:t>заключили настоящее Соглашение о нижеследующем:</w:t>
            </w:r>
          </w:p>
          <w:p w14:paraId="301D8794" w14:textId="77777777" w:rsidR="008742C1" w:rsidRPr="008742C1" w:rsidRDefault="008742C1" w:rsidP="008742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</w:p>
          <w:p w14:paraId="77E6FCF3" w14:textId="77777777" w:rsidR="008742C1" w:rsidRPr="008742C1" w:rsidRDefault="008742C1" w:rsidP="008742C1">
            <w:pPr>
              <w:widowControl w:val="0"/>
              <w:spacing w:after="469"/>
              <w:ind w:firstLine="500"/>
              <w:jc w:val="center"/>
              <w:rPr>
                <w:rFonts w:eastAsia="Courier New"/>
                <w:b/>
                <w:color w:val="000000"/>
              </w:rPr>
            </w:pPr>
            <w:r w:rsidRPr="008742C1">
              <w:rPr>
                <w:rFonts w:eastAsia="Courier New"/>
                <w:b/>
                <w:color w:val="000000"/>
              </w:rPr>
              <w:t>I. Предмет соглашения</w:t>
            </w:r>
          </w:p>
          <w:p w14:paraId="7382DB5A" w14:textId="77777777" w:rsidR="008742C1" w:rsidRPr="008742C1" w:rsidRDefault="008742C1" w:rsidP="008742C1">
            <w:pPr>
              <w:widowControl w:val="0"/>
              <w:autoSpaceDE w:val="0"/>
              <w:ind w:firstLine="709"/>
              <w:jc w:val="both"/>
              <w:rPr>
                <w:rFonts w:eastAsia="Courier New"/>
                <w:color w:val="000000"/>
              </w:rPr>
            </w:pPr>
            <w:r w:rsidRPr="008742C1">
              <w:rPr>
                <w:rFonts w:eastAsia="Courier New"/>
                <w:color w:val="000000"/>
              </w:rPr>
              <w:t>Предметом настоящего Соглашения является предоставление из бюджета    м</w:t>
            </w:r>
            <w:r w:rsidRPr="008742C1">
              <w:rPr>
                <w:rFonts w:eastAsia="Courier New"/>
                <w:color w:val="000000"/>
              </w:rPr>
              <w:t>у</w:t>
            </w:r>
            <w:r w:rsidRPr="008742C1">
              <w:rPr>
                <w:rFonts w:eastAsia="Courier New"/>
                <w:color w:val="000000"/>
              </w:rPr>
              <w:t>ниципального образования «Северо-Байкальский район»  в 20____ году бюджету м</w:t>
            </w:r>
            <w:r w:rsidRPr="008742C1">
              <w:rPr>
                <w:rFonts w:eastAsia="Courier New"/>
                <w:color w:val="000000"/>
              </w:rPr>
              <w:t>у</w:t>
            </w:r>
            <w:r w:rsidRPr="008742C1">
              <w:rPr>
                <w:rFonts w:eastAsia="Courier New"/>
                <w:color w:val="000000"/>
              </w:rPr>
              <w:t>ниципального образования поселения ________________ иного межбюджетного тран</w:t>
            </w:r>
            <w:r w:rsidRPr="008742C1">
              <w:rPr>
                <w:rFonts w:eastAsia="Courier New"/>
                <w:color w:val="000000"/>
              </w:rPr>
              <w:t>с</w:t>
            </w:r>
            <w:r w:rsidRPr="008742C1">
              <w:rPr>
                <w:rFonts w:eastAsia="Courier New"/>
                <w:color w:val="000000"/>
              </w:rPr>
              <w:t>ферта на реализацию ________________________ (далее — Иной межбюджетный трансферт) в соответствии с лимитами бюджетных обязательств, доведенными Мун</w:t>
            </w:r>
            <w:r w:rsidRPr="008742C1">
              <w:rPr>
                <w:rFonts w:eastAsia="Courier New"/>
                <w:color w:val="000000"/>
              </w:rPr>
              <w:t>и</w:t>
            </w:r>
            <w:r w:rsidRPr="008742C1">
              <w:rPr>
                <w:rFonts w:eastAsia="Courier New"/>
                <w:color w:val="000000"/>
              </w:rPr>
              <w:t>ципальному образованию «Северо-Байкальский район», как получателю бюджета МО «Северо-Байкальский район», по кодам классификации расходов бюджетов Российской Федерации: код главного распорядителя средств  бюджета по разделу 14 00  «Ме</w:t>
            </w:r>
            <w:r w:rsidRPr="008742C1">
              <w:rPr>
                <w:rFonts w:eastAsia="Courier New"/>
                <w:color w:val="000000"/>
              </w:rPr>
              <w:t>ж</w:t>
            </w:r>
            <w:r w:rsidRPr="008742C1">
              <w:rPr>
                <w:rFonts w:eastAsia="Courier New"/>
                <w:color w:val="000000"/>
              </w:rPr>
              <w:t>бюджетные трансферты общего характера бюджетам бюджетной системы Российской Федерации», подразделу 1403 «Прочие межбюджетные трансферты общего характера», целевой статье _____________, виду расходов 540 «Иные межбюджетные трансферты», виду целевых средств __________________.</w:t>
            </w:r>
          </w:p>
          <w:p w14:paraId="7E260D3E" w14:textId="77777777" w:rsidR="008742C1" w:rsidRPr="008742C1" w:rsidRDefault="008742C1" w:rsidP="008742C1">
            <w:pPr>
              <w:widowControl w:val="0"/>
              <w:numPr>
                <w:ilvl w:val="0"/>
                <w:numId w:val="13"/>
              </w:numPr>
              <w:tabs>
                <w:tab w:val="left" w:pos="923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  <w:r w:rsidRPr="008742C1">
              <w:rPr>
                <w:rFonts w:eastAsia="Courier New"/>
                <w:color w:val="000000"/>
              </w:rPr>
              <w:lastRenderedPageBreak/>
              <w:t>Предоставление  иного межбюджетного трансферта осуществляется в целях достижения результата(</w:t>
            </w:r>
            <w:proofErr w:type="spellStart"/>
            <w:r w:rsidRPr="008742C1">
              <w:rPr>
                <w:rFonts w:eastAsia="Courier New"/>
                <w:color w:val="000000"/>
              </w:rPr>
              <w:t>ов</w:t>
            </w:r>
            <w:proofErr w:type="spellEnd"/>
            <w:r w:rsidRPr="008742C1">
              <w:rPr>
                <w:rFonts w:eastAsia="Courier New"/>
                <w:color w:val="000000"/>
              </w:rPr>
              <w:t xml:space="preserve">) ____________________ по муниципальному образованию _________________ (далее — результат(ы)  согласно приложению № </w:t>
            </w:r>
            <w:r w:rsidRPr="008742C1">
              <w:rPr>
                <w:rFonts w:eastAsia="Courier New"/>
              </w:rPr>
              <w:t xml:space="preserve">1 </w:t>
            </w:r>
            <w:r w:rsidRPr="008742C1">
              <w:rPr>
                <w:rFonts w:eastAsia="Courier New"/>
                <w:color w:val="000000"/>
              </w:rPr>
              <w:t xml:space="preserve">и приложению № 2 к настоящему Соглашению, являющимся  </w:t>
            </w:r>
            <w:r w:rsidRPr="008742C1">
              <w:rPr>
                <w:rFonts w:eastAsia="Courier New"/>
              </w:rPr>
              <w:t>его неотъемлемыми частями, утве</w:t>
            </w:r>
            <w:r w:rsidRPr="008742C1">
              <w:rPr>
                <w:rFonts w:eastAsia="Courier New"/>
              </w:rPr>
              <w:t>р</w:t>
            </w:r>
            <w:r w:rsidRPr="008742C1">
              <w:rPr>
                <w:rFonts w:eastAsia="Courier New"/>
              </w:rPr>
              <w:t>жденным _______________________________________________________________.</w:t>
            </w:r>
          </w:p>
          <w:p w14:paraId="14D705FA" w14:textId="77777777" w:rsidR="008742C1" w:rsidRPr="008742C1" w:rsidRDefault="008742C1" w:rsidP="008742C1">
            <w:pPr>
              <w:widowControl w:val="0"/>
              <w:tabs>
                <w:tab w:val="left" w:pos="923"/>
              </w:tabs>
              <w:ind w:left="40" w:right="40"/>
              <w:jc w:val="both"/>
              <w:rPr>
                <w:rFonts w:eastAsia="Courier New"/>
                <w:color w:val="000000"/>
              </w:rPr>
            </w:pPr>
          </w:p>
          <w:p w14:paraId="180D0471" w14:textId="77777777" w:rsidR="008742C1" w:rsidRPr="008742C1" w:rsidRDefault="008742C1" w:rsidP="008742C1">
            <w:pPr>
              <w:widowControl w:val="0"/>
              <w:spacing w:after="469"/>
              <w:ind w:firstLine="500"/>
              <w:jc w:val="center"/>
              <w:rPr>
                <w:rFonts w:eastAsia="Courier New"/>
                <w:b/>
                <w:color w:val="000000"/>
              </w:rPr>
            </w:pPr>
            <w:r w:rsidRPr="008742C1">
              <w:rPr>
                <w:rFonts w:eastAsia="Courier New"/>
                <w:b/>
                <w:color w:val="000000"/>
                <w:lang w:val="en-US"/>
              </w:rPr>
              <w:t>II</w:t>
            </w:r>
            <w:r w:rsidRPr="008742C1">
              <w:rPr>
                <w:rFonts w:eastAsia="Courier New"/>
                <w:b/>
                <w:color w:val="000000"/>
              </w:rPr>
              <w:t xml:space="preserve">. Финансовое обеспечение расходных обязательств, в целях </w:t>
            </w:r>
            <w:proofErr w:type="spellStart"/>
            <w:r w:rsidRPr="008742C1">
              <w:rPr>
                <w:rFonts w:eastAsia="Courier New"/>
                <w:b/>
                <w:color w:val="000000"/>
              </w:rPr>
              <w:t>софинансиров</w:t>
            </w:r>
            <w:r w:rsidRPr="008742C1">
              <w:rPr>
                <w:rFonts w:eastAsia="Courier New"/>
                <w:b/>
                <w:color w:val="000000"/>
              </w:rPr>
              <w:t>а</w:t>
            </w:r>
            <w:r w:rsidRPr="008742C1">
              <w:rPr>
                <w:rFonts w:eastAsia="Courier New"/>
                <w:b/>
                <w:color w:val="000000"/>
              </w:rPr>
              <w:t>ния</w:t>
            </w:r>
            <w:proofErr w:type="spellEnd"/>
            <w:r w:rsidRPr="008742C1">
              <w:rPr>
                <w:rFonts w:eastAsia="Courier New"/>
                <w:b/>
                <w:color w:val="000000"/>
              </w:rPr>
              <w:t xml:space="preserve"> которых предоставляется иной межбюджетный трансферт</w:t>
            </w:r>
          </w:p>
          <w:p w14:paraId="46701481" w14:textId="77777777" w:rsidR="008742C1" w:rsidRPr="008742C1" w:rsidRDefault="008742C1" w:rsidP="008742C1">
            <w:pPr>
              <w:widowControl w:val="0"/>
              <w:numPr>
                <w:ilvl w:val="0"/>
                <w:numId w:val="14"/>
              </w:numPr>
              <w:tabs>
                <w:tab w:val="left" w:pos="906"/>
              </w:tabs>
              <w:ind w:right="20"/>
              <w:jc w:val="both"/>
              <w:rPr>
                <w:color w:val="000000"/>
                <w:spacing w:val="3"/>
              </w:rPr>
            </w:pPr>
            <w:r w:rsidRPr="008742C1">
              <w:rPr>
                <w:color w:val="000000"/>
                <w:spacing w:val="3"/>
              </w:rPr>
              <w:t>Общий объем бюджетных ассигнований, предусматриваемых в бюджете м</w:t>
            </w:r>
            <w:r w:rsidRPr="008742C1">
              <w:rPr>
                <w:color w:val="000000"/>
                <w:spacing w:val="3"/>
              </w:rPr>
              <w:t>у</w:t>
            </w:r>
            <w:r w:rsidRPr="008742C1">
              <w:rPr>
                <w:color w:val="000000"/>
                <w:spacing w:val="3"/>
              </w:rPr>
              <w:t>ниципального образования ____________________________ на финансовое обесп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чение расходных обязательств, в том числе направленных на достижение результ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та(</w:t>
            </w:r>
            <w:proofErr w:type="spellStart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 xml:space="preserve">) __________________________, в целях </w:t>
            </w:r>
            <w:proofErr w:type="spellStart"/>
            <w:r w:rsidRPr="008742C1">
              <w:rPr>
                <w:color w:val="000000"/>
                <w:spacing w:val="3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</w:rPr>
              <w:t xml:space="preserve"> которых предоста</w:t>
            </w:r>
            <w:r w:rsidRPr="008742C1">
              <w:rPr>
                <w:color w:val="000000"/>
                <w:spacing w:val="3"/>
              </w:rPr>
              <w:t>в</w:t>
            </w:r>
            <w:r w:rsidRPr="008742C1">
              <w:rPr>
                <w:color w:val="000000"/>
                <w:spacing w:val="3"/>
              </w:rPr>
              <w:t xml:space="preserve">ляется иной межбюджетный трансферт, составляет:  </w:t>
            </w:r>
          </w:p>
          <w:tbl>
            <w:tblPr>
              <w:tblW w:w="112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11"/>
              <w:gridCol w:w="3326"/>
              <w:gridCol w:w="4436"/>
            </w:tblGrid>
            <w:tr w:rsidR="008742C1" w:rsidRPr="008742C1" w14:paraId="34C3BCD3" w14:textId="77777777" w:rsidTr="00881DBD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54CF6E35" w14:textId="77777777"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,</w:t>
                  </w:r>
                </w:p>
              </w:tc>
            </w:tr>
            <w:tr w:rsidR="008742C1" w:rsidRPr="008742C1" w14:paraId="57A4E583" w14:textId="77777777" w:rsidTr="00881DBD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542FAEC3" w14:textId="77777777"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44504CF3" w14:textId="77777777"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8742C1" w:rsidRPr="008742C1" w14:paraId="2FEE728F" w14:textId="77777777" w:rsidTr="00881DBD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6C05A742" w14:textId="77777777"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,</w:t>
                  </w:r>
                </w:p>
              </w:tc>
            </w:tr>
            <w:tr w:rsidR="008742C1" w:rsidRPr="008742C1" w14:paraId="5302B3EE" w14:textId="77777777" w:rsidTr="00881DBD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69AD9ADC" w14:textId="77777777"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441ACBA1" w14:textId="77777777" w:rsidR="008742C1" w:rsidRPr="008742C1" w:rsidRDefault="008742C1" w:rsidP="008742C1">
                  <w:pPr>
                    <w:jc w:val="center"/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 xml:space="preserve">            (сумма прописью)</w:t>
                  </w:r>
                </w:p>
              </w:tc>
            </w:tr>
            <w:tr w:rsidR="008742C1" w:rsidRPr="008742C1" w14:paraId="6BA94BB2" w14:textId="77777777" w:rsidTr="00881DBD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29BDA680" w14:textId="77777777"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 </w:t>
                  </w:r>
                  <w:r w:rsidR="00F45C29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647A92A" wp14:editId="66319F00">
                            <wp:extent cx="104775" cy="219075"/>
                            <wp:effectExtent l="0" t="4445" r="635" b="0"/>
                            <wp:docPr id="4" name="Прямоугольник 292" descr="Об утверждении Типовой формы соглашения о предоставлении иного межбюджетного трансферта, имеющего целевое назначение, из федерального бюджета бюджету субъекта Российской Федерации (с изменениями на 8 октября 2019 года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515A9FAB" id="Прямоугольник 292" o:spid="_x0000_s1026" alt="Об утверждении Типовой формы соглашения о предоставлении иного межбюджетного трансферта, имеющего целевое назначение, из федерального бюджета бюджету субъекта Российской Федерации (с изменениями на 8 октября 2019 года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8742C1" w:rsidRPr="008742C1" w14:paraId="25506682" w14:textId="77777777" w:rsidTr="00881DBD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58C9EBA4" w14:textId="77777777"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5561D5B5" w14:textId="77777777"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</w:tbl>
          <w:p w14:paraId="18795655" w14:textId="77777777" w:rsidR="008742C1" w:rsidRPr="008742C1" w:rsidRDefault="008742C1" w:rsidP="008742C1">
            <w:pPr>
              <w:widowControl w:val="0"/>
              <w:numPr>
                <w:ilvl w:val="1"/>
                <w:numId w:val="27"/>
              </w:numPr>
              <w:tabs>
                <w:tab w:val="left" w:pos="906"/>
              </w:tabs>
              <w:ind w:left="-7" w:right="20" w:firstLine="7"/>
              <w:contextualSpacing/>
              <w:jc w:val="both"/>
              <w:rPr>
                <w:color w:val="000000"/>
                <w:spacing w:val="3"/>
              </w:rPr>
            </w:pPr>
            <w:r w:rsidRPr="008742C1">
              <w:rPr>
                <w:color w:val="000000"/>
                <w:spacing w:val="3"/>
              </w:rPr>
              <w:t>Общий объем бюджетных ассигнований, предусматриваемых в бюджете м</w:t>
            </w:r>
            <w:r w:rsidRPr="008742C1">
              <w:rPr>
                <w:color w:val="000000"/>
                <w:spacing w:val="3"/>
              </w:rPr>
              <w:t>у</w:t>
            </w:r>
            <w:r w:rsidRPr="008742C1">
              <w:rPr>
                <w:color w:val="000000"/>
                <w:spacing w:val="3"/>
              </w:rPr>
              <w:t>ниципального образования ____________________________ на финансовое обесп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чение расходных обязательств</w:t>
            </w:r>
            <w:r w:rsidRPr="008742C1">
              <w:rPr>
                <w:spacing w:val="3"/>
              </w:rPr>
              <w:t xml:space="preserve"> за счет средств бюджета муниципального образования «Северо-Байкальский район» составляет:</w:t>
            </w:r>
          </w:p>
          <w:tbl>
            <w:tblPr>
              <w:tblW w:w="112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11"/>
              <w:gridCol w:w="3326"/>
              <w:gridCol w:w="2795"/>
              <w:gridCol w:w="1641"/>
            </w:tblGrid>
            <w:tr w:rsidR="008742C1" w:rsidRPr="008742C1" w14:paraId="2F3390CF" w14:textId="77777777" w:rsidTr="00881DBD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01F1AAD6" w14:textId="77777777"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,</w:t>
                  </w:r>
                </w:p>
              </w:tc>
            </w:tr>
            <w:tr w:rsidR="008742C1" w:rsidRPr="008742C1" w14:paraId="409531F2" w14:textId="77777777" w:rsidTr="00881DBD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68473076" w14:textId="77777777"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0E1B18DB" w14:textId="77777777"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8742C1" w:rsidRPr="008742C1" w14:paraId="2F12E620" w14:textId="77777777" w:rsidTr="00881DBD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36A9E715" w14:textId="77777777"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,</w:t>
                  </w:r>
                </w:p>
              </w:tc>
            </w:tr>
            <w:tr w:rsidR="008742C1" w:rsidRPr="008742C1" w14:paraId="2A576430" w14:textId="77777777" w:rsidTr="00881DBD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031316C5" w14:textId="77777777"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0E5D3F70" w14:textId="77777777" w:rsidR="008742C1" w:rsidRPr="008742C1" w:rsidRDefault="008742C1" w:rsidP="008742C1">
                  <w:pPr>
                    <w:jc w:val="center"/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 xml:space="preserve">            (сумма прописью)</w:t>
                  </w:r>
                </w:p>
              </w:tc>
            </w:tr>
            <w:tr w:rsidR="008742C1" w:rsidRPr="008742C1" w14:paraId="47E675D2" w14:textId="77777777" w:rsidTr="00881DBD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75AB4E44" w14:textId="77777777"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 </w:t>
                  </w:r>
                  <w:r w:rsidR="00F45C29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8ADAEAD" wp14:editId="5A12D6FF">
                            <wp:extent cx="104775" cy="219075"/>
                            <wp:effectExtent l="0" t="2540" r="635" b="0"/>
                            <wp:docPr id="3" name="Прямоугольник 47" descr="Об утверждении Типовой формы соглашения о предоставлении иного межбюджетного трансферта, имеющего целевое назначение, из федерального бюджета бюджету субъекта Российской Федерации (с изменениями на 8 октября 2019 года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6BCE409A" id="Прямоугольник 47" o:spid="_x0000_s1026" alt="Об утверждении Типовой формы соглашения о предоставлении иного межбюджетного трансферта, имеющего целевое назначение, из федерального бюджета бюджету субъекта Российской Федерации (с изменениями на 8 октября 2019 года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8742C1" w:rsidRPr="008742C1" w14:paraId="669A19F0" w14:textId="77777777" w:rsidTr="00881DBD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6F42E183" w14:textId="77777777"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73D251D4" w14:textId="77777777"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8742C1" w:rsidRPr="008742C1" w14:paraId="3AA62E24" w14:textId="77777777" w:rsidTr="00881DBD">
              <w:trPr>
                <w:gridAfter w:val="1"/>
                <w:wAfter w:w="1641" w:type="dxa"/>
              </w:trPr>
              <w:tc>
                <w:tcPr>
                  <w:tcW w:w="96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14:paraId="40E209FE" w14:textId="77777777" w:rsidR="008742C1" w:rsidRPr="008742C1" w:rsidRDefault="008742C1" w:rsidP="008742C1">
                  <w:pPr>
                    <w:spacing w:line="315" w:lineRule="atLeast"/>
                    <w:jc w:val="both"/>
                    <w:textAlignment w:val="baseline"/>
                    <w:rPr>
                      <w:color w:val="2D2D2D"/>
                    </w:rPr>
                  </w:pPr>
                </w:p>
              </w:tc>
            </w:tr>
          </w:tbl>
          <w:p w14:paraId="1444DEE4" w14:textId="77777777" w:rsidR="008742C1" w:rsidRPr="008742C1" w:rsidRDefault="008742C1" w:rsidP="008742C1">
            <w:pPr>
              <w:widowControl w:val="0"/>
              <w:tabs>
                <w:tab w:val="left" w:pos="906"/>
              </w:tabs>
              <w:ind w:right="2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2.3. В случае уменьшения общего объема бюджетных ассигнований, указанного в пункте 2.1 настоящего Соглашения, иной межбюджетный трансферт предоставляется в размере, определенном исходя из уровня </w:t>
            </w:r>
            <w:proofErr w:type="spellStart"/>
            <w:r w:rsidRPr="008742C1">
              <w:rPr>
                <w:color w:val="000000"/>
                <w:spacing w:val="3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</w:rPr>
              <w:t xml:space="preserve"> от уточненного общ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го объема бюджетных ассигнований, предусмотренных в финансовом году в бюдж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те муниципального образования «Северо-Байкальский район».</w:t>
            </w:r>
          </w:p>
          <w:p w14:paraId="31279311" w14:textId="77777777" w:rsidR="008742C1" w:rsidRPr="008742C1" w:rsidRDefault="008742C1" w:rsidP="008742C1">
            <w:pPr>
              <w:widowControl w:val="0"/>
              <w:spacing w:after="581"/>
              <w:ind w:left="20" w:righ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увеличения в финансовом году общего объема бюджетных ассигнов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ний, указанного в пункте 2.1 настоящего Соглашения, размер предоставления иного межбюджетного трансферта, указанный в пункте 2.2 настоящего Соглашения на ф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нансовый год, не подлежит изменению.</w:t>
            </w:r>
          </w:p>
          <w:p w14:paraId="5641BC88" w14:textId="77777777" w:rsidR="008742C1" w:rsidRPr="008742C1" w:rsidRDefault="008742C1" w:rsidP="008742C1">
            <w:pPr>
              <w:widowControl w:val="0"/>
              <w:tabs>
                <w:tab w:val="left" w:pos="389"/>
              </w:tabs>
              <w:spacing w:after="443"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  <w:lang w:val="en-US"/>
              </w:rPr>
              <w:t>III</w:t>
            </w:r>
            <w:r w:rsidRPr="008742C1">
              <w:rPr>
                <w:b/>
                <w:color w:val="000000"/>
                <w:spacing w:val="3"/>
              </w:rPr>
              <w:t>. Порядок, условия предоставления и сроки перечисления  иного межбюдже</w:t>
            </w:r>
            <w:r w:rsidRPr="008742C1">
              <w:rPr>
                <w:b/>
                <w:color w:val="000000"/>
                <w:spacing w:val="3"/>
              </w:rPr>
              <w:t>т</w:t>
            </w:r>
            <w:r w:rsidRPr="008742C1">
              <w:rPr>
                <w:b/>
                <w:color w:val="000000"/>
                <w:spacing w:val="3"/>
              </w:rPr>
              <w:t>ного трансферта</w:t>
            </w:r>
          </w:p>
          <w:p w14:paraId="32EA8094" w14:textId="77777777"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02"/>
              </w:tabs>
              <w:ind w:left="20" w:righ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ной межбюджетный трансферт предоставляется в пределах бюджетных а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 xml:space="preserve">сигнований, предусмотренных  </w:t>
            </w:r>
            <w:r w:rsidRPr="008742C1">
              <w:rPr>
                <w:spacing w:val="3"/>
              </w:rPr>
              <w:t>Решением Совета депутатов муниципального обр</w:t>
            </w:r>
            <w:r w:rsidRPr="008742C1">
              <w:rPr>
                <w:spacing w:val="3"/>
              </w:rPr>
              <w:t>а</w:t>
            </w:r>
            <w:r w:rsidRPr="008742C1">
              <w:rPr>
                <w:spacing w:val="3"/>
              </w:rPr>
              <w:t>зования «Северо-Байкальский район» от «__»_________20__г. № ____  «О бюджете муниципального образования «Северо-Байкальский район» на 20__ год и на план</w:t>
            </w:r>
            <w:r w:rsidRPr="008742C1">
              <w:rPr>
                <w:spacing w:val="3"/>
              </w:rPr>
              <w:t>о</w:t>
            </w:r>
            <w:r w:rsidRPr="008742C1">
              <w:rPr>
                <w:spacing w:val="3"/>
              </w:rPr>
              <w:t>вый период 20__ и 20___ годов»</w:t>
            </w:r>
            <w:r w:rsidRPr="008742C1">
              <w:rPr>
                <w:color w:val="000000"/>
                <w:spacing w:val="3"/>
              </w:rPr>
              <w:t>, и лимитов бюджетных обязательств, доведенных муниципальному образованию «Северо-Байкальский район»  как получателю средств бюджета  на финансовый год.</w:t>
            </w:r>
          </w:p>
          <w:p w14:paraId="69537911" w14:textId="77777777"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21"/>
              </w:tabs>
              <w:ind w:lef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lastRenderedPageBreak/>
              <w:t>Иной межбюджетный трансферт предоставляется при выполнении следу</w:t>
            </w:r>
            <w:r w:rsidRPr="008742C1">
              <w:rPr>
                <w:color w:val="000000"/>
                <w:spacing w:val="3"/>
              </w:rPr>
              <w:t>ю</w:t>
            </w:r>
            <w:r w:rsidRPr="008742C1">
              <w:rPr>
                <w:color w:val="000000"/>
                <w:spacing w:val="3"/>
              </w:rPr>
              <w:t>щих условий:</w:t>
            </w:r>
          </w:p>
          <w:p w14:paraId="42587012" w14:textId="77777777" w:rsidR="008742C1" w:rsidRPr="008742C1" w:rsidRDefault="008742C1" w:rsidP="008742C1">
            <w:pPr>
              <w:widowControl w:val="0"/>
              <w:tabs>
                <w:tab w:val="left" w:pos="520"/>
              </w:tabs>
              <w:ind w:left="20" w:righ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а)</w:t>
            </w:r>
            <w:r w:rsidRPr="008742C1">
              <w:rPr>
                <w:color w:val="000000"/>
                <w:spacing w:val="3"/>
              </w:rPr>
              <w:tab/>
              <w:t>наличие правового акта органа местного самоуправления об утвержд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нии в соответствии с требованиями нормативных правовых актов Российской Фед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 xml:space="preserve">рации перечня мероприятий, в целях </w:t>
            </w:r>
            <w:proofErr w:type="spellStart"/>
            <w:r w:rsidRPr="008742C1">
              <w:rPr>
                <w:color w:val="000000"/>
                <w:spacing w:val="3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</w:rPr>
              <w:t xml:space="preserve"> которых предоставляется иной межбюджетный трансферт, указанного в пункте 1.2 настоящего Соглашения;</w:t>
            </w:r>
          </w:p>
          <w:p w14:paraId="55D035C9" w14:textId="77777777" w:rsidR="008742C1" w:rsidRPr="008742C1" w:rsidRDefault="008742C1" w:rsidP="008742C1">
            <w:pPr>
              <w:widowControl w:val="0"/>
              <w:tabs>
                <w:tab w:val="left" w:pos="918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  <w:r w:rsidRPr="008742C1">
              <w:rPr>
                <w:rFonts w:eastAsia="Courier New"/>
                <w:color w:val="000000"/>
              </w:rPr>
              <w:t>б) Наличие в бюджете муниципального образования ___________________ бю</w:t>
            </w:r>
            <w:r w:rsidRPr="008742C1">
              <w:rPr>
                <w:rFonts w:eastAsia="Courier New"/>
                <w:color w:val="000000"/>
              </w:rPr>
              <w:t>д</w:t>
            </w:r>
            <w:r w:rsidRPr="008742C1">
              <w:rPr>
                <w:rFonts w:eastAsia="Courier New"/>
                <w:color w:val="000000"/>
              </w:rPr>
              <w:t xml:space="preserve">жетных ассигнований на финансовое обеспечение расходных обязательств, в целях </w:t>
            </w:r>
            <w:proofErr w:type="spellStart"/>
            <w:r w:rsidRPr="008742C1">
              <w:rPr>
                <w:rFonts w:eastAsia="Courier New"/>
                <w:color w:val="000000"/>
              </w:rPr>
              <w:t>софинансирования</w:t>
            </w:r>
            <w:proofErr w:type="spellEnd"/>
            <w:r w:rsidRPr="008742C1">
              <w:rPr>
                <w:rFonts w:eastAsia="Courier New"/>
                <w:color w:val="000000"/>
              </w:rPr>
              <w:t xml:space="preserve"> которых представляется иной межбюджетный трансферт, в объеме, предусмотренном пунктом 2.1. настоящего Соглашения.</w:t>
            </w:r>
          </w:p>
          <w:p w14:paraId="2FAC324B" w14:textId="77777777" w:rsidR="008742C1" w:rsidRPr="008742C1" w:rsidRDefault="008742C1" w:rsidP="008742C1">
            <w:pPr>
              <w:widowControl w:val="0"/>
              <w:numPr>
                <w:ilvl w:val="0"/>
                <w:numId w:val="16"/>
              </w:numPr>
              <w:tabs>
                <w:tab w:val="left" w:pos="1090"/>
              </w:tabs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Документы, подтверждающие выполнение условий предоставления иного межбюджетного трансферта, предусмотренных подпунктами «а» и «б» пункта 3.2 настоящего Соглашения, представляются однократно муниципальным образован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ем_____________________ в территориальный орган Федерального казначейства.</w:t>
            </w:r>
          </w:p>
          <w:p w14:paraId="7C122BA7" w14:textId="77777777"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13"/>
              </w:tabs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ные межбюджетные трансферты из бюджета муниципального образования «Северо-Байкальский район» бюджету муниципального образования ____________________________________предоставляются  в течение 10 (десяти) р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бочих дней после заключения Соглашения.</w:t>
            </w:r>
          </w:p>
          <w:p w14:paraId="60219FA6" w14:textId="77777777"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13"/>
              </w:tabs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Перечисление иных межбюджетных трансфертов осуществляется МКУ «Финансовое управление» администрации муниципального образования «Северо-Байкальский район» на счета, открытые бюджетом муниципального образования __________________________________ в территориальном органе Федерального казначейства.</w:t>
            </w:r>
          </w:p>
          <w:p w14:paraId="04F6986C" w14:textId="77777777" w:rsidR="008742C1" w:rsidRPr="008742C1" w:rsidRDefault="008742C1" w:rsidP="008742C1">
            <w:pPr>
              <w:widowControl w:val="0"/>
              <w:tabs>
                <w:tab w:val="left" w:pos="918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</w:p>
          <w:p w14:paraId="0342170B" w14:textId="77777777"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408"/>
              </w:tabs>
              <w:spacing w:after="450"/>
              <w:ind w:right="160"/>
              <w:contextualSpacing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Взаимодействие Сторон</w:t>
            </w:r>
          </w:p>
          <w:p w14:paraId="197AB021" w14:textId="77777777"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896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«Северо-Байкальский район» обязуется:</w:t>
            </w:r>
          </w:p>
          <w:p w14:paraId="12C39F23" w14:textId="77777777"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00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ть предоставление  иного межбюджетного трансферта бюджету муниципального образования ______________________в порядке и при соблюдении  условий предоставления  иного межбюджетного трансферта, установленных наст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ящим Соглашением, в пределах лимитов бюджетных обязательств на 20___ фина</w:t>
            </w:r>
            <w:r w:rsidRPr="008742C1">
              <w:rPr>
                <w:color w:val="000000"/>
                <w:spacing w:val="3"/>
              </w:rPr>
              <w:t>н</w:t>
            </w:r>
            <w:r w:rsidRPr="008742C1">
              <w:rPr>
                <w:color w:val="000000"/>
                <w:spacing w:val="3"/>
              </w:rPr>
              <w:t>совый год, доведенных муниципальному образованию ______________________________ как получателю средств бюджета субъекта Ро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>сийской Федерации.</w:t>
            </w:r>
          </w:p>
          <w:p w14:paraId="75BCAE38" w14:textId="77777777"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095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Осуществлять </w:t>
            </w:r>
            <w:proofErr w:type="gramStart"/>
            <w:r w:rsidRPr="008742C1">
              <w:rPr>
                <w:color w:val="000000"/>
                <w:spacing w:val="3"/>
              </w:rPr>
              <w:t>контроль за</w:t>
            </w:r>
            <w:proofErr w:type="gramEnd"/>
            <w:r w:rsidRPr="008742C1">
              <w:rPr>
                <w:color w:val="000000"/>
                <w:spacing w:val="3"/>
              </w:rPr>
              <w:t xml:space="preserve"> соблюдением муниципальным образованием __________________________ условий предоставления  иного межбюджетного трансферта и других обязательств, предусмотренных настоящим Соглашением.</w:t>
            </w:r>
          </w:p>
          <w:p w14:paraId="62749680" w14:textId="77777777"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00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существлять проверку документов, подтверждающих произведённые расходы бюджета муниципального образования _____________________________, на возмещение которых предоставляется иной межбюджетный трансферт.</w:t>
            </w:r>
          </w:p>
          <w:p w14:paraId="2DBE8597" w14:textId="77777777" w:rsidR="008742C1" w:rsidRPr="008742C1" w:rsidRDefault="008742C1" w:rsidP="008742C1">
            <w:pPr>
              <w:widowControl w:val="0"/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существлять мониторинг достижения значения(</w:t>
            </w:r>
            <w:proofErr w:type="spellStart"/>
            <w:r w:rsidRPr="008742C1">
              <w:rPr>
                <w:color w:val="000000"/>
                <w:spacing w:val="3"/>
              </w:rPr>
              <w:t>ий</w:t>
            </w:r>
            <w:proofErr w:type="spellEnd"/>
            <w:r w:rsidRPr="008742C1">
              <w:rPr>
                <w:color w:val="000000"/>
                <w:spacing w:val="3"/>
              </w:rPr>
              <w:t>) результата(</w:t>
            </w:r>
            <w:proofErr w:type="spellStart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>) ________________________, установленных в соответствии с пунктом 4.3.3 насто</w:t>
            </w:r>
            <w:r w:rsidRPr="008742C1">
              <w:rPr>
                <w:color w:val="000000"/>
                <w:spacing w:val="3"/>
              </w:rPr>
              <w:t>я</w:t>
            </w:r>
            <w:r w:rsidRPr="008742C1">
              <w:rPr>
                <w:color w:val="000000"/>
                <w:spacing w:val="3"/>
              </w:rPr>
              <w:t>щего Соглашения, на основании данных отчетности, представленной ________________.</w:t>
            </w:r>
          </w:p>
          <w:p w14:paraId="0117CA93" w14:textId="77777777"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2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если муниципальным образованием _____________________________________ по состоянию на 31 декабря 20____ года предоставления иного межбюджетного трансферта допущены нарушения обяз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тельств, предусмотренных пунктом 4.3.3 настоящего Соглашения, и в срок до пе</w:t>
            </w:r>
            <w:r w:rsidRPr="008742C1">
              <w:rPr>
                <w:color w:val="000000"/>
                <w:spacing w:val="3"/>
              </w:rPr>
              <w:t>р</w:t>
            </w:r>
            <w:r w:rsidRPr="008742C1">
              <w:rPr>
                <w:color w:val="000000"/>
                <w:spacing w:val="3"/>
              </w:rPr>
              <w:t>вой даты представления отчетности о достижении результата(</w:t>
            </w:r>
            <w:proofErr w:type="spellStart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>) _______________________ в году, следующем за годом предоставления иного ме</w:t>
            </w:r>
            <w:r w:rsidRPr="008742C1">
              <w:rPr>
                <w:color w:val="000000"/>
                <w:spacing w:val="3"/>
              </w:rPr>
              <w:t>ж</w:t>
            </w:r>
            <w:r w:rsidRPr="008742C1">
              <w:rPr>
                <w:color w:val="000000"/>
                <w:spacing w:val="3"/>
              </w:rPr>
              <w:t>бюджетного трансферта, подлежит возврату из бюджета муниципального образов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ния ____________________________________________ в бюджет муниципального образования «Северо-Байкальский район».</w:t>
            </w:r>
          </w:p>
          <w:p w14:paraId="08C31F48" w14:textId="77777777"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приостановления предоставления  иного межбюджетного тран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>ферта информировать муниципальное образование _____________________________________о причинах такого приостановления.</w:t>
            </w:r>
          </w:p>
          <w:p w14:paraId="4093B146" w14:textId="77777777"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lastRenderedPageBreak/>
              <w:t>Выполнять иные обязательства, установленные бюджетным законод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тельством Российской Федерации, Правилами предоставления  иного межбюджетн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го трансферта и настоящим Соглашением.</w:t>
            </w:r>
          </w:p>
          <w:p w14:paraId="7D049E89" w14:textId="77777777"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921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«Северо-Байкальский район» вправе:</w:t>
            </w:r>
          </w:p>
          <w:p w14:paraId="3542D6AC" w14:textId="77777777" w:rsidR="008742C1" w:rsidRPr="008742C1" w:rsidRDefault="008742C1" w:rsidP="008742C1">
            <w:pPr>
              <w:widowControl w:val="0"/>
              <w:numPr>
                <w:ilvl w:val="0"/>
                <w:numId w:val="19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Запрашивать у муниципального образования ___________________________ документы и материалы, необходимые для ос</w:t>
            </w:r>
            <w:r w:rsidRPr="008742C1">
              <w:rPr>
                <w:color w:val="000000"/>
                <w:spacing w:val="3"/>
              </w:rPr>
              <w:t>у</w:t>
            </w:r>
            <w:r w:rsidRPr="008742C1">
              <w:rPr>
                <w:color w:val="000000"/>
                <w:spacing w:val="3"/>
              </w:rPr>
              <w:t>ществления контроля за соблюдением муниципальным образованием ___________________________ условий предоставления  иного межбюджетного трансферта и других обязательств, предусмотренных Соглашением, в том числе данные бухгалтерского учета и первичную документацию, связанные с исполнением муниципальным образованием ___________________________ условий предоста</w:t>
            </w:r>
            <w:r w:rsidRPr="008742C1">
              <w:rPr>
                <w:color w:val="000000"/>
                <w:spacing w:val="3"/>
              </w:rPr>
              <w:t>в</w:t>
            </w:r>
            <w:r w:rsidRPr="008742C1">
              <w:rPr>
                <w:color w:val="000000"/>
                <w:spacing w:val="3"/>
              </w:rPr>
              <w:t>ления  иного межбюджетного трансферта.</w:t>
            </w:r>
          </w:p>
          <w:p w14:paraId="60324359" w14:textId="77777777" w:rsidR="008742C1" w:rsidRPr="008742C1" w:rsidRDefault="008742C1" w:rsidP="008742C1">
            <w:pPr>
              <w:widowControl w:val="0"/>
              <w:numPr>
                <w:ilvl w:val="0"/>
                <w:numId w:val="19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существлять иные права, установленные бюджетным законодательством Российской Федерации, Правилами предоставления иного межбюджетного тран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>ферта и настоящим Соглашением.</w:t>
            </w:r>
          </w:p>
          <w:p w14:paraId="034E9663" w14:textId="77777777"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916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_______________________________ обязуется:</w:t>
            </w:r>
          </w:p>
          <w:p w14:paraId="78EBFA66" w14:textId="77777777"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выполнение условий предоставления  иного межбюджетн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го трансферта, установленных пунктом 3.2 настоящего Соглашения.</w:t>
            </w:r>
          </w:p>
          <w:p w14:paraId="0FF2223B" w14:textId="77777777"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1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исполнение требований муниципального образования «С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веро-Байкальский район» по возврату средств в бюджет муниципального образов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 xml:space="preserve">ния «Северо-Байкальский район». </w:t>
            </w:r>
          </w:p>
          <w:p w14:paraId="5717EFB3" w14:textId="77777777"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2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достижение значения(</w:t>
            </w:r>
            <w:proofErr w:type="spellStart"/>
            <w:r w:rsidRPr="008742C1">
              <w:rPr>
                <w:color w:val="000000"/>
                <w:spacing w:val="3"/>
              </w:rPr>
              <w:t>ий</w:t>
            </w:r>
            <w:proofErr w:type="spellEnd"/>
            <w:r w:rsidRPr="008742C1">
              <w:rPr>
                <w:color w:val="000000"/>
                <w:spacing w:val="3"/>
              </w:rPr>
              <w:t>) результата(</w:t>
            </w:r>
            <w:proofErr w:type="spellStart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>) _________________, установленных в соответствии с приложением № 1 к настоящ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му Соглашению, являющимся его неотъемлемой частью.</w:t>
            </w:r>
          </w:p>
          <w:p w14:paraId="4C537DB1" w14:textId="77777777"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представление в Муниципальное образование «Северо-Байкальский район», в форме электронного документа отчеты о (об):</w:t>
            </w:r>
          </w:p>
          <w:p w14:paraId="3A09DD12" w14:textId="77777777" w:rsidR="008742C1" w:rsidRPr="008742C1" w:rsidRDefault="008742C1" w:rsidP="008742C1">
            <w:pPr>
              <w:widowControl w:val="0"/>
              <w:numPr>
                <w:ilvl w:val="0"/>
                <w:numId w:val="21"/>
              </w:numPr>
              <w:tabs>
                <w:tab w:val="left" w:pos="88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расходах бюджета муниципального образования ______________________________, в целях </w:t>
            </w:r>
            <w:proofErr w:type="spellStart"/>
            <w:r w:rsidRPr="008742C1">
              <w:rPr>
                <w:color w:val="000000"/>
                <w:spacing w:val="3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</w:rPr>
              <w:t xml:space="preserve"> которых предоста</w:t>
            </w:r>
            <w:r w:rsidRPr="008742C1">
              <w:rPr>
                <w:color w:val="000000"/>
                <w:spacing w:val="3"/>
              </w:rPr>
              <w:t>в</w:t>
            </w:r>
            <w:r w:rsidRPr="008742C1">
              <w:rPr>
                <w:color w:val="000000"/>
                <w:spacing w:val="3"/>
              </w:rPr>
              <w:t xml:space="preserve">ляется иной межбюджетный трансферт, по форме согласно приложению № 3 к настоящему Соглашению, являющемуся его неотъемлемой частью, не позднее 15 числа месяца, следующего за </w:t>
            </w:r>
            <w:proofErr w:type="spellStart"/>
            <w:r w:rsidRPr="008742C1">
              <w:rPr>
                <w:color w:val="000000"/>
                <w:spacing w:val="3"/>
              </w:rPr>
              <w:t>за</w:t>
            </w:r>
            <w:proofErr w:type="spellEnd"/>
            <w:r w:rsidRPr="008742C1">
              <w:rPr>
                <w:color w:val="000000"/>
                <w:spacing w:val="3"/>
              </w:rPr>
              <w:t xml:space="preserve"> отчетным кварталом, в котором был получен иной межбюджетный трансферт;</w:t>
            </w:r>
          </w:p>
          <w:p w14:paraId="2772D95A" w14:textId="77777777" w:rsidR="008742C1" w:rsidRPr="008742C1" w:rsidRDefault="008742C1" w:rsidP="008742C1">
            <w:pPr>
              <w:widowControl w:val="0"/>
              <w:numPr>
                <w:ilvl w:val="0"/>
                <w:numId w:val="21"/>
              </w:numPr>
              <w:tabs>
                <w:tab w:val="left" w:pos="861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достижении значения(</w:t>
            </w:r>
            <w:proofErr w:type="spellStart"/>
            <w:r w:rsidRPr="008742C1">
              <w:rPr>
                <w:color w:val="000000"/>
                <w:spacing w:val="3"/>
              </w:rPr>
              <w:t>ий</w:t>
            </w:r>
            <w:proofErr w:type="spellEnd"/>
            <w:r w:rsidRPr="008742C1">
              <w:rPr>
                <w:color w:val="000000"/>
                <w:spacing w:val="3"/>
              </w:rPr>
              <w:t>) результата(</w:t>
            </w:r>
            <w:proofErr w:type="spellStart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>) __________________ по форме приложению № 4 к настоящему Соглашению, являющемуся его неотъемлемой ч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стью, не позднее 15, следующего за годом, в котором был получен иной межбю</w:t>
            </w:r>
            <w:r w:rsidRPr="008742C1">
              <w:rPr>
                <w:color w:val="000000"/>
                <w:spacing w:val="3"/>
              </w:rPr>
              <w:t>д</w:t>
            </w:r>
            <w:r w:rsidRPr="008742C1">
              <w:rPr>
                <w:color w:val="000000"/>
                <w:spacing w:val="3"/>
              </w:rPr>
              <w:t>жетный трансферт.</w:t>
            </w:r>
          </w:p>
          <w:p w14:paraId="7C09150D" w14:textId="77777777"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>4.3.5. В случае получения запроса обеспечивать представление в муниципальное образование «Северо-Байкальский район» документов и материалов, необходимых для осуществления контроля за соблюдением  муниципальным образованием _____________________________ условий предоставления иного межбюджетного трансферта  и других обязательств предусмотренных Соглашением, в том числе да</w:t>
            </w:r>
            <w:r w:rsidRPr="008742C1">
              <w:rPr>
                <w:spacing w:val="3"/>
              </w:rPr>
              <w:t>н</w:t>
            </w:r>
            <w:r w:rsidRPr="008742C1">
              <w:rPr>
                <w:spacing w:val="3"/>
              </w:rPr>
              <w:t>ных бухгалтерского учета и первичной документации, связанных с использованием средств иного межбюджетного трансферта.</w:t>
            </w:r>
          </w:p>
          <w:p w14:paraId="03799F3E" w14:textId="77777777" w:rsidR="008742C1" w:rsidRPr="008742C1" w:rsidRDefault="008742C1" w:rsidP="008742C1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 xml:space="preserve">4.3.6. </w:t>
            </w:r>
            <w:proofErr w:type="gramStart"/>
            <w:r w:rsidRPr="008742C1">
              <w:rPr>
                <w:spacing w:val="3"/>
              </w:rPr>
              <w:t xml:space="preserve">Возвратить в бюджет муниципального образования «Северо-Байкальский район» не использованный по состоянию на 1 января </w:t>
            </w:r>
            <w:r w:rsidRPr="008742C1">
              <w:rPr>
                <w:color w:val="000000"/>
                <w:spacing w:val="3"/>
              </w:rPr>
              <w:t>финансового г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да, следующего за отчетным, остаток средств  иного межбюджетного трансферта в сроки, установленные бюджетным законодательством Российской Федерации.</w:t>
            </w:r>
            <w:proofErr w:type="gramEnd"/>
          </w:p>
          <w:p w14:paraId="6BDEC964" w14:textId="77777777" w:rsidR="008742C1" w:rsidRPr="008742C1" w:rsidRDefault="008742C1" w:rsidP="008742C1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 xml:space="preserve">4.3.7. </w:t>
            </w:r>
            <w:r w:rsidRPr="008742C1">
              <w:rPr>
                <w:color w:val="000000"/>
                <w:spacing w:val="3"/>
              </w:rPr>
              <w:t>Обеспечивать  представление в Управление федерального казначейства Республики Бурятия копий документов, указанных в пункте 3.2 настоящего Согл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шения.</w:t>
            </w:r>
          </w:p>
          <w:p w14:paraId="5CE0E030" w14:textId="77777777" w:rsidR="008742C1" w:rsidRPr="008742C1" w:rsidRDefault="008742C1" w:rsidP="008742C1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4.3.8. Выполнять иные обязательства, установленные бюджетным законод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тельством Российской Федерации, Правилами предоставления иных межбюдже</w:t>
            </w:r>
            <w:r w:rsidRPr="008742C1">
              <w:rPr>
                <w:color w:val="000000"/>
                <w:spacing w:val="3"/>
              </w:rPr>
              <w:t>т</w:t>
            </w:r>
            <w:r w:rsidRPr="008742C1">
              <w:rPr>
                <w:color w:val="000000"/>
                <w:spacing w:val="3"/>
              </w:rPr>
              <w:t>ных трансфертов и настоящим Соглашением</w:t>
            </w:r>
          </w:p>
          <w:p w14:paraId="3A0569C7" w14:textId="77777777"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956"/>
              </w:tabs>
              <w:spacing w:after="74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_____________________________:</w:t>
            </w:r>
          </w:p>
          <w:p w14:paraId="7CB7D70C" w14:textId="77777777" w:rsidR="008742C1" w:rsidRPr="008742C1" w:rsidRDefault="008742C1" w:rsidP="008742C1">
            <w:pPr>
              <w:widowControl w:val="0"/>
              <w:numPr>
                <w:ilvl w:val="0"/>
                <w:numId w:val="22"/>
              </w:numPr>
              <w:tabs>
                <w:tab w:val="left" w:pos="1160"/>
              </w:tabs>
              <w:spacing w:after="29"/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Обращаться в Муниципальное образование «Северо-Байкальский район» </w:t>
            </w:r>
            <w:r w:rsidRPr="008742C1">
              <w:rPr>
                <w:color w:val="000000"/>
                <w:spacing w:val="3"/>
              </w:rPr>
              <w:lastRenderedPageBreak/>
              <w:t>за разъяснениями в связи с исполнением настоящего Соглашения.</w:t>
            </w:r>
          </w:p>
          <w:p w14:paraId="33C1ECCF" w14:textId="77777777"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>4.4.2. Осуществлять иные права, установленные бюджетным законодательством Российской Федерации, Правилами  предоставления иного межбюджетного тран</w:t>
            </w:r>
            <w:r w:rsidRPr="008742C1">
              <w:rPr>
                <w:spacing w:val="3"/>
              </w:rPr>
              <w:t>с</w:t>
            </w:r>
            <w:r w:rsidRPr="008742C1">
              <w:rPr>
                <w:spacing w:val="3"/>
              </w:rPr>
              <w:t>ферта и настоящим Соглашением.</w:t>
            </w:r>
          </w:p>
          <w:p w14:paraId="31A68802" w14:textId="77777777"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</w:p>
          <w:p w14:paraId="5CBC8127" w14:textId="77777777"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336"/>
              </w:tabs>
              <w:ind w:right="140"/>
              <w:contextualSpacing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Ответственность Сторон</w:t>
            </w:r>
          </w:p>
          <w:p w14:paraId="46B3997F" w14:textId="77777777" w:rsidR="008742C1" w:rsidRPr="008742C1" w:rsidRDefault="008742C1" w:rsidP="008742C1">
            <w:pPr>
              <w:widowControl w:val="0"/>
              <w:numPr>
                <w:ilvl w:val="0"/>
                <w:numId w:val="23"/>
              </w:numPr>
              <w:tabs>
                <w:tab w:val="left" w:pos="963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нодательством Российской Федерации.</w:t>
            </w:r>
          </w:p>
          <w:p w14:paraId="73147F4A" w14:textId="77777777"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color w:val="000000"/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если не использованный по состоянию на 1 января финансового года, следующего за отчетным, остаток иного межбюджетного трансферта не перечислен в доход бюджету муниципального образования «Северо-Байкальский район», указа</w:t>
            </w:r>
            <w:r w:rsidRPr="008742C1">
              <w:rPr>
                <w:color w:val="000000"/>
                <w:spacing w:val="3"/>
              </w:rPr>
              <w:t>н</w:t>
            </w:r>
            <w:r w:rsidRPr="008742C1">
              <w:rPr>
                <w:color w:val="000000"/>
                <w:spacing w:val="3"/>
              </w:rPr>
              <w:t>ные средства подлежат взысканию в доход бюджета муниципального образования «Северо-Байкальский район» в порядке, установленном законодательством Росси</w:t>
            </w:r>
            <w:r w:rsidRPr="008742C1">
              <w:rPr>
                <w:color w:val="000000"/>
                <w:spacing w:val="3"/>
              </w:rPr>
              <w:t>й</w:t>
            </w:r>
            <w:r w:rsidRPr="008742C1">
              <w:rPr>
                <w:color w:val="000000"/>
                <w:spacing w:val="3"/>
              </w:rPr>
              <w:t>ской Федерации.</w:t>
            </w:r>
          </w:p>
          <w:p w14:paraId="74643822" w14:textId="77777777"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color w:val="000000"/>
                <w:spacing w:val="3"/>
              </w:rPr>
            </w:pPr>
          </w:p>
          <w:p w14:paraId="43CA731A" w14:textId="77777777"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413"/>
              </w:tabs>
              <w:ind w:right="140"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Иные условия</w:t>
            </w:r>
          </w:p>
          <w:p w14:paraId="48AE84EF" w14:textId="77777777"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</w:p>
          <w:p w14:paraId="6A2EB284" w14:textId="77777777" w:rsidR="008742C1" w:rsidRPr="008742C1" w:rsidRDefault="008742C1" w:rsidP="008742C1">
            <w:pPr>
              <w:widowControl w:val="0"/>
              <w:numPr>
                <w:ilvl w:val="0"/>
                <w:numId w:val="24"/>
              </w:numPr>
              <w:tabs>
                <w:tab w:val="left" w:pos="951"/>
              </w:tabs>
              <w:ind w:left="8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ные условия по настоящему Соглашению:</w:t>
            </w:r>
          </w:p>
          <w:p w14:paraId="1C836F29" w14:textId="77777777" w:rsidR="008742C1" w:rsidRPr="008742C1" w:rsidRDefault="008742C1" w:rsidP="008742C1">
            <w:pPr>
              <w:widowControl w:val="0"/>
              <w:numPr>
                <w:ilvl w:val="0"/>
                <w:numId w:val="25"/>
              </w:numPr>
              <w:tabs>
                <w:tab w:val="left" w:pos="1170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Уполномоченным органом местного самоуправления, осуществляющим взаимодействие с муниципальным образованием «Северо-Байкальский район», на который со стороны муниципального образования __________________________________ возлагаются функции по исполнению (коо</w:t>
            </w:r>
            <w:r w:rsidRPr="008742C1">
              <w:rPr>
                <w:color w:val="000000"/>
                <w:spacing w:val="3"/>
              </w:rPr>
              <w:t>р</w:t>
            </w:r>
            <w:r w:rsidRPr="008742C1">
              <w:rPr>
                <w:color w:val="000000"/>
                <w:spacing w:val="3"/>
              </w:rPr>
              <w:t>динацию исполнения) настоящего Соглашения и представлению отчетности, явл</w:t>
            </w:r>
            <w:r w:rsidRPr="008742C1">
              <w:rPr>
                <w:color w:val="000000"/>
                <w:spacing w:val="3"/>
              </w:rPr>
              <w:t>я</w:t>
            </w:r>
            <w:r w:rsidRPr="008742C1">
              <w:rPr>
                <w:color w:val="000000"/>
                <w:spacing w:val="3"/>
              </w:rPr>
              <w:t>ется муниципальное образование _____________________________.</w:t>
            </w:r>
          </w:p>
          <w:p w14:paraId="794C3F5F" w14:textId="77777777" w:rsidR="008742C1" w:rsidRPr="008742C1" w:rsidRDefault="008742C1" w:rsidP="008742C1">
            <w:pPr>
              <w:widowControl w:val="0"/>
              <w:numPr>
                <w:ilvl w:val="0"/>
                <w:numId w:val="25"/>
              </w:numPr>
              <w:tabs>
                <w:tab w:val="left" w:pos="1150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выявления муниципальным образованием «Северо-Байкальский район» в результате проведения проверок в соответствии с Правилами фактов пре</w:t>
            </w:r>
            <w:r w:rsidRPr="008742C1">
              <w:rPr>
                <w:color w:val="000000"/>
                <w:spacing w:val="3"/>
              </w:rPr>
              <w:t>д</w:t>
            </w:r>
            <w:r w:rsidRPr="008742C1">
              <w:rPr>
                <w:color w:val="000000"/>
                <w:spacing w:val="3"/>
              </w:rPr>
              <w:t>ставления муниципальным образованием _____________________ недостоверных отчетов по предоставлению иного межбюджетного трансферта подлежат возврату в бюджет муниципального образования «Северо-Байкальский район» в полном объ</w:t>
            </w:r>
            <w:r w:rsidRPr="008742C1">
              <w:rPr>
                <w:color w:val="000000"/>
                <w:spacing w:val="3"/>
              </w:rPr>
              <w:t>ё</w:t>
            </w:r>
            <w:r w:rsidRPr="008742C1">
              <w:rPr>
                <w:color w:val="000000"/>
                <w:spacing w:val="3"/>
              </w:rPr>
              <w:t>ме независимо от степени достижения показателей результативности ее использов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ния.</w:t>
            </w:r>
          </w:p>
          <w:p w14:paraId="7D282AA6" w14:textId="77777777" w:rsidR="008742C1" w:rsidRPr="008742C1" w:rsidRDefault="008742C1" w:rsidP="008742C1">
            <w:pPr>
              <w:widowControl w:val="0"/>
              <w:numPr>
                <w:ilvl w:val="0"/>
                <w:numId w:val="25"/>
              </w:numPr>
              <w:tabs>
                <w:tab w:val="left" w:pos="1160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ть достижение показателей результативности использования предоставлении иного межбюджетного трансферта, приведенных в приложении № 5 к настоящему Соглашению.</w:t>
            </w:r>
          </w:p>
          <w:p w14:paraId="08F92E59" w14:textId="77777777" w:rsidR="008742C1" w:rsidRPr="008742C1" w:rsidRDefault="008742C1" w:rsidP="008742C1">
            <w:pPr>
              <w:widowControl w:val="0"/>
              <w:ind w:left="60" w:right="80" w:firstLine="500"/>
              <w:jc w:val="both"/>
              <w:rPr>
                <w:color w:val="000000"/>
                <w:spacing w:val="3"/>
              </w:rPr>
            </w:pPr>
          </w:p>
          <w:p w14:paraId="5A73D28A" w14:textId="77777777" w:rsidR="008742C1" w:rsidRPr="008742C1" w:rsidRDefault="008742C1" w:rsidP="008742C1">
            <w:pPr>
              <w:widowControl w:val="0"/>
              <w:ind w:left="60" w:right="80" w:firstLine="500"/>
              <w:jc w:val="both"/>
              <w:rPr>
                <w:color w:val="000000"/>
                <w:spacing w:val="3"/>
              </w:rPr>
            </w:pPr>
          </w:p>
          <w:p w14:paraId="2860D98B" w14:textId="77777777"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514"/>
              </w:tabs>
              <w:spacing w:after="441"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Заключительные положения</w:t>
            </w:r>
          </w:p>
          <w:p w14:paraId="26866212" w14:textId="77777777"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48"/>
              </w:tabs>
              <w:ind w:right="8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протоколов или иных документов. При недостижении согласия споры между Сторонами решаются в судебном порядке.</w:t>
            </w:r>
          </w:p>
          <w:p w14:paraId="0C6D0557" w14:textId="77777777"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38"/>
              </w:tabs>
              <w:ind w:right="8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Подписанное Сторонами соглашение вступает в силу с даты внесения св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дений о нем в реестр соглашений, ведение которого осуществляется Федеральным казначейством и действует до полного исполнения Сторонами своих обязательств по настоящему Соглашению.</w:t>
            </w:r>
          </w:p>
          <w:p w14:paraId="4D7281F1" w14:textId="77777777" w:rsidR="008742C1" w:rsidRPr="008742C1" w:rsidRDefault="008742C1" w:rsidP="008742C1">
            <w:pPr>
              <w:widowControl w:val="0"/>
              <w:ind w:left="60" w:right="8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заключения нового соглашения по предмету настоящего Соглашения обязательства сторон по настоящему Соглашению прекращаются.</w:t>
            </w:r>
          </w:p>
          <w:p w14:paraId="3CEFE241" w14:textId="77777777"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38"/>
              </w:tabs>
              <w:ind w:right="8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Изменение настоящего Соглашения осуществляется по инициативе Сторон в </w:t>
            </w:r>
            <w:proofErr w:type="gramStart"/>
            <w:r w:rsidRPr="008742C1">
              <w:rPr>
                <w:color w:val="000000"/>
                <w:spacing w:val="3"/>
              </w:rPr>
              <w:t>случаях, установленных Правилами и оформляется</w:t>
            </w:r>
            <w:proofErr w:type="gramEnd"/>
            <w:r w:rsidRPr="008742C1">
              <w:rPr>
                <w:color w:val="000000"/>
                <w:spacing w:val="3"/>
              </w:rPr>
              <w:t xml:space="preserve"> в виде дополнительного с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глашения к настоящему Соглашению, которое является его неотъемлемой частью.</w:t>
            </w:r>
          </w:p>
          <w:p w14:paraId="59C79A13" w14:textId="77777777"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1011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Расторжение настоящего Соглашения возможно при взаимном согласии Сторон.</w:t>
            </w:r>
          </w:p>
          <w:p w14:paraId="596EA929" w14:textId="77777777"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74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Настоящее Соглашение заключено Сторонами  в двух экземплярах, име</w:t>
            </w:r>
            <w:r w:rsidRPr="008742C1">
              <w:rPr>
                <w:color w:val="000000"/>
                <w:spacing w:val="3"/>
              </w:rPr>
              <w:t>ю</w:t>
            </w:r>
            <w:r w:rsidRPr="008742C1">
              <w:rPr>
                <w:color w:val="000000"/>
                <w:spacing w:val="3"/>
              </w:rPr>
              <w:lastRenderedPageBreak/>
              <w:t>щих равную юридическую силу.</w:t>
            </w:r>
          </w:p>
          <w:p w14:paraId="055C7712" w14:textId="77777777" w:rsidR="008742C1" w:rsidRPr="008742C1" w:rsidRDefault="008742C1" w:rsidP="008742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</w:p>
        </w:tc>
      </w:tr>
    </w:tbl>
    <w:p w14:paraId="793B5F45" w14:textId="77777777"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</w:p>
    <w:p w14:paraId="75C2E295" w14:textId="77777777"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</w:p>
    <w:tbl>
      <w:tblPr>
        <w:tblW w:w="9375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"/>
        <w:gridCol w:w="930"/>
        <w:gridCol w:w="608"/>
        <w:gridCol w:w="362"/>
        <w:gridCol w:w="1925"/>
        <w:gridCol w:w="370"/>
        <w:gridCol w:w="329"/>
        <w:gridCol w:w="1278"/>
        <w:gridCol w:w="523"/>
        <w:gridCol w:w="2273"/>
        <w:gridCol w:w="386"/>
        <w:gridCol w:w="20"/>
      </w:tblGrid>
      <w:tr w:rsidR="008742C1" w:rsidRPr="008742C1" w14:paraId="4B06E11B" w14:textId="77777777" w:rsidTr="00881DBD">
        <w:tc>
          <w:tcPr>
            <w:tcW w:w="130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7B6C88" w14:textId="77777777" w:rsidR="008742C1" w:rsidRPr="008742C1" w:rsidRDefault="008742C1" w:rsidP="008742C1"/>
        </w:tc>
        <w:tc>
          <w:tcPr>
            <w:tcW w:w="8074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FF87BB" w14:textId="77777777" w:rsidR="008742C1" w:rsidRPr="008742C1" w:rsidRDefault="008742C1" w:rsidP="008742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</w:p>
        </w:tc>
      </w:tr>
      <w:tr w:rsidR="008742C1" w:rsidRPr="008742C1" w14:paraId="4FD5B470" w14:textId="77777777" w:rsidTr="00881DBD">
        <w:trPr>
          <w:gridAfter w:val="1"/>
          <w:wAfter w:w="20" w:type="dxa"/>
        </w:trPr>
        <w:tc>
          <w:tcPr>
            <w:tcW w:w="9355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F6B048" w14:textId="77777777"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b/>
                <w:bCs/>
                <w:color w:val="2D2D2D"/>
              </w:rPr>
              <w:t>VIII.</w:t>
            </w:r>
            <w:r w:rsidRPr="008742C1">
              <w:rPr>
                <w:color w:val="2D2D2D"/>
              </w:rPr>
              <w:t> </w:t>
            </w:r>
            <w:r w:rsidRPr="008742C1">
              <w:rPr>
                <w:b/>
                <w:bCs/>
                <w:color w:val="2D2D2D"/>
              </w:rPr>
              <w:t>Платежные реквизиты Сторон:</w:t>
            </w:r>
          </w:p>
        </w:tc>
      </w:tr>
      <w:tr w:rsidR="008742C1" w:rsidRPr="008742C1" w14:paraId="59AA01A8" w14:textId="77777777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78174F" w14:textId="77777777"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 xml:space="preserve">Администрация </w:t>
            </w:r>
          </w:p>
          <w:p w14:paraId="1E231DC0" w14:textId="77777777"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О «Северо-Байкальский район»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38FF61" w14:textId="77777777"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О _________________________</w:t>
            </w:r>
          </w:p>
        </w:tc>
      </w:tr>
      <w:tr w:rsidR="008742C1" w:rsidRPr="008742C1" w14:paraId="1B247E08" w14:textId="77777777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0E6691" w14:textId="77777777"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есто нахождения: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81AF07" w14:textId="77777777"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есто нахождения:</w:t>
            </w:r>
          </w:p>
        </w:tc>
      </w:tr>
      <w:tr w:rsidR="008742C1" w:rsidRPr="008742C1" w14:paraId="4CF99716" w14:textId="77777777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03AE41" w14:textId="77777777"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анковские реквизиты: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40DA0A" w14:textId="77777777"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анковские реквизиты:</w:t>
            </w:r>
          </w:p>
        </w:tc>
      </w:tr>
      <w:tr w:rsidR="008742C1" w:rsidRPr="008742C1" w14:paraId="6BF30C64" w14:textId="77777777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25FE96" w14:textId="77777777"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ИК и наименование учреждения Банка России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Расчетны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Наименование территориального</w:t>
            </w:r>
            <w:r w:rsidRPr="008742C1">
              <w:rPr>
                <w:color w:val="2D2D2D"/>
              </w:rPr>
              <w:br/>
              <w:t>органа Федерального казначейства,</w:t>
            </w:r>
            <w:r w:rsidRPr="008742C1">
              <w:rPr>
                <w:color w:val="2D2D2D"/>
              </w:rPr>
              <w:br/>
              <w:t>в котором открыт 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ИНН/КПП Министерства,</w:t>
            </w:r>
            <w:r w:rsidRPr="008742C1">
              <w:rPr>
                <w:color w:val="2D2D2D"/>
              </w:rPr>
              <w:br/>
              <w:t>Агентства, Службы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ОГРН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</w:r>
            <w:hyperlink r:id="rId14" w:history="1">
              <w:r w:rsidRPr="008742C1">
                <w:rPr>
                  <w:color w:val="00466E"/>
                  <w:u w:val="single"/>
                </w:rPr>
                <w:t>ОКТМО</w:t>
              </w:r>
            </w:hyperlink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A480EF" w14:textId="77777777"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ИК и наименование учреждения Банка России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Расчетны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Наименование территориального органа</w:t>
            </w:r>
            <w:r w:rsidRPr="008742C1">
              <w:rPr>
                <w:color w:val="2D2D2D"/>
              </w:rPr>
              <w:br/>
              <w:t>Федерального казначейства, в котором</w:t>
            </w:r>
            <w:r w:rsidRPr="008742C1">
              <w:rPr>
                <w:color w:val="2D2D2D"/>
              </w:rPr>
              <w:br/>
              <w:t>открыт 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ИНН/КПП администратора доходов</w:t>
            </w:r>
            <w:r w:rsidRPr="008742C1">
              <w:rPr>
                <w:color w:val="2D2D2D"/>
              </w:rPr>
              <w:br/>
              <w:t>бюджета субъекта Российской Федерации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ОГРН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</w:r>
            <w:hyperlink r:id="rId15" w:history="1">
              <w:r w:rsidRPr="008742C1">
                <w:rPr>
                  <w:color w:val="00466E"/>
                  <w:u w:val="single"/>
                </w:rPr>
                <w:t>ОКТМО</w:t>
              </w:r>
            </w:hyperlink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Код бюджетной классификации доходов,</w:t>
            </w:r>
            <w:r w:rsidRPr="008742C1">
              <w:rPr>
                <w:color w:val="2D2D2D"/>
              </w:rPr>
              <w:br/>
              <w:t>по которому учитываются средства</w:t>
            </w:r>
            <w:r w:rsidRPr="008742C1">
              <w:rPr>
                <w:color w:val="2D2D2D"/>
              </w:rPr>
              <w:br/>
              <w:t>Иного межбюджетного трансферта,</w:t>
            </w:r>
            <w:r w:rsidRPr="008742C1">
              <w:rPr>
                <w:color w:val="2D2D2D"/>
              </w:rPr>
              <w:br/>
              <w:t>поступившего в бюджет субъекта</w:t>
            </w:r>
            <w:r w:rsidRPr="008742C1">
              <w:rPr>
                <w:color w:val="2D2D2D"/>
              </w:rPr>
              <w:br/>
              <w:t>Российской Федерации</w:t>
            </w:r>
          </w:p>
        </w:tc>
      </w:tr>
      <w:tr w:rsidR="008742C1" w:rsidRPr="008742C1" w14:paraId="3DF772AC" w14:textId="77777777" w:rsidTr="00881DBD">
        <w:trPr>
          <w:gridAfter w:val="1"/>
          <w:wAfter w:w="20" w:type="dxa"/>
        </w:trPr>
        <w:tc>
          <w:tcPr>
            <w:tcW w:w="935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2F41AD" w14:textId="77777777"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br/>
            </w:r>
            <w:r w:rsidRPr="008742C1">
              <w:rPr>
                <w:b/>
                <w:bCs/>
                <w:color w:val="2D2D2D"/>
              </w:rPr>
              <w:t>IX.</w:t>
            </w:r>
            <w:r w:rsidRPr="008742C1">
              <w:rPr>
                <w:color w:val="2D2D2D"/>
              </w:rPr>
              <w:t> </w:t>
            </w:r>
            <w:r w:rsidRPr="008742C1">
              <w:rPr>
                <w:b/>
                <w:bCs/>
                <w:color w:val="2D2D2D"/>
              </w:rPr>
              <w:t>Подписи Сторон</w:t>
            </w:r>
          </w:p>
        </w:tc>
      </w:tr>
      <w:tr w:rsidR="008742C1" w:rsidRPr="008742C1" w14:paraId="4F925697" w14:textId="77777777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F70EBE" w14:textId="77777777"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Администрация МО «Северо-Байкальский район»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FD7C32" w14:textId="77777777"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О _________________________</w:t>
            </w:r>
          </w:p>
        </w:tc>
      </w:tr>
      <w:tr w:rsidR="008742C1" w:rsidRPr="008742C1" w14:paraId="7EFAF19B" w14:textId="77777777" w:rsidTr="00881DBD">
        <w:trPr>
          <w:gridAfter w:val="1"/>
          <w:wAfter w:w="20" w:type="dxa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10C32F" w14:textId="77777777" w:rsidR="008742C1" w:rsidRPr="008742C1" w:rsidRDefault="008742C1" w:rsidP="008742C1"/>
        </w:tc>
        <w:tc>
          <w:tcPr>
            <w:tcW w:w="153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1CC43A" w14:textId="77777777" w:rsidR="008742C1" w:rsidRPr="008742C1" w:rsidRDefault="008742C1" w:rsidP="008742C1"/>
        </w:tc>
        <w:tc>
          <w:tcPr>
            <w:tcW w:w="362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A0E352" w14:textId="77777777"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/</w:t>
            </w:r>
          </w:p>
        </w:tc>
        <w:tc>
          <w:tcPr>
            <w:tcW w:w="19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3DC376" w14:textId="77777777" w:rsidR="008742C1" w:rsidRPr="008742C1" w:rsidRDefault="008742C1" w:rsidP="008742C1"/>
        </w:tc>
        <w:tc>
          <w:tcPr>
            <w:tcW w:w="37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807DAE" w14:textId="77777777" w:rsidR="008742C1" w:rsidRPr="008742C1" w:rsidRDefault="008742C1" w:rsidP="008742C1"/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6240C6" w14:textId="77777777" w:rsidR="008742C1" w:rsidRPr="008742C1" w:rsidRDefault="008742C1" w:rsidP="008742C1"/>
        </w:tc>
        <w:tc>
          <w:tcPr>
            <w:tcW w:w="12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5BA720" w14:textId="77777777" w:rsidR="008742C1" w:rsidRPr="008742C1" w:rsidRDefault="008742C1" w:rsidP="008742C1"/>
        </w:tc>
        <w:tc>
          <w:tcPr>
            <w:tcW w:w="52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273D22" w14:textId="77777777"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/</w:t>
            </w:r>
          </w:p>
        </w:tc>
        <w:tc>
          <w:tcPr>
            <w:tcW w:w="227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611844" w14:textId="77777777" w:rsidR="008742C1" w:rsidRPr="008742C1" w:rsidRDefault="008742C1" w:rsidP="008742C1"/>
        </w:tc>
        <w:tc>
          <w:tcPr>
            <w:tcW w:w="38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ECDD85" w14:textId="77777777" w:rsidR="008742C1" w:rsidRPr="008742C1" w:rsidRDefault="008742C1" w:rsidP="008742C1"/>
        </w:tc>
      </w:tr>
      <w:tr w:rsidR="008742C1" w:rsidRPr="008742C1" w14:paraId="3D2E7CDA" w14:textId="77777777" w:rsidTr="00881DBD">
        <w:trPr>
          <w:gridAfter w:val="1"/>
          <w:wAfter w:w="20" w:type="dxa"/>
        </w:trPr>
        <w:tc>
          <w:tcPr>
            <w:tcW w:w="3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13D3A5" w14:textId="77777777" w:rsidR="008742C1" w:rsidRPr="008742C1" w:rsidRDefault="008742C1" w:rsidP="008742C1"/>
        </w:tc>
        <w:tc>
          <w:tcPr>
            <w:tcW w:w="153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AB6963" w14:textId="77777777"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подпись</w:t>
            </w:r>
          </w:p>
        </w:tc>
        <w:tc>
          <w:tcPr>
            <w:tcW w:w="36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F6CBF7" w14:textId="77777777" w:rsidR="008742C1" w:rsidRPr="008742C1" w:rsidRDefault="008742C1" w:rsidP="008742C1"/>
        </w:tc>
        <w:tc>
          <w:tcPr>
            <w:tcW w:w="192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FB83C5" w14:textId="77777777"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(ФИО)</w:t>
            </w: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FAE984" w14:textId="77777777" w:rsidR="008742C1" w:rsidRPr="008742C1" w:rsidRDefault="008742C1" w:rsidP="008742C1"/>
        </w:tc>
        <w:tc>
          <w:tcPr>
            <w:tcW w:w="3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DD5BB2" w14:textId="77777777" w:rsidR="008742C1" w:rsidRPr="008742C1" w:rsidRDefault="008742C1" w:rsidP="008742C1"/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13A77D" w14:textId="77777777"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подпись</w:t>
            </w:r>
          </w:p>
        </w:tc>
        <w:tc>
          <w:tcPr>
            <w:tcW w:w="52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0D2893" w14:textId="77777777" w:rsidR="008742C1" w:rsidRPr="008742C1" w:rsidRDefault="008742C1" w:rsidP="008742C1"/>
        </w:tc>
        <w:tc>
          <w:tcPr>
            <w:tcW w:w="227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DA51C9" w14:textId="77777777"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(ФИО)</w:t>
            </w:r>
          </w:p>
        </w:tc>
        <w:tc>
          <w:tcPr>
            <w:tcW w:w="3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8089AC" w14:textId="77777777" w:rsidR="008742C1" w:rsidRPr="008742C1" w:rsidRDefault="008742C1" w:rsidP="008742C1"/>
        </w:tc>
      </w:tr>
    </w:tbl>
    <w:p w14:paraId="3B788A4B" w14:textId="77777777" w:rsidR="008742C1" w:rsidRPr="008742C1" w:rsidRDefault="008742C1" w:rsidP="008742C1"/>
    <w:p w14:paraId="1A5E2395" w14:textId="77777777" w:rsidR="008742C1" w:rsidRPr="008742C1" w:rsidRDefault="008742C1" w:rsidP="008742C1">
      <w:pPr>
        <w:autoSpaceDE w:val="0"/>
        <w:autoSpaceDN w:val="0"/>
        <w:adjustRightInd w:val="0"/>
        <w:ind w:right="282"/>
        <w:rPr>
          <w:b/>
        </w:rPr>
      </w:pPr>
    </w:p>
    <w:p w14:paraId="2887D7C8" w14:textId="77777777" w:rsidR="008742C1" w:rsidRPr="008742C1" w:rsidRDefault="008742C1" w:rsidP="008742C1">
      <w:pPr>
        <w:autoSpaceDE w:val="0"/>
        <w:autoSpaceDN w:val="0"/>
        <w:adjustRightInd w:val="0"/>
        <w:ind w:right="282"/>
        <w:rPr>
          <w:b/>
          <w:sz w:val="26"/>
          <w:szCs w:val="26"/>
        </w:rPr>
      </w:pPr>
    </w:p>
    <w:p w14:paraId="7E6DE686" w14:textId="77777777" w:rsidR="008742C1" w:rsidRPr="008742C1" w:rsidRDefault="008742C1" w:rsidP="008742C1">
      <w:pPr>
        <w:sectPr w:rsidR="008742C1" w:rsidRPr="008742C1" w:rsidSect="00881DBD">
          <w:pgSz w:w="11906" w:h="16838"/>
          <w:pgMar w:top="567" w:right="1134" w:bottom="851" w:left="1021" w:header="709" w:footer="709" w:gutter="0"/>
          <w:cols w:space="708"/>
          <w:docGrid w:linePitch="360"/>
        </w:sectPr>
      </w:pPr>
    </w:p>
    <w:p w14:paraId="59319ED6" w14:textId="77777777" w:rsidR="008742C1" w:rsidRPr="008742C1" w:rsidRDefault="008742C1" w:rsidP="008742C1">
      <w:pPr>
        <w:jc w:val="right"/>
      </w:pPr>
      <w:r w:rsidRPr="008742C1">
        <w:lastRenderedPageBreak/>
        <w:t>Приложение № 1</w:t>
      </w:r>
    </w:p>
    <w:p w14:paraId="5FA750D5" w14:textId="77777777" w:rsidR="008742C1" w:rsidRPr="008742C1" w:rsidRDefault="008742C1" w:rsidP="008742C1">
      <w:pPr>
        <w:jc w:val="right"/>
      </w:pPr>
      <w:r w:rsidRPr="008742C1">
        <w:t>к типовой форме  Соглашения о предоставлении</w:t>
      </w:r>
    </w:p>
    <w:p w14:paraId="30D4D418" w14:textId="77777777" w:rsidR="008742C1" w:rsidRPr="008742C1" w:rsidRDefault="008742C1" w:rsidP="008742C1">
      <w:pPr>
        <w:jc w:val="right"/>
      </w:pPr>
      <w:r w:rsidRPr="008742C1">
        <w:t>иного межбюджетного трансферта, имеющего целевое</w:t>
      </w:r>
    </w:p>
    <w:p w14:paraId="6FD978F4" w14:textId="77777777"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14:paraId="0502197D" w14:textId="77777777"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14:paraId="3C9872CE" w14:textId="77777777"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14:paraId="3F790AA0" w14:textId="77777777" w:rsidR="008742C1" w:rsidRPr="008742C1" w:rsidRDefault="008742C1" w:rsidP="008742C1">
      <w:pPr>
        <w:jc w:val="right"/>
      </w:pPr>
      <w:r w:rsidRPr="008742C1">
        <w:t xml:space="preserve"> от «__» _______2020г. №_____</w:t>
      </w:r>
    </w:p>
    <w:p w14:paraId="21996209" w14:textId="77777777" w:rsidR="008742C1" w:rsidRPr="008742C1" w:rsidRDefault="008742C1" w:rsidP="008742C1">
      <w:pPr>
        <w:jc w:val="right"/>
      </w:pPr>
    </w:p>
    <w:p w14:paraId="1452B8CE" w14:textId="77777777" w:rsidR="008742C1" w:rsidRPr="008742C1" w:rsidRDefault="008742C1" w:rsidP="008742C1">
      <w:pPr>
        <w:jc w:val="center"/>
      </w:pPr>
      <w:r w:rsidRPr="008742C1">
        <w:t>Значение результатов _______________________</w:t>
      </w:r>
    </w:p>
    <w:p w14:paraId="44887FE4" w14:textId="77777777" w:rsidR="008742C1" w:rsidRPr="008742C1" w:rsidRDefault="008742C1" w:rsidP="008742C1"/>
    <w:tbl>
      <w:tblPr>
        <w:tblW w:w="14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0"/>
        <w:gridCol w:w="5880"/>
        <w:gridCol w:w="3120"/>
        <w:gridCol w:w="1440"/>
      </w:tblGrid>
      <w:tr w:rsidR="008742C1" w:rsidRPr="008742C1" w14:paraId="03246620" w14:textId="77777777" w:rsidTr="00881DBD">
        <w:trPr>
          <w:trHeight w:val="40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439F2B7D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14:paraId="4C543632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5B0098F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14:paraId="5D6B9448" w14:textId="77777777"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ы</w:t>
            </w:r>
          </w:p>
        </w:tc>
      </w:tr>
      <w:tr w:rsidR="008742C1" w:rsidRPr="008742C1" w14:paraId="1D3BB398" w14:textId="77777777" w:rsidTr="00881DBD">
        <w:trPr>
          <w:trHeight w:val="36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266E968B" w14:textId="77777777"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14:paraId="7B921FD2" w14:textId="77777777"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_______________________________________________________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FDBBD84" w14:textId="77777777"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ТМО</w:t>
            </w:r>
          </w:p>
        </w:tc>
        <w:tc>
          <w:tcPr>
            <w:tcW w:w="1440" w:type="dxa"/>
            <w:tcBorders>
              <w:left w:val="nil"/>
            </w:tcBorders>
          </w:tcPr>
          <w:p w14:paraId="1C023F1B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14:paraId="63A32DF9" w14:textId="77777777" w:rsidTr="00881DBD">
        <w:trPr>
          <w:trHeight w:val="46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16659E52" w14:textId="77777777"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14:paraId="537769EF" w14:textId="77777777"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_______________________________________________________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727CDDE" w14:textId="77777777"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 ФП по БК</w:t>
            </w:r>
          </w:p>
        </w:tc>
        <w:tc>
          <w:tcPr>
            <w:tcW w:w="1440" w:type="dxa"/>
            <w:tcBorders>
              <w:left w:val="nil"/>
            </w:tcBorders>
          </w:tcPr>
          <w:p w14:paraId="3D118189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</w:tbl>
    <w:p w14:paraId="0627950F" w14:textId="77777777" w:rsidR="008742C1" w:rsidRPr="008742C1" w:rsidRDefault="008742C1" w:rsidP="008742C1">
      <w:pPr>
        <w:rPr>
          <w:vanish/>
        </w:rPr>
      </w:pPr>
    </w:p>
    <w:tbl>
      <w:tblPr>
        <w:tblpPr w:leftFromText="180" w:rightFromText="180" w:vertAnchor="text" w:tblpX="109" w:tblpY="676"/>
        <w:tblW w:w="14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1"/>
        <w:gridCol w:w="1541"/>
        <w:gridCol w:w="1670"/>
        <w:gridCol w:w="1268"/>
        <w:gridCol w:w="1529"/>
        <w:gridCol w:w="1438"/>
        <w:gridCol w:w="1017"/>
        <w:gridCol w:w="1351"/>
        <w:gridCol w:w="1795"/>
      </w:tblGrid>
      <w:tr w:rsidR="008742C1" w:rsidRPr="008742C1" w14:paraId="0B19354F" w14:textId="77777777" w:rsidTr="00881DBD">
        <w:trPr>
          <w:trHeight w:val="510"/>
        </w:trPr>
        <w:tc>
          <w:tcPr>
            <w:tcW w:w="2551" w:type="dxa"/>
            <w:vMerge w:val="restart"/>
          </w:tcPr>
          <w:p w14:paraId="378E0DA2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Результат муниципальной программы</w:t>
            </w:r>
          </w:p>
        </w:tc>
        <w:tc>
          <w:tcPr>
            <w:tcW w:w="1541" w:type="dxa"/>
            <w:vMerge w:val="restart"/>
          </w:tcPr>
          <w:p w14:paraId="5FADC7A2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Тип результата</w:t>
            </w:r>
          </w:p>
        </w:tc>
        <w:tc>
          <w:tcPr>
            <w:tcW w:w="2938" w:type="dxa"/>
            <w:gridSpan w:val="2"/>
          </w:tcPr>
          <w:p w14:paraId="28D06C24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2967" w:type="dxa"/>
            <w:gridSpan w:val="2"/>
          </w:tcPr>
          <w:p w14:paraId="5ED17632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Конечный результат</w:t>
            </w:r>
          </w:p>
        </w:tc>
        <w:tc>
          <w:tcPr>
            <w:tcW w:w="1017" w:type="dxa"/>
            <w:vMerge w:val="restart"/>
          </w:tcPr>
          <w:p w14:paraId="24B04331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Код стр</w:t>
            </w:r>
            <w:r w:rsidRPr="008742C1">
              <w:rPr>
                <w:spacing w:val="1"/>
                <w:sz w:val="18"/>
                <w:szCs w:val="18"/>
              </w:rPr>
              <w:t>о</w:t>
            </w:r>
            <w:r w:rsidRPr="008742C1">
              <w:rPr>
                <w:spacing w:val="1"/>
                <w:sz w:val="18"/>
                <w:szCs w:val="18"/>
              </w:rPr>
              <w:t>ки</w:t>
            </w:r>
          </w:p>
        </w:tc>
        <w:tc>
          <w:tcPr>
            <w:tcW w:w="1351" w:type="dxa"/>
            <w:vMerge w:val="restart"/>
          </w:tcPr>
          <w:p w14:paraId="190E7F47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Значение р</w:t>
            </w:r>
            <w:r w:rsidRPr="008742C1">
              <w:rPr>
                <w:spacing w:val="1"/>
                <w:sz w:val="18"/>
                <w:szCs w:val="18"/>
              </w:rPr>
              <w:t>е</w:t>
            </w:r>
            <w:r w:rsidRPr="008742C1">
              <w:rPr>
                <w:spacing w:val="1"/>
                <w:sz w:val="18"/>
                <w:szCs w:val="18"/>
              </w:rPr>
              <w:t>зультата</w:t>
            </w:r>
          </w:p>
        </w:tc>
        <w:tc>
          <w:tcPr>
            <w:tcW w:w="1795" w:type="dxa"/>
            <w:vMerge w:val="restart"/>
          </w:tcPr>
          <w:p w14:paraId="5C357D6A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Дата достижения результата</w:t>
            </w:r>
          </w:p>
        </w:tc>
      </w:tr>
      <w:tr w:rsidR="008742C1" w:rsidRPr="008742C1" w14:paraId="25A8D4D4" w14:textId="77777777" w:rsidTr="00881DBD">
        <w:trPr>
          <w:trHeight w:val="525"/>
        </w:trPr>
        <w:tc>
          <w:tcPr>
            <w:tcW w:w="2551" w:type="dxa"/>
            <w:vMerge/>
          </w:tcPr>
          <w:p w14:paraId="611EDD75" w14:textId="77777777" w:rsidR="008742C1" w:rsidRPr="008742C1" w:rsidRDefault="008742C1" w:rsidP="008742C1">
            <w:pPr>
              <w:jc w:val="center"/>
            </w:pPr>
          </w:p>
        </w:tc>
        <w:tc>
          <w:tcPr>
            <w:tcW w:w="1541" w:type="dxa"/>
            <w:vMerge/>
          </w:tcPr>
          <w:p w14:paraId="7822AF76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670" w:type="dxa"/>
          </w:tcPr>
          <w:p w14:paraId="65B23987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наименование</w:t>
            </w:r>
          </w:p>
        </w:tc>
        <w:tc>
          <w:tcPr>
            <w:tcW w:w="1268" w:type="dxa"/>
          </w:tcPr>
          <w:p w14:paraId="0155CD08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Код</w:t>
            </w:r>
          </w:p>
        </w:tc>
        <w:tc>
          <w:tcPr>
            <w:tcW w:w="1529" w:type="dxa"/>
          </w:tcPr>
          <w:p w14:paraId="53A76F57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значение</w:t>
            </w:r>
          </w:p>
        </w:tc>
        <w:tc>
          <w:tcPr>
            <w:tcW w:w="1438" w:type="dxa"/>
          </w:tcPr>
          <w:p w14:paraId="596748BA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Дата достиж</w:t>
            </w:r>
            <w:r w:rsidRPr="008742C1">
              <w:rPr>
                <w:spacing w:val="1"/>
                <w:sz w:val="18"/>
                <w:szCs w:val="18"/>
              </w:rPr>
              <w:t>е</w:t>
            </w:r>
            <w:r w:rsidRPr="008742C1">
              <w:rPr>
                <w:spacing w:val="1"/>
                <w:sz w:val="18"/>
                <w:szCs w:val="18"/>
              </w:rPr>
              <w:t>ния</w:t>
            </w:r>
          </w:p>
        </w:tc>
        <w:tc>
          <w:tcPr>
            <w:tcW w:w="1017" w:type="dxa"/>
            <w:vMerge/>
          </w:tcPr>
          <w:p w14:paraId="6A5DF0FE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351" w:type="dxa"/>
            <w:vMerge/>
          </w:tcPr>
          <w:p w14:paraId="30F32FEB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795" w:type="dxa"/>
            <w:vMerge/>
          </w:tcPr>
          <w:p w14:paraId="7C821692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</w:tr>
      <w:tr w:rsidR="008742C1" w:rsidRPr="008742C1" w14:paraId="2BD22192" w14:textId="77777777" w:rsidTr="00881DBD">
        <w:trPr>
          <w:trHeight w:val="375"/>
        </w:trPr>
        <w:tc>
          <w:tcPr>
            <w:tcW w:w="2551" w:type="dxa"/>
          </w:tcPr>
          <w:p w14:paraId="58F9912C" w14:textId="77777777" w:rsidR="008742C1" w:rsidRPr="008742C1" w:rsidRDefault="008742C1" w:rsidP="008742C1">
            <w:pPr>
              <w:jc w:val="center"/>
            </w:pPr>
            <w:r w:rsidRPr="008742C1">
              <w:rPr>
                <w:spacing w:val="1"/>
                <w:sz w:val="18"/>
                <w:szCs w:val="18"/>
              </w:rPr>
              <w:t>1</w:t>
            </w:r>
          </w:p>
        </w:tc>
        <w:tc>
          <w:tcPr>
            <w:tcW w:w="1541" w:type="dxa"/>
          </w:tcPr>
          <w:p w14:paraId="79431BC0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2</w:t>
            </w:r>
          </w:p>
        </w:tc>
        <w:tc>
          <w:tcPr>
            <w:tcW w:w="1670" w:type="dxa"/>
          </w:tcPr>
          <w:p w14:paraId="1E8C7BA1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3</w:t>
            </w:r>
          </w:p>
        </w:tc>
        <w:tc>
          <w:tcPr>
            <w:tcW w:w="1268" w:type="dxa"/>
          </w:tcPr>
          <w:p w14:paraId="0E6F921A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4</w:t>
            </w:r>
          </w:p>
        </w:tc>
        <w:tc>
          <w:tcPr>
            <w:tcW w:w="1529" w:type="dxa"/>
          </w:tcPr>
          <w:p w14:paraId="6944B547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5</w:t>
            </w:r>
          </w:p>
        </w:tc>
        <w:tc>
          <w:tcPr>
            <w:tcW w:w="1438" w:type="dxa"/>
          </w:tcPr>
          <w:p w14:paraId="0BEB49BA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6</w:t>
            </w:r>
          </w:p>
        </w:tc>
        <w:tc>
          <w:tcPr>
            <w:tcW w:w="1017" w:type="dxa"/>
          </w:tcPr>
          <w:p w14:paraId="5C780B62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7</w:t>
            </w:r>
          </w:p>
        </w:tc>
        <w:tc>
          <w:tcPr>
            <w:tcW w:w="1351" w:type="dxa"/>
          </w:tcPr>
          <w:p w14:paraId="04598BE4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8</w:t>
            </w:r>
          </w:p>
        </w:tc>
        <w:tc>
          <w:tcPr>
            <w:tcW w:w="1795" w:type="dxa"/>
          </w:tcPr>
          <w:p w14:paraId="7A5862C5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9</w:t>
            </w:r>
          </w:p>
        </w:tc>
      </w:tr>
      <w:tr w:rsidR="008742C1" w:rsidRPr="008742C1" w14:paraId="3D80BC8B" w14:textId="77777777" w:rsidTr="00881DBD">
        <w:trPr>
          <w:trHeight w:val="525"/>
        </w:trPr>
        <w:tc>
          <w:tcPr>
            <w:tcW w:w="2551" w:type="dxa"/>
            <w:vAlign w:val="center"/>
          </w:tcPr>
          <w:p w14:paraId="375E9736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14:paraId="42DBBCCC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14:paraId="02E6B135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Единица</w:t>
            </w:r>
          </w:p>
        </w:tc>
        <w:tc>
          <w:tcPr>
            <w:tcW w:w="1268" w:type="dxa"/>
            <w:vAlign w:val="center"/>
          </w:tcPr>
          <w:p w14:paraId="67290296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2B552783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7CD99019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417A022C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14:paraId="00B22BD4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14:paraId="4E480F53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</w:tr>
    </w:tbl>
    <w:p w14:paraId="0ECDFA30" w14:textId="77777777" w:rsidR="008742C1" w:rsidRPr="008742C1" w:rsidRDefault="008742C1" w:rsidP="008742C1">
      <w:pPr>
        <w:rPr>
          <w:vanish/>
        </w:rPr>
      </w:pPr>
    </w:p>
    <w:tbl>
      <w:tblPr>
        <w:tblW w:w="13800" w:type="dxa"/>
        <w:tblInd w:w="348" w:type="dxa"/>
        <w:tblLook w:val="0000" w:firstRow="0" w:lastRow="0" w:firstColumn="0" w:lastColumn="0" w:noHBand="0" w:noVBand="0"/>
      </w:tblPr>
      <w:tblGrid>
        <w:gridCol w:w="6720"/>
        <w:gridCol w:w="7080"/>
      </w:tblGrid>
      <w:tr w:rsidR="008742C1" w:rsidRPr="008742C1" w14:paraId="5BF97F38" w14:textId="77777777" w:rsidTr="00881DBD">
        <w:trPr>
          <w:trHeight w:val="750"/>
        </w:trPr>
        <w:tc>
          <w:tcPr>
            <w:tcW w:w="6720" w:type="dxa"/>
          </w:tcPr>
          <w:p w14:paraId="0F03C72D" w14:textId="77777777" w:rsidR="008742C1" w:rsidRPr="008742C1" w:rsidRDefault="008742C1" w:rsidP="008742C1"/>
          <w:p w14:paraId="1EFCC49E" w14:textId="77777777" w:rsidR="008742C1" w:rsidRPr="008742C1" w:rsidRDefault="008742C1" w:rsidP="008742C1">
            <w:r w:rsidRPr="008742C1">
              <w:t xml:space="preserve">Глава-Руководитель </w:t>
            </w:r>
          </w:p>
          <w:p w14:paraId="620FAEDF" w14:textId="77777777" w:rsidR="008742C1" w:rsidRPr="008742C1" w:rsidRDefault="008742C1" w:rsidP="008742C1">
            <w:r w:rsidRPr="008742C1">
              <w:t xml:space="preserve">администрации муниципального образования </w:t>
            </w:r>
          </w:p>
          <w:p w14:paraId="0EB49A2D" w14:textId="77777777" w:rsidR="008742C1" w:rsidRPr="008742C1" w:rsidRDefault="008742C1" w:rsidP="008742C1">
            <w:r w:rsidRPr="008742C1">
              <w:t>«Северо-Байкальский район» Республики Бурятия</w:t>
            </w:r>
          </w:p>
          <w:p w14:paraId="418B58CF" w14:textId="77777777" w:rsidR="008742C1" w:rsidRPr="008742C1" w:rsidRDefault="008742C1" w:rsidP="008742C1">
            <w:pPr>
              <w:tabs>
                <w:tab w:val="left" w:pos="1065"/>
              </w:tabs>
            </w:pPr>
            <w:r w:rsidRPr="008742C1">
              <w:tab/>
            </w:r>
          </w:p>
          <w:p w14:paraId="19DADA56" w14:textId="77777777" w:rsidR="008742C1" w:rsidRPr="008742C1" w:rsidRDefault="008742C1" w:rsidP="008742C1"/>
        </w:tc>
        <w:tc>
          <w:tcPr>
            <w:tcW w:w="7080" w:type="dxa"/>
          </w:tcPr>
          <w:p w14:paraId="7BF6E69C" w14:textId="77777777" w:rsidR="008742C1" w:rsidRPr="008742C1" w:rsidRDefault="008742C1" w:rsidP="008742C1"/>
          <w:p w14:paraId="49F9F8EA" w14:textId="77777777" w:rsidR="008742C1" w:rsidRPr="008742C1" w:rsidRDefault="008742C1" w:rsidP="008742C1">
            <w:r w:rsidRPr="008742C1">
              <w:t>Глава администрации</w:t>
            </w:r>
          </w:p>
          <w:p w14:paraId="15CF07CC" w14:textId="77777777" w:rsidR="008742C1" w:rsidRPr="008742C1" w:rsidRDefault="008742C1" w:rsidP="008742C1">
            <w:r w:rsidRPr="008742C1">
              <w:t xml:space="preserve">муниципального образования городского (сельского) поселения </w:t>
            </w:r>
          </w:p>
          <w:p w14:paraId="426AC7F8" w14:textId="77777777" w:rsidR="008742C1" w:rsidRPr="008742C1" w:rsidRDefault="008742C1" w:rsidP="008742C1"/>
          <w:p w14:paraId="15864B0A" w14:textId="77777777" w:rsidR="008742C1" w:rsidRPr="008742C1" w:rsidRDefault="008742C1" w:rsidP="008742C1"/>
        </w:tc>
      </w:tr>
      <w:tr w:rsidR="008742C1" w:rsidRPr="008742C1" w14:paraId="217129A2" w14:textId="77777777" w:rsidTr="00881DBD">
        <w:trPr>
          <w:trHeight w:val="345"/>
        </w:trPr>
        <w:tc>
          <w:tcPr>
            <w:tcW w:w="6720" w:type="dxa"/>
          </w:tcPr>
          <w:p w14:paraId="0D927737" w14:textId="77777777" w:rsidR="008742C1" w:rsidRPr="008742C1" w:rsidRDefault="008742C1" w:rsidP="008742C1">
            <w:r w:rsidRPr="008742C1">
              <w:t>____________________/__________________/</w:t>
            </w:r>
          </w:p>
        </w:tc>
        <w:tc>
          <w:tcPr>
            <w:tcW w:w="7080" w:type="dxa"/>
          </w:tcPr>
          <w:p w14:paraId="46F433B9" w14:textId="77777777" w:rsidR="008742C1" w:rsidRPr="008742C1" w:rsidRDefault="008742C1" w:rsidP="008742C1">
            <w:r w:rsidRPr="008742C1">
              <w:t>_______________/________________/</w:t>
            </w:r>
          </w:p>
        </w:tc>
      </w:tr>
    </w:tbl>
    <w:p w14:paraId="0D56F523" w14:textId="77777777" w:rsidR="008742C1" w:rsidRPr="008742C1" w:rsidRDefault="008742C1" w:rsidP="008742C1">
      <w:pPr>
        <w:tabs>
          <w:tab w:val="center" w:pos="6859"/>
        </w:tabs>
      </w:pPr>
      <w:r w:rsidRPr="008742C1">
        <w:t xml:space="preserve">    МП</w:t>
      </w:r>
      <w:r w:rsidRPr="008742C1">
        <w:tab/>
      </w:r>
      <w:proofErr w:type="spellStart"/>
      <w:r w:rsidRPr="008742C1">
        <w:t>МП</w:t>
      </w:r>
      <w:proofErr w:type="spellEnd"/>
    </w:p>
    <w:p w14:paraId="5C06E58D" w14:textId="77777777" w:rsidR="008742C1" w:rsidRDefault="008742C1" w:rsidP="008742C1"/>
    <w:p w14:paraId="0FA14803" w14:textId="77777777" w:rsidR="008742C1" w:rsidRDefault="008742C1" w:rsidP="008742C1"/>
    <w:p w14:paraId="3954633F" w14:textId="77777777" w:rsidR="008742C1" w:rsidRPr="008742C1" w:rsidRDefault="008742C1" w:rsidP="008742C1"/>
    <w:p w14:paraId="75703EA7" w14:textId="77777777" w:rsidR="008742C1" w:rsidRPr="008742C1" w:rsidRDefault="008742C1" w:rsidP="008742C1"/>
    <w:p w14:paraId="6E20738B" w14:textId="77777777" w:rsidR="008742C1" w:rsidRPr="008742C1" w:rsidRDefault="008742C1" w:rsidP="008742C1">
      <w:pPr>
        <w:spacing w:before="67"/>
        <w:ind w:right="160"/>
        <w:jc w:val="right"/>
        <w:rPr>
          <w:sz w:val="21"/>
        </w:rPr>
      </w:pPr>
      <w:r w:rsidRPr="008742C1">
        <w:rPr>
          <w:sz w:val="21"/>
        </w:rPr>
        <w:lastRenderedPageBreak/>
        <w:t>Приложение № 2</w:t>
      </w:r>
    </w:p>
    <w:p w14:paraId="6DFD8478" w14:textId="77777777"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к типовой форме  Соглашения о предоставлении</w:t>
      </w:r>
    </w:p>
    <w:p w14:paraId="31CFDBDE" w14:textId="77777777"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иного межбюджетного трансферта, имеющего целевое</w:t>
      </w:r>
    </w:p>
    <w:p w14:paraId="0E329943" w14:textId="77777777"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назначение, из бюджета МО «Северо-Байкальский район»</w:t>
      </w:r>
    </w:p>
    <w:p w14:paraId="462E4900" w14:textId="77777777"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бюджетам городских и сельских поселений</w:t>
      </w:r>
    </w:p>
    <w:p w14:paraId="78B35E89" w14:textId="77777777" w:rsidR="008742C1" w:rsidRPr="008742C1" w:rsidRDefault="008742C1" w:rsidP="008742C1">
      <w:pPr>
        <w:spacing w:before="67"/>
        <w:ind w:right="160"/>
        <w:jc w:val="right"/>
        <w:rPr>
          <w:rFonts w:eastAsia="Calibri"/>
          <w:sz w:val="22"/>
          <w:szCs w:val="22"/>
          <w:lang w:eastAsia="zh-CN"/>
        </w:rPr>
      </w:pPr>
      <w:r w:rsidRPr="008742C1">
        <w:rPr>
          <w:rFonts w:eastAsia="Courier New"/>
          <w:color w:val="000000"/>
        </w:rPr>
        <w:t>Северо-Байкальского района</w:t>
      </w:r>
    </w:p>
    <w:p w14:paraId="143EB04C" w14:textId="77777777" w:rsidR="008742C1" w:rsidRPr="008742C1" w:rsidRDefault="008742C1" w:rsidP="008742C1">
      <w:pPr>
        <w:ind w:right="170"/>
        <w:jc w:val="right"/>
      </w:pPr>
      <w:r w:rsidRPr="008742C1">
        <w:rPr>
          <w:sz w:val="21"/>
        </w:rPr>
        <w:t>от «__» ______ 20__  г. №___</w:t>
      </w:r>
    </w:p>
    <w:p w14:paraId="43FE1745" w14:textId="77777777" w:rsidR="008742C1" w:rsidRPr="008742C1" w:rsidRDefault="008742C1" w:rsidP="008742C1">
      <w:pPr>
        <w:spacing w:before="3" w:after="120"/>
        <w:rPr>
          <w:sz w:val="18"/>
        </w:rPr>
      </w:pPr>
    </w:p>
    <w:p w14:paraId="05CF8CBC" w14:textId="77777777" w:rsidR="008742C1" w:rsidRPr="008742C1" w:rsidRDefault="008742C1" w:rsidP="008742C1">
      <w:pPr>
        <w:spacing w:before="88" w:line="287" w:lineRule="exact"/>
        <w:ind w:left="720" w:right="170"/>
        <w:jc w:val="center"/>
        <w:rPr>
          <w:sz w:val="22"/>
        </w:rPr>
      </w:pPr>
      <w:r w:rsidRPr="008742C1">
        <w:rPr>
          <w:b/>
          <w:sz w:val="25"/>
        </w:rPr>
        <w:t>Перечень результатов муниципальной программы,</w:t>
      </w:r>
    </w:p>
    <w:p w14:paraId="0656B389" w14:textId="77777777" w:rsidR="008742C1" w:rsidRPr="008742C1" w:rsidRDefault="00F45C29" w:rsidP="008742C1">
      <w:pPr>
        <w:spacing w:line="287" w:lineRule="exact"/>
        <w:ind w:left="720" w:right="170"/>
        <w:jc w:val="center"/>
        <w:rPr>
          <w:b/>
          <w:sz w:val="25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 wp14:anchorId="1FCEDEAA" wp14:editId="5E40D40E">
                <wp:simplePos x="0" y="0"/>
                <wp:positionH relativeFrom="page">
                  <wp:posOffset>11948160</wp:posOffset>
                </wp:positionH>
                <wp:positionV relativeFrom="paragraph">
                  <wp:posOffset>323215</wp:posOffset>
                </wp:positionV>
                <wp:extent cx="1523365" cy="943610"/>
                <wp:effectExtent l="3810" t="0" r="0" b="127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3365" cy="94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01"/>
                            </w:tblGrid>
                            <w:tr w:rsidR="009921BA" w14:paraId="18E0186B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24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289C8D29" w14:textId="77777777" w:rsidR="009921BA" w:rsidRDefault="009921BA">
                                  <w:pPr>
                                    <w:pStyle w:val="TableParagraph"/>
                                    <w:spacing w:before="39"/>
                                    <w:ind w:left="728" w:right="752"/>
                                    <w:jc w:val="center"/>
                                  </w:pPr>
                                  <w:r>
                                    <w:rPr>
                                      <w:sz w:val="21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9921BA" w14:paraId="5B723D84" w14:textId="77777777">
                              <w:trPr>
                                <w:trHeight w:val="567"/>
                              </w:trPr>
                              <w:tc>
                                <w:tcPr>
                                  <w:tcW w:w="24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8156F06" w14:textId="77777777" w:rsidR="009921BA" w:rsidRDefault="009921BA">
                                  <w:pPr>
                                    <w:pStyle w:val="TableParagraph"/>
                                    <w:snapToGrid w:val="0"/>
                                    <w:spacing w:before="3"/>
                                    <w:rPr>
                                      <w:b/>
                                      <w:sz w:val="27"/>
                                    </w:rPr>
                                  </w:pPr>
                                </w:p>
                                <w:p w14:paraId="19513530" w14:textId="77777777" w:rsidR="009921BA" w:rsidRDefault="009921BA">
                                  <w:pPr>
                                    <w:pStyle w:val="TableParagraph"/>
                                    <w:ind w:left="735" w:right="752"/>
                                    <w:jc w:val="center"/>
                                  </w:pPr>
                                  <w:r>
                                    <w:rPr>
                                      <w:sz w:val="21"/>
                                    </w:rPr>
                                    <w:t>81645000</w:t>
                                  </w:r>
                                </w:p>
                              </w:tc>
                            </w:tr>
                            <w:tr w:rsidR="009921BA" w14:paraId="13CB790B" w14:textId="77777777">
                              <w:trPr>
                                <w:trHeight w:val="567"/>
                              </w:trPr>
                              <w:tc>
                                <w:tcPr>
                                  <w:tcW w:w="24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8AECAF1" w14:textId="77777777" w:rsidR="009921BA" w:rsidRDefault="009921BA">
                                  <w:pPr>
                                    <w:pStyle w:val="TableParagraph"/>
                                    <w:snapToGrid w:val="0"/>
                                    <w:spacing w:before="3"/>
                                    <w:rPr>
                                      <w:b/>
                                      <w:sz w:val="27"/>
                                    </w:rPr>
                                  </w:pPr>
                                </w:p>
                                <w:p w14:paraId="74AC5F28" w14:textId="77777777" w:rsidR="009921BA" w:rsidRDefault="009921BA">
                                  <w:pPr>
                                    <w:pStyle w:val="TableParagraph"/>
                                    <w:ind w:left="735" w:right="752"/>
                                    <w:jc w:val="center"/>
                                  </w:pPr>
                                  <w:r>
                                    <w:rPr>
                                      <w:sz w:val="21"/>
                                    </w:rPr>
                                    <w:t>R5550</w:t>
                                  </w:r>
                                </w:p>
                              </w:tc>
                            </w:tr>
                          </w:tbl>
                          <w:p w14:paraId="7FEF6A0B" w14:textId="77777777" w:rsidR="009921BA" w:rsidRDefault="009921BA" w:rsidP="008742C1">
                            <w:pPr>
                              <w:pStyle w:val="aa"/>
                              <w:rPr>
                                <w:rFonts w:eastAsia="Calibri"/>
                                <w:sz w:val="26"/>
                                <w:szCs w:val="26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left:0;text-align:left;margin-left:940.8pt;margin-top:25.45pt;width:119.95pt;height:74.3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" stroked="f">
                <v:textbox inset="0,0,0,0">
                  <w:txbxContent>
                    <w:tbl>
                      <w:tblPr>
                        <w:tblW w:w="0" w:type="auto"/>
                        <w:tblInd w:w="-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01"/>
                      </w:tblGrid>
                      <w:tr w:rsidR="009921BA" w14:paraId="18E0186B" w14:textId="77777777">
                        <w:trPr>
                          <w:trHeight w:val="340"/>
                        </w:trPr>
                        <w:tc>
                          <w:tcPr>
                            <w:tcW w:w="24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289C8D29" w14:textId="77777777" w:rsidR="009921BA" w:rsidRDefault="009921BA">
                            <w:pPr>
                              <w:pStyle w:val="TableParagraph"/>
                              <w:spacing w:before="39"/>
                              <w:ind w:left="728" w:right="752"/>
                              <w:jc w:val="center"/>
                            </w:pPr>
                            <w:r>
                              <w:rPr>
                                <w:sz w:val="21"/>
                              </w:rPr>
                              <w:t>Коды</w:t>
                            </w:r>
                          </w:p>
                        </w:tc>
                      </w:tr>
                      <w:tr w:rsidR="009921BA" w14:paraId="5B723D84" w14:textId="77777777">
                        <w:trPr>
                          <w:trHeight w:val="567"/>
                        </w:trPr>
                        <w:tc>
                          <w:tcPr>
                            <w:tcW w:w="24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8156F06" w14:textId="77777777" w:rsidR="009921BA" w:rsidRDefault="009921BA">
                            <w:pPr>
                              <w:pStyle w:val="TableParagraph"/>
                              <w:snapToGrid w:val="0"/>
                              <w:spacing w:before="3"/>
                              <w:rPr>
                                <w:b/>
                                <w:sz w:val="27"/>
                              </w:rPr>
                            </w:pPr>
                          </w:p>
                          <w:p w14:paraId="19513530" w14:textId="77777777" w:rsidR="009921BA" w:rsidRDefault="009921BA">
                            <w:pPr>
                              <w:pStyle w:val="TableParagraph"/>
                              <w:ind w:left="735" w:right="752"/>
                              <w:jc w:val="center"/>
                            </w:pPr>
                            <w:r>
                              <w:rPr>
                                <w:sz w:val="21"/>
                              </w:rPr>
                              <w:t>81645000</w:t>
                            </w:r>
                          </w:p>
                        </w:tc>
                      </w:tr>
                      <w:tr w:rsidR="009921BA" w14:paraId="13CB790B" w14:textId="77777777">
                        <w:trPr>
                          <w:trHeight w:val="567"/>
                        </w:trPr>
                        <w:tc>
                          <w:tcPr>
                            <w:tcW w:w="24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8AECAF1" w14:textId="77777777" w:rsidR="009921BA" w:rsidRDefault="009921BA">
                            <w:pPr>
                              <w:pStyle w:val="TableParagraph"/>
                              <w:snapToGrid w:val="0"/>
                              <w:spacing w:before="3"/>
                              <w:rPr>
                                <w:b/>
                                <w:sz w:val="27"/>
                              </w:rPr>
                            </w:pPr>
                          </w:p>
                          <w:p w14:paraId="74AC5F28" w14:textId="77777777" w:rsidR="009921BA" w:rsidRDefault="009921BA">
                            <w:pPr>
                              <w:pStyle w:val="TableParagraph"/>
                              <w:ind w:left="735" w:right="752"/>
                              <w:jc w:val="center"/>
                            </w:pPr>
                            <w:r>
                              <w:rPr>
                                <w:sz w:val="21"/>
                              </w:rPr>
                              <w:t>R5550</w:t>
                            </w:r>
                          </w:p>
                        </w:tc>
                      </w:tr>
                    </w:tbl>
                    <w:p w14:paraId="7FEF6A0B" w14:textId="77777777" w:rsidR="009921BA" w:rsidRDefault="009921BA" w:rsidP="008742C1">
                      <w:pPr>
                        <w:pStyle w:val="aa"/>
                        <w:rPr>
                          <w:rFonts w:eastAsia="Calibri"/>
                          <w:sz w:val="26"/>
                          <w:szCs w:val="26"/>
                          <w:lang w:val="en-US" w:eastAsia="zh-C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742C1" w:rsidRPr="008742C1">
        <w:rPr>
          <w:b/>
          <w:sz w:val="25"/>
        </w:rPr>
        <w:t xml:space="preserve">в </w:t>
      </w:r>
      <w:proofErr w:type="spellStart"/>
      <w:r w:rsidR="008742C1" w:rsidRPr="008742C1">
        <w:rPr>
          <w:b/>
          <w:sz w:val="25"/>
        </w:rPr>
        <w:t>целяхсофинансированиякоторыхпредоставляетсяиные</w:t>
      </w:r>
      <w:proofErr w:type="spellEnd"/>
      <w:r w:rsidR="008742C1" w:rsidRPr="008742C1">
        <w:rPr>
          <w:b/>
          <w:sz w:val="25"/>
        </w:rPr>
        <w:t xml:space="preserve"> межбюджетные трансферты</w:t>
      </w:r>
    </w:p>
    <w:p w14:paraId="47323AD4" w14:textId="77777777" w:rsidR="008742C1" w:rsidRPr="008742C1" w:rsidRDefault="008742C1" w:rsidP="008742C1">
      <w:pPr>
        <w:tabs>
          <w:tab w:val="left" w:pos="3752"/>
          <w:tab w:val="left" w:pos="16774"/>
          <w:tab w:val="left" w:pos="17270"/>
        </w:tabs>
        <w:spacing w:before="213" w:line="320" w:lineRule="atLeast"/>
        <w:ind w:left="3752" w:right="2549" w:hanging="3629"/>
        <w:rPr>
          <w:sz w:val="22"/>
        </w:rPr>
      </w:pPr>
      <w:proofErr w:type="spellStart"/>
      <w:r w:rsidRPr="008742C1">
        <w:rPr>
          <w:spacing w:val="2"/>
          <w:sz w:val="21"/>
        </w:rPr>
        <w:t>Наименованиеместногобюджета</w:t>
      </w:r>
      <w:proofErr w:type="spellEnd"/>
      <w:r w:rsidRPr="008742C1">
        <w:rPr>
          <w:spacing w:val="2"/>
          <w:sz w:val="21"/>
        </w:rPr>
        <w:tab/>
      </w:r>
      <w:r w:rsidRPr="008742C1">
        <w:rPr>
          <w:sz w:val="21"/>
          <w:u w:val="single"/>
        </w:rPr>
        <w:tab/>
      </w:r>
      <w:r w:rsidRPr="008742C1">
        <w:rPr>
          <w:sz w:val="21"/>
        </w:rPr>
        <w:tab/>
      </w:r>
      <w:proofErr w:type="spellStart"/>
      <w:r w:rsidRPr="008742C1">
        <w:rPr>
          <w:sz w:val="21"/>
        </w:rPr>
        <w:t>поОКТМОПоддержка</w:t>
      </w:r>
      <w:proofErr w:type="spellEnd"/>
      <w:r w:rsidRPr="008742C1">
        <w:rPr>
          <w:sz w:val="21"/>
        </w:rPr>
        <w:t xml:space="preserve"> государственных программ  субъектов Российской  Федерации  и  муниципальных  программ  </w:t>
      </w:r>
      <w:proofErr w:type="spellStart"/>
      <w:r w:rsidRPr="008742C1">
        <w:rPr>
          <w:sz w:val="21"/>
        </w:rPr>
        <w:t>формированиясовременной</w:t>
      </w:r>
      <w:proofErr w:type="spellEnd"/>
    </w:p>
    <w:p w14:paraId="6D07A95C" w14:textId="77777777" w:rsidR="008742C1" w:rsidRPr="008742C1" w:rsidRDefault="008742C1" w:rsidP="008742C1">
      <w:pPr>
        <w:tabs>
          <w:tab w:val="left" w:pos="16774"/>
          <w:tab w:val="left" w:pos="17774"/>
        </w:tabs>
        <w:spacing w:before="3"/>
        <w:ind w:left="124"/>
      </w:pPr>
      <w:r w:rsidRPr="008742C1">
        <w:rPr>
          <w:sz w:val="21"/>
        </w:rPr>
        <w:t xml:space="preserve">Наименование направления расходов   </w:t>
      </w:r>
      <w:r w:rsidRPr="008742C1">
        <w:rPr>
          <w:sz w:val="21"/>
          <w:u w:val="single"/>
        </w:rPr>
        <w:tab/>
      </w:r>
      <w:r w:rsidRPr="008742C1">
        <w:rPr>
          <w:sz w:val="21"/>
        </w:rPr>
        <w:tab/>
      </w:r>
      <w:proofErr w:type="spellStart"/>
      <w:r w:rsidRPr="008742C1">
        <w:rPr>
          <w:sz w:val="21"/>
        </w:rPr>
        <w:t>поБК</w:t>
      </w:r>
      <w:proofErr w:type="spellEnd"/>
    </w:p>
    <w:p w14:paraId="59F92029" w14:textId="77777777" w:rsidR="008742C1" w:rsidRPr="008742C1" w:rsidRDefault="008742C1" w:rsidP="008742C1">
      <w:pPr>
        <w:spacing w:before="6" w:after="120"/>
        <w:rPr>
          <w:sz w:val="19"/>
        </w:rPr>
      </w:pPr>
    </w:p>
    <w:tbl>
      <w:tblPr>
        <w:tblW w:w="15525" w:type="dxa"/>
        <w:tblInd w:w="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"/>
        <w:gridCol w:w="2312"/>
        <w:gridCol w:w="1404"/>
        <w:gridCol w:w="756"/>
        <w:gridCol w:w="1260"/>
        <w:gridCol w:w="677"/>
        <w:gridCol w:w="311"/>
        <w:gridCol w:w="539"/>
        <w:gridCol w:w="1276"/>
        <w:gridCol w:w="992"/>
        <w:gridCol w:w="993"/>
        <w:gridCol w:w="1134"/>
        <w:gridCol w:w="750"/>
        <w:gridCol w:w="681"/>
        <w:gridCol w:w="715"/>
        <w:gridCol w:w="135"/>
        <w:gridCol w:w="720"/>
        <w:gridCol w:w="711"/>
      </w:tblGrid>
      <w:tr w:rsidR="008742C1" w:rsidRPr="008742C1" w14:paraId="15B590A0" w14:textId="77777777" w:rsidTr="00881DBD">
        <w:trPr>
          <w:cantSplit/>
          <w:trHeight w:hRule="exact" w:val="680"/>
        </w:trPr>
        <w:tc>
          <w:tcPr>
            <w:tcW w:w="24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3BAE8" w14:textId="77777777"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18"/>
                <w:szCs w:val="18"/>
                <w:lang w:eastAsia="zh-CN"/>
              </w:rPr>
            </w:pPr>
          </w:p>
          <w:p w14:paraId="38363358" w14:textId="77777777"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eastAsia="zh-CN"/>
              </w:rPr>
            </w:pPr>
          </w:p>
          <w:p w14:paraId="125C8160" w14:textId="77777777"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eastAsia="zh-CN"/>
              </w:rPr>
            </w:pPr>
          </w:p>
          <w:p w14:paraId="01DC0184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1"/>
              <w:rPr>
                <w:rFonts w:eastAsia="Calibri"/>
                <w:sz w:val="18"/>
                <w:szCs w:val="18"/>
                <w:lang w:eastAsia="zh-CN"/>
              </w:rPr>
            </w:pPr>
          </w:p>
          <w:p w14:paraId="7032DCEC" w14:textId="77777777" w:rsidR="008742C1" w:rsidRPr="008742C1" w:rsidRDefault="008742C1" w:rsidP="008742C1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Наименованиемероприятия</w:t>
            </w:r>
            <w:proofErr w:type="spellEnd"/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523DE0" w14:textId="77777777"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14:paraId="701C99C2" w14:textId="77777777"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14:paraId="14438A16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9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14:paraId="7E1522F7" w14:textId="77777777" w:rsidR="008742C1" w:rsidRPr="008742C1" w:rsidRDefault="008742C1" w:rsidP="008742C1">
            <w:pPr>
              <w:widowControl w:val="0"/>
              <w:suppressAutoHyphens/>
              <w:autoSpaceDE w:val="0"/>
              <w:ind w:left="363" w:right="387" w:firstLine="3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Срококончанияреализации</w:t>
            </w:r>
            <w:proofErr w:type="spellEnd"/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EB47AF" w14:textId="77777777"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14:paraId="5C29B20E" w14:textId="77777777"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14:paraId="46A0A6BE" w14:textId="77777777"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14:paraId="1C2990D5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1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14:paraId="01A5EBA3" w14:textId="77777777" w:rsidR="008742C1" w:rsidRPr="008742C1" w:rsidRDefault="008742C1" w:rsidP="008742C1">
            <w:pPr>
              <w:widowControl w:val="0"/>
              <w:suppressAutoHyphens/>
              <w:autoSpaceDE w:val="0"/>
              <w:ind w:left="87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Кодстроки</w:t>
            </w:r>
            <w:proofErr w:type="spellEnd"/>
          </w:p>
        </w:tc>
        <w:tc>
          <w:tcPr>
            <w:tcW w:w="1089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7ECA" w14:textId="77777777"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spacing w:before="2"/>
              <w:rPr>
                <w:rFonts w:eastAsia="Calibri"/>
                <w:sz w:val="18"/>
                <w:szCs w:val="18"/>
                <w:lang w:eastAsia="zh-CN"/>
              </w:rPr>
            </w:pPr>
          </w:p>
          <w:p w14:paraId="1905FC87" w14:textId="77777777"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spacing w:before="2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 xml:space="preserve">Объем финансового обеспечения на реализацию мероприятия, предусмотренный в местном бюджете,   </w:t>
            </w:r>
            <w:proofErr w:type="spellStart"/>
            <w:r w:rsidRPr="008742C1">
              <w:rPr>
                <w:rFonts w:eastAsia="Calibri"/>
                <w:sz w:val="18"/>
                <w:szCs w:val="18"/>
                <w:lang w:eastAsia="zh-CN"/>
              </w:rPr>
              <w:t>руб</w:t>
            </w:r>
            <w:proofErr w:type="spellEnd"/>
          </w:p>
        </w:tc>
      </w:tr>
      <w:tr w:rsidR="008742C1" w:rsidRPr="008742C1" w14:paraId="67A002C5" w14:textId="77777777" w:rsidTr="00881DBD">
        <w:trPr>
          <w:cantSplit/>
          <w:trHeight w:hRule="exact" w:val="1134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7A0BD6" w14:textId="77777777"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24F60B" w14:textId="77777777"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FFF404" w14:textId="77777777"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2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410636" w14:textId="77777777"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ind w:left="87"/>
              <w:rPr>
                <w:rFonts w:eastAsia="Calibri"/>
                <w:sz w:val="18"/>
                <w:szCs w:val="18"/>
                <w:lang w:eastAsia="zh-CN"/>
              </w:rPr>
            </w:pPr>
          </w:p>
          <w:p w14:paraId="35980768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183"/>
              <w:ind w:left="87" w:right="180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Всего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60E6B1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191"/>
              <w:ind w:left="416" w:right="438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в том числе средства ИМБТ из бюджета субъекта Российской Федерации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ED9D6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183"/>
              <w:ind w:left="511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в том числе средства ИМБТ из Республиканского бюджета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7AFCD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183"/>
              <w:ind w:left="511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в том числе средства ИМБТ из Местного бюджета</w:t>
            </w:r>
          </w:p>
        </w:tc>
      </w:tr>
      <w:tr w:rsidR="008742C1" w:rsidRPr="008742C1" w14:paraId="5BB8C2CB" w14:textId="77777777" w:rsidTr="00881DBD">
        <w:trPr>
          <w:cantSplit/>
          <w:trHeight w:hRule="exact" w:val="770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971B5C" w14:textId="77777777"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01448E" w14:textId="77777777"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AFD4E8" w14:textId="77777777"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8774A3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87"/>
              <w:ind w:left="303" w:hanging="274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</w:t>
            </w:r>
            <w:proofErr w:type="spellEnd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г.</w:t>
            </w:r>
          </w:p>
        </w:tc>
        <w:tc>
          <w:tcPr>
            <w:tcW w:w="1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927F70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543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плановыйпериод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2FA6A8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87"/>
              <w:ind w:left="416" w:hanging="274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</w:t>
            </w:r>
            <w:proofErr w:type="spellEnd"/>
            <w:r w:rsidRPr="008742C1">
              <w:rPr>
                <w:rFonts w:eastAsia="Calibri"/>
                <w:sz w:val="18"/>
                <w:szCs w:val="18"/>
                <w:lang w:eastAsia="zh-CN"/>
              </w:rPr>
              <w:t>20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1952FF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87"/>
              <w:ind w:left="416" w:hanging="274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</w:t>
            </w:r>
            <w:proofErr w:type="spellEnd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91E3EA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</w:t>
            </w:r>
            <w:proofErr w:type="spellEnd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17BB2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плановыйпериод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65346E3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</w:t>
            </w:r>
            <w:proofErr w:type="spellEnd"/>
            <w:r w:rsidRPr="008742C1">
              <w:rPr>
                <w:rFonts w:eastAsia="Calibri"/>
                <w:sz w:val="18"/>
                <w:szCs w:val="18"/>
                <w:lang w:eastAsia="zh-CN"/>
              </w:rPr>
              <w:t>20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3D34989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плановыйпериод</w:t>
            </w:r>
            <w:proofErr w:type="spellEnd"/>
          </w:p>
        </w:tc>
      </w:tr>
      <w:tr w:rsidR="008742C1" w:rsidRPr="008742C1" w14:paraId="5586BD5E" w14:textId="77777777" w:rsidTr="00881DBD">
        <w:trPr>
          <w:cantSplit/>
          <w:trHeight w:hRule="exact" w:val="340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15BE29" w14:textId="77777777"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2D11A0" w14:textId="77777777"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09DBB9" w14:textId="77777777"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3F35AD" w14:textId="77777777"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FB1626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0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8D83A7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42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г.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005AF6" w14:textId="77777777"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AE592C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303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9FC399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303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1FC3E3" w14:textId="77777777"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AA63F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304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-20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г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B87D00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304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FA05918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304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20__-20__г.</w:t>
            </w:r>
          </w:p>
        </w:tc>
      </w:tr>
      <w:tr w:rsidR="008742C1" w:rsidRPr="008742C1" w14:paraId="14BFDA45" w14:textId="77777777" w:rsidTr="00881DBD">
        <w:trPr>
          <w:trHeight w:hRule="exact" w:val="340"/>
        </w:trPr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1B9C36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448E06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093DD1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955943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8E2D1F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65A034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BFCF98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8BE452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C2D910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7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0DE1ED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EA113E5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4851E06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1DD79E3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99CBA9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26F632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5</w:t>
            </w:r>
          </w:p>
        </w:tc>
      </w:tr>
      <w:tr w:rsidR="008742C1" w:rsidRPr="008742C1" w14:paraId="277F07A7" w14:textId="77777777" w:rsidTr="00881DBD">
        <w:trPr>
          <w:trHeight w:hRule="exact" w:val="340"/>
        </w:trPr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255785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B439C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7D9DA6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15CB63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2865E3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D995E6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5869A0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D90D80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E789F7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7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4B7DA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2DFEFC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BECC1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D66E7A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58E0F1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BA2DE1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</w:tr>
      <w:tr w:rsidR="008742C1" w:rsidRPr="008742C1" w14:paraId="353944D1" w14:textId="77777777" w:rsidTr="00881DBD">
        <w:trPr>
          <w:gridBefore w:val="1"/>
          <w:gridAfter w:val="3"/>
          <w:wBefore w:w="160" w:type="dxa"/>
          <w:wAfter w:w="1566" w:type="dxa"/>
          <w:trHeight w:val="750"/>
        </w:trPr>
        <w:tc>
          <w:tcPr>
            <w:tcW w:w="672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54F42" w14:textId="77777777" w:rsidR="008742C1" w:rsidRPr="008742C1" w:rsidRDefault="008742C1" w:rsidP="008742C1">
            <w:pPr>
              <w:rPr>
                <w:rFonts w:eastAsia="Calibri"/>
                <w:lang w:eastAsia="zh-CN"/>
              </w:rPr>
            </w:pPr>
          </w:p>
          <w:p w14:paraId="16CE7CA8" w14:textId="77777777" w:rsidR="008742C1" w:rsidRPr="008742C1" w:rsidRDefault="008742C1" w:rsidP="008742C1">
            <w:r w:rsidRPr="008742C1">
              <w:t xml:space="preserve">Глава-Руководитель </w:t>
            </w:r>
          </w:p>
          <w:p w14:paraId="0A90FF2B" w14:textId="77777777" w:rsidR="008742C1" w:rsidRPr="008742C1" w:rsidRDefault="008742C1" w:rsidP="008742C1">
            <w:r w:rsidRPr="008742C1">
              <w:t>администрации муниципального образования</w:t>
            </w:r>
          </w:p>
          <w:p w14:paraId="7799C8B1" w14:textId="77777777" w:rsidR="008742C1" w:rsidRPr="008742C1" w:rsidRDefault="008742C1" w:rsidP="008742C1">
            <w:r w:rsidRPr="008742C1">
              <w:t xml:space="preserve"> «Северо-Байкальский район» Республики Бурятия</w:t>
            </w:r>
          </w:p>
          <w:p w14:paraId="61B537B8" w14:textId="77777777" w:rsidR="008742C1" w:rsidRPr="008742C1" w:rsidRDefault="008742C1" w:rsidP="008742C1">
            <w:pPr>
              <w:tabs>
                <w:tab w:val="left" w:pos="1065"/>
              </w:tabs>
            </w:pPr>
            <w:r w:rsidRPr="008742C1">
              <w:tab/>
            </w:r>
          </w:p>
        </w:tc>
        <w:tc>
          <w:tcPr>
            <w:tcW w:w="708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76CC8" w14:textId="77777777" w:rsidR="008742C1" w:rsidRPr="008742C1" w:rsidRDefault="008742C1" w:rsidP="008742C1">
            <w:pPr>
              <w:rPr>
                <w:rFonts w:eastAsia="Calibri"/>
                <w:lang w:eastAsia="zh-CN"/>
              </w:rPr>
            </w:pPr>
          </w:p>
          <w:p w14:paraId="0384ED75" w14:textId="77777777" w:rsidR="008742C1" w:rsidRPr="008742C1" w:rsidRDefault="008742C1" w:rsidP="008742C1">
            <w:r w:rsidRPr="008742C1">
              <w:t xml:space="preserve">Глава администрации </w:t>
            </w:r>
          </w:p>
          <w:p w14:paraId="1D9648D8" w14:textId="77777777" w:rsidR="008742C1" w:rsidRPr="008742C1" w:rsidRDefault="008742C1" w:rsidP="008742C1">
            <w:r w:rsidRPr="008742C1">
              <w:t xml:space="preserve">муниципального образования городского (сельского) поселения </w:t>
            </w:r>
          </w:p>
          <w:p w14:paraId="2975562E" w14:textId="77777777" w:rsidR="008742C1" w:rsidRPr="008742C1" w:rsidRDefault="008742C1" w:rsidP="008742C1"/>
          <w:p w14:paraId="1577EFDA" w14:textId="77777777"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</w:p>
        </w:tc>
      </w:tr>
      <w:tr w:rsidR="008742C1" w:rsidRPr="008742C1" w14:paraId="1A879FE2" w14:textId="77777777" w:rsidTr="00881DBD">
        <w:trPr>
          <w:gridBefore w:val="1"/>
          <w:gridAfter w:val="3"/>
          <w:wBefore w:w="160" w:type="dxa"/>
          <w:wAfter w:w="1566" w:type="dxa"/>
          <w:trHeight w:val="345"/>
        </w:trPr>
        <w:tc>
          <w:tcPr>
            <w:tcW w:w="672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1D41C" w14:textId="77777777"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  <w:r w:rsidRPr="008742C1">
              <w:t>____________________/_____________/</w:t>
            </w:r>
          </w:p>
        </w:tc>
        <w:tc>
          <w:tcPr>
            <w:tcW w:w="708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337FC" w14:textId="77777777"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  <w:r w:rsidRPr="008742C1">
              <w:t>_______________/______________/</w:t>
            </w:r>
          </w:p>
        </w:tc>
      </w:tr>
    </w:tbl>
    <w:p w14:paraId="600D52B4" w14:textId="77777777" w:rsidR="008742C1" w:rsidRDefault="008742C1" w:rsidP="008742C1">
      <w:pPr>
        <w:tabs>
          <w:tab w:val="center" w:pos="7285"/>
        </w:tabs>
      </w:pPr>
      <w:r w:rsidRPr="008742C1">
        <w:t xml:space="preserve">     МП</w:t>
      </w:r>
      <w:r w:rsidRPr="008742C1">
        <w:tab/>
      </w:r>
      <w:proofErr w:type="spellStart"/>
      <w:r w:rsidRPr="008742C1">
        <w:t>МП</w:t>
      </w:r>
      <w:proofErr w:type="spellEnd"/>
    </w:p>
    <w:p w14:paraId="7A2AA6AB" w14:textId="77777777" w:rsidR="008742C1" w:rsidRDefault="008742C1" w:rsidP="008742C1">
      <w:pPr>
        <w:tabs>
          <w:tab w:val="center" w:pos="7285"/>
        </w:tabs>
      </w:pPr>
    </w:p>
    <w:p w14:paraId="5148E1CF" w14:textId="77777777" w:rsidR="008742C1" w:rsidRPr="008742C1" w:rsidRDefault="008742C1" w:rsidP="008742C1">
      <w:pPr>
        <w:tabs>
          <w:tab w:val="center" w:pos="7285"/>
        </w:tabs>
        <w:rPr>
          <w:rFonts w:eastAsia="Calibri"/>
          <w:sz w:val="22"/>
          <w:szCs w:val="22"/>
          <w:lang w:eastAsia="zh-CN"/>
        </w:rPr>
      </w:pPr>
    </w:p>
    <w:p w14:paraId="740BAD6B" w14:textId="77777777" w:rsidR="008742C1" w:rsidRPr="008742C1" w:rsidRDefault="008742C1" w:rsidP="008742C1">
      <w:pPr>
        <w:jc w:val="right"/>
      </w:pPr>
      <w:r w:rsidRPr="008742C1">
        <w:lastRenderedPageBreak/>
        <w:t>Приложение № 3</w:t>
      </w:r>
    </w:p>
    <w:p w14:paraId="7F08DF4C" w14:textId="77777777" w:rsidR="008742C1" w:rsidRPr="008742C1" w:rsidRDefault="008742C1" w:rsidP="008742C1">
      <w:pPr>
        <w:jc w:val="right"/>
      </w:pPr>
      <w:r w:rsidRPr="008742C1">
        <w:t>к типовой форме  Соглашения о предоставлении</w:t>
      </w:r>
    </w:p>
    <w:p w14:paraId="126B6983" w14:textId="77777777" w:rsidR="008742C1" w:rsidRPr="008742C1" w:rsidRDefault="008742C1" w:rsidP="008742C1">
      <w:pPr>
        <w:jc w:val="right"/>
      </w:pPr>
      <w:r w:rsidRPr="008742C1">
        <w:t>иного межбюджетного трансферта, имеющего целевое</w:t>
      </w:r>
    </w:p>
    <w:p w14:paraId="3DBB86A7" w14:textId="77777777"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14:paraId="5E299A1F" w14:textId="77777777"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14:paraId="7D0A6ED9" w14:textId="77777777"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14:paraId="144B8800" w14:textId="77777777" w:rsidR="008742C1" w:rsidRPr="008742C1" w:rsidRDefault="008742C1" w:rsidP="008742C1">
      <w:pPr>
        <w:jc w:val="right"/>
      </w:pPr>
      <w:r w:rsidRPr="008742C1">
        <w:t xml:space="preserve"> от «__» _______2020г. №_____</w:t>
      </w:r>
    </w:p>
    <w:p w14:paraId="30AD2392" w14:textId="77777777" w:rsidR="008742C1" w:rsidRPr="008742C1" w:rsidRDefault="008742C1" w:rsidP="008742C1">
      <w:pPr>
        <w:jc w:val="right"/>
      </w:pPr>
    </w:p>
    <w:p w14:paraId="7D3A5B06" w14:textId="77777777" w:rsidR="008742C1" w:rsidRPr="008742C1" w:rsidRDefault="008742C1" w:rsidP="008742C1">
      <w:pPr>
        <w:jc w:val="right"/>
      </w:pPr>
    </w:p>
    <w:p w14:paraId="42C2DDDB" w14:textId="77777777"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ОТЧЕТ </w:t>
      </w:r>
    </w:p>
    <w:p w14:paraId="48C5EAF5" w14:textId="77777777"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о расходах, в целях </w:t>
      </w:r>
      <w:proofErr w:type="spellStart"/>
      <w:r w:rsidRPr="008742C1">
        <w:rPr>
          <w:color w:val="000000"/>
          <w:spacing w:val="2"/>
          <w:sz w:val="28"/>
          <w:szCs w:val="28"/>
          <w:shd w:val="clear" w:color="auto" w:fill="FFFFFF"/>
        </w:rPr>
        <w:t>софинансирования</w:t>
      </w:r>
      <w:proofErr w:type="spellEnd"/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 которых предоставлен иной межбюджетный трансферт</w:t>
      </w:r>
    </w:p>
    <w:p w14:paraId="6BD38F05" w14:textId="77777777"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на «__» ________  20__г.</w:t>
      </w:r>
    </w:p>
    <w:p w14:paraId="2E22A0BD" w14:textId="77777777"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</w:p>
    <w:p w14:paraId="017D381F" w14:textId="77777777" w:rsidR="008742C1" w:rsidRPr="008742C1" w:rsidRDefault="008742C1" w:rsidP="008742C1">
      <w:pPr>
        <w:jc w:val="center"/>
        <w:rPr>
          <w:color w:val="000000"/>
          <w:spacing w:val="2"/>
          <w:sz w:val="18"/>
          <w:szCs w:val="1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18"/>
          <w:szCs w:val="18"/>
          <w:shd w:val="clear" w:color="auto" w:fill="FFFFFF"/>
        </w:rPr>
        <w:t>КОДЫ</w:t>
      </w:r>
    </w:p>
    <w:tbl>
      <w:tblPr>
        <w:tblW w:w="14880" w:type="dxa"/>
        <w:tblInd w:w="-612" w:type="dxa"/>
        <w:tblLook w:val="04A0" w:firstRow="1" w:lastRow="0" w:firstColumn="1" w:lastColumn="0" w:noHBand="0" w:noVBand="1"/>
      </w:tblPr>
      <w:tblGrid>
        <w:gridCol w:w="3840"/>
        <w:gridCol w:w="7680"/>
        <w:gridCol w:w="1080"/>
        <w:gridCol w:w="2280"/>
      </w:tblGrid>
      <w:tr w:rsidR="008742C1" w:rsidRPr="008742C1" w14:paraId="3CFADA18" w14:textId="77777777" w:rsidTr="00881DBD">
        <w:trPr>
          <w:trHeight w:val="255"/>
        </w:trPr>
        <w:tc>
          <w:tcPr>
            <w:tcW w:w="3840" w:type="dxa"/>
            <w:vMerge w:val="restart"/>
            <w:hideMark/>
          </w:tcPr>
          <w:p w14:paraId="3BDEBF59" w14:textId="77777777" w:rsidR="008742C1" w:rsidRPr="008742C1" w:rsidRDefault="008742C1" w:rsidP="008742C1">
            <w:pPr>
              <w:spacing w:after="170" w:line="312" w:lineRule="exact"/>
              <w:jc w:val="both"/>
              <w:rPr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уполномоченного органа мес</w:t>
            </w:r>
            <w:r w:rsidRPr="008742C1">
              <w:rPr>
                <w:color w:val="000000"/>
                <w:sz w:val="18"/>
                <w:szCs w:val="18"/>
              </w:rPr>
              <w:t>т</w:t>
            </w:r>
            <w:r w:rsidRPr="008742C1">
              <w:rPr>
                <w:color w:val="000000"/>
                <w:sz w:val="18"/>
                <w:szCs w:val="18"/>
              </w:rPr>
              <w:t>ного самоуправления</w:t>
            </w:r>
          </w:p>
        </w:tc>
        <w:tc>
          <w:tcPr>
            <w:tcW w:w="7680" w:type="dxa"/>
            <w:vMerge w:val="restart"/>
          </w:tcPr>
          <w:p w14:paraId="6B5F9B1D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14:paraId="4DCE8E69" w14:textId="77777777"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Дата</w:t>
            </w:r>
          </w:p>
        </w:tc>
        <w:tc>
          <w:tcPr>
            <w:tcW w:w="2280" w:type="dxa"/>
          </w:tcPr>
          <w:p w14:paraId="083A3B1F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14:paraId="621686D6" w14:textId="77777777" w:rsidTr="00881DBD">
        <w:trPr>
          <w:trHeight w:val="330"/>
        </w:trPr>
        <w:tc>
          <w:tcPr>
            <w:tcW w:w="0" w:type="auto"/>
            <w:vMerge/>
            <w:vAlign w:val="center"/>
            <w:hideMark/>
          </w:tcPr>
          <w:p w14:paraId="7E8DAFA5" w14:textId="77777777" w:rsidR="008742C1" w:rsidRPr="008742C1" w:rsidRDefault="008742C1" w:rsidP="008742C1">
            <w:pPr>
              <w:rPr>
                <w:spacing w:val="3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C98407C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14:paraId="17EE8C1F" w14:textId="77777777"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ПО</w:t>
            </w:r>
          </w:p>
        </w:tc>
        <w:tc>
          <w:tcPr>
            <w:tcW w:w="2280" w:type="dxa"/>
          </w:tcPr>
          <w:p w14:paraId="35824825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14:paraId="389326B5" w14:textId="77777777" w:rsidTr="00881DBD">
        <w:trPr>
          <w:trHeight w:val="80"/>
        </w:trPr>
        <w:tc>
          <w:tcPr>
            <w:tcW w:w="0" w:type="auto"/>
            <w:vMerge/>
            <w:vAlign w:val="center"/>
            <w:hideMark/>
          </w:tcPr>
          <w:p w14:paraId="153F9FF4" w14:textId="77777777" w:rsidR="008742C1" w:rsidRPr="008742C1" w:rsidRDefault="008742C1" w:rsidP="008742C1">
            <w:pPr>
              <w:rPr>
                <w:spacing w:val="3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4E80FCF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14:paraId="15B34C92" w14:textId="77777777"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Глава по БК</w:t>
            </w:r>
          </w:p>
        </w:tc>
        <w:tc>
          <w:tcPr>
            <w:tcW w:w="2280" w:type="dxa"/>
          </w:tcPr>
          <w:p w14:paraId="1A8D44C0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14:paraId="31A69603" w14:textId="77777777" w:rsidTr="00881DBD">
        <w:trPr>
          <w:trHeight w:val="585"/>
        </w:trPr>
        <w:tc>
          <w:tcPr>
            <w:tcW w:w="3840" w:type="dxa"/>
            <w:hideMark/>
          </w:tcPr>
          <w:p w14:paraId="0040C6FF" w14:textId="77777777" w:rsidR="008742C1" w:rsidRPr="008742C1" w:rsidRDefault="008742C1" w:rsidP="008742C1">
            <w:pPr>
              <w:spacing w:after="5" w:line="250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местного бюджета</w:t>
            </w:r>
          </w:p>
        </w:tc>
        <w:tc>
          <w:tcPr>
            <w:tcW w:w="7680" w:type="dxa"/>
          </w:tcPr>
          <w:p w14:paraId="501EE4ED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14:paraId="4C412C18" w14:textId="77777777"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</w:t>
            </w:r>
            <w:r w:rsidRPr="008742C1">
              <w:rPr>
                <w:sz w:val="18"/>
                <w:szCs w:val="18"/>
              </w:rPr>
              <w:t>Т</w:t>
            </w:r>
            <w:r w:rsidRPr="008742C1">
              <w:rPr>
                <w:sz w:val="18"/>
                <w:szCs w:val="18"/>
              </w:rPr>
              <w:t>МО</w:t>
            </w:r>
          </w:p>
        </w:tc>
        <w:tc>
          <w:tcPr>
            <w:tcW w:w="2280" w:type="dxa"/>
          </w:tcPr>
          <w:p w14:paraId="7B456E54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14:paraId="191C9B1E" w14:textId="77777777" w:rsidTr="00881DBD">
        <w:trPr>
          <w:trHeight w:val="330"/>
        </w:trPr>
        <w:tc>
          <w:tcPr>
            <w:tcW w:w="3840" w:type="dxa"/>
            <w:vMerge w:val="restart"/>
            <w:hideMark/>
          </w:tcPr>
          <w:p w14:paraId="5ED5B08D" w14:textId="77777777"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финансового органа муниц</w:t>
            </w:r>
            <w:r w:rsidRPr="008742C1">
              <w:rPr>
                <w:color w:val="000000"/>
                <w:sz w:val="18"/>
                <w:szCs w:val="18"/>
              </w:rPr>
              <w:t>и</w:t>
            </w:r>
            <w:r w:rsidRPr="008742C1">
              <w:rPr>
                <w:color w:val="000000"/>
                <w:sz w:val="18"/>
                <w:szCs w:val="18"/>
              </w:rPr>
              <w:t xml:space="preserve">пального образования </w:t>
            </w:r>
          </w:p>
        </w:tc>
        <w:tc>
          <w:tcPr>
            <w:tcW w:w="7680" w:type="dxa"/>
            <w:vMerge w:val="restart"/>
          </w:tcPr>
          <w:p w14:paraId="46E30BA8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14:paraId="0F42FE3B" w14:textId="77777777"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ПО</w:t>
            </w:r>
          </w:p>
        </w:tc>
        <w:tc>
          <w:tcPr>
            <w:tcW w:w="2280" w:type="dxa"/>
          </w:tcPr>
          <w:p w14:paraId="181FDAE1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14:paraId="75C9DD60" w14:textId="77777777" w:rsidTr="00881DBD">
        <w:trPr>
          <w:trHeight w:val="319"/>
        </w:trPr>
        <w:tc>
          <w:tcPr>
            <w:tcW w:w="0" w:type="auto"/>
            <w:vMerge/>
            <w:vAlign w:val="center"/>
            <w:hideMark/>
          </w:tcPr>
          <w:p w14:paraId="79779C45" w14:textId="77777777" w:rsidR="008742C1" w:rsidRPr="008742C1" w:rsidRDefault="008742C1" w:rsidP="008742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CB3031E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7A8B8012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0" w:type="dxa"/>
            <w:vMerge w:val="restart"/>
          </w:tcPr>
          <w:p w14:paraId="54BD1B37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14:paraId="4135AEF3" w14:textId="77777777" w:rsidTr="00881DBD">
        <w:trPr>
          <w:trHeight w:val="1100"/>
        </w:trPr>
        <w:tc>
          <w:tcPr>
            <w:tcW w:w="3840" w:type="dxa"/>
            <w:hideMark/>
          </w:tcPr>
          <w:p w14:paraId="5C3EA841" w14:textId="77777777"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органа исполнительной власти-главного распорядителя средств бюджета субъекта Российской Федерации Наименов</w:t>
            </w:r>
            <w:r w:rsidRPr="008742C1">
              <w:rPr>
                <w:color w:val="000000"/>
                <w:sz w:val="18"/>
                <w:szCs w:val="18"/>
              </w:rPr>
              <w:t>а</w:t>
            </w:r>
            <w:r w:rsidRPr="008742C1">
              <w:rPr>
                <w:color w:val="000000"/>
                <w:sz w:val="18"/>
                <w:szCs w:val="18"/>
              </w:rPr>
              <w:t xml:space="preserve">ние государственной программы </w:t>
            </w:r>
          </w:p>
        </w:tc>
        <w:tc>
          <w:tcPr>
            <w:tcW w:w="7680" w:type="dxa"/>
          </w:tcPr>
          <w:p w14:paraId="6AC9B388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  <w:hideMark/>
          </w:tcPr>
          <w:p w14:paraId="56F95427" w14:textId="77777777"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Глава по БК</w:t>
            </w:r>
          </w:p>
        </w:tc>
        <w:tc>
          <w:tcPr>
            <w:tcW w:w="0" w:type="auto"/>
            <w:vMerge/>
            <w:vAlign w:val="center"/>
            <w:hideMark/>
          </w:tcPr>
          <w:p w14:paraId="361E3DCD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14:paraId="2822DE60" w14:textId="77777777" w:rsidTr="00881DBD">
        <w:trPr>
          <w:trHeight w:val="80"/>
        </w:trPr>
        <w:tc>
          <w:tcPr>
            <w:tcW w:w="3840" w:type="dxa"/>
            <w:hideMark/>
          </w:tcPr>
          <w:p w14:paraId="43857313" w14:textId="77777777"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Периодичность:</w:t>
            </w:r>
          </w:p>
        </w:tc>
        <w:tc>
          <w:tcPr>
            <w:tcW w:w="7680" w:type="dxa"/>
            <w:hideMark/>
          </w:tcPr>
          <w:p w14:paraId="719C6EB9" w14:textId="77777777"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вартальная</w:t>
            </w:r>
          </w:p>
        </w:tc>
        <w:tc>
          <w:tcPr>
            <w:tcW w:w="1080" w:type="dxa"/>
            <w:hideMark/>
          </w:tcPr>
          <w:p w14:paraId="1950B2B5" w14:textId="77777777"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БК</w:t>
            </w:r>
          </w:p>
        </w:tc>
        <w:tc>
          <w:tcPr>
            <w:tcW w:w="2280" w:type="dxa"/>
          </w:tcPr>
          <w:p w14:paraId="47E49B33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14:paraId="1B51D991" w14:textId="77777777" w:rsidTr="00881DBD">
        <w:trPr>
          <w:trHeight w:val="80"/>
        </w:trPr>
        <w:tc>
          <w:tcPr>
            <w:tcW w:w="3840" w:type="dxa"/>
          </w:tcPr>
          <w:p w14:paraId="5CB9E376" w14:textId="77777777" w:rsidR="008742C1" w:rsidRPr="008742C1" w:rsidRDefault="008742C1" w:rsidP="008742C1">
            <w:pPr>
              <w:spacing w:after="120" w:line="250" w:lineRule="exact"/>
              <w:rPr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Единица измерения:</w:t>
            </w:r>
          </w:p>
          <w:p w14:paraId="625816DB" w14:textId="77777777" w:rsidR="008742C1" w:rsidRPr="008742C1" w:rsidRDefault="008742C1" w:rsidP="008742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80" w:type="dxa"/>
            <w:hideMark/>
          </w:tcPr>
          <w:p w14:paraId="6871CC76" w14:textId="77777777"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рубли</w:t>
            </w:r>
          </w:p>
        </w:tc>
        <w:tc>
          <w:tcPr>
            <w:tcW w:w="1080" w:type="dxa"/>
            <w:hideMark/>
          </w:tcPr>
          <w:p w14:paraId="70BDC333" w14:textId="77777777"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ИКЕИ</w:t>
            </w:r>
          </w:p>
        </w:tc>
        <w:tc>
          <w:tcPr>
            <w:tcW w:w="2280" w:type="dxa"/>
          </w:tcPr>
          <w:p w14:paraId="3AF670CA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E143D89" w14:textId="77777777" w:rsidR="008742C1" w:rsidRPr="008742C1" w:rsidRDefault="008742C1" w:rsidP="008742C1">
      <w:pPr>
        <w:jc w:val="center"/>
      </w:pPr>
    </w:p>
    <w:p w14:paraId="59896A8A" w14:textId="77777777" w:rsidR="008742C1" w:rsidRPr="008742C1" w:rsidRDefault="008742C1" w:rsidP="008742C1">
      <w:pPr>
        <w:jc w:val="center"/>
      </w:pPr>
    </w:p>
    <w:p w14:paraId="07C90BB3" w14:textId="77777777" w:rsidR="008742C1" w:rsidRPr="008742C1" w:rsidRDefault="008742C1" w:rsidP="008742C1">
      <w:pPr>
        <w:jc w:val="center"/>
      </w:pPr>
    </w:p>
    <w:p w14:paraId="46D28427" w14:textId="77777777" w:rsidR="008742C1" w:rsidRPr="008742C1" w:rsidRDefault="008742C1" w:rsidP="008742C1">
      <w:pPr>
        <w:numPr>
          <w:ilvl w:val="0"/>
          <w:numId w:val="29"/>
        </w:numPr>
        <w:rPr>
          <w:b/>
          <w:sz w:val="18"/>
          <w:szCs w:val="18"/>
        </w:rPr>
      </w:pPr>
      <w:r w:rsidRPr="008742C1">
        <w:rPr>
          <w:b/>
          <w:sz w:val="18"/>
          <w:szCs w:val="18"/>
        </w:rPr>
        <w:t>Движение средств</w:t>
      </w:r>
    </w:p>
    <w:tbl>
      <w:tblPr>
        <w:tblW w:w="1452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0"/>
        <w:gridCol w:w="1022"/>
        <w:gridCol w:w="1618"/>
        <w:gridCol w:w="1560"/>
        <w:gridCol w:w="1800"/>
        <w:gridCol w:w="1920"/>
      </w:tblGrid>
      <w:tr w:rsidR="008742C1" w:rsidRPr="008742C1" w14:paraId="6FC9951D" w14:textId="77777777" w:rsidTr="00881DBD">
        <w:trPr>
          <w:trHeight w:hRule="exact" w:val="341"/>
        </w:trPr>
        <w:tc>
          <w:tcPr>
            <w:tcW w:w="6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524B9DE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именование показател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CFB2A21" w14:textId="77777777" w:rsidR="008742C1" w:rsidRPr="008742C1" w:rsidRDefault="008742C1" w:rsidP="008742C1">
            <w:pPr>
              <w:spacing w:after="60" w:line="170" w:lineRule="exact"/>
              <w:jc w:val="center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од</w:t>
            </w:r>
          </w:p>
          <w:p w14:paraId="0A8BFB79" w14:textId="77777777" w:rsidR="008742C1" w:rsidRPr="008742C1" w:rsidRDefault="008742C1" w:rsidP="008742C1">
            <w:pPr>
              <w:spacing w:before="60"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строки</w:t>
            </w:r>
          </w:p>
        </w:tc>
        <w:tc>
          <w:tcPr>
            <w:tcW w:w="68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73B0F60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Средства местного бюджета</w:t>
            </w:r>
          </w:p>
        </w:tc>
      </w:tr>
      <w:tr w:rsidR="008742C1" w:rsidRPr="008742C1" w14:paraId="7AFD8DE9" w14:textId="77777777" w:rsidTr="00881DBD">
        <w:trPr>
          <w:trHeight w:hRule="exact" w:val="682"/>
        </w:trPr>
        <w:tc>
          <w:tcPr>
            <w:tcW w:w="6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36A5F11" w14:textId="77777777"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2CDC772" w14:textId="77777777"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B694A10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сего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14B25FF" w14:textId="77777777" w:rsidR="008742C1" w:rsidRPr="008742C1" w:rsidRDefault="008742C1" w:rsidP="008742C1">
            <w:pPr>
              <w:spacing w:after="120" w:line="221" w:lineRule="exact"/>
              <w:ind w:left="820" w:firstLine="84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 том числе средства ИМБТ из бюджета субъекта Росс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й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ской Федерации</w:t>
            </w:r>
          </w:p>
        </w:tc>
      </w:tr>
      <w:tr w:rsidR="008742C1" w:rsidRPr="008742C1" w14:paraId="257B6B05" w14:textId="77777777" w:rsidTr="00881DBD">
        <w:trPr>
          <w:trHeight w:hRule="exact" w:val="682"/>
        </w:trPr>
        <w:tc>
          <w:tcPr>
            <w:tcW w:w="6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C3A2186" w14:textId="77777777"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D24F184" w14:textId="77777777"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D5214B7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за 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0F1A06D" w14:textId="77777777"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растающим ит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о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гом с начала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0A4374F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за отчетный пери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6EAB700" w14:textId="77777777"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растающим итогом с начала года</w:t>
            </w:r>
          </w:p>
        </w:tc>
      </w:tr>
      <w:tr w:rsidR="008742C1" w:rsidRPr="008742C1" w14:paraId="1BF12D70" w14:textId="77777777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AC56793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2233430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B9601B6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4CC68A7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0D797BA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9E471DF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6</w:t>
            </w:r>
          </w:p>
        </w:tc>
      </w:tr>
      <w:tr w:rsidR="008742C1" w:rsidRPr="008742C1" w14:paraId="743BE1BC" w14:textId="77777777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E68E8B9" w14:textId="77777777"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статок средств ИМБТ на начало года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9B4BC2C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5A3E250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B2DFA59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E9CF4B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DC25B79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14:paraId="752345D1" w14:textId="77777777" w:rsidTr="00881DBD">
        <w:trPr>
          <w:trHeight w:hRule="exact" w:val="47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84FCCA7" w14:textId="77777777"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з них:</w:t>
            </w:r>
          </w:p>
          <w:p w14:paraId="686AF71C" w14:textId="77777777"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одлежит возврату в бюджет субъекта Россий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A96E235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1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97100D1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F392B8A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483044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F706017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14:paraId="32673F36" w14:textId="77777777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53A5F9B" w14:textId="77777777" w:rsidR="008742C1" w:rsidRPr="008742C1" w:rsidRDefault="008742C1" w:rsidP="008742C1">
            <w:pPr>
              <w:spacing w:after="120" w:line="221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бъем ИМБТ, предоставленных местному бюджету из бюджета субъекта Росс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й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B72A0BE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78D4DEC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2F339B8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F9F94D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BDDADF3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14:paraId="0DDA237D" w14:textId="77777777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DF0BEE1" w14:textId="77777777" w:rsidR="008742C1" w:rsidRPr="008742C1" w:rsidRDefault="008742C1" w:rsidP="008742C1">
            <w:pPr>
              <w:spacing w:after="120" w:line="221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редусмотрено в бюджете (сводной бюджетной росписью) муниципального образ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о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вания расходов, в целях осуществления которых предоставлена Субсид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7D7836C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3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D99D3B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718F7E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39A8AF2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AD16345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14:paraId="1E8930FA" w14:textId="77777777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4902896" w14:textId="77777777"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оступило средств ИМБТ в местный бюджет из бюджета субъекта Российской Ф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е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971C27C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C3EC72C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F6B9855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BFDB4E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44D24CB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14:paraId="621AB0D2" w14:textId="77777777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028A743" w14:textId="77777777"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зрасходовано средств местного бюджета (кассовый расход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2A570E9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E95DA2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B9D22A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C07C96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0784C7A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14:paraId="1EDCA9C2" w14:textId="77777777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4FE5396" w14:textId="77777777"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осстановлено средств ИМБТ в местный бюджет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BD97F88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1FE3650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0764D7E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87979F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DD065C2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14:paraId="47EC0ECE" w14:textId="77777777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26928A2" w14:textId="77777777"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 том числе</w:t>
            </w:r>
          </w:p>
          <w:p w14:paraId="67488852" w14:textId="77777777"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 не по целевому назначению в текущем году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4A297D7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CA7FC14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37E7776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B9CECD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43F3549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14:paraId="6CE5FC4E" w14:textId="77777777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600D425" w14:textId="77777777"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 не по целевому назначению в предшествующие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8D76B15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B33BDB9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B024BC8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220EF2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FA44B34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14:paraId="4774A556" w14:textId="77777777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E0D2430" w14:textId="77777777"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 в предшествующие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93215FC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1824880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E243C2E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2576D9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B4D16E9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14:paraId="49B6A27E" w14:textId="77777777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0F7B306" w14:textId="77777777" w:rsidR="008742C1" w:rsidRPr="008742C1" w:rsidRDefault="008742C1" w:rsidP="008742C1">
            <w:pPr>
              <w:spacing w:after="120" w:line="216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озвращено в бюджет субъекта Российской Федерации средств Субсидии, восст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а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новленных в местный бюджет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99BE4C5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CA40926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BFFB765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2B6732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822CA45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14:paraId="1459E143" w14:textId="77777777" w:rsidTr="00881DBD">
        <w:trPr>
          <w:trHeight w:hRule="exact" w:val="47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E84850D" w14:textId="77777777"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 том числе</w:t>
            </w:r>
          </w:p>
          <w:p w14:paraId="3CF1364A" w14:textId="77777777"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статок средств ИМБТ на начало го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CBC8463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72F72BA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2511C38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B4513B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C9D29CF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14:paraId="1FF71200" w14:textId="77777777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72392DE" w14:textId="77777777"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 не по целевому назначению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AC62C16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F960EDF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AC57AC5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03B7DA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AB0E967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14:paraId="3BED4B24" w14:textId="77777777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47A4DF5" w14:textId="77777777"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е в предшествующие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30DA68A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DBAE39B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5BAAB98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55AA7A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279F65E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14:paraId="5EA51215" w14:textId="77777777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9687980" w14:textId="77777777"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статок средств ИМБТ на конец отчетного периода (года)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809D9AC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8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CF081D7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1B1CD3B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1B05C9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0B9B016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14:paraId="308A7FB6" w14:textId="77777777" w:rsidTr="00881DBD">
        <w:trPr>
          <w:trHeight w:hRule="exact" w:val="49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DB3A483" w14:textId="77777777"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з них:</w:t>
            </w:r>
          </w:p>
          <w:p w14:paraId="6FBB4394" w14:textId="77777777"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одлежит возврату в бюджет субъекта Россий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E1C66B2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8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29CA417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E4FCFB5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E04C4B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B7E55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</w:tbl>
    <w:p w14:paraId="4C52341F" w14:textId="77777777" w:rsidR="008742C1" w:rsidRPr="008742C1" w:rsidRDefault="008742C1" w:rsidP="008742C1"/>
    <w:p w14:paraId="08A65C49" w14:textId="77777777" w:rsidR="008742C1" w:rsidRPr="008742C1" w:rsidRDefault="008742C1" w:rsidP="008742C1"/>
    <w:p w14:paraId="712F19E2" w14:textId="77777777" w:rsidR="008742C1" w:rsidRPr="008742C1" w:rsidRDefault="008742C1" w:rsidP="008742C1"/>
    <w:p w14:paraId="3700EA3D" w14:textId="77777777" w:rsidR="008742C1" w:rsidRPr="008742C1" w:rsidRDefault="008742C1" w:rsidP="008742C1"/>
    <w:p w14:paraId="3926F8CF" w14:textId="77777777" w:rsidR="008742C1" w:rsidRPr="008742C1" w:rsidRDefault="008742C1" w:rsidP="008742C1"/>
    <w:p w14:paraId="2723DE17" w14:textId="77777777" w:rsidR="008742C1" w:rsidRPr="008742C1" w:rsidRDefault="008742C1" w:rsidP="008742C1">
      <w:pPr>
        <w:ind w:left="720"/>
        <w:rPr>
          <w:b/>
          <w:color w:val="000000"/>
          <w:sz w:val="18"/>
          <w:szCs w:val="18"/>
          <w:shd w:val="clear" w:color="auto" w:fill="FFFFFF"/>
        </w:rPr>
      </w:pPr>
    </w:p>
    <w:p w14:paraId="260BD75F" w14:textId="77777777" w:rsidR="008742C1" w:rsidRPr="008742C1" w:rsidRDefault="008742C1" w:rsidP="008742C1">
      <w:pPr>
        <w:numPr>
          <w:ilvl w:val="0"/>
          <w:numId w:val="29"/>
        </w:numPr>
        <w:rPr>
          <w:b/>
          <w:color w:val="000000"/>
          <w:sz w:val="18"/>
          <w:szCs w:val="18"/>
          <w:shd w:val="clear" w:color="auto" w:fill="FFFFFF"/>
        </w:rPr>
      </w:pPr>
      <w:r w:rsidRPr="008742C1">
        <w:rPr>
          <w:b/>
          <w:color w:val="000000"/>
          <w:sz w:val="18"/>
          <w:szCs w:val="18"/>
          <w:shd w:val="clear" w:color="auto" w:fill="FFFFFF"/>
        </w:rPr>
        <w:t xml:space="preserve">Сведения о направлении расходов местного бюджета, </w:t>
      </w:r>
      <w:proofErr w:type="spellStart"/>
      <w:r w:rsidRPr="008742C1">
        <w:rPr>
          <w:b/>
          <w:color w:val="000000"/>
          <w:sz w:val="18"/>
          <w:szCs w:val="18"/>
          <w:shd w:val="clear" w:color="auto" w:fill="FFFFFF"/>
        </w:rPr>
        <w:t>софинанасирование</w:t>
      </w:r>
      <w:proofErr w:type="spellEnd"/>
      <w:r w:rsidRPr="008742C1">
        <w:rPr>
          <w:b/>
          <w:color w:val="000000"/>
          <w:sz w:val="18"/>
          <w:szCs w:val="18"/>
          <w:shd w:val="clear" w:color="auto" w:fill="FFFFFF"/>
        </w:rPr>
        <w:t xml:space="preserve"> которых осуществляется из бюджета МО «Северо-Байкальский район»</w:t>
      </w:r>
    </w:p>
    <w:p w14:paraId="2F522823" w14:textId="77777777" w:rsidR="008742C1" w:rsidRPr="008742C1" w:rsidRDefault="008742C1" w:rsidP="008742C1">
      <w:pPr>
        <w:ind w:left="720"/>
        <w:rPr>
          <w:b/>
          <w:color w:val="000000"/>
          <w:sz w:val="18"/>
          <w:szCs w:val="18"/>
          <w:shd w:val="clear" w:color="auto" w:fill="FFFFFF"/>
        </w:rPr>
      </w:pPr>
    </w:p>
    <w:tbl>
      <w:tblPr>
        <w:tblW w:w="1452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4032"/>
        <w:gridCol w:w="1022"/>
        <w:gridCol w:w="1858"/>
        <w:gridCol w:w="2040"/>
        <w:gridCol w:w="1920"/>
        <w:gridCol w:w="2400"/>
      </w:tblGrid>
      <w:tr w:rsidR="008742C1" w:rsidRPr="008742C1" w14:paraId="631A500F" w14:textId="77777777" w:rsidTr="00881DBD">
        <w:trPr>
          <w:trHeight w:val="682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DDA8B45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од по БК</w:t>
            </w:r>
          </w:p>
        </w:tc>
        <w:tc>
          <w:tcPr>
            <w:tcW w:w="40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41DDDFD" w14:textId="77777777" w:rsidR="008742C1" w:rsidRPr="008742C1" w:rsidRDefault="008742C1" w:rsidP="008742C1">
            <w:pPr>
              <w:spacing w:after="120" w:line="221" w:lineRule="exact"/>
              <w:ind w:left="6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именование мероприятия, объекта кап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тального строительства (объекта недвиж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мого имущества)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8D9F991" w14:textId="77777777" w:rsidR="008742C1" w:rsidRPr="008742C1" w:rsidRDefault="008742C1" w:rsidP="008742C1">
            <w:pPr>
              <w:spacing w:after="60" w:line="170" w:lineRule="exact"/>
              <w:jc w:val="center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од</w:t>
            </w:r>
          </w:p>
          <w:p w14:paraId="6D481487" w14:textId="77777777" w:rsidR="008742C1" w:rsidRPr="008742C1" w:rsidRDefault="008742C1" w:rsidP="008742C1">
            <w:pPr>
              <w:spacing w:before="60"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строки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1486B9E" w14:textId="77777777"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редусмотрено бю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д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жетных ассигнований в местном бюджете на 2020 г.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2554784" w14:textId="77777777" w:rsidR="008742C1" w:rsidRPr="008742C1" w:rsidRDefault="008742C1" w:rsidP="008742C1">
            <w:pPr>
              <w:spacing w:after="120" w:line="221" w:lineRule="exact"/>
              <w:ind w:left="148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ассовые расходы местного бюджета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CA578DC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 xml:space="preserve">Уровень </w:t>
            </w:r>
            <w:proofErr w:type="spellStart"/>
            <w:r w:rsidRPr="008742C1">
              <w:rPr>
                <w:color w:val="000000"/>
                <w:spacing w:val="3"/>
                <w:sz w:val="17"/>
                <w:szCs w:val="17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  <w:sz w:val="17"/>
                <w:szCs w:val="17"/>
              </w:rPr>
              <w:t xml:space="preserve">, </w:t>
            </w:r>
            <w:r w:rsidRPr="008742C1">
              <w:rPr>
                <w:i/>
                <w:iCs/>
                <w:noProof/>
                <w:color w:val="000000"/>
                <w:sz w:val="17"/>
                <w:szCs w:val="17"/>
              </w:rPr>
              <w:t>%</w:t>
            </w:r>
          </w:p>
        </w:tc>
      </w:tr>
      <w:tr w:rsidR="008742C1" w:rsidRPr="008742C1" w14:paraId="4836EB68" w14:textId="77777777" w:rsidTr="00881DBD">
        <w:trPr>
          <w:trHeight w:hRule="exact" w:val="682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37E3BE0" w14:textId="77777777"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40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CCBAD7C" w14:textId="77777777"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CB2EDC" w14:textId="77777777"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9D18C55" w14:textId="77777777"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7016D9F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за отчетный пери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CD7574F" w14:textId="77777777"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растающим итогом с начала года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3D56C7" w14:textId="77777777"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</w:tr>
      <w:tr w:rsidR="008742C1" w:rsidRPr="008742C1" w14:paraId="6788DC54" w14:textId="77777777" w:rsidTr="00881DBD">
        <w:trPr>
          <w:trHeight w:hRule="exact" w:val="34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DF1C9D2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FD883B6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041B1DC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3512F79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C96F3D2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614A857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18ADE8F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7</w:t>
            </w:r>
          </w:p>
        </w:tc>
      </w:tr>
      <w:tr w:rsidR="008742C1" w:rsidRPr="008742C1" w14:paraId="08779993" w14:textId="77777777" w:rsidTr="00881DBD">
        <w:trPr>
          <w:trHeight w:hRule="exact" w:val="35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796E31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8501F4" w14:textId="77777777" w:rsidR="008742C1" w:rsidRPr="008742C1" w:rsidRDefault="008742C1" w:rsidP="008742C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AA8B14D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0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A6B1A3" w14:textId="77777777" w:rsidR="008742C1" w:rsidRPr="008742C1" w:rsidRDefault="008742C1" w:rsidP="008742C1">
            <w:pPr>
              <w:spacing w:after="120" w:line="170" w:lineRule="exact"/>
              <w:ind w:right="140"/>
              <w:jc w:val="right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F98BD0" w14:textId="77777777" w:rsidR="008742C1" w:rsidRPr="008742C1" w:rsidRDefault="008742C1" w:rsidP="008742C1">
            <w:pPr>
              <w:spacing w:after="120" w:line="170" w:lineRule="exact"/>
              <w:ind w:right="60"/>
              <w:jc w:val="right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757CFD" w14:textId="77777777" w:rsidR="008742C1" w:rsidRPr="008742C1" w:rsidRDefault="008742C1" w:rsidP="008742C1">
            <w:pPr>
              <w:spacing w:after="120" w:line="170" w:lineRule="exact"/>
              <w:ind w:right="40"/>
              <w:jc w:val="right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8A1E6" w14:textId="77777777" w:rsidR="008742C1" w:rsidRPr="008742C1" w:rsidRDefault="008742C1" w:rsidP="008742C1">
            <w:pPr>
              <w:spacing w:after="120" w:line="170" w:lineRule="exact"/>
              <w:ind w:right="60"/>
              <w:jc w:val="right"/>
            </w:pPr>
          </w:p>
        </w:tc>
      </w:tr>
    </w:tbl>
    <w:p w14:paraId="6F4B4589" w14:textId="77777777" w:rsidR="008742C1" w:rsidRPr="008742C1" w:rsidRDefault="008742C1" w:rsidP="008742C1">
      <w:pPr>
        <w:ind w:left="360"/>
      </w:pPr>
    </w:p>
    <w:p w14:paraId="35B78E42" w14:textId="77777777" w:rsidR="008742C1" w:rsidRPr="008742C1" w:rsidRDefault="008742C1" w:rsidP="008742C1">
      <w:pPr>
        <w:spacing w:after="120" w:line="312" w:lineRule="exact"/>
        <w:ind w:left="20"/>
      </w:pPr>
      <w:r w:rsidRPr="008742C1">
        <w:rPr>
          <w:color w:val="000000"/>
        </w:rPr>
        <w:t>Руководитель</w:t>
      </w:r>
    </w:p>
    <w:p w14:paraId="5DD94C9F" w14:textId="77777777" w:rsidR="008742C1" w:rsidRPr="008742C1" w:rsidRDefault="008742C1" w:rsidP="008742C1">
      <w:pPr>
        <w:spacing w:after="120" w:line="312" w:lineRule="exact"/>
        <w:ind w:left="20"/>
      </w:pPr>
      <w:r w:rsidRPr="008742C1">
        <w:rPr>
          <w:color w:val="000000"/>
        </w:rPr>
        <w:t>(уполномоченное</w:t>
      </w:r>
    </w:p>
    <w:p w14:paraId="745D5703" w14:textId="77777777" w:rsidR="008742C1" w:rsidRPr="008742C1" w:rsidRDefault="008742C1" w:rsidP="008742C1">
      <w:pPr>
        <w:tabs>
          <w:tab w:val="left" w:pos="3058"/>
          <w:tab w:val="left" w:leader="underscore" w:pos="7954"/>
          <w:tab w:val="left" w:leader="underscore" w:pos="16642"/>
        </w:tabs>
        <w:spacing w:after="120" w:line="312" w:lineRule="exact"/>
        <w:ind w:left="20"/>
      </w:pPr>
      <w:r w:rsidRPr="008742C1">
        <w:rPr>
          <w:color w:val="000000"/>
        </w:rPr>
        <w:t>лицо)</w:t>
      </w:r>
      <w:r w:rsidRPr="008742C1">
        <w:rPr>
          <w:color w:val="000000"/>
        </w:rPr>
        <w:tab/>
      </w:r>
      <w:r w:rsidRPr="008742C1">
        <w:rPr>
          <w:color w:val="000000"/>
        </w:rPr>
        <w:tab/>
        <w:t>___________________________________________________</w:t>
      </w:r>
    </w:p>
    <w:p w14:paraId="3BDFF378" w14:textId="77777777" w:rsidR="008742C1" w:rsidRPr="008742C1" w:rsidRDefault="008742C1" w:rsidP="008742C1">
      <w:pPr>
        <w:tabs>
          <w:tab w:val="left" w:pos="9009"/>
          <w:tab w:val="left" w:pos="13002"/>
        </w:tabs>
        <w:spacing w:after="350" w:line="312" w:lineRule="exact"/>
        <w:ind w:left="4780"/>
      </w:pPr>
      <w:r w:rsidRPr="008742C1">
        <w:rPr>
          <w:color w:val="000000"/>
        </w:rPr>
        <w:t>(должность)</w:t>
      </w:r>
      <w:r w:rsidRPr="008742C1">
        <w:rPr>
          <w:color w:val="000000"/>
        </w:rPr>
        <w:tab/>
        <w:t>(подпись)                          (расшифровка подписи)</w:t>
      </w:r>
    </w:p>
    <w:p w14:paraId="198C134B" w14:textId="77777777" w:rsidR="008742C1" w:rsidRPr="008742C1" w:rsidRDefault="008742C1" w:rsidP="008742C1">
      <w:pPr>
        <w:tabs>
          <w:tab w:val="left" w:pos="2943"/>
          <w:tab w:val="left" w:leader="underscore" w:pos="4028"/>
          <w:tab w:val="left" w:leader="underscore" w:pos="7498"/>
          <w:tab w:val="left" w:leader="underscore" w:pos="8425"/>
          <w:tab w:val="left" w:leader="underscore" w:pos="12145"/>
          <w:tab w:val="left" w:leader="underscore" w:pos="14434"/>
          <w:tab w:val="left" w:leader="underscore" w:pos="16638"/>
        </w:tabs>
        <w:spacing w:after="120" w:line="250" w:lineRule="exact"/>
        <w:ind w:left="20"/>
      </w:pPr>
      <w:r w:rsidRPr="008742C1">
        <w:rPr>
          <w:color w:val="000000"/>
        </w:rPr>
        <w:t>Исполнитель</w:t>
      </w:r>
      <w:r w:rsidRPr="008742C1">
        <w:rPr>
          <w:color w:val="000000"/>
        </w:rPr>
        <w:tab/>
      </w:r>
      <w:r w:rsidRPr="008742C1">
        <w:rPr>
          <w:color w:val="000000"/>
        </w:rPr>
        <w:tab/>
      </w:r>
      <w:r w:rsidRPr="008742C1">
        <w:rPr>
          <w:color w:val="000000"/>
          <w:u w:val="single"/>
        </w:rPr>
        <w:t>__________________________________________________________________________________</w:t>
      </w:r>
      <w:r w:rsidRPr="008742C1">
        <w:rPr>
          <w:color w:val="000000"/>
        </w:rPr>
        <w:tab/>
      </w:r>
    </w:p>
    <w:p w14:paraId="2DCCEFC6" w14:textId="77777777" w:rsidR="008742C1" w:rsidRPr="008742C1" w:rsidRDefault="008742C1" w:rsidP="008742C1">
      <w:pPr>
        <w:tabs>
          <w:tab w:val="left" w:pos="8686"/>
          <w:tab w:val="left" w:pos="13654"/>
        </w:tabs>
        <w:spacing w:after="120" w:line="250" w:lineRule="exact"/>
        <w:ind w:left="4500"/>
      </w:pPr>
      <w:r w:rsidRPr="008742C1">
        <w:rPr>
          <w:color w:val="000000"/>
        </w:rPr>
        <w:t>(должность)</w:t>
      </w:r>
      <w:r w:rsidRPr="008742C1">
        <w:rPr>
          <w:color w:val="000000"/>
        </w:rPr>
        <w:tab/>
        <w:t>(инициалы, фамилия)           (телефон с кодом города)</w:t>
      </w:r>
      <w:r w:rsidRPr="008742C1">
        <w:rPr>
          <w:color w:val="000000"/>
        </w:rPr>
        <w:tab/>
      </w:r>
    </w:p>
    <w:p w14:paraId="2A175C5E" w14:textId="77777777" w:rsidR="008742C1" w:rsidRPr="008742C1" w:rsidRDefault="008742C1" w:rsidP="008742C1"/>
    <w:p w14:paraId="5D3F4907" w14:textId="77777777" w:rsidR="008742C1" w:rsidRPr="008742C1" w:rsidRDefault="008742C1" w:rsidP="008742C1"/>
    <w:p w14:paraId="5FE18B4D" w14:textId="77777777" w:rsidR="008742C1" w:rsidRPr="008742C1" w:rsidRDefault="008742C1" w:rsidP="008742C1"/>
    <w:p w14:paraId="6AA9E92E" w14:textId="77777777" w:rsidR="008742C1" w:rsidRPr="008742C1" w:rsidRDefault="008742C1" w:rsidP="008742C1"/>
    <w:p w14:paraId="13636C3F" w14:textId="77777777" w:rsidR="008742C1" w:rsidRPr="008742C1" w:rsidRDefault="008742C1" w:rsidP="008742C1"/>
    <w:p w14:paraId="683C5AE4" w14:textId="77777777" w:rsidR="008742C1" w:rsidRPr="008742C1" w:rsidRDefault="008742C1" w:rsidP="008742C1"/>
    <w:p w14:paraId="6E77CAE5" w14:textId="77777777" w:rsidR="008742C1" w:rsidRPr="008742C1" w:rsidRDefault="008742C1" w:rsidP="008742C1"/>
    <w:p w14:paraId="04AFACE1" w14:textId="77777777" w:rsidR="008742C1" w:rsidRPr="008742C1" w:rsidRDefault="008742C1" w:rsidP="008742C1"/>
    <w:p w14:paraId="6287E69D" w14:textId="77777777" w:rsidR="008742C1" w:rsidRPr="008742C1" w:rsidRDefault="008742C1" w:rsidP="008742C1"/>
    <w:p w14:paraId="12A6FBB1" w14:textId="77777777" w:rsidR="008742C1" w:rsidRDefault="008742C1" w:rsidP="008742C1"/>
    <w:p w14:paraId="2B1262EF" w14:textId="77777777" w:rsidR="008742C1" w:rsidRDefault="008742C1" w:rsidP="008742C1"/>
    <w:p w14:paraId="7B6A360D" w14:textId="77777777" w:rsidR="008742C1" w:rsidRDefault="008742C1" w:rsidP="008742C1"/>
    <w:p w14:paraId="34A878A6" w14:textId="77777777" w:rsidR="008742C1" w:rsidRDefault="008742C1" w:rsidP="008742C1"/>
    <w:p w14:paraId="3E294FBF" w14:textId="77777777" w:rsidR="008742C1" w:rsidRDefault="008742C1" w:rsidP="008742C1"/>
    <w:p w14:paraId="51E52B40" w14:textId="77777777" w:rsidR="008742C1" w:rsidRPr="008742C1" w:rsidRDefault="008742C1" w:rsidP="008742C1"/>
    <w:p w14:paraId="5FB9206C" w14:textId="77777777" w:rsidR="008742C1" w:rsidRPr="008742C1" w:rsidRDefault="008742C1" w:rsidP="008742C1">
      <w:pPr>
        <w:jc w:val="right"/>
      </w:pPr>
      <w:r w:rsidRPr="008742C1">
        <w:lastRenderedPageBreak/>
        <w:t>Приложение № 4</w:t>
      </w:r>
    </w:p>
    <w:p w14:paraId="5C1DB7D5" w14:textId="77777777" w:rsidR="008742C1" w:rsidRPr="008742C1" w:rsidRDefault="008742C1" w:rsidP="008742C1">
      <w:pPr>
        <w:jc w:val="right"/>
      </w:pPr>
      <w:r w:rsidRPr="008742C1">
        <w:t>к типовой форме  Соглашения о предоставлении</w:t>
      </w:r>
    </w:p>
    <w:p w14:paraId="7B225618" w14:textId="77777777" w:rsidR="008742C1" w:rsidRPr="008742C1" w:rsidRDefault="008742C1" w:rsidP="008742C1">
      <w:pPr>
        <w:jc w:val="right"/>
      </w:pPr>
      <w:r w:rsidRPr="008742C1">
        <w:t>иного межбюджетного трансферта, имеющего целевое</w:t>
      </w:r>
    </w:p>
    <w:p w14:paraId="6F4DD040" w14:textId="77777777"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14:paraId="173B1912" w14:textId="77777777"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14:paraId="513D77B8" w14:textId="77777777"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14:paraId="3E269FD1" w14:textId="77777777" w:rsidR="008742C1" w:rsidRPr="008742C1" w:rsidRDefault="008742C1" w:rsidP="008742C1">
      <w:pPr>
        <w:jc w:val="right"/>
      </w:pPr>
      <w:r w:rsidRPr="008742C1">
        <w:t xml:space="preserve"> от «__» _______2020г. №_____</w:t>
      </w:r>
    </w:p>
    <w:p w14:paraId="6ACDE3D3" w14:textId="77777777"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ОТЧЕТ </w:t>
      </w:r>
    </w:p>
    <w:p w14:paraId="77A9F9C1" w14:textId="77777777"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о достижении значений результата ИМБТ</w:t>
      </w:r>
    </w:p>
    <w:p w14:paraId="4EDF54BA" w14:textId="77777777"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по состоянию на «__» ________  20__г.</w:t>
      </w:r>
    </w:p>
    <w:p w14:paraId="68C247E6" w14:textId="77777777"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</w:p>
    <w:p w14:paraId="004D24B7" w14:textId="77777777" w:rsidR="008742C1" w:rsidRPr="008742C1" w:rsidRDefault="008742C1" w:rsidP="008742C1">
      <w:pPr>
        <w:jc w:val="center"/>
        <w:rPr>
          <w:color w:val="000000"/>
          <w:spacing w:val="2"/>
          <w:sz w:val="18"/>
          <w:szCs w:val="1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18"/>
          <w:szCs w:val="18"/>
          <w:shd w:val="clear" w:color="auto" w:fill="FFFFFF"/>
        </w:rPr>
        <w:t>КОДЫ</w:t>
      </w:r>
    </w:p>
    <w:tbl>
      <w:tblPr>
        <w:tblW w:w="1536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671"/>
        <w:gridCol w:w="740"/>
        <w:gridCol w:w="1516"/>
        <w:gridCol w:w="37"/>
        <w:gridCol w:w="1322"/>
        <w:gridCol w:w="600"/>
        <w:gridCol w:w="812"/>
        <w:gridCol w:w="698"/>
        <w:gridCol w:w="812"/>
        <w:gridCol w:w="927"/>
        <w:gridCol w:w="698"/>
        <w:gridCol w:w="305"/>
        <w:gridCol w:w="623"/>
        <w:gridCol w:w="885"/>
        <w:gridCol w:w="220"/>
        <w:gridCol w:w="620"/>
        <w:gridCol w:w="1921"/>
        <w:gridCol w:w="953"/>
      </w:tblGrid>
      <w:tr w:rsidR="008742C1" w:rsidRPr="008742C1" w14:paraId="5068B800" w14:textId="77777777" w:rsidTr="00881DBD">
        <w:trPr>
          <w:trHeight w:val="200"/>
        </w:trPr>
        <w:tc>
          <w:tcPr>
            <w:tcW w:w="3959" w:type="dxa"/>
            <w:gridSpan w:val="4"/>
            <w:hideMark/>
          </w:tcPr>
          <w:p w14:paraId="2A863202" w14:textId="77777777" w:rsidR="008742C1" w:rsidRPr="008742C1" w:rsidRDefault="008742C1" w:rsidP="008742C1">
            <w:pPr>
              <w:spacing w:after="170" w:line="312" w:lineRule="exact"/>
              <w:jc w:val="both"/>
              <w:rPr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6173" w:type="dxa"/>
            <w:gridSpan w:val="8"/>
          </w:tcPr>
          <w:p w14:paraId="79395309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hideMark/>
          </w:tcPr>
          <w:p w14:paraId="27338678" w14:textId="77777777"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ТМО</w:t>
            </w:r>
          </w:p>
        </w:tc>
        <w:tc>
          <w:tcPr>
            <w:tcW w:w="3493" w:type="dxa"/>
            <w:gridSpan w:val="3"/>
          </w:tcPr>
          <w:p w14:paraId="7EBA695B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14:paraId="108B8713" w14:textId="77777777" w:rsidTr="00881DBD">
        <w:trPr>
          <w:trHeight w:val="80"/>
        </w:trPr>
        <w:tc>
          <w:tcPr>
            <w:tcW w:w="3959" w:type="dxa"/>
            <w:gridSpan w:val="4"/>
            <w:hideMark/>
          </w:tcPr>
          <w:p w14:paraId="5C67C039" w14:textId="77777777" w:rsidR="008742C1" w:rsidRPr="008742C1" w:rsidRDefault="008742C1" w:rsidP="008742C1">
            <w:pPr>
              <w:spacing w:after="5" w:line="250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федерального проекта</w:t>
            </w:r>
          </w:p>
        </w:tc>
        <w:tc>
          <w:tcPr>
            <w:tcW w:w="6173" w:type="dxa"/>
            <w:gridSpan w:val="8"/>
          </w:tcPr>
          <w:p w14:paraId="13463DF3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hideMark/>
          </w:tcPr>
          <w:p w14:paraId="08C354B2" w14:textId="77777777"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 ФП по БК</w:t>
            </w:r>
          </w:p>
        </w:tc>
        <w:tc>
          <w:tcPr>
            <w:tcW w:w="3493" w:type="dxa"/>
            <w:gridSpan w:val="3"/>
          </w:tcPr>
          <w:p w14:paraId="4894D3BB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14:paraId="27AE2DF0" w14:textId="77777777" w:rsidTr="00881DBD">
        <w:trPr>
          <w:trHeight w:val="80"/>
        </w:trPr>
        <w:tc>
          <w:tcPr>
            <w:tcW w:w="3959" w:type="dxa"/>
            <w:gridSpan w:val="4"/>
            <w:hideMark/>
          </w:tcPr>
          <w:p w14:paraId="53C9AB15" w14:textId="77777777"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6173" w:type="dxa"/>
            <w:gridSpan w:val="8"/>
          </w:tcPr>
          <w:p w14:paraId="7AB533E5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</w:tcPr>
          <w:p w14:paraId="1494CE48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3" w:type="dxa"/>
            <w:gridSpan w:val="3"/>
          </w:tcPr>
          <w:p w14:paraId="2BBA5DD3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14:paraId="72E9A71D" w14:textId="77777777" w:rsidTr="00881DBD">
        <w:trPr>
          <w:gridAfter w:val="1"/>
          <w:wAfter w:w="953" w:type="dxa"/>
          <w:trHeight w:val="465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1233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Результат мун</w:t>
            </w:r>
            <w:r w:rsidRPr="008742C1">
              <w:rPr>
                <w:sz w:val="18"/>
                <w:szCs w:val="18"/>
              </w:rPr>
              <w:t>и</w:t>
            </w:r>
            <w:r w:rsidRPr="008742C1">
              <w:rPr>
                <w:sz w:val="18"/>
                <w:szCs w:val="18"/>
              </w:rPr>
              <w:t>ципальной пр</w:t>
            </w:r>
            <w:r w:rsidRPr="008742C1">
              <w:rPr>
                <w:sz w:val="18"/>
                <w:szCs w:val="18"/>
              </w:rPr>
              <w:t>о</w:t>
            </w:r>
            <w:r w:rsidRPr="008742C1">
              <w:rPr>
                <w:sz w:val="18"/>
                <w:szCs w:val="18"/>
              </w:rPr>
              <w:t>граммы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80958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 строки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B2E24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Тип результата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5E542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3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E812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нечный результат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E53D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Значение резул</w:t>
            </w:r>
            <w:r w:rsidRPr="008742C1">
              <w:rPr>
                <w:sz w:val="18"/>
                <w:szCs w:val="18"/>
              </w:rPr>
              <w:t>ь</w:t>
            </w:r>
            <w:r w:rsidRPr="008742C1">
              <w:rPr>
                <w:sz w:val="18"/>
                <w:szCs w:val="18"/>
              </w:rPr>
              <w:t>тата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21D0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Дата достижения результата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FB70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ричина отклонения</w:t>
            </w:r>
          </w:p>
        </w:tc>
      </w:tr>
      <w:tr w:rsidR="008742C1" w:rsidRPr="008742C1" w14:paraId="2EAF762C" w14:textId="77777777" w:rsidTr="00881DBD">
        <w:trPr>
          <w:gridAfter w:val="1"/>
          <w:wAfter w:w="953" w:type="dxa"/>
          <w:trHeight w:val="1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D02EB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59CC1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B7878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840F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2604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36F4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значение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7FDC4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Дата достижения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F1AD9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DE16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5B101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46A59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0C342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14:paraId="5733190C" w14:textId="77777777" w:rsidTr="00881DBD">
        <w:trPr>
          <w:gridAfter w:val="1"/>
          <w:wAfter w:w="953" w:type="dxa"/>
          <w:trHeight w:val="3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3C7F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E84B2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548C1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4CE68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51C3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617C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89C00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908F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76848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8840C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9DCC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61FF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420AC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62054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14:paraId="3A827769" w14:textId="77777777" w:rsidTr="00881DBD">
        <w:trPr>
          <w:gridAfter w:val="1"/>
          <w:wAfter w:w="953" w:type="dxa"/>
          <w:trHeight w:val="270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4B5BA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8EA3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8FCE6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3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ADCCC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53E66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7A30C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F4F4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F635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50043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B5E0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91A4E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30A90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0330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3036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4</w:t>
            </w:r>
          </w:p>
        </w:tc>
      </w:tr>
      <w:tr w:rsidR="008742C1" w:rsidRPr="008742C1" w14:paraId="05A3B259" w14:textId="77777777" w:rsidTr="00881DBD">
        <w:trPr>
          <w:gridAfter w:val="1"/>
          <w:wAfter w:w="953" w:type="dxa"/>
          <w:trHeight w:val="495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D149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A4B4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564B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7155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ADE9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89EE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3179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C9C6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6A1B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319F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9A39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411F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EF84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9011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</w:tbl>
    <w:p w14:paraId="73FDAF76" w14:textId="77777777" w:rsidR="008742C1" w:rsidRPr="008742C1" w:rsidRDefault="008742C1" w:rsidP="008742C1">
      <w:pPr>
        <w:spacing w:after="120" w:line="312" w:lineRule="exact"/>
        <w:ind w:left="20"/>
        <w:rPr>
          <w:spacing w:val="3"/>
          <w:sz w:val="22"/>
          <w:szCs w:val="22"/>
        </w:rPr>
      </w:pPr>
      <w:r w:rsidRPr="008742C1">
        <w:rPr>
          <w:color w:val="000000"/>
          <w:sz w:val="22"/>
          <w:szCs w:val="22"/>
        </w:rPr>
        <w:t>Руководитель</w:t>
      </w:r>
    </w:p>
    <w:p w14:paraId="6641255F" w14:textId="77777777" w:rsidR="008742C1" w:rsidRPr="008742C1" w:rsidRDefault="008742C1" w:rsidP="008742C1">
      <w:pPr>
        <w:spacing w:after="120" w:line="312" w:lineRule="exact"/>
        <w:ind w:left="2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(уполномоченное</w:t>
      </w:r>
    </w:p>
    <w:p w14:paraId="6C438FBE" w14:textId="77777777" w:rsidR="008742C1" w:rsidRPr="008742C1" w:rsidRDefault="008742C1" w:rsidP="008742C1">
      <w:pPr>
        <w:tabs>
          <w:tab w:val="left" w:pos="3058"/>
          <w:tab w:val="left" w:leader="underscore" w:pos="7954"/>
          <w:tab w:val="left" w:leader="underscore" w:pos="16642"/>
        </w:tabs>
        <w:spacing w:after="120" w:line="312" w:lineRule="exact"/>
        <w:ind w:left="2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лицо)</w:t>
      </w:r>
      <w:r w:rsidRPr="008742C1">
        <w:rPr>
          <w:color w:val="000000"/>
          <w:sz w:val="22"/>
          <w:szCs w:val="22"/>
        </w:rPr>
        <w:tab/>
        <w:t>___________________________________________________________________________________</w:t>
      </w:r>
    </w:p>
    <w:p w14:paraId="76EE4AE1" w14:textId="77777777" w:rsidR="008742C1" w:rsidRPr="008742C1" w:rsidRDefault="008742C1" w:rsidP="008742C1">
      <w:pPr>
        <w:tabs>
          <w:tab w:val="left" w:pos="9009"/>
          <w:tab w:val="left" w:pos="13002"/>
        </w:tabs>
        <w:spacing w:after="350" w:line="312" w:lineRule="exact"/>
        <w:ind w:left="478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(должность)</w:t>
      </w:r>
      <w:r w:rsidRPr="008742C1">
        <w:rPr>
          <w:color w:val="000000"/>
          <w:sz w:val="22"/>
          <w:szCs w:val="22"/>
        </w:rPr>
        <w:tab/>
        <w:t>(подпись)               (расшифровка подписи)</w:t>
      </w:r>
    </w:p>
    <w:p w14:paraId="2EBB9872" w14:textId="77777777" w:rsidR="008742C1" w:rsidRPr="008742C1" w:rsidRDefault="008742C1" w:rsidP="008742C1">
      <w:pPr>
        <w:tabs>
          <w:tab w:val="left" w:pos="2943"/>
          <w:tab w:val="left" w:leader="underscore" w:pos="4028"/>
          <w:tab w:val="left" w:leader="underscore" w:pos="7498"/>
          <w:tab w:val="left" w:leader="underscore" w:pos="8425"/>
          <w:tab w:val="left" w:leader="underscore" w:pos="12145"/>
          <w:tab w:val="left" w:leader="underscore" w:pos="14434"/>
          <w:tab w:val="left" w:leader="underscore" w:pos="16638"/>
        </w:tabs>
        <w:spacing w:after="120" w:line="250" w:lineRule="exact"/>
        <w:ind w:left="2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Исполнитель</w:t>
      </w:r>
      <w:r w:rsidRPr="008742C1">
        <w:rPr>
          <w:color w:val="000000"/>
          <w:sz w:val="22"/>
          <w:szCs w:val="22"/>
        </w:rPr>
        <w:tab/>
      </w:r>
      <w:r w:rsidRPr="008742C1">
        <w:rPr>
          <w:color w:val="000000"/>
          <w:sz w:val="22"/>
          <w:szCs w:val="22"/>
        </w:rPr>
        <w:tab/>
      </w:r>
      <w:r w:rsidRPr="008742C1">
        <w:rPr>
          <w:color w:val="000000"/>
          <w:sz w:val="22"/>
          <w:szCs w:val="22"/>
          <w:u w:val="single"/>
        </w:rPr>
        <w:t>____________________________________________________________________________________</w:t>
      </w:r>
      <w:r w:rsidRPr="008742C1">
        <w:rPr>
          <w:color w:val="000000"/>
          <w:sz w:val="22"/>
          <w:szCs w:val="22"/>
        </w:rPr>
        <w:tab/>
      </w:r>
    </w:p>
    <w:p w14:paraId="6DD406E2" w14:textId="77777777" w:rsidR="008742C1" w:rsidRPr="008742C1" w:rsidRDefault="008742C1" w:rsidP="008742C1">
      <w:pPr>
        <w:ind w:left="4248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 xml:space="preserve">        (должность)</w:t>
      </w:r>
      <w:r w:rsidRPr="008742C1">
        <w:rPr>
          <w:color w:val="000000"/>
          <w:sz w:val="22"/>
          <w:szCs w:val="22"/>
        </w:rPr>
        <w:tab/>
        <w:t xml:space="preserve">                      (инициалы, фамилия)           (телефон с кодом города)</w:t>
      </w:r>
    </w:p>
    <w:p w14:paraId="7A18F227" w14:textId="77777777" w:rsidR="008742C1" w:rsidRDefault="008742C1" w:rsidP="008742C1">
      <w:pPr>
        <w:ind w:left="4248"/>
        <w:rPr>
          <w:sz w:val="22"/>
          <w:szCs w:val="22"/>
        </w:rPr>
      </w:pPr>
    </w:p>
    <w:p w14:paraId="2A0EAB4B" w14:textId="77777777" w:rsidR="008742C1" w:rsidRDefault="008742C1" w:rsidP="008742C1">
      <w:pPr>
        <w:ind w:left="4248"/>
        <w:rPr>
          <w:sz w:val="22"/>
          <w:szCs w:val="22"/>
        </w:rPr>
      </w:pPr>
    </w:p>
    <w:p w14:paraId="0FCE3018" w14:textId="77777777" w:rsidR="008742C1" w:rsidRPr="008742C1" w:rsidRDefault="008742C1" w:rsidP="008742C1">
      <w:pPr>
        <w:ind w:left="4248"/>
        <w:rPr>
          <w:sz w:val="22"/>
          <w:szCs w:val="22"/>
        </w:rPr>
      </w:pPr>
    </w:p>
    <w:p w14:paraId="7417C602" w14:textId="77777777" w:rsidR="008742C1" w:rsidRPr="008742C1" w:rsidRDefault="008742C1" w:rsidP="008742C1">
      <w:pPr>
        <w:spacing w:before="79"/>
        <w:ind w:right="161"/>
        <w:jc w:val="right"/>
        <w:rPr>
          <w:sz w:val="21"/>
        </w:rPr>
      </w:pPr>
      <w:r w:rsidRPr="008742C1">
        <w:rPr>
          <w:sz w:val="21"/>
        </w:rPr>
        <w:lastRenderedPageBreak/>
        <w:t>Приложение № 5</w:t>
      </w:r>
    </w:p>
    <w:p w14:paraId="4F142AE5" w14:textId="77777777" w:rsidR="008742C1" w:rsidRPr="008742C1" w:rsidRDefault="008742C1" w:rsidP="008742C1">
      <w:pPr>
        <w:jc w:val="right"/>
        <w:rPr>
          <w:sz w:val="22"/>
        </w:rPr>
      </w:pPr>
      <w:r w:rsidRPr="008742C1">
        <w:t>к типовой форме  Соглашения о предоставлении</w:t>
      </w:r>
    </w:p>
    <w:p w14:paraId="53BE69E2" w14:textId="77777777" w:rsidR="008742C1" w:rsidRPr="008742C1" w:rsidRDefault="008742C1" w:rsidP="008742C1">
      <w:pPr>
        <w:jc w:val="right"/>
      </w:pPr>
      <w:r w:rsidRPr="008742C1">
        <w:t>иного межбюджетного трансферта, имеющего целевое</w:t>
      </w:r>
    </w:p>
    <w:p w14:paraId="4AF0E302" w14:textId="77777777"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14:paraId="1641B0C0" w14:textId="77777777"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14:paraId="7126743D" w14:textId="77777777"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14:paraId="6B4634BB" w14:textId="77777777" w:rsidR="008742C1" w:rsidRPr="008742C1" w:rsidRDefault="008742C1" w:rsidP="008742C1">
      <w:pPr>
        <w:jc w:val="right"/>
      </w:pPr>
      <w:r w:rsidRPr="008742C1">
        <w:t xml:space="preserve"> от «__» _______2020г. №_____</w:t>
      </w:r>
    </w:p>
    <w:p w14:paraId="7F61CB69" w14:textId="77777777" w:rsidR="008742C1" w:rsidRPr="008742C1" w:rsidRDefault="008742C1" w:rsidP="008742C1">
      <w:pPr>
        <w:jc w:val="right"/>
      </w:pPr>
    </w:p>
    <w:p w14:paraId="65C5877C" w14:textId="77777777" w:rsidR="008742C1" w:rsidRPr="008742C1" w:rsidRDefault="008742C1" w:rsidP="008742C1">
      <w:pPr>
        <w:ind w:left="1509"/>
        <w:jc w:val="center"/>
        <w:rPr>
          <w:b/>
          <w:sz w:val="25"/>
        </w:rPr>
      </w:pPr>
      <w:r>
        <w:rPr>
          <w:noProof/>
        </w:rPr>
        <w:drawing>
          <wp:anchor distT="0" distB="0" distL="0" distR="0" simplePos="0" relativeHeight="251661824" behindDoc="1" locked="0" layoutInCell="1" allowOverlap="1" wp14:anchorId="7814150B" wp14:editId="35783FC8">
            <wp:simplePos x="0" y="0"/>
            <wp:positionH relativeFrom="page">
              <wp:posOffset>8747125</wp:posOffset>
            </wp:positionH>
            <wp:positionV relativeFrom="paragraph">
              <wp:posOffset>340995</wp:posOffset>
            </wp:positionV>
            <wp:extent cx="1520190" cy="584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42C1">
        <w:rPr>
          <w:b/>
          <w:sz w:val="25"/>
        </w:rPr>
        <w:t xml:space="preserve">Показатели результативности исполнения мероприятий, в целях </w:t>
      </w:r>
      <w:proofErr w:type="spellStart"/>
      <w:r w:rsidRPr="008742C1">
        <w:rPr>
          <w:b/>
          <w:sz w:val="25"/>
        </w:rPr>
        <w:t>софинансирования</w:t>
      </w:r>
      <w:proofErr w:type="spellEnd"/>
      <w:r w:rsidRPr="008742C1">
        <w:rPr>
          <w:b/>
          <w:sz w:val="25"/>
        </w:rPr>
        <w:t xml:space="preserve"> которых предоставляется иной ме</w:t>
      </w:r>
      <w:r w:rsidRPr="008742C1">
        <w:rPr>
          <w:b/>
          <w:sz w:val="25"/>
        </w:rPr>
        <w:t>ж</w:t>
      </w:r>
      <w:r w:rsidRPr="008742C1">
        <w:rPr>
          <w:b/>
          <w:sz w:val="25"/>
        </w:rPr>
        <w:t>бюджетный трансферт</w:t>
      </w:r>
    </w:p>
    <w:p w14:paraId="65EB8220" w14:textId="77777777" w:rsidR="008742C1" w:rsidRPr="008742C1" w:rsidRDefault="008742C1" w:rsidP="008742C1">
      <w:pPr>
        <w:tabs>
          <w:tab w:val="center" w:pos="8464"/>
          <w:tab w:val="left" w:pos="13837"/>
        </w:tabs>
        <w:ind w:left="1509"/>
        <w:rPr>
          <w:sz w:val="22"/>
          <w:szCs w:val="22"/>
        </w:rPr>
      </w:pPr>
      <w:r w:rsidRPr="008742C1">
        <w:rPr>
          <w:b/>
          <w:sz w:val="25"/>
        </w:rPr>
        <w:tab/>
      </w:r>
      <w:r w:rsidRPr="008742C1">
        <w:rPr>
          <w:b/>
          <w:sz w:val="25"/>
        </w:rPr>
        <w:tab/>
      </w:r>
      <w:r w:rsidRPr="008742C1">
        <w:rPr>
          <w:sz w:val="22"/>
          <w:szCs w:val="22"/>
        </w:rPr>
        <w:t>Коды</w:t>
      </w:r>
    </w:p>
    <w:p w14:paraId="16EBFCEA" w14:textId="77777777" w:rsidR="008742C1" w:rsidRPr="008742C1" w:rsidRDefault="008742C1" w:rsidP="008742C1">
      <w:pPr>
        <w:ind w:left="1509"/>
        <w:jc w:val="center"/>
        <w:rPr>
          <w:b/>
          <w:sz w:val="25"/>
        </w:rPr>
      </w:pPr>
    </w:p>
    <w:p w14:paraId="76525713" w14:textId="77777777"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</w:pPr>
      <w:r w:rsidRPr="008742C1">
        <w:rPr>
          <w:sz w:val="21"/>
        </w:rPr>
        <w:t xml:space="preserve">Наименование направления расходов  _____________________________________________________________                                   </w:t>
      </w:r>
      <w:proofErr w:type="spellStart"/>
      <w:r w:rsidRPr="008742C1">
        <w:rPr>
          <w:sz w:val="21"/>
        </w:rPr>
        <w:t>поБК</w:t>
      </w:r>
      <w:proofErr w:type="spellEnd"/>
      <w:r w:rsidRPr="008742C1">
        <w:rPr>
          <w:spacing w:val="-3"/>
          <w:sz w:val="21"/>
        </w:rPr>
        <w:t>_____</w:t>
      </w:r>
    </w:p>
    <w:p w14:paraId="4FE36B56" w14:textId="77777777"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</w:pPr>
    </w:p>
    <w:p w14:paraId="6299B0C2" w14:textId="77777777"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</w:pPr>
    </w:p>
    <w:tbl>
      <w:tblPr>
        <w:tblW w:w="14623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2"/>
        <w:gridCol w:w="3402"/>
        <w:gridCol w:w="2126"/>
        <w:gridCol w:w="567"/>
        <w:gridCol w:w="1276"/>
        <w:gridCol w:w="1980"/>
      </w:tblGrid>
      <w:tr w:rsidR="008742C1" w:rsidRPr="008742C1" w14:paraId="5E9F1775" w14:textId="77777777" w:rsidTr="00881DBD">
        <w:trPr>
          <w:trHeight w:hRule="exact" w:val="680"/>
        </w:trPr>
        <w:tc>
          <w:tcPr>
            <w:tcW w:w="5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EFF9B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6"/>
              <w:rPr>
                <w:rFonts w:eastAsia="Calibri"/>
                <w:sz w:val="21"/>
                <w:lang w:eastAsia="en-US"/>
              </w:rPr>
            </w:pPr>
          </w:p>
          <w:p w14:paraId="6940C42F" w14:textId="77777777" w:rsidR="008742C1" w:rsidRPr="008742C1" w:rsidRDefault="008742C1" w:rsidP="008742C1">
            <w:pPr>
              <w:widowControl w:val="0"/>
              <w:suppressAutoHyphens/>
              <w:autoSpaceDE w:val="0"/>
              <w:ind w:left="211" w:right="235"/>
              <w:jc w:val="center"/>
              <w:rPr>
                <w:rFonts w:eastAsia="Calibri"/>
                <w:sz w:val="21"/>
                <w:lang w:eastAsia="zh-CN"/>
              </w:rPr>
            </w:pPr>
            <w:r w:rsidRPr="008742C1">
              <w:rPr>
                <w:rFonts w:eastAsia="Calibri"/>
                <w:sz w:val="21"/>
                <w:szCs w:val="22"/>
                <w:lang w:eastAsia="zh-CN"/>
              </w:rPr>
              <w:t>Наименование</w:t>
            </w:r>
          </w:p>
          <w:p w14:paraId="74B327F9" w14:textId="77777777" w:rsidR="008742C1" w:rsidRPr="008742C1" w:rsidRDefault="008742C1" w:rsidP="008742C1">
            <w:pPr>
              <w:widowControl w:val="0"/>
              <w:suppressAutoHyphens/>
              <w:autoSpaceDE w:val="0"/>
              <w:ind w:left="211" w:right="235"/>
              <w:jc w:val="center"/>
              <w:rPr>
                <w:rFonts w:eastAsia="Calibri"/>
                <w:sz w:val="21"/>
                <w:lang w:eastAsia="en-US"/>
              </w:rPr>
            </w:pPr>
            <w:r w:rsidRPr="008742C1">
              <w:rPr>
                <w:rFonts w:eastAsia="Calibri"/>
                <w:sz w:val="21"/>
                <w:szCs w:val="22"/>
                <w:lang w:eastAsia="zh-CN"/>
              </w:rPr>
              <w:t>мероприятия (объекта капитального строительства, объекта недвижимого имущества)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60B0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2"/>
              <w:rPr>
                <w:rFonts w:eastAsia="Calibri"/>
                <w:sz w:val="32"/>
                <w:lang w:eastAsia="en-US"/>
              </w:rPr>
            </w:pPr>
          </w:p>
          <w:p w14:paraId="6DB702B2" w14:textId="77777777" w:rsidR="008742C1" w:rsidRPr="008742C1" w:rsidRDefault="008742C1" w:rsidP="008742C1">
            <w:pPr>
              <w:widowControl w:val="0"/>
              <w:suppressAutoHyphens/>
              <w:autoSpaceDE w:val="0"/>
              <w:ind w:left="102" w:right="43" w:firstLine="669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Наименование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показателя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результативности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F60CD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87"/>
              <w:ind w:left="335" w:right="14" w:firstLine="547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Единица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измерения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по</w:t>
            </w:r>
            <w:proofErr w:type="spellEnd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 xml:space="preserve"> ОКЕ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14EF3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6"/>
              <w:rPr>
                <w:rFonts w:eastAsia="Calibri"/>
                <w:sz w:val="21"/>
                <w:lang w:val="en-US" w:eastAsia="en-US"/>
              </w:rPr>
            </w:pPr>
          </w:p>
          <w:p w14:paraId="221E75C7" w14:textId="77777777" w:rsidR="008742C1" w:rsidRPr="008742C1" w:rsidRDefault="008742C1" w:rsidP="008742C1">
            <w:pPr>
              <w:widowControl w:val="0"/>
              <w:suppressAutoHyphens/>
              <w:autoSpaceDE w:val="0"/>
              <w:ind w:left="68" w:right="91" w:hanging="3"/>
              <w:jc w:val="center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Значение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показателя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результативности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9214C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"/>
              <w:ind w:left="107" w:right="131" w:firstLine="1"/>
              <w:jc w:val="center"/>
              <w:rPr>
                <w:rFonts w:eastAsia="Calibri"/>
                <w:sz w:val="21"/>
                <w:lang w:eastAsia="en-US"/>
              </w:rPr>
            </w:pPr>
            <w:r w:rsidRPr="008742C1">
              <w:rPr>
                <w:rFonts w:eastAsia="Calibri"/>
                <w:sz w:val="21"/>
                <w:szCs w:val="22"/>
                <w:lang w:eastAsia="zh-CN"/>
              </w:rPr>
              <w:t>Год, на который запланировано достижение значения показателя результативности</w:t>
            </w:r>
          </w:p>
        </w:tc>
      </w:tr>
      <w:tr w:rsidR="008742C1" w:rsidRPr="008742C1" w14:paraId="76F102BF" w14:textId="77777777" w:rsidTr="00881DBD">
        <w:trPr>
          <w:trHeight w:hRule="exact" w:val="567"/>
        </w:trPr>
        <w:tc>
          <w:tcPr>
            <w:tcW w:w="5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3BBD9" w14:textId="77777777" w:rsidR="008742C1" w:rsidRPr="008742C1" w:rsidRDefault="008742C1" w:rsidP="008742C1">
            <w:pPr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A2D3A" w14:textId="77777777" w:rsidR="008742C1" w:rsidRPr="008742C1" w:rsidRDefault="008742C1" w:rsidP="008742C1">
            <w:pPr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5E928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147"/>
              <w:ind w:left="131" w:right="131"/>
              <w:jc w:val="center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наименов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E6A44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153"/>
              <w:ind w:left="16" w:right="37"/>
              <w:jc w:val="center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код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F7829" w14:textId="77777777" w:rsidR="008742C1" w:rsidRPr="008742C1" w:rsidRDefault="008742C1" w:rsidP="008742C1">
            <w:pPr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1A558" w14:textId="77777777" w:rsidR="008742C1" w:rsidRPr="008742C1" w:rsidRDefault="008742C1" w:rsidP="008742C1">
            <w:pPr>
              <w:rPr>
                <w:rFonts w:eastAsia="Calibri"/>
                <w:sz w:val="21"/>
                <w:lang w:eastAsia="en-US"/>
              </w:rPr>
            </w:pPr>
          </w:p>
        </w:tc>
      </w:tr>
      <w:tr w:rsidR="008742C1" w:rsidRPr="008742C1" w14:paraId="22B0DBB8" w14:textId="77777777" w:rsidTr="00881DBD">
        <w:trPr>
          <w:trHeight w:hRule="exact" w:val="227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35B2A" w14:textId="77777777"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D24CF" w14:textId="77777777"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A0F23" w14:textId="77777777"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387F6" w14:textId="77777777"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39E76" w14:textId="77777777"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31A9E" w14:textId="77777777"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6</w:t>
            </w:r>
          </w:p>
        </w:tc>
      </w:tr>
      <w:tr w:rsidR="008742C1" w:rsidRPr="008742C1" w14:paraId="0FEED9BB" w14:textId="77777777" w:rsidTr="00881DBD">
        <w:trPr>
          <w:trHeight w:hRule="exact" w:val="390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E9DDC9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EE4DD9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137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2D51F9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AEBCFB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94EF61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B0425F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14:paraId="45F4DDD9" w14:textId="77777777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239CA5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3D4B3F" w14:textId="77777777"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7C798B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4F922E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A7A987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1F9070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14:paraId="23794CB5" w14:textId="77777777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EF9A68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037A0C" w14:textId="77777777"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6DF846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DA6E11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BD7DCF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903CCC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14:paraId="5829DBFB" w14:textId="77777777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80731F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CD7561" w14:textId="77777777"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1CF3A9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BC8A1D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0B4DB5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B0E40E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14:paraId="4CC1C171" w14:textId="77777777" w:rsidTr="00881DBD">
        <w:trPr>
          <w:trHeight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E8FF6D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9BF13B" w14:textId="77777777"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824F34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2577F3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777B00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B65AAE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897" w:right="897"/>
              <w:jc w:val="center"/>
              <w:rPr>
                <w:rFonts w:eastAsia="Calibri"/>
                <w:lang w:eastAsia="en-US"/>
              </w:rPr>
            </w:pPr>
          </w:p>
        </w:tc>
      </w:tr>
      <w:tr w:rsidR="008742C1" w:rsidRPr="008742C1" w14:paraId="0CABC87D" w14:textId="77777777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26EC2F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3FA2A3" w14:textId="77777777"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4F1FB5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802A16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DB64D5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8B82D39" w14:textId="77777777"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14:paraId="52BED66C" w14:textId="77777777" w:rsidTr="00881DBD">
        <w:trPr>
          <w:trHeight w:hRule="exact" w:val="483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3722A7" w14:textId="77777777" w:rsidR="008742C1" w:rsidRPr="008742C1" w:rsidRDefault="008742C1" w:rsidP="008742C1">
            <w:pPr>
              <w:widowControl w:val="0"/>
              <w:suppressAutoHyphens/>
              <w:autoSpaceDE w:val="0"/>
              <w:ind w:left="3295" w:right="-6" w:hanging="3284"/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391FD6" w14:textId="77777777" w:rsidR="008742C1" w:rsidRPr="008742C1" w:rsidRDefault="008742C1" w:rsidP="008742C1">
            <w:pPr>
              <w:widowControl w:val="0"/>
              <w:suppressAutoHyphens/>
              <w:autoSpaceDE w:val="0"/>
              <w:ind w:left="60" w:right="43" w:firstLine="356"/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870CF0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131" w:right="131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0835DE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16" w:right="16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076807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16" w:right="16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E2EC16A" w14:textId="77777777"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14:paraId="1408CF72" w14:textId="77777777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34E20B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D0C704" w14:textId="77777777"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6FCA94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BB7FB6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1F2AD4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EBAEC51" w14:textId="77777777"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14:paraId="7B080D60" w14:textId="77777777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0B112C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9E86C6" w14:textId="77777777"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A51FD7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C340A3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939CA2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FECD083" w14:textId="77777777"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14:paraId="44E82A73" w14:textId="77777777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F60944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CE7D66" w14:textId="77777777"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AD8A18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97A4F7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A08773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4791A06" w14:textId="77777777"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14:paraId="5ABF7974" w14:textId="77777777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B1688E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04BCD8" w14:textId="77777777"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CD7938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B02F82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1B8A15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88D2B35" w14:textId="77777777"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14:paraId="6A307159" w14:textId="77777777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A331E0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BD5D4D" w14:textId="77777777"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B147C9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1BCAAE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3B34D2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6664A8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14:paraId="18D117A2" w14:textId="77777777" w:rsidTr="00881DBD">
        <w:trPr>
          <w:trHeight w:hRule="exact" w:val="80"/>
        </w:trPr>
        <w:tc>
          <w:tcPr>
            <w:tcW w:w="5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947E2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A02A" w14:textId="77777777"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836C9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9A75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44162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D465B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</w:tbl>
    <w:p w14:paraId="28845E05" w14:textId="77777777"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  <w:rPr>
          <w:sz w:val="21"/>
        </w:rPr>
      </w:pPr>
    </w:p>
    <w:p w14:paraId="7917BA2F" w14:textId="77777777" w:rsidR="008742C1" w:rsidRPr="008742C1" w:rsidRDefault="008742C1" w:rsidP="008742C1">
      <w:pPr>
        <w:jc w:val="center"/>
      </w:pPr>
    </w:p>
    <w:p w14:paraId="1E4E8B25" w14:textId="77777777" w:rsidR="006642AD" w:rsidRPr="00545200" w:rsidRDefault="006642AD" w:rsidP="00545200"/>
    <w:sectPr w:rsidR="006642AD" w:rsidRPr="00545200" w:rsidSect="008742C1">
      <w:pgSz w:w="16838" w:h="11906" w:orient="landscape"/>
      <w:pgMar w:top="1021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A65DA7" w14:textId="77777777" w:rsidR="009D3421" w:rsidRDefault="009D3421" w:rsidP="00F04907">
      <w:r>
        <w:separator/>
      </w:r>
    </w:p>
  </w:endnote>
  <w:endnote w:type="continuationSeparator" w:id="0">
    <w:p w14:paraId="69A1A676" w14:textId="77777777" w:rsidR="009D3421" w:rsidRDefault="009D3421" w:rsidP="00F04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593BD4" w14:textId="77777777" w:rsidR="009D3421" w:rsidRDefault="009D3421" w:rsidP="00F04907">
      <w:r>
        <w:separator/>
      </w:r>
    </w:p>
  </w:footnote>
  <w:footnote w:type="continuationSeparator" w:id="0">
    <w:p w14:paraId="094AEC37" w14:textId="77777777" w:rsidR="009D3421" w:rsidRDefault="009D3421" w:rsidP="00F04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4">
    <w:nsid w:val="00000013"/>
    <w:multiLevelType w:val="multilevel"/>
    <w:tmpl w:val="00000012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5">
    <w:nsid w:val="00000015"/>
    <w:multiLevelType w:val="multilevel"/>
    <w:tmpl w:val="00000014"/>
    <w:lvl w:ilvl="0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6">
    <w:nsid w:val="00000017"/>
    <w:multiLevelType w:val="multilevel"/>
    <w:tmpl w:val="00000016"/>
    <w:lvl w:ilvl="0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7">
    <w:nsid w:val="00000019"/>
    <w:multiLevelType w:val="multilevel"/>
    <w:tmpl w:val="00000018"/>
    <w:lvl w:ilvl="0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8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9">
    <w:nsid w:val="0000001D"/>
    <w:multiLevelType w:val="multilevel"/>
    <w:tmpl w:val="0000001C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0">
    <w:nsid w:val="0000001F"/>
    <w:multiLevelType w:val="multilevel"/>
    <w:tmpl w:val="0000001E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1">
    <w:nsid w:val="00000021"/>
    <w:multiLevelType w:val="multilevel"/>
    <w:tmpl w:val="00000020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2">
    <w:nsid w:val="00000023"/>
    <w:multiLevelType w:val="multilevel"/>
    <w:tmpl w:val="00000022"/>
    <w:lvl w:ilvl="0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3">
    <w:nsid w:val="00000027"/>
    <w:multiLevelType w:val="multilevel"/>
    <w:tmpl w:val="00000026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4">
    <w:nsid w:val="02C57168"/>
    <w:multiLevelType w:val="hybridMultilevel"/>
    <w:tmpl w:val="380C7402"/>
    <w:lvl w:ilvl="0" w:tplc="D4C08BDC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E5931D9"/>
    <w:multiLevelType w:val="hybridMultilevel"/>
    <w:tmpl w:val="4A062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225A8F"/>
    <w:multiLevelType w:val="hybridMultilevel"/>
    <w:tmpl w:val="0B66C456"/>
    <w:lvl w:ilvl="0" w:tplc="F6FA835E">
      <w:start w:val="4"/>
      <w:numFmt w:val="upperRoman"/>
      <w:lvlText w:val="%1."/>
      <w:lvlJc w:val="left"/>
      <w:pPr>
        <w:ind w:left="180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DD06CD0"/>
    <w:multiLevelType w:val="hybridMultilevel"/>
    <w:tmpl w:val="B100DB06"/>
    <w:lvl w:ilvl="0" w:tplc="EE968312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8">
    <w:nsid w:val="1E7D502F"/>
    <w:multiLevelType w:val="hybridMultilevel"/>
    <w:tmpl w:val="CD68A814"/>
    <w:lvl w:ilvl="0" w:tplc="B714F65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7ADA5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DCC0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C8E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6AAAF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39EB6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A28B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7E232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F64E9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296A79B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304340E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391B712C"/>
    <w:multiLevelType w:val="hybridMultilevel"/>
    <w:tmpl w:val="E44A86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2D93C08"/>
    <w:multiLevelType w:val="hybridMultilevel"/>
    <w:tmpl w:val="18B890F8"/>
    <w:lvl w:ilvl="0" w:tplc="D7B2568E">
      <w:start w:val="1"/>
      <w:numFmt w:val="decimal"/>
      <w:lvlText w:val="%1)"/>
      <w:lvlJc w:val="left"/>
      <w:pPr>
        <w:tabs>
          <w:tab w:val="num" w:pos="3578"/>
        </w:tabs>
        <w:ind w:left="3578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13C2481"/>
    <w:multiLevelType w:val="hybridMultilevel"/>
    <w:tmpl w:val="F4F6255C"/>
    <w:lvl w:ilvl="0" w:tplc="ADF6433A">
      <w:start w:val="1"/>
      <w:numFmt w:val="decimal"/>
      <w:lvlText w:val="%1)"/>
      <w:lvlJc w:val="left"/>
      <w:pPr>
        <w:tabs>
          <w:tab w:val="num" w:pos="1635"/>
        </w:tabs>
        <w:ind w:left="1635" w:hanging="55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6C03BC3"/>
    <w:multiLevelType w:val="hybridMultilevel"/>
    <w:tmpl w:val="E7FAF60A"/>
    <w:lvl w:ilvl="0" w:tplc="A36A8E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F546E4B"/>
    <w:multiLevelType w:val="multilevel"/>
    <w:tmpl w:val="E46495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8A8446B"/>
    <w:multiLevelType w:val="multilevel"/>
    <w:tmpl w:val="0BB2F7B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9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7">
    <w:nsid w:val="6B2D789D"/>
    <w:multiLevelType w:val="hybridMultilevel"/>
    <w:tmpl w:val="C3BECD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8">
    <w:nsid w:val="7671104C"/>
    <w:multiLevelType w:val="hybridMultilevel"/>
    <w:tmpl w:val="72A48A54"/>
    <w:lvl w:ilvl="0" w:tplc="320EAF66">
      <w:start w:val="1"/>
      <w:numFmt w:val="decimal"/>
      <w:lvlText w:val="%1)"/>
      <w:lvlJc w:val="left"/>
      <w:pPr>
        <w:tabs>
          <w:tab w:val="num" w:pos="1305"/>
        </w:tabs>
        <w:ind w:left="1305" w:hanging="58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0"/>
  </w:num>
  <w:num w:numId="9">
    <w:abstractNumId w:val="19"/>
  </w:num>
  <w:num w:numId="10">
    <w:abstractNumId w:val="17"/>
  </w:num>
  <w:num w:numId="11">
    <w:abstractNumId w:val="21"/>
  </w:num>
  <w:num w:numId="12">
    <w:abstractNumId w:val="26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10"/>
  </w:num>
  <w:num w:numId="24">
    <w:abstractNumId w:val="11"/>
  </w:num>
  <w:num w:numId="25">
    <w:abstractNumId w:val="12"/>
  </w:num>
  <w:num w:numId="26">
    <w:abstractNumId w:val="13"/>
  </w:num>
  <w:num w:numId="27">
    <w:abstractNumId w:val="25"/>
  </w:num>
  <w:num w:numId="28">
    <w:abstractNumId w:val="16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ACB"/>
    <w:rsid w:val="00000DEC"/>
    <w:rsid w:val="00000FD6"/>
    <w:rsid w:val="0000159E"/>
    <w:rsid w:val="0000165C"/>
    <w:rsid w:val="00001932"/>
    <w:rsid w:val="000044F3"/>
    <w:rsid w:val="00005A8A"/>
    <w:rsid w:val="00005DCF"/>
    <w:rsid w:val="00006097"/>
    <w:rsid w:val="00006790"/>
    <w:rsid w:val="00006A09"/>
    <w:rsid w:val="00006ED6"/>
    <w:rsid w:val="00007C09"/>
    <w:rsid w:val="0001023F"/>
    <w:rsid w:val="00012337"/>
    <w:rsid w:val="00012799"/>
    <w:rsid w:val="00012DA0"/>
    <w:rsid w:val="000138B3"/>
    <w:rsid w:val="00013AE8"/>
    <w:rsid w:val="00014F9B"/>
    <w:rsid w:val="000151C4"/>
    <w:rsid w:val="000157ED"/>
    <w:rsid w:val="00016E90"/>
    <w:rsid w:val="000225AC"/>
    <w:rsid w:val="00023C4F"/>
    <w:rsid w:val="000276B8"/>
    <w:rsid w:val="0003032A"/>
    <w:rsid w:val="000316B8"/>
    <w:rsid w:val="00032831"/>
    <w:rsid w:val="00034116"/>
    <w:rsid w:val="00034273"/>
    <w:rsid w:val="0003464E"/>
    <w:rsid w:val="00034A5C"/>
    <w:rsid w:val="00036C35"/>
    <w:rsid w:val="00040596"/>
    <w:rsid w:val="00041D44"/>
    <w:rsid w:val="0004572B"/>
    <w:rsid w:val="00047FAB"/>
    <w:rsid w:val="000513FB"/>
    <w:rsid w:val="0005425D"/>
    <w:rsid w:val="00054D17"/>
    <w:rsid w:val="00055A47"/>
    <w:rsid w:val="00055AF3"/>
    <w:rsid w:val="00061E9C"/>
    <w:rsid w:val="00062393"/>
    <w:rsid w:val="000655E8"/>
    <w:rsid w:val="000713A6"/>
    <w:rsid w:val="000716DE"/>
    <w:rsid w:val="00071C5C"/>
    <w:rsid w:val="00072196"/>
    <w:rsid w:val="000725D1"/>
    <w:rsid w:val="0007314B"/>
    <w:rsid w:val="000732BE"/>
    <w:rsid w:val="00074478"/>
    <w:rsid w:val="00075C59"/>
    <w:rsid w:val="000768F4"/>
    <w:rsid w:val="00076ECF"/>
    <w:rsid w:val="00077DDF"/>
    <w:rsid w:val="00080318"/>
    <w:rsid w:val="00080BD2"/>
    <w:rsid w:val="00081A58"/>
    <w:rsid w:val="000848E3"/>
    <w:rsid w:val="0008520F"/>
    <w:rsid w:val="00086062"/>
    <w:rsid w:val="00087BBD"/>
    <w:rsid w:val="00087D27"/>
    <w:rsid w:val="00094F57"/>
    <w:rsid w:val="00096FE9"/>
    <w:rsid w:val="000A220B"/>
    <w:rsid w:val="000A3755"/>
    <w:rsid w:val="000A5C11"/>
    <w:rsid w:val="000A7623"/>
    <w:rsid w:val="000B035E"/>
    <w:rsid w:val="000B4594"/>
    <w:rsid w:val="000B7B65"/>
    <w:rsid w:val="000C1C35"/>
    <w:rsid w:val="000C1DAE"/>
    <w:rsid w:val="000C278B"/>
    <w:rsid w:val="000C35DB"/>
    <w:rsid w:val="000C4945"/>
    <w:rsid w:val="000C65D4"/>
    <w:rsid w:val="000C67E0"/>
    <w:rsid w:val="000D120C"/>
    <w:rsid w:val="000D26BF"/>
    <w:rsid w:val="000D6791"/>
    <w:rsid w:val="000D6BDB"/>
    <w:rsid w:val="000E2778"/>
    <w:rsid w:val="000E4611"/>
    <w:rsid w:val="000E5D52"/>
    <w:rsid w:val="000E6F73"/>
    <w:rsid w:val="000F1040"/>
    <w:rsid w:val="000F394C"/>
    <w:rsid w:val="000F4688"/>
    <w:rsid w:val="000F5656"/>
    <w:rsid w:val="000F5786"/>
    <w:rsid w:val="000F685C"/>
    <w:rsid w:val="001007FE"/>
    <w:rsid w:val="00104EC7"/>
    <w:rsid w:val="00105E50"/>
    <w:rsid w:val="00106D3B"/>
    <w:rsid w:val="0011175E"/>
    <w:rsid w:val="00113D5E"/>
    <w:rsid w:val="0011498B"/>
    <w:rsid w:val="00116FDC"/>
    <w:rsid w:val="001175A4"/>
    <w:rsid w:val="00117EB3"/>
    <w:rsid w:val="00122E3C"/>
    <w:rsid w:val="00123EDB"/>
    <w:rsid w:val="00125B0C"/>
    <w:rsid w:val="00130C8C"/>
    <w:rsid w:val="001316D1"/>
    <w:rsid w:val="00133372"/>
    <w:rsid w:val="00133586"/>
    <w:rsid w:val="00133AC2"/>
    <w:rsid w:val="00133C78"/>
    <w:rsid w:val="0013584C"/>
    <w:rsid w:val="001378A9"/>
    <w:rsid w:val="00137C78"/>
    <w:rsid w:val="00140C76"/>
    <w:rsid w:val="001416CE"/>
    <w:rsid w:val="00141AFE"/>
    <w:rsid w:val="00145AB7"/>
    <w:rsid w:val="00150A5F"/>
    <w:rsid w:val="00151AE4"/>
    <w:rsid w:val="00152597"/>
    <w:rsid w:val="001532B7"/>
    <w:rsid w:val="0015477F"/>
    <w:rsid w:val="00155919"/>
    <w:rsid w:val="0015707B"/>
    <w:rsid w:val="0016017B"/>
    <w:rsid w:val="0016095A"/>
    <w:rsid w:val="0016229D"/>
    <w:rsid w:val="00162DB2"/>
    <w:rsid w:val="001644CB"/>
    <w:rsid w:val="0016720A"/>
    <w:rsid w:val="00167B43"/>
    <w:rsid w:val="00170F36"/>
    <w:rsid w:val="0017322F"/>
    <w:rsid w:val="001732A8"/>
    <w:rsid w:val="001735D3"/>
    <w:rsid w:val="00174713"/>
    <w:rsid w:val="00176E14"/>
    <w:rsid w:val="0018322A"/>
    <w:rsid w:val="00185915"/>
    <w:rsid w:val="00186FAF"/>
    <w:rsid w:val="001870B4"/>
    <w:rsid w:val="00187610"/>
    <w:rsid w:val="00194700"/>
    <w:rsid w:val="0019540C"/>
    <w:rsid w:val="001A017B"/>
    <w:rsid w:val="001A03EA"/>
    <w:rsid w:val="001A082B"/>
    <w:rsid w:val="001A0F67"/>
    <w:rsid w:val="001A172C"/>
    <w:rsid w:val="001A245A"/>
    <w:rsid w:val="001A59A1"/>
    <w:rsid w:val="001A5B70"/>
    <w:rsid w:val="001A6812"/>
    <w:rsid w:val="001A6E46"/>
    <w:rsid w:val="001A7121"/>
    <w:rsid w:val="001A7B90"/>
    <w:rsid w:val="001B10CF"/>
    <w:rsid w:val="001B476D"/>
    <w:rsid w:val="001B5487"/>
    <w:rsid w:val="001B5EBC"/>
    <w:rsid w:val="001C1CCF"/>
    <w:rsid w:val="001C4645"/>
    <w:rsid w:val="001C50E1"/>
    <w:rsid w:val="001C727C"/>
    <w:rsid w:val="001D0460"/>
    <w:rsid w:val="001D0E3D"/>
    <w:rsid w:val="001D72C0"/>
    <w:rsid w:val="001E095C"/>
    <w:rsid w:val="001E1BF0"/>
    <w:rsid w:val="001E6DBA"/>
    <w:rsid w:val="001E7182"/>
    <w:rsid w:val="001E7C3C"/>
    <w:rsid w:val="001F0181"/>
    <w:rsid w:val="001F26D2"/>
    <w:rsid w:val="001F2E21"/>
    <w:rsid w:val="001F5915"/>
    <w:rsid w:val="001F69B0"/>
    <w:rsid w:val="00200961"/>
    <w:rsid w:val="00200A3D"/>
    <w:rsid w:val="00200B6E"/>
    <w:rsid w:val="00202454"/>
    <w:rsid w:val="00203D13"/>
    <w:rsid w:val="00203DB1"/>
    <w:rsid w:val="00204948"/>
    <w:rsid w:val="00206933"/>
    <w:rsid w:val="00210EA1"/>
    <w:rsid w:val="00213CAA"/>
    <w:rsid w:val="0021488B"/>
    <w:rsid w:val="00216EBC"/>
    <w:rsid w:val="00216F8C"/>
    <w:rsid w:val="00220121"/>
    <w:rsid w:val="00221019"/>
    <w:rsid w:val="002236AC"/>
    <w:rsid w:val="002243AF"/>
    <w:rsid w:val="0023047B"/>
    <w:rsid w:val="002307ED"/>
    <w:rsid w:val="002309F1"/>
    <w:rsid w:val="0023156D"/>
    <w:rsid w:val="0023534B"/>
    <w:rsid w:val="00236EEA"/>
    <w:rsid w:val="002371A7"/>
    <w:rsid w:val="0024407B"/>
    <w:rsid w:val="00246B58"/>
    <w:rsid w:val="002512BF"/>
    <w:rsid w:val="002524FD"/>
    <w:rsid w:val="002526DC"/>
    <w:rsid w:val="0025514B"/>
    <w:rsid w:val="00255941"/>
    <w:rsid w:val="00256683"/>
    <w:rsid w:val="00256C0F"/>
    <w:rsid w:val="00257995"/>
    <w:rsid w:val="00257B1F"/>
    <w:rsid w:val="0026158C"/>
    <w:rsid w:val="00261BE9"/>
    <w:rsid w:val="00264516"/>
    <w:rsid w:val="00264F63"/>
    <w:rsid w:val="0026632A"/>
    <w:rsid w:val="00271E82"/>
    <w:rsid w:val="00272286"/>
    <w:rsid w:val="002728A1"/>
    <w:rsid w:val="00274935"/>
    <w:rsid w:val="00277058"/>
    <w:rsid w:val="00281249"/>
    <w:rsid w:val="002819E9"/>
    <w:rsid w:val="00282ECE"/>
    <w:rsid w:val="0028347B"/>
    <w:rsid w:val="0028435E"/>
    <w:rsid w:val="00294C81"/>
    <w:rsid w:val="00294FDF"/>
    <w:rsid w:val="002A07B8"/>
    <w:rsid w:val="002A1499"/>
    <w:rsid w:val="002A49DD"/>
    <w:rsid w:val="002A5B8C"/>
    <w:rsid w:val="002A7744"/>
    <w:rsid w:val="002B044C"/>
    <w:rsid w:val="002B24EC"/>
    <w:rsid w:val="002B644A"/>
    <w:rsid w:val="002B7EF5"/>
    <w:rsid w:val="002C2C07"/>
    <w:rsid w:val="002C2CD1"/>
    <w:rsid w:val="002C517A"/>
    <w:rsid w:val="002C5219"/>
    <w:rsid w:val="002C5DE3"/>
    <w:rsid w:val="002C5E9C"/>
    <w:rsid w:val="002C74F0"/>
    <w:rsid w:val="002D0151"/>
    <w:rsid w:val="002D05E5"/>
    <w:rsid w:val="002D1C06"/>
    <w:rsid w:val="002D2A2E"/>
    <w:rsid w:val="002D3130"/>
    <w:rsid w:val="002D646C"/>
    <w:rsid w:val="002E0BF2"/>
    <w:rsid w:val="002E10AF"/>
    <w:rsid w:val="002E2989"/>
    <w:rsid w:val="002E2A82"/>
    <w:rsid w:val="002E495F"/>
    <w:rsid w:val="002E60A4"/>
    <w:rsid w:val="002E6FF6"/>
    <w:rsid w:val="002E7A23"/>
    <w:rsid w:val="002E7BE1"/>
    <w:rsid w:val="002F58D0"/>
    <w:rsid w:val="002F6084"/>
    <w:rsid w:val="002F7625"/>
    <w:rsid w:val="0030064A"/>
    <w:rsid w:val="00300EEA"/>
    <w:rsid w:val="003071C4"/>
    <w:rsid w:val="00311F89"/>
    <w:rsid w:val="00313CEF"/>
    <w:rsid w:val="00315BE4"/>
    <w:rsid w:val="00316429"/>
    <w:rsid w:val="00317317"/>
    <w:rsid w:val="00320A46"/>
    <w:rsid w:val="00322DFA"/>
    <w:rsid w:val="00323B3C"/>
    <w:rsid w:val="003240B7"/>
    <w:rsid w:val="00324144"/>
    <w:rsid w:val="00327BA8"/>
    <w:rsid w:val="00330671"/>
    <w:rsid w:val="00331230"/>
    <w:rsid w:val="00334C2B"/>
    <w:rsid w:val="00334D65"/>
    <w:rsid w:val="00337A2D"/>
    <w:rsid w:val="00341570"/>
    <w:rsid w:val="00342645"/>
    <w:rsid w:val="0034499F"/>
    <w:rsid w:val="00344AED"/>
    <w:rsid w:val="003451AF"/>
    <w:rsid w:val="0034676A"/>
    <w:rsid w:val="00347224"/>
    <w:rsid w:val="00351E28"/>
    <w:rsid w:val="00352499"/>
    <w:rsid w:val="003531FE"/>
    <w:rsid w:val="0035599B"/>
    <w:rsid w:val="00360CDE"/>
    <w:rsid w:val="0036126F"/>
    <w:rsid w:val="0036292A"/>
    <w:rsid w:val="00362C51"/>
    <w:rsid w:val="00363D76"/>
    <w:rsid w:val="0036425F"/>
    <w:rsid w:val="00365043"/>
    <w:rsid w:val="0036511D"/>
    <w:rsid w:val="00366994"/>
    <w:rsid w:val="0036764D"/>
    <w:rsid w:val="0037377A"/>
    <w:rsid w:val="00374D45"/>
    <w:rsid w:val="0037553B"/>
    <w:rsid w:val="00377879"/>
    <w:rsid w:val="00377B69"/>
    <w:rsid w:val="00380574"/>
    <w:rsid w:val="00381150"/>
    <w:rsid w:val="0038186D"/>
    <w:rsid w:val="00383839"/>
    <w:rsid w:val="00384845"/>
    <w:rsid w:val="00385DE4"/>
    <w:rsid w:val="00386008"/>
    <w:rsid w:val="00390DE3"/>
    <w:rsid w:val="0039144E"/>
    <w:rsid w:val="00392C36"/>
    <w:rsid w:val="003934BD"/>
    <w:rsid w:val="003940D4"/>
    <w:rsid w:val="003941BC"/>
    <w:rsid w:val="00396FA3"/>
    <w:rsid w:val="00397DCF"/>
    <w:rsid w:val="003A1519"/>
    <w:rsid w:val="003A1987"/>
    <w:rsid w:val="003A264A"/>
    <w:rsid w:val="003A5A6C"/>
    <w:rsid w:val="003A6B05"/>
    <w:rsid w:val="003B2C1D"/>
    <w:rsid w:val="003B30EF"/>
    <w:rsid w:val="003B4796"/>
    <w:rsid w:val="003B5288"/>
    <w:rsid w:val="003B5962"/>
    <w:rsid w:val="003B5BB7"/>
    <w:rsid w:val="003B5CED"/>
    <w:rsid w:val="003C13A2"/>
    <w:rsid w:val="003C39F0"/>
    <w:rsid w:val="003C4F48"/>
    <w:rsid w:val="003C666C"/>
    <w:rsid w:val="003C6732"/>
    <w:rsid w:val="003D14AB"/>
    <w:rsid w:val="003D5D07"/>
    <w:rsid w:val="003D7A08"/>
    <w:rsid w:val="003E07E7"/>
    <w:rsid w:val="003E0EEA"/>
    <w:rsid w:val="003E1E04"/>
    <w:rsid w:val="003E3F9B"/>
    <w:rsid w:val="003E523D"/>
    <w:rsid w:val="003E69DD"/>
    <w:rsid w:val="003F06A9"/>
    <w:rsid w:val="003F3B4B"/>
    <w:rsid w:val="003F6296"/>
    <w:rsid w:val="003F6FC0"/>
    <w:rsid w:val="003F7437"/>
    <w:rsid w:val="003F7824"/>
    <w:rsid w:val="00400ABC"/>
    <w:rsid w:val="00403EF5"/>
    <w:rsid w:val="00405B82"/>
    <w:rsid w:val="00406919"/>
    <w:rsid w:val="00407972"/>
    <w:rsid w:val="00407CC4"/>
    <w:rsid w:val="004100FD"/>
    <w:rsid w:val="004120D5"/>
    <w:rsid w:val="004132B2"/>
    <w:rsid w:val="004151DD"/>
    <w:rsid w:val="00416BD7"/>
    <w:rsid w:val="00417B1B"/>
    <w:rsid w:val="0042061A"/>
    <w:rsid w:val="00420758"/>
    <w:rsid w:val="00421607"/>
    <w:rsid w:val="00421AE8"/>
    <w:rsid w:val="0042212B"/>
    <w:rsid w:val="004223FD"/>
    <w:rsid w:val="004259C6"/>
    <w:rsid w:val="00425C17"/>
    <w:rsid w:val="004313A3"/>
    <w:rsid w:val="004317F5"/>
    <w:rsid w:val="00432C29"/>
    <w:rsid w:val="00435184"/>
    <w:rsid w:val="0043733E"/>
    <w:rsid w:val="00441317"/>
    <w:rsid w:val="004444B5"/>
    <w:rsid w:val="004455CC"/>
    <w:rsid w:val="004513AE"/>
    <w:rsid w:val="00454644"/>
    <w:rsid w:val="004569EB"/>
    <w:rsid w:val="0045738E"/>
    <w:rsid w:val="0046064E"/>
    <w:rsid w:val="00463158"/>
    <w:rsid w:val="00463EBA"/>
    <w:rsid w:val="00464282"/>
    <w:rsid w:val="00471D02"/>
    <w:rsid w:val="0047292D"/>
    <w:rsid w:val="00475FB1"/>
    <w:rsid w:val="00476050"/>
    <w:rsid w:val="0047740C"/>
    <w:rsid w:val="0047762F"/>
    <w:rsid w:val="0048031E"/>
    <w:rsid w:val="00485B10"/>
    <w:rsid w:val="00487438"/>
    <w:rsid w:val="00487A0C"/>
    <w:rsid w:val="00487FFE"/>
    <w:rsid w:val="00493C32"/>
    <w:rsid w:val="004963D1"/>
    <w:rsid w:val="004A122D"/>
    <w:rsid w:val="004A2A95"/>
    <w:rsid w:val="004A2AD1"/>
    <w:rsid w:val="004A5979"/>
    <w:rsid w:val="004A7DC6"/>
    <w:rsid w:val="004B1E3C"/>
    <w:rsid w:val="004B39BD"/>
    <w:rsid w:val="004B3CEC"/>
    <w:rsid w:val="004B5D41"/>
    <w:rsid w:val="004B6D5A"/>
    <w:rsid w:val="004C0B75"/>
    <w:rsid w:val="004C0E4C"/>
    <w:rsid w:val="004C1E07"/>
    <w:rsid w:val="004C2D45"/>
    <w:rsid w:val="004C3867"/>
    <w:rsid w:val="004C391D"/>
    <w:rsid w:val="004C3F92"/>
    <w:rsid w:val="004C51E9"/>
    <w:rsid w:val="004C7DF5"/>
    <w:rsid w:val="004D06F1"/>
    <w:rsid w:val="004D0AA8"/>
    <w:rsid w:val="004D3984"/>
    <w:rsid w:val="004D559B"/>
    <w:rsid w:val="004D5A82"/>
    <w:rsid w:val="004E01CE"/>
    <w:rsid w:val="004E0D8E"/>
    <w:rsid w:val="004E1565"/>
    <w:rsid w:val="004E1C03"/>
    <w:rsid w:val="004E35B6"/>
    <w:rsid w:val="004E4564"/>
    <w:rsid w:val="004F0349"/>
    <w:rsid w:val="004F0F1C"/>
    <w:rsid w:val="004F0FB9"/>
    <w:rsid w:val="004F175F"/>
    <w:rsid w:val="004F3B97"/>
    <w:rsid w:val="004F4CC9"/>
    <w:rsid w:val="004F4D0B"/>
    <w:rsid w:val="004F5659"/>
    <w:rsid w:val="00501EF7"/>
    <w:rsid w:val="0050215F"/>
    <w:rsid w:val="0050550E"/>
    <w:rsid w:val="00505AC5"/>
    <w:rsid w:val="00505EA8"/>
    <w:rsid w:val="00506226"/>
    <w:rsid w:val="0050634A"/>
    <w:rsid w:val="005064AB"/>
    <w:rsid w:val="00511790"/>
    <w:rsid w:val="00511D60"/>
    <w:rsid w:val="0051629F"/>
    <w:rsid w:val="00517BC8"/>
    <w:rsid w:val="005205AE"/>
    <w:rsid w:val="005216BF"/>
    <w:rsid w:val="005223F2"/>
    <w:rsid w:val="005234E8"/>
    <w:rsid w:val="005245DF"/>
    <w:rsid w:val="00526364"/>
    <w:rsid w:val="0052642A"/>
    <w:rsid w:val="00526E1D"/>
    <w:rsid w:val="00527187"/>
    <w:rsid w:val="00527BCD"/>
    <w:rsid w:val="00531CE4"/>
    <w:rsid w:val="005320D1"/>
    <w:rsid w:val="00533561"/>
    <w:rsid w:val="0053564F"/>
    <w:rsid w:val="00537271"/>
    <w:rsid w:val="00540606"/>
    <w:rsid w:val="0054118D"/>
    <w:rsid w:val="0054250F"/>
    <w:rsid w:val="00542A0A"/>
    <w:rsid w:val="00542A51"/>
    <w:rsid w:val="00545200"/>
    <w:rsid w:val="005474C7"/>
    <w:rsid w:val="0055426B"/>
    <w:rsid w:val="00556834"/>
    <w:rsid w:val="00560084"/>
    <w:rsid w:val="0056014B"/>
    <w:rsid w:val="005616ED"/>
    <w:rsid w:val="00562258"/>
    <w:rsid w:val="00562EAF"/>
    <w:rsid w:val="00562FC2"/>
    <w:rsid w:val="0056372A"/>
    <w:rsid w:val="00565C90"/>
    <w:rsid w:val="00566A62"/>
    <w:rsid w:val="00566D12"/>
    <w:rsid w:val="00570CD4"/>
    <w:rsid w:val="00571846"/>
    <w:rsid w:val="00571C7C"/>
    <w:rsid w:val="005738CE"/>
    <w:rsid w:val="005739F7"/>
    <w:rsid w:val="00573FBE"/>
    <w:rsid w:val="00574D5D"/>
    <w:rsid w:val="005761E7"/>
    <w:rsid w:val="00577786"/>
    <w:rsid w:val="0058055B"/>
    <w:rsid w:val="00580D46"/>
    <w:rsid w:val="0058119A"/>
    <w:rsid w:val="00582205"/>
    <w:rsid w:val="00584360"/>
    <w:rsid w:val="0058797B"/>
    <w:rsid w:val="00587C8F"/>
    <w:rsid w:val="0059029B"/>
    <w:rsid w:val="0059229E"/>
    <w:rsid w:val="00592C3E"/>
    <w:rsid w:val="00593539"/>
    <w:rsid w:val="00593D1B"/>
    <w:rsid w:val="00594196"/>
    <w:rsid w:val="00595BDE"/>
    <w:rsid w:val="005A1669"/>
    <w:rsid w:val="005A194C"/>
    <w:rsid w:val="005A2735"/>
    <w:rsid w:val="005A55E2"/>
    <w:rsid w:val="005A6718"/>
    <w:rsid w:val="005A7036"/>
    <w:rsid w:val="005B0961"/>
    <w:rsid w:val="005B15AC"/>
    <w:rsid w:val="005B2516"/>
    <w:rsid w:val="005B43D8"/>
    <w:rsid w:val="005B44E0"/>
    <w:rsid w:val="005B5AFD"/>
    <w:rsid w:val="005B69BC"/>
    <w:rsid w:val="005B709D"/>
    <w:rsid w:val="005B7F69"/>
    <w:rsid w:val="005C02C4"/>
    <w:rsid w:val="005C0FF3"/>
    <w:rsid w:val="005C1C04"/>
    <w:rsid w:val="005C3446"/>
    <w:rsid w:val="005C3495"/>
    <w:rsid w:val="005C5198"/>
    <w:rsid w:val="005C5C3F"/>
    <w:rsid w:val="005C7CA8"/>
    <w:rsid w:val="005D676E"/>
    <w:rsid w:val="005D7144"/>
    <w:rsid w:val="005D725B"/>
    <w:rsid w:val="005E035C"/>
    <w:rsid w:val="005E0D42"/>
    <w:rsid w:val="005E1864"/>
    <w:rsid w:val="005E2B84"/>
    <w:rsid w:val="005E3FC3"/>
    <w:rsid w:val="005E4172"/>
    <w:rsid w:val="005F0AC3"/>
    <w:rsid w:val="005F321C"/>
    <w:rsid w:val="005F5CE1"/>
    <w:rsid w:val="005F5CF6"/>
    <w:rsid w:val="005F6525"/>
    <w:rsid w:val="00600417"/>
    <w:rsid w:val="00600662"/>
    <w:rsid w:val="006013EB"/>
    <w:rsid w:val="006014CB"/>
    <w:rsid w:val="006028F1"/>
    <w:rsid w:val="006036EA"/>
    <w:rsid w:val="00605982"/>
    <w:rsid w:val="006064C8"/>
    <w:rsid w:val="00606715"/>
    <w:rsid w:val="0061134E"/>
    <w:rsid w:val="00612C79"/>
    <w:rsid w:val="006131BC"/>
    <w:rsid w:val="0061334B"/>
    <w:rsid w:val="0061741E"/>
    <w:rsid w:val="00624387"/>
    <w:rsid w:val="006250EC"/>
    <w:rsid w:val="00625772"/>
    <w:rsid w:val="00627014"/>
    <w:rsid w:val="00630736"/>
    <w:rsid w:val="00630D58"/>
    <w:rsid w:val="00633121"/>
    <w:rsid w:val="006331C4"/>
    <w:rsid w:val="006334F3"/>
    <w:rsid w:val="00634423"/>
    <w:rsid w:val="00634581"/>
    <w:rsid w:val="00636864"/>
    <w:rsid w:val="00637766"/>
    <w:rsid w:val="0064184B"/>
    <w:rsid w:val="00642209"/>
    <w:rsid w:val="00643DC6"/>
    <w:rsid w:val="00643E2F"/>
    <w:rsid w:val="006446E5"/>
    <w:rsid w:val="006448D5"/>
    <w:rsid w:val="00646ACC"/>
    <w:rsid w:val="00653756"/>
    <w:rsid w:val="00655B0B"/>
    <w:rsid w:val="0065649C"/>
    <w:rsid w:val="00656507"/>
    <w:rsid w:val="0065659E"/>
    <w:rsid w:val="0066196F"/>
    <w:rsid w:val="00662940"/>
    <w:rsid w:val="00662BC3"/>
    <w:rsid w:val="006642AD"/>
    <w:rsid w:val="0066438F"/>
    <w:rsid w:val="00664AC8"/>
    <w:rsid w:val="00665714"/>
    <w:rsid w:val="006679DF"/>
    <w:rsid w:val="00670F31"/>
    <w:rsid w:val="00671324"/>
    <w:rsid w:val="0067132E"/>
    <w:rsid w:val="00673432"/>
    <w:rsid w:val="00674D97"/>
    <w:rsid w:val="006751E9"/>
    <w:rsid w:val="00677D56"/>
    <w:rsid w:val="006809B5"/>
    <w:rsid w:val="0068464C"/>
    <w:rsid w:val="00684B1B"/>
    <w:rsid w:val="00684CD6"/>
    <w:rsid w:val="00685864"/>
    <w:rsid w:val="00686ACB"/>
    <w:rsid w:val="00687937"/>
    <w:rsid w:val="0069280A"/>
    <w:rsid w:val="00693BEB"/>
    <w:rsid w:val="006941C9"/>
    <w:rsid w:val="006956CE"/>
    <w:rsid w:val="00697676"/>
    <w:rsid w:val="00697D51"/>
    <w:rsid w:val="006A06E1"/>
    <w:rsid w:val="006A0DBA"/>
    <w:rsid w:val="006A1B9A"/>
    <w:rsid w:val="006A3622"/>
    <w:rsid w:val="006A636E"/>
    <w:rsid w:val="006A6C38"/>
    <w:rsid w:val="006A7178"/>
    <w:rsid w:val="006B0045"/>
    <w:rsid w:val="006B24C0"/>
    <w:rsid w:val="006B3F8F"/>
    <w:rsid w:val="006B40CA"/>
    <w:rsid w:val="006B45C9"/>
    <w:rsid w:val="006B488F"/>
    <w:rsid w:val="006B4D56"/>
    <w:rsid w:val="006B6792"/>
    <w:rsid w:val="006C229D"/>
    <w:rsid w:val="006C41F4"/>
    <w:rsid w:val="006C4CB4"/>
    <w:rsid w:val="006C67BB"/>
    <w:rsid w:val="006C7C5A"/>
    <w:rsid w:val="006D01B9"/>
    <w:rsid w:val="006D0435"/>
    <w:rsid w:val="006D07ED"/>
    <w:rsid w:val="006D1259"/>
    <w:rsid w:val="006D259C"/>
    <w:rsid w:val="006D4474"/>
    <w:rsid w:val="006D62E2"/>
    <w:rsid w:val="006E03A7"/>
    <w:rsid w:val="006E0F86"/>
    <w:rsid w:val="006E253B"/>
    <w:rsid w:val="006E553A"/>
    <w:rsid w:val="006E7F60"/>
    <w:rsid w:val="006F0317"/>
    <w:rsid w:val="006F063F"/>
    <w:rsid w:val="006F41BC"/>
    <w:rsid w:val="006F4DB2"/>
    <w:rsid w:val="006F4DD9"/>
    <w:rsid w:val="006F5C8F"/>
    <w:rsid w:val="006F6BCE"/>
    <w:rsid w:val="00700C13"/>
    <w:rsid w:val="00700E82"/>
    <w:rsid w:val="00701138"/>
    <w:rsid w:val="007015AB"/>
    <w:rsid w:val="007029DF"/>
    <w:rsid w:val="00702ADA"/>
    <w:rsid w:val="00705134"/>
    <w:rsid w:val="007062F6"/>
    <w:rsid w:val="00706D78"/>
    <w:rsid w:val="00707F3E"/>
    <w:rsid w:val="0071139E"/>
    <w:rsid w:val="00712A3A"/>
    <w:rsid w:val="00720CFE"/>
    <w:rsid w:val="007214A0"/>
    <w:rsid w:val="0072180B"/>
    <w:rsid w:val="00724C40"/>
    <w:rsid w:val="0072528C"/>
    <w:rsid w:val="007266E0"/>
    <w:rsid w:val="00731502"/>
    <w:rsid w:val="00731842"/>
    <w:rsid w:val="0073307F"/>
    <w:rsid w:val="0073439D"/>
    <w:rsid w:val="00734D78"/>
    <w:rsid w:val="007364DC"/>
    <w:rsid w:val="00736541"/>
    <w:rsid w:val="00740CC8"/>
    <w:rsid w:val="00742697"/>
    <w:rsid w:val="00742AFD"/>
    <w:rsid w:val="00743A40"/>
    <w:rsid w:val="00743AA4"/>
    <w:rsid w:val="00743CED"/>
    <w:rsid w:val="007457E6"/>
    <w:rsid w:val="00746123"/>
    <w:rsid w:val="00746519"/>
    <w:rsid w:val="00750803"/>
    <w:rsid w:val="00750FEF"/>
    <w:rsid w:val="00754D5D"/>
    <w:rsid w:val="00764C42"/>
    <w:rsid w:val="00764FE4"/>
    <w:rsid w:val="007663CC"/>
    <w:rsid w:val="00770154"/>
    <w:rsid w:val="007704D0"/>
    <w:rsid w:val="007706F3"/>
    <w:rsid w:val="007711CE"/>
    <w:rsid w:val="00771A06"/>
    <w:rsid w:val="00771EE1"/>
    <w:rsid w:val="007720EC"/>
    <w:rsid w:val="007735EA"/>
    <w:rsid w:val="00773796"/>
    <w:rsid w:val="00777413"/>
    <w:rsid w:val="00780A19"/>
    <w:rsid w:val="00780E9C"/>
    <w:rsid w:val="00781791"/>
    <w:rsid w:val="00782FE1"/>
    <w:rsid w:val="00783225"/>
    <w:rsid w:val="00784D93"/>
    <w:rsid w:val="0078507D"/>
    <w:rsid w:val="00785499"/>
    <w:rsid w:val="007866CE"/>
    <w:rsid w:val="00790BE2"/>
    <w:rsid w:val="00791D37"/>
    <w:rsid w:val="00792684"/>
    <w:rsid w:val="00793608"/>
    <w:rsid w:val="00793D99"/>
    <w:rsid w:val="00795D2C"/>
    <w:rsid w:val="007A04ED"/>
    <w:rsid w:val="007A1556"/>
    <w:rsid w:val="007A33FB"/>
    <w:rsid w:val="007A3523"/>
    <w:rsid w:val="007A51C9"/>
    <w:rsid w:val="007A5980"/>
    <w:rsid w:val="007B02EE"/>
    <w:rsid w:val="007B13C6"/>
    <w:rsid w:val="007B2E87"/>
    <w:rsid w:val="007B6626"/>
    <w:rsid w:val="007B76DA"/>
    <w:rsid w:val="007C0081"/>
    <w:rsid w:val="007C17DD"/>
    <w:rsid w:val="007C1D78"/>
    <w:rsid w:val="007C25F1"/>
    <w:rsid w:val="007C514C"/>
    <w:rsid w:val="007C70A4"/>
    <w:rsid w:val="007C7A43"/>
    <w:rsid w:val="007C7BFF"/>
    <w:rsid w:val="007D086D"/>
    <w:rsid w:val="007D0BA9"/>
    <w:rsid w:val="007D10A2"/>
    <w:rsid w:val="007D34FF"/>
    <w:rsid w:val="007D48DE"/>
    <w:rsid w:val="007D53C3"/>
    <w:rsid w:val="007D654D"/>
    <w:rsid w:val="007D6901"/>
    <w:rsid w:val="007E0414"/>
    <w:rsid w:val="007E5B1D"/>
    <w:rsid w:val="007E699C"/>
    <w:rsid w:val="007E79D9"/>
    <w:rsid w:val="007F11D6"/>
    <w:rsid w:val="007F1AE9"/>
    <w:rsid w:val="007F280E"/>
    <w:rsid w:val="007F51D4"/>
    <w:rsid w:val="007F714B"/>
    <w:rsid w:val="008020D6"/>
    <w:rsid w:val="00803A53"/>
    <w:rsid w:val="0080519C"/>
    <w:rsid w:val="00811664"/>
    <w:rsid w:val="00811A1B"/>
    <w:rsid w:val="00823750"/>
    <w:rsid w:val="00823C0A"/>
    <w:rsid w:val="00824926"/>
    <w:rsid w:val="00825A7A"/>
    <w:rsid w:val="00830A00"/>
    <w:rsid w:val="00830DBF"/>
    <w:rsid w:val="00831021"/>
    <w:rsid w:val="00831359"/>
    <w:rsid w:val="008313A6"/>
    <w:rsid w:val="00832D4F"/>
    <w:rsid w:val="00836A45"/>
    <w:rsid w:val="0084002A"/>
    <w:rsid w:val="0084037D"/>
    <w:rsid w:val="00841B2E"/>
    <w:rsid w:val="00845A09"/>
    <w:rsid w:val="00845BBF"/>
    <w:rsid w:val="00845FC7"/>
    <w:rsid w:val="00850156"/>
    <w:rsid w:val="00850C78"/>
    <w:rsid w:val="00851581"/>
    <w:rsid w:val="008518F4"/>
    <w:rsid w:val="00851DBA"/>
    <w:rsid w:val="00852327"/>
    <w:rsid w:val="00852C3D"/>
    <w:rsid w:val="00857433"/>
    <w:rsid w:val="00857D81"/>
    <w:rsid w:val="00860F64"/>
    <w:rsid w:val="00861DFF"/>
    <w:rsid w:val="0086210F"/>
    <w:rsid w:val="0086724C"/>
    <w:rsid w:val="00871F39"/>
    <w:rsid w:val="0087388C"/>
    <w:rsid w:val="00873B8F"/>
    <w:rsid w:val="00873E06"/>
    <w:rsid w:val="00874006"/>
    <w:rsid w:val="008742C1"/>
    <w:rsid w:val="008743EF"/>
    <w:rsid w:val="0087457E"/>
    <w:rsid w:val="00875C9F"/>
    <w:rsid w:val="00876070"/>
    <w:rsid w:val="008768F5"/>
    <w:rsid w:val="00881DBD"/>
    <w:rsid w:val="00884B89"/>
    <w:rsid w:val="00884C9D"/>
    <w:rsid w:val="0088650A"/>
    <w:rsid w:val="00886D74"/>
    <w:rsid w:val="00890D5C"/>
    <w:rsid w:val="008918C8"/>
    <w:rsid w:val="00895CA8"/>
    <w:rsid w:val="00895DED"/>
    <w:rsid w:val="00896B01"/>
    <w:rsid w:val="008A1393"/>
    <w:rsid w:val="008A16DB"/>
    <w:rsid w:val="008A1930"/>
    <w:rsid w:val="008A4C83"/>
    <w:rsid w:val="008A71DD"/>
    <w:rsid w:val="008A783F"/>
    <w:rsid w:val="008A792F"/>
    <w:rsid w:val="008A7EC6"/>
    <w:rsid w:val="008B04E1"/>
    <w:rsid w:val="008B0A87"/>
    <w:rsid w:val="008B1D2D"/>
    <w:rsid w:val="008B2121"/>
    <w:rsid w:val="008B5509"/>
    <w:rsid w:val="008B55EC"/>
    <w:rsid w:val="008B66B8"/>
    <w:rsid w:val="008B683F"/>
    <w:rsid w:val="008C1C81"/>
    <w:rsid w:val="008C5B9A"/>
    <w:rsid w:val="008C7CE9"/>
    <w:rsid w:val="008D169F"/>
    <w:rsid w:val="008D1795"/>
    <w:rsid w:val="008D2974"/>
    <w:rsid w:val="008D3D68"/>
    <w:rsid w:val="008D572D"/>
    <w:rsid w:val="008D724E"/>
    <w:rsid w:val="008E19B6"/>
    <w:rsid w:val="008E1E42"/>
    <w:rsid w:val="008E1EAF"/>
    <w:rsid w:val="008E246E"/>
    <w:rsid w:val="008E29FC"/>
    <w:rsid w:val="008E582B"/>
    <w:rsid w:val="008E6325"/>
    <w:rsid w:val="008E7F46"/>
    <w:rsid w:val="008F0C45"/>
    <w:rsid w:val="008F1D11"/>
    <w:rsid w:val="008F2E56"/>
    <w:rsid w:val="008F3F46"/>
    <w:rsid w:val="008F4507"/>
    <w:rsid w:val="008F6632"/>
    <w:rsid w:val="008F6C8F"/>
    <w:rsid w:val="008F7517"/>
    <w:rsid w:val="009001FE"/>
    <w:rsid w:val="0090085D"/>
    <w:rsid w:val="009058F7"/>
    <w:rsid w:val="00905DCF"/>
    <w:rsid w:val="009071EF"/>
    <w:rsid w:val="00907C95"/>
    <w:rsid w:val="00913536"/>
    <w:rsid w:val="009140C1"/>
    <w:rsid w:val="009148D1"/>
    <w:rsid w:val="009160BF"/>
    <w:rsid w:val="00917C73"/>
    <w:rsid w:val="00920451"/>
    <w:rsid w:val="00921D63"/>
    <w:rsid w:val="009233DD"/>
    <w:rsid w:val="00924553"/>
    <w:rsid w:val="009254D8"/>
    <w:rsid w:val="0092617C"/>
    <w:rsid w:val="009275B9"/>
    <w:rsid w:val="009318B7"/>
    <w:rsid w:val="0093297C"/>
    <w:rsid w:val="00934B17"/>
    <w:rsid w:val="00936324"/>
    <w:rsid w:val="009364C2"/>
    <w:rsid w:val="00937E67"/>
    <w:rsid w:val="00941549"/>
    <w:rsid w:val="00943EB0"/>
    <w:rsid w:val="00944027"/>
    <w:rsid w:val="0094659A"/>
    <w:rsid w:val="00946ECD"/>
    <w:rsid w:val="00947449"/>
    <w:rsid w:val="00950D6F"/>
    <w:rsid w:val="00951639"/>
    <w:rsid w:val="00957E31"/>
    <w:rsid w:val="0096038C"/>
    <w:rsid w:val="009663E1"/>
    <w:rsid w:val="00966BE6"/>
    <w:rsid w:val="00972CFD"/>
    <w:rsid w:val="00973910"/>
    <w:rsid w:val="009756BB"/>
    <w:rsid w:val="009767F0"/>
    <w:rsid w:val="00976B60"/>
    <w:rsid w:val="00984A07"/>
    <w:rsid w:val="00985586"/>
    <w:rsid w:val="0099135C"/>
    <w:rsid w:val="009921BA"/>
    <w:rsid w:val="009925B1"/>
    <w:rsid w:val="00993045"/>
    <w:rsid w:val="00994360"/>
    <w:rsid w:val="0099693B"/>
    <w:rsid w:val="009A1138"/>
    <w:rsid w:val="009A1464"/>
    <w:rsid w:val="009A1CA6"/>
    <w:rsid w:val="009A3A5C"/>
    <w:rsid w:val="009A70C9"/>
    <w:rsid w:val="009B08A0"/>
    <w:rsid w:val="009B095B"/>
    <w:rsid w:val="009B0CB5"/>
    <w:rsid w:val="009B210A"/>
    <w:rsid w:val="009B2B2C"/>
    <w:rsid w:val="009B3990"/>
    <w:rsid w:val="009B3D49"/>
    <w:rsid w:val="009B511A"/>
    <w:rsid w:val="009B66E0"/>
    <w:rsid w:val="009B7543"/>
    <w:rsid w:val="009B7EFB"/>
    <w:rsid w:val="009C0426"/>
    <w:rsid w:val="009C27B0"/>
    <w:rsid w:val="009C5A94"/>
    <w:rsid w:val="009C68F7"/>
    <w:rsid w:val="009D05E4"/>
    <w:rsid w:val="009D0E79"/>
    <w:rsid w:val="009D2CCF"/>
    <w:rsid w:val="009D3421"/>
    <w:rsid w:val="009D3E6C"/>
    <w:rsid w:val="009D581C"/>
    <w:rsid w:val="009D5942"/>
    <w:rsid w:val="009D6469"/>
    <w:rsid w:val="009D67F3"/>
    <w:rsid w:val="009D751A"/>
    <w:rsid w:val="009E4A0C"/>
    <w:rsid w:val="009E5066"/>
    <w:rsid w:val="009E55CB"/>
    <w:rsid w:val="009F024F"/>
    <w:rsid w:val="009F0564"/>
    <w:rsid w:val="009F0765"/>
    <w:rsid w:val="009F1510"/>
    <w:rsid w:val="009F52EA"/>
    <w:rsid w:val="009F6D67"/>
    <w:rsid w:val="009F7A7A"/>
    <w:rsid w:val="009F7D61"/>
    <w:rsid w:val="00A001A8"/>
    <w:rsid w:val="00A006BD"/>
    <w:rsid w:val="00A01887"/>
    <w:rsid w:val="00A03469"/>
    <w:rsid w:val="00A04732"/>
    <w:rsid w:val="00A0631C"/>
    <w:rsid w:val="00A06BAE"/>
    <w:rsid w:val="00A07116"/>
    <w:rsid w:val="00A10D6B"/>
    <w:rsid w:val="00A13887"/>
    <w:rsid w:val="00A13CB9"/>
    <w:rsid w:val="00A156BE"/>
    <w:rsid w:val="00A1662F"/>
    <w:rsid w:val="00A1708F"/>
    <w:rsid w:val="00A247B1"/>
    <w:rsid w:val="00A24ED4"/>
    <w:rsid w:val="00A25E4B"/>
    <w:rsid w:val="00A2664C"/>
    <w:rsid w:val="00A33B08"/>
    <w:rsid w:val="00A33EDC"/>
    <w:rsid w:val="00A362FC"/>
    <w:rsid w:val="00A36F46"/>
    <w:rsid w:val="00A40726"/>
    <w:rsid w:val="00A413BF"/>
    <w:rsid w:val="00A42284"/>
    <w:rsid w:val="00A426AA"/>
    <w:rsid w:val="00A42B33"/>
    <w:rsid w:val="00A43CDE"/>
    <w:rsid w:val="00A51988"/>
    <w:rsid w:val="00A51BA8"/>
    <w:rsid w:val="00A53637"/>
    <w:rsid w:val="00A557E2"/>
    <w:rsid w:val="00A55CD9"/>
    <w:rsid w:val="00A563F2"/>
    <w:rsid w:val="00A567B1"/>
    <w:rsid w:val="00A60C7A"/>
    <w:rsid w:val="00A6277A"/>
    <w:rsid w:val="00A62EB6"/>
    <w:rsid w:val="00A65374"/>
    <w:rsid w:val="00A664B2"/>
    <w:rsid w:val="00A711C9"/>
    <w:rsid w:val="00A75AA3"/>
    <w:rsid w:val="00A75BC9"/>
    <w:rsid w:val="00A77290"/>
    <w:rsid w:val="00A81DB1"/>
    <w:rsid w:val="00A8247F"/>
    <w:rsid w:val="00A84974"/>
    <w:rsid w:val="00A871FE"/>
    <w:rsid w:val="00A8752C"/>
    <w:rsid w:val="00A916E1"/>
    <w:rsid w:val="00A93AA3"/>
    <w:rsid w:val="00A94558"/>
    <w:rsid w:val="00A9610B"/>
    <w:rsid w:val="00A96780"/>
    <w:rsid w:val="00AA05D6"/>
    <w:rsid w:val="00AA086E"/>
    <w:rsid w:val="00AA28F3"/>
    <w:rsid w:val="00AA2B9A"/>
    <w:rsid w:val="00AA2E70"/>
    <w:rsid w:val="00AA48F0"/>
    <w:rsid w:val="00AB0E5E"/>
    <w:rsid w:val="00AB11AC"/>
    <w:rsid w:val="00AB357B"/>
    <w:rsid w:val="00AB3AD1"/>
    <w:rsid w:val="00AB4639"/>
    <w:rsid w:val="00AB54BB"/>
    <w:rsid w:val="00AB59AA"/>
    <w:rsid w:val="00AB6759"/>
    <w:rsid w:val="00AB719E"/>
    <w:rsid w:val="00AC0103"/>
    <w:rsid w:val="00AC36AD"/>
    <w:rsid w:val="00AC57A2"/>
    <w:rsid w:val="00AC5C27"/>
    <w:rsid w:val="00AD1BEB"/>
    <w:rsid w:val="00AD3FEE"/>
    <w:rsid w:val="00AD5309"/>
    <w:rsid w:val="00AD5A14"/>
    <w:rsid w:val="00AD6B39"/>
    <w:rsid w:val="00AE26A9"/>
    <w:rsid w:val="00AE27C3"/>
    <w:rsid w:val="00AE3619"/>
    <w:rsid w:val="00AE3A19"/>
    <w:rsid w:val="00AE489B"/>
    <w:rsid w:val="00AE746D"/>
    <w:rsid w:val="00AF0F8C"/>
    <w:rsid w:val="00AF1177"/>
    <w:rsid w:val="00AF1862"/>
    <w:rsid w:val="00AF6F0D"/>
    <w:rsid w:val="00B033D6"/>
    <w:rsid w:val="00B043F2"/>
    <w:rsid w:val="00B04414"/>
    <w:rsid w:val="00B05038"/>
    <w:rsid w:val="00B0557A"/>
    <w:rsid w:val="00B068D8"/>
    <w:rsid w:val="00B07653"/>
    <w:rsid w:val="00B13828"/>
    <w:rsid w:val="00B1398B"/>
    <w:rsid w:val="00B13BF5"/>
    <w:rsid w:val="00B147B7"/>
    <w:rsid w:val="00B173DC"/>
    <w:rsid w:val="00B207A6"/>
    <w:rsid w:val="00B22289"/>
    <w:rsid w:val="00B258DA"/>
    <w:rsid w:val="00B277EE"/>
    <w:rsid w:val="00B27FE0"/>
    <w:rsid w:val="00B30024"/>
    <w:rsid w:val="00B30E83"/>
    <w:rsid w:val="00B33647"/>
    <w:rsid w:val="00B37D67"/>
    <w:rsid w:val="00B40A32"/>
    <w:rsid w:val="00B4254D"/>
    <w:rsid w:val="00B458ED"/>
    <w:rsid w:val="00B464B7"/>
    <w:rsid w:val="00B476EF"/>
    <w:rsid w:val="00B5040A"/>
    <w:rsid w:val="00B51E24"/>
    <w:rsid w:val="00B532DE"/>
    <w:rsid w:val="00B53683"/>
    <w:rsid w:val="00B53A47"/>
    <w:rsid w:val="00B53F3D"/>
    <w:rsid w:val="00B543C9"/>
    <w:rsid w:val="00B550CE"/>
    <w:rsid w:val="00B55248"/>
    <w:rsid w:val="00B5573A"/>
    <w:rsid w:val="00B56740"/>
    <w:rsid w:val="00B5766C"/>
    <w:rsid w:val="00B62A84"/>
    <w:rsid w:val="00B635AF"/>
    <w:rsid w:val="00B651CE"/>
    <w:rsid w:val="00B659DD"/>
    <w:rsid w:val="00B6780D"/>
    <w:rsid w:val="00B711DE"/>
    <w:rsid w:val="00B71BE4"/>
    <w:rsid w:val="00B729AB"/>
    <w:rsid w:val="00B74D4B"/>
    <w:rsid w:val="00B80BEC"/>
    <w:rsid w:val="00B8236D"/>
    <w:rsid w:val="00B84248"/>
    <w:rsid w:val="00B85D82"/>
    <w:rsid w:val="00B87D34"/>
    <w:rsid w:val="00B906AD"/>
    <w:rsid w:val="00B90E6C"/>
    <w:rsid w:val="00B90EF9"/>
    <w:rsid w:val="00B927E6"/>
    <w:rsid w:val="00B93823"/>
    <w:rsid w:val="00B947A4"/>
    <w:rsid w:val="00B9718C"/>
    <w:rsid w:val="00B9755A"/>
    <w:rsid w:val="00B97DCA"/>
    <w:rsid w:val="00B97F34"/>
    <w:rsid w:val="00BA4D9E"/>
    <w:rsid w:val="00BA717D"/>
    <w:rsid w:val="00BB100D"/>
    <w:rsid w:val="00BB4125"/>
    <w:rsid w:val="00BB7B04"/>
    <w:rsid w:val="00BC1EDC"/>
    <w:rsid w:val="00BC2AA6"/>
    <w:rsid w:val="00BC39DF"/>
    <w:rsid w:val="00BD1EDC"/>
    <w:rsid w:val="00BD241A"/>
    <w:rsid w:val="00BD42FC"/>
    <w:rsid w:val="00BD4E73"/>
    <w:rsid w:val="00BD508D"/>
    <w:rsid w:val="00BD6894"/>
    <w:rsid w:val="00BD68A2"/>
    <w:rsid w:val="00BD7553"/>
    <w:rsid w:val="00BE6BC0"/>
    <w:rsid w:val="00BF1150"/>
    <w:rsid w:val="00BF2593"/>
    <w:rsid w:val="00BF25DD"/>
    <w:rsid w:val="00BF3070"/>
    <w:rsid w:val="00BF3D8B"/>
    <w:rsid w:val="00BF4E77"/>
    <w:rsid w:val="00BF4F2D"/>
    <w:rsid w:val="00BF5448"/>
    <w:rsid w:val="00BF5F9D"/>
    <w:rsid w:val="00BF6BC3"/>
    <w:rsid w:val="00C004A2"/>
    <w:rsid w:val="00C00E2A"/>
    <w:rsid w:val="00C03674"/>
    <w:rsid w:val="00C036B9"/>
    <w:rsid w:val="00C0544B"/>
    <w:rsid w:val="00C07147"/>
    <w:rsid w:val="00C07CEC"/>
    <w:rsid w:val="00C11DE1"/>
    <w:rsid w:val="00C15F01"/>
    <w:rsid w:val="00C1615E"/>
    <w:rsid w:val="00C169AA"/>
    <w:rsid w:val="00C1726D"/>
    <w:rsid w:val="00C179FA"/>
    <w:rsid w:val="00C17E51"/>
    <w:rsid w:val="00C21A71"/>
    <w:rsid w:val="00C2208E"/>
    <w:rsid w:val="00C22A29"/>
    <w:rsid w:val="00C240F1"/>
    <w:rsid w:val="00C24913"/>
    <w:rsid w:val="00C253C3"/>
    <w:rsid w:val="00C2726F"/>
    <w:rsid w:val="00C304FC"/>
    <w:rsid w:val="00C30AF2"/>
    <w:rsid w:val="00C3207A"/>
    <w:rsid w:val="00C32145"/>
    <w:rsid w:val="00C32538"/>
    <w:rsid w:val="00C32B43"/>
    <w:rsid w:val="00C35995"/>
    <w:rsid w:val="00C36F16"/>
    <w:rsid w:val="00C373DF"/>
    <w:rsid w:val="00C37F1F"/>
    <w:rsid w:val="00C407E9"/>
    <w:rsid w:val="00C40D85"/>
    <w:rsid w:val="00C41C43"/>
    <w:rsid w:val="00C42E22"/>
    <w:rsid w:val="00C443C2"/>
    <w:rsid w:val="00C4652D"/>
    <w:rsid w:val="00C46C12"/>
    <w:rsid w:val="00C51FFF"/>
    <w:rsid w:val="00C52F02"/>
    <w:rsid w:val="00C53E9C"/>
    <w:rsid w:val="00C549D7"/>
    <w:rsid w:val="00C54AD4"/>
    <w:rsid w:val="00C56845"/>
    <w:rsid w:val="00C57259"/>
    <w:rsid w:val="00C57734"/>
    <w:rsid w:val="00C61C92"/>
    <w:rsid w:val="00C61DD5"/>
    <w:rsid w:val="00C6272A"/>
    <w:rsid w:val="00C63780"/>
    <w:rsid w:val="00C646FD"/>
    <w:rsid w:val="00C64E2B"/>
    <w:rsid w:val="00C656D0"/>
    <w:rsid w:val="00C669DC"/>
    <w:rsid w:val="00C66F70"/>
    <w:rsid w:val="00C67922"/>
    <w:rsid w:val="00C7039A"/>
    <w:rsid w:val="00C712B7"/>
    <w:rsid w:val="00C76973"/>
    <w:rsid w:val="00C773C7"/>
    <w:rsid w:val="00C80FB7"/>
    <w:rsid w:val="00C81C5D"/>
    <w:rsid w:val="00C82D07"/>
    <w:rsid w:val="00C859E7"/>
    <w:rsid w:val="00C86AB2"/>
    <w:rsid w:val="00C86AF8"/>
    <w:rsid w:val="00C90DFD"/>
    <w:rsid w:val="00C93627"/>
    <w:rsid w:val="00C93698"/>
    <w:rsid w:val="00C97CA9"/>
    <w:rsid w:val="00CA13A2"/>
    <w:rsid w:val="00CA23C6"/>
    <w:rsid w:val="00CA2563"/>
    <w:rsid w:val="00CA38DB"/>
    <w:rsid w:val="00CA3A64"/>
    <w:rsid w:val="00CA63BD"/>
    <w:rsid w:val="00CA6C6C"/>
    <w:rsid w:val="00CA725A"/>
    <w:rsid w:val="00CA7AFC"/>
    <w:rsid w:val="00CB0079"/>
    <w:rsid w:val="00CB2586"/>
    <w:rsid w:val="00CB2D9A"/>
    <w:rsid w:val="00CB3D4E"/>
    <w:rsid w:val="00CB5387"/>
    <w:rsid w:val="00CB69BD"/>
    <w:rsid w:val="00CC0304"/>
    <w:rsid w:val="00CC10FF"/>
    <w:rsid w:val="00CC4130"/>
    <w:rsid w:val="00CC4B30"/>
    <w:rsid w:val="00CD0534"/>
    <w:rsid w:val="00CD0E4A"/>
    <w:rsid w:val="00CD2BF6"/>
    <w:rsid w:val="00CD4436"/>
    <w:rsid w:val="00CD4A6C"/>
    <w:rsid w:val="00CD4CA6"/>
    <w:rsid w:val="00CD4DCB"/>
    <w:rsid w:val="00CD4E07"/>
    <w:rsid w:val="00CD7B98"/>
    <w:rsid w:val="00CD7F38"/>
    <w:rsid w:val="00CD7F3C"/>
    <w:rsid w:val="00CE09EB"/>
    <w:rsid w:val="00CE111D"/>
    <w:rsid w:val="00CE1AB3"/>
    <w:rsid w:val="00CE31F4"/>
    <w:rsid w:val="00CE6A36"/>
    <w:rsid w:val="00CE6F46"/>
    <w:rsid w:val="00CE7C50"/>
    <w:rsid w:val="00CF0EA4"/>
    <w:rsid w:val="00CF2739"/>
    <w:rsid w:val="00CF30F9"/>
    <w:rsid w:val="00CF38B4"/>
    <w:rsid w:val="00CF3A46"/>
    <w:rsid w:val="00CF4483"/>
    <w:rsid w:val="00CF51FC"/>
    <w:rsid w:val="00CF5704"/>
    <w:rsid w:val="00CF5C8C"/>
    <w:rsid w:val="00D00517"/>
    <w:rsid w:val="00D00A9D"/>
    <w:rsid w:val="00D020E8"/>
    <w:rsid w:val="00D0215C"/>
    <w:rsid w:val="00D034FB"/>
    <w:rsid w:val="00D05668"/>
    <w:rsid w:val="00D05742"/>
    <w:rsid w:val="00D07C38"/>
    <w:rsid w:val="00D10F59"/>
    <w:rsid w:val="00D11432"/>
    <w:rsid w:val="00D11A3D"/>
    <w:rsid w:val="00D12DE7"/>
    <w:rsid w:val="00D14CE2"/>
    <w:rsid w:val="00D15D41"/>
    <w:rsid w:val="00D15F28"/>
    <w:rsid w:val="00D161F7"/>
    <w:rsid w:val="00D16D58"/>
    <w:rsid w:val="00D17750"/>
    <w:rsid w:val="00D20FEF"/>
    <w:rsid w:val="00D27DC5"/>
    <w:rsid w:val="00D307AA"/>
    <w:rsid w:val="00D31FD7"/>
    <w:rsid w:val="00D3287D"/>
    <w:rsid w:val="00D347F2"/>
    <w:rsid w:val="00D40C96"/>
    <w:rsid w:val="00D40CC4"/>
    <w:rsid w:val="00D40FA3"/>
    <w:rsid w:val="00D42D9B"/>
    <w:rsid w:val="00D43E17"/>
    <w:rsid w:val="00D443D9"/>
    <w:rsid w:val="00D524D8"/>
    <w:rsid w:val="00D53CC6"/>
    <w:rsid w:val="00D5545C"/>
    <w:rsid w:val="00D5574C"/>
    <w:rsid w:val="00D55D6B"/>
    <w:rsid w:val="00D56D62"/>
    <w:rsid w:val="00D60534"/>
    <w:rsid w:val="00D60882"/>
    <w:rsid w:val="00D60DC9"/>
    <w:rsid w:val="00D60E6E"/>
    <w:rsid w:val="00D62D2F"/>
    <w:rsid w:val="00D636EE"/>
    <w:rsid w:val="00D63A5A"/>
    <w:rsid w:val="00D650B8"/>
    <w:rsid w:val="00D66E1A"/>
    <w:rsid w:val="00D67AAF"/>
    <w:rsid w:val="00D75038"/>
    <w:rsid w:val="00D75B6D"/>
    <w:rsid w:val="00D75CAF"/>
    <w:rsid w:val="00D76EA9"/>
    <w:rsid w:val="00D80D0B"/>
    <w:rsid w:val="00D82BAE"/>
    <w:rsid w:val="00D842A0"/>
    <w:rsid w:val="00D85450"/>
    <w:rsid w:val="00D85784"/>
    <w:rsid w:val="00D867EF"/>
    <w:rsid w:val="00D918FD"/>
    <w:rsid w:val="00D9279F"/>
    <w:rsid w:val="00D93D73"/>
    <w:rsid w:val="00D9487F"/>
    <w:rsid w:val="00D972D9"/>
    <w:rsid w:val="00DA076E"/>
    <w:rsid w:val="00DA0977"/>
    <w:rsid w:val="00DA09E5"/>
    <w:rsid w:val="00DA1D95"/>
    <w:rsid w:val="00DA25A7"/>
    <w:rsid w:val="00DA321C"/>
    <w:rsid w:val="00DA3F1C"/>
    <w:rsid w:val="00DA4BE2"/>
    <w:rsid w:val="00DA55BE"/>
    <w:rsid w:val="00DA7B94"/>
    <w:rsid w:val="00DA7C9B"/>
    <w:rsid w:val="00DB040D"/>
    <w:rsid w:val="00DB13F8"/>
    <w:rsid w:val="00DB2781"/>
    <w:rsid w:val="00DB36C4"/>
    <w:rsid w:val="00DB59F2"/>
    <w:rsid w:val="00DB5B62"/>
    <w:rsid w:val="00DB7B07"/>
    <w:rsid w:val="00DC0225"/>
    <w:rsid w:val="00DC2945"/>
    <w:rsid w:val="00DC5785"/>
    <w:rsid w:val="00DD12B6"/>
    <w:rsid w:val="00DD2842"/>
    <w:rsid w:val="00DD2C91"/>
    <w:rsid w:val="00DD4402"/>
    <w:rsid w:val="00DD4828"/>
    <w:rsid w:val="00DD4FF6"/>
    <w:rsid w:val="00DD56AA"/>
    <w:rsid w:val="00DD6328"/>
    <w:rsid w:val="00DD6811"/>
    <w:rsid w:val="00DD6F4A"/>
    <w:rsid w:val="00DE2610"/>
    <w:rsid w:val="00DE324D"/>
    <w:rsid w:val="00DE7F5C"/>
    <w:rsid w:val="00DF0295"/>
    <w:rsid w:val="00DF2C1E"/>
    <w:rsid w:val="00DF3970"/>
    <w:rsid w:val="00E00954"/>
    <w:rsid w:val="00E00A27"/>
    <w:rsid w:val="00E024F0"/>
    <w:rsid w:val="00E039F7"/>
    <w:rsid w:val="00E03F6A"/>
    <w:rsid w:val="00E04279"/>
    <w:rsid w:val="00E072BF"/>
    <w:rsid w:val="00E11184"/>
    <w:rsid w:val="00E1394B"/>
    <w:rsid w:val="00E169F0"/>
    <w:rsid w:val="00E16BD6"/>
    <w:rsid w:val="00E2075D"/>
    <w:rsid w:val="00E20BA2"/>
    <w:rsid w:val="00E24709"/>
    <w:rsid w:val="00E24BAD"/>
    <w:rsid w:val="00E263C7"/>
    <w:rsid w:val="00E30B61"/>
    <w:rsid w:val="00E32252"/>
    <w:rsid w:val="00E32D01"/>
    <w:rsid w:val="00E34AA7"/>
    <w:rsid w:val="00E36809"/>
    <w:rsid w:val="00E42225"/>
    <w:rsid w:val="00E45BA5"/>
    <w:rsid w:val="00E46C44"/>
    <w:rsid w:val="00E51448"/>
    <w:rsid w:val="00E516BF"/>
    <w:rsid w:val="00E52328"/>
    <w:rsid w:val="00E538F8"/>
    <w:rsid w:val="00E53B8D"/>
    <w:rsid w:val="00E55424"/>
    <w:rsid w:val="00E55FA4"/>
    <w:rsid w:val="00E575C1"/>
    <w:rsid w:val="00E63A3D"/>
    <w:rsid w:val="00E6429D"/>
    <w:rsid w:val="00E67291"/>
    <w:rsid w:val="00E720C0"/>
    <w:rsid w:val="00E724E7"/>
    <w:rsid w:val="00E73018"/>
    <w:rsid w:val="00E739A2"/>
    <w:rsid w:val="00E757D8"/>
    <w:rsid w:val="00E76E6F"/>
    <w:rsid w:val="00E804FC"/>
    <w:rsid w:val="00E8220D"/>
    <w:rsid w:val="00E83460"/>
    <w:rsid w:val="00E847C6"/>
    <w:rsid w:val="00E925F7"/>
    <w:rsid w:val="00E93392"/>
    <w:rsid w:val="00E95FA8"/>
    <w:rsid w:val="00E960D3"/>
    <w:rsid w:val="00EA7B19"/>
    <w:rsid w:val="00EB0FD5"/>
    <w:rsid w:val="00EB1C79"/>
    <w:rsid w:val="00EB658D"/>
    <w:rsid w:val="00EB7950"/>
    <w:rsid w:val="00EC0852"/>
    <w:rsid w:val="00EC1093"/>
    <w:rsid w:val="00EC14AD"/>
    <w:rsid w:val="00EC30AA"/>
    <w:rsid w:val="00EC3292"/>
    <w:rsid w:val="00EC3379"/>
    <w:rsid w:val="00EC5637"/>
    <w:rsid w:val="00ED0C0B"/>
    <w:rsid w:val="00ED1BBB"/>
    <w:rsid w:val="00ED42F8"/>
    <w:rsid w:val="00ED4AD0"/>
    <w:rsid w:val="00ED4C23"/>
    <w:rsid w:val="00ED770E"/>
    <w:rsid w:val="00EE27D5"/>
    <w:rsid w:val="00EE395C"/>
    <w:rsid w:val="00EE3C93"/>
    <w:rsid w:val="00EE56B6"/>
    <w:rsid w:val="00EE572E"/>
    <w:rsid w:val="00EE6161"/>
    <w:rsid w:val="00EE6966"/>
    <w:rsid w:val="00EE6D0F"/>
    <w:rsid w:val="00EE73E8"/>
    <w:rsid w:val="00EF05E5"/>
    <w:rsid w:val="00EF0CAA"/>
    <w:rsid w:val="00EF42DE"/>
    <w:rsid w:val="00EF59B2"/>
    <w:rsid w:val="00EF5AEF"/>
    <w:rsid w:val="00EF5D24"/>
    <w:rsid w:val="00EF7F06"/>
    <w:rsid w:val="00F00BC5"/>
    <w:rsid w:val="00F00DD6"/>
    <w:rsid w:val="00F038C2"/>
    <w:rsid w:val="00F03CDF"/>
    <w:rsid w:val="00F04907"/>
    <w:rsid w:val="00F06B1A"/>
    <w:rsid w:val="00F07AD7"/>
    <w:rsid w:val="00F12EBF"/>
    <w:rsid w:val="00F15D14"/>
    <w:rsid w:val="00F209EA"/>
    <w:rsid w:val="00F275A6"/>
    <w:rsid w:val="00F30687"/>
    <w:rsid w:val="00F322BC"/>
    <w:rsid w:val="00F338C6"/>
    <w:rsid w:val="00F33DDA"/>
    <w:rsid w:val="00F341CC"/>
    <w:rsid w:val="00F36ADB"/>
    <w:rsid w:val="00F36C07"/>
    <w:rsid w:val="00F370AB"/>
    <w:rsid w:val="00F37E5A"/>
    <w:rsid w:val="00F41E7A"/>
    <w:rsid w:val="00F43BAD"/>
    <w:rsid w:val="00F45C29"/>
    <w:rsid w:val="00F503FE"/>
    <w:rsid w:val="00F509BF"/>
    <w:rsid w:val="00F52B5D"/>
    <w:rsid w:val="00F55797"/>
    <w:rsid w:val="00F60D4B"/>
    <w:rsid w:val="00F61D5A"/>
    <w:rsid w:val="00F63F7E"/>
    <w:rsid w:val="00F64CE7"/>
    <w:rsid w:val="00F67E1F"/>
    <w:rsid w:val="00F701D6"/>
    <w:rsid w:val="00F70FFA"/>
    <w:rsid w:val="00F725FA"/>
    <w:rsid w:val="00F72BD7"/>
    <w:rsid w:val="00F753CD"/>
    <w:rsid w:val="00F765D7"/>
    <w:rsid w:val="00F80689"/>
    <w:rsid w:val="00F80C57"/>
    <w:rsid w:val="00F81B95"/>
    <w:rsid w:val="00F81C3C"/>
    <w:rsid w:val="00F839E7"/>
    <w:rsid w:val="00F83C07"/>
    <w:rsid w:val="00F873CC"/>
    <w:rsid w:val="00F903D3"/>
    <w:rsid w:val="00F92479"/>
    <w:rsid w:val="00F93A6D"/>
    <w:rsid w:val="00F93B5E"/>
    <w:rsid w:val="00F95FEF"/>
    <w:rsid w:val="00F976FD"/>
    <w:rsid w:val="00F97C71"/>
    <w:rsid w:val="00F97DD2"/>
    <w:rsid w:val="00FA1292"/>
    <w:rsid w:val="00FA1529"/>
    <w:rsid w:val="00FA15F8"/>
    <w:rsid w:val="00FA2396"/>
    <w:rsid w:val="00FA2CEE"/>
    <w:rsid w:val="00FA39F2"/>
    <w:rsid w:val="00FA42F8"/>
    <w:rsid w:val="00FA4832"/>
    <w:rsid w:val="00FA5F1D"/>
    <w:rsid w:val="00FA7C0B"/>
    <w:rsid w:val="00FB0F0E"/>
    <w:rsid w:val="00FB1C7A"/>
    <w:rsid w:val="00FB3BF6"/>
    <w:rsid w:val="00FB5BD2"/>
    <w:rsid w:val="00FB7030"/>
    <w:rsid w:val="00FC0BC9"/>
    <w:rsid w:val="00FC1915"/>
    <w:rsid w:val="00FC2E03"/>
    <w:rsid w:val="00FC4A1E"/>
    <w:rsid w:val="00FC6A10"/>
    <w:rsid w:val="00FD0B68"/>
    <w:rsid w:val="00FD4192"/>
    <w:rsid w:val="00FD4A03"/>
    <w:rsid w:val="00FD5F5A"/>
    <w:rsid w:val="00FD7B47"/>
    <w:rsid w:val="00FE0FC7"/>
    <w:rsid w:val="00FE2412"/>
    <w:rsid w:val="00FE2504"/>
    <w:rsid w:val="00FE44E4"/>
    <w:rsid w:val="00FE5C69"/>
    <w:rsid w:val="00FE7963"/>
    <w:rsid w:val="00FF085D"/>
    <w:rsid w:val="00FF6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A87A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C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A24E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5A27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13BF5"/>
    <w:pPr>
      <w:keepNext/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9"/>
    <w:qFormat/>
    <w:rsid w:val="00C51FF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13BF5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locked/>
    <w:rsid w:val="00272286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4E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B13BF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51FFF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B13BF5"/>
    <w:rPr>
      <w:rFonts w:ascii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86ACB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686AC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3B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rsid w:val="0088650A"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6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rsid w:val="0088650A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7">
    <w:name w:val="Название Знак"/>
    <w:basedOn w:val="a0"/>
    <w:link w:val="a8"/>
    <w:uiPriority w:val="99"/>
    <w:locked/>
    <w:rsid w:val="0088650A"/>
    <w:rPr>
      <w:rFonts w:ascii="Times New Roman" w:hAnsi="Times New Roman" w:cs="Times New Roman"/>
      <w:b/>
      <w:i/>
      <w:sz w:val="20"/>
      <w:szCs w:val="20"/>
      <w:lang w:eastAsia="ru-RU"/>
    </w:rPr>
  </w:style>
  <w:style w:type="paragraph" w:styleId="a8">
    <w:name w:val="Title"/>
    <w:basedOn w:val="a"/>
    <w:link w:val="a7"/>
    <w:uiPriority w:val="99"/>
    <w:qFormat/>
    <w:rsid w:val="0088650A"/>
    <w:pPr>
      <w:ind w:firstLine="2268"/>
      <w:jc w:val="center"/>
    </w:pPr>
    <w:rPr>
      <w:b/>
      <w:i/>
      <w:sz w:val="40"/>
      <w:szCs w:val="20"/>
    </w:rPr>
  </w:style>
  <w:style w:type="character" w:customStyle="1" w:styleId="TitleChar1">
    <w:name w:val="Title Char1"/>
    <w:basedOn w:val="a0"/>
    <w:uiPriority w:val="99"/>
    <w:locked/>
    <w:rsid w:val="007F1AE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9">
    <w:name w:val="Основной текст Знак"/>
    <w:basedOn w:val="a0"/>
    <w:link w:val="aa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iPriority w:val="99"/>
    <w:semiHidden/>
    <w:rsid w:val="0088650A"/>
    <w:pPr>
      <w:spacing w:after="120"/>
    </w:pPr>
  </w:style>
  <w:style w:type="character" w:customStyle="1" w:styleId="BodyTextChar1">
    <w:name w:val="Body Text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c"/>
    <w:uiPriority w:val="99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rsid w:val="0088650A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rsid w:val="0088650A"/>
    <w:pPr>
      <w:spacing w:after="120" w:line="480" w:lineRule="auto"/>
      <w:ind w:left="283"/>
    </w:pPr>
  </w:style>
  <w:style w:type="character" w:customStyle="1" w:styleId="BodyTextIndent2Char1">
    <w:name w:val="Body Text Indent 2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uiPriority w:val="99"/>
    <w:locked/>
    <w:rsid w:val="0088650A"/>
    <w:rPr>
      <w:rFonts w:ascii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1"/>
    <w:uiPriority w:val="99"/>
    <w:rsid w:val="0088650A"/>
    <w:pPr>
      <w:tabs>
        <w:tab w:val="left" w:pos="1080"/>
      </w:tabs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BodyTextIndent3Char1">
    <w:name w:val="Body Text Indent 3 Char1"/>
    <w:basedOn w:val="a0"/>
    <w:uiPriority w:val="99"/>
    <w:semiHidden/>
    <w:locked/>
    <w:rsid w:val="007F1AE9"/>
    <w:rPr>
      <w:rFonts w:ascii="Times New Roman" w:hAnsi="Times New Roman" w:cs="Times New Roman"/>
      <w:sz w:val="16"/>
      <w:szCs w:val="16"/>
    </w:rPr>
  </w:style>
  <w:style w:type="character" w:customStyle="1" w:styleId="ad">
    <w:name w:val="Текст выноски Знак"/>
    <w:basedOn w:val="a0"/>
    <w:link w:val="ae"/>
    <w:uiPriority w:val="99"/>
    <w:semiHidden/>
    <w:locked/>
    <w:rsid w:val="0088650A"/>
    <w:rPr>
      <w:rFonts w:ascii="Tahoma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rsid w:val="0088650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7F1AE9"/>
    <w:rPr>
      <w:rFonts w:ascii="Times New Roman" w:hAnsi="Times New Roman" w:cs="Times New Roman"/>
      <w:sz w:val="2"/>
    </w:rPr>
  </w:style>
  <w:style w:type="character" w:customStyle="1" w:styleId="6Exact">
    <w:name w:val="Основной текст (6) Exact Знак"/>
    <w:basedOn w:val="a0"/>
    <w:link w:val="6Exact0"/>
    <w:uiPriority w:val="99"/>
    <w:locked/>
    <w:rsid w:val="0088650A"/>
    <w:rPr>
      <w:rFonts w:ascii="Courier New" w:hAnsi="Courier New" w:cs="Courier New"/>
      <w:b/>
      <w:bCs/>
      <w:color w:val="000000"/>
      <w:spacing w:val="7"/>
      <w:sz w:val="13"/>
      <w:szCs w:val="13"/>
      <w:shd w:val="clear" w:color="auto" w:fill="FFFFFF"/>
    </w:rPr>
  </w:style>
  <w:style w:type="paragraph" w:customStyle="1" w:styleId="6Exact0">
    <w:name w:val="Основной текст (6) Exact"/>
    <w:basedOn w:val="a"/>
    <w:link w:val="6Exact"/>
    <w:uiPriority w:val="99"/>
    <w:rsid w:val="0088650A"/>
    <w:pPr>
      <w:widowControl w:val="0"/>
      <w:shd w:val="clear" w:color="auto" w:fill="FFFFFF"/>
      <w:spacing w:line="240" w:lineRule="atLeast"/>
    </w:pPr>
    <w:rPr>
      <w:rFonts w:ascii="Courier New" w:eastAsia="Calibri" w:hAnsi="Courier New" w:cs="Courier New"/>
      <w:b/>
      <w:bCs/>
      <w:color w:val="000000"/>
      <w:spacing w:val="7"/>
      <w:sz w:val="13"/>
      <w:szCs w:val="13"/>
      <w:lang w:eastAsia="en-US"/>
    </w:rPr>
  </w:style>
  <w:style w:type="character" w:customStyle="1" w:styleId="11">
    <w:name w:val="Основной текст1 Знак Знак"/>
    <w:basedOn w:val="a0"/>
    <w:link w:val="12"/>
    <w:uiPriority w:val="99"/>
    <w:locked/>
    <w:rsid w:val="0088650A"/>
    <w:rPr>
      <w:rFonts w:ascii="Century Schoolbook" w:hAnsi="Century Schoolbook" w:cs="Century Schoolbook"/>
      <w:color w:val="000000"/>
      <w:sz w:val="12"/>
      <w:szCs w:val="12"/>
      <w:shd w:val="clear" w:color="auto" w:fill="FFFFFF"/>
    </w:rPr>
  </w:style>
  <w:style w:type="paragraph" w:customStyle="1" w:styleId="12">
    <w:name w:val="Основной текст1 Знак"/>
    <w:basedOn w:val="a"/>
    <w:link w:val="11"/>
    <w:uiPriority w:val="99"/>
    <w:rsid w:val="0088650A"/>
    <w:pPr>
      <w:widowControl w:val="0"/>
      <w:shd w:val="clear" w:color="auto" w:fill="FFFFFF"/>
      <w:spacing w:before="480" w:line="326" w:lineRule="exact"/>
    </w:pPr>
    <w:rPr>
      <w:rFonts w:ascii="Century Schoolbook" w:eastAsia="Calibri" w:hAnsi="Century Schoolbook" w:cs="Century Schoolbook"/>
      <w:color w:val="000000"/>
      <w:sz w:val="12"/>
      <w:szCs w:val="12"/>
      <w:lang w:eastAsia="en-US"/>
    </w:rPr>
  </w:style>
  <w:style w:type="paragraph" w:customStyle="1" w:styleId="ConsPlusNormal">
    <w:name w:val="ConsPlusNormal"/>
    <w:rsid w:val="00E933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basedOn w:val="a0"/>
    <w:uiPriority w:val="99"/>
    <w:semiHidden/>
    <w:rsid w:val="006013EB"/>
    <w:rPr>
      <w:rFonts w:cs="Times New Roman"/>
      <w:color w:val="0000FF"/>
      <w:u w:val="single"/>
    </w:rPr>
  </w:style>
  <w:style w:type="character" w:styleId="af0">
    <w:name w:val="FollowedHyperlink"/>
    <w:basedOn w:val="a0"/>
    <w:uiPriority w:val="99"/>
    <w:semiHidden/>
    <w:rsid w:val="006013EB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6">
    <w:name w:val="xl66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013EB"/>
    <w:pPr>
      <w:spacing w:before="100" w:beforeAutospacing="1" w:after="100" w:afterAutospacing="1"/>
    </w:pPr>
  </w:style>
  <w:style w:type="paragraph" w:customStyle="1" w:styleId="xl72">
    <w:name w:val="xl72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8F4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99"/>
    <w:rsid w:val="008F45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uiPriority w:val="99"/>
    <w:rsid w:val="008F4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8F4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13">
    <w:name w:val="Основной текст1"/>
    <w:basedOn w:val="a"/>
    <w:uiPriority w:val="99"/>
    <w:rsid w:val="006D259C"/>
    <w:pPr>
      <w:widowControl w:val="0"/>
      <w:shd w:val="clear" w:color="auto" w:fill="FFFFFF"/>
      <w:spacing w:before="480" w:line="326" w:lineRule="exact"/>
    </w:pPr>
    <w:rPr>
      <w:rFonts w:ascii="Century Schoolbook" w:hAnsi="Century Schoolbook" w:cs="Century Schoolbook"/>
      <w:color w:val="000000"/>
      <w:sz w:val="12"/>
      <w:szCs w:val="12"/>
    </w:rPr>
  </w:style>
  <w:style w:type="character" w:customStyle="1" w:styleId="LucidaSansUnicode2">
    <w:name w:val="Основной текст + Lucida Sans Unicode2"/>
    <w:aliases w:val="4 pt"/>
    <w:uiPriority w:val="99"/>
    <w:rsid w:val="006D259C"/>
    <w:rPr>
      <w:rFonts w:ascii="Lucida Sans Unicode" w:hAnsi="Lucida Sans Unicode"/>
      <w:color w:val="000000"/>
      <w:spacing w:val="0"/>
      <w:w w:val="100"/>
      <w:position w:val="0"/>
      <w:sz w:val="8"/>
      <w:u w:val="none"/>
    </w:rPr>
  </w:style>
  <w:style w:type="paragraph" w:styleId="af1">
    <w:name w:val="No Spacing"/>
    <w:link w:val="af2"/>
    <w:qFormat/>
    <w:rsid w:val="007F1AE9"/>
    <w:rPr>
      <w:rFonts w:ascii="Times New Roman" w:eastAsia="Times New Roman" w:hAnsi="Times New Roman"/>
      <w:sz w:val="24"/>
      <w:szCs w:val="24"/>
    </w:rPr>
  </w:style>
  <w:style w:type="character" w:customStyle="1" w:styleId="14">
    <w:name w:val="Верхний колонтитул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5">
    <w:name w:val="Нижний колонтитул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6">
    <w:name w:val="Название Знак1"/>
    <w:basedOn w:val="a0"/>
    <w:uiPriority w:val="99"/>
    <w:rsid w:val="007F1AE9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7">
    <w:name w:val="Основной текст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с отступом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310">
    <w:name w:val="Основной текст с отступом 3 Знак1"/>
    <w:basedOn w:val="a0"/>
    <w:uiPriority w:val="99"/>
    <w:semiHidden/>
    <w:rsid w:val="007F1AE9"/>
    <w:rPr>
      <w:rFonts w:ascii="Times New Roman" w:hAnsi="Times New Roman" w:cs="Times New Roman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7F1AE9"/>
    <w:rPr>
      <w:rFonts w:ascii="Tahoma" w:hAnsi="Tahoma" w:cs="Tahoma"/>
      <w:sz w:val="16"/>
      <w:szCs w:val="16"/>
    </w:rPr>
  </w:style>
  <w:style w:type="paragraph" w:styleId="af3">
    <w:name w:val="List Paragraph"/>
    <w:basedOn w:val="a"/>
    <w:link w:val="af4"/>
    <w:uiPriority w:val="34"/>
    <w:qFormat/>
    <w:rsid w:val="007F1AE9"/>
    <w:pPr>
      <w:ind w:left="720"/>
      <w:contextualSpacing/>
    </w:pPr>
  </w:style>
  <w:style w:type="table" w:customStyle="1" w:styleId="TableStyle0">
    <w:name w:val="TableStyle0"/>
    <w:rsid w:val="00012337"/>
    <w:rPr>
      <w:rFonts w:ascii="Arial" w:eastAsia="Times New Roman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83">
    <w:name w:val="xl83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uiPriority w:val="99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91">
    <w:name w:val="xl91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4">
    <w:name w:val="xl94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uiPriority w:val="99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styleId="af5">
    <w:name w:val="Document Map"/>
    <w:basedOn w:val="a"/>
    <w:link w:val="af6"/>
    <w:uiPriority w:val="99"/>
    <w:semiHidden/>
    <w:rsid w:val="00A24ED4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A24ED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3B5CED"/>
    <w:pPr>
      <w:suppressAutoHyphens/>
      <w:spacing w:before="280" w:after="119"/>
    </w:pPr>
    <w:rPr>
      <w:color w:val="000000"/>
      <w:lang w:eastAsia="zh-CN"/>
    </w:rPr>
  </w:style>
  <w:style w:type="paragraph" w:customStyle="1" w:styleId="ConsPlusTitle">
    <w:name w:val="ConsPlusTitle"/>
    <w:rsid w:val="00036C3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f7">
    <w:name w:val="Table Grid"/>
    <w:basedOn w:val="a1"/>
    <w:uiPriority w:val="39"/>
    <w:locked/>
    <w:rsid w:val="0025514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Абзац списка Знак"/>
    <w:link w:val="af3"/>
    <w:uiPriority w:val="34"/>
    <w:locked/>
    <w:rsid w:val="0025514B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272286"/>
    <w:rPr>
      <w:rFonts w:asciiTheme="minorHAnsi" w:eastAsiaTheme="minorEastAsia" w:hAnsiTheme="minorHAnsi" w:cstheme="minorBidi"/>
      <w:b/>
      <w:bCs/>
    </w:rPr>
  </w:style>
  <w:style w:type="character" w:customStyle="1" w:styleId="20">
    <w:name w:val="Заголовок 2 Знак"/>
    <w:basedOn w:val="a0"/>
    <w:link w:val="2"/>
    <w:rsid w:val="005A273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lk">
    <w:name w:val="blk"/>
    <w:rsid w:val="005A2735"/>
  </w:style>
  <w:style w:type="character" w:customStyle="1" w:styleId="af2">
    <w:name w:val="Без интервала Знак"/>
    <w:link w:val="af1"/>
    <w:locked/>
    <w:rsid w:val="005A2735"/>
    <w:rPr>
      <w:rFonts w:ascii="Times New Roman" w:eastAsia="Times New Roman" w:hAnsi="Times New Roman"/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5A2735"/>
    <w:pPr>
      <w:spacing w:before="100" w:beforeAutospacing="1" w:after="100" w:afterAutospacing="1"/>
    </w:pPr>
  </w:style>
  <w:style w:type="character" w:customStyle="1" w:styleId="1a">
    <w:name w:val="Гиперссылка1"/>
    <w:rsid w:val="005A2735"/>
  </w:style>
  <w:style w:type="paragraph" w:customStyle="1" w:styleId="consplusnormal0">
    <w:name w:val="consplusnormal"/>
    <w:basedOn w:val="a"/>
    <w:rsid w:val="005A273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A2735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semiHidden/>
    <w:rsid w:val="005A2735"/>
    <w:pPr>
      <w:spacing w:before="100" w:beforeAutospacing="1" w:after="100" w:afterAutospacing="1"/>
    </w:pPr>
  </w:style>
  <w:style w:type="character" w:customStyle="1" w:styleId="41">
    <w:name w:val="Основной текст + 4"/>
    <w:aliases w:val="5 pt10,Интервал 0 pt54"/>
    <w:rsid w:val="005A2735"/>
    <w:rPr>
      <w:rFonts w:ascii="Times New Roman" w:hAnsi="Times New Roman" w:cs="Times New Roman"/>
      <w:spacing w:val="1"/>
      <w:sz w:val="9"/>
      <w:szCs w:val="9"/>
      <w:u w:val="none"/>
    </w:rPr>
  </w:style>
  <w:style w:type="paragraph" w:customStyle="1" w:styleId="TableParagraph">
    <w:name w:val="Table Paragraph"/>
    <w:basedOn w:val="a"/>
    <w:rsid w:val="005A2735"/>
    <w:pPr>
      <w:widowControl w:val="0"/>
      <w:suppressAutoHyphens/>
      <w:autoSpaceDE w:val="0"/>
    </w:pPr>
    <w:rPr>
      <w:rFonts w:eastAsia="Calibri"/>
      <w:sz w:val="22"/>
      <w:szCs w:val="22"/>
      <w:lang w:val="en-US" w:eastAsia="zh-CN"/>
    </w:rPr>
  </w:style>
  <w:style w:type="character" w:customStyle="1" w:styleId="1b">
    <w:name w:val="Заголовок №1_"/>
    <w:link w:val="1c"/>
    <w:locked/>
    <w:rsid w:val="005A2735"/>
    <w:rPr>
      <w:b/>
      <w:bCs/>
      <w:spacing w:val="2"/>
      <w:sz w:val="28"/>
      <w:szCs w:val="28"/>
      <w:shd w:val="clear" w:color="auto" w:fill="FFFFFF"/>
    </w:rPr>
  </w:style>
  <w:style w:type="paragraph" w:customStyle="1" w:styleId="1c">
    <w:name w:val="Заголовок №1"/>
    <w:basedOn w:val="a"/>
    <w:link w:val="1b"/>
    <w:rsid w:val="005A2735"/>
    <w:pPr>
      <w:widowControl w:val="0"/>
      <w:shd w:val="clear" w:color="auto" w:fill="FFFFFF"/>
      <w:spacing w:line="240" w:lineRule="atLeast"/>
      <w:jc w:val="center"/>
      <w:outlineLvl w:val="0"/>
    </w:pPr>
    <w:rPr>
      <w:rFonts w:ascii="Calibri" w:eastAsia="Calibri" w:hAnsi="Calibri"/>
      <w:b/>
      <w:bCs/>
      <w:spacing w:val="2"/>
      <w:sz w:val="28"/>
      <w:szCs w:val="28"/>
    </w:rPr>
  </w:style>
  <w:style w:type="character" w:customStyle="1" w:styleId="af9">
    <w:name w:val="Подпись к таблице_"/>
    <w:link w:val="afa"/>
    <w:locked/>
    <w:rsid w:val="005A2735"/>
    <w:rPr>
      <w:b/>
      <w:bCs/>
      <w:sz w:val="18"/>
      <w:szCs w:val="18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5A2735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sz w:val="18"/>
      <w:szCs w:val="18"/>
    </w:rPr>
  </w:style>
  <w:style w:type="character" w:customStyle="1" w:styleId="8">
    <w:name w:val="Основной текст + 8"/>
    <w:aliases w:val="5 pt"/>
    <w:rsid w:val="005A2735"/>
    <w:rPr>
      <w:rFonts w:ascii="Times New Roman" w:hAnsi="Times New Roman" w:cs="Times New Roman" w:hint="default"/>
      <w:strike w:val="0"/>
      <w:dstrike w:val="0"/>
      <w:spacing w:val="3"/>
      <w:sz w:val="17"/>
      <w:szCs w:val="17"/>
      <w:u w:val="none"/>
      <w:effect w:val="none"/>
      <w:lang w:bidi="ar-SA"/>
    </w:rPr>
  </w:style>
  <w:style w:type="character" w:customStyle="1" w:styleId="81">
    <w:name w:val="Основной текст + 81"/>
    <w:aliases w:val="5 pt1,Курсив,Интервал 0 pt"/>
    <w:rsid w:val="005A2735"/>
    <w:rPr>
      <w:rFonts w:ascii="Times New Roman" w:hAnsi="Times New Roman" w:cs="Times New Roman" w:hint="default"/>
      <w:i/>
      <w:iCs/>
      <w:strike w:val="0"/>
      <w:dstrike w:val="0"/>
      <w:noProof/>
      <w:spacing w:val="0"/>
      <w:sz w:val="17"/>
      <w:szCs w:val="17"/>
      <w:u w:val="none"/>
      <w:effect w:val="none"/>
      <w:lang w:bidi="ar-SA"/>
    </w:rPr>
  </w:style>
  <w:style w:type="paragraph" w:customStyle="1" w:styleId="msonormal0">
    <w:name w:val="msonormal"/>
    <w:basedOn w:val="a"/>
    <w:rsid w:val="005C519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C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A24E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5A27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13BF5"/>
    <w:pPr>
      <w:keepNext/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9"/>
    <w:qFormat/>
    <w:rsid w:val="00C51FF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13BF5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locked/>
    <w:rsid w:val="00272286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4E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B13BF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51FFF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B13BF5"/>
    <w:rPr>
      <w:rFonts w:ascii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86ACB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686AC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3B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rsid w:val="0088650A"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6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rsid w:val="0088650A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7">
    <w:name w:val="Название Знак"/>
    <w:basedOn w:val="a0"/>
    <w:link w:val="a8"/>
    <w:uiPriority w:val="99"/>
    <w:locked/>
    <w:rsid w:val="0088650A"/>
    <w:rPr>
      <w:rFonts w:ascii="Times New Roman" w:hAnsi="Times New Roman" w:cs="Times New Roman"/>
      <w:b/>
      <w:i/>
      <w:sz w:val="20"/>
      <w:szCs w:val="20"/>
      <w:lang w:eastAsia="ru-RU"/>
    </w:rPr>
  </w:style>
  <w:style w:type="paragraph" w:styleId="a8">
    <w:name w:val="Title"/>
    <w:basedOn w:val="a"/>
    <w:link w:val="a7"/>
    <w:uiPriority w:val="99"/>
    <w:qFormat/>
    <w:rsid w:val="0088650A"/>
    <w:pPr>
      <w:ind w:firstLine="2268"/>
      <w:jc w:val="center"/>
    </w:pPr>
    <w:rPr>
      <w:b/>
      <w:i/>
      <w:sz w:val="40"/>
      <w:szCs w:val="20"/>
    </w:rPr>
  </w:style>
  <w:style w:type="character" w:customStyle="1" w:styleId="TitleChar1">
    <w:name w:val="Title Char1"/>
    <w:basedOn w:val="a0"/>
    <w:uiPriority w:val="99"/>
    <w:locked/>
    <w:rsid w:val="007F1AE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9">
    <w:name w:val="Основной текст Знак"/>
    <w:basedOn w:val="a0"/>
    <w:link w:val="aa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iPriority w:val="99"/>
    <w:semiHidden/>
    <w:rsid w:val="0088650A"/>
    <w:pPr>
      <w:spacing w:after="120"/>
    </w:pPr>
  </w:style>
  <w:style w:type="character" w:customStyle="1" w:styleId="BodyTextChar1">
    <w:name w:val="Body Text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c"/>
    <w:uiPriority w:val="99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rsid w:val="0088650A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rsid w:val="0088650A"/>
    <w:pPr>
      <w:spacing w:after="120" w:line="480" w:lineRule="auto"/>
      <w:ind w:left="283"/>
    </w:pPr>
  </w:style>
  <w:style w:type="character" w:customStyle="1" w:styleId="BodyTextIndent2Char1">
    <w:name w:val="Body Text Indent 2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uiPriority w:val="99"/>
    <w:locked/>
    <w:rsid w:val="0088650A"/>
    <w:rPr>
      <w:rFonts w:ascii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1"/>
    <w:uiPriority w:val="99"/>
    <w:rsid w:val="0088650A"/>
    <w:pPr>
      <w:tabs>
        <w:tab w:val="left" w:pos="1080"/>
      </w:tabs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BodyTextIndent3Char1">
    <w:name w:val="Body Text Indent 3 Char1"/>
    <w:basedOn w:val="a0"/>
    <w:uiPriority w:val="99"/>
    <w:semiHidden/>
    <w:locked/>
    <w:rsid w:val="007F1AE9"/>
    <w:rPr>
      <w:rFonts w:ascii="Times New Roman" w:hAnsi="Times New Roman" w:cs="Times New Roman"/>
      <w:sz w:val="16"/>
      <w:szCs w:val="16"/>
    </w:rPr>
  </w:style>
  <w:style w:type="character" w:customStyle="1" w:styleId="ad">
    <w:name w:val="Текст выноски Знак"/>
    <w:basedOn w:val="a0"/>
    <w:link w:val="ae"/>
    <w:uiPriority w:val="99"/>
    <w:semiHidden/>
    <w:locked/>
    <w:rsid w:val="0088650A"/>
    <w:rPr>
      <w:rFonts w:ascii="Tahoma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rsid w:val="0088650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7F1AE9"/>
    <w:rPr>
      <w:rFonts w:ascii="Times New Roman" w:hAnsi="Times New Roman" w:cs="Times New Roman"/>
      <w:sz w:val="2"/>
    </w:rPr>
  </w:style>
  <w:style w:type="character" w:customStyle="1" w:styleId="6Exact">
    <w:name w:val="Основной текст (6) Exact Знак"/>
    <w:basedOn w:val="a0"/>
    <w:link w:val="6Exact0"/>
    <w:uiPriority w:val="99"/>
    <w:locked/>
    <w:rsid w:val="0088650A"/>
    <w:rPr>
      <w:rFonts w:ascii="Courier New" w:hAnsi="Courier New" w:cs="Courier New"/>
      <w:b/>
      <w:bCs/>
      <w:color w:val="000000"/>
      <w:spacing w:val="7"/>
      <w:sz w:val="13"/>
      <w:szCs w:val="13"/>
      <w:shd w:val="clear" w:color="auto" w:fill="FFFFFF"/>
    </w:rPr>
  </w:style>
  <w:style w:type="paragraph" w:customStyle="1" w:styleId="6Exact0">
    <w:name w:val="Основной текст (6) Exact"/>
    <w:basedOn w:val="a"/>
    <w:link w:val="6Exact"/>
    <w:uiPriority w:val="99"/>
    <w:rsid w:val="0088650A"/>
    <w:pPr>
      <w:widowControl w:val="0"/>
      <w:shd w:val="clear" w:color="auto" w:fill="FFFFFF"/>
      <w:spacing w:line="240" w:lineRule="atLeast"/>
    </w:pPr>
    <w:rPr>
      <w:rFonts w:ascii="Courier New" w:eastAsia="Calibri" w:hAnsi="Courier New" w:cs="Courier New"/>
      <w:b/>
      <w:bCs/>
      <w:color w:val="000000"/>
      <w:spacing w:val="7"/>
      <w:sz w:val="13"/>
      <w:szCs w:val="13"/>
      <w:lang w:eastAsia="en-US"/>
    </w:rPr>
  </w:style>
  <w:style w:type="character" w:customStyle="1" w:styleId="11">
    <w:name w:val="Основной текст1 Знак Знак"/>
    <w:basedOn w:val="a0"/>
    <w:link w:val="12"/>
    <w:uiPriority w:val="99"/>
    <w:locked/>
    <w:rsid w:val="0088650A"/>
    <w:rPr>
      <w:rFonts w:ascii="Century Schoolbook" w:hAnsi="Century Schoolbook" w:cs="Century Schoolbook"/>
      <w:color w:val="000000"/>
      <w:sz w:val="12"/>
      <w:szCs w:val="12"/>
      <w:shd w:val="clear" w:color="auto" w:fill="FFFFFF"/>
    </w:rPr>
  </w:style>
  <w:style w:type="paragraph" w:customStyle="1" w:styleId="12">
    <w:name w:val="Основной текст1 Знак"/>
    <w:basedOn w:val="a"/>
    <w:link w:val="11"/>
    <w:uiPriority w:val="99"/>
    <w:rsid w:val="0088650A"/>
    <w:pPr>
      <w:widowControl w:val="0"/>
      <w:shd w:val="clear" w:color="auto" w:fill="FFFFFF"/>
      <w:spacing w:before="480" w:line="326" w:lineRule="exact"/>
    </w:pPr>
    <w:rPr>
      <w:rFonts w:ascii="Century Schoolbook" w:eastAsia="Calibri" w:hAnsi="Century Schoolbook" w:cs="Century Schoolbook"/>
      <w:color w:val="000000"/>
      <w:sz w:val="12"/>
      <w:szCs w:val="12"/>
      <w:lang w:eastAsia="en-US"/>
    </w:rPr>
  </w:style>
  <w:style w:type="paragraph" w:customStyle="1" w:styleId="ConsPlusNormal">
    <w:name w:val="ConsPlusNormal"/>
    <w:rsid w:val="00E933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basedOn w:val="a0"/>
    <w:uiPriority w:val="99"/>
    <w:semiHidden/>
    <w:rsid w:val="006013EB"/>
    <w:rPr>
      <w:rFonts w:cs="Times New Roman"/>
      <w:color w:val="0000FF"/>
      <w:u w:val="single"/>
    </w:rPr>
  </w:style>
  <w:style w:type="character" w:styleId="af0">
    <w:name w:val="FollowedHyperlink"/>
    <w:basedOn w:val="a0"/>
    <w:uiPriority w:val="99"/>
    <w:semiHidden/>
    <w:rsid w:val="006013EB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6">
    <w:name w:val="xl66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013EB"/>
    <w:pPr>
      <w:spacing w:before="100" w:beforeAutospacing="1" w:after="100" w:afterAutospacing="1"/>
    </w:pPr>
  </w:style>
  <w:style w:type="paragraph" w:customStyle="1" w:styleId="xl72">
    <w:name w:val="xl72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8F4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99"/>
    <w:rsid w:val="008F45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uiPriority w:val="99"/>
    <w:rsid w:val="008F4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8F4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13">
    <w:name w:val="Основной текст1"/>
    <w:basedOn w:val="a"/>
    <w:uiPriority w:val="99"/>
    <w:rsid w:val="006D259C"/>
    <w:pPr>
      <w:widowControl w:val="0"/>
      <w:shd w:val="clear" w:color="auto" w:fill="FFFFFF"/>
      <w:spacing w:before="480" w:line="326" w:lineRule="exact"/>
    </w:pPr>
    <w:rPr>
      <w:rFonts w:ascii="Century Schoolbook" w:hAnsi="Century Schoolbook" w:cs="Century Schoolbook"/>
      <w:color w:val="000000"/>
      <w:sz w:val="12"/>
      <w:szCs w:val="12"/>
    </w:rPr>
  </w:style>
  <w:style w:type="character" w:customStyle="1" w:styleId="LucidaSansUnicode2">
    <w:name w:val="Основной текст + Lucida Sans Unicode2"/>
    <w:aliases w:val="4 pt"/>
    <w:uiPriority w:val="99"/>
    <w:rsid w:val="006D259C"/>
    <w:rPr>
      <w:rFonts w:ascii="Lucida Sans Unicode" w:hAnsi="Lucida Sans Unicode"/>
      <w:color w:val="000000"/>
      <w:spacing w:val="0"/>
      <w:w w:val="100"/>
      <w:position w:val="0"/>
      <w:sz w:val="8"/>
      <w:u w:val="none"/>
    </w:rPr>
  </w:style>
  <w:style w:type="paragraph" w:styleId="af1">
    <w:name w:val="No Spacing"/>
    <w:link w:val="af2"/>
    <w:qFormat/>
    <w:rsid w:val="007F1AE9"/>
    <w:rPr>
      <w:rFonts w:ascii="Times New Roman" w:eastAsia="Times New Roman" w:hAnsi="Times New Roman"/>
      <w:sz w:val="24"/>
      <w:szCs w:val="24"/>
    </w:rPr>
  </w:style>
  <w:style w:type="character" w:customStyle="1" w:styleId="14">
    <w:name w:val="Верхний колонтитул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5">
    <w:name w:val="Нижний колонтитул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6">
    <w:name w:val="Название Знак1"/>
    <w:basedOn w:val="a0"/>
    <w:uiPriority w:val="99"/>
    <w:rsid w:val="007F1AE9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7">
    <w:name w:val="Основной текст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с отступом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310">
    <w:name w:val="Основной текст с отступом 3 Знак1"/>
    <w:basedOn w:val="a0"/>
    <w:uiPriority w:val="99"/>
    <w:semiHidden/>
    <w:rsid w:val="007F1AE9"/>
    <w:rPr>
      <w:rFonts w:ascii="Times New Roman" w:hAnsi="Times New Roman" w:cs="Times New Roman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7F1AE9"/>
    <w:rPr>
      <w:rFonts w:ascii="Tahoma" w:hAnsi="Tahoma" w:cs="Tahoma"/>
      <w:sz w:val="16"/>
      <w:szCs w:val="16"/>
    </w:rPr>
  </w:style>
  <w:style w:type="paragraph" w:styleId="af3">
    <w:name w:val="List Paragraph"/>
    <w:basedOn w:val="a"/>
    <w:link w:val="af4"/>
    <w:uiPriority w:val="34"/>
    <w:qFormat/>
    <w:rsid w:val="007F1AE9"/>
    <w:pPr>
      <w:ind w:left="720"/>
      <w:contextualSpacing/>
    </w:pPr>
  </w:style>
  <w:style w:type="table" w:customStyle="1" w:styleId="TableStyle0">
    <w:name w:val="TableStyle0"/>
    <w:rsid w:val="00012337"/>
    <w:rPr>
      <w:rFonts w:ascii="Arial" w:eastAsia="Times New Roman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83">
    <w:name w:val="xl83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uiPriority w:val="99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91">
    <w:name w:val="xl91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4">
    <w:name w:val="xl94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uiPriority w:val="99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styleId="af5">
    <w:name w:val="Document Map"/>
    <w:basedOn w:val="a"/>
    <w:link w:val="af6"/>
    <w:uiPriority w:val="99"/>
    <w:semiHidden/>
    <w:rsid w:val="00A24ED4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A24ED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3B5CED"/>
    <w:pPr>
      <w:suppressAutoHyphens/>
      <w:spacing w:before="280" w:after="119"/>
    </w:pPr>
    <w:rPr>
      <w:color w:val="000000"/>
      <w:lang w:eastAsia="zh-CN"/>
    </w:rPr>
  </w:style>
  <w:style w:type="paragraph" w:customStyle="1" w:styleId="ConsPlusTitle">
    <w:name w:val="ConsPlusTitle"/>
    <w:rsid w:val="00036C3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f7">
    <w:name w:val="Table Grid"/>
    <w:basedOn w:val="a1"/>
    <w:uiPriority w:val="39"/>
    <w:locked/>
    <w:rsid w:val="0025514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Абзац списка Знак"/>
    <w:link w:val="af3"/>
    <w:uiPriority w:val="34"/>
    <w:locked/>
    <w:rsid w:val="0025514B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272286"/>
    <w:rPr>
      <w:rFonts w:asciiTheme="minorHAnsi" w:eastAsiaTheme="minorEastAsia" w:hAnsiTheme="minorHAnsi" w:cstheme="minorBidi"/>
      <w:b/>
      <w:bCs/>
    </w:rPr>
  </w:style>
  <w:style w:type="character" w:customStyle="1" w:styleId="20">
    <w:name w:val="Заголовок 2 Знак"/>
    <w:basedOn w:val="a0"/>
    <w:link w:val="2"/>
    <w:rsid w:val="005A273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lk">
    <w:name w:val="blk"/>
    <w:rsid w:val="005A2735"/>
  </w:style>
  <w:style w:type="character" w:customStyle="1" w:styleId="af2">
    <w:name w:val="Без интервала Знак"/>
    <w:link w:val="af1"/>
    <w:locked/>
    <w:rsid w:val="005A2735"/>
    <w:rPr>
      <w:rFonts w:ascii="Times New Roman" w:eastAsia="Times New Roman" w:hAnsi="Times New Roman"/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5A2735"/>
    <w:pPr>
      <w:spacing w:before="100" w:beforeAutospacing="1" w:after="100" w:afterAutospacing="1"/>
    </w:pPr>
  </w:style>
  <w:style w:type="character" w:customStyle="1" w:styleId="1a">
    <w:name w:val="Гиперссылка1"/>
    <w:rsid w:val="005A2735"/>
  </w:style>
  <w:style w:type="paragraph" w:customStyle="1" w:styleId="consplusnormal0">
    <w:name w:val="consplusnormal"/>
    <w:basedOn w:val="a"/>
    <w:rsid w:val="005A273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A2735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semiHidden/>
    <w:rsid w:val="005A2735"/>
    <w:pPr>
      <w:spacing w:before="100" w:beforeAutospacing="1" w:after="100" w:afterAutospacing="1"/>
    </w:pPr>
  </w:style>
  <w:style w:type="character" w:customStyle="1" w:styleId="41">
    <w:name w:val="Основной текст + 4"/>
    <w:aliases w:val="5 pt10,Интервал 0 pt54"/>
    <w:rsid w:val="005A2735"/>
    <w:rPr>
      <w:rFonts w:ascii="Times New Roman" w:hAnsi="Times New Roman" w:cs="Times New Roman"/>
      <w:spacing w:val="1"/>
      <w:sz w:val="9"/>
      <w:szCs w:val="9"/>
      <w:u w:val="none"/>
    </w:rPr>
  </w:style>
  <w:style w:type="paragraph" w:customStyle="1" w:styleId="TableParagraph">
    <w:name w:val="Table Paragraph"/>
    <w:basedOn w:val="a"/>
    <w:rsid w:val="005A2735"/>
    <w:pPr>
      <w:widowControl w:val="0"/>
      <w:suppressAutoHyphens/>
      <w:autoSpaceDE w:val="0"/>
    </w:pPr>
    <w:rPr>
      <w:rFonts w:eastAsia="Calibri"/>
      <w:sz w:val="22"/>
      <w:szCs w:val="22"/>
      <w:lang w:val="en-US" w:eastAsia="zh-CN"/>
    </w:rPr>
  </w:style>
  <w:style w:type="character" w:customStyle="1" w:styleId="1b">
    <w:name w:val="Заголовок №1_"/>
    <w:link w:val="1c"/>
    <w:locked/>
    <w:rsid w:val="005A2735"/>
    <w:rPr>
      <w:b/>
      <w:bCs/>
      <w:spacing w:val="2"/>
      <w:sz w:val="28"/>
      <w:szCs w:val="28"/>
      <w:shd w:val="clear" w:color="auto" w:fill="FFFFFF"/>
    </w:rPr>
  </w:style>
  <w:style w:type="paragraph" w:customStyle="1" w:styleId="1c">
    <w:name w:val="Заголовок №1"/>
    <w:basedOn w:val="a"/>
    <w:link w:val="1b"/>
    <w:rsid w:val="005A2735"/>
    <w:pPr>
      <w:widowControl w:val="0"/>
      <w:shd w:val="clear" w:color="auto" w:fill="FFFFFF"/>
      <w:spacing w:line="240" w:lineRule="atLeast"/>
      <w:jc w:val="center"/>
      <w:outlineLvl w:val="0"/>
    </w:pPr>
    <w:rPr>
      <w:rFonts w:ascii="Calibri" w:eastAsia="Calibri" w:hAnsi="Calibri"/>
      <w:b/>
      <w:bCs/>
      <w:spacing w:val="2"/>
      <w:sz w:val="28"/>
      <w:szCs w:val="28"/>
    </w:rPr>
  </w:style>
  <w:style w:type="character" w:customStyle="1" w:styleId="af9">
    <w:name w:val="Подпись к таблице_"/>
    <w:link w:val="afa"/>
    <w:locked/>
    <w:rsid w:val="005A2735"/>
    <w:rPr>
      <w:b/>
      <w:bCs/>
      <w:sz w:val="18"/>
      <w:szCs w:val="18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5A2735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sz w:val="18"/>
      <w:szCs w:val="18"/>
    </w:rPr>
  </w:style>
  <w:style w:type="character" w:customStyle="1" w:styleId="8">
    <w:name w:val="Основной текст + 8"/>
    <w:aliases w:val="5 pt"/>
    <w:rsid w:val="005A2735"/>
    <w:rPr>
      <w:rFonts w:ascii="Times New Roman" w:hAnsi="Times New Roman" w:cs="Times New Roman" w:hint="default"/>
      <w:strike w:val="0"/>
      <w:dstrike w:val="0"/>
      <w:spacing w:val="3"/>
      <w:sz w:val="17"/>
      <w:szCs w:val="17"/>
      <w:u w:val="none"/>
      <w:effect w:val="none"/>
      <w:lang w:bidi="ar-SA"/>
    </w:rPr>
  </w:style>
  <w:style w:type="character" w:customStyle="1" w:styleId="81">
    <w:name w:val="Основной текст + 81"/>
    <w:aliases w:val="5 pt1,Курсив,Интервал 0 pt"/>
    <w:rsid w:val="005A2735"/>
    <w:rPr>
      <w:rFonts w:ascii="Times New Roman" w:hAnsi="Times New Roman" w:cs="Times New Roman" w:hint="default"/>
      <w:i/>
      <w:iCs/>
      <w:strike w:val="0"/>
      <w:dstrike w:val="0"/>
      <w:noProof/>
      <w:spacing w:val="0"/>
      <w:sz w:val="17"/>
      <w:szCs w:val="17"/>
      <w:u w:val="none"/>
      <w:effect w:val="none"/>
      <w:lang w:bidi="ar-SA"/>
    </w:rPr>
  </w:style>
  <w:style w:type="paragraph" w:customStyle="1" w:styleId="msonormal0">
    <w:name w:val="msonormal"/>
    <w:basedOn w:val="a"/>
    <w:rsid w:val="005C51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.minjust.ru:8080/bigs/showDocument.html?id=8F21B21C-A408-42C4-B9FE-A939B863C84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avo.minjust.ru:8080/bigs/showDocument.html?id=96E20C02-1B12-465A-B64C-24AA9227000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minjust.ru:8080/bigs/showDocument.html?id=8F21B21C-A408-42C4-B9FE-A939B863C84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1200106990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docs.cntd.ru/document/12001069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42B50-BCC1-40DA-AABA-62C00D2E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12</Pages>
  <Words>42214</Words>
  <Characters>240621</Characters>
  <Application>Microsoft Office Word</Application>
  <DocSecurity>0</DocSecurity>
  <Lines>2005</Lines>
  <Paragraphs>5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ерова</dc:creator>
  <cp:keywords/>
  <dc:description/>
  <cp:lastModifiedBy>Рассудова</cp:lastModifiedBy>
  <cp:revision>24</cp:revision>
  <cp:lastPrinted>2022-01-10T08:38:00Z</cp:lastPrinted>
  <dcterms:created xsi:type="dcterms:W3CDTF">2021-12-28T07:26:00Z</dcterms:created>
  <dcterms:modified xsi:type="dcterms:W3CDTF">2022-04-27T06:39:00Z</dcterms:modified>
</cp:coreProperties>
</file>